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23E2" w14:textId="54283D8B" w:rsidR="00735FAA" w:rsidRPr="00FB7291" w:rsidRDefault="00735FAA" w:rsidP="00F926A9">
      <w:pPr>
        <w:snapToGrid w:val="0"/>
        <w:spacing w:afterLines="0"/>
        <w:ind w:leftChars="100" w:left="280"/>
        <w:jc w:val="center"/>
        <w:rPr>
          <w:rFonts w:ascii="標楷體" w:hAnsi="標楷體"/>
          <w:color w:val="000000"/>
          <w:sz w:val="40"/>
          <w:szCs w:val="40"/>
        </w:rPr>
      </w:pPr>
    </w:p>
    <w:p w14:paraId="22851BF2" w14:textId="77777777" w:rsidR="00F97DCA" w:rsidRPr="00FB7291" w:rsidRDefault="00F97DCA" w:rsidP="00735FAA">
      <w:pPr>
        <w:snapToGrid w:val="0"/>
        <w:spacing w:afterLines="0"/>
        <w:jc w:val="center"/>
        <w:rPr>
          <w:rFonts w:ascii="標楷體" w:hAnsi="標楷體"/>
          <w:color w:val="000000"/>
          <w:sz w:val="40"/>
          <w:szCs w:val="40"/>
        </w:rPr>
      </w:pPr>
    </w:p>
    <w:p w14:paraId="236C7D7E" w14:textId="59D149B8" w:rsidR="00512828" w:rsidRPr="00FB7291" w:rsidRDefault="00512828" w:rsidP="0051676C">
      <w:pPr>
        <w:snapToGrid w:val="0"/>
        <w:spacing w:afterLines="0"/>
        <w:jc w:val="center"/>
        <w:rPr>
          <w:rFonts w:ascii="標楷體" w:hAnsi="標楷體"/>
          <w:color w:val="000000"/>
          <w:sz w:val="36"/>
          <w:szCs w:val="36"/>
        </w:rPr>
      </w:pPr>
    </w:p>
    <w:p w14:paraId="70CC6E0D" w14:textId="77777777" w:rsidR="00B434AC" w:rsidRPr="006B3F27" w:rsidRDefault="00B434AC" w:rsidP="00B434AC">
      <w:pPr>
        <w:snapToGrid w:val="0"/>
        <w:spacing w:afterLines="0"/>
        <w:jc w:val="center"/>
        <w:rPr>
          <w:rFonts w:ascii="標楷體" w:hAnsi="標楷體"/>
          <w:sz w:val="36"/>
          <w:szCs w:val="36"/>
        </w:rPr>
      </w:pPr>
      <w:r w:rsidRPr="006B3F27">
        <w:rPr>
          <w:rFonts w:ascii="標楷體" w:hAnsi="標楷體" w:hint="eastAsia"/>
          <w:sz w:val="36"/>
          <w:szCs w:val="36"/>
        </w:rPr>
        <w:t>108年度臺北市政府個人電腦共同供應契約採購案</w:t>
      </w:r>
    </w:p>
    <w:p w14:paraId="6DA6E553" w14:textId="77777777" w:rsidR="00B434AC" w:rsidRPr="006B3F27" w:rsidRDefault="00B434AC" w:rsidP="00B434AC">
      <w:pPr>
        <w:snapToGrid w:val="0"/>
        <w:spacing w:afterLines="0"/>
        <w:jc w:val="center"/>
        <w:rPr>
          <w:rFonts w:ascii="標楷體" w:hAnsi="標楷體"/>
          <w:sz w:val="36"/>
          <w:szCs w:val="36"/>
        </w:rPr>
      </w:pPr>
      <w:r w:rsidRPr="006B3F27">
        <w:rPr>
          <w:rFonts w:ascii="標楷體" w:hAnsi="標楷體" w:hint="eastAsia"/>
          <w:sz w:val="36"/>
          <w:szCs w:val="36"/>
        </w:rPr>
        <w:t>(案號：1080122P0017)</w:t>
      </w:r>
    </w:p>
    <w:p w14:paraId="779A348A" w14:textId="2BC5A9B9" w:rsidR="00E617F7" w:rsidRPr="006B3F27" w:rsidRDefault="00B02732" w:rsidP="0051676C">
      <w:pPr>
        <w:snapToGrid w:val="0"/>
        <w:spacing w:afterLines="0"/>
        <w:jc w:val="center"/>
        <w:rPr>
          <w:rFonts w:ascii="標楷體" w:hAnsi="標楷體"/>
          <w:sz w:val="36"/>
        </w:rPr>
      </w:pPr>
      <w:r w:rsidRPr="006B3F27">
        <w:rPr>
          <w:rFonts w:ascii="標楷體" w:hAnsi="標楷體" w:hint="eastAsia"/>
          <w:sz w:val="36"/>
          <w:szCs w:val="36"/>
          <w:lang w:eastAsia="zh-HK"/>
        </w:rPr>
        <w:t>評選須知</w:t>
      </w:r>
    </w:p>
    <w:p w14:paraId="71DE89A4" w14:textId="77777777" w:rsidR="00E617F7" w:rsidRPr="00FB7291" w:rsidRDefault="00E617F7" w:rsidP="00E617F7">
      <w:pPr>
        <w:snapToGrid w:val="0"/>
        <w:spacing w:afterLines="0" w:line="240" w:lineRule="atLeast"/>
        <w:jc w:val="center"/>
        <w:rPr>
          <w:rFonts w:ascii="標楷體" w:hAnsi="標楷體"/>
          <w:sz w:val="36"/>
        </w:rPr>
      </w:pPr>
    </w:p>
    <w:p w14:paraId="01534DFF" w14:textId="77777777" w:rsidR="00E617F7" w:rsidRPr="00FB7291" w:rsidRDefault="00E617F7" w:rsidP="00E617F7">
      <w:pPr>
        <w:snapToGrid w:val="0"/>
        <w:spacing w:afterLines="0" w:line="240" w:lineRule="atLeast"/>
        <w:jc w:val="center"/>
        <w:rPr>
          <w:rFonts w:ascii="標楷體" w:hAnsi="標楷體"/>
          <w:sz w:val="36"/>
        </w:rPr>
      </w:pPr>
    </w:p>
    <w:p w14:paraId="1A5B8FBE" w14:textId="77777777" w:rsidR="00E617F7" w:rsidRPr="00FB7291" w:rsidRDefault="00E617F7" w:rsidP="00E617F7">
      <w:pPr>
        <w:snapToGrid w:val="0"/>
        <w:spacing w:afterLines="0" w:line="240" w:lineRule="atLeast"/>
        <w:jc w:val="center"/>
        <w:rPr>
          <w:rFonts w:ascii="標楷體" w:hAnsi="標楷體"/>
          <w:sz w:val="36"/>
        </w:rPr>
      </w:pPr>
    </w:p>
    <w:p w14:paraId="45A61921" w14:textId="77777777" w:rsidR="00E617F7" w:rsidRPr="00FB7291" w:rsidRDefault="00E617F7" w:rsidP="00E617F7">
      <w:pPr>
        <w:snapToGrid w:val="0"/>
        <w:spacing w:afterLines="0" w:line="240" w:lineRule="atLeast"/>
        <w:jc w:val="center"/>
        <w:rPr>
          <w:rFonts w:ascii="標楷體" w:hAnsi="標楷體"/>
          <w:sz w:val="36"/>
        </w:rPr>
      </w:pPr>
    </w:p>
    <w:p w14:paraId="101EEE2B" w14:textId="77777777" w:rsidR="00E617F7" w:rsidRPr="00FB7291" w:rsidRDefault="00E617F7" w:rsidP="00E617F7">
      <w:pPr>
        <w:snapToGrid w:val="0"/>
        <w:spacing w:afterLines="0" w:line="240" w:lineRule="atLeast"/>
        <w:jc w:val="center"/>
        <w:rPr>
          <w:rFonts w:ascii="標楷體" w:hAnsi="標楷體"/>
          <w:sz w:val="36"/>
        </w:rPr>
      </w:pPr>
    </w:p>
    <w:p w14:paraId="0DA39FAC" w14:textId="77777777" w:rsidR="00E617F7" w:rsidRPr="00FB7291" w:rsidRDefault="00E617F7" w:rsidP="00E617F7">
      <w:pPr>
        <w:snapToGrid w:val="0"/>
        <w:spacing w:afterLines="0" w:line="240" w:lineRule="atLeast"/>
        <w:jc w:val="center"/>
        <w:rPr>
          <w:rFonts w:ascii="標楷體" w:hAnsi="標楷體"/>
          <w:sz w:val="36"/>
        </w:rPr>
      </w:pPr>
    </w:p>
    <w:p w14:paraId="593137DD" w14:textId="77777777" w:rsidR="00E617F7" w:rsidRPr="00FB7291" w:rsidRDefault="00E617F7" w:rsidP="00E617F7">
      <w:pPr>
        <w:snapToGrid w:val="0"/>
        <w:spacing w:afterLines="0" w:line="240" w:lineRule="atLeast"/>
        <w:jc w:val="center"/>
        <w:rPr>
          <w:rFonts w:ascii="標楷體" w:hAnsi="標楷體"/>
          <w:sz w:val="36"/>
        </w:rPr>
      </w:pPr>
    </w:p>
    <w:p w14:paraId="503903D5" w14:textId="77777777" w:rsidR="00E617F7" w:rsidRPr="00FB7291" w:rsidRDefault="00E617F7" w:rsidP="00E617F7">
      <w:pPr>
        <w:snapToGrid w:val="0"/>
        <w:spacing w:afterLines="0" w:line="240" w:lineRule="atLeast"/>
        <w:jc w:val="center"/>
        <w:rPr>
          <w:rFonts w:ascii="標楷體" w:hAnsi="標楷體"/>
          <w:sz w:val="36"/>
        </w:rPr>
      </w:pPr>
    </w:p>
    <w:p w14:paraId="72404E9D" w14:textId="77777777" w:rsidR="00E617F7" w:rsidRPr="00FB7291" w:rsidRDefault="00E617F7" w:rsidP="00E617F7">
      <w:pPr>
        <w:snapToGrid w:val="0"/>
        <w:spacing w:afterLines="0" w:line="240" w:lineRule="atLeast"/>
        <w:jc w:val="center"/>
        <w:rPr>
          <w:rFonts w:ascii="標楷體" w:hAnsi="標楷體"/>
          <w:sz w:val="36"/>
        </w:rPr>
      </w:pPr>
    </w:p>
    <w:p w14:paraId="2814D872" w14:textId="77777777" w:rsidR="00E617F7" w:rsidRPr="00FB7291" w:rsidRDefault="00E617F7" w:rsidP="00E617F7">
      <w:pPr>
        <w:snapToGrid w:val="0"/>
        <w:spacing w:afterLines="0" w:line="240" w:lineRule="atLeast"/>
        <w:jc w:val="center"/>
        <w:rPr>
          <w:rFonts w:ascii="標楷體" w:hAnsi="標楷體"/>
          <w:sz w:val="36"/>
        </w:rPr>
      </w:pPr>
    </w:p>
    <w:p w14:paraId="7775A142" w14:textId="77777777" w:rsidR="00723D67" w:rsidRPr="00FB7291" w:rsidRDefault="00723D67" w:rsidP="00E617F7">
      <w:pPr>
        <w:snapToGrid w:val="0"/>
        <w:spacing w:afterLines="0" w:line="240" w:lineRule="atLeast"/>
        <w:jc w:val="center"/>
        <w:rPr>
          <w:rFonts w:ascii="標楷體" w:hAnsi="標楷體"/>
          <w:sz w:val="36"/>
        </w:rPr>
      </w:pPr>
    </w:p>
    <w:p w14:paraId="76B85F3A" w14:textId="77777777" w:rsidR="00723D67" w:rsidRPr="00FB7291" w:rsidRDefault="00723D67" w:rsidP="00E617F7">
      <w:pPr>
        <w:snapToGrid w:val="0"/>
        <w:spacing w:afterLines="0" w:line="240" w:lineRule="atLeast"/>
        <w:jc w:val="center"/>
        <w:rPr>
          <w:rFonts w:ascii="標楷體" w:hAnsi="標楷體"/>
          <w:sz w:val="36"/>
        </w:rPr>
      </w:pPr>
    </w:p>
    <w:p w14:paraId="1A2A36D3" w14:textId="77777777" w:rsidR="00723D67" w:rsidRPr="00FB7291" w:rsidRDefault="00723D67" w:rsidP="00E617F7">
      <w:pPr>
        <w:snapToGrid w:val="0"/>
        <w:spacing w:afterLines="0" w:line="240" w:lineRule="atLeast"/>
        <w:jc w:val="center"/>
        <w:rPr>
          <w:rFonts w:ascii="標楷體" w:hAnsi="標楷體"/>
          <w:sz w:val="36"/>
        </w:rPr>
      </w:pPr>
    </w:p>
    <w:p w14:paraId="42C0472F" w14:textId="77777777" w:rsidR="00E617F7" w:rsidRPr="00FB7291" w:rsidRDefault="00E617F7" w:rsidP="00E617F7">
      <w:pPr>
        <w:snapToGrid w:val="0"/>
        <w:spacing w:afterLines="0" w:line="240" w:lineRule="atLeast"/>
        <w:jc w:val="center"/>
        <w:rPr>
          <w:rFonts w:ascii="標楷體" w:hAnsi="標楷體"/>
          <w:sz w:val="36"/>
        </w:rPr>
      </w:pPr>
    </w:p>
    <w:p w14:paraId="6577B1A2" w14:textId="77777777" w:rsidR="00E617F7" w:rsidRPr="00FB7291" w:rsidRDefault="00E617F7" w:rsidP="00E617F7">
      <w:pPr>
        <w:snapToGrid w:val="0"/>
        <w:spacing w:afterLines="0" w:line="240" w:lineRule="atLeast"/>
        <w:jc w:val="center"/>
        <w:rPr>
          <w:rFonts w:ascii="標楷體" w:hAnsi="標楷體"/>
          <w:sz w:val="36"/>
        </w:rPr>
      </w:pPr>
    </w:p>
    <w:p w14:paraId="3BE692B5" w14:textId="77777777" w:rsidR="00E617F7" w:rsidRPr="00FB7291" w:rsidRDefault="00E617F7" w:rsidP="00E617F7">
      <w:pPr>
        <w:snapToGrid w:val="0"/>
        <w:spacing w:afterLines="0" w:line="240" w:lineRule="atLeast"/>
        <w:jc w:val="center"/>
        <w:rPr>
          <w:rFonts w:ascii="標楷體" w:hAnsi="標楷體"/>
          <w:sz w:val="36"/>
        </w:rPr>
      </w:pPr>
    </w:p>
    <w:p w14:paraId="342B55D7" w14:textId="77777777" w:rsidR="00735FAA" w:rsidRPr="00FB7291" w:rsidRDefault="00735FAA" w:rsidP="00E617F7">
      <w:pPr>
        <w:snapToGrid w:val="0"/>
        <w:spacing w:afterLines="0" w:line="240" w:lineRule="atLeast"/>
        <w:jc w:val="center"/>
        <w:rPr>
          <w:rFonts w:ascii="標楷體" w:hAnsi="標楷體"/>
          <w:sz w:val="36"/>
        </w:rPr>
      </w:pPr>
    </w:p>
    <w:p w14:paraId="14ABAFD6" w14:textId="34D1AEA7" w:rsidR="00E617F7" w:rsidRPr="00FB7291" w:rsidRDefault="00202233" w:rsidP="00E617F7">
      <w:pPr>
        <w:widowControl/>
        <w:spacing w:afterLines="0" w:after="0"/>
        <w:jc w:val="center"/>
        <w:rPr>
          <w:rFonts w:ascii="標楷體" w:hAnsi="標楷體"/>
          <w:sz w:val="40"/>
          <w:szCs w:val="40"/>
        </w:rPr>
      </w:pPr>
      <w:r w:rsidRPr="00FB7291">
        <w:rPr>
          <w:rFonts w:ascii="標楷體" w:hAnsi="標楷體" w:hint="eastAsia"/>
          <w:sz w:val="40"/>
          <w:szCs w:val="40"/>
        </w:rPr>
        <w:t>主辦機關：臺北市政府資訊局</w:t>
      </w:r>
    </w:p>
    <w:p w14:paraId="215AD0C0" w14:textId="77777777" w:rsidR="00FB7291" w:rsidRDefault="00FB7291" w:rsidP="00850659">
      <w:pPr>
        <w:pStyle w:val="af5"/>
        <w:spacing w:after="180"/>
        <w:rPr>
          <w:rFonts w:ascii="標楷體" w:hAnsi="標楷體"/>
          <w:sz w:val="28"/>
          <w:szCs w:val="28"/>
        </w:rPr>
      </w:pPr>
      <w:bookmarkStart w:id="0" w:name="_Toc403815443"/>
      <w:bookmarkStart w:id="1" w:name="_Toc403817977"/>
      <w:bookmarkStart w:id="2" w:name="_Toc403818238"/>
      <w:bookmarkStart w:id="3" w:name="_Toc403823599"/>
      <w:bookmarkStart w:id="4" w:name="_Toc403826871"/>
      <w:bookmarkStart w:id="5" w:name="_Toc403827010"/>
      <w:bookmarkStart w:id="6" w:name="_Toc403830000"/>
      <w:bookmarkStart w:id="7" w:name="_Toc403831814"/>
      <w:bookmarkStart w:id="8" w:name="_Toc405558006"/>
      <w:bookmarkStart w:id="9" w:name="_Toc405638344"/>
      <w:bookmarkStart w:id="10" w:name="_Toc405638640"/>
      <w:bookmarkStart w:id="11" w:name="_Toc405647313"/>
      <w:bookmarkStart w:id="12" w:name="_Toc405648103"/>
      <w:bookmarkStart w:id="13" w:name="_Toc405801381"/>
      <w:bookmarkStart w:id="14" w:name="_Toc405813407"/>
      <w:bookmarkStart w:id="15" w:name="_Toc405822608"/>
      <w:bookmarkStart w:id="16" w:name="_Toc405826103"/>
      <w:bookmarkStart w:id="17" w:name="_Toc405829276"/>
      <w:bookmarkStart w:id="18" w:name="_Toc405880108"/>
      <w:bookmarkStart w:id="19" w:name="_Toc405881504"/>
      <w:bookmarkStart w:id="20" w:name="_Toc405883644"/>
      <w:bookmarkStart w:id="21" w:name="_Toc405900043"/>
      <w:bookmarkStart w:id="22" w:name="_Toc405968979"/>
      <w:bookmarkStart w:id="23" w:name="_Toc405990816"/>
      <w:bookmarkStart w:id="24" w:name="_Toc406147172"/>
      <w:bookmarkStart w:id="25" w:name="_Toc406484605"/>
      <w:bookmarkStart w:id="26" w:name="_Toc406500012"/>
      <w:bookmarkStart w:id="27" w:name="_Toc406501844"/>
      <w:bookmarkStart w:id="28" w:name="_Toc406503407"/>
      <w:bookmarkStart w:id="29" w:name="_Toc406503768"/>
      <w:bookmarkStart w:id="30" w:name="_Toc406505736"/>
      <w:bookmarkStart w:id="31" w:name="_Toc435385112"/>
    </w:p>
    <w:p w14:paraId="2E95AB7D" w14:textId="77777777" w:rsidR="00557A3E" w:rsidRPr="00FB7291" w:rsidRDefault="00557A3E" w:rsidP="00850659">
      <w:pPr>
        <w:pStyle w:val="af5"/>
        <w:spacing w:after="180"/>
        <w:rPr>
          <w:rFonts w:ascii="標楷體" w:hAnsi="標楷體"/>
          <w:sz w:val="28"/>
          <w:szCs w:val="28"/>
        </w:rPr>
      </w:pPr>
      <w:bookmarkStart w:id="32" w:name="_Toc2525079"/>
      <w:r w:rsidRPr="00FB7291">
        <w:rPr>
          <w:rFonts w:ascii="標楷體" w:hAnsi="標楷體" w:hint="eastAsia"/>
          <w:sz w:val="28"/>
          <w:szCs w:val="28"/>
        </w:rPr>
        <w:lastRenderedPageBreak/>
        <w:t>目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D8CB534" w14:textId="77777777" w:rsidR="006E4CF5" w:rsidRDefault="00BE7793">
      <w:pPr>
        <w:pStyle w:val="17"/>
        <w:rPr>
          <w:rFonts w:asciiTheme="minorHAnsi" w:eastAsiaTheme="minorEastAsia" w:hAnsiTheme="minorHAnsi" w:cstheme="minorBidi"/>
          <w:kern w:val="2"/>
          <w:szCs w:val="22"/>
        </w:rPr>
      </w:pPr>
      <w:r w:rsidRPr="00FB7291">
        <w:fldChar w:fldCharType="begin"/>
      </w:r>
      <w:r w:rsidRPr="00FB7291">
        <w:instrText xml:space="preserve"> TOC \o "1-4" \h \z \u </w:instrText>
      </w:r>
      <w:r w:rsidRPr="00FB7291">
        <w:fldChar w:fldCharType="separate"/>
      </w:r>
      <w:hyperlink w:anchor="_Toc2525079" w:history="1">
        <w:r w:rsidR="006E4CF5" w:rsidRPr="00566502">
          <w:rPr>
            <w:rStyle w:val="af8"/>
            <w:rFonts w:hint="eastAsia"/>
          </w:rPr>
          <w:t>目</w:t>
        </w:r>
        <w:r w:rsidR="006E4CF5" w:rsidRPr="00566502">
          <w:rPr>
            <w:rStyle w:val="af8"/>
          </w:rPr>
          <w:t xml:space="preserve"> </w:t>
        </w:r>
        <w:r w:rsidR="006E4CF5" w:rsidRPr="00566502">
          <w:rPr>
            <w:rStyle w:val="af8"/>
            <w:rFonts w:hint="eastAsia"/>
          </w:rPr>
          <w:t>次</w:t>
        </w:r>
        <w:r w:rsidR="006E4CF5">
          <w:rPr>
            <w:webHidden/>
          </w:rPr>
          <w:tab/>
        </w:r>
        <w:r w:rsidR="006E4CF5">
          <w:rPr>
            <w:webHidden/>
          </w:rPr>
          <w:fldChar w:fldCharType="begin"/>
        </w:r>
        <w:r w:rsidR="006E4CF5">
          <w:rPr>
            <w:webHidden/>
          </w:rPr>
          <w:instrText xml:space="preserve"> PAGEREF _Toc2525079 \h </w:instrText>
        </w:r>
        <w:r w:rsidR="006E4CF5">
          <w:rPr>
            <w:webHidden/>
          </w:rPr>
        </w:r>
        <w:r w:rsidR="006E4CF5">
          <w:rPr>
            <w:webHidden/>
          </w:rPr>
          <w:fldChar w:fldCharType="separate"/>
        </w:r>
        <w:r w:rsidR="0035728F">
          <w:rPr>
            <w:webHidden/>
          </w:rPr>
          <w:t>II</w:t>
        </w:r>
        <w:r w:rsidR="006E4CF5">
          <w:rPr>
            <w:webHidden/>
          </w:rPr>
          <w:fldChar w:fldCharType="end"/>
        </w:r>
      </w:hyperlink>
    </w:p>
    <w:p w14:paraId="2A107AB6" w14:textId="77777777" w:rsidR="006E4CF5" w:rsidRDefault="00242A0D">
      <w:pPr>
        <w:pStyle w:val="23"/>
        <w:rPr>
          <w:rFonts w:asciiTheme="minorHAnsi" w:eastAsiaTheme="minorEastAsia" w:hAnsiTheme="minorHAnsi" w:cstheme="minorBidi"/>
          <w:noProof/>
          <w:kern w:val="2"/>
          <w:szCs w:val="22"/>
        </w:rPr>
      </w:pPr>
      <w:hyperlink w:anchor="_Toc2525080" w:history="1">
        <w:r w:rsidR="006E4CF5" w:rsidRPr="00566502">
          <w:rPr>
            <w:rStyle w:val="af8"/>
            <w:rFonts w:ascii="標楷體" w:hint="eastAsia"/>
            <w:noProof/>
            <w:snapToGrid w:val="0"/>
            <w:w w:val="0"/>
            <w:u w:color="000000"/>
          </w:rPr>
          <w:t>壹、法令依據</w:t>
        </w:r>
        <w:r w:rsidR="006E4CF5">
          <w:rPr>
            <w:noProof/>
            <w:webHidden/>
          </w:rPr>
          <w:tab/>
        </w:r>
        <w:r w:rsidR="006E4CF5">
          <w:rPr>
            <w:noProof/>
            <w:webHidden/>
          </w:rPr>
          <w:fldChar w:fldCharType="begin"/>
        </w:r>
        <w:r w:rsidR="006E4CF5">
          <w:rPr>
            <w:noProof/>
            <w:webHidden/>
          </w:rPr>
          <w:instrText xml:space="preserve"> PAGEREF _Toc2525080 \h </w:instrText>
        </w:r>
        <w:r w:rsidR="006E4CF5">
          <w:rPr>
            <w:noProof/>
            <w:webHidden/>
          </w:rPr>
        </w:r>
        <w:r w:rsidR="006E4CF5">
          <w:rPr>
            <w:noProof/>
            <w:webHidden/>
          </w:rPr>
          <w:fldChar w:fldCharType="separate"/>
        </w:r>
        <w:r w:rsidR="0035728F">
          <w:rPr>
            <w:noProof/>
            <w:webHidden/>
          </w:rPr>
          <w:t>1</w:t>
        </w:r>
        <w:r w:rsidR="006E4CF5">
          <w:rPr>
            <w:noProof/>
            <w:webHidden/>
          </w:rPr>
          <w:fldChar w:fldCharType="end"/>
        </w:r>
      </w:hyperlink>
    </w:p>
    <w:p w14:paraId="55406465" w14:textId="77777777" w:rsidR="006E4CF5" w:rsidRDefault="00242A0D">
      <w:pPr>
        <w:pStyle w:val="23"/>
        <w:rPr>
          <w:rFonts w:asciiTheme="minorHAnsi" w:eastAsiaTheme="minorEastAsia" w:hAnsiTheme="minorHAnsi" w:cstheme="minorBidi"/>
          <w:noProof/>
          <w:kern w:val="2"/>
          <w:szCs w:val="22"/>
        </w:rPr>
      </w:pPr>
      <w:hyperlink w:anchor="_Toc2525081" w:history="1">
        <w:r w:rsidR="006E4CF5" w:rsidRPr="00566502">
          <w:rPr>
            <w:rStyle w:val="af8"/>
            <w:rFonts w:ascii="標楷體" w:hint="eastAsia"/>
            <w:noProof/>
            <w:snapToGrid w:val="0"/>
            <w:w w:val="0"/>
            <w:u w:color="000000"/>
          </w:rPr>
          <w:t>貳、服務建議書撰擬原則</w:t>
        </w:r>
        <w:r w:rsidR="006E4CF5">
          <w:rPr>
            <w:noProof/>
            <w:webHidden/>
          </w:rPr>
          <w:tab/>
        </w:r>
        <w:r w:rsidR="006E4CF5">
          <w:rPr>
            <w:noProof/>
            <w:webHidden/>
          </w:rPr>
          <w:fldChar w:fldCharType="begin"/>
        </w:r>
        <w:r w:rsidR="006E4CF5">
          <w:rPr>
            <w:noProof/>
            <w:webHidden/>
          </w:rPr>
          <w:instrText xml:space="preserve"> PAGEREF _Toc2525081 \h </w:instrText>
        </w:r>
        <w:r w:rsidR="006E4CF5">
          <w:rPr>
            <w:noProof/>
            <w:webHidden/>
          </w:rPr>
        </w:r>
        <w:r w:rsidR="006E4CF5">
          <w:rPr>
            <w:noProof/>
            <w:webHidden/>
          </w:rPr>
          <w:fldChar w:fldCharType="separate"/>
        </w:r>
        <w:r w:rsidR="0035728F">
          <w:rPr>
            <w:noProof/>
            <w:webHidden/>
          </w:rPr>
          <w:t>1</w:t>
        </w:r>
        <w:r w:rsidR="006E4CF5">
          <w:rPr>
            <w:noProof/>
            <w:webHidden/>
          </w:rPr>
          <w:fldChar w:fldCharType="end"/>
        </w:r>
      </w:hyperlink>
    </w:p>
    <w:p w14:paraId="22584D16" w14:textId="77777777" w:rsidR="006E4CF5" w:rsidRDefault="00242A0D">
      <w:pPr>
        <w:pStyle w:val="23"/>
        <w:rPr>
          <w:rFonts w:asciiTheme="minorHAnsi" w:eastAsiaTheme="minorEastAsia" w:hAnsiTheme="minorHAnsi" w:cstheme="minorBidi"/>
          <w:noProof/>
          <w:kern w:val="2"/>
          <w:szCs w:val="22"/>
        </w:rPr>
      </w:pPr>
      <w:hyperlink w:anchor="_Toc2525082" w:history="1">
        <w:r w:rsidR="006E4CF5" w:rsidRPr="00566502">
          <w:rPr>
            <w:rStyle w:val="af8"/>
            <w:rFonts w:ascii="標楷體" w:hint="eastAsia"/>
            <w:noProof/>
            <w:snapToGrid w:val="0"/>
            <w:w w:val="0"/>
            <w:u w:color="000000"/>
            <w:lang w:eastAsia="zh-HK"/>
          </w:rPr>
          <w:t>參</w:t>
        </w:r>
        <w:r w:rsidR="006E4CF5" w:rsidRPr="00566502">
          <w:rPr>
            <w:rStyle w:val="af8"/>
            <w:rFonts w:ascii="標楷體" w:hint="eastAsia"/>
            <w:noProof/>
            <w:snapToGrid w:val="0"/>
            <w:w w:val="0"/>
            <w:u w:color="000000"/>
          </w:rPr>
          <w:t>、評選作業</w:t>
        </w:r>
        <w:r w:rsidR="006E4CF5">
          <w:rPr>
            <w:noProof/>
            <w:webHidden/>
          </w:rPr>
          <w:tab/>
        </w:r>
        <w:r w:rsidR="006E4CF5">
          <w:rPr>
            <w:noProof/>
            <w:webHidden/>
          </w:rPr>
          <w:fldChar w:fldCharType="begin"/>
        </w:r>
        <w:r w:rsidR="006E4CF5">
          <w:rPr>
            <w:noProof/>
            <w:webHidden/>
          </w:rPr>
          <w:instrText xml:space="preserve"> PAGEREF _Toc2525082 \h </w:instrText>
        </w:r>
        <w:r w:rsidR="006E4CF5">
          <w:rPr>
            <w:noProof/>
            <w:webHidden/>
          </w:rPr>
        </w:r>
        <w:r w:rsidR="006E4CF5">
          <w:rPr>
            <w:noProof/>
            <w:webHidden/>
          </w:rPr>
          <w:fldChar w:fldCharType="separate"/>
        </w:r>
        <w:r w:rsidR="0035728F">
          <w:rPr>
            <w:noProof/>
            <w:webHidden/>
          </w:rPr>
          <w:t>3</w:t>
        </w:r>
        <w:r w:rsidR="006E4CF5">
          <w:rPr>
            <w:noProof/>
            <w:webHidden/>
          </w:rPr>
          <w:fldChar w:fldCharType="end"/>
        </w:r>
      </w:hyperlink>
    </w:p>
    <w:p w14:paraId="30920907" w14:textId="77777777" w:rsidR="006E4CF5" w:rsidRDefault="00242A0D">
      <w:pPr>
        <w:pStyle w:val="32"/>
        <w:rPr>
          <w:rFonts w:asciiTheme="minorHAnsi" w:eastAsiaTheme="minorEastAsia" w:hAnsiTheme="minorHAnsi" w:cstheme="minorBidi"/>
          <w:noProof/>
          <w:kern w:val="2"/>
          <w:szCs w:val="22"/>
        </w:rPr>
      </w:pPr>
      <w:hyperlink w:anchor="_Toc2525083" w:history="1">
        <w:r w:rsidR="006E4CF5" w:rsidRPr="00566502">
          <w:rPr>
            <w:rStyle w:val="af8"/>
            <w:rFonts w:hAnsi="標楷體" w:hint="eastAsia"/>
            <w:noProof/>
          </w:rPr>
          <w:t>一、作業流程</w:t>
        </w:r>
        <w:r w:rsidR="006E4CF5">
          <w:rPr>
            <w:noProof/>
            <w:webHidden/>
          </w:rPr>
          <w:tab/>
        </w:r>
        <w:r w:rsidR="006E4CF5">
          <w:rPr>
            <w:noProof/>
            <w:webHidden/>
          </w:rPr>
          <w:fldChar w:fldCharType="begin"/>
        </w:r>
        <w:r w:rsidR="006E4CF5">
          <w:rPr>
            <w:noProof/>
            <w:webHidden/>
          </w:rPr>
          <w:instrText xml:space="preserve"> PAGEREF _Toc2525083 \h </w:instrText>
        </w:r>
        <w:r w:rsidR="006E4CF5">
          <w:rPr>
            <w:noProof/>
            <w:webHidden/>
          </w:rPr>
        </w:r>
        <w:r w:rsidR="006E4CF5">
          <w:rPr>
            <w:noProof/>
            <w:webHidden/>
          </w:rPr>
          <w:fldChar w:fldCharType="separate"/>
        </w:r>
        <w:r w:rsidR="0035728F">
          <w:rPr>
            <w:noProof/>
            <w:webHidden/>
          </w:rPr>
          <w:t>3</w:t>
        </w:r>
        <w:r w:rsidR="006E4CF5">
          <w:rPr>
            <w:noProof/>
            <w:webHidden/>
          </w:rPr>
          <w:fldChar w:fldCharType="end"/>
        </w:r>
      </w:hyperlink>
    </w:p>
    <w:p w14:paraId="6D7128AF" w14:textId="77777777" w:rsidR="006E4CF5" w:rsidRDefault="00242A0D">
      <w:pPr>
        <w:pStyle w:val="32"/>
        <w:rPr>
          <w:rFonts w:asciiTheme="minorHAnsi" w:eastAsiaTheme="minorEastAsia" w:hAnsiTheme="minorHAnsi" w:cstheme="minorBidi"/>
          <w:noProof/>
          <w:kern w:val="2"/>
          <w:szCs w:val="22"/>
        </w:rPr>
      </w:pPr>
      <w:hyperlink w:anchor="_Toc2525084" w:history="1">
        <w:r w:rsidR="006E4CF5" w:rsidRPr="00566502">
          <w:rPr>
            <w:rStyle w:val="af8"/>
            <w:rFonts w:hAnsi="標楷體" w:hint="eastAsia"/>
            <w:noProof/>
          </w:rPr>
          <w:t>二、評定方式</w:t>
        </w:r>
        <w:r w:rsidR="006E4CF5">
          <w:rPr>
            <w:noProof/>
            <w:webHidden/>
          </w:rPr>
          <w:tab/>
        </w:r>
        <w:r w:rsidR="006E4CF5">
          <w:rPr>
            <w:noProof/>
            <w:webHidden/>
          </w:rPr>
          <w:fldChar w:fldCharType="begin"/>
        </w:r>
        <w:r w:rsidR="006E4CF5">
          <w:rPr>
            <w:noProof/>
            <w:webHidden/>
          </w:rPr>
          <w:instrText xml:space="preserve"> PAGEREF _Toc2525084 \h </w:instrText>
        </w:r>
        <w:r w:rsidR="006E4CF5">
          <w:rPr>
            <w:noProof/>
            <w:webHidden/>
          </w:rPr>
        </w:r>
        <w:r w:rsidR="006E4CF5">
          <w:rPr>
            <w:noProof/>
            <w:webHidden/>
          </w:rPr>
          <w:fldChar w:fldCharType="separate"/>
        </w:r>
        <w:r w:rsidR="0035728F">
          <w:rPr>
            <w:noProof/>
            <w:webHidden/>
          </w:rPr>
          <w:t>4</w:t>
        </w:r>
        <w:r w:rsidR="006E4CF5">
          <w:rPr>
            <w:noProof/>
            <w:webHidden/>
          </w:rPr>
          <w:fldChar w:fldCharType="end"/>
        </w:r>
      </w:hyperlink>
    </w:p>
    <w:p w14:paraId="2932A4EE" w14:textId="77777777" w:rsidR="006E4CF5" w:rsidRDefault="00242A0D">
      <w:pPr>
        <w:pStyle w:val="32"/>
        <w:rPr>
          <w:rFonts w:asciiTheme="minorHAnsi" w:eastAsiaTheme="minorEastAsia" w:hAnsiTheme="minorHAnsi" w:cstheme="minorBidi"/>
          <w:noProof/>
          <w:kern w:val="2"/>
          <w:szCs w:val="22"/>
        </w:rPr>
      </w:pPr>
      <w:hyperlink w:anchor="_Toc2525085" w:history="1">
        <w:r w:rsidR="006E4CF5" w:rsidRPr="00566502">
          <w:rPr>
            <w:rStyle w:val="af8"/>
            <w:rFonts w:hAnsi="標楷體" w:hint="eastAsia"/>
            <w:noProof/>
          </w:rPr>
          <w:t>三、評選項目</w:t>
        </w:r>
        <w:r w:rsidR="006E4CF5">
          <w:rPr>
            <w:noProof/>
            <w:webHidden/>
          </w:rPr>
          <w:tab/>
        </w:r>
        <w:r w:rsidR="006E4CF5">
          <w:rPr>
            <w:noProof/>
            <w:webHidden/>
          </w:rPr>
          <w:fldChar w:fldCharType="begin"/>
        </w:r>
        <w:r w:rsidR="006E4CF5">
          <w:rPr>
            <w:noProof/>
            <w:webHidden/>
          </w:rPr>
          <w:instrText xml:space="preserve"> PAGEREF _Toc2525085 \h </w:instrText>
        </w:r>
        <w:r w:rsidR="006E4CF5">
          <w:rPr>
            <w:noProof/>
            <w:webHidden/>
          </w:rPr>
        </w:r>
        <w:r w:rsidR="006E4CF5">
          <w:rPr>
            <w:noProof/>
            <w:webHidden/>
          </w:rPr>
          <w:fldChar w:fldCharType="separate"/>
        </w:r>
        <w:r w:rsidR="0035728F">
          <w:rPr>
            <w:noProof/>
            <w:webHidden/>
          </w:rPr>
          <w:t>4</w:t>
        </w:r>
        <w:r w:rsidR="006E4CF5">
          <w:rPr>
            <w:noProof/>
            <w:webHidden/>
          </w:rPr>
          <w:fldChar w:fldCharType="end"/>
        </w:r>
      </w:hyperlink>
    </w:p>
    <w:p w14:paraId="16EE12C2" w14:textId="77777777" w:rsidR="006E4CF5" w:rsidRDefault="00242A0D">
      <w:pPr>
        <w:pStyle w:val="32"/>
        <w:rPr>
          <w:rFonts w:asciiTheme="minorHAnsi" w:eastAsiaTheme="minorEastAsia" w:hAnsiTheme="minorHAnsi" w:cstheme="minorBidi"/>
          <w:noProof/>
          <w:kern w:val="2"/>
          <w:szCs w:val="22"/>
        </w:rPr>
      </w:pPr>
      <w:hyperlink w:anchor="_Toc2525086" w:history="1">
        <w:r w:rsidR="006E4CF5" w:rsidRPr="00566502">
          <w:rPr>
            <w:rStyle w:val="af8"/>
            <w:rFonts w:hAnsi="標楷體" w:hint="eastAsia"/>
            <w:noProof/>
          </w:rPr>
          <w:t>四、簡報</w:t>
        </w:r>
        <w:r w:rsidR="006E4CF5">
          <w:rPr>
            <w:noProof/>
            <w:webHidden/>
          </w:rPr>
          <w:tab/>
        </w:r>
        <w:r w:rsidR="006E4CF5">
          <w:rPr>
            <w:noProof/>
            <w:webHidden/>
          </w:rPr>
          <w:fldChar w:fldCharType="begin"/>
        </w:r>
        <w:r w:rsidR="006E4CF5">
          <w:rPr>
            <w:noProof/>
            <w:webHidden/>
          </w:rPr>
          <w:instrText xml:space="preserve"> PAGEREF _Toc2525086 \h </w:instrText>
        </w:r>
        <w:r w:rsidR="006E4CF5">
          <w:rPr>
            <w:noProof/>
            <w:webHidden/>
          </w:rPr>
        </w:r>
        <w:r w:rsidR="006E4CF5">
          <w:rPr>
            <w:noProof/>
            <w:webHidden/>
          </w:rPr>
          <w:fldChar w:fldCharType="separate"/>
        </w:r>
        <w:r w:rsidR="0035728F">
          <w:rPr>
            <w:noProof/>
            <w:webHidden/>
          </w:rPr>
          <w:t>4</w:t>
        </w:r>
        <w:r w:rsidR="006E4CF5">
          <w:rPr>
            <w:noProof/>
            <w:webHidden/>
          </w:rPr>
          <w:fldChar w:fldCharType="end"/>
        </w:r>
      </w:hyperlink>
    </w:p>
    <w:p w14:paraId="46525D37" w14:textId="77777777" w:rsidR="006E4CF5" w:rsidRDefault="00242A0D">
      <w:pPr>
        <w:pStyle w:val="32"/>
        <w:rPr>
          <w:rFonts w:asciiTheme="minorHAnsi" w:eastAsiaTheme="minorEastAsia" w:hAnsiTheme="minorHAnsi" w:cstheme="minorBidi"/>
          <w:noProof/>
          <w:kern w:val="2"/>
          <w:szCs w:val="22"/>
        </w:rPr>
      </w:pPr>
      <w:hyperlink w:anchor="_Toc2525087" w:history="1">
        <w:r w:rsidR="006E4CF5" w:rsidRPr="00566502">
          <w:rPr>
            <w:rStyle w:val="af8"/>
            <w:rFonts w:hAnsi="標楷體" w:hint="eastAsia"/>
            <w:noProof/>
          </w:rPr>
          <w:t>五、評選會議</w:t>
        </w:r>
        <w:r w:rsidR="006E4CF5">
          <w:rPr>
            <w:noProof/>
            <w:webHidden/>
          </w:rPr>
          <w:tab/>
        </w:r>
        <w:r w:rsidR="006E4CF5">
          <w:rPr>
            <w:noProof/>
            <w:webHidden/>
          </w:rPr>
          <w:fldChar w:fldCharType="begin"/>
        </w:r>
        <w:r w:rsidR="006E4CF5">
          <w:rPr>
            <w:noProof/>
            <w:webHidden/>
          </w:rPr>
          <w:instrText xml:space="preserve"> PAGEREF _Toc2525087 \h </w:instrText>
        </w:r>
        <w:r w:rsidR="006E4CF5">
          <w:rPr>
            <w:noProof/>
            <w:webHidden/>
          </w:rPr>
        </w:r>
        <w:r w:rsidR="006E4CF5">
          <w:rPr>
            <w:noProof/>
            <w:webHidden/>
          </w:rPr>
          <w:fldChar w:fldCharType="separate"/>
        </w:r>
        <w:r w:rsidR="0035728F">
          <w:rPr>
            <w:noProof/>
            <w:webHidden/>
          </w:rPr>
          <w:t>5</w:t>
        </w:r>
        <w:r w:rsidR="006E4CF5">
          <w:rPr>
            <w:noProof/>
            <w:webHidden/>
          </w:rPr>
          <w:fldChar w:fldCharType="end"/>
        </w:r>
      </w:hyperlink>
    </w:p>
    <w:p w14:paraId="60CEDE6C" w14:textId="77777777" w:rsidR="006E4CF5" w:rsidRDefault="00242A0D">
      <w:pPr>
        <w:pStyle w:val="32"/>
        <w:rPr>
          <w:rFonts w:asciiTheme="minorHAnsi" w:eastAsiaTheme="minorEastAsia" w:hAnsiTheme="minorHAnsi" w:cstheme="minorBidi"/>
          <w:noProof/>
          <w:kern w:val="2"/>
          <w:szCs w:val="22"/>
        </w:rPr>
      </w:pPr>
      <w:hyperlink w:anchor="_Toc2525088" w:history="1">
        <w:r w:rsidR="006E4CF5" w:rsidRPr="00566502">
          <w:rPr>
            <w:rStyle w:val="af8"/>
            <w:rFonts w:hAnsi="標楷體" w:hint="eastAsia"/>
            <w:noProof/>
          </w:rPr>
          <w:t>六、評選結果</w:t>
        </w:r>
        <w:r w:rsidR="006E4CF5">
          <w:rPr>
            <w:noProof/>
            <w:webHidden/>
          </w:rPr>
          <w:tab/>
        </w:r>
        <w:r w:rsidR="006E4CF5">
          <w:rPr>
            <w:noProof/>
            <w:webHidden/>
          </w:rPr>
          <w:fldChar w:fldCharType="begin"/>
        </w:r>
        <w:r w:rsidR="006E4CF5">
          <w:rPr>
            <w:noProof/>
            <w:webHidden/>
          </w:rPr>
          <w:instrText xml:space="preserve"> PAGEREF _Toc2525088 \h </w:instrText>
        </w:r>
        <w:r w:rsidR="006E4CF5">
          <w:rPr>
            <w:noProof/>
            <w:webHidden/>
          </w:rPr>
        </w:r>
        <w:r w:rsidR="006E4CF5">
          <w:rPr>
            <w:noProof/>
            <w:webHidden/>
          </w:rPr>
          <w:fldChar w:fldCharType="separate"/>
        </w:r>
        <w:r w:rsidR="0035728F">
          <w:rPr>
            <w:noProof/>
            <w:webHidden/>
          </w:rPr>
          <w:t>6</w:t>
        </w:r>
        <w:r w:rsidR="006E4CF5">
          <w:rPr>
            <w:noProof/>
            <w:webHidden/>
          </w:rPr>
          <w:fldChar w:fldCharType="end"/>
        </w:r>
      </w:hyperlink>
    </w:p>
    <w:p w14:paraId="7B37AE19" w14:textId="77777777" w:rsidR="006E4CF5" w:rsidRDefault="00242A0D">
      <w:pPr>
        <w:pStyle w:val="23"/>
        <w:rPr>
          <w:rFonts w:asciiTheme="minorHAnsi" w:eastAsiaTheme="minorEastAsia" w:hAnsiTheme="minorHAnsi" w:cstheme="minorBidi"/>
          <w:noProof/>
          <w:kern w:val="2"/>
          <w:szCs w:val="22"/>
        </w:rPr>
      </w:pPr>
      <w:hyperlink w:anchor="_Toc2525089" w:history="1">
        <w:r w:rsidR="006E4CF5" w:rsidRPr="00566502">
          <w:rPr>
            <w:rStyle w:val="af8"/>
            <w:rFonts w:ascii="標楷體" w:hint="eastAsia"/>
            <w:noProof/>
            <w:snapToGrid w:val="0"/>
            <w:w w:val="0"/>
            <w:u w:color="000000"/>
            <w:lang w:eastAsia="zh-HK"/>
          </w:rPr>
          <w:t>肆</w:t>
        </w:r>
        <w:r w:rsidR="006E4CF5" w:rsidRPr="00566502">
          <w:rPr>
            <w:rStyle w:val="af8"/>
            <w:rFonts w:ascii="標楷體" w:hint="eastAsia"/>
            <w:noProof/>
            <w:snapToGrid w:val="0"/>
            <w:w w:val="0"/>
            <w:u w:color="000000"/>
          </w:rPr>
          <w:t>、決標原則與作業</w:t>
        </w:r>
        <w:r w:rsidR="006E4CF5">
          <w:rPr>
            <w:noProof/>
            <w:webHidden/>
          </w:rPr>
          <w:tab/>
        </w:r>
        <w:r w:rsidR="006E4CF5">
          <w:rPr>
            <w:noProof/>
            <w:webHidden/>
          </w:rPr>
          <w:fldChar w:fldCharType="begin"/>
        </w:r>
        <w:r w:rsidR="006E4CF5">
          <w:rPr>
            <w:noProof/>
            <w:webHidden/>
          </w:rPr>
          <w:instrText xml:space="preserve"> PAGEREF _Toc2525089 \h </w:instrText>
        </w:r>
        <w:r w:rsidR="006E4CF5">
          <w:rPr>
            <w:noProof/>
            <w:webHidden/>
          </w:rPr>
        </w:r>
        <w:r w:rsidR="006E4CF5">
          <w:rPr>
            <w:noProof/>
            <w:webHidden/>
          </w:rPr>
          <w:fldChar w:fldCharType="separate"/>
        </w:r>
        <w:r w:rsidR="0035728F">
          <w:rPr>
            <w:noProof/>
            <w:webHidden/>
          </w:rPr>
          <w:t>7</w:t>
        </w:r>
        <w:r w:rsidR="006E4CF5">
          <w:rPr>
            <w:noProof/>
            <w:webHidden/>
          </w:rPr>
          <w:fldChar w:fldCharType="end"/>
        </w:r>
      </w:hyperlink>
    </w:p>
    <w:p w14:paraId="221EDF42" w14:textId="77777777" w:rsidR="006E4CF5" w:rsidRDefault="00242A0D">
      <w:pPr>
        <w:pStyle w:val="23"/>
        <w:rPr>
          <w:rFonts w:asciiTheme="minorHAnsi" w:eastAsiaTheme="minorEastAsia" w:hAnsiTheme="minorHAnsi" w:cstheme="minorBidi"/>
          <w:noProof/>
          <w:kern w:val="2"/>
          <w:szCs w:val="22"/>
        </w:rPr>
      </w:pPr>
      <w:hyperlink w:anchor="_Toc2525090" w:history="1">
        <w:r w:rsidR="006E4CF5" w:rsidRPr="00566502">
          <w:rPr>
            <w:rStyle w:val="af8"/>
            <w:rFonts w:ascii="標楷體" w:hint="eastAsia"/>
            <w:noProof/>
            <w:snapToGrid w:val="0"/>
            <w:w w:val="0"/>
            <w:u w:color="000000"/>
            <w:lang w:eastAsia="zh-HK"/>
          </w:rPr>
          <w:t>伍</w:t>
        </w:r>
        <w:r w:rsidR="006E4CF5" w:rsidRPr="00566502">
          <w:rPr>
            <w:rStyle w:val="af8"/>
            <w:rFonts w:ascii="標楷體" w:hint="eastAsia"/>
            <w:noProof/>
            <w:snapToGrid w:val="0"/>
            <w:w w:val="0"/>
            <w:u w:color="000000"/>
          </w:rPr>
          <w:t>、其他注意事項</w:t>
        </w:r>
        <w:r w:rsidR="006E4CF5">
          <w:rPr>
            <w:noProof/>
            <w:webHidden/>
          </w:rPr>
          <w:tab/>
        </w:r>
        <w:r w:rsidR="006E4CF5">
          <w:rPr>
            <w:noProof/>
            <w:webHidden/>
          </w:rPr>
          <w:fldChar w:fldCharType="begin"/>
        </w:r>
        <w:r w:rsidR="006E4CF5">
          <w:rPr>
            <w:noProof/>
            <w:webHidden/>
          </w:rPr>
          <w:instrText xml:space="preserve"> PAGEREF _Toc2525090 \h </w:instrText>
        </w:r>
        <w:r w:rsidR="006E4CF5">
          <w:rPr>
            <w:noProof/>
            <w:webHidden/>
          </w:rPr>
        </w:r>
        <w:r w:rsidR="006E4CF5">
          <w:rPr>
            <w:noProof/>
            <w:webHidden/>
          </w:rPr>
          <w:fldChar w:fldCharType="separate"/>
        </w:r>
        <w:r w:rsidR="0035728F">
          <w:rPr>
            <w:noProof/>
            <w:webHidden/>
          </w:rPr>
          <w:t>7</w:t>
        </w:r>
        <w:r w:rsidR="006E4CF5">
          <w:rPr>
            <w:noProof/>
            <w:webHidden/>
          </w:rPr>
          <w:fldChar w:fldCharType="end"/>
        </w:r>
      </w:hyperlink>
    </w:p>
    <w:p w14:paraId="1567A94B" w14:textId="77777777" w:rsidR="006E4CF5" w:rsidRDefault="00242A0D">
      <w:pPr>
        <w:pStyle w:val="17"/>
        <w:rPr>
          <w:rFonts w:asciiTheme="minorHAnsi" w:eastAsiaTheme="minorEastAsia" w:hAnsiTheme="minorHAnsi" w:cstheme="minorBidi"/>
          <w:kern w:val="2"/>
          <w:szCs w:val="22"/>
        </w:rPr>
      </w:pPr>
      <w:hyperlink w:anchor="_Toc2525091" w:history="1">
        <w:r w:rsidR="006E4CF5" w:rsidRPr="00566502">
          <w:rPr>
            <w:rStyle w:val="af8"/>
            <w:rFonts w:hint="eastAsia"/>
          </w:rPr>
          <w:t>附件</w:t>
        </w:r>
        <w:r w:rsidR="006E4CF5" w:rsidRPr="00566502">
          <w:rPr>
            <w:rStyle w:val="af8"/>
          </w:rPr>
          <w:t xml:space="preserve">1 </w:t>
        </w:r>
        <w:r w:rsidR="006E4CF5" w:rsidRPr="00566502">
          <w:rPr>
            <w:rStyle w:val="af8"/>
            <w:rFonts w:hint="eastAsia"/>
          </w:rPr>
          <w:t>評選評分表</w:t>
        </w:r>
        <w:r w:rsidR="006E4CF5">
          <w:rPr>
            <w:webHidden/>
          </w:rPr>
          <w:tab/>
        </w:r>
        <w:r w:rsidR="006E4CF5">
          <w:rPr>
            <w:webHidden/>
          </w:rPr>
          <w:fldChar w:fldCharType="begin"/>
        </w:r>
        <w:r w:rsidR="006E4CF5">
          <w:rPr>
            <w:webHidden/>
          </w:rPr>
          <w:instrText xml:space="preserve"> PAGEREF _Toc2525091 \h </w:instrText>
        </w:r>
        <w:r w:rsidR="006E4CF5">
          <w:rPr>
            <w:webHidden/>
          </w:rPr>
        </w:r>
        <w:r w:rsidR="006E4CF5">
          <w:rPr>
            <w:webHidden/>
          </w:rPr>
          <w:fldChar w:fldCharType="separate"/>
        </w:r>
        <w:r w:rsidR="0035728F">
          <w:rPr>
            <w:webHidden/>
          </w:rPr>
          <w:t>9</w:t>
        </w:r>
        <w:r w:rsidR="006E4CF5">
          <w:rPr>
            <w:webHidden/>
          </w:rPr>
          <w:fldChar w:fldCharType="end"/>
        </w:r>
      </w:hyperlink>
    </w:p>
    <w:p w14:paraId="44D64C35" w14:textId="77777777" w:rsidR="006E4CF5" w:rsidRDefault="00242A0D">
      <w:pPr>
        <w:pStyle w:val="17"/>
        <w:rPr>
          <w:rFonts w:asciiTheme="minorHAnsi" w:eastAsiaTheme="minorEastAsia" w:hAnsiTheme="minorHAnsi" w:cstheme="minorBidi"/>
          <w:kern w:val="2"/>
          <w:szCs w:val="22"/>
        </w:rPr>
      </w:pPr>
      <w:hyperlink w:anchor="_Toc2525092" w:history="1">
        <w:r w:rsidR="006E4CF5" w:rsidRPr="00566502">
          <w:rPr>
            <w:rStyle w:val="af8"/>
            <w:rFonts w:hint="eastAsia"/>
          </w:rPr>
          <w:t>附件</w:t>
        </w:r>
        <w:r w:rsidR="006E4CF5" w:rsidRPr="00566502">
          <w:rPr>
            <w:rStyle w:val="af8"/>
          </w:rPr>
          <w:t xml:space="preserve">2 </w:t>
        </w:r>
        <w:r w:rsidR="006E4CF5" w:rsidRPr="00566502">
          <w:rPr>
            <w:rStyle w:val="af8"/>
            <w:rFonts w:hint="eastAsia"/>
          </w:rPr>
          <w:t>評選意見表</w:t>
        </w:r>
        <w:r w:rsidR="006E4CF5">
          <w:rPr>
            <w:webHidden/>
          </w:rPr>
          <w:tab/>
        </w:r>
        <w:r w:rsidR="006E4CF5">
          <w:rPr>
            <w:webHidden/>
          </w:rPr>
          <w:fldChar w:fldCharType="begin"/>
        </w:r>
        <w:r w:rsidR="006E4CF5">
          <w:rPr>
            <w:webHidden/>
          </w:rPr>
          <w:instrText xml:space="preserve"> PAGEREF _Toc2525092 \h </w:instrText>
        </w:r>
        <w:r w:rsidR="006E4CF5">
          <w:rPr>
            <w:webHidden/>
          </w:rPr>
        </w:r>
        <w:r w:rsidR="006E4CF5">
          <w:rPr>
            <w:webHidden/>
          </w:rPr>
          <w:fldChar w:fldCharType="separate"/>
        </w:r>
        <w:r w:rsidR="0035728F">
          <w:rPr>
            <w:webHidden/>
          </w:rPr>
          <w:t>10</w:t>
        </w:r>
        <w:r w:rsidR="006E4CF5">
          <w:rPr>
            <w:webHidden/>
          </w:rPr>
          <w:fldChar w:fldCharType="end"/>
        </w:r>
      </w:hyperlink>
    </w:p>
    <w:p w14:paraId="6C365C4D" w14:textId="77777777" w:rsidR="006E4CF5" w:rsidRDefault="00242A0D">
      <w:pPr>
        <w:pStyle w:val="17"/>
        <w:rPr>
          <w:rFonts w:asciiTheme="minorHAnsi" w:eastAsiaTheme="minorEastAsia" w:hAnsiTheme="minorHAnsi" w:cstheme="minorBidi"/>
          <w:kern w:val="2"/>
          <w:szCs w:val="22"/>
        </w:rPr>
      </w:pPr>
      <w:hyperlink w:anchor="_Toc2525093" w:history="1">
        <w:r w:rsidR="006E4CF5" w:rsidRPr="00566502">
          <w:rPr>
            <w:rStyle w:val="af8"/>
            <w:rFonts w:hint="eastAsia"/>
          </w:rPr>
          <w:t>附件</w:t>
        </w:r>
        <w:r w:rsidR="006E4CF5" w:rsidRPr="00566502">
          <w:rPr>
            <w:rStyle w:val="af8"/>
          </w:rPr>
          <w:t>3</w:t>
        </w:r>
        <w:r w:rsidR="006E4CF5" w:rsidRPr="00566502">
          <w:rPr>
            <w:rStyle w:val="af8"/>
            <w:rFonts w:hint="eastAsia"/>
          </w:rPr>
          <w:t xml:space="preserve">　評選總表</w:t>
        </w:r>
        <w:r w:rsidR="006E4CF5">
          <w:rPr>
            <w:webHidden/>
          </w:rPr>
          <w:tab/>
        </w:r>
        <w:r w:rsidR="006E4CF5">
          <w:rPr>
            <w:webHidden/>
          </w:rPr>
          <w:fldChar w:fldCharType="begin"/>
        </w:r>
        <w:r w:rsidR="006E4CF5">
          <w:rPr>
            <w:webHidden/>
          </w:rPr>
          <w:instrText xml:space="preserve"> PAGEREF _Toc2525093 \h </w:instrText>
        </w:r>
        <w:r w:rsidR="006E4CF5">
          <w:rPr>
            <w:webHidden/>
          </w:rPr>
        </w:r>
        <w:r w:rsidR="006E4CF5">
          <w:rPr>
            <w:webHidden/>
          </w:rPr>
          <w:fldChar w:fldCharType="separate"/>
        </w:r>
        <w:r w:rsidR="0035728F">
          <w:rPr>
            <w:webHidden/>
          </w:rPr>
          <w:t>11</w:t>
        </w:r>
        <w:r w:rsidR="006E4CF5">
          <w:rPr>
            <w:webHidden/>
          </w:rPr>
          <w:fldChar w:fldCharType="end"/>
        </w:r>
      </w:hyperlink>
    </w:p>
    <w:p w14:paraId="7C7FE803" w14:textId="77777777" w:rsidR="006E4CF5" w:rsidRDefault="00242A0D">
      <w:pPr>
        <w:pStyle w:val="17"/>
        <w:rPr>
          <w:rFonts w:asciiTheme="minorHAnsi" w:eastAsiaTheme="minorEastAsia" w:hAnsiTheme="minorHAnsi" w:cstheme="minorBidi"/>
          <w:kern w:val="2"/>
          <w:szCs w:val="22"/>
        </w:rPr>
      </w:pPr>
      <w:hyperlink w:anchor="_Toc2525094" w:history="1">
        <w:r w:rsidR="006E4CF5" w:rsidRPr="00566502">
          <w:rPr>
            <w:rStyle w:val="af8"/>
            <w:rFonts w:hint="eastAsia"/>
          </w:rPr>
          <w:t>附件</w:t>
        </w:r>
        <w:r w:rsidR="006E4CF5" w:rsidRPr="00566502">
          <w:rPr>
            <w:rStyle w:val="af8"/>
          </w:rPr>
          <w:t xml:space="preserve">4 </w:t>
        </w:r>
        <w:r w:rsidR="006E4CF5" w:rsidRPr="00566502">
          <w:rPr>
            <w:rStyle w:val="af8"/>
            <w:rFonts w:hint="eastAsia"/>
          </w:rPr>
          <w:t>服務建議書製作大綱</w:t>
        </w:r>
        <w:r w:rsidR="006E4CF5">
          <w:rPr>
            <w:webHidden/>
          </w:rPr>
          <w:tab/>
        </w:r>
        <w:r w:rsidR="006E4CF5">
          <w:rPr>
            <w:webHidden/>
          </w:rPr>
          <w:fldChar w:fldCharType="begin"/>
        </w:r>
        <w:r w:rsidR="006E4CF5">
          <w:rPr>
            <w:webHidden/>
          </w:rPr>
          <w:instrText xml:space="preserve"> PAGEREF _Toc2525094 \h </w:instrText>
        </w:r>
        <w:r w:rsidR="006E4CF5">
          <w:rPr>
            <w:webHidden/>
          </w:rPr>
        </w:r>
        <w:r w:rsidR="006E4CF5">
          <w:rPr>
            <w:webHidden/>
          </w:rPr>
          <w:fldChar w:fldCharType="separate"/>
        </w:r>
        <w:r w:rsidR="0035728F">
          <w:rPr>
            <w:webHidden/>
          </w:rPr>
          <w:t>13</w:t>
        </w:r>
        <w:r w:rsidR="006E4CF5">
          <w:rPr>
            <w:webHidden/>
          </w:rPr>
          <w:fldChar w:fldCharType="end"/>
        </w:r>
      </w:hyperlink>
    </w:p>
    <w:p w14:paraId="125A3CD4" w14:textId="4B4C4496" w:rsidR="00DB1833" w:rsidRPr="00FB7291" w:rsidRDefault="00BE7793" w:rsidP="00DB1833">
      <w:pPr>
        <w:tabs>
          <w:tab w:val="left" w:pos="75"/>
        </w:tabs>
        <w:spacing w:after="180"/>
        <w:rPr>
          <w:rFonts w:ascii="標楷體" w:hAnsi="標楷體"/>
          <w:sz w:val="24"/>
          <w:szCs w:val="24"/>
        </w:rPr>
        <w:sectPr w:rsidR="00DB1833" w:rsidRPr="00FB7291" w:rsidSect="00F10147">
          <w:headerReference w:type="even" r:id="rId11"/>
          <w:headerReference w:type="default" r:id="rId12"/>
          <w:footerReference w:type="default" r:id="rId13"/>
          <w:headerReference w:type="first" r:id="rId14"/>
          <w:type w:val="oddPage"/>
          <w:pgSz w:w="11906" w:h="16838" w:code="9"/>
          <w:pgMar w:top="1701" w:right="1134" w:bottom="1701" w:left="1701" w:header="851" w:footer="0" w:gutter="0"/>
          <w:pgNumType w:fmt="upperRoman" w:start="1"/>
          <w:cols w:space="425"/>
          <w:docGrid w:type="linesAndChars" w:linePitch="360"/>
        </w:sectPr>
      </w:pPr>
      <w:r w:rsidRPr="00FB7291">
        <w:rPr>
          <w:rFonts w:ascii="標楷體" w:hAnsi="標楷體"/>
          <w:noProof/>
          <w:sz w:val="24"/>
          <w:szCs w:val="24"/>
        </w:rPr>
        <w:fldChar w:fldCharType="end"/>
      </w:r>
    </w:p>
    <w:p w14:paraId="1B92A476" w14:textId="2A1CC2F6" w:rsidR="00B02732" w:rsidRPr="00FB7291" w:rsidRDefault="003F7107" w:rsidP="00B02732">
      <w:pPr>
        <w:spacing w:afterLines="0" w:after="0"/>
        <w:jc w:val="right"/>
        <w:rPr>
          <w:rFonts w:ascii="標楷體" w:hAnsi="標楷體"/>
          <w:sz w:val="22"/>
          <w:szCs w:val="24"/>
          <w:lang w:eastAsia="zh-HK"/>
        </w:rPr>
      </w:pPr>
      <w:bookmarkStart w:id="33" w:name="_Toc435385138"/>
      <w:bookmarkStart w:id="34" w:name="_Toc464637050"/>
      <w:r w:rsidRPr="00FB7291">
        <w:rPr>
          <w:rFonts w:ascii="標楷體" w:hAnsi="標楷體"/>
          <w:sz w:val="24"/>
          <w:szCs w:val="24"/>
          <w:lang w:eastAsia="zh-HK"/>
        </w:rPr>
        <w:lastRenderedPageBreak/>
        <w:t xml:space="preserve"> </w:t>
      </w:r>
      <w:r w:rsidR="0007730F" w:rsidRPr="00FB7291">
        <w:rPr>
          <w:rFonts w:ascii="標楷體" w:hAnsi="標楷體" w:hint="eastAsia"/>
          <w:sz w:val="24"/>
        </w:rPr>
        <w:t>〔</w:t>
      </w:r>
      <w:r w:rsidR="0007730F" w:rsidRPr="00FB7291">
        <w:rPr>
          <w:rFonts w:ascii="標楷體" w:hAnsi="標楷體"/>
          <w:sz w:val="24"/>
        </w:rPr>
        <w:t>V</w:t>
      </w:r>
      <w:r w:rsidR="009A7F06" w:rsidRPr="00FB7291">
        <w:rPr>
          <w:rFonts w:ascii="標楷體" w:hAnsi="標楷體" w:hint="eastAsia"/>
          <w:sz w:val="24"/>
        </w:rPr>
        <w:t xml:space="preserve"> </w:t>
      </w:r>
      <w:r w:rsidR="0007730F" w:rsidRPr="00FB7291">
        <w:rPr>
          <w:rFonts w:ascii="標楷體" w:hAnsi="標楷體"/>
          <w:sz w:val="24"/>
        </w:rPr>
        <w:t>107/</w:t>
      </w:r>
      <w:r w:rsidR="00167D7D" w:rsidRPr="00FB7291">
        <w:rPr>
          <w:rFonts w:ascii="標楷體" w:hAnsi="標楷體" w:hint="eastAsia"/>
          <w:sz w:val="24"/>
        </w:rPr>
        <w:t>1</w:t>
      </w:r>
      <w:r w:rsidR="000F3767" w:rsidRPr="00FB7291">
        <w:rPr>
          <w:rFonts w:ascii="標楷體" w:hAnsi="標楷體" w:hint="eastAsia"/>
          <w:sz w:val="24"/>
        </w:rPr>
        <w:t>1</w:t>
      </w:r>
      <w:r w:rsidR="0007730F" w:rsidRPr="00FB7291">
        <w:rPr>
          <w:rFonts w:ascii="標楷體" w:hAnsi="標楷體" w:hint="eastAsia"/>
          <w:sz w:val="24"/>
        </w:rPr>
        <w:t>〕</w:t>
      </w:r>
    </w:p>
    <w:p w14:paraId="03997119" w14:textId="77777777" w:rsidR="00B02732" w:rsidRPr="00FB7291" w:rsidRDefault="00B02732" w:rsidP="00FE2EC3">
      <w:pPr>
        <w:pStyle w:val="RFP2"/>
        <w:spacing w:after="190"/>
        <w:jc w:val="both"/>
        <w:rPr>
          <w:rFonts w:ascii="標楷體"/>
          <w:snapToGrid w:val="0"/>
          <w:w w:val="0"/>
          <w:u w:color="000000"/>
        </w:rPr>
      </w:pPr>
      <w:bookmarkStart w:id="35" w:name="_Toc2525080"/>
      <w:r w:rsidRPr="00FB7291">
        <w:rPr>
          <w:rFonts w:ascii="標楷體" w:hint="eastAsia"/>
          <w:snapToGrid w:val="0"/>
          <w:w w:val="0"/>
          <w:u w:color="000000"/>
        </w:rPr>
        <w:t>壹、法令依據</w:t>
      </w:r>
      <w:bookmarkEnd w:id="35"/>
    </w:p>
    <w:p w14:paraId="309483E8" w14:textId="4B7796D2" w:rsidR="00B02732" w:rsidRPr="00FB7291" w:rsidRDefault="00B02732" w:rsidP="00FE2EC3">
      <w:pPr>
        <w:spacing w:after="190"/>
        <w:ind w:firstLineChars="200" w:firstLine="480"/>
        <w:rPr>
          <w:rFonts w:ascii="標楷體" w:hAnsi="標楷體"/>
          <w:sz w:val="24"/>
          <w:szCs w:val="24"/>
        </w:rPr>
      </w:pPr>
      <w:r w:rsidRPr="00FB7291">
        <w:rPr>
          <w:rFonts w:ascii="標楷體" w:hAnsi="標楷體" w:hint="eastAsia"/>
          <w:sz w:val="24"/>
          <w:szCs w:val="24"/>
        </w:rPr>
        <w:t>本案本機關依「採購評選委員會組織準則」成立評選委員會，並依「採購評選委員會審議規則」、投標須知，及「最有利標評選辦法」等相關規定辦理評選。</w:t>
      </w:r>
    </w:p>
    <w:p w14:paraId="4C951B1F" w14:textId="77777777" w:rsidR="00B02732" w:rsidRPr="00FB7291" w:rsidRDefault="00B02732" w:rsidP="00FE2EC3">
      <w:pPr>
        <w:pStyle w:val="RFP2"/>
        <w:spacing w:after="190"/>
        <w:jc w:val="both"/>
        <w:rPr>
          <w:rFonts w:ascii="標楷體"/>
          <w:snapToGrid w:val="0"/>
          <w:w w:val="0"/>
          <w:u w:color="000000"/>
        </w:rPr>
      </w:pPr>
      <w:bookmarkStart w:id="36" w:name="_Toc446520558"/>
      <w:bookmarkStart w:id="37" w:name="_Toc2525081"/>
      <w:r w:rsidRPr="00FB7291">
        <w:rPr>
          <w:rFonts w:ascii="標楷體" w:hint="eastAsia"/>
          <w:snapToGrid w:val="0"/>
          <w:w w:val="0"/>
          <w:u w:color="000000"/>
        </w:rPr>
        <w:t>貳、服務建議書撰擬原則</w:t>
      </w:r>
      <w:bookmarkEnd w:id="36"/>
      <w:bookmarkEnd w:id="37"/>
    </w:p>
    <w:p w14:paraId="107E6125" w14:textId="77777777" w:rsidR="0068395D" w:rsidRPr="00FB7291" w:rsidRDefault="0068395D" w:rsidP="00FE2EC3">
      <w:pPr>
        <w:spacing w:after="190"/>
        <w:ind w:firstLineChars="200" w:firstLine="480"/>
        <w:rPr>
          <w:rFonts w:ascii="標楷體" w:hAnsi="標楷體"/>
          <w:sz w:val="24"/>
          <w:szCs w:val="24"/>
        </w:rPr>
      </w:pPr>
      <w:r w:rsidRPr="00FB7291">
        <w:rPr>
          <w:rFonts w:ascii="標楷體" w:hAnsi="標楷體" w:hint="eastAsia"/>
          <w:sz w:val="24"/>
          <w:szCs w:val="24"/>
        </w:rPr>
        <w:t>投標廠商提送服務建議書內容，應依本案招標文件規定之服務範圍及項目研擬，按下列規定撰寫，決標後並列為契約附件之一：</w:t>
      </w:r>
    </w:p>
    <w:p w14:paraId="2A23083C" w14:textId="5F55AC93" w:rsidR="00B86479" w:rsidRPr="00FB7291" w:rsidRDefault="0068395D"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本文及附件</w:t>
      </w:r>
      <w:r w:rsidR="00DD676B" w:rsidRPr="00FB7291">
        <w:rPr>
          <w:rFonts w:ascii="標楷體" w:eastAsia="標楷體" w:hAnsi="標楷體" w:hint="eastAsia"/>
          <w:b/>
          <w:szCs w:val="24"/>
        </w:rPr>
        <w:t>得</w:t>
      </w:r>
      <w:r w:rsidRPr="00FB7291">
        <w:rPr>
          <w:rFonts w:ascii="標楷體" w:eastAsia="標楷體" w:hAnsi="標楷體" w:hint="eastAsia"/>
          <w:b/>
          <w:szCs w:val="24"/>
        </w:rPr>
        <w:t>分</w:t>
      </w:r>
      <w:r w:rsidR="00467BC4">
        <w:rPr>
          <w:rFonts w:ascii="標楷體" w:eastAsia="標楷體" w:hAnsi="標楷體" w:hint="eastAsia"/>
          <w:b/>
          <w:szCs w:val="24"/>
        </w:rPr>
        <w:t>開</w:t>
      </w:r>
      <w:r w:rsidRPr="00FB7291">
        <w:rPr>
          <w:rFonts w:ascii="標楷體" w:eastAsia="標楷體" w:hAnsi="標楷體" w:hint="eastAsia"/>
          <w:b/>
          <w:szCs w:val="24"/>
        </w:rPr>
        <w:t>裝訂</w:t>
      </w:r>
      <w:r w:rsidRPr="00FB7291">
        <w:rPr>
          <w:rFonts w:ascii="標楷體" w:eastAsia="標楷體" w:hAnsi="標楷體" w:hint="eastAsia"/>
          <w:szCs w:val="24"/>
        </w:rPr>
        <w:t>，封面分別於「服務建議書」文字下註明「（本文</w:t>
      </w:r>
      <w:r w:rsidRPr="00FB7291">
        <w:rPr>
          <w:rFonts w:ascii="標楷體" w:eastAsia="標楷體" w:hAnsi="標楷體"/>
          <w:szCs w:val="24"/>
        </w:rPr>
        <w:t>）</w:t>
      </w:r>
      <w:r w:rsidRPr="00FB7291">
        <w:rPr>
          <w:rFonts w:ascii="標楷體" w:eastAsia="標楷體" w:hAnsi="標楷體" w:hint="eastAsia"/>
          <w:szCs w:val="24"/>
        </w:rPr>
        <w:t>」及「（附件）」。</w:t>
      </w:r>
    </w:p>
    <w:p w14:paraId="7CE23C48" w14:textId="4944C76A" w:rsidR="00DD676B" w:rsidRPr="00FB7291" w:rsidRDefault="00DD676B"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廠商投標時應遞送之服務建議書本文份數為</w:t>
      </w:r>
      <w:r w:rsidR="00B86479" w:rsidRPr="00FB7291">
        <w:rPr>
          <w:rFonts w:ascii="標楷體" w:eastAsia="標楷體" w:hAnsi="標楷體" w:hint="eastAsia"/>
          <w:b/>
          <w:color w:val="FF0000"/>
          <w:szCs w:val="24"/>
        </w:rPr>
        <w:t>20</w:t>
      </w:r>
      <w:r w:rsidRPr="00FB7291">
        <w:rPr>
          <w:rFonts w:ascii="標楷體" w:eastAsia="標楷體" w:hAnsi="標楷體" w:hint="eastAsia"/>
          <w:szCs w:val="24"/>
        </w:rPr>
        <w:t>份(</w:t>
      </w:r>
      <w:r w:rsidRPr="00FB7291">
        <w:rPr>
          <w:rFonts w:ascii="標楷體" w:eastAsia="標楷體" w:hAnsi="標楷體" w:hint="eastAsia"/>
          <w:b/>
          <w:color w:val="FF0000"/>
          <w:szCs w:val="24"/>
        </w:rPr>
        <w:t>正本1份</w:t>
      </w:r>
      <w:r w:rsidRPr="00FB7291">
        <w:rPr>
          <w:rFonts w:ascii="標楷體" w:eastAsia="標楷體" w:hAnsi="標楷體" w:hint="eastAsia"/>
          <w:szCs w:val="24"/>
        </w:rPr>
        <w:t>、副本</w:t>
      </w:r>
      <w:r w:rsidR="00B86479" w:rsidRPr="00FB7291">
        <w:rPr>
          <w:rFonts w:ascii="標楷體" w:eastAsia="標楷體" w:hAnsi="標楷體" w:hint="eastAsia"/>
          <w:b/>
          <w:color w:val="FF0000"/>
          <w:szCs w:val="24"/>
        </w:rPr>
        <w:t>19</w:t>
      </w:r>
      <w:r w:rsidRPr="00FB7291">
        <w:rPr>
          <w:rFonts w:ascii="標楷體" w:eastAsia="標楷體" w:hAnsi="標楷體" w:hint="eastAsia"/>
          <w:szCs w:val="24"/>
        </w:rPr>
        <w:t>份</w:t>
      </w:r>
      <w:r w:rsidR="009E01B2" w:rsidRPr="006B3F27">
        <w:rPr>
          <w:rFonts w:ascii="標楷體" w:eastAsia="標楷體" w:hAnsi="標楷體" w:hint="eastAsia"/>
          <w:szCs w:val="24"/>
        </w:rPr>
        <w:t>，</w:t>
      </w:r>
      <w:r w:rsidR="009E01B2" w:rsidRPr="006B3F27">
        <w:rPr>
          <w:rFonts w:ascii="標楷體" w:eastAsia="標楷體" w:hAnsi="標楷體"/>
          <w:szCs w:val="24"/>
        </w:rPr>
        <w:t>正本及副本內容有異時，以正本準</w:t>
      </w:r>
      <w:r w:rsidRPr="00FB7291">
        <w:rPr>
          <w:rFonts w:ascii="標楷體" w:eastAsia="標楷體" w:hAnsi="標楷體" w:hint="eastAsia"/>
          <w:szCs w:val="24"/>
        </w:rPr>
        <w:t>)，附件份數為</w:t>
      </w:r>
      <w:r w:rsidR="00B86479" w:rsidRPr="00FB7291">
        <w:rPr>
          <w:rFonts w:ascii="標楷體" w:eastAsia="標楷體" w:hAnsi="標楷體" w:hint="eastAsia"/>
          <w:b/>
          <w:color w:val="FF0000"/>
          <w:szCs w:val="24"/>
        </w:rPr>
        <w:t>19</w:t>
      </w:r>
      <w:r w:rsidRPr="00FB7291">
        <w:rPr>
          <w:rFonts w:ascii="標楷體" w:eastAsia="標楷體" w:hAnsi="標楷體" w:hint="eastAsia"/>
          <w:b/>
          <w:szCs w:val="24"/>
        </w:rPr>
        <w:t>份</w:t>
      </w:r>
      <w:r w:rsidRPr="00FB7291">
        <w:rPr>
          <w:rFonts w:ascii="標楷體" w:eastAsia="標楷體" w:hAnsi="標楷體" w:hint="eastAsia"/>
          <w:szCs w:val="24"/>
        </w:rPr>
        <w:t>，服務建議書本文及附件完整PDF掃瞄電子檔1份</w:t>
      </w:r>
      <w:r w:rsidR="00467BC4">
        <w:rPr>
          <w:rFonts w:ascii="標楷體" w:eastAsia="標楷體" w:hAnsi="標楷體" w:hint="eastAsia"/>
          <w:szCs w:val="24"/>
        </w:rPr>
        <w:t>(若未附</w:t>
      </w:r>
      <w:r w:rsidR="00467BC4" w:rsidRPr="00FB7291">
        <w:rPr>
          <w:rFonts w:ascii="標楷體" w:eastAsia="標楷體" w:hAnsi="標楷體" w:hint="eastAsia"/>
          <w:szCs w:val="24"/>
        </w:rPr>
        <w:t>PDF掃瞄電子檔</w:t>
      </w:r>
      <w:r w:rsidR="00467BC4">
        <w:rPr>
          <w:rFonts w:ascii="標楷體" w:eastAsia="標楷體" w:hAnsi="標楷體" w:hint="eastAsia"/>
          <w:szCs w:val="24"/>
        </w:rPr>
        <w:t>，仍為合格標，惟評選前應補正)</w:t>
      </w:r>
      <w:r w:rsidRPr="00FB7291">
        <w:rPr>
          <w:rFonts w:ascii="標楷體" w:eastAsia="標楷體" w:hAnsi="標楷體" w:hint="eastAsia"/>
          <w:szCs w:val="24"/>
        </w:rPr>
        <w:t>。</w:t>
      </w:r>
    </w:p>
    <w:p w14:paraId="43E1BC8A" w14:textId="067D3DB2" w:rsidR="0068395D" w:rsidRPr="00FB7291" w:rsidRDefault="0068395D"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廠商如有簡報資料應併服務建議書遞送，評選時廠商不得現場發送簡報資料，簡報遞送份數為</w:t>
      </w:r>
      <w:r w:rsidR="00B86479" w:rsidRPr="00FB7291">
        <w:rPr>
          <w:rFonts w:ascii="標楷體" w:eastAsia="標楷體" w:hAnsi="標楷體" w:hint="eastAsia"/>
          <w:b/>
          <w:color w:val="FF0000"/>
          <w:szCs w:val="24"/>
        </w:rPr>
        <w:t>20</w:t>
      </w:r>
      <w:r w:rsidRPr="00FB7291">
        <w:rPr>
          <w:rFonts w:ascii="標楷體" w:eastAsia="標楷體" w:hAnsi="標楷體" w:hint="eastAsia"/>
          <w:szCs w:val="24"/>
        </w:rPr>
        <w:t>份，PDF掃瞄電子檔1份。</w:t>
      </w:r>
    </w:p>
    <w:p w14:paraId="286189E8" w14:textId="26B00588" w:rsidR="0068395D" w:rsidRPr="00FB7291" w:rsidRDefault="0068395D"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本文以不超過</w:t>
      </w:r>
      <w:r w:rsidRPr="00FB7291">
        <w:rPr>
          <w:rFonts w:ascii="標楷體" w:eastAsia="標楷體" w:hAnsi="標楷體" w:hint="eastAsia"/>
          <w:b/>
          <w:szCs w:val="24"/>
        </w:rPr>
        <w:t>1</w:t>
      </w:r>
      <w:r w:rsidRPr="00FB7291">
        <w:rPr>
          <w:rFonts w:ascii="標楷體" w:eastAsia="標楷體" w:hAnsi="標楷體"/>
          <w:b/>
          <w:szCs w:val="24"/>
        </w:rPr>
        <w:t>00</w:t>
      </w:r>
      <w:r w:rsidRPr="00FB7291">
        <w:rPr>
          <w:rFonts w:ascii="標楷體" w:eastAsia="標楷體" w:hAnsi="標楷體" w:hint="eastAsia"/>
          <w:szCs w:val="24"/>
        </w:rPr>
        <w:t>頁（不含封面、封底、目錄、表目錄、圖目錄及附件）為原則。</w:t>
      </w:r>
    </w:p>
    <w:p w14:paraId="40F45509" w14:textId="7E216355" w:rsidR="0068395D" w:rsidRPr="00FB7291" w:rsidRDefault="0068395D"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本文應包括下列項目，並按次序編印，惟無相關內容之項目，得予從略：</w:t>
      </w:r>
    </w:p>
    <w:p w14:paraId="786F063E" w14:textId="2B66EE30"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封面：案名、案號、「服務建議書(本文)」或「服務建議書(附件)」文字、「投標廠商:」文字及投標廠商名稱、提送日期(以民國紀年)，並加蓋投標廠商及負責人印鑑(或投標專用章)。</w:t>
      </w:r>
    </w:p>
    <w:p w14:paraId="564F7FC5" w14:textId="5AFB89A0"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szCs w:val="24"/>
        </w:rPr>
        <w:t>目錄：</w:t>
      </w:r>
      <w:r w:rsidRPr="00FB7291">
        <w:rPr>
          <w:rFonts w:ascii="標楷體" w:eastAsia="標楷體" w:hAnsi="標楷體" w:hint="eastAsia"/>
          <w:szCs w:val="24"/>
        </w:rPr>
        <w:t>依次編排文件內容章、項目、編號、頁次等。</w:t>
      </w:r>
    </w:p>
    <w:p w14:paraId="42E57D29" w14:textId="519B9341"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表目錄：文內附表，各依應用順序，不分章節連續編號，並分別列於表目錄。</w:t>
      </w:r>
    </w:p>
    <w:p w14:paraId="78FF6A81" w14:textId="02FDD389"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圖目錄：文內附圖，各依應用順序，不分章節連續編號，並分別列於圖目錄。</w:t>
      </w:r>
    </w:p>
    <w:p w14:paraId="79A5C42E" w14:textId="72BAED31"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內容：服務建議書應包括之內容要項，如服務服建議書製作大綱如【附件4】</w:t>
      </w:r>
    </w:p>
    <w:p w14:paraId="67641983" w14:textId="4C14D7EE"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參考文獻：文中所有參考之文獻，不分中英文及章節，均依參閱順序連續編號，並將參閱編號，加【】號標明於參閱處，參考文獻另編錄於本文之後。</w:t>
      </w:r>
    </w:p>
    <w:p w14:paraId="063399B9" w14:textId="4206F255" w:rsidR="0068395D" w:rsidRPr="00FB7291" w:rsidRDefault="0068395D"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封底：留白。</w:t>
      </w:r>
    </w:p>
    <w:p w14:paraId="54EA1A9E" w14:textId="21CB34F2" w:rsidR="00FE2EC3" w:rsidRPr="00FB7291" w:rsidRDefault="00FE2EC3"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本文應以下列格式要求製作：</w:t>
      </w:r>
    </w:p>
    <w:p w14:paraId="340C06A7" w14:textId="1BED4BB8" w:rsidR="00FE2EC3" w:rsidRPr="00FB7291" w:rsidRDefault="00FE2EC3" w:rsidP="00916721">
      <w:pPr>
        <w:pStyle w:val="aff8"/>
        <w:numPr>
          <w:ilvl w:val="1"/>
          <w:numId w:val="35"/>
        </w:numPr>
        <w:spacing w:after="120"/>
        <w:ind w:leftChars="0" w:hanging="556"/>
        <w:jc w:val="both"/>
        <w:textDirection w:val="lrTbV"/>
        <w:rPr>
          <w:rFonts w:ascii="標楷體" w:eastAsia="標楷體" w:hAnsi="標楷體"/>
          <w:szCs w:val="24"/>
        </w:rPr>
      </w:pPr>
      <w:bookmarkStart w:id="38" w:name="_Hlk524009121"/>
      <w:r w:rsidRPr="00FB7291">
        <w:rPr>
          <w:rFonts w:ascii="標楷體" w:eastAsia="標楷體" w:hAnsi="標楷體" w:hint="eastAsia"/>
          <w:szCs w:val="24"/>
        </w:rPr>
        <w:t>紙張尺寸:以A4紙張繕製，惟大型圖、表不在此限，封面封底採用150磅(150gsm)以上布紋紙、卡紙或其他適用之封面用紙，內容則請避免採用超過80磅(80gsm)以上用紙，</w:t>
      </w:r>
      <w:r w:rsidRPr="00FB7291">
        <w:rPr>
          <w:rFonts w:ascii="標楷體" w:eastAsia="標楷體" w:hAnsi="標楷體" w:hint="eastAsia"/>
          <w:szCs w:val="24"/>
        </w:rPr>
        <w:lastRenderedPageBreak/>
        <w:t>並建議優先使用再生紙。</w:t>
      </w:r>
    </w:p>
    <w:p w14:paraId="4C67F3AF" w14:textId="6E302F7C" w:rsidR="00FE2EC3" w:rsidRPr="00FB7291" w:rsidRDefault="00FE2EC3" w:rsidP="00916721">
      <w:pPr>
        <w:pStyle w:val="aff8"/>
        <w:numPr>
          <w:ilvl w:val="1"/>
          <w:numId w:val="35"/>
        </w:numPr>
        <w:spacing w:after="120"/>
        <w:ind w:leftChars="0" w:hanging="556"/>
        <w:jc w:val="both"/>
        <w:textDirection w:val="lrTbV"/>
        <w:rPr>
          <w:rFonts w:ascii="標楷體" w:eastAsia="標楷體" w:hAnsi="標楷體"/>
          <w:szCs w:val="24"/>
        </w:rPr>
      </w:pPr>
      <w:r w:rsidRPr="00FB7291">
        <w:rPr>
          <w:rFonts w:ascii="標楷體" w:eastAsia="標楷體" w:hAnsi="標楷體" w:hint="eastAsia"/>
          <w:szCs w:val="24"/>
        </w:rPr>
        <w:t>文字：文件主體以中文為主，自左至右，橫式打字繕排，文句中引用之外語原文以﹙﹚號附註。</w:t>
      </w:r>
    </w:p>
    <w:p w14:paraId="4AFC5132" w14:textId="0B11A8D4"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版面：紙張頂端留邊</w:t>
      </w:r>
      <w:smartTag w:uri="urn:schemas-microsoft-com:office:smarttags" w:element="chmetcnv">
        <w:smartTagPr>
          <w:attr w:name="TCSC" w:val="0"/>
          <w:attr w:name="NumberType" w:val="1"/>
          <w:attr w:name="Negative" w:val="False"/>
          <w:attr w:name="HasSpace" w:val="False"/>
          <w:attr w:name="SourceValue" w:val="2.5"/>
          <w:attr w:name="UnitName" w:val="公分"/>
        </w:smartTagPr>
        <w:r w:rsidRPr="00FB7291">
          <w:rPr>
            <w:rFonts w:ascii="標楷體" w:eastAsia="標楷體" w:hAnsi="標楷體"/>
            <w:szCs w:val="24"/>
          </w:rPr>
          <w:t>2.5</w:t>
        </w:r>
        <w:r w:rsidRPr="00FB7291">
          <w:rPr>
            <w:rFonts w:ascii="標楷體" w:eastAsia="標楷體" w:hAnsi="標楷體" w:hint="eastAsia"/>
            <w:szCs w:val="24"/>
          </w:rPr>
          <w:t>公分</w:t>
        </w:r>
      </w:smartTag>
      <w:r w:rsidRPr="00FB7291">
        <w:rPr>
          <w:rFonts w:ascii="標楷體" w:eastAsia="標楷體" w:hAnsi="標楷體" w:hint="eastAsia"/>
          <w:szCs w:val="24"/>
        </w:rPr>
        <w:t>，左側留邊</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FB7291">
          <w:rPr>
            <w:rFonts w:ascii="標楷體" w:eastAsia="標楷體" w:hAnsi="標楷體" w:hint="eastAsia"/>
            <w:szCs w:val="24"/>
          </w:rPr>
          <w:t>3公分</w:t>
        </w:r>
      </w:smartTag>
      <w:r w:rsidRPr="00FB7291">
        <w:rPr>
          <w:rFonts w:ascii="標楷體" w:eastAsia="標楷體" w:hAnsi="標楷體" w:hint="eastAsia"/>
          <w:szCs w:val="24"/>
        </w:rPr>
        <w:t>，右側留邊</w:t>
      </w:r>
      <w:smartTag w:uri="urn:schemas-microsoft-com:office:smarttags" w:element="chmetcnv">
        <w:smartTagPr>
          <w:attr w:name="TCSC" w:val="0"/>
          <w:attr w:name="NumberType" w:val="1"/>
          <w:attr w:name="Negative" w:val="False"/>
          <w:attr w:name="HasSpace" w:val="False"/>
          <w:attr w:name="SourceValue" w:val="2"/>
          <w:attr w:name="UnitName" w:val="公分"/>
        </w:smartTagPr>
        <w:r w:rsidRPr="00FB7291">
          <w:rPr>
            <w:rFonts w:ascii="標楷體" w:eastAsia="標楷體" w:hAnsi="標楷體"/>
            <w:szCs w:val="24"/>
          </w:rPr>
          <w:t>2</w:t>
        </w:r>
        <w:r w:rsidRPr="00FB7291">
          <w:rPr>
            <w:rFonts w:ascii="標楷體" w:eastAsia="標楷體" w:hAnsi="標楷體" w:hint="eastAsia"/>
            <w:szCs w:val="24"/>
          </w:rPr>
          <w:t>公分</w:t>
        </w:r>
      </w:smartTag>
      <w:r w:rsidRPr="00FB7291">
        <w:rPr>
          <w:rFonts w:ascii="標楷體" w:eastAsia="標楷體" w:hAnsi="標楷體" w:hint="eastAsia"/>
          <w:szCs w:val="24"/>
        </w:rPr>
        <w:t>，底端留邊</w:t>
      </w:r>
      <w:smartTag w:uri="urn:schemas-microsoft-com:office:smarttags" w:element="chmetcnv">
        <w:smartTagPr>
          <w:attr w:name="TCSC" w:val="0"/>
          <w:attr w:name="NumberType" w:val="1"/>
          <w:attr w:name="Negative" w:val="False"/>
          <w:attr w:name="HasSpace" w:val="False"/>
          <w:attr w:name="SourceValue" w:val="2.5"/>
          <w:attr w:name="UnitName" w:val="公分"/>
        </w:smartTagPr>
        <w:r w:rsidRPr="00FB7291">
          <w:rPr>
            <w:rFonts w:ascii="標楷體" w:eastAsia="標楷體" w:hAnsi="標楷體"/>
            <w:szCs w:val="24"/>
          </w:rPr>
          <w:t>2.5</w:t>
        </w:r>
        <w:r w:rsidRPr="00FB7291">
          <w:rPr>
            <w:rFonts w:ascii="標楷體" w:eastAsia="標楷體" w:hAnsi="標楷體" w:hint="eastAsia"/>
            <w:szCs w:val="24"/>
          </w:rPr>
          <w:t>公分</w:t>
        </w:r>
      </w:smartTag>
      <w:r w:rsidRPr="00FB7291">
        <w:rPr>
          <w:rFonts w:ascii="標楷體" w:eastAsia="標楷體" w:hAnsi="標楷體" w:hint="eastAsia"/>
          <w:szCs w:val="24"/>
        </w:rPr>
        <w:t>，版面底端</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FB7291">
          <w:rPr>
            <w:rFonts w:ascii="標楷體" w:eastAsia="標楷體" w:hAnsi="標楷體"/>
            <w:szCs w:val="24"/>
          </w:rPr>
          <w:t>1.5</w:t>
        </w:r>
        <w:r w:rsidRPr="00FB7291">
          <w:rPr>
            <w:rFonts w:ascii="標楷體" w:eastAsia="標楷體" w:hAnsi="標楷體" w:hint="eastAsia"/>
            <w:szCs w:val="24"/>
          </w:rPr>
          <w:t>公分</w:t>
        </w:r>
      </w:smartTag>
      <w:r w:rsidRPr="00FB7291">
        <w:rPr>
          <w:rFonts w:ascii="標楷體" w:eastAsia="標楷體" w:hAnsi="標楷體" w:hint="eastAsia"/>
          <w:szCs w:val="24"/>
        </w:rPr>
        <w:t>處中央繕打頁次。</w:t>
      </w:r>
    </w:p>
    <w:p w14:paraId="4CC3D616" w14:textId="5D0321FE"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內容：以章為主體，每章均另起新頁，章標題(章名)置於版面頂端中央處，並使用壹、貳、參</w:t>
      </w:r>
      <w:r w:rsidRPr="00FB7291">
        <w:rPr>
          <w:rFonts w:ascii="標楷體" w:eastAsia="標楷體" w:hAnsi="標楷體"/>
          <w:szCs w:val="24"/>
        </w:rPr>
        <w:t>…</w:t>
      </w:r>
      <w:r w:rsidRPr="00FB7291">
        <w:rPr>
          <w:rFonts w:ascii="標楷體" w:eastAsia="標楷體" w:hAnsi="標楷體" w:hint="eastAsia"/>
          <w:szCs w:val="24"/>
        </w:rPr>
        <w:t>中文數字編次。</w:t>
      </w:r>
    </w:p>
    <w:p w14:paraId="0FF8EB8D" w14:textId="56D8A9A8"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頁次：目錄、表目錄、圖目錄，以ⅠⅡⅢ</w:t>
      </w:r>
      <w:r w:rsidRPr="00FB7291">
        <w:rPr>
          <w:rFonts w:ascii="標楷體" w:eastAsia="標楷體" w:hAnsi="標楷體"/>
          <w:szCs w:val="24"/>
        </w:rPr>
        <w:t>等羅馬數字連續編頁</w:t>
      </w:r>
      <w:r w:rsidRPr="00FB7291">
        <w:rPr>
          <w:rFonts w:ascii="標楷體" w:eastAsia="標楷體" w:hAnsi="標楷體" w:hint="eastAsia"/>
          <w:szCs w:val="24"/>
        </w:rPr>
        <w:t>，內容不分章節以1，2，3，…</w:t>
      </w:r>
      <w:r w:rsidRPr="00FB7291">
        <w:rPr>
          <w:rFonts w:ascii="標楷體" w:eastAsia="標楷體" w:hAnsi="標楷體"/>
          <w:szCs w:val="24"/>
        </w:rPr>
        <w:t>等</w:t>
      </w:r>
      <w:r w:rsidRPr="00FB7291">
        <w:rPr>
          <w:rFonts w:ascii="標楷體" w:eastAsia="標楷體" w:hAnsi="標楷體" w:hint="eastAsia"/>
          <w:szCs w:val="24"/>
        </w:rPr>
        <w:t>阿拉伯數字連續編頁。</w:t>
      </w:r>
    </w:p>
    <w:p w14:paraId="5B7146BB" w14:textId="130AD5D6"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內文段落層次採用一、(一)、1</w:t>
      </w:r>
      <w:r w:rsidRPr="00FB7291">
        <w:rPr>
          <w:rFonts w:ascii="標楷體" w:eastAsia="標楷體" w:hAnsi="標楷體"/>
          <w:szCs w:val="24"/>
        </w:rPr>
        <w:t>.</w:t>
      </w:r>
      <w:r w:rsidRPr="00FB7291">
        <w:rPr>
          <w:rFonts w:ascii="標楷體" w:eastAsia="標楷體" w:hAnsi="標楷體" w:hint="eastAsia"/>
          <w:szCs w:val="24"/>
        </w:rPr>
        <w:t>、(1)或1.、1</w:t>
      </w:r>
      <w:r w:rsidRPr="00FB7291">
        <w:rPr>
          <w:rFonts w:ascii="標楷體" w:eastAsia="標楷體" w:hAnsi="標楷體"/>
          <w:szCs w:val="24"/>
        </w:rPr>
        <w:t>.1.</w:t>
      </w:r>
      <w:r w:rsidRPr="00FB7291">
        <w:rPr>
          <w:rFonts w:ascii="標楷體" w:eastAsia="標楷體" w:hAnsi="標楷體" w:hint="eastAsia"/>
          <w:szCs w:val="24"/>
        </w:rPr>
        <w:t>、1</w:t>
      </w:r>
      <w:r w:rsidRPr="00FB7291">
        <w:rPr>
          <w:rFonts w:ascii="標楷體" w:eastAsia="標楷體" w:hAnsi="標楷體"/>
          <w:szCs w:val="24"/>
        </w:rPr>
        <w:t>.1.1.</w:t>
      </w:r>
      <w:r w:rsidRPr="00FB7291">
        <w:rPr>
          <w:rFonts w:ascii="標楷體" w:eastAsia="標楷體" w:hAnsi="標楷體" w:hint="eastAsia"/>
          <w:szCs w:val="24"/>
        </w:rPr>
        <w:t>數序，並作縮排。</w:t>
      </w:r>
    </w:p>
    <w:p w14:paraId="23B34ADA" w14:textId="7A822DD3"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封面文字大小以1</w:t>
      </w:r>
      <w:r w:rsidRPr="00FB7291">
        <w:rPr>
          <w:rFonts w:ascii="標楷體" w:eastAsia="標楷體" w:hAnsi="標楷體"/>
          <w:szCs w:val="24"/>
        </w:rPr>
        <w:t>8-22</w:t>
      </w:r>
      <w:r w:rsidRPr="00FB7291">
        <w:rPr>
          <w:rFonts w:ascii="標楷體" w:eastAsia="標楷體" w:hAnsi="標楷體" w:hint="eastAsia"/>
          <w:szCs w:val="24"/>
        </w:rPr>
        <w:t>點為原則，內容文字大小以12點為原則，行距為單行間距。</w:t>
      </w:r>
    </w:p>
    <w:p w14:paraId="304B5BA6" w14:textId="713CFCA2"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中文內容請用「標楷體」字型，英文、數字內容用「Times New Roman」字型。</w:t>
      </w:r>
    </w:p>
    <w:p w14:paraId="5607A999" w14:textId="21B2C032" w:rsidR="00FE2EC3" w:rsidRPr="00FB7291" w:rsidRDefault="00FE2EC3"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印刷及裝訂：雙面印刷，自文件左端裝訂，書背打印案名、案號及「服務建議書(本文)」文字，除因文件厚度太薄無法打印時，不在此限。</w:t>
      </w:r>
      <w:bookmarkEnd w:id="38"/>
    </w:p>
    <w:p w14:paraId="5CA5A66B" w14:textId="1E04FF44" w:rsidR="00821C33" w:rsidRPr="00FB7291" w:rsidRDefault="00821C33"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附件頁數不限。</w:t>
      </w:r>
    </w:p>
    <w:p w14:paraId="0FE1988A" w14:textId="2C188139" w:rsidR="00821C33" w:rsidRPr="00FB7291" w:rsidRDefault="00E552B8"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附件包括履約實績證明、產品型錄及其他佐證資料，未提供佐證資料時，本機關或評選委員會得視實際狀況不予採信，履約實績之業主為政府機關或公營事業機構時，已驗收案件請提供結案驗收證明、公文或其等效文件作為佐證，未驗收案件請提供契約書有</w:t>
      </w:r>
      <w:r w:rsidR="00232ABC" w:rsidRPr="00FB7291">
        <w:rPr>
          <w:rFonts w:ascii="標楷體" w:eastAsia="標楷體" w:hAnsi="標楷體" w:hint="eastAsia"/>
          <w:szCs w:val="24"/>
        </w:rPr>
        <w:t>機關</w:t>
      </w:r>
      <w:r w:rsidR="00C1744B" w:rsidRPr="00FB7291">
        <w:rPr>
          <w:rFonts w:ascii="標楷體" w:eastAsia="標楷體" w:hAnsi="標楷體" w:hint="eastAsia"/>
          <w:szCs w:val="24"/>
        </w:rPr>
        <w:t>、廠商</w:t>
      </w:r>
      <w:r w:rsidRPr="00FB7291">
        <w:rPr>
          <w:rFonts w:ascii="標楷體" w:eastAsia="標楷體" w:hAnsi="標楷體" w:hint="eastAsia"/>
          <w:szCs w:val="24"/>
        </w:rPr>
        <w:t>雙方名稱之首頁（其他內頁均免）或決標公告、決標通知公文或其他等效文件作為佐證，軟硬體產品型錄可以原廠型錄、原廠網頁列印資料或其他可供參考資料佐證之。</w:t>
      </w:r>
    </w:p>
    <w:p w14:paraId="4818C05A" w14:textId="6AD06823" w:rsidR="00B976EB" w:rsidRPr="00FB7291" w:rsidRDefault="00B976EB"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附件應以下列格式要求製作：</w:t>
      </w:r>
    </w:p>
    <w:p w14:paraId="76630EA7" w14:textId="77777777" w:rsidR="00B976EB" w:rsidRPr="00FB7291" w:rsidRDefault="00B976EB" w:rsidP="00916721">
      <w:pPr>
        <w:pStyle w:val="aff8"/>
        <w:numPr>
          <w:ilvl w:val="1"/>
          <w:numId w:val="35"/>
        </w:numPr>
        <w:spacing w:after="120"/>
        <w:ind w:leftChars="0" w:hanging="556"/>
        <w:jc w:val="both"/>
        <w:textDirection w:val="lrTbV"/>
        <w:rPr>
          <w:rFonts w:ascii="標楷體" w:eastAsia="標楷體" w:hAnsi="標楷體"/>
          <w:szCs w:val="24"/>
        </w:rPr>
      </w:pPr>
      <w:r w:rsidRPr="00FB7291">
        <w:rPr>
          <w:rFonts w:ascii="標楷體" w:eastAsia="標楷體" w:hAnsi="標楷體" w:hint="eastAsia"/>
          <w:szCs w:val="24"/>
        </w:rPr>
        <w:t>紙張尺寸: 以A4紙張繕製，惟大型圖、表不在此限，封面封底採用150磅(150gsm)以上布紋紙、卡紙或其他適用之封面用紙，內容則請避免採用超過80磅(80gsm)以上用紙，並建議優先使用再生紙。</w:t>
      </w:r>
    </w:p>
    <w:p w14:paraId="22635B2E" w14:textId="66633871" w:rsidR="00B976EB" w:rsidRPr="00FB7291" w:rsidRDefault="00B976EB" w:rsidP="00916721">
      <w:pPr>
        <w:pStyle w:val="aff8"/>
        <w:numPr>
          <w:ilvl w:val="1"/>
          <w:numId w:val="35"/>
        </w:numPr>
        <w:spacing w:after="120"/>
        <w:ind w:leftChars="0" w:hanging="556"/>
        <w:jc w:val="both"/>
        <w:textDirection w:val="lrTbV"/>
        <w:rPr>
          <w:rFonts w:ascii="標楷體" w:eastAsia="標楷體" w:hAnsi="標楷體"/>
          <w:szCs w:val="24"/>
        </w:rPr>
      </w:pPr>
      <w:r w:rsidRPr="00FB7291">
        <w:rPr>
          <w:rFonts w:ascii="標楷體" w:eastAsia="標楷體" w:hAnsi="標楷體" w:hint="eastAsia"/>
          <w:szCs w:val="24"/>
        </w:rPr>
        <w:t>頁次：內容以1，2，3，…</w:t>
      </w:r>
      <w:r w:rsidRPr="00FB7291">
        <w:rPr>
          <w:rFonts w:ascii="標楷體" w:eastAsia="標楷體" w:hAnsi="標楷體"/>
          <w:szCs w:val="24"/>
        </w:rPr>
        <w:t>等</w:t>
      </w:r>
      <w:r w:rsidRPr="00FB7291">
        <w:rPr>
          <w:rFonts w:ascii="標楷體" w:eastAsia="標楷體" w:hAnsi="標楷體" w:hint="eastAsia"/>
          <w:szCs w:val="24"/>
        </w:rPr>
        <w:t>阿拉伯數字連續編頁。</w:t>
      </w:r>
    </w:p>
    <w:p w14:paraId="51361228" w14:textId="6DA9338F" w:rsidR="00B976EB" w:rsidRPr="00FB7291" w:rsidRDefault="00B976EB" w:rsidP="00916721">
      <w:pPr>
        <w:pStyle w:val="aff8"/>
        <w:numPr>
          <w:ilvl w:val="1"/>
          <w:numId w:val="35"/>
        </w:numPr>
        <w:spacing w:after="120"/>
        <w:ind w:leftChars="0" w:hanging="556"/>
        <w:jc w:val="both"/>
        <w:textDirection w:val="lrTbV"/>
        <w:rPr>
          <w:rFonts w:ascii="標楷體" w:eastAsia="標楷體" w:hAnsi="標楷體"/>
          <w:szCs w:val="24"/>
        </w:rPr>
      </w:pPr>
      <w:r w:rsidRPr="00FB7291">
        <w:rPr>
          <w:rFonts w:ascii="標楷體" w:eastAsia="標楷體" w:hAnsi="標楷體" w:hint="eastAsia"/>
          <w:szCs w:val="24"/>
        </w:rPr>
        <w:t>印刷及裝訂：雙面印刷，自文件左端裝訂，書背打印案名、案號及「服務建議書(附件)」文字，除因文件厚度太薄無法打印時，不在此限。</w:t>
      </w:r>
    </w:p>
    <w:p w14:paraId="23C1B380" w14:textId="216DBE33" w:rsidR="00B02732" w:rsidRPr="00FB7291" w:rsidRDefault="00B02732"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服務建議書有下列情形者，得酌予扣減評比之分數：</w:t>
      </w:r>
    </w:p>
    <w:p w14:paraId="590FFAA8" w14:textId="230EE42C"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服務建議書</w:t>
      </w:r>
      <w:r w:rsidR="00640C01" w:rsidRPr="00FB7291">
        <w:rPr>
          <w:rFonts w:ascii="標楷體" w:eastAsia="標楷體" w:hAnsi="標楷體" w:hint="eastAsia"/>
          <w:szCs w:val="24"/>
        </w:rPr>
        <w:t>本文</w:t>
      </w:r>
      <w:r w:rsidRPr="00FB7291">
        <w:rPr>
          <w:rFonts w:ascii="標楷體" w:eastAsia="標楷體" w:hAnsi="標楷體" w:hint="eastAsia"/>
          <w:szCs w:val="24"/>
        </w:rPr>
        <w:t>總頁數超過限制者</w:t>
      </w:r>
      <w:r w:rsidR="00D6400E" w:rsidRPr="00FB7291">
        <w:rPr>
          <w:rFonts w:ascii="標楷體" w:eastAsia="標楷體" w:hAnsi="標楷體" w:hint="eastAsia"/>
          <w:szCs w:val="24"/>
        </w:rPr>
        <w:t>，由工作小組於評選前依下列標準扣減，載明於</w:t>
      </w:r>
      <w:r w:rsidR="00D51304" w:rsidRPr="00FB7291">
        <w:rPr>
          <w:rFonts w:ascii="標楷體" w:eastAsia="標楷體" w:hAnsi="標楷體" w:hint="eastAsia"/>
          <w:szCs w:val="24"/>
        </w:rPr>
        <w:t>評選評分</w:t>
      </w:r>
      <w:r w:rsidR="00D6400E" w:rsidRPr="00FB7291">
        <w:rPr>
          <w:rFonts w:ascii="標楷體" w:eastAsia="標楷體" w:hAnsi="標楷體" w:hint="eastAsia"/>
          <w:szCs w:val="24"/>
        </w:rPr>
        <w:t>表，並俟評選委員先就各評選項目辦理評分後，再按所載應扣減分數計算廠商最後</w:t>
      </w:r>
      <w:r w:rsidR="00D6400E" w:rsidRPr="00FB7291">
        <w:rPr>
          <w:rFonts w:ascii="標楷體" w:eastAsia="標楷體" w:hAnsi="標楷體" w:hint="eastAsia"/>
          <w:szCs w:val="24"/>
        </w:rPr>
        <w:lastRenderedPageBreak/>
        <w:t>應得總</w:t>
      </w:r>
      <w:r w:rsidR="00D928B7" w:rsidRPr="00FB7291">
        <w:rPr>
          <w:rFonts w:ascii="標楷體" w:eastAsia="標楷體" w:hAnsi="標楷體" w:hint="eastAsia"/>
          <w:szCs w:val="24"/>
        </w:rPr>
        <w:t>分</w:t>
      </w:r>
      <w:r w:rsidR="00D6400E" w:rsidRPr="00FB7291">
        <w:rPr>
          <w:rFonts w:ascii="標楷體" w:eastAsia="標楷體" w:hAnsi="標楷體" w:hint="eastAsia"/>
          <w:szCs w:val="24"/>
        </w:rPr>
        <w:t>，據以轉換序位：</w:t>
      </w:r>
    </w:p>
    <w:p w14:paraId="0D58DC6C" w14:textId="410CEA0F" w:rsidR="00D6400E" w:rsidRPr="00FB7291" w:rsidRDefault="00D6400E" w:rsidP="00916721">
      <w:pPr>
        <w:pStyle w:val="aff8"/>
        <w:numPr>
          <w:ilvl w:val="2"/>
          <w:numId w:val="36"/>
        </w:numPr>
        <w:spacing w:after="120"/>
        <w:ind w:leftChars="0" w:left="1134" w:hanging="283"/>
        <w:rPr>
          <w:rFonts w:ascii="標楷體" w:eastAsia="標楷體" w:hAnsi="標楷體"/>
          <w:szCs w:val="24"/>
        </w:rPr>
      </w:pPr>
      <w:r w:rsidRPr="00FB7291">
        <w:rPr>
          <w:rFonts w:ascii="標楷體" w:eastAsia="標楷體" w:hAnsi="標楷體" w:hint="eastAsia"/>
          <w:szCs w:val="24"/>
        </w:rPr>
        <w:t>超過頁數1-50頁</w:t>
      </w:r>
      <w:r w:rsidRPr="00FB7291">
        <w:rPr>
          <w:rFonts w:ascii="標楷體" w:eastAsia="標楷體" w:hAnsi="標楷體" w:hint="eastAsia"/>
          <w:szCs w:val="24"/>
          <w:lang w:eastAsia="zh-HK"/>
        </w:rPr>
        <w:t>，扣減0</w:t>
      </w:r>
      <w:r w:rsidRPr="00FB7291">
        <w:rPr>
          <w:rFonts w:ascii="標楷體" w:eastAsia="標楷體" w:hAnsi="標楷體"/>
          <w:szCs w:val="24"/>
          <w:lang w:eastAsia="zh-HK"/>
        </w:rPr>
        <w:t>.2</w:t>
      </w:r>
      <w:r w:rsidRPr="00FB7291">
        <w:rPr>
          <w:rFonts w:ascii="標楷體" w:eastAsia="標楷體" w:hAnsi="標楷體" w:hint="eastAsia"/>
          <w:szCs w:val="24"/>
          <w:lang w:eastAsia="zh-HK"/>
        </w:rPr>
        <w:t>分</w:t>
      </w:r>
      <w:r w:rsidRPr="00FB7291">
        <w:rPr>
          <w:rFonts w:ascii="標楷體" w:eastAsia="標楷體" w:hAnsi="標楷體" w:hint="eastAsia"/>
          <w:szCs w:val="24"/>
        </w:rPr>
        <w:t>。</w:t>
      </w:r>
    </w:p>
    <w:p w14:paraId="5506544B" w14:textId="42A6F642" w:rsidR="00D6400E" w:rsidRPr="00FB7291" w:rsidRDefault="00D6400E" w:rsidP="00916721">
      <w:pPr>
        <w:pStyle w:val="aff8"/>
        <w:numPr>
          <w:ilvl w:val="2"/>
          <w:numId w:val="36"/>
        </w:numPr>
        <w:spacing w:after="120"/>
        <w:ind w:leftChars="0" w:left="1134" w:hanging="283"/>
        <w:rPr>
          <w:rFonts w:ascii="標楷體" w:eastAsia="標楷體" w:hAnsi="標楷體"/>
          <w:szCs w:val="24"/>
        </w:rPr>
      </w:pPr>
      <w:r w:rsidRPr="00FB7291">
        <w:rPr>
          <w:rFonts w:ascii="標楷體" w:eastAsia="標楷體" w:hAnsi="標楷體" w:hint="eastAsia"/>
          <w:szCs w:val="24"/>
        </w:rPr>
        <w:t>超過頁數51-100頁，扣減0</w:t>
      </w:r>
      <w:r w:rsidRPr="00FB7291">
        <w:rPr>
          <w:rFonts w:ascii="標楷體" w:eastAsia="標楷體" w:hAnsi="標楷體"/>
          <w:szCs w:val="24"/>
        </w:rPr>
        <w:t>.</w:t>
      </w:r>
      <w:r w:rsidRPr="00FB7291">
        <w:rPr>
          <w:rFonts w:ascii="標楷體" w:eastAsia="標楷體" w:hAnsi="標楷體" w:hint="eastAsia"/>
          <w:szCs w:val="24"/>
        </w:rPr>
        <w:t>4分。</w:t>
      </w:r>
    </w:p>
    <w:p w14:paraId="701480AA" w14:textId="6ABA325E" w:rsidR="00D6400E" w:rsidRPr="00FB7291" w:rsidRDefault="00D6400E" w:rsidP="00916721">
      <w:pPr>
        <w:pStyle w:val="aff8"/>
        <w:numPr>
          <w:ilvl w:val="2"/>
          <w:numId w:val="36"/>
        </w:numPr>
        <w:spacing w:after="120"/>
        <w:ind w:leftChars="0" w:left="1134" w:hanging="283"/>
        <w:rPr>
          <w:rFonts w:ascii="標楷體" w:eastAsia="標楷體" w:hAnsi="標楷體"/>
          <w:szCs w:val="24"/>
        </w:rPr>
      </w:pPr>
      <w:r w:rsidRPr="00FB7291">
        <w:rPr>
          <w:rFonts w:ascii="標楷體" w:eastAsia="標楷體" w:hAnsi="標楷體" w:hint="eastAsia"/>
          <w:szCs w:val="24"/>
        </w:rPr>
        <w:t>超過頁數101-150頁，扣減0</w:t>
      </w:r>
      <w:r w:rsidRPr="00FB7291">
        <w:rPr>
          <w:rFonts w:ascii="標楷體" w:eastAsia="標楷體" w:hAnsi="標楷體"/>
          <w:szCs w:val="24"/>
        </w:rPr>
        <w:t>.</w:t>
      </w:r>
      <w:r w:rsidRPr="00FB7291">
        <w:rPr>
          <w:rFonts w:ascii="標楷體" w:eastAsia="標楷體" w:hAnsi="標楷體" w:hint="eastAsia"/>
          <w:szCs w:val="24"/>
        </w:rPr>
        <w:t>6分。</w:t>
      </w:r>
    </w:p>
    <w:p w14:paraId="2FDAB507" w14:textId="0865047C" w:rsidR="00D6400E" w:rsidRPr="00FB7291" w:rsidRDefault="00D6400E" w:rsidP="00916721">
      <w:pPr>
        <w:pStyle w:val="aff8"/>
        <w:numPr>
          <w:ilvl w:val="2"/>
          <w:numId w:val="36"/>
        </w:numPr>
        <w:spacing w:after="120"/>
        <w:ind w:leftChars="0" w:left="1134" w:hanging="283"/>
        <w:rPr>
          <w:rFonts w:ascii="標楷體" w:eastAsia="標楷體" w:hAnsi="標楷體"/>
          <w:szCs w:val="24"/>
        </w:rPr>
      </w:pPr>
      <w:r w:rsidRPr="00FB7291">
        <w:rPr>
          <w:rFonts w:ascii="標楷體" w:eastAsia="標楷體" w:hAnsi="標楷體" w:hint="eastAsia"/>
          <w:szCs w:val="24"/>
        </w:rPr>
        <w:t>超過頁數151-200頁，扣減0</w:t>
      </w:r>
      <w:r w:rsidRPr="00FB7291">
        <w:rPr>
          <w:rFonts w:ascii="標楷體" w:eastAsia="標楷體" w:hAnsi="標楷體"/>
          <w:szCs w:val="24"/>
        </w:rPr>
        <w:t>.</w:t>
      </w:r>
      <w:r w:rsidRPr="00FB7291">
        <w:rPr>
          <w:rFonts w:ascii="標楷體" w:eastAsia="標楷體" w:hAnsi="標楷體" w:hint="eastAsia"/>
          <w:szCs w:val="24"/>
        </w:rPr>
        <w:t>8分。</w:t>
      </w:r>
    </w:p>
    <w:p w14:paraId="0E6D77A9" w14:textId="43803AAF" w:rsidR="00D6400E" w:rsidRPr="00FB7291" w:rsidRDefault="00D6400E" w:rsidP="00916721">
      <w:pPr>
        <w:pStyle w:val="aff8"/>
        <w:numPr>
          <w:ilvl w:val="2"/>
          <w:numId w:val="36"/>
        </w:numPr>
        <w:spacing w:after="120"/>
        <w:ind w:leftChars="0" w:left="1134" w:hanging="283"/>
        <w:rPr>
          <w:rFonts w:ascii="標楷體" w:eastAsia="標楷體" w:hAnsi="標楷體"/>
          <w:szCs w:val="24"/>
        </w:rPr>
      </w:pPr>
      <w:r w:rsidRPr="00FB7291">
        <w:rPr>
          <w:rFonts w:ascii="標楷體" w:eastAsia="標楷體" w:hAnsi="標楷體" w:hint="eastAsia"/>
          <w:szCs w:val="24"/>
        </w:rPr>
        <w:t>超過頁數201頁以上，扣減1分。</w:t>
      </w:r>
    </w:p>
    <w:p w14:paraId="550FF1F8" w14:textId="0AE7CDAF"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服務建議書份數不足者</w:t>
      </w:r>
      <w:r w:rsidR="00D6400E" w:rsidRPr="00FB7291">
        <w:rPr>
          <w:rFonts w:ascii="標楷體" w:eastAsia="標楷體" w:hAnsi="標楷體" w:hint="eastAsia"/>
          <w:szCs w:val="24"/>
        </w:rPr>
        <w:t>，工作小組於評選前扣減</w:t>
      </w:r>
      <w:r w:rsidR="00553C98" w:rsidRPr="00FB7291">
        <w:rPr>
          <w:rFonts w:ascii="標楷體" w:eastAsia="標楷體" w:hAnsi="標楷體" w:hint="eastAsia"/>
          <w:szCs w:val="24"/>
        </w:rPr>
        <w:t>3分</w:t>
      </w:r>
      <w:r w:rsidR="00D6400E" w:rsidRPr="00FB7291">
        <w:rPr>
          <w:rFonts w:ascii="標楷體" w:eastAsia="標楷體" w:hAnsi="標楷體" w:hint="eastAsia"/>
          <w:szCs w:val="24"/>
        </w:rPr>
        <w:t>，後續評分作業程序</w:t>
      </w:r>
      <w:r w:rsidR="006B6C63" w:rsidRPr="00FB7291">
        <w:rPr>
          <w:rFonts w:ascii="標楷體" w:eastAsia="標楷體" w:hAnsi="標楷體" w:hint="eastAsia"/>
          <w:szCs w:val="24"/>
        </w:rPr>
        <w:t>同前目規定；服務建議書份數不足者，不足份數由本機關以黑白影印補足份數供評選使用，若因影印品質及裝訂與原件有出入而影響評選結果者，由投標廠商自行負責。</w:t>
      </w:r>
    </w:p>
    <w:p w14:paraId="5FC2A95C" w14:textId="733559F3"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服務建議書之格式、內容及裝訂方式與規定不符者</w:t>
      </w:r>
      <w:r w:rsidR="006B6C63" w:rsidRPr="00FB7291">
        <w:rPr>
          <w:rFonts w:ascii="標楷體" w:eastAsia="標楷體" w:hAnsi="標楷體" w:hint="eastAsia"/>
          <w:szCs w:val="24"/>
        </w:rPr>
        <w:t>，評選委員得視不符情形酌予評比較低之分數。</w:t>
      </w:r>
    </w:p>
    <w:p w14:paraId="6594A3E1" w14:textId="6F979EB2" w:rsidR="00B02732" w:rsidRPr="00FB7291" w:rsidRDefault="00B02732" w:rsidP="00916721">
      <w:pPr>
        <w:pStyle w:val="aff8"/>
        <w:numPr>
          <w:ilvl w:val="0"/>
          <w:numId w:val="35"/>
        </w:numPr>
        <w:spacing w:after="120"/>
        <w:ind w:leftChars="0" w:left="567" w:hanging="567"/>
        <w:jc w:val="both"/>
        <w:rPr>
          <w:rFonts w:ascii="標楷體" w:eastAsia="標楷體" w:hAnsi="標楷體"/>
          <w:szCs w:val="24"/>
        </w:rPr>
      </w:pPr>
      <w:r w:rsidRPr="00FB7291">
        <w:rPr>
          <w:rFonts w:ascii="標楷體" w:eastAsia="標楷體" w:hAnsi="標楷體" w:hint="eastAsia"/>
          <w:szCs w:val="24"/>
        </w:rPr>
        <w:t>投標廠商對服務建</w:t>
      </w:r>
      <w:r w:rsidR="00EB6C65" w:rsidRPr="00FB7291">
        <w:rPr>
          <w:rFonts w:ascii="標楷體" w:eastAsia="標楷體" w:hAnsi="標楷體" w:hint="eastAsia"/>
          <w:szCs w:val="24"/>
        </w:rPr>
        <w:t>議</w:t>
      </w:r>
      <w:r w:rsidRPr="00FB7291">
        <w:rPr>
          <w:rFonts w:ascii="標楷體" w:eastAsia="標楷體" w:hAnsi="標楷體" w:hint="eastAsia"/>
          <w:szCs w:val="24"/>
        </w:rPr>
        <w:t>書所列實績與其他資料說明，應保證屬實，若於評選過程中經舉證與事實不符，且由評選委員會認定後，取消參與評選之資格；若於簽定契約後，經舉證與事實不符，則依政府採購法第</w:t>
      </w:r>
      <w:r w:rsidRPr="00FB7291">
        <w:rPr>
          <w:rFonts w:ascii="標楷體" w:eastAsia="標楷體" w:hAnsi="標楷體"/>
          <w:szCs w:val="24"/>
        </w:rPr>
        <w:t>50</w:t>
      </w:r>
      <w:r w:rsidRPr="00FB7291">
        <w:rPr>
          <w:rFonts w:ascii="標楷體" w:eastAsia="標楷體" w:hAnsi="標楷體" w:hint="eastAsia"/>
          <w:szCs w:val="24"/>
        </w:rPr>
        <w:t>條規定辦理。</w:t>
      </w:r>
    </w:p>
    <w:p w14:paraId="125FEA60" w14:textId="77777777" w:rsidR="00B02732" w:rsidRPr="00FB7291" w:rsidRDefault="00B02732" w:rsidP="00B02732">
      <w:pPr>
        <w:pStyle w:val="RFP2"/>
        <w:spacing w:after="190"/>
        <w:rPr>
          <w:rFonts w:ascii="標楷體"/>
          <w:snapToGrid w:val="0"/>
          <w:w w:val="0"/>
          <w:u w:color="000000"/>
        </w:rPr>
      </w:pPr>
      <w:bookmarkStart w:id="39" w:name="_Toc446520559"/>
      <w:bookmarkStart w:id="40" w:name="_Toc2525082"/>
      <w:r w:rsidRPr="00FB7291">
        <w:rPr>
          <w:rFonts w:ascii="標楷體" w:hint="eastAsia"/>
          <w:snapToGrid w:val="0"/>
          <w:w w:val="0"/>
          <w:u w:color="000000"/>
          <w:lang w:eastAsia="zh-HK"/>
        </w:rPr>
        <w:t>參</w:t>
      </w:r>
      <w:r w:rsidRPr="00FB7291">
        <w:rPr>
          <w:rFonts w:ascii="標楷體" w:hint="eastAsia"/>
          <w:snapToGrid w:val="0"/>
          <w:w w:val="0"/>
          <w:u w:color="000000"/>
        </w:rPr>
        <w:t>、評選作業</w:t>
      </w:r>
      <w:bookmarkEnd w:id="39"/>
      <w:bookmarkEnd w:id="40"/>
    </w:p>
    <w:p w14:paraId="04AF0D1E" w14:textId="77777777" w:rsidR="00B02732" w:rsidRPr="00FB7291" w:rsidRDefault="00B02732" w:rsidP="00B02732">
      <w:pPr>
        <w:pStyle w:val="RFP3"/>
        <w:rPr>
          <w:rFonts w:hAnsi="標楷體"/>
        </w:rPr>
      </w:pPr>
      <w:bookmarkStart w:id="41" w:name="_Toc446520560"/>
      <w:bookmarkStart w:id="42" w:name="_Toc2525083"/>
      <w:r w:rsidRPr="00FB7291">
        <w:rPr>
          <w:rFonts w:hAnsi="標楷體" w:hint="eastAsia"/>
        </w:rPr>
        <w:t>一、作業流程</w:t>
      </w:r>
      <w:bookmarkEnd w:id="41"/>
      <w:bookmarkEnd w:id="42"/>
    </w:p>
    <w:p w14:paraId="4A96D9C4" w14:textId="4C99924C"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前作業</w:t>
      </w:r>
    </w:p>
    <w:p w14:paraId="182D11F1" w14:textId="7EED4034" w:rsidR="00B02732" w:rsidRPr="00FB7291" w:rsidRDefault="00B02732" w:rsidP="00916721">
      <w:pPr>
        <w:pStyle w:val="aff8"/>
        <w:numPr>
          <w:ilvl w:val="0"/>
          <w:numId w:val="38"/>
        </w:numPr>
        <w:spacing w:after="120"/>
        <w:ind w:leftChars="0" w:left="1134" w:hanging="283"/>
        <w:rPr>
          <w:rFonts w:ascii="標楷體" w:eastAsia="標楷體" w:hAnsi="標楷體"/>
          <w:szCs w:val="24"/>
        </w:rPr>
      </w:pPr>
      <w:r w:rsidRPr="00FB7291">
        <w:rPr>
          <w:rFonts w:ascii="標楷體" w:eastAsia="標楷體" w:hAnsi="標楷體" w:hint="eastAsia"/>
          <w:szCs w:val="24"/>
        </w:rPr>
        <w:t>評選作業前經資格審查符合本採購案招標文件規定之投標廠商，始得參與評選。</w:t>
      </w:r>
    </w:p>
    <w:p w14:paraId="141606F2" w14:textId="165BDF82" w:rsidR="00B02732" w:rsidRPr="00FB7291" w:rsidRDefault="00B02732" w:rsidP="00916721">
      <w:pPr>
        <w:pStyle w:val="aff8"/>
        <w:numPr>
          <w:ilvl w:val="0"/>
          <w:numId w:val="38"/>
        </w:numPr>
        <w:spacing w:after="120"/>
        <w:ind w:leftChars="0" w:left="1134" w:hanging="283"/>
        <w:rPr>
          <w:rFonts w:ascii="標楷體" w:eastAsia="標楷體" w:hAnsi="標楷體"/>
          <w:szCs w:val="24"/>
        </w:rPr>
      </w:pPr>
      <w:r w:rsidRPr="00FB7291">
        <w:rPr>
          <w:rFonts w:ascii="標楷體" w:eastAsia="標楷體" w:hAnsi="標楷體" w:hint="eastAsia"/>
          <w:szCs w:val="24"/>
        </w:rPr>
        <w:t>評選會議之時間、地點，由本機關另行通知。</w:t>
      </w:r>
    </w:p>
    <w:p w14:paraId="2C1534D4" w14:textId="673A796D" w:rsidR="00B02732" w:rsidRPr="00FB7291" w:rsidRDefault="00B02732" w:rsidP="00916721">
      <w:pPr>
        <w:pStyle w:val="aff8"/>
        <w:numPr>
          <w:ilvl w:val="0"/>
          <w:numId w:val="38"/>
        </w:numPr>
        <w:spacing w:after="120"/>
        <w:ind w:leftChars="0" w:left="1134" w:hanging="283"/>
        <w:rPr>
          <w:rFonts w:ascii="標楷體" w:eastAsia="標楷體" w:hAnsi="標楷體"/>
          <w:szCs w:val="24"/>
        </w:rPr>
      </w:pPr>
      <w:r w:rsidRPr="00FB7291">
        <w:rPr>
          <w:rFonts w:ascii="標楷體" w:eastAsia="標楷體" w:hAnsi="標楷體" w:hint="eastAsia"/>
          <w:szCs w:val="24"/>
        </w:rPr>
        <w:t>投標廠商簡報之順序於資格審查後，依各合格廠商投標文件送達時間先後順序決定。</w:t>
      </w:r>
    </w:p>
    <w:p w14:paraId="20043785" w14:textId="492D7B9E" w:rsidR="00BF71E8" w:rsidRPr="00FB7291" w:rsidRDefault="00BF71E8" w:rsidP="00916721">
      <w:pPr>
        <w:pStyle w:val="aff8"/>
        <w:numPr>
          <w:ilvl w:val="0"/>
          <w:numId w:val="38"/>
        </w:numPr>
        <w:spacing w:after="120"/>
        <w:ind w:leftChars="0" w:left="1134" w:hanging="283"/>
        <w:rPr>
          <w:rFonts w:ascii="標楷體" w:eastAsia="標楷體" w:hAnsi="標楷體"/>
          <w:szCs w:val="24"/>
        </w:rPr>
      </w:pPr>
      <w:r w:rsidRPr="00FB7291">
        <w:rPr>
          <w:rFonts w:ascii="標楷體" w:eastAsia="標楷體" w:hAnsi="標楷體" w:hint="eastAsia"/>
          <w:szCs w:val="24"/>
        </w:rPr>
        <w:t>提醒委員應公正評選，勿強制要求廠商修正其投標文件內容，如有「採購評選委員須知」第6點規定需要辭職迴避之情形,請主動告知</w:t>
      </w:r>
      <w:r w:rsidR="005C1756" w:rsidRPr="00FB7291">
        <w:rPr>
          <w:rFonts w:ascii="標楷體" w:eastAsia="標楷體" w:hAnsi="標楷體" w:hint="eastAsia"/>
          <w:szCs w:val="24"/>
        </w:rPr>
        <w:t>機關。(委員會人數應符合政府採購法第94條規定，出席人數應符合「採購評選委員會審議規則」第9條，</w:t>
      </w:r>
      <w:r w:rsidR="00664C64" w:rsidRPr="00FB7291">
        <w:rPr>
          <w:rFonts w:ascii="標楷體" w:eastAsia="標楷體" w:hAnsi="標楷體" w:hint="eastAsia"/>
          <w:szCs w:val="24"/>
        </w:rPr>
        <w:t>公告</w:t>
      </w:r>
      <w:r w:rsidR="005C1756" w:rsidRPr="00FB7291">
        <w:rPr>
          <w:rFonts w:ascii="標楷體" w:eastAsia="標楷體" w:hAnsi="標楷體" w:hint="eastAsia"/>
          <w:szCs w:val="24"/>
        </w:rPr>
        <w:t>金額以上採購案應符合「臺北市政府異</w:t>
      </w:r>
      <w:r w:rsidR="00132F47" w:rsidRPr="00FB7291">
        <w:rPr>
          <w:rFonts w:ascii="標楷體" w:eastAsia="標楷體" w:hAnsi="標楷體" w:hint="eastAsia"/>
          <w:szCs w:val="24"/>
        </w:rPr>
        <w:t>質</w:t>
      </w:r>
      <w:r w:rsidR="005C1756" w:rsidRPr="00FB7291">
        <w:rPr>
          <w:rFonts w:ascii="標楷體" w:eastAsia="標楷體" w:hAnsi="標楷體" w:hint="eastAsia"/>
          <w:szCs w:val="24"/>
        </w:rPr>
        <w:t>採購評選或審查作業補充規定一覽表」之出席人數門檻)。</w:t>
      </w:r>
    </w:p>
    <w:p w14:paraId="4498645C" w14:textId="61038ADC"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工作小組提出初審意見。</w:t>
      </w:r>
    </w:p>
    <w:p w14:paraId="254EF1DE" w14:textId="0F0E44FF"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簡報及詢答。</w:t>
      </w:r>
    </w:p>
    <w:p w14:paraId="60A1A052" w14:textId="222F80CC"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委員辦理評選。</w:t>
      </w:r>
    </w:p>
    <w:p w14:paraId="33905F5A" w14:textId="75A2A0C8" w:rsidR="00B02732" w:rsidRPr="00FB7291" w:rsidRDefault="00B02732" w:rsidP="00916721">
      <w:pPr>
        <w:pStyle w:val="aff8"/>
        <w:numPr>
          <w:ilvl w:val="1"/>
          <w:numId w:val="35"/>
        </w:numPr>
        <w:spacing w:after="120"/>
        <w:ind w:leftChars="0" w:hanging="556"/>
        <w:jc w:val="both"/>
        <w:rPr>
          <w:rFonts w:ascii="標楷體" w:eastAsia="標楷體" w:hAnsi="標楷體"/>
          <w:szCs w:val="24"/>
        </w:rPr>
      </w:pPr>
      <w:r w:rsidRPr="00FB7291">
        <w:rPr>
          <w:rFonts w:ascii="標楷體" w:eastAsia="標楷體" w:hAnsi="標楷體" w:hint="eastAsia"/>
          <w:szCs w:val="24"/>
        </w:rPr>
        <w:lastRenderedPageBreak/>
        <w:t>評選結果簽報本機關首長或其授權人員核定。</w:t>
      </w:r>
    </w:p>
    <w:p w14:paraId="44A6D94F" w14:textId="77777777" w:rsidR="00B02732" w:rsidRPr="00FB7291" w:rsidRDefault="00B02732" w:rsidP="00B02732">
      <w:pPr>
        <w:pStyle w:val="RFP3"/>
        <w:rPr>
          <w:rFonts w:hAnsi="標楷體"/>
        </w:rPr>
      </w:pPr>
      <w:bookmarkStart w:id="43" w:name="_Toc446520561"/>
      <w:bookmarkStart w:id="44" w:name="_Toc2525084"/>
      <w:r w:rsidRPr="00FB7291">
        <w:rPr>
          <w:rFonts w:hAnsi="標楷體" w:hint="eastAsia"/>
        </w:rPr>
        <w:t>二、評定方式</w:t>
      </w:r>
      <w:bookmarkEnd w:id="43"/>
      <w:bookmarkEnd w:id="44"/>
    </w:p>
    <w:p w14:paraId="5BB252FF" w14:textId="2BBC96C4" w:rsidR="00450080" w:rsidRPr="00FB7291" w:rsidRDefault="00450080" w:rsidP="00916721">
      <w:pPr>
        <w:pStyle w:val="aff8"/>
        <w:numPr>
          <w:ilvl w:val="0"/>
          <w:numId w:val="37"/>
        </w:numPr>
        <w:spacing w:after="120"/>
        <w:ind w:leftChars="0" w:hanging="556"/>
        <w:jc w:val="both"/>
        <w:rPr>
          <w:rFonts w:ascii="標楷體" w:eastAsia="標楷體" w:hAnsi="標楷體"/>
          <w:szCs w:val="24"/>
        </w:rPr>
      </w:pPr>
      <w:bookmarkStart w:id="45" w:name="_Toc446520562"/>
      <w:r w:rsidRPr="00FB7291">
        <w:rPr>
          <w:rFonts w:ascii="標楷體" w:eastAsia="標楷體" w:hAnsi="標楷體" w:hint="eastAsia"/>
          <w:b/>
          <w:szCs w:val="24"/>
        </w:rPr>
        <w:t>本案評定方式依投標須知</w:t>
      </w:r>
      <w:r w:rsidR="006B6C63" w:rsidRPr="00FB7291">
        <w:rPr>
          <w:rFonts w:ascii="標楷體" w:eastAsia="標楷體" w:hAnsi="標楷體" w:hint="eastAsia"/>
          <w:b/>
          <w:color w:val="FF0000"/>
          <w:szCs w:val="24"/>
        </w:rPr>
        <w:t>第6</w:t>
      </w:r>
      <w:r w:rsidR="003E39E5" w:rsidRPr="00FB7291">
        <w:rPr>
          <w:rFonts w:ascii="標楷體" w:eastAsia="標楷體" w:hAnsi="標楷體" w:hint="eastAsia"/>
          <w:b/>
          <w:color w:val="FF0000"/>
          <w:szCs w:val="24"/>
        </w:rPr>
        <w:t>3</w:t>
      </w:r>
      <w:r w:rsidR="006B6C63" w:rsidRPr="00FB7291">
        <w:rPr>
          <w:rFonts w:ascii="標楷體" w:eastAsia="標楷體" w:hAnsi="標楷體" w:hint="eastAsia"/>
          <w:b/>
          <w:color w:val="FF0000"/>
          <w:szCs w:val="24"/>
        </w:rPr>
        <w:t>點.(</w:t>
      </w:r>
      <w:r w:rsidR="003E39E5" w:rsidRPr="00FB7291">
        <w:rPr>
          <w:rFonts w:ascii="標楷體" w:eastAsia="標楷體" w:hAnsi="標楷體" w:hint="eastAsia"/>
          <w:b/>
          <w:color w:val="FF0000"/>
          <w:szCs w:val="24"/>
        </w:rPr>
        <w:t>五</w:t>
      </w:r>
      <w:r w:rsidR="006B6C63" w:rsidRPr="00FB7291">
        <w:rPr>
          <w:rFonts w:ascii="標楷體" w:eastAsia="標楷體" w:hAnsi="標楷體" w:hint="eastAsia"/>
          <w:b/>
          <w:color w:val="FF0000"/>
          <w:szCs w:val="24"/>
        </w:rPr>
        <w:t>).2.(3)</w:t>
      </w:r>
      <w:r w:rsidRPr="00FB7291">
        <w:rPr>
          <w:rFonts w:ascii="標楷體" w:eastAsia="標楷體" w:hAnsi="標楷體" w:hint="eastAsia"/>
          <w:b/>
          <w:szCs w:val="24"/>
        </w:rPr>
        <w:t>規定，</w:t>
      </w:r>
      <w:r w:rsidR="008F6C0D" w:rsidRPr="00FB7291">
        <w:rPr>
          <w:rFonts w:ascii="標楷體" w:eastAsia="標楷體" w:hAnsi="標楷體" w:hint="eastAsia"/>
          <w:b/>
          <w:szCs w:val="24"/>
        </w:rPr>
        <w:t>以固定費用(或費率)給付，</w:t>
      </w:r>
      <w:r w:rsidRPr="00FB7291">
        <w:rPr>
          <w:rFonts w:ascii="標楷體" w:eastAsia="標楷體" w:hAnsi="標楷體" w:hint="eastAsia"/>
          <w:b/>
          <w:szCs w:val="24"/>
        </w:rPr>
        <w:t>以序位第一，經評選委員</w:t>
      </w:r>
      <w:r w:rsidR="008F6C0D" w:rsidRPr="00FB7291">
        <w:rPr>
          <w:rFonts w:ascii="標楷體" w:eastAsia="標楷體" w:hAnsi="標楷體" w:hint="eastAsia"/>
          <w:b/>
          <w:szCs w:val="24"/>
        </w:rPr>
        <w:t>會</w:t>
      </w:r>
      <w:r w:rsidRPr="00FB7291">
        <w:rPr>
          <w:rFonts w:ascii="標楷體" w:eastAsia="標楷體" w:hAnsi="標楷體" w:hint="eastAsia"/>
          <w:b/>
          <w:szCs w:val="24"/>
        </w:rPr>
        <w:t>過半數之決定者</w:t>
      </w:r>
      <w:r w:rsidRPr="00060D6F">
        <w:rPr>
          <w:rFonts w:ascii="標楷體" w:eastAsia="標楷體" w:hAnsi="標楷體" w:hint="eastAsia"/>
          <w:b/>
          <w:szCs w:val="24"/>
        </w:rPr>
        <w:t>為</w:t>
      </w:r>
      <w:r w:rsidR="003E39E5" w:rsidRPr="00060D6F">
        <w:rPr>
          <w:rFonts w:ascii="標楷體" w:eastAsia="標楷體" w:hAnsi="標楷體" w:hint="eastAsia"/>
          <w:b/>
          <w:color w:val="FF0000"/>
          <w:szCs w:val="24"/>
        </w:rPr>
        <w:t>最有利標</w:t>
      </w:r>
      <w:r w:rsidRPr="00060D6F">
        <w:rPr>
          <w:rFonts w:ascii="標楷體" w:eastAsia="標楷體" w:hAnsi="標楷體" w:hint="eastAsia"/>
          <w:b/>
          <w:szCs w:val="24"/>
        </w:rPr>
        <w:t>廠</w:t>
      </w:r>
      <w:r w:rsidRPr="00FB7291">
        <w:rPr>
          <w:rFonts w:ascii="標楷體" w:eastAsia="標楷體" w:hAnsi="標楷體" w:hint="eastAsia"/>
          <w:b/>
          <w:szCs w:val="24"/>
        </w:rPr>
        <w:t>商。</w:t>
      </w:r>
    </w:p>
    <w:p w14:paraId="1AD340C5" w14:textId="77777777" w:rsidR="00B02732" w:rsidRPr="00FB7291" w:rsidRDefault="00B02732" w:rsidP="00B02732">
      <w:pPr>
        <w:pStyle w:val="RFP3"/>
        <w:rPr>
          <w:rFonts w:hAnsi="標楷體"/>
        </w:rPr>
      </w:pPr>
      <w:bookmarkStart w:id="46" w:name="_Toc2525085"/>
      <w:r w:rsidRPr="00FB7291">
        <w:rPr>
          <w:rFonts w:hAnsi="標楷體" w:hint="eastAsia"/>
        </w:rPr>
        <w:t>三、評選項目</w:t>
      </w:r>
      <w:bookmarkEnd w:id="45"/>
      <w:bookmarkEnd w:id="46"/>
    </w:p>
    <w:p w14:paraId="356892AB" w14:textId="5FA0FB71" w:rsidR="00B02732" w:rsidRPr="00FB7291" w:rsidRDefault="00B02732" w:rsidP="00916721">
      <w:pPr>
        <w:pStyle w:val="aff8"/>
        <w:numPr>
          <w:ilvl w:val="0"/>
          <w:numId w:val="39"/>
        </w:numPr>
        <w:spacing w:after="120"/>
        <w:ind w:leftChars="0" w:hanging="556"/>
        <w:jc w:val="both"/>
        <w:rPr>
          <w:rFonts w:ascii="標楷體" w:eastAsia="標楷體" w:hAnsi="標楷體"/>
          <w:szCs w:val="24"/>
        </w:rPr>
      </w:pPr>
      <w:r w:rsidRPr="00FB7291">
        <w:rPr>
          <w:rFonts w:ascii="標楷體" w:eastAsia="標楷體" w:hAnsi="標楷體" w:hint="eastAsia"/>
          <w:szCs w:val="24"/>
        </w:rPr>
        <w:t>本案評選項目、評選重點及配分如</w:t>
      </w:r>
      <w:r w:rsidR="00202233" w:rsidRPr="00FB7291">
        <w:rPr>
          <w:rFonts w:ascii="標楷體" w:eastAsia="標楷體" w:hAnsi="標楷體" w:hint="eastAsia"/>
          <w:szCs w:val="24"/>
        </w:rPr>
        <w:t>「評選評分表」(</w:t>
      </w:r>
      <w:r w:rsidRPr="00FB7291">
        <w:rPr>
          <w:rFonts w:ascii="標楷體" w:eastAsia="標楷體" w:hAnsi="標楷體" w:hint="eastAsia"/>
          <w:szCs w:val="24"/>
        </w:rPr>
        <w:t>附件</w:t>
      </w:r>
      <w:r w:rsidR="006969AF" w:rsidRPr="00FB7291">
        <w:rPr>
          <w:rFonts w:ascii="標楷體" w:eastAsia="標楷體" w:hAnsi="標楷體" w:hint="eastAsia"/>
          <w:szCs w:val="24"/>
        </w:rPr>
        <w:t>1</w:t>
      </w:r>
      <w:r w:rsidR="00202233" w:rsidRPr="00FB7291">
        <w:rPr>
          <w:rFonts w:ascii="標楷體" w:eastAsia="標楷體" w:hAnsi="標楷體" w:hint="eastAsia"/>
          <w:szCs w:val="24"/>
        </w:rPr>
        <w:t>)</w:t>
      </w:r>
      <w:r w:rsidRPr="00FB7291">
        <w:rPr>
          <w:rFonts w:ascii="標楷體" w:eastAsia="標楷體" w:hAnsi="標楷體" w:hint="eastAsia"/>
          <w:szCs w:val="24"/>
        </w:rPr>
        <w:t>。</w:t>
      </w:r>
    </w:p>
    <w:p w14:paraId="07CF8071" w14:textId="76430B23" w:rsidR="00B02732" w:rsidRPr="00150B94" w:rsidRDefault="00B02732" w:rsidP="00916721">
      <w:pPr>
        <w:pStyle w:val="aff8"/>
        <w:numPr>
          <w:ilvl w:val="0"/>
          <w:numId w:val="39"/>
        </w:numPr>
        <w:spacing w:after="120"/>
        <w:ind w:leftChars="0" w:hanging="556"/>
        <w:jc w:val="both"/>
        <w:rPr>
          <w:rFonts w:ascii="標楷體" w:eastAsia="標楷體" w:hAnsi="標楷體"/>
          <w:szCs w:val="24"/>
        </w:rPr>
      </w:pPr>
      <w:r w:rsidRPr="00FB7291">
        <w:rPr>
          <w:rFonts w:ascii="標楷體" w:eastAsia="標楷體" w:hAnsi="標楷體" w:hint="eastAsia"/>
          <w:szCs w:val="24"/>
        </w:rPr>
        <w:t>倘受評廠商之服務建議書內容未盡符合招標文件規定，除本評選須知或其他招標文件之評選規定，已載明不符合者不納入為評選對象者外，仍得參加評選，並依「採購評選委員會審議規則」第3條規定送評選委員會供評選參考，評選委員會依不符合之情形，例如</w:t>
      </w:r>
      <w:r w:rsidRPr="00150B94">
        <w:rPr>
          <w:rFonts w:ascii="標楷體" w:eastAsia="標楷體" w:hAnsi="標楷體" w:hint="eastAsia"/>
          <w:szCs w:val="24"/>
        </w:rPr>
        <w:t>無資料、有錯誤、不符合需求者，給予各評選項目或子項較低之評分。</w:t>
      </w:r>
    </w:p>
    <w:p w14:paraId="46C8B1F3" w14:textId="76FE2A49" w:rsidR="00150B94" w:rsidRPr="006B3F27" w:rsidRDefault="00150B94" w:rsidP="00916721">
      <w:pPr>
        <w:pStyle w:val="aff8"/>
        <w:numPr>
          <w:ilvl w:val="0"/>
          <w:numId w:val="39"/>
        </w:numPr>
        <w:spacing w:after="120"/>
        <w:ind w:leftChars="0" w:hanging="556"/>
        <w:jc w:val="both"/>
        <w:rPr>
          <w:rFonts w:ascii="標楷體" w:eastAsia="標楷體" w:hAnsi="標楷體"/>
          <w:szCs w:val="24"/>
        </w:rPr>
      </w:pPr>
      <w:r w:rsidRPr="006B3F27">
        <w:rPr>
          <w:rFonts w:ascii="標楷體" w:eastAsia="標楷體" w:hAnsi="標楷體"/>
        </w:rPr>
        <w:t>廠商投標文件內容於各評選項目之表現及評分：</w:t>
      </w:r>
      <w:r w:rsidRPr="006B3F27">
        <w:rPr>
          <w:rFonts w:ascii="標楷體" w:eastAsia="標楷體" w:hAnsi="標楷體"/>
        </w:rPr>
        <w:br/>
        <w:t>1. 屬優者(高水準，明顯超越需求；給予該項85%～100%之評分)。</w:t>
      </w:r>
      <w:r w:rsidRPr="006B3F27">
        <w:rPr>
          <w:rFonts w:ascii="標楷體" w:eastAsia="標楷體" w:hAnsi="標楷體"/>
        </w:rPr>
        <w:br/>
        <w:t>2. 屬佳者(高於一般水準，略超越需求；給予該項76%～84%之評分)。</w:t>
      </w:r>
      <w:r w:rsidRPr="006B3F27">
        <w:rPr>
          <w:rFonts w:ascii="標楷體" w:eastAsia="標楷體" w:hAnsi="標楷體"/>
        </w:rPr>
        <w:br/>
        <w:t>3. 屬普通者(一般水準，符合需求；給予該項70%～75%之評分)。</w:t>
      </w:r>
      <w:r w:rsidRPr="006B3F27">
        <w:rPr>
          <w:rFonts w:ascii="標楷體" w:eastAsia="標楷體" w:hAnsi="標楷體"/>
        </w:rPr>
        <w:br/>
        <w:t>4. 屬差者(低於一般水準，略低於需求；給予該項60%～69%之評分)。</w:t>
      </w:r>
      <w:r w:rsidRPr="006B3F27">
        <w:rPr>
          <w:rFonts w:ascii="標楷體" w:eastAsia="標楷體" w:hAnsi="標楷體"/>
        </w:rPr>
        <w:br/>
        <w:t>5. 屬劣者(無資料、有錯誤、不符合需求；給予該項0%~59%之評分)</w:t>
      </w:r>
      <w:r w:rsidRPr="006B3F27">
        <w:rPr>
          <w:rFonts w:ascii="標楷體" w:eastAsia="標楷體" w:hAnsi="標楷體" w:hint="eastAsia"/>
        </w:rPr>
        <w:t>。</w:t>
      </w:r>
    </w:p>
    <w:p w14:paraId="3E7F2C1E" w14:textId="7E62A922" w:rsidR="00B02732" w:rsidRPr="00FB7291" w:rsidRDefault="00B02732" w:rsidP="00916721">
      <w:pPr>
        <w:pStyle w:val="aff8"/>
        <w:numPr>
          <w:ilvl w:val="0"/>
          <w:numId w:val="39"/>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委員對個別投標廠商評分高於</w:t>
      </w:r>
      <w:r w:rsidRPr="00FB7291">
        <w:rPr>
          <w:rFonts w:ascii="標楷體" w:eastAsia="標楷體" w:hAnsi="標楷體" w:hint="eastAsia"/>
          <w:b/>
          <w:color w:val="FF0000"/>
          <w:szCs w:val="24"/>
        </w:rPr>
        <w:t>90</w:t>
      </w:r>
      <w:r w:rsidRPr="00FB7291">
        <w:rPr>
          <w:rFonts w:ascii="標楷體" w:eastAsia="標楷體" w:hAnsi="標楷體" w:hint="eastAsia"/>
          <w:szCs w:val="24"/>
        </w:rPr>
        <w:t>分或低於</w:t>
      </w:r>
      <w:r w:rsidRPr="00FB7291">
        <w:rPr>
          <w:rFonts w:ascii="標楷體" w:eastAsia="標楷體" w:hAnsi="標楷體" w:hint="eastAsia"/>
          <w:b/>
          <w:color w:val="FF0000"/>
          <w:szCs w:val="24"/>
        </w:rPr>
        <w:t>70</w:t>
      </w:r>
      <w:r w:rsidRPr="00FB7291">
        <w:rPr>
          <w:rFonts w:ascii="標楷體" w:eastAsia="標楷體" w:hAnsi="標楷體" w:hint="eastAsia"/>
          <w:szCs w:val="24"/>
        </w:rPr>
        <w:t>分時，應</w:t>
      </w:r>
      <w:r w:rsidR="008453BF" w:rsidRPr="00FB7291">
        <w:rPr>
          <w:rFonts w:ascii="標楷體" w:eastAsia="標楷體" w:hAnsi="標楷體" w:hint="eastAsia"/>
          <w:szCs w:val="24"/>
        </w:rPr>
        <w:t>於「評選意見表」 (附件2</w:t>
      </w:r>
      <w:r w:rsidR="008453BF" w:rsidRPr="00FB7291">
        <w:rPr>
          <w:rFonts w:ascii="標楷體" w:eastAsia="標楷體" w:hAnsi="標楷體"/>
          <w:szCs w:val="24"/>
        </w:rPr>
        <w:t>)</w:t>
      </w:r>
      <w:r w:rsidRPr="00FB7291">
        <w:rPr>
          <w:rFonts w:ascii="標楷體" w:eastAsia="標楷體" w:hAnsi="標楷體" w:hint="eastAsia"/>
          <w:szCs w:val="24"/>
        </w:rPr>
        <w:t>填寫對該投標廠商之評選意見</w:t>
      </w:r>
      <w:r w:rsidR="00A60F1F" w:rsidRPr="00FB7291">
        <w:rPr>
          <w:rFonts w:ascii="標楷體" w:eastAsia="標楷體" w:hAnsi="標楷體" w:hint="eastAsia"/>
          <w:szCs w:val="24"/>
        </w:rPr>
        <w:t>。</w:t>
      </w:r>
    </w:p>
    <w:p w14:paraId="585C709D" w14:textId="626610F9" w:rsidR="00A60F1F" w:rsidRPr="00FB7291" w:rsidRDefault="00A60F1F" w:rsidP="00916721">
      <w:pPr>
        <w:pStyle w:val="aff8"/>
        <w:numPr>
          <w:ilvl w:val="0"/>
          <w:numId w:val="39"/>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委員對個別投標廠商評分無論是否高於</w:t>
      </w:r>
      <w:r w:rsidRPr="00FB7291">
        <w:rPr>
          <w:rFonts w:ascii="標楷體" w:eastAsia="標楷體" w:hAnsi="標楷體" w:hint="eastAsia"/>
          <w:b/>
          <w:color w:val="FF0000"/>
          <w:szCs w:val="24"/>
        </w:rPr>
        <w:t>70</w:t>
      </w:r>
      <w:r w:rsidRPr="00FB7291">
        <w:rPr>
          <w:rFonts w:ascii="標楷體" w:eastAsia="標楷體" w:hAnsi="標楷體" w:hint="eastAsia"/>
          <w:szCs w:val="24"/>
        </w:rPr>
        <w:t>分以上均應評定序位。</w:t>
      </w:r>
    </w:p>
    <w:p w14:paraId="2FCC562A" w14:textId="77777777" w:rsidR="00B02732" w:rsidRPr="00FB7291" w:rsidRDefault="00B02732" w:rsidP="00B02732">
      <w:pPr>
        <w:pStyle w:val="RFP3"/>
        <w:rPr>
          <w:rFonts w:hAnsi="標楷體"/>
        </w:rPr>
      </w:pPr>
      <w:bookmarkStart w:id="47" w:name="_Toc446520563"/>
      <w:bookmarkStart w:id="48" w:name="_Toc2525086"/>
      <w:r w:rsidRPr="00FB7291">
        <w:rPr>
          <w:rFonts w:hAnsi="標楷體" w:hint="eastAsia"/>
        </w:rPr>
        <w:t>四、簡報</w:t>
      </w:r>
      <w:bookmarkEnd w:id="47"/>
      <w:bookmarkEnd w:id="48"/>
    </w:p>
    <w:p w14:paraId="4D1245E0" w14:textId="30705D9F"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簡報之順序於評選會議開始前，依各合格</w:t>
      </w:r>
      <w:r w:rsidRPr="00FB7291">
        <w:rPr>
          <w:rFonts w:ascii="標楷體" w:eastAsia="標楷體" w:hAnsi="標楷體" w:hint="eastAsia"/>
          <w:szCs w:val="24"/>
          <w:lang w:eastAsia="zh-HK"/>
        </w:rPr>
        <w:t>投標</w:t>
      </w:r>
      <w:r w:rsidRPr="00FB7291">
        <w:rPr>
          <w:rFonts w:ascii="標楷體" w:eastAsia="標楷體" w:hAnsi="標楷體" w:hint="eastAsia"/>
          <w:szCs w:val="24"/>
        </w:rPr>
        <w:t>廠商投標文件送達時間先後順序決定。</w:t>
      </w:r>
    </w:p>
    <w:p w14:paraId="510F7A31" w14:textId="30FAA929"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應於評選會議開始前報到，如唱名</w:t>
      </w:r>
      <w:r w:rsidRPr="00FB7291">
        <w:rPr>
          <w:rFonts w:ascii="標楷體" w:eastAsia="標楷體" w:hAnsi="標楷體"/>
          <w:szCs w:val="24"/>
        </w:rPr>
        <w:t>3</w:t>
      </w:r>
      <w:r w:rsidRPr="00FB7291">
        <w:rPr>
          <w:rFonts w:ascii="標楷體" w:eastAsia="標楷體" w:hAnsi="標楷體" w:hint="eastAsia"/>
          <w:szCs w:val="24"/>
        </w:rPr>
        <w:t>次未到者（包括遲到者），視同放棄簡報及答詢權利</w:t>
      </w:r>
      <w:r w:rsidRPr="00FB7291">
        <w:rPr>
          <w:rFonts w:ascii="標楷體" w:eastAsia="標楷體" w:hAnsi="標楷體"/>
          <w:szCs w:val="24"/>
        </w:rPr>
        <w:t>(</w:t>
      </w:r>
      <w:r w:rsidRPr="00FB7291">
        <w:rPr>
          <w:rFonts w:ascii="標楷體" w:eastAsia="標楷體" w:hAnsi="標楷體" w:hint="eastAsia"/>
          <w:szCs w:val="24"/>
        </w:rPr>
        <w:t>評選項目如有「簡報及答詢」或類似項目，則以零分計算</w:t>
      </w:r>
      <w:r w:rsidRPr="00FB7291">
        <w:rPr>
          <w:rFonts w:ascii="標楷體" w:eastAsia="標楷體" w:hAnsi="標楷體"/>
          <w:szCs w:val="24"/>
        </w:rPr>
        <w:t>)</w:t>
      </w:r>
      <w:r w:rsidRPr="00FB7291">
        <w:rPr>
          <w:rFonts w:ascii="標楷體" w:eastAsia="標楷體" w:hAnsi="標楷體" w:hint="eastAsia"/>
          <w:szCs w:val="24"/>
        </w:rPr>
        <w:t>。</w:t>
      </w:r>
    </w:p>
    <w:p w14:paraId="59CF7F25" w14:textId="7DABFCF9"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參與簡報相關成員不得超過</w:t>
      </w:r>
      <w:r w:rsidRPr="00FB7291">
        <w:rPr>
          <w:rFonts w:ascii="標楷體" w:eastAsia="標楷體" w:hAnsi="標楷體" w:hint="eastAsia"/>
          <w:b/>
          <w:color w:val="FF0000"/>
          <w:szCs w:val="24"/>
        </w:rPr>
        <w:t>5</w:t>
      </w:r>
      <w:r w:rsidRPr="00FB7291">
        <w:rPr>
          <w:rFonts w:ascii="標楷體" w:eastAsia="標楷體" w:hAnsi="標楷體" w:hint="eastAsia"/>
          <w:szCs w:val="24"/>
        </w:rPr>
        <w:t>人（含設備操作及協助人員等），簡報人員需為專案主持人</w:t>
      </w:r>
      <w:r w:rsidR="00F47EA1" w:rsidRPr="00FB7291">
        <w:rPr>
          <w:rFonts w:ascii="標楷體" w:eastAsia="標楷體" w:hAnsi="標楷體" w:hint="eastAsia"/>
          <w:color w:val="FF0000"/>
          <w:szCs w:val="24"/>
        </w:rPr>
        <w:t>(計畫主持人)</w:t>
      </w:r>
      <w:r w:rsidRPr="00FB7291">
        <w:rPr>
          <w:rFonts w:ascii="標楷體" w:eastAsia="標楷體" w:hAnsi="標楷體" w:hint="eastAsia"/>
          <w:szCs w:val="24"/>
        </w:rPr>
        <w:t>或專案經理</w:t>
      </w:r>
      <w:r w:rsidR="00F47EA1" w:rsidRPr="00FB7291">
        <w:rPr>
          <w:rFonts w:ascii="標楷體" w:eastAsia="標楷體" w:hAnsi="標楷體" w:hint="eastAsia"/>
          <w:color w:val="FF0000"/>
          <w:szCs w:val="24"/>
        </w:rPr>
        <w:t>(計畫協同主持人)</w:t>
      </w:r>
      <w:r w:rsidRPr="00FB7291">
        <w:rPr>
          <w:rFonts w:ascii="標楷體" w:eastAsia="標楷體" w:hAnsi="標楷體" w:hint="eastAsia"/>
          <w:szCs w:val="24"/>
        </w:rPr>
        <w:t>，如專案主持人</w:t>
      </w:r>
      <w:r w:rsidR="00F47EA1" w:rsidRPr="00FB7291">
        <w:rPr>
          <w:rFonts w:ascii="標楷體" w:eastAsia="標楷體" w:hAnsi="標楷體" w:hint="eastAsia"/>
          <w:color w:val="FF0000"/>
          <w:szCs w:val="24"/>
        </w:rPr>
        <w:t>(計畫主持人)</w:t>
      </w:r>
      <w:r w:rsidRPr="00FB7291">
        <w:rPr>
          <w:rFonts w:ascii="標楷體" w:eastAsia="標楷體" w:hAnsi="標楷體" w:hint="eastAsia"/>
          <w:szCs w:val="24"/>
        </w:rPr>
        <w:t>或專案經理</w:t>
      </w:r>
      <w:r w:rsidR="00F47EA1" w:rsidRPr="00FB7291">
        <w:rPr>
          <w:rFonts w:ascii="標楷體" w:eastAsia="標楷體" w:hAnsi="標楷體" w:hint="eastAsia"/>
          <w:color w:val="FF0000"/>
          <w:szCs w:val="24"/>
        </w:rPr>
        <w:t>(計畫協同主持人)</w:t>
      </w:r>
      <w:r w:rsidRPr="00FB7291">
        <w:rPr>
          <w:rFonts w:ascii="標楷體" w:eastAsia="標楷體" w:hAnsi="標楷體" w:hint="eastAsia"/>
          <w:szCs w:val="24"/>
        </w:rPr>
        <w:t>因故無法參加簡報時，</w:t>
      </w:r>
      <w:r w:rsidR="000A454F" w:rsidRPr="00FB7291">
        <w:rPr>
          <w:rFonts w:ascii="標楷體" w:eastAsia="標楷體" w:hAnsi="標楷體" w:hint="eastAsia"/>
          <w:szCs w:val="24"/>
        </w:rPr>
        <w:t>得</w:t>
      </w:r>
      <w:r w:rsidRPr="00FB7291">
        <w:rPr>
          <w:rFonts w:ascii="標楷體" w:eastAsia="標楷體" w:hAnsi="標楷體" w:hint="eastAsia"/>
          <w:szCs w:val="24"/>
        </w:rPr>
        <w:t>由經本委員會同意之其他專案成員代表簡報</w:t>
      </w:r>
      <w:r w:rsidR="000A454F" w:rsidRPr="00FB7291">
        <w:rPr>
          <w:rFonts w:ascii="標楷體" w:eastAsia="標楷體" w:hAnsi="標楷體" w:hint="eastAsia"/>
          <w:szCs w:val="24"/>
        </w:rPr>
        <w:t>，但酌予扣分</w:t>
      </w:r>
      <w:r w:rsidRPr="00FB7291">
        <w:rPr>
          <w:rFonts w:ascii="標楷體" w:eastAsia="標楷體" w:hAnsi="標楷體" w:hint="eastAsia"/>
          <w:szCs w:val="24"/>
        </w:rPr>
        <w:t>。</w:t>
      </w:r>
    </w:p>
    <w:p w14:paraId="084D8403" w14:textId="28322D35"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3家以下時，</w:t>
      </w:r>
      <w:r w:rsidR="008453BF" w:rsidRPr="00FB7291">
        <w:rPr>
          <w:rFonts w:ascii="標楷體" w:eastAsia="標楷體" w:hAnsi="標楷體" w:hint="eastAsia"/>
          <w:szCs w:val="24"/>
        </w:rPr>
        <w:t>1家廠商</w:t>
      </w:r>
      <w:r w:rsidRPr="00FB7291">
        <w:rPr>
          <w:rFonts w:ascii="標楷體" w:eastAsia="標楷體" w:hAnsi="標楷體" w:hint="eastAsia"/>
          <w:szCs w:val="24"/>
        </w:rPr>
        <w:t>簡報時間</w:t>
      </w:r>
      <w:r w:rsidR="008453BF" w:rsidRPr="00FB7291">
        <w:rPr>
          <w:rFonts w:ascii="標楷體" w:eastAsia="標楷體" w:hAnsi="標楷體" w:hint="eastAsia"/>
          <w:szCs w:val="24"/>
        </w:rPr>
        <w:t>不得超過</w:t>
      </w:r>
      <w:r w:rsidRPr="00FB7291">
        <w:rPr>
          <w:rFonts w:ascii="標楷體" w:eastAsia="標楷體" w:hAnsi="標楷體" w:hint="eastAsia"/>
          <w:color w:val="FF0000"/>
          <w:szCs w:val="24"/>
        </w:rPr>
        <w:t>15</w:t>
      </w:r>
      <w:r w:rsidRPr="00FB7291">
        <w:rPr>
          <w:rFonts w:ascii="標楷體" w:eastAsia="標楷體" w:hAnsi="標楷體" w:hint="eastAsia"/>
          <w:szCs w:val="24"/>
        </w:rPr>
        <w:t>分鐘，超過3家時，</w:t>
      </w:r>
      <w:r w:rsidR="008453BF" w:rsidRPr="00FB7291">
        <w:rPr>
          <w:rFonts w:ascii="標楷體" w:eastAsia="標楷體" w:hAnsi="標楷體" w:hint="eastAsia"/>
          <w:szCs w:val="24"/>
        </w:rPr>
        <w:t>1家廠商簡報時間應不得超過</w:t>
      </w:r>
      <w:r w:rsidRPr="00FB7291">
        <w:rPr>
          <w:rFonts w:ascii="標楷體" w:eastAsia="標楷體" w:hAnsi="標楷體" w:hint="eastAsia"/>
          <w:color w:val="FF0000"/>
          <w:szCs w:val="24"/>
        </w:rPr>
        <w:t>12</w:t>
      </w:r>
      <w:r w:rsidRPr="00FB7291">
        <w:rPr>
          <w:rFonts w:ascii="標楷體" w:eastAsia="標楷體" w:hAnsi="標楷體" w:hint="eastAsia"/>
          <w:szCs w:val="24"/>
        </w:rPr>
        <w:t>分鐘。</w:t>
      </w:r>
    </w:p>
    <w:p w14:paraId="1BFBD0B5" w14:textId="76AC5279" w:rsidR="000836C8"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委員詢答採統問統答，俟評選委員全部</w:t>
      </w:r>
      <w:r w:rsidRPr="00FB7291">
        <w:rPr>
          <w:rFonts w:ascii="標楷體" w:eastAsia="標楷體" w:hAnsi="標楷體"/>
          <w:szCs w:val="24"/>
        </w:rPr>
        <w:t>1</w:t>
      </w:r>
      <w:r w:rsidRPr="00FB7291">
        <w:rPr>
          <w:rFonts w:ascii="標楷體" w:eastAsia="標楷體" w:hAnsi="標楷體" w:hint="eastAsia"/>
          <w:szCs w:val="24"/>
        </w:rPr>
        <w:t>次提問完畢後，給投標廠商1分鐘綜合彙整時</w:t>
      </w:r>
      <w:r w:rsidRPr="00FB7291">
        <w:rPr>
          <w:rFonts w:ascii="標楷體" w:eastAsia="標楷體" w:hAnsi="標楷體" w:hint="eastAsia"/>
          <w:szCs w:val="24"/>
        </w:rPr>
        <w:lastRenderedPageBreak/>
        <w:t>間，再由投標廠</w:t>
      </w:r>
      <w:r w:rsidR="008453BF" w:rsidRPr="00FB7291">
        <w:rPr>
          <w:rFonts w:ascii="標楷體" w:eastAsia="標楷體" w:hAnsi="標楷體" w:hint="eastAsia"/>
          <w:szCs w:val="24"/>
        </w:rPr>
        <w:t>商綜合</w:t>
      </w:r>
      <w:r w:rsidRPr="00FB7291">
        <w:rPr>
          <w:rFonts w:ascii="標楷體" w:eastAsia="標楷體" w:hAnsi="標楷體" w:hint="eastAsia"/>
          <w:szCs w:val="24"/>
        </w:rPr>
        <w:t>答</w:t>
      </w:r>
      <w:r w:rsidR="008453BF" w:rsidRPr="00FB7291">
        <w:rPr>
          <w:rFonts w:ascii="標楷體" w:eastAsia="標楷體" w:hAnsi="標楷體" w:hint="eastAsia"/>
          <w:szCs w:val="24"/>
        </w:rPr>
        <w:t>覆</w:t>
      </w:r>
      <w:r w:rsidRPr="00FB7291">
        <w:rPr>
          <w:rFonts w:ascii="標楷體" w:eastAsia="標楷體" w:hAnsi="標楷體" w:hint="eastAsia"/>
          <w:szCs w:val="24"/>
        </w:rPr>
        <w:t>所有問題，委員提問時間不限，投標廠商答覆時間</w:t>
      </w:r>
      <w:r w:rsidR="000836C8" w:rsidRPr="00FB7291">
        <w:rPr>
          <w:rFonts w:ascii="標楷體" w:eastAsia="標楷體" w:hAnsi="標楷體" w:hint="eastAsia"/>
          <w:szCs w:val="24"/>
        </w:rPr>
        <w:t>依下列規定處理：</w:t>
      </w:r>
    </w:p>
    <w:p w14:paraId="2829AE51" w14:textId="4F9A6F69" w:rsidR="000836C8" w:rsidRPr="00FB7291" w:rsidRDefault="000836C8" w:rsidP="00916721">
      <w:pPr>
        <w:pStyle w:val="aff8"/>
        <w:numPr>
          <w:ilvl w:val="0"/>
          <w:numId w:val="41"/>
        </w:numPr>
        <w:spacing w:after="120"/>
        <w:ind w:leftChars="0" w:left="1134" w:hanging="283"/>
        <w:rPr>
          <w:rFonts w:ascii="標楷體" w:eastAsia="標楷體" w:hAnsi="標楷體"/>
          <w:szCs w:val="24"/>
        </w:rPr>
      </w:pPr>
      <w:r w:rsidRPr="00FB7291">
        <w:rPr>
          <w:rFonts w:ascii="標楷體" w:eastAsia="標楷體" w:hAnsi="標楷體" w:hint="eastAsia"/>
          <w:szCs w:val="24"/>
        </w:rPr>
        <w:t>出席評選委員人數未達8位時，答覆時間</w:t>
      </w:r>
      <w:r w:rsidR="00B02732" w:rsidRPr="00FB7291">
        <w:rPr>
          <w:rFonts w:ascii="標楷體" w:eastAsia="標楷體" w:hAnsi="標楷體" w:hint="eastAsia"/>
          <w:szCs w:val="24"/>
        </w:rPr>
        <w:t>不得超過10分鐘</w:t>
      </w:r>
      <w:r w:rsidRPr="00FB7291">
        <w:rPr>
          <w:rFonts w:ascii="標楷體" w:eastAsia="標楷體" w:hAnsi="標楷體" w:hint="eastAsia"/>
          <w:szCs w:val="24"/>
        </w:rPr>
        <w:t>。</w:t>
      </w:r>
    </w:p>
    <w:p w14:paraId="5A3ECB33" w14:textId="0A3142D7" w:rsidR="000836C8" w:rsidRPr="00FB7291" w:rsidRDefault="000836C8" w:rsidP="00916721">
      <w:pPr>
        <w:pStyle w:val="aff8"/>
        <w:numPr>
          <w:ilvl w:val="0"/>
          <w:numId w:val="41"/>
        </w:numPr>
        <w:spacing w:after="120"/>
        <w:ind w:leftChars="0" w:left="1134" w:hanging="283"/>
        <w:rPr>
          <w:rFonts w:ascii="標楷體" w:eastAsia="標楷體" w:hAnsi="標楷體"/>
          <w:szCs w:val="24"/>
        </w:rPr>
      </w:pPr>
      <w:r w:rsidRPr="00FB7291">
        <w:rPr>
          <w:rFonts w:ascii="標楷體" w:eastAsia="標楷體" w:hAnsi="標楷體" w:hint="eastAsia"/>
          <w:szCs w:val="24"/>
        </w:rPr>
        <w:t>出席評選委員人數8-12位時</w:t>
      </w:r>
      <w:r w:rsidR="00B02732" w:rsidRPr="00FB7291">
        <w:rPr>
          <w:rFonts w:ascii="標楷體" w:eastAsia="標楷體" w:hAnsi="標楷體" w:hint="eastAsia"/>
          <w:szCs w:val="24"/>
        </w:rPr>
        <w:t>，</w:t>
      </w:r>
      <w:r w:rsidRPr="00FB7291">
        <w:rPr>
          <w:rFonts w:ascii="標楷體" w:eastAsia="標楷體" w:hAnsi="標楷體" w:hint="eastAsia"/>
          <w:szCs w:val="24"/>
        </w:rPr>
        <w:t>答覆時間不得超過1</w:t>
      </w:r>
      <w:r w:rsidRPr="00FB7291">
        <w:rPr>
          <w:rFonts w:ascii="標楷體" w:eastAsia="標楷體" w:hAnsi="標楷體"/>
          <w:szCs w:val="24"/>
        </w:rPr>
        <w:t>2</w:t>
      </w:r>
      <w:r w:rsidRPr="00FB7291">
        <w:rPr>
          <w:rFonts w:ascii="標楷體" w:eastAsia="標楷體" w:hAnsi="標楷體" w:hint="eastAsia"/>
          <w:szCs w:val="24"/>
        </w:rPr>
        <w:t>分鐘。</w:t>
      </w:r>
    </w:p>
    <w:p w14:paraId="72E1ACC1" w14:textId="422A91E3" w:rsidR="000836C8" w:rsidRPr="00FB7291" w:rsidRDefault="000836C8" w:rsidP="00916721">
      <w:pPr>
        <w:pStyle w:val="aff8"/>
        <w:numPr>
          <w:ilvl w:val="0"/>
          <w:numId w:val="41"/>
        </w:numPr>
        <w:spacing w:after="120"/>
        <w:ind w:leftChars="0" w:left="1134" w:hanging="283"/>
        <w:rPr>
          <w:rFonts w:ascii="標楷體" w:eastAsia="標楷體" w:hAnsi="標楷體"/>
          <w:szCs w:val="24"/>
        </w:rPr>
      </w:pPr>
      <w:r w:rsidRPr="00FB7291">
        <w:rPr>
          <w:rFonts w:ascii="標楷體" w:eastAsia="標楷體" w:hAnsi="標楷體" w:hint="eastAsia"/>
          <w:szCs w:val="24"/>
        </w:rPr>
        <w:t>出席評選委員人數超過12位時，答覆時間不得超過1</w:t>
      </w:r>
      <w:r w:rsidR="00DE1B37" w:rsidRPr="00FB7291">
        <w:rPr>
          <w:rFonts w:ascii="標楷體" w:eastAsia="標楷體" w:hAnsi="標楷體" w:hint="eastAsia"/>
          <w:szCs w:val="24"/>
        </w:rPr>
        <w:t>5</w:t>
      </w:r>
      <w:r w:rsidRPr="00FB7291">
        <w:rPr>
          <w:rFonts w:ascii="標楷體" w:eastAsia="標楷體" w:hAnsi="標楷體" w:hint="eastAsia"/>
          <w:szCs w:val="24"/>
        </w:rPr>
        <w:t>分鐘。</w:t>
      </w:r>
    </w:p>
    <w:p w14:paraId="205C21A4" w14:textId="7C7456D8"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簡報及答詢進行時，時限屆滿前2分鐘按鈴</w:t>
      </w:r>
      <w:r w:rsidR="00C52C84" w:rsidRPr="00FB7291">
        <w:rPr>
          <w:rFonts w:ascii="標楷體" w:eastAsia="標楷體" w:hAnsi="標楷體" w:hint="eastAsia"/>
          <w:szCs w:val="24"/>
        </w:rPr>
        <w:t>1</w:t>
      </w:r>
      <w:r w:rsidRPr="00FB7291">
        <w:rPr>
          <w:rFonts w:ascii="標楷體" w:eastAsia="標楷體" w:hAnsi="標楷體" w:hint="eastAsia"/>
          <w:szCs w:val="24"/>
        </w:rPr>
        <w:t>響提示，時限屆滿按鈴</w:t>
      </w:r>
      <w:r w:rsidR="00C52C84" w:rsidRPr="00FB7291">
        <w:rPr>
          <w:rFonts w:ascii="標楷體" w:eastAsia="標楷體" w:hAnsi="標楷體" w:hint="eastAsia"/>
          <w:szCs w:val="24"/>
        </w:rPr>
        <w:t>2</w:t>
      </w:r>
      <w:r w:rsidRPr="00FB7291">
        <w:rPr>
          <w:rFonts w:ascii="標楷體" w:eastAsia="標楷體" w:hAnsi="標楷體" w:hint="eastAsia"/>
          <w:szCs w:val="24"/>
        </w:rPr>
        <w:t>響，投標廠商應即結束簡報，惟本機關如</w:t>
      </w:r>
      <w:r w:rsidR="00C52C84" w:rsidRPr="00FB7291">
        <w:rPr>
          <w:rFonts w:ascii="標楷體" w:eastAsia="標楷體" w:hAnsi="標楷體" w:hint="eastAsia"/>
          <w:szCs w:val="24"/>
        </w:rPr>
        <w:t>採用</w:t>
      </w:r>
      <w:r w:rsidRPr="00FB7291">
        <w:rPr>
          <w:rFonts w:ascii="標楷體" w:eastAsia="標楷體" w:hAnsi="標楷體" w:hint="eastAsia"/>
          <w:szCs w:val="24"/>
        </w:rPr>
        <w:t>投標廠商及委員可目視計時狀況之計時器計時時，簡報及答詢時間以計時器所顯示時間為準，不另提供響鈴提示，時限屆滿投標廠商應即結束簡報。</w:t>
      </w:r>
      <w:r w:rsidRPr="00FB7291">
        <w:rPr>
          <w:rFonts w:ascii="標楷體" w:eastAsia="標楷體" w:hAnsi="標楷體"/>
          <w:szCs w:val="24"/>
        </w:rPr>
        <w:t xml:space="preserve"> </w:t>
      </w:r>
    </w:p>
    <w:p w14:paraId="09834974" w14:textId="4B8AF2CA"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依招標文件規定進行簡報時，應以投標文件之內容為限，不得利用簡報更改投標文件內容，投標廠商另行提出變更或補充資料者，該資料應不納入評選。</w:t>
      </w:r>
    </w:p>
    <w:p w14:paraId="0CA59573" w14:textId="01C3A098"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簡報資料不得於現場發送，惟得於投標時一併遞送。</w:t>
      </w:r>
    </w:p>
    <w:p w14:paraId="476319FE" w14:textId="3A147478"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有關簡報所需之硬體設備部分，主辦單位僅供投影螢幕，餘所需器材請自行備妥。</w:t>
      </w:r>
    </w:p>
    <w:p w14:paraId="3FE90E79" w14:textId="29E7843F"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投標廠商簡報及委員詢問事項，應與評選項目有關。</w:t>
      </w:r>
    </w:p>
    <w:p w14:paraId="6ADD12B1" w14:textId="533B13C7"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簡報及現場詢答，非屬採行協商措施性質者，不應要求投標廠商更改投標文件內容，或提供機關回饋。</w:t>
      </w:r>
    </w:p>
    <w:p w14:paraId="3E230F3B" w14:textId="4FB3445A" w:rsidR="00B02732" w:rsidRPr="00FB7291" w:rsidRDefault="00B02732" w:rsidP="00916721">
      <w:pPr>
        <w:pStyle w:val="aff8"/>
        <w:numPr>
          <w:ilvl w:val="0"/>
          <w:numId w:val="40"/>
        </w:numPr>
        <w:spacing w:after="120"/>
        <w:ind w:leftChars="0" w:hanging="556"/>
        <w:jc w:val="both"/>
        <w:rPr>
          <w:rFonts w:ascii="標楷體" w:eastAsia="標楷體" w:hAnsi="標楷體"/>
          <w:szCs w:val="24"/>
        </w:rPr>
      </w:pPr>
      <w:r w:rsidRPr="00FB7291">
        <w:rPr>
          <w:rFonts w:ascii="標楷體" w:eastAsia="標楷體" w:hAnsi="標楷體" w:hint="eastAsia"/>
          <w:szCs w:val="24"/>
        </w:rPr>
        <w:t>各投標廠商簡報時其他投標廠商應退席，投標廠商簡報及答詢完畢後即應離席，評選委員會討論及決議時所有投標廠商一律退席。</w:t>
      </w:r>
    </w:p>
    <w:p w14:paraId="620C18E2" w14:textId="321C8A37" w:rsidR="00B02732" w:rsidRPr="00FB7291" w:rsidRDefault="00B02732" w:rsidP="00B02732">
      <w:pPr>
        <w:pStyle w:val="RFP3"/>
        <w:rPr>
          <w:rFonts w:hAnsi="標楷體"/>
        </w:rPr>
      </w:pPr>
      <w:bookmarkStart w:id="49" w:name="_Toc446520564"/>
      <w:bookmarkStart w:id="50" w:name="_Toc2525087"/>
      <w:r w:rsidRPr="00FB7291">
        <w:rPr>
          <w:rFonts w:hAnsi="標楷體" w:hint="eastAsia"/>
        </w:rPr>
        <w:t>五、評選會議</w:t>
      </w:r>
      <w:bookmarkEnd w:id="49"/>
      <w:bookmarkEnd w:id="50"/>
    </w:p>
    <w:p w14:paraId="5B1635C2" w14:textId="47D19B08" w:rsidR="00B02732" w:rsidRDefault="0071019A" w:rsidP="00997298">
      <w:pPr>
        <w:spacing w:after="190"/>
        <w:ind w:leftChars="102" w:left="850" w:hangingChars="235" w:hanging="564"/>
        <w:rPr>
          <w:rFonts w:ascii="標楷體" w:hAnsi="標楷體"/>
          <w:sz w:val="24"/>
          <w:szCs w:val="24"/>
        </w:rPr>
      </w:pPr>
      <w:r w:rsidRPr="00FB7291">
        <w:rPr>
          <w:rFonts w:ascii="標楷體" w:hAnsi="標楷體" w:hint="eastAsia"/>
          <w:sz w:val="24"/>
          <w:szCs w:val="24"/>
        </w:rPr>
        <w:t>(一)評選委員會出席及決議之人員比例：採購金額</w:t>
      </w:r>
      <w:r w:rsidRPr="00FB7291">
        <w:rPr>
          <w:rFonts w:ascii="標楷體" w:hAnsi="標楷體" w:hint="eastAsia"/>
          <w:b/>
          <w:sz w:val="24"/>
          <w:szCs w:val="24"/>
        </w:rPr>
        <w:t>達巨額以上</w:t>
      </w:r>
      <w:r w:rsidR="0092641B" w:rsidRPr="00FB7291">
        <w:rPr>
          <w:rFonts w:ascii="標楷體" w:hAnsi="標楷體" w:hint="eastAsia"/>
          <w:b/>
          <w:sz w:val="24"/>
          <w:szCs w:val="24"/>
        </w:rPr>
        <w:t>未達20億</w:t>
      </w:r>
      <w:r w:rsidR="00B213AB" w:rsidRPr="00FB7291">
        <w:rPr>
          <w:rFonts w:ascii="標楷體" w:hAnsi="標楷體" w:hint="eastAsia"/>
          <w:b/>
          <w:sz w:val="24"/>
          <w:szCs w:val="24"/>
        </w:rPr>
        <w:t>元</w:t>
      </w:r>
      <w:r w:rsidR="00376BB2" w:rsidRPr="00FB7291">
        <w:rPr>
          <w:rFonts w:ascii="標楷體" w:hAnsi="標楷體" w:hint="eastAsia"/>
          <w:sz w:val="24"/>
          <w:szCs w:val="24"/>
        </w:rPr>
        <w:t>，本委員會會議之決議，應有委員總額</w:t>
      </w:r>
      <w:r w:rsidR="0092641B" w:rsidRPr="00FB7291">
        <w:rPr>
          <w:rFonts w:ascii="標楷體" w:hAnsi="標楷體" w:hint="eastAsia"/>
          <w:b/>
          <w:color w:val="FF0000"/>
          <w:sz w:val="24"/>
          <w:szCs w:val="24"/>
        </w:rPr>
        <w:t>2</w:t>
      </w:r>
      <w:r w:rsidR="0092641B" w:rsidRPr="00FB7291">
        <w:rPr>
          <w:rFonts w:ascii="標楷體" w:hAnsi="標楷體"/>
          <w:b/>
          <w:color w:val="FF0000"/>
          <w:sz w:val="24"/>
          <w:szCs w:val="24"/>
        </w:rPr>
        <w:t>/</w:t>
      </w:r>
      <w:r w:rsidR="0092641B" w:rsidRPr="00FB7291">
        <w:rPr>
          <w:rFonts w:ascii="標楷體" w:hAnsi="標楷體" w:hint="eastAsia"/>
          <w:b/>
          <w:color w:val="FF0000"/>
          <w:sz w:val="24"/>
          <w:szCs w:val="24"/>
        </w:rPr>
        <w:t>3以上出席</w:t>
      </w:r>
      <w:r w:rsidR="00376BB2" w:rsidRPr="00FB7291">
        <w:rPr>
          <w:rFonts w:ascii="標楷體" w:hAnsi="標楷體" w:hint="eastAsia"/>
          <w:b/>
          <w:color w:val="FF0000"/>
          <w:sz w:val="24"/>
          <w:szCs w:val="24"/>
        </w:rPr>
        <w:t>且不少於9人</w:t>
      </w:r>
      <w:r w:rsidR="00376BB2" w:rsidRPr="00FB7291">
        <w:rPr>
          <w:rFonts w:ascii="標楷體" w:hAnsi="標楷體" w:hint="eastAsia"/>
          <w:sz w:val="24"/>
          <w:szCs w:val="24"/>
        </w:rPr>
        <w:t>，其決議應經出席委員過半數之同意行之，出席委員中外聘專家、學者人數</w:t>
      </w:r>
      <w:r w:rsidR="00B213AB" w:rsidRPr="00FB7291">
        <w:rPr>
          <w:rFonts w:ascii="標楷體" w:hAnsi="標楷體" w:hint="eastAsia"/>
          <w:b/>
          <w:color w:val="FF0000"/>
          <w:sz w:val="24"/>
          <w:szCs w:val="24"/>
        </w:rPr>
        <w:t>應至少5人且不得少於出席委員人數之</w:t>
      </w:r>
      <w:r w:rsidR="00B213AB" w:rsidRPr="00FB7291">
        <w:rPr>
          <w:rFonts w:ascii="標楷體" w:hAnsi="標楷體"/>
          <w:b/>
          <w:color w:val="FF0000"/>
          <w:sz w:val="24"/>
          <w:szCs w:val="24"/>
        </w:rPr>
        <w:t>1/</w:t>
      </w:r>
      <w:r w:rsidR="00B213AB" w:rsidRPr="00FB7291">
        <w:rPr>
          <w:rFonts w:ascii="標楷體" w:hAnsi="標楷體" w:hint="eastAsia"/>
          <w:b/>
          <w:color w:val="FF0000"/>
          <w:sz w:val="24"/>
          <w:szCs w:val="24"/>
        </w:rPr>
        <w:t>2</w:t>
      </w:r>
      <w:r w:rsidR="00B02732" w:rsidRPr="00FB7291">
        <w:rPr>
          <w:rFonts w:ascii="標楷體" w:hAnsi="標楷體" w:hint="eastAsia"/>
          <w:sz w:val="24"/>
          <w:szCs w:val="24"/>
        </w:rPr>
        <w:t>。</w:t>
      </w:r>
    </w:p>
    <w:p w14:paraId="3C4E4BCE" w14:textId="77777777" w:rsidR="000A5AC1" w:rsidRPr="006B3F27" w:rsidRDefault="000A5AC1" w:rsidP="000A5AC1">
      <w:pPr>
        <w:pStyle w:val="HTML"/>
        <w:tabs>
          <w:tab w:val="clear" w:pos="916"/>
          <w:tab w:val="clear" w:pos="1832"/>
        </w:tabs>
        <w:snapToGrid w:val="0"/>
        <w:spacing w:after="190"/>
        <w:ind w:firstLineChars="354" w:firstLine="850"/>
        <w:rPr>
          <w:rFonts w:ascii="標楷體" w:eastAsia="標楷體" w:hAnsi="標楷體" w:cs="標楷體"/>
          <w:color w:val="000000"/>
        </w:rPr>
      </w:pPr>
      <w:r w:rsidRPr="006B3F27">
        <w:rPr>
          <w:rFonts w:ascii="標楷體" w:eastAsia="標楷體" w:hAnsi="標楷體" w:cs="標楷體" w:hint="eastAsia"/>
          <w:color w:val="000000"/>
        </w:rPr>
        <w:t>內派委員及下列外聘委員合計人數應不超過委員會總人數二分之一:</w:t>
      </w:r>
    </w:p>
    <w:p w14:paraId="7A2F8331" w14:textId="22BEF8CD" w:rsidR="000A5AC1" w:rsidRPr="006B3F27" w:rsidRDefault="000A5AC1" w:rsidP="000A5AC1">
      <w:pPr>
        <w:pStyle w:val="HTML"/>
        <w:tabs>
          <w:tab w:val="clear" w:pos="916"/>
          <w:tab w:val="clear" w:pos="1832"/>
        </w:tabs>
        <w:snapToGrid w:val="0"/>
        <w:spacing w:after="190"/>
        <w:ind w:firstLineChars="354" w:firstLine="850"/>
        <w:rPr>
          <w:rFonts w:ascii="標楷體" w:eastAsia="標楷體" w:hAnsi="標楷體" w:cs="標楷體"/>
          <w:color w:val="000000"/>
        </w:rPr>
      </w:pPr>
      <w:r w:rsidRPr="006B3F27">
        <w:rPr>
          <w:rFonts w:ascii="標楷體" w:eastAsia="標楷體" w:hAnsi="標楷體" w:cs="標楷體" w:hint="eastAsia"/>
          <w:color w:val="000000"/>
        </w:rPr>
        <w:t>1.採購機關（含洽辦機關）之上級機關之人員。</w:t>
      </w:r>
    </w:p>
    <w:p w14:paraId="0BC8F7EC" w14:textId="77777777" w:rsidR="000A5AC1" w:rsidRPr="006B3F27" w:rsidRDefault="000A5AC1" w:rsidP="000A5AC1">
      <w:pPr>
        <w:pStyle w:val="HTML"/>
        <w:snapToGrid w:val="0"/>
        <w:spacing w:after="190"/>
        <w:ind w:firstLineChars="354" w:firstLine="850"/>
        <w:rPr>
          <w:rFonts w:ascii="標楷體" w:eastAsia="標楷體" w:hAnsi="標楷體" w:cs="標楷體"/>
          <w:color w:val="000000"/>
        </w:rPr>
      </w:pPr>
      <w:r w:rsidRPr="006B3F27">
        <w:rPr>
          <w:rFonts w:ascii="標楷體" w:eastAsia="標楷體" w:hAnsi="標楷體" w:cs="標楷體" w:hint="eastAsia"/>
          <w:color w:val="000000"/>
        </w:rPr>
        <w:t>2.採購機關（含洽辦機關）之上級機關所屬其他機關之人員。</w:t>
      </w:r>
    </w:p>
    <w:p w14:paraId="36D2C622" w14:textId="37DBDBCC" w:rsidR="000A5AC1" w:rsidRPr="000A5AC1" w:rsidRDefault="000A5AC1" w:rsidP="000A5AC1">
      <w:pPr>
        <w:spacing w:after="190"/>
        <w:ind w:firstLineChars="354" w:firstLine="850"/>
        <w:rPr>
          <w:rFonts w:ascii="標楷體" w:hAnsi="標楷體" w:cs="標楷體"/>
          <w:color w:val="000000"/>
          <w:sz w:val="24"/>
          <w:szCs w:val="24"/>
        </w:rPr>
      </w:pPr>
      <w:r w:rsidRPr="006B3F27">
        <w:rPr>
          <w:rFonts w:ascii="標楷體" w:hAnsi="標楷體" w:cs="標楷體" w:hint="eastAsia"/>
          <w:color w:val="000000"/>
          <w:sz w:val="24"/>
          <w:szCs w:val="24"/>
        </w:rPr>
        <w:t>3.採購機關（含洽辦機關）退休或離職未達</w:t>
      </w:r>
      <w:r w:rsidRPr="006B3F27">
        <w:rPr>
          <w:rFonts w:ascii="標楷體" w:hAnsi="標楷體" w:cs="標楷體"/>
          <w:color w:val="000000"/>
          <w:sz w:val="24"/>
          <w:szCs w:val="24"/>
        </w:rPr>
        <w:t>3</w:t>
      </w:r>
      <w:r w:rsidRPr="006B3F27">
        <w:rPr>
          <w:rFonts w:ascii="標楷體" w:hAnsi="標楷體" w:cs="標楷體" w:hint="eastAsia"/>
          <w:color w:val="000000"/>
          <w:sz w:val="24"/>
          <w:szCs w:val="24"/>
        </w:rPr>
        <w:t>年之人員。</w:t>
      </w:r>
    </w:p>
    <w:p w14:paraId="55A422ED" w14:textId="2EFD0EC6" w:rsidR="008662B9" w:rsidRPr="00FB7291" w:rsidRDefault="00997298" w:rsidP="004B3EEA">
      <w:pPr>
        <w:spacing w:after="190"/>
        <w:ind w:leftChars="101" w:left="849" w:hangingChars="236" w:hanging="566"/>
        <w:rPr>
          <w:rFonts w:ascii="標楷體" w:hAnsi="標楷體"/>
          <w:b/>
          <w:color w:val="FF0000"/>
          <w:sz w:val="24"/>
          <w:szCs w:val="24"/>
        </w:rPr>
      </w:pPr>
      <w:r w:rsidRPr="00FB7291">
        <w:rPr>
          <w:rFonts w:ascii="標楷體" w:hAnsi="標楷體" w:hint="eastAsia"/>
          <w:color w:val="FF0000"/>
          <w:sz w:val="24"/>
          <w:szCs w:val="24"/>
        </w:rPr>
        <w:t xml:space="preserve">    </w:t>
      </w:r>
      <w:r w:rsidR="00A86A8A" w:rsidRPr="00FB7291">
        <w:rPr>
          <w:rFonts w:ascii="標楷體" w:hAnsi="標楷體" w:hint="eastAsia"/>
          <w:b/>
          <w:sz w:val="24"/>
          <w:szCs w:val="24"/>
        </w:rPr>
        <w:t>以上評選委員會出席人數符合規定，但召集人及副召集人如均無法出席會議者，應另訂時間辦理評選會議。</w:t>
      </w:r>
    </w:p>
    <w:p w14:paraId="7E19381A" w14:textId="601678C8" w:rsidR="00B02732" w:rsidRPr="00FB7291" w:rsidRDefault="00B02732" w:rsidP="00916721">
      <w:pPr>
        <w:pStyle w:val="aff8"/>
        <w:numPr>
          <w:ilvl w:val="0"/>
          <w:numId w:val="43"/>
        </w:numPr>
        <w:ind w:leftChars="0" w:hanging="556"/>
        <w:jc w:val="both"/>
        <w:rPr>
          <w:rFonts w:ascii="標楷體" w:eastAsia="標楷體" w:hAnsi="標楷體"/>
          <w:szCs w:val="24"/>
        </w:rPr>
      </w:pPr>
      <w:r w:rsidRPr="00FB7291">
        <w:rPr>
          <w:rFonts w:ascii="標楷體" w:eastAsia="標楷體" w:hAnsi="標楷體" w:hint="eastAsia"/>
          <w:szCs w:val="24"/>
        </w:rPr>
        <w:lastRenderedPageBreak/>
        <w:t>評選保密規定：</w:t>
      </w:r>
    </w:p>
    <w:p w14:paraId="35C3DDBF" w14:textId="288E0F43" w:rsidR="00B02732" w:rsidRPr="00FB7291" w:rsidRDefault="00B02732" w:rsidP="00230499">
      <w:pPr>
        <w:spacing w:after="190"/>
        <w:ind w:leftChars="300" w:left="1080" w:hangingChars="100" w:hanging="240"/>
        <w:rPr>
          <w:rFonts w:ascii="標楷體" w:hAnsi="標楷體"/>
          <w:sz w:val="24"/>
          <w:szCs w:val="24"/>
        </w:rPr>
      </w:pPr>
      <w:r w:rsidRPr="00FB7291">
        <w:rPr>
          <w:rFonts w:ascii="標楷體" w:hAnsi="標楷體" w:hint="eastAsia"/>
          <w:sz w:val="24"/>
          <w:szCs w:val="24"/>
        </w:rPr>
        <w:t>1.</w:t>
      </w:r>
      <w:r w:rsidR="00230499" w:rsidRPr="00FB7291">
        <w:rPr>
          <w:rFonts w:ascii="標楷體" w:hAnsi="標楷體" w:hint="eastAsia"/>
          <w:b/>
          <w:color w:val="FF0000"/>
          <w:sz w:val="24"/>
          <w:szCs w:val="24"/>
        </w:rPr>
        <w:t>委員會成立後委員名單是否公開</w:t>
      </w:r>
      <w:r w:rsidR="00230499" w:rsidRPr="00FB7291">
        <w:rPr>
          <w:rFonts w:ascii="標楷體" w:hAnsi="標楷體" w:hint="eastAsia"/>
          <w:sz w:val="24"/>
          <w:szCs w:val="24"/>
        </w:rPr>
        <w:t>：</w:t>
      </w:r>
    </w:p>
    <w:p w14:paraId="7B380D76" w14:textId="64FEF3EF" w:rsidR="00230499" w:rsidRPr="00FB7291" w:rsidRDefault="002D68FC" w:rsidP="004B3EEA">
      <w:pPr>
        <w:widowControl/>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90"/>
        <w:ind w:leftChars="399" w:left="1376" w:hangingChars="108" w:hanging="259"/>
        <w:rPr>
          <w:rFonts w:ascii="標楷體" w:hAnsi="標楷體" w:cs="細明體"/>
          <w:b/>
          <w:sz w:val="24"/>
          <w:szCs w:val="24"/>
        </w:rPr>
      </w:pPr>
      <w:r>
        <w:rPr>
          <w:rFonts w:ascii="標楷體" w:hAnsi="標楷體" w:cs="細明體" w:hint="eastAsia"/>
          <w:b/>
          <w:sz w:val="24"/>
          <w:szCs w:val="24"/>
        </w:rPr>
        <w:t>█</w:t>
      </w:r>
      <w:r w:rsidR="00230499" w:rsidRPr="00FB7291">
        <w:rPr>
          <w:rFonts w:ascii="標楷體" w:hAnsi="標楷體" w:cs="細明體" w:hint="eastAsia"/>
          <w:b/>
          <w:color w:val="FF0000"/>
          <w:sz w:val="24"/>
          <w:szCs w:val="24"/>
        </w:rPr>
        <w:t>本案委員名單公開於主管機關指定之資訊網站(行政院公共工程委員會電子採購網：首頁/常用查詢/採購評選委員名單)。</w:t>
      </w:r>
    </w:p>
    <w:p w14:paraId="511FEA01" w14:textId="77777777" w:rsidR="00B02732" w:rsidRPr="00FB7291" w:rsidRDefault="00B02732" w:rsidP="00230499">
      <w:pPr>
        <w:spacing w:after="190"/>
        <w:ind w:leftChars="300" w:left="1080" w:hangingChars="100" w:hanging="240"/>
        <w:rPr>
          <w:rFonts w:ascii="標楷體" w:hAnsi="標楷體"/>
          <w:sz w:val="24"/>
          <w:szCs w:val="24"/>
        </w:rPr>
      </w:pPr>
      <w:r w:rsidRPr="00FB7291">
        <w:rPr>
          <w:rFonts w:ascii="標楷體" w:hAnsi="標楷體" w:hint="eastAsia"/>
          <w:sz w:val="24"/>
          <w:szCs w:val="24"/>
        </w:rPr>
        <w:t>2.本委員會或工作小組辦理評選，於其通知投標廠商說明、減價、協商、修改原報價內容或重新報價時，應個別洽投標廠商為之，並予保密。</w:t>
      </w:r>
    </w:p>
    <w:p w14:paraId="506118AE" w14:textId="056C4E68"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本委員會委員應公正辦理評選。評選及出席會議，應親自為之，不得代理。</w:t>
      </w:r>
    </w:p>
    <w:p w14:paraId="37FCAFC4" w14:textId="1735D411"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本委員會辦理投標廠商評選，就各評選項目、受評投標廠商資料及工作小組初審意見，逐項討論後為之。</w:t>
      </w:r>
    </w:p>
    <w:p w14:paraId="73EFC2E6" w14:textId="278120BE"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委員會審查、議決等評選作業，以記名方式秘密為之為原則。</w:t>
      </w:r>
    </w:p>
    <w:p w14:paraId="5014E372" w14:textId="11D5D9E1"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委員辦理評選，應依招標文件之評選項目、重點內容及其配分或權重辦理，不得變更或補充。</w:t>
      </w:r>
    </w:p>
    <w:p w14:paraId="4C6669D9" w14:textId="708CA482"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會議表決時，召集人得命本委員會以外之人員退席。但不包括應全程出席之承辦人員。</w:t>
      </w:r>
    </w:p>
    <w:p w14:paraId="0FF79715" w14:textId="19A7FA54"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委員依評選項目於評選評分表逐項載明各受評投標廠商之評分及序位，並簽名或蓋章後彌封。</w:t>
      </w:r>
    </w:p>
    <w:p w14:paraId="286BADAA" w14:textId="38E4BB64" w:rsidR="00B02732" w:rsidRPr="00FB7291" w:rsidRDefault="00B02732" w:rsidP="00916721">
      <w:pPr>
        <w:pStyle w:val="aff8"/>
        <w:numPr>
          <w:ilvl w:val="0"/>
          <w:numId w:val="43"/>
        </w:numPr>
        <w:spacing w:after="120"/>
        <w:ind w:leftChars="0" w:hanging="556"/>
        <w:jc w:val="both"/>
        <w:rPr>
          <w:rFonts w:ascii="標楷體" w:eastAsia="標楷體" w:hAnsi="標楷體"/>
          <w:b/>
          <w:szCs w:val="24"/>
        </w:rPr>
      </w:pPr>
      <w:r w:rsidRPr="00FB7291">
        <w:rPr>
          <w:rFonts w:ascii="標楷體" w:eastAsia="標楷體" w:hAnsi="標楷體" w:hint="eastAsia"/>
          <w:szCs w:val="24"/>
        </w:rPr>
        <w:t>評選委員辦理序位評比，應就各評選項目分別評分後予以加總，並依加總分數高低轉換為序位</w:t>
      </w:r>
      <w:r w:rsidR="003623D2" w:rsidRPr="00FB7291">
        <w:rPr>
          <w:rFonts w:ascii="標楷體" w:eastAsia="標楷體" w:hAnsi="標楷體" w:hint="eastAsia"/>
          <w:b/>
          <w:color w:val="FF0000"/>
        </w:rPr>
        <w:t>，如有不同廠商之加總分數相同致予相同序位者(例如第2名有2家)，其接續之其他廠商序位以1、2、2、4、5、…方式表示</w:t>
      </w:r>
      <w:r w:rsidR="003623D2" w:rsidRPr="00FB7291">
        <w:rPr>
          <w:rFonts w:ascii="標楷體" w:eastAsia="標楷體" w:hAnsi="標楷體"/>
        </w:rPr>
        <w:t>。</w:t>
      </w:r>
    </w:p>
    <w:p w14:paraId="45F20C9A" w14:textId="6B77A2A1"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前項評選委員各評選項目之分項評分加總轉換為序位後，彙整合計各投標廠商之序位，合計值最低者為序位第一。</w:t>
      </w:r>
    </w:p>
    <w:p w14:paraId="71DA5279" w14:textId="15FC3A5E"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委員完成評定序位後，由本機關工作小組統計總序位，並由本委員會監督複核。</w:t>
      </w:r>
    </w:p>
    <w:p w14:paraId="5F9AE6B0" w14:textId="409BEEDD"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szCs w:val="24"/>
        </w:rPr>
        <w:t>評比總表加總計算各受評投標廠商之序位和，以該表累計序位最低者，為序位第一，經出席評選委員</w:t>
      </w:r>
      <w:r w:rsidR="00A302C3" w:rsidRPr="00FB7291">
        <w:rPr>
          <w:rFonts w:ascii="標楷體" w:eastAsia="標楷體" w:hAnsi="標楷體" w:hint="eastAsia"/>
          <w:b/>
          <w:szCs w:val="24"/>
        </w:rPr>
        <w:t>過半數</w:t>
      </w:r>
      <w:r w:rsidRPr="00FB7291">
        <w:rPr>
          <w:rFonts w:ascii="標楷體" w:eastAsia="標楷體" w:hAnsi="標楷體"/>
          <w:szCs w:val="24"/>
        </w:rPr>
        <w:t>評分達合格分數</w:t>
      </w:r>
      <w:r w:rsidR="0065663F" w:rsidRPr="00FB7291">
        <w:rPr>
          <w:rFonts w:ascii="標楷體" w:eastAsia="標楷體" w:hAnsi="標楷體" w:hint="eastAsia"/>
          <w:color w:val="FF0000"/>
          <w:szCs w:val="24"/>
        </w:rPr>
        <w:t>【70】</w:t>
      </w:r>
      <w:r w:rsidRPr="00FB7291">
        <w:rPr>
          <w:rFonts w:ascii="標楷體" w:eastAsia="標楷體" w:hAnsi="標楷體" w:hint="eastAsia"/>
          <w:szCs w:val="24"/>
        </w:rPr>
        <w:t>分以上</w:t>
      </w:r>
      <w:r w:rsidRPr="00FB7291">
        <w:rPr>
          <w:rFonts w:ascii="標楷體" w:eastAsia="標楷體" w:hAnsi="標楷體"/>
          <w:szCs w:val="24"/>
        </w:rPr>
        <w:t>，且經</w:t>
      </w:r>
      <w:r w:rsidRPr="00FB7291">
        <w:rPr>
          <w:rFonts w:ascii="標楷體" w:eastAsia="標楷體" w:hAnsi="標楷體"/>
          <w:b/>
          <w:szCs w:val="24"/>
        </w:rPr>
        <w:t>本委員會過半數</w:t>
      </w:r>
      <w:r w:rsidRPr="00FB7291">
        <w:rPr>
          <w:rFonts w:ascii="標楷體" w:eastAsia="標楷體" w:hAnsi="標楷體"/>
          <w:szCs w:val="24"/>
        </w:rPr>
        <w:t>決定</w:t>
      </w:r>
      <w:r w:rsidR="00DC0D2A" w:rsidRPr="00FB7291">
        <w:rPr>
          <w:rFonts w:ascii="標楷體" w:eastAsia="標楷體" w:hAnsi="標楷體" w:hint="eastAsia"/>
          <w:color w:val="FF0000"/>
          <w:szCs w:val="24"/>
        </w:rPr>
        <w:t>最有利標</w:t>
      </w:r>
      <w:r w:rsidRPr="00FB7291">
        <w:rPr>
          <w:rFonts w:ascii="標楷體" w:eastAsia="標楷體" w:hAnsi="標楷體"/>
          <w:szCs w:val="24"/>
        </w:rPr>
        <w:t>廠商</w:t>
      </w:r>
      <w:r w:rsidR="0065663F" w:rsidRPr="00FB7291">
        <w:rPr>
          <w:rFonts w:ascii="標楷體" w:eastAsia="標楷體" w:hAnsi="標楷體" w:hint="eastAsia"/>
          <w:szCs w:val="24"/>
        </w:rPr>
        <w:t>序位</w:t>
      </w:r>
      <w:r w:rsidRPr="00FB7291">
        <w:rPr>
          <w:rFonts w:ascii="標楷體" w:eastAsia="標楷體" w:hAnsi="標楷體"/>
          <w:szCs w:val="24"/>
        </w:rPr>
        <w:t>，依序類推至投標須知規定之</w:t>
      </w:r>
      <w:r w:rsidR="00DC0D2A" w:rsidRPr="00FB7291">
        <w:rPr>
          <w:rFonts w:ascii="標楷體" w:eastAsia="標楷體" w:hAnsi="標楷體" w:hint="eastAsia"/>
          <w:color w:val="FF0000"/>
          <w:szCs w:val="24"/>
        </w:rPr>
        <w:t>最有利標</w:t>
      </w:r>
      <w:r w:rsidRPr="00FB7291">
        <w:rPr>
          <w:rFonts w:ascii="標楷體" w:eastAsia="標楷體" w:hAnsi="標楷體"/>
          <w:szCs w:val="24"/>
        </w:rPr>
        <w:t>廠商家數，受評投標廠商</w:t>
      </w:r>
      <w:r w:rsidRPr="00FB7291">
        <w:rPr>
          <w:rFonts w:ascii="標楷體" w:eastAsia="標楷體" w:hAnsi="標楷體" w:hint="eastAsia"/>
          <w:szCs w:val="24"/>
        </w:rPr>
        <w:t>未經出席評選委員過半數評分數</w:t>
      </w:r>
      <w:r w:rsidRPr="00FB7291">
        <w:rPr>
          <w:rFonts w:ascii="標楷體" w:eastAsia="標楷體" w:hAnsi="標楷體"/>
          <w:szCs w:val="24"/>
        </w:rPr>
        <w:t>達合格分數</w:t>
      </w:r>
      <w:r w:rsidR="0065663F" w:rsidRPr="00FB7291">
        <w:rPr>
          <w:rFonts w:ascii="標楷體" w:eastAsia="標楷體" w:hAnsi="標楷體" w:hint="eastAsia"/>
          <w:color w:val="FF0000"/>
          <w:szCs w:val="24"/>
        </w:rPr>
        <w:t>【70】</w:t>
      </w:r>
      <w:r w:rsidRPr="00FB7291">
        <w:rPr>
          <w:rFonts w:ascii="標楷體" w:eastAsia="標楷體" w:hAnsi="標楷體"/>
          <w:szCs w:val="24"/>
        </w:rPr>
        <w:t>分者，不得作為協商對象或</w:t>
      </w:r>
      <w:r w:rsidR="00DC0D2A" w:rsidRPr="00FB7291">
        <w:rPr>
          <w:rFonts w:ascii="標楷體" w:eastAsia="標楷體" w:hAnsi="標楷體" w:hint="eastAsia"/>
          <w:color w:val="FF0000"/>
          <w:szCs w:val="24"/>
        </w:rPr>
        <w:t>最有利標</w:t>
      </w:r>
      <w:r w:rsidRPr="00FB7291">
        <w:rPr>
          <w:rFonts w:ascii="標楷體" w:eastAsia="標楷體" w:hAnsi="標楷體"/>
          <w:szCs w:val="24"/>
        </w:rPr>
        <w:t>廠商或決標對象。若所有廠商</w:t>
      </w:r>
      <w:r w:rsidRPr="00FB7291">
        <w:rPr>
          <w:rFonts w:ascii="標楷體" w:eastAsia="標楷體" w:hAnsi="標楷體" w:hint="eastAsia"/>
          <w:szCs w:val="24"/>
        </w:rPr>
        <w:t>未經</w:t>
      </w:r>
      <w:r w:rsidRPr="00FB7291">
        <w:rPr>
          <w:rFonts w:ascii="標楷體" w:eastAsia="標楷體" w:hAnsi="標楷體" w:hint="eastAsia"/>
          <w:b/>
          <w:color w:val="FF0000"/>
          <w:szCs w:val="24"/>
        </w:rPr>
        <w:t>出席評選委員</w:t>
      </w:r>
      <w:r w:rsidR="008311D1" w:rsidRPr="00FB7291">
        <w:rPr>
          <w:rFonts w:ascii="標楷體" w:eastAsia="標楷體" w:hAnsi="標楷體"/>
          <w:b/>
          <w:color w:val="FF0000"/>
          <w:szCs w:val="24"/>
        </w:rPr>
        <w:t>過半數</w:t>
      </w:r>
      <w:r w:rsidRPr="00FB7291">
        <w:rPr>
          <w:rFonts w:ascii="標楷體" w:eastAsia="標楷體" w:hAnsi="標楷體" w:hint="eastAsia"/>
          <w:b/>
          <w:color w:val="FF0000"/>
          <w:szCs w:val="24"/>
        </w:rPr>
        <w:t>評分達合格分數</w:t>
      </w:r>
      <w:r w:rsidR="0065663F" w:rsidRPr="00FB7291">
        <w:rPr>
          <w:rFonts w:ascii="標楷體" w:eastAsia="標楷體" w:hAnsi="標楷體" w:hint="eastAsia"/>
          <w:color w:val="FF0000"/>
          <w:szCs w:val="24"/>
        </w:rPr>
        <w:t>【70】</w:t>
      </w:r>
      <w:r w:rsidRPr="00FB7291">
        <w:rPr>
          <w:rFonts w:ascii="標楷體" w:eastAsia="標楷體" w:hAnsi="標楷體" w:hint="eastAsia"/>
          <w:szCs w:val="24"/>
        </w:rPr>
        <w:t>分者</w:t>
      </w:r>
      <w:r w:rsidRPr="00FB7291">
        <w:rPr>
          <w:rFonts w:ascii="標楷體" w:eastAsia="標楷體" w:hAnsi="標楷體"/>
          <w:szCs w:val="24"/>
        </w:rPr>
        <w:t>，則</w:t>
      </w:r>
      <w:r w:rsidR="00DC0D2A" w:rsidRPr="00FB7291">
        <w:rPr>
          <w:rFonts w:ascii="標楷體" w:eastAsia="標楷體" w:hAnsi="標楷體" w:hint="eastAsia"/>
          <w:color w:val="FF0000"/>
          <w:szCs w:val="24"/>
        </w:rPr>
        <w:t>最有利標</w:t>
      </w:r>
      <w:r w:rsidRPr="00FB7291">
        <w:rPr>
          <w:rFonts w:ascii="標楷體" w:eastAsia="標楷體" w:hAnsi="標楷體"/>
          <w:szCs w:val="24"/>
        </w:rPr>
        <w:t>廠商從缺並廢標。</w:t>
      </w:r>
    </w:p>
    <w:p w14:paraId="5490DC28" w14:textId="71CED214" w:rsidR="00B02732" w:rsidRPr="00FB7291" w:rsidRDefault="00B02732" w:rsidP="00916721">
      <w:pPr>
        <w:pStyle w:val="aff8"/>
        <w:numPr>
          <w:ilvl w:val="0"/>
          <w:numId w:val="43"/>
        </w:numPr>
        <w:spacing w:after="120"/>
        <w:ind w:leftChars="0" w:hanging="556"/>
        <w:jc w:val="both"/>
        <w:rPr>
          <w:rFonts w:ascii="標楷體" w:eastAsia="標楷體" w:hAnsi="標楷體"/>
          <w:b/>
          <w:szCs w:val="24"/>
        </w:rPr>
      </w:pPr>
      <w:r w:rsidRPr="00FB7291">
        <w:rPr>
          <w:rFonts w:ascii="標楷體" w:eastAsia="標楷體" w:hAnsi="標楷體" w:hint="eastAsia"/>
          <w:b/>
          <w:szCs w:val="24"/>
        </w:rPr>
        <w:t>若有</w:t>
      </w:r>
      <w:r w:rsidRPr="00FB7291">
        <w:rPr>
          <w:rFonts w:ascii="標楷體" w:eastAsia="標楷體" w:hAnsi="標楷體"/>
          <w:b/>
          <w:szCs w:val="24"/>
        </w:rPr>
        <w:t>2</w:t>
      </w:r>
      <w:r w:rsidRPr="00FB7291">
        <w:rPr>
          <w:rFonts w:ascii="標楷體" w:eastAsia="標楷體" w:hAnsi="標楷體" w:hint="eastAsia"/>
          <w:b/>
          <w:szCs w:val="24"/>
        </w:rPr>
        <w:t>家以上受評投標廠商</w:t>
      </w:r>
      <w:r w:rsidR="00A60F1F" w:rsidRPr="00FB7291">
        <w:rPr>
          <w:rFonts w:ascii="標楷體" w:eastAsia="標楷體" w:hAnsi="標楷體" w:hint="eastAsia"/>
          <w:b/>
          <w:szCs w:val="24"/>
        </w:rPr>
        <w:t>「</w:t>
      </w:r>
      <w:r w:rsidRPr="00FB7291">
        <w:rPr>
          <w:rFonts w:ascii="標楷體" w:eastAsia="標楷體" w:hAnsi="標楷體" w:hint="eastAsia"/>
          <w:b/>
          <w:szCs w:val="24"/>
        </w:rPr>
        <w:t>評</w:t>
      </w:r>
      <w:r w:rsidR="008F54AF" w:rsidRPr="00FB7291">
        <w:rPr>
          <w:rFonts w:ascii="標楷體" w:eastAsia="標楷體" w:hAnsi="標楷體" w:hint="eastAsia"/>
          <w:b/>
          <w:szCs w:val="24"/>
        </w:rPr>
        <w:t>選</w:t>
      </w:r>
      <w:r w:rsidRPr="00FB7291">
        <w:rPr>
          <w:rFonts w:ascii="標楷體" w:eastAsia="標楷體" w:hAnsi="標楷體" w:hint="eastAsia"/>
          <w:b/>
          <w:szCs w:val="24"/>
        </w:rPr>
        <w:t>總表</w:t>
      </w:r>
      <w:r w:rsidR="00A60F1F" w:rsidRPr="00FB7291">
        <w:rPr>
          <w:rFonts w:ascii="標楷體" w:eastAsia="標楷體" w:hAnsi="標楷體" w:hint="eastAsia"/>
          <w:b/>
          <w:szCs w:val="24"/>
        </w:rPr>
        <w:t>」</w:t>
      </w:r>
      <w:r w:rsidRPr="00FB7291">
        <w:rPr>
          <w:rFonts w:ascii="標楷體" w:eastAsia="標楷體" w:hAnsi="標楷體" w:hint="eastAsia"/>
          <w:b/>
          <w:szCs w:val="24"/>
        </w:rPr>
        <w:t>之累計序位和相同時，</w:t>
      </w:r>
      <w:r w:rsidR="006B6C63" w:rsidRPr="00FB7291">
        <w:rPr>
          <w:rFonts w:ascii="標楷體" w:eastAsia="標楷體" w:hAnsi="標楷體" w:hint="eastAsia"/>
          <w:b/>
          <w:szCs w:val="24"/>
        </w:rPr>
        <w:t>依</w:t>
      </w:r>
      <w:r w:rsidR="006B6C63" w:rsidRPr="00FB7291">
        <w:rPr>
          <w:rFonts w:ascii="標楷體" w:eastAsia="標楷體" w:hAnsi="標楷體" w:hint="eastAsia"/>
          <w:b/>
          <w:color w:val="FF0000"/>
          <w:szCs w:val="24"/>
        </w:rPr>
        <w:t>投標須知第</w:t>
      </w:r>
      <w:r w:rsidR="00DC0D2A" w:rsidRPr="00FB7291">
        <w:rPr>
          <w:rFonts w:ascii="標楷體" w:eastAsia="標楷體" w:hAnsi="標楷體" w:hint="eastAsia"/>
          <w:b/>
          <w:color w:val="FF0000"/>
          <w:szCs w:val="24"/>
        </w:rPr>
        <w:t>63</w:t>
      </w:r>
      <w:r w:rsidR="006B6C63" w:rsidRPr="00FB7291">
        <w:rPr>
          <w:rFonts w:ascii="標楷體" w:eastAsia="標楷體" w:hAnsi="標楷體" w:hint="eastAsia"/>
          <w:b/>
          <w:color w:val="FF0000"/>
          <w:szCs w:val="24"/>
        </w:rPr>
        <w:t>點.(</w:t>
      </w:r>
      <w:r w:rsidR="00DC0D2A" w:rsidRPr="00FB7291">
        <w:rPr>
          <w:rFonts w:ascii="標楷體" w:eastAsia="標楷體" w:hAnsi="標楷體" w:hint="eastAsia"/>
          <w:b/>
          <w:color w:val="FF0000"/>
          <w:szCs w:val="24"/>
        </w:rPr>
        <w:t>七</w:t>
      </w:r>
      <w:r w:rsidR="006B6C63" w:rsidRPr="00FB7291">
        <w:rPr>
          <w:rFonts w:ascii="標楷體" w:eastAsia="標楷體" w:hAnsi="標楷體" w:hint="eastAsia"/>
          <w:b/>
          <w:color w:val="FF0000"/>
          <w:szCs w:val="24"/>
        </w:rPr>
        <w:t>)規定</w:t>
      </w:r>
      <w:r w:rsidR="006B6C63" w:rsidRPr="00FB7291">
        <w:rPr>
          <w:rFonts w:ascii="標楷體" w:eastAsia="標楷體" w:hAnsi="標楷體" w:hint="eastAsia"/>
          <w:b/>
          <w:szCs w:val="24"/>
        </w:rPr>
        <w:t>決定</w:t>
      </w:r>
      <w:r w:rsidR="00D73C79" w:rsidRPr="00FB7291">
        <w:rPr>
          <w:rFonts w:ascii="標楷體" w:eastAsia="標楷體" w:hAnsi="標楷體" w:hint="eastAsia"/>
          <w:color w:val="FF0000"/>
          <w:szCs w:val="24"/>
        </w:rPr>
        <w:t>最有利標</w:t>
      </w:r>
      <w:r w:rsidR="006B6C63" w:rsidRPr="00FB7291">
        <w:rPr>
          <w:rFonts w:ascii="標楷體" w:eastAsia="標楷體" w:hAnsi="標楷體" w:hint="eastAsia"/>
          <w:b/>
          <w:szCs w:val="24"/>
        </w:rPr>
        <w:t>廠</w:t>
      </w:r>
      <w:r w:rsidR="00A76565" w:rsidRPr="00FB7291">
        <w:rPr>
          <w:rFonts w:ascii="標楷體" w:eastAsia="標楷體" w:hAnsi="標楷體" w:hint="eastAsia"/>
          <w:b/>
          <w:szCs w:val="24"/>
        </w:rPr>
        <w:t>商</w:t>
      </w:r>
      <w:r w:rsidRPr="00FB7291">
        <w:rPr>
          <w:rFonts w:ascii="標楷體" w:eastAsia="標楷體" w:hAnsi="標楷體" w:hint="eastAsia"/>
          <w:b/>
          <w:szCs w:val="24"/>
        </w:rPr>
        <w:t>。</w:t>
      </w:r>
    </w:p>
    <w:p w14:paraId="545ACBCA" w14:textId="06A61B44"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szCs w:val="24"/>
        </w:rPr>
        <w:t>若受評投標廠商僅有1家時，由出席評選委員依評選項目配分分別評分，</w:t>
      </w:r>
      <w:r w:rsidRPr="00FB7291">
        <w:rPr>
          <w:rFonts w:ascii="標楷體" w:eastAsia="標楷體" w:hAnsi="標楷體" w:hint="eastAsia"/>
          <w:szCs w:val="24"/>
        </w:rPr>
        <w:t>經出席評選</w:t>
      </w:r>
      <w:r w:rsidRPr="00FB7291">
        <w:rPr>
          <w:rFonts w:ascii="標楷體" w:eastAsia="標楷體" w:hAnsi="標楷體" w:hint="eastAsia"/>
          <w:szCs w:val="24"/>
        </w:rPr>
        <w:lastRenderedPageBreak/>
        <w:t>委員過半數評分數</w:t>
      </w:r>
      <w:r w:rsidRPr="00FB7291">
        <w:rPr>
          <w:rFonts w:ascii="標楷體" w:eastAsia="標楷體" w:hAnsi="標楷體"/>
          <w:szCs w:val="24"/>
        </w:rPr>
        <w:t>達合格分數</w:t>
      </w:r>
      <w:r w:rsidRPr="00FB7291">
        <w:rPr>
          <w:rFonts w:ascii="標楷體" w:eastAsia="標楷體" w:hAnsi="標楷體" w:hint="eastAsia"/>
          <w:szCs w:val="24"/>
        </w:rPr>
        <w:t>以上，</w:t>
      </w:r>
      <w:r w:rsidRPr="00FB7291">
        <w:rPr>
          <w:rFonts w:ascii="標楷體" w:eastAsia="標楷體" w:hAnsi="標楷體"/>
          <w:szCs w:val="24"/>
        </w:rPr>
        <w:t>並經本委員會過半數之決定者為</w:t>
      </w:r>
      <w:r w:rsidR="00D73C79" w:rsidRPr="00FB7291">
        <w:rPr>
          <w:rFonts w:ascii="標楷體" w:eastAsia="標楷體" w:hAnsi="標楷體" w:hint="eastAsia"/>
          <w:color w:val="FF0000"/>
          <w:szCs w:val="24"/>
        </w:rPr>
        <w:t>最有利標</w:t>
      </w:r>
      <w:r w:rsidRPr="00FB7291">
        <w:rPr>
          <w:rFonts w:ascii="標楷體" w:eastAsia="標楷體" w:hAnsi="標楷體"/>
          <w:szCs w:val="24"/>
        </w:rPr>
        <w:t>廠商。</w:t>
      </w:r>
    </w:p>
    <w:p w14:paraId="3A48D562" w14:textId="61893FC1" w:rsidR="00B02732" w:rsidRPr="00FB7291" w:rsidRDefault="00B02732" w:rsidP="00916721">
      <w:pPr>
        <w:pStyle w:val="aff8"/>
        <w:numPr>
          <w:ilvl w:val="0"/>
          <w:numId w:val="43"/>
        </w:numPr>
        <w:spacing w:after="120"/>
        <w:ind w:leftChars="0" w:hanging="556"/>
        <w:jc w:val="both"/>
        <w:rPr>
          <w:rFonts w:ascii="標楷體" w:eastAsia="標楷體" w:hAnsi="標楷體"/>
          <w:szCs w:val="24"/>
        </w:rPr>
      </w:pPr>
      <w:r w:rsidRPr="00FB7291">
        <w:rPr>
          <w:rFonts w:ascii="標楷體" w:eastAsia="標楷體" w:hAnsi="標楷體" w:hint="eastAsia"/>
          <w:szCs w:val="24"/>
        </w:rPr>
        <w:t>經本委員會討論及本委員會過半數決議無</w:t>
      </w:r>
      <w:r w:rsidR="00D73C79" w:rsidRPr="00FB7291">
        <w:rPr>
          <w:rFonts w:ascii="標楷體" w:eastAsia="標楷體" w:hAnsi="標楷體" w:hint="eastAsia"/>
          <w:color w:val="FF0000"/>
          <w:szCs w:val="24"/>
        </w:rPr>
        <w:t>最有利標</w:t>
      </w:r>
      <w:r w:rsidRPr="00FB7291">
        <w:rPr>
          <w:rFonts w:ascii="標楷體" w:eastAsia="標楷體" w:hAnsi="標楷體" w:hint="eastAsia"/>
          <w:szCs w:val="24"/>
        </w:rPr>
        <w:t>廠商，不採協商措施者，於評選結果簽報機關首長或其授權人員核定後，辦理廢標；採行協商措施者，依投標須知第</w:t>
      </w:r>
      <w:r w:rsidRPr="00FB7291">
        <w:rPr>
          <w:rFonts w:ascii="標楷體" w:eastAsia="標楷體" w:hAnsi="標楷體"/>
          <w:szCs w:val="24"/>
        </w:rPr>
        <w:t>54</w:t>
      </w:r>
      <w:r w:rsidRPr="00FB7291">
        <w:rPr>
          <w:rFonts w:ascii="標楷體" w:eastAsia="標楷體" w:hAnsi="標楷體" w:hint="eastAsia"/>
          <w:szCs w:val="24"/>
        </w:rPr>
        <w:t>點規定辦理，評選結果仍無法評定</w:t>
      </w:r>
      <w:r w:rsidR="00D73C79" w:rsidRPr="00FB7291">
        <w:rPr>
          <w:rFonts w:ascii="標楷體" w:eastAsia="標楷體" w:hAnsi="標楷體" w:hint="eastAsia"/>
          <w:color w:val="FF0000"/>
          <w:szCs w:val="24"/>
        </w:rPr>
        <w:t>最有利標</w:t>
      </w:r>
      <w:r w:rsidRPr="00FB7291">
        <w:rPr>
          <w:rFonts w:ascii="標楷體" w:eastAsia="標楷體" w:hAnsi="標楷體" w:hint="eastAsia"/>
          <w:szCs w:val="24"/>
        </w:rPr>
        <w:t>廠商時，亦同。</w:t>
      </w:r>
    </w:p>
    <w:p w14:paraId="172ED1A4" w14:textId="77777777" w:rsidR="00B02732" w:rsidRPr="00FB7291" w:rsidRDefault="00B02732" w:rsidP="00B02732">
      <w:pPr>
        <w:pStyle w:val="RFP3"/>
        <w:rPr>
          <w:rFonts w:hAnsi="標楷體"/>
        </w:rPr>
      </w:pPr>
      <w:bookmarkStart w:id="51" w:name="_Toc446520565"/>
      <w:bookmarkStart w:id="52" w:name="_Toc2525088"/>
      <w:r w:rsidRPr="00FB7291">
        <w:rPr>
          <w:rFonts w:hAnsi="標楷體" w:hint="eastAsia"/>
        </w:rPr>
        <w:t>六、評選結果</w:t>
      </w:r>
      <w:bookmarkEnd w:id="51"/>
      <w:bookmarkEnd w:id="52"/>
    </w:p>
    <w:p w14:paraId="7A2D4D87" w14:textId="1EB18D37"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工作小組於委員評選後，將評選結果彙整製作</w:t>
      </w:r>
      <w:r w:rsidR="00202233" w:rsidRPr="00FB7291">
        <w:rPr>
          <w:rFonts w:ascii="標楷體" w:eastAsia="標楷體" w:hAnsi="標楷體" w:hint="eastAsia"/>
          <w:szCs w:val="24"/>
        </w:rPr>
        <w:t>「</w:t>
      </w:r>
      <w:r w:rsidRPr="00FB7291">
        <w:rPr>
          <w:rFonts w:ascii="標楷體" w:eastAsia="標楷體" w:hAnsi="標楷體" w:hint="eastAsia"/>
          <w:szCs w:val="24"/>
        </w:rPr>
        <w:t>評</w:t>
      </w:r>
      <w:r w:rsidR="008F54AF" w:rsidRPr="00FB7291">
        <w:rPr>
          <w:rFonts w:ascii="標楷體" w:eastAsia="標楷體" w:hAnsi="標楷體" w:hint="eastAsia"/>
          <w:szCs w:val="24"/>
        </w:rPr>
        <w:t>選</w:t>
      </w:r>
      <w:r w:rsidRPr="00FB7291">
        <w:rPr>
          <w:rFonts w:ascii="標楷體" w:eastAsia="標楷體" w:hAnsi="標楷體" w:hint="eastAsia"/>
          <w:szCs w:val="24"/>
        </w:rPr>
        <w:t>總表</w:t>
      </w:r>
      <w:r w:rsidR="00202233" w:rsidRPr="00FB7291">
        <w:rPr>
          <w:rFonts w:ascii="標楷體" w:eastAsia="標楷體" w:hAnsi="標楷體" w:hint="eastAsia"/>
          <w:szCs w:val="24"/>
        </w:rPr>
        <w:t>」(</w:t>
      </w:r>
      <w:r w:rsidRPr="00FB7291">
        <w:rPr>
          <w:rFonts w:ascii="標楷體" w:eastAsia="標楷體" w:hAnsi="標楷體" w:hint="eastAsia"/>
          <w:szCs w:val="24"/>
        </w:rPr>
        <w:t>附件</w:t>
      </w:r>
      <w:r w:rsidR="006969AF" w:rsidRPr="00FB7291">
        <w:rPr>
          <w:rFonts w:ascii="標楷體" w:eastAsia="標楷體" w:hAnsi="標楷體" w:hint="eastAsia"/>
          <w:szCs w:val="24"/>
        </w:rPr>
        <w:t>3</w:t>
      </w:r>
      <w:r w:rsidR="00202233" w:rsidRPr="00FB7291">
        <w:rPr>
          <w:rFonts w:ascii="標楷體" w:eastAsia="標楷體" w:hAnsi="標楷體" w:hint="eastAsia"/>
          <w:szCs w:val="24"/>
        </w:rPr>
        <w:t>)</w:t>
      </w:r>
      <w:r w:rsidRPr="00FB7291">
        <w:rPr>
          <w:rFonts w:ascii="標楷體" w:eastAsia="標楷體" w:hAnsi="標楷體" w:hint="eastAsia"/>
          <w:szCs w:val="24"/>
        </w:rPr>
        <w:t>，由參與評選全體委員簽名或蓋章。其内容有修正者，應經修正人員簽名或蓋章。</w:t>
      </w:r>
    </w:p>
    <w:p w14:paraId="370422CA" w14:textId="183E95AB"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各受評投標廠商之序位評比結果，其所標示之各出席委員姓名，得以代號代之。</w:t>
      </w:r>
    </w:p>
    <w:p w14:paraId="34B764D8" w14:textId="5BA78CCE"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本委員會或個別委員評選結果與工作小組初審意見有異，或不同評選委員之評選結果有明顯差異者，應提交本委員會召集人處理，並列入會議紀錄。</w:t>
      </w:r>
    </w:p>
    <w:p w14:paraId="7AA4748D" w14:textId="50F7D944"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不同委員之評選結果有明顯差異時，召集人應提交本委員會議決或依本委員會決議辦理複評。複評結果仍有明顯差異時，本委員會得作成下列議決或決議：</w:t>
      </w:r>
    </w:p>
    <w:p w14:paraId="12184D5F" w14:textId="17B3452E" w:rsidR="00B02732" w:rsidRPr="00FB7291" w:rsidRDefault="00B02732" w:rsidP="00916721">
      <w:pPr>
        <w:pStyle w:val="aff8"/>
        <w:numPr>
          <w:ilvl w:val="0"/>
          <w:numId w:val="42"/>
        </w:numPr>
        <w:spacing w:after="120"/>
        <w:ind w:leftChars="0" w:left="1134" w:hanging="283"/>
        <w:rPr>
          <w:rFonts w:ascii="標楷體" w:eastAsia="標楷體" w:hAnsi="標楷體"/>
          <w:szCs w:val="24"/>
        </w:rPr>
      </w:pPr>
      <w:r w:rsidRPr="00FB7291">
        <w:rPr>
          <w:rFonts w:ascii="標楷體" w:eastAsia="標楷體" w:hAnsi="標楷體" w:hint="eastAsia"/>
          <w:szCs w:val="24"/>
        </w:rPr>
        <w:t>維持原評選結果。</w:t>
      </w:r>
    </w:p>
    <w:p w14:paraId="495CEAA3" w14:textId="4B6FECCB" w:rsidR="00B02732" w:rsidRPr="00FB7291" w:rsidRDefault="00B02732" w:rsidP="00916721">
      <w:pPr>
        <w:pStyle w:val="aff8"/>
        <w:numPr>
          <w:ilvl w:val="0"/>
          <w:numId w:val="42"/>
        </w:numPr>
        <w:spacing w:after="120"/>
        <w:ind w:leftChars="0" w:left="1134" w:hanging="283"/>
        <w:rPr>
          <w:rFonts w:ascii="標楷體" w:eastAsia="標楷體" w:hAnsi="標楷體"/>
          <w:szCs w:val="24"/>
        </w:rPr>
      </w:pPr>
      <w:r w:rsidRPr="00FB7291">
        <w:rPr>
          <w:rFonts w:ascii="標楷體" w:eastAsia="標楷體" w:hAnsi="標楷體" w:hint="eastAsia"/>
          <w:szCs w:val="24"/>
        </w:rPr>
        <w:t>除去個別委員評選結果，重計評選結果。</w:t>
      </w:r>
    </w:p>
    <w:p w14:paraId="0CA240BE" w14:textId="56B9E337" w:rsidR="00B02732" w:rsidRPr="00FB7291" w:rsidRDefault="00B02732" w:rsidP="00916721">
      <w:pPr>
        <w:pStyle w:val="aff8"/>
        <w:numPr>
          <w:ilvl w:val="0"/>
          <w:numId w:val="42"/>
        </w:numPr>
        <w:spacing w:after="120"/>
        <w:ind w:leftChars="0" w:left="1134" w:hanging="283"/>
        <w:rPr>
          <w:rFonts w:ascii="標楷體" w:eastAsia="標楷體" w:hAnsi="標楷體"/>
          <w:szCs w:val="24"/>
        </w:rPr>
      </w:pPr>
      <w:r w:rsidRPr="00FB7291">
        <w:rPr>
          <w:rFonts w:ascii="標楷體" w:eastAsia="標楷體" w:hAnsi="標楷體" w:hint="eastAsia"/>
          <w:szCs w:val="24"/>
        </w:rPr>
        <w:t>廢棄原評選結果，重行提出評選結果。</w:t>
      </w:r>
    </w:p>
    <w:p w14:paraId="479A5E1D" w14:textId="19EF1BA1" w:rsidR="00B02732" w:rsidRPr="00FB7291" w:rsidRDefault="00B02732" w:rsidP="00916721">
      <w:pPr>
        <w:pStyle w:val="aff8"/>
        <w:numPr>
          <w:ilvl w:val="0"/>
          <w:numId w:val="42"/>
        </w:numPr>
        <w:spacing w:after="120"/>
        <w:ind w:leftChars="0" w:left="1134" w:hanging="283"/>
        <w:rPr>
          <w:rFonts w:ascii="標楷體" w:eastAsia="標楷體" w:hAnsi="標楷體"/>
          <w:szCs w:val="24"/>
        </w:rPr>
      </w:pPr>
      <w:r w:rsidRPr="00FB7291">
        <w:rPr>
          <w:rFonts w:ascii="標楷體" w:eastAsia="標楷體" w:hAnsi="標楷體" w:hint="eastAsia"/>
          <w:szCs w:val="24"/>
        </w:rPr>
        <w:t>無法評定</w:t>
      </w:r>
      <w:r w:rsidR="00D73C79" w:rsidRPr="00FB7291">
        <w:rPr>
          <w:rFonts w:ascii="標楷體" w:eastAsia="標楷體" w:hAnsi="標楷體" w:hint="eastAsia"/>
          <w:color w:val="FF0000"/>
          <w:szCs w:val="24"/>
        </w:rPr>
        <w:t>最有利標</w:t>
      </w:r>
      <w:r w:rsidRPr="00FB7291">
        <w:rPr>
          <w:rFonts w:ascii="標楷體" w:eastAsia="標楷體" w:hAnsi="標楷體" w:hint="eastAsia"/>
          <w:szCs w:val="24"/>
        </w:rPr>
        <w:t>廠商。</w:t>
      </w:r>
    </w:p>
    <w:p w14:paraId="08195502" w14:textId="1294D9D5"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委員對於會議之決議有不同意見者，得要求將不同意見載入會議紀錄或將意見書附於會議紀錄，以備查考，本委員會不得拒絕。</w:t>
      </w:r>
    </w:p>
    <w:p w14:paraId="4EDED25E" w14:textId="6192BD49"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機關對於本委員會違反政府採購法之決議，不得接受；發現評選作業有足以影響採購公正之違法或不當行為者，依政府採購法第</w:t>
      </w:r>
      <w:r w:rsidRPr="00FB7291">
        <w:rPr>
          <w:rFonts w:ascii="標楷體" w:eastAsia="標楷體" w:hAnsi="標楷體"/>
          <w:szCs w:val="24"/>
        </w:rPr>
        <w:t>48</w:t>
      </w:r>
      <w:r w:rsidRPr="00FB7291">
        <w:rPr>
          <w:rFonts w:ascii="標楷體" w:eastAsia="標楷體" w:hAnsi="標楷體" w:hint="eastAsia"/>
          <w:szCs w:val="24"/>
        </w:rPr>
        <w:t>條第</w:t>
      </w:r>
      <w:r w:rsidRPr="00FB7291">
        <w:rPr>
          <w:rFonts w:ascii="標楷體" w:eastAsia="標楷體" w:hAnsi="標楷體"/>
          <w:szCs w:val="24"/>
        </w:rPr>
        <w:t>1</w:t>
      </w:r>
      <w:r w:rsidRPr="00FB7291">
        <w:rPr>
          <w:rFonts w:ascii="標楷體" w:eastAsia="標楷體" w:hAnsi="標楷體" w:hint="eastAsia"/>
          <w:szCs w:val="24"/>
        </w:rPr>
        <w:t>項第</w:t>
      </w:r>
      <w:r w:rsidRPr="00FB7291">
        <w:rPr>
          <w:rFonts w:ascii="標楷體" w:eastAsia="標楷體" w:hAnsi="標楷體"/>
          <w:szCs w:val="24"/>
        </w:rPr>
        <w:t>2</w:t>
      </w:r>
      <w:r w:rsidRPr="00FB7291">
        <w:rPr>
          <w:rFonts w:ascii="標楷體" w:eastAsia="標楷體" w:hAnsi="標楷體" w:hint="eastAsia"/>
          <w:szCs w:val="24"/>
        </w:rPr>
        <w:t>款規定不予開標決標。其涉及違法失職行為者，應依相關規定懲處。</w:t>
      </w:r>
    </w:p>
    <w:p w14:paraId="5539332B" w14:textId="34A3C887"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評選結果應簽報本機關首長或其授權人員核定。</w:t>
      </w:r>
    </w:p>
    <w:p w14:paraId="0E6CDC5B" w14:textId="124B5734" w:rsidR="00B02732" w:rsidRPr="00FB7291" w:rsidRDefault="00B02732" w:rsidP="00916721">
      <w:pPr>
        <w:pStyle w:val="aff8"/>
        <w:numPr>
          <w:ilvl w:val="0"/>
          <w:numId w:val="44"/>
        </w:numPr>
        <w:spacing w:after="120"/>
        <w:ind w:leftChars="0" w:hanging="556"/>
        <w:jc w:val="both"/>
        <w:rPr>
          <w:rFonts w:ascii="標楷體" w:eastAsia="標楷體" w:hAnsi="標楷體"/>
          <w:szCs w:val="24"/>
        </w:rPr>
      </w:pPr>
      <w:r w:rsidRPr="00FB7291">
        <w:rPr>
          <w:rFonts w:ascii="標楷體" w:eastAsia="標楷體" w:hAnsi="標楷體" w:hint="eastAsia"/>
          <w:szCs w:val="24"/>
        </w:rPr>
        <w:t>將評選結果通知投標廠商，對不合格或未獲選之投標廠商，並應敘明其原因。</w:t>
      </w:r>
    </w:p>
    <w:p w14:paraId="014E3979" w14:textId="77777777" w:rsidR="00B02732" w:rsidRPr="00FB7291" w:rsidRDefault="00B02732" w:rsidP="00B02732">
      <w:pPr>
        <w:pStyle w:val="RFP2"/>
        <w:spacing w:after="190"/>
        <w:rPr>
          <w:rFonts w:ascii="標楷體"/>
          <w:snapToGrid w:val="0"/>
          <w:w w:val="0"/>
          <w:u w:color="000000"/>
        </w:rPr>
      </w:pPr>
      <w:bookmarkStart w:id="53" w:name="_Toc446520566"/>
      <w:bookmarkStart w:id="54" w:name="_Toc2525089"/>
      <w:r w:rsidRPr="00FB7291">
        <w:rPr>
          <w:rFonts w:ascii="標楷體" w:hint="eastAsia"/>
          <w:snapToGrid w:val="0"/>
          <w:w w:val="0"/>
          <w:u w:color="000000"/>
          <w:lang w:eastAsia="zh-HK"/>
        </w:rPr>
        <w:t>肆</w:t>
      </w:r>
      <w:r w:rsidRPr="00FB7291">
        <w:rPr>
          <w:rFonts w:ascii="標楷體" w:hint="eastAsia"/>
          <w:snapToGrid w:val="0"/>
          <w:w w:val="0"/>
          <w:u w:color="000000"/>
        </w:rPr>
        <w:t>、決標原則與作業</w:t>
      </w:r>
      <w:bookmarkEnd w:id="53"/>
      <w:bookmarkEnd w:id="54"/>
    </w:p>
    <w:p w14:paraId="0D06357F" w14:textId="0197450E" w:rsidR="00AF016A" w:rsidRPr="00FB7291" w:rsidRDefault="00B02732" w:rsidP="00DC0D2A">
      <w:pPr>
        <w:spacing w:after="190"/>
        <w:ind w:left="480" w:hangingChars="200" w:hanging="480"/>
        <w:rPr>
          <w:rFonts w:ascii="標楷體" w:hAnsi="標楷體"/>
          <w:sz w:val="24"/>
          <w:szCs w:val="24"/>
        </w:rPr>
      </w:pPr>
      <w:r w:rsidRPr="00FB7291">
        <w:rPr>
          <w:rFonts w:ascii="標楷體" w:hAnsi="標楷體" w:hint="eastAsia"/>
          <w:sz w:val="24"/>
          <w:szCs w:val="24"/>
        </w:rPr>
        <w:t>一、決標原則準用政府採購法第</w:t>
      </w:r>
      <w:r w:rsidRPr="00FB7291">
        <w:rPr>
          <w:rFonts w:ascii="標楷體" w:hAnsi="標楷體"/>
          <w:sz w:val="24"/>
          <w:szCs w:val="24"/>
        </w:rPr>
        <w:t>52</w:t>
      </w:r>
      <w:r w:rsidRPr="00FB7291">
        <w:rPr>
          <w:rFonts w:ascii="標楷體" w:hAnsi="標楷體" w:hint="eastAsia"/>
          <w:sz w:val="24"/>
          <w:szCs w:val="24"/>
        </w:rPr>
        <w:t>條第</w:t>
      </w:r>
      <w:r w:rsidRPr="00FB7291">
        <w:rPr>
          <w:rFonts w:ascii="標楷體" w:hAnsi="標楷體"/>
          <w:sz w:val="24"/>
          <w:szCs w:val="24"/>
        </w:rPr>
        <w:t>1</w:t>
      </w:r>
      <w:r w:rsidRPr="00FB7291">
        <w:rPr>
          <w:rFonts w:ascii="標楷體" w:hAnsi="標楷體" w:hint="eastAsia"/>
          <w:sz w:val="24"/>
          <w:szCs w:val="24"/>
        </w:rPr>
        <w:t>項第</w:t>
      </w:r>
      <w:r w:rsidRPr="00FB7291">
        <w:rPr>
          <w:rFonts w:ascii="標楷體" w:hAnsi="標楷體"/>
          <w:sz w:val="24"/>
          <w:szCs w:val="24"/>
        </w:rPr>
        <w:t>3</w:t>
      </w:r>
      <w:r w:rsidR="00D73C79" w:rsidRPr="00FB7291">
        <w:rPr>
          <w:rFonts w:ascii="標楷體" w:hAnsi="標楷體" w:hint="eastAsia"/>
          <w:sz w:val="24"/>
          <w:szCs w:val="24"/>
        </w:rPr>
        <w:t>款規定</w:t>
      </w:r>
      <w:r w:rsidRPr="00FB7291">
        <w:rPr>
          <w:rFonts w:ascii="標楷體" w:hAnsi="標楷體" w:hint="eastAsia"/>
          <w:sz w:val="24"/>
          <w:szCs w:val="24"/>
        </w:rPr>
        <w:t>，</w:t>
      </w:r>
      <w:bookmarkStart w:id="55" w:name="_Toc446520567"/>
      <w:r w:rsidR="00D73C79" w:rsidRPr="00FB7291">
        <w:rPr>
          <w:rFonts w:ascii="標楷體" w:hAnsi="標楷體" w:hint="eastAsia"/>
          <w:color w:val="FF0000"/>
          <w:sz w:val="24"/>
          <w:szCs w:val="24"/>
        </w:rPr>
        <w:t>以合於招標文件規定之最有利標廠商為得標廠商，並依「最有利標評選辦法」第22條規定以不訂底價為原則，以最有利標廠商報價決標。</w:t>
      </w:r>
    </w:p>
    <w:p w14:paraId="17BC4F1C" w14:textId="3BC6131B" w:rsidR="00AF016A" w:rsidRPr="00FB7291" w:rsidRDefault="00B02732" w:rsidP="00B02732">
      <w:pPr>
        <w:spacing w:after="190"/>
        <w:ind w:left="480" w:hangingChars="200" w:hanging="480"/>
        <w:rPr>
          <w:rFonts w:ascii="標楷體" w:hAnsi="標楷體"/>
          <w:b/>
          <w:color w:val="FF0000"/>
          <w:sz w:val="24"/>
          <w:szCs w:val="24"/>
        </w:rPr>
      </w:pPr>
      <w:r w:rsidRPr="00FB7291">
        <w:rPr>
          <w:rFonts w:ascii="標楷體" w:hAnsi="標楷體" w:hint="eastAsia"/>
          <w:color w:val="FF0000"/>
          <w:sz w:val="24"/>
          <w:szCs w:val="24"/>
        </w:rPr>
        <w:t>二、</w:t>
      </w:r>
      <w:r w:rsidR="00AF016A" w:rsidRPr="00FB7291">
        <w:rPr>
          <w:rFonts w:ascii="標楷體" w:hAnsi="標楷體" w:hint="eastAsia"/>
          <w:b/>
          <w:color w:val="FF0000"/>
          <w:sz w:val="24"/>
          <w:szCs w:val="24"/>
        </w:rPr>
        <w:t>廠商投標書報價不得超過本機關公告之預算金額，否則為不合格標。</w:t>
      </w:r>
    </w:p>
    <w:p w14:paraId="5554E2AC" w14:textId="05CDF5DC" w:rsidR="00B02732" w:rsidRPr="00516F6E" w:rsidRDefault="00AF016A" w:rsidP="00516F6E">
      <w:pPr>
        <w:spacing w:after="190"/>
        <w:ind w:left="480" w:hangingChars="200" w:hanging="480"/>
        <w:rPr>
          <w:rFonts w:ascii="標楷體" w:hAnsi="標楷體"/>
          <w:color w:val="FF0000"/>
          <w:sz w:val="24"/>
          <w:szCs w:val="24"/>
        </w:rPr>
      </w:pPr>
      <w:r w:rsidRPr="00FB7291">
        <w:rPr>
          <w:rFonts w:ascii="標楷體" w:hAnsi="標楷體" w:hint="eastAsia"/>
          <w:color w:val="FF0000"/>
          <w:sz w:val="24"/>
          <w:szCs w:val="24"/>
        </w:rPr>
        <w:lastRenderedPageBreak/>
        <w:t>三、</w:t>
      </w:r>
      <w:r w:rsidR="00450080" w:rsidRPr="00516F6E">
        <w:rPr>
          <w:rFonts w:ascii="標楷體" w:hAnsi="標楷體" w:hint="eastAsia"/>
          <w:color w:val="FF0000"/>
          <w:sz w:val="24"/>
          <w:szCs w:val="24"/>
        </w:rPr>
        <w:t>經</w:t>
      </w:r>
      <w:r w:rsidR="0093756A" w:rsidRPr="00516F6E">
        <w:rPr>
          <w:rFonts w:ascii="標楷體" w:hAnsi="標楷體" w:hint="eastAsia"/>
          <w:color w:val="FF0000"/>
          <w:sz w:val="24"/>
          <w:szCs w:val="24"/>
        </w:rPr>
        <w:t>評選委員依第參節程序完成評選作業後，本機關隨即依評選結果召集監辦及相關單位人員確認並製作決標紀錄，宣布最有利標廠商為得標廠商，無最有利標廠商則宣布廢標，製作廢標紀錄。</w:t>
      </w:r>
    </w:p>
    <w:p w14:paraId="3488B33E" w14:textId="77777777" w:rsidR="00B02732" w:rsidRPr="00FB7291" w:rsidRDefault="00B02732" w:rsidP="00B02732">
      <w:pPr>
        <w:pStyle w:val="RFP2"/>
        <w:spacing w:after="190"/>
        <w:rPr>
          <w:rFonts w:ascii="標楷體"/>
          <w:snapToGrid w:val="0"/>
          <w:w w:val="0"/>
          <w:u w:color="000000"/>
        </w:rPr>
      </w:pPr>
      <w:bookmarkStart w:id="56" w:name="_Toc2525090"/>
      <w:r w:rsidRPr="00FB7291">
        <w:rPr>
          <w:rFonts w:ascii="標楷體" w:hint="eastAsia"/>
          <w:snapToGrid w:val="0"/>
          <w:w w:val="0"/>
          <w:u w:color="000000"/>
          <w:lang w:eastAsia="zh-HK"/>
        </w:rPr>
        <w:t>伍</w:t>
      </w:r>
      <w:r w:rsidRPr="00FB7291">
        <w:rPr>
          <w:rFonts w:ascii="標楷體" w:hint="eastAsia"/>
          <w:snapToGrid w:val="0"/>
          <w:w w:val="0"/>
          <w:u w:color="000000"/>
        </w:rPr>
        <w:t>、其他注意事項</w:t>
      </w:r>
      <w:bookmarkEnd w:id="55"/>
      <w:bookmarkEnd w:id="56"/>
    </w:p>
    <w:p w14:paraId="7B513014" w14:textId="14DF3F59" w:rsidR="00B02732" w:rsidRPr="00FB7291" w:rsidRDefault="00B02732" w:rsidP="00B02732">
      <w:pPr>
        <w:spacing w:after="190"/>
        <w:ind w:left="480" w:hangingChars="200" w:hanging="480"/>
        <w:rPr>
          <w:rFonts w:ascii="標楷體" w:hAnsi="標楷體"/>
          <w:sz w:val="24"/>
          <w:szCs w:val="24"/>
        </w:rPr>
      </w:pPr>
      <w:r w:rsidRPr="00FB7291">
        <w:rPr>
          <w:rFonts w:ascii="標楷體" w:hAnsi="標楷體" w:hint="eastAsia"/>
          <w:sz w:val="24"/>
          <w:szCs w:val="24"/>
        </w:rPr>
        <w:t>一、本評選須知及</w:t>
      </w:r>
      <w:r w:rsidR="008F54AF" w:rsidRPr="00FB7291">
        <w:rPr>
          <w:rFonts w:ascii="標楷體" w:hAnsi="標楷體" w:hint="eastAsia"/>
          <w:sz w:val="24"/>
          <w:szCs w:val="24"/>
        </w:rPr>
        <w:t>得</w:t>
      </w:r>
      <w:r w:rsidRPr="00FB7291">
        <w:rPr>
          <w:rFonts w:ascii="標楷體" w:hAnsi="標楷體" w:hint="eastAsia"/>
          <w:sz w:val="24"/>
          <w:szCs w:val="24"/>
        </w:rPr>
        <w:t>標廠商之服務建議書</w:t>
      </w:r>
      <w:r w:rsidR="008F54AF" w:rsidRPr="00FB7291">
        <w:rPr>
          <w:rFonts w:ascii="標楷體" w:hAnsi="標楷體" w:hint="eastAsia"/>
          <w:sz w:val="24"/>
          <w:szCs w:val="24"/>
        </w:rPr>
        <w:t>(</w:t>
      </w:r>
      <w:r w:rsidR="008F54AF" w:rsidRPr="00FB7291">
        <w:rPr>
          <w:rFonts w:ascii="標楷體" w:hAnsi="標楷體"/>
          <w:sz w:val="24"/>
          <w:szCs w:val="24"/>
        </w:rPr>
        <w:t>含委託服務計畫書</w:t>
      </w:r>
      <w:r w:rsidR="008F54AF" w:rsidRPr="00FB7291">
        <w:rPr>
          <w:rFonts w:ascii="標楷體" w:hAnsi="標楷體" w:hint="eastAsia"/>
          <w:sz w:val="24"/>
          <w:szCs w:val="24"/>
        </w:rPr>
        <w:t>)</w:t>
      </w:r>
      <w:r w:rsidRPr="00FB7291">
        <w:rPr>
          <w:rFonts w:ascii="標楷體" w:hAnsi="標楷體" w:hint="eastAsia"/>
          <w:sz w:val="24"/>
          <w:szCs w:val="24"/>
        </w:rPr>
        <w:t>均為契約之一部分。</w:t>
      </w:r>
    </w:p>
    <w:p w14:paraId="74AE784E" w14:textId="12DC65A0" w:rsidR="00B02732" w:rsidRPr="00FB7291" w:rsidRDefault="00B02732" w:rsidP="00B02732">
      <w:pPr>
        <w:spacing w:after="190"/>
        <w:ind w:left="480" w:hangingChars="200" w:hanging="480"/>
        <w:rPr>
          <w:rFonts w:ascii="標楷體" w:hAnsi="標楷體"/>
          <w:sz w:val="24"/>
          <w:szCs w:val="24"/>
        </w:rPr>
      </w:pPr>
      <w:r w:rsidRPr="00FB7291">
        <w:rPr>
          <w:rFonts w:ascii="標楷體" w:hAnsi="標楷體" w:hint="eastAsia"/>
          <w:sz w:val="24"/>
          <w:szCs w:val="24"/>
        </w:rPr>
        <w:t>二、</w:t>
      </w:r>
      <w:r w:rsidR="00D7460F" w:rsidRPr="00FB7291">
        <w:rPr>
          <w:rFonts w:ascii="標楷體" w:hAnsi="標楷體" w:cs="標楷體" w:hint="eastAsia"/>
          <w:sz w:val="24"/>
          <w:szCs w:val="24"/>
        </w:rPr>
        <w:t>投標廠商之服務建議書及相關投標文件涉及著作權部分為廠商所有，</w:t>
      </w:r>
      <w:r w:rsidR="00D7460F" w:rsidRPr="00FB7291">
        <w:rPr>
          <w:rFonts w:ascii="標楷體" w:hAnsi="標楷體" w:cs="標楷體" w:hint="eastAsia"/>
          <w:b/>
          <w:color w:val="FF0000"/>
          <w:sz w:val="24"/>
          <w:szCs w:val="24"/>
        </w:rPr>
        <w:t>得標廠商之服務建議書及相關投標文件，本機關擁有使用權及修改權；未得標廠商之投標文件，廠商要求發還者，機關得保留其中一份，其餘發還，或僅保留影本。涉及未得標廠商投標文件著作財產權，機關如欲使用該等文件，應經該廠商同意無償授權機關使用，或由機關給予報酬後，於彼此約定範圍內使用</w:t>
      </w:r>
      <w:r w:rsidR="00D7460F" w:rsidRPr="00FB7291">
        <w:rPr>
          <w:rFonts w:ascii="標楷體" w:hAnsi="標楷體" w:cs="標楷體" w:hint="eastAsia"/>
          <w:szCs w:val="24"/>
        </w:rPr>
        <w:t>。</w:t>
      </w:r>
    </w:p>
    <w:p w14:paraId="644A5114" w14:textId="77777777" w:rsidR="00B02732" w:rsidRPr="00FB7291" w:rsidRDefault="00B02732" w:rsidP="00B02732">
      <w:pPr>
        <w:spacing w:after="190"/>
        <w:ind w:left="480" w:hangingChars="200" w:hanging="480"/>
        <w:rPr>
          <w:rFonts w:ascii="標楷體" w:hAnsi="標楷體"/>
          <w:sz w:val="24"/>
          <w:szCs w:val="24"/>
        </w:rPr>
      </w:pPr>
      <w:r w:rsidRPr="00FB7291">
        <w:rPr>
          <w:rFonts w:ascii="標楷體" w:hAnsi="標楷體" w:hint="eastAsia"/>
          <w:sz w:val="24"/>
          <w:szCs w:val="24"/>
        </w:rPr>
        <w:t>三、投標廠商應保證投標文件內之所有文件、設計、技術等均未違法使用第三者之智慧財產權與專利權。若有侵害第三者之智慧財產權與專利權時，投標廠商應負擔所有之賠償費用及一切法律責任，與本機關無涉。</w:t>
      </w:r>
    </w:p>
    <w:p w14:paraId="12155924" w14:textId="77777777" w:rsidR="00B02732" w:rsidRPr="00FB7291" w:rsidRDefault="00B02732" w:rsidP="00B02732">
      <w:pPr>
        <w:spacing w:after="190"/>
        <w:ind w:left="480" w:hangingChars="200" w:hanging="480"/>
        <w:rPr>
          <w:rFonts w:ascii="標楷體" w:hAnsi="標楷體"/>
          <w:sz w:val="24"/>
          <w:szCs w:val="24"/>
        </w:rPr>
      </w:pPr>
      <w:r w:rsidRPr="00FB7291">
        <w:rPr>
          <w:rFonts w:ascii="標楷體" w:hAnsi="標楷體" w:hint="eastAsia"/>
          <w:sz w:val="24"/>
          <w:szCs w:val="24"/>
        </w:rPr>
        <w:t>四、任何侵犯他人智慧財產權之情事概由投標廠商負一切法律責任，與本機關無涉。</w:t>
      </w:r>
    </w:p>
    <w:p w14:paraId="32A6028A" w14:textId="77777777" w:rsidR="00450080" w:rsidRPr="00FB7291" w:rsidRDefault="00450080" w:rsidP="00450080">
      <w:pPr>
        <w:spacing w:after="190"/>
        <w:ind w:left="480" w:hangingChars="200" w:hanging="480"/>
        <w:rPr>
          <w:rFonts w:ascii="標楷體" w:hAnsi="標楷體"/>
          <w:sz w:val="24"/>
          <w:szCs w:val="24"/>
        </w:rPr>
      </w:pPr>
      <w:bookmarkStart w:id="57" w:name="_Toc392186999"/>
      <w:bookmarkEnd w:id="33"/>
      <w:bookmarkEnd w:id="34"/>
      <w:r w:rsidRPr="00FB7291">
        <w:rPr>
          <w:rFonts w:ascii="標楷體" w:hAnsi="標楷體" w:hint="eastAsia"/>
          <w:sz w:val="24"/>
          <w:szCs w:val="24"/>
        </w:rPr>
        <w:t>五、</w:t>
      </w:r>
      <w:r w:rsidRPr="00FB7291">
        <w:rPr>
          <w:rFonts w:ascii="標楷體" w:hAnsi="標楷體"/>
          <w:sz w:val="24"/>
          <w:szCs w:val="24"/>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50條規定辦理</w:t>
      </w:r>
      <w:r w:rsidRPr="00FB7291">
        <w:rPr>
          <w:rFonts w:ascii="標楷體" w:hAnsi="標楷體" w:hint="eastAsia"/>
          <w:sz w:val="24"/>
          <w:szCs w:val="24"/>
        </w:rPr>
        <w:t>。</w:t>
      </w:r>
    </w:p>
    <w:p w14:paraId="25BC3E61" w14:textId="77777777" w:rsidR="00450080" w:rsidRPr="00FB7291" w:rsidRDefault="00450080" w:rsidP="00450080">
      <w:pPr>
        <w:spacing w:after="190"/>
        <w:ind w:left="480" w:hangingChars="200" w:hanging="480"/>
        <w:rPr>
          <w:rFonts w:ascii="標楷體" w:hAnsi="標楷體"/>
          <w:sz w:val="24"/>
          <w:szCs w:val="24"/>
        </w:rPr>
      </w:pPr>
      <w:r w:rsidRPr="00FB7291">
        <w:rPr>
          <w:rFonts w:ascii="標楷體" w:hAnsi="標楷體" w:hint="eastAsia"/>
          <w:sz w:val="24"/>
          <w:szCs w:val="24"/>
        </w:rPr>
        <w:t>六、本須知未盡事宜部分，依招標文件及政府採購法及其子法、其他相關法令規定辦理。</w:t>
      </w:r>
    </w:p>
    <w:p w14:paraId="41B1C556" w14:textId="77777777" w:rsidR="00450080" w:rsidRPr="00FB7291" w:rsidRDefault="00450080" w:rsidP="00AF016A">
      <w:pPr>
        <w:spacing w:after="190"/>
        <w:ind w:left="480" w:hangingChars="200" w:hanging="480"/>
        <w:rPr>
          <w:rFonts w:ascii="標楷體" w:hAnsi="標楷體"/>
          <w:sz w:val="24"/>
          <w:szCs w:val="24"/>
        </w:rPr>
      </w:pPr>
    </w:p>
    <w:p w14:paraId="77260624" w14:textId="77777777" w:rsidR="00AF016A" w:rsidRPr="00FB7291" w:rsidRDefault="00AF016A" w:rsidP="00450080">
      <w:pPr>
        <w:spacing w:after="190"/>
        <w:ind w:left="480" w:hangingChars="200" w:hanging="480"/>
        <w:rPr>
          <w:rFonts w:ascii="標楷體" w:hAnsi="標楷體"/>
          <w:sz w:val="24"/>
          <w:szCs w:val="24"/>
        </w:rPr>
        <w:sectPr w:rsidR="00AF016A" w:rsidRPr="00FB7291" w:rsidSect="00FE2EC3">
          <w:headerReference w:type="default" r:id="rId15"/>
          <w:headerReference w:type="first" r:id="rId16"/>
          <w:type w:val="oddPage"/>
          <w:pgSz w:w="11907" w:h="16840" w:code="9"/>
          <w:pgMar w:top="1701" w:right="907" w:bottom="1701" w:left="907" w:header="851" w:footer="992" w:gutter="57"/>
          <w:pgNumType w:start="1"/>
          <w:cols w:space="425"/>
          <w:docGrid w:type="lines" w:linePitch="381"/>
        </w:sectPr>
      </w:pPr>
    </w:p>
    <w:p w14:paraId="68CE332E" w14:textId="07185B44" w:rsidR="003715C3" w:rsidRPr="00FB7291" w:rsidRDefault="003715C3" w:rsidP="003715C3">
      <w:pPr>
        <w:pStyle w:val="RFP1"/>
        <w:rPr>
          <w:lang w:eastAsia="zh-TW"/>
        </w:rPr>
      </w:pPr>
      <w:bookmarkStart w:id="58" w:name="_Toc2525091"/>
      <w:r w:rsidRPr="00FB7291">
        <w:rPr>
          <w:rFonts w:hint="eastAsia"/>
        </w:rPr>
        <w:lastRenderedPageBreak/>
        <w:t>附件1</w:t>
      </w:r>
      <w:r w:rsidRPr="00FB7291">
        <w:t xml:space="preserve"> </w:t>
      </w:r>
      <w:r w:rsidRPr="00FB7291">
        <w:rPr>
          <w:rFonts w:hint="eastAsia"/>
        </w:rPr>
        <w:t>評選評分表</w:t>
      </w:r>
      <w:bookmarkEnd w:id="58"/>
    </w:p>
    <w:p w14:paraId="40D0A6A5" w14:textId="5F46E841" w:rsidR="006B24E0" w:rsidRPr="00752DB8" w:rsidRDefault="006B24E0" w:rsidP="006B24E0">
      <w:pPr>
        <w:snapToGrid w:val="0"/>
        <w:spacing w:afterLines="0" w:after="0"/>
        <w:ind w:rightChars="-118" w:right="-330"/>
        <w:jc w:val="center"/>
        <w:rPr>
          <w:rFonts w:ascii="標楷體" w:hAnsi="標楷體"/>
        </w:rPr>
      </w:pPr>
      <w:r w:rsidRPr="00752DB8">
        <w:rPr>
          <w:rFonts w:ascii="標楷體" w:hAnsi="標楷體" w:hint="eastAsia"/>
          <w:color w:val="FF0000"/>
        </w:rPr>
        <w:t>10</w:t>
      </w:r>
      <w:r>
        <w:rPr>
          <w:rFonts w:ascii="標楷體" w:hAnsi="標楷體" w:hint="eastAsia"/>
          <w:color w:val="FF0000"/>
        </w:rPr>
        <w:t>8</w:t>
      </w:r>
      <w:r w:rsidRPr="00752DB8">
        <w:rPr>
          <w:rFonts w:ascii="標楷體" w:hAnsi="標楷體" w:hint="eastAsia"/>
          <w:color w:val="FF0000"/>
        </w:rPr>
        <w:t>年度臺北市政府個人電腦共同供應契約採購案</w:t>
      </w:r>
      <w:r w:rsidRPr="00752DB8">
        <w:rPr>
          <w:rFonts w:ascii="標楷體" w:hAnsi="標楷體"/>
          <w:color w:val="FF0000"/>
        </w:rPr>
        <w:t xml:space="preserve"> (案號:1</w:t>
      </w:r>
      <w:r>
        <w:rPr>
          <w:rFonts w:ascii="標楷體" w:hAnsi="標楷體" w:hint="eastAsia"/>
          <w:color w:val="FF0000"/>
        </w:rPr>
        <w:t>080122P0017</w:t>
      </w:r>
      <w:r w:rsidRPr="00752DB8">
        <w:rPr>
          <w:rFonts w:ascii="標楷體" w:hAnsi="標楷體"/>
          <w:color w:val="FF0000"/>
        </w:rPr>
        <w:t>)</w:t>
      </w:r>
    </w:p>
    <w:p w14:paraId="7395F24E" w14:textId="424E7C97" w:rsidR="003715C3" w:rsidRPr="00FB7291" w:rsidRDefault="003715C3" w:rsidP="00C1533C">
      <w:pPr>
        <w:snapToGrid w:val="0"/>
        <w:spacing w:afterLines="30" w:after="108"/>
        <w:jc w:val="center"/>
        <w:rPr>
          <w:rFonts w:ascii="標楷體" w:hAnsi="標楷體"/>
        </w:rPr>
      </w:pPr>
      <w:r w:rsidRPr="00FB7291">
        <w:rPr>
          <w:rFonts w:ascii="標楷體" w:hAnsi="標楷體"/>
        </w:rPr>
        <w:t>評選評</w:t>
      </w:r>
      <w:r w:rsidRPr="00FB7291">
        <w:rPr>
          <w:rFonts w:ascii="標楷體" w:hAnsi="標楷體" w:hint="eastAsia"/>
        </w:rPr>
        <w:t>分</w:t>
      </w:r>
      <w:r w:rsidRPr="00FB7291">
        <w:rPr>
          <w:rFonts w:ascii="標楷體" w:hAnsi="標楷體"/>
        </w:rPr>
        <w:t>表</w:t>
      </w:r>
    </w:p>
    <w:p w14:paraId="5A7D82B6" w14:textId="18206B38" w:rsidR="003715C3" w:rsidRPr="00FB7291" w:rsidRDefault="003715C3" w:rsidP="003715C3">
      <w:pPr>
        <w:spacing w:afterLines="0" w:after="0"/>
        <w:ind w:leftChars="-101" w:left="-283"/>
        <w:rPr>
          <w:rFonts w:ascii="標楷體" w:hAnsi="標楷體"/>
          <w:sz w:val="24"/>
          <w:szCs w:val="24"/>
        </w:rPr>
      </w:pPr>
      <w:r w:rsidRPr="00FB7291">
        <w:rPr>
          <w:rFonts w:ascii="標楷體" w:hAnsi="標楷體" w:hint="eastAsia"/>
          <w:sz w:val="24"/>
          <w:szCs w:val="24"/>
        </w:rPr>
        <w:t>評選委員代號：</w:t>
      </w:r>
      <w:r w:rsidRPr="00FB7291">
        <w:rPr>
          <w:rFonts w:ascii="標楷體" w:hAnsi="標楷體" w:hint="eastAsia"/>
          <w:sz w:val="24"/>
          <w:szCs w:val="24"/>
        </w:rPr>
        <w:tab/>
      </w:r>
      <w:r w:rsidRPr="00FB7291">
        <w:rPr>
          <w:rFonts w:ascii="標楷體" w:hAnsi="標楷體" w:hint="eastAsia"/>
          <w:sz w:val="24"/>
          <w:szCs w:val="24"/>
        </w:rPr>
        <w:tab/>
      </w:r>
      <w:r w:rsidRPr="00FB7291">
        <w:rPr>
          <w:rFonts w:ascii="標楷體" w:hAnsi="標楷體" w:hint="eastAsia"/>
          <w:sz w:val="24"/>
          <w:szCs w:val="24"/>
        </w:rPr>
        <w:tab/>
      </w:r>
      <w:r w:rsidRPr="00FB7291">
        <w:rPr>
          <w:rFonts w:ascii="標楷體" w:hAnsi="標楷體" w:hint="eastAsia"/>
          <w:sz w:val="24"/>
          <w:szCs w:val="24"/>
        </w:rPr>
        <w:tab/>
      </w:r>
      <w:r w:rsidRPr="00FB7291">
        <w:rPr>
          <w:rFonts w:ascii="標楷體" w:hAnsi="標楷體" w:hint="eastAsia"/>
          <w:sz w:val="24"/>
          <w:szCs w:val="24"/>
        </w:rPr>
        <w:tab/>
      </w:r>
      <w:r w:rsidRPr="00FB7291">
        <w:rPr>
          <w:rFonts w:ascii="標楷體" w:hAnsi="標楷體" w:hint="eastAsia"/>
          <w:sz w:val="24"/>
          <w:szCs w:val="24"/>
        </w:rPr>
        <w:tab/>
        <w:t xml:space="preserve">　　　　　　　　　　　　　　 </w:t>
      </w:r>
      <w:r w:rsidRPr="00FB7291">
        <w:rPr>
          <w:rFonts w:ascii="標楷體" w:hAnsi="標楷體"/>
          <w:sz w:val="24"/>
          <w:szCs w:val="24"/>
        </w:rPr>
        <w:t xml:space="preserve">  </w:t>
      </w:r>
      <w:r w:rsidRPr="00FB7291">
        <w:rPr>
          <w:rFonts w:ascii="標楷體" w:hAnsi="標楷體" w:hint="eastAsia"/>
          <w:sz w:val="24"/>
          <w:szCs w:val="24"/>
        </w:rPr>
        <w:t xml:space="preserve">             日期：</w:t>
      </w:r>
      <w:r w:rsidRPr="00FB7291">
        <w:rPr>
          <w:rFonts w:ascii="標楷體" w:hAnsi="標楷體"/>
          <w:sz w:val="24"/>
          <w:szCs w:val="24"/>
        </w:rPr>
        <w:sym w:font="Wingdings 2" w:char="F099"/>
      </w:r>
      <w:r w:rsidRPr="00FB7291">
        <w:rPr>
          <w:rFonts w:ascii="標楷體" w:hAnsi="標楷體"/>
          <w:sz w:val="24"/>
          <w:szCs w:val="24"/>
        </w:rPr>
        <w:t>年</w:t>
      </w:r>
      <w:r w:rsidRPr="00FB7291">
        <w:rPr>
          <w:rFonts w:ascii="標楷體" w:hAnsi="標楷體"/>
          <w:sz w:val="24"/>
          <w:szCs w:val="24"/>
        </w:rPr>
        <w:sym w:font="Wingdings 2" w:char="F099"/>
      </w:r>
      <w:r w:rsidRPr="00FB7291">
        <w:rPr>
          <w:rFonts w:ascii="標楷體" w:hAnsi="標楷體"/>
          <w:sz w:val="24"/>
          <w:szCs w:val="24"/>
        </w:rPr>
        <w:t>月</w:t>
      </w:r>
      <w:r w:rsidRPr="00FB7291">
        <w:rPr>
          <w:rFonts w:ascii="標楷體" w:hAnsi="標楷體"/>
          <w:sz w:val="24"/>
          <w:szCs w:val="24"/>
        </w:rPr>
        <w:sym w:font="Wingdings 2" w:char="F099"/>
      </w:r>
      <w:r w:rsidRPr="00FB7291">
        <w:rPr>
          <w:rFonts w:ascii="標楷體" w:hAnsi="標楷體"/>
          <w:sz w:val="24"/>
          <w:szCs w:val="24"/>
        </w:rPr>
        <w:t>日</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567"/>
        <w:gridCol w:w="1276"/>
        <w:gridCol w:w="3118"/>
        <w:gridCol w:w="851"/>
        <w:gridCol w:w="567"/>
        <w:gridCol w:w="708"/>
        <w:gridCol w:w="567"/>
        <w:gridCol w:w="567"/>
        <w:gridCol w:w="567"/>
      </w:tblGrid>
      <w:tr w:rsidR="003715C3" w:rsidRPr="00FB7291" w14:paraId="0DDBE7F7" w14:textId="77777777" w:rsidTr="00C16207">
        <w:trPr>
          <w:trHeight w:val="322"/>
          <w:jc w:val="center"/>
        </w:trPr>
        <w:tc>
          <w:tcPr>
            <w:tcW w:w="2411" w:type="dxa"/>
            <w:gridSpan w:val="3"/>
            <w:vMerge w:val="restart"/>
            <w:tcBorders>
              <w:top w:val="single" w:sz="4" w:space="0" w:color="auto"/>
              <w:left w:val="single" w:sz="4" w:space="0" w:color="auto"/>
              <w:right w:val="single" w:sz="4" w:space="0" w:color="auto"/>
            </w:tcBorders>
            <w:vAlign w:val="center"/>
          </w:tcPr>
          <w:p w14:paraId="1C0C5B02" w14:textId="77777777" w:rsidR="003715C3" w:rsidRPr="00FB7291" w:rsidRDefault="003715C3" w:rsidP="003715C3">
            <w:pPr>
              <w:spacing w:before="120" w:after="180" w:line="240" w:lineRule="exact"/>
              <w:ind w:right="335"/>
              <w:jc w:val="center"/>
              <w:rPr>
                <w:rFonts w:ascii="標楷體" w:hAnsi="標楷體"/>
                <w:sz w:val="20"/>
                <w:szCs w:val="20"/>
              </w:rPr>
            </w:pPr>
            <w:r w:rsidRPr="00FB7291">
              <w:rPr>
                <w:rFonts w:ascii="標楷體" w:hAnsi="標楷體"/>
                <w:sz w:val="20"/>
                <w:szCs w:val="20"/>
              </w:rPr>
              <w:t>評 選 項 目</w:t>
            </w:r>
          </w:p>
        </w:tc>
        <w:tc>
          <w:tcPr>
            <w:tcW w:w="3118" w:type="dxa"/>
            <w:vMerge w:val="restart"/>
            <w:tcBorders>
              <w:top w:val="single" w:sz="4" w:space="0" w:color="auto"/>
              <w:left w:val="single" w:sz="4" w:space="0" w:color="auto"/>
            </w:tcBorders>
            <w:vAlign w:val="center"/>
          </w:tcPr>
          <w:p w14:paraId="210C1BDE" w14:textId="77777777" w:rsidR="003715C3" w:rsidRPr="00FB7291" w:rsidRDefault="003715C3" w:rsidP="003715C3">
            <w:pPr>
              <w:spacing w:before="120" w:after="180" w:line="240" w:lineRule="exact"/>
              <w:ind w:right="335"/>
              <w:jc w:val="center"/>
              <w:rPr>
                <w:rFonts w:ascii="標楷體" w:hAnsi="標楷體"/>
                <w:sz w:val="20"/>
                <w:szCs w:val="20"/>
              </w:rPr>
            </w:pPr>
            <w:r w:rsidRPr="00FB7291">
              <w:rPr>
                <w:rFonts w:ascii="標楷體" w:hAnsi="標楷體" w:hint="eastAsia"/>
                <w:sz w:val="20"/>
                <w:szCs w:val="20"/>
              </w:rPr>
              <w:t>評選重點</w:t>
            </w:r>
          </w:p>
        </w:tc>
        <w:tc>
          <w:tcPr>
            <w:tcW w:w="851" w:type="dxa"/>
            <w:vMerge w:val="restart"/>
            <w:tcBorders>
              <w:top w:val="single" w:sz="4" w:space="0" w:color="auto"/>
              <w:right w:val="single" w:sz="4" w:space="0" w:color="auto"/>
            </w:tcBorders>
            <w:vAlign w:val="center"/>
          </w:tcPr>
          <w:p w14:paraId="6895D9B4" w14:textId="77777777" w:rsidR="003715C3" w:rsidRPr="00FB7291" w:rsidRDefault="003715C3" w:rsidP="003715C3">
            <w:pPr>
              <w:spacing w:after="180" w:line="240" w:lineRule="exact"/>
              <w:jc w:val="center"/>
              <w:rPr>
                <w:rFonts w:ascii="標楷體" w:hAnsi="標楷體"/>
                <w:sz w:val="20"/>
                <w:szCs w:val="20"/>
              </w:rPr>
            </w:pPr>
            <w:r w:rsidRPr="00FB7291">
              <w:rPr>
                <w:rFonts w:ascii="標楷體" w:hAnsi="標楷體"/>
                <w:sz w:val="20"/>
                <w:szCs w:val="20"/>
              </w:rPr>
              <w:t>配分</w:t>
            </w:r>
          </w:p>
          <w:p w14:paraId="57CDC839" w14:textId="77777777" w:rsidR="003715C3" w:rsidRPr="00FB7291" w:rsidRDefault="003715C3" w:rsidP="003715C3">
            <w:pPr>
              <w:spacing w:after="180" w:line="240" w:lineRule="exact"/>
              <w:jc w:val="center"/>
              <w:rPr>
                <w:rFonts w:ascii="標楷體" w:hAnsi="標楷體"/>
                <w:sz w:val="20"/>
                <w:szCs w:val="20"/>
              </w:rPr>
            </w:pPr>
            <w:r w:rsidRPr="00FB7291">
              <w:rPr>
                <w:rFonts w:ascii="標楷體" w:hAnsi="標楷體" w:hint="eastAsia"/>
                <w:sz w:val="20"/>
                <w:szCs w:val="20"/>
              </w:rPr>
              <w:t>(權重)</w:t>
            </w:r>
          </w:p>
        </w:tc>
        <w:tc>
          <w:tcPr>
            <w:tcW w:w="567" w:type="dxa"/>
            <w:tcBorders>
              <w:top w:val="single" w:sz="4" w:space="0" w:color="auto"/>
              <w:left w:val="single" w:sz="4" w:space="0" w:color="auto"/>
              <w:right w:val="single" w:sz="4" w:space="0" w:color="auto"/>
            </w:tcBorders>
            <w:vAlign w:val="center"/>
          </w:tcPr>
          <w:p w14:paraId="0C8719E3" w14:textId="77777777" w:rsidR="003715C3" w:rsidRPr="00FB7291" w:rsidRDefault="003715C3" w:rsidP="003715C3">
            <w:pPr>
              <w:snapToGrid w:val="0"/>
              <w:spacing w:afterLines="0" w:after="0"/>
              <w:jc w:val="center"/>
              <w:rPr>
                <w:rFonts w:ascii="標楷體" w:hAnsi="標楷體"/>
                <w:sz w:val="20"/>
                <w:szCs w:val="20"/>
              </w:rPr>
            </w:pPr>
            <w:r w:rsidRPr="00FB7291">
              <w:rPr>
                <w:rFonts w:ascii="標楷體" w:hAnsi="標楷體" w:hint="eastAsia"/>
                <w:sz w:val="20"/>
                <w:szCs w:val="20"/>
              </w:rPr>
              <w:t>1</w:t>
            </w:r>
            <w:r w:rsidRPr="00FB7291">
              <w:rPr>
                <w:rFonts w:ascii="標楷體" w:hAnsi="標楷體"/>
                <w:sz w:val="20"/>
                <w:szCs w:val="20"/>
              </w:rPr>
              <w:t xml:space="preserve"> </w:t>
            </w:r>
          </w:p>
        </w:tc>
        <w:tc>
          <w:tcPr>
            <w:tcW w:w="708" w:type="dxa"/>
            <w:tcBorders>
              <w:top w:val="single" w:sz="4" w:space="0" w:color="auto"/>
              <w:left w:val="single" w:sz="4" w:space="0" w:color="auto"/>
              <w:right w:val="single" w:sz="4" w:space="0" w:color="auto"/>
            </w:tcBorders>
            <w:vAlign w:val="center"/>
          </w:tcPr>
          <w:p w14:paraId="35F8D183" w14:textId="77777777" w:rsidR="003715C3" w:rsidRPr="00FB7291" w:rsidRDefault="003715C3" w:rsidP="003715C3">
            <w:pPr>
              <w:snapToGrid w:val="0"/>
              <w:spacing w:afterLines="0" w:after="0"/>
              <w:jc w:val="center"/>
              <w:rPr>
                <w:rFonts w:ascii="標楷體" w:hAnsi="標楷體"/>
                <w:sz w:val="20"/>
                <w:szCs w:val="20"/>
              </w:rPr>
            </w:pPr>
            <w:r w:rsidRPr="00FB7291">
              <w:rPr>
                <w:rFonts w:ascii="標楷體" w:hAnsi="標楷體" w:hint="eastAsia"/>
                <w:sz w:val="20"/>
                <w:szCs w:val="20"/>
              </w:rPr>
              <w:t>2</w:t>
            </w:r>
          </w:p>
        </w:tc>
        <w:tc>
          <w:tcPr>
            <w:tcW w:w="567" w:type="dxa"/>
            <w:tcBorders>
              <w:top w:val="single" w:sz="4" w:space="0" w:color="auto"/>
              <w:left w:val="single" w:sz="4" w:space="0" w:color="auto"/>
            </w:tcBorders>
            <w:vAlign w:val="center"/>
          </w:tcPr>
          <w:p w14:paraId="258A6356" w14:textId="77777777" w:rsidR="003715C3" w:rsidRPr="00FB7291" w:rsidRDefault="003715C3" w:rsidP="003715C3">
            <w:pPr>
              <w:snapToGrid w:val="0"/>
              <w:spacing w:afterLines="0" w:after="0"/>
              <w:jc w:val="center"/>
              <w:rPr>
                <w:rFonts w:ascii="標楷體" w:hAnsi="標楷體"/>
                <w:sz w:val="20"/>
                <w:szCs w:val="20"/>
              </w:rPr>
            </w:pPr>
            <w:r w:rsidRPr="00FB7291">
              <w:rPr>
                <w:rFonts w:ascii="標楷體" w:hAnsi="標楷體" w:hint="eastAsia"/>
                <w:sz w:val="20"/>
                <w:szCs w:val="20"/>
              </w:rPr>
              <w:t>3</w:t>
            </w:r>
          </w:p>
        </w:tc>
        <w:tc>
          <w:tcPr>
            <w:tcW w:w="567" w:type="dxa"/>
            <w:tcBorders>
              <w:top w:val="single" w:sz="4" w:space="0" w:color="auto"/>
              <w:left w:val="single" w:sz="4" w:space="0" w:color="auto"/>
            </w:tcBorders>
            <w:vAlign w:val="center"/>
          </w:tcPr>
          <w:p w14:paraId="49119E6D" w14:textId="77777777" w:rsidR="003715C3" w:rsidRPr="00FB7291" w:rsidRDefault="003715C3" w:rsidP="003715C3">
            <w:pPr>
              <w:snapToGrid w:val="0"/>
              <w:spacing w:afterLines="0" w:after="0"/>
              <w:ind w:left="212" w:hanging="212"/>
              <w:jc w:val="center"/>
              <w:rPr>
                <w:rFonts w:ascii="標楷體" w:hAnsi="標楷體"/>
                <w:sz w:val="20"/>
                <w:szCs w:val="20"/>
              </w:rPr>
            </w:pPr>
            <w:r w:rsidRPr="00FB7291">
              <w:rPr>
                <w:rFonts w:ascii="標楷體" w:hAnsi="標楷體" w:hint="eastAsia"/>
                <w:sz w:val="20"/>
                <w:szCs w:val="20"/>
              </w:rPr>
              <w:t>4</w:t>
            </w:r>
          </w:p>
        </w:tc>
        <w:tc>
          <w:tcPr>
            <w:tcW w:w="567" w:type="dxa"/>
            <w:tcBorders>
              <w:top w:val="single" w:sz="4" w:space="0" w:color="auto"/>
              <w:left w:val="single" w:sz="4" w:space="0" w:color="auto"/>
            </w:tcBorders>
            <w:vAlign w:val="center"/>
          </w:tcPr>
          <w:p w14:paraId="43F7A0AD" w14:textId="77777777" w:rsidR="003715C3" w:rsidRPr="00FB7291" w:rsidRDefault="003715C3" w:rsidP="003715C3">
            <w:pPr>
              <w:snapToGrid w:val="0"/>
              <w:spacing w:afterLines="0" w:after="0"/>
              <w:ind w:left="212" w:hanging="212"/>
              <w:jc w:val="center"/>
              <w:rPr>
                <w:rFonts w:ascii="標楷體" w:hAnsi="標楷體"/>
                <w:sz w:val="20"/>
                <w:szCs w:val="20"/>
              </w:rPr>
            </w:pPr>
            <w:r w:rsidRPr="00FB7291">
              <w:rPr>
                <w:rFonts w:ascii="標楷體" w:hAnsi="標楷體" w:hint="eastAsia"/>
                <w:sz w:val="20"/>
                <w:szCs w:val="20"/>
              </w:rPr>
              <w:t>5</w:t>
            </w:r>
          </w:p>
        </w:tc>
      </w:tr>
      <w:tr w:rsidR="003715C3" w:rsidRPr="00FB7291" w14:paraId="45C58C1E" w14:textId="77777777" w:rsidTr="00C16207">
        <w:trPr>
          <w:trHeight w:val="323"/>
          <w:jc w:val="center"/>
        </w:trPr>
        <w:tc>
          <w:tcPr>
            <w:tcW w:w="2411" w:type="dxa"/>
            <w:gridSpan w:val="3"/>
            <w:vMerge/>
            <w:tcBorders>
              <w:left w:val="single" w:sz="4" w:space="0" w:color="auto"/>
              <w:right w:val="single" w:sz="4" w:space="0" w:color="auto"/>
            </w:tcBorders>
          </w:tcPr>
          <w:p w14:paraId="485E9D69" w14:textId="77777777" w:rsidR="003715C3" w:rsidRPr="00FB7291" w:rsidRDefault="003715C3" w:rsidP="003715C3">
            <w:pPr>
              <w:spacing w:after="180" w:line="240" w:lineRule="exact"/>
              <w:rPr>
                <w:rFonts w:ascii="標楷體" w:hAnsi="標楷體"/>
                <w:sz w:val="20"/>
                <w:szCs w:val="20"/>
              </w:rPr>
            </w:pPr>
          </w:p>
        </w:tc>
        <w:tc>
          <w:tcPr>
            <w:tcW w:w="3118" w:type="dxa"/>
            <w:vMerge/>
            <w:tcBorders>
              <w:left w:val="single" w:sz="4" w:space="0" w:color="auto"/>
            </w:tcBorders>
          </w:tcPr>
          <w:p w14:paraId="70C9A533" w14:textId="77777777" w:rsidR="003715C3" w:rsidRPr="00FB7291" w:rsidRDefault="003715C3" w:rsidP="003715C3">
            <w:pPr>
              <w:spacing w:after="180" w:line="240" w:lineRule="exact"/>
              <w:rPr>
                <w:rFonts w:ascii="標楷體" w:hAnsi="標楷體"/>
                <w:sz w:val="20"/>
                <w:szCs w:val="20"/>
              </w:rPr>
            </w:pPr>
          </w:p>
        </w:tc>
        <w:tc>
          <w:tcPr>
            <w:tcW w:w="851" w:type="dxa"/>
            <w:vMerge/>
            <w:tcBorders>
              <w:right w:val="single" w:sz="4" w:space="0" w:color="auto"/>
            </w:tcBorders>
          </w:tcPr>
          <w:p w14:paraId="02D3907D" w14:textId="77777777" w:rsidR="003715C3" w:rsidRPr="00FB7291" w:rsidRDefault="003715C3" w:rsidP="003715C3">
            <w:pPr>
              <w:spacing w:after="180" w:line="240" w:lineRule="exact"/>
              <w:jc w:val="center"/>
              <w:rPr>
                <w:rFonts w:ascii="標楷體" w:hAnsi="標楷體"/>
                <w:sz w:val="20"/>
                <w:szCs w:val="20"/>
              </w:rPr>
            </w:pPr>
          </w:p>
        </w:tc>
        <w:tc>
          <w:tcPr>
            <w:tcW w:w="567" w:type="dxa"/>
            <w:tcBorders>
              <w:top w:val="single" w:sz="4" w:space="0" w:color="auto"/>
              <w:left w:val="single" w:sz="4" w:space="0" w:color="auto"/>
              <w:bottom w:val="single" w:sz="4" w:space="0" w:color="auto"/>
            </w:tcBorders>
            <w:vAlign w:val="center"/>
          </w:tcPr>
          <w:p w14:paraId="095AC1BD" w14:textId="77777777" w:rsidR="003715C3" w:rsidRPr="00FB7291" w:rsidRDefault="003715C3" w:rsidP="003715C3">
            <w:pPr>
              <w:snapToGrid w:val="0"/>
              <w:spacing w:afterLines="0" w:after="0"/>
              <w:ind w:left="212" w:hanging="212"/>
              <w:jc w:val="center"/>
              <w:rPr>
                <w:rFonts w:ascii="標楷體" w:hAnsi="標楷體"/>
                <w:bCs/>
                <w:sz w:val="20"/>
                <w:szCs w:val="20"/>
              </w:rPr>
            </w:pPr>
            <w:r w:rsidRPr="00FB7291">
              <w:rPr>
                <w:rFonts w:ascii="標楷體" w:hAnsi="標楷體" w:hint="eastAsia"/>
                <w:bCs/>
                <w:sz w:val="20"/>
                <w:szCs w:val="20"/>
              </w:rPr>
              <w:t>○○</w:t>
            </w:r>
          </w:p>
        </w:tc>
        <w:tc>
          <w:tcPr>
            <w:tcW w:w="708" w:type="dxa"/>
            <w:tcBorders>
              <w:right w:val="single" w:sz="4" w:space="0" w:color="auto"/>
            </w:tcBorders>
            <w:vAlign w:val="center"/>
          </w:tcPr>
          <w:p w14:paraId="79C71739" w14:textId="77777777" w:rsidR="003715C3" w:rsidRPr="00FB7291" w:rsidRDefault="003715C3" w:rsidP="003715C3">
            <w:pPr>
              <w:snapToGrid w:val="0"/>
              <w:spacing w:afterLines="0" w:after="0"/>
              <w:ind w:left="212" w:hanging="212"/>
              <w:jc w:val="center"/>
              <w:rPr>
                <w:rFonts w:ascii="標楷體" w:hAnsi="標楷體"/>
                <w:bCs/>
                <w:sz w:val="20"/>
                <w:szCs w:val="20"/>
              </w:rPr>
            </w:pPr>
            <w:r w:rsidRPr="00FB7291">
              <w:rPr>
                <w:rFonts w:ascii="標楷體" w:hAnsi="標楷體" w:hint="eastAsia"/>
                <w:bCs/>
                <w:sz w:val="20"/>
                <w:szCs w:val="20"/>
              </w:rPr>
              <w:t>○○</w:t>
            </w:r>
          </w:p>
        </w:tc>
        <w:tc>
          <w:tcPr>
            <w:tcW w:w="567" w:type="dxa"/>
            <w:tcBorders>
              <w:left w:val="single" w:sz="4" w:space="0" w:color="auto"/>
            </w:tcBorders>
            <w:vAlign w:val="center"/>
          </w:tcPr>
          <w:p w14:paraId="65D2D2F1" w14:textId="77777777" w:rsidR="003715C3" w:rsidRPr="00FB7291" w:rsidRDefault="003715C3" w:rsidP="003715C3">
            <w:pPr>
              <w:snapToGrid w:val="0"/>
              <w:spacing w:afterLines="0" w:after="0"/>
              <w:ind w:left="212" w:hanging="212"/>
              <w:jc w:val="center"/>
              <w:rPr>
                <w:rFonts w:ascii="標楷體" w:hAnsi="標楷體"/>
                <w:bCs/>
                <w:sz w:val="20"/>
                <w:szCs w:val="20"/>
              </w:rPr>
            </w:pPr>
            <w:r w:rsidRPr="00FB7291">
              <w:rPr>
                <w:rFonts w:ascii="標楷體" w:hAnsi="標楷體" w:hint="eastAsia"/>
                <w:bCs/>
                <w:sz w:val="20"/>
                <w:szCs w:val="20"/>
              </w:rPr>
              <w:t>○○</w:t>
            </w:r>
          </w:p>
        </w:tc>
        <w:tc>
          <w:tcPr>
            <w:tcW w:w="567" w:type="dxa"/>
            <w:tcBorders>
              <w:left w:val="single" w:sz="4" w:space="0" w:color="auto"/>
            </w:tcBorders>
            <w:vAlign w:val="center"/>
          </w:tcPr>
          <w:p w14:paraId="63F35206" w14:textId="77777777" w:rsidR="003715C3" w:rsidRPr="00FB7291" w:rsidRDefault="003715C3" w:rsidP="003715C3">
            <w:pPr>
              <w:snapToGrid w:val="0"/>
              <w:spacing w:afterLines="0" w:after="0"/>
              <w:ind w:left="212" w:hanging="212"/>
              <w:jc w:val="center"/>
              <w:rPr>
                <w:rFonts w:ascii="標楷體" w:hAnsi="標楷體"/>
                <w:bCs/>
                <w:sz w:val="20"/>
                <w:szCs w:val="20"/>
              </w:rPr>
            </w:pPr>
            <w:r w:rsidRPr="00FB7291">
              <w:rPr>
                <w:rFonts w:ascii="標楷體" w:hAnsi="標楷體" w:hint="eastAsia"/>
                <w:bCs/>
                <w:sz w:val="20"/>
                <w:szCs w:val="20"/>
              </w:rPr>
              <w:t>○○</w:t>
            </w:r>
          </w:p>
        </w:tc>
        <w:tc>
          <w:tcPr>
            <w:tcW w:w="567" w:type="dxa"/>
            <w:tcBorders>
              <w:left w:val="single" w:sz="4" w:space="0" w:color="auto"/>
            </w:tcBorders>
            <w:vAlign w:val="center"/>
          </w:tcPr>
          <w:p w14:paraId="089E8E4B" w14:textId="77777777" w:rsidR="003715C3" w:rsidRPr="00FB7291" w:rsidRDefault="003715C3" w:rsidP="003715C3">
            <w:pPr>
              <w:snapToGrid w:val="0"/>
              <w:spacing w:afterLines="0" w:after="0"/>
              <w:ind w:left="212" w:hanging="212"/>
              <w:jc w:val="center"/>
              <w:rPr>
                <w:rFonts w:ascii="標楷體" w:hAnsi="標楷體"/>
                <w:bCs/>
                <w:sz w:val="20"/>
                <w:szCs w:val="20"/>
              </w:rPr>
            </w:pPr>
            <w:r w:rsidRPr="00FB7291">
              <w:rPr>
                <w:rFonts w:ascii="標楷體" w:hAnsi="標楷體" w:hint="eastAsia"/>
                <w:bCs/>
                <w:sz w:val="20"/>
                <w:szCs w:val="20"/>
              </w:rPr>
              <w:t>○○</w:t>
            </w:r>
          </w:p>
        </w:tc>
      </w:tr>
      <w:tr w:rsidR="003715C3" w:rsidRPr="00FB7291" w14:paraId="0C67AB86" w14:textId="77777777" w:rsidTr="00C16207">
        <w:trPr>
          <w:trHeight w:hRule="exact" w:val="542"/>
          <w:jc w:val="center"/>
        </w:trPr>
        <w:tc>
          <w:tcPr>
            <w:tcW w:w="2411" w:type="dxa"/>
            <w:gridSpan w:val="3"/>
            <w:tcBorders>
              <w:left w:val="single" w:sz="4" w:space="0" w:color="auto"/>
              <w:right w:val="single" w:sz="4" w:space="0" w:color="auto"/>
            </w:tcBorders>
          </w:tcPr>
          <w:p w14:paraId="469D2F91" w14:textId="77777777" w:rsidR="003715C3" w:rsidRPr="00FB7291" w:rsidRDefault="003715C3" w:rsidP="00371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rPr>
                <w:rFonts w:ascii="標楷體" w:hAnsi="標楷體"/>
                <w:sz w:val="20"/>
                <w:szCs w:val="20"/>
              </w:rPr>
            </w:pPr>
            <w:r w:rsidRPr="00FB7291">
              <w:rPr>
                <w:rFonts w:ascii="標楷體" w:hAnsi="標楷體" w:hint="eastAsia"/>
                <w:sz w:val="20"/>
                <w:szCs w:val="20"/>
              </w:rPr>
              <w:t>1.廠商經驗及實績</w:t>
            </w:r>
          </w:p>
        </w:tc>
        <w:tc>
          <w:tcPr>
            <w:tcW w:w="3118" w:type="dxa"/>
            <w:tcBorders>
              <w:left w:val="single" w:sz="4" w:space="0" w:color="auto"/>
            </w:tcBorders>
          </w:tcPr>
          <w:p w14:paraId="1736B142"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投標廠商背景條件</w:t>
            </w:r>
            <w:r w:rsidRPr="00FB7291">
              <w:rPr>
                <w:rFonts w:ascii="標楷體" w:hAnsi="標楷體" w:hint="eastAsia"/>
                <w:kern w:val="2"/>
                <w:sz w:val="16"/>
                <w:szCs w:val="16"/>
                <w:lang w:eastAsia="zh-HK"/>
              </w:rPr>
              <w:t>。</w:t>
            </w:r>
          </w:p>
          <w:p w14:paraId="283AF3D0" w14:textId="6ACEAB2E"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投標廠商最近</w:t>
            </w:r>
            <w:r w:rsidR="00C1533C" w:rsidRPr="00FB7291">
              <w:rPr>
                <w:rFonts w:ascii="標楷體" w:hAnsi="標楷體" w:hint="eastAsia"/>
                <w:kern w:val="2"/>
                <w:sz w:val="16"/>
                <w:szCs w:val="16"/>
              </w:rPr>
              <w:t>3</w:t>
            </w:r>
            <w:r w:rsidRPr="00FB7291">
              <w:rPr>
                <w:rFonts w:ascii="標楷體" w:hAnsi="標楷體" w:hint="eastAsia"/>
                <w:kern w:val="2"/>
                <w:sz w:val="16"/>
                <w:szCs w:val="16"/>
              </w:rPr>
              <w:t>年相關實績</w:t>
            </w:r>
            <w:r w:rsidRPr="00FB7291">
              <w:rPr>
                <w:rFonts w:ascii="標楷體" w:hAnsi="標楷體" w:hint="eastAsia"/>
                <w:kern w:val="2"/>
                <w:sz w:val="16"/>
                <w:szCs w:val="16"/>
                <w:lang w:eastAsia="zh-HK"/>
              </w:rPr>
              <w:t>。</w:t>
            </w:r>
          </w:p>
          <w:p w14:paraId="78A84D4C" w14:textId="69D66469"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投標廠商最近</w:t>
            </w:r>
            <w:r w:rsidR="00C1533C" w:rsidRPr="00FB7291">
              <w:rPr>
                <w:rFonts w:ascii="標楷體" w:hAnsi="標楷體" w:hint="eastAsia"/>
                <w:kern w:val="2"/>
                <w:sz w:val="16"/>
                <w:szCs w:val="16"/>
              </w:rPr>
              <w:t>3</w:t>
            </w:r>
            <w:r w:rsidRPr="00FB7291">
              <w:rPr>
                <w:rFonts w:ascii="標楷體" w:hAnsi="標楷體" w:hint="eastAsia"/>
                <w:kern w:val="2"/>
                <w:sz w:val="16"/>
                <w:szCs w:val="16"/>
              </w:rPr>
              <w:t>年財務狀況。</w:t>
            </w:r>
          </w:p>
        </w:tc>
        <w:tc>
          <w:tcPr>
            <w:tcW w:w="851" w:type="dxa"/>
            <w:tcBorders>
              <w:right w:val="single" w:sz="4" w:space="0" w:color="auto"/>
            </w:tcBorders>
            <w:vAlign w:val="center"/>
          </w:tcPr>
          <w:p w14:paraId="6BAA5B89" w14:textId="59F03598" w:rsidR="003715C3" w:rsidRPr="00FB7291" w:rsidRDefault="007653A0" w:rsidP="003715C3">
            <w:pPr>
              <w:autoSpaceDE w:val="0"/>
              <w:autoSpaceDN w:val="0"/>
              <w:adjustRightInd w:val="0"/>
              <w:spacing w:afterLines="0" w:after="0"/>
              <w:ind w:left="340" w:hanging="340"/>
              <w:jc w:val="center"/>
              <w:rPr>
                <w:rFonts w:ascii="標楷體" w:hAnsi="標楷體"/>
                <w:sz w:val="20"/>
                <w:szCs w:val="20"/>
              </w:rPr>
            </w:pPr>
            <w:r w:rsidRPr="00FB7291">
              <w:rPr>
                <w:rFonts w:ascii="標楷體" w:hAnsi="標楷體" w:cs="標楷體" w:hint="eastAsia"/>
                <w:b/>
                <w:color w:val="FF0000"/>
                <w:sz w:val="20"/>
                <w:szCs w:val="20"/>
              </w:rPr>
              <w:t>10</w:t>
            </w:r>
          </w:p>
        </w:tc>
        <w:tc>
          <w:tcPr>
            <w:tcW w:w="567" w:type="dxa"/>
            <w:tcBorders>
              <w:top w:val="single" w:sz="4" w:space="0" w:color="auto"/>
              <w:left w:val="single" w:sz="4" w:space="0" w:color="auto"/>
              <w:bottom w:val="single" w:sz="4" w:space="0" w:color="auto"/>
            </w:tcBorders>
            <w:vAlign w:val="center"/>
          </w:tcPr>
          <w:p w14:paraId="01868B70" w14:textId="77777777" w:rsidR="003715C3" w:rsidRPr="00FB7291" w:rsidRDefault="003715C3" w:rsidP="003715C3">
            <w:pPr>
              <w:spacing w:before="120" w:after="180" w:line="240" w:lineRule="exact"/>
              <w:jc w:val="center"/>
              <w:rPr>
                <w:rFonts w:ascii="標楷體" w:hAnsi="標楷體"/>
                <w:sz w:val="24"/>
                <w:szCs w:val="24"/>
              </w:rPr>
            </w:pPr>
          </w:p>
        </w:tc>
        <w:tc>
          <w:tcPr>
            <w:tcW w:w="708" w:type="dxa"/>
            <w:tcBorders>
              <w:right w:val="single" w:sz="4" w:space="0" w:color="auto"/>
            </w:tcBorders>
            <w:vAlign w:val="center"/>
          </w:tcPr>
          <w:p w14:paraId="219FF41F"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10651817" w14:textId="77777777" w:rsidR="003715C3" w:rsidRPr="00FB7291" w:rsidRDefault="003715C3" w:rsidP="003715C3">
            <w:pPr>
              <w:spacing w:before="120" w:after="180" w:line="240" w:lineRule="exact"/>
              <w:jc w:val="center"/>
              <w:rPr>
                <w:rFonts w:ascii="標楷體" w:hAnsi="標楷體"/>
                <w:sz w:val="24"/>
                <w:szCs w:val="24"/>
              </w:rPr>
            </w:pPr>
            <w:r w:rsidRPr="00FB7291">
              <w:rPr>
                <w:rFonts w:ascii="標楷體" w:hAnsi="標楷體" w:hint="eastAsia"/>
                <w:sz w:val="24"/>
                <w:szCs w:val="24"/>
              </w:rPr>
              <w:t xml:space="preserve">                                                                                                                                                                                                                                                                                                                                                                                                                                                                                                                                                                                                                                                                                                                                                                                                                                                                                                                                                                                                   </w:t>
            </w:r>
          </w:p>
        </w:tc>
        <w:tc>
          <w:tcPr>
            <w:tcW w:w="567" w:type="dxa"/>
            <w:tcBorders>
              <w:left w:val="single" w:sz="4" w:space="0" w:color="auto"/>
            </w:tcBorders>
            <w:vAlign w:val="center"/>
          </w:tcPr>
          <w:p w14:paraId="1159ECA2"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41D7BC82" w14:textId="77777777" w:rsidR="003715C3" w:rsidRPr="00FB7291" w:rsidRDefault="003715C3" w:rsidP="003715C3">
            <w:pPr>
              <w:spacing w:before="120" w:after="180" w:line="240" w:lineRule="exact"/>
              <w:jc w:val="center"/>
              <w:rPr>
                <w:rFonts w:ascii="標楷體" w:hAnsi="標楷體"/>
                <w:sz w:val="24"/>
                <w:szCs w:val="24"/>
              </w:rPr>
            </w:pPr>
          </w:p>
        </w:tc>
      </w:tr>
      <w:tr w:rsidR="003715C3" w:rsidRPr="00FB7291" w14:paraId="738BD8BF" w14:textId="77777777" w:rsidTr="00C16207">
        <w:trPr>
          <w:trHeight w:hRule="exact" w:val="1275"/>
          <w:jc w:val="center"/>
        </w:trPr>
        <w:tc>
          <w:tcPr>
            <w:tcW w:w="2411" w:type="dxa"/>
            <w:gridSpan w:val="3"/>
            <w:tcBorders>
              <w:left w:val="single" w:sz="4" w:space="0" w:color="auto"/>
              <w:right w:val="single" w:sz="4" w:space="0" w:color="auto"/>
            </w:tcBorders>
          </w:tcPr>
          <w:p w14:paraId="002BD8D9" w14:textId="77777777" w:rsidR="003715C3" w:rsidRPr="00FB7291" w:rsidRDefault="003715C3" w:rsidP="00371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rPr>
                <w:rFonts w:ascii="標楷體" w:hAnsi="標楷體"/>
                <w:sz w:val="20"/>
                <w:szCs w:val="20"/>
              </w:rPr>
            </w:pPr>
            <w:r w:rsidRPr="00FB7291">
              <w:rPr>
                <w:rFonts w:ascii="標楷體" w:hAnsi="標楷體" w:hint="eastAsia"/>
                <w:sz w:val="20"/>
                <w:szCs w:val="20"/>
              </w:rPr>
              <w:t>2.專案管理規劃</w:t>
            </w:r>
          </w:p>
        </w:tc>
        <w:tc>
          <w:tcPr>
            <w:tcW w:w="3118" w:type="dxa"/>
            <w:tcBorders>
              <w:left w:val="single" w:sz="4" w:space="0" w:color="auto"/>
            </w:tcBorders>
          </w:tcPr>
          <w:p w14:paraId="2D2AB3E8"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專案組織及人力規劃。</w:t>
            </w:r>
          </w:p>
          <w:p w14:paraId="5A44922A"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專案管理工具</w:t>
            </w:r>
            <w:r w:rsidRPr="00FB7291">
              <w:rPr>
                <w:rFonts w:ascii="標楷體" w:hAnsi="標楷體" w:hint="eastAsia"/>
                <w:kern w:val="2"/>
                <w:sz w:val="16"/>
                <w:szCs w:val="16"/>
                <w:lang w:eastAsia="zh-HK"/>
              </w:rPr>
              <w:t>。</w:t>
            </w:r>
          </w:p>
          <w:p w14:paraId="13A8370B"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時</w:t>
            </w:r>
            <w:r w:rsidRPr="00FB7291">
              <w:rPr>
                <w:rFonts w:ascii="標楷體" w:hAnsi="標楷體" w:hint="eastAsia"/>
                <w:kern w:val="2"/>
                <w:sz w:val="16"/>
                <w:szCs w:val="16"/>
                <w:lang w:eastAsia="zh-HK"/>
              </w:rPr>
              <w:t>程規劃。</w:t>
            </w:r>
          </w:p>
          <w:p w14:paraId="3754560C"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品質管理</w:t>
            </w:r>
            <w:r w:rsidRPr="00FB7291">
              <w:rPr>
                <w:rFonts w:ascii="標楷體" w:hAnsi="標楷體" w:hint="eastAsia"/>
                <w:kern w:val="2"/>
                <w:sz w:val="16"/>
                <w:szCs w:val="16"/>
                <w:lang w:eastAsia="zh-HK"/>
              </w:rPr>
              <w:t>。</w:t>
            </w:r>
          </w:p>
          <w:p w14:paraId="3975D4EA"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溝通管理</w:t>
            </w:r>
            <w:r w:rsidRPr="00FB7291">
              <w:rPr>
                <w:rFonts w:ascii="標楷體" w:hAnsi="標楷體" w:hint="eastAsia"/>
                <w:kern w:val="2"/>
                <w:sz w:val="16"/>
                <w:szCs w:val="16"/>
                <w:lang w:eastAsia="zh-HK"/>
              </w:rPr>
              <w:t>。</w:t>
            </w:r>
          </w:p>
          <w:p w14:paraId="7875E494"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lang w:eastAsia="zh-HK"/>
              </w:rPr>
              <w:t>人力管理。</w:t>
            </w:r>
          </w:p>
          <w:p w14:paraId="5DCEFE38"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風險識別及</w:t>
            </w:r>
            <w:r w:rsidRPr="00FB7291">
              <w:rPr>
                <w:rFonts w:ascii="標楷體" w:hAnsi="標楷體" w:hint="eastAsia"/>
                <w:kern w:val="2"/>
                <w:sz w:val="16"/>
                <w:szCs w:val="16"/>
                <w:lang w:eastAsia="zh-HK"/>
              </w:rPr>
              <w:t>應變規劃。</w:t>
            </w:r>
          </w:p>
        </w:tc>
        <w:tc>
          <w:tcPr>
            <w:tcW w:w="851" w:type="dxa"/>
            <w:tcBorders>
              <w:right w:val="single" w:sz="4" w:space="0" w:color="auto"/>
            </w:tcBorders>
            <w:vAlign w:val="center"/>
          </w:tcPr>
          <w:p w14:paraId="68FB9F4E" w14:textId="5B57FF76" w:rsidR="003715C3" w:rsidRPr="00FB7291" w:rsidRDefault="007653A0" w:rsidP="003715C3">
            <w:pPr>
              <w:autoSpaceDE w:val="0"/>
              <w:autoSpaceDN w:val="0"/>
              <w:adjustRightInd w:val="0"/>
              <w:spacing w:afterLines="0" w:after="0"/>
              <w:ind w:left="340" w:hanging="340"/>
              <w:jc w:val="center"/>
              <w:rPr>
                <w:rFonts w:ascii="標楷體" w:hAnsi="標楷體"/>
                <w:sz w:val="20"/>
                <w:szCs w:val="20"/>
              </w:rPr>
            </w:pPr>
            <w:r>
              <w:rPr>
                <w:rFonts w:ascii="標楷體" w:hAnsi="標楷體" w:cs="標楷體" w:hint="eastAsia"/>
                <w:b/>
                <w:color w:val="FF0000"/>
                <w:sz w:val="20"/>
                <w:szCs w:val="20"/>
              </w:rPr>
              <w:t>3</w:t>
            </w:r>
            <w:r w:rsidRPr="00FB7291">
              <w:rPr>
                <w:rFonts w:ascii="標楷體" w:hAnsi="標楷體" w:cs="標楷體" w:hint="eastAsia"/>
                <w:b/>
                <w:color w:val="FF0000"/>
                <w:sz w:val="20"/>
                <w:szCs w:val="20"/>
              </w:rPr>
              <w:t>0</w:t>
            </w:r>
          </w:p>
        </w:tc>
        <w:tc>
          <w:tcPr>
            <w:tcW w:w="567" w:type="dxa"/>
            <w:tcBorders>
              <w:top w:val="single" w:sz="4" w:space="0" w:color="auto"/>
              <w:left w:val="single" w:sz="4" w:space="0" w:color="auto"/>
              <w:bottom w:val="single" w:sz="4" w:space="0" w:color="auto"/>
            </w:tcBorders>
            <w:vAlign w:val="center"/>
          </w:tcPr>
          <w:p w14:paraId="181B61EF" w14:textId="77777777" w:rsidR="003715C3" w:rsidRPr="00FB7291" w:rsidRDefault="003715C3" w:rsidP="003715C3">
            <w:pPr>
              <w:spacing w:before="120" w:after="180" w:line="240" w:lineRule="exact"/>
              <w:jc w:val="center"/>
              <w:rPr>
                <w:rFonts w:ascii="標楷體" w:hAnsi="標楷體"/>
                <w:sz w:val="24"/>
                <w:szCs w:val="24"/>
              </w:rPr>
            </w:pPr>
          </w:p>
        </w:tc>
        <w:tc>
          <w:tcPr>
            <w:tcW w:w="708" w:type="dxa"/>
            <w:tcBorders>
              <w:right w:val="single" w:sz="4" w:space="0" w:color="auto"/>
            </w:tcBorders>
            <w:vAlign w:val="center"/>
          </w:tcPr>
          <w:p w14:paraId="6D88C532"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3301F1EC"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CAAADA5"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AD474A5" w14:textId="77777777" w:rsidR="003715C3" w:rsidRPr="00FB7291" w:rsidRDefault="003715C3" w:rsidP="003715C3">
            <w:pPr>
              <w:spacing w:before="120" w:after="180" w:line="240" w:lineRule="exact"/>
              <w:jc w:val="center"/>
              <w:rPr>
                <w:rFonts w:ascii="標楷體" w:hAnsi="標楷體"/>
                <w:sz w:val="24"/>
                <w:szCs w:val="24"/>
              </w:rPr>
            </w:pPr>
          </w:p>
        </w:tc>
      </w:tr>
      <w:tr w:rsidR="003715C3" w:rsidRPr="00FB7291" w14:paraId="56F6B2D2" w14:textId="77777777" w:rsidTr="00C16207">
        <w:trPr>
          <w:trHeight w:hRule="exact" w:val="1800"/>
          <w:jc w:val="center"/>
        </w:trPr>
        <w:tc>
          <w:tcPr>
            <w:tcW w:w="2411" w:type="dxa"/>
            <w:gridSpan w:val="3"/>
            <w:tcBorders>
              <w:left w:val="single" w:sz="4" w:space="0" w:color="auto"/>
              <w:right w:val="single" w:sz="4" w:space="0" w:color="auto"/>
            </w:tcBorders>
          </w:tcPr>
          <w:p w14:paraId="57070C80" w14:textId="77777777" w:rsidR="003715C3" w:rsidRPr="00FB7291" w:rsidRDefault="003715C3" w:rsidP="00371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rPr>
                <w:rFonts w:ascii="標楷體" w:hAnsi="標楷體"/>
                <w:sz w:val="20"/>
                <w:szCs w:val="20"/>
              </w:rPr>
            </w:pPr>
            <w:r w:rsidRPr="00FB7291">
              <w:rPr>
                <w:rFonts w:ascii="標楷體" w:hAnsi="標楷體" w:hint="eastAsia"/>
                <w:sz w:val="20"/>
                <w:szCs w:val="20"/>
              </w:rPr>
              <w:t>3.專案服務規劃</w:t>
            </w:r>
          </w:p>
        </w:tc>
        <w:tc>
          <w:tcPr>
            <w:tcW w:w="3118" w:type="dxa"/>
            <w:tcBorders>
              <w:left w:val="single" w:sz="4" w:space="0" w:color="auto"/>
            </w:tcBorders>
          </w:tcPr>
          <w:p w14:paraId="7EEC6351" w14:textId="77777777" w:rsidR="00261D52" w:rsidRPr="00752DB8" w:rsidRDefault="00261D52" w:rsidP="00261D52">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227" w:hanging="227"/>
              <w:jc w:val="left"/>
              <w:rPr>
                <w:rFonts w:ascii="標楷體" w:hAnsi="標楷體"/>
                <w:color w:val="FF0000"/>
                <w:kern w:val="2"/>
                <w:sz w:val="16"/>
                <w:szCs w:val="16"/>
              </w:rPr>
            </w:pPr>
            <w:r w:rsidRPr="00752DB8">
              <w:rPr>
                <w:rFonts w:ascii="標楷體" w:hAnsi="標楷體" w:hint="eastAsia"/>
                <w:color w:val="FF0000"/>
                <w:kern w:val="2"/>
                <w:sz w:val="16"/>
                <w:szCs w:val="16"/>
              </w:rPr>
              <w:t>軟硬體購置規劃</w:t>
            </w:r>
          </w:p>
          <w:p w14:paraId="4DAB1622" w14:textId="77777777" w:rsidR="00261D52" w:rsidRPr="00752DB8" w:rsidRDefault="00261D52" w:rsidP="00261D52">
            <w:pPr>
              <w:widowControl/>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Chars="100" w:left="507" w:hanging="227"/>
              <w:jc w:val="left"/>
              <w:rPr>
                <w:rFonts w:ascii="標楷體" w:hAnsi="標楷體"/>
                <w:color w:val="FF0000"/>
                <w:kern w:val="2"/>
                <w:sz w:val="16"/>
                <w:szCs w:val="16"/>
              </w:rPr>
            </w:pPr>
            <w:r w:rsidRPr="00752DB8">
              <w:rPr>
                <w:rFonts w:ascii="標楷體" w:hAnsi="標楷體" w:hint="eastAsia"/>
                <w:color w:val="FF0000"/>
                <w:kern w:val="2"/>
                <w:sz w:val="16"/>
                <w:szCs w:val="16"/>
              </w:rPr>
              <w:t>軟硬體設備交付清單</w:t>
            </w:r>
          </w:p>
          <w:p w14:paraId="377CEBFF" w14:textId="77777777" w:rsidR="00261D52" w:rsidRPr="00752DB8" w:rsidRDefault="00261D52" w:rsidP="00261D52">
            <w:pPr>
              <w:widowControl/>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Chars="100" w:left="507" w:hanging="227"/>
              <w:jc w:val="left"/>
              <w:rPr>
                <w:rFonts w:ascii="標楷體" w:hAnsi="標楷體"/>
                <w:color w:val="FF0000"/>
                <w:kern w:val="2"/>
                <w:sz w:val="16"/>
                <w:szCs w:val="16"/>
              </w:rPr>
            </w:pPr>
            <w:r w:rsidRPr="00752DB8">
              <w:rPr>
                <w:rFonts w:ascii="標楷體" w:hAnsi="標楷體" w:hint="eastAsia"/>
                <w:color w:val="FF0000"/>
                <w:kern w:val="2"/>
                <w:sz w:val="16"/>
                <w:szCs w:val="16"/>
              </w:rPr>
              <w:t>規格應答書</w:t>
            </w:r>
          </w:p>
          <w:p w14:paraId="517D95B4" w14:textId="77777777" w:rsidR="00E045D5" w:rsidRDefault="00261D52" w:rsidP="00E045D5">
            <w:pPr>
              <w:widowControl/>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Chars="100" w:left="507" w:hanging="227"/>
              <w:jc w:val="left"/>
              <w:rPr>
                <w:rFonts w:ascii="標楷體" w:hAnsi="標楷體"/>
                <w:color w:val="FF0000"/>
                <w:kern w:val="2"/>
                <w:sz w:val="16"/>
                <w:szCs w:val="16"/>
              </w:rPr>
            </w:pPr>
            <w:r w:rsidRPr="00752DB8">
              <w:rPr>
                <w:rFonts w:ascii="標楷體" w:hAnsi="標楷體" w:hint="eastAsia"/>
                <w:color w:val="FF0000"/>
                <w:kern w:val="2"/>
                <w:sz w:val="16"/>
                <w:szCs w:val="16"/>
              </w:rPr>
              <w:t>訂購、交貨、安裝及測試規劃</w:t>
            </w:r>
          </w:p>
          <w:p w14:paraId="2E692679" w14:textId="59E4F6A0" w:rsidR="00261D52" w:rsidRPr="00E045D5" w:rsidRDefault="005C3ADA" w:rsidP="00E045D5">
            <w:pPr>
              <w:widowControl/>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Chars="100" w:left="507" w:hanging="227"/>
              <w:jc w:val="left"/>
              <w:rPr>
                <w:rFonts w:ascii="標楷體" w:hAnsi="標楷體"/>
                <w:color w:val="FF0000"/>
                <w:kern w:val="2"/>
                <w:sz w:val="16"/>
                <w:szCs w:val="16"/>
              </w:rPr>
            </w:pPr>
            <w:r w:rsidRPr="00E045D5">
              <w:rPr>
                <w:rFonts w:ascii="標楷體" w:hAnsi="標楷體" w:hint="eastAsia"/>
                <w:color w:val="FF0000"/>
                <w:kern w:val="2"/>
                <w:sz w:val="16"/>
                <w:szCs w:val="16"/>
              </w:rPr>
              <w:t>訂購管理系統或網站</w:t>
            </w:r>
            <w:r w:rsidR="00261D52" w:rsidRPr="00E045D5">
              <w:rPr>
                <w:rFonts w:ascii="標楷體" w:hAnsi="標楷體" w:hint="eastAsia"/>
                <w:color w:val="FF0000"/>
                <w:kern w:val="2"/>
                <w:sz w:val="16"/>
                <w:szCs w:val="16"/>
              </w:rPr>
              <w:t>規劃</w:t>
            </w:r>
          </w:p>
          <w:p w14:paraId="12F5A935" w14:textId="77777777" w:rsidR="00261D52" w:rsidRPr="00752DB8" w:rsidRDefault="00261D52" w:rsidP="00261D52">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227" w:hanging="227"/>
              <w:jc w:val="left"/>
              <w:rPr>
                <w:rFonts w:ascii="標楷體" w:hAnsi="標楷體"/>
                <w:color w:val="FF0000"/>
                <w:kern w:val="2"/>
                <w:sz w:val="16"/>
                <w:szCs w:val="16"/>
              </w:rPr>
            </w:pPr>
            <w:r w:rsidRPr="00752DB8">
              <w:rPr>
                <w:rFonts w:ascii="標楷體" w:hAnsi="標楷體" w:hint="eastAsia"/>
                <w:color w:val="FF0000"/>
                <w:kern w:val="2"/>
                <w:sz w:val="16"/>
                <w:szCs w:val="16"/>
              </w:rPr>
              <w:t>保固服務規劃</w:t>
            </w:r>
          </w:p>
          <w:p w14:paraId="75690109" w14:textId="77777777" w:rsidR="00261D52" w:rsidRPr="00752DB8" w:rsidRDefault="00261D52" w:rsidP="00261D52">
            <w:pPr>
              <w:widowControl/>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Chars="100" w:left="507" w:hanging="227"/>
              <w:jc w:val="left"/>
              <w:rPr>
                <w:rFonts w:ascii="標楷體" w:hAnsi="標楷體"/>
                <w:color w:val="FF0000"/>
                <w:kern w:val="2"/>
                <w:sz w:val="16"/>
                <w:szCs w:val="16"/>
              </w:rPr>
            </w:pPr>
            <w:r w:rsidRPr="00752DB8">
              <w:rPr>
                <w:rFonts w:ascii="標楷體" w:hAnsi="標楷體" w:hint="eastAsia"/>
                <w:color w:val="FF0000"/>
                <w:kern w:val="2"/>
                <w:sz w:val="16"/>
                <w:szCs w:val="16"/>
              </w:rPr>
              <w:t>故障維修作業規劃</w:t>
            </w:r>
          </w:p>
          <w:p w14:paraId="5859AB9B" w14:textId="77777777" w:rsidR="00261D52" w:rsidRPr="00752DB8" w:rsidRDefault="00261D52" w:rsidP="00261D52">
            <w:pPr>
              <w:widowControl/>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Chars="100" w:left="507" w:hanging="227"/>
              <w:jc w:val="left"/>
              <w:rPr>
                <w:rFonts w:ascii="標楷體" w:hAnsi="標楷體"/>
                <w:color w:val="FF0000"/>
                <w:kern w:val="2"/>
                <w:sz w:val="16"/>
                <w:szCs w:val="16"/>
              </w:rPr>
            </w:pPr>
            <w:r w:rsidRPr="00752DB8">
              <w:rPr>
                <w:rFonts w:ascii="標楷體" w:hAnsi="標楷體" w:hint="eastAsia"/>
                <w:color w:val="FF0000"/>
                <w:kern w:val="2"/>
                <w:sz w:val="16"/>
                <w:szCs w:val="16"/>
              </w:rPr>
              <w:t>備品規劃</w:t>
            </w:r>
          </w:p>
          <w:p w14:paraId="30E1573A" w14:textId="03194463" w:rsidR="003715C3" w:rsidRPr="00FB7291" w:rsidRDefault="00261D52" w:rsidP="00261D52">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752DB8">
              <w:rPr>
                <w:rFonts w:ascii="標楷體" w:hAnsi="標楷體" w:hint="eastAsia"/>
                <w:color w:val="FF0000"/>
                <w:kern w:val="2"/>
                <w:sz w:val="16"/>
                <w:szCs w:val="16"/>
              </w:rPr>
              <w:t>其他專案技術規劃補充說明</w:t>
            </w:r>
          </w:p>
        </w:tc>
        <w:tc>
          <w:tcPr>
            <w:tcW w:w="851" w:type="dxa"/>
            <w:tcBorders>
              <w:right w:val="single" w:sz="4" w:space="0" w:color="auto"/>
            </w:tcBorders>
            <w:vAlign w:val="center"/>
          </w:tcPr>
          <w:p w14:paraId="4FDC19B2" w14:textId="4435048B" w:rsidR="003715C3" w:rsidRPr="00FB7291" w:rsidRDefault="00261D52" w:rsidP="00C50DE9">
            <w:pPr>
              <w:autoSpaceDE w:val="0"/>
              <w:autoSpaceDN w:val="0"/>
              <w:adjustRightInd w:val="0"/>
              <w:spacing w:afterLines="0" w:after="0" w:line="0" w:lineRule="atLeast"/>
              <w:ind w:left="340" w:hanging="340"/>
              <w:jc w:val="center"/>
              <w:rPr>
                <w:rFonts w:ascii="標楷體" w:hAnsi="標楷體"/>
                <w:sz w:val="20"/>
                <w:szCs w:val="20"/>
              </w:rPr>
            </w:pPr>
            <w:r>
              <w:rPr>
                <w:rFonts w:ascii="標楷體" w:hAnsi="標楷體" w:cs="標楷體" w:hint="eastAsia"/>
                <w:b/>
                <w:color w:val="FF0000"/>
                <w:sz w:val="20"/>
                <w:szCs w:val="20"/>
              </w:rPr>
              <w:t>3</w:t>
            </w:r>
            <w:r w:rsidR="00795900">
              <w:rPr>
                <w:rFonts w:ascii="標楷體" w:hAnsi="標楷體" w:cs="標楷體" w:hint="eastAsia"/>
                <w:b/>
                <w:color w:val="FF0000"/>
                <w:sz w:val="20"/>
                <w:szCs w:val="20"/>
              </w:rPr>
              <w:t>3</w:t>
            </w:r>
          </w:p>
        </w:tc>
        <w:tc>
          <w:tcPr>
            <w:tcW w:w="567" w:type="dxa"/>
            <w:tcBorders>
              <w:top w:val="single" w:sz="4" w:space="0" w:color="auto"/>
              <w:left w:val="single" w:sz="4" w:space="0" w:color="auto"/>
              <w:bottom w:val="single" w:sz="4" w:space="0" w:color="auto"/>
            </w:tcBorders>
            <w:vAlign w:val="center"/>
          </w:tcPr>
          <w:p w14:paraId="49D2A265" w14:textId="77777777" w:rsidR="003715C3" w:rsidRPr="00FB7291" w:rsidRDefault="003715C3" w:rsidP="003715C3">
            <w:pPr>
              <w:spacing w:before="120" w:after="180" w:line="240" w:lineRule="exact"/>
              <w:jc w:val="center"/>
              <w:rPr>
                <w:rFonts w:ascii="標楷體" w:hAnsi="標楷體"/>
                <w:sz w:val="24"/>
                <w:szCs w:val="24"/>
              </w:rPr>
            </w:pPr>
          </w:p>
        </w:tc>
        <w:tc>
          <w:tcPr>
            <w:tcW w:w="708" w:type="dxa"/>
            <w:tcBorders>
              <w:right w:val="single" w:sz="4" w:space="0" w:color="auto"/>
            </w:tcBorders>
            <w:vAlign w:val="center"/>
          </w:tcPr>
          <w:p w14:paraId="30ACE9A3"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748BF019"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3786DFC6"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4C438FF6" w14:textId="77777777" w:rsidR="003715C3" w:rsidRPr="00FB7291" w:rsidRDefault="003715C3" w:rsidP="003715C3">
            <w:pPr>
              <w:spacing w:before="120" w:after="180" w:line="240" w:lineRule="exact"/>
              <w:jc w:val="center"/>
              <w:rPr>
                <w:rFonts w:ascii="標楷體" w:hAnsi="標楷體"/>
                <w:sz w:val="24"/>
                <w:szCs w:val="24"/>
              </w:rPr>
            </w:pPr>
          </w:p>
        </w:tc>
      </w:tr>
      <w:tr w:rsidR="00432A71" w:rsidRPr="00FB7291" w14:paraId="66B8CE05" w14:textId="77777777" w:rsidTr="00C16207">
        <w:trPr>
          <w:trHeight w:hRule="exact" w:val="510"/>
          <w:jc w:val="center"/>
        </w:trPr>
        <w:tc>
          <w:tcPr>
            <w:tcW w:w="2411" w:type="dxa"/>
            <w:gridSpan w:val="3"/>
            <w:tcBorders>
              <w:left w:val="single" w:sz="4" w:space="0" w:color="auto"/>
              <w:right w:val="single" w:sz="4" w:space="0" w:color="auto"/>
            </w:tcBorders>
          </w:tcPr>
          <w:p w14:paraId="2EC46347" w14:textId="5780A15E" w:rsidR="00432A71" w:rsidRPr="00FB7291" w:rsidRDefault="00432A71" w:rsidP="00261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rPr>
                <w:rFonts w:ascii="標楷體" w:hAnsi="標楷體"/>
                <w:sz w:val="20"/>
                <w:szCs w:val="20"/>
              </w:rPr>
            </w:pPr>
            <w:r w:rsidRPr="00FB7291">
              <w:rPr>
                <w:rFonts w:ascii="標楷體" w:hAnsi="標楷體" w:hint="eastAsia"/>
                <w:sz w:val="20"/>
                <w:szCs w:val="20"/>
              </w:rPr>
              <w:t>4.</w:t>
            </w:r>
            <w:r w:rsidR="00B73828" w:rsidRPr="00FB7291">
              <w:rPr>
                <w:rFonts w:ascii="標楷體" w:hAnsi="標楷體" w:hint="eastAsia"/>
                <w:sz w:val="20"/>
                <w:szCs w:val="20"/>
              </w:rPr>
              <w:t>創意或優規</w:t>
            </w:r>
          </w:p>
        </w:tc>
        <w:tc>
          <w:tcPr>
            <w:tcW w:w="3118" w:type="dxa"/>
            <w:tcBorders>
              <w:left w:val="single" w:sz="4" w:space="0" w:color="auto"/>
            </w:tcBorders>
          </w:tcPr>
          <w:p w14:paraId="27A03137" w14:textId="77777777" w:rsidR="00BD7127" w:rsidRPr="00BD7127" w:rsidRDefault="00BD7127" w:rsidP="00BD7127">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227" w:hanging="227"/>
              <w:jc w:val="left"/>
              <w:rPr>
                <w:rFonts w:ascii="標楷體" w:hAnsi="標楷體"/>
                <w:color w:val="FF0000"/>
                <w:kern w:val="2"/>
                <w:sz w:val="16"/>
                <w:szCs w:val="16"/>
              </w:rPr>
            </w:pPr>
            <w:r w:rsidRPr="00BD7127">
              <w:rPr>
                <w:rFonts w:ascii="標楷體" w:hAnsi="標楷體" w:hint="eastAsia"/>
                <w:color w:val="FF0000"/>
                <w:kern w:val="2"/>
                <w:sz w:val="16"/>
                <w:szCs w:val="16"/>
              </w:rPr>
              <w:t>投標廠商創意或優規。</w:t>
            </w:r>
          </w:p>
          <w:p w14:paraId="3F217681" w14:textId="478CE4AB" w:rsidR="00432A71" w:rsidRPr="00FB7291" w:rsidRDefault="00BD7127" w:rsidP="00BD7127">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BD7127">
              <w:rPr>
                <w:rFonts w:ascii="標楷體" w:hAnsi="標楷體" w:hint="eastAsia"/>
                <w:color w:val="FF0000"/>
                <w:kern w:val="2"/>
                <w:sz w:val="16"/>
                <w:szCs w:val="16"/>
              </w:rPr>
              <w:t>環保標章及安全認證</w:t>
            </w:r>
          </w:p>
        </w:tc>
        <w:tc>
          <w:tcPr>
            <w:tcW w:w="851" w:type="dxa"/>
            <w:tcBorders>
              <w:right w:val="single" w:sz="4" w:space="0" w:color="auto"/>
            </w:tcBorders>
            <w:vAlign w:val="center"/>
          </w:tcPr>
          <w:p w14:paraId="01CC194B" w14:textId="3D178830" w:rsidR="00432A71" w:rsidRPr="00FB7291" w:rsidRDefault="00261D52" w:rsidP="00C50DE9">
            <w:pPr>
              <w:autoSpaceDE w:val="0"/>
              <w:autoSpaceDN w:val="0"/>
              <w:adjustRightInd w:val="0"/>
              <w:spacing w:afterLines="0" w:after="0" w:line="0" w:lineRule="atLeast"/>
              <w:ind w:left="340" w:hanging="340"/>
              <w:jc w:val="center"/>
              <w:rPr>
                <w:rFonts w:ascii="標楷體" w:hAnsi="標楷體"/>
                <w:sz w:val="20"/>
                <w:szCs w:val="20"/>
              </w:rPr>
            </w:pPr>
            <w:r>
              <w:rPr>
                <w:rFonts w:ascii="標楷體" w:hAnsi="標楷體" w:cs="標楷體" w:hint="eastAsia"/>
                <w:b/>
                <w:color w:val="FF0000"/>
                <w:sz w:val="20"/>
                <w:szCs w:val="20"/>
              </w:rPr>
              <w:t>1</w:t>
            </w:r>
            <w:r w:rsidRPr="00FB7291">
              <w:rPr>
                <w:rFonts w:ascii="標楷體" w:hAnsi="標楷體" w:cs="標楷體" w:hint="eastAsia"/>
                <w:b/>
                <w:color w:val="FF0000"/>
                <w:sz w:val="20"/>
                <w:szCs w:val="20"/>
              </w:rPr>
              <w:t>0</w:t>
            </w:r>
          </w:p>
        </w:tc>
        <w:tc>
          <w:tcPr>
            <w:tcW w:w="567" w:type="dxa"/>
            <w:tcBorders>
              <w:top w:val="single" w:sz="4" w:space="0" w:color="auto"/>
              <w:left w:val="single" w:sz="4" w:space="0" w:color="auto"/>
              <w:bottom w:val="single" w:sz="4" w:space="0" w:color="auto"/>
            </w:tcBorders>
            <w:vAlign w:val="center"/>
          </w:tcPr>
          <w:p w14:paraId="0DF31157" w14:textId="77777777" w:rsidR="00432A71" w:rsidRPr="00FB7291" w:rsidRDefault="00432A71" w:rsidP="003715C3">
            <w:pPr>
              <w:spacing w:before="120" w:after="180" w:line="240" w:lineRule="exact"/>
              <w:jc w:val="center"/>
              <w:rPr>
                <w:rFonts w:ascii="標楷體" w:hAnsi="標楷體"/>
                <w:sz w:val="24"/>
                <w:szCs w:val="24"/>
              </w:rPr>
            </w:pPr>
          </w:p>
        </w:tc>
        <w:tc>
          <w:tcPr>
            <w:tcW w:w="708" w:type="dxa"/>
            <w:tcBorders>
              <w:right w:val="single" w:sz="4" w:space="0" w:color="auto"/>
            </w:tcBorders>
            <w:vAlign w:val="center"/>
          </w:tcPr>
          <w:p w14:paraId="40ECE7D6" w14:textId="77777777" w:rsidR="00432A71" w:rsidRPr="00FB7291" w:rsidRDefault="00432A71"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5B86D42F" w14:textId="77777777" w:rsidR="00432A71" w:rsidRPr="00FB7291" w:rsidRDefault="00432A71"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5E86E7F0" w14:textId="77777777" w:rsidR="00432A71" w:rsidRPr="00FB7291" w:rsidRDefault="00432A71"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787CCC5C" w14:textId="77777777" w:rsidR="00432A71" w:rsidRPr="00FB7291" w:rsidRDefault="00432A71" w:rsidP="003715C3">
            <w:pPr>
              <w:spacing w:before="120" w:after="180" w:line="240" w:lineRule="exact"/>
              <w:jc w:val="center"/>
              <w:rPr>
                <w:rFonts w:ascii="標楷體" w:hAnsi="標楷體"/>
                <w:sz w:val="24"/>
                <w:szCs w:val="24"/>
              </w:rPr>
            </w:pPr>
          </w:p>
        </w:tc>
      </w:tr>
      <w:tr w:rsidR="00640C01" w:rsidRPr="00FB7291" w14:paraId="68E85A0C" w14:textId="77777777" w:rsidTr="00C16207">
        <w:trPr>
          <w:trHeight w:hRule="exact" w:val="1337"/>
          <w:jc w:val="center"/>
        </w:trPr>
        <w:tc>
          <w:tcPr>
            <w:tcW w:w="568" w:type="dxa"/>
            <w:tcBorders>
              <w:top w:val="single" w:sz="4" w:space="0" w:color="auto"/>
              <w:left w:val="single" w:sz="4" w:space="0" w:color="auto"/>
              <w:right w:val="single" w:sz="4" w:space="0" w:color="auto"/>
            </w:tcBorders>
          </w:tcPr>
          <w:p w14:paraId="1D1E0D7F" w14:textId="77777777" w:rsidR="00E045D5" w:rsidRDefault="00432A71" w:rsidP="00E04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jc w:val="left"/>
              <w:rPr>
                <w:rFonts w:ascii="標楷體" w:hAnsi="標楷體"/>
                <w:b/>
                <w:color w:val="FF0000"/>
                <w:sz w:val="20"/>
                <w:szCs w:val="20"/>
              </w:rPr>
            </w:pPr>
            <w:r w:rsidRPr="00FB7291">
              <w:rPr>
                <w:rFonts w:ascii="標楷體" w:hAnsi="標楷體" w:hint="eastAsia"/>
                <w:b/>
                <w:color w:val="FF0000"/>
                <w:sz w:val="20"/>
                <w:szCs w:val="20"/>
              </w:rPr>
              <w:t>5</w:t>
            </w:r>
            <w:r w:rsidR="00640C01" w:rsidRPr="00FB7291">
              <w:rPr>
                <w:rFonts w:ascii="標楷體" w:hAnsi="標楷體" w:hint="eastAsia"/>
                <w:b/>
                <w:color w:val="FF0000"/>
                <w:sz w:val="20"/>
                <w:szCs w:val="20"/>
              </w:rPr>
              <w:t>.</w:t>
            </w:r>
          </w:p>
          <w:p w14:paraId="089528C1" w14:textId="24F882DA" w:rsidR="00640C01" w:rsidRPr="00FB7291" w:rsidRDefault="00640C01" w:rsidP="00261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jc w:val="center"/>
              <w:rPr>
                <w:rFonts w:ascii="標楷體" w:hAnsi="標楷體"/>
                <w:b/>
                <w:color w:val="FF0000"/>
                <w:sz w:val="20"/>
                <w:szCs w:val="20"/>
              </w:rPr>
            </w:pPr>
            <w:r w:rsidRPr="00FB7291">
              <w:rPr>
                <w:rFonts w:ascii="標楷體" w:hAnsi="標楷體" w:hint="eastAsia"/>
                <w:b/>
                <w:color w:val="FF0000"/>
                <w:sz w:val="20"/>
                <w:szCs w:val="20"/>
              </w:rPr>
              <w:t>企業社會責任</w:t>
            </w:r>
          </w:p>
        </w:tc>
        <w:tc>
          <w:tcPr>
            <w:tcW w:w="567" w:type="dxa"/>
            <w:tcBorders>
              <w:top w:val="single" w:sz="4" w:space="0" w:color="auto"/>
              <w:left w:val="single" w:sz="4" w:space="0" w:color="auto"/>
              <w:right w:val="single" w:sz="4" w:space="0" w:color="auto"/>
            </w:tcBorders>
          </w:tcPr>
          <w:p w14:paraId="201FE4DF" w14:textId="77777777" w:rsidR="00640C01" w:rsidRPr="00FB7291" w:rsidRDefault="00640C01" w:rsidP="00C1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jc w:val="center"/>
              <w:rPr>
                <w:rFonts w:ascii="標楷體" w:hAnsi="標楷體"/>
                <w:color w:val="FF0000"/>
                <w:sz w:val="20"/>
                <w:szCs w:val="20"/>
              </w:rPr>
            </w:pPr>
            <w:r w:rsidRPr="00FB7291">
              <w:rPr>
                <w:rFonts w:ascii="標楷體" w:hAnsi="標楷體" w:hint="eastAsia"/>
                <w:color w:val="FF0000"/>
                <w:sz w:val="20"/>
                <w:szCs w:val="20"/>
              </w:rPr>
              <w:t>(1)</w:t>
            </w:r>
          </w:p>
          <w:p w14:paraId="13E97567" w14:textId="50CB94CC" w:rsidR="00640C01" w:rsidRPr="00FB7291" w:rsidRDefault="00640C01" w:rsidP="00C1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jc w:val="center"/>
              <w:rPr>
                <w:rFonts w:ascii="標楷體" w:hAnsi="標楷體"/>
                <w:color w:val="FF0000"/>
                <w:sz w:val="20"/>
                <w:szCs w:val="20"/>
              </w:rPr>
            </w:pPr>
            <w:r w:rsidRPr="00FB7291">
              <w:rPr>
                <w:rFonts w:ascii="標楷體" w:hAnsi="標楷體" w:hint="eastAsia"/>
                <w:color w:val="FF0000"/>
                <w:sz w:val="20"/>
                <w:szCs w:val="20"/>
              </w:rPr>
              <w:t>勞動權益</w:t>
            </w:r>
          </w:p>
        </w:tc>
        <w:tc>
          <w:tcPr>
            <w:tcW w:w="1276" w:type="dxa"/>
            <w:tcBorders>
              <w:top w:val="single" w:sz="4" w:space="0" w:color="auto"/>
              <w:left w:val="single" w:sz="4" w:space="0" w:color="auto"/>
              <w:bottom w:val="single" w:sz="4" w:space="0" w:color="auto"/>
              <w:right w:val="single" w:sz="4" w:space="0" w:color="auto"/>
            </w:tcBorders>
          </w:tcPr>
          <w:p w14:paraId="5DFE1D41" w14:textId="6B06CBD7" w:rsidR="00640C01" w:rsidRPr="00FB7291" w:rsidRDefault="00640C01" w:rsidP="00E04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line="200" w:lineRule="exact"/>
              <w:rPr>
                <w:rFonts w:ascii="標楷體" w:hAnsi="標楷體"/>
                <w:color w:val="FF0000"/>
                <w:sz w:val="18"/>
                <w:szCs w:val="20"/>
              </w:rPr>
            </w:pPr>
            <w:r w:rsidRPr="00FB7291">
              <w:rPr>
                <w:rFonts w:ascii="標楷體" w:hAnsi="標楷體" w:hint="eastAsia"/>
                <w:color w:val="FF0000"/>
                <w:sz w:val="18"/>
                <w:szCs w:val="20"/>
              </w:rPr>
              <w:t>履約期間給與全職從事本採購案之員工薪資</w:t>
            </w:r>
            <w:r w:rsidRPr="00FB7291">
              <w:rPr>
                <w:rFonts w:ascii="標楷體" w:hAnsi="標楷體"/>
                <w:color w:val="FF0000"/>
                <w:sz w:val="18"/>
                <w:szCs w:val="20"/>
              </w:rPr>
              <w:t>(</w:t>
            </w:r>
            <w:r w:rsidRPr="00FB7291">
              <w:rPr>
                <w:rFonts w:ascii="標楷體" w:hAnsi="標楷體" w:hint="eastAsia"/>
                <w:color w:val="FF0000"/>
                <w:sz w:val="18"/>
                <w:szCs w:val="20"/>
              </w:rPr>
              <w:t>不含加班費</w:t>
            </w:r>
            <w:r w:rsidRPr="00FB7291">
              <w:rPr>
                <w:rFonts w:ascii="標楷體" w:hAnsi="標楷體"/>
                <w:color w:val="FF0000"/>
                <w:sz w:val="18"/>
                <w:szCs w:val="20"/>
              </w:rPr>
              <w:t>)</w:t>
            </w:r>
            <w:r w:rsidRPr="00FB7291">
              <w:rPr>
                <w:rFonts w:ascii="標楷體" w:hAnsi="標楷體" w:hint="eastAsia"/>
                <w:color w:val="FF0000"/>
                <w:sz w:val="18"/>
                <w:szCs w:val="20"/>
              </w:rPr>
              <w:t>至少新臺幣</w:t>
            </w:r>
            <w:r w:rsidRPr="00FB7291">
              <w:rPr>
                <w:rFonts w:ascii="標楷體" w:hAnsi="標楷體"/>
                <w:color w:val="FF0000"/>
                <w:sz w:val="18"/>
                <w:szCs w:val="20"/>
              </w:rPr>
              <w:t>3</w:t>
            </w:r>
            <w:r w:rsidRPr="00FB7291">
              <w:rPr>
                <w:rFonts w:ascii="標楷體" w:hAnsi="標楷體" w:hint="eastAsia"/>
                <w:color w:val="FF0000"/>
                <w:sz w:val="18"/>
                <w:szCs w:val="20"/>
              </w:rPr>
              <w:t>萬元以上。</w:t>
            </w:r>
          </w:p>
        </w:tc>
        <w:tc>
          <w:tcPr>
            <w:tcW w:w="3118" w:type="dxa"/>
            <w:tcBorders>
              <w:top w:val="single" w:sz="4" w:space="0" w:color="auto"/>
              <w:left w:val="single" w:sz="4" w:space="0" w:color="auto"/>
              <w:bottom w:val="single" w:sz="4" w:space="0" w:color="auto"/>
              <w:right w:val="single" w:sz="4" w:space="0" w:color="auto"/>
            </w:tcBorders>
          </w:tcPr>
          <w:p w14:paraId="5461E31F" w14:textId="0B0BC7D6" w:rsidR="00640C01" w:rsidRPr="00FB7291" w:rsidRDefault="00640C01"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rPr>
                <w:rFonts w:ascii="標楷體" w:hAnsi="標楷體"/>
                <w:kern w:val="2"/>
                <w:sz w:val="16"/>
                <w:szCs w:val="16"/>
              </w:rPr>
            </w:pPr>
            <w:r w:rsidRPr="00FB7291">
              <w:rPr>
                <w:rFonts w:ascii="標楷體" w:hAnsi="標楷體" w:hint="eastAsia"/>
                <w:kern w:val="2"/>
                <w:sz w:val="16"/>
                <w:szCs w:val="16"/>
              </w:rPr>
              <w:t>說明事項：給與全職從事本採購案之員工薪資，係指該等員工之平均薪資，包含獎金及額外津貼。</w:t>
            </w:r>
            <w:r w:rsidRPr="00FB7291">
              <w:rPr>
                <w:rFonts w:ascii="標楷體" w:hAnsi="標楷體"/>
                <w:kern w:val="2"/>
                <w:sz w:val="16"/>
                <w:szCs w:val="16"/>
              </w:rPr>
              <w:t xml:space="preserve"> </w:t>
            </w:r>
          </w:p>
          <w:p w14:paraId="5C9FE515" w14:textId="08DF16A1" w:rsidR="00640C01" w:rsidRPr="00FB7291" w:rsidRDefault="00640C01"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rPr>
                <w:rFonts w:ascii="標楷體" w:hAnsi="標楷體"/>
                <w:kern w:val="2"/>
                <w:sz w:val="16"/>
                <w:szCs w:val="16"/>
              </w:rPr>
            </w:pPr>
            <w:r w:rsidRPr="00FB7291">
              <w:rPr>
                <w:rFonts w:ascii="標楷體" w:hAnsi="標楷體" w:hint="eastAsia"/>
                <w:kern w:val="2"/>
                <w:sz w:val="16"/>
                <w:szCs w:val="16"/>
              </w:rPr>
              <w:t>證明文件：工資清冊、投標文件內載有人員薪資之報價清單等，足以證明事業單位內勞工薪資文件。</w:t>
            </w:r>
          </w:p>
        </w:tc>
        <w:tc>
          <w:tcPr>
            <w:tcW w:w="851" w:type="dxa"/>
            <w:tcBorders>
              <w:top w:val="single" w:sz="4" w:space="0" w:color="auto"/>
              <w:left w:val="single" w:sz="4" w:space="0" w:color="auto"/>
              <w:bottom w:val="single" w:sz="4" w:space="0" w:color="auto"/>
              <w:right w:val="single" w:sz="4" w:space="0" w:color="auto"/>
            </w:tcBorders>
            <w:vAlign w:val="center"/>
          </w:tcPr>
          <w:p w14:paraId="7D244AC4" w14:textId="34EF559E" w:rsidR="00640C01" w:rsidRPr="00FB7291" w:rsidRDefault="00640C01" w:rsidP="00C50DE9">
            <w:pPr>
              <w:spacing w:afterLines="0" w:after="0" w:line="0" w:lineRule="atLeast"/>
              <w:ind w:left="340" w:hanging="340"/>
              <w:jc w:val="center"/>
              <w:rPr>
                <w:rFonts w:ascii="標楷體" w:hAnsi="標楷體"/>
                <w:b/>
                <w:sz w:val="18"/>
                <w:szCs w:val="20"/>
              </w:rPr>
            </w:pPr>
            <w:r w:rsidRPr="00FB7291">
              <w:rPr>
                <w:rFonts w:ascii="標楷體" w:hAnsi="標楷體" w:cs="標楷體" w:hint="eastAsia"/>
                <w:b/>
                <w:color w:val="FF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4552FDF" w14:textId="77777777" w:rsidR="00640C01" w:rsidRPr="00FB7291" w:rsidRDefault="00640C01" w:rsidP="00C1533C">
            <w:pPr>
              <w:spacing w:before="120" w:after="180" w:line="240" w:lineRule="exact"/>
              <w:jc w:val="center"/>
              <w:rPr>
                <w:rFonts w:ascii="標楷體" w:hAnsi="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31A62CB" w14:textId="77777777" w:rsidR="00640C01" w:rsidRPr="00FB7291" w:rsidRDefault="00640C01" w:rsidP="00C1533C">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264CC510" w14:textId="77777777" w:rsidR="00640C01" w:rsidRPr="00FB7291" w:rsidRDefault="00640C01" w:rsidP="00C1533C">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A30BCF2" w14:textId="77777777" w:rsidR="00640C01" w:rsidRPr="00FB7291" w:rsidRDefault="00640C01" w:rsidP="00C1533C">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ACD815A" w14:textId="77777777" w:rsidR="00640C01" w:rsidRPr="00FB7291" w:rsidRDefault="00640C01" w:rsidP="00C1533C">
            <w:pPr>
              <w:spacing w:before="120" w:after="180" w:line="240" w:lineRule="exact"/>
              <w:jc w:val="center"/>
              <w:rPr>
                <w:rFonts w:ascii="標楷體" w:hAnsi="標楷體"/>
                <w:sz w:val="24"/>
                <w:szCs w:val="24"/>
              </w:rPr>
            </w:pPr>
          </w:p>
        </w:tc>
      </w:tr>
      <w:tr w:rsidR="00E6314D" w:rsidRPr="00FB7291" w14:paraId="3E361A66" w14:textId="77777777" w:rsidTr="00C16207">
        <w:trPr>
          <w:trHeight w:hRule="exact" w:val="400"/>
          <w:jc w:val="center"/>
        </w:trPr>
        <w:tc>
          <w:tcPr>
            <w:tcW w:w="2411" w:type="dxa"/>
            <w:gridSpan w:val="3"/>
            <w:tcBorders>
              <w:left w:val="single" w:sz="4" w:space="0" w:color="auto"/>
              <w:bottom w:val="single" w:sz="4" w:space="0" w:color="auto"/>
              <w:right w:val="single" w:sz="4" w:space="0" w:color="auto"/>
            </w:tcBorders>
          </w:tcPr>
          <w:p w14:paraId="26EAEC5E" w14:textId="480B0437" w:rsidR="00E6314D" w:rsidRPr="00FB7291" w:rsidRDefault="00432A71" w:rsidP="00E63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30" w:before="108" w:afterLines="0" w:after="0" w:line="240" w:lineRule="exact"/>
              <w:rPr>
                <w:rFonts w:ascii="標楷體" w:hAnsi="標楷體"/>
                <w:color w:val="FF0000"/>
                <w:sz w:val="20"/>
                <w:szCs w:val="20"/>
              </w:rPr>
            </w:pPr>
            <w:r w:rsidRPr="00FB7291">
              <w:rPr>
                <w:rFonts w:ascii="標楷體" w:hAnsi="標楷體" w:hint="eastAsia"/>
                <w:sz w:val="20"/>
                <w:szCs w:val="20"/>
              </w:rPr>
              <w:t>6</w:t>
            </w:r>
            <w:r w:rsidR="00E6314D" w:rsidRPr="00FB7291">
              <w:rPr>
                <w:rFonts w:ascii="標楷體" w:hAnsi="標楷體" w:hint="eastAsia"/>
                <w:sz w:val="20"/>
                <w:szCs w:val="20"/>
              </w:rPr>
              <w:t>.價格合理性</w:t>
            </w:r>
          </w:p>
        </w:tc>
        <w:tc>
          <w:tcPr>
            <w:tcW w:w="3118" w:type="dxa"/>
            <w:tcBorders>
              <w:top w:val="single" w:sz="4" w:space="0" w:color="auto"/>
              <w:left w:val="single" w:sz="4" w:space="0" w:color="auto"/>
              <w:bottom w:val="single" w:sz="4" w:space="0" w:color="auto"/>
              <w:right w:val="single" w:sz="4" w:space="0" w:color="auto"/>
            </w:tcBorders>
          </w:tcPr>
          <w:p w14:paraId="6DC1BC1E" w14:textId="77777777" w:rsidR="00261D52" w:rsidRDefault="00E6314D"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標價估算及分析完整合理。</w:t>
            </w:r>
          </w:p>
          <w:p w14:paraId="1D7A8EC5" w14:textId="3C5AB11A" w:rsidR="00E6314D" w:rsidRPr="00261D52" w:rsidRDefault="00E6314D"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261D52">
              <w:rPr>
                <w:rFonts w:ascii="標楷體" w:hAnsi="標楷體" w:hint="eastAsia"/>
                <w:kern w:val="2"/>
                <w:sz w:val="16"/>
                <w:szCs w:val="16"/>
              </w:rPr>
              <w:t>後續費用估算完整合理。</w:t>
            </w:r>
          </w:p>
        </w:tc>
        <w:tc>
          <w:tcPr>
            <w:tcW w:w="851" w:type="dxa"/>
            <w:tcBorders>
              <w:top w:val="single" w:sz="4" w:space="0" w:color="auto"/>
              <w:left w:val="single" w:sz="4" w:space="0" w:color="auto"/>
              <w:bottom w:val="single" w:sz="4" w:space="0" w:color="auto"/>
              <w:right w:val="single" w:sz="4" w:space="0" w:color="auto"/>
            </w:tcBorders>
            <w:vAlign w:val="center"/>
          </w:tcPr>
          <w:p w14:paraId="01C3CD06" w14:textId="69B0E41F" w:rsidR="00E6314D" w:rsidRPr="00FB7291" w:rsidRDefault="009A7539" w:rsidP="00C50DE9">
            <w:pPr>
              <w:spacing w:afterLines="0" w:after="0" w:line="0" w:lineRule="atLeast"/>
              <w:ind w:left="340" w:hanging="340"/>
              <w:jc w:val="center"/>
              <w:rPr>
                <w:rFonts w:ascii="標楷體" w:hAnsi="標楷體" w:cs="標楷體"/>
                <w:b/>
                <w:color w:val="FF0000"/>
                <w:sz w:val="20"/>
                <w:szCs w:val="20"/>
              </w:rPr>
            </w:pPr>
            <w:r w:rsidRPr="00FB7291">
              <w:rPr>
                <w:rFonts w:ascii="標楷體" w:hAnsi="標楷體" w:cs="標楷體" w:hint="eastAsia"/>
                <w:b/>
                <w:color w:val="FF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F9D0E29" w14:textId="77777777" w:rsidR="00E6314D" w:rsidRPr="00FB7291" w:rsidRDefault="00E6314D" w:rsidP="006B1C47">
            <w:pPr>
              <w:spacing w:before="120" w:after="180" w:line="240" w:lineRule="exact"/>
              <w:jc w:val="center"/>
              <w:rPr>
                <w:rFonts w:ascii="標楷體" w:hAnsi="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7351077" w14:textId="77777777" w:rsidR="00E6314D" w:rsidRPr="00FB7291" w:rsidRDefault="00E6314D" w:rsidP="006B1C47">
            <w:pPr>
              <w:spacing w:before="120" w:after="180" w:line="240" w:lineRule="exact"/>
              <w:jc w:val="center"/>
              <w:rPr>
                <w:rFonts w:ascii="標楷體" w:hAnsi="標楷體"/>
                <w:bCs/>
                <w:noProof/>
                <w:sz w:val="40"/>
                <w:szCs w:val="32"/>
              </w:rPr>
            </w:pPr>
          </w:p>
        </w:tc>
        <w:tc>
          <w:tcPr>
            <w:tcW w:w="567" w:type="dxa"/>
            <w:tcBorders>
              <w:left w:val="single" w:sz="4" w:space="0" w:color="auto"/>
            </w:tcBorders>
            <w:vAlign w:val="center"/>
          </w:tcPr>
          <w:p w14:paraId="29C58058" w14:textId="77777777" w:rsidR="00E6314D" w:rsidRPr="00FB7291" w:rsidRDefault="00E6314D" w:rsidP="006B1C47">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18D98504" w14:textId="77777777" w:rsidR="00E6314D" w:rsidRPr="00FB7291" w:rsidRDefault="00E6314D" w:rsidP="006B1C47">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BD0A425" w14:textId="77777777" w:rsidR="00E6314D" w:rsidRPr="00FB7291" w:rsidRDefault="00E6314D" w:rsidP="006B1C47">
            <w:pPr>
              <w:spacing w:before="120" w:after="180" w:line="240" w:lineRule="exact"/>
              <w:jc w:val="center"/>
              <w:rPr>
                <w:rFonts w:ascii="標楷體" w:hAnsi="標楷體"/>
                <w:sz w:val="24"/>
                <w:szCs w:val="24"/>
              </w:rPr>
            </w:pPr>
          </w:p>
        </w:tc>
      </w:tr>
      <w:tr w:rsidR="00E6314D" w:rsidRPr="00FB7291" w14:paraId="73C9FCF3" w14:textId="77777777" w:rsidTr="00C16207">
        <w:trPr>
          <w:trHeight w:hRule="exact" w:val="596"/>
          <w:jc w:val="center"/>
        </w:trPr>
        <w:tc>
          <w:tcPr>
            <w:tcW w:w="2411" w:type="dxa"/>
            <w:gridSpan w:val="3"/>
            <w:tcBorders>
              <w:left w:val="single" w:sz="4" w:space="0" w:color="auto"/>
              <w:bottom w:val="single" w:sz="4" w:space="0" w:color="auto"/>
              <w:right w:val="single" w:sz="4" w:space="0" w:color="auto"/>
            </w:tcBorders>
          </w:tcPr>
          <w:p w14:paraId="2103F1FF" w14:textId="4E37398C" w:rsidR="00E6314D" w:rsidRPr="00FB7291" w:rsidRDefault="00B73828" w:rsidP="00E63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30" w:before="108" w:afterLines="0" w:after="0" w:line="240" w:lineRule="exact"/>
              <w:rPr>
                <w:rFonts w:ascii="標楷體" w:hAnsi="標楷體"/>
                <w:color w:val="FF0000"/>
                <w:sz w:val="20"/>
                <w:szCs w:val="20"/>
              </w:rPr>
            </w:pPr>
            <w:r w:rsidRPr="00FB7291">
              <w:rPr>
                <w:rFonts w:ascii="標楷體" w:hAnsi="標楷體" w:hint="eastAsia"/>
                <w:sz w:val="20"/>
                <w:szCs w:val="20"/>
              </w:rPr>
              <w:t>7</w:t>
            </w:r>
            <w:r w:rsidR="00E6314D" w:rsidRPr="00FB7291">
              <w:rPr>
                <w:rFonts w:ascii="標楷體" w:hAnsi="標楷體" w:hint="eastAsia"/>
                <w:sz w:val="20"/>
                <w:szCs w:val="20"/>
              </w:rPr>
              <w:t>.簡報及答詢</w:t>
            </w:r>
          </w:p>
        </w:tc>
        <w:tc>
          <w:tcPr>
            <w:tcW w:w="3118" w:type="dxa"/>
            <w:tcBorders>
              <w:top w:val="single" w:sz="4" w:space="0" w:color="auto"/>
              <w:left w:val="single" w:sz="4" w:space="0" w:color="auto"/>
              <w:bottom w:val="single" w:sz="4" w:space="0" w:color="auto"/>
              <w:right w:val="single" w:sz="4" w:space="0" w:color="auto"/>
            </w:tcBorders>
          </w:tcPr>
          <w:p w14:paraId="2EE93865" w14:textId="77777777" w:rsidR="00E6314D" w:rsidRPr="00FB7291" w:rsidRDefault="00E6314D" w:rsidP="009A7F06">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簡報人為專案主持人或專案經理。</w:t>
            </w:r>
          </w:p>
          <w:p w14:paraId="3CD11FA3" w14:textId="77777777" w:rsidR="00BD7127" w:rsidRDefault="00E6314D"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FB7291">
              <w:rPr>
                <w:rFonts w:ascii="標楷體" w:hAnsi="標楷體" w:hint="eastAsia"/>
                <w:kern w:val="2"/>
                <w:sz w:val="16"/>
                <w:szCs w:val="16"/>
              </w:rPr>
              <w:t>簡報內容及答詢完整清楚。</w:t>
            </w:r>
          </w:p>
          <w:p w14:paraId="2F679982" w14:textId="3DB77839" w:rsidR="00E6314D" w:rsidRPr="00BD7127" w:rsidRDefault="00E6314D"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180" w:lineRule="exact"/>
              <w:ind w:left="227" w:hanging="227"/>
              <w:jc w:val="left"/>
              <w:rPr>
                <w:rFonts w:ascii="標楷體" w:hAnsi="標楷體"/>
                <w:kern w:val="2"/>
                <w:sz w:val="16"/>
                <w:szCs w:val="16"/>
              </w:rPr>
            </w:pPr>
            <w:r w:rsidRPr="00BD7127">
              <w:rPr>
                <w:rFonts w:ascii="標楷體" w:hAnsi="標楷體" w:hint="eastAsia"/>
                <w:kern w:val="2"/>
                <w:sz w:val="16"/>
                <w:szCs w:val="16"/>
              </w:rPr>
              <w:t>簡報搭配實機或雛型展示。</w:t>
            </w:r>
          </w:p>
        </w:tc>
        <w:tc>
          <w:tcPr>
            <w:tcW w:w="851" w:type="dxa"/>
            <w:tcBorders>
              <w:top w:val="single" w:sz="4" w:space="0" w:color="auto"/>
              <w:left w:val="single" w:sz="4" w:space="0" w:color="auto"/>
              <w:bottom w:val="single" w:sz="4" w:space="0" w:color="auto"/>
              <w:right w:val="single" w:sz="4" w:space="0" w:color="auto"/>
            </w:tcBorders>
            <w:vAlign w:val="center"/>
          </w:tcPr>
          <w:p w14:paraId="3478C9D9" w14:textId="6227AF41" w:rsidR="00E6314D" w:rsidRPr="00FB7291" w:rsidRDefault="009A7539" w:rsidP="00C50DE9">
            <w:pPr>
              <w:spacing w:afterLines="0" w:after="0" w:line="0" w:lineRule="atLeast"/>
              <w:ind w:left="340" w:hanging="340"/>
              <w:jc w:val="center"/>
              <w:rPr>
                <w:rFonts w:ascii="標楷體" w:hAnsi="標楷體" w:cs="標楷體"/>
                <w:b/>
                <w:color w:val="FF0000"/>
                <w:sz w:val="20"/>
                <w:szCs w:val="20"/>
              </w:rPr>
            </w:pPr>
            <w:r w:rsidRPr="00FB7291">
              <w:rPr>
                <w:rFonts w:ascii="標楷體" w:hAnsi="標楷體" w:cs="標楷體" w:hint="eastAsia"/>
                <w:b/>
                <w:color w:val="FF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8E45776" w14:textId="77777777" w:rsidR="00E6314D" w:rsidRPr="00FB7291" w:rsidRDefault="00E6314D" w:rsidP="006B1C47">
            <w:pPr>
              <w:spacing w:before="120" w:after="180" w:line="240" w:lineRule="exact"/>
              <w:jc w:val="center"/>
              <w:rPr>
                <w:rFonts w:ascii="標楷體" w:hAnsi="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AFC043D" w14:textId="77777777" w:rsidR="00E6314D" w:rsidRPr="00FB7291" w:rsidRDefault="00E6314D" w:rsidP="006B1C47">
            <w:pPr>
              <w:spacing w:before="120" w:after="180" w:line="240" w:lineRule="exact"/>
              <w:jc w:val="center"/>
              <w:rPr>
                <w:rFonts w:ascii="標楷體" w:hAnsi="標楷體"/>
                <w:bCs/>
                <w:noProof/>
                <w:sz w:val="40"/>
                <w:szCs w:val="32"/>
              </w:rPr>
            </w:pPr>
          </w:p>
        </w:tc>
        <w:tc>
          <w:tcPr>
            <w:tcW w:w="567" w:type="dxa"/>
            <w:tcBorders>
              <w:left w:val="single" w:sz="4" w:space="0" w:color="auto"/>
            </w:tcBorders>
            <w:vAlign w:val="center"/>
          </w:tcPr>
          <w:p w14:paraId="013B5EBF" w14:textId="77777777" w:rsidR="00E6314D" w:rsidRPr="00FB7291" w:rsidRDefault="00E6314D" w:rsidP="006B1C47">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5DAE7CE8" w14:textId="77777777" w:rsidR="00E6314D" w:rsidRPr="00FB7291" w:rsidRDefault="00E6314D" w:rsidP="006B1C47">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09FAC0FA" w14:textId="77777777" w:rsidR="00E6314D" w:rsidRPr="00FB7291" w:rsidRDefault="00E6314D" w:rsidP="006B1C47">
            <w:pPr>
              <w:spacing w:before="120" w:after="180" w:line="240" w:lineRule="exact"/>
              <w:jc w:val="center"/>
              <w:rPr>
                <w:rFonts w:ascii="標楷體" w:hAnsi="標楷體"/>
                <w:sz w:val="24"/>
                <w:szCs w:val="24"/>
              </w:rPr>
            </w:pPr>
          </w:p>
        </w:tc>
      </w:tr>
      <w:tr w:rsidR="003715C3" w:rsidRPr="00FB7291" w14:paraId="345AB0E6" w14:textId="77777777" w:rsidTr="00C16207">
        <w:trPr>
          <w:trHeight w:hRule="exact" w:val="444"/>
          <w:jc w:val="center"/>
        </w:trPr>
        <w:tc>
          <w:tcPr>
            <w:tcW w:w="2411" w:type="dxa"/>
            <w:gridSpan w:val="3"/>
            <w:tcBorders>
              <w:top w:val="single" w:sz="4" w:space="0" w:color="auto"/>
              <w:left w:val="single" w:sz="4" w:space="0" w:color="auto"/>
              <w:bottom w:val="single" w:sz="4" w:space="0" w:color="auto"/>
              <w:right w:val="single" w:sz="4" w:space="0" w:color="auto"/>
            </w:tcBorders>
          </w:tcPr>
          <w:p w14:paraId="1C5E7B8C" w14:textId="77777777" w:rsidR="003715C3" w:rsidRPr="00FB7291" w:rsidRDefault="003715C3" w:rsidP="00371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0" w:after="0"/>
              <w:rPr>
                <w:rFonts w:ascii="標楷體" w:hAnsi="標楷體"/>
                <w:sz w:val="20"/>
                <w:szCs w:val="20"/>
              </w:rPr>
            </w:pPr>
            <w:r w:rsidRPr="00FB7291">
              <w:rPr>
                <w:rFonts w:ascii="標楷體" w:hAnsi="標楷體" w:hint="eastAsia"/>
                <w:sz w:val="20"/>
                <w:szCs w:val="20"/>
              </w:rPr>
              <w:t>扣分</w:t>
            </w:r>
          </w:p>
        </w:tc>
        <w:tc>
          <w:tcPr>
            <w:tcW w:w="3118" w:type="dxa"/>
            <w:tcBorders>
              <w:top w:val="single" w:sz="4" w:space="0" w:color="auto"/>
              <w:left w:val="single" w:sz="4" w:space="0" w:color="auto"/>
              <w:bottom w:val="single" w:sz="4" w:space="0" w:color="auto"/>
              <w:right w:val="single" w:sz="4" w:space="0" w:color="auto"/>
            </w:tcBorders>
          </w:tcPr>
          <w:p w14:paraId="6FB66BB8"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227" w:hanging="227"/>
              <w:jc w:val="left"/>
              <w:rPr>
                <w:rFonts w:ascii="標楷體" w:hAnsi="標楷體"/>
                <w:kern w:val="2"/>
                <w:sz w:val="16"/>
                <w:szCs w:val="16"/>
              </w:rPr>
            </w:pPr>
            <w:r w:rsidRPr="00FB7291">
              <w:rPr>
                <w:rFonts w:ascii="標楷體" w:hAnsi="標楷體" w:hint="eastAsia"/>
                <w:kern w:val="2"/>
                <w:sz w:val="16"/>
                <w:szCs w:val="16"/>
              </w:rPr>
              <w:t>服務建議書總頁數超過(-0.2-</w:t>
            </w:r>
            <w:r w:rsidRPr="00FB7291">
              <w:rPr>
                <w:rFonts w:ascii="標楷體" w:hAnsi="標楷體"/>
                <w:kern w:val="2"/>
                <w:sz w:val="16"/>
                <w:szCs w:val="16"/>
              </w:rPr>
              <w:t>1</w:t>
            </w:r>
            <w:r w:rsidRPr="00FB7291">
              <w:rPr>
                <w:rFonts w:ascii="標楷體" w:hAnsi="標楷體" w:hint="eastAsia"/>
                <w:kern w:val="2"/>
                <w:sz w:val="16"/>
                <w:szCs w:val="16"/>
              </w:rPr>
              <w:t>分</w:t>
            </w:r>
            <w:r w:rsidRPr="00FB7291">
              <w:rPr>
                <w:rFonts w:ascii="標楷體" w:hAnsi="標楷體" w:hint="eastAsia"/>
                <w:kern w:val="2"/>
                <w:sz w:val="16"/>
                <w:szCs w:val="16"/>
                <w:lang w:eastAsia="zh-HK"/>
              </w:rPr>
              <w:t>)</w:t>
            </w:r>
            <w:r w:rsidRPr="00FB7291">
              <w:rPr>
                <w:rFonts w:ascii="標楷體" w:hAnsi="標楷體" w:hint="eastAsia"/>
                <w:kern w:val="2"/>
                <w:sz w:val="16"/>
                <w:szCs w:val="16"/>
              </w:rPr>
              <w:t>。</w:t>
            </w:r>
          </w:p>
          <w:p w14:paraId="444F6515" w14:textId="77777777" w:rsidR="003715C3" w:rsidRPr="00FB7291" w:rsidRDefault="003715C3" w:rsidP="00110A0D">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after="0" w:line="200" w:lineRule="exact"/>
              <w:ind w:left="227" w:hanging="227"/>
              <w:jc w:val="left"/>
              <w:rPr>
                <w:rFonts w:ascii="標楷體" w:hAnsi="標楷體"/>
                <w:kern w:val="2"/>
                <w:sz w:val="16"/>
                <w:szCs w:val="16"/>
              </w:rPr>
            </w:pPr>
            <w:r w:rsidRPr="00FB7291">
              <w:rPr>
                <w:rFonts w:ascii="標楷體" w:hAnsi="標楷體" w:hint="eastAsia"/>
                <w:kern w:val="2"/>
                <w:sz w:val="16"/>
                <w:szCs w:val="16"/>
              </w:rPr>
              <w:t>服務建議書份數不足(-3分</w:t>
            </w:r>
            <w:r w:rsidRPr="00FB7291">
              <w:rPr>
                <w:rFonts w:ascii="標楷體" w:hAnsi="標楷體" w:hint="eastAsia"/>
                <w:kern w:val="2"/>
                <w:sz w:val="16"/>
                <w:szCs w:val="16"/>
                <w:lang w:eastAsia="zh-HK"/>
              </w:rPr>
              <w:t>)。</w:t>
            </w:r>
          </w:p>
        </w:tc>
        <w:tc>
          <w:tcPr>
            <w:tcW w:w="851" w:type="dxa"/>
            <w:tcBorders>
              <w:top w:val="single" w:sz="4" w:space="0" w:color="auto"/>
              <w:left w:val="single" w:sz="4" w:space="0" w:color="auto"/>
              <w:bottom w:val="single" w:sz="4" w:space="0" w:color="auto"/>
              <w:right w:val="single" w:sz="4" w:space="0" w:color="auto"/>
            </w:tcBorders>
            <w:vAlign w:val="center"/>
          </w:tcPr>
          <w:p w14:paraId="34E5BE68" w14:textId="77777777" w:rsidR="003715C3" w:rsidRPr="00FB7291" w:rsidRDefault="003715C3" w:rsidP="00C50DE9">
            <w:pPr>
              <w:spacing w:afterLines="0" w:after="0" w:line="0" w:lineRule="atLeast"/>
              <w:ind w:left="340" w:hanging="340"/>
              <w:jc w:val="center"/>
              <w:rPr>
                <w:rFonts w:ascii="標楷體" w:hAnsi="標楷體"/>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C66535" w14:textId="77777777" w:rsidR="003715C3" w:rsidRPr="00FB7291" w:rsidRDefault="003715C3" w:rsidP="003715C3">
            <w:pPr>
              <w:spacing w:before="120" w:after="180" w:line="240" w:lineRule="exact"/>
              <w:jc w:val="center"/>
              <w:rPr>
                <w:rFonts w:ascii="標楷體" w:hAnsi="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225A2C2" w14:textId="6F0555C4"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48E1B3BC"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15B9032C"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75BB7A96" w14:textId="77777777" w:rsidR="003715C3" w:rsidRPr="00FB7291" w:rsidRDefault="003715C3" w:rsidP="003715C3">
            <w:pPr>
              <w:spacing w:before="120" w:after="180" w:line="240" w:lineRule="exact"/>
              <w:jc w:val="center"/>
              <w:rPr>
                <w:rFonts w:ascii="標楷體" w:hAnsi="標楷體"/>
                <w:sz w:val="24"/>
                <w:szCs w:val="24"/>
              </w:rPr>
            </w:pPr>
          </w:p>
        </w:tc>
      </w:tr>
      <w:tr w:rsidR="003715C3" w:rsidRPr="00FB7291" w14:paraId="4F631344" w14:textId="77777777" w:rsidTr="00C16207">
        <w:trPr>
          <w:trHeight w:val="383"/>
          <w:jc w:val="center"/>
        </w:trPr>
        <w:tc>
          <w:tcPr>
            <w:tcW w:w="5529" w:type="dxa"/>
            <w:gridSpan w:val="4"/>
            <w:tcBorders>
              <w:top w:val="single" w:sz="4" w:space="0" w:color="auto"/>
              <w:left w:val="single" w:sz="4" w:space="0" w:color="auto"/>
              <w:bottom w:val="single" w:sz="4" w:space="0" w:color="auto"/>
              <w:right w:val="single" w:sz="4" w:space="0" w:color="auto"/>
            </w:tcBorders>
            <w:vAlign w:val="center"/>
          </w:tcPr>
          <w:p w14:paraId="16412A52" w14:textId="77777777" w:rsidR="003715C3" w:rsidRPr="00FB7291" w:rsidRDefault="003715C3" w:rsidP="003715C3">
            <w:pPr>
              <w:spacing w:before="120" w:after="180" w:line="240" w:lineRule="exact"/>
              <w:jc w:val="center"/>
              <w:rPr>
                <w:rFonts w:ascii="標楷體" w:hAnsi="標楷體"/>
                <w:bCs/>
                <w:sz w:val="24"/>
                <w:szCs w:val="24"/>
              </w:rPr>
            </w:pPr>
            <w:r w:rsidRPr="00FB7291">
              <w:rPr>
                <w:rFonts w:ascii="標楷體" w:hAnsi="標楷體"/>
                <w:bCs/>
                <w:sz w:val="24"/>
                <w:szCs w:val="24"/>
              </w:rPr>
              <w:t>得 分 合 計</w:t>
            </w:r>
          </w:p>
        </w:tc>
        <w:tc>
          <w:tcPr>
            <w:tcW w:w="851" w:type="dxa"/>
            <w:tcBorders>
              <w:top w:val="single" w:sz="4" w:space="0" w:color="auto"/>
              <w:left w:val="single" w:sz="4" w:space="0" w:color="auto"/>
              <w:bottom w:val="single" w:sz="4" w:space="0" w:color="auto"/>
              <w:right w:val="single" w:sz="4" w:space="0" w:color="auto"/>
            </w:tcBorders>
            <w:vAlign w:val="center"/>
          </w:tcPr>
          <w:p w14:paraId="5D013932" w14:textId="77777777" w:rsidR="003715C3" w:rsidRPr="00FB7291" w:rsidRDefault="003715C3" w:rsidP="003715C3">
            <w:pPr>
              <w:spacing w:before="120" w:after="180" w:line="240" w:lineRule="exact"/>
              <w:jc w:val="center"/>
              <w:rPr>
                <w:rFonts w:ascii="標楷體" w:hAnsi="標楷體"/>
                <w:sz w:val="24"/>
                <w:szCs w:val="24"/>
              </w:rPr>
            </w:pPr>
            <w:r w:rsidRPr="00FB7291">
              <w:rPr>
                <w:rFonts w:ascii="標楷體" w:hAnsi="標楷體"/>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2FC0FDA" w14:textId="77777777" w:rsidR="003715C3" w:rsidRPr="00FB7291" w:rsidRDefault="003715C3" w:rsidP="003715C3">
            <w:pPr>
              <w:spacing w:before="120" w:after="180" w:line="240" w:lineRule="exact"/>
              <w:jc w:val="center"/>
              <w:rPr>
                <w:rFonts w:ascii="標楷體" w:hAnsi="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AF8EC1E"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A873780"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0692C66"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3DD92B68" w14:textId="77777777" w:rsidR="003715C3" w:rsidRPr="00FB7291" w:rsidRDefault="003715C3" w:rsidP="003715C3">
            <w:pPr>
              <w:spacing w:before="120" w:after="180" w:line="240" w:lineRule="exact"/>
              <w:jc w:val="center"/>
              <w:rPr>
                <w:rFonts w:ascii="標楷體" w:hAnsi="標楷體"/>
                <w:sz w:val="24"/>
                <w:szCs w:val="24"/>
              </w:rPr>
            </w:pPr>
          </w:p>
        </w:tc>
      </w:tr>
      <w:tr w:rsidR="003715C3" w:rsidRPr="00FB7291" w14:paraId="2C76A5C2" w14:textId="77777777" w:rsidTr="00C16207">
        <w:trPr>
          <w:trHeight w:val="451"/>
          <w:jc w:val="center"/>
        </w:trPr>
        <w:tc>
          <w:tcPr>
            <w:tcW w:w="5529" w:type="dxa"/>
            <w:gridSpan w:val="4"/>
            <w:tcBorders>
              <w:top w:val="single" w:sz="4" w:space="0" w:color="auto"/>
              <w:left w:val="single" w:sz="4" w:space="0" w:color="auto"/>
              <w:bottom w:val="single" w:sz="4" w:space="0" w:color="auto"/>
              <w:right w:val="single" w:sz="4" w:space="0" w:color="auto"/>
            </w:tcBorders>
            <w:vAlign w:val="center"/>
          </w:tcPr>
          <w:p w14:paraId="26E6F36B" w14:textId="270D952D" w:rsidR="003715C3" w:rsidRPr="00FB7291" w:rsidRDefault="003715C3" w:rsidP="003715C3">
            <w:pPr>
              <w:spacing w:before="120" w:after="180" w:line="240" w:lineRule="exact"/>
              <w:jc w:val="center"/>
              <w:rPr>
                <w:rFonts w:ascii="標楷體" w:hAnsi="標楷體"/>
                <w:bCs/>
                <w:sz w:val="24"/>
                <w:szCs w:val="24"/>
              </w:rPr>
            </w:pPr>
            <w:r w:rsidRPr="00FB7291">
              <w:rPr>
                <w:rFonts w:ascii="標楷體" w:hAnsi="標楷體"/>
                <w:bCs/>
                <w:sz w:val="24"/>
                <w:szCs w:val="24"/>
              </w:rPr>
              <w:t>轉換為序位</w:t>
            </w: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14:paraId="05150FF0"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112948" w14:textId="77777777" w:rsidR="003715C3" w:rsidRPr="00FB7291" w:rsidRDefault="003715C3" w:rsidP="003715C3">
            <w:pPr>
              <w:spacing w:before="120" w:after="180" w:line="240" w:lineRule="exact"/>
              <w:jc w:val="center"/>
              <w:rPr>
                <w:rFonts w:ascii="標楷體" w:hAnsi="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1696062"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72A37667"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04022F5A" w14:textId="77777777" w:rsidR="003715C3" w:rsidRPr="00FB7291" w:rsidRDefault="003715C3" w:rsidP="003715C3">
            <w:pPr>
              <w:spacing w:before="120" w:after="180" w:line="240" w:lineRule="exact"/>
              <w:jc w:val="center"/>
              <w:rPr>
                <w:rFonts w:ascii="標楷體" w:hAnsi="標楷體"/>
                <w:sz w:val="24"/>
                <w:szCs w:val="24"/>
              </w:rPr>
            </w:pPr>
          </w:p>
        </w:tc>
        <w:tc>
          <w:tcPr>
            <w:tcW w:w="567" w:type="dxa"/>
            <w:tcBorders>
              <w:left w:val="single" w:sz="4" w:space="0" w:color="auto"/>
            </w:tcBorders>
            <w:vAlign w:val="center"/>
          </w:tcPr>
          <w:p w14:paraId="62DF52C1" w14:textId="77777777" w:rsidR="003715C3" w:rsidRPr="00FB7291" w:rsidRDefault="003715C3" w:rsidP="003715C3">
            <w:pPr>
              <w:spacing w:before="120" w:after="180" w:line="240" w:lineRule="exact"/>
              <w:jc w:val="center"/>
              <w:rPr>
                <w:rFonts w:ascii="標楷體" w:hAnsi="標楷體"/>
                <w:sz w:val="24"/>
                <w:szCs w:val="24"/>
              </w:rPr>
            </w:pPr>
          </w:p>
        </w:tc>
      </w:tr>
    </w:tbl>
    <w:bookmarkStart w:id="59" w:name="_Toc523501099"/>
    <w:p w14:paraId="5EC1CFAD" w14:textId="0BB84D2C" w:rsidR="003715C3" w:rsidRPr="00FB7291" w:rsidRDefault="00E045D5" w:rsidP="006E197B">
      <w:pPr>
        <w:spacing w:after="180"/>
        <w:rPr>
          <w:rFonts w:ascii="標楷體" w:hAnsi="標楷體"/>
          <w:color w:val="FF0000"/>
          <w:sz w:val="24"/>
          <w:szCs w:val="24"/>
        </w:rPr>
        <w:sectPr w:rsidR="003715C3" w:rsidRPr="00FB7291" w:rsidSect="003715C3">
          <w:headerReference w:type="default" r:id="rId17"/>
          <w:pgSz w:w="11906" w:h="16838" w:code="9"/>
          <w:pgMar w:top="1701" w:right="1134" w:bottom="1701" w:left="1701" w:header="851" w:footer="0" w:gutter="0"/>
          <w:cols w:space="425"/>
          <w:docGrid w:type="linesAndChars" w:linePitch="360"/>
        </w:sectPr>
      </w:pPr>
      <w:r w:rsidRPr="00FB7291">
        <w:rPr>
          <w:rFonts w:ascii="標楷體" w:hAnsi="標楷體"/>
          <w:noProof/>
          <w:sz w:val="24"/>
          <w:szCs w:val="24"/>
        </w:rPr>
        <mc:AlternateContent>
          <mc:Choice Requires="wps">
            <w:drawing>
              <wp:anchor distT="0" distB="0" distL="114300" distR="114300" simplePos="0" relativeHeight="251673600" behindDoc="0" locked="0" layoutInCell="1" allowOverlap="1" wp14:anchorId="74DD3B1C" wp14:editId="04494622">
                <wp:simplePos x="0" y="0"/>
                <wp:positionH relativeFrom="column">
                  <wp:posOffset>4074160</wp:posOffset>
                </wp:positionH>
                <wp:positionV relativeFrom="paragraph">
                  <wp:posOffset>850900</wp:posOffset>
                </wp:positionV>
                <wp:extent cx="2352675" cy="1750060"/>
                <wp:effectExtent l="0" t="0" r="0" b="2540"/>
                <wp:wrapNone/>
                <wp:docPr id="6" name="文字方塊 6"/>
                <wp:cNvGraphicFramePr/>
                <a:graphic xmlns:a="http://schemas.openxmlformats.org/drawingml/2006/main">
                  <a:graphicData uri="http://schemas.microsoft.com/office/word/2010/wordprocessingShape">
                    <wps:wsp>
                      <wps:cNvSpPr txBox="1"/>
                      <wps:spPr>
                        <a:xfrm>
                          <a:off x="0" y="0"/>
                          <a:ext cx="2352675" cy="1750060"/>
                        </a:xfrm>
                        <a:prstGeom prst="rect">
                          <a:avLst/>
                        </a:prstGeom>
                        <a:noFill/>
                        <a:ln w="6350">
                          <a:noFill/>
                        </a:ln>
                      </wps:spPr>
                      <wps:txbx>
                        <w:txbxContent>
                          <w:p w14:paraId="7673D397" w14:textId="77777777" w:rsidR="000A5AC1" w:rsidRPr="00FB2D73" w:rsidRDefault="000A5AC1" w:rsidP="001B23E2">
                            <w:pPr>
                              <w:spacing w:after="180"/>
                              <w:jc w:val="distribute"/>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pP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評選委員</w:t>
                            </w:r>
                            <w:r w:rsidRPr="00FB2D73">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t>簽</w:t>
                            </w: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D3B1C" id="_x0000_t202" coordsize="21600,21600" o:spt="202" path="m,l,21600r21600,l21600,xe">
                <v:stroke joinstyle="miter"/>
                <v:path gradientshapeok="t" o:connecttype="rect"/>
              </v:shapetype>
              <v:shape id="文字方塊 6" o:spid="_x0000_s1026" type="#_x0000_t202" style="position:absolute;left:0;text-align:left;margin-left:320.8pt;margin-top:67pt;width:185.25pt;height:1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" filled="f" stroked="f" strokeweight=".5pt">
                <v:textbox>
                  <w:txbxContent>
                    <w:p w14:paraId="7673D397" w14:textId="77777777" w:rsidR="000A5AC1" w:rsidRPr="00FB2D73" w:rsidRDefault="000A5AC1" w:rsidP="001B23E2">
                      <w:pPr>
                        <w:spacing w:after="180"/>
                        <w:jc w:val="distribute"/>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pP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評選委員</w:t>
                      </w:r>
                      <w:r w:rsidRPr="00FB2D73">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t>簽</w:t>
                      </w: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名</w:t>
                      </w:r>
                    </w:p>
                  </w:txbxContent>
                </v:textbox>
              </v:shape>
            </w:pict>
          </mc:Fallback>
        </mc:AlternateContent>
      </w:r>
      <w:r w:rsidRPr="00FB7291">
        <w:rPr>
          <w:bCs/>
          <w:noProof/>
          <w:sz w:val="40"/>
          <w:szCs w:val="32"/>
        </w:rPr>
        <mc:AlternateContent>
          <mc:Choice Requires="wps">
            <w:drawing>
              <wp:anchor distT="0" distB="0" distL="114300" distR="114300" simplePos="0" relativeHeight="251653120" behindDoc="0" locked="0" layoutInCell="1" allowOverlap="1" wp14:anchorId="0CCF2F90" wp14:editId="38753A45">
                <wp:simplePos x="0" y="0"/>
                <wp:positionH relativeFrom="column">
                  <wp:posOffset>4062095</wp:posOffset>
                </wp:positionH>
                <wp:positionV relativeFrom="page">
                  <wp:posOffset>8754745</wp:posOffset>
                </wp:positionV>
                <wp:extent cx="2368550" cy="1885315"/>
                <wp:effectExtent l="0" t="0" r="0" b="635"/>
                <wp:wrapNone/>
                <wp:docPr id="3" name="矩形 3"/>
                <wp:cNvGraphicFramePr/>
                <a:graphic xmlns:a="http://schemas.openxmlformats.org/drawingml/2006/main">
                  <a:graphicData uri="http://schemas.microsoft.com/office/word/2010/wordprocessingShape">
                    <wps:wsp>
                      <wps:cNvSpPr/>
                      <wps:spPr>
                        <a:xfrm>
                          <a:off x="0" y="0"/>
                          <a:ext cx="2368550" cy="1885315"/>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296A" id="矩形 3" o:spid="_x0000_s1026" style="position:absolute;margin-left:319.85pt;margin-top:689.35pt;width:186.5pt;height:1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" fillcolor="#bfbfbf [2412]" stroked="f" strokeweight="1pt">
                <w10:wrap anchory="page"/>
              </v:rect>
            </w:pict>
          </mc:Fallback>
        </mc:AlternateContent>
      </w:r>
      <w:r w:rsidR="00865441" w:rsidRPr="00FB7291">
        <w:rPr>
          <w:rFonts w:ascii="標楷體" w:hAnsi="標楷體"/>
          <w:noProof/>
          <w:color w:val="FF0000"/>
          <w:sz w:val="24"/>
          <w:szCs w:val="24"/>
        </w:rPr>
        <mc:AlternateContent>
          <mc:Choice Requires="wps">
            <w:drawing>
              <wp:anchor distT="0" distB="0" distL="114300" distR="114300" simplePos="0" relativeHeight="251671552" behindDoc="0" locked="0" layoutInCell="1" allowOverlap="1" wp14:anchorId="1E900D60" wp14:editId="175DDCC4">
                <wp:simplePos x="0" y="0"/>
                <wp:positionH relativeFrom="column">
                  <wp:posOffset>4429125</wp:posOffset>
                </wp:positionH>
                <wp:positionV relativeFrom="paragraph">
                  <wp:posOffset>3453765</wp:posOffset>
                </wp:positionV>
                <wp:extent cx="2353034" cy="2128603"/>
                <wp:effectExtent l="0" t="0" r="0" b="5080"/>
                <wp:wrapNone/>
                <wp:docPr id="14" name="文字方塊 14"/>
                <wp:cNvGraphicFramePr/>
                <a:graphic xmlns:a="http://schemas.openxmlformats.org/drawingml/2006/main">
                  <a:graphicData uri="http://schemas.microsoft.com/office/word/2010/wordprocessingShape">
                    <wps:wsp>
                      <wps:cNvSpPr txBox="1"/>
                      <wps:spPr>
                        <a:xfrm>
                          <a:off x="0" y="0"/>
                          <a:ext cx="2353034" cy="2128603"/>
                        </a:xfrm>
                        <a:prstGeom prst="rect">
                          <a:avLst/>
                        </a:prstGeom>
                        <a:noFill/>
                        <a:ln w="6350">
                          <a:noFill/>
                        </a:ln>
                      </wps:spPr>
                      <wps:txbx>
                        <w:txbxContent>
                          <w:p w14:paraId="68AFE8BB" w14:textId="77777777" w:rsidR="000A5AC1" w:rsidRPr="00FB2D73" w:rsidRDefault="000A5AC1" w:rsidP="001B23E2">
                            <w:pPr>
                              <w:spacing w:after="180"/>
                              <w:jc w:val="distribute"/>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pP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評選委員</w:t>
                            </w:r>
                            <w:r w:rsidRPr="00FB2D73">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t>簽</w:t>
                            </w: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0D60" id="文字方塊 14" o:spid="_x0000_s1027" type="#_x0000_t202" style="position:absolute;left:0;text-align:left;margin-left:348.75pt;margin-top:271.95pt;width:185.3pt;height:16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" filled="f" stroked="f" strokeweight=".5pt">
                <v:textbox>
                  <w:txbxContent>
                    <w:p w14:paraId="68AFE8BB" w14:textId="77777777" w:rsidR="000A5AC1" w:rsidRPr="00FB2D73" w:rsidRDefault="000A5AC1" w:rsidP="001B23E2">
                      <w:pPr>
                        <w:spacing w:after="180"/>
                        <w:jc w:val="distribute"/>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pP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評選委員</w:t>
                      </w:r>
                      <w:r w:rsidRPr="00FB2D73">
                        <w:rPr>
                          <w:rFonts w:ascii="微軟正黑體" w:eastAsia="微軟正黑體" w:hAnsi="微軟正黑體"/>
                          <w:color w:val="D9D9D9" w:themeColor="background1" w:themeShade="D9"/>
                          <w:sz w:val="40"/>
                          <w:szCs w:val="40"/>
                          <w14:textOutline w14:w="9525" w14:cap="rnd" w14:cmpd="sng" w14:algn="ctr">
                            <w14:noFill/>
                            <w14:prstDash w14:val="solid"/>
                            <w14:bevel/>
                          </w14:textOutline>
                        </w:rPr>
                        <w:t>簽</w:t>
                      </w:r>
                      <w:r w:rsidRPr="00FB2D73">
                        <w:rPr>
                          <w:rFonts w:ascii="微軟正黑體" w:eastAsia="微軟正黑體" w:hAnsi="微軟正黑體" w:hint="eastAsia"/>
                          <w:color w:val="D9D9D9" w:themeColor="background1" w:themeShade="D9"/>
                          <w:sz w:val="40"/>
                          <w:szCs w:val="40"/>
                          <w14:textOutline w14:w="9525" w14:cap="rnd" w14:cmpd="sng" w14:algn="ctr">
                            <w14:noFill/>
                            <w14:prstDash w14:val="solid"/>
                            <w14:bevel/>
                          </w14:textOutline>
                        </w:rPr>
                        <w:t>名</w:t>
                      </w:r>
                    </w:p>
                  </w:txbxContent>
                </v:textbox>
              </v:shape>
            </w:pict>
          </mc:Fallback>
        </mc:AlternateContent>
      </w:r>
      <w:bookmarkEnd w:id="59"/>
    </w:p>
    <w:p w14:paraId="02810A9C" w14:textId="7DE6370E" w:rsidR="00FF7BFA" w:rsidRPr="00FB7291" w:rsidRDefault="00FF7BFA" w:rsidP="00FF7BFA">
      <w:pPr>
        <w:pStyle w:val="RFP1"/>
      </w:pPr>
      <w:bookmarkStart w:id="60" w:name="_Toc2525092"/>
      <w:r w:rsidRPr="00FB7291">
        <w:rPr>
          <w:rFonts w:hint="eastAsia"/>
        </w:rPr>
        <w:lastRenderedPageBreak/>
        <w:t>附件</w:t>
      </w:r>
      <w:r w:rsidRPr="00FB7291">
        <w:rPr>
          <w:rFonts w:hint="eastAsia"/>
          <w:lang w:eastAsia="zh-TW"/>
        </w:rPr>
        <w:t>2</w:t>
      </w:r>
      <w:r w:rsidRPr="00FB7291">
        <w:t xml:space="preserve"> </w:t>
      </w:r>
      <w:r w:rsidRPr="00FB7291">
        <w:rPr>
          <w:rFonts w:hint="eastAsia"/>
          <w:lang w:eastAsia="zh-TW"/>
        </w:rPr>
        <w:t>評選意見表</w:t>
      </w:r>
      <w:bookmarkEnd w:id="60"/>
    </w:p>
    <w:p w14:paraId="21DEFC48" w14:textId="77777777" w:rsidR="00FF7BFA" w:rsidRPr="00FB7291" w:rsidRDefault="00FF7BFA" w:rsidP="00AE7DEB">
      <w:pPr>
        <w:snapToGrid w:val="0"/>
        <w:spacing w:after="180"/>
        <w:jc w:val="center"/>
        <w:rPr>
          <w:rFonts w:ascii="標楷體" w:hAnsi="標楷體"/>
          <w:color w:val="FF0000"/>
        </w:rPr>
      </w:pPr>
    </w:p>
    <w:p w14:paraId="0CB9D66E" w14:textId="77777777" w:rsidR="006B24E0" w:rsidRPr="00752DB8" w:rsidRDefault="006B24E0" w:rsidP="006B24E0">
      <w:pPr>
        <w:snapToGrid w:val="0"/>
        <w:spacing w:afterLines="0" w:after="0"/>
        <w:ind w:rightChars="-118" w:right="-330"/>
        <w:jc w:val="center"/>
        <w:rPr>
          <w:rFonts w:ascii="標楷體" w:hAnsi="標楷體"/>
        </w:rPr>
      </w:pPr>
      <w:r w:rsidRPr="00752DB8">
        <w:rPr>
          <w:rFonts w:ascii="標楷體" w:hAnsi="標楷體" w:hint="eastAsia"/>
          <w:color w:val="FF0000"/>
        </w:rPr>
        <w:t>10</w:t>
      </w:r>
      <w:r>
        <w:rPr>
          <w:rFonts w:ascii="標楷體" w:hAnsi="標楷體" w:hint="eastAsia"/>
          <w:color w:val="FF0000"/>
        </w:rPr>
        <w:t>8</w:t>
      </w:r>
      <w:r w:rsidRPr="00752DB8">
        <w:rPr>
          <w:rFonts w:ascii="標楷體" w:hAnsi="標楷體" w:hint="eastAsia"/>
          <w:color w:val="FF0000"/>
        </w:rPr>
        <w:t>年度臺北市政府個人電腦共同供應契約採購案</w:t>
      </w:r>
      <w:r w:rsidRPr="00752DB8">
        <w:rPr>
          <w:rFonts w:ascii="標楷體" w:hAnsi="標楷體"/>
          <w:color w:val="FF0000"/>
        </w:rPr>
        <w:t xml:space="preserve"> (案號:1</w:t>
      </w:r>
      <w:r>
        <w:rPr>
          <w:rFonts w:ascii="標楷體" w:hAnsi="標楷體" w:hint="eastAsia"/>
          <w:color w:val="FF0000"/>
        </w:rPr>
        <w:t>080122P0017</w:t>
      </w:r>
      <w:r w:rsidRPr="00752DB8">
        <w:rPr>
          <w:rFonts w:ascii="標楷體" w:hAnsi="標楷體"/>
          <w:color w:val="FF0000"/>
        </w:rPr>
        <w:t>)</w:t>
      </w:r>
    </w:p>
    <w:p w14:paraId="4A8D46F9" w14:textId="292A903E" w:rsidR="00E9390F" w:rsidRPr="00FB7291" w:rsidRDefault="00E9390F" w:rsidP="00AE7DEB">
      <w:pPr>
        <w:snapToGrid w:val="0"/>
        <w:spacing w:after="180"/>
        <w:jc w:val="center"/>
        <w:rPr>
          <w:rFonts w:ascii="標楷體" w:hAnsi="標楷體"/>
        </w:rPr>
      </w:pPr>
      <w:r w:rsidRPr="00FB7291">
        <w:rPr>
          <w:rFonts w:ascii="標楷體" w:hAnsi="標楷體" w:hint="eastAsia"/>
        </w:rPr>
        <w:t>評選意見</w:t>
      </w:r>
      <w:r w:rsidRPr="00FB7291">
        <w:rPr>
          <w:rFonts w:ascii="標楷體" w:hAnsi="標楷體"/>
        </w:rPr>
        <w:t>表</w:t>
      </w:r>
    </w:p>
    <w:tbl>
      <w:tblPr>
        <w:tblStyle w:val="afff"/>
        <w:tblW w:w="0" w:type="auto"/>
        <w:tblLook w:val="04A0" w:firstRow="1" w:lastRow="0" w:firstColumn="1" w:lastColumn="0" w:noHBand="0" w:noVBand="1"/>
      </w:tblPr>
      <w:tblGrid>
        <w:gridCol w:w="771"/>
        <w:gridCol w:w="1911"/>
        <w:gridCol w:w="6379"/>
      </w:tblGrid>
      <w:tr w:rsidR="00E9390F" w:rsidRPr="00FB7291" w14:paraId="15F506F7" w14:textId="77777777" w:rsidTr="006969AF">
        <w:trPr>
          <w:trHeight w:val="336"/>
        </w:trPr>
        <w:tc>
          <w:tcPr>
            <w:tcW w:w="2734" w:type="dxa"/>
            <w:gridSpan w:val="2"/>
          </w:tcPr>
          <w:p w14:paraId="28E8A9D5" w14:textId="77777777" w:rsidR="00E9390F" w:rsidRPr="00FB7291" w:rsidRDefault="00E9390F" w:rsidP="00E9390F">
            <w:pPr>
              <w:snapToGrid w:val="0"/>
              <w:spacing w:afterLines="0" w:after="0"/>
              <w:jc w:val="center"/>
              <w:rPr>
                <w:rFonts w:ascii="標楷體" w:hAnsi="標楷體"/>
                <w:noProof/>
                <w:kern w:val="2"/>
                <w:sz w:val="24"/>
                <w:szCs w:val="24"/>
              </w:rPr>
            </w:pPr>
            <w:r w:rsidRPr="00FB7291">
              <w:rPr>
                <w:rFonts w:ascii="標楷體" w:hAnsi="標楷體" w:hint="eastAsia"/>
                <w:noProof/>
                <w:kern w:val="2"/>
                <w:sz w:val="24"/>
                <w:szCs w:val="24"/>
                <w:lang w:eastAsia="zh-HK"/>
              </w:rPr>
              <w:t>參與評選廠商</w:t>
            </w:r>
          </w:p>
        </w:tc>
        <w:tc>
          <w:tcPr>
            <w:tcW w:w="6553" w:type="dxa"/>
            <w:vMerge w:val="restart"/>
            <w:vAlign w:val="center"/>
          </w:tcPr>
          <w:p w14:paraId="00C80F06" w14:textId="57B02FAC" w:rsidR="00E9390F" w:rsidRPr="00FB7291" w:rsidRDefault="00E9390F" w:rsidP="00E9390F">
            <w:pPr>
              <w:snapToGrid w:val="0"/>
              <w:spacing w:afterLines="0" w:after="0"/>
              <w:jc w:val="center"/>
              <w:rPr>
                <w:rFonts w:ascii="標楷體" w:hAnsi="標楷體"/>
                <w:noProof/>
                <w:kern w:val="2"/>
                <w:sz w:val="24"/>
                <w:szCs w:val="24"/>
              </w:rPr>
            </w:pPr>
            <w:r w:rsidRPr="00FB7291">
              <w:rPr>
                <w:rFonts w:ascii="標楷體" w:hAnsi="標楷體" w:hint="eastAsia"/>
                <w:noProof/>
                <w:kern w:val="2"/>
                <w:sz w:val="24"/>
                <w:szCs w:val="24"/>
              </w:rPr>
              <w:t>評選意見</w:t>
            </w:r>
          </w:p>
        </w:tc>
      </w:tr>
      <w:tr w:rsidR="00E9390F" w:rsidRPr="00FB7291" w14:paraId="75F819E8" w14:textId="77777777" w:rsidTr="006969AF">
        <w:trPr>
          <w:trHeight w:val="290"/>
        </w:trPr>
        <w:tc>
          <w:tcPr>
            <w:tcW w:w="780" w:type="dxa"/>
          </w:tcPr>
          <w:p w14:paraId="7418E488" w14:textId="77777777" w:rsidR="00E9390F" w:rsidRPr="00FB7291" w:rsidRDefault="00E9390F" w:rsidP="00E9390F">
            <w:pPr>
              <w:snapToGrid w:val="0"/>
              <w:spacing w:afterLines="0" w:after="0"/>
              <w:jc w:val="center"/>
              <w:rPr>
                <w:rFonts w:ascii="標楷體" w:hAnsi="標楷體"/>
                <w:noProof/>
                <w:kern w:val="2"/>
                <w:sz w:val="24"/>
                <w:szCs w:val="24"/>
                <w:lang w:eastAsia="zh-HK"/>
              </w:rPr>
            </w:pPr>
            <w:r w:rsidRPr="00FB7291">
              <w:rPr>
                <w:rFonts w:ascii="標楷體" w:hAnsi="標楷體" w:hint="eastAsia"/>
                <w:noProof/>
                <w:kern w:val="2"/>
                <w:sz w:val="24"/>
                <w:szCs w:val="24"/>
                <w:lang w:eastAsia="zh-HK"/>
              </w:rPr>
              <w:t>代號</w:t>
            </w:r>
          </w:p>
        </w:tc>
        <w:tc>
          <w:tcPr>
            <w:tcW w:w="1954" w:type="dxa"/>
          </w:tcPr>
          <w:p w14:paraId="7A042097" w14:textId="77777777" w:rsidR="00E9390F" w:rsidRPr="00FB7291" w:rsidRDefault="00E9390F" w:rsidP="00E9390F">
            <w:pPr>
              <w:snapToGrid w:val="0"/>
              <w:spacing w:afterLines="0" w:after="0"/>
              <w:jc w:val="center"/>
              <w:rPr>
                <w:rFonts w:ascii="標楷體" w:hAnsi="標楷體"/>
                <w:noProof/>
                <w:kern w:val="2"/>
                <w:sz w:val="24"/>
                <w:szCs w:val="24"/>
              </w:rPr>
            </w:pPr>
            <w:r w:rsidRPr="00FB7291">
              <w:rPr>
                <w:rFonts w:ascii="標楷體" w:hAnsi="標楷體" w:hint="eastAsia"/>
                <w:noProof/>
                <w:kern w:val="2"/>
                <w:sz w:val="24"/>
                <w:szCs w:val="24"/>
                <w:lang w:eastAsia="zh-HK"/>
              </w:rPr>
              <w:t>名稱</w:t>
            </w:r>
          </w:p>
        </w:tc>
        <w:tc>
          <w:tcPr>
            <w:tcW w:w="6553" w:type="dxa"/>
            <w:vMerge/>
          </w:tcPr>
          <w:p w14:paraId="0B6327BC" w14:textId="77777777" w:rsidR="00E9390F" w:rsidRPr="00FB7291" w:rsidRDefault="00E9390F" w:rsidP="00E9390F">
            <w:pPr>
              <w:snapToGrid w:val="0"/>
              <w:spacing w:afterLines="0" w:after="0"/>
              <w:jc w:val="center"/>
              <w:rPr>
                <w:rFonts w:ascii="標楷體" w:hAnsi="標楷體"/>
                <w:noProof/>
                <w:kern w:val="2"/>
                <w:sz w:val="24"/>
                <w:szCs w:val="24"/>
              </w:rPr>
            </w:pPr>
          </w:p>
        </w:tc>
      </w:tr>
      <w:tr w:rsidR="00E9390F" w:rsidRPr="00FB7291" w14:paraId="42D4B4E2" w14:textId="77777777" w:rsidTr="0007147C">
        <w:trPr>
          <w:trHeight w:val="1701"/>
        </w:trPr>
        <w:tc>
          <w:tcPr>
            <w:tcW w:w="780" w:type="dxa"/>
          </w:tcPr>
          <w:p w14:paraId="4A06C57A" w14:textId="77777777" w:rsidR="00E9390F" w:rsidRPr="00FB7291" w:rsidRDefault="00E9390F" w:rsidP="00E9390F">
            <w:pPr>
              <w:snapToGrid w:val="0"/>
              <w:spacing w:after="180" w:line="360" w:lineRule="auto"/>
              <w:jc w:val="center"/>
              <w:rPr>
                <w:rFonts w:ascii="標楷體" w:hAnsi="標楷體"/>
                <w:noProof/>
                <w:kern w:val="2"/>
                <w:sz w:val="24"/>
                <w:szCs w:val="24"/>
              </w:rPr>
            </w:pPr>
          </w:p>
        </w:tc>
        <w:tc>
          <w:tcPr>
            <w:tcW w:w="1954" w:type="dxa"/>
          </w:tcPr>
          <w:p w14:paraId="00D2BE41" w14:textId="77777777" w:rsidR="00E9390F" w:rsidRPr="00FB7291" w:rsidRDefault="00E9390F" w:rsidP="00E9390F">
            <w:pPr>
              <w:snapToGrid w:val="0"/>
              <w:spacing w:after="180" w:line="360" w:lineRule="auto"/>
              <w:rPr>
                <w:rFonts w:ascii="標楷體" w:hAnsi="標楷體"/>
                <w:noProof/>
                <w:kern w:val="2"/>
                <w:sz w:val="24"/>
                <w:szCs w:val="24"/>
              </w:rPr>
            </w:pPr>
          </w:p>
        </w:tc>
        <w:tc>
          <w:tcPr>
            <w:tcW w:w="6553" w:type="dxa"/>
          </w:tcPr>
          <w:p w14:paraId="2FD96A6D" w14:textId="40D62B64" w:rsidR="00E9390F" w:rsidRPr="00FB7291" w:rsidRDefault="00E9390F" w:rsidP="00E9390F">
            <w:pPr>
              <w:snapToGrid w:val="0"/>
              <w:spacing w:after="180" w:line="360" w:lineRule="auto"/>
              <w:jc w:val="left"/>
              <w:rPr>
                <w:rFonts w:ascii="標楷體" w:hAnsi="標楷體"/>
                <w:noProof/>
                <w:kern w:val="2"/>
                <w:sz w:val="24"/>
                <w:szCs w:val="24"/>
              </w:rPr>
            </w:pPr>
          </w:p>
        </w:tc>
      </w:tr>
      <w:tr w:rsidR="00E9390F" w:rsidRPr="00FB7291" w14:paraId="214E7C12" w14:textId="77777777" w:rsidTr="0007147C">
        <w:trPr>
          <w:trHeight w:val="1701"/>
        </w:trPr>
        <w:tc>
          <w:tcPr>
            <w:tcW w:w="780" w:type="dxa"/>
          </w:tcPr>
          <w:p w14:paraId="0F6A4E36" w14:textId="77777777" w:rsidR="00E9390F" w:rsidRPr="00FB7291" w:rsidRDefault="00E9390F" w:rsidP="00E9390F">
            <w:pPr>
              <w:snapToGrid w:val="0"/>
              <w:spacing w:after="180" w:line="360" w:lineRule="auto"/>
              <w:jc w:val="center"/>
              <w:rPr>
                <w:rFonts w:ascii="標楷體" w:hAnsi="標楷體"/>
                <w:noProof/>
                <w:kern w:val="2"/>
                <w:sz w:val="24"/>
                <w:szCs w:val="24"/>
              </w:rPr>
            </w:pPr>
          </w:p>
        </w:tc>
        <w:tc>
          <w:tcPr>
            <w:tcW w:w="1954" w:type="dxa"/>
          </w:tcPr>
          <w:p w14:paraId="7C473625" w14:textId="77777777" w:rsidR="00E9390F" w:rsidRPr="00FB7291" w:rsidRDefault="00E9390F" w:rsidP="00E9390F">
            <w:pPr>
              <w:snapToGrid w:val="0"/>
              <w:spacing w:after="180" w:line="360" w:lineRule="auto"/>
              <w:rPr>
                <w:rFonts w:ascii="標楷體" w:hAnsi="標楷體"/>
                <w:noProof/>
                <w:kern w:val="2"/>
                <w:sz w:val="24"/>
                <w:szCs w:val="24"/>
              </w:rPr>
            </w:pPr>
          </w:p>
        </w:tc>
        <w:tc>
          <w:tcPr>
            <w:tcW w:w="6553" w:type="dxa"/>
          </w:tcPr>
          <w:p w14:paraId="52F5230D" w14:textId="017EED98" w:rsidR="00E9390F" w:rsidRPr="00FB7291" w:rsidRDefault="00E9390F" w:rsidP="00E9390F">
            <w:pPr>
              <w:snapToGrid w:val="0"/>
              <w:spacing w:after="180" w:line="360" w:lineRule="auto"/>
              <w:rPr>
                <w:rFonts w:ascii="標楷體" w:hAnsi="標楷體"/>
                <w:noProof/>
                <w:kern w:val="2"/>
                <w:sz w:val="24"/>
                <w:szCs w:val="24"/>
              </w:rPr>
            </w:pPr>
          </w:p>
        </w:tc>
      </w:tr>
      <w:tr w:rsidR="00E9390F" w:rsidRPr="00FB7291" w14:paraId="0B88865D" w14:textId="77777777" w:rsidTr="0007147C">
        <w:trPr>
          <w:trHeight w:val="1701"/>
        </w:trPr>
        <w:tc>
          <w:tcPr>
            <w:tcW w:w="780" w:type="dxa"/>
          </w:tcPr>
          <w:p w14:paraId="5AFA89EA" w14:textId="54E03393" w:rsidR="00E9390F" w:rsidRPr="00FB7291" w:rsidRDefault="00E9390F" w:rsidP="00E9390F">
            <w:pPr>
              <w:snapToGrid w:val="0"/>
              <w:spacing w:after="180" w:line="360" w:lineRule="auto"/>
              <w:jc w:val="center"/>
              <w:rPr>
                <w:rFonts w:ascii="標楷體" w:hAnsi="標楷體"/>
                <w:noProof/>
                <w:kern w:val="2"/>
                <w:sz w:val="24"/>
                <w:szCs w:val="24"/>
              </w:rPr>
            </w:pPr>
          </w:p>
        </w:tc>
        <w:tc>
          <w:tcPr>
            <w:tcW w:w="1954" w:type="dxa"/>
          </w:tcPr>
          <w:p w14:paraId="5889CBDE" w14:textId="77777777" w:rsidR="00E9390F" w:rsidRPr="00FB7291" w:rsidRDefault="00E9390F" w:rsidP="00E9390F">
            <w:pPr>
              <w:snapToGrid w:val="0"/>
              <w:spacing w:after="180" w:line="360" w:lineRule="auto"/>
              <w:rPr>
                <w:rFonts w:ascii="標楷體" w:hAnsi="標楷體"/>
                <w:noProof/>
                <w:kern w:val="2"/>
                <w:sz w:val="24"/>
                <w:szCs w:val="24"/>
              </w:rPr>
            </w:pPr>
          </w:p>
        </w:tc>
        <w:tc>
          <w:tcPr>
            <w:tcW w:w="6553" w:type="dxa"/>
          </w:tcPr>
          <w:p w14:paraId="395EF923" w14:textId="3A6E6851" w:rsidR="00E9390F" w:rsidRPr="00FB7291" w:rsidRDefault="00E9390F" w:rsidP="00E9390F">
            <w:pPr>
              <w:snapToGrid w:val="0"/>
              <w:spacing w:after="180" w:line="360" w:lineRule="auto"/>
              <w:rPr>
                <w:rFonts w:ascii="標楷體" w:hAnsi="標楷體"/>
                <w:noProof/>
                <w:kern w:val="2"/>
                <w:sz w:val="24"/>
                <w:szCs w:val="24"/>
              </w:rPr>
            </w:pPr>
          </w:p>
        </w:tc>
      </w:tr>
      <w:tr w:rsidR="0007147C" w:rsidRPr="00FB7291" w14:paraId="16E34CD0" w14:textId="77777777" w:rsidTr="0007147C">
        <w:trPr>
          <w:trHeight w:val="1701"/>
        </w:trPr>
        <w:tc>
          <w:tcPr>
            <w:tcW w:w="780" w:type="dxa"/>
          </w:tcPr>
          <w:p w14:paraId="44B6D483" w14:textId="623B31AE" w:rsidR="0007147C" w:rsidRPr="00FB7291" w:rsidRDefault="0007147C" w:rsidP="00E9390F">
            <w:pPr>
              <w:snapToGrid w:val="0"/>
              <w:spacing w:after="180" w:line="360" w:lineRule="auto"/>
              <w:jc w:val="center"/>
              <w:rPr>
                <w:rFonts w:ascii="標楷體" w:hAnsi="標楷體"/>
                <w:bCs/>
                <w:noProof/>
                <w:sz w:val="40"/>
                <w:szCs w:val="32"/>
              </w:rPr>
            </w:pPr>
          </w:p>
        </w:tc>
        <w:tc>
          <w:tcPr>
            <w:tcW w:w="1954" w:type="dxa"/>
          </w:tcPr>
          <w:p w14:paraId="35036D39" w14:textId="77777777" w:rsidR="0007147C" w:rsidRPr="00FB7291" w:rsidRDefault="0007147C" w:rsidP="00E9390F">
            <w:pPr>
              <w:snapToGrid w:val="0"/>
              <w:spacing w:after="180" w:line="360" w:lineRule="auto"/>
              <w:rPr>
                <w:rFonts w:ascii="標楷體" w:hAnsi="標楷體"/>
                <w:noProof/>
                <w:kern w:val="2"/>
                <w:sz w:val="24"/>
                <w:szCs w:val="24"/>
              </w:rPr>
            </w:pPr>
          </w:p>
        </w:tc>
        <w:tc>
          <w:tcPr>
            <w:tcW w:w="6553" w:type="dxa"/>
          </w:tcPr>
          <w:p w14:paraId="5F81F00F" w14:textId="77777777" w:rsidR="0007147C" w:rsidRPr="00FB7291" w:rsidRDefault="0007147C" w:rsidP="00E9390F">
            <w:pPr>
              <w:snapToGrid w:val="0"/>
              <w:spacing w:after="180" w:line="360" w:lineRule="auto"/>
              <w:rPr>
                <w:rFonts w:ascii="標楷體" w:hAnsi="標楷體"/>
                <w:noProof/>
                <w:kern w:val="2"/>
                <w:sz w:val="24"/>
                <w:szCs w:val="24"/>
              </w:rPr>
            </w:pPr>
          </w:p>
        </w:tc>
      </w:tr>
      <w:tr w:rsidR="00E9390F" w:rsidRPr="00FB7291" w14:paraId="48333E34" w14:textId="77777777" w:rsidTr="0007147C">
        <w:trPr>
          <w:trHeight w:val="1701"/>
        </w:trPr>
        <w:tc>
          <w:tcPr>
            <w:tcW w:w="780" w:type="dxa"/>
          </w:tcPr>
          <w:p w14:paraId="0F975EAD" w14:textId="4B9965DA" w:rsidR="00E9390F" w:rsidRPr="00FB7291" w:rsidRDefault="00E9390F" w:rsidP="00E9390F">
            <w:pPr>
              <w:snapToGrid w:val="0"/>
              <w:spacing w:after="180" w:line="360" w:lineRule="auto"/>
              <w:jc w:val="center"/>
              <w:rPr>
                <w:rFonts w:ascii="標楷體" w:hAnsi="標楷體"/>
                <w:noProof/>
                <w:kern w:val="2"/>
                <w:sz w:val="24"/>
                <w:szCs w:val="24"/>
              </w:rPr>
            </w:pPr>
          </w:p>
        </w:tc>
        <w:tc>
          <w:tcPr>
            <w:tcW w:w="1954" w:type="dxa"/>
          </w:tcPr>
          <w:p w14:paraId="3D17D1DD" w14:textId="77777777" w:rsidR="00E9390F" w:rsidRPr="00FB7291" w:rsidRDefault="00E9390F" w:rsidP="00E9390F">
            <w:pPr>
              <w:snapToGrid w:val="0"/>
              <w:spacing w:after="180" w:line="360" w:lineRule="auto"/>
              <w:rPr>
                <w:rFonts w:ascii="標楷體" w:hAnsi="標楷體"/>
                <w:noProof/>
                <w:kern w:val="2"/>
                <w:sz w:val="24"/>
                <w:szCs w:val="24"/>
              </w:rPr>
            </w:pPr>
          </w:p>
        </w:tc>
        <w:tc>
          <w:tcPr>
            <w:tcW w:w="6553" w:type="dxa"/>
          </w:tcPr>
          <w:p w14:paraId="55DADBE8" w14:textId="332ADB44" w:rsidR="00E9390F" w:rsidRPr="00FB7291" w:rsidRDefault="00E9390F" w:rsidP="00E9390F">
            <w:pPr>
              <w:snapToGrid w:val="0"/>
              <w:spacing w:after="180" w:line="360" w:lineRule="auto"/>
              <w:rPr>
                <w:rFonts w:ascii="標楷體" w:hAnsi="標楷體"/>
                <w:noProof/>
                <w:kern w:val="2"/>
                <w:sz w:val="24"/>
                <w:szCs w:val="24"/>
              </w:rPr>
            </w:pPr>
          </w:p>
        </w:tc>
      </w:tr>
    </w:tbl>
    <w:p w14:paraId="70E63272" w14:textId="56E54877" w:rsidR="00E9390F" w:rsidRPr="00FB7291" w:rsidRDefault="00E045D5" w:rsidP="00E9390F">
      <w:pPr>
        <w:widowControl/>
        <w:spacing w:afterLines="0" w:after="0"/>
        <w:jc w:val="left"/>
        <w:rPr>
          <w:rFonts w:ascii="標楷體" w:hAnsi="標楷體"/>
          <w:bCs/>
          <w:lang w:eastAsia="zh-HK"/>
        </w:rPr>
      </w:pPr>
      <w:r w:rsidRPr="00FB7291">
        <w:rPr>
          <w:rFonts w:ascii="標楷體" w:hAnsi="標楷體"/>
          <w:bCs/>
          <w:noProof/>
          <w:sz w:val="40"/>
          <w:szCs w:val="32"/>
        </w:rPr>
        <mc:AlternateContent>
          <mc:Choice Requires="wps">
            <w:drawing>
              <wp:anchor distT="0" distB="0" distL="114300" distR="114300" simplePos="0" relativeHeight="251651072" behindDoc="0" locked="0" layoutInCell="1" allowOverlap="1" wp14:anchorId="0BBC125B" wp14:editId="3B9E63A8">
                <wp:simplePos x="0" y="0"/>
                <wp:positionH relativeFrom="column">
                  <wp:posOffset>-718820</wp:posOffset>
                </wp:positionH>
                <wp:positionV relativeFrom="page">
                  <wp:posOffset>8548158</wp:posOffset>
                </wp:positionV>
                <wp:extent cx="2368550" cy="2131060"/>
                <wp:effectExtent l="0" t="0" r="12700" b="21590"/>
                <wp:wrapNone/>
                <wp:docPr id="1" name="矩形 1"/>
                <wp:cNvGraphicFramePr/>
                <a:graphic xmlns:a="http://schemas.openxmlformats.org/drawingml/2006/main">
                  <a:graphicData uri="http://schemas.microsoft.com/office/word/2010/wordprocessingShape">
                    <wps:wsp>
                      <wps:cNvSpPr/>
                      <wps:spPr>
                        <a:xfrm>
                          <a:off x="0" y="0"/>
                          <a:ext cx="2368550" cy="213106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6C11" id="矩形 1" o:spid="_x0000_s1026" style="position:absolute;margin-left:-56.6pt;margin-top:673.1pt;width:186.5pt;height:1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" fillcolor="windowText" strokecolor="#41719c" strokeweight="1pt">
                <w10:wrap anchory="page"/>
              </v:rect>
            </w:pict>
          </mc:Fallback>
        </mc:AlternateContent>
      </w:r>
      <w:r w:rsidR="005542E0" w:rsidRPr="00FB7291">
        <w:rPr>
          <w:rFonts w:ascii="標楷體" w:hAnsi="標楷體"/>
          <w:bCs/>
          <w:noProof/>
        </w:rPr>
        <mc:AlternateContent>
          <mc:Choice Requires="wps">
            <w:drawing>
              <wp:anchor distT="0" distB="0" distL="114300" distR="114300" simplePos="0" relativeHeight="251665408" behindDoc="0" locked="0" layoutInCell="1" allowOverlap="1" wp14:anchorId="7A280559" wp14:editId="387FD1B9">
                <wp:simplePos x="0" y="0"/>
                <wp:positionH relativeFrom="column">
                  <wp:posOffset>1731010</wp:posOffset>
                </wp:positionH>
                <wp:positionV relativeFrom="paragraph">
                  <wp:posOffset>229870</wp:posOffset>
                </wp:positionV>
                <wp:extent cx="4095750" cy="58420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84200"/>
                        </a:xfrm>
                        <a:prstGeom prst="rect">
                          <a:avLst/>
                        </a:prstGeom>
                        <a:solidFill>
                          <a:srgbClr val="FFFFFF"/>
                        </a:solidFill>
                        <a:ln w="9525">
                          <a:solidFill>
                            <a:srgbClr val="000000"/>
                          </a:solidFill>
                          <a:miter lim="800000"/>
                          <a:headEnd/>
                          <a:tailEnd/>
                        </a:ln>
                      </wps:spPr>
                      <wps:txbx>
                        <w:txbxContent>
                          <w:p w14:paraId="6FB86D77" w14:textId="257E88E9" w:rsidR="000A5AC1" w:rsidRPr="005542E0" w:rsidRDefault="000A5AC1" w:rsidP="004C30D5">
                            <w:pPr>
                              <w:spacing w:after="180"/>
                              <w:rPr>
                                <w:sz w:val="24"/>
                                <w:szCs w:val="24"/>
                              </w:rPr>
                            </w:pPr>
                            <w:r w:rsidRPr="005542E0">
                              <w:rPr>
                                <w:rFonts w:ascii="標楷體" w:hAnsi="標楷體" w:hint="eastAsia"/>
                                <w:sz w:val="24"/>
                                <w:szCs w:val="24"/>
                              </w:rPr>
                              <w:t>評選委員對個別投標廠商評分高於</w:t>
                            </w:r>
                            <w:r w:rsidRPr="005542E0">
                              <w:rPr>
                                <w:rFonts w:ascii="標楷體" w:hAnsi="標楷體" w:hint="eastAsia"/>
                                <w:color w:val="FF0000"/>
                                <w:sz w:val="24"/>
                                <w:szCs w:val="24"/>
                              </w:rPr>
                              <w:t>90</w:t>
                            </w:r>
                            <w:r w:rsidRPr="005542E0">
                              <w:rPr>
                                <w:rFonts w:ascii="標楷體" w:hAnsi="標楷體" w:hint="eastAsia"/>
                                <w:sz w:val="24"/>
                                <w:szCs w:val="24"/>
                              </w:rPr>
                              <w:t>分或低於</w:t>
                            </w:r>
                            <w:r w:rsidRPr="005542E0">
                              <w:rPr>
                                <w:rFonts w:ascii="標楷體" w:hAnsi="標楷體" w:hint="eastAsia"/>
                                <w:color w:val="FF0000"/>
                                <w:sz w:val="24"/>
                                <w:szCs w:val="24"/>
                              </w:rPr>
                              <w:t>70</w:t>
                            </w:r>
                            <w:r w:rsidRPr="005542E0">
                              <w:rPr>
                                <w:rFonts w:ascii="標楷體" w:hAnsi="標楷體" w:hint="eastAsia"/>
                                <w:sz w:val="24"/>
                                <w:szCs w:val="24"/>
                              </w:rPr>
                              <w:t>分時，</w:t>
                            </w:r>
                            <w:r>
                              <w:rPr>
                                <w:rFonts w:ascii="標楷體" w:hAnsi="標楷體" w:hint="eastAsia"/>
                                <w:sz w:val="24"/>
                                <w:szCs w:val="24"/>
                              </w:rPr>
                              <w:t>請</w:t>
                            </w:r>
                            <w:r w:rsidRPr="005542E0">
                              <w:rPr>
                                <w:rFonts w:ascii="標楷體" w:hAnsi="標楷體" w:hint="eastAsia"/>
                                <w:sz w:val="24"/>
                                <w:szCs w:val="24"/>
                              </w:rPr>
                              <w:t>填寫本評選意見表，如無該項情形時可免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0559" id="文字方塊 2" o:spid="_x0000_s1028" type="#_x0000_t202" style="position:absolute;margin-left:136.3pt;margin-top:18.1pt;width:322.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">
                <v:textbox>
                  <w:txbxContent>
                    <w:p w14:paraId="6FB86D77" w14:textId="257E88E9" w:rsidR="000A5AC1" w:rsidRPr="005542E0" w:rsidRDefault="000A5AC1" w:rsidP="004C30D5">
                      <w:pPr>
                        <w:spacing w:after="180"/>
                        <w:rPr>
                          <w:sz w:val="24"/>
                          <w:szCs w:val="24"/>
                        </w:rPr>
                      </w:pPr>
                      <w:r w:rsidRPr="005542E0">
                        <w:rPr>
                          <w:rFonts w:ascii="標楷體" w:hAnsi="標楷體" w:hint="eastAsia"/>
                          <w:sz w:val="24"/>
                          <w:szCs w:val="24"/>
                        </w:rPr>
                        <w:t>評選委員對個別投標廠商評分高於</w:t>
                      </w:r>
                      <w:r w:rsidRPr="005542E0">
                        <w:rPr>
                          <w:rFonts w:ascii="標楷體" w:hAnsi="標楷體" w:hint="eastAsia"/>
                          <w:color w:val="FF0000"/>
                          <w:sz w:val="24"/>
                          <w:szCs w:val="24"/>
                        </w:rPr>
                        <w:t>90</w:t>
                      </w:r>
                      <w:r w:rsidRPr="005542E0">
                        <w:rPr>
                          <w:rFonts w:ascii="標楷體" w:hAnsi="標楷體" w:hint="eastAsia"/>
                          <w:sz w:val="24"/>
                          <w:szCs w:val="24"/>
                        </w:rPr>
                        <w:t>分或低於</w:t>
                      </w:r>
                      <w:r w:rsidRPr="005542E0">
                        <w:rPr>
                          <w:rFonts w:ascii="標楷體" w:hAnsi="標楷體" w:hint="eastAsia"/>
                          <w:color w:val="FF0000"/>
                          <w:sz w:val="24"/>
                          <w:szCs w:val="24"/>
                        </w:rPr>
                        <w:t>70</w:t>
                      </w:r>
                      <w:r w:rsidRPr="005542E0">
                        <w:rPr>
                          <w:rFonts w:ascii="標楷體" w:hAnsi="標楷體" w:hint="eastAsia"/>
                          <w:sz w:val="24"/>
                          <w:szCs w:val="24"/>
                        </w:rPr>
                        <w:t>分時，</w:t>
                      </w:r>
                      <w:r>
                        <w:rPr>
                          <w:rFonts w:ascii="標楷體" w:hAnsi="標楷體" w:hint="eastAsia"/>
                          <w:sz w:val="24"/>
                          <w:szCs w:val="24"/>
                        </w:rPr>
                        <w:t>請</w:t>
                      </w:r>
                      <w:r w:rsidRPr="005542E0">
                        <w:rPr>
                          <w:rFonts w:ascii="標楷體" w:hAnsi="標楷體" w:hint="eastAsia"/>
                          <w:sz w:val="24"/>
                          <w:szCs w:val="24"/>
                        </w:rPr>
                        <w:t>填寫本評選意見表，如無該項情形時可免填寫。</w:t>
                      </w:r>
                    </w:p>
                  </w:txbxContent>
                </v:textbox>
              </v:shape>
            </w:pict>
          </mc:Fallback>
        </mc:AlternateContent>
      </w:r>
    </w:p>
    <w:p w14:paraId="400AEA15" w14:textId="20EF6122" w:rsidR="00E9390F" w:rsidRPr="00FB7291" w:rsidRDefault="00E9390F" w:rsidP="00E9390F">
      <w:pPr>
        <w:snapToGrid w:val="0"/>
        <w:spacing w:afterLines="0" w:after="0" w:line="360" w:lineRule="exact"/>
        <w:ind w:rightChars="-118" w:right="-330"/>
        <w:jc w:val="center"/>
        <w:rPr>
          <w:rFonts w:ascii="標楷體" w:hAnsi="標楷體"/>
          <w:color w:val="FF0000"/>
          <w:sz w:val="24"/>
        </w:rPr>
      </w:pPr>
    </w:p>
    <w:p w14:paraId="38CD98A2" w14:textId="61E4DD20" w:rsidR="00E9390F" w:rsidRPr="00FB7291" w:rsidRDefault="00E9390F">
      <w:pPr>
        <w:widowControl/>
        <w:spacing w:afterLines="0" w:after="0"/>
        <w:jc w:val="left"/>
        <w:rPr>
          <w:rFonts w:ascii="標楷體" w:hAnsi="標楷體"/>
          <w:bCs/>
          <w:lang w:eastAsia="zh-HK"/>
        </w:rPr>
      </w:pPr>
      <w:bookmarkStart w:id="61" w:name="_Toc446520591"/>
      <w:r w:rsidRPr="00FB7291">
        <w:rPr>
          <w:rFonts w:ascii="標楷體" w:hAnsi="標楷體"/>
          <w:bCs/>
          <w:lang w:eastAsia="zh-HK"/>
        </w:rPr>
        <w:br w:type="page"/>
      </w:r>
    </w:p>
    <w:p w14:paraId="7A5E38F5" w14:textId="42B68047" w:rsidR="00E9390F" w:rsidRPr="00FB7291" w:rsidRDefault="00E9390F" w:rsidP="0071019A">
      <w:pPr>
        <w:pStyle w:val="RFP1"/>
      </w:pPr>
      <w:bookmarkStart w:id="62" w:name="_Toc2525093"/>
      <w:r w:rsidRPr="00FB7291">
        <w:rPr>
          <w:rFonts w:hint="eastAsia"/>
        </w:rPr>
        <w:lastRenderedPageBreak/>
        <w:t>附件</w:t>
      </w:r>
      <w:r w:rsidR="00A60F1F" w:rsidRPr="00FB7291">
        <w:rPr>
          <w:rFonts w:hint="eastAsia"/>
          <w:lang w:eastAsia="zh-TW"/>
        </w:rPr>
        <w:t>3</w:t>
      </w:r>
      <w:r w:rsidRPr="00FB7291">
        <w:rPr>
          <w:rFonts w:hint="eastAsia"/>
        </w:rPr>
        <w:t xml:space="preserve">　評選總表</w:t>
      </w:r>
      <w:bookmarkEnd w:id="61"/>
      <w:bookmarkEnd w:id="62"/>
    </w:p>
    <w:p w14:paraId="6CFE8372" w14:textId="06F05363" w:rsidR="00E9390F" w:rsidRPr="00FB7291" w:rsidRDefault="00E9390F" w:rsidP="00E9390F">
      <w:pPr>
        <w:snapToGrid w:val="0"/>
        <w:spacing w:afterLines="0" w:after="0" w:line="360" w:lineRule="exact"/>
        <w:ind w:rightChars="-118" w:right="-330"/>
        <w:jc w:val="left"/>
        <w:rPr>
          <w:rFonts w:ascii="標楷體" w:hAnsi="標楷體"/>
          <w:color w:val="FF0000"/>
          <w:sz w:val="24"/>
        </w:rPr>
      </w:pPr>
    </w:p>
    <w:p w14:paraId="5063E0A0" w14:textId="77777777" w:rsidR="006B24E0" w:rsidRPr="00752DB8" w:rsidRDefault="006B24E0" w:rsidP="006B24E0">
      <w:pPr>
        <w:snapToGrid w:val="0"/>
        <w:spacing w:afterLines="0" w:after="0"/>
        <w:ind w:rightChars="-118" w:right="-330"/>
        <w:jc w:val="center"/>
        <w:rPr>
          <w:rFonts w:ascii="標楷體" w:hAnsi="標楷體"/>
        </w:rPr>
      </w:pPr>
      <w:r w:rsidRPr="00752DB8">
        <w:rPr>
          <w:rFonts w:ascii="標楷體" w:hAnsi="標楷體" w:hint="eastAsia"/>
          <w:color w:val="FF0000"/>
        </w:rPr>
        <w:t>10</w:t>
      </w:r>
      <w:r>
        <w:rPr>
          <w:rFonts w:ascii="標楷體" w:hAnsi="標楷體" w:hint="eastAsia"/>
          <w:color w:val="FF0000"/>
        </w:rPr>
        <w:t>8</w:t>
      </w:r>
      <w:r w:rsidRPr="00752DB8">
        <w:rPr>
          <w:rFonts w:ascii="標楷體" w:hAnsi="標楷體" w:hint="eastAsia"/>
          <w:color w:val="FF0000"/>
        </w:rPr>
        <w:t>年度臺北市政府個人電腦共同供應契約採購案</w:t>
      </w:r>
      <w:r w:rsidRPr="00752DB8">
        <w:rPr>
          <w:rFonts w:ascii="標楷體" w:hAnsi="標楷體"/>
          <w:color w:val="FF0000"/>
        </w:rPr>
        <w:t xml:space="preserve"> (案號:1</w:t>
      </w:r>
      <w:r>
        <w:rPr>
          <w:rFonts w:ascii="標楷體" w:hAnsi="標楷體" w:hint="eastAsia"/>
          <w:color w:val="FF0000"/>
        </w:rPr>
        <w:t>080122P0017</w:t>
      </w:r>
      <w:r w:rsidRPr="00752DB8">
        <w:rPr>
          <w:rFonts w:ascii="標楷體" w:hAnsi="標楷體"/>
          <w:color w:val="FF0000"/>
        </w:rPr>
        <w:t>)</w:t>
      </w:r>
    </w:p>
    <w:p w14:paraId="2BE64E02" w14:textId="7505B205" w:rsidR="00E9390F" w:rsidRPr="00FB7291" w:rsidRDefault="00E9390F" w:rsidP="00AE7DEB">
      <w:pPr>
        <w:snapToGrid w:val="0"/>
        <w:spacing w:after="180" w:line="360" w:lineRule="exact"/>
        <w:jc w:val="center"/>
        <w:rPr>
          <w:rFonts w:ascii="標楷體" w:hAnsi="標楷體"/>
        </w:rPr>
      </w:pPr>
      <w:r w:rsidRPr="00FB7291">
        <w:rPr>
          <w:rFonts w:ascii="標楷體" w:hAnsi="標楷體"/>
        </w:rPr>
        <w:t>評</w:t>
      </w:r>
      <w:r w:rsidR="008F54AF" w:rsidRPr="00FB7291">
        <w:rPr>
          <w:rFonts w:ascii="標楷體" w:hAnsi="標楷體" w:hint="eastAsia"/>
        </w:rPr>
        <w:t>選</w:t>
      </w:r>
      <w:r w:rsidRPr="00FB7291">
        <w:rPr>
          <w:rFonts w:ascii="標楷體" w:hAnsi="標楷體" w:hint="eastAsia"/>
        </w:rPr>
        <w:t>總表</w:t>
      </w:r>
    </w:p>
    <w:p w14:paraId="78264BC8" w14:textId="19D34241" w:rsidR="00E9390F" w:rsidRPr="00FB7291" w:rsidRDefault="00E9390F" w:rsidP="00E9390F">
      <w:pPr>
        <w:spacing w:afterLines="0" w:after="0" w:line="260" w:lineRule="exact"/>
        <w:jc w:val="right"/>
        <w:rPr>
          <w:rFonts w:ascii="標楷體" w:hAnsi="標楷體"/>
          <w:sz w:val="24"/>
          <w:szCs w:val="26"/>
        </w:rPr>
      </w:pPr>
      <w:r w:rsidRPr="00FB7291">
        <w:rPr>
          <w:rFonts w:ascii="標楷體" w:hAnsi="標楷體" w:hint="eastAsia"/>
          <w:sz w:val="24"/>
          <w:szCs w:val="26"/>
        </w:rPr>
        <w:t xml:space="preserve">  </w:t>
      </w:r>
      <w:r w:rsidRPr="00FB7291">
        <w:rPr>
          <w:rFonts w:ascii="標楷體" w:hAnsi="標楷體"/>
          <w:sz w:val="24"/>
          <w:szCs w:val="26"/>
        </w:rPr>
        <w:t xml:space="preserve">   </w:t>
      </w:r>
      <w:r w:rsidRPr="00FB7291">
        <w:rPr>
          <w:rFonts w:ascii="標楷體" w:hAnsi="標楷體" w:hint="eastAsia"/>
          <w:sz w:val="24"/>
          <w:szCs w:val="26"/>
        </w:rPr>
        <w:t>日期：○年○月○日</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1507"/>
        <w:gridCol w:w="1668"/>
        <w:gridCol w:w="1667"/>
        <w:gridCol w:w="1668"/>
        <w:gridCol w:w="1668"/>
      </w:tblGrid>
      <w:tr w:rsidR="00E9390F" w:rsidRPr="00FB7291" w14:paraId="35A82BF3" w14:textId="77777777" w:rsidTr="00467BC4">
        <w:trPr>
          <w:cantSplit/>
          <w:trHeight w:val="360"/>
          <w:jc w:val="center"/>
        </w:trPr>
        <w:tc>
          <w:tcPr>
            <w:tcW w:w="1696" w:type="dxa"/>
            <w:vMerge w:val="restart"/>
            <w:vAlign w:val="center"/>
          </w:tcPr>
          <w:p w14:paraId="703639BB" w14:textId="46641DBD"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20"/>
                <w:szCs w:val="20"/>
              </w:rPr>
              <w:t>評選委員代號</w:t>
            </w:r>
          </w:p>
        </w:tc>
        <w:tc>
          <w:tcPr>
            <w:tcW w:w="8178" w:type="dxa"/>
            <w:gridSpan w:val="5"/>
            <w:vAlign w:val="center"/>
          </w:tcPr>
          <w:p w14:paraId="6B51A15C" w14:textId="17B77D1D"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20"/>
                <w:szCs w:val="20"/>
              </w:rPr>
              <w:t>參與評選投標廠商</w:t>
            </w:r>
            <w:r w:rsidR="008F54AF" w:rsidRPr="00FB7291">
              <w:rPr>
                <w:rFonts w:ascii="標楷體" w:hAnsi="標楷體" w:hint="eastAsia"/>
                <w:sz w:val="20"/>
                <w:szCs w:val="20"/>
              </w:rPr>
              <w:t xml:space="preserve"> 標價/序位</w:t>
            </w:r>
          </w:p>
        </w:tc>
      </w:tr>
      <w:tr w:rsidR="008423C1" w:rsidRPr="00FB7291" w14:paraId="60B82C82" w14:textId="77777777" w:rsidTr="00467BC4">
        <w:trPr>
          <w:cantSplit/>
          <w:trHeight w:val="360"/>
          <w:jc w:val="center"/>
        </w:trPr>
        <w:tc>
          <w:tcPr>
            <w:tcW w:w="1696" w:type="dxa"/>
            <w:vMerge/>
            <w:vAlign w:val="center"/>
          </w:tcPr>
          <w:p w14:paraId="0FAAE7EA" w14:textId="77777777" w:rsidR="008423C1" w:rsidRPr="00FB7291" w:rsidRDefault="008423C1" w:rsidP="00E9390F">
            <w:pPr>
              <w:spacing w:afterLines="0" w:after="0"/>
              <w:jc w:val="center"/>
              <w:rPr>
                <w:rFonts w:ascii="標楷體" w:hAnsi="標楷體"/>
                <w:sz w:val="20"/>
                <w:szCs w:val="20"/>
              </w:rPr>
            </w:pPr>
          </w:p>
        </w:tc>
        <w:tc>
          <w:tcPr>
            <w:tcW w:w="1507" w:type="dxa"/>
            <w:vAlign w:val="center"/>
          </w:tcPr>
          <w:p w14:paraId="2710234B" w14:textId="77777777" w:rsidR="008423C1" w:rsidRPr="00FB7291" w:rsidRDefault="008423C1" w:rsidP="0092641B">
            <w:pPr>
              <w:spacing w:afterLines="0" w:after="0" w:line="240" w:lineRule="exact"/>
              <w:jc w:val="center"/>
              <w:rPr>
                <w:rFonts w:ascii="標楷體" w:hAnsi="標楷體"/>
                <w:sz w:val="16"/>
                <w:szCs w:val="16"/>
              </w:rPr>
            </w:pPr>
            <w:r w:rsidRPr="00FB7291">
              <w:rPr>
                <w:rFonts w:ascii="標楷體" w:hAnsi="標楷體" w:hint="eastAsia"/>
                <w:sz w:val="16"/>
                <w:szCs w:val="16"/>
              </w:rPr>
              <w:t>代號○</w:t>
            </w:r>
          </w:p>
          <w:p w14:paraId="67AA7E6E" w14:textId="3126BDD4" w:rsidR="008423C1" w:rsidRPr="00FB7291" w:rsidRDefault="008423C1" w:rsidP="00E9390F">
            <w:pPr>
              <w:spacing w:afterLines="0" w:after="0" w:line="240" w:lineRule="exact"/>
              <w:jc w:val="center"/>
              <w:rPr>
                <w:rFonts w:ascii="標楷體" w:hAnsi="標楷體"/>
                <w:sz w:val="20"/>
                <w:szCs w:val="20"/>
              </w:rPr>
            </w:pPr>
            <w:r w:rsidRPr="00FB7291">
              <w:rPr>
                <w:rFonts w:ascii="標楷體" w:hAnsi="標楷體" w:hint="eastAsia"/>
                <w:sz w:val="16"/>
                <w:szCs w:val="16"/>
              </w:rPr>
              <w:t>○○○(廠商名稱)</w:t>
            </w:r>
          </w:p>
        </w:tc>
        <w:tc>
          <w:tcPr>
            <w:tcW w:w="1668" w:type="dxa"/>
            <w:vAlign w:val="center"/>
          </w:tcPr>
          <w:p w14:paraId="4A2CD7E0" w14:textId="77777777" w:rsidR="008423C1" w:rsidRPr="00FB7291" w:rsidRDefault="008423C1" w:rsidP="0092641B">
            <w:pPr>
              <w:spacing w:afterLines="0" w:after="0" w:line="240" w:lineRule="exact"/>
              <w:jc w:val="center"/>
              <w:rPr>
                <w:rFonts w:ascii="標楷體" w:hAnsi="標楷體"/>
                <w:sz w:val="16"/>
                <w:szCs w:val="16"/>
              </w:rPr>
            </w:pPr>
            <w:r w:rsidRPr="00FB7291">
              <w:rPr>
                <w:rFonts w:ascii="標楷體" w:hAnsi="標楷體" w:hint="eastAsia"/>
                <w:sz w:val="16"/>
                <w:szCs w:val="16"/>
              </w:rPr>
              <w:t>代號○</w:t>
            </w:r>
          </w:p>
          <w:p w14:paraId="172EA3CF" w14:textId="35627608" w:rsidR="008423C1" w:rsidRPr="00FB7291" w:rsidRDefault="008423C1" w:rsidP="00E9390F">
            <w:pPr>
              <w:spacing w:afterLines="0" w:after="0"/>
              <w:jc w:val="center"/>
              <w:rPr>
                <w:rFonts w:ascii="標楷體" w:hAnsi="標楷體"/>
                <w:sz w:val="20"/>
                <w:szCs w:val="20"/>
              </w:rPr>
            </w:pPr>
            <w:r w:rsidRPr="00FB7291">
              <w:rPr>
                <w:rFonts w:ascii="標楷體" w:hAnsi="標楷體" w:hint="eastAsia"/>
                <w:sz w:val="16"/>
                <w:szCs w:val="16"/>
              </w:rPr>
              <w:t>○○○(廠商名稱)</w:t>
            </w:r>
          </w:p>
        </w:tc>
        <w:tc>
          <w:tcPr>
            <w:tcW w:w="1667" w:type="dxa"/>
            <w:vAlign w:val="center"/>
          </w:tcPr>
          <w:p w14:paraId="27E630AD" w14:textId="77777777" w:rsidR="008423C1" w:rsidRPr="00FB7291" w:rsidRDefault="008423C1" w:rsidP="0092641B">
            <w:pPr>
              <w:spacing w:afterLines="0" w:after="0" w:line="240" w:lineRule="exact"/>
              <w:jc w:val="center"/>
              <w:rPr>
                <w:rFonts w:ascii="標楷體" w:hAnsi="標楷體"/>
                <w:sz w:val="16"/>
                <w:szCs w:val="16"/>
              </w:rPr>
            </w:pPr>
            <w:r w:rsidRPr="00FB7291">
              <w:rPr>
                <w:rFonts w:ascii="標楷體" w:hAnsi="標楷體" w:hint="eastAsia"/>
                <w:sz w:val="16"/>
                <w:szCs w:val="16"/>
              </w:rPr>
              <w:t>代號○</w:t>
            </w:r>
          </w:p>
          <w:p w14:paraId="37D1A010" w14:textId="44E626E0" w:rsidR="008423C1" w:rsidRPr="00FB7291" w:rsidRDefault="008423C1" w:rsidP="00E9390F">
            <w:pPr>
              <w:spacing w:afterLines="0" w:after="0"/>
              <w:jc w:val="center"/>
              <w:rPr>
                <w:rFonts w:ascii="標楷體" w:hAnsi="標楷體"/>
                <w:sz w:val="20"/>
                <w:szCs w:val="20"/>
              </w:rPr>
            </w:pPr>
            <w:r w:rsidRPr="00FB7291">
              <w:rPr>
                <w:rFonts w:ascii="標楷體" w:hAnsi="標楷體" w:hint="eastAsia"/>
                <w:sz w:val="16"/>
                <w:szCs w:val="16"/>
              </w:rPr>
              <w:t>○○○(廠商名稱)</w:t>
            </w:r>
          </w:p>
        </w:tc>
        <w:tc>
          <w:tcPr>
            <w:tcW w:w="1668" w:type="dxa"/>
            <w:vAlign w:val="center"/>
          </w:tcPr>
          <w:p w14:paraId="3E3C2622" w14:textId="77777777" w:rsidR="008423C1" w:rsidRPr="00FB7291" w:rsidRDefault="008423C1" w:rsidP="0092641B">
            <w:pPr>
              <w:spacing w:afterLines="0" w:after="0" w:line="240" w:lineRule="exact"/>
              <w:jc w:val="center"/>
              <w:rPr>
                <w:rFonts w:ascii="標楷體" w:hAnsi="標楷體"/>
                <w:sz w:val="16"/>
                <w:szCs w:val="16"/>
              </w:rPr>
            </w:pPr>
            <w:r w:rsidRPr="00FB7291">
              <w:rPr>
                <w:rFonts w:ascii="標楷體" w:hAnsi="標楷體" w:hint="eastAsia"/>
                <w:sz w:val="16"/>
                <w:szCs w:val="16"/>
              </w:rPr>
              <w:t>代號○</w:t>
            </w:r>
          </w:p>
          <w:p w14:paraId="26CF3D3A" w14:textId="248FB242" w:rsidR="008423C1" w:rsidRPr="00FB7291" w:rsidRDefault="008423C1" w:rsidP="00E9390F">
            <w:pPr>
              <w:spacing w:afterLines="0" w:after="0"/>
              <w:jc w:val="center"/>
              <w:rPr>
                <w:rFonts w:ascii="標楷體" w:hAnsi="標楷體"/>
                <w:sz w:val="20"/>
                <w:szCs w:val="20"/>
              </w:rPr>
            </w:pPr>
            <w:r w:rsidRPr="00FB7291">
              <w:rPr>
                <w:rFonts w:ascii="標楷體" w:hAnsi="標楷體" w:hint="eastAsia"/>
                <w:sz w:val="16"/>
                <w:szCs w:val="16"/>
              </w:rPr>
              <w:t>○○○(廠商名稱)</w:t>
            </w:r>
          </w:p>
        </w:tc>
        <w:tc>
          <w:tcPr>
            <w:tcW w:w="1668" w:type="dxa"/>
            <w:vAlign w:val="center"/>
          </w:tcPr>
          <w:p w14:paraId="65FCB0AE" w14:textId="77777777" w:rsidR="008423C1" w:rsidRPr="00FB7291" w:rsidRDefault="008423C1" w:rsidP="0092641B">
            <w:pPr>
              <w:spacing w:afterLines="0" w:after="0" w:line="240" w:lineRule="exact"/>
              <w:jc w:val="center"/>
              <w:rPr>
                <w:rFonts w:ascii="標楷體" w:hAnsi="標楷體"/>
                <w:sz w:val="16"/>
                <w:szCs w:val="16"/>
              </w:rPr>
            </w:pPr>
            <w:r w:rsidRPr="00FB7291">
              <w:rPr>
                <w:rFonts w:ascii="標楷體" w:hAnsi="標楷體" w:hint="eastAsia"/>
                <w:sz w:val="16"/>
                <w:szCs w:val="16"/>
              </w:rPr>
              <w:t>代號○</w:t>
            </w:r>
          </w:p>
          <w:p w14:paraId="1B427CBD" w14:textId="2A12FED8" w:rsidR="008423C1" w:rsidRPr="00FB7291" w:rsidRDefault="008423C1" w:rsidP="00E9390F">
            <w:pPr>
              <w:widowControl/>
              <w:spacing w:afterLines="0" w:after="0"/>
              <w:jc w:val="center"/>
              <w:rPr>
                <w:rFonts w:ascii="標楷體" w:hAnsi="標楷體"/>
                <w:sz w:val="20"/>
                <w:szCs w:val="20"/>
              </w:rPr>
            </w:pPr>
            <w:r w:rsidRPr="00FB7291">
              <w:rPr>
                <w:rFonts w:ascii="標楷體" w:hAnsi="標楷體" w:hint="eastAsia"/>
                <w:sz w:val="16"/>
                <w:szCs w:val="16"/>
              </w:rPr>
              <w:t>○○○(廠商名稱)</w:t>
            </w:r>
          </w:p>
        </w:tc>
      </w:tr>
      <w:tr w:rsidR="00E9390F" w:rsidRPr="00FB7291" w14:paraId="6581A6CA" w14:textId="77777777" w:rsidTr="00467BC4">
        <w:trPr>
          <w:cantSplit/>
          <w:trHeight w:val="360"/>
          <w:jc w:val="center"/>
        </w:trPr>
        <w:tc>
          <w:tcPr>
            <w:tcW w:w="1696" w:type="dxa"/>
            <w:vMerge/>
            <w:vAlign w:val="center"/>
          </w:tcPr>
          <w:p w14:paraId="14906CDE" w14:textId="77777777" w:rsidR="00E9390F" w:rsidRPr="00FB7291" w:rsidRDefault="00E9390F" w:rsidP="00E9390F">
            <w:pPr>
              <w:spacing w:afterLines="0" w:after="0"/>
              <w:jc w:val="center"/>
              <w:rPr>
                <w:rFonts w:ascii="標楷體" w:hAnsi="標楷體"/>
                <w:sz w:val="20"/>
                <w:szCs w:val="20"/>
              </w:rPr>
            </w:pPr>
          </w:p>
        </w:tc>
        <w:tc>
          <w:tcPr>
            <w:tcW w:w="1507" w:type="dxa"/>
            <w:vAlign w:val="center"/>
          </w:tcPr>
          <w:p w14:paraId="03AD3ADF" w14:textId="5FEA00FC"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標價</w:t>
            </w:r>
          </w:p>
          <w:p w14:paraId="27B835A9"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16"/>
                <w:szCs w:val="16"/>
              </w:rPr>
              <w:t>○元</w:t>
            </w:r>
          </w:p>
        </w:tc>
        <w:tc>
          <w:tcPr>
            <w:tcW w:w="1668" w:type="dxa"/>
            <w:vAlign w:val="center"/>
          </w:tcPr>
          <w:p w14:paraId="60EF5428"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標價</w:t>
            </w:r>
          </w:p>
          <w:p w14:paraId="587C7279"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元</w:t>
            </w:r>
          </w:p>
        </w:tc>
        <w:tc>
          <w:tcPr>
            <w:tcW w:w="1667" w:type="dxa"/>
            <w:vAlign w:val="center"/>
          </w:tcPr>
          <w:p w14:paraId="39407408"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標價</w:t>
            </w:r>
          </w:p>
          <w:p w14:paraId="78B03C35"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元</w:t>
            </w:r>
          </w:p>
        </w:tc>
        <w:tc>
          <w:tcPr>
            <w:tcW w:w="1668" w:type="dxa"/>
            <w:vAlign w:val="center"/>
          </w:tcPr>
          <w:p w14:paraId="1C02AD46"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標價</w:t>
            </w:r>
          </w:p>
          <w:p w14:paraId="2DBE1F30"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元</w:t>
            </w:r>
          </w:p>
        </w:tc>
        <w:tc>
          <w:tcPr>
            <w:tcW w:w="1668" w:type="dxa"/>
            <w:vAlign w:val="center"/>
          </w:tcPr>
          <w:p w14:paraId="71BF3639" w14:textId="77777777" w:rsidR="00E9390F" w:rsidRPr="00FB7291" w:rsidRDefault="00E9390F" w:rsidP="00E9390F">
            <w:pPr>
              <w:spacing w:afterLines="0" w:after="0" w:line="240" w:lineRule="exact"/>
              <w:jc w:val="center"/>
              <w:rPr>
                <w:rFonts w:ascii="標楷體" w:hAnsi="標楷體"/>
                <w:sz w:val="16"/>
                <w:szCs w:val="16"/>
              </w:rPr>
            </w:pPr>
            <w:r w:rsidRPr="00FB7291">
              <w:rPr>
                <w:rFonts w:ascii="標楷體" w:hAnsi="標楷體" w:hint="eastAsia"/>
                <w:sz w:val="16"/>
                <w:szCs w:val="16"/>
              </w:rPr>
              <w:t>標價</w:t>
            </w:r>
          </w:p>
          <w:p w14:paraId="4F9014FA"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16"/>
                <w:szCs w:val="16"/>
              </w:rPr>
              <w:t>○元</w:t>
            </w:r>
          </w:p>
        </w:tc>
      </w:tr>
      <w:tr w:rsidR="006B3F27" w:rsidRPr="00FB7291" w14:paraId="74BD8D77" w14:textId="77777777" w:rsidTr="00467BC4">
        <w:trPr>
          <w:cantSplit/>
          <w:trHeight w:val="360"/>
          <w:jc w:val="center"/>
        </w:trPr>
        <w:tc>
          <w:tcPr>
            <w:tcW w:w="1696" w:type="dxa"/>
            <w:vMerge/>
            <w:vAlign w:val="center"/>
          </w:tcPr>
          <w:p w14:paraId="39E889C5" w14:textId="77777777" w:rsidR="006B3F27" w:rsidRPr="00FB7291" w:rsidRDefault="006B3F27" w:rsidP="00E9390F">
            <w:pPr>
              <w:spacing w:afterLines="0" w:after="0"/>
              <w:jc w:val="center"/>
              <w:rPr>
                <w:rFonts w:ascii="標楷體" w:hAnsi="標楷體"/>
                <w:sz w:val="20"/>
                <w:szCs w:val="20"/>
              </w:rPr>
            </w:pPr>
          </w:p>
        </w:tc>
        <w:tc>
          <w:tcPr>
            <w:tcW w:w="1507" w:type="dxa"/>
            <w:shd w:val="clear" w:color="auto" w:fill="auto"/>
          </w:tcPr>
          <w:p w14:paraId="1F47FBF9" w14:textId="0D2E5167" w:rsidR="006B3F27" w:rsidRPr="00FB7291" w:rsidRDefault="006B3F27" w:rsidP="00E9390F">
            <w:pPr>
              <w:spacing w:afterLines="0" w:after="0"/>
              <w:jc w:val="center"/>
              <w:rPr>
                <w:rFonts w:ascii="標楷體" w:hAnsi="標楷體"/>
                <w:sz w:val="16"/>
                <w:szCs w:val="16"/>
              </w:rPr>
            </w:pPr>
            <w:r w:rsidRPr="00FB7291">
              <w:rPr>
                <w:rFonts w:ascii="標楷體" w:hAnsi="標楷體" w:hint="eastAsia"/>
                <w:sz w:val="16"/>
                <w:szCs w:val="16"/>
              </w:rPr>
              <w:t>序位</w:t>
            </w:r>
          </w:p>
        </w:tc>
        <w:tc>
          <w:tcPr>
            <w:tcW w:w="1668" w:type="dxa"/>
            <w:shd w:val="clear" w:color="auto" w:fill="auto"/>
          </w:tcPr>
          <w:p w14:paraId="6407F0D2" w14:textId="638D20BF" w:rsidR="006B3F27" w:rsidRPr="00FB7291" w:rsidRDefault="006B3F27" w:rsidP="00E9390F">
            <w:pPr>
              <w:spacing w:afterLines="0" w:after="0"/>
              <w:jc w:val="center"/>
              <w:rPr>
                <w:rFonts w:ascii="標楷體" w:hAnsi="標楷體"/>
                <w:sz w:val="20"/>
                <w:szCs w:val="20"/>
              </w:rPr>
            </w:pPr>
            <w:r w:rsidRPr="00FB7291">
              <w:rPr>
                <w:rFonts w:ascii="標楷體" w:hAnsi="標楷體" w:hint="eastAsia"/>
                <w:sz w:val="16"/>
                <w:szCs w:val="16"/>
              </w:rPr>
              <w:t>序位</w:t>
            </w:r>
          </w:p>
        </w:tc>
        <w:tc>
          <w:tcPr>
            <w:tcW w:w="1667" w:type="dxa"/>
            <w:shd w:val="clear" w:color="auto" w:fill="auto"/>
          </w:tcPr>
          <w:p w14:paraId="04C2FDAA" w14:textId="456EDFD2" w:rsidR="006B3F27" w:rsidRPr="00FB7291" w:rsidRDefault="006B3F27" w:rsidP="00E9390F">
            <w:pPr>
              <w:spacing w:afterLines="0" w:after="0"/>
              <w:jc w:val="center"/>
              <w:rPr>
                <w:rFonts w:ascii="標楷體" w:hAnsi="標楷體"/>
                <w:sz w:val="20"/>
                <w:szCs w:val="20"/>
              </w:rPr>
            </w:pPr>
            <w:r w:rsidRPr="00FB7291">
              <w:rPr>
                <w:rFonts w:ascii="標楷體" w:hAnsi="標楷體" w:hint="eastAsia"/>
                <w:sz w:val="16"/>
                <w:szCs w:val="16"/>
              </w:rPr>
              <w:t>序位</w:t>
            </w:r>
          </w:p>
        </w:tc>
        <w:tc>
          <w:tcPr>
            <w:tcW w:w="1668" w:type="dxa"/>
            <w:shd w:val="clear" w:color="auto" w:fill="auto"/>
          </w:tcPr>
          <w:p w14:paraId="17728E3F" w14:textId="2A41360C" w:rsidR="006B3F27" w:rsidRPr="00FB7291" w:rsidRDefault="006B3F27" w:rsidP="00E9390F">
            <w:pPr>
              <w:spacing w:afterLines="0" w:after="0"/>
              <w:jc w:val="center"/>
              <w:rPr>
                <w:rFonts w:ascii="標楷體" w:hAnsi="標楷體"/>
                <w:sz w:val="20"/>
                <w:szCs w:val="20"/>
              </w:rPr>
            </w:pPr>
            <w:r w:rsidRPr="00FB7291">
              <w:rPr>
                <w:rFonts w:ascii="標楷體" w:hAnsi="標楷體" w:hint="eastAsia"/>
                <w:sz w:val="16"/>
                <w:szCs w:val="16"/>
              </w:rPr>
              <w:t>序位</w:t>
            </w:r>
          </w:p>
        </w:tc>
        <w:tc>
          <w:tcPr>
            <w:tcW w:w="1668" w:type="dxa"/>
            <w:shd w:val="clear" w:color="auto" w:fill="auto"/>
          </w:tcPr>
          <w:p w14:paraId="2CE8A98F" w14:textId="3884B96E" w:rsidR="006B3F27" w:rsidRPr="00FB7291" w:rsidRDefault="006B3F27" w:rsidP="00E9390F">
            <w:pPr>
              <w:spacing w:afterLines="0" w:after="0"/>
              <w:jc w:val="center"/>
              <w:rPr>
                <w:rFonts w:ascii="標楷體" w:hAnsi="標楷體"/>
                <w:sz w:val="20"/>
                <w:szCs w:val="20"/>
              </w:rPr>
            </w:pPr>
            <w:r w:rsidRPr="00FB7291">
              <w:rPr>
                <w:rFonts w:ascii="標楷體" w:hAnsi="標楷體" w:hint="eastAsia"/>
                <w:sz w:val="16"/>
                <w:szCs w:val="16"/>
              </w:rPr>
              <w:t>序位</w:t>
            </w:r>
          </w:p>
        </w:tc>
      </w:tr>
      <w:tr w:rsidR="006B3F27" w:rsidRPr="00FB7291" w14:paraId="6951979A" w14:textId="77777777" w:rsidTr="00467BC4">
        <w:trPr>
          <w:cantSplit/>
          <w:trHeight w:val="360"/>
          <w:jc w:val="center"/>
        </w:trPr>
        <w:tc>
          <w:tcPr>
            <w:tcW w:w="1696" w:type="dxa"/>
            <w:vAlign w:val="center"/>
          </w:tcPr>
          <w:p w14:paraId="26E9091D"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1</w:t>
            </w:r>
          </w:p>
        </w:tc>
        <w:tc>
          <w:tcPr>
            <w:tcW w:w="1507" w:type="dxa"/>
            <w:vAlign w:val="center"/>
          </w:tcPr>
          <w:p w14:paraId="4CC276CA" w14:textId="4EB39148" w:rsidR="006B3F27" w:rsidRPr="00FB7291" w:rsidRDefault="006B3F27" w:rsidP="008F54AF">
            <w:pPr>
              <w:spacing w:afterLines="0" w:after="0"/>
              <w:jc w:val="center"/>
              <w:rPr>
                <w:rFonts w:ascii="標楷體" w:hAnsi="標楷體"/>
                <w:sz w:val="16"/>
                <w:szCs w:val="16"/>
              </w:rPr>
            </w:pPr>
          </w:p>
        </w:tc>
        <w:tc>
          <w:tcPr>
            <w:tcW w:w="1668" w:type="dxa"/>
            <w:vAlign w:val="center"/>
          </w:tcPr>
          <w:p w14:paraId="402C051F" w14:textId="41662EE7" w:rsidR="006B3F27" w:rsidRPr="00FB7291" w:rsidRDefault="006B3F27" w:rsidP="008F54AF">
            <w:pPr>
              <w:spacing w:afterLines="0" w:after="0"/>
              <w:jc w:val="center"/>
              <w:rPr>
                <w:rFonts w:ascii="標楷體" w:hAnsi="標楷體"/>
                <w:sz w:val="20"/>
                <w:szCs w:val="20"/>
              </w:rPr>
            </w:pPr>
          </w:p>
        </w:tc>
        <w:tc>
          <w:tcPr>
            <w:tcW w:w="1667" w:type="dxa"/>
            <w:vAlign w:val="center"/>
          </w:tcPr>
          <w:p w14:paraId="2539561F" w14:textId="2442A441" w:rsidR="006B3F27" w:rsidRPr="00FB7291" w:rsidRDefault="006B3F27" w:rsidP="008F54AF">
            <w:pPr>
              <w:spacing w:afterLines="0" w:after="0"/>
              <w:jc w:val="center"/>
              <w:rPr>
                <w:rFonts w:ascii="標楷體" w:hAnsi="標楷體"/>
                <w:sz w:val="20"/>
                <w:szCs w:val="20"/>
              </w:rPr>
            </w:pPr>
          </w:p>
        </w:tc>
        <w:tc>
          <w:tcPr>
            <w:tcW w:w="1668" w:type="dxa"/>
            <w:vAlign w:val="center"/>
          </w:tcPr>
          <w:p w14:paraId="3EA38454" w14:textId="347EDC91" w:rsidR="006B3F27" w:rsidRPr="00FB7291" w:rsidRDefault="006B3F27" w:rsidP="008F54AF">
            <w:pPr>
              <w:spacing w:afterLines="0" w:after="0"/>
              <w:jc w:val="center"/>
              <w:rPr>
                <w:rFonts w:ascii="標楷體" w:hAnsi="標楷體"/>
                <w:sz w:val="20"/>
                <w:szCs w:val="20"/>
              </w:rPr>
            </w:pPr>
          </w:p>
        </w:tc>
        <w:tc>
          <w:tcPr>
            <w:tcW w:w="1668" w:type="dxa"/>
            <w:vAlign w:val="center"/>
          </w:tcPr>
          <w:p w14:paraId="1D308456" w14:textId="22B20A19" w:rsidR="006B3F27" w:rsidRPr="00FB7291" w:rsidRDefault="006B3F27" w:rsidP="008F54AF">
            <w:pPr>
              <w:spacing w:afterLines="0" w:after="0"/>
              <w:jc w:val="center"/>
              <w:rPr>
                <w:rFonts w:ascii="標楷體" w:hAnsi="標楷體"/>
                <w:sz w:val="20"/>
                <w:szCs w:val="20"/>
              </w:rPr>
            </w:pPr>
          </w:p>
        </w:tc>
      </w:tr>
      <w:tr w:rsidR="006B3F27" w:rsidRPr="00FB7291" w14:paraId="3FC32627" w14:textId="77777777" w:rsidTr="00467BC4">
        <w:trPr>
          <w:cantSplit/>
          <w:trHeight w:val="360"/>
          <w:jc w:val="center"/>
        </w:trPr>
        <w:tc>
          <w:tcPr>
            <w:tcW w:w="1696" w:type="dxa"/>
            <w:vAlign w:val="center"/>
          </w:tcPr>
          <w:p w14:paraId="7A31F045"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2</w:t>
            </w:r>
          </w:p>
        </w:tc>
        <w:tc>
          <w:tcPr>
            <w:tcW w:w="1507" w:type="dxa"/>
            <w:vAlign w:val="center"/>
          </w:tcPr>
          <w:p w14:paraId="46129425" w14:textId="59D96347" w:rsidR="006B3F27" w:rsidRPr="00FB7291" w:rsidRDefault="006B3F27" w:rsidP="008F54AF">
            <w:pPr>
              <w:spacing w:afterLines="0" w:after="0"/>
              <w:jc w:val="center"/>
              <w:rPr>
                <w:rFonts w:ascii="標楷體" w:hAnsi="標楷體"/>
                <w:sz w:val="20"/>
                <w:szCs w:val="20"/>
              </w:rPr>
            </w:pPr>
          </w:p>
        </w:tc>
        <w:tc>
          <w:tcPr>
            <w:tcW w:w="1668" w:type="dxa"/>
            <w:vAlign w:val="center"/>
          </w:tcPr>
          <w:p w14:paraId="53C3DF25" w14:textId="08221C74" w:rsidR="006B3F27" w:rsidRPr="00FB7291" w:rsidRDefault="006B3F27" w:rsidP="008F54AF">
            <w:pPr>
              <w:spacing w:afterLines="0" w:after="0"/>
              <w:jc w:val="center"/>
              <w:rPr>
                <w:rFonts w:ascii="標楷體" w:hAnsi="標楷體"/>
                <w:sz w:val="20"/>
                <w:szCs w:val="20"/>
              </w:rPr>
            </w:pPr>
          </w:p>
        </w:tc>
        <w:tc>
          <w:tcPr>
            <w:tcW w:w="1667" w:type="dxa"/>
            <w:vAlign w:val="center"/>
          </w:tcPr>
          <w:p w14:paraId="70985CA4" w14:textId="2BA4235D" w:rsidR="006B3F27" w:rsidRPr="00FB7291" w:rsidRDefault="006B3F27" w:rsidP="008F54AF">
            <w:pPr>
              <w:spacing w:afterLines="0" w:after="0"/>
              <w:jc w:val="center"/>
              <w:rPr>
                <w:rFonts w:ascii="標楷體" w:hAnsi="標楷體"/>
                <w:sz w:val="20"/>
                <w:szCs w:val="20"/>
              </w:rPr>
            </w:pPr>
          </w:p>
        </w:tc>
        <w:tc>
          <w:tcPr>
            <w:tcW w:w="1668" w:type="dxa"/>
            <w:vAlign w:val="center"/>
          </w:tcPr>
          <w:p w14:paraId="0FF67273" w14:textId="01E08550" w:rsidR="006B3F27" w:rsidRPr="00FB7291" w:rsidRDefault="006B3F27" w:rsidP="008F54AF">
            <w:pPr>
              <w:spacing w:afterLines="0" w:after="0"/>
              <w:jc w:val="center"/>
              <w:rPr>
                <w:rFonts w:ascii="標楷體" w:hAnsi="標楷體"/>
                <w:sz w:val="20"/>
                <w:szCs w:val="20"/>
              </w:rPr>
            </w:pPr>
          </w:p>
        </w:tc>
        <w:tc>
          <w:tcPr>
            <w:tcW w:w="1668" w:type="dxa"/>
            <w:vAlign w:val="center"/>
          </w:tcPr>
          <w:p w14:paraId="6E0E904F" w14:textId="233A23B2" w:rsidR="006B3F27" w:rsidRPr="00FB7291" w:rsidRDefault="006B3F27" w:rsidP="008F54AF">
            <w:pPr>
              <w:spacing w:afterLines="0" w:after="0"/>
              <w:jc w:val="center"/>
              <w:rPr>
                <w:rFonts w:ascii="標楷體" w:hAnsi="標楷體"/>
                <w:sz w:val="20"/>
                <w:szCs w:val="20"/>
              </w:rPr>
            </w:pPr>
          </w:p>
        </w:tc>
      </w:tr>
      <w:tr w:rsidR="006B3F27" w:rsidRPr="00FB7291" w14:paraId="1DFD81FC" w14:textId="77777777" w:rsidTr="00467BC4">
        <w:trPr>
          <w:cantSplit/>
          <w:trHeight w:val="360"/>
          <w:jc w:val="center"/>
        </w:trPr>
        <w:tc>
          <w:tcPr>
            <w:tcW w:w="1696" w:type="dxa"/>
            <w:vAlign w:val="center"/>
          </w:tcPr>
          <w:p w14:paraId="3C9B7EF5"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3</w:t>
            </w:r>
          </w:p>
        </w:tc>
        <w:tc>
          <w:tcPr>
            <w:tcW w:w="1507" w:type="dxa"/>
            <w:vAlign w:val="center"/>
          </w:tcPr>
          <w:p w14:paraId="3D11BDFA" w14:textId="03C278C2" w:rsidR="006B3F27" w:rsidRPr="00FB7291" w:rsidRDefault="006B3F27" w:rsidP="008F54AF">
            <w:pPr>
              <w:spacing w:afterLines="0" w:after="0"/>
              <w:jc w:val="center"/>
              <w:rPr>
                <w:rFonts w:ascii="標楷體" w:hAnsi="標楷體"/>
                <w:sz w:val="20"/>
                <w:szCs w:val="20"/>
              </w:rPr>
            </w:pPr>
          </w:p>
        </w:tc>
        <w:tc>
          <w:tcPr>
            <w:tcW w:w="1668" w:type="dxa"/>
            <w:vAlign w:val="center"/>
          </w:tcPr>
          <w:p w14:paraId="003CD72B" w14:textId="1FAA3B06" w:rsidR="006B3F27" w:rsidRPr="00FB7291" w:rsidRDefault="006B3F27" w:rsidP="008F54AF">
            <w:pPr>
              <w:spacing w:afterLines="0" w:after="0"/>
              <w:jc w:val="center"/>
              <w:rPr>
                <w:rFonts w:ascii="標楷體" w:hAnsi="標楷體"/>
                <w:sz w:val="20"/>
                <w:szCs w:val="20"/>
              </w:rPr>
            </w:pPr>
          </w:p>
        </w:tc>
        <w:tc>
          <w:tcPr>
            <w:tcW w:w="1667" w:type="dxa"/>
            <w:vAlign w:val="center"/>
          </w:tcPr>
          <w:p w14:paraId="4CEE8626" w14:textId="52ED60C7" w:rsidR="006B3F27" w:rsidRPr="00FB7291" w:rsidRDefault="006B3F27" w:rsidP="008F54AF">
            <w:pPr>
              <w:spacing w:afterLines="0" w:after="0"/>
              <w:jc w:val="center"/>
              <w:rPr>
                <w:rFonts w:ascii="標楷體" w:hAnsi="標楷體"/>
                <w:sz w:val="20"/>
                <w:szCs w:val="20"/>
              </w:rPr>
            </w:pPr>
          </w:p>
        </w:tc>
        <w:tc>
          <w:tcPr>
            <w:tcW w:w="1668" w:type="dxa"/>
            <w:vAlign w:val="center"/>
          </w:tcPr>
          <w:p w14:paraId="2EE99BE3" w14:textId="1D67115A" w:rsidR="006B3F27" w:rsidRPr="00FB7291" w:rsidRDefault="006B3F27" w:rsidP="008F54AF">
            <w:pPr>
              <w:spacing w:afterLines="0" w:after="0"/>
              <w:jc w:val="center"/>
              <w:rPr>
                <w:rFonts w:ascii="標楷體" w:hAnsi="標楷體"/>
                <w:sz w:val="20"/>
                <w:szCs w:val="20"/>
              </w:rPr>
            </w:pPr>
          </w:p>
        </w:tc>
        <w:tc>
          <w:tcPr>
            <w:tcW w:w="1668" w:type="dxa"/>
            <w:vAlign w:val="center"/>
          </w:tcPr>
          <w:p w14:paraId="5EF5FD26" w14:textId="08782980" w:rsidR="006B3F27" w:rsidRPr="00FB7291" w:rsidRDefault="006B3F27" w:rsidP="008F54AF">
            <w:pPr>
              <w:spacing w:afterLines="0" w:after="0"/>
              <w:jc w:val="center"/>
              <w:rPr>
                <w:rFonts w:ascii="標楷體" w:hAnsi="標楷體"/>
                <w:sz w:val="20"/>
                <w:szCs w:val="20"/>
              </w:rPr>
            </w:pPr>
          </w:p>
        </w:tc>
      </w:tr>
      <w:tr w:rsidR="006B3F27" w:rsidRPr="00FB7291" w14:paraId="4AB0C65F" w14:textId="77777777" w:rsidTr="00467BC4">
        <w:trPr>
          <w:cantSplit/>
          <w:trHeight w:val="360"/>
          <w:jc w:val="center"/>
        </w:trPr>
        <w:tc>
          <w:tcPr>
            <w:tcW w:w="1696" w:type="dxa"/>
            <w:vAlign w:val="center"/>
          </w:tcPr>
          <w:p w14:paraId="21705898"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4</w:t>
            </w:r>
          </w:p>
        </w:tc>
        <w:tc>
          <w:tcPr>
            <w:tcW w:w="1507" w:type="dxa"/>
            <w:vAlign w:val="center"/>
          </w:tcPr>
          <w:p w14:paraId="1A502EEB" w14:textId="569F5569" w:rsidR="006B3F27" w:rsidRPr="00FB7291" w:rsidRDefault="006B3F27" w:rsidP="008F54AF">
            <w:pPr>
              <w:spacing w:afterLines="0" w:after="0"/>
              <w:jc w:val="center"/>
              <w:rPr>
                <w:rFonts w:ascii="標楷體" w:hAnsi="標楷體"/>
                <w:sz w:val="20"/>
                <w:szCs w:val="20"/>
              </w:rPr>
            </w:pPr>
          </w:p>
        </w:tc>
        <w:tc>
          <w:tcPr>
            <w:tcW w:w="1668" w:type="dxa"/>
            <w:vAlign w:val="center"/>
          </w:tcPr>
          <w:p w14:paraId="46F062D9" w14:textId="60A72773" w:rsidR="006B3F27" w:rsidRPr="00FB7291" w:rsidRDefault="006B3F27" w:rsidP="008F54AF">
            <w:pPr>
              <w:spacing w:afterLines="0" w:after="0"/>
              <w:jc w:val="center"/>
              <w:rPr>
                <w:rFonts w:ascii="標楷體" w:hAnsi="標楷體"/>
                <w:sz w:val="20"/>
                <w:szCs w:val="20"/>
              </w:rPr>
            </w:pPr>
          </w:p>
        </w:tc>
        <w:tc>
          <w:tcPr>
            <w:tcW w:w="1667" w:type="dxa"/>
            <w:vAlign w:val="center"/>
          </w:tcPr>
          <w:p w14:paraId="7DB886A8" w14:textId="77A6A2C2" w:rsidR="006B3F27" w:rsidRPr="00FB7291" w:rsidRDefault="006B3F27" w:rsidP="008F54AF">
            <w:pPr>
              <w:spacing w:afterLines="0" w:after="0"/>
              <w:jc w:val="center"/>
              <w:rPr>
                <w:rFonts w:ascii="標楷體" w:hAnsi="標楷體"/>
                <w:sz w:val="20"/>
                <w:szCs w:val="20"/>
              </w:rPr>
            </w:pPr>
          </w:p>
        </w:tc>
        <w:tc>
          <w:tcPr>
            <w:tcW w:w="1668" w:type="dxa"/>
            <w:vAlign w:val="center"/>
          </w:tcPr>
          <w:p w14:paraId="0B99F3C2" w14:textId="16116186" w:rsidR="006B3F27" w:rsidRPr="00FB7291" w:rsidRDefault="006B3F27" w:rsidP="008F54AF">
            <w:pPr>
              <w:spacing w:afterLines="0" w:after="0"/>
              <w:jc w:val="center"/>
              <w:rPr>
                <w:rFonts w:ascii="標楷體" w:hAnsi="標楷體"/>
                <w:sz w:val="20"/>
                <w:szCs w:val="20"/>
              </w:rPr>
            </w:pPr>
          </w:p>
        </w:tc>
        <w:tc>
          <w:tcPr>
            <w:tcW w:w="1668" w:type="dxa"/>
            <w:vAlign w:val="center"/>
          </w:tcPr>
          <w:p w14:paraId="3CA96C69" w14:textId="04DCD212" w:rsidR="006B3F27" w:rsidRPr="00FB7291" w:rsidRDefault="006B3F27" w:rsidP="008F54AF">
            <w:pPr>
              <w:spacing w:afterLines="0" w:after="0"/>
              <w:jc w:val="center"/>
              <w:rPr>
                <w:rFonts w:ascii="標楷體" w:hAnsi="標楷體"/>
                <w:sz w:val="20"/>
                <w:szCs w:val="20"/>
              </w:rPr>
            </w:pPr>
          </w:p>
        </w:tc>
      </w:tr>
      <w:tr w:rsidR="006B3F27" w:rsidRPr="00FB7291" w14:paraId="09730070" w14:textId="77777777" w:rsidTr="00467BC4">
        <w:trPr>
          <w:cantSplit/>
          <w:trHeight w:val="360"/>
          <w:jc w:val="center"/>
        </w:trPr>
        <w:tc>
          <w:tcPr>
            <w:tcW w:w="1696" w:type="dxa"/>
            <w:vAlign w:val="center"/>
          </w:tcPr>
          <w:p w14:paraId="7AB6F643"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5</w:t>
            </w:r>
          </w:p>
        </w:tc>
        <w:tc>
          <w:tcPr>
            <w:tcW w:w="1507" w:type="dxa"/>
            <w:vAlign w:val="center"/>
          </w:tcPr>
          <w:p w14:paraId="532DA63E" w14:textId="399C7A0E" w:rsidR="006B3F27" w:rsidRPr="00FB7291" w:rsidRDefault="006B3F27" w:rsidP="008F54AF">
            <w:pPr>
              <w:spacing w:afterLines="0" w:after="0"/>
              <w:jc w:val="center"/>
              <w:rPr>
                <w:rFonts w:ascii="標楷體" w:hAnsi="標楷體"/>
                <w:sz w:val="20"/>
                <w:szCs w:val="20"/>
              </w:rPr>
            </w:pPr>
          </w:p>
        </w:tc>
        <w:tc>
          <w:tcPr>
            <w:tcW w:w="1668" w:type="dxa"/>
            <w:vAlign w:val="center"/>
          </w:tcPr>
          <w:p w14:paraId="192DBC96" w14:textId="07A1518E" w:rsidR="006B3F27" w:rsidRPr="00FB7291" w:rsidRDefault="006B3F27" w:rsidP="008F54AF">
            <w:pPr>
              <w:spacing w:afterLines="0" w:after="0"/>
              <w:jc w:val="center"/>
              <w:rPr>
                <w:rFonts w:ascii="標楷體" w:hAnsi="標楷體"/>
                <w:sz w:val="20"/>
                <w:szCs w:val="20"/>
              </w:rPr>
            </w:pPr>
          </w:p>
        </w:tc>
        <w:tc>
          <w:tcPr>
            <w:tcW w:w="1667" w:type="dxa"/>
            <w:vAlign w:val="center"/>
          </w:tcPr>
          <w:p w14:paraId="000226BD" w14:textId="4EBEDEF7" w:rsidR="006B3F27" w:rsidRPr="00FB7291" w:rsidRDefault="006B3F27" w:rsidP="008F54AF">
            <w:pPr>
              <w:spacing w:afterLines="0" w:after="0"/>
              <w:jc w:val="center"/>
              <w:rPr>
                <w:rFonts w:ascii="標楷體" w:hAnsi="標楷體"/>
                <w:sz w:val="20"/>
                <w:szCs w:val="20"/>
              </w:rPr>
            </w:pPr>
          </w:p>
        </w:tc>
        <w:tc>
          <w:tcPr>
            <w:tcW w:w="1668" w:type="dxa"/>
            <w:vAlign w:val="center"/>
          </w:tcPr>
          <w:p w14:paraId="020B2F59" w14:textId="33D70229" w:rsidR="006B3F27" w:rsidRPr="00FB7291" w:rsidRDefault="006B3F27" w:rsidP="008F54AF">
            <w:pPr>
              <w:spacing w:afterLines="0" w:after="0"/>
              <w:jc w:val="center"/>
              <w:rPr>
                <w:rFonts w:ascii="標楷體" w:hAnsi="標楷體"/>
                <w:sz w:val="20"/>
                <w:szCs w:val="20"/>
              </w:rPr>
            </w:pPr>
          </w:p>
        </w:tc>
        <w:tc>
          <w:tcPr>
            <w:tcW w:w="1668" w:type="dxa"/>
            <w:vAlign w:val="center"/>
          </w:tcPr>
          <w:p w14:paraId="3F5DB845" w14:textId="2673A35B" w:rsidR="006B3F27" w:rsidRPr="00FB7291" w:rsidRDefault="006B3F27" w:rsidP="008F54AF">
            <w:pPr>
              <w:spacing w:afterLines="0" w:after="0"/>
              <w:jc w:val="center"/>
              <w:rPr>
                <w:rFonts w:ascii="標楷體" w:hAnsi="標楷體"/>
                <w:sz w:val="20"/>
                <w:szCs w:val="20"/>
              </w:rPr>
            </w:pPr>
          </w:p>
        </w:tc>
      </w:tr>
      <w:tr w:rsidR="006B3F27" w:rsidRPr="00FB7291" w14:paraId="61DB6D92" w14:textId="77777777" w:rsidTr="00467BC4">
        <w:trPr>
          <w:cantSplit/>
          <w:trHeight w:val="360"/>
          <w:jc w:val="center"/>
        </w:trPr>
        <w:tc>
          <w:tcPr>
            <w:tcW w:w="1696" w:type="dxa"/>
            <w:vAlign w:val="center"/>
          </w:tcPr>
          <w:p w14:paraId="1BE47E90"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6</w:t>
            </w:r>
          </w:p>
        </w:tc>
        <w:tc>
          <w:tcPr>
            <w:tcW w:w="1507" w:type="dxa"/>
            <w:vAlign w:val="center"/>
          </w:tcPr>
          <w:p w14:paraId="2A08485A" w14:textId="43034DEB" w:rsidR="006B3F27" w:rsidRPr="00FB7291" w:rsidRDefault="006B3F27" w:rsidP="008F54AF">
            <w:pPr>
              <w:spacing w:afterLines="0" w:after="0"/>
              <w:jc w:val="center"/>
              <w:rPr>
                <w:rFonts w:ascii="標楷體" w:hAnsi="標楷體"/>
                <w:sz w:val="20"/>
                <w:szCs w:val="20"/>
              </w:rPr>
            </w:pPr>
          </w:p>
        </w:tc>
        <w:tc>
          <w:tcPr>
            <w:tcW w:w="1668" w:type="dxa"/>
            <w:vAlign w:val="center"/>
          </w:tcPr>
          <w:p w14:paraId="322D7ECC" w14:textId="52C261D8" w:rsidR="006B3F27" w:rsidRPr="00FB7291" w:rsidRDefault="006B3F27" w:rsidP="008F54AF">
            <w:pPr>
              <w:spacing w:afterLines="0" w:after="0"/>
              <w:jc w:val="center"/>
              <w:rPr>
                <w:rFonts w:ascii="標楷體" w:hAnsi="標楷體"/>
                <w:sz w:val="20"/>
                <w:szCs w:val="20"/>
              </w:rPr>
            </w:pPr>
          </w:p>
        </w:tc>
        <w:tc>
          <w:tcPr>
            <w:tcW w:w="1667" w:type="dxa"/>
            <w:vAlign w:val="center"/>
          </w:tcPr>
          <w:p w14:paraId="666F4D4A" w14:textId="0B7C988E" w:rsidR="006B3F27" w:rsidRPr="00FB7291" w:rsidRDefault="006B3F27" w:rsidP="008F54AF">
            <w:pPr>
              <w:spacing w:afterLines="0" w:after="0"/>
              <w:jc w:val="center"/>
              <w:rPr>
                <w:rFonts w:ascii="標楷體" w:hAnsi="標楷體"/>
                <w:sz w:val="20"/>
                <w:szCs w:val="20"/>
              </w:rPr>
            </w:pPr>
          </w:p>
        </w:tc>
        <w:tc>
          <w:tcPr>
            <w:tcW w:w="1668" w:type="dxa"/>
            <w:vAlign w:val="center"/>
          </w:tcPr>
          <w:p w14:paraId="0DB7045F" w14:textId="5A7AA660" w:rsidR="006B3F27" w:rsidRPr="00FB7291" w:rsidRDefault="006B3F27" w:rsidP="008F54AF">
            <w:pPr>
              <w:spacing w:afterLines="0" w:after="0"/>
              <w:jc w:val="center"/>
              <w:rPr>
                <w:rFonts w:ascii="標楷體" w:hAnsi="標楷體"/>
                <w:sz w:val="20"/>
                <w:szCs w:val="20"/>
              </w:rPr>
            </w:pPr>
          </w:p>
        </w:tc>
        <w:tc>
          <w:tcPr>
            <w:tcW w:w="1668" w:type="dxa"/>
            <w:vAlign w:val="center"/>
          </w:tcPr>
          <w:p w14:paraId="54913642" w14:textId="3D4E90FB" w:rsidR="006B3F27" w:rsidRPr="00FB7291" w:rsidRDefault="006B3F27" w:rsidP="008F54AF">
            <w:pPr>
              <w:spacing w:afterLines="0" w:after="0"/>
              <w:jc w:val="center"/>
              <w:rPr>
                <w:rFonts w:ascii="標楷體" w:hAnsi="標楷體"/>
                <w:sz w:val="20"/>
                <w:szCs w:val="20"/>
              </w:rPr>
            </w:pPr>
          </w:p>
        </w:tc>
      </w:tr>
      <w:tr w:rsidR="006B3F27" w:rsidRPr="00FB7291" w14:paraId="336689BD" w14:textId="77777777" w:rsidTr="00467BC4">
        <w:trPr>
          <w:cantSplit/>
          <w:trHeight w:val="360"/>
          <w:jc w:val="center"/>
        </w:trPr>
        <w:tc>
          <w:tcPr>
            <w:tcW w:w="1696" w:type="dxa"/>
            <w:vAlign w:val="center"/>
          </w:tcPr>
          <w:p w14:paraId="3A0773F3"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7</w:t>
            </w:r>
          </w:p>
        </w:tc>
        <w:tc>
          <w:tcPr>
            <w:tcW w:w="1507" w:type="dxa"/>
            <w:vAlign w:val="center"/>
          </w:tcPr>
          <w:p w14:paraId="261A8EBD" w14:textId="70D0FA3F" w:rsidR="006B3F27" w:rsidRPr="00FB7291" w:rsidRDefault="006B3F27" w:rsidP="008F54AF">
            <w:pPr>
              <w:spacing w:afterLines="0" w:after="0"/>
              <w:jc w:val="center"/>
              <w:rPr>
                <w:rFonts w:ascii="標楷體" w:hAnsi="標楷體"/>
                <w:sz w:val="20"/>
                <w:szCs w:val="20"/>
              </w:rPr>
            </w:pPr>
          </w:p>
        </w:tc>
        <w:tc>
          <w:tcPr>
            <w:tcW w:w="1668" w:type="dxa"/>
            <w:vAlign w:val="center"/>
          </w:tcPr>
          <w:p w14:paraId="0C976253" w14:textId="06306A39" w:rsidR="006B3F27" w:rsidRPr="00FB7291" w:rsidRDefault="006B3F27" w:rsidP="008F54AF">
            <w:pPr>
              <w:spacing w:afterLines="0" w:after="0"/>
              <w:jc w:val="center"/>
              <w:rPr>
                <w:rFonts w:ascii="標楷體" w:hAnsi="標楷體"/>
                <w:sz w:val="20"/>
                <w:szCs w:val="20"/>
              </w:rPr>
            </w:pPr>
          </w:p>
        </w:tc>
        <w:tc>
          <w:tcPr>
            <w:tcW w:w="1667" w:type="dxa"/>
            <w:vAlign w:val="center"/>
          </w:tcPr>
          <w:p w14:paraId="71474B53" w14:textId="45F52580" w:rsidR="006B3F27" w:rsidRPr="00FB7291" w:rsidRDefault="006B3F27" w:rsidP="008F54AF">
            <w:pPr>
              <w:spacing w:afterLines="0" w:after="0"/>
              <w:jc w:val="center"/>
              <w:rPr>
                <w:rFonts w:ascii="標楷體" w:hAnsi="標楷體"/>
                <w:sz w:val="20"/>
                <w:szCs w:val="20"/>
              </w:rPr>
            </w:pPr>
          </w:p>
        </w:tc>
        <w:tc>
          <w:tcPr>
            <w:tcW w:w="1668" w:type="dxa"/>
            <w:vAlign w:val="center"/>
          </w:tcPr>
          <w:p w14:paraId="3EF58E66" w14:textId="2E4D95A8" w:rsidR="006B3F27" w:rsidRPr="00FB7291" w:rsidRDefault="006B3F27" w:rsidP="008F54AF">
            <w:pPr>
              <w:spacing w:afterLines="0" w:after="0"/>
              <w:jc w:val="center"/>
              <w:rPr>
                <w:rFonts w:ascii="標楷體" w:hAnsi="標楷體"/>
                <w:sz w:val="20"/>
                <w:szCs w:val="20"/>
              </w:rPr>
            </w:pPr>
          </w:p>
        </w:tc>
        <w:tc>
          <w:tcPr>
            <w:tcW w:w="1668" w:type="dxa"/>
            <w:vAlign w:val="center"/>
          </w:tcPr>
          <w:p w14:paraId="4CB413C0" w14:textId="0A1CCC7F" w:rsidR="006B3F27" w:rsidRPr="00FB7291" w:rsidRDefault="006B3F27" w:rsidP="008F54AF">
            <w:pPr>
              <w:spacing w:afterLines="0" w:after="0"/>
              <w:jc w:val="center"/>
              <w:rPr>
                <w:rFonts w:ascii="標楷體" w:hAnsi="標楷體"/>
                <w:sz w:val="20"/>
                <w:szCs w:val="20"/>
              </w:rPr>
            </w:pPr>
          </w:p>
        </w:tc>
      </w:tr>
      <w:tr w:rsidR="006B3F27" w:rsidRPr="00FB7291" w14:paraId="67BB7EAD" w14:textId="77777777" w:rsidTr="00467BC4">
        <w:trPr>
          <w:cantSplit/>
          <w:trHeight w:val="360"/>
          <w:jc w:val="center"/>
        </w:trPr>
        <w:tc>
          <w:tcPr>
            <w:tcW w:w="1696" w:type="dxa"/>
            <w:vAlign w:val="center"/>
          </w:tcPr>
          <w:p w14:paraId="7FBEDB18"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8</w:t>
            </w:r>
          </w:p>
        </w:tc>
        <w:tc>
          <w:tcPr>
            <w:tcW w:w="1507" w:type="dxa"/>
            <w:vAlign w:val="center"/>
          </w:tcPr>
          <w:p w14:paraId="7D4DFD23" w14:textId="1C1D46D7" w:rsidR="006B3F27" w:rsidRPr="00FB7291" w:rsidRDefault="006B3F27" w:rsidP="008F54AF">
            <w:pPr>
              <w:spacing w:afterLines="0" w:after="0"/>
              <w:jc w:val="center"/>
              <w:rPr>
                <w:rFonts w:ascii="標楷體" w:hAnsi="標楷體"/>
                <w:sz w:val="20"/>
                <w:szCs w:val="20"/>
              </w:rPr>
            </w:pPr>
          </w:p>
        </w:tc>
        <w:tc>
          <w:tcPr>
            <w:tcW w:w="1668" w:type="dxa"/>
            <w:vAlign w:val="center"/>
          </w:tcPr>
          <w:p w14:paraId="5ECCD6E8" w14:textId="0A67BC84" w:rsidR="006B3F27" w:rsidRPr="00FB7291" w:rsidRDefault="006B3F27" w:rsidP="008F54AF">
            <w:pPr>
              <w:spacing w:afterLines="0" w:after="0"/>
              <w:jc w:val="center"/>
              <w:rPr>
                <w:rFonts w:ascii="標楷體" w:hAnsi="標楷體"/>
                <w:sz w:val="20"/>
                <w:szCs w:val="20"/>
              </w:rPr>
            </w:pPr>
          </w:p>
        </w:tc>
        <w:tc>
          <w:tcPr>
            <w:tcW w:w="1667" w:type="dxa"/>
            <w:vAlign w:val="center"/>
          </w:tcPr>
          <w:p w14:paraId="6321DAB6" w14:textId="68AC75E4" w:rsidR="006B3F27" w:rsidRPr="00FB7291" w:rsidRDefault="006B3F27" w:rsidP="008F54AF">
            <w:pPr>
              <w:spacing w:afterLines="0" w:after="0"/>
              <w:jc w:val="center"/>
              <w:rPr>
                <w:rFonts w:ascii="標楷體" w:hAnsi="標楷體"/>
                <w:sz w:val="20"/>
                <w:szCs w:val="20"/>
              </w:rPr>
            </w:pPr>
          </w:p>
        </w:tc>
        <w:tc>
          <w:tcPr>
            <w:tcW w:w="1668" w:type="dxa"/>
            <w:vAlign w:val="center"/>
          </w:tcPr>
          <w:p w14:paraId="6A3D8F22" w14:textId="71730D45" w:rsidR="006B3F27" w:rsidRPr="00FB7291" w:rsidRDefault="006B3F27" w:rsidP="008F54AF">
            <w:pPr>
              <w:spacing w:afterLines="0" w:after="0"/>
              <w:jc w:val="center"/>
              <w:rPr>
                <w:rFonts w:ascii="標楷體" w:hAnsi="標楷體"/>
                <w:sz w:val="20"/>
                <w:szCs w:val="20"/>
              </w:rPr>
            </w:pPr>
          </w:p>
        </w:tc>
        <w:tc>
          <w:tcPr>
            <w:tcW w:w="1668" w:type="dxa"/>
            <w:vAlign w:val="center"/>
          </w:tcPr>
          <w:p w14:paraId="2E0A99D0" w14:textId="0DDDD96A" w:rsidR="006B3F27" w:rsidRPr="00FB7291" w:rsidRDefault="006B3F27" w:rsidP="008F54AF">
            <w:pPr>
              <w:spacing w:afterLines="0" w:after="0"/>
              <w:jc w:val="center"/>
              <w:rPr>
                <w:rFonts w:ascii="標楷體" w:hAnsi="標楷體"/>
                <w:sz w:val="20"/>
                <w:szCs w:val="20"/>
              </w:rPr>
            </w:pPr>
          </w:p>
        </w:tc>
      </w:tr>
      <w:tr w:rsidR="006B3F27" w:rsidRPr="00FB7291" w14:paraId="12A22039" w14:textId="77777777" w:rsidTr="00467BC4">
        <w:trPr>
          <w:cantSplit/>
          <w:trHeight w:val="360"/>
          <w:jc w:val="center"/>
        </w:trPr>
        <w:tc>
          <w:tcPr>
            <w:tcW w:w="1696" w:type="dxa"/>
            <w:vAlign w:val="center"/>
          </w:tcPr>
          <w:p w14:paraId="1EF7A2F1"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9</w:t>
            </w:r>
          </w:p>
        </w:tc>
        <w:tc>
          <w:tcPr>
            <w:tcW w:w="1507" w:type="dxa"/>
            <w:vAlign w:val="center"/>
          </w:tcPr>
          <w:p w14:paraId="4010CC97" w14:textId="2A3354A3" w:rsidR="006B3F27" w:rsidRPr="00FB7291" w:rsidRDefault="006B3F27" w:rsidP="008F54AF">
            <w:pPr>
              <w:spacing w:afterLines="0" w:after="0"/>
              <w:jc w:val="center"/>
              <w:rPr>
                <w:rFonts w:ascii="標楷體" w:hAnsi="標楷體"/>
                <w:sz w:val="20"/>
                <w:szCs w:val="20"/>
              </w:rPr>
            </w:pPr>
          </w:p>
        </w:tc>
        <w:tc>
          <w:tcPr>
            <w:tcW w:w="1668" w:type="dxa"/>
            <w:vAlign w:val="center"/>
          </w:tcPr>
          <w:p w14:paraId="20A2D6FB" w14:textId="48B7C315" w:rsidR="006B3F27" w:rsidRPr="00FB7291" w:rsidRDefault="006B3F27" w:rsidP="008F54AF">
            <w:pPr>
              <w:spacing w:afterLines="0" w:after="0"/>
              <w:jc w:val="center"/>
              <w:rPr>
                <w:rFonts w:ascii="標楷體" w:hAnsi="標楷體"/>
                <w:sz w:val="20"/>
                <w:szCs w:val="20"/>
              </w:rPr>
            </w:pPr>
          </w:p>
        </w:tc>
        <w:tc>
          <w:tcPr>
            <w:tcW w:w="1667" w:type="dxa"/>
            <w:vAlign w:val="center"/>
          </w:tcPr>
          <w:p w14:paraId="76D1B34E" w14:textId="3B33963A" w:rsidR="006B3F27" w:rsidRPr="00FB7291" w:rsidRDefault="006B3F27" w:rsidP="008F54AF">
            <w:pPr>
              <w:spacing w:afterLines="0" w:after="0"/>
              <w:jc w:val="center"/>
              <w:rPr>
                <w:rFonts w:ascii="標楷體" w:hAnsi="標楷體"/>
                <w:sz w:val="20"/>
                <w:szCs w:val="20"/>
              </w:rPr>
            </w:pPr>
          </w:p>
        </w:tc>
        <w:tc>
          <w:tcPr>
            <w:tcW w:w="1668" w:type="dxa"/>
            <w:vAlign w:val="center"/>
          </w:tcPr>
          <w:p w14:paraId="43655924" w14:textId="65D0F598" w:rsidR="006B3F27" w:rsidRPr="00FB7291" w:rsidRDefault="006B3F27" w:rsidP="008F54AF">
            <w:pPr>
              <w:spacing w:afterLines="0" w:after="0"/>
              <w:jc w:val="center"/>
              <w:rPr>
                <w:rFonts w:ascii="標楷體" w:hAnsi="標楷體"/>
                <w:sz w:val="20"/>
                <w:szCs w:val="20"/>
              </w:rPr>
            </w:pPr>
          </w:p>
        </w:tc>
        <w:tc>
          <w:tcPr>
            <w:tcW w:w="1668" w:type="dxa"/>
            <w:vAlign w:val="center"/>
          </w:tcPr>
          <w:p w14:paraId="4C0FBBBD" w14:textId="12EA709B" w:rsidR="006B3F27" w:rsidRPr="00FB7291" w:rsidRDefault="006B3F27" w:rsidP="008F54AF">
            <w:pPr>
              <w:spacing w:afterLines="0" w:after="0"/>
              <w:jc w:val="center"/>
              <w:rPr>
                <w:rFonts w:ascii="標楷體" w:hAnsi="標楷體"/>
                <w:sz w:val="20"/>
                <w:szCs w:val="20"/>
              </w:rPr>
            </w:pPr>
          </w:p>
        </w:tc>
      </w:tr>
      <w:tr w:rsidR="006B3F27" w:rsidRPr="00FB7291" w14:paraId="6E2CE278" w14:textId="77777777" w:rsidTr="00467BC4">
        <w:trPr>
          <w:cantSplit/>
          <w:trHeight w:val="360"/>
          <w:jc w:val="center"/>
        </w:trPr>
        <w:tc>
          <w:tcPr>
            <w:tcW w:w="1696" w:type="dxa"/>
            <w:vAlign w:val="center"/>
          </w:tcPr>
          <w:p w14:paraId="70BAE706"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10</w:t>
            </w:r>
          </w:p>
        </w:tc>
        <w:tc>
          <w:tcPr>
            <w:tcW w:w="1507" w:type="dxa"/>
            <w:vAlign w:val="center"/>
          </w:tcPr>
          <w:p w14:paraId="531B81E0" w14:textId="0E42C357" w:rsidR="006B3F27" w:rsidRPr="00FB7291" w:rsidRDefault="006B3F27" w:rsidP="008F54AF">
            <w:pPr>
              <w:spacing w:afterLines="0" w:after="0"/>
              <w:jc w:val="center"/>
              <w:rPr>
                <w:rFonts w:ascii="標楷體" w:hAnsi="標楷體"/>
                <w:sz w:val="20"/>
                <w:szCs w:val="20"/>
              </w:rPr>
            </w:pPr>
          </w:p>
        </w:tc>
        <w:tc>
          <w:tcPr>
            <w:tcW w:w="1668" w:type="dxa"/>
            <w:vAlign w:val="center"/>
          </w:tcPr>
          <w:p w14:paraId="2BCBE19D" w14:textId="4CC3E022" w:rsidR="006B3F27" w:rsidRPr="00FB7291" w:rsidRDefault="006B3F27" w:rsidP="008F54AF">
            <w:pPr>
              <w:spacing w:afterLines="0" w:after="0"/>
              <w:jc w:val="center"/>
              <w:rPr>
                <w:rFonts w:ascii="標楷體" w:hAnsi="標楷體"/>
                <w:sz w:val="20"/>
                <w:szCs w:val="20"/>
              </w:rPr>
            </w:pPr>
          </w:p>
        </w:tc>
        <w:tc>
          <w:tcPr>
            <w:tcW w:w="1667" w:type="dxa"/>
            <w:vAlign w:val="center"/>
          </w:tcPr>
          <w:p w14:paraId="20947D10" w14:textId="45170636" w:rsidR="006B3F27" w:rsidRPr="00FB7291" w:rsidRDefault="006B3F27" w:rsidP="008F54AF">
            <w:pPr>
              <w:spacing w:afterLines="0" w:after="0"/>
              <w:jc w:val="center"/>
              <w:rPr>
                <w:rFonts w:ascii="標楷體" w:hAnsi="標楷體"/>
                <w:sz w:val="20"/>
                <w:szCs w:val="20"/>
              </w:rPr>
            </w:pPr>
          </w:p>
        </w:tc>
        <w:tc>
          <w:tcPr>
            <w:tcW w:w="1668" w:type="dxa"/>
            <w:vAlign w:val="center"/>
          </w:tcPr>
          <w:p w14:paraId="29311421" w14:textId="1C6AA6DB" w:rsidR="006B3F27" w:rsidRPr="00FB7291" w:rsidRDefault="006B3F27" w:rsidP="008F54AF">
            <w:pPr>
              <w:spacing w:afterLines="0" w:after="0"/>
              <w:jc w:val="center"/>
              <w:rPr>
                <w:rFonts w:ascii="標楷體" w:hAnsi="標楷體"/>
                <w:sz w:val="20"/>
                <w:szCs w:val="20"/>
              </w:rPr>
            </w:pPr>
          </w:p>
        </w:tc>
        <w:tc>
          <w:tcPr>
            <w:tcW w:w="1668" w:type="dxa"/>
            <w:vAlign w:val="center"/>
          </w:tcPr>
          <w:p w14:paraId="10C4EFB6" w14:textId="46EEAD85" w:rsidR="006B3F27" w:rsidRPr="00FB7291" w:rsidRDefault="006B3F27" w:rsidP="008F54AF">
            <w:pPr>
              <w:spacing w:afterLines="0" w:after="0"/>
              <w:jc w:val="center"/>
              <w:rPr>
                <w:rFonts w:ascii="標楷體" w:hAnsi="標楷體"/>
                <w:sz w:val="20"/>
                <w:szCs w:val="20"/>
              </w:rPr>
            </w:pPr>
          </w:p>
        </w:tc>
      </w:tr>
      <w:tr w:rsidR="006B3F27" w:rsidRPr="00FB7291" w14:paraId="3A07F744" w14:textId="77777777" w:rsidTr="00467BC4">
        <w:trPr>
          <w:cantSplit/>
          <w:trHeight w:val="360"/>
          <w:jc w:val="center"/>
        </w:trPr>
        <w:tc>
          <w:tcPr>
            <w:tcW w:w="1696" w:type="dxa"/>
            <w:vAlign w:val="center"/>
          </w:tcPr>
          <w:p w14:paraId="4AF90F21"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11</w:t>
            </w:r>
          </w:p>
        </w:tc>
        <w:tc>
          <w:tcPr>
            <w:tcW w:w="1507" w:type="dxa"/>
            <w:vAlign w:val="center"/>
          </w:tcPr>
          <w:p w14:paraId="013D3586" w14:textId="324C9714" w:rsidR="006B3F27" w:rsidRPr="00FB7291" w:rsidRDefault="006B3F27" w:rsidP="008F54AF">
            <w:pPr>
              <w:spacing w:afterLines="0" w:after="0"/>
              <w:jc w:val="center"/>
              <w:rPr>
                <w:rFonts w:ascii="標楷體" w:hAnsi="標楷體"/>
                <w:sz w:val="20"/>
                <w:szCs w:val="20"/>
              </w:rPr>
            </w:pPr>
          </w:p>
        </w:tc>
        <w:tc>
          <w:tcPr>
            <w:tcW w:w="1668" w:type="dxa"/>
            <w:vAlign w:val="center"/>
          </w:tcPr>
          <w:p w14:paraId="05A1EED1" w14:textId="117A5A96" w:rsidR="006B3F27" w:rsidRPr="00FB7291" w:rsidRDefault="006B3F27" w:rsidP="008F54AF">
            <w:pPr>
              <w:spacing w:afterLines="0" w:after="0"/>
              <w:jc w:val="center"/>
              <w:rPr>
                <w:rFonts w:ascii="標楷體" w:hAnsi="標楷體"/>
                <w:sz w:val="20"/>
                <w:szCs w:val="20"/>
              </w:rPr>
            </w:pPr>
          </w:p>
        </w:tc>
        <w:tc>
          <w:tcPr>
            <w:tcW w:w="1667" w:type="dxa"/>
            <w:vAlign w:val="center"/>
          </w:tcPr>
          <w:p w14:paraId="0B26DD63" w14:textId="1F5628F9" w:rsidR="006B3F27" w:rsidRPr="00FB7291" w:rsidRDefault="006B3F27" w:rsidP="008F54AF">
            <w:pPr>
              <w:spacing w:afterLines="0" w:after="0"/>
              <w:jc w:val="center"/>
              <w:rPr>
                <w:rFonts w:ascii="標楷體" w:hAnsi="標楷體"/>
                <w:sz w:val="20"/>
                <w:szCs w:val="20"/>
              </w:rPr>
            </w:pPr>
          </w:p>
        </w:tc>
        <w:tc>
          <w:tcPr>
            <w:tcW w:w="1668" w:type="dxa"/>
            <w:vAlign w:val="center"/>
          </w:tcPr>
          <w:p w14:paraId="5F1726AF" w14:textId="428FE2D8" w:rsidR="006B3F27" w:rsidRPr="00FB7291" w:rsidRDefault="006B3F27" w:rsidP="008F54AF">
            <w:pPr>
              <w:spacing w:afterLines="0" w:after="0"/>
              <w:jc w:val="center"/>
              <w:rPr>
                <w:rFonts w:ascii="標楷體" w:hAnsi="標楷體"/>
                <w:sz w:val="20"/>
                <w:szCs w:val="20"/>
              </w:rPr>
            </w:pPr>
          </w:p>
        </w:tc>
        <w:tc>
          <w:tcPr>
            <w:tcW w:w="1668" w:type="dxa"/>
            <w:vAlign w:val="center"/>
          </w:tcPr>
          <w:p w14:paraId="61CE14FC" w14:textId="4D839E88" w:rsidR="006B3F27" w:rsidRPr="00FB7291" w:rsidRDefault="006B3F27" w:rsidP="008F54AF">
            <w:pPr>
              <w:spacing w:afterLines="0" w:after="0"/>
              <w:jc w:val="center"/>
              <w:rPr>
                <w:rFonts w:ascii="標楷體" w:hAnsi="標楷體"/>
                <w:sz w:val="20"/>
                <w:szCs w:val="20"/>
              </w:rPr>
            </w:pPr>
          </w:p>
        </w:tc>
      </w:tr>
      <w:tr w:rsidR="006B3F27" w:rsidRPr="00FB7291" w14:paraId="125F7C35" w14:textId="77777777" w:rsidTr="00467BC4">
        <w:trPr>
          <w:cantSplit/>
          <w:trHeight w:val="360"/>
          <w:jc w:val="center"/>
        </w:trPr>
        <w:tc>
          <w:tcPr>
            <w:tcW w:w="1696" w:type="dxa"/>
            <w:vAlign w:val="center"/>
          </w:tcPr>
          <w:p w14:paraId="5EA5BEDF"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12</w:t>
            </w:r>
          </w:p>
        </w:tc>
        <w:tc>
          <w:tcPr>
            <w:tcW w:w="1507" w:type="dxa"/>
            <w:vAlign w:val="center"/>
          </w:tcPr>
          <w:p w14:paraId="4C0E75BE" w14:textId="3F4CB621" w:rsidR="006B3F27" w:rsidRPr="00FB7291" w:rsidRDefault="006B3F27" w:rsidP="008F54AF">
            <w:pPr>
              <w:spacing w:afterLines="0" w:after="0"/>
              <w:jc w:val="center"/>
              <w:rPr>
                <w:rFonts w:ascii="標楷體" w:hAnsi="標楷體"/>
                <w:sz w:val="20"/>
                <w:szCs w:val="20"/>
              </w:rPr>
            </w:pPr>
          </w:p>
        </w:tc>
        <w:tc>
          <w:tcPr>
            <w:tcW w:w="1668" w:type="dxa"/>
            <w:vAlign w:val="center"/>
          </w:tcPr>
          <w:p w14:paraId="491AA256" w14:textId="1DF1E4FE" w:rsidR="006B3F27" w:rsidRPr="00FB7291" w:rsidRDefault="006B3F27" w:rsidP="008F54AF">
            <w:pPr>
              <w:spacing w:afterLines="0" w:after="0"/>
              <w:jc w:val="center"/>
              <w:rPr>
                <w:rFonts w:ascii="標楷體" w:hAnsi="標楷體"/>
                <w:sz w:val="20"/>
                <w:szCs w:val="20"/>
              </w:rPr>
            </w:pPr>
          </w:p>
        </w:tc>
        <w:tc>
          <w:tcPr>
            <w:tcW w:w="1667" w:type="dxa"/>
            <w:vAlign w:val="center"/>
          </w:tcPr>
          <w:p w14:paraId="35847513" w14:textId="476EACC0" w:rsidR="006B3F27" w:rsidRPr="00FB7291" w:rsidRDefault="006B3F27" w:rsidP="008F54AF">
            <w:pPr>
              <w:spacing w:afterLines="0" w:after="0"/>
              <w:jc w:val="center"/>
              <w:rPr>
                <w:rFonts w:ascii="標楷體" w:hAnsi="標楷體"/>
                <w:sz w:val="20"/>
                <w:szCs w:val="20"/>
              </w:rPr>
            </w:pPr>
          </w:p>
        </w:tc>
        <w:tc>
          <w:tcPr>
            <w:tcW w:w="1668" w:type="dxa"/>
            <w:vAlign w:val="center"/>
          </w:tcPr>
          <w:p w14:paraId="5D0064D6" w14:textId="24FE56A8" w:rsidR="006B3F27" w:rsidRPr="00FB7291" w:rsidRDefault="006B3F27" w:rsidP="008F54AF">
            <w:pPr>
              <w:spacing w:afterLines="0" w:after="0"/>
              <w:jc w:val="center"/>
              <w:rPr>
                <w:rFonts w:ascii="標楷體" w:hAnsi="標楷體"/>
                <w:sz w:val="20"/>
                <w:szCs w:val="20"/>
              </w:rPr>
            </w:pPr>
          </w:p>
        </w:tc>
        <w:tc>
          <w:tcPr>
            <w:tcW w:w="1668" w:type="dxa"/>
            <w:vAlign w:val="center"/>
          </w:tcPr>
          <w:p w14:paraId="0FD2504E" w14:textId="4D65B1BB" w:rsidR="006B3F27" w:rsidRPr="00FB7291" w:rsidRDefault="006B3F27" w:rsidP="008F54AF">
            <w:pPr>
              <w:spacing w:afterLines="0" w:after="0"/>
              <w:jc w:val="center"/>
              <w:rPr>
                <w:rFonts w:ascii="標楷體" w:hAnsi="標楷體"/>
                <w:sz w:val="20"/>
                <w:szCs w:val="20"/>
              </w:rPr>
            </w:pPr>
          </w:p>
        </w:tc>
      </w:tr>
      <w:tr w:rsidR="006B3F27" w:rsidRPr="00FB7291" w14:paraId="3E4129C8" w14:textId="77777777" w:rsidTr="00467BC4">
        <w:trPr>
          <w:cantSplit/>
          <w:trHeight w:val="360"/>
          <w:jc w:val="center"/>
        </w:trPr>
        <w:tc>
          <w:tcPr>
            <w:tcW w:w="1696" w:type="dxa"/>
            <w:vAlign w:val="center"/>
          </w:tcPr>
          <w:p w14:paraId="742CB5BF"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13</w:t>
            </w:r>
          </w:p>
        </w:tc>
        <w:tc>
          <w:tcPr>
            <w:tcW w:w="1507" w:type="dxa"/>
            <w:vAlign w:val="center"/>
          </w:tcPr>
          <w:p w14:paraId="6A581572" w14:textId="7CF3DDFC" w:rsidR="006B3F27" w:rsidRPr="00FB7291" w:rsidRDefault="006B3F27" w:rsidP="008F54AF">
            <w:pPr>
              <w:spacing w:afterLines="0" w:after="0"/>
              <w:jc w:val="center"/>
              <w:rPr>
                <w:rFonts w:ascii="標楷體" w:hAnsi="標楷體"/>
                <w:sz w:val="20"/>
                <w:szCs w:val="20"/>
              </w:rPr>
            </w:pPr>
          </w:p>
        </w:tc>
        <w:tc>
          <w:tcPr>
            <w:tcW w:w="1668" w:type="dxa"/>
            <w:vAlign w:val="center"/>
          </w:tcPr>
          <w:p w14:paraId="1B2D7BDA" w14:textId="63EA9619" w:rsidR="006B3F27" w:rsidRPr="00FB7291" w:rsidRDefault="006B3F27" w:rsidP="008F54AF">
            <w:pPr>
              <w:spacing w:afterLines="0" w:after="0"/>
              <w:jc w:val="center"/>
              <w:rPr>
                <w:rFonts w:ascii="標楷體" w:hAnsi="標楷體"/>
                <w:sz w:val="20"/>
                <w:szCs w:val="20"/>
              </w:rPr>
            </w:pPr>
          </w:p>
        </w:tc>
        <w:tc>
          <w:tcPr>
            <w:tcW w:w="1667" w:type="dxa"/>
            <w:vAlign w:val="center"/>
          </w:tcPr>
          <w:p w14:paraId="694AAC6D" w14:textId="7BE628D9" w:rsidR="006B3F27" w:rsidRPr="00FB7291" w:rsidRDefault="006B3F27" w:rsidP="008F54AF">
            <w:pPr>
              <w:spacing w:afterLines="0" w:after="0"/>
              <w:jc w:val="center"/>
              <w:rPr>
                <w:rFonts w:ascii="標楷體" w:hAnsi="標楷體"/>
                <w:sz w:val="20"/>
                <w:szCs w:val="20"/>
              </w:rPr>
            </w:pPr>
          </w:p>
        </w:tc>
        <w:tc>
          <w:tcPr>
            <w:tcW w:w="1668" w:type="dxa"/>
            <w:vAlign w:val="center"/>
          </w:tcPr>
          <w:p w14:paraId="6D11D98B" w14:textId="4C4F2ADF" w:rsidR="006B3F27" w:rsidRPr="00FB7291" w:rsidRDefault="006B3F27" w:rsidP="008F54AF">
            <w:pPr>
              <w:spacing w:afterLines="0" w:after="0"/>
              <w:jc w:val="center"/>
              <w:rPr>
                <w:rFonts w:ascii="標楷體" w:hAnsi="標楷體"/>
                <w:sz w:val="20"/>
                <w:szCs w:val="20"/>
              </w:rPr>
            </w:pPr>
          </w:p>
        </w:tc>
        <w:tc>
          <w:tcPr>
            <w:tcW w:w="1668" w:type="dxa"/>
            <w:vAlign w:val="center"/>
          </w:tcPr>
          <w:p w14:paraId="309E26BF" w14:textId="5160231B" w:rsidR="006B3F27" w:rsidRPr="00FB7291" w:rsidRDefault="006B3F27" w:rsidP="008F54AF">
            <w:pPr>
              <w:spacing w:afterLines="0" w:after="0"/>
              <w:jc w:val="center"/>
              <w:rPr>
                <w:rFonts w:ascii="標楷體" w:hAnsi="標楷體"/>
                <w:sz w:val="20"/>
                <w:szCs w:val="20"/>
              </w:rPr>
            </w:pPr>
          </w:p>
        </w:tc>
      </w:tr>
      <w:tr w:rsidR="006B3F27" w:rsidRPr="00FB7291" w14:paraId="3D0F8FB9" w14:textId="77777777" w:rsidTr="00467BC4">
        <w:trPr>
          <w:cantSplit/>
          <w:trHeight w:val="360"/>
          <w:jc w:val="center"/>
        </w:trPr>
        <w:tc>
          <w:tcPr>
            <w:tcW w:w="1696" w:type="dxa"/>
            <w:vAlign w:val="center"/>
          </w:tcPr>
          <w:p w14:paraId="60CC0547" w14:textId="77777777"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序位和</w:t>
            </w:r>
          </w:p>
          <w:p w14:paraId="64ECA091" w14:textId="0DF36471" w:rsidR="006B3F27" w:rsidRPr="00FB7291" w:rsidRDefault="006B3F27" w:rsidP="00CB6857">
            <w:pPr>
              <w:spacing w:afterLines="0" w:after="0"/>
              <w:jc w:val="center"/>
              <w:rPr>
                <w:rFonts w:ascii="標楷體" w:hAnsi="標楷體"/>
                <w:sz w:val="20"/>
                <w:szCs w:val="20"/>
              </w:rPr>
            </w:pPr>
            <w:r w:rsidRPr="00FB7291">
              <w:rPr>
                <w:rFonts w:ascii="標楷體" w:hAnsi="標楷體" w:hint="eastAsia"/>
                <w:sz w:val="20"/>
                <w:szCs w:val="20"/>
              </w:rPr>
              <w:t>(序位合計)</w:t>
            </w:r>
          </w:p>
        </w:tc>
        <w:tc>
          <w:tcPr>
            <w:tcW w:w="1507" w:type="dxa"/>
            <w:vAlign w:val="center"/>
          </w:tcPr>
          <w:p w14:paraId="69BFD00B" w14:textId="3298101F" w:rsidR="006B3F27" w:rsidRPr="00FB7291" w:rsidRDefault="006B3F27" w:rsidP="008F54AF">
            <w:pPr>
              <w:spacing w:afterLines="0" w:after="0"/>
              <w:jc w:val="center"/>
              <w:rPr>
                <w:rFonts w:ascii="標楷體" w:hAnsi="標楷體"/>
                <w:sz w:val="20"/>
                <w:szCs w:val="20"/>
              </w:rPr>
            </w:pPr>
          </w:p>
        </w:tc>
        <w:tc>
          <w:tcPr>
            <w:tcW w:w="1668" w:type="dxa"/>
            <w:vAlign w:val="center"/>
          </w:tcPr>
          <w:p w14:paraId="6E88C777" w14:textId="398D3545" w:rsidR="006B3F27" w:rsidRPr="00FB7291" w:rsidRDefault="006B3F27" w:rsidP="008F54AF">
            <w:pPr>
              <w:spacing w:afterLines="0" w:after="0"/>
              <w:jc w:val="center"/>
              <w:rPr>
                <w:rFonts w:ascii="標楷體" w:hAnsi="標楷體"/>
                <w:sz w:val="20"/>
                <w:szCs w:val="20"/>
              </w:rPr>
            </w:pPr>
          </w:p>
        </w:tc>
        <w:tc>
          <w:tcPr>
            <w:tcW w:w="1667" w:type="dxa"/>
            <w:vAlign w:val="center"/>
          </w:tcPr>
          <w:p w14:paraId="46385454" w14:textId="47BA0AA3" w:rsidR="006B3F27" w:rsidRPr="00FB7291" w:rsidRDefault="006B3F27" w:rsidP="008F54AF">
            <w:pPr>
              <w:spacing w:afterLines="0" w:after="0"/>
              <w:jc w:val="center"/>
              <w:rPr>
                <w:rFonts w:ascii="標楷體" w:hAnsi="標楷體"/>
                <w:sz w:val="20"/>
                <w:szCs w:val="20"/>
              </w:rPr>
            </w:pPr>
          </w:p>
        </w:tc>
        <w:tc>
          <w:tcPr>
            <w:tcW w:w="1668" w:type="dxa"/>
            <w:vAlign w:val="center"/>
          </w:tcPr>
          <w:p w14:paraId="206C5F41" w14:textId="142C7D90" w:rsidR="006B3F27" w:rsidRPr="00FB7291" w:rsidRDefault="006B3F27" w:rsidP="008F54AF">
            <w:pPr>
              <w:spacing w:afterLines="0" w:after="0"/>
              <w:jc w:val="center"/>
              <w:rPr>
                <w:rFonts w:ascii="標楷體" w:hAnsi="標楷體"/>
                <w:sz w:val="20"/>
                <w:szCs w:val="20"/>
              </w:rPr>
            </w:pPr>
          </w:p>
        </w:tc>
        <w:tc>
          <w:tcPr>
            <w:tcW w:w="1668" w:type="dxa"/>
            <w:vAlign w:val="center"/>
          </w:tcPr>
          <w:p w14:paraId="23F9B132" w14:textId="702FAA48" w:rsidR="006B3F27" w:rsidRPr="00FB7291" w:rsidRDefault="006B3F27" w:rsidP="008F54AF">
            <w:pPr>
              <w:spacing w:afterLines="0" w:after="0"/>
              <w:jc w:val="center"/>
              <w:rPr>
                <w:rFonts w:ascii="標楷體" w:hAnsi="標楷體"/>
                <w:sz w:val="20"/>
                <w:szCs w:val="20"/>
              </w:rPr>
            </w:pPr>
          </w:p>
        </w:tc>
      </w:tr>
      <w:tr w:rsidR="006B3F27" w:rsidRPr="00FB7291" w14:paraId="4A9A5B82" w14:textId="77777777" w:rsidTr="00467BC4">
        <w:trPr>
          <w:cantSplit/>
          <w:trHeight w:val="151"/>
          <w:jc w:val="center"/>
        </w:trPr>
        <w:tc>
          <w:tcPr>
            <w:tcW w:w="1696" w:type="dxa"/>
            <w:vAlign w:val="center"/>
          </w:tcPr>
          <w:p w14:paraId="19098DC4" w14:textId="09E007A6" w:rsidR="006B3F27" w:rsidRPr="00FB7291" w:rsidRDefault="00467BC4" w:rsidP="00941B70">
            <w:pPr>
              <w:spacing w:afterLines="0" w:after="0"/>
              <w:jc w:val="center"/>
              <w:rPr>
                <w:rFonts w:ascii="標楷體" w:hAnsi="標楷體"/>
                <w:sz w:val="20"/>
                <w:szCs w:val="20"/>
              </w:rPr>
            </w:pPr>
            <w:r w:rsidRPr="00467BC4">
              <w:rPr>
                <w:rFonts w:ascii="標楷體" w:hAnsi="標楷體" w:hint="eastAsia"/>
                <w:sz w:val="20"/>
                <w:szCs w:val="20"/>
              </w:rPr>
              <w:t>總評分/平均得分</w:t>
            </w:r>
          </w:p>
        </w:tc>
        <w:tc>
          <w:tcPr>
            <w:tcW w:w="1507" w:type="dxa"/>
            <w:vAlign w:val="center"/>
          </w:tcPr>
          <w:p w14:paraId="238E4309" w14:textId="0EAF4D9B" w:rsidR="006B3F27" w:rsidRPr="00FB7291" w:rsidRDefault="006B3F27" w:rsidP="008F54AF">
            <w:pPr>
              <w:spacing w:afterLines="0" w:after="0"/>
              <w:jc w:val="center"/>
              <w:rPr>
                <w:rFonts w:ascii="標楷體" w:hAnsi="標楷體"/>
                <w:sz w:val="20"/>
                <w:szCs w:val="20"/>
              </w:rPr>
            </w:pPr>
          </w:p>
        </w:tc>
        <w:tc>
          <w:tcPr>
            <w:tcW w:w="1668" w:type="dxa"/>
            <w:vAlign w:val="center"/>
          </w:tcPr>
          <w:p w14:paraId="78403980" w14:textId="79415907" w:rsidR="006B3F27" w:rsidRPr="00FB7291" w:rsidRDefault="006B3F27" w:rsidP="008F54AF">
            <w:pPr>
              <w:spacing w:afterLines="0" w:after="0"/>
              <w:jc w:val="center"/>
              <w:rPr>
                <w:rFonts w:ascii="標楷體" w:hAnsi="標楷體"/>
                <w:sz w:val="20"/>
                <w:szCs w:val="20"/>
              </w:rPr>
            </w:pPr>
          </w:p>
        </w:tc>
        <w:tc>
          <w:tcPr>
            <w:tcW w:w="1667" w:type="dxa"/>
            <w:vAlign w:val="center"/>
          </w:tcPr>
          <w:p w14:paraId="14402F68" w14:textId="4736E828" w:rsidR="006B3F27" w:rsidRPr="00FB7291" w:rsidRDefault="006B3F27" w:rsidP="008F54AF">
            <w:pPr>
              <w:spacing w:afterLines="0" w:after="0"/>
              <w:jc w:val="center"/>
              <w:rPr>
                <w:rFonts w:ascii="標楷體" w:hAnsi="標楷體"/>
                <w:sz w:val="20"/>
                <w:szCs w:val="20"/>
              </w:rPr>
            </w:pPr>
          </w:p>
        </w:tc>
        <w:tc>
          <w:tcPr>
            <w:tcW w:w="1668" w:type="dxa"/>
            <w:vAlign w:val="center"/>
          </w:tcPr>
          <w:p w14:paraId="7FF51109" w14:textId="09D9BAE8" w:rsidR="006B3F27" w:rsidRPr="00FB7291" w:rsidRDefault="006B3F27" w:rsidP="008F54AF">
            <w:pPr>
              <w:spacing w:afterLines="0" w:after="0"/>
              <w:jc w:val="center"/>
              <w:rPr>
                <w:rFonts w:ascii="標楷體" w:hAnsi="標楷體"/>
                <w:sz w:val="20"/>
                <w:szCs w:val="20"/>
              </w:rPr>
            </w:pPr>
          </w:p>
        </w:tc>
        <w:tc>
          <w:tcPr>
            <w:tcW w:w="1668" w:type="dxa"/>
            <w:vAlign w:val="center"/>
          </w:tcPr>
          <w:p w14:paraId="233530B5" w14:textId="6FA48670" w:rsidR="006B3F27" w:rsidRPr="00FB7291" w:rsidRDefault="006B3F27" w:rsidP="008F54AF">
            <w:pPr>
              <w:spacing w:afterLines="0" w:after="0"/>
              <w:jc w:val="center"/>
              <w:rPr>
                <w:rFonts w:ascii="標楷體" w:hAnsi="標楷體"/>
                <w:sz w:val="20"/>
                <w:szCs w:val="20"/>
              </w:rPr>
            </w:pPr>
          </w:p>
        </w:tc>
      </w:tr>
      <w:tr w:rsidR="00E9390F" w:rsidRPr="00FB7291" w14:paraId="5BDEAB06" w14:textId="77777777" w:rsidTr="00467BC4">
        <w:trPr>
          <w:cantSplit/>
          <w:trHeight w:val="151"/>
          <w:jc w:val="center"/>
        </w:trPr>
        <w:tc>
          <w:tcPr>
            <w:tcW w:w="1696" w:type="dxa"/>
            <w:vAlign w:val="center"/>
          </w:tcPr>
          <w:p w14:paraId="1EB55635" w14:textId="504E16AF" w:rsidR="00E9390F" w:rsidRPr="00FB7291" w:rsidRDefault="00E9390F" w:rsidP="00E9390F">
            <w:pPr>
              <w:spacing w:afterLines="0" w:after="0" w:line="280" w:lineRule="exact"/>
              <w:jc w:val="center"/>
              <w:rPr>
                <w:rFonts w:ascii="標楷體" w:hAnsi="標楷體"/>
                <w:sz w:val="20"/>
                <w:szCs w:val="16"/>
              </w:rPr>
            </w:pPr>
            <w:r w:rsidRPr="00FB7291">
              <w:rPr>
                <w:rFonts w:ascii="標楷體" w:hAnsi="標楷體" w:hint="eastAsia"/>
                <w:sz w:val="20"/>
                <w:szCs w:val="16"/>
              </w:rPr>
              <w:t>是否合格</w:t>
            </w:r>
          </w:p>
          <w:p w14:paraId="2DB8E9C6"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12"/>
                <w:szCs w:val="12"/>
              </w:rPr>
              <w:t>出席委員過半數</w:t>
            </w:r>
            <w:r w:rsidRPr="00FB7291">
              <w:rPr>
                <w:rFonts w:ascii="標楷體" w:hAnsi="標楷體" w:hint="eastAsia"/>
                <w:color w:val="FF0000"/>
                <w:sz w:val="12"/>
                <w:szCs w:val="12"/>
              </w:rPr>
              <w:t>70</w:t>
            </w:r>
            <w:r w:rsidRPr="00FB7291">
              <w:rPr>
                <w:rFonts w:ascii="標楷體" w:hAnsi="標楷體" w:hint="eastAsia"/>
                <w:sz w:val="12"/>
                <w:szCs w:val="12"/>
              </w:rPr>
              <w:t>分以上</w:t>
            </w:r>
          </w:p>
        </w:tc>
        <w:tc>
          <w:tcPr>
            <w:tcW w:w="1507" w:type="dxa"/>
            <w:vAlign w:val="center"/>
          </w:tcPr>
          <w:p w14:paraId="29ED2573"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20"/>
                <w:szCs w:val="20"/>
              </w:rPr>
              <w:t>□合格 □不合格</w:t>
            </w:r>
          </w:p>
        </w:tc>
        <w:tc>
          <w:tcPr>
            <w:tcW w:w="1668" w:type="dxa"/>
            <w:vAlign w:val="center"/>
          </w:tcPr>
          <w:p w14:paraId="09C2826D"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20"/>
                <w:szCs w:val="20"/>
              </w:rPr>
              <w:t>□合格 □不合格</w:t>
            </w:r>
          </w:p>
        </w:tc>
        <w:tc>
          <w:tcPr>
            <w:tcW w:w="1667" w:type="dxa"/>
            <w:vAlign w:val="center"/>
          </w:tcPr>
          <w:p w14:paraId="06123451"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20"/>
                <w:szCs w:val="20"/>
              </w:rPr>
              <w:t>□合格 □不合格</w:t>
            </w:r>
          </w:p>
        </w:tc>
        <w:tc>
          <w:tcPr>
            <w:tcW w:w="1668" w:type="dxa"/>
            <w:vAlign w:val="center"/>
          </w:tcPr>
          <w:p w14:paraId="036DBB0E"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20"/>
                <w:szCs w:val="20"/>
              </w:rPr>
              <w:t>□合格 □不合格</w:t>
            </w:r>
          </w:p>
        </w:tc>
        <w:tc>
          <w:tcPr>
            <w:tcW w:w="1668" w:type="dxa"/>
            <w:vAlign w:val="center"/>
          </w:tcPr>
          <w:p w14:paraId="23ADC155" w14:textId="77777777" w:rsidR="00E9390F" w:rsidRPr="00FB7291" w:rsidRDefault="00E9390F" w:rsidP="00E9390F">
            <w:pPr>
              <w:spacing w:afterLines="0" w:after="0"/>
              <w:jc w:val="center"/>
              <w:rPr>
                <w:rFonts w:ascii="標楷體" w:hAnsi="標楷體"/>
                <w:sz w:val="20"/>
                <w:szCs w:val="20"/>
              </w:rPr>
            </w:pPr>
            <w:r w:rsidRPr="00FB7291">
              <w:rPr>
                <w:rFonts w:ascii="標楷體" w:hAnsi="標楷體" w:hint="eastAsia"/>
                <w:sz w:val="20"/>
                <w:szCs w:val="20"/>
              </w:rPr>
              <w:t>□合格 □不合格</w:t>
            </w:r>
          </w:p>
        </w:tc>
      </w:tr>
      <w:tr w:rsidR="00AD181B" w:rsidRPr="00FB7291" w14:paraId="79172162" w14:textId="77777777" w:rsidTr="00467BC4">
        <w:trPr>
          <w:cantSplit/>
          <w:trHeight w:val="151"/>
          <w:jc w:val="center"/>
        </w:trPr>
        <w:tc>
          <w:tcPr>
            <w:tcW w:w="1696" w:type="dxa"/>
            <w:shd w:val="clear" w:color="auto" w:fill="auto"/>
            <w:vAlign w:val="center"/>
          </w:tcPr>
          <w:p w14:paraId="2CB662F4" w14:textId="77777777" w:rsidR="00AD181B" w:rsidRPr="006B3F27" w:rsidRDefault="00AD181B" w:rsidP="00E9390F">
            <w:pPr>
              <w:spacing w:afterLines="0" w:after="0" w:line="280" w:lineRule="exact"/>
              <w:jc w:val="center"/>
              <w:rPr>
                <w:rFonts w:ascii="標楷體" w:hAnsi="標楷體"/>
                <w:sz w:val="20"/>
                <w:szCs w:val="16"/>
              </w:rPr>
            </w:pPr>
            <w:r w:rsidRPr="006B3F27">
              <w:rPr>
                <w:rFonts w:ascii="標楷體" w:hAnsi="標楷體" w:hint="eastAsia"/>
                <w:sz w:val="20"/>
                <w:szCs w:val="16"/>
              </w:rPr>
              <w:t>固定價格之</w:t>
            </w:r>
          </w:p>
          <w:p w14:paraId="368512B8" w14:textId="6BFEF3EB" w:rsidR="00AD181B" w:rsidRPr="006B3F27" w:rsidRDefault="00AD181B" w:rsidP="00E9390F">
            <w:pPr>
              <w:spacing w:afterLines="0" w:after="0" w:line="280" w:lineRule="exact"/>
              <w:jc w:val="center"/>
              <w:rPr>
                <w:rFonts w:ascii="標楷體" w:hAnsi="標楷體"/>
                <w:sz w:val="20"/>
                <w:szCs w:val="16"/>
              </w:rPr>
            </w:pPr>
            <w:r w:rsidRPr="006B3F27">
              <w:rPr>
                <w:rFonts w:ascii="標楷體" w:hAnsi="標楷體" w:hint="eastAsia"/>
                <w:sz w:val="20"/>
                <w:szCs w:val="16"/>
              </w:rPr>
              <w:t>最有利標</w:t>
            </w:r>
          </w:p>
        </w:tc>
        <w:tc>
          <w:tcPr>
            <w:tcW w:w="1507" w:type="dxa"/>
            <w:shd w:val="clear" w:color="auto" w:fill="auto"/>
            <w:vAlign w:val="center"/>
          </w:tcPr>
          <w:p w14:paraId="2A2C00CD" w14:textId="77777777" w:rsidR="00AD181B" w:rsidRPr="006B3F27" w:rsidRDefault="00AD181B" w:rsidP="00E9390F">
            <w:pPr>
              <w:spacing w:afterLines="0" w:after="0"/>
              <w:jc w:val="center"/>
              <w:rPr>
                <w:rFonts w:ascii="標楷體" w:hAnsi="標楷體"/>
                <w:sz w:val="20"/>
                <w:szCs w:val="20"/>
              </w:rPr>
            </w:pPr>
          </w:p>
        </w:tc>
        <w:tc>
          <w:tcPr>
            <w:tcW w:w="1668" w:type="dxa"/>
            <w:shd w:val="clear" w:color="auto" w:fill="auto"/>
            <w:vAlign w:val="center"/>
          </w:tcPr>
          <w:p w14:paraId="752777C9" w14:textId="77777777" w:rsidR="00AD181B" w:rsidRPr="006B3F27" w:rsidRDefault="00AD181B" w:rsidP="00E9390F">
            <w:pPr>
              <w:spacing w:afterLines="0" w:after="0"/>
              <w:jc w:val="center"/>
              <w:rPr>
                <w:rFonts w:ascii="標楷體" w:hAnsi="標楷體"/>
                <w:sz w:val="20"/>
                <w:szCs w:val="20"/>
              </w:rPr>
            </w:pPr>
          </w:p>
        </w:tc>
        <w:tc>
          <w:tcPr>
            <w:tcW w:w="1667" w:type="dxa"/>
            <w:shd w:val="clear" w:color="auto" w:fill="auto"/>
            <w:vAlign w:val="center"/>
          </w:tcPr>
          <w:p w14:paraId="062B4685" w14:textId="77777777" w:rsidR="00AD181B" w:rsidRPr="006B3F27" w:rsidRDefault="00AD181B" w:rsidP="00E9390F">
            <w:pPr>
              <w:spacing w:afterLines="0" w:after="0"/>
              <w:jc w:val="center"/>
              <w:rPr>
                <w:rFonts w:ascii="標楷體" w:hAnsi="標楷體"/>
                <w:sz w:val="20"/>
                <w:szCs w:val="20"/>
              </w:rPr>
            </w:pPr>
          </w:p>
        </w:tc>
        <w:tc>
          <w:tcPr>
            <w:tcW w:w="1668" w:type="dxa"/>
            <w:shd w:val="clear" w:color="auto" w:fill="auto"/>
            <w:vAlign w:val="center"/>
          </w:tcPr>
          <w:p w14:paraId="453D1064" w14:textId="77777777" w:rsidR="00AD181B" w:rsidRPr="006B3F27" w:rsidRDefault="00AD181B" w:rsidP="00E9390F">
            <w:pPr>
              <w:spacing w:afterLines="0" w:after="0"/>
              <w:jc w:val="center"/>
              <w:rPr>
                <w:rFonts w:ascii="標楷體" w:hAnsi="標楷體"/>
                <w:sz w:val="20"/>
                <w:szCs w:val="20"/>
              </w:rPr>
            </w:pPr>
          </w:p>
        </w:tc>
        <w:tc>
          <w:tcPr>
            <w:tcW w:w="1668" w:type="dxa"/>
            <w:shd w:val="clear" w:color="auto" w:fill="auto"/>
            <w:vAlign w:val="center"/>
          </w:tcPr>
          <w:p w14:paraId="52AAAF62" w14:textId="77777777" w:rsidR="00AD181B" w:rsidRPr="006B3F27" w:rsidRDefault="00AD181B" w:rsidP="00E9390F">
            <w:pPr>
              <w:spacing w:afterLines="0" w:after="0"/>
              <w:jc w:val="center"/>
              <w:rPr>
                <w:rFonts w:ascii="標楷體" w:hAnsi="標楷體"/>
                <w:sz w:val="20"/>
                <w:szCs w:val="20"/>
              </w:rPr>
            </w:pPr>
          </w:p>
        </w:tc>
      </w:tr>
      <w:tr w:rsidR="00664C64" w:rsidRPr="00FB7291" w14:paraId="7709C355" w14:textId="77777777" w:rsidTr="00467BC4">
        <w:trPr>
          <w:cantSplit/>
          <w:trHeight w:val="1939"/>
          <w:jc w:val="center"/>
        </w:trPr>
        <w:tc>
          <w:tcPr>
            <w:tcW w:w="1696" w:type="dxa"/>
            <w:vAlign w:val="center"/>
          </w:tcPr>
          <w:p w14:paraId="78BB5D31" w14:textId="164AB736" w:rsidR="00664C64" w:rsidRPr="00FB7291" w:rsidRDefault="00664C64" w:rsidP="00E9390F">
            <w:pPr>
              <w:spacing w:afterLines="0" w:after="0" w:line="280" w:lineRule="exact"/>
              <w:jc w:val="center"/>
              <w:rPr>
                <w:rFonts w:ascii="標楷體" w:hAnsi="標楷體"/>
                <w:sz w:val="22"/>
                <w:szCs w:val="16"/>
              </w:rPr>
            </w:pPr>
            <w:r w:rsidRPr="00FB7291">
              <w:rPr>
                <w:rFonts w:ascii="標楷體" w:hAnsi="標楷體" w:cs="標楷體" w:hint="eastAsia"/>
                <w:sz w:val="22"/>
                <w:lang w:bidi="hi-IN"/>
              </w:rPr>
              <w:lastRenderedPageBreak/>
              <w:t>其他記事</w:t>
            </w:r>
          </w:p>
        </w:tc>
        <w:tc>
          <w:tcPr>
            <w:tcW w:w="8178" w:type="dxa"/>
            <w:gridSpan w:val="5"/>
            <w:vAlign w:val="center"/>
          </w:tcPr>
          <w:p w14:paraId="4B635288" w14:textId="3B08E215" w:rsidR="00664C64" w:rsidRPr="00FB7291" w:rsidRDefault="00664C64" w:rsidP="00110A0D">
            <w:pPr>
              <w:pStyle w:val="Standard"/>
              <w:numPr>
                <w:ilvl w:val="0"/>
                <w:numId w:val="34"/>
              </w:numPr>
              <w:spacing w:line="340" w:lineRule="exact"/>
              <w:ind w:left="357" w:hanging="357"/>
              <w:rPr>
                <w:rFonts w:ascii="標楷體" w:eastAsia="標楷體" w:hAnsi="標楷體" w:cs="標楷體"/>
                <w:color w:val="767171" w:themeColor="background2" w:themeShade="80"/>
                <w:sz w:val="22"/>
                <w:lang w:bidi="hi-IN"/>
              </w:rPr>
            </w:pPr>
            <w:r w:rsidRPr="00FB7291">
              <w:rPr>
                <w:rFonts w:ascii="標楷體" w:eastAsia="標楷體" w:hAnsi="標楷體" w:cs="標楷體" w:hint="eastAsia"/>
                <w:color w:val="767171" w:themeColor="background2" w:themeShade="80"/>
                <w:sz w:val="22"/>
                <w:lang w:bidi="hi-IN"/>
              </w:rPr>
              <w:t>評選委員是否</w:t>
            </w:r>
            <w:r w:rsidR="001748DD" w:rsidRPr="00FB7291">
              <w:rPr>
                <w:rFonts w:ascii="標楷體" w:eastAsia="標楷體" w:hAnsi="標楷體" w:cs="標楷體" w:hint="eastAsia"/>
                <w:color w:val="767171" w:themeColor="background2" w:themeShade="80"/>
                <w:sz w:val="22"/>
                <w:lang w:bidi="hi-IN"/>
              </w:rPr>
              <w:t>就各評選項目、受評廠商資料及工作小組初審意見，逐項討論後</w:t>
            </w:r>
            <w:r w:rsidRPr="00FB7291">
              <w:rPr>
                <w:rFonts w:ascii="標楷體" w:eastAsia="標楷體" w:hAnsi="標楷體" w:cs="標楷體" w:hint="eastAsia"/>
                <w:color w:val="767171" w:themeColor="background2" w:themeShade="80"/>
                <w:sz w:val="22"/>
                <w:lang w:bidi="hi-IN"/>
              </w:rPr>
              <w:t>再予評分：</w:t>
            </w:r>
          </w:p>
          <w:p w14:paraId="3C6202EC" w14:textId="5C3E8D32" w:rsidR="00664C64" w:rsidRPr="00FB7291" w:rsidRDefault="00664C64" w:rsidP="00110A0D">
            <w:pPr>
              <w:pStyle w:val="Standard"/>
              <w:numPr>
                <w:ilvl w:val="0"/>
                <w:numId w:val="34"/>
              </w:numPr>
              <w:spacing w:line="340" w:lineRule="exact"/>
              <w:ind w:left="357" w:hanging="357"/>
              <w:rPr>
                <w:rFonts w:ascii="標楷體" w:eastAsia="標楷體" w:hAnsi="標楷體" w:cs="標楷體"/>
                <w:color w:val="767171" w:themeColor="background2" w:themeShade="80"/>
                <w:sz w:val="22"/>
                <w:lang w:bidi="hi-IN"/>
              </w:rPr>
            </w:pPr>
            <w:r w:rsidRPr="00FB7291">
              <w:rPr>
                <w:rFonts w:ascii="標楷體" w:eastAsia="標楷體" w:hAnsi="標楷體" w:cs="標楷體" w:hint="eastAsia"/>
                <w:color w:val="767171" w:themeColor="background2" w:themeShade="80"/>
                <w:sz w:val="22"/>
                <w:lang w:bidi="hi-IN"/>
              </w:rPr>
              <w:t>不同委員評選結果有無明顯差異情形（如有，其情形及處置）：</w:t>
            </w:r>
          </w:p>
          <w:p w14:paraId="455FA19C" w14:textId="77777777" w:rsidR="001748DD" w:rsidRPr="00FB7291" w:rsidRDefault="00664C64" w:rsidP="00110A0D">
            <w:pPr>
              <w:pStyle w:val="Standard"/>
              <w:numPr>
                <w:ilvl w:val="0"/>
                <w:numId w:val="34"/>
              </w:numPr>
              <w:spacing w:line="340" w:lineRule="exact"/>
              <w:ind w:left="357" w:hanging="357"/>
              <w:rPr>
                <w:rFonts w:ascii="標楷體" w:eastAsia="標楷體" w:hAnsi="標楷體" w:cs="標楷體"/>
                <w:color w:val="767171" w:themeColor="background2" w:themeShade="80"/>
                <w:sz w:val="22"/>
                <w:lang w:bidi="hi-IN"/>
              </w:rPr>
            </w:pPr>
            <w:r w:rsidRPr="00FB7291">
              <w:rPr>
                <w:rFonts w:ascii="標楷體" w:eastAsia="標楷體" w:hAnsi="標楷體" w:cs="標楷體" w:hint="eastAsia"/>
                <w:color w:val="767171" w:themeColor="background2" w:themeShade="80"/>
                <w:sz w:val="22"/>
                <w:lang w:bidi="hi-IN"/>
              </w:rPr>
              <w:t>評選委員會或個別委員評選結果與工作小組初審意見有無差異情形（如有，其情形及處置）：</w:t>
            </w:r>
          </w:p>
          <w:p w14:paraId="46F318C3" w14:textId="77777777" w:rsidR="00664C64" w:rsidRPr="00FB7291" w:rsidRDefault="00664C64" w:rsidP="00110A0D">
            <w:pPr>
              <w:pStyle w:val="Standard"/>
              <w:numPr>
                <w:ilvl w:val="0"/>
                <w:numId w:val="34"/>
              </w:numPr>
              <w:spacing w:line="340" w:lineRule="exact"/>
              <w:ind w:left="357" w:hanging="357"/>
              <w:rPr>
                <w:rFonts w:ascii="標楷體" w:eastAsia="標楷體" w:hAnsi="標楷體"/>
                <w:sz w:val="22"/>
                <w:szCs w:val="20"/>
              </w:rPr>
            </w:pPr>
            <w:r w:rsidRPr="00FB7291">
              <w:rPr>
                <w:rFonts w:ascii="標楷體" w:eastAsia="標楷體" w:hAnsi="標楷體" w:cs="標楷體" w:hint="eastAsia"/>
                <w:color w:val="767171" w:themeColor="background2" w:themeShade="80"/>
                <w:sz w:val="22"/>
                <w:lang w:bidi="hi-IN"/>
              </w:rPr>
              <w:t>評選結果於簽報機關首長或其授權人員核定後方生效。</w:t>
            </w:r>
          </w:p>
        </w:tc>
      </w:tr>
    </w:tbl>
    <w:p w14:paraId="4C97938E" w14:textId="77777777" w:rsidR="00E9390F" w:rsidRPr="00FB7291" w:rsidRDefault="00E9390F" w:rsidP="00E9390F">
      <w:pPr>
        <w:spacing w:after="180" w:line="360" w:lineRule="auto"/>
        <w:rPr>
          <w:rFonts w:ascii="標楷體" w:hAnsi="標楷體"/>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5"/>
        <w:gridCol w:w="1695"/>
        <w:gridCol w:w="1696"/>
        <w:gridCol w:w="1696"/>
        <w:gridCol w:w="1717"/>
        <w:gridCol w:w="1675"/>
      </w:tblGrid>
      <w:tr w:rsidR="00E9390F" w:rsidRPr="00FB7291" w14:paraId="41E96D21" w14:textId="77777777" w:rsidTr="00E9390F">
        <w:trPr>
          <w:cantSplit/>
          <w:trHeight w:val="387"/>
          <w:jc w:val="center"/>
        </w:trPr>
        <w:tc>
          <w:tcPr>
            <w:tcW w:w="9874" w:type="dxa"/>
            <w:gridSpan w:val="6"/>
            <w:vAlign w:val="center"/>
          </w:tcPr>
          <w:p w14:paraId="6E049C34" w14:textId="77777777" w:rsidR="00E9390F" w:rsidRPr="00FB7291" w:rsidRDefault="00E9390F" w:rsidP="00E9390F">
            <w:pPr>
              <w:spacing w:afterLines="0" w:after="0"/>
              <w:jc w:val="center"/>
              <w:rPr>
                <w:rFonts w:ascii="標楷體" w:hAnsi="標楷體"/>
                <w:sz w:val="20"/>
                <w:szCs w:val="16"/>
                <w:lang w:eastAsia="zh-HK"/>
              </w:rPr>
            </w:pPr>
            <w:r w:rsidRPr="00FB7291">
              <w:rPr>
                <w:rFonts w:ascii="標楷體" w:hAnsi="標楷體"/>
              </w:rPr>
              <w:br w:type="page"/>
            </w:r>
            <w:r w:rsidRPr="00FB7291">
              <w:rPr>
                <w:rFonts w:ascii="標楷體" w:hAnsi="標楷體" w:hint="eastAsia"/>
                <w:sz w:val="20"/>
                <w:szCs w:val="16"/>
                <w:lang w:eastAsia="zh-HK"/>
              </w:rPr>
              <w:t>評選委員簽名</w:t>
            </w:r>
          </w:p>
        </w:tc>
      </w:tr>
      <w:tr w:rsidR="00E9390F" w:rsidRPr="00FB7291" w14:paraId="1A6EBE02" w14:textId="77777777" w:rsidTr="00CB6857">
        <w:trPr>
          <w:cantSplit/>
          <w:trHeight w:val="593"/>
          <w:jc w:val="center"/>
        </w:trPr>
        <w:tc>
          <w:tcPr>
            <w:tcW w:w="1395" w:type="dxa"/>
            <w:vAlign w:val="center"/>
          </w:tcPr>
          <w:p w14:paraId="330C56BE" w14:textId="77777777" w:rsidR="00E9390F" w:rsidRPr="00FB7291" w:rsidRDefault="00E9390F" w:rsidP="00E9390F">
            <w:pPr>
              <w:spacing w:afterLines="0" w:after="0"/>
              <w:jc w:val="distribute"/>
              <w:rPr>
                <w:rFonts w:ascii="標楷體" w:hAnsi="標楷體"/>
                <w:sz w:val="20"/>
                <w:szCs w:val="16"/>
              </w:rPr>
            </w:pPr>
            <w:r w:rsidRPr="00FB7291">
              <w:rPr>
                <w:rFonts w:ascii="標楷體" w:hAnsi="標楷體" w:hint="eastAsia"/>
                <w:sz w:val="20"/>
                <w:szCs w:val="16"/>
              </w:rPr>
              <w:t>姓名</w:t>
            </w:r>
          </w:p>
        </w:tc>
        <w:tc>
          <w:tcPr>
            <w:tcW w:w="1695" w:type="dxa"/>
            <w:vAlign w:val="center"/>
          </w:tcPr>
          <w:p w14:paraId="7B6882FF"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737677E1"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22E1EDB3" w14:textId="77777777" w:rsidR="00E9390F" w:rsidRPr="00FB7291" w:rsidRDefault="00E9390F" w:rsidP="00E9390F">
            <w:pPr>
              <w:spacing w:afterLines="0" w:after="0"/>
              <w:jc w:val="center"/>
              <w:rPr>
                <w:rFonts w:ascii="標楷體" w:hAnsi="標楷體"/>
                <w:sz w:val="20"/>
                <w:szCs w:val="16"/>
                <w:lang w:eastAsia="zh-HK"/>
              </w:rPr>
            </w:pPr>
          </w:p>
        </w:tc>
        <w:tc>
          <w:tcPr>
            <w:tcW w:w="1717" w:type="dxa"/>
            <w:vAlign w:val="center"/>
          </w:tcPr>
          <w:p w14:paraId="5068A25A" w14:textId="77777777" w:rsidR="00E9390F" w:rsidRPr="00FB7291" w:rsidRDefault="00E9390F" w:rsidP="00E9390F">
            <w:pPr>
              <w:spacing w:afterLines="0" w:after="0"/>
              <w:jc w:val="center"/>
              <w:rPr>
                <w:rFonts w:ascii="標楷體" w:hAnsi="標楷體"/>
                <w:sz w:val="20"/>
                <w:szCs w:val="16"/>
                <w:lang w:eastAsia="zh-HK"/>
              </w:rPr>
            </w:pPr>
          </w:p>
        </w:tc>
        <w:tc>
          <w:tcPr>
            <w:tcW w:w="1675" w:type="dxa"/>
            <w:vAlign w:val="center"/>
          </w:tcPr>
          <w:p w14:paraId="5929249F" w14:textId="77777777" w:rsidR="00E9390F" w:rsidRPr="00FB7291" w:rsidRDefault="00E9390F" w:rsidP="00E9390F">
            <w:pPr>
              <w:spacing w:afterLines="0" w:after="0"/>
              <w:jc w:val="center"/>
              <w:rPr>
                <w:rFonts w:ascii="標楷體" w:hAnsi="標楷體"/>
                <w:sz w:val="20"/>
                <w:szCs w:val="16"/>
                <w:lang w:eastAsia="zh-HK"/>
              </w:rPr>
            </w:pPr>
          </w:p>
        </w:tc>
      </w:tr>
      <w:tr w:rsidR="00E9390F" w:rsidRPr="00FB7291" w14:paraId="16D9E879" w14:textId="77777777" w:rsidTr="00CB6857">
        <w:trPr>
          <w:cantSplit/>
          <w:trHeight w:val="593"/>
          <w:jc w:val="center"/>
        </w:trPr>
        <w:tc>
          <w:tcPr>
            <w:tcW w:w="1395" w:type="dxa"/>
            <w:vAlign w:val="center"/>
          </w:tcPr>
          <w:p w14:paraId="257C08D4" w14:textId="77777777" w:rsidR="00E9390F" w:rsidRPr="00FB7291" w:rsidRDefault="00E9390F" w:rsidP="00E9390F">
            <w:pPr>
              <w:spacing w:afterLines="0" w:after="0"/>
              <w:jc w:val="distribute"/>
              <w:rPr>
                <w:rFonts w:ascii="標楷體" w:hAnsi="標楷體"/>
                <w:sz w:val="20"/>
                <w:szCs w:val="16"/>
              </w:rPr>
            </w:pPr>
            <w:r w:rsidRPr="00FB7291">
              <w:rPr>
                <w:rFonts w:ascii="標楷體" w:hAnsi="標楷體" w:hint="eastAsia"/>
                <w:sz w:val="20"/>
                <w:szCs w:val="16"/>
              </w:rPr>
              <w:t>服務機關</w:t>
            </w:r>
          </w:p>
        </w:tc>
        <w:tc>
          <w:tcPr>
            <w:tcW w:w="1695" w:type="dxa"/>
            <w:vAlign w:val="center"/>
          </w:tcPr>
          <w:p w14:paraId="226B660A"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0D3649E1"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76BCF1B6" w14:textId="77777777" w:rsidR="00E9390F" w:rsidRPr="00FB7291" w:rsidRDefault="00E9390F" w:rsidP="00E9390F">
            <w:pPr>
              <w:spacing w:afterLines="0" w:after="0"/>
              <w:jc w:val="center"/>
              <w:rPr>
                <w:rFonts w:ascii="標楷體" w:hAnsi="標楷體"/>
                <w:sz w:val="20"/>
                <w:szCs w:val="16"/>
                <w:lang w:eastAsia="zh-HK"/>
              </w:rPr>
            </w:pPr>
          </w:p>
        </w:tc>
        <w:tc>
          <w:tcPr>
            <w:tcW w:w="1717" w:type="dxa"/>
            <w:vAlign w:val="center"/>
          </w:tcPr>
          <w:p w14:paraId="4991BD11" w14:textId="77777777" w:rsidR="00E9390F" w:rsidRPr="00FB7291" w:rsidRDefault="00E9390F" w:rsidP="00E9390F">
            <w:pPr>
              <w:spacing w:afterLines="0" w:after="0"/>
              <w:jc w:val="center"/>
              <w:rPr>
                <w:rFonts w:ascii="標楷體" w:hAnsi="標楷體"/>
                <w:sz w:val="20"/>
                <w:szCs w:val="16"/>
                <w:lang w:eastAsia="zh-HK"/>
              </w:rPr>
            </w:pPr>
          </w:p>
        </w:tc>
        <w:tc>
          <w:tcPr>
            <w:tcW w:w="1675" w:type="dxa"/>
            <w:vAlign w:val="center"/>
          </w:tcPr>
          <w:p w14:paraId="770F0904" w14:textId="77777777" w:rsidR="00E9390F" w:rsidRPr="00FB7291" w:rsidRDefault="00E9390F" w:rsidP="00E9390F">
            <w:pPr>
              <w:spacing w:afterLines="0" w:after="0"/>
              <w:jc w:val="center"/>
              <w:rPr>
                <w:rFonts w:ascii="標楷體" w:hAnsi="標楷體"/>
                <w:sz w:val="20"/>
                <w:szCs w:val="16"/>
                <w:lang w:eastAsia="zh-HK"/>
              </w:rPr>
            </w:pPr>
          </w:p>
        </w:tc>
      </w:tr>
      <w:tr w:rsidR="00E9390F" w:rsidRPr="00FB7291" w14:paraId="02470085" w14:textId="77777777" w:rsidTr="00CB6857">
        <w:trPr>
          <w:cantSplit/>
          <w:trHeight w:val="593"/>
          <w:jc w:val="center"/>
        </w:trPr>
        <w:tc>
          <w:tcPr>
            <w:tcW w:w="1395" w:type="dxa"/>
            <w:vAlign w:val="center"/>
          </w:tcPr>
          <w:p w14:paraId="40B833E9" w14:textId="77777777" w:rsidR="00E9390F" w:rsidRPr="00FB7291" w:rsidRDefault="00E9390F" w:rsidP="00E9390F">
            <w:pPr>
              <w:spacing w:afterLines="0" w:after="0"/>
              <w:jc w:val="distribute"/>
              <w:rPr>
                <w:rFonts w:ascii="標楷體" w:hAnsi="標楷體"/>
                <w:sz w:val="20"/>
                <w:szCs w:val="16"/>
                <w:lang w:eastAsia="zh-HK"/>
              </w:rPr>
            </w:pPr>
            <w:r w:rsidRPr="00FB7291">
              <w:rPr>
                <w:rFonts w:ascii="標楷體" w:hAnsi="標楷體" w:hint="eastAsia"/>
                <w:sz w:val="20"/>
                <w:szCs w:val="16"/>
              </w:rPr>
              <w:t>職稱</w:t>
            </w:r>
          </w:p>
        </w:tc>
        <w:tc>
          <w:tcPr>
            <w:tcW w:w="1695" w:type="dxa"/>
            <w:vAlign w:val="center"/>
          </w:tcPr>
          <w:p w14:paraId="75AC5632"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6F73B339"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44AF83AC" w14:textId="77777777" w:rsidR="00E9390F" w:rsidRPr="00FB7291" w:rsidRDefault="00E9390F" w:rsidP="00E9390F">
            <w:pPr>
              <w:spacing w:afterLines="0" w:after="0"/>
              <w:jc w:val="center"/>
              <w:rPr>
                <w:rFonts w:ascii="標楷體" w:hAnsi="標楷體"/>
                <w:sz w:val="20"/>
                <w:szCs w:val="16"/>
                <w:lang w:eastAsia="zh-HK"/>
              </w:rPr>
            </w:pPr>
          </w:p>
        </w:tc>
        <w:tc>
          <w:tcPr>
            <w:tcW w:w="1717" w:type="dxa"/>
            <w:vAlign w:val="center"/>
          </w:tcPr>
          <w:p w14:paraId="1C5B41F7" w14:textId="77777777" w:rsidR="00E9390F" w:rsidRPr="00FB7291" w:rsidRDefault="00E9390F" w:rsidP="00E9390F">
            <w:pPr>
              <w:spacing w:afterLines="0" w:after="0"/>
              <w:jc w:val="center"/>
              <w:rPr>
                <w:rFonts w:ascii="標楷體" w:hAnsi="標楷體"/>
                <w:sz w:val="20"/>
                <w:szCs w:val="16"/>
                <w:lang w:eastAsia="zh-HK"/>
              </w:rPr>
            </w:pPr>
          </w:p>
        </w:tc>
        <w:tc>
          <w:tcPr>
            <w:tcW w:w="1675" w:type="dxa"/>
            <w:vAlign w:val="center"/>
          </w:tcPr>
          <w:p w14:paraId="73FE6A75" w14:textId="77777777" w:rsidR="00E9390F" w:rsidRPr="00FB7291" w:rsidRDefault="00E9390F" w:rsidP="00E9390F">
            <w:pPr>
              <w:spacing w:afterLines="0" w:after="0"/>
              <w:jc w:val="center"/>
              <w:rPr>
                <w:rFonts w:ascii="標楷體" w:hAnsi="標楷體"/>
                <w:sz w:val="20"/>
                <w:szCs w:val="16"/>
                <w:lang w:eastAsia="zh-HK"/>
              </w:rPr>
            </w:pPr>
          </w:p>
        </w:tc>
      </w:tr>
      <w:tr w:rsidR="00E9390F" w:rsidRPr="00FB7291" w14:paraId="2046E5F4" w14:textId="77777777" w:rsidTr="00CB6857">
        <w:trPr>
          <w:cantSplit/>
          <w:trHeight w:val="593"/>
          <w:jc w:val="center"/>
        </w:trPr>
        <w:tc>
          <w:tcPr>
            <w:tcW w:w="1395" w:type="dxa"/>
            <w:vAlign w:val="center"/>
          </w:tcPr>
          <w:p w14:paraId="78EBA516" w14:textId="77777777" w:rsidR="00E9390F" w:rsidRPr="00FB7291" w:rsidRDefault="00E9390F" w:rsidP="00E9390F">
            <w:pPr>
              <w:spacing w:afterLines="0" w:after="0"/>
              <w:jc w:val="distribute"/>
              <w:rPr>
                <w:rFonts w:ascii="標楷體" w:hAnsi="標楷體"/>
                <w:sz w:val="20"/>
                <w:szCs w:val="16"/>
                <w:lang w:eastAsia="zh-HK"/>
              </w:rPr>
            </w:pPr>
            <w:r w:rsidRPr="00FB7291">
              <w:rPr>
                <w:rFonts w:ascii="標楷體" w:hAnsi="標楷體" w:hint="eastAsia"/>
                <w:sz w:val="20"/>
                <w:szCs w:val="16"/>
                <w:lang w:eastAsia="zh-HK"/>
              </w:rPr>
              <w:t>簽名</w:t>
            </w:r>
          </w:p>
        </w:tc>
        <w:tc>
          <w:tcPr>
            <w:tcW w:w="1695" w:type="dxa"/>
            <w:vAlign w:val="center"/>
          </w:tcPr>
          <w:p w14:paraId="032934BC"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5ED8BE87" w14:textId="77777777" w:rsidR="00E9390F" w:rsidRPr="00FB7291" w:rsidRDefault="00E9390F" w:rsidP="00E9390F">
            <w:pPr>
              <w:spacing w:afterLines="0" w:after="0"/>
              <w:jc w:val="center"/>
              <w:rPr>
                <w:rFonts w:ascii="標楷體" w:hAnsi="標楷體"/>
                <w:sz w:val="20"/>
                <w:szCs w:val="16"/>
                <w:lang w:eastAsia="zh-HK"/>
              </w:rPr>
            </w:pPr>
          </w:p>
        </w:tc>
        <w:tc>
          <w:tcPr>
            <w:tcW w:w="1696" w:type="dxa"/>
            <w:vAlign w:val="center"/>
          </w:tcPr>
          <w:p w14:paraId="3C121DA8" w14:textId="77777777" w:rsidR="00E9390F" w:rsidRPr="00FB7291" w:rsidRDefault="00E9390F" w:rsidP="00E9390F">
            <w:pPr>
              <w:spacing w:afterLines="0" w:after="0"/>
              <w:jc w:val="center"/>
              <w:rPr>
                <w:rFonts w:ascii="標楷體" w:hAnsi="標楷體"/>
                <w:sz w:val="20"/>
                <w:szCs w:val="16"/>
                <w:lang w:eastAsia="zh-HK"/>
              </w:rPr>
            </w:pPr>
          </w:p>
        </w:tc>
        <w:tc>
          <w:tcPr>
            <w:tcW w:w="1717" w:type="dxa"/>
            <w:vAlign w:val="center"/>
          </w:tcPr>
          <w:p w14:paraId="1E0893FE" w14:textId="77777777" w:rsidR="00E9390F" w:rsidRPr="00FB7291" w:rsidRDefault="00E9390F" w:rsidP="00E9390F">
            <w:pPr>
              <w:spacing w:afterLines="0" w:after="0"/>
              <w:jc w:val="center"/>
              <w:rPr>
                <w:rFonts w:ascii="標楷體" w:hAnsi="標楷體"/>
                <w:sz w:val="20"/>
                <w:szCs w:val="16"/>
                <w:lang w:eastAsia="zh-HK"/>
              </w:rPr>
            </w:pPr>
          </w:p>
        </w:tc>
        <w:tc>
          <w:tcPr>
            <w:tcW w:w="1675" w:type="dxa"/>
            <w:vAlign w:val="center"/>
          </w:tcPr>
          <w:p w14:paraId="4A224892" w14:textId="77777777" w:rsidR="00E9390F" w:rsidRPr="00FB7291" w:rsidRDefault="00E9390F" w:rsidP="00E9390F">
            <w:pPr>
              <w:spacing w:afterLines="0" w:after="0"/>
              <w:jc w:val="center"/>
              <w:rPr>
                <w:rFonts w:ascii="標楷體" w:hAnsi="標楷體"/>
                <w:sz w:val="20"/>
                <w:szCs w:val="16"/>
                <w:lang w:eastAsia="zh-HK"/>
              </w:rPr>
            </w:pPr>
          </w:p>
        </w:tc>
      </w:tr>
      <w:tr w:rsidR="00E9390F" w:rsidRPr="00FB7291" w14:paraId="5722C20D" w14:textId="77777777" w:rsidTr="00E9390F">
        <w:trPr>
          <w:cantSplit/>
          <w:trHeight w:val="317"/>
          <w:jc w:val="center"/>
        </w:trPr>
        <w:tc>
          <w:tcPr>
            <w:tcW w:w="9874" w:type="dxa"/>
            <w:gridSpan w:val="6"/>
            <w:vAlign w:val="center"/>
          </w:tcPr>
          <w:p w14:paraId="5AF07E1B"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4A5BC43C" w14:textId="77777777" w:rsidTr="00CB6857">
        <w:trPr>
          <w:cantSplit/>
          <w:trHeight w:val="593"/>
          <w:jc w:val="center"/>
        </w:trPr>
        <w:tc>
          <w:tcPr>
            <w:tcW w:w="1395" w:type="dxa"/>
            <w:vAlign w:val="center"/>
          </w:tcPr>
          <w:p w14:paraId="6B7B4A4E"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姓名</w:t>
            </w:r>
          </w:p>
        </w:tc>
        <w:tc>
          <w:tcPr>
            <w:tcW w:w="1695" w:type="dxa"/>
            <w:vAlign w:val="center"/>
          </w:tcPr>
          <w:p w14:paraId="73DE8D84"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3BE7F278"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4C4DC6A0"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5EC9CA94"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7E6D8387"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2B668CF4" w14:textId="77777777" w:rsidTr="00CB6857">
        <w:trPr>
          <w:cantSplit/>
          <w:trHeight w:val="593"/>
          <w:jc w:val="center"/>
        </w:trPr>
        <w:tc>
          <w:tcPr>
            <w:tcW w:w="1395" w:type="dxa"/>
            <w:vAlign w:val="center"/>
          </w:tcPr>
          <w:p w14:paraId="3D8404BE"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服務機關</w:t>
            </w:r>
          </w:p>
        </w:tc>
        <w:tc>
          <w:tcPr>
            <w:tcW w:w="1695" w:type="dxa"/>
            <w:vAlign w:val="center"/>
          </w:tcPr>
          <w:p w14:paraId="0CB6C9CA"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5B67F8E9"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3EC4FB21"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25E2FDD4"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10306385"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2754A136" w14:textId="77777777" w:rsidTr="00CB6857">
        <w:trPr>
          <w:cantSplit/>
          <w:trHeight w:val="593"/>
          <w:jc w:val="center"/>
        </w:trPr>
        <w:tc>
          <w:tcPr>
            <w:tcW w:w="1395" w:type="dxa"/>
            <w:vAlign w:val="center"/>
          </w:tcPr>
          <w:p w14:paraId="183A49DB"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職稱</w:t>
            </w:r>
          </w:p>
        </w:tc>
        <w:tc>
          <w:tcPr>
            <w:tcW w:w="1695" w:type="dxa"/>
            <w:vAlign w:val="center"/>
          </w:tcPr>
          <w:p w14:paraId="0F30088A"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40C44F87"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462BCD20"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196931B9"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73A54BAA"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2AF95203" w14:textId="77777777" w:rsidTr="00CB6857">
        <w:trPr>
          <w:cantSplit/>
          <w:trHeight w:val="593"/>
          <w:jc w:val="center"/>
        </w:trPr>
        <w:tc>
          <w:tcPr>
            <w:tcW w:w="1395" w:type="dxa"/>
            <w:vAlign w:val="center"/>
          </w:tcPr>
          <w:p w14:paraId="74B9502F"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lang w:eastAsia="zh-HK"/>
              </w:rPr>
              <w:t>簽名</w:t>
            </w:r>
          </w:p>
        </w:tc>
        <w:tc>
          <w:tcPr>
            <w:tcW w:w="1695" w:type="dxa"/>
            <w:vAlign w:val="center"/>
          </w:tcPr>
          <w:p w14:paraId="0446046D"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0D248C10"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4E1DF9B5"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6F0181EC"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27E22D87"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6117CDFE" w14:textId="77777777" w:rsidTr="00E9390F">
        <w:trPr>
          <w:cantSplit/>
          <w:trHeight w:val="323"/>
          <w:jc w:val="center"/>
        </w:trPr>
        <w:tc>
          <w:tcPr>
            <w:tcW w:w="9874" w:type="dxa"/>
            <w:gridSpan w:val="6"/>
            <w:vAlign w:val="center"/>
          </w:tcPr>
          <w:p w14:paraId="39CBF8E2" w14:textId="77777777" w:rsidR="00E9390F" w:rsidRPr="00FB7291" w:rsidRDefault="00E9390F" w:rsidP="00E9390F">
            <w:pPr>
              <w:spacing w:afterLines="0" w:after="0"/>
              <w:jc w:val="center"/>
              <w:rPr>
                <w:rFonts w:ascii="標楷體" w:hAnsi="標楷體"/>
                <w:sz w:val="20"/>
                <w:szCs w:val="16"/>
                <w:lang w:eastAsia="zh-HK"/>
              </w:rPr>
            </w:pPr>
          </w:p>
        </w:tc>
      </w:tr>
      <w:tr w:rsidR="00E9390F" w:rsidRPr="00FB7291" w14:paraId="1BF80B2D" w14:textId="77777777" w:rsidTr="00CB6857">
        <w:trPr>
          <w:cantSplit/>
          <w:trHeight w:val="593"/>
          <w:jc w:val="center"/>
        </w:trPr>
        <w:tc>
          <w:tcPr>
            <w:tcW w:w="1395" w:type="dxa"/>
            <w:vAlign w:val="center"/>
          </w:tcPr>
          <w:p w14:paraId="69466595"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姓名</w:t>
            </w:r>
          </w:p>
        </w:tc>
        <w:tc>
          <w:tcPr>
            <w:tcW w:w="1695" w:type="dxa"/>
            <w:vAlign w:val="center"/>
          </w:tcPr>
          <w:p w14:paraId="4CB3FCF0"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2FFB6E09"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5BB929DB"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6987A78C"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1433A2C5"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323F1554" w14:textId="77777777" w:rsidTr="00CB6857">
        <w:trPr>
          <w:cantSplit/>
          <w:trHeight w:val="593"/>
          <w:jc w:val="center"/>
        </w:trPr>
        <w:tc>
          <w:tcPr>
            <w:tcW w:w="1395" w:type="dxa"/>
            <w:vAlign w:val="center"/>
          </w:tcPr>
          <w:p w14:paraId="15D18C40"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服務機關</w:t>
            </w:r>
          </w:p>
        </w:tc>
        <w:tc>
          <w:tcPr>
            <w:tcW w:w="1695" w:type="dxa"/>
            <w:vAlign w:val="center"/>
          </w:tcPr>
          <w:p w14:paraId="22FE30FE"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0CAA4D87"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7C6CF1EE"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7A8A3902"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23BA042E"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699DCFDA" w14:textId="77777777" w:rsidTr="00CB6857">
        <w:trPr>
          <w:cantSplit/>
          <w:trHeight w:val="593"/>
          <w:jc w:val="center"/>
        </w:trPr>
        <w:tc>
          <w:tcPr>
            <w:tcW w:w="1395" w:type="dxa"/>
            <w:vAlign w:val="center"/>
          </w:tcPr>
          <w:p w14:paraId="39220F55"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職稱</w:t>
            </w:r>
          </w:p>
        </w:tc>
        <w:tc>
          <w:tcPr>
            <w:tcW w:w="1695" w:type="dxa"/>
            <w:vAlign w:val="center"/>
          </w:tcPr>
          <w:p w14:paraId="6AB30538"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70DC3146"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4A5B34E7"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2809601B"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0AB8ABA7" w14:textId="77777777" w:rsidR="00E9390F" w:rsidRPr="00FB7291" w:rsidRDefault="00E9390F" w:rsidP="00E9390F">
            <w:pPr>
              <w:spacing w:afterLines="0" w:after="0" w:line="320" w:lineRule="atLeast"/>
              <w:jc w:val="center"/>
              <w:rPr>
                <w:rFonts w:ascii="標楷體" w:hAnsi="標楷體"/>
                <w:sz w:val="20"/>
                <w:szCs w:val="16"/>
                <w:lang w:eastAsia="zh-HK"/>
              </w:rPr>
            </w:pPr>
          </w:p>
        </w:tc>
      </w:tr>
      <w:tr w:rsidR="00E9390F" w:rsidRPr="00FB7291" w14:paraId="5DCDA60D" w14:textId="77777777" w:rsidTr="00CB6857">
        <w:trPr>
          <w:cantSplit/>
          <w:trHeight w:val="593"/>
          <w:jc w:val="center"/>
        </w:trPr>
        <w:tc>
          <w:tcPr>
            <w:tcW w:w="1395" w:type="dxa"/>
            <w:vAlign w:val="center"/>
          </w:tcPr>
          <w:p w14:paraId="663BC226" w14:textId="77777777" w:rsidR="00E9390F" w:rsidRPr="00FB7291" w:rsidRDefault="00E9390F" w:rsidP="00E9390F">
            <w:pPr>
              <w:spacing w:afterLines="0" w:after="0" w:line="320" w:lineRule="atLeast"/>
              <w:jc w:val="distribute"/>
              <w:rPr>
                <w:rFonts w:ascii="標楷體" w:hAnsi="標楷體"/>
                <w:sz w:val="20"/>
                <w:szCs w:val="16"/>
              </w:rPr>
            </w:pPr>
            <w:r w:rsidRPr="00FB7291">
              <w:rPr>
                <w:rFonts w:ascii="標楷體" w:hAnsi="標楷體" w:hint="eastAsia"/>
                <w:sz w:val="20"/>
                <w:szCs w:val="16"/>
              </w:rPr>
              <w:t>簽名</w:t>
            </w:r>
          </w:p>
        </w:tc>
        <w:tc>
          <w:tcPr>
            <w:tcW w:w="1695" w:type="dxa"/>
            <w:vAlign w:val="center"/>
          </w:tcPr>
          <w:p w14:paraId="1D94117C"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546F882E"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96" w:type="dxa"/>
            <w:vAlign w:val="center"/>
          </w:tcPr>
          <w:p w14:paraId="55C82726"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717" w:type="dxa"/>
            <w:vAlign w:val="center"/>
          </w:tcPr>
          <w:p w14:paraId="7A92BFDB" w14:textId="77777777" w:rsidR="00E9390F" w:rsidRPr="00FB7291" w:rsidRDefault="00E9390F" w:rsidP="00E9390F">
            <w:pPr>
              <w:spacing w:afterLines="0" w:after="0" w:line="320" w:lineRule="atLeast"/>
              <w:jc w:val="center"/>
              <w:rPr>
                <w:rFonts w:ascii="標楷體" w:hAnsi="標楷體"/>
                <w:sz w:val="20"/>
                <w:szCs w:val="16"/>
                <w:lang w:eastAsia="zh-HK"/>
              </w:rPr>
            </w:pPr>
          </w:p>
        </w:tc>
        <w:tc>
          <w:tcPr>
            <w:tcW w:w="1675" w:type="dxa"/>
            <w:vAlign w:val="center"/>
          </w:tcPr>
          <w:p w14:paraId="6AD739B4" w14:textId="77777777" w:rsidR="00E9390F" w:rsidRPr="00FB7291" w:rsidRDefault="00E9390F" w:rsidP="00E9390F">
            <w:pPr>
              <w:spacing w:afterLines="0" w:after="0" w:line="320" w:lineRule="atLeast"/>
              <w:jc w:val="center"/>
              <w:rPr>
                <w:rFonts w:ascii="標楷體" w:hAnsi="標楷體"/>
                <w:sz w:val="20"/>
                <w:szCs w:val="16"/>
                <w:lang w:eastAsia="zh-HK"/>
              </w:rPr>
            </w:pPr>
          </w:p>
        </w:tc>
      </w:tr>
    </w:tbl>
    <w:p w14:paraId="43EEF5EA" w14:textId="77777777" w:rsidR="00E9390F" w:rsidRPr="00FB7291" w:rsidRDefault="00E9390F" w:rsidP="00E9390F">
      <w:pPr>
        <w:snapToGrid w:val="0"/>
        <w:spacing w:after="180" w:line="360" w:lineRule="auto"/>
        <w:rPr>
          <w:rFonts w:ascii="標楷體" w:hAnsi="標楷體"/>
        </w:rPr>
        <w:sectPr w:rsidR="00E9390F" w:rsidRPr="00FB7291" w:rsidSect="00AE7DEB">
          <w:pgSz w:w="11906" w:h="16838" w:code="9"/>
          <w:pgMar w:top="1701" w:right="1134" w:bottom="1701" w:left="1701" w:header="851" w:footer="0" w:gutter="0"/>
          <w:cols w:space="425"/>
          <w:docGrid w:type="linesAndChars" w:linePitch="360"/>
        </w:sectPr>
      </w:pPr>
    </w:p>
    <w:p w14:paraId="415CDB4A" w14:textId="204A0D2B" w:rsidR="00E9390F" w:rsidRPr="00FB7291" w:rsidRDefault="00A60F1F" w:rsidP="0071019A">
      <w:pPr>
        <w:pStyle w:val="RFP1"/>
      </w:pPr>
      <w:bookmarkStart w:id="63" w:name="_Toc2525094"/>
      <w:r w:rsidRPr="00FB7291">
        <w:rPr>
          <w:rFonts w:hint="eastAsia"/>
        </w:rPr>
        <w:lastRenderedPageBreak/>
        <w:t>附件4</w:t>
      </w:r>
      <w:r w:rsidR="00E9390F" w:rsidRPr="00FB7291">
        <w:t xml:space="preserve"> </w:t>
      </w:r>
      <w:r w:rsidR="00E9390F" w:rsidRPr="00FB7291">
        <w:rPr>
          <w:rFonts w:hint="eastAsia"/>
        </w:rPr>
        <w:t>服務建議書</w:t>
      </w:r>
      <w:r w:rsidR="0071019A" w:rsidRPr="00FB7291">
        <w:rPr>
          <w:rFonts w:hint="eastAsia"/>
        </w:rPr>
        <w:t>製作大綱</w:t>
      </w:r>
      <w:bookmarkEnd w:id="63"/>
    </w:p>
    <w:p w14:paraId="02DAE542" w14:textId="316DE843" w:rsidR="00437A40" w:rsidRPr="00FB7291" w:rsidRDefault="00437A40" w:rsidP="0007147C">
      <w:pPr>
        <w:spacing w:beforeLines="20" w:before="72" w:afterLines="0" w:after="0"/>
        <w:ind w:left="400" w:hangingChars="200" w:hanging="400"/>
        <w:rPr>
          <w:rFonts w:ascii="標楷體" w:hAnsi="標楷體"/>
          <w:b/>
          <w:sz w:val="20"/>
          <w:szCs w:val="20"/>
        </w:rPr>
      </w:pPr>
      <w:r w:rsidRPr="00FB7291">
        <w:rPr>
          <w:rFonts w:ascii="標楷體" w:hAnsi="標楷體" w:hint="eastAsia"/>
          <w:b/>
          <w:sz w:val="20"/>
          <w:szCs w:val="20"/>
          <w:lang w:eastAsia="zh-HK"/>
        </w:rPr>
        <w:t>壹、</w:t>
      </w:r>
      <w:r w:rsidR="009003A8" w:rsidRPr="00FB7291">
        <w:rPr>
          <w:rFonts w:ascii="標楷體" w:hAnsi="標楷體" w:hint="eastAsia"/>
          <w:b/>
          <w:sz w:val="20"/>
          <w:szCs w:val="20"/>
          <w:lang w:eastAsia="zh-HK"/>
        </w:rPr>
        <w:t>廠商經驗</w:t>
      </w:r>
      <w:r w:rsidR="005429FA" w:rsidRPr="00FB7291">
        <w:rPr>
          <w:rFonts w:ascii="標楷體" w:hAnsi="標楷體" w:hint="eastAsia"/>
          <w:b/>
          <w:sz w:val="20"/>
          <w:szCs w:val="20"/>
          <w:lang w:eastAsia="zh-HK"/>
        </w:rPr>
        <w:t>、</w:t>
      </w:r>
      <w:r w:rsidR="009003A8" w:rsidRPr="00FB7291">
        <w:rPr>
          <w:rFonts w:ascii="標楷體" w:hAnsi="標楷體" w:hint="eastAsia"/>
          <w:b/>
          <w:sz w:val="20"/>
          <w:szCs w:val="20"/>
          <w:lang w:eastAsia="zh-HK"/>
        </w:rPr>
        <w:t>實績</w:t>
      </w:r>
      <w:r w:rsidR="005429FA" w:rsidRPr="00FB7291">
        <w:rPr>
          <w:rFonts w:ascii="標楷體" w:hAnsi="標楷體" w:hint="eastAsia"/>
          <w:b/>
          <w:sz w:val="20"/>
          <w:szCs w:val="20"/>
          <w:lang w:eastAsia="zh-HK"/>
        </w:rPr>
        <w:t>及履約能力</w:t>
      </w:r>
    </w:p>
    <w:p w14:paraId="0B687776" w14:textId="7CCFB231" w:rsidR="00744F2C" w:rsidRPr="00FB7291" w:rsidRDefault="00437A40"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一、</w:t>
      </w:r>
      <w:r w:rsidR="00744F2C" w:rsidRPr="00FB7291">
        <w:rPr>
          <w:rFonts w:ascii="標楷體" w:hAnsi="標楷體" w:hint="eastAsia"/>
          <w:sz w:val="20"/>
          <w:szCs w:val="20"/>
          <w:lang w:eastAsia="zh-HK"/>
        </w:rPr>
        <w:t>投標廠商</w:t>
      </w:r>
    </w:p>
    <w:p w14:paraId="2299C47C" w14:textId="601B344D" w:rsidR="00437A40" w:rsidRPr="00FB7291" w:rsidRDefault="00744F2C" w:rsidP="00744F2C">
      <w:pPr>
        <w:spacing w:afterLines="0" w:after="0"/>
        <w:ind w:leftChars="250" w:left="1300" w:hangingChars="300" w:hanging="600"/>
        <w:rPr>
          <w:rFonts w:ascii="標楷體" w:hAnsi="標楷體"/>
          <w:sz w:val="20"/>
          <w:szCs w:val="20"/>
          <w:lang w:eastAsia="zh-HK"/>
        </w:rPr>
      </w:pPr>
      <w:r w:rsidRPr="00FB7291">
        <w:rPr>
          <w:rFonts w:ascii="標楷體" w:hAnsi="標楷體" w:hint="eastAsia"/>
          <w:sz w:val="20"/>
          <w:szCs w:val="20"/>
          <w:lang w:eastAsia="zh-HK"/>
        </w:rPr>
        <w:t>（一）</w:t>
      </w:r>
      <w:r w:rsidR="00437A40" w:rsidRPr="00FB7291">
        <w:rPr>
          <w:rFonts w:ascii="標楷體" w:hAnsi="標楷體" w:hint="eastAsia"/>
          <w:sz w:val="20"/>
          <w:szCs w:val="20"/>
          <w:lang w:eastAsia="zh-HK"/>
        </w:rPr>
        <w:t>投標廠商基本資料</w:t>
      </w:r>
      <w:r w:rsidR="00151C6E" w:rsidRPr="00FB7291">
        <w:rPr>
          <w:rFonts w:ascii="標楷體" w:hAnsi="標楷體" w:hint="eastAsia"/>
          <w:sz w:val="20"/>
          <w:szCs w:val="20"/>
        </w:rPr>
        <w:t>:</w:t>
      </w:r>
      <w:r w:rsidR="00C121BE" w:rsidRPr="00FB7291">
        <w:rPr>
          <w:rFonts w:ascii="標楷體" w:hAnsi="標楷體" w:hint="eastAsia"/>
          <w:sz w:val="20"/>
          <w:szCs w:val="20"/>
        </w:rPr>
        <w:t>含</w:t>
      </w:r>
      <w:r w:rsidR="00151C6E" w:rsidRPr="00FB7291">
        <w:rPr>
          <w:rFonts w:ascii="標楷體" w:hAnsi="標楷體" w:hint="eastAsia"/>
          <w:sz w:val="20"/>
          <w:szCs w:val="20"/>
          <w:lang w:eastAsia="zh-HK"/>
        </w:rPr>
        <w:t>投標廠商名稱、登記地址、營業地址、成立時間、主要營業項目、資本額等</w:t>
      </w:r>
      <w:r w:rsidR="00C121BE" w:rsidRPr="00FB7291">
        <w:rPr>
          <w:rFonts w:ascii="標楷體" w:hAnsi="標楷體" w:hint="eastAsia"/>
          <w:sz w:val="20"/>
          <w:szCs w:val="20"/>
          <w:lang w:eastAsia="zh-HK"/>
        </w:rPr>
        <w:t>資訊</w:t>
      </w:r>
      <w:r w:rsidR="00151C6E" w:rsidRPr="00FB7291">
        <w:rPr>
          <w:rFonts w:ascii="標楷體" w:hAnsi="標楷體" w:hint="eastAsia"/>
          <w:sz w:val="20"/>
          <w:szCs w:val="20"/>
          <w:lang w:eastAsia="zh-HK"/>
        </w:rPr>
        <w:t>。</w:t>
      </w:r>
    </w:p>
    <w:p w14:paraId="5A4EB394" w14:textId="0CE8F567" w:rsidR="005429FA" w:rsidRPr="00FB7291" w:rsidRDefault="00744F2C" w:rsidP="00CB0B0C">
      <w:pPr>
        <w:spacing w:afterLines="0" w:after="0"/>
        <w:ind w:leftChars="250" w:left="1300" w:hangingChars="300" w:hanging="600"/>
        <w:rPr>
          <w:rFonts w:ascii="標楷體" w:hAnsi="標楷體"/>
          <w:sz w:val="20"/>
          <w:szCs w:val="20"/>
          <w:lang w:eastAsia="zh-HK"/>
        </w:rPr>
      </w:pPr>
      <w:r w:rsidRPr="00FB7291">
        <w:rPr>
          <w:rFonts w:ascii="標楷體" w:hAnsi="標楷體" w:hint="eastAsia"/>
          <w:sz w:val="20"/>
          <w:szCs w:val="20"/>
          <w:lang w:eastAsia="zh-HK"/>
        </w:rPr>
        <w:t>（二）</w:t>
      </w:r>
      <w:r w:rsidR="00C121BE" w:rsidRPr="00FB7291">
        <w:rPr>
          <w:rFonts w:ascii="標楷體" w:hAnsi="標楷體" w:hint="eastAsia"/>
          <w:sz w:val="20"/>
          <w:szCs w:val="20"/>
          <w:lang w:eastAsia="zh-HK"/>
        </w:rPr>
        <w:t>投標廠商專業能力：</w:t>
      </w:r>
      <w:r w:rsidR="005429FA" w:rsidRPr="00FB7291">
        <w:rPr>
          <w:rFonts w:ascii="標楷體" w:hAnsi="標楷體" w:hint="eastAsia"/>
          <w:sz w:val="20"/>
          <w:szCs w:val="20"/>
          <w:lang w:eastAsia="zh-HK"/>
        </w:rPr>
        <w:t>投標廠商通過</w:t>
      </w:r>
      <w:r w:rsidR="00C121BE" w:rsidRPr="00FB7291">
        <w:rPr>
          <w:rFonts w:ascii="標楷體" w:hAnsi="標楷體" w:hint="eastAsia"/>
          <w:sz w:val="20"/>
          <w:szCs w:val="20"/>
          <w:lang w:eastAsia="zh-HK"/>
        </w:rPr>
        <w:t>之</w:t>
      </w:r>
      <w:r w:rsidR="005429FA" w:rsidRPr="00FB7291">
        <w:rPr>
          <w:rFonts w:ascii="標楷體" w:hAnsi="標楷體" w:hint="eastAsia"/>
          <w:sz w:val="20"/>
          <w:szCs w:val="20"/>
          <w:lang w:eastAsia="zh-HK"/>
        </w:rPr>
        <w:t>認證</w:t>
      </w:r>
      <w:r w:rsidR="00C121BE" w:rsidRPr="00FB7291">
        <w:rPr>
          <w:rFonts w:ascii="標楷體" w:hAnsi="標楷體" w:hint="eastAsia"/>
          <w:sz w:val="20"/>
          <w:szCs w:val="20"/>
          <w:lang w:eastAsia="zh-HK"/>
        </w:rPr>
        <w:t>、獲頒之獎項、專利發明、人力資源及其他證明投標廠商專業能力之資料</w:t>
      </w:r>
      <w:r w:rsidR="00CB0B0C">
        <w:rPr>
          <w:rFonts w:ascii="標楷體" w:hAnsi="標楷體" w:hint="eastAsia"/>
          <w:sz w:val="20"/>
          <w:szCs w:val="20"/>
        </w:rPr>
        <w:t>。</w:t>
      </w:r>
    </w:p>
    <w:p w14:paraId="103FD0E1" w14:textId="28205B49" w:rsidR="00406C83" w:rsidRPr="00FB7291" w:rsidRDefault="00744F2C" w:rsidP="00744F2C">
      <w:pPr>
        <w:spacing w:afterLines="0" w:after="0"/>
        <w:ind w:leftChars="250" w:left="1300" w:hangingChars="300" w:hanging="600"/>
        <w:rPr>
          <w:rFonts w:ascii="標楷體" w:hAnsi="標楷體"/>
          <w:sz w:val="20"/>
          <w:szCs w:val="20"/>
          <w:lang w:eastAsia="zh-HK"/>
        </w:rPr>
      </w:pPr>
      <w:r w:rsidRPr="00FB7291">
        <w:rPr>
          <w:rFonts w:ascii="標楷體" w:hAnsi="標楷體" w:hint="eastAsia"/>
          <w:sz w:val="20"/>
          <w:szCs w:val="20"/>
          <w:lang w:eastAsia="zh-HK"/>
        </w:rPr>
        <w:t>（三）</w:t>
      </w:r>
      <w:r w:rsidR="00C121BE" w:rsidRPr="00FB7291">
        <w:rPr>
          <w:rFonts w:ascii="標楷體" w:hAnsi="標楷體" w:hint="eastAsia"/>
          <w:sz w:val="20"/>
          <w:szCs w:val="20"/>
          <w:lang w:eastAsia="zh-HK"/>
        </w:rPr>
        <w:t>投標廠商</w:t>
      </w:r>
      <w:r w:rsidR="00406C83" w:rsidRPr="00FB7291">
        <w:rPr>
          <w:rFonts w:ascii="標楷體" w:hAnsi="標楷體" w:hint="eastAsia"/>
          <w:sz w:val="20"/>
          <w:szCs w:val="20"/>
          <w:lang w:eastAsia="zh-HK"/>
        </w:rPr>
        <w:t>財務狀況：最近三年資產負債表（簡式）及損益表(簡式)，成立未達三年時得檢附成立至今之資產負債表（簡式）及損益表(簡式)。</w:t>
      </w:r>
    </w:p>
    <w:p w14:paraId="6BC1300B" w14:textId="0344A6E9" w:rsidR="00744F2C" w:rsidRPr="00FB7291" w:rsidRDefault="00744F2C" w:rsidP="005429FA">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二、分包廠商</w:t>
      </w:r>
    </w:p>
    <w:p w14:paraId="1AE3654B" w14:textId="150158D1" w:rsidR="00744F2C" w:rsidRPr="00FB7291" w:rsidRDefault="00744F2C" w:rsidP="00744F2C">
      <w:pPr>
        <w:spacing w:afterLines="0" w:after="0"/>
        <w:ind w:leftChars="250" w:left="1300" w:hangingChars="300" w:hanging="600"/>
        <w:rPr>
          <w:rFonts w:ascii="標楷體" w:hAnsi="標楷體"/>
          <w:sz w:val="20"/>
          <w:szCs w:val="20"/>
          <w:lang w:eastAsia="zh-HK"/>
        </w:rPr>
      </w:pPr>
      <w:r w:rsidRPr="00FB7291">
        <w:rPr>
          <w:rFonts w:ascii="標楷體" w:hAnsi="標楷體" w:hint="eastAsia"/>
          <w:sz w:val="20"/>
          <w:szCs w:val="20"/>
          <w:lang w:eastAsia="zh-HK"/>
        </w:rPr>
        <w:t>（一）分包廠商及其負責項目及金額。</w:t>
      </w:r>
    </w:p>
    <w:p w14:paraId="17511DB2" w14:textId="7B056A1F" w:rsidR="00744F2C" w:rsidRPr="00FB7291" w:rsidRDefault="00744F2C" w:rsidP="00744F2C">
      <w:pPr>
        <w:spacing w:afterLines="0" w:after="0"/>
        <w:ind w:leftChars="250" w:left="1300" w:hangingChars="300" w:hanging="600"/>
        <w:rPr>
          <w:rFonts w:ascii="標楷體" w:hAnsi="標楷體"/>
          <w:sz w:val="20"/>
          <w:szCs w:val="20"/>
          <w:lang w:eastAsia="zh-HK"/>
        </w:rPr>
      </w:pPr>
      <w:r w:rsidRPr="00FB7291">
        <w:rPr>
          <w:rFonts w:ascii="標楷體" w:hAnsi="標楷體" w:hint="eastAsia"/>
          <w:sz w:val="20"/>
          <w:szCs w:val="20"/>
          <w:lang w:eastAsia="zh-HK"/>
        </w:rPr>
        <w:t>（二）分包廠商基本資料</w:t>
      </w:r>
      <w:r w:rsidRPr="00FB7291">
        <w:rPr>
          <w:rFonts w:ascii="標楷體" w:hAnsi="標楷體" w:hint="eastAsia"/>
          <w:sz w:val="20"/>
          <w:szCs w:val="20"/>
        </w:rPr>
        <w:t>:含分包</w:t>
      </w:r>
      <w:r w:rsidRPr="00FB7291">
        <w:rPr>
          <w:rFonts w:ascii="標楷體" w:hAnsi="標楷體" w:hint="eastAsia"/>
          <w:sz w:val="20"/>
          <w:szCs w:val="20"/>
          <w:lang w:eastAsia="zh-HK"/>
        </w:rPr>
        <w:t>廠商名稱、登記地址、營業地址、成立時間、主要營業項目、資本額等資訊。</w:t>
      </w:r>
    </w:p>
    <w:p w14:paraId="1DECEB2A" w14:textId="71D5BF8A" w:rsidR="00744F2C" w:rsidRPr="00FB7291" w:rsidRDefault="00744F2C" w:rsidP="00744F2C">
      <w:pPr>
        <w:spacing w:afterLines="0" w:after="0"/>
        <w:ind w:leftChars="250" w:left="1300" w:hangingChars="300" w:hanging="600"/>
        <w:rPr>
          <w:rFonts w:ascii="標楷體" w:hAnsi="標楷體"/>
          <w:sz w:val="20"/>
          <w:szCs w:val="20"/>
          <w:lang w:eastAsia="zh-HK"/>
        </w:rPr>
      </w:pPr>
      <w:r w:rsidRPr="00FB7291">
        <w:rPr>
          <w:rFonts w:ascii="標楷體" w:hAnsi="標楷體" w:hint="eastAsia"/>
          <w:sz w:val="20"/>
          <w:szCs w:val="20"/>
          <w:lang w:eastAsia="zh-HK"/>
        </w:rPr>
        <w:t>（三）分包廠商專業能力：投標廠商通過之認證、獲頒之獎項、專利發明、人力資源及其他證明投標廠商專業能力之資料</w:t>
      </w:r>
    </w:p>
    <w:p w14:paraId="44091E9D" w14:textId="77777777" w:rsidR="00437A40" w:rsidRPr="00FB7291" w:rsidRDefault="00437A40" w:rsidP="0007147C">
      <w:pPr>
        <w:spacing w:beforeLines="20" w:before="72" w:afterLines="0" w:after="0"/>
        <w:ind w:left="400" w:hangingChars="200" w:hanging="400"/>
        <w:rPr>
          <w:rFonts w:ascii="標楷體" w:hAnsi="標楷體"/>
          <w:b/>
          <w:sz w:val="20"/>
          <w:szCs w:val="20"/>
          <w:lang w:eastAsia="zh-HK"/>
        </w:rPr>
      </w:pPr>
      <w:r w:rsidRPr="00FB7291">
        <w:rPr>
          <w:rFonts w:ascii="標楷體" w:hAnsi="標楷體" w:hint="eastAsia"/>
          <w:b/>
          <w:sz w:val="20"/>
          <w:szCs w:val="20"/>
          <w:lang w:eastAsia="zh-HK"/>
        </w:rPr>
        <w:t>貳、專案管理規劃</w:t>
      </w:r>
      <w:r w:rsidRPr="00FB7291">
        <w:rPr>
          <w:rFonts w:ascii="標楷體" w:hAnsi="標楷體" w:hint="eastAsia"/>
          <w:b/>
          <w:sz w:val="20"/>
          <w:szCs w:val="20"/>
          <w:lang w:eastAsia="zh-HK"/>
        </w:rPr>
        <w:tab/>
      </w:r>
    </w:p>
    <w:p w14:paraId="65CA2EB4" w14:textId="7642F7BF" w:rsidR="00103EBB" w:rsidRPr="00FB7291" w:rsidRDefault="00103EBB" w:rsidP="00103EBB">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一、專案組織及人力規劃</w:t>
      </w:r>
      <w:r w:rsidR="008532C4" w:rsidRPr="00FB7291">
        <w:rPr>
          <w:rFonts w:ascii="標楷體" w:hAnsi="標楷體" w:hint="eastAsia"/>
          <w:sz w:val="20"/>
          <w:szCs w:val="20"/>
          <w:lang w:eastAsia="zh-HK"/>
        </w:rPr>
        <w:t>：含專案團隊組織圖、專案團隊主要成員及其分工、</w:t>
      </w:r>
      <w:r w:rsidR="006F41CA" w:rsidRPr="00FB7291">
        <w:rPr>
          <w:rFonts w:ascii="標楷體" w:hAnsi="標楷體" w:hint="eastAsia"/>
          <w:sz w:val="20"/>
          <w:szCs w:val="20"/>
          <w:lang w:eastAsia="zh-HK"/>
        </w:rPr>
        <w:t>協力</w:t>
      </w:r>
      <w:r w:rsidR="008532C4" w:rsidRPr="00FB7291">
        <w:rPr>
          <w:rFonts w:ascii="標楷體" w:hAnsi="標楷體" w:hint="eastAsia"/>
          <w:sz w:val="20"/>
          <w:szCs w:val="20"/>
          <w:lang w:eastAsia="zh-HK"/>
        </w:rPr>
        <w:t>專家學者</w:t>
      </w:r>
      <w:r w:rsidR="006F41CA" w:rsidRPr="00FB7291">
        <w:rPr>
          <w:rFonts w:ascii="標楷體" w:hAnsi="標楷體" w:hint="eastAsia"/>
          <w:sz w:val="20"/>
          <w:szCs w:val="20"/>
          <w:lang w:eastAsia="zh-HK"/>
        </w:rPr>
        <w:t>名單及其</w:t>
      </w:r>
      <w:r w:rsidR="008532C4" w:rsidRPr="00FB7291">
        <w:rPr>
          <w:rFonts w:ascii="標楷體" w:hAnsi="標楷體" w:hint="eastAsia"/>
          <w:sz w:val="20"/>
          <w:szCs w:val="20"/>
        </w:rPr>
        <w:t>同意書。</w:t>
      </w:r>
    </w:p>
    <w:p w14:paraId="2CE84AD9" w14:textId="079CA744" w:rsidR="00437A40" w:rsidRPr="00FB7291" w:rsidRDefault="00103EBB"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二</w:t>
      </w:r>
      <w:r w:rsidR="00437A40" w:rsidRPr="00FB7291">
        <w:rPr>
          <w:rFonts w:ascii="標楷體" w:hAnsi="標楷體" w:hint="eastAsia"/>
          <w:sz w:val="20"/>
          <w:szCs w:val="20"/>
          <w:lang w:eastAsia="zh-HK"/>
        </w:rPr>
        <w:t>、專案管理工具:</w:t>
      </w:r>
      <w:r w:rsidR="00437A40" w:rsidRPr="00FB7291">
        <w:rPr>
          <w:rFonts w:ascii="標楷體" w:hAnsi="標楷體" w:hint="eastAsia"/>
          <w:sz w:val="20"/>
          <w:szCs w:val="20"/>
          <w:lang w:eastAsia="zh-HK"/>
        </w:rPr>
        <w:tab/>
        <w:t>包括專案管使用之軟體名稱、版本等。</w:t>
      </w:r>
    </w:p>
    <w:p w14:paraId="668C2A31" w14:textId="70A8D6C1" w:rsidR="00437A40" w:rsidRPr="00FB7291" w:rsidRDefault="00103EBB"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三</w:t>
      </w:r>
      <w:r w:rsidR="00437A40" w:rsidRPr="00FB7291">
        <w:rPr>
          <w:rFonts w:ascii="標楷體" w:hAnsi="標楷體" w:hint="eastAsia"/>
          <w:sz w:val="20"/>
          <w:szCs w:val="20"/>
          <w:lang w:eastAsia="zh-HK"/>
        </w:rPr>
        <w:t>、時程規劃：針對完成本採購案所需的時間予以規畫、排程，對於各個可交付成果的階段規畫出時間，藉此制定相關的進度表與交付項目。</w:t>
      </w:r>
    </w:p>
    <w:p w14:paraId="2A3B7EF5" w14:textId="7CC342C1" w:rsidR="00437A40" w:rsidRPr="00FB7291" w:rsidRDefault="00103EBB"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四</w:t>
      </w:r>
      <w:r w:rsidR="00437A40" w:rsidRPr="00FB7291">
        <w:rPr>
          <w:rFonts w:ascii="標楷體" w:hAnsi="標楷體" w:hint="eastAsia"/>
          <w:sz w:val="20"/>
          <w:szCs w:val="20"/>
          <w:lang w:eastAsia="zh-HK"/>
        </w:rPr>
        <w:t xml:space="preserve">、品質管理: </w:t>
      </w:r>
      <w:r w:rsidR="00437A40" w:rsidRPr="00FB7291">
        <w:rPr>
          <w:rFonts w:ascii="標楷體" w:hAnsi="標楷體" w:hint="eastAsia"/>
          <w:sz w:val="20"/>
          <w:szCs w:val="20"/>
          <w:lang w:eastAsia="zh-HK"/>
        </w:rPr>
        <w:tab/>
        <w:t>判斷哪些品質標準與專案相關，並且決定如何達到此一品質。在本採購案進行的過程中，如何落實並控制品質目標的達成。</w:t>
      </w:r>
    </w:p>
    <w:p w14:paraId="478238B9" w14:textId="2A2A5E14" w:rsidR="00437A40" w:rsidRPr="00FB7291" w:rsidRDefault="00103EBB"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五</w:t>
      </w:r>
      <w:r w:rsidR="00437A40" w:rsidRPr="00FB7291">
        <w:rPr>
          <w:rFonts w:ascii="標楷體" w:hAnsi="標楷體" w:hint="eastAsia"/>
          <w:sz w:val="20"/>
          <w:szCs w:val="20"/>
          <w:lang w:eastAsia="zh-HK"/>
        </w:rPr>
        <w:t>、溝通管理：如何以適當的方式，及時產生、傳播、儲存、查詢整個採購案所需的訊息。</w:t>
      </w:r>
    </w:p>
    <w:p w14:paraId="69C6E221" w14:textId="482E2AAD" w:rsidR="00437A40" w:rsidRPr="00FB7291" w:rsidRDefault="00103EBB"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六</w:t>
      </w:r>
      <w:r w:rsidR="00437A40" w:rsidRPr="00FB7291">
        <w:rPr>
          <w:rFonts w:ascii="標楷體" w:hAnsi="標楷體" w:hint="eastAsia"/>
          <w:sz w:val="20"/>
          <w:szCs w:val="20"/>
          <w:lang w:eastAsia="zh-HK"/>
        </w:rPr>
        <w:t>、人力管理</w:t>
      </w:r>
      <w:r w:rsidR="00437A40" w:rsidRPr="00FB7291">
        <w:rPr>
          <w:rFonts w:ascii="標楷體" w:hAnsi="標楷體" w:hint="eastAsia"/>
          <w:sz w:val="20"/>
          <w:szCs w:val="20"/>
          <w:lang w:eastAsia="zh-HK"/>
        </w:rPr>
        <w:tab/>
        <w:t>：人員異動交接程序等人員管理措施。</w:t>
      </w:r>
    </w:p>
    <w:p w14:paraId="0DDDEC6D" w14:textId="6A5C147D" w:rsidR="00437A40" w:rsidRPr="00FB7291" w:rsidRDefault="00103EBB"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七</w:t>
      </w:r>
      <w:r w:rsidR="00437A40" w:rsidRPr="00FB7291">
        <w:rPr>
          <w:rFonts w:ascii="標楷體" w:hAnsi="標楷體" w:hint="eastAsia"/>
          <w:sz w:val="20"/>
          <w:szCs w:val="20"/>
          <w:lang w:eastAsia="zh-HK"/>
        </w:rPr>
        <w:t>、風險識別及應變規劃：識別本採購案之風險、分析發生的機率、影響、應對及監控規劃。</w:t>
      </w:r>
    </w:p>
    <w:p w14:paraId="15C3BC4F" w14:textId="77777777" w:rsidR="00437A40" w:rsidRPr="00FB7291" w:rsidRDefault="00437A40" w:rsidP="0007147C">
      <w:pPr>
        <w:spacing w:beforeLines="20" w:before="72" w:afterLines="0" w:after="0"/>
        <w:ind w:left="400" w:hangingChars="200" w:hanging="400"/>
        <w:rPr>
          <w:rFonts w:ascii="標楷體" w:hAnsi="標楷體"/>
          <w:b/>
          <w:sz w:val="20"/>
          <w:szCs w:val="20"/>
          <w:lang w:eastAsia="zh-HK"/>
        </w:rPr>
      </w:pPr>
      <w:r w:rsidRPr="00FB7291">
        <w:rPr>
          <w:rFonts w:ascii="標楷體" w:hAnsi="標楷體" w:hint="eastAsia"/>
          <w:b/>
          <w:sz w:val="20"/>
          <w:szCs w:val="20"/>
          <w:lang w:eastAsia="zh-HK"/>
        </w:rPr>
        <w:t>參.專案服務規劃</w:t>
      </w:r>
      <w:r w:rsidRPr="00FB7291">
        <w:rPr>
          <w:rFonts w:ascii="標楷體" w:hAnsi="標楷體" w:hint="eastAsia"/>
          <w:b/>
          <w:sz w:val="20"/>
          <w:szCs w:val="20"/>
          <w:lang w:eastAsia="zh-HK"/>
        </w:rPr>
        <w:tab/>
      </w:r>
    </w:p>
    <w:p w14:paraId="746FD41F" w14:textId="721FC14D" w:rsidR="005C3AF9" w:rsidRPr="00FB7291" w:rsidRDefault="005C3AF9" w:rsidP="005C3AF9">
      <w:pPr>
        <w:spacing w:afterLines="0" w:after="0"/>
        <w:ind w:leftChars="100" w:left="680" w:hangingChars="200" w:hanging="400"/>
        <w:rPr>
          <w:rFonts w:ascii="標楷體" w:hAnsi="標楷體"/>
          <w:color w:val="FF0000"/>
          <w:sz w:val="20"/>
          <w:szCs w:val="20"/>
          <w:lang w:eastAsia="zh-HK"/>
        </w:rPr>
      </w:pPr>
      <w:r w:rsidRPr="00FB7291">
        <w:rPr>
          <w:rFonts w:ascii="標楷體" w:hAnsi="標楷體" w:hint="eastAsia"/>
          <w:color w:val="FF0000"/>
          <w:sz w:val="20"/>
          <w:szCs w:val="20"/>
          <w:lang w:eastAsia="zh-HK"/>
        </w:rPr>
        <w:t>一、軟硬體購置規劃</w:t>
      </w:r>
    </w:p>
    <w:p w14:paraId="1D12A825" w14:textId="1D314F92" w:rsidR="005C3AF9" w:rsidRPr="00FB7291" w:rsidRDefault="005C3AF9" w:rsidP="005C3AF9">
      <w:pPr>
        <w:spacing w:afterLines="0" w:after="0"/>
        <w:ind w:leftChars="250" w:left="1100" w:hangingChars="200" w:hanging="400"/>
        <w:rPr>
          <w:rFonts w:ascii="標楷體" w:hAnsi="標楷體"/>
          <w:sz w:val="20"/>
          <w:szCs w:val="20"/>
        </w:rPr>
      </w:pPr>
      <w:r w:rsidRPr="00FB7291">
        <w:rPr>
          <w:rFonts w:ascii="標楷體" w:hAnsi="標楷體" w:hint="eastAsia"/>
          <w:sz w:val="20"/>
          <w:szCs w:val="20"/>
        </w:rPr>
        <w:t>(一)交付清單及規格應答書，內容包括產品名稱、廠牌、版本、生產國、招標規格要求、提供產品規格，並自評是否達標或超標。</w:t>
      </w:r>
    </w:p>
    <w:p w14:paraId="4747A65A" w14:textId="6FC94E42" w:rsidR="005C3AF9" w:rsidRDefault="005C3AF9" w:rsidP="005C3AF9">
      <w:pPr>
        <w:spacing w:afterLines="0" w:after="0"/>
        <w:ind w:leftChars="250" w:left="1100" w:hangingChars="200" w:hanging="400"/>
        <w:rPr>
          <w:rFonts w:ascii="標楷體" w:hAnsi="標楷體"/>
          <w:sz w:val="20"/>
          <w:szCs w:val="20"/>
        </w:rPr>
      </w:pPr>
      <w:r w:rsidRPr="00FB7291">
        <w:rPr>
          <w:rFonts w:ascii="標楷體" w:hAnsi="標楷體" w:hint="eastAsia"/>
          <w:sz w:val="20"/>
          <w:szCs w:val="20"/>
        </w:rPr>
        <w:t>(二)提供產品優勢說明</w:t>
      </w:r>
    </w:p>
    <w:p w14:paraId="0EB25D8B" w14:textId="1DBD3EA0" w:rsidR="005C3ADA" w:rsidRDefault="005C3ADA" w:rsidP="005C3AF9">
      <w:pPr>
        <w:spacing w:afterLines="0" w:after="0"/>
        <w:ind w:leftChars="250" w:left="1100" w:hangingChars="200" w:hanging="400"/>
        <w:rPr>
          <w:rFonts w:ascii="標楷體" w:hAnsi="標楷體"/>
          <w:sz w:val="20"/>
          <w:szCs w:val="20"/>
        </w:rPr>
      </w:pPr>
      <w:r w:rsidRPr="00FB7291">
        <w:rPr>
          <w:rFonts w:ascii="標楷體" w:hAnsi="標楷體" w:hint="eastAsia"/>
          <w:sz w:val="20"/>
          <w:szCs w:val="20"/>
        </w:rPr>
        <w:t>(</w:t>
      </w:r>
      <w:r>
        <w:rPr>
          <w:rFonts w:ascii="標楷體" w:hAnsi="標楷體" w:hint="eastAsia"/>
          <w:sz w:val="20"/>
          <w:szCs w:val="20"/>
        </w:rPr>
        <w:t>三</w:t>
      </w:r>
      <w:r w:rsidRPr="00FB7291">
        <w:rPr>
          <w:rFonts w:ascii="標楷體" w:hAnsi="標楷體" w:hint="eastAsia"/>
          <w:sz w:val="20"/>
          <w:szCs w:val="20"/>
        </w:rPr>
        <w:t>)</w:t>
      </w:r>
      <w:r>
        <w:rPr>
          <w:rFonts w:ascii="標楷體" w:hAnsi="標楷體" w:hint="eastAsia"/>
          <w:sz w:val="20"/>
          <w:szCs w:val="20"/>
        </w:rPr>
        <w:t>訂購、交貨、安裝及測</w:t>
      </w:r>
      <w:r w:rsidRPr="0081179A">
        <w:rPr>
          <w:rFonts w:ascii="標楷體" w:hAnsi="標楷體" w:hint="eastAsia"/>
          <w:sz w:val="20"/>
          <w:szCs w:val="20"/>
        </w:rPr>
        <w:t>試規劃。</w:t>
      </w:r>
    </w:p>
    <w:p w14:paraId="3EFC7864" w14:textId="57958286" w:rsidR="005C3ADA" w:rsidRPr="00FB7291" w:rsidRDefault="005C3ADA" w:rsidP="005C3AF9">
      <w:pPr>
        <w:spacing w:afterLines="0" w:after="0"/>
        <w:ind w:leftChars="250" w:left="1100" w:hangingChars="200" w:hanging="400"/>
        <w:rPr>
          <w:rFonts w:ascii="標楷體" w:hAnsi="標楷體"/>
          <w:sz w:val="20"/>
          <w:szCs w:val="20"/>
        </w:rPr>
      </w:pPr>
      <w:r w:rsidRPr="00FB7291">
        <w:rPr>
          <w:rFonts w:ascii="標楷體" w:hAnsi="標楷體" w:hint="eastAsia"/>
          <w:sz w:val="20"/>
          <w:szCs w:val="20"/>
        </w:rPr>
        <w:t>(</w:t>
      </w:r>
      <w:r>
        <w:rPr>
          <w:rFonts w:ascii="標楷體" w:hAnsi="標楷體" w:hint="eastAsia"/>
          <w:sz w:val="20"/>
          <w:szCs w:val="20"/>
        </w:rPr>
        <w:t>四</w:t>
      </w:r>
      <w:r w:rsidRPr="00FB7291">
        <w:rPr>
          <w:rFonts w:ascii="標楷體" w:hAnsi="標楷體" w:hint="eastAsia"/>
          <w:sz w:val="20"/>
          <w:szCs w:val="20"/>
        </w:rPr>
        <w:t>)</w:t>
      </w:r>
      <w:r>
        <w:rPr>
          <w:rFonts w:ascii="標楷體" w:hAnsi="標楷體" w:hint="eastAsia"/>
          <w:sz w:val="20"/>
          <w:szCs w:val="20"/>
        </w:rPr>
        <w:t>訂購管理資訊系統或網站規劃。</w:t>
      </w:r>
    </w:p>
    <w:p w14:paraId="07AF9F3A" w14:textId="421DA246" w:rsidR="006F41CA" w:rsidRPr="00FB7291" w:rsidRDefault="006F41CA" w:rsidP="006F41CA">
      <w:pPr>
        <w:spacing w:afterLines="0" w:after="0"/>
        <w:ind w:leftChars="100" w:left="680" w:hangingChars="200" w:hanging="400"/>
        <w:rPr>
          <w:rFonts w:ascii="標楷體" w:hAnsi="標楷體"/>
          <w:color w:val="FF0000"/>
          <w:sz w:val="20"/>
          <w:szCs w:val="20"/>
          <w:lang w:eastAsia="zh-HK"/>
        </w:rPr>
      </w:pPr>
      <w:r w:rsidRPr="00FB7291">
        <w:rPr>
          <w:rFonts w:ascii="標楷體" w:hAnsi="標楷體" w:hint="eastAsia"/>
          <w:color w:val="FF0000"/>
          <w:sz w:val="20"/>
          <w:szCs w:val="20"/>
          <w:lang w:eastAsia="zh-HK"/>
        </w:rPr>
        <w:t>二、</w:t>
      </w:r>
      <w:r w:rsidR="005C3ADA">
        <w:rPr>
          <w:rFonts w:ascii="標楷體" w:hAnsi="標楷體" w:hint="eastAsia"/>
          <w:color w:val="FF0000"/>
          <w:sz w:val="20"/>
          <w:szCs w:val="20"/>
          <w:lang w:eastAsia="zh-HK"/>
        </w:rPr>
        <w:t>保固服務</w:t>
      </w:r>
      <w:r w:rsidRPr="00FB7291">
        <w:rPr>
          <w:rFonts w:ascii="標楷體" w:hAnsi="標楷體" w:hint="eastAsia"/>
          <w:color w:val="FF0000"/>
          <w:sz w:val="20"/>
          <w:szCs w:val="20"/>
          <w:lang w:eastAsia="zh-HK"/>
        </w:rPr>
        <w:t>規劃</w:t>
      </w:r>
    </w:p>
    <w:p w14:paraId="65373DE9" w14:textId="6567BB9E" w:rsidR="00445C35" w:rsidRPr="00FB7291" w:rsidRDefault="00445C35" w:rsidP="00445C35">
      <w:pPr>
        <w:spacing w:afterLines="0" w:after="0"/>
        <w:ind w:leftChars="250" w:left="1100" w:hangingChars="200" w:hanging="400"/>
        <w:rPr>
          <w:rFonts w:ascii="標楷體" w:hAnsi="標楷體"/>
          <w:sz w:val="20"/>
          <w:szCs w:val="20"/>
        </w:rPr>
      </w:pPr>
      <w:r w:rsidRPr="00FB7291">
        <w:rPr>
          <w:rFonts w:ascii="標楷體" w:hAnsi="標楷體" w:hint="eastAsia"/>
          <w:sz w:val="20"/>
          <w:szCs w:val="20"/>
        </w:rPr>
        <w:t>(一)</w:t>
      </w:r>
      <w:r w:rsidR="005C3ADA">
        <w:rPr>
          <w:rFonts w:ascii="標楷體" w:hAnsi="標楷體" w:hint="eastAsia"/>
          <w:sz w:val="20"/>
          <w:szCs w:val="20"/>
        </w:rPr>
        <w:t>故障維修</w:t>
      </w:r>
      <w:r w:rsidR="005C3ADA" w:rsidRPr="00A72284">
        <w:rPr>
          <w:rFonts w:ascii="標楷體" w:hAnsi="標楷體" w:hint="eastAsia"/>
          <w:sz w:val="20"/>
          <w:szCs w:val="20"/>
          <w:lang w:eastAsia="zh-HK"/>
        </w:rPr>
        <w:t>作業規劃。</w:t>
      </w:r>
    </w:p>
    <w:p w14:paraId="134EF547" w14:textId="51600464" w:rsidR="00445C35" w:rsidRPr="00FB7291" w:rsidRDefault="00445C35" w:rsidP="00445C35">
      <w:pPr>
        <w:spacing w:afterLines="0" w:after="0"/>
        <w:ind w:leftChars="250" w:left="1100" w:hangingChars="200" w:hanging="400"/>
        <w:rPr>
          <w:rFonts w:ascii="標楷體" w:hAnsi="標楷體"/>
          <w:sz w:val="20"/>
          <w:szCs w:val="20"/>
        </w:rPr>
      </w:pPr>
      <w:r w:rsidRPr="00FB7291">
        <w:rPr>
          <w:rFonts w:ascii="標楷體" w:hAnsi="標楷體" w:hint="eastAsia"/>
          <w:sz w:val="20"/>
          <w:szCs w:val="20"/>
        </w:rPr>
        <w:t>(二)</w:t>
      </w:r>
      <w:r w:rsidR="00EB6BFF" w:rsidRPr="00A72284">
        <w:rPr>
          <w:rFonts w:ascii="標楷體" w:hAnsi="標楷體" w:hint="eastAsia"/>
          <w:sz w:val="20"/>
          <w:szCs w:val="20"/>
          <w:lang w:eastAsia="zh-HK"/>
        </w:rPr>
        <w:t>備品規劃。</w:t>
      </w:r>
    </w:p>
    <w:p w14:paraId="0129A798" w14:textId="19E9B8DE" w:rsidR="005C3AF9" w:rsidRPr="00FB7291" w:rsidRDefault="00490EE1" w:rsidP="005C3AF9">
      <w:pPr>
        <w:spacing w:afterLines="0" w:after="0"/>
        <w:ind w:leftChars="100" w:left="680" w:hangingChars="200" w:hanging="400"/>
        <w:rPr>
          <w:rFonts w:ascii="標楷體" w:hAnsi="標楷體"/>
          <w:color w:val="FF0000"/>
          <w:sz w:val="20"/>
          <w:szCs w:val="20"/>
          <w:lang w:eastAsia="zh-HK"/>
        </w:rPr>
      </w:pPr>
      <w:r w:rsidRPr="00FB7291">
        <w:rPr>
          <w:rFonts w:ascii="標楷體" w:hAnsi="標楷體" w:hint="eastAsia"/>
          <w:color w:val="FF0000"/>
          <w:sz w:val="20"/>
          <w:szCs w:val="20"/>
          <w:lang w:eastAsia="zh-HK"/>
        </w:rPr>
        <w:t>三</w:t>
      </w:r>
      <w:r w:rsidR="005C3AF9" w:rsidRPr="00FB7291">
        <w:rPr>
          <w:rFonts w:ascii="標楷體" w:hAnsi="標楷體" w:hint="eastAsia"/>
          <w:color w:val="FF0000"/>
          <w:sz w:val="20"/>
          <w:szCs w:val="20"/>
          <w:lang w:eastAsia="zh-HK"/>
        </w:rPr>
        <w:t>、</w:t>
      </w:r>
      <w:r w:rsidR="00EB6BFF" w:rsidRPr="00EB6BFF">
        <w:rPr>
          <w:rFonts w:ascii="標楷體" w:hAnsi="標楷體" w:hint="eastAsia"/>
          <w:color w:val="FF0000"/>
          <w:sz w:val="20"/>
          <w:szCs w:val="20"/>
          <w:lang w:eastAsia="zh-HK"/>
        </w:rPr>
        <w:t>其他專案服務規劃補充說明</w:t>
      </w:r>
      <w:r w:rsidR="00EB6BFF" w:rsidRPr="00EB6BFF">
        <w:rPr>
          <w:rFonts w:ascii="標楷體" w:hAnsi="標楷體" w:hint="eastAsia"/>
          <w:color w:val="FF0000"/>
          <w:sz w:val="20"/>
          <w:szCs w:val="20"/>
          <w:lang w:eastAsia="zh-HK"/>
        </w:rPr>
        <w:tab/>
        <w:t>。</w:t>
      </w:r>
    </w:p>
    <w:p w14:paraId="54A37B1C" w14:textId="77777777" w:rsidR="00D904EE" w:rsidRPr="00FB7291" w:rsidRDefault="00D904EE" w:rsidP="00490EE1">
      <w:pPr>
        <w:spacing w:afterLines="0" w:after="0"/>
        <w:ind w:leftChars="250" w:left="1100" w:hangingChars="200" w:hanging="400"/>
        <w:rPr>
          <w:rFonts w:ascii="標楷體" w:hAnsi="標楷體"/>
          <w:sz w:val="20"/>
          <w:szCs w:val="20"/>
        </w:rPr>
      </w:pPr>
    </w:p>
    <w:p w14:paraId="54A2CE40" w14:textId="5CF8E2FD" w:rsidR="0046375B" w:rsidRPr="00FB7291" w:rsidRDefault="0007147C" w:rsidP="0007147C">
      <w:pPr>
        <w:spacing w:beforeLines="20" w:before="72" w:afterLines="0" w:after="0"/>
        <w:ind w:left="400" w:hangingChars="200" w:hanging="400"/>
        <w:rPr>
          <w:rFonts w:ascii="標楷體" w:hAnsi="標楷體"/>
          <w:bCs/>
          <w:sz w:val="18"/>
          <w:szCs w:val="18"/>
          <w:highlight w:val="yellow"/>
        </w:rPr>
      </w:pPr>
      <w:r w:rsidRPr="00FB7291">
        <w:rPr>
          <w:rFonts w:ascii="標楷體" w:hAnsi="標楷體" w:hint="eastAsia"/>
          <w:b/>
          <w:color w:val="FF0000"/>
          <w:sz w:val="20"/>
          <w:szCs w:val="20"/>
        </w:rPr>
        <w:lastRenderedPageBreak/>
        <w:t>肆、</w:t>
      </w:r>
      <w:r w:rsidR="0046375B" w:rsidRPr="00FB7291">
        <w:rPr>
          <w:rFonts w:ascii="標楷體" w:hAnsi="標楷體" w:hint="eastAsia"/>
          <w:b/>
          <w:color w:val="FF0000"/>
          <w:sz w:val="20"/>
          <w:szCs w:val="20"/>
        </w:rPr>
        <w:t>創意或優規</w:t>
      </w:r>
    </w:p>
    <w:p w14:paraId="0324FB19" w14:textId="5328E039" w:rsidR="0046375B" w:rsidRPr="00FB7291" w:rsidRDefault="0046375B" w:rsidP="0007147C">
      <w:pPr>
        <w:spacing w:beforeLines="20" w:before="72" w:afterLines="0" w:after="0"/>
        <w:ind w:left="400" w:hangingChars="200" w:hanging="400"/>
        <w:rPr>
          <w:rFonts w:ascii="標楷體" w:hAnsi="標楷體"/>
          <w:sz w:val="20"/>
          <w:szCs w:val="20"/>
          <w:lang w:eastAsia="zh-HK"/>
        </w:rPr>
      </w:pPr>
      <w:r w:rsidRPr="00FB7291">
        <w:rPr>
          <w:rFonts w:ascii="標楷體" w:hAnsi="標楷體" w:hint="eastAsia"/>
          <w:sz w:val="20"/>
          <w:szCs w:val="20"/>
        </w:rPr>
        <w:t xml:space="preserve">    </w:t>
      </w:r>
      <w:r w:rsidR="00597DC6" w:rsidRPr="00FB7291">
        <w:rPr>
          <w:rFonts w:ascii="標楷體" w:hAnsi="標楷體" w:hint="eastAsia"/>
          <w:sz w:val="20"/>
          <w:szCs w:val="20"/>
        </w:rPr>
        <w:t>廠商所提供之「創意」內容，以與採購標的有關者為限。</w:t>
      </w:r>
    </w:p>
    <w:p w14:paraId="1DB49C53" w14:textId="77777777" w:rsidR="003A50F8" w:rsidRPr="00FB7291" w:rsidRDefault="003A50F8" w:rsidP="0007147C">
      <w:pPr>
        <w:spacing w:beforeLines="20" w:before="72" w:afterLines="0" w:after="0"/>
        <w:ind w:left="400" w:hangingChars="200" w:hanging="400"/>
        <w:rPr>
          <w:rFonts w:ascii="標楷體" w:hAnsi="標楷體"/>
          <w:sz w:val="20"/>
          <w:szCs w:val="20"/>
          <w:lang w:eastAsia="zh-HK"/>
        </w:rPr>
      </w:pPr>
    </w:p>
    <w:p w14:paraId="69068BDF" w14:textId="659F538E" w:rsidR="0007147C" w:rsidRPr="00FB7291" w:rsidRDefault="0046375B" w:rsidP="0007147C">
      <w:pPr>
        <w:spacing w:beforeLines="20" w:before="72" w:afterLines="0" w:after="0"/>
        <w:ind w:left="400" w:hangingChars="200" w:hanging="400"/>
        <w:rPr>
          <w:rFonts w:ascii="標楷體" w:hAnsi="標楷體"/>
          <w:b/>
          <w:color w:val="FF0000"/>
          <w:sz w:val="20"/>
          <w:szCs w:val="20"/>
          <w:lang w:eastAsia="zh-HK"/>
        </w:rPr>
      </w:pPr>
      <w:r w:rsidRPr="00FB7291">
        <w:rPr>
          <w:rFonts w:ascii="標楷體" w:hAnsi="標楷體" w:hint="eastAsia"/>
          <w:b/>
          <w:color w:val="FF0000"/>
          <w:sz w:val="20"/>
          <w:szCs w:val="20"/>
        </w:rPr>
        <w:t>伍</w:t>
      </w:r>
      <w:r w:rsidRPr="00FB7291">
        <w:rPr>
          <w:rFonts w:ascii="標楷體" w:hAnsi="標楷體" w:hint="eastAsia"/>
          <w:b/>
          <w:color w:val="FF0000"/>
          <w:sz w:val="20"/>
          <w:szCs w:val="20"/>
          <w:lang w:eastAsia="zh-HK"/>
        </w:rPr>
        <w:t>、</w:t>
      </w:r>
      <w:r w:rsidR="0007147C" w:rsidRPr="00FB7291">
        <w:rPr>
          <w:rFonts w:ascii="標楷體" w:hAnsi="標楷體" w:hint="eastAsia"/>
          <w:b/>
          <w:color w:val="FF0000"/>
          <w:sz w:val="20"/>
          <w:szCs w:val="20"/>
          <w:lang w:eastAsia="zh-HK"/>
        </w:rPr>
        <w:t>廠商企業社會責任</w:t>
      </w:r>
      <w:r w:rsidR="0007147C" w:rsidRPr="00FB7291">
        <w:rPr>
          <w:rFonts w:ascii="標楷體" w:hAnsi="標楷體"/>
          <w:b/>
          <w:color w:val="FF0000"/>
          <w:sz w:val="20"/>
          <w:szCs w:val="20"/>
          <w:lang w:eastAsia="zh-HK"/>
        </w:rPr>
        <w:t>(CSR)</w:t>
      </w:r>
    </w:p>
    <w:p w14:paraId="4D62E826" w14:textId="410E99EE" w:rsidR="0007147C" w:rsidRPr="00FB7291" w:rsidRDefault="0007147C" w:rsidP="0007147C">
      <w:pPr>
        <w:spacing w:afterLines="0" w:after="0"/>
        <w:ind w:leftChars="100" w:left="680" w:hangingChars="200" w:hanging="400"/>
        <w:rPr>
          <w:rFonts w:ascii="標楷體" w:hAnsi="標楷體"/>
          <w:b/>
          <w:color w:val="FF0000"/>
          <w:sz w:val="20"/>
          <w:szCs w:val="20"/>
          <w:lang w:eastAsia="zh-HK"/>
        </w:rPr>
      </w:pPr>
      <w:r w:rsidRPr="00FB7291">
        <w:rPr>
          <w:rFonts w:ascii="標楷體" w:hAnsi="標楷體" w:hint="eastAsia"/>
          <w:b/>
          <w:color w:val="FF0000"/>
          <w:sz w:val="20"/>
          <w:szCs w:val="20"/>
          <w:lang w:eastAsia="zh-HK"/>
        </w:rPr>
        <w:t>一、履約期間給與全職從事本採購案之員工薪資</w:t>
      </w:r>
      <w:r w:rsidRPr="00FB7291">
        <w:rPr>
          <w:rFonts w:ascii="標楷體" w:hAnsi="標楷體"/>
          <w:b/>
          <w:color w:val="FF0000"/>
          <w:sz w:val="20"/>
          <w:szCs w:val="20"/>
          <w:lang w:eastAsia="zh-HK"/>
        </w:rPr>
        <w:t>(</w:t>
      </w:r>
      <w:r w:rsidRPr="00FB7291">
        <w:rPr>
          <w:rFonts w:ascii="標楷體" w:hAnsi="標楷體" w:hint="eastAsia"/>
          <w:b/>
          <w:color w:val="FF0000"/>
          <w:sz w:val="20"/>
          <w:szCs w:val="20"/>
          <w:lang w:eastAsia="zh-HK"/>
        </w:rPr>
        <w:t>不含加班費</w:t>
      </w:r>
      <w:r w:rsidRPr="00FB7291">
        <w:rPr>
          <w:rFonts w:ascii="標楷體" w:hAnsi="標楷體"/>
          <w:b/>
          <w:color w:val="FF0000"/>
          <w:sz w:val="20"/>
          <w:szCs w:val="20"/>
          <w:lang w:eastAsia="zh-HK"/>
        </w:rPr>
        <w:t>)</w:t>
      </w:r>
      <w:r w:rsidRPr="00FB7291">
        <w:rPr>
          <w:rFonts w:ascii="標楷體" w:hAnsi="標楷體" w:hint="eastAsia"/>
          <w:b/>
          <w:color w:val="FF0000"/>
          <w:sz w:val="20"/>
          <w:szCs w:val="20"/>
          <w:lang w:eastAsia="zh-HK"/>
        </w:rPr>
        <w:t>至少新臺幣</w:t>
      </w:r>
      <w:r w:rsidRPr="00FB7291">
        <w:rPr>
          <w:rFonts w:ascii="標楷體" w:hAnsi="標楷體"/>
          <w:b/>
          <w:color w:val="FF0000"/>
          <w:sz w:val="20"/>
          <w:szCs w:val="20"/>
          <w:lang w:eastAsia="zh-HK"/>
        </w:rPr>
        <w:t>3</w:t>
      </w:r>
      <w:r w:rsidRPr="00FB7291">
        <w:rPr>
          <w:rFonts w:ascii="標楷體" w:hAnsi="標楷體" w:hint="eastAsia"/>
          <w:b/>
          <w:color w:val="FF0000"/>
          <w:sz w:val="20"/>
          <w:szCs w:val="20"/>
          <w:lang w:eastAsia="zh-HK"/>
        </w:rPr>
        <w:t>萬元以上(勞工權益)：</w:t>
      </w:r>
    </w:p>
    <w:p w14:paraId="3B30CCC5" w14:textId="1FE93AA2" w:rsidR="0007147C" w:rsidRPr="00FB7291" w:rsidRDefault="0007147C" w:rsidP="0007147C">
      <w:pPr>
        <w:spacing w:afterLines="0" w:after="0"/>
        <w:ind w:leftChars="100" w:left="680" w:hangingChars="200" w:hanging="400"/>
        <w:rPr>
          <w:rFonts w:ascii="標楷體" w:hAnsi="標楷體"/>
          <w:b/>
          <w:color w:val="FF0000"/>
          <w:sz w:val="20"/>
          <w:szCs w:val="20"/>
          <w:lang w:eastAsia="zh-HK"/>
        </w:rPr>
      </w:pPr>
      <w:r w:rsidRPr="00FB7291">
        <w:rPr>
          <w:rFonts w:ascii="標楷體" w:hAnsi="標楷體" w:hint="eastAsia"/>
          <w:b/>
          <w:color w:val="FF0000"/>
          <w:sz w:val="20"/>
          <w:szCs w:val="20"/>
          <w:lang w:eastAsia="zh-HK"/>
        </w:rPr>
        <w:t xml:space="preserve">   1.說明：給與全職從事本採購案之員工薪資，係指該等員工之平均薪資，包含獎金及額外津貼。</w:t>
      </w:r>
      <w:r w:rsidRPr="00FB7291">
        <w:rPr>
          <w:rFonts w:ascii="標楷體" w:hAnsi="標楷體"/>
          <w:b/>
          <w:color w:val="FF0000"/>
          <w:sz w:val="20"/>
          <w:szCs w:val="20"/>
          <w:lang w:eastAsia="zh-HK"/>
        </w:rPr>
        <w:t xml:space="preserve"> </w:t>
      </w:r>
    </w:p>
    <w:p w14:paraId="33CBCB72" w14:textId="78716635" w:rsidR="0007147C" w:rsidRPr="00FB7291" w:rsidRDefault="0007147C" w:rsidP="0007147C">
      <w:pPr>
        <w:spacing w:afterLines="0" w:after="0"/>
        <w:ind w:leftChars="100" w:left="680" w:hangingChars="200" w:hanging="400"/>
        <w:rPr>
          <w:rFonts w:ascii="標楷體" w:hAnsi="標楷體"/>
          <w:b/>
          <w:color w:val="FF0000"/>
          <w:sz w:val="20"/>
          <w:szCs w:val="20"/>
          <w:lang w:eastAsia="zh-HK"/>
        </w:rPr>
      </w:pPr>
      <w:r w:rsidRPr="00FB7291">
        <w:rPr>
          <w:rFonts w:ascii="標楷體" w:hAnsi="標楷體" w:hint="eastAsia"/>
          <w:b/>
          <w:color w:val="FF0000"/>
          <w:sz w:val="20"/>
          <w:szCs w:val="20"/>
        </w:rPr>
        <w:t xml:space="preserve">   2.</w:t>
      </w:r>
      <w:r w:rsidRPr="00FB7291">
        <w:rPr>
          <w:rFonts w:ascii="標楷體" w:hAnsi="標楷體" w:hint="eastAsia"/>
          <w:b/>
          <w:color w:val="FF0000"/>
          <w:sz w:val="20"/>
          <w:szCs w:val="20"/>
          <w:lang w:eastAsia="zh-HK"/>
        </w:rPr>
        <w:t>證明文件：工資清冊、投標文件內載有人員薪資之報價清單等，足以證明事業單位內勞工薪資文件。</w:t>
      </w:r>
    </w:p>
    <w:p w14:paraId="685F0099" w14:textId="36640787" w:rsidR="00897957" w:rsidRPr="005C5BA6" w:rsidRDefault="00F969CD" w:rsidP="005C5BA6">
      <w:pPr>
        <w:spacing w:afterLines="0" w:after="0"/>
        <w:ind w:leftChars="100" w:left="680" w:hangingChars="200" w:hanging="400"/>
        <w:rPr>
          <w:rFonts w:ascii="標楷體" w:hAnsi="標楷體"/>
          <w:b/>
          <w:color w:val="FF0000"/>
          <w:sz w:val="20"/>
          <w:szCs w:val="20"/>
        </w:rPr>
      </w:pPr>
      <w:r w:rsidRPr="00FB7291">
        <w:rPr>
          <w:rFonts w:ascii="標楷體" w:hAnsi="標楷體" w:hint="eastAsia"/>
          <w:b/>
          <w:color w:val="FF0000"/>
          <w:sz w:val="20"/>
          <w:szCs w:val="20"/>
        </w:rPr>
        <w:t xml:space="preserve">   3.給分標準：員工薪資須3萬元以上，並依提供員工薪資之高低，給予0~2分。</w:t>
      </w:r>
    </w:p>
    <w:p w14:paraId="4F21654B" w14:textId="190D5791" w:rsidR="0007147C" w:rsidRPr="00FB7291" w:rsidRDefault="0007147C" w:rsidP="0007147C">
      <w:pPr>
        <w:spacing w:beforeLines="20" w:before="72" w:afterLines="0" w:after="0"/>
        <w:ind w:left="400" w:hangingChars="200" w:hanging="400"/>
        <w:rPr>
          <w:rFonts w:ascii="標楷體" w:hAnsi="標楷體"/>
          <w:color w:val="FF0000"/>
          <w:sz w:val="20"/>
          <w:szCs w:val="20"/>
          <w:lang w:eastAsia="zh-HK"/>
        </w:rPr>
      </w:pPr>
    </w:p>
    <w:p w14:paraId="0B204901" w14:textId="7C6C2B9C" w:rsidR="00437A40" w:rsidRPr="00FB7291" w:rsidRDefault="00597DC6" w:rsidP="0007147C">
      <w:pPr>
        <w:spacing w:beforeLines="20" w:before="72" w:afterLines="0" w:after="0"/>
        <w:ind w:left="400" w:hangingChars="200" w:hanging="400"/>
        <w:rPr>
          <w:rFonts w:ascii="標楷體" w:hAnsi="標楷體"/>
          <w:b/>
          <w:sz w:val="20"/>
          <w:szCs w:val="20"/>
          <w:lang w:eastAsia="zh-HK"/>
        </w:rPr>
      </w:pPr>
      <w:r w:rsidRPr="00FB7291">
        <w:rPr>
          <w:rFonts w:ascii="標楷體" w:hAnsi="標楷體" w:hint="eastAsia"/>
          <w:b/>
          <w:sz w:val="20"/>
          <w:szCs w:val="20"/>
        </w:rPr>
        <w:t>陸</w:t>
      </w:r>
      <w:r w:rsidR="0007147C" w:rsidRPr="00FB7291">
        <w:rPr>
          <w:rFonts w:ascii="標楷體" w:hAnsi="標楷體" w:hint="eastAsia"/>
          <w:b/>
          <w:sz w:val="20"/>
          <w:szCs w:val="20"/>
          <w:lang w:eastAsia="zh-HK"/>
        </w:rPr>
        <w:t>、</w:t>
      </w:r>
      <w:r w:rsidR="00437A40" w:rsidRPr="00FB7291">
        <w:rPr>
          <w:rFonts w:ascii="標楷體" w:hAnsi="標楷體" w:hint="eastAsia"/>
          <w:b/>
          <w:sz w:val="20"/>
          <w:szCs w:val="20"/>
          <w:lang w:eastAsia="zh-HK"/>
        </w:rPr>
        <w:t>價格合理性</w:t>
      </w:r>
      <w:r w:rsidR="00437A40" w:rsidRPr="00FB7291">
        <w:rPr>
          <w:rFonts w:ascii="標楷體" w:hAnsi="標楷體" w:hint="eastAsia"/>
          <w:b/>
          <w:sz w:val="20"/>
          <w:szCs w:val="20"/>
          <w:lang w:eastAsia="zh-HK"/>
        </w:rPr>
        <w:tab/>
      </w:r>
    </w:p>
    <w:p w14:paraId="709D72D8" w14:textId="3EA14F6A" w:rsidR="00437A40" w:rsidRPr="00FB7291" w:rsidRDefault="00437A40"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一、投標書（影本）</w:t>
      </w:r>
      <w:r w:rsidR="00C94B06" w:rsidRPr="00FB7291">
        <w:rPr>
          <w:rFonts w:ascii="標楷體" w:hAnsi="標楷體" w:hint="eastAsia"/>
          <w:sz w:val="20"/>
          <w:szCs w:val="20"/>
        </w:rPr>
        <w:t>(</w:t>
      </w:r>
      <w:r w:rsidR="00C94B06" w:rsidRPr="00FB7291">
        <w:rPr>
          <w:rFonts w:ascii="標楷體" w:hAnsi="標楷體" w:hint="eastAsia"/>
          <w:b/>
          <w:sz w:val="20"/>
          <w:szCs w:val="20"/>
        </w:rPr>
        <w:t>固定價格給付案件免附投標書</w:t>
      </w:r>
      <w:r w:rsidR="00C94B06" w:rsidRPr="00FB7291">
        <w:rPr>
          <w:rFonts w:ascii="標楷體" w:hAnsi="標楷體" w:hint="eastAsia"/>
          <w:sz w:val="20"/>
          <w:szCs w:val="20"/>
        </w:rPr>
        <w:t>)</w:t>
      </w:r>
      <w:r w:rsidRPr="00FB7291">
        <w:rPr>
          <w:rFonts w:ascii="標楷體" w:hAnsi="標楷體" w:hint="eastAsia"/>
          <w:sz w:val="20"/>
          <w:szCs w:val="20"/>
          <w:lang w:eastAsia="zh-HK"/>
        </w:rPr>
        <w:t>。</w:t>
      </w:r>
      <w:r w:rsidRPr="00FB7291">
        <w:rPr>
          <w:rFonts w:ascii="標楷體" w:hAnsi="標楷體" w:hint="eastAsia"/>
          <w:sz w:val="20"/>
          <w:szCs w:val="20"/>
          <w:lang w:eastAsia="zh-HK"/>
        </w:rPr>
        <w:tab/>
      </w:r>
    </w:p>
    <w:p w14:paraId="634BAD3F" w14:textId="4EDA32A6" w:rsidR="00437A40" w:rsidRPr="00FB7291" w:rsidRDefault="00437A40" w:rsidP="00437A40">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二、詳細價目表（影本）</w:t>
      </w:r>
      <w:r w:rsidRPr="00FB7291">
        <w:rPr>
          <w:rFonts w:ascii="標楷體" w:hAnsi="標楷體" w:hint="eastAsia"/>
          <w:sz w:val="20"/>
          <w:szCs w:val="20"/>
          <w:lang w:eastAsia="zh-HK"/>
        </w:rPr>
        <w:tab/>
      </w:r>
      <w:r w:rsidR="00C94B06" w:rsidRPr="00FB7291">
        <w:rPr>
          <w:rFonts w:ascii="標楷體" w:hAnsi="標楷體" w:hint="eastAsia"/>
          <w:b/>
          <w:sz w:val="20"/>
          <w:szCs w:val="20"/>
        </w:rPr>
        <w:t>(依招標文件清單-標號</w:t>
      </w:r>
      <w:r w:rsidR="006B3F27" w:rsidRPr="006B3F27">
        <w:rPr>
          <w:rFonts w:ascii="標楷體" w:hAnsi="標楷體" w:hint="eastAsia"/>
          <w:b/>
          <w:sz w:val="20"/>
          <w:szCs w:val="20"/>
          <w:u w:val="single"/>
        </w:rPr>
        <w:t>06</w:t>
      </w:r>
      <w:r w:rsidR="00C94B06" w:rsidRPr="00FB7291">
        <w:rPr>
          <w:rFonts w:ascii="標楷體" w:hAnsi="標楷體" w:hint="eastAsia"/>
          <w:b/>
          <w:sz w:val="20"/>
          <w:szCs w:val="20"/>
        </w:rPr>
        <w:t>格式填寫，請附於服務建議書中)</w:t>
      </w:r>
      <w:r w:rsidR="00C94B06" w:rsidRPr="00FB7291">
        <w:rPr>
          <w:rFonts w:ascii="標楷體" w:hAnsi="標楷體" w:hint="eastAsia"/>
          <w:b/>
          <w:sz w:val="20"/>
          <w:szCs w:val="20"/>
          <w:lang w:eastAsia="zh-HK"/>
        </w:rPr>
        <w:t>。</w:t>
      </w:r>
    </w:p>
    <w:p w14:paraId="06E61C3A" w14:textId="64941421" w:rsidR="00C94B06" w:rsidRPr="00FB7291" w:rsidRDefault="00C94B06" w:rsidP="00C94B06">
      <w:pPr>
        <w:spacing w:afterLines="0" w:after="0"/>
        <w:ind w:leftChars="100" w:left="680" w:hangingChars="200" w:hanging="400"/>
        <w:rPr>
          <w:rFonts w:ascii="標楷體" w:hAnsi="標楷體"/>
          <w:sz w:val="20"/>
          <w:szCs w:val="20"/>
          <w:lang w:eastAsia="zh-HK"/>
        </w:rPr>
      </w:pPr>
      <w:r w:rsidRPr="00FB7291">
        <w:rPr>
          <w:rFonts w:ascii="標楷體" w:hAnsi="標楷體" w:hint="eastAsia"/>
          <w:sz w:val="20"/>
          <w:szCs w:val="20"/>
          <w:lang w:eastAsia="zh-HK"/>
        </w:rPr>
        <w:t>三、單價分析</w:t>
      </w:r>
      <w:r w:rsidR="001B3F17" w:rsidRPr="00FB7291">
        <w:rPr>
          <w:rFonts w:ascii="標楷體" w:hAnsi="標楷體" w:hint="eastAsia"/>
          <w:sz w:val="20"/>
          <w:szCs w:val="20"/>
          <w:lang w:eastAsia="zh-HK"/>
        </w:rPr>
        <w:t>說明</w:t>
      </w:r>
    </w:p>
    <w:p w14:paraId="2B2793CF" w14:textId="7AC77267" w:rsidR="00437A40" w:rsidRPr="00EB6BFF" w:rsidRDefault="00437A40" w:rsidP="00437A40">
      <w:pPr>
        <w:spacing w:afterLines="0" w:after="0"/>
        <w:ind w:leftChars="100" w:left="680" w:hangingChars="200" w:hanging="400"/>
        <w:rPr>
          <w:rFonts w:ascii="標楷體" w:hAnsi="標楷體"/>
          <w:color w:val="FF0000"/>
          <w:sz w:val="20"/>
          <w:szCs w:val="20"/>
          <w:lang w:eastAsia="zh-HK"/>
        </w:rPr>
      </w:pPr>
      <w:r w:rsidRPr="00EB6BFF">
        <w:rPr>
          <w:rFonts w:ascii="標楷體" w:hAnsi="標楷體" w:hint="eastAsia"/>
          <w:color w:val="FF0000"/>
          <w:sz w:val="20"/>
          <w:szCs w:val="20"/>
          <w:lang w:eastAsia="zh-HK"/>
        </w:rPr>
        <w:t>四、</w:t>
      </w:r>
      <w:r w:rsidR="00EB6BFF" w:rsidRPr="00EB6BFF">
        <w:rPr>
          <w:rFonts w:ascii="標楷體" w:hAnsi="標楷體" w:hint="eastAsia"/>
          <w:color w:val="FF0000"/>
          <w:sz w:val="20"/>
          <w:szCs w:val="20"/>
          <w:lang w:eastAsia="zh-HK"/>
        </w:rPr>
        <w:t>後續維護費用說明及其上限</w:t>
      </w:r>
      <w:r w:rsidR="00EB6BFF" w:rsidRPr="00EB6BFF">
        <w:rPr>
          <w:rFonts w:ascii="標楷體" w:hAnsi="標楷體" w:hint="eastAsia"/>
          <w:color w:val="FF0000"/>
          <w:sz w:val="20"/>
          <w:szCs w:val="20"/>
          <w:lang w:eastAsia="zh-HK"/>
        </w:rPr>
        <w:tab/>
        <w:t>說明保固期滿後之後續維護服務費用比例上限。</w:t>
      </w:r>
    </w:p>
    <w:p w14:paraId="285E46A4" w14:textId="42AD28AA" w:rsidR="00437A40" w:rsidRPr="00FB7291" w:rsidRDefault="00437A40" w:rsidP="00437A40">
      <w:pPr>
        <w:spacing w:afterLines="0" w:after="0"/>
        <w:ind w:leftChars="100" w:left="680" w:hangingChars="200" w:hanging="400"/>
        <w:rPr>
          <w:rFonts w:ascii="標楷體" w:hAnsi="標楷體"/>
          <w:sz w:val="20"/>
          <w:szCs w:val="20"/>
          <w:lang w:eastAsia="zh-HK"/>
        </w:rPr>
      </w:pPr>
      <w:r w:rsidRPr="00EB6BFF">
        <w:rPr>
          <w:rFonts w:ascii="標楷體" w:hAnsi="標楷體" w:hint="eastAsia"/>
          <w:color w:val="FF0000"/>
          <w:sz w:val="20"/>
          <w:szCs w:val="20"/>
          <w:lang w:eastAsia="zh-HK"/>
        </w:rPr>
        <w:t>五、</w:t>
      </w:r>
      <w:r w:rsidR="00EB6BFF" w:rsidRPr="00EB6BFF">
        <w:rPr>
          <w:rFonts w:ascii="標楷體" w:hAnsi="標楷體" w:hint="eastAsia"/>
          <w:color w:val="FF0000"/>
          <w:sz w:val="20"/>
          <w:szCs w:val="20"/>
          <w:lang w:eastAsia="zh-HK"/>
        </w:rPr>
        <w:t>其他後續費用</w:t>
      </w:r>
      <w:r w:rsidR="00EB6BFF" w:rsidRPr="00EB6BFF">
        <w:rPr>
          <w:rFonts w:ascii="標楷體" w:hAnsi="標楷體" w:hint="eastAsia"/>
          <w:color w:val="FF0000"/>
          <w:sz w:val="20"/>
          <w:szCs w:val="20"/>
          <w:lang w:eastAsia="zh-HK"/>
        </w:rPr>
        <w:tab/>
        <w:t>投標廠商如於本採購案中提供之</w:t>
      </w:r>
      <w:r w:rsidR="00EB6BFF">
        <w:rPr>
          <w:rFonts w:ascii="標楷體" w:hAnsi="標楷體" w:hint="eastAsia"/>
          <w:color w:val="FF0000"/>
          <w:sz w:val="20"/>
          <w:szCs w:val="20"/>
          <w:lang w:eastAsia="zh-HK"/>
        </w:rPr>
        <w:t>相關軟硬體</w:t>
      </w:r>
      <w:r w:rsidR="00EB6BFF" w:rsidRPr="00EB6BFF">
        <w:rPr>
          <w:rFonts w:ascii="標楷體" w:hAnsi="標楷體" w:hint="eastAsia"/>
          <w:color w:val="FF0000"/>
          <w:sz w:val="20"/>
          <w:szCs w:val="20"/>
          <w:lang w:eastAsia="zh-HK"/>
        </w:rPr>
        <w:t>設備增購、升級、耗材、版本更新或其他後續費用。</w:t>
      </w:r>
    </w:p>
    <w:p w14:paraId="5A060B04" w14:textId="77777777" w:rsidR="001B3F17" w:rsidRPr="00FB7291" w:rsidRDefault="001B3F17" w:rsidP="00437A40">
      <w:pPr>
        <w:spacing w:afterLines="0" w:after="0"/>
        <w:ind w:leftChars="100" w:left="680" w:hangingChars="200" w:hanging="400"/>
        <w:rPr>
          <w:rFonts w:ascii="標楷體" w:hAnsi="標楷體"/>
          <w:sz w:val="20"/>
          <w:szCs w:val="20"/>
          <w:lang w:eastAsia="zh-HK"/>
        </w:rPr>
      </w:pPr>
    </w:p>
    <w:p w14:paraId="635D976C" w14:textId="16414B30" w:rsidR="0007147C" w:rsidRPr="00FB7291" w:rsidRDefault="00597DC6" w:rsidP="0007147C">
      <w:pPr>
        <w:spacing w:beforeLines="20" w:before="72" w:afterLines="0" w:after="0"/>
        <w:ind w:left="400" w:hangingChars="200" w:hanging="400"/>
        <w:rPr>
          <w:rFonts w:ascii="標楷體" w:hAnsi="標楷體"/>
          <w:b/>
          <w:sz w:val="20"/>
          <w:szCs w:val="20"/>
          <w:lang w:eastAsia="zh-HK"/>
        </w:rPr>
      </w:pPr>
      <w:r w:rsidRPr="00FB7291">
        <w:rPr>
          <w:rFonts w:ascii="標楷體" w:hAnsi="標楷體" w:hint="eastAsia"/>
          <w:b/>
          <w:sz w:val="20"/>
          <w:szCs w:val="20"/>
        </w:rPr>
        <w:t>柒</w:t>
      </w:r>
      <w:r w:rsidR="00437A40" w:rsidRPr="00FB7291">
        <w:rPr>
          <w:rFonts w:ascii="標楷體" w:hAnsi="標楷體" w:hint="eastAsia"/>
          <w:b/>
          <w:sz w:val="20"/>
          <w:szCs w:val="20"/>
          <w:lang w:eastAsia="zh-HK"/>
        </w:rPr>
        <w:t>、總結自評:</w:t>
      </w:r>
    </w:p>
    <w:p w14:paraId="43C8BE45" w14:textId="7F221FB9" w:rsidR="00437A40" w:rsidRPr="00FB7291" w:rsidRDefault="0007147C" w:rsidP="00437A40">
      <w:pPr>
        <w:spacing w:afterLines="0" w:after="0"/>
        <w:rPr>
          <w:rFonts w:ascii="標楷體" w:hAnsi="標楷體"/>
          <w:sz w:val="20"/>
          <w:szCs w:val="20"/>
          <w:lang w:eastAsia="zh-HK"/>
        </w:rPr>
      </w:pPr>
      <w:r w:rsidRPr="00FB7291">
        <w:rPr>
          <w:rFonts w:ascii="標楷體" w:hAnsi="標楷體" w:hint="eastAsia"/>
          <w:sz w:val="20"/>
          <w:szCs w:val="20"/>
        </w:rPr>
        <w:t xml:space="preserve">    </w:t>
      </w:r>
      <w:r w:rsidR="00437A40" w:rsidRPr="00FB7291">
        <w:rPr>
          <w:rFonts w:ascii="標楷體" w:hAnsi="標楷體" w:hint="eastAsia"/>
          <w:sz w:val="20"/>
          <w:szCs w:val="20"/>
          <w:lang w:eastAsia="zh-HK"/>
        </w:rPr>
        <w:t>請以最精簡文字自評投標廠商於本專案之競爭優勢。</w:t>
      </w:r>
    </w:p>
    <w:p w14:paraId="07383BDB" w14:textId="560868ED" w:rsidR="00437A40" w:rsidRPr="00FB7291" w:rsidRDefault="00437A40" w:rsidP="00437A40">
      <w:pPr>
        <w:spacing w:afterLines="0" w:after="0"/>
        <w:ind w:left="400" w:hangingChars="200" w:hanging="400"/>
        <w:rPr>
          <w:rFonts w:ascii="標楷體" w:hAnsi="標楷體"/>
          <w:color w:val="FF0000"/>
          <w:sz w:val="20"/>
          <w:szCs w:val="20"/>
        </w:rPr>
      </w:pPr>
    </w:p>
    <w:p w14:paraId="135CEB6C" w14:textId="7960C328" w:rsidR="00437A40" w:rsidRPr="00FB7291" w:rsidRDefault="00437A40" w:rsidP="00437A40">
      <w:pPr>
        <w:adjustRightInd w:val="0"/>
        <w:spacing w:afterLines="0" w:after="0"/>
        <w:ind w:left="400" w:hangingChars="200" w:hanging="400"/>
        <w:textAlignment w:val="baseline"/>
        <w:rPr>
          <w:rFonts w:ascii="標楷體" w:hAnsi="標楷體"/>
          <w:sz w:val="20"/>
          <w:szCs w:val="20"/>
        </w:rPr>
      </w:pPr>
      <w:r w:rsidRPr="00FB7291">
        <w:rPr>
          <w:rFonts w:ascii="標楷體" w:hAnsi="標楷體" w:hint="eastAsia"/>
          <w:sz w:val="20"/>
          <w:szCs w:val="20"/>
        </w:rPr>
        <w:t>封底</w:t>
      </w:r>
    </w:p>
    <w:p w14:paraId="2333518E" w14:textId="77777777" w:rsidR="005C5BA6" w:rsidRDefault="005C5BA6">
      <w:pPr>
        <w:widowControl/>
        <w:spacing w:afterLines="0" w:after="0"/>
        <w:jc w:val="left"/>
        <w:rPr>
          <w:rFonts w:ascii="標楷體" w:hAnsi="標楷體"/>
        </w:rPr>
      </w:pPr>
      <w:r>
        <w:rPr>
          <w:rFonts w:ascii="標楷體" w:hAnsi="標楷體"/>
        </w:rPr>
        <w:br w:type="page"/>
      </w:r>
    </w:p>
    <w:p w14:paraId="49718951" w14:textId="77777777" w:rsidR="005C5BA6" w:rsidRPr="00B93C60" w:rsidRDefault="005C5BA6" w:rsidP="005C5BA6">
      <w:pPr>
        <w:pStyle w:val="af5"/>
        <w:spacing w:after="180"/>
        <w:jc w:val="left"/>
        <w:rPr>
          <w:rFonts w:ascii="標楷體" w:hAnsi="標楷體"/>
          <w:sz w:val="28"/>
          <w:szCs w:val="28"/>
          <w:lang w:eastAsia="zh-HK"/>
        </w:rPr>
      </w:pPr>
      <w:bookmarkStart w:id="64" w:name="_Toc451266711"/>
      <w:bookmarkStart w:id="65" w:name="_Toc505019459"/>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w:t>
      </w:r>
      <w:r w:rsidRPr="00B93C60">
        <w:rPr>
          <w:rFonts w:ascii="標楷體" w:hAnsi="標楷體" w:hint="eastAsia"/>
          <w:sz w:val="28"/>
          <w:szCs w:val="28"/>
          <w:lang w:eastAsia="zh-HK"/>
        </w:rPr>
        <w:t xml:space="preserve">　投標廠商基本資料表</w:t>
      </w:r>
      <w:bookmarkEnd w:id="64"/>
      <w:bookmarkEnd w:id="65"/>
    </w:p>
    <w:p w14:paraId="23ADB6A7" w14:textId="77777777" w:rsidR="005C5BA6" w:rsidRPr="00B93C60" w:rsidRDefault="005C5BA6" w:rsidP="005C5BA6">
      <w:pPr>
        <w:spacing w:after="180"/>
        <w:jc w:val="center"/>
        <w:rPr>
          <w:rFonts w:ascii="標楷體" w:hAnsi="標楷體"/>
          <w:sz w:val="32"/>
          <w:szCs w:val="32"/>
          <w:lang w:eastAsia="zh-HK"/>
        </w:rPr>
      </w:pPr>
      <w:r w:rsidRPr="00B93C60">
        <w:rPr>
          <w:rFonts w:ascii="標楷體" w:hAnsi="標楷體" w:hint="eastAsia"/>
          <w:sz w:val="32"/>
          <w:szCs w:val="32"/>
          <w:lang w:eastAsia="zh-HK"/>
        </w:rPr>
        <w:t>投標廠商基本資料表</w:t>
      </w:r>
    </w:p>
    <w:tbl>
      <w:tblPr>
        <w:tblStyle w:val="afff"/>
        <w:tblW w:w="0" w:type="auto"/>
        <w:tblLook w:val="04A0" w:firstRow="1" w:lastRow="0" w:firstColumn="1" w:lastColumn="0" w:noHBand="0" w:noVBand="1"/>
      </w:tblPr>
      <w:tblGrid>
        <w:gridCol w:w="1809"/>
        <w:gridCol w:w="7479"/>
      </w:tblGrid>
      <w:tr w:rsidR="005C5BA6" w:rsidRPr="00B93C60" w14:paraId="172E9781" w14:textId="77777777" w:rsidTr="002D68FC">
        <w:tc>
          <w:tcPr>
            <w:tcW w:w="1809" w:type="dxa"/>
          </w:tcPr>
          <w:p w14:paraId="5A44F06B"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投標廠商名稱</w:t>
            </w:r>
          </w:p>
        </w:tc>
        <w:tc>
          <w:tcPr>
            <w:tcW w:w="7479" w:type="dxa"/>
          </w:tcPr>
          <w:p w14:paraId="21C82B37" w14:textId="77777777" w:rsidR="005C5BA6" w:rsidRPr="00B93C60" w:rsidRDefault="005C5BA6" w:rsidP="002D68FC">
            <w:pPr>
              <w:spacing w:afterLines="0" w:after="0"/>
              <w:rPr>
                <w:rFonts w:ascii="標楷體" w:hAnsi="標楷體"/>
                <w:sz w:val="24"/>
                <w:szCs w:val="24"/>
                <w:lang w:eastAsia="zh-HK"/>
              </w:rPr>
            </w:pPr>
          </w:p>
        </w:tc>
      </w:tr>
      <w:tr w:rsidR="005C5BA6" w:rsidRPr="00B93C60" w14:paraId="6D65E905" w14:textId="77777777" w:rsidTr="002D68FC">
        <w:tc>
          <w:tcPr>
            <w:tcW w:w="1809" w:type="dxa"/>
          </w:tcPr>
          <w:p w14:paraId="7176DE04"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負責人</w:t>
            </w:r>
          </w:p>
        </w:tc>
        <w:tc>
          <w:tcPr>
            <w:tcW w:w="7479" w:type="dxa"/>
          </w:tcPr>
          <w:p w14:paraId="78303B75" w14:textId="77777777" w:rsidR="005C5BA6" w:rsidRPr="00B93C60" w:rsidRDefault="005C5BA6" w:rsidP="002D68FC">
            <w:pPr>
              <w:spacing w:afterLines="0" w:after="0"/>
              <w:rPr>
                <w:rFonts w:ascii="標楷體" w:hAnsi="標楷體"/>
                <w:sz w:val="24"/>
                <w:szCs w:val="24"/>
                <w:lang w:eastAsia="zh-HK"/>
              </w:rPr>
            </w:pPr>
          </w:p>
        </w:tc>
      </w:tr>
      <w:tr w:rsidR="005C5BA6" w:rsidRPr="00B93C60" w14:paraId="30BB5C3B" w14:textId="77777777" w:rsidTr="002D68FC">
        <w:tc>
          <w:tcPr>
            <w:tcW w:w="1809" w:type="dxa"/>
          </w:tcPr>
          <w:p w14:paraId="79A945D8"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登記地址</w:t>
            </w:r>
          </w:p>
        </w:tc>
        <w:tc>
          <w:tcPr>
            <w:tcW w:w="7479" w:type="dxa"/>
          </w:tcPr>
          <w:p w14:paraId="6DE9785C" w14:textId="77777777" w:rsidR="005C5BA6" w:rsidRPr="00B93C60" w:rsidRDefault="005C5BA6" w:rsidP="002D68FC">
            <w:pPr>
              <w:spacing w:afterLines="0" w:after="0"/>
              <w:rPr>
                <w:rFonts w:ascii="標楷體" w:hAnsi="標楷體"/>
                <w:sz w:val="24"/>
                <w:szCs w:val="24"/>
                <w:lang w:eastAsia="zh-HK"/>
              </w:rPr>
            </w:pPr>
          </w:p>
        </w:tc>
      </w:tr>
      <w:tr w:rsidR="005C5BA6" w:rsidRPr="00B93C60" w14:paraId="25CAFF05" w14:textId="77777777" w:rsidTr="002D68FC">
        <w:tc>
          <w:tcPr>
            <w:tcW w:w="1809" w:type="dxa"/>
          </w:tcPr>
          <w:p w14:paraId="1ECE1230"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成立時間</w:t>
            </w:r>
          </w:p>
        </w:tc>
        <w:tc>
          <w:tcPr>
            <w:tcW w:w="7479" w:type="dxa"/>
          </w:tcPr>
          <w:p w14:paraId="629C6B3D" w14:textId="77777777" w:rsidR="005C5BA6" w:rsidRPr="00B93C60" w:rsidRDefault="005C5BA6" w:rsidP="002D68FC">
            <w:pPr>
              <w:spacing w:afterLines="0" w:after="0"/>
              <w:rPr>
                <w:rFonts w:ascii="標楷體" w:hAnsi="標楷體"/>
                <w:sz w:val="24"/>
                <w:szCs w:val="24"/>
                <w:lang w:eastAsia="zh-HK"/>
              </w:rPr>
            </w:pPr>
          </w:p>
        </w:tc>
      </w:tr>
      <w:tr w:rsidR="005C5BA6" w:rsidRPr="00B93C60" w14:paraId="1021C8BC" w14:textId="77777777" w:rsidTr="002D68FC">
        <w:tc>
          <w:tcPr>
            <w:tcW w:w="1809" w:type="dxa"/>
          </w:tcPr>
          <w:p w14:paraId="77A61FF4"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登記地址</w:t>
            </w:r>
          </w:p>
        </w:tc>
        <w:tc>
          <w:tcPr>
            <w:tcW w:w="7479" w:type="dxa"/>
          </w:tcPr>
          <w:p w14:paraId="3B24DC3C" w14:textId="77777777" w:rsidR="005C5BA6" w:rsidRPr="00B93C60" w:rsidRDefault="005C5BA6" w:rsidP="002D68FC">
            <w:pPr>
              <w:spacing w:afterLines="0" w:after="0"/>
              <w:rPr>
                <w:rFonts w:ascii="標楷體" w:hAnsi="標楷體"/>
                <w:sz w:val="24"/>
                <w:szCs w:val="24"/>
                <w:lang w:eastAsia="zh-HK"/>
              </w:rPr>
            </w:pPr>
          </w:p>
        </w:tc>
      </w:tr>
      <w:tr w:rsidR="005C5BA6" w:rsidRPr="00B93C60" w14:paraId="4B4BB3A5" w14:textId="77777777" w:rsidTr="002D68FC">
        <w:tc>
          <w:tcPr>
            <w:tcW w:w="1809" w:type="dxa"/>
          </w:tcPr>
          <w:p w14:paraId="7B1E8D17"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聯絡地址</w:t>
            </w:r>
          </w:p>
        </w:tc>
        <w:tc>
          <w:tcPr>
            <w:tcW w:w="7479" w:type="dxa"/>
          </w:tcPr>
          <w:p w14:paraId="5E179F6B" w14:textId="77777777" w:rsidR="005C5BA6" w:rsidRPr="00B93C60" w:rsidRDefault="005C5BA6" w:rsidP="002D68FC">
            <w:pPr>
              <w:spacing w:afterLines="0" w:after="0"/>
              <w:rPr>
                <w:rFonts w:ascii="標楷體" w:hAnsi="標楷體"/>
                <w:sz w:val="24"/>
                <w:szCs w:val="24"/>
                <w:lang w:eastAsia="zh-HK"/>
              </w:rPr>
            </w:pPr>
          </w:p>
        </w:tc>
      </w:tr>
      <w:tr w:rsidR="005C5BA6" w:rsidRPr="00B93C60" w14:paraId="6A91EDDE" w14:textId="77777777" w:rsidTr="002D68FC">
        <w:tc>
          <w:tcPr>
            <w:tcW w:w="1809" w:type="dxa"/>
          </w:tcPr>
          <w:p w14:paraId="3237B0BC"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聯絡電話</w:t>
            </w:r>
          </w:p>
        </w:tc>
        <w:tc>
          <w:tcPr>
            <w:tcW w:w="7479" w:type="dxa"/>
          </w:tcPr>
          <w:p w14:paraId="1D83F670" w14:textId="77777777" w:rsidR="005C5BA6" w:rsidRPr="00B93C60" w:rsidRDefault="005C5BA6" w:rsidP="002D68FC">
            <w:pPr>
              <w:spacing w:afterLines="0" w:after="0"/>
              <w:rPr>
                <w:rFonts w:ascii="標楷體" w:hAnsi="標楷體"/>
                <w:sz w:val="24"/>
                <w:szCs w:val="24"/>
                <w:lang w:eastAsia="zh-HK"/>
              </w:rPr>
            </w:pPr>
          </w:p>
        </w:tc>
      </w:tr>
      <w:tr w:rsidR="005C5BA6" w:rsidRPr="00B93C60" w14:paraId="097BB3C0" w14:textId="77777777" w:rsidTr="002D68FC">
        <w:tc>
          <w:tcPr>
            <w:tcW w:w="1809" w:type="dxa"/>
          </w:tcPr>
          <w:p w14:paraId="7B5F4CEA"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聯絡人</w:t>
            </w:r>
          </w:p>
        </w:tc>
        <w:tc>
          <w:tcPr>
            <w:tcW w:w="7479" w:type="dxa"/>
          </w:tcPr>
          <w:p w14:paraId="1216A319" w14:textId="77777777" w:rsidR="005C5BA6" w:rsidRPr="00B93C60" w:rsidRDefault="005C5BA6" w:rsidP="002D68FC">
            <w:pPr>
              <w:spacing w:afterLines="0" w:after="0"/>
              <w:rPr>
                <w:rFonts w:ascii="標楷體" w:hAnsi="標楷體"/>
                <w:sz w:val="24"/>
                <w:szCs w:val="24"/>
                <w:lang w:eastAsia="zh-HK"/>
              </w:rPr>
            </w:pPr>
          </w:p>
        </w:tc>
      </w:tr>
      <w:tr w:rsidR="005C5BA6" w:rsidRPr="00B93C60" w14:paraId="5776DEF8" w14:textId="77777777" w:rsidTr="002D68FC">
        <w:tc>
          <w:tcPr>
            <w:tcW w:w="1809" w:type="dxa"/>
          </w:tcPr>
          <w:p w14:paraId="69AB9308"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主要營業項目</w:t>
            </w:r>
          </w:p>
        </w:tc>
        <w:tc>
          <w:tcPr>
            <w:tcW w:w="7479" w:type="dxa"/>
          </w:tcPr>
          <w:p w14:paraId="76348247" w14:textId="77777777" w:rsidR="005C5BA6" w:rsidRPr="00B93C60" w:rsidRDefault="005C5BA6" w:rsidP="002D68FC">
            <w:pPr>
              <w:spacing w:afterLines="0" w:after="0"/>
              <w:rPr>
                <w:rFonts w:ascii="標楷體" w:hAnsi="標楷體"/>
                <w:sz w:val="24"/>
                <w:szCs w:val="24"/>
                <w:lang w:eastAsia="zh-HK"/>
              </w:rPr>
            </w:pPr>
          </w:p>
        </w:tc>
      </w:tr>
      <w:tr w:rsidR="005C5BA6" w:rsidRPr="00B93C60" w14:paraId="593C14C1" w14:textId="77777777" w:rsidTr="002D68FC">
        <w:tc>
          <w:tcPr>
            <w:tcW w:w="1809" w:type="dxa"/>
          </w:tcPr>
          <w:p w14:paraId="0654AFA2" w14:textId="77777777" w:rsidR="005C5BA6" w:rsidRPr="00B93C60" w:rsidRDefault="005C5BA6" w:rsidP="002D68FC">
            <w:pPr>
              <w:spacing w:afterLines="0" w:after="0"/>
              <w:rPr>
                <w:rFonts w:ascii="標楷體" w:hAnsi="標楷體"/>
                <w:sz w:val="24"/>
                <w:szCs w:val="24"/>
              </w:rPr>
            </w:pPr>
            <w:r w:rsidRPr="00B93C60">
              <w:rPr>
                <w:rFonts w:ascii="標楷體" w:hAnsi="標楷體" w:hint="eastAsia"/>
                <w:sz w:val="24"/>
                <w:szCs w:val="24"/>
              </w:rPr>
              <w:t>類型</w:t>
            </w:r>
          </w:p>
        </w:tc>
        <w:tc>
          <w:tcPr>
            <w:tcW w:w="7479" w:type="dxa"/>
          </w:tcPr>
          <w:p w14:paraId="79E27DAA" w14:textId="77777777" w:rsidR="005C5BA6" w:rsidRPr="00B93C60" w:rsidRDefault="005C5BA6" w:rsidP="002D68FC">
            <w:pPr>
              <w:spacing w:afterLines="0" w:after="0"/>
              <w:rPr>
                <w:rFonts w:ascii="標楷體" w:hAnsi="標楷體"/>
                <w:sz w:val="24"/>
                <w:szCs w:val="24"/>
                <w:u w:val="single"/>
              </w:rPr>
            </w:pPr>
            <w:r w:rsidRPr="00B93C60">
              <w:rPr>
                <w:rFonts w:ascii="標楷體" w:hAnsi="標楷體" w:hint="eastAsia"/>
                <w:sz w:val="24"/>
                <w:szCs w:val="24"/>
              </w:rPr>
              <w:t>1.□營利事業□財團法人□其他：</w:t>
            </w:r>
            <w:r w:rsidRPr="00B93C60">
              <w:rPr>
                <w:rFonts w:ascii="標楷體" w:hAnsi="標楷體" w:hint="eastAsia"/>
                <w:sz w:val="24"/>
                <w:szCs w:val="24"/>
                <w:u w:val="single"/>
              </w:rPr>
              <w:t xml:space="preserve">　　　　　　　　　　</w:t>
            </w:r>
          </w:p>
          <w:p w14:paraId="00FBDC39"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rPr>
              <w:t>2.屬營利事業者：□上市公司□上櫃公司□以</w:t>
            </w:r>
            <w:r>
              <w:rPr>
                <w:rFonts w:ascii="標楷體" w:hAnsi="標楷體" w:hint="eastAsia"/>
                <w:sz w:val="24"/>
                <w:szCs w:val="24"/>
                <w:lang w:eastAsia="zh-HK"/>
              </w:rPr>
              <w:t>上</w:t>
            </w:r>
            <w:r w:rsidRPr="00B93C60">
              <w:rPr>
                <w:rFonts w:ascii="標楷體" w:hAnsi="標楷體" w:hint="eastAsia"/>
                <w:sz w:val="24"/>
                <w:szCs w:val="24"/>
              </w:rPr>
              <w:t>皆非</w:t>
            </w:r>
            <w:r>
              <w:rPr>
                <w:rFonts w:ascii="標楷體" w:hAnsi="標楷體" w:hint="eastAsia"/>
                <w:sz w:val="24"/>
                <w:szCs w:val="24"/>
                <w:lang w:eastAsia="zh-HK"/>
              </w:rPr>
              <w:t>。</w:t>
            </w:r>
          </w:p>
        </w:tc>
      </w:tr>
      <w:tr w:rsidR="005C5BA6" w:rsidRPr="00B93C60" w14:paraId="6081F8BD" w14:textId="77777777" w:rsidTr="002D68FC">
        <w:tc>
          <w:tcPr>
            <w:tcW w:w="1809" w:type="dxa"/>
          </w:tcPr>
          <w:p w14:paraId="70F503BB" w14:textId="77777777" w:rsidR="005C5BA6" w:rsidRPr="00B93C60" w:rsidRDefault="005C5BA6" w:rsidP="002D68FC">
            <w:pPr>
              <w:spacing w:afterLines="0" w:after="0"/>
              <w:rPr>
                <w:rFonts w:ascii="標楷體" w:hAnsi="標楷體"/>
                <w:sz w:val="24"/>
                <w:szCs w:val="24"/>
              </w:rPr>
            </w:pPr>
            <w:r w:rsidRPr="00B93C60">
              <w:rPr>
                <w:rFonts w:ascii="標楷體" w:hAnsi="標楷體" w:hint="eastAsia"/>
                <w:sz w:val="24"/>
                <w:szCs w:val="24"/>
              </w:rPr>
              <w:t>資本額</w:t>
            </w:r>
          </w:p>
        </w:tc>
        <w:tc>
          <w:tcPr>
            <w:tcW w:w="7479" w:type="dxa"/>
          </w:tcPr>
          <w:p w14:paraId="029D1D84" w14:textId="77777777" w:rsidR="005C5BA6" w:rsidRPr="00B93C60" w:rsidRDefault="005C5BA6" w:rsidP="002D68FC">
            <w:pPr>
              <w:spacing w:afterLines="0" w:after="0"/>
              <w:rPr>
                <w:rFonts w:ascii="標楷體" w:hAnsi="標楷體"/>
                <w:sz w:val="24"/>
                <w:szCs w:val="24"/>
                <w:lang w:eastAsia="zh-HK"/>
              </w:rPr>
            </w:pPr>
          </w:p>
        </w:tc>
      </w:tr>
    </w:tbl>
    <w:p w14:paraId="753055CF" w14:textId="77777777" w:rsidR="005C5BA6" w:rsidRPr="00B93C60" w:rsidRDefault="005C5BA6" w:rsidP="005C5BA6">
      <w:pPr>
        <w:spacing w:after="180"/>
        <w:ind w:left="560" w:hangingChars="200" w:hanging="560"/>
        <w:rPr>
          <w:rFonts w:ascii="標楷體" w:hAnsi="標楷體"/>
        </w:rPr>
      </w:pPr>
    </w:p>
    <w:p w14:paraId="5A58CD4D" w14:textId="77777777" w:rsidR="005C5BA6" w:rsidRPr="00B93C60" w:rsidRDefault="005C5BA6" w:rsidP="005C5BA6">
      <w:pPr>
        <w:widowControl/>
        <w:spacing w:afterLines="0" w:after="0"/>
        <w:jc w:val="left"/>
        <w:rPr>
          <w:rFonts w:ascii="標楷體" w:hAnsi="標楷體"/>
        </w:rPr>
      </w:pPr>
      <w:r w:rsidRPr="00B93C60">
        <w:rPr>
          <w:rFonts w:ascii="標楷體" w:hAnsi="標楷體"/>
        </w:rPr>
        <w:br w:type="page"/>
      </w:r>
    </w:p>
    <w:p w14:paraId="1BC8DA6B" w14:textId="77777777" w:rsidR="005C5BA6" w:rsidRPr="00B93C60" w:rsidRDefault="005C5BA6" w:rsidP="005C5BA6">
      <w:pPr>
        <w:pStyle w:val="af5"/>
        <w:spacing w:after="180"/>
        <w:jc w:val="left"/>
        <w:rPr>
          <w:rFonts w:ascii="標楷體" w:hAnsi="標楷體"/>
          <w:sz w:val="28"/>
          <w:szCs w:val="28"/>
          <w:lang w:eastAsia="zh-HK"/>
        </w:rPr>
      </w:pPr>
      <w:bookmarkStart w:id="66" w:name="_Toc451266712"/>
      <w:bookmarkStart w:id="67" w:name="_Toc505019460"/>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w:t>
      </w:r>
      <w:r>
        <w:rPr>
          <w:rFonts w:ascii="標楷體" w:hAnsi="標楷體" w:hint="eastAsia"/>
          <w:sz w:val="28"/>
          <w:szCs w:val="28"/>
        </w:rPr>
        <w:t>2</w:t>
      </w:r>
      <w:r w:rsidRPr="00B93C60">
        <w:rPr>
          <w:rFonts w:ascii="標楷體" w:hAnsi="標楷體" w:hint="eastAsia"/>
          <w:sz w:val="28"/>
          <w:szCs w:val="28"/>
          <w:lang w:eastAsia="zh-HK"/>
        </w:rPr>
        <w:t xml:space="preserve">　投標廠商通過認證資料一覽表</w:t>
      </w:r>
      <w:bookmarkEnd w:id="66"/>
      <w:bookmarkEnd w:id="67"/>
    </w:p>
    <w:p w14:paraId="036FED60"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通過認證資料一覽表</w:t>
      </w:r>
    </w:p>
    <w:p w14:paraId="77F23FAF" w14:textId="77777777" w:rsidR="005C5BA6" w:rsidRPr="00B93C60" w:rsidRDefault="005C5BA6" w:rsidP="005C5BA6">
      <w:pPr>
        <w:spacing w:afterLines="0" w:after="0"/>
        <w:jc w:val="right"/>
        <w:rPr>
          <w:rFonts w:ascii="標楷體" w:hAnsi="標楷體"/>
          <w:color w:val="FF0000"/>
          <w:sz w:val="24"/>
          <w:szCs w:val="24"/>
          <w:lang w:eastAsia="zh-HK"/>
        </w:rPr>
      </w:pPr>
      <w:r w:rsidRPr="00B93C60">
        <w:rPr>
          <w:rFonts w:ascii="標楷體" w:hAnsi="標楷體" w:hint="eastAsia"/>
          <w:sz w:val="24"/>
          <w:szCs w:val="24"/>
          <w:lang w:eastAsia="zh-HK"/>
        </w:rPr>
        <w:t>資料時間：○○/○○/○○</w:t>
      </w:r>
    </w:p>
    <w:tbl>
      <w:tblPr>
        <w:tblStyle w:val="afff"/>
        <w:tblW w:w="0" w:type="auto"/>
        <w:tblInd w:w="560" w:type="dxa"/>
        <w:tblLook w:val="04A0" w:firstRow="1" w:lastRow="0" w:firstColumn="1" w:lastColumn="0" w:noHBand="0" w:noVBand="1"/>
      </w:tblPr>
      <w:tblGrid>
        <w:gridCol w:w="818"/>
        <w:gridCol w:w="1681"/>
        <w:gridCol w:w="2226"/>
        <w:gridCol w:w="1951"/>
        <w:gridCol w:w="2958"/>
      </w:tblGrid>
      <w:tr w:rsidR="005C5BA6" w:rsidRPr="00B93C60" w14:paraId="5E0A80EA" w14:textId="77777777" w:rsidTr="002D68FC">
        <w:tc>
          <w:tcPr>
            <w:tcW w:w="824" w:type="dxa"/>
          </w:tcPr>
          <w:p w14:paraId="2382052D"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項次</w:t>
            </w:r>
          </w:p>
        </w:tc>
        <w:tc>
          <w:tcPr>
            <w:tcW w:w="1701" w:type="dxa"/>
          </w:tcPr>
          <w:p w14:paraId="4E0D58B4"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認證名稱</w:t>
            </w:r>
          </w:p>
        </w:tc>
        <w:tc>
          <w:tcPr>
            <w:tcW w:w="2255" w:type="dxa"/>
          </w:tcPr>
          <w:p w14:paraId="7110C48F"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頒授機關或機構</w:t>
            </w:r>
          </w:p>
        </w:tc>
        <w:tc>
          <w:tcPr>
            <w:tcW w:w="1974" w:type="dxa"/>
          </w:tcPr>
          <w:p w14:paraId="2B51939E"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lang w:eastAsia="zh-HK"/>
              </w:rPr>
              <w:t>獲頒時間</w:t>
            </w:r>
          </w:p>
          <w:p w14:paraId="7398DD00"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sz w:val="24"/>
                <w:szCs w:val="24"/>
                <w:lang w:eastAsia="zh-HK"/>
              </w:rPr>
              <w:t>(</w:t>
            </w:r>
            <w:r w:rsidRPr="00B93C60">
              <w:rPr>
                <w:rFonts w:ascii="標楷體" w:hAnsi="標楷體" w:hint="eastAsia"/>
                <w:sz w:val="24"/>
                <w:szCs w:val="24"/>
                <w:lang w:eastAsia="zh-HK"/>
              </w:rPr>
              <w:t>最近者在前)</w:t>
            </w:r>
          </w:p>
        </w:tc>
        <w:tc>
          <w:tcPr>
            <w:tcW w:w="3000" w:type="dxa"/>
          </w:tcPr>
          <w:p w14:paraId="4A634994"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有效期限</w:t>
            </w:r>
          </w:p>
        </w:tc>
      </w:tr>
      <w:tr w:rsidR="005C5BA6" w:rsidRPr="00B93C60" w14:paraId="7CFA9B49" w14:textId="77777777" w:rsidTr="002D68FC">
        <w:tc>
          <w:tcPr>
            <w:tcW w:w="824" w:type="dxa"/>
          </w:tcPr>
          <w:p w14:paraId="54007C28" w14:textId="77777777" w:rsidR="005C5BA6" w:rsidRPr="00B93C60" w:rsidRDefault="005C5BA6" w:rsidP="002D68FC">
            <w:pPr>
              <w:spacing w:afterLines="0" w:after="0"/>
              <w:jc w:val="center"/>
              <w:rPr>
                <w:rFonts w:ascii="標楷體" w:hAnsi="標楷體"/>
                <w:sz w:val="24"/>
                <w:szCs w:val="24"/>
              </w:rPr>
            </w:pPr>
          </w:p>
        </w:tc>
        <w:tc>
          <w:tcPr>
            <w:tcW w:w="1701" w:type="dxa"/>
          </w:tcPr>
          <w:p w14:paraId="31A7DAA1" w14:textId="77777777" w:rsidR="005C5BA6" w:rsidRPr="00B93C60" w:rsidRDefault="005C5BA6" w:rsidP="002D68FC">
            <w:pPr>
              <w:spacing w:afterLines="0" w:after="0"/>
              <w:jc w:val="center"/>
              <w:rPr>
                <w:rFonts w:ascii="標楷體" w:hAnsi="標楷體"/>
                <w:sz w:val="24"/>
                <w:szCs w:val="24"/>
              </w:rPr>
            </w:pPr>
          </w:p>
        </w:tc>
        <w:tc>
          <w:tcPr>
            <w:tcW w:w="2255" w:type="dxa"/>
          </w:tcPr>
          <w:p w14:paraId="0F7B3300" w14:textId="77777777" w:rsidR="005C5BA6" w:rsidRPr="00B93C60" w:rsidRDefault="005C5BA6" w:rsidP="002D68FC">
            <w:pPr>
              <w:spacing w:afterLines="0" w:after="0"/>
              <w:jc w:val="center"/>
              <w:rPr>
                <w:rFonts w:ascii="標楷體" w:hAnsi="標楷體"/>
                <w:sz w:val="24"/>
                <w:szCs w:val="24"/>
              </w:rPr>
            </w:pPr>
          </w:p>
        </w:tc>
        <w:tc>
          <w:tcPr>
            <w:tcW w:w="1974" w:type="dxa"/>
          </w:tcPr>
          <w:p w14:paraId="046038AE" w14:textId="77777777" w:rsidR="005C5BA6" w:rsidRPr="00B93C60" w:rsidRDefault="005C5BA6" w:rsidP="002D68FC">
            <w:pPr>
              <w:spacing w:afterLines="0" w:after="0"/>
              <w:jc w:val="center"/>
              <w:rPr>
                <w:rFonts w:ascii="標楷體" w:hAnsi="標楷體"/>
                <w:sz w:val="24"/>
                <w:szCs w:val="24"/>
              </w:rPr>
            </w:pPr>
          </w:p>
        </w:tc>
        <w:tc>
          <w:tcPr>
            <w:tcW w:w="3000" w:type="dxa"/>
          </w:tcPr>
          <w:p w14:paraId="7A6B2F18" w14:textId="77777777" w:rsidR="005C5BA6" w:rsidRPr="00B93C60" w:rsidRDefault="005C5BA6" w:rsidP="002D68FC">
            <w:pPr>
              <w:spacing w:afterLines="0" w:after="0"/>
              <w:jc w:val="center"/>
              <w:rPr>
                <w:rFonts w:ascii="標楷體" w:hAnsi="標楷體"/>
                <w:sz w:val="24"/>
                <w:szCs w:val="24"/>
              </w:rPr>
            </w:pPr>
          </w:p>
        </w:tc>
      </w:tr>
      <w:tr w:rsidR="005C5BA6" w:rsidRPr="00B93C60" w14:paraId="00A4EA27" w14:textId="77777777" w:rsidTr="002D68FC">
        <w:tc>
          <w:tcPr>
            <w:tcW w:w="824" w:type="dxa"/>
          </w:tcPr>
          <w:p w14:paraId="35242B31" w14:textId="77777777" w:rsidR="005C5BA6" w:rsidRPr="00B93C60" w:rsidRDefault="005C5BA6" w:rsidP="002D68FC">
            <w:pPr>
              <w:spacing w:afterLines="0" w:after="0"/>
              <w:jc w:val="center"/>
              <w:rPr>
                <w:rFonts w:ascii="標楷體" w:hAnsi="標楷體"/>
                <w:sz w:val="24"/>
                <w:szCs w:val="24"/>
              </w:rPr>
            </w:pPr>
          </w:p>
        </w:tc>
        <w:tc>
          <w:tcPr>
            <w:tcW w:w="1701" w:type="dxa"/>
          </w:tcPr>
          <w:p w14:paraId="4799D164" w14:textId="77777777" w:rsidR="005C5BA6" w:rsidRPr="00B93C60" w:rsidRDefault="005C5BA6" w:rsidP="002D68FC">
            <w:pPr>
              <w:spacing w:afterLines="0" w:after="0"/>
              <w:jc w:val="center"/>
              <w:rPr>
                <w:rFonts w:ascii="標楷體" w:hAnsi="標楷體"/>
                <w:sz w:val="24"/>
                <w:szCs w:val="24"/>
              </w:rPr>
            </w:pPr>
          </w:p>
        </w:tc>
        <w:tc>
          <w:tcPr>
            <w:tcW w:w="2255" w:type="dxa"/>
          </w:tcPr>
          <w:p w14:paraId="7302B3F4" w14:textId="77777777" w:rsidR="005C5BA6" w:rsidRPr="00B93C60" w:rsidRDefault="005C5BA6" w:rsidP="002D68FC">
            <w:pPr>
              <w:spacing w:afterLines="0" w:after="0"/>
              <w:jc w:val="center"/>
              <w:rPr>
                <w:rFonts w:ascii="標楷體" w:hAnsi="標楷體"/>
                <w:sz w:val="24"/>
                <w:szCs w:val="24"/>
              </w:rPr>
            </w:pPr>
          </w:p>
        </w:tc>
        <w:tc>
          <w:tcPr>
            <w:tcW w:w="1974" w:type="dxa"/>
          </w:tcPr>
          <w:p w14:paraId="49BE948C" w14:textId="77777777" w:rsidR="005C5BA6" w:rsidRPr="00B93C60" w:rsidRDefault="005C5BA6" w:rsidP="002D68FC">
            <w:pPr>
              <w:spacing w:afterLines="0" w:after="0"/>
              <w:jc w:val="center"/>
              <w:rPr>
                <w:rFonts w:ascii="標楷體" w:hAnsi="標楷體"/>
                <w:sz w:val="24"/>
                <w:szCs w:val="24"/>
              </w:rPr>
            </w:pPr>
          </w:p>
        </w:tc>
        <w:tc>
          <w:tcPr>
            <w:tcW w:w="3000" w:type="dxa"/>
          </w:tcPr>
          <w:p w14:paraId="2F5590E8" w14:textId="77777777" w:rsidR="005C5BA6" w:rsidRPr="00B93C60" w:rsidRDefault="005C5BA6" w:rsidP="002D68FC">
            <w:pPr>
              <w:spacing w:afterLines="0" w:after="0"/>
              <w:jc w:val="center"/>
              <w:rPr>
                <w:rFonts w:ascii="標楷體" w:hAnsi="標楷體"/>
                <w:sz w:val="24"/>
                <w:szCs w:val="24"/>
              </w:rPr>
            </w:pPr>
          </w:p>
        </w:tc>
      </w:tr>
      <w:tr w:rsidR="005C5BA6" w:rsidRPr="00B93C60" w14:paraId="24D2A01D" w14:textId="77777777" w:rsidTr="002D68FC">
        <w:tc>
          <w:tcPr>
            <w:tcW w:w="824" w:type="dxa"/>
          </w:tcPr>
          <w:p w14:paraId="51B793C9" w14:textId="77777777" w:rsidR="005C5BA6" w:rsidRPr="00B93C60" w:rsidRDefault="005C5BA6" w:rsidP="002D68FC">
            <w:pPr>
              <w:spacing w:afterLines="0" w:after="0"/>
              <w:jc w:val="center"/>
              <w:rPr>
                <w:rFonts w:ascii="標楷體" w:hAnsi="標楷體"/>
                <w:sz w:val="24"/>
                <w:szCs w:val="24"/>
              </w:rPr>
            </w:pPr>
          </w:p>
        </w:tc>
        <w:tc>
          <w:tcPr>
            <w:tcW w:w="1701" w:type="dxa"/>
          </w:tcPr>
          <w:p w14:paraId="0AAD7A03" w14:textId="77777777" w:rsidR="005C5BA6" w:rsidRPr="00B93C60" w:rsidRDefault="005C5BA6" w:rsidP="002D68FC">
            <w:pPr>
              <w:spacing w:afterLines="0" w:after="0"/>
              <w:jc w:val="center"/>
              <w:rPr>
                <w:rFonts w:ascii="標楷體" w:hAnsi="標楷體"/>
                <w:sz w:val="24"/>
                <w:szCs w:val="24"/>
              </w:rPr>
            </w:pPr>
          </w:p>
        </w:tc>
        <w:tc>
          <w:tcPr>
            <w:tcW w:w="2255" w:type="dxa"/>
          </w:tcPr>
          <w:p w14:paraId="3C2E8AEC" w14:textId="77777777" w:rsidR="005C5BA6" w:rsidRPr="00B93C60" w:rsidRDefault="005C5BA6" w:rsidP="002D68FC">
            <w:pPr>
              <w:spacing w:afterLines="0" w:after="0"/>
              <w:jc w:val="center"/>
              <w:rPr>
                <w:rFonts w:ascii="標楷體" w:hAnsi="標楷體"/>
                <w:sz w:val="24"/>
                <w:szCs w:val="24"/>
              </w:rPr>
            </w:pPr>
          </w:p>
        </w:tc>
        <w:tc>
          <w:tcPr>
            <w:tcW w:w="1974" w:type="dxa"/>
          </w:tcPr>
          <w:p w14:paraId="609464A9" w14:textId="77777777" w:rsidR="005C5BA6" w:rsidRPr="00B93C60" w:rsidRDefault="005C5BA6" w:rsidP="002D68FC">
            <w:pPr>
              <w:spacing w:afterLines="0" w:after="0"/>
              <w:jc w:val="center"/>
              <w:rPr>
                <w:rFonts w:ascii="標楷體" w:hAnsi="標楷體"/>
                <w:sz w:val="24"/>
                <w:szCs w:val="24"/>
              </w:rPr>
            </w:pPr>
          </w:p>
        </w:tc>
        <w:tc>
          <w:tcPr>
            <w:tcW w:w="3000" w:type="dxa"/>
          </w:tcPr>
          <w:p w14:paraId="37E69AEF" w14:textId="77777777" w:rsidR="005C5BA6" w:rsidRPr="00B93C60" w:rsidRDefault="005C5BA6" w:rsidP="002D68FC">
            <w:pPr>
              <w:spacing w:afterLines="0" w:after="0"/>
              <w:jc w:val="center"/>
              <w:rPr>
                <w:rFonts w:ascii="標楷體" w:hAnsi="標楷體"/>
                <w:sz w:val="24"/>
                <w:szCs w:val="24"/>
              </w:rPr>
            </w:pPr>
          </w:p>
        </w:tc>
      </w:tr>
      <w:tr w:rsidR="005C5BA6" w:rsidRPr="00B93C60" w14:paraId="5DBAFBF3" w14:textId="77777777" w:rsidTr="002D68FC">
        <w:tc>
          <w:tcPr>
            <w:tcW w:w="824" w:type="dxa"/>
          </w:tcPr>
          <w:p w14:paraId="3F55317B" w14:textId="77777777" w:rsidR="005C5BA6" w:rsidRPr="00B93C60" w:rsidRDefault="005C5BA6" w:rsidP="002D68FC">
            <w:pPr>
              <w:spacing w:afterLines="0" w:after="0"/>
              <w:jc w:val="center"/>
              <w:rPr>
                <w:rFonts w:ascii="標楷體" w:hAnsi="標楷體"/>
                <w:sz w:val="24"/>
                <w:szCs w:val="24"/>
              </w:rPr>
            </w:pPr>
          </w:p>
        </w:tc>
        <w:tc>
          <w:tcPr>
            <w:tcW w:w="1701" w:type="dxa"/>
          </w:tcPr>
          <w:p w14:paraId="42581752" w14:textId="77777777" w:rsidR="005C5BA6" w:rsidRPr="00B93C60" w:rsidRDefault="005C5BA6" w:rsidP="002D68FC">
            <w:pPr>
              <w:spacing w:afterLines="0" w:after="0"/>
              <w:jc w:val="center"/>
              <w:rPr>
                <w:rFonts w:ascii="標楷體" w:hAnsi="標楷體"/>
                <w:sz w:val="24"/>
                <w:szCs w:val="24"/>
              </w:rPr>
            </w:pPr>
          </w:p>
        </w:tc>
        <w:tc>
          <w:tcPr>
            <w:tcW w:w="2255" w:type="dxa"/>
          </w:tcPr>
          <w:p w14:paraId="4883843F" w14:textId="77777777" w:rsidR="005C5BA6" w:rsidRPr="00B93C60" w:rsidRDefault="005C5BA6" w:rsidP="002D68FC">
            <w:pPr>
              <w:spacing w:afterLines="0" w:after="0"/>
              <w:jc w:val="center"/>
              <w:rPr>
                <w:rFonts w:ascii="標楷體" w:hAnsi="標楷體"/>
                <w:sz w:val="24"/>
                <w:szCs w:val="24"/>
              </w:rPr>
            </w:pPr>
          </w:p>
        </w:tc>
        <w:tc>
          <w:tcPr>
            <w:tcW w:w="1974" w:type="dxa"/>
          </w:tcPr>
          <w:p w14:paraId="78754E75" w14:textId="77777777" w:rsidR="005C5BA6" w:rsidRPr="00B93C60" w:rsidRDefault="005C5BA6" w:rsidP="002D68FC">
            <w:pPr>
              <w:spacing w:afterLines="0" w:after="0"/>
              <w:jc w:val="center"/>
              <w:rPr>
                <w:rFonts w:ascii="標楷體" w:hAnsi="標楷體"/>
                <w:sz w:val="24"/>
                <w:szCs w:val="24"/>
              </w:rPr>
            </w:pPr>
          </w:p>
        </w:tc>
        <w:tc>
          <w:tcPr>
            <w:tcW w:w="3000" w:type="dxa"/>
          </w:tcPr>
          <w:p w14:paraId="474FDC15" w14:textId="77777777" w:rsidR="005C5BA6" w:rsidRPr="00B93C60" w:rsidRDefault="005C5BA6" w:rsidP="002D68FC">
            <w:pPr>
              <w:spacing w:afterLines="0" w:after="0"/>
              <w:jc w:val="center"/>
              <w:rPr>
                <w:rFonts w:ascii="標楷體" w:hAnsi="標楷體"/>
                <w:sz w:val="24"/>
                <w:szCs w:val="24"/>
              </w:rPr>
            </w:pPr>
          </w:p>
        </w:tc>
      </w:tr>
      <w:tr w:rsidR="005C5BA6" w:rsidRPr="00B93C60" w14:paraId="6D92A8F1" w14:textId="77777777" w:rsidTr="002D68FC">
        <w:tc>
          <w:tcPr>
            <w:tcW w:w="824" w:type="dxa"/>
          </w:tcPr>
          <w:p w14:paraId="69608FD0" w14:textId="77777777" w:rsidR="005C5BA6" w:rsidRPr="00B93C60" w:rsidRDefault="005C5BA6" w:rsidP="002D68FC">
            <w:pPr>
              <w:spacing w:afterLines="0" w:after="0"/>
              <w:jc w:val="center"/>
              <w:rPr>
                <w:rFonts w:ascii="標楷體" w:hAnsi="標楷體"/>
                <w:sz w:val="24"/>
                <w:szCs w:val="24"/>
              </w:rPr>
            </w:pPr>
          </w:p>
        </w:tc>
        <w:tc>
          <w:tcPr>
            <w:tcW w:w="1701" w:type="dxa"/>
          </w:tcPr>
          <w:p w14:paraId="387A060A" w14:textId="77777777" w:rsidR="005C5BA6" w:rsidRPr="00B93C60" w:rsidRDefault="005C5BA6" w:rsidP="002D68FC">
            <w:pPr>
              <w:spacing w:afterLines="0" w:after="0"/>
              <w:jc w:val="center"/>
              <w:rPr>
                <w:rFonts w:ascii="標楷體" w:hAnsi="標楷體"/>
                <w:sz w:val="24"/>
                <w:szCs w:val="24"/>
              </w:rPr>
            </w:pPr>
          </w:p>
        </w:tc>
        <w:tc>
          <w:tcPr>
            <w:tcW w:w="2255" w:type="dxa"/>
          </w:tcPr>
          <w:p w14:paraId="3C46818E" w14:textId="77777777" w:rsidR="005C5BA6" w:rsidRPr="00B93C60" w:rsidRDefault="005C5BA6" w:rsidP="002D68FC">
            <w:pPr>
              <w:spacing w:afterLines="0" w:after="0"/>
              <w:jc w:val="center"/>
              <w:rPr>
                <w:rFonts w:ascii="標楷體" w:hAnsi="標楷體"/>
                <w:sz w:val="24"/>
                <w:szCs w:val="24"/>
              </w:rPr>
            </w:pPr>
          </w:p>
        </w:tc>
        <w:tc>
          <w:tcPr>
            <w:tcW w:w="1974" w:type="dxa"/>
          </w:tcPr>
          <w:p w14:paraId="77E4E8D8" w14:textId="77777777" w:rsidR="005C5BA6" w:rsidRPr="00B93C60" w:rsidRDefault="005C5BA6" w:rsidP="002D68FC">
            <w:pPr>
              <w:spacing w:afterLines="0" w:after="0"/>
              <w:jc w:val="center"/>
              <w:rPr>
                <w:rFonts w:ascii="標楷體" w:hAnsi="標楷體"/>
                <w:sz w:val="24"/>
                <w:szCs w:val="24"/>
              </w:rPr>
            </w:pPr>
          </w:p>
        </w:tc>
        <w:tc>
          <w:tcPr>
            <w:tcW w:w="3000" w:type="dxa"/>
          </w:tcPr>
          <w:p w14:paraId="23C59284" w14:textId="77777777" w:rsidR="005C5BA6" w:rsidRPr="00B93C60" w:rsidRDefault="005C5BA6" w:rsidP="002D68FC">
            <w:pPr>
              <w:spacing w:afterLines="0" w:after="0"/>
              <w:jc w:val="center"/>
              <w:rPr>
                <w:rFonts w:ascii="標楷體" w:hAnsi="標楷體"/>
                <w:sz w:val="24"/>
                <w:szCs w:val="24"/>
              </w:rPr>
            </w:pPr>
          </w:p>
        </w:tc>
      </w:tr>
    </w:tbl>
    <w:p w14:paraId="2E682155" w14:textId="77777777" w:rsidR="005C5BA6" w:rsidRPr="00B93C60" w:rsidRDefault="005C5BA6" w:rsidP="005C5BA6">
      <w:pPr>
        <w:spacing w:after="180"/>
        <w:ind w:left="560" w:hangingChars="200" w:hanging="560"/>
        <w:jc w:val="center"/>
        <w:rPr>
          <w:rFonts w:ascii="標楷體" w:hAnsi="標楷體"/>
        </w:rPr>
      </w:pPr>
    </w:p>
    <w:p w14:paraId="6BD3966A" w14:textId="77777777" w:rsidR="005C5BA6" w:rsidRPr="00B93C60" w:rsidRDefault="005C5BA6" w:rsidP="005C5BA6">
      <w:pPr>
        <w:widowControl/>
        <w:spacing w:afterLines="0" w:after="0"/>
        <w:jc w:val="left"/>
        <w:rPr>
          <w:rFonts w:ascii="標楷體" w:hAnsi="標楷體"/>
        </w:rPr>
      </w:pPr>
      <w:r w:rsidRPr="00B93C60">
        <w:rPr>
          <w:rFonts w:ascii="標楷體" w:hAnsi="標楷體"/>
        </w:rPr>
        <w:br w:type="page"/>
      </w:r>
    </w:p>
    <w:p w14:paraId="2F3E46DC" w14:textId="77777777" w:rsidR="005C5BA6" w:rsidRPr="00B93C60" w:rsidRDefault="005C5BA6" w:rsidP="005C5BA6">
      <w:pPr>
        <w:pStyle w:val="af5"/>
        <w:spacing w:after="180"/>
        <w:jc w:val="left"/>
        <w:rPr>
          <w:rFonts w:ascii="標楷體" w:hAnsi="標楷體"/>
          <w:sz w:val="28"/>
          <w:szCs w:val="28"/>
          <w:lang w:eastAsia="zh-HK"/>
        </w:rPr>
      </w:pPr>
      <w:bookmarkStart w:id="68" w:name="_Toc451266713"/>
      <w:bookmarkStart w:id="69" w:name="_Toc505019461"/>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3</w:t>
      </w:r>
      <w:r w:rsidRPr="00B93C60">
        <w:rPr>
          <w:rFonts w:ascii="標楷體" w:hAnsi="標楷體" w:hint="eastAsia"/>
          <w:sz w:val="28"/>
          <w:szCs w:val="28"/>
          <w:lang w:eastAsia="zh-HK"/>
        </w:rPr>
        <w:t xml:space="preserve">　投標廠商獲頒獎項資料一覽表</w:t>
      </w:r>
      <w:bookmarkEnd w:id="68"/>
      <w:bookmarkEnd w:id="69"/>
    </w:p>
    <w:p w14:paraId="03314469"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獲頒獎項資料一覽表</w:t>
      </w:r>
    </w:p>
    <w:p w14:paraId="141A257F"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Ind w:w="560" w:type="dxa"/>
        <w:tblLook w:val="04A0" w:firstRow="1" w:lastRow="0" w:firstColumn="1" w:lastColumn="0" w:noHBand="0" w:noVBand="1"/>
      </w:tblPr>
      <w:tblGrid>
        <w:gridCol w:w="818"/>
        <w:gridCol w:w="1681"/>
        <w:gridCol w:w="2226"/>
        <w:gridCol w:w="1951"/>
        <w:gridCol w:w="2958"/>
      </w:tblGrid>
      <w:tr w:rsidR="005C5BA6" w:rsidRPr="00B93C60" w14:paraId="7EBD49CD" w14:textId="77777777" w:rsidTr="002D68FC">
        <w:tc>
          <w:tcPr>
            <w:tcW w:w="824" w:type="dxa"/>
          </w:tcPr>
          <w:p w14:paraId="4A1D3934"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項次</w:t>
            </w:r>
          </w:p>
        </w:tc>
        <w:tc>
          <w:tcPr>
            <w:tcW w:w="1701" w:type="dxa"/>
          </w:tcPr>
          <w:p w14:paraId="5E2855FB"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獎項名稱</w:t>
            </w:r>
          </w:p>
        </w:tc>
        <w:tc>
          <w:tcPr>
            <w:tcW w:w="2255" w:type="dxa"/>
          </w:tcPr>
          <w:p w14:paraId="4C777312"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頒授機關或機構</w:t>
            </w:r>
          </w:p>
        </w:tc>
        <w:tc>
          <w:tcPr>
            <w:tcW w:w="1974" w:type="dxa"/>
          </w:tcPr>
          <w:p w14:paraId="1D86612B"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lang w:eastAsia="zh-HK"/>
              </w:rPr>
              <w:t>獲獎時間</w:t>
            </w:r>
          </w:p>
          <w:p w14:paraId="474A6A1D"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sz w:val="24"/>
                <w:szCs w:val="24"/>
                <w:lang w:eastAsia="zh-HK"/>
              </w:rPr>
              <w:t>(</w:t>
            </w:r>
            <w:r w:rsidRPr="00B93C60">
              <w:rPr>
                <w:rFonts w:ascii="標楷體" w:hAnsi="標楷體" w:hint="eastAsia"/>
                <w:sz w:val="24"/>
                <w:szCs w:val="24"/>
                <w:lang w:eastAsia="zh-HK"/>
              </w:rPr>
              <w:t>最新者在前)</w:t>
            </w:r>
          </w:p>
        </w:tc>
        <w:tc>
          <w:tcPr>
            <w:tcW w:w="3000" w:type="dxa"/>
          </w:tcPr>
          <w:p w14:paraId="0CD5BCEB"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lang w:eastAsia="zh-HK"/>
              </w:rPr>
              <w:t>獲獎原因簡介</w:t>
            </w:r>
          </w:p>
        </w:tc>
      </w:tr>
      <w:tr w:rsidR="005C5BA6" w:rsidRPr="00B93C60" w14:paraId="5DBD71E2" w14:textId="77777777" w:rsidTr="002D68FC">
        <w:tc>
          <w:tcPr>
            <w:tcW w:w="824" w:type="dxa"/>
          </w:tcPr>
          <w:p w14:paraId="3EC533C9" w14:textId="77777777" w:rsidR="005C5BA6" w:rsidRPr="00B93C60" w:rsidRDefault="005C5BA6" w:rsidP="002D68FC">
            <w:pPr>
              <w:spacing w:afterLines="0" w:after="0"/>
              <w:jc w:val="center"/>
              <w:rPr>
                <w:rFonts w:ascii="標楷體" w:hAnsi="標楷體"/>
                <w:sz w:val="24"/>
                <w:szCs w:val="24"/>
              </w:rPr>
            </w:pPr>
          </w:p>
        </w:tc>
        <w:tc>
          <w:tcPr>
            <w:tcW w:w="1701" w:type="dxa"/>
          </w:tcPr>
          <w:p w14:paraId="2E6078AB" w14:textId="77777777" w:rsidR="005C5BA6" w:rsidRPr="00B93C60" w:rsidRDefault="005C5BA6" w:rsidP="002D68FC">
            <w:pPr>
              <w:spacing w:afterLines="0" w:after="0"/>
              <w:jc w:val="center"/>
              <w:rPr>
                <w:rFonts w:ascii="標楷體" w:hAnsi="標楷體"/>
                <w:sz w:val="24"/>
                <w:szCs w:val="24"/>
              </w:rPr>
            </w:pPr>
          </w:p>
        </w:tc>
        <w:tc>
          <w:tcPr>
            <w:tcW w:w="2255" w:type="dxa"/>
          </w:tcPr>
          <w:p w14:paraId="4601F902" w14:textId="77777777" w:rsidR="005C5BA6" w:rsidRPr="00B93C60" w:rsidRDefault="005C5BA6" w:rsidP="002D68FC">
            <w:pPr>
              <w:spacing w:afterLines="0" w:after="0"/>
              <w:jc w:val="center"/>
              <w:rPr>
                <w:rFonts w:ascii="標楷體" w:hAnsi="標楷體"/>
                <w:sz w:val="24"/>
                <w:szCs w:val="24"/>
              </w:rPr>
            </w:pPr>
          </w:p>
        </w:tc>
        <w:tc>
          <w:tcPr>
            <w:tcW w:w="1974" w:type="dxa"/>
          </w:tcPr>
          <w:p w14:paraId="54BAA71B" w14:textId="77777777" w:rsidR="005C5BA6" w:rsidRPr="00B93C60" w:rsidRDefault="005C5BA6" w:rsidP="002D68FC">
            <w:pPr>
              <w:spacing w:afterLines="0" w:after="0"/>
              <w:jc w:val="center"/>
              <w:rPr>
                <w:rFonts w:ascii="標楷體" w:hAnsi="標楷體"/>
                <w:sz w:val="24"/>
                <w:szCs w:val="24"/>
              </w:rPr>
            </w:pPr>
          </w:p>
        </w:tc>
        <w:tc>
          <w:tcPr>
            <w:tcW w:w="3000" w:type="dxa"/>
          </w:tcPr>
          <w:p w14:paraId="17A9876F" w14:textId="77777777" w:rsidR="005C5BA6" w:rsidRPr="00B93C60" w:rsidRDefault="005C5BA6" w:rsidP="002D68FC">
            <w:pPr>
              <w:spacing w:afterLines="0" w:after="0"/>
              <w:jc w:val="center"/>
              <w:rPr>
                <w:rFonts w:ascii="標楷體" w:hAnsi="標楷體"/>
                <w:sz w:val="24"/>
                <w:szCs w:val="24"/>
              </w:rPr>
            </w:pPr>
          </w:p>
        </w:tc>
      </w:tr>
      <w:tr w:rsidR="005C5BA6" w:rsidRPr="00B93C60" w14:paraId="76F70F6D" w14:textId="77777777" w:rsidTr="002D68FC">
        <w:tc>
          <w:tcPr>
            <w:tcW w:w="824" w:type="dxa"/>
          </w:tcPr>
          <w:p w14:paraId="47C6CCA8" w14:textId="77777777" w:rsidR="005C5BA6" w:rsidRPr="00B93C60" w:rsidRDefault="005C5BA6" w:rsidP="002D68FC">
            <w:pPr>
              <w:spacing w:afterLines="0" w:after="0"/>
              <w:jc w:val="center"/>
              <w:rPr>
                <w:rFonts w:ascii="標楷體" w:hAnsi="標楷體"/>
                <w:sz w:val="24"/>
                <w:szCs w:val="24"/>
              </w:rPr>
            </w:pPr>
          </w:p>
        </w:tc>
        <w:tc>
          <w:tcPr>
            <w:tcW w:w="1701" w:type="dxa"/>
          </w:tcPr>
          <w:p w14:paraId="30A635E7" w14:textId="77777777" w:rsidR="005C5BA6" w:rsidRPr="00B93C60" w:rsidRDefault="005C5BA6" w:rsidP="002D68FC">
            <w:pPr>
              <w:spacing w:afterLines="0" w:after="0"/>
              <w:jc w:val="center"/>
              <w:rPr>
                <w:rFonts w:ascii="標楷體" w:hAnsi="標楷體"/>
                <w:sz w:val="24"/>
                <w:szCs w:val="24"/>
              </w:rPr>
            </w:pPr>
          </w:p>
        </w:tc>
        <w:tc>
          <w:tcPr>
            <w:tcW w:w="2255" w:type="dxa"/>
          </w:tcPr>
          <w:p w14:paraId="736EB5D5" w14:textId="77777777" w:rsidR="005C5BA6" w:rsidRPr="00B93C60" w:rsidRDefault="005C5BA6" w:rsidP="002D68FC">
            <w:pPr>
              <w:spacing w:afterLines="0" w:after="0"/>
              <w:jc w:val="center"/>
              <w:rPr>
                <w:rFonts w:ascii="標楷體" w:hAnsi="標楷體"/>
                <w:sz w:val="24"/>
                <w:szCs w:val="24"/>
              </w:rPr>
            </w:pPr>
          </w:p>
        </w:tc>
        <w:tc>
          <w:tcPr>
            <w:tcW w:w="1974" w:type="dxa"/>
          </w:tcPr>
          <w:p w14:paraId="7942A130" w14:textId="77777777" w:rsidR="005C5BA6" w:rsidRPr="00B93C60" w:rsidRDefault="005C5BA6" w:rsidP="002D68FC">
            <w:pPr>
              <w:spacing w:afterLines="0" w:after="0"/>
              <w:jc w:val="center"/>
              <w:rPr>
                <w:rFonts w:ascii="標楷體" w:hAnsi="標楷體"/>
                <w:sz w:val="24"/>
                <w:szCs w:val="24"/>
              </w:rPr>
            </w:pPr>
          </w:p>
        </w:tc>
        <w:tc>
          <w:tcPr>
            <w:tcW w:w="3000" w:type="dxa"/>
          </w:tcPr>
          <w:p w14:paraId="0C2EB589" w14:textId="77777777" w:rsidR="005C5BA6" w:rsidRPr="00B93C60" w:rsidRDefault="005C5BA6" w:rsidP="002D68FC">
            <w:pPr>
              <w:spacing w:afterLines="0" w:after="0"/>
              <w:jc w:val="center"/>
              <w:rPr>
                <w:rFonts w:ascii="標楷體" w:hAnsi="標楷體"/>
                <w:sz w:val="24"/>
                <w:szCs w:val="24"/>
              </w:rPr>
            </w:pPr>
          </w:p>
        </w:tc>
      </w:tr>
      <w:tr w:rsidR="005C5BA6" w:rsidRPr="00B93C60" w14:paraId="4FAC5224" w14:textId="77777777" w:rsidTr="002D68FC">
        <w:tc>
          <w:tcPr>
            <w:tcW w:w="824" w:type="dxa"/>
          </w:tcPr>
          <w:p w14:paraId="7F17AD73" w14:textId="77777777" w:rsidR="005C5BA6" w:rsidRPr="00B93C60" w:rsidRDefault="005C5BA6" w:rsidP="002D68FC">
            <w:pPr>
              <w:spacing w:afterLines="0" w:after="0"/>
              <w:jc w:val="center"/>
              <w:rPr>
                <w:rFonts w:ascii="標楷體" w:hAnsi="標楷體"/>
                <w:sz w:val="24"/>
                <w:szCs w:val="24"/>
              </w:rPr>
            </w:pPr>
          </w:p>
        </w:tc>
        <w:tc>
          <w:tcPr>
            <w:tcW w:w="1701" w:type="dxa"/>
          </w:tcPr>
          <w:p w14:paraId="4A660159" w14:textId="77777777" w:rsidR="005C5BA6" w:rsidRPr="00B93C60" w:rsidRDefault="005C5BA6" w:rsidP="002D68FC">
            <w:pPr>
              <w:spacing w:afterLines="0" w:after="0"/>
              <w:jc w:val="center"/>
              <w:rPr>
                <w:rFonts w:ascii="標楷體" w:hAnsi="標楷體"/>
                <w:sz w:val="24"/>
                <w:szCs w:val="24"/>
              </w:rPr>
            </w:pPr>
          </w:p>
        </w:tc>
        <w:tc>
          <w:tcPr>
            <w:tcW w:w="2255" w:type="dxa"/>
          </w:tcPr>
          <w:p w14:paraId="464E94D0" w14:textId="77777777" w:rsidR="005C5BA6" w:rsidRPr="00B93C60" w:rsidRDefault="005C5BA6" w:rsidP="002D68FC">
            <w:pPr>
              <w:spacing w:afterLines="0" w:after="0"/>
              <w:jc w:val="center"/>
              <w:rPr>
                <w:rFonts w:ascii="標楷體" w:hAnsi="標楷體"/>
                <w:sz w:val="24"/>
                <w:szCs w:val="24"/>
              </w:rPr>
            </w:pPr>
          </w:p>
        </w:tc>
        <w:tc>
          <w:tcPr>
            <w:tcW w:w="1974" w:type="dxa"/>
          </w:tcPr>
          <w:p w14:paraId="4FAFD577" w14:textId="77777777" w:rsidR="005C5BA6" w:rsidRPr="00B93C60" w:rsidRDefault="005C5BA6" w:rsidP="002D68FC">
            <w:pPr>
              <w:spacing w:afterLines="0" w:after="0"/>
              <w:jc w:val="center"/>
              <w:rPr>
                <w:rFonts w:ascii="標楷體" w:hAnsi="標楷體"/>
                <w:sz w:val="24"/>
                <w:szCs w:val="24"/>
              </w:rPr>
            </w:pPr>
          </w:p>
        </w:tc>
        <w:tc>
          <w:tcPr>
            <w:tcW w:w="3000" w:type="dxa"/>
          </w:tcPr>
          <w:p w14:paraId="279D1145" w14:textId="77777777" w:rsidR="005C5BA6" w:rsidRPr="00B93C60" w:rsidRDefault="005C5BA6" w:rsidP="002D68FC">
            <w:pPr>
              <w:spacing w:afterLines="0" w:after="0"/>
              <w:jc w:val="center"/>
              <w:rPr>
                <w:rFonts w:ascii="標楷體" w:hAnsi="標楷體"/>
                <w:sz w:val="24"/>
                <w:szCs w:val="24"/>
              </w:rPr>
            </w:pPr>
          </w:p>
        </w:tc>
      </w:tr>
      <w:tr w:rsidR="005C5BA6" w:rsidRPr="00B93C60" w14:paraId="2DC2DBA7" w14:textId="77777777" w:rsidTr="002D68FC">
        <w:tc>
          <w:tcPr>
            <w:tcW w:w="824" w:type="dxa"/>
          </w:tcPr>
          <w:p w14:paraId="20D81342" w14:textId="77777777" w:rsidR="005C5BA6" w:rsidRPr="00B93C60" w:rsidRDefault="005C5BA6" w:rsidP="002D68FC">
            <w:pPr>
              <w:spacing w:afterLines="0" w:after="0"/>
              <w:jc w:val="center"/>
              <w:rPr>
                <w:rFonts w:ascii="標楷體" w:hAnsi="標楷體"/>
                <w:sz w:val="24"/>
                <w:szCs w:val="24"/>
              </w:rPr>
            </w:pPr>
          </w:p>
        </w:tc>
        <w:tc>
          <w:tcPr>
            <w:tcW w:w="1701" w:type="dxa"/>
          </w:tcPr>
          <w:p w14:paraId="1C679F33" w14:textId="77777777" w:rsidR="005C5BA6" w:rsidRPr="00B93C60" w:rsidRDefault="005C5BA6" w:rsidP="002D68FC">
            <w:pPr>
              <w:spacing w:afterLines="0" w:after="0"/>
              <w:jc w:val="center"/>
              <w:rPr>
                <w:rFonts w:ascii="標楷體" w:hAnsi="標楷體"/>
                <w:sz w:val="24"/>
                <w:szCs w:val="24"/>
              </w:rPr>
            </w:pPr>
          </w:p>
        </w:tc>
        <w:tc>
          <w:tcPr>
            <w:tcW w:w="2255" w:type="dxa"/>
          </w:tcPr>
          <w:p w14:paraId="4E53214C" w14:textId="77777777" w:rsidR="005C5BA6" w:rsidRPr="00B93C60" w:rsidRDefault="005C5BA6" w:rsidP="002D68FC">
            <w:pPr>
              <w:spacing w:afterLines="0" w:after="0"/>
              <w:jc w:val="center"/>
              <w:rPr>
                <w:rFonts w:ascii="標楷體" w:hAnsi="標楷體"/>
                <w:sz w:val="24"/>
                <w:szCs w:val="24"/>
              </w:rPr>
            </w:pPr>
          </w:p>
        </w:tc>
        <w:tc>
          <w:tcPr>
            <w:tcW w:w="1974" w:type="dxa"/>
          </w:tcPr>
          <w:p w14:paraId="66313C2B" w14:textId="77777777" w:rsidR="005C5BA6" w:rsidRPr="00B93C60" w:rsidRDefault="005C5BA6" w:rsidP="002D68FC">
            <w:pPr>
              <w:spacing w:afterLines="0" w:after="0"/>
              <w:jc w:val="center"/>
              <w:rPr>
                <w:rFonts w:ascii="標楷體" w:hAnsi="標楷體"/>
                <w:sz w:val="24"/>
                <w:szCs w:val="24"/>
              </w:rPr>
            </w:pPr>
          </w:p>
        </w:tc>
        <w:tc>
          <w:tcPr>
            <w:tcW w:w="3000" w:type="dxa"/>
          </w:tcPr>
          <w:p w14:paraId="09DE3C7A" w14:textId="77777777" w:rsidR="005C5BA6" w:rsidRPr="00B93C60" w:rsidRDefault="005C5BA6" w:rsidP="002D68FC">
            <w:pPr>
              <w:spacing w:afterLines="0" w:after="0"/>
              <w:jc w:val="center"/>
              <w:rPr>
                <w:rFonts w:ascii="標楷體" w:hAnsi="標楷體"/>
                <w:sz w:val="24"/>
                <w:szCs w:val="24"/>
              </w:rPr>
            </w:pPr>
          </w:p>
        </w:tc>
      </w:tr>
      <w:tr w:rsidR="005C5BA6" w:rsidRPr="00B93C60" w14:paraId="2BA5341A" w14:textId="77777777" w:rsidTr="002D68FC">
        <w:tc>
          <w:tcPr>
            <w:tcW w:w="824" w:type="dxa"/>
          </w:tcPr>
          <w:p w14:paraId="27716C83" w14:textId="77777777" w:rsidR="005C5BA6" w:rsidRPr="00B93C60" w:rsidRDefault="005C5BA6" w:rsidP="002D68FC">
            <w:pPr>
              <w:spacing w:afterLines="0" w:after="0"/>
              <w:jc w:val="center"/>
              <w:rPr>
                <w:rFonts w:ascii="標楷體" w:hAnsi="標楷體"/>
                <w:sz w:val="24"/>
                <w:szCs w:val="24"/>
              </w:rPr>
            </w:pPr>
          </w:p>
        </w:tc>
        <w:tc>
          <w:tcPr>
            <w:tcW w:w="1701" w:type="dxa"/>
          </w:tcPr>
          <w:p w14:paraId="455CA512" w14:textId="77777777" w:rsidR="005C5BA6" w:rsidRPr="00B93C60" w:rsidRDefault="005C5BA6" w:rsidP="002D68FC">
            <w:pPr>
              <w:spacing w:afterLines="0" w:after="0"/>
              <w:jc w:val="center"/>
              <w:rPr>
                <w:rFonts w:ascii="標楷體" w:hAnsi="標楷體"/>
                <w:sz w:val="24"/>
                <w:szCs w:val="24"/>
              </w:rPr>
            </w:pPr>
          </w:p>
        </w:tc>
        <w:tc>
          <w:tcPr>
            <w:tcW w:w="2255" w:type="dxa"/>
          </w:tcPr>
          <w:p w14:paraId="0E358852" w14:textId="77777777" w:rsidR="005C5BA6" w:rsidRPr="00B93C60" w:rsidRDefault="005C5BA6" w:rsidP="002D68FC">
            <w:pPr>
              <w:spacing w:afterLines="0" w:after="0"/>
              <w:jc w:val="center"/>
              <w:rPr>
                <w:rFonts w:ascii="標楷體" w:hAnsi="標楷體"/>
                <w:sz w:val="24"/>
                <w:szCs w:val="24"/>
              </w:rPr>
            </w:pPr>
          </w:p>
        </w:tc>
        <w:tc>
          <w:tcPr>
            <w:tcW w:w="1974" w:type="dxa"/>
          </w:tcPr>
          <w:p w14:paraId="36BB7108" w14:textId="77777777" w:rsidR="005C5BA6" w:rsidRPr="00B93C60" w:rsidRDefault="005C5BA6" w:rsidP="002D68FC">
            <w:pPr>
              <w:spacing w:afterLines="0" w:after="0"/>
              <w:jc w:val="center"/>
              <w:rPr>
                <w:rFonts w:ascii="標楷體" w:hAnsi="標楷體"/>
                <w:sz w:val="24"/>
                <w:szCs w:val="24"/>
              </w:rPr>
            </w:pPr>
          </w:p>
        </w:tc>
        <w:tc>
          <w:tcPr>
            <w:tcW w:w="3000" w:type="dxa"/>
          </w:tcPr>
          <w:p w14:paraId="4FEBFF12" w14:textId="77777777" w:rsidR="005C5BA6" w:rsidRPr="00B93C60" w:rsidRDefault="005C5BA6" w:rsidP="002D68FC">
            <w:pPr>
              <w:spacing w:afterLines="0" w:after="0"/>
              <w:jc w:val="center"/>
              <w:rPr>
                <w:rFonts w:ascii="標楷體" w:hAnsi="標楷體"/>
                <w:sz w:val="24"/>
                <w:szCs w:val="24"/>
              </w:rPr>
            </w:pPr>
          </w:p>
        </w:tc>
      </w:tr>
    </w:tbl>
    <w:p w14:paraId="7BCC85C2" w14:textId="77777777" w:rsidR="005C5BA6" w:rsidRPr="00B93C60" w:rsidRDefault="005C5BA6" w:rsidP="005C5BA6">
      <w:pPr>
        <w:spacing w:after="180"/>
        <w:ind w:left="560" w:hangingChars="200" w:hanging="560"/>
        <w:rPr>
          <w:rFonts w:ascii="標楷體" w:hAnsi="標楷體"/>
        </w:rPr>
      </w:pPr>
    </w:p>
    <w:p w14:paraId="70346C25" w14:textId="77777777" w:rsidR="005C5BA6" w:rsidRPr="00B93C60" w:rsidRDefault="005C5BA6" w:rsidP="005C5BA6">
      <w:pPr>
        <w:widowControl/>
        <w:spacing w:afterLines="0" w:after="0"/>
        <w:jc w:val="left"/>
        <w:rPr>
          <w:rFonts w:ascii="標楷體" w:hAnsi="標楷體"/>
        </w:rPr>
      </w:pPr>
      <w:r w:rsidRPr="00B93C60">
        <w:rPr>
          <w:rFonts w:ascii="標楷體" w:hAnsi="標楷體"/>
        </w:rPr>
        <w:br w:type="page"/>
      </w:r>
    </w:p>
    <w:p w14:paraId="2625AD45" w14:textId="77777777" w:rsidR="005C5BA6" w:rsidRPr="00B93C60" w:rsidRDefault="005C5BA6" w:rsidP="005C5BA6">
      <w:pPr>
        <w:pStyle w:val="af5"/>
        <w:spacing w:after="180"/>
        <w:jc w:val="left"/>
        <w:rPr>
          <w:rFonts w:ascii="標楷體" w:hAnsi="標楷體"/>
          <w:sz w:val="28"/>
          <w:szCs w:val="28"/>
          <w:lang w:eastAsia="zh-HK"/>
        </w:rPr>
      </w:pPr>
      <w:bookmarkStart w:id="70" w:name="_Toc451266714"/>
      <w:bookmarkStart w:id="71" w:name="_Toc505019462"/>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4</w:t>
      </w:r>
      <w:r w:rsidRPr="00B93C60">
        <w:rPr>
          <w:rFonts w:ascii="標楷體" w:hAnsi="標楷體" w:hint="eastAsia"/>
          <w:sz w:val="28"/>
          <w:szCs w:val="28"/>
          <w:lang w:eastAsia="zh-HK"/>
        </w:rPr>
        <w:t xml:space="preserve">　投標廠商人力資源資料一覽表</w:t>
      </w:r>
      <w:bookmarkEnd w:id="70"/>
      <w:bookmarkEnd w:id="71"/>
    </w:p>
    <w:p w14:paraId="0E750437" w14:textId="77777777" w:rsidR="005C5BA6" w:rsidRPr="00B93C60" w:rsidRDefault="005C5BA6" w:rsidP="005C5BA6">
      <w:pPr>
        <w:spacing w:after="180"/>
        <w:jc w:val="center"/>
        <w:rPr>
          <w:rFonts w:ascii="標楷體" w:hAnsi="標楷體"/>
          <w:sz w:val="32"/>
          <w:szCs w:val="32"/>
          <w:lang w:eastAsia="zh-HK"/>
        </w:rPr>
      </w:pPr>
      <w:r w:rsidRPr="00B93C60">
        <w:rPr>
          <w:rFonts w:ascii="標楷體" w:hAnsi="標楷體" w:hint="eastAsia"/>
          <w:sz w:val="32"/>
          <w:szCs w:val="32"/>
          <w:lang w:eastAsia="zh-HK"/>
        </w:rPr>
        <w:t>投標廠商人力及學歷資料一覽表</w:t>
      </w:r>
    </w:p>
    <w:p w14:paraId="3A2F64C8"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Ind w:w="560" w:type="dxa"/>
        <w:tblLook w:val="04A0" w:firstRow="1" w:lastRow="0" w:firstColumn="1" w:lastColumn="0" w:noHBand="0" w:noVBand="1"/>
      </w:tblPr>
      <w:tblGrid>
        <w:gridCol w:w="2357"/>
        <w:gridCol w:w="7277"/>
      </w:tblGrid>
      <w:tr w:rsidR="005C5BA6" w:rsidRPr="00B93C60" w14:paraId="7E1DCD0F" w14:textId="77777777" w:rsidTr="002D68FC">
        <w:tc>
          <w:tcPr>
            <w:tcW w:w="2383" w:type="dxa"/>
          </w:tcPr>
          <w:p w14:paraId="473A2C57"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學歷</w:t>
            </w:r>
          </w:p>
        </w:tc>
        <w:tc>
          <w:tcPr>
            <w:tcW w:w="7371" w:type="dxa"/>
          </w:tcPr>
          <w:p w14:paraId="1DC3DDB9"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lang w:eastAsia="zh-HK"/>
              </w:rPr>
              <w:t>人數</w:t>
            </w:r>
          </w:p>
        </w:tc>
      </w:tr>
      <w:tr w:rsidR="005C5BA6" w:rsidRPr="00B93C60" w14:paraId="7AF13F47" w14:textId="77777777" w:rsidTr="002D68FC">
        <w:tc>
          <w:tcPr>
            <w:tcW w:w="2383" w:type="dxa"/>
          </w:tcPr>
          <w:p w14:paraId="5850A3E5" w14:textId="77777777" w:rsidR="005C5BA6" w:rsidRPr="00B93C60" w:rsidRDefault="005C5BA6" w:rsidP="002D68FC">
            <w:pPr>
              <w:spacing w:afterLines="0" w:after="0"/>
              <w:rPr>
                <w:rFonts w:ascii="標楷體" w:hAnsi="標楷體"/>
                <w:sz w:val="24"/>
                <w:szCs w:val="24"/>
              </w:rPr>
            </w:pPr>
            <w:r w:rsidRPr="00B93C60">
              <w:rPr>
                <w:rFonts w:ascii="標楷體" w:hAnsi="標楷體" w:hint="eastAsia"/>
                <w:sz w:val="24"/>
                <w:szCs w:val="24"/>
                <w:lang w:eastAsia="zh-HK"/>
              </w:rPr>
              <w:t>博士</w:t>
            </w:r>
          </w:p>
        </w:tc>
        <w:tc>
          <w:tcPr>
            <w:tcW w:w="7371" w:type="dxa"/>
          </w:tcPr>
          <w:p w14:paraId="28AC742A" w14:textId="77777777" w:rsidR="005C5BA6" w:rsidRPr="00B93C60" w:rsidRDefault="005C5BA6" w:rsidP="002D68FC">
            <w:pPr>
              <w:spacing w:afterLines="0" w:after="0"/>
              <w:rPr>
                <w:rFonts w:ascii="標楷體" w:hAnsi="標楷體"/>
                <w:sz w:val="24"/>
                <w:szCs w:val="24"/>
              </w:rPr>
            </w:pPr>
          </w:p>
        </w:tc>
      </w:tr>
      <w:tr w:rsidR="005C5BA6" w:rsidRPr="00B93C60" w14:paraId="79900665" w14:textId="77777777" w:rsidTr="002D68FC">
        <w:tc>
          <w:tcPr>
            <w:tcW w:w="2383" w:type="dxa"/>
          </w:tcPr>
          <w:p w14:paraId="141586B3"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碩士</w:t>
            </w:r>
          </w:p>
        </w:tc>
        <w:tc>
          <w:tcPr>
            <w:tcW w:w="7371" w:type="dxa"/>
          </w:tcPr>
          <w:p w14:paraId="18DD36E7" w14:textId="77777777" w:rsidR="005C5BA6" w:rsidRPr="00B93C60" w:rsidRDefault="005C5BA6" w:rsidP="002D68FC">
            <w:pPr>
              <w:spacing w:afterLines="0" w:after="0"/>
              <w:rPr>
                <w:rFonts w:ascii="標楷體" w:hAnsi="標楷體"/>
                <w:sz w:val="24"/>
                <w:szCs w:val="24"/>
              </w:rPr>
            </w:pPr>
          </w:p>
        </w:tc>
      </w:tr>
      <w:tr w:rsidR="005C5BA6" w:rsidRPr="00B93C60" w14:paraId="29C9DEB2" w14:textId="77777777" w:rsidTr="002D68FC">
        <w:tc>
          <w:tcPr>
            <w:tcW w:w="2383" w:type="dxa"/>
          </w:tcPr>
          <w:p w14:paraId="25523FAA"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大學</w:t>
            </w:r>
          </w:p>
        </w:tc>
        <w:tc>
          <w:tcPr>
            <w:tcW w:w="7371" w:type="dxa"/>
          </w:tcPr>
          <w:p w14:paraId="5F6110AE" w14:textId="77777777" w:rsidR="005C5BA6" w:rsidRPr="00B93C60" w:rsidRDefault="005C5BA6" w:rsidP="002D68FC">
            <w:pPr>
              <w:spacing w:afterLines="0" w:after="0"/>
              <w:rPr>
                <w:rFonts w:ascii="標楷體" w:hAnsi="標楷體"/>
                <w:sz w:val="24"/>
                <w:szCs w:val="24"/>
              </w:rPr>
            </w:pPr>
          </w:p>
        </w:tc>
      </w:tr>
      <w:tr w:rsidR="005C5BA6" w:rsidRPr="00B93C60" w14:paraId="795FBFE5" w14:textId="77777777" w:rsidTr="002D68FC">
        <w:tc>
          <w:tcPr>
            <w:tcW w:w="2383" w:type="dxa"/>
          </w:tcPr>
          <w:p w14:paraId="40711354"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專科</w:t>
            </w:r>
          </w:p>
        </w:tc>
        <w:tc>
          <w:tcPr>
            <w:tcW w:w="7371" w:type="dxa"/>
          </w:tcPr>
          <w:p w14:paraId="4CFF4DFD" w14:textId="77777777" w:rsidR="005C5BA6" w:rsidRPr="00B93C60" w:rsidRDefault="005C5BA6" w:rsidP="002D68FC">
            <w:pPr>
              <w:spacing w:afterLines="0" w:after="0"/>
              <w:rPr>
                <w:rFonts w:ascii="標楷體" w:hAnsi="標楷體"/>
                <w:sz w:val="24"/>
                <w:szCs w:val="24"/>
              </w:rPr>
            </w:pPr>
          </w:p>
        </w:tc>
      </w:tr>
      <w:tr w:rsidR="005C5BA6" w:rsidRPr="00B93C60" w14:paraId="1D4713DE" w14:textId="77777777" w:rsidTr="002D68FC">
        <w:tc>
          <w:tcPr>
            <w:tcW w:w="2383" w:type="dxa"/>
          </w:tcPr>
          <w:p w14:paraId="69519DFD"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高中</w:t>
            </w:r>
          </w:p>
        </w:tc>
        <w:tc>
          <w:tcPr>
            <w:tcW w:w="7371" w:type="dxa"/>
          </w:tcPr>
          <w:p w14:paraId="7B26DF07" w14:textId="77777777" w:rsidR="005C5BA6" w:rsidRPr="00B93C60" w:rsidRDefault="005C5BA6" w:rsidP="002D68FC">
            <w:pPr>
              <w:spacing w:afterLines="0" w:after="0"/>
              <w:rPr>
                <w:rFonts w:ascii="標楷體" w:hAnsi="標楷體"/>
                <w:sz w:val="24"/>
                <w:szCs w:val="24"/>
              </w:rPr>
            </w:pPr>
          </w:p>
        </w:tc>
      </w:tr>
      <w:tr w:rsidR="005C5BA6" w:rsidRPr="00B93C60" w14:paraId="10AFFD7C" w14:textId="77777777" w:rsidTr="002D68FC">
        <w:tc>
          <w:tcPr>
            <w:tcW w:w="2383" w:type="dxa"/>
          </w:tcPr>
          <w:p w14:paraId="4AD1FCF2"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國中及以下</w:t>
            </w:r>
          </w:p>
        </w:tc>
        <w:tc>
          <w:tcPr>
            <w:tcW w:w="7371" w:type="dxa"/>
          </w:tcPr>
          <w:p w14:paraId="74E1ACD2" w14:textId="77777777" w:rsidR="005C5BA6" w:rsidRPr="00B93C60" w:rsidRDefault="005C5BA6" w:rsidP="002D68FC">
            <w:pPr>
              <w:spacing w:afterLines="0" w:after="0"/>
              <w:rPr>
                <w:rFonts w:ascii="標楷體" w:hAnsi="標楷體"/>
                <w:sz w:val="24"/>
                <w:szCs w:val="24"/>
              </w:rPr>
            </w:pPr>
          </w:p>
        </w:tc>
      </w:tr>
      <w:tr w:rsidR="005C5BA6" w:rsidRPr="00B93C60" w14:paraId="0685744A" w14:textId="77777777" w:rsidTr="002D68FC">
        <w:tc>
          <w:tcPr>
            <w:tcW w:w="2383" w:type="dxa"/>
          </w:tcPr>
          <w:p w14:paraId="4A9C4800"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合計</w:t>
            </w:r>
          </w:p>
        </w:tc>
        <w:tc>
          <w:tcPr>
            <w:tcW w:w="7371" w:type="dxa"/>
          </w:tcPr>
          <w:p w14:paraId="68830C8D" w14:textId="77777777" w:rsidR="005C5BA6" w:rsidRPr="00B93C60" w:rsidRDefault="005C5BA6" w:rsidP="002D68FC">
            <w:pPr>
              <w:spacing w:afterLines="0" w:after="0"/>
              <w:rPr>
                <w:rFonts w:ascii="標楷體" w:hAnsi="標楷體"/>
                <w:sz w:val="24"/>
                <w:szCs w:val="24"/>
              </w:rPr>
            </w:pPr>
          </w:p>
        </w:tc>
      </w:tr>
    </w:tbl>
    <w:p w14:paraId="48CAE00C" w14:textId="77777777" w:rsidR="005C5BA6" w:rsidRPr="00B93C60" w:rsidRDefault="005C5BA6" w:rsidP="005C5BA6">
      <w:pPr>
        <w:spacing w:after="180"/>
        <w:ind w:left="560" w:hangingChars="200" w:hanging="560"/>
        <w:rPr>
          <w:rFonts w:ascii="標楷體" w:hAnsi="標楷體"/>
        </w:rPr>
      </w:pPr>
    </w:p>
    <w:p w14:paraId="2A0209CC" w14:textId="77777777" w:rsidR="005C5BA6" w:rsidRPr="00B93C60" w:rsidRDefault="005C5BA6" w:rsidP="005C5BA6">
      <w:pPr>
        <w:widowControl/>
        <w:spacing w:afterLines="0" w:after="0"/>
        <w:jc w:val="left"/>
        <w:rPr>
          <w:rFonts w:ascii="標楷體" w:hAnsi="標楷體"/>
        </w:rPr>
      </w:pPr>
      <w:r w:rsidRPr="00B93C60">
        <w:rPr>
          <w:rFonts w:ascii="標楷體" w:hAnsi="標楷體"/>
        </w:rPr>
        <w:br w:type="page"/>
      </w:r>
    </w:p>
    <w:p w14:paraId="2B3E9DFE" w14:textId="77777777" w:rsidR="005C5BA6" w:rsidRPr="00B93C60" w:rsidRDefault="005C5BA6" w:rsidP="005C5BA6">
      <w:pPr>
        <w:pStyle w:val="af5"/>
        <w:spacing w:after="180"/>
        <w:jc w:val="left"/>
        <w:rPr>
          <w:rFonts w:ascii="標楷體" w:hAnsi="標楷體"/>
          <w:sz w:val="28"/>
          <w:szCs w:val="28"/>
          <w:lang w:eastAsia="zh-HK"/>
        </w:rPr>
      </w:pPr>
      <w:bookmarkStart w:id="72" w:name="_Toc451266715"/>
      <w:bookmarkStart w:id="73" w:name="_Toc505019463"/>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5</w:t>
      </w:r>
      <w:r w:rsidRPr="00B93C60">
        <w:rPr>
          <w:rFonts w:ascii="標楷體" w:hAnsi="標楷體" w:hint="eastAsia"/>
          <w:sz w:val="28"/>
          <w:szCs w:val="28"/>
          <w:lang w:eastAsia="zh-HK"/>
        </w:rPr>
        <w:t xml:space="preserve">　投標廠商人員擁有證照狀況資料一覽表</w:t>
      </w:r>
      <w:bookmarkEnd w:id="72"/>
      <w:bookmarkEnd w:id="73"/>
    </w:p>
    <w:p w14:paraId="1C3FECAC"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人員擁有證照狀況資料一覽表</w:t>
      </w:r>
    </w:p>
    <w:p w14:paraId="5B673C54"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Ind w:w="108" w:type="dxa"/>
        <w:tblLook w:val="04A0" w:firstRow="1" w:lastRow="0" w:firstColumn="1" w:lastColumn="0" w:noHBand="0" w:noVBand="1"/>
      </w:tblPr>
      <w:tblGrid>
        <w:gridCol w:w="2835"/>
        <w:gridCol w:w="5245"/>
        <w:gridCol w:w="1985"/>
      </w:tblGrid>
      <w:tr w:rsidR="005C5BA6" w:rsidRPr="00B93C60" w14:paraId="4374D8F9" w14:textId="77777777" w:rsidTr="002D68FC">
        <w:tc>
          <w:tcPr>
            <w:tcW w:w="2835" w:type="dxa"/>
          </w:tcPr>
          <w:p w14:paraId="2282450C" w14:textId="77777777" w:rsidR="005C5BA6" w:rsidRPr="00B93C60" w:rsidRDefault="005C5BA6" w:rsidP="002D68FC">
            <w:pPr>
              <w:spacing w:after="180"/>
              <w:jc w:val="center"/>
              <w:rPr>
                <w:rFonts w:ascii="標楷體" w:hAnsi="標楷體"/>
                <w:sz w:val="24"/>
                <w:szCs w:val="24"/>
                <w:lang w:eastAsia="zh-HK"/>
              </w:rPr>
            </w:pPr>
            <w:r w:rsidRPr="00B93C60">
              <w:rPr>
                <w:rFonts w:ascii="標楷體" w:hAnsi="標楷體" w:hint="eastAsia"/>
                <w:sz w:val="24"/>
                <w:szCs w:val="24"/>
                <w:lang w:eastAsia="zh-HK"/>
              </w:rPr>
              <w:t>證照名稱</w:t>
            </w:r>
          </w:p>
        </w:tc>
        <w:tc>
          <w:tcPr>
            <w:tcW w:w="5245" w:type="dxa"/>
          </w:tcPr>
          <w:p w14:paraId="7A9FB1BA" w14:textId="77777777" w:rsidR="005C5BA6" w:rsidRPr="00B93C60" w:rsidRDefault="005C5BA6" w:rsidP="002D68FC">
            <w:pPr>
              <w:spacing w:after="180"/>
              <w:jc w:val="center"/>
              <w:rPr>
                <w:rFonts w:ascii="標楷體" w:hAnsi="標楷體"/>
                <w:sz w:val="24"/>
                <w:szCs w:val="24"/>
              </w:rPr>
            </w:pPr>
            <w:r w:rsidRPr="00B93C60">
              <w:rPr>
                <w:rFonts w:ascii="標楷體" w:hAnsi="標楷體" w:hint="eastAsia"/>
                <w:sz w:val="24"/>
                <w:szCs w:val="24"/>
                <w:lang w:eastAsia="zh-HK"/>
              </w:rPr>
              <w:t>簡介</w:t>
            </w:r>
          </w:p>
        </w:tc>
        <w:tc>
          <w:tcPr>
            <w:tcW w:w="1985" w:type="dxa"/>
          </w:tcPr>
          <w:p w14:paraId="5B721AA3" w14:textId="77777777" w:rsidR="005C5BA6" w:rsidRPr="00B93C60" w:rsidRDefault="005C5BA6" w:rsidP="002D68FC">
            <w:pPr>
              <w:spacing w:after="180"/>
              <w:jc w:val="center"/>
              <w:rPr>
                <w:rFonts w:ascii="標楷體" w:hAnsi="標楷體"/>
                <w:sz w:val="24"/>
                <w:szCs w:val="24"/>
                <w:lang w:eastAsia="zh-HK"/>
              </w:rPr>
            </w:pPr>
            <w:r w:rsidRPr="00B93C60">
              <w:rPr>
                <w:rFonts w:ascii="標楷體" w:hAnsi="標楷體" w:hint="eastAsia"/>
                <w:sz w:val="24"/>
                <w:szCs w:val="24"/>
                <w:lang w:eastAsia="zh-HK"/>
              </w:rPr>
              <w:t>擁有張數</w:t>
            </w:r>
          </w:p>
        </w:tc>
      </w:tr>
      <w:tr w:rsidR="005C5BA6" w:rsidRPr="00B93C60" w14:paraId="297D4831" w14:textId="77777777" w:rsidTr="002D68FC">
        <w:tc>
          <w:tcPr>
            <w:tcW w:w="2835" w:type="dxa"/>
          </w:tcPr>
          <w:p w14:paraId="74B4A8A9" w14:textId="77777777" w:rsidR="005C5BA6" w:rsidRPr="00B93C60" w:rsidRDefault="005C5BA6" w:rsidP="002D68FC">
            <w:pPr>
              <w:spacing w:after="180"/>
              <w:rPr>
                <w:rFonts w:ascii="標楷體" w:hAnsi="標楷體"/>
                <w:sz w:val="24"/>
                <w:szCs w:val="24"/>
                <w:lang w:eastAsia="zh-HK"/>
              </w:rPr>
            </w:pPr>
          </w:p>
        </w:tc>
        <w:tc>
          <w:tcPr>
            <w:tcW w:w="5245" w:type="dxa"/>
          </w:tcPr>
          <w:p w14:paraId="51B7644A" w14:textId="77777777" w:rsidR="005C5BA6" w:rsidRPr="00B93C60" w:rsidRDefault="005C5BA6" w:rsidP="002D68FC">
            <w:pPr>
              <w:spacing w:after="180"/>
              <w:rPr>
                <w:rFonts w:ascii="標楷體" w:hAnsi="標楷體"/>
                <w:sz w:val="24"/>
                <w:szCs w:val="24"/>
                <w:lang w:eastAsia="zh-HK"/>
              </w:rPr>
            </w:pPr>
          </w:p>
        </w:tc>
        <w:tc>
          <w:tcPr>
            <w:tcW w:w="1985" w:type="dxa"/>
          </w:tcPr>
          <w:p w14:paraId="038F3F55" w14:textId="77777777" w:rsidR="005C5BA6" w:rsidRPr="00B93C60" w:rsidRDefault="005C5BA6" w:rsidP="002D68FC">
            <w:pPr>
              <w:spacing w:after="180"/>
              <w:rPr>
                <w:rFonts w:ascii="標楷體" w:hAnsi="標楷體"/>
                <w:sz w:val="24"/>
                <w:szCs w:val="24"/>
                <w:lang w:eastAsia="zh-HK"/>
              </w:rPr>
            </w:pPr>
          </w:p>
        </w:tc>
      </w:tr>
      <w:tr w:rsidR="005C5BA6" w:rsidRPr="00B93C60" w14:paraId="31719F03" w14:textId="77777777" w:rsidTr="002D68FC">
        <w:tc>
          <w:tcPr>
            <w:tcW w:w="2835" w:type="dxa"/>
          </w:tcPr>
          <w:p w14:paraId="46474F00" w14:textId="77777777" w:rsidR="005C5BA6" w:rsidRPr="00B93C60" w:rsidRDefault="005C5BA6" w:rsidP="002D68FC">
            <w:pPr>
              <w:spacing w:after="180"/>
              <w:rPr>
                <w:rFonts w:ascii="標楷體" w:hAnsi="標楷體"/>
                <w:sz w:val="24"/>
                <w:szCs w:val="24"/>
                <w:lang w:eastAsia="zh-HK"/>
              </w:rPr>
            </w:pPr>
          </w:p>
        </w:tc>
        <w:tc>
          <w:tcPr>
            <w:tcW w:w="5245" w:type="dxa"/>
          </w:tcPr>
          <w:p w14:paraId="38AE8C9D" w14:textId="77777777" w:rsidR="005C5BA6" w:rsidRPr="00B93C60" w:rsidRDefault="005C5BA6" w:rsidP="002D68FC">
            <w:pPr>
              <w:spacing w:after="180"/>
              <w:rPr>
                <w:rFonts w:ascii="標楷體" w:hAnsi="標楷體"/>
                <w:sz w:val="24"/>
                <w:szCs w:val="24"/>
                <w:lang w:eastAsia="zh-HK"/>
              </w:rPr>
            </w:pPr>
          </w:p>
        </w:tc>
        <w:tc>
          <w:tcPr>
            <w:tcW w:w="1985" w:type="dxa"/>
          </w:tcPr>
          <w:p w14:paraId="1B55462B" w14:textId="77777777" w:rsidR="005C5BA6" w:rsidRPr="00B93C60" w:rsidRDefault="005C5BA6" w:rsidP="002D68FC">
            <w:pPr>
              <w:spacing w:after="180"/>
              <w:rPr>
                <w:rFonts w:ascii="標楷體" w:hAnsi="標楷體"/>
                <w:sz w:val="24"/>
                <w:szCs w:val="24"/>
                <w:lang w:eastAsia="zh-HK"/>
              </w:rPr>
            </w:pPr>
          </w:p>
        </w:tc>
      </w:tr>
      <w:tr w:rsidR="005C5BA6" w:rsidRPr="00B93C60" w14:paraId="15C238C8" w14:textId="77777777" w:rsidTr="002D68FC">
        <w:tc>
          <w:tcPr>
            <w:tcW w:w="2835" w:type="dxa"/>
          </w:tcPr>
          <w:p w14:paraId="6EEE0330" w14:textId="77777777" w:rsidR="005C5BA6" w:rsidRPr="00B93C60" w:rsidRDefault="005C5BA6" w:rsidP="002D68FC">
            <w:pPr>
              <w:spacing w:after="180"/>
              <w:rPr>
                <w:rFonts w:ascii="標楷體" w:hAnsi="標楷體"/>
                <w:sz w:val="24"/>
                <w:szCs w:val="24"/>
                <w:lang w:eastAsia="zh-HK"/>
              </w:rPr>
            </w:pPr>
          </w:p>
        </w:tc>
        <w:tc>
          <w:tcPr>
            <w:tcW w:w="5245" w:type="dxa"/>
          </w:tcPr>
          <w:p w14:paraId="3BFD451E" w14:textId="77777777" w:rsidR="005C5BA6" w:rsidRPr="00B93C60" w:rsidRDefault="005C5BA6" w:rsidP="002D68FC">
            <w:pPr>
              <w:spacing w:after="180"/>
              <w:rPr>
                <w:rFonts w:ascii="標楷體" w:hAnsi="標楷體"/>
                <w:sz w:val="24"/>
                <w:szCs w:val="24"/>
                <w:lang w:eastAsia="zh-HK"/>
              </w:rPr>
            </w:pPr>
          </w:p>
        </w:tc>
        <w:tc>
          <w:tcPr>
            <w:tcW w:w="1985" w:type="dxa"/>
          </w:tcPr>
          <w:p w14:paraId="7E517353" w14:textId="77777777" w:rsidR="005C5BA6" w:rsidRPr="00B93C60" w:rsidRDefault="005C5BA6" w:rsidP="002D68FC">
            <w:pPr>
              <w:spacing w:after="180"/>
              <w:rPr>
                <w:rFonts w:ascii="標楷體" w:hAnsi="標楷體"/>
                <w:sz w:val="24"/>
                <w:szCs w:val="24"/>
                <w:lang w:eastAsia="zh-HK"/>
              </w:rPr>
            </w:pPr>
          </w:p>
        </w:tc>
      </w:tr>
      <w:tr w:rsidR="005C5BA6" w:rsidRPr="00B93C60" w14:paraId="26F91901" w14:textId="77777777" w:rsidTr="002D68FC">
        <w:tc>
          <w:tcPr>
            <w:tcW w:w="2835" w:type="dxa"/>
          </w:tcPr>
          <w:p w14:paraId="57090D46" w14:textId="77777777" w:rsidR="005C5BA6" w:rsidRPr="00B93C60" w:rsidRDefault="005C5BA6" w:rsidP="002D68FC">
            <w:pPr>
              <w:spacing w:after="180"/>
              <w:rPr>
                <w:rFonts w:ascii="標楷體" w:hAnsi="標楷體"/>
                <w:sz w:val="24"/>
                <w:szCs w:val="24"/>
                <w:lang w:eastAsia="zh-HK"/>
              </w:rPr>
            </w:pPr>
          </w:p>
        </w:tc>
        <w:tc>
          <w:tcPr>
            <w:tcW w:w="5245" w:type="dxa"/>
          </w:tcPr>
          <w:p w14:paraId="114F0E40" w14:textId="77777777" w:rsidR="005C5BA6" w:rsidRPr="00B93C60" w:rsidRDefault="005C5BA6" w:rsidP="002D68FC">
            <w:pPr>
              <w:spacing w:after="180"/>
              <w:rPr>
                <w:rFonts w:ascii="標楷體" w:hAnsi="標楷體"/>
                <w:sz w:val="24"/>
                <w:szCs w:val="24"/>
                <w:lang w:eastAsia="zh-HK"/>
              </w:rPr>
            </w:pPr>
          </w:p>
        </w:tc>
        <w:tc>
          <w:tcPr>
            <w:tcW w:w="1985" w:type="dxa"/>
          </w:tcPr>
          <w:p w14:paraId="20E25C3B" w14:textId="77777777" w:rsidR="005C5BA6" w:rsidRPr="00B93C60" w:rsidRDefault="005C5BA6" w:rsidP="002D68FC">
            <w:pPr>
              <w:spacing w:after="180"/>
              <w:rPr>
                <w:rFonts w:ascii="標楷體" w:hAnsi="標楷體"/>
                <w:sz w:val="24"/>
                <w:szCs w:val="24"/>
                <w:lang w:eastAsia="zh-HK"/>
              </w:rPr>
            </w:pPr>
          </w:p>
        </w:tc>
      </w:tr>
      <w:tr w:rsidR="005C5BA6" w:rsidRPr="00B93C60" w14:paraId="649DA268" w14:textId="77777777" w:rsidTr="002D68FC">
        <w:tc>
          <w:tcPr>
            <w:tcW w:w="8080" w:type="dxa"/>
            <w:gridSpan w:val="2"/>
          </w:tcPr>
          <w:p w14:paraId="3D40FF79" w14:textId="77777777" w:rsidR="005C5BA6" w:rsidRPr="00B93C60" w:rsidRDefault="005C5BA6" w:rsidP="002D68FC">
            <w:pPr>
              <w:spacing w:after="180"/>
              <w:rPr>
                <w:rFonts w:ascii="標楷體" w:hAnsi="標楷體"/>
                <w:sz w:val="24"/>
                <w:szCs w:val="24"/>
                <w:lang w:eastAsia="zh-HK"/>
              </w:rPr>
            </w:pPr>
            <w:r w:rsidRPr="00B93C60">
              <w:rPr>
                <w:rFonts w:ascii="標楷體" w:hAnsi="標楷體" w:hint="eastAsia"/>
                <w:sz w:val="24"/>
                <w:szCs w:val="24"/>
                <w:lang w:eastAsia="zh-HK"/>
              </w:rPr>
              <w:t>證照張數合計</w:t>
            </w:r>
          </w:p>
        </w:tc>
        <w:tc>
          <w:tcPr>
            <w:tcW w:w="1985" w:type="dxa"/>
          </w:tcPr>
          <w:p w14:paraId="0195A312" w14:textId="77777777" w:rsidR="005C5BA6" w:rsidRPr="00B93C60" w:rsidRDefault="005C5BA6" w:rsidP="002D68FC">
            <w:pPr>
              <w:spacing w:after="180"/>
              <w:rPr>
                <w:rFonts w:ascii="標楷體" w:hAnsi="標楷體"/>
                <w:sz w:val="24"/>
                <w:szCs w:val="24"/>
                <w:lang w:eastAsia="zh-HK"/>
              </w:rPr>
            </w:pPr>
          </w:p>
        </w:tc>
      </w:tr>
      <w:tr w:rsidR="005C5BA6" w:rsidRPr="00B93C60" w14:paraId="704A9C9B" w14:textId="77777777" w:rsidTr="002D68FC">
        <w:tc>
          <w:tcPr>
            <w:tcW w:w="10065" w:type="dxa"/>
            <w:gridSpan w:val="3"/>
          </w:tcPr>
          <w:p w14:paraId="0E6C6AD1" w14:textId="77777777" w:rsidR="005C5BA6" w:rsidRPr="00B93C60" w:rsidRDefault="005C5BA6" w:rsidP="002D68FC">
            <w:pPr>
              <w:spacing w:after="180"/>
              <w:rPr>
                <w:rFonts w:ascii="標楷體" w:hAnsi="標楷體"/>
                <w:sz w:val="24"/>
                <w:szCs w:val="24"/>
                <w:lang w:eastAsia="zh-HK"/>
              </w:rPr>
            </w:pPr>
            <w:r w:rsidRPr="00B93C60">
              <w:rPr>
                <w:rFonts w:ascii="標楷體" w:hAnsi="標楷體" w:hint="eastAsia"/>
                <w:sz w:val="24"/>
                <w:szCs w:val="24"/>
                <w:lang w:eastAsia="zh-HK"/>
              </w:rPr>
              <w:t>擁有證照總人數(一人擁有多張照以一人計):</w:t>
            </w:r>
          </w:p>
        </w:tc>
      </w:tr>
    </w:tbl>
    <w:p w14:paraId="7966C77D" w14:textId="77777777" w:rsidR="005C5BA6" w:rsidRPr="00B93C60" w:rsidRDefault="005C5BA6" w:rsidP="005C5BA6">
      <w:pPr>
        <w:spacing w:after="180"/>
        <w:rPr>
          <w:rFonts w:ascii="標楷體" w:hAnsi="標楷體"/>
          <w:lang w:eastAsia="zh-HK"/>
        </w:rPr>
      </w:pPr>
    </w:p>
    <w:p w14:paraId="76FFF6E0" w14:textId="77777777" w:rsidR="005C5BA6" w:rsidRPr="00B93C60" w:rsidRDefault="005C5BA6" w:rsidP="005C5BA6">
      <w:pPr>
        <w:widowControl/>
        <w:spacing w:afterLines="0" w:after="0"/>
        <w:jc w:val="left"/>
        <w:rPr>
          <w:rFonts w:ascii="標楷體" w:hAnsi="標楷體"/>
          <w:bCs/>
          <w:sz w:val="32"/>
          <w:szCs w:val="32"/>
          <w:lang w:eastAsia="zh-HK"/>
        </w:rPr>
      </w:pPr>
      <w:r w:rsidRPr="00B93C60">
        <w:rPr>
          <w:rFonts w:ascii="標楷體" w:hAnsi="標楷體"/>
          <w:sz w:val="32"/>
          <w:lang w:eastAsia="zh-HK"/>
        </w:rPr>
        <w:br w:type="page"/>
      </w:r>
    </w:p>
    <w:p w14:paraId="54AEE1F0" w14:textId="77777777" w:rsidR="005C5BA6" w:rsidRPr="00B93C60" w:rsidRDefault="005C5BA6" w:rsidP="005C5BA6">
      <w:pPr>
        <w:pStyle w:val="af5"/>
        <w:spacing w:after="180"/>
        <w:jc w:val="left"/>
        <w:rPr>
          <w:rFonts w:ascii="標楷體" w:hAnsi="標楷體"/>
          <w:sz w:val="28"/>
          <w:szCs w:val="28"/>
          <w:lang w:eastAsia="zh-HK"/>
        </w:rPr>
      </w:pPr>
      <w:bookmarkStart w:id="74" w:name="_Toc446520574"/>
      <w:bookmarkStart w:id="75" w:name="_Toc451266716"/>
      <w:bookmarkStart w:id="76" w:name="_Toc505019464"/>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6</w:t>
      </w:r>
      <w:r w:rsidRPr="00B93C60">
        <w:rPr>
          <w:rFonts w:ascii="標楷體" w:hAnsi="標楷體" w:hint="eastAsia"/>
          <w:sz w:val="28"/>
          <w:szCs w:val="28"/>
          <w:lang w:eastAsia="zh-HK"/>
        </w:rPr>
        <w:t xml:space="preserve">　投標廠商人力運用狀況資料一覽表</w:t>
      </w:r>
      <w:bookmarkEnd w:id="74"/>
      <w:bookmarkEnd w:id="75"/>
      <w:bookmarkEnd w:id="76"/>
    </w:p>
    <w:p w14:paraId="541EAA0C"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人力運用狀況資料一覽表</w:t>
      </w:r>
    </w:p>
    <w:p w14:paraId="376E83D9"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Ind w:w="-5" w:type="dxa"/>
        <w:tblLook w:val="04A0" w:firstRow="1" w:lastRow="0" w:firstColumn="1" w:lastColumn="0" w:noHBand="0" w:noVBand="1"/>
      </w:tblPr>
      <w:tblGrid>
        <w:gridCol w:w="1843"/>
        <w:gridCol w:w="8356"/>
      </w:tblGrid>
      <w:tr w:rsidR="005C5BA6" w:rsidRPr="00B93C60" w14:paraId="33C5B76B" w14:textId="77777777" w:rsidTr="002D68FC">
        <w:tc>
          <w:tcPr>
            <w:tcW w:w="1843" w:type="dxa"/>
          </w:tcPr>
          <w:p w14:paraId="25C4EE7B"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lang w:eastAsia="zh-HK"/>
              </w:rPr>
              <w:t>工作性質</w:t>
            </w:r>
          </w:p>
        </w:tc>
        <w:tc>
          <w:tcPr>
            <w:tcW w:w="8356" w:type="dxa"/>
          </w:tcPr>
          <w:p w14:paraId="0EFDA593"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lang w:eastAsia="zh-HK"/>
              </w:rPr>
              <w:t>人數</w:t>
            </w:r>
          </w:p>
        </w:tc>
      </w:tr>
      <w:tr w:rsidR="005C5BA6" w:rsidRPr="00B93C60" w14:paraId="79AC9E38" w14:textId="77777777" w:rsidTr="002D68FC">
        <w:tc>
          <w:tcPr>
            <w:tcW w:w="1843" w:type="dxa"/>
          </w:tcPr>
          <w:p w14:paraId="431A547E" w14:textId="77777777" w:rsidR="005C5BA6" w:rsidRPr="00B93C60" w:rsidRDefault="005C5BA6" w:rsidP="002D68FC">
            <w:pPr>
              <w:spacing w:afterLines="0" w:after="0"/>
              <w:rPr>
                <w:rFonts w:ascii="標楷體" w:hAnsi="標楷體"/>
                <w:sz w:val="24"/>
                <w:szCs w:val="24"/>
              </w:rPr>
            </w:pPr>
            <w:r w:rsidRPr="00B93C60">
              <w:rPr>
                <w:rFonts w:ascii="標楷體" w:hAnsi="標楷體" w:hint="eastAsia"/>
                <w:sz w:val="24"/>
                <w:szCs w:val="24"/>
                <w:lang w:eastAsia="zh-HK"/>
              </w:rPr>
              <w:t>技術人員</w:t>
            </w:r>
          </w:p>
        </w:tc>
        <w:tc>
          <w:tcPr>
            <w:tcW w:w="8356" w:type="dxa"/>
          </w:tcPr>
          <w:p w14:paraId="642850B2" w14:textId="77777777" w:rsidR="005C5BA6" w:rsidRPr="00B93C60" w:rsidRDefault="005C5BA6" w:rsidP="002D68FC">
            <w:pPr>
              <w:spacing w:afterLines="0" w:after="0"/>
              <w:rPr>
                <w:rFonts w:ascii="標楷體" w:hAnsi="標楷體"/>
                <w:sz w:val="24"/>
                <w:szCs w:val="24"/>
              </w:rPr>
            </w:pPr>
          </w:p>
        </w:tc>
      </w:tr>
      <w:tr w:rsidR="005C5BA6" w:rsidRPr="00B93C60" w14:paraId="782B18F2" w14:textId="77777777" w:rsidTr="002D68FC">
        <w:tc>
          <w:tcPr>
            <w:tcW w:w="1843" w:type="dxa"/>
          </w:tcPr>
          <w:p w14:paraId="6E3EB736"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行政</w:t>
            </w:r>
          </w:p>
        </w:tc>
        <w:tc>
          <w:tcPr>
            <w:tcW w:w="8356" w:type="dxa"/>
          </w:tcPr>
          <w:p w14:paraId="77078FF8" w14:textId="77777777" w:rsidR="005C5BA6" w:rsidRPr="00B93C60" w:rsidRDefault="005C5BA6" w:rsidP="002D68FC">
            <w:pPr>
              <w:spacing w:afterLines="0" w:after="0"/>
              <w:rPr>
                <w:rFonts w:ascii="標楷體" w:hAnsi="標楷體"/>
                <w:sz w:val="24"/>
                <w:szCs w:val="24"/>
              </w:rPr>
            </w:pPr>
          </w:p>
        </w:tc>
      </w:tr>
      <w:tr w:rsidR="005C5BA6" w:rsidRPr="00B93C60" w14:paraId="428B4C16" w14:textId="77777777" w:rsidTr="002D68FC">
        <w:tc>
          <w:tcPr>
            <w:tcW w:w="1843" w:type="dxa"/>
          </w:tcPr>
          <w:p w14:paraId="286905DC" w14:textId="77777777" w:rsidR="005C5BA6" w:rsidRPr="00B93C60" w:rsidRDefault="005C5BA6" w:rsidP="002D68FC">
            <w:pPr>
              <w:spacing w:afterLines="0" w:after="0"/>
              <w:rPr>
                <w:rFonts w:ascii="標楷體" w:hAnsi="標楷體"/>
                <w:sz w:val="24"/>
                <w:szCs w:val="24"/>
                <w:lang w:eastAsia="zh-HK"/>
              </w:rPr>
            </w:pPr>
          </w:p>
        </w:tc>
        <w:tc>
          <w:tcPr>
            <w:tcW w:w="8356" w:type="dxa"/>
          </w:tcPr>
          <w:p w14:paraId="60128BD5" w14:textId="77777777" w:rsidR="005C5BA6" w:rsidRPr="00B93C60" w:rsidRDefault="005C5BA6" w:rsidP="002D68FC">
            <w:pPr>
              <w:spacing w:afterLines="0" w:after="0"/>
              <w:rPr>
                <w:rFonts w:ascii="標楷體" w:hAnsi="標楷體"/>
                <w:sz w:val="24"/>
                <w:szCs w:val="24"/>
              </w:rPr>
            </w:pPr>
          </w:p>
        </w:tc>
      </w:tr>
      <w:tr w:rsidR="005C5BA6" w:rsidRPr="00B93C60" w14:paraId="24A635FD" w14:textId="77777777" w:rsidTr="002D68FC">
        <w:tc>
          <w:tcPr>
            <w:tcW w:w="1843" w:type="dxa"/>
          </w:tcPr>
          <w:p w14:paraId="74F2BC6F" w14:textId="77777777" w:rsidR="005C5BA6" w:rsidRPr="00B93C60" w:rsidRDefault="005C5BA6" w:rsidP="002D68FC">
            <w:pPr>
              <w:spacing w:afterLines="0" w:after="0"/>
              <w:rPr>
                <w:rFonts w:ascii="標楷體" w:hAnsi="標楷體"/>
                <w:sz w:val="24"/>
                <w:szCs w:val="24"/>
                <w:lang w:eastAsia="zh-HK"/>
              </w:rPr>
            </w:pPr>
          </w:p>
        </w:tc>
        <w:tc>
          <w:tcPr>
            <w:tcW w:w="8356" w:type="dxa"/>
          </w:tcPr>
          <w:p w14:paraId="1F33E35D" w14:textId="77777777" w:rsidR="005C5BA6" w:rsidRPr="00B93C60" w:rsidRDefault="005C5BA6" w:rsidP="002D68FC">
            <w:pPr>
              <w:spacing w:afterLines="0" w:after="0"/>
              <w:rPr>
                <w:rFonts w:ascii="標楷體" w:hAnsi="標楷體"/>
                <w:sz w:val="24"/>
                <w:szCs w:val="24"/>
              </w:rPr>
            </w:pPr>
          </w:p>
        </w:tc>
      </w:tr>
      <w:tr w:rsidR="005C5BA6" w:rsidRPr="00B93C60" w14:paraId="5F7501EE" w14:textId="77777777" w:rsidTr="002D68FC">
        <w:tc>
          <w:tcPr>
            <w:tcW w:w="1843" w:type="dxa"/>
          </w:tcPr>
          <w:p w14:paraId="1771DE2A" w14:textId="77777777" w:rsidR="005C5BA6" w:rsidRPr="00B93C60" w:rsidRDefault="005C5BA6" w:rsidP="002D68FC">
            <w:pPr>
              <w:spacing w:afterLines="0" w:after="0"/>
              <w:rPr>
                <w:rFonts w:ascii="標楷體" w:hAnsi="標楷體"/>
                <w:sz w:val="24"/>
                <w:szCs w:val="24"/>
                <w:lang w:eastAsia="zh-HK"/>
              </w:rPr>
            </w:pPr>
          </w:p>
        </w:tc>
        <w:tc>
          <w:tcPr>
            <w:tcW w:w="8356" w:type="dxa"/>
          </w:tcPr>
          <w:p w14:paraId="0664AE07" w14:textId="77777777" w:rsidR="005C5BA6" w:rsidRPr="00B93C60" w:rsidRDefault="005C5BA6" w:rsidP="002D68FC">
            <w:pPr>
              <w:spacing w:afterLines="0" w:after="0"/>
              <w:rPr>
                <w:rFonts w:ascii="標楷體" w:hAnsi="標楷體"/>
                <w:sz w:val="24"/>
                <w:szCs w:val="24"/>
              </w:rPr>
            </w:pPr>
          </w:p>
        </w:tc>
      </w:tr>
      <w:tr w:rsidR="005C5BA6" w:rsidRPr="00B93C60" w14:paraId="222EC1F1" w14:textId="77777777" w:rsidTr="002D68FC">
        <w:tc>
          <w:tcPr>
            <w:tcW w:w="1843" w:type="dxa"/>
          </w:tcPr>
          <w:p w14:paraId="26D7FAED" w14:textId="77777777" w:rsidR="005C5BA6" w:rsidRPr="00B93C60" w:rsidRDefault="005C5BA6" w:rsidP="002D68FC">
            <w:pPr>
              <w:spacing w:afterLines="0" w:after="0"/>
              <w:rPr>
                <w:rFonts w:ascii="標楷體" w:hAnsi="標楷體"/>
                <w:sz w:val="24"/>
                <w:szCs w:val="24"/>
                <w:lang w:eastAsia="zh-HK"/>
              </w:rPr>
            </w:pPr>
          </w:p>
        </w:tc>
        <w:tc>
          <w:tcPr>
            <w:tcW w:w="8356" w:type="dxa"/>
          </w:tcPr>
          <w:p w14:paraId="46C22C6A" w14:textId="77777777" w:rsidR="005C5BA6" w:rsidRPr="00B93C60" w:rsidRDefault="005C5BA6" w:rsidP="002D68FC">
            <w:pPr>
              <w:spacing w:afterLines="0" w:after="0"/>
              <w:rPr>
                <w:rFonts w:ascii="標楷體" w:hAnsi="標楷體"/>
                <w:sz w:val="24"/>
                <w:szCs w:val="24"/>
              </w:rPr>
            </w:pPr>
          </w:p>
        </w:tc>
      </w:tr>
      <w:tr w:rsidR="005C5BA6" w:rsidRPr="00B93C60" w14:paraId="449F775E" w14:textId="77777777" w:rsidTr="002D68FC">
        <w:tc>
          <w:tcPr>
            <w:tcW w:w="1843" w:type="dxa"/>
          </w:tcPr>
          <w:p w14:paraId="76D2EF72" w14:textId="77777777" w:rsidR="005C5BA6" w:rsidRPr="00B93C60" w:rsidRDefault="005C5BA6" w:rsidP="002D68FC">
            <w:pPr>
              <w:spacing w:afterLines="0" w:after="0"/>
              <w:rPr>
                <w:rFonts w:ascii="標楷體" w:hAnsi="標楷體"/>
                <w:sz w:val="24"/>
                <w:szCs w:val="24"/>
                <w:lang w:eastAsia="zh-HK"/>
              </w:rPr>
            </w:pPr>
            <w:r w:rsidRPr="00B93C60">
              <w:rPr>
                <w:rFonts w:ascii="標楷體" w:hAnsi="標楷體" w:hint="eastAsia"/>
                <w:sz w:val="24"/>
                <w:szCs w:val="24"/>
                <w:lang w:eastAsia="zh-HK"/>
              </w:rPr>
              <w:t>合計</w:t>
            </w:r>
          </w:p>
        </w:tc>
        <w:tc>
          <w:tcPr>
            <w:tcW w:w="8356" w:type="dxa"/>
          </w:tcPr>
          <w:p w14:paraId="1538F1C3" w14:textId="77777777" w:rsidR="005C5BA6" w:rsidRPr="00B93C60" w:rsidRDefault="005C5BA6" w:rsidP="002D68FC">
            <w:pPr>
              <w:spacing w:afterLines="0" w:after="0"/>
              <w:rPr>
                <w:rFonts w:ascii="標楷體" w:hAnsi="標楷體"/>
                <w:sz w:val="24"/>
                <w:szCs w:val="24"/>
              </w:rPr>
            </w:pPr>
          </w:p>
        </w:tc>
      </w:tr>
    </w:tbl>
    <w:p w14:paraId="34B32D76" w14:textId="77777777" w:rsidR="005C5BA6" w:rsidRPr="00B93C60" w:rsidRDefault="005C5BA6" w:rsidP="005C5BA6">
      <w:pPr>
        <w:spacing w:after="180"/>
        <w:rPr>
          <w:rFonts w:ascii="標楷體" w:hAnsi="標楷體"/>
          <w:lang w:eastAsia="zh-HK"/>
        </w:rPr>
      </w:pPr>
    </w:p>
    <w:p w14:paraId="58E3D950" w14:textId="77777777" w:rsidR="005C5BA6" w:rsidRPr="00B93C60" w:rsidRDefault="005C5BA6" w:rsidP="005C5BA6">
      <w:pPr>
        <w:widowControl/>
        <w:spacing w:afterLines="0" w:after="0"/>
        <w:jc w:val="left"/>
        <w:rPr>
          <w:rFonts w:ascii="標楷體" w:hAnsi="標楷體"/>
          <w:lang w:eastAsia="zh-HK"/>
        </w:rPr>
      </w:pPr>
      <w:r w:rsidRPr="00B93C60">
        <w:rPr>
          <w:rFonts w:ascii="標楷體" w:hAnsi="標楷體"/>
          <w:lang w:eastAsia="zh-HK"/>
        </w:rPr>
        <w:br w:type="page"/>
      </w:r>
    </w:p>
    <w:p w14:paraId="3814BCE9" w14:textId="77777777" w:rsidR="005C5BA6" w:rsidRPr="00B93C60" w:rsidRDefault="005C5BA6" w:rsidP="005C5BA6">
      <w:pPr>
        <w:pStyle w:val="af5"/>
        <w:spacing w:after="180"/>
        <w:jc w:val="left"/>
        <w:rPr>
          <w:rFonts w:ascii="標楷體" w:hAnsi="標楷體"/>
          <w:sz w:val="28"/>
          <w:szCs w:val="28"/>
          <w:lang w:eastAsia="zh-HK"/>
        </w:rPr>
      </w:pPr>
      <w:bookmarkStart w:id="77" w:name="_Toc446520575"/>
      <w:bookmarkStart w:id="78" w:name="_Toc451266717"/>
      <w:bookmarkStart w:id="79" w:name="_Toc505019465"/>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7</w:t>
      </w:r>
      <w:r w:rsidRPr="00B93C60">
        <w:rPr>
          <w:rFonts w:ascii="標楷體" w:hAnsi="標楷體" w:hint="eastAsia"/>
          <w:sz w:val="28"/>
          <w:szCs w:val="28"/>
          <w:lang w:eastAsia="zh-HK"/>
        </w:rPr>
        <w:t xml:space="preserve">　最近三年主包且已驗收相關實績一覽表</w:t>
      </w:r>
      <w:bookmarkEnd w:id="77"/>
      <w:bookmarkEnd w:id="78"/>
      <w:bookmarkEnd w:id="79"/>
    </w:p>
    <w:p w14:paraId="0EA0113C" w14:textId="77777777" w:rsidR="005C5BA6" w:rsidRPr="00B93C60" w:rsidRDefault="005C5BA6" w:rsidP="005C5BA6">
      <w:pPr>
        <w:spacing w:after="180"/>
        <w:jc w:val="center"/>
        <w:rPr>
          <w:rFonts w:ascii="標楷體" w:hAnsi="標楷體"/>
          <w:sz w:val="32"/>
          <w:szCs w:val="32"/>
          <w:lang w:eastAsia="zh-HK"/>
        </w:rPr>
      </w:pPr>
      <w:r w:rsidRPr="00B93C60">
        <w:rPr>
          <w:rFonts w:ascii="標楷體" w:hAnsi="標楷體" w:hint="eastAsia"/>
          <w:sz w:val="32"/>
          <w:szCs w:val="32"/>
          <w:lang w:eastAsia="zh-HK"/>
        </w:rPr>
        <w:t>投標廠商最近三年主包且已驗收相關實績一覽表</w:t>
      </w:r>
    </w:p>
    <w:p w14:paraId="2DC1F56D"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Look w:val="04A0" w:firstRow="1" w:lastRow="0" w:firstColumn="1" w:lastColumn="0" w:noHBand="0" w:noVBand="1"/>
      </w:tblPr>
      <w:tblGrid>
        <w:gridCol w:w="1574"/>
        <w:gridCol w:w="1258"/>
        <w:gridCol w:w="1329"/>
        <w:gridCol w:w="1638"/>
        <w:gridCol w:w="3178"/>
        <w:gridCol w:w="1217"/>
      </w:tblGrid>
      <w:tr w:rsidR="005C5BA6" w:rsidRPr="00B93C60" w14:paraId="5F4067DE" w14:textId="77777777" w:rsidTr="002D68FC">
        <w:tc>
          <w:tcPr>
            <w:tcW w:w="1609" w:type="dxa"/>
          </w:tcPr>
          <w:p w14:paraId="04F12D25"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專案名稱</w:t>
            </w:r>
          </w:p>
        </w:tc>
        <w:tc>
          <w:tcPr>
            <w:tcW w:w="1282" w:type="dxa"/>
          </w:tcPr>
          <w:p w14:paraId="335D900D"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業主</w:t>
            </w:r>
          </w:p>
        </w:tc>
        <w:tc>
          <w:tcPr>
            <w:tcW w:w="1355" w:type="dxa"/>
          </w:tcPr>
          <w:p w14:paraId="276C11A0"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契約金額</w:t>
            </w:r>
          </w:p>
        </w:tc>
        <w:tc>
          <w:tcPr>
            <w:tcW w:w="1674" w:type="dxa"/>
          </w:tcPr>
          <w:p w14:paraId="77ECE4DD"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驗收日期</w:t>
            </w:r>
          </w:p>
          <w:p w14:paraId="5614E5E6"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最近日期在前</w:t>
            </w:r>
          </w:p>
        </w:tc>
        <w:tc>
          <w:tcPr>
            <w:tcW w:w="3260" w:type="dxa"/>
          </w:tcPr>
          <w:p w14:paraId="7AC48CE1"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內容簡述</w:t>
            </w:r>
          </w:p>
        </w:tc>
        <w:tc>
          <w:tcPr>
            <w:tcW w:w="1240" w:type="dxa"/>
          </w:tcPr>
          <w:p w14:paraId="615D9C42"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佐證資料參考頁次</w:t>
            </w:r>
          </w:p>
        </w:tc>
      </w:tr>
      <w:tr w:rsidR="005C5BA6" w:rsidRPr="00B93C60" w14:paraId="0B39C6FD" w14:textId="77777777" w:rsidTr="002D68FC">
        <w:tc>
          <w:tcPr>
            <w:tcW w:w="1609" w:type="dxa"/>
          </w:tcPr>
          <w:p w14:paraId="44DD8BF6" w14:textId="77777777" w:rsidR="005C5BA6" w:rsidRPr="00B93C60" w:rsidRDefault="005C5BA6" w:rsidP="002D68FC">
            <w:pPr>
              <w:spacing w:afterLines="0" w:after="0"/>
              <w:rPr>
                <w:rFonts w:ascii="標楷體" w:hAnsi="標楷體"/>
                <w:sz w:val="24"/>
                <w:szCs w:val="24"/>
                <w:lang w:eastAsia="zh-HK"/>
              </w:rPr>
            </w:pPr>
          </w:p>
        </w:tc>
        <w:tc>
          <w:tcPr>
            <w:tcW w:w="1282" w:type="dxa"/>
          </w:tcPr>
          <w:p w14:paraId="024F2DD1" w14:textId="77777777" w:rsidR="005C5BA6" w:rsidRPr="00B93C60" w:rsidRDefault="005C5BA6" w:rsidP="002D68FC">
            <w:pPr>
              <w:spacing w:afterLines="0" w:after="0"/>
              <w:rPr>
                <w:rFonts w:ascii="標楷體" w:hAnsi="標楷體"/>
                <w:sz w:val="24"/>
                <w:szCs w:val="24"/>
                <w:lang w:eastAsia="zh-HK"/>
              </w:rPr>
            </w:pPr>
          </w:p>
        </w:tc>
        <w:tc>
          <w:tcPr>
            <w:tcW w:w="1355" w:type="dxa"/>
          </w:tcPr>
          <w:p w14:paraId="329D6F69" w14:textId="77777777" w:rsidR="005C5BA6" w:rsidRPr="00B93C60" w:rsidRDefault="005C5BA6" w:rsidP="002D68FC">
            <w:pPr>
              <w:spacing w:afterLines="0" w:after="0"/>
              <w:rPr>
                <w:rFonts w:ascii="標楷體" w:hAnsi="標楷體"/>
                <w:sz w:val="24"/>
                <w:szCs w:val="24"/>
                <w:lang w:eastAsia="zh-HK"/>
              </w:rPr>
            </w:pPr>
          </w:p>
        </w:tc>
        <w:tc>
          <w:tcPr>
            <w:tcW w:w="1674" w:type="dxa"/>
          </w:tcPr>
          <w:p w14:paraId="5CC7E9BC" w14:textId="77777777" w:rsidR="005C5BA6" w:rsidRPr="00B93C60" w:rsidRDefault="005C5BA6" w:rsidP="002D68FC">
            <w:pPr>
              <w:spacing w:afterLines="0" w:after="0"/>
              <w:rPr>
                <w:rFonts w:ascii="標楷體" w:hAnsi="標楷體"/>
                <w:sz w:val="24"/>
                <w:szCs w:val="24"/>
                <w:lang w:eastAsia="zh-HK"/>
              </w:rPr>
            </w:pPr>
          </w:p>
        </w:tc>
        <w:tc>
          <w:tcPr>
            <w:tcW w:w="3260" w:type="dxa"/>
          </w:tcPr>
          <w:p w14:paraId="7C5EB2ED" w14:textId="77777777" w:rsidR="005C5BA6" w:rsidRPr="00B93C60" w:rsidRDefault="005C5BA6" w:rsidP="002D68FC">
            <w:pPr>
              <w:spacing w:afterLines="0" w:after="0"/>
              <w:rPr>
                <w:rFonts w:ascii="標楷體" w:hAnsi="標楷體"/>
                <w:sz w:val="24"/>
                <w:szCs w:val="24"/>
                <w:lang w:eastAsia="zh-HK"/>
              </w:rPr>
            </w:pPr>
          </w:p>
        </w:tc>
        <w:tc>
          <w:tcPr>
            <w:tcW w:w="1240" w:type="dxa"/>
          </w:tcPr>
          <w:p w14:paraId="580321F0" w14:textId="77777777" w:rsidR="005C5BA6" w:rsidRPr="00B93C60" w:rsidRDefault="005C5BA6" w:rsidP="002D68FC">
            <w:pPr>
              <w:spacing w:afterLines="0" w:after="0"/>
              <w:rPr>
                <w:rFonts w:ascii="標楷體" w:hAnsi="標楷體"/>
                <w:sz w:val="24"/>
                <w:szCs w:val="24"/>
                <w:lang w:eastAsia="zh-HK"/>
              </w:rPr>
            </w:pPr>
          </w:p>
        </w:tc>
      </w:tr>
      <w:tr w:rsidR="005C5BA6" w:rsidRPr="00B93C60" w14:paraId="2F00BE49" w14:textId="77777777" w:rsidTr="002D68FC">
        <w:tc>
          <w:tcPr>
            <w:tcW w:w="1609" w:type="dxa"/>
          </w:tcPr>
          <w:p w14:paraId="4293805F" w14:textId="77777777" w:rsidR="005C5BA6" w:rsidRPr="00B93C60" w:rsidRDefault="005C5BA6" w:rsidP="002D68FC">
            <w:pPr>
              <w:spacing w:afterLines="0" w:after="0"/>
              <w:rPr>
                <w:rFonts w:ascii="標楷體" w:hAnsi="標楷體"/>
                <w:sz w:val="24"/>
                <w:szCs w:val="24"/>
                <w:lang w:eastAsia="zh-HK"/>
              </w:rPr>
            </w:pPr>
          </w:p>
        </w:tc>
        <w:tc>
          <w:tcPr>
            <w:tcW w:w="1282" w:type="dxa"/>
          </w:tcPr>
          <w:p w14:paraId="2FB099A6" w14:textId="77777777" w:rsidR="005C5BA6" w:rsidRPr="00B93C60" w:rsidRDefault="005C5BA6" w:rsidP="002D68FC">
            <w:pPr>
              <w:spacing w:afterLines="0" w:after="0"/>
              <w:rPr>
                <w:rFonts w:ascii="標楷體" w:hAnsi="標楷體"/>
                <w:sz w:val="24"/>
                <w:szCs w:val="24"/>
                <w:lang w:eastAsia="zh-HK"/>
              </w:rPr>
            </w:pPr>
          </w:p>
        </w:tc>
        <w:tc>
          <w:tcPr>
            <w:tcW w:w="1355" w:type="dxa"/>
          </w:tcPr>
          <w:p w14:paraId="250346AE" w14:textId="77777777" w:rsidR="005C5BA6" w:rsidRPr="00B93C60" w:rsidRDefault="005C5BA6" w:rsidP="002D68FC">
            <w:pPr>
              <w:spacing w:afterLines="0" w:after="0"/>
              <w:rPr>
                <w:rFonts w:ascii="標楷體" w:hAnsi="標楷體"/>
                <w:sz w:val="24"/>
                <w:szCs w:val="24"/>
                <w:lang w:eastAsia="zh-HK"/>
              </w:rPr>
            </w:pPr>
          </w:p>
        </w:tc>
        <w:tc>
          <w:tcPr>
            <w:tcW w:w="1674" w:type="dxa"/>
          </w:tcPr>
          <w:p w14:paraId="09BB3EBB" w14:textId="77777777" w:rsidR="005C5BA6" w:rsidRPr="00B93C60" w:rsidRDefault="005C5BA6" w:rsidP="002D68FC">
            <w:pPr>
              <w:spacing w:afterLines="0" w:after="0"/>
              <w:rPr>
                <w:rFonts w:ascii="標楷體" w:hAnsi="標楷體"/>
                <w:sz w:val="24"/>
                <w:szCs w:val="24"/>
                <w:lang w:eastAsia="zh-HK"/>
              </w:rPr>
            </w:pPr>
          </w:p>
        </w:tc>
        <w:tc>
          <w:tcPr>
            <w:tcW w:w="3260" w:type="dxa"/>
          </w:tcPr>
          <w:p w14:paraId="6F624447" w14:textId="77777777" w:rsidR="005C5BA6" w:rsidRPr="00B93C60" w:rsidRDefault="005C5BA6" w:rsidP="002D68FC">
            <w:pPr>
              <w:spacing w:afterLines="0" w:after="0"/>
              <w:rPr>
                <w:rFonts w:ascii="標楷體" w:hAnsi="標楷體"/>
                <w:sz w:val="24"/>
                <w:szCs w:val="24"/>
                <w:lang w:eastAsia="zh-HK"/>
              </w:rPr>
            </w:pPr>
          </w:p>
        </w:tc>
        <w:tc>
          <w:tcPr>
            <w:tcW w:w="1240" w:type="dxa"/>
          </w:tcPr>
          <w:p w14:paraId="27E24869" w14:textId="77777777" w:rsidR="005C5BA6" w:rsidRPr="00B93C60" w:rsidRDefault="005C5BA6" w:rsidP="002D68FC">
            <w:pPr>
              <w:spacing w:afterLines="0" w:after="0"/>
              <w:rPr>
                <w:rFonts w:ascii="標楷體" w:hAnsi="標楷體"/>
                <w:sz w:val="24"/>
                <w:szCs w:val="24"/>
                <w:lang w:eastAsia="zh-HK"/>
              </w:rPr>
            </w:pPr>
          </w:p>
        </w:tc>
      </w:tr>
      <w:tr w:rsidR="005C5BA6" w:rsidRPr="00B93C60" w14:paraId="75DF3AC4" w14:textId="77777777" w:rsidTr="002D68FC">
        <w:tc>
          <w:tcPr>
            <w:tcW w:w="1609" w:type="dxa"/>
          </w:tcPr>
          <w:p w14:paraId="4A90BDB3" w14:textId="77777777" w:rsidR="005C5BA6" w:rsidRPr="00B93C60" w:rsidRDefault="005C5BA6" w:rsidP="002D68FC">
            <w:pPr>
              <w:spacing w:afterLines="0" w:after="0"/>
              <w:rPr>
                <w:rFonts w:ascii="標楷體" w:hAnsi="標楷體"/>
                <w:sz w:val="24"/>
                <w:szCs w:val="24"/>
                <w:lang w:eastAsia="zh-HK"/>
              </w:rPr>
            </w:pPr>
          </w:p>
        </w:tc>
        <w:tc>
          <w:tcPr>
            <w:tcW w:w="1282" w:type="dxa"/>
          </w:tcPr>
          <w:p w14:paraId="2DCA6B4C" w14:textId="77777777" w:rsidR="005C5BA6" w:rsidRPr="00B93C60" w:rsidRDefault="005C5BA6" w:rsidP="002D68FC">
            <w:pPr>
              <w:spacing w:afterLines="0" w:after="0"/>
              <w:rPr>
                <w:rFonts w:ascii="標楷體" w:hAnsi="標楷體"/>
                <w:sz w:val="24"/>
                <w:szCs w:val="24"/>
                <w:lang w:eastAsia="zh-HK"/>
              </w:rPr>
            </w:pPr>
          </w:p>
        </w:tc>
        <w:tc>
          <w:tcPr>
            <w:tcW w:w="1355" w:type="dxa"/>
          </w:tcPr>
          <w:p w14:paraId="49831255" w14:textId="77777777" w:rsidR="005C5BA6" w:rsidRPr="00B93C60" w:rsidRDefault="005C5BA6" w:rsidP="002D68FC">
            <w:pPr>
              <w:spacing w:afterLines="0" w:after="0"/>
              <w:rPr>
                <w:rFonts w:ascii="標楷體" w:hAnsi="標楷體"/>
                <w:sz w:val="24"/>
                <w:szCs w:val="24"/>
                <w:lang w:eastAsia="zh-HK"/>
              </w:rPr>
            </w:pPr>
          </w:p>
        </w:tc>
        <w:tc>
          <w:tcPr>
            <w:tcW w:w="1674" w:type="dxa"/>
          </w:tcPr>
          <w:p w14:paraId="44632AE9" w14:textId="77777777" w:rsidR="005C5BA6" w:rsidRPr="00B93C60" w:rsidRDefault="005C5BA6" w:rsidP="002D68FC">
            <w:pPr>
              <w:spacing w:afterLines="0" w:after="0"/>
              <w:rPr>
                <w:rFonts w:ascii="標楷體" w:hAnsi="標楷體"/>
                <w:sz w:val="24"/>
                <w:szCs w:val="24"/>
                <w:lang w:eastAsia="zh-HK"/>
              </w:rPr>
            </w:pPr>
          </w:p>
        </w:tc>
        <w:tc>
          <w:tcPr>
            <w:tcW w:w="3260" w:type="dxa"/>
          </w:tcPr>
          <w:p w14:paraId="2B71F2EE" w14:textId="77777777" w:rsidR="005C5BA6" w:rsidRPr="00B93C60" w:rsidRDefault="005C5BA6" w:rsidP="002D68FC">
            <w:pPr>
              <w:spacing w:afterLines="0" w:after="0"/>
              <w:rPr>
                <w:rFonts w:ascii="標楷體" w:hAnsi="標楷體"/>
                <w:sz w:val="24"/>
                <w:szCs w:val="24"/>
                <w:lang w:eastAsia="zh-HK"/>
              </w:rPr>
            </w:pPr>
          </w:p>
        </w:tc>
        <w:tc>
          <w:tcPr>
            <w:tcW w:w="1240" w:type="dxa"/>
          </w:tcPr>
          <w:p w14:paraId="4D815679" w14:textId="77777777" w:rsidR="005C5BA6" w:rsidRPr="00B93C60" w:rsidRDefault="005C5BA6" w:rsidP="002D68FC">
            <w:pPr>
              <w:spacing w:afterLines="0" w:after="0"/>
              <w:rPr>
                <w:rFonts w:ascii="標楷體" w:hAnsi="標楷體"/>
                <w:sz w:val="24"/>
                <w:szCs w:val="24"/>
                <w:lang w:eastAsia="zh-HK"/>
              </w:rPr>
            </w:pPr>
          </w:p>
        </w:tc>
      </w:tr>
      <w:tr w:rsidR="005C5BA6" w:rsidRPr="00B93C60" w14:paraId="1247EA0D" w14:textId="77777777" w:rsidTr="002D68FC">
        <w:tc>
          <w:tcPr>
            <w:tcW w:w="1609" w:type="dxa"/>
          </w:tcPr>
          <w:p w14:paraId="0FDE771A" w14:textId="77777777" w:rsidR="005C5BA6" w:rsidRPr="00B93C60" w:rsidRDefault="005C5BA6" w:rsidP="002D68FC">
            <w:pPr>
              <w:spacing w:afterLines="0" w:after="0"/>
              <w:rPr>
                <w:rFonts w:ascii="標楷體" w:hAnsi="標楷體"/>
                <w:sz w:val="24"/>
                <w:szCs w:val="24"/>
                <w:lang w:eastAsia="zh-HK"/>
              </w:rPr>
            </w:pPr>
          </w:p>
        </w:tc>
        <w:tc>
          <w:tcPr>
            <w:tcW w:w="1282" w:type="dxa"/>
          </w:tcPr>
          <w:p w14:paraId="648BEAB3" w14:textId="77777777" w:rsidR="005C5BA6" w:rsidRPr="00B93C60" w:rsidRDefault="005C5BA6" w:rsidP="002D68FC">
            <w:pPr>
              <w:spacing w:afterLines="0" w:after="0"/>
              <w:rPr>
                <w:rFonts w:ascii="標楷體" w:hAnsi="標楷體"/>
                <w:sz w:val="24"/>
                <w:szCs w:val="24"/>
                <w:lang w:eastAsia="zh-HK"/>
              </w:rPr>
            </w:pPr>
          </w:p>
        </w:tc>
        <w:tc>
          <w:tcPr>
            <w:tcW w:w="1355" w:type="dxa"/>
          </w:tcPr>
          <w:p w14:paraId="66B7AF17" w14:textId="77777777" w:rsidR="005C5BA6" w:rsidRPr="00B93C60" w:rsidRDefault="005C5BA6" w:rsidP="002D68FC">
            <w:pPr>
              <w:spacing w:afterLines="0" w:after="0"/>
              <w:rPr>
                <w:rFonts w:ascii="標楷體" w:hAnsi="標楷體"/>
                <w:sz w:val="24"/>
                <w:szCs w:val="24"/>
                <w:lang w:eastAsia="zh-HK"/>
              </w:rPr>
            </w:pPr>
          </w:p>
        </w:tc>
        <w:tc>
          <w:tcPr>
            <w:tcW w:w="1674" w:type="dxa"/>
          </w:tcPr>
          <w:p w14:paraId="2FC4EBEF" w14:textId="77777777" w:rsidR="005C5BA6" w:rsidRPr="00B93C60" w:rsidRDefault="005C5BA6" w:rsidP="002D68FC">
            <w:pPr>
              <w:spacing w:afterLines="0" w:after="0"/>
              <w:rPr>
                <w:rFonts w:ascii="標楷體" w:hAnsi="標楷體"/>
                <w:sz w:val="24"/>
                <w:szCs w:val="24"/>
                <w:lang w:eastAsia="zh-HK"/>
              </w:rPr>
            </w:pPr>
          </w:p>
        </w:tc>
        <w:tc>
          <w:tcPr>
            <w:tcW w:w="3260" w:type="dxa"/>
          </w:tcPr>
          <w:p w14:paraId="309BFCDA" w14:textId="77777777" w:rsidR="005C5BA6" w:rsidRPr="00B93C60" w:rsidRDefault="005C5BA6" w:rsidP="002D68FC">
            <w:pPr>
              <w:spacing w:afterLines="0" w:after="0"/>
              <w:rPr>
                <w:rFonts w:ascii="標楷體" w:hAnsi="標楷體"/>
                <w:sz w:val="24"/>
                <w:szCs w:val="24"/>
                <w:lang w:eastAsia="zh-HK"/>
              </w:rPr>
            </w:pPr>
          </w:p>
        </w:tc>
        <w:tc>
          <w:tcPr>
            <w:tcW w:w="1240" w:type="dxa"/>
          </w:tcPr>
          <w:p w14:paraId="6B40068B" w14:textId="77777777" w:rsidR="005C5BA6" w:rsidRPr="00B93C60" w:rsidRDefault="005C5BA6" w:rsidP="002D68FC">
            <w:pPr>
              <w:spacing w:afterLines="0" w:after="0"/>
              <w:rPr>
                <w:rFonts w:ascii="標楷體" w:hAnsi="標楷體"/>
                <w:sz w:val="24"/>
                <w:szCs w:val="24"/>
                <w:lang w:eastAsia="zh-HK"/>
              </w:rPr>
            </w:pPr>
          </w:p>
        </w:tc>
      </w:tr>
    </w:tbl>
    <w:p w14:paraId="6BEAA93F" w14:textId="77777777" w:rsidR="005C5BA6" w:rsidRPr="00B93C60" w:rsidRDefault="005C5BA6" w:rsidP="005C5BA6">
      <w:pPr>
        <w:spacing w:after="180"/>
        <w:rPr>
          <w:rFonts w:ascii="標楷體" w:hAnsi="標楷體"/>
          <w:lang w:eastAsia="zh-HK"/>
        </w:rPr>
      </w:pPr>
    </w:p>
    <w:p w14:paraId="246BBC64" w14:textId="77777777" w:rsidR="005C5BA6" w:rsidRPr="00B93C60" w:rsidRDefault="005C5BA6" w:rsidP="005C5BA6">
      <w:pPr>
        <w:widowControl/>
        <w:spacing w:afterLines="0" w:after="0"/>
        <w:jc w:val="left"/>
        <w:rPr>
          <w:rFonts w:ascii="標楷體" w:hAnsi="標楷體"/>
          <w:lang w:eastAsia="zh-HK"/>
        </w:rPr>
      </w:pPr>
      <w:r w:rsidRPr="00B93C60">
        <w:rPr>
          <w:rFonts w:ascii="標楷體" w:hAnsi="標楷體"/>
          <w:lang w:eastAsia="zh-HK"/>
        </w:rPr>
        <w:br w:type="page"/>
      </w:r>
    </w:p>
    <w:p w14:paraId="54270E63" w14:textId="77777777" w:rsidR="005C5BA6" w:rsidRPr="00B93C60" w:rsidRDefault="005C5BA6" w:rsidP="005C5BA6">
      <w:pPr>
        <w:pStyle w:val="af5"/>
        <w:spacing w:after="180"/>
        <w:jc w:val="left"/>
        <w:rPr>
          <w:rFonts w:ascii="標楷體" w:hAnsi="標楷體"/>
          <w:sz w:val="28"/>
          <w:szCs w:val="28"/>
          <w:lang w:eastAsia="zh-HK"/>
        </w:rPr>
      </w:pPr>
      <w:bookmarkStart w:id="80" w:name="_Toc446520576"/>
      <w:bookmarkStart w:id="81" w:name="_Toc451266718"/>
      <w:bookmarkStart w:id="82" w:name="_Toc505019466"/>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8</w:t>
      </w:r>
      <w:r w:rsidRPr="00B93C60">
        <w:rPr>
          <w:rFonts w:ascii="標楷體" w:hAnsi="標楷體" w:hint="eastAsia"/>
          <w:sz w:val="28"/>
          <w:szCs w:val="28"/>
          <w:lang w:eastAsia="zh-HK"/>
        </w:rPr>
        <w:t xml:space="preserve">　最近三年主包尚未驗收相關實績一覽表</w:t>
      </w:r>
      <w:bookmarkEnd w:id="80"/>
      <w:bookmarkEnd w:id="81"/>
      <w:bookmarkEnd w:id="82"/>
    </w:p>
    <w:p w14:paraId="795FBF6F"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最近三年主包尚未驗收相關實績一覽表</w:t>
      </w:r>
    </w:p>
    <w:p w14:paraId="693FEC80"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Look w:val="04A0" w:firstRow="1" w:lastRow="0" w:firstColumn="1" w:lastColumn="0" w:noHBand="0" w:noVBand="1"/>
      </w:tblPr>
      <w:tblGrid>
        <w:gridCol w:w="1305"/>
        <w:gridCol w:w="1062"/>
        <w:gridCol w:w="1117"/>
        <w:gridCol w:w="1348"/>
        <w:gridCol w:w="1683"/>
        <w:gridCol w:w="2464"/>
        <w:gridCol w:w="1215"/>
      </w:tblGrid>
      <w:tr w:rsidR="005C5BA6" w:rsidRPr="00B93C60" w14:paraId="564E4E9A" w14:textId="77777777" w:rsidTr="002D68FC">
        <w:tc>
          <w:tcPr>
            <w:tcW w:w="1331" w:type="dxa"/>
          </w:tcPr>
          <w:p w14:paraId="5460C8FC"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專案名稱</w:t>
            </w:r>
          </w:p>
        </w:tc>
        <w:tc>
          <w:tcPr>
            <w:tcW w:w="1082" w:type="dxa"/>
          </w:tcPr>
          <w:p w14:paraId="200B4743"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業主</w:t>
            </w:r>
          </w:p>
        </w:tc>
        <w:tc>
          <w:tcPr>
            <w:tcW w:w="1138" w:type="dxa"/>
          </w:tcPr>
          <w:p w14:paraId="6BB99567"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契約金額</w:t>
            </w:r>
          </w:p>
        </w:tc>
        <w:tc>
          <w:tcPr>
            <w:tcW w:w="1377" w:type="dxa"/>
          </w:tcPr>
          <w:p w14:paraId="49A575DF"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得標日期</w:t>
            </w:r>
          </w:p>
          <w:p w14:paraId="6BA7C39A" w14:textId="77777777" w:rsidR="005C5BA6" w:rsidRPr="00B93C60" w:rsidRDefault="005C5BA6" w:rsidP="002D68FC">
            <w:pPr>
              <w:spacing w:afterLines="0" w:after="0"/>
              <w:jc w:val="center"/>
              <w:rPr>
                <w:rFonts w:ascii="標楷體" w:hAnsi="標楷體"/>
                <w:sz w:val="20"/>
                <w:szCs w:val="20"/>
                <w:lang w:eastAsia="zh-HK"/>
              </w:rPr>
            </w:pPr>
            <w:r w:rsidRPr="00B93C60">
              <w:rPr>
                <w:rFonts w:ascii="標楷體" w:hAnsi="標楷體" w:hint="eastAsia"/>
                <w:sz w:val="16"/>
                <w:szCs w:val="16"/>
              </w:rPr>
              <w:t>最近日期在前</w:t>
            </w:r>
          </w:p>
        </w:tc>
        <w:tc>
          <w:tcPr>
            <w:tcW w:w="1723" w:type="dxa"/>
          </w:tcPr>
          <w:p w14:paraId="1E07D1C0"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內容簡述</w:t>
            </w:r>
          </w:p>
        </w:tc>
        <w:tc>
          <w:tcPr>
            <w:tcW w:w="2529" w:type="dxa"/>
          </w:tcPr>
          <w:p w14:paraId="2D066E52"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目前執行狀況簡述</w:t>
            </w:r>
          </w:p>
        </w:tc>
        <w:tc>
          <w:tcPr>
            <w:tcW w:w="1240" w:type="dxa"/>
          </w:tcPr>
          <w:p w14:paraId="6AC302C6"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佐證資料參考頁次</w:t>
            </w:r>
          </w:p>
        </w:tc>
      </w:tr>
      <w:tr w:rsidR="005C5BA6" w:rsidRPr="00B93C60" w14:paraId="1CB22392" w14:textId="77777777" w:rsidTr="002D68FC">
        <w:tc>
          <w:tcPr>
            <w:tcW w:w="1331" w:type="dxa"/>
          </w:tcPr>
          <w:p w14:paraId="152A60A2" w14:textId="77777777" w:rsidR="005C5BA6" w:rsidRPr="00B93C60" w:rsidRDefault="005C5BA6" w:rsidP="002D68FC">
            <w:pPr>
              <w:spacing w:afterLines="0" w:after="0"/>
              <w:rPr>
                <w:rFonts w:ascii="標楷體" w:hAnsi="標楷體"/>
                <w:sz w:val="24"/>
                <w:szCs w:val="24"/>
                <w:lang w:eastAsia="zh-HK"/>
              </w:rPr>
            </w:pPr>
          </w:p>
        </w:tc>
        <w:tc>
          <w:tcPr>
            <w:tcW w:w="1082" w:type="dxa"/>
          </w:tcPr>
          <w:p w14:paraId="15C9F5E7" w14:textId="77777777" w:rsidR="005C5BA6" w:rsidRPr="00B93C60" w:rsidRDefault="005C5BA6" w:rsidP="002D68FC">
            <w:pPr>
              <w:spacing w:afterLines="0" w:after="0"/>
              <w:rPr>
                <w:rFonts w:ascii="標楷體" w:hAnsi="標楷體"/>
                <w:sz w:val="24"/>
                <w:szCs w:val="24"/>
                <w:lang w:eastAsia="zh-HK"/>
              </w:rPr>
            </w:pPr>
          </w:p>
        </w:tc>
        <w:tc>
          <w:tcPr>
            <w:tcW w:w="1138" w:type="dxa"/>
          </w:tcPr>
          <w:p w14:paraId="7FEB6A98" w14:textId="77777777" w:rsidR="005C5BA6" w:rsidRPr="00B93C60" w:rsidRDefault="005C5BA6" w:rsidP="002D68FC">
            <w:pPr>
              <w:spacing w:afterLines="0" w:after="0"/>
              <w:rPr>
                <w:rFonts w:ascii="標楷體" w:hAnsi="標楷體"/>
                <w:sz w:val="24"/>
                <w:szCs w:val="24"/>
                <w:lang w:eastAsia="zh-HK"/>
              </w:rPr>
            </w:pPr>
          </w:p>
        </w:tc>
        <w:tc>
          <w:tcPr>
            <w:tcW w:w="1377" w:type="dxa"/>
          </w:tcPr>
          <w:p w14:paraId="05653498" w14:textId="77777777" w:rsidR="005C5BA6" w:rsidRPr="00B93C60" w:rsidRDefault="005C5BA6" w:rsidP="002D68FC">
            <w:pPr>
              <w:spacing w:afterLines="0" w:after="0"/>
              <w:rPr>
                <w:rFonts w:ascii="標楷體" w:hAnsi="標楷體"/>
                <w:sz w:val="24"/>
                <w:szCs w:val="24"/>
                <w:lang w:eastAsia="zh-HK"/>
              </w:rPr>
            </w:pPr>
          </w:p>
        </w:tc>
        <w:tc>
          <w:tcPr>
            <w:tcW w:w="1723" w:type="dxa"/>
          </w:tcPr>
          <w:p w14:paraId="169F69F0" w14:textId="77777777" w:rsidR="005C5BA6" w:rsidRPr="00B93C60" w:rsidRDefault="005C5BA6" w:rsidP="002D68FC">
            <w:pPr>
              <w:spacing w:afterLines="0" w:after="0"/>
              <w:rPr>
                <w:rFonts w:ascii="標楷體" w:hAnsi="標楷體"/>
                <w:sz w:val="24"/>
                <w:szCs w:val="24"/>
                <w:lang w:eastAsia="zh-HK"/>
              </w:rPr>
            </w:pPr>
          </w:p>
        </w:tc>
        <w:tc>
          <w:tcPr>
            <w:tcW w:w="2529" w:type="dxa"/>
          </w:tcPr>
          <w:p w14:paraId="7CAFD0EF" w14:textId="77777777" w:rsidR="005C5BA6" w:rsidRPr="00B93C60" w:rsidRDefault="005C5BA6" w:rsidP="002D68FC">
            <w:pPr>
              <w:spacing w:afterLines="0" w:after="0"/>
              <w:rPr>
                <w:rFonts w:ascii="標楷體" w:hAnsi="標楷體"/>
                <w:sz w:val="24"/>
                <w:szCs w:val="24"/>
                <w:lang w:eastAsia="zh-HK"/>
              </w:rPr>
            </w:pPr>
          </w:p>
        </w:tc>
        <w:tc>
          <w:tcPr>
            <w:tcW w:w="1240" w:type="dxa"/>
          </w:tcPr>
          <w:p w14:paraId="7FEF5C3A" w14:textId="77777777" w:rsidR="005C5BA6" w:rsidRPr="00B93C60" w:rsidRDefault="005C5BA6" w:rsidP="002D68FC">
            <w:pPr>
              <w:spacing w:afterLines="0" w:after="0"/>
              <w:rPr>
                <w:rFonts w:ascii="標楷體" w:hAnsi="標楷體"/>
                <w:sz w:val="24"/>
                <w:szCs w:val="24"/>
                <w:lang w:eastAsia="zh-HK"/>
              </w:rPr>
            </w:pPr>
          </w:p>
        </w:tc>
      </w:tr>
      <w:tr w:rsidR="005C5BA6" w:rsidRPr="00B93C60" w14:paraId="33A35164" w14:textId="77777777" w:rsidTr="002D68FC">
        <w:tc>
          <w:tcPr>
            <w:tcW w:w="1331" w:type="dxa"/>
          </w:tcPr>
          <w:p w14:paraId="790B4D4F" w14:textId="77777777" w:rsidR="005C5BA6" w:rsidRPr="00B93C60" w:rsidRDefault="005C5BA6" w:rsidP="002D68FC">
            <w:pPr>
              <w:spacing w:afterLines="0" w:after="0"/>
              <w:rPr>
                <w:rFonts w:ascii="標楷體" w:hAnsi="標楷體"/>
                <w:sz w:val="24"/>
                <w:szCs w:val="24"/>
                <w:lang w:eastAsia="zh-HK"/>
              </w:rPr>
            </w:pPr>
          </w:p>
        </w:tc>
        <w:tc>
          <w:tcPr>
            <w:tcW w:w="1082" w:type="dxa"/>
          </w:tcPr>
          <w:p w14:paraId="41A1D585" w14:textId="77777777" w:rsidR="005C5BA6" w:rsidRPr="00B93C60" w:rsidRDefault="005C5BA6" w:rsidP="002D68FC">
            <w:pPr>
              <w:spacing w:afterLines="0" w:after="0"/>
              <w:rPr>
                <w:rFonts w:ascii="標楷體" w:hAnsi="標楷體"/>
                <w:sz w:val="24"/>
                <w:szCs w:val="24"/>
                <w:lang w:eastAsia="zh-HK"/>
              </w:rPr>
            </w:pPr>
          </w:p>
        </w:tc>
        <w:tc>
          <w:tcPr>
            <w:tcW w:w="1138" w:type="dxa"/>
          </w:tcPr>
          <w:p w14:paraId="788938E3" w14:textId="77777777" w:rsidR="005C5BA6" w:rsidRPr="00B93C60" w:rsidRDefault="005C5BA6" w:rsidP="002D68FC">
            <w:pPr>
              <w:spacing w:afterLines="0" w:after="0"/>
              <w:rPr>
                <w:rFonts w:ascii="標楷體" w:hAnsi="標楷體"/>
                <w:sz w:val="24"/>
                <w:szCs w:val="24"/>
                <w:lang w:eastAsia="zh-HK"/>
              </w:rPr>
            </w:pPr>
          </w:p>
        </w:tc>
        <w:tc>
          <w:tcPr>
            <w:tcW w:w="1377" w:type="dxa"/>
          </w:tcPr>
          <w:p w14:paraId="43585A0B" w14:textId="77777777" w:rsidR="005C5BA6" w:rsidRPr="00B93C60" w:rsidRDefault="005C5BA6" w:rsidP="002D68FC">
            <w:pPr>
              <w:spacing w:afterLines="0" w:after="0"/>
              <w:rPr>
                <w:rFonts w:ascii="標楷體" w:hAnsi="標楷體"/>
                <w:sz w:val="24"/>
                <w:szCs w:val="24"/>
                <w:lang w:eastAsia="zh-HK"/>
              </w:rPr>
            </w:pPr>
          </w:p>
        </w:tc>
        <w:tc>
          <w:tcPr>
            <w:tcW w:w="1723" w:type="dxa"/>
          </w:tcPr>
          <w:p w14:paraId="2F834252" w14:textId="77777777" w:rsidR="005C5BA6" w:rsidRPr="00B93C60" w:rsidRDefault="005C5BA6" w:rsidP="002D68FC">
            <w:pPr>
              <w:spacing w:afterLines="0" w:after="0"/>
              <w:rPr>
                <w:rFonts w:ascii="標楷體" w:hAnsi="標楷體"/>
                <w:sz w:val="24"/>
                <w:szCs w:val="24"/>
                <w:lang w:eastAsia="zh-HK"/>
              </w:rPr>
            </w:pPr>
          </w:p>
        </w:tc>
        <w:tc>
          <w:tcPr>
            <w:tcW w:w="2529" w:type="dxa"/>
          </w:tcPr>
          <w:p w14:paraId="599413F6" w14:textId="77777777" w:rsidR="005C5BA6" w:rsidRPr="00B93C60" w:rsidRDefault="005C5BA6" w:rsidP="002D68FC">
            <w:pPr>
              <w:spacing w:afterLines="0" w:after="0"/>
              <w:rPr>
                <w:rFonts w:ascii="標楷體" w:hAnsi="標楷體"/>
                <w:sz w:val="24"/>
                <w:szCs w:val="24"/>
                <w:lang w:eastAsia="zh-HK"/>
              </w:rPr>
            </w:pPr>
          </w:p>
        </w:tc>
        <w:tc>
          <w:tcPr>
            <w:tcW w:w="1240" w:type="dxa"/>
          </w:tcPr>
          <w:p w14:paraId="20CEABD8" w14:textId="77777777" w:rsidR="005C5BA6" w:rsidRPr="00B93C60" w:rsidRDefault="005C5BA6" w:rsidP="002D68FC">
            <w:pPr>
              <w:spacing w:afterLines="0" w:after="0"/>
              <w:rPr>
                <w:rFonts w:ascii="標楷體" w:hAnsi="標楷體"/>
                <w:sz w:val="24"/>
                <w:szCs w:val="24"/>
                <w:lang w:eastAsia="zh-HK"/>
              </w:rPr>
            </w:pPr>
          </w:p>
        </w:tc>
      </w:tr>
      <w:tr w:rsidR="005C5BA6" w:rsidRPr="00B93C60" w14:paraId="0E81D4F9" w14:textId="77777777" w:rsidTr="002D68FC">
        <w:tc>
          <w:tcPr>
            <w:tcW w:w="1331" w:type="dxa"/>
          </w:tcPr>
          <w:p w14:paraId="1B762D97" w14:textId="77777777" w:rsidR="005C5BA6" w:rsidRPr="00B93C60" w:rsidRDefault="005C5BA6" w:rsidP="002D68FC">
            <w:pPr>
              <w:spacing w:afterLines="0" w:after="0"/>
              <w:rPr>
                <w:rFonts w:ascii="標楷體" w:hAnsi="標楷體"/>
                <w:sz w:val="24"/>
                <w:szCs w:val="24"/>
                <w:lang w:eastAsia="zh-HK"/>
              </w:rPr>
            </w:pPr>
          </w:p>
        </w:tc>
        <w:tc>
          <w:tcPr>
            <w:tcW w:w="1082" w:type="dxa"/>
          </w:tcPr>
          <w:p w14:paraId="1FBFBF8B" w14:textId="77777777" w:rsidR="005C5BA6" w:rsidRPr="00B93C60" w:rsidRDefault="005C5BA6" w:rsidP="002D68FC">
            <w:pPr>
              <w:spacing w:afterLines="0" w:after="0"/>
              <w:rPr>
                <w:rFonts w:ascii="標楷體" w:hAnsi="標楷體"/>
                <w:sz w:val="24"/>
                <w:szCs w:val="24"/>
                <w:lang w:eastAsia="zh-HK"/>
              </w:rPr>
            </w:pPr>
          </w:p>
        </w:tc>
        <w:tc>
          <w:tcPr>
            <w:tcW w:w="1138" w:type="dxa"/>
          </w:tcPr>
          <w:p w14:paraId="1A23E821" w14:textId="77777777" w:rsidR="005C5BA6" w:rsidRPr="00B93C60" w:rsidRDefault="005C5BA6" w:rsidP="002D68FC">
            <w:pPr>
              <w:spacing w:afterLines="0" w:after="0"/>
              <w:rPr>
                <w:rFonts w:ascii="標楷體" w:hAnsi="標楷體"/>
                <w:sz w:val="24"/>
                <w:szCs w:val="24"/>
                <w:lang w:eastAsia="zh-HK"/>
              </w:rPr>
            </w:pPr>
          </w:p>
        </w:tc>
        <w:tc>
          <w:tcPr>
            <w:tcW w:w="1377" w:type="dxa"/>
          </w:tcPr>
          <w:p w14:paraId="6E8CE90A" w14:textId="77777777" w:rsidR="005C5BA6" w:rsidRPr="00B93C60" w:rsidRDefault="005C5BA6" w:rsidP="002D68FC">
            <w:pPr>
              <w:spacing w:afterLines="0" w:after="0"/>
              <w:rPr>
                <w:rFonts w:ascii="標楷體" w:hAnsi="標楷體"/>
                <w:sz w:val="24"/>
                <w:szCs w:val="24"/>
                <w:lang w:eastAsia="zh-HK"/>
              </w:rPr>
            </w:pPr>
          </w:p>
        </w:tc>
        <w:tc>
          <w:tcPr>
            <w:tcW w:w="1723" w:type="dxa"/>
          </w:tcPr>
          <w:p w14:paraId="2ED52789" w14:textId="77777777" w:rsidR="005C5BA6" w:rsidRPr="00B93C60" w:rsidRDefault="005C5BA6" w:rsidP="002D68FC">
            <w:pPr>
              <w:spacing w:afterLines="0" w:after="0"/>
              <w:rPr>
                <w:rFonts w:ascii="標楷體" w:hAnsi="標楷體"/>
                <w:sz w:val="24"/>
                <w:szCs w:val="24"/>
                <w:lang w:eastAsia="zh-HK"/>
              </w:rPr>
            </w:pPr>
          </w:p>
        </w:tc>
        <w:tc>
          <w:tcPr>
            <w:tcW w:w="2529" w:type="dxa"/>
          </w:tcPr>
          <w:p w14:paraId="425A72D5" w14:textId="77777777" w:rsidR="005C5BA6" w:rsidRPr="00B93C60" w:rsidRDefault="005C5BA6" w:rsidP="002D68FC">
            <w:pPr>
              <w:spacing w:afterLines="0" w:after="0"/>
              <w:rPr>
                <w:rFonts w:ascii="標楷體" w:hAnsi="標楷體"/>
                <w:sz w:val="24"/>
                <w:szCs w:val="24"/>
                <w:lang w:eastAsia="zh-HK"/>
              </w:rPr>
            </w:pPr>
          </w:p>
        </w:tc>
        <w:tc>
          <w:tcPr>
            <w:tcW w:w="1240" w:type="dxa"/>
          </w:tcPr>
          <w:p w14:paraId="22F43AD5" w14:textId="77777777" w:rsidR="005C5BA6" w:rsidRPr="00B93C60" w:rsidRDefault="005C5BA6" w:rsidP="002D68FC">
            <w:pPr>
              <w:spacing w:afterLines="0" w:after="0"/>
              <w:rPr>
                <w:rFonts w:ascii="標楷體" w:hAnsi="標楷體"/>
                <w:sz w:val="24"/>
                <w:szCs w:val="24"/>
                <w:lang w:eastAsia="zh-HK"/>
              </w:rPr>
            </w:pPr>
          </w:p>
        </w:tc>
      </w:tr>
      <w:tr w:rsidR="005C5BA6" w:rsidRPr="00B93C60" w14:paraId="5ADF70B5" w14:textId="77777777" w:rsidTr="002D68FC">
        <w:tc>
          <w:tcPr>
            <w:tcW w:w="1331" w:type="dxa"/>
          </w:tcPr>
          <w:p w14:paraId="25D414E6" w14:textId="77777777" w:rsidR="005C5BA6" w:rsidRPr="00B93C60" w:rsidRDefault="005C5BA6" w:rsidP="002D68FC">
            <w:pPr>
              <w:spacing w:afterLines="0" w:after="0"/>
              <w:rPr>
                <w:rFonts w:ascii="標楷體" w:hAnsi="標楷體"/>
                <w:sz w:val="24"/>
                <w:szCs w:val="24"/>
                <w:lang w:eastAsia="zh-HK"/>
              </w:rPr>
            </w:pPr>
          </w:p>
        </w:tc>
        <w:tc>
          <w:tcPr>
            <w:tcW w:w="1082" w:type="dxa"/>
          </w:tcPr>
          <w:p w14:paraId="5432771F" w14:textId="77777777" w:rsidR="005C5BA6" w:rsidRPr="00B93C60" w:rsidRDefault="005C5BA6" w:rsidP="002D68FC">
            <w:pPr>
              <w:spacing w:afterLines="0" w:after="0"/>
              <w:rPr>
                <w:rFonts w:ascii="標楷體" w:hAnsi="標楷體"/>
                <w:sz w:val="24"/>
                <w:szCs w:val="24"/>
                <w:lang w:eastAsia="zh-HK"/>
              </w:rPr>
            </w:pPr>
          </w:p>
        </w:tc>
        <w:tc>
          <w:tcPr>
            <w:tcW w:w="1138" w:type="dxa"/>
          </w:tcPr>
          <w:p w14:paraId="2F10C99D" w14:textId="77777777" w:rsidR="005C5BA6" w:rsidRPr="00B93C60" w:rsidRDefault="005C5BA6" w:rsidP="002D68FC">
            <w:pPr>
              <w:spacing w:afterLines="0" w:after="0"/>
              <w:rPr>
                <w:rFonts w:ascii="標楷體" w:hAnsi="標楷體"/>
                <w:sz w:val="24"/>
                <w:szCs w:val="24"/>
                <w:lang w:eastAsia="zh-HK"/>
              </w:rPr>
            </w:pPr>
          </w:p>
        </w:tc>
        <w:tc>
          <w:tcPr>
            <w:tcW w:w="1377" w:type="dxa"/>
          </w:tcPr>
          <w:p w14:paraId="32134E59" w14:textId="77777777" w:rsidR="005C5BA6" w:rsidRPr="00B93C60" w:rsidRDefault="005C5BA6" w:rsidP="002D68FC">
            <w:pPr>
              <w:spacing w:afterLines="0" w:after="0"/>
              <w:rPr>
                <w:rFonts w:ascii="標楷體" w:hAnsi="標楷體"/>
                <w:sz w:val="24"/>
                <w:szCs w:val="24"/>
                <w:lang w:eastAsia="zh-HK"/>
              </w:rPr>
            </w:pPr>
          </w:p>
        </w:tc>
        <w:tc>
          <w:tcPr>
            <w:tcW w:w="1723" w:type="dxa"/>
          </w:tcPr>
          <w:p w14:paraId="29B17CA8" w14:textId="77777777" w:rsidR="005C5BA6" w:rsidRPr="00B93C60" w:rsidRDefault="005C5BA6" w:rsidP="002D68FC">
            <w:pPr>
              <w:spacing w:afterLines="0" w:after="0"/>
              <w:rPr>
                <w:rFonts w:ascii="標楷體" w:hAnsi="標楷體"/>
                <w:sz w:val="24"/>
                <w:szCs w:val="24"/>
                <w:lang w:eastAsia="zh-HK"/>
              </w:rPr>
            </w:pPr>
          </w:p>
        </w:tc>
        <w:tc>
          <w:tcPr>
            <w:tcW w:w="2529" w:type="dxa"/>
          </w:tcPr>
          <w:p w14:paraId="19080815" w14:textId="77777777" w:rsidR="005C5BA6" w:rsidRPr="00B93C60" w:rsidRDefault="005C5BA6" w:rsidP="002D68FC">
            <w:pPr>
              <w:spacing w:afterLines="0" w:after="0"/>
              <w:rPr>
                <w:rFonts w:ascii="標楷體" w:hAnsi="標楷體"/>
                <w:sz w:val="24"/>
                <w:szCs w:val="24"/>
                <w:lang w:eastAsia="zh-HK"/>
              </w:rPr>
            </w:pPr>
          </w:p>
        </w:tc>
        <w:tc>
          <w:tcPr>
            <w:tcW w:w="1240" w:type="dxa"/>
          </w:tcPr>
          <w:p w14:paraId="642AD94E" w14:textId="77777777" w:rsidR="005C5BA6" w:rsidRPr="00B93C60" w:rsidRDefault="005C5BA6" w:rsidP="002D68FC">
            <w:pPr>
              <w:spacing w:afterLines="0" w:after="0"/>
              <w:rPr>
                <w:rFonts w:ascii="標楷體" w:hAnsi="標楷體"/>
                <w:sz w:val="24"/>
                <w:szCs w:val="24"/>
                <w:lang w:eastAsia="zh-HK"/>
              </w:rPr>
            </w:pPr>
          </w:p>
        </w:tc>
      </w:tr>
    </w:tbl>
    <w:p w14:paraId="48F3B4C2" w14:textId="77777777" w:rsidR="005C5BA6" w:rsidRPr="00B93C60" w:rsidRDefault="005C5BA6" w:rsidP="005C5BA6">
      <w:pPr>
        <w:spacing w:after="180"/>
        <w:rPr>
          <w:rFonts w:ascii="標楷體" w:hAnsi="標楷體"/>
          <w:lang w:eastAsia="zh-HK"/>
        </w:rPr>
      </w:pPr>
    </w:p>
    <w:p w14:paraId="486A4A9F" w14:textId="77777777" w:rsidR="005C5BA6" w:rsidRPr="00B93C60" w:rsidRDefault="005C5BA6" w:rsidP="005C5BA6">
      <w:pPr>
        <w:widowControl/>
        <w:spacing w:afterLines="0" w:after="0"/>
        <w:jc w:val="left"/>
        <w:rPr>
          <w:rFonts w:ascii="標楷體" w:hAnsi="標楷體"/>
          <w:lang w:eastAsia="zh-HK"/>
        </w:rPr>
      </w:pPr>
      <w:r w:rsidRPr="00B93C60">
        <w:rPr>
          <w:rFonts w:ascii="標楷體" w:hAnsi="標楷體"/>
          <w:lang w:eastAsia="zh-HK"/>
        </w:rPr>
        <w:br w:type="page"/>
      </w:r>
    </w:p>
    <w:p w14:paraId="30BD8EED" w14:textId="77777777" w:rsidR="005C5BA6" w:rsidRPr="00B93C60" w:rsidRDefault="005C5BA6" w:rsidP="005C5BA6">
      <w:pPr>
        <w:pStyle w:val="af5"/>
        <w:spacing w:after="180"/>
        <w:jc w:val="left"/>
        <w:rPr>
          <w:rFonts w:ascii="標楷體" w:hAnsi="標楷體"/>
          <w:sz w:val="28"/>
          <w:szCs w:val="28"/>
          <w:lang w:eastAsia="zh-HK"/>
        </w:rPr>
      </w:pPr>
      <w:bookmarkStart w:id="83" w:name="_Toc446520577"/>
      <w:bookmarkStart w:id="84" w:name="_Toc451266719"/>
      <w:bookmarkStart w:id="85" w:name="_Toc505019467"/>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9</w:t>
      </w:r>
      <w:r w:rsidRPr="00B93C60">
        <w:rPr>
          <w:rFonts w:ascii="標楷體" w:hAnsi="標楷體" w:hint="eastAsia"/>
          <w:sz w:val="28"/>
          <w:szCs w:val="28"/>
          <w:lang w:eastAsia="zh-HK"/>
        </w:rPr>
        <w:t xml:space="preserve">　最近三年協力(非主包)且已驗收相關實績一覽表</w:t>
      </w:r>
      <w:bookmarkEnd w:id="83"/>
      <w:bookmarkEnd w:id="84"/>
      <w:bookmarkEnd w:id="85"/>
    </w:p>
    <w:p w14:paraId="7320F9C7"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最近三年協力(非主包)且已驗收相關實績一覽表</w:t>
      </w:r>
    </w:p>
    <w:p w14:paraId="531B45C5"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Look w:val="04A0" w:firstRow="1" w:lastRow="0" w:firstColumn="1" w:lastColumn="0" w:noHBand="0" w:noVBand="1"/>
      </w:tblPr>
      <w:tblGrid>
        <w:gridCol w:w="1183"/>
        <w:gridCol w:w="977"/>
        <w:gridCol w:w="1023"/>
        <w:gridCol w:w="996"/>
        <w:gridCol w:w="1023"/>
        <w:gridCol w:w="1709"/>
        <w:gridCol w:w="2069"/>
        <w:gridCol w:w="1214"/>
      </w:tblGrid>
      <w:tr w:rsidR="005C5BA6" w:rsidRPr="00B93C60" w14:paraId="38259708" w14:textId="77777777" w:rsidTr="002D68FC">
        <w:tc>
          <w:tcPr>
            <w:tcW w:w="1207" w:type="dxa"/>
          </w:tcPr>
          <w:p w14:paraId="585087C8"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專案名稱</w:t>
            </w:r>
          </w:p>
        </w:tc>
        <w:tc>
          <w:tcPr>
            <w:tcW w:w="995" w:type="dxa"/>
          </w:tcPr>
          <w:p w14:paraId="2475EF1B"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業主</w:t>
            </w:r>
          </w:p>
        </w:tc>
        <w:tc>
          <w:tcPr>
            <w:tcW w:w="1043" w:type="dxa"/>
          </w:tcPr>
          <w:p w14:paraId="5B62A46A"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主包投標廠商</w:t>
            </w:r>
          </w:p>
        </w:tc>
        <w:tc>
          <w:tcPr>
            <w:tcW w:w="1015" w:type="dxa"/>
          </w:tcPr>
          <w:p w14:paraId="724A6CE4"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契約金額</w:t>
            </w:r>
          </w:p>
        </w:tc>
        <w:tc>
          <w:tcPr>
            <w:tcW w:w="1043" w:type="dxa"/>
          </w:tcPr>
          <w:p w14:paraId="2C4066BB"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驗收日期</w:t>
            </w:r>
          </w:p>
        </w:tc>
        <w:tc>
          <w:tcPr>
            <w:tcW w:w="1752" w:type="dxa"/>
          </w:tcPr>
          <w:p w14:paraId="3DB1F02C"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內容簡述</w:t>
            </w:r>
          </w:p>
        </w:tc>
        <w:tc>
          <w:tcPr>
            <w:tcW w:w="2125" w:type="dxa"/>
          </w:tcPr>
          <w:p w14:paraId="6E579276"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得投標商負責部分</w:t>
            </w:r>
          </w:p>
        </w:tc>
        <w:tc>
          <w:tcPr>
            <w:tcW w:w="1240" w:type="dxa"/>
          </w:tcPr>
          <w:p w14:paraId="309AA7D6"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佐證資料參考頁次</w:t>
            </w:r>
          </w:p>
        </w:tc>
      </w:tr>
      <w:tr w:rsidR="005C5BA6" w:rsidRPr="00B93C60" w14:paraId="49116490" w14:textId="77777777" w:rsidTr="002D68FC">
        <w:tc>
          <w:tcPr>
            <w:tcW w:w="1207" w:type="dxa"/>
          </w:tcPr>
          <w:p w14:paraId="151FE307" w14:textId="77777777" w:rsidR="005C5BA6" w:rsidRPr="00B93C60" w:rsidRDefault="005C5BA6" w:rsidP="002D68FC">
            <w:pPr>
              <w:spacing w:afterLines="0" w:after="0"/>
              <w:rPr>
                <w:rFonts w:ascii="標楷體" w:hAnsi="標楷體"/>
                <w:sz w:val="24"/>
                <w:szCs w:val="24"/>
                <w:lang w:eastAsia="zh-HK"/>
              </w:rPr>
            </w:pPr>
          </w:p>
        </w:tc>
        <w:tc>
          <w:tcPr>
            <w:tcW w:w="995" w:type="dxa"/>
          </w:tcPr>
          <w:p w14:paraId="03554436" w14:textId="77777777" w:rsidR="005C5BA6" w:rsidRPr="00B93C60" w:rsidRDefault="005C5BA6" w:rsidP="002D68FC">
            <w:pPr>
              <w:spacing w:afterLines="0" w:after="0"/>
              <w:rPr>
                <w:rFonts w:ascii="標楷體" w:hAnsi="標楷體"/>
                <w:sz w:val="24"/>
                <w:szCs w:val="24"/>
                <w:lang w:eastAsia="zh-HK"/>
              </w:rPr>
            </w:pPr>
          </w:p>
        </w:tc>
        <w:tc>
          <w:tcPr>
            <w:tcW w:w="1043" w:type="dxa"/>
          </w:tcPr>
          <w:p w14:paraId="792675B9" w14:textId="77777777" w:rsidR="005C5BA6" w:rsidRPr="00B93C60" w:rsidRDefault="005C5BA6" w:rsidP="002D68FC">
            <w:pPr>
              <w:spacing w:afterLines="0" w:after="0"/>
              <w:rPr>
                <w:rFonts w:ascii="標楷體" w:hAnsi="標楷體"/>
                <w:sz w:val="24"/>
                <w:szCs w:val="24"/>
                <w:lang w:eastAsia="zh-HK"/>
              </w:rPr>
            </w:pPr>
          </w:p>
        </w:tc>
        <w:tc>
          <w:tcPr>
            <w:tcW w:w="1015" w:type="dxa"/>
          </w:tcPr>
          <w:p w14:paraId="537F3D8F" w14:textId="77777777" w:rsidR="005C5BA6" w:rsidRPr="00B93C60" w:rsidRDefault="005C5BA6" w:rsidP="002D68FC">
            <w:pPr>
              <w:spacing w:afterLines="0" w:after="0"/>
              <w:rPr>
                <w:rFonts w:ascii="標楷體" w:hAnsi="標楷體"/>
                <w:sz w:val="24"/>
                <w:szCs w:val="24"/>
                <w:lang w:eastAsia="zh-HK"/>
              </w:rPr>
            </w:pPr>
          </w:p>
        </w:tc>
        <w:tc>
          <w:tcPr>
            <w:tcW w:w="1043" w:type="dxa"/>
          </w:tcPr>
          <w:p w14:paraId="53697163" w14:textId="77777777" w:rsidR="005C5BA6" w:rsidRPr="00B93C60" w:rsidRDefault="005C5BA6" w:rsidP="002D68FC">
            <w:pPr>
              <w:spacing w:afterLines="0" w:after="0"/>
              <w:rPr>
                <w:rFonts w:ascii="標楷體" w:hAnsi="標楷體"/>
                <w:sz w:val="24"/>
                <w:szCs w:val="24"/>
                <w:lang w:eastAsia="zh-HK"/>
              </w:rPr>
            </w:pPr>
          </w:p>
        </w:tc>
        <w:tc>
          <w:tcPr>
            <w:tcW w:w="1752" w:type="dxa"/>
          </w:tcPr>
          <w:p w14:paraId="0F2FC606" w14:textId="77777777" w:rsidR="005C5BA6" w:rsidRPr="00B93C60" w:rsidRDefault="005C5BA6" w:rsidP="002D68FC">
            <w:pPr>
              <w:spacing w:afterLines="0" w:after="0"/>
              <w:rPr>
                <w:rFonts w:ascii="標楷體" w:hAnsi="標楷體"/>
                <w:sz w:val="24"/>
                <w:szCs w:val="24"/>
                <w:lang w:eastAsia="zh-HK"/>
              </w:rPr>
            </w:pPr>
          </w:p>
        </w:tc>
        <w:tc>
          <w:tcPr>
            <w:tcW w:w="2125" w:type="dxa"/>
          </w:tcPr>
          <w:p w14:paraId="36CC8C9A" w14:textId="77777777" w:rsidR="005C5BA6" w:rsidRPr="00B93C60" w:rsidRDefault="005C5BA6" w:rsidP="002D68FC">
            <w:pPr>
              <w:spacing w:afterLines="0" w:after="0"/>
              <w:rPr>
                <w:rFonts w:ascii="標楷體" w:hAnsi="標楷體"/>
                <w:sz w:val="24"/>
                <w:szCs w:val="24"/>
                <w:lang w:eastAsia="zh-HK"/>
              </w:rPr>
            </w:pPr>
          </w:p>
        </w:tc>
        <w:tc>
          <w:tcPr>
            <w:tcW w:w="1240" w:type="dxa"/>
          </w:tcPr>
          <w:p w14:paraId="603AC12A" w14:textId="77777777" w:rsidR="005C5BA6" w:rsidRPr="00B93C60" w:rsidRDefault="005C5BA6" w:rsidP="002D68FC">
            <w:pPr>
              <w:spacing w:afterLines="0" w:after="0"/>
              <w:rPr>
                <w:rFonts w:ascii="標楷體" w:hAnsi="標楷體"/>
                <w:sz w:val="24"/>
                <w:szCs w:val="24"/>
                <w:lang w:eastAsia="zh-HK"/>
              </w:rPr>
            </w:pPr>
          </w:p>
        </w:tc>
      </w:tr>
      <w:tr w:rsidR="005C5BA6" w:rsidRPr="00B93C60" w14:paraId="0490DD93" w14:textId="77777777" w:rsidTr="002D68FC">
        <w:tc>
          <w:tcPr>
            <w:tcW w:w="1207" w:type="dxa"/>
          </w:tcPr>
          <w:p w14:paraId="3B4BCF44" w14:textId="77777777" w:rsidR="005C5BA6" w:rsidRPr="00B93C60" w:rsidRDefault="005C5BA6" w:rsidP="002D68FC">
            <w:pPr>
              <w:spacing w:afterLines="0" w:after="0"/>
              <w:rPr>
                <w:rFonts w:ascii="標楷體" w:hAnsi="標楷體"/>
                <w:sz w:val="24"/>
                <w:szCs w:val="24"/>
                <w:lang w:eastAsia="zh-HK"/>
              </w:rPr>
            </w:pPr>
          </w:p>
        </w:tc>
        <w:tc>
          <w:tcPr>
            <w:tcW w:w="995" w:type="dxa"/>
          </w:tcPr>
          <w:p w14:paraId="665B2D35" w14:textId="77777777" w:rsidR="005C5BA6" w:rsidRPr="00B93C60" w:rsidRDefault="005C5BA6" w:rsidP="002D68FC">
            <w:pPr>
              <w:spacing w:afterLines="0" w:after="0"/>
              <w:rPr>
                <w:rFonts w:ascii="標楷體" w:hAnsi="標楷體"/>
                <w:sz w:val="24"/>
                <w:szCs w:val="24"/>
                <w:lang w:eastAsia="zh-HK"/>
              </w:rPr>
            </w:pPr>
          </w:p>
        </w:tc>
        <w:tc>
          <w:tcPr>
            <w:tcW w:w="1043" w:type="dxa"/>
          </w:tcPr>
          <w:p w14:paraId="52E22B5C" w14:textId="77777777" w:rsidR="005C5BA6" w:rsidRPr="00B93C60" w:rsidRDefault="005C5BA6" w:rsidP="002D68FC">
            <w:pPr>
              <w:spacing w:afterLines="0" w:after="0"/>
              <w:rPr>
                <w:rFonts w:ascii="標楷體" w:hAnsi="標楷體"/>
                <w:sz w:val="24"/>
                <w:szCs w:val="24"/>
                <w:lang w:eastAsia="zh-HK"/>
              </w:rPr>
            </w:pPr>
          </w:p>
        </w:tc>
        <w:tc>
          <w:tcPr>
            <w:tcW w:w="1015" w:type="dxa"/>
          </w:tcPr>
          <w:p w14:paraId="49A651D9" w14:textId="77777777" w:rsidR="005C5BA6" w:rsidRPr="00B93C60" w:rsidRDefault="005C5BA6" w:rsidP="002D68FC">
            <w:pPr>
              <w:spacing w:afterLines="0" w:after="0"/>
              <w:rPr>
                <w:rFonts w:ascii="標楷體" w:hAnsi="標楷體"/>
                <w:sz w:val="24"/>
                <w:szCs w:val="24"/>
                <w:lang w:eastAsia="zh-HK"/>
              </w:rPr>
            </w:pPr>
          </w:p>
        </w:tc>
        <w:tc>
          <w:tcPr>
            <w:tcW w:w="1043" w:type="dxa"/>
          </w:tcPr>
          <w:p w14:paraId="0C9EBB1E" w14:textId="77777777" w:rsidR="005C5BA6" w:rsidRPr="00B93C60" w:rsidRDefault="005C5BA6" w:rsidP="002D68FC">
            <w:pPr>
              <w:spacing w:afterLines="0" w:after="0"/>
              <w:rPr>
                <w:rFonts w:ascii="標楷體" w:hAnsi="標楷體"/>
                <w:sz w:val="24"/>
                <w:szCs w:val="24"/>
                <w:lang w:eastAsia="zh-HK"/>
              </w:rPr>
            </w:pPr>
          </w:p>
        </w:tc>
        <w:tc>
          <w:tcPr>
            <w:tcW w:w="1752" w:type="dxa"/>
          </w:tcPr>
          <w:p w14:paraId="407D13BD" w14:textId="77777777" w:rsidR="005C5BA6" w:rsidRPr="00B93C60" w:rsidRDefault="005C5BA6" w:rsidP="002D68FC">
            <w:pPr>
              <w:spacing w:afterLines="0" w:after="0"/>
              <w:rPr>
                <w:rFonts w:ascii="標楷體" w:hAnsi="標楷體"/>
                <w:sz w:val="24"/>
                <w:szCs w:val="24"/>
                <w:lang w:eastAsia="zh-HK"/>
              </w:rPr>
            </w:pPr>
          </w:p>
        </w:tc>
        <w:tc>
          <w:tcPr>
            <w:tcW w:w="2125" w:type="dxa"/>
          </w:tcPr>
          <w:p w14:paraId="196B0916" w14:textId="77777777" w:rsidR="005C5BA6" w:rsidRPr="00B93C60" w:rsidRDefault="005C5BA6" w:rsidP="002D68FC">
            <w:pPr>
              <w:spacing w:afterLines="0" w:after="0"/>
              <w:rPr>
                <w:rFonts w:ascii="標楷體" w:hAnsi="標楷體"/>
                <w:sz w:val="24"/>
                <w:szCs w:val="24"/>
                <w:lang w:eastAsia="zh-HK"/>
              </w:rPr>
            </w:pPr>
          </w:p>
        </w:tc>
        <w:tc>
          <w:tcPr>
            <w:tcW w:w="1240" w:type="dxa"/>
          </w:tcPr>
          <w:p w14:paraId="3A485926" w14:textId="77777777" w:rsidR="005C5BA6" w:rsidRPr="00B93C60" w:rsidRDefault="005C5BA6" w:rsidP="002D68FC">
            <w:pPr>
              <w:spacing w:afterLines="0" w:after="0"/>
              <w:rPr>
                <w:rFonts w:ascii="標楷體" w:hAnsi="標楷體"/>
                <w:sz w:val="24"/>
                <w:szCs w:val="24"/>
                <w:lang w:eastAsia="zh-HK"/>
              </w:rPr>
            </w:pPr>
          </w:p>
        </w:tc>
      </w:tr>
      <w:tr w:rsidR="005C5BA6" w:rsidRPr="00B93C60" w14:paraId="0173F7D9" w14:textId="77777777" w:rsidTr="002D68FC">
        <w:tc>
          <w:tcPr>
            <w:tcW w:w="1207" w:type="dxa"/>
          </w:tcPr>
          <w:p w14:paraId="449110EA" w14:textId="77777777" w:rsidR="005C5BA6" w:rsidRPr="00B93C60" w:rsidRDefault="005C5BA6" w:rsidP="002D68FC">
            <w:pPr>
              <w:spacing w:afterLines="0" w:after="0"/>
              <w:rPr>
                <w:rFonts w:ascii="標楷體" w:hAnsi="標楷體"/>
                <w:sz w:val="24"/>
                <w:szCs w:val="24"/>
                <w:lang w:eastAsia="zh-HK"/>
              </w:rPr>
            </w:pPr>
          </w:p>
        </w:tc>
        <w:tc>
          <w:tcPr>
            <w:tcW w:w="995" w:type="dxa"/>
          </w:tcPr>
          <w:p w14:paraId="0C42C9E9" w14:textId="77777777" w:rsidR="005C5BA6" w:rsidRPr="00B93C60" w:rsidRDefault="005C5BA6" w:rsidP="002D68FC">
            <w:pPr>
              <w:spacing w:afterLines="0" w:after="0"/>
              <w:rPr>
                <w:rFonts w:ascii="標楷體" w:hAnsi="標楷體"/>
                <w:sz w:val="24"/>
                <w:szCs w:val="24"/>
                <w:lang w:eastAsia="zh-HK"/>
              </w:rPr>
            </w:pPr>
          </w:p>
        </w:tc>
        <w:tc>
          <w:tcPr>
            <w:tcW w:w="1043" w:type="dxa"/>
          </w:tcPr>
          <w:p w14:paraId="7948AE82" w14:textId="77777777" w:rsidR="005C5BA6" w:rsidRPr="00B93C60" w:rsidRDefault="005C5BA6" w:rsidP="002D68FC">
            <w:pPr>
              <w:spacing w:afterLines="0" w:after="0"/>
              <w:rPr>
                <w:rFonts w:ascii="標楷體" w:hAnsi="標楷體"/>
                <w:sz w:val="24"/>
                <w:szCs w:val="24"/>
                <w:lang w:eastAsia="zh-HK"/>
              </w:rPr>
            </w:pPr>
          </w:p>
        </w:tc>
        <w:tc>
          <w:tcPr>
            <w:tcW w:w="1015" w:type="dxa"/>
          </w:tcPr>
          <w:p w14:paraId="745B9A46" w14:textId="77777777" w:rsidR="005C5BA6" w:rsidRPr="00B93C60" w:rsidRDefault="005C5BA6" w:rsidP="002D68FC">
            <w:pPr>
              <w:spacing w:afterLines="0" w:after="0"/>
              <w:rPr>
                <w:rFonts w:ascii="標楷體" w:hAnsi="標楷體"/>
                <w:sz w:val="24"/>
                <w:szCs w:val="24"/>
                <w:lang w:eastAsia="zh-HK"/>
              </w:rPr>
            </w:pPr>
          </w:p>
        </w:tc>
        <w:tc>
          <w:tcPr>
            <w:tcW w:w="1043" w:type="dxa"/>
          </w:tcPr>
          <w:p w14:paraId="793A6297" w14:textId="77777777" w:rsidR="005C5BA6" w:rsidRPr="00B93C60" w:rsidRDefault="005C5BA6" w:rsidP="002D68FC">
            <w:pPr>
              <w:spacing w:afterLines="0" w:after="0"/>
              <w:rPr>
                <w:rFonts w:ascii="標楷體" w:hAnsi="標楷體"/>
                <w:sz w:val="24"/>
                <w:szCs w:val="24"/>
                <w:lang w:eastAsia="zh-HK"/>
              </w:rPr>
            </w:pPr>
          </w:p>
        </w:tc>
        <w:tc>
          <w:tcPr>
            <w:tcW w:w="1752" w:type="dxa"/>
          </w:tcPr>
          <w:p w14:paraId="4FE5421A" w14:textId="77777777" w:rsidR="005C5BA6" w:rsidRPr="00B93C60" w:rsidRDefault="005C5BA6" w:rsidP="002D68FC">
            <w:pPr>
              <w:spacing w:afterLines="0" w:after="0"/>
              <w:rPr>
                <w:rFonts w:ascii="標楷體" w:hAnsi="標楷體"/>
                <w:sz w:val="24"/>
                <w:szCs w:val="24"/>
                <w:lang w:eastAsia="zh-HK"/>
              </w:rPr>
            </w:pPr>
          </w:p>
        </w:tc>
        <w:tc>
          <w:tcPr>
            <w:tcW w:w="2125" w:type="dxa"/>
          </w:tcPr>
          <w:p w14:paraId="2925B40B" w14:textId="77777777" w:rsidR="005C5BA6" w:rsidRPr="00B93C60" w:rsidRDefault="005C5BA6" w:rsidP="002D68FC">
            <w:pPr>
              <w:spacing w:afterLines="0" w:after="0"/>
              <w:rPr>
                <w:rFonts w:ascii="標楷體" w:hAnsi="標楷體"/>
                <w:sz w:val="24"/>
                <w:szCs w:val="24"/>
                <w:lang w:eastAsia="zh-HK"/>
              </w:rPr>
            </w:pPr>
          </w:p>
        </w:tc>
        <w:tc>
          <w:tcPr>
            <w:tcW w:w="1240" w:type="dxa"/>
          </w:tcPr>
          <w:p w14:paraId="2678C03F" w14:textId="77777777" w:rsidR="005C5BA6" w:rsidRPr="00B93C60" w:rsidRDefault="005C5BA6" w:rsidP="002D68FC">
            <w:pPr>
              <w:spacing w:afterLines="0" w:after="0"/>
              <w:rPr>
                <w:rFonts w:ascii="標楷體" w:hAnsi="標楷體"/>
                <w:sz w:val="24"/>
                <w:szCs w:val="24"/>
                <w:lang w:eastAsia="zh-HK"/>
              </w:rPr>
            </w:pPr>
          </w:p>
        </w:tc>
      </w:tr>
      <w:tr w:rsidR="005C5BA6" w:rsidRPr="00B93C60" w14:paraId="78AD9153" w14:textId="77777777" w:rsidTr="002D68FC">
        <w:tc>
          <w:tcPr>
            <w:tcW w:w="1207" w:type="dxa"/>
          </w:tcPr>
          <w:p w14:paraId="58F7F3D5" w14:textId="77777777" w:rsidR="005C5BA6" w:rsidRPr="00B93C60" w:rsidRDefault="005C5BA6" w:rsidP="002D68FC">
            <w:pPr>
              <w:spacing w:afterLines="0" w:after="0"/>
              <w:rPr>
                <w:rFonts w:ascii="標楷體" w:hAnsi="標楷體"/>
                <w:sz w:val="24"/>
                <w:szCs w:val="24"/>
                <w:lang w:eastAsia="zh-HK"/>
              </w:rPr>
            </w:pPr>
          </w:p>
        </w:tc>
        <w:tc>
          <w:tcPr>
            <w:tcW w:w="995" w:type="dxa"/>
          </w:tcPr>
          <w:p w14:paraId="3B520E78" w14:textId="77777777" w:rsidR="005C5BA6" w:rsidRPr="00B93C60" w:rsidRDefault="005C5BA6" w:rsidP="002D68FC">
            <w:pPr>
              <w:spacing w:afterLines="0" w:after="0"/>
              <w:rPr>
                <w:rFonts w:ascii="標楷體" w:hAnsi="標楷體"/>
                <w:sz w:val="24"/>
                <w:szCs w:val="24"/>
                <w:lang w:eastAsia="zh-HK"/>
              </w:rPr>
            </w:pPr>
          </w:p>
        </w:tc>
        <w:tc>
          <w:tcPr>
            <w:tcW w:w="1043" w:type="dxa"/>
          </w:tcPr>
          <w:p w14:paraId="5601D999" w14:textId="77777777" w:rsidR="005C5BA6" w:rsidRPr="00B93C60" w:rsidRDefault="005C5BA6" w:rsidP="002D68FC">
            <w:pPr>
              <w:spacing w:afterLines="0" w:after="0"/>
              <w:rPr>
                <w:rFonts w:ascii="標楷體" w:hAnsi="標楷體"/>
                <w:sz w:val="24"/>
                <w:szCs w:val="24"/>
                <w:lang w:eastAsia="zh-HK"/>
              </w:rPr>
            </w:pPr>
          </w:p>
        </w:tc>
        <w:tc>
          <w:tcPr>
            <w:tcW w:w="1015" w:type="dxa"/>
          </w:tcPr>
          <w:p w14:paraId="2005B1C7" w14:textId="77777777" w:rsidR="005C5BA6" w:rsidRPr="00B93C60" w:rsidRDefault="005C5BA6" w:rsidP="002D68FC">
            <w:pPr>
              <w:spacing w:afterLines="0" w:after="0"/>
              <w:rPr>
                <w:rFonts w:ascii="標楷體" w:hAnsi="標楷體"/>
                <w:sz w:val="24"/>
                <w:szCs w:val="24"/>
                <w:lang w:eastAsia="zh-HK"/>
              </w:rPr>
            </w:pPr>
          </w:p>
        </w:tc>
        <w:tc>
          <w:tcPr>
            <w:tcW w:w="1043" w:type="dxa"/>
          </w:tcPr>
          <w:p w14:paraId="1581E80D" w14:textId="77777777" w:rsidR="005C5BA6" w:rsidRPr="00B93C60" w:rsidRDefault="005C5BA6" w:rsidP="002D68FC">
            <w:pPr>
              <w:spacing w:afterLines="0" w:after="0"/>
              <w:rPr>
                <w:rFonts w:ascii="標楷體" w:hAnsi="標楷體"/>
                <w:sz w:val="24"/>
                <w:szCs w:val="24"/>
                <w:lang w:eastAsia="zh-HK"/>
              </w:rPr>
            </w:pPr>
          </w:p>
        </w:tc>
        <w:tc>
          <w:tcPr>
            <w:tcW w:w="1752" w:type="dxa"/>
          </w:tcPr>
          <w:p w14:paraId="33AFFC83" w14:textId="77777777" w:rsidR="005C5BA6" w:rsidRPr="00B93C60" w:rsidRDefault="005C5BA6" w:rsidP="002D68FC">
            <w:pPr>
              <w:spacing w:afterLines="0" w:after="0"/>
              <w:rPr>
                <w:rFonts w:ascii="標楷體" w:hAnsi="標楷體"/>
                <w:sz w:val="24"/>
                <w:szCs w:val="24"/>
                <w:lang w:eastAsia="zh-HK"/>
              </w:rPr>
            </w:pPr>
          </w:p>
        </w:tc>
        <w:tc>
          <w:tcPr>
            <w:tcW w:w="2125" w:type="dxa"/>
          </w:tcPr>
          <w:p w14:paraId="0176F381" w14:textId="77777777" w:rsidR="005C5BA6" w:rsidRPr="00B93C60" w:rsidRDefault="005C5BA6" w:rsidP="002D68FC">
            <w:pPr>
              <w:spacing w:afterLines="0" w:after="0"/>
              <w:rPr>
                <w:rFonts w:ascii="標楷體" w:hAnsi="標楷體"/>
                <w:sz w:val="24"/>
                <w:szCs w:val="24"/>
                <w:lang w:eastAsia="zh-HK"/>
              </w:rPr>
            </w:pPr>
          </w:p>
        </w:tc>
        <w:tc>
          <w:tcPr>
            <w:tcW w:w="1240" w:type="dxa"/>
          </w:tcPr>
          <w:p w14:paraId="4B683B08" w14:textId="77777777" w:rsidR="005C5BA6" w:rsidRPr="00B93C60" w:rsidRDefault="005C5BA6" w:rsidP="002D68FC">
            <w:pPr>
              <w:spacing w:afterLines="0" w:after="0"/>
              <w:rPr>
                <w:rFonts w:ascii="標楷體" w:hAnsi="標楷體"/>
                <w:sz w:val="24"/>
                <w:szCs w:val="24"/>
                <w:lang w:eastAsia="zh-HK"/>
              </w:rPr>
            </w:pPr>
          </w:p>
        </w:tc>
      </w:tr>
    </w:tbl>
    <w:p w14:paraId="35AD0647" w14:textId="77777777" w:rsidR="005C5BA6" w:rsidRPr="00B93C60" w:rsidRDefault="005C5BA6" w:rsidP="005C5BA6">
      <w:pPr>
        <w:spacing w:after="180"/>
        <w:rPr>
          <w:rFonts w:ascii="標楷體" w:hAnsi="標楷體"/>
          <w:lang w:eastAsia="zh-HK"/>
        </w:rPr>
      </w:pPr>
    </w:p>
    <w:p w14:paraId="49D6A5A3" w14:textId="77777777" w:rsidR="005C5BA6" w:rsidRPr="00B93C60" w:rsidRDefault="005C5BA6" w:rsidP="005C5BA6">
      <w:pPr>
        <w:widowControl/>
        <w:spacing w:afterLines="0" w:after="0"/>
        <w:jc w:val="left"/>
        <w:rPr>
          <w:rFonts w:ascii="標楷體" w:hAnsi="標楷體"/>
          <w:bCs/>
          <w:sz w:val="32"/>
          <w:szCs w:val="32"/>
          <w:lang w:eastAsia="zh-HK"/>
        </w:rPr>
      </w:pPr>
      <w:r w:rsidRPr="00B93C60">
        <w:rPr>
          <w:rFonts w:ascii="標楷體" w:hAnsi="標楷體"/>
          <w:sz w:val="32"/>
          <w:lang w:eastAsia="zh-HK"/>
        </w:rPr>
        <w:br w:type="page"/>
      </w:r>
    </w:p>
    <w:p w14:paraId="4A9D41DF" w14:textId="77777777" w:rsidR="005C5BA6" w:rsidRPr="00B93C60" w:rsidRDefault="005C5BA6" w:rsidP="005C5BA6">
      <w:pPr>
        <w:pStyle w:val="af5"/>
        <w:spacing w:after="180"/>
        <w:jc w:val="left"/>
        <w:rPr>
          <w:rFonts w:ascii="標楷體" w:hAnsi="標楷體"/>
          <w:sz w:val="28"/>
          <w:szCs w:val="28"/>
          <w:lang w:eastAsia="zh-HK"/>
        </w:rPr>
      </w:pPr>
      <w:bookmarkStart w:id="86" w:name="_Toc446520578"/>
      <w:bookmarkStart w:id="87" w:name="_Toc451266720"/>
      <w:bookmarkStart w:id="88" w:name="_Toc505019468"/>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0</w:t>
      </w:r>
      <w:r w:rsidRPr="00B93C60">
        <w:rPr>
          <w:rFonts w:ascii="標楷體" w:hAnsi="標楷體" w:hint="eastAsia"/>
          <w:sz w:val="28"/>
          <w:szCs w:val="28"/>
          <w:lang w:eastAsia="zh-HK"/>
        </w:rPr>
        <w:t xml:space="preserve">　最近三年協力(非主包)尚未驗收之相關實績一覽表</w:t>
      </w:r>
      <w:bookmarkEnd w:id="86"/>
      <w:bookmarkEnd w:id="87"/>
      <w:bookmarkEnd w:id="88"/>
    </w:p>
    <w:p w14:paraId="0DF4D1D2"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最近三年協力(非主包)尚未驗收之相關實績一覽表</w:t>
      </w:r>
    </w:p>
    <w:p w14:paraId="0422158C" w14:textId="77777777" w:rsidR="005C5BA6" w:rsidRPr="00B93C60" w:rsidRDefault="005C5BA6" w:rsidP="005C5BA6">
      <w:pPr>
        <w:spacing w:afterLines="0" w:after="0"/>
        <w:jc w:val="right"/>
        <w:rPr>
          <w:rFonts w:ascii="標楷體" w:hAnsi="標楷體"/>
          <w:sz w:val="24"/>
          <w:szCs w:val="24"/>
          <w:lang w:eastAsia="zh-HK"/>
        </w:rPr>
      </w:pPr>
      <w:r w:rsidRPr="00B93C60">
        <w:rPr>
          <w:rFonts w:ascii="標楷體" w:hAnsi="標楷體" w:hint="eastAsia"/>
          <w:sz w:val="24"/>
          <w:szCs w:val="24"/>
          <w:lang w:eastAsia="zh-HK"/>
        </w:rPr>
        <w:t>資料時間：○○/○○/○○</w:t>
      </w:r>
    </w:p>
    <w:tbl>
      <w:tblPr>
        <w:tblStyle w:val="afff"/>
        <w:tblW w:w="0" w:type="auto"/>
        <w:tblLook w:val="04A0" w:firstRow="1" w:lastRow="0" w:firstColumn="1" w:lastColumn="0" w:noHBand="0" w:noVBand="1"/>
      </w:tblPr>
      <w:tblGrid>
        <w:gridCol w:w="1035"/>
        <w:gridCol w:w="872"/>
        <w:gridCol w:w="908"/>
        <w:gridCol w:w="887"/>
        <w:gridCol w:w="1131"/>
        <w:gridCol w:w="1224"/>
        <w:gridCol w:w="1421"/>
        <w:gridCol w:w="1504"/>
        <w:gridCol w:w="1212"/>
      </w:tblGrid>
      <w:tr w:rsidR="005C5BA6" w:rsidRPr="00B93C60" w14:paraId="1B373D21" w14:textId="77777777" w:rsidTr="002D68FC">
        <w:tc>
          <w:tcPr>
            <w:tcW w:w="1056" w:type="dxa"/>
          </w:tcPr>
          <w:p w14:paraId="2AA14E70"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專案名稱</w:t>
            </w:r>
          </w:p>
        </w:tc>
        <w:tc>
          <w:tcPr>
            <w:tcW w:w="887" w:type="dxa"/>
          </w:tcPr>
          <w:p w14:paraId="094AE978"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業主</w:t>
            </w:r>
          </w:p>
        </w:tc>
        <w:tc>
          <w:tcPr>
            <w:tcW w:w="925" w:type="dxa"/>
          </w:tcPr>
          <w:p w14:paraId="19EB5EB6"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主包投標廠商</w:t>
            </w:r>
          </w:p>
        </w:tc>
        <w:tc>
          <w:tcPr>
            <w:tcW w:w="903" w:type="dxa"/>
          </w:tcPr>
          <w:p w14:paraId="759D35D8"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契約金額</w:t>
            </w:r>
          </w:p>
        </w:tc>
        <w:tc>
          <w:tcPr>
            <w:tcW w:w="1157" w:type="dxa"/>
          </w:tcPr>
          <w:p w14:paraId="2B27957B" w14:textId="77777777" w:rsidR="005C5BA6" w:rsidRPr="00B93C60" w:rsidRDefault="005C5BA6" w:rsidP="002D68FC">
            <w:pPr>
              <w:spacing w:afterLines="0" w:after="0"/>
              <w:jc w:val="center"/>
              <w:rPr>
                <w:rFonts w:ascii="標楷體" w:hAnsi="標楷體"/>
                <w:sz w:val="20"/>
                <w:szCs w:val="20"/>
              </w:rPr>
            </w:pPr>
            <w:r w:rsidRPr="00B93C60">
              <w:rPr>
                <w:rFonts w:ascii="標楷體" w:hAnsi="標楷體" w:hint="eastAsia"/>
                <w:sz w:val="20"/>
                <w:szCs w:val="20"/>
              </w:rPr>
              <w:t>得標日期</w:t>
            </w:r>
          </w:p>
          <w:p w14:paraId="289E6CD2" w14:textId="77777777" w:rsidR="005C5BA6" w:rsidRPr="00B93C60" w:rsidRDefault="005C5BA6" w:rsidP="002D68FC">
            <w:pPr>
              <w:spacing w:afterLines="0" w:after="0"/>
              <w:jc w:val="center"/>
              <w:rPr>
                <w:rFonts w:ascii="標楷體" w:hAnsi="標楷體"/>
                <w:sz w:val="12"/>
                <w:szCs w:val="12"/>
                <w:lang w:eastAsia="zh-HK"/>
              </w:rPr>
            </w:pPr>
            <w:r w:rsidRPr="00B93C60">
              <w:rPr>
                <w:rFonts w:ascii="標楷體" w:hAnsi="標楷體" w:hint="eastAsia"/>
                <w:sz w:val="12"/>
                <w:szCs w:val="12"/>
              </w:rPr>
              <w:t>最近日期在前</w:t>
            </w:r>
          </w:p>
        </w:tc>
        <w:tc>
          <w:tcPr>
            <w:tcW w:w="1252" w:type="dxa"/>
          </w:tcPr>
          <w:p w14:paraId="60C185A9"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內容簡述</w:t>
            </w:r>
          </w:p>
        </w:tc>
        <w:tc>
          <w:tcPr>
            <w:tcW w:w="1457" w:type="dxa"/>
          </w:tcPr>
          <w:p w14:paraId="7B318845"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得投標商</w:t>
            </w:r>
          </w:p>
          <w:p w14:paraId="3645C424"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負責部分</w:t>
            </w:r>
          </w:p>
        </w:tc>
        <w:tc>
          <w:tcPr>
            <w:tcW w:w="1543" w:type="dxa"/>
          </w:tcPr>
          <w:p w14:paraId="2D826355"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目前執行狀況簡述</w:t>
            </w:r>
          </w:p>
        </w:tc>
        <w:tc>
          <w:tcPr>
            <w:tcW w:w="1240" w:type="dxa"/>
          </w:tcPr>
          <w:p w14:paraId="7E298DF0"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佐證資料參考頁次</w:t>
            </w:r>
          </w:p>
        </w:tc>
      </w:tr>
      <w:tr w:rsidR="005C5BA6" w:rsidRPr="00B93C60" w14:paraId="4C89F75F" w14:textId="77777777" w:rsidTr="002D68FC">
        <w:tc>
          <w:tcPr>
            <w:tcW w:w="1056" w:type="dxa"/>
          </w:tcPr>
          <w:p w14:paraId="3130E817" w14:textId="77777777" w:rsidR="005C5BA6" w:rsidRPr="00B93C60" w:rsidRDefault="005C5BA6" w:rsidP="002D68FC">
            <w:pPr>
              <w:spacing w:afterLines="0" w:after="0"/>
              <w:rPr>
                <w:rFonts w:ascii="標楷體" w:hAnsi="標楷體"/>
                <w:sz w:val="24"/>
                <w:szCs w:val="24"/>
                <w:lang w:eastAsia="zh-HK"/>
              </w:rPr>
            </w:pPr>
          </w:p>
        </w:tc>
        <w:tc>
          <w:tcPr>
            <w:tcW w:w="887" w:type="dxa"/>
          </w:tcPr>
          <w:p w14:paraId="3C4490AC" w14:textId="77777777" w:rsidR="005C5BA6" w:rsidRPr="00B93C60" w:rsidRDefault="005C5BA6" w:rsidP="002D68FC">
            <w:pPr>
              <w:spacing w:afterLines="0" w:after="0"/>
              <w:rPr>
                <w:rFonts w:ascii="標楷體" w:hAnsi="標楷體"/>
                <w:sz w:val="24"/>
                <w:szCs w:val="24"/>
                <w:lang w:eastAsia="zh-HK"/>
              </w:rPr>
            </w:pPr>
          </w:p>
        </w:tc>
        <w:tc>
          <w:tcPr>
            <w:tcW w:w="925" w:type="dxa"/>
          </w:tcPr>
          <w:p w14:paraId="2D6EF9EA" w14:textId="77777777" w:rsidR="005C5BA6" w:rsidRPr="00B93C60" w:rsidRDefault="005C5BA6" w:rsidP="002D68FC">
            <w:pPr>
              <w:spacing w:afterLines="0" w:after="0"/>
              <w:rPr>
                <w:rFonts w:ascii="標楷體" w:hAnsi="標楷體"/>
                <w:sz w:val="24"/>
                <w:szCs w:val="24"/>
                <w:lang w:eastAsia="zh-HK"/>
              </w:rPr>
            </w:pPr>
          </w:p>
        </w:tc>
        <w:tc>
          <w:tcPr>
            <w:tcW w:w="903" w:type="dxa"/>
          </w:tcPr>
          <w:p w14:paraId="15766146" w14:textId="77777777" w:rsidR="005C5BA6" w:rsidRPr="00B93C60" w:rsidRDefault="005C5BA6" w:rsidP="002D68FC">
            <w:pPr>
              <w:spacing w:afterLines="0" w:after="0"/>
              <w:rPr>
                <w:rFonts w:ascii="標楷體" w:hAnsi="標楷體"/>
                <w:sz w:val="24"/>
                <w:szCs w:val="24"/>
                <w:lang w:eastAsia="zh-HK"/>
              </w:rPr>
            </w:pPr>
          </w:p>
        </w:tc>
        <w:tc>
          <w:tcPr>
            <w:tcW w:w="1157" w:type="dxa"/>
          </w:tcPr>
          <w:p w14:paraId="797E770B" w14:textId="77777777" w:rsidR="005C5BA6" w:rsidRPr="00B93C60" w:rsidRDefault="005C5BA6" w:rsidP="002D68FC">
            <w:pPr>
              <w:spacing w:afterLines="0" w:after="0"/>
              <w:rPr>
                <w:rFonts w:ascii="標楷體" w:hAnsi="標楷體"/>
                <w:sz w:val="24"/>
                <w:szCs w:val="24"/>
                <w:lang w:eastAsia="zh-HK"/>
              </w:rPr>
            </w:pPr>
          </w:p>
        </w:tc>
        <w:tc>
          <w:tcPr>
            <w:tcW w:w="1252" w:type="dxa"/>
          </w:tcPr>
          <w:p w14:paraId="03A9DF2E" w14:textId="77777777" w:rsidR="005C5BA6" w:rsidRPr="00B93C60" w:rsidRDefault="005C5BA6" w:rsidP="002D68FC">
            <w:pPr>
              <w:spacing w:afterLines="0" w:after="0"/>
              <w:rPr>
                <w:rFonts w:ascii="標楷體" w:hAnsi="標楷體"/>
                <w:sz w:val="24"/>
                <w:szCs w:val="24"/>
                <w:lang w:eastAsia="zh-HK"/>
              </w:rPr>
            </w:pPr>
          </w:p>
        </w:tc>
        <w:tc>
          <w:tcPr>
            <w:tcW w:w="1457" w:type="dxa"/>
          </w:tcPr>
          <w:p w14:paraId="26E396B1" w14:textId="77777777" w:rsidR="005C5BA6" w:rsidRPr="00B93C60" w:rsidRDefault="005C5BA6" w:rsidP="002D68FC">
            <w:pPr>
              <w:spacing w:afterLines="0" w:after="0"/>
              <w:rPr>
                <w:rFonts w:ascii="標楷體" w:hAnsi="標楷體"/>
                <w:sz w:val="24"/>
                <w:szCs w:val="24"/>
                <w:lang w:eastAsia="zh-HK"/>
              </w:rPr>
            </w:pPr>
          </w:p>
        </w:tc>
        <w:tc>
          <w:tcPr>
            <w:tcW w:w="1543" w:type="dxa"/>
          </w:tcPr>
          <w:p w14:paraId="0418D9DF" w14:textId="77777777" w:rsidR="005C5BA6" w:rsidRPr="00B93C60" w:rsidRDefault="005C5BA6" w:rsidP="002D68FC">
            <w:pPr>
              <w:spacing w:afterLines="0" w:after="0"/>
              <w:rPr>
                <w:rFonts w:ascii="標楷體" w:hAnsi="標楷體"/>
                <w:sz w:val="24"/>
                <w:szCs w:val="24"/>
                <w:lang w:eastAsia="zh-HK"/>
              </w:rPr>
            </w:pPr>
          </w:p>
        </w:tc>
        <w:tc>
          <w:tcPr>
            <w:tcW w:w="1240" w:type="dxa"/>
          </w:tcPr>
          <w:p w14:paraId="486B041F" w14:textId="77777777" w:rsidR="005C5BA6" w:rsidRPr="00B93C60" w:rsidRDefault="005C5BA6" w:rsidP="002D68FC">
            <w:pPr>
              <w:spacing w:afterLines="0" w:after="0"/>
              <w:rPr>
                <w:rFonts w:ascii="標楷體" w:hAnsi="標楷體"/>
                <w:sz w:val="24"/>
                <w:szCs w:val="24"/>
                <w:lang w:eastAsia="zh-HK"/>
              </w:rPr>
            </w:pPr>
          </w:p>
        </w:tc>
      </w:tr>
      <w:tr w:rsidR="005C5BA6" w:rsidRPr="00B93C60" w14:paraId="64C5A77F" w14:textId="77777777" w:rsidTr="002D68FC">
        <w:tc>
          <w:tcPr>
            <w:tcW w:w="1056" w:type="dxa"/>
          </w:tcPr>
          <w:p w14:paraId="63E3D6BE" w14:textId="77777777" w:rsidR="005C5BA6" w:rsidRPr="00B93C60" w:rsidRDefault="005C5BA6" w:rsidP="002D68FC">
            <w:pPr>
              <w:spacing w:afterLines="0" w:after="0"/>
              <w:rPr>
                <w:rFonts w:ascii="標楷體" w:hAnsi="標楷體"/>
                <w:sz w:val="24"/>
                <w:szCs w:val="24"/>
                <w:lang w:eastAsia="zh-HK"/>
              </w:rPr>
            </w:pPr>
          </w:p>
        </w:tc>
        <w:tc>
          <w:tcPr>
            <w:tcW w:w="887" w:type="dxa"/>
          </w:tcPr>
          <w:p w14:paraId="36B2320E" w14:textId="77777777" w:rsidR="005C5BA6" w:rsidRPr="00B93C60" w:rsidRDefault="005C5BA6" w:rsidP="002D68FC">
            <w:pPr>
              <w:spacing w:afterLines="0" w:after="0"/>
              <w:rPr>
                <w:rFonts w:ascii="標楷體" w:hAnsi="標楷體"/>
                <w:sz w:val="24"/>
                <w:szCs w:val="24"/>
                <w:lang w:eastAsia="zh-HK"/>
              </w:rPr>
            </w:pPr>
          </w:p>
        </w:tc>
        <w:tc>
          <w:tcPr>
            <w:tcW w:w="925" w:type="dxa"/>
          </w:tcPr>
          <w:p w14:paraId="6D3726AA" w14:textId="77777777" w:rsidR="005C5BA6" w:rsidRPr="00B93C60" w:rsidRDefault="005C5BA6" w:rsidP="002D68FC">
            <w:pPr>
              <w:spacing w:afterLines="0" w:after="0"/>
              <w:rPr>
                <w:rFonts w:ascii="標楷體" w:hAnsi="標楷體"/>
                <w:sz w:val="24"/>
                <w:szCs w:val="24"/>
                <w:lang w:eastAsia="zh-HK"/>
              </w:rPr>
            </w:pPr>
          </w:p>
        </w:tc>
        <w:tc>
          <w:tcPr>
            <w:tcW w:w="903" w:type="dxa"/>
          </w:tcPr>
          <w:p w14:paraId="77D330F4" w14:textId="77777777" w:rsidR="005C5BA6" w:rsidRPr="00B93C60" w:rsidRDefault="005C5BA6" w:rsidP="002D68FC">
            <w:pPr>
              <w:spacing w:afterLines="0" w:after="0"/>
              <w:rPr>
                <w:rFonts w:ascii="標楷體" w:hAnsi="標楷體"/>
                <w:sz w:val="24"/>
                <w:szCs w:val="24"/>
                <w:lang w:eastAsia="zh-HK"/>
              </w:rPr>
            </w:pPr>
          </w:p>
        </w:tc>
        <w:tc>
          <w:tcPr>
            <w:tcW w:w="1157" w:type="dxa"/>
          </w:tcPr>
          <w:p w14:paraId="7C0A01BD" w14:textId="77777777" w:rsidR="005C5BA6" w:rsidRPr="00B93C60" w:rsidRDefault="005C5BA6" w:rsidP="002D68FC">
            <w:pPr>
              <w:spacing w:afterLines="0" w:after="0"/>
              <w:rPr>
                <w:rFonts w:ascii="標楷體" w:hAnsi="標楷體"/>
                <w:sz w:val="24"/>
                <w:szCs w:val="24"/>
                <w:lang w:eastAsia="zh-HK"/>
              </w:rPr>
            </w:pPr>
          </w:p>
        </w:tc>
        <w:tc>
          <w:tcPr>
            <w:tcW w:w="1252" w:type="dxa"/>
          </w:tcPr>
          <w:p w14:paraId="26F1AEAA" w14:textId="77777777" w:rsidR="005C5BA6" w:rsidRPr="00B93C60" w:rsidRDefault="005C5BA6" w:rsidP="002D68FC">
            <w:pPr>
              <w:spacing w:afterLines="0" w:after="0"/>
              <w:rPr>
                <w:rFonts w:ascii="標楷體" w:hAnsi="標楷體"/>
                <w:sz w:val="24"/>
                <w:szCs w:val="24"/>
                <w:lang w:eastAsia="zh-HK"/>
              </w:rPr>
            </w:pPr>
          </w:p>
        </w:tc>
        <w:tc>
          <w:tcPr>
            <w:tcW w:w="1457" w:type="dxa"/>
          </w:tcPr>
          <w:p w14:paraId="20C6851A" w14:textId="77777777" w:rsidR="005C5BA6" w:rsidRPr="00B93C60" w:rsidRDefault="005C5BA6" w:rsidP="002D68FC">
            <w:pPr>
              <w:spacing w:afterLines="0" w:after="0"/>
              <w:rPr>
                <w:rFonts w:ascii="標楷體" w:hAnsi="標楷體"/>
                <w:sz w:val="24"/>
                <w:szCs w:val="24"/>
                <w:lang w:eastAsia="zh-HK"/>
              </w:rPr>
            </w:pPr>
          </w:p>
        </w:tc>
        <w:tc>
          <w:tcPr>
            <w:tcW w:w="1543" w:type="dxa"/>
          </w:tcPr>
          <w:p w14:paraId="7AED0C03" w14:textId="77777777" w:rsidR="005C5BA6" w:rsidRPr="00B93C60" w:rsidRDefault="005C5BA6" w:rsidP="002D68FC">
            <w:pPr>
              <w:spacing w:afterLines="0" w:after="0"/>
              <w:rPr>
                <w:rFonts w:ascii="標楷體" w:hAnsi="標楷體"/>
                <w:sz w:val="24"/>
                <w:szCs w:val="24"/>
                <w:lang w:eastAsia="zh-HK"/>
              </w:rPr>
            </w:pPr>
          </w:p>
        </w:tc>
        <w:tc>
          <w:tcPr>
            <w:tcW w:w="1240" w:type="dxa"/>
          </w:tcPr>
          <w:p w14:paraId="72F2B98F" w14:textId="77777777" w:rsidR="005C5BA6" w:rsidRPr="00B93C60" w:rsidRDefault="005C5BA6" w:rsidP="002D68FC">
            <w:pPr>
              <w:spacing w:afterLines="0" w:after="0"/>
              <w:rPr>
                <w:rFonts w:ascii="標楷體" w:hAnsi="標楷體"/>
                <w:sz w:val="24"/>
                <w:szCs w:val="24"/>
                <w:lang w:eastAsia="zh-HK"/>
              </w:rPr>
            </w:pPr>
          </w:p>
        </w:tc>
      </w:tr>
      <w:tr w:rsidR="005C5BA6" w:rsidRPr="00B93C60" w14:paraId="113731AB" w14:textId="77777777" w:rsidTr="002D68FC">
        <w:tc>
          <w:tcPr>
            <w:tcW w:w="1056" w:type="dxa"/>
          </w:tcPr>
          <w:p w14:paraId="0DB7996B" w14:textId="77777777" w:rsidR="005C5BA6" w:rsidRPr="00B93C60" w:rsidRDefault="005C5BA6" w:rsidP="002D68FC">
            <w:pPr>
              <w:spacing w:afterLines="0" w:after="0"/>
              <w:rPr>
                <w:rFonts w:ascii="標楷體" w:hAnsi="標楷體"/>
                <w:sz w:val="24"/>
                <w:szCs w:val="24"/>
                <w:lang w:eastAsia="zh-HK"/>
              </w:rPr>
            </w:pPr>
          </w:p>
        </w:tc>
        <w:tc>
          <w:tcPr>
            <w:tcW w:w="887" w:type="dxa"/>
          </w:tcPr>
          <w:p w14:paraId="57854F06" w14:textId="77777777" w:rsidR="005C5BA6" w:rsidRPr="00B93C60" w:rsidRDefault="005C5BA6" w:rsidP="002D68FC">
            <w:pPr>
              <w:spacing w:afterLines="0" w:after="0"/>
              <w:rPr>
                <w:rFonts w:ascii="標楷體" w:hAnsi="標楷體"/>
                <w:sz w:val="24"/>
                <w:szCs w:val="24"/>
                <w:lang w:eastAsia="zh-HK"/>
              </w:rPr>
            </w:pPr>
          </w:p>
        </w:tc>
        <w:tc>
          <w:tcPr>
            <w:tcW w:w="925" w:type="dxa"/>
          </w:tcPr>
          <w:p w14:paraId="30357904" w14:textId="77777777" w:rsidR="005C5BA6" w:rsidRPr="00B93C60" w:rsidRDefault="005C5BA6" w:rsidP="002D68FC">
            <w:pPr>
              <w:spacing w:afterLines="0" w:after="0"/>
              <w:rPr>
                <w:rFonts w:ascii="標楷體" w:hAnsi="標楷體"/>
                <w:sz w:val="24"/>
                <w:szCs w:val="24"/>
                <w:lang w:eastAsia="zh-HK"/>
              </w:rPr>
            </w:pPr>
          </w:p>
        </w:tc>
        <w:tc>
          <w:tcPr>
            <w:tcW w:w="903" w:type="dxa"/>
          </w:tcPr>
          <w:p w14:paraId="0E704E25" w14:textId="77777777" w:rsidR="005C5BA6" w:rsidRPr="00B93C60" w:rsidRDefault="005C5BA6" w:rsidP="002D68FC">
            <w:pPr>
              <w:spacing w:afterLines="0" w:after="0"/>
              <w:rPr>
                <w:rFonts w:ascii="標楷體" w:hAnsi="標楷體"/>
                <w:sz w:val="24"/>
                <w:szCs w:val="24"/>
                <w:lang w:eastAsia="zh-HK"/>
              </w:rPr>
            </w:pPr>
          </w:p>
        </w:tc>
        <w:tc>
          <w:tcPr>
            <w:tcW w:w="1157" w:type="dxa"/>
          </w:tcPr>
          <w:p w14:paraId="0572A40E" w14:textId="77777777" w:rsidR="005C5BA6" w:rsidRPr="00B93C60" w:rsidRDefault="005C5BA6" w:rsidP="002D68FC">
            <w:pPr>
              <w:spacing w:afterLines="0" w:after="0"/>
              <w:rPr>
                <w:rFonts w:ascii="標楷體" w:hAnsi="標楷體"/>
                <w:sz w:val="24"/>
                <w:szCs w:val="24"/>
                <w:lang w:eastAsia="zh-HK"/>
              </w:rPr>
            </w:pPr>
          </w:p>
        </w:tc>
        <w:tc>
          <w:tcPr>
            <w:tcW w:w="1252" w:type="dxa"/>
          </w:tcPr>
          <w:p w14:paraId="1A0C72EC" w14:textId="77777777" w:rsidR="005C5BA6" w:rsidRPr="00B93C60" w:rsidRDefault="005C5BA6" w:rsidP="002D68FC">
            <w:pPr>
              <w:spacing w:afterLines="0" w:after="0"/>
              <w:rPr>
                <w:rFonts w:ascii="標楷體" w:hAnsi="標楷體"/>
                <w:sz w:val="24"/>
                <w:szCs w:val="24"/>
                <w:lang w:eastAsia="zh-HK"/>
              </w:rPr>
            </w:pPr>
          </w:p>
        </w:tc>
        <w:tc>
          <w:tcPr>
            <w:tcW w:w="1457" w:type="dxa"/>
          </w:tcPr>
          <w:p w14:paraId="6AA1864C" w14:textId="77777777" w:rsidR="005C5BA6" w:rsidRPr="00B93C60" w:rsidRDefault="005C5BA6" w:rsidP="002D68FC">
            <w:pPr>
              <w:spacing w:afterLines="0" w:after="0"/>
              <w:rPr>
                <w:rFonts w:ascii="標楷體" w:hAnsi="標楷體"/>
                <w:sz w:val="24"/>
                <w:szCs w:val="24"/>
                <w:lang w:eastAsia="zh-HK"/>
              </w:rPr>
            </w:pPr>
          </w:p>
        </w:tc>
        <w:tc>
          <w:tcPr>
            <w:tcW w:w="1543" w:type="dxa"/>
          </w:tcPr>
          <w:p w14:paraId="51AA0526" w14:textId="77777777" w:rsidR="005C5BA6" w:rsidRPr="00B93C60" w:rsidRDefault="005C5BA6" w:rsidP="002D68FC">
            <w:pPr>
              <w:spacing w:afterLines="0" w:after="0"/>
              <w:rPr>
                <w:rFonts w:ascii="標楷體" w:hAnsi="標楷體"/>
                <w:sz w:val="24"/>
                <w:szCs w:val="24"/>
                <w:lang w:eastAsia="zh-HK"/>
              </w:rPr>
            </w:pPr>
          </w:p>
        </w:tc>
        <w:tc>
          <w:tcPr>
            <w:tcW w:w="1240" w:type="dxa"/>
          </w:tcPr>
          <w:p w14:paraId="02946018" w14:textId="77777777" w:rsidR="005C5BA6" w:rsidRPr="00B93C60" w:rsidRDefault="005C5BA6" w:rsidP="002D68FC">
            <w:pPr>
              <w:spacing w:afterLines="0" w:after="0"/>
              <w:rPr>
                <w:rFonts w:ascii="標楷體" w:hAnsi="標楷體"/>
                <w:sz w:val="24"/>
                <w:szCs w:val="24"/>
                <w:lang w:eastAsia="zh-HK"/>
              </w:rPr>
            </w:pPr>
          </w:p>
        </w:tc>
      </w:tr>
      <w:tr w:rsidR="005C5BA6" w:rsidRPr="00B93C60" w14:paraId="24955D93" w14:textId="77777777" w:rsidTr="002D68FC">
        <w:tc>
          <w:tcPr>
            <w:tcW w:w="1056" w:type="dxa"/>
          </w:tcPr>
          <w:p w14:paraId="0D792267" w14:textId="77777777" w:rsidR="005C5BA6" w:rsidRPr="00B93C60" w:rsidRDefault="005C5BA6" w:rsidP="002D68FC">
            <w:pPr>
              <w:spacing w:afterLines="0" w:after="0"/>
              <w:rPr>
                <w:rFonts w:ascii="標楷體" w:hAnsi="標楷體"/>
                <w:sz w:val="24"/>
                <w:szCs w:val="24"/>
                <w:lang w:eastAsia="zh-HK"/>
              </w:rPr>
            </w:pPr>
          </w:p>
        </w:tc>
        <w:tc>
          <w:tcPr>
            <w:tcW w:w="887" w:type="dxa"/>
          </w:tcPr>
          <w:p w14:paraId="7B297326" w14:textId="77777777" w:rsidR="005C5BA6" w:rsidRPr="00B93C60" w:rsidRDefault="005C5BA6" w:rsidP="002D68FC">
            <w:pPr>
              <w:spacing w:afterLines="0" w:after="0"/>
              <w:rPr>
                <w:rFonts w:ascii="標楷體" w:hAnsi="標楷體"/>
                <w:sz w:val="24"/>
                <w:szCs w:val="24"/>
                <w:lang w:eastAsia="zh-HK"/>
              </w:rPr>
            </w:pPr>
          </w:p>
        </w:tc>
        <w:tc>
          <w:tcPr>
            <w:tcW w:w="925" w:type="dxa"/>
          </w:tcPr>
          <w:p w14:paraId="00337FAE" w14:textId="77777777" w:rsidR="005C5BA6" w:rsidRPr="00B93C60" w:rsidRDefault="005C5BA6" w:rsidP="002D68FC">
            <w:pPr>
              <w:spacing w:afterLines="0" w:after="0"/>
              <w:rPr>
                <w:rFonts w:ascii="標楷體" w:hAnsi="標楷體"/>
                <w:sz w:val="24"/>
                <w:szCs w:val="24"/>
                <w:lang w:eastAsia="zh-HK"/>
              </w:rPr>
            </w:pPr>
          </w:p>
        </w:tc>
        <w:tc>
          <w:tcPr>
            <w:tcW w:w="903" w:type="dxa"/>
          </w:tcPr>
          <w:p w14:paraId="52B5E7E3" w14:textId="77777777" w:rsidR="005C5BA6" w:rsidRPr="00B93C60" w:rsidRDefault="005C5BA6" w:rsidP="002D68FC">
            <w:pPr>
              <w:spacing w:afterLines="0" w:after="0"/>
              <w:rPr>
                <w:rFonts w:ascii="標楷體" w:hAnsi="標楷體"/>
                <w:sz w:val="24"/>
                <w:szCs w:val="24"/>
                <w:lang w:eastAsia="zh-HK"/>
              </w:rPr>
            </w:pPr>
          </w:p>
        </w:tc>
        <w:tc>
          <w:tcPr>
            <w:tcW w:w="1157" w:type="dxa"/>
          </w:tcPr>
          <w:p w14:paraId="278DD9B7" w14:textId="77777777" w:rsidR="005C5BA6" w:rsidRPr="00B93C60" w:rsidRDefault="005C5BA6" w:rsidP="002D68FC">
            <w:pPr>
              <w:spacing w:afterLines="0" w:after="0"/>
              <w:rPr>
                <w:rFonts w:ascii="標楷體" w:hAnsi="標楷體"/>
                <w:sz w:val="24"/>
                <w:szCs w:val="24"/>
                <w:lang w:eastAsia="zh-HK"/>
              </w:rPr>
            </w:pPr>
          </w:p>
        </w:tc>
        <w:tc>
          <w:tcPr>
            <w:tcW w:w="1252" w:type="dxa"/>
          </w:tcPr>
          <w:p w14:paraId="07E61913" w14:textId="77777777" w:rsidR="005C5BA6" w:rsidRPr="00B93C60" w:rsidRDefault="005C5BA6" w:rsidP="002D68FC">
            <w:pPr>
              <w:spacing w:afterLines="0" w:after="0"/>
              <w:rPr>
                <w:rFonts w:ascii="標楷體" w:hAnsi="標楷體"/>
                <w:sz w:val="24"/>
                <w:szCs w:val="24"/>
                <w:lang w:eastAsia="zh-HK"/>
              </w:rPr>
            </w:pPr>
          </w:p>
        </w:tc>
        <w:tc>
          <w:tcPr>
            <w:tcW w:w="1457" w:type="dxa"/>
          </w:tcPr>
          <w:p w14:paraId="215CAE58" w14:textId="77777777" w:rsidR="005C5BA6" w:rsidRPr="00B93C60" w:rsidRDefault="005C5BA6" w:rsidP="002D68FC">
            <w:pPr>
              <w:spacing w:afterLines="0" w:after="0"/>
              <w:rPr>
                <w:rFonts w:ascii="標楷體" w:hAnsi="標楷體"/>
                <w:sz w:val="24"/>
                <w:szCs w:val="24"/>
                <w:lang w:eastAsia="zh-HK"/>
              </w:rPr>
            </w:pPr>
          </w:p>
        </w:tc>
        <w:tc>
          <w:tcPr>
            <w:tcW w:w="1543" w:type="dxa"/>
          </w:tcPr>
          <w:p w14:paraId="7B992189" w14:textId="77777777" w:rsidR="005C5BA6" w:rsidRPr="00B93C60" w:rsidRDefault="005C5BA6" w:rsidP="002D68FC">
            <w:pPr>
              <w:spacing w:afterLines="0" w:after="0"/>
              <w:rPr>
                <w:rFonts w:ascii="標楷體" w:hAnsi="標楷體"/>
                <w:sz w:val="24"/>
                <w:szCs w:val="24"/>
                <w:lang w:eastAsia="zh-HK"/>
              </w:rPr>
            </w:pPr>
          </w:p>
        </w:tc>
        <w:tc>
          <w:tcPr>
            <w:tcW w:w="1240" w:type="dxa"/>
          </w:tcPr>
          <w:p w14:paraId="3CA86E1F" w14:textId="77777777" w:rsidR="005C5BA6" w:rsidRPr="00B93C60" w:rsidRDefault="005C5BA6" w:rsidP="002D68FC">
            <w:pPr>
              <w:spacing w:afterLines="0" w:after="0"/>
              <w:rPr>
                <w:rFonts w:ascii="標楷體" w:hAnsi="標楷體"/>
                <w:sz w:val="24"/>
                <w:szCs w:val="24"/>
                <w:lang w:eastAsia="zh-HK"/>
              </w:rPr>
            </w:pPr>
          </w:p>
        </w:tc>
      </w:tr>
    </w:tbl>
    <w:p w14:paraId="1133A0BB" w14:textId="77777777" w:rsidR="005C5BA6" w:rsidRPr="00B93C60" w:rsidRDefault="005C5BA6" w:rsidP="005C5BA6">
      <w:pPr>
        <w:spacing w:after="180"/>
        <w:rPr>
          <w:rFonts w:ascii="標楷體" w:hAnsi="標楷體"/>
          <w:lang w:eastAsia="zh-HK"/>
        </w:rPr>
      </w:pPr>
    </w:p>
    <w:p w14:paraId="04A9CEA0" w14:textId="77777777" w:rsidR="005C5BA6" w:rsidRPr="00B93C60" w:rsidRDefault="005C5BA6" w:rsidP="005C5BA6">
      <w:pPr>
        <w:widowControl/>
        <w:spacing w:afterLines="0" w:after="0"/>
        <w:jc w:val="left"/>
        <w:rPr>
          <w:rFonts w:ascii="標楷體" w:hAnsi="標楷體"/>
          <w:bCs/>
          <w:sz w:val="32"/>
          <w:szCs w:val="32"/>
          <w:lang w:eastAsia="zh-HK"/>
        </w:rPr>
      </w:pPr>
      <w:r w:rsidRPr="00B93C60">
        <w:rPr>
          <w:rFonts w:ascii="標楷體" w:hAnsi="標楷體"/>
          <w:sz w:val="32"/>
          <w:lang w:eastAsia="zh-HK"/>
        </w:rPr>
        <w:br w:type="page"/>
      </w:r>
    </w:p>
    <w:p w14:paraId="01687572" w14:textId="77777777" w:rsidR="005C5BA6" w:rsidRPr="00B93C60" w:rsidRDefault="005C5BA6" w:rsidP="005C5BA6">
      <w:pPr>
        <w:pStyle w:val="af5"/>
        <w:spacing w:after="180"/>
        <w:jc w:val="left"/>
        <w:rPr>
          <w:rFonts w:ascii="標楷體" w:hAnsi="標楷體"/>
          <w:sz w:val="28"/>
          <w:szCs w:val="28"/>
          <w:lang w:eastAsia="zh-HK"/>
        </w:rPr>
      </w:pPr>
      <w:bookmarkStart w:id="89" w:name="_Toc446520579"/>
      <w:bookmarkStart w:id="90" w:name="_Toc451266721"/>
      <w:bookmarkStart w:id="91" w:name="_Toc505019469"/>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1</w:t>
      </w:r>
      <w:r w:rsidRPr="00B93C60">
        <w:rPr>
          <w:rFonts w:ascii="標楷體" w:hAnsi="標楷體" w:hint="eastAsia"/>
          <w:sz w:val="28"/>
          <w:szCs w:val="28"/>
          <w:lang w:eastAsia="zh-HK"/>
        </w:rPr>
        <w:t xml:space="preserve">　資產負債表（簡式）</w:t>
      </w:r>
      <w:bookmarkEnd w:id="89"/>
      <w:bookmarkEnd w:id="90"/>
      <w:bookmarkEnd w:id="91"/>
    </w:p>
    <w:p w14:paraId="1F6E3510"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最近三年度資產負表(簡式)</w:t>
      </w:r>
    </w:p>
    <w:p w14:paraId="61F66574" w14:textId="77777777" w:rsidR="005C5BA6" w:rsidRPr="00B93C60" w:rsidRDefault="005C5BA6" w:rsidP="005C5BA6">
      <w:pPr>
        <w:spacing w:afterLines="0"/>
        <w:jc w:val="right"/>
        <w:rPr>
          <w:rFonts w:ascii="標楷體" w:hAnsi="標楷體"/>
          <w:color w:val="000000"/>
          <w:sz w:val="24"/>
        </w:rPr>
      </w:pPr>
      <w:r w:rsidRPr="00B93C60">
        <w:rPr>
          <w:rFonts w:ascii="標楷體" w:hAnsi="標楷體" w:hint="eastAsia"/>
          <w:color w:val="000000"/>
          <w:sz w:val="24"/>
        </w:rPr>
        <w:t>單位：千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2282"/>
        <w:gridCol w:w="2282"/>
        <w:gridCol w:w="2282"/>
      </w:tblGrid>
      <w:tr w:rsidR="005C5BA6" w:rsidRPr="00B93C60" w14:paraId="7FA41FD0" w14:textId="77777777" w:rsidTr="002D68FC">
        <w:tc>
          <w:tcPr>
            <w:tcW w:w="2282" w:type="dxa"/>
            <w:shd w:val="clear" w:color="auto" w:fill="auto"/>
          </w:tcPr>
          <w:p w14:paraId="449EF2C9" w14:textId="77777777" w:rsidR="005C5BA6" w:rsidRPr="00B93C60" w:rsidRDefault="005C5BA6" w:rsidP="002D68FC">
            <w:pPr>
              <w:spacing w:afterLines="0"/>
              <w:jc w:val="center"/>
              <w:rPr>
                <w:rFonts w:ascii="標楷體" w:hAnsi="標楷體"/>
                <w:color w:val="000000"/>
                <w:sz w:val="24"/>
              </w:rPr>
            </w:pPr>
            <w:r w:rsidRPr="00B93C60">
              <w:rPr>
                <w:rFonts w:ascii="標楷體" w:hAnsi="標楷體" w:hint="eastAsia"/>
                <w:color w:val="000000"/>
                <w:sz w:val="24"/>
              </w:rPr>
              <w:t>科目</w:t>
            </w:r>
          </w:p>
        </w:tc>
        <w:tc>
          <w:tcPr>
            <w:tcW w:w="2282" w:type="dxa"/>
            <w:shd w:val="clear" w:color="auto" w:fill="auto"/>
          </w:tcPr>
          <w:p w14:paraId="20D4F0DF" w14:textId="77777777" w:rsidR="005C5BA6" w:rsidRPr="00B93C60" w:rsidRDefault="005C5BA6" w:rsidP="002D68FC">
            <w:pPr>
              <w:spacing w:afterLines="0"/>
              <w:jc w:val="center"/>
              <w:rPr>
                <w:rFonts w:ascii="標楷體" w:hAnsi="標楷體"/>
                <w:color w:val="000000"/>
                <w:sz w:val="24"/>
              </w:rPr>
            </w:pPr>
            <w:r w:rsidRPr="00D14E46">
              <w:rPr>
                <w:rFonts w:ascii="標楷體" w:hAnsi="標楷體" w:hint="eastAsia"/>
                <w:color w:val="FF0000"/>
                <w:sz w:val="24"/>
              </w:rPr>
              <w:t>10</w:t>
            </w:r>
            <w:r>
              <w:rPr>
                <w:rFonts w:ascii="標楷體" w:hAnsi="標楷體" w:hint="eastAsia"/>
                <w:color w:val="FF0000"/>
                <w:sz w:val="24"/>
              </w:rPr>
              <w:t>5</w:t>
            </w:r>
            <w:r w:rsidRPr="00D14E46">
              <w:rPr>
                <w:rFonts w:ascii="標楷體" w:hAnsi="標楷體" w:hint="eastAsia"/>
                <w:color w:val="FF0000"/>
                <w:sz w:val="24"/>
              </w:rPr>
              <w:t>年</w:t>
            </w:r>
          </w:p>
        </w:tc>
        <w:tc>
          <w:tcPr>
            <w:tcW w:w="2282" w:type="dxa"/>
            <w:shd w:val="clear" w:color="auto" w:fill="auto"/>
          </w:tcPr>
          <w:p w14:paraId="24296B69" w14:textId="77777777" w:rsidR="005C5BA6" w:rsidRPr="00B93C60" w:rsidRDefault="005C5BA6" w:rsidP="002D68FC">
            <w:pPr>
              <w:spacing w:afterLines="0"/>
              <w:jc w:val="center"/>
              <w:rPr>
                <w:rFonts w:ascii="標楷體" w:hAnsi="標楷體"/>
                <w:color w:val="000000"/>
                <w:sz w:val="24"/>
              </w:rPr>
            </w:pPr>
            <w:r w:rsidRPr="00D14E46">
              <w:rPr>
                <w:rFonts w:ascii="標楷體" w:hAnsi="標楷體" w:hint="eastAsia"/>
                <w:color w:val="FF0000"/>
                <w:sz w:val="24"/>
              </w:rPr>
              <w:t xml:space="preserve"> 10</w:t>
            </w:r>
            <w:r>
              <w:rPr>
                <w:rFonts w:ascii="標楷體" w:hAnsi="標楷體" w:hint="eastAsia"/>
                <w:color w:val="FF0000"/>
                <w:sz w:val="24"/>
              </w:rPr>
              <w:t>6</w:t>
            </w:r>
            <w:r w:rsidRPr="00D14E46">
              <w:rPr>
                <w:rFonts w:ascii="標楷體" w:hAnsi="標楷體" w:hint="eastAsia"/>
                <w:color w:val="FF0000"/>
                <w:sz w:val="24"/>
              </w:rPr>
              <w:t>年</w:t>
            </w:r>
          </w:p>
        </w:tc>
        <w:tc>
          <w:tcPr>
            <w:tcW w:w="2282" w:type="dxa"/>
            <w:shd w:val="clear" w:color="auto" w:fill="auto"/>
          </w:tcPr>
          <w:p w14:paraId="640A7129" w14:textId="77777777" w:rsidR="005C5BA6" w:rsidRPr="00B93C60" w:rsidRDefault="005C5BA6" w:rsidP="002D68FC">
            <w:pPr>
              <w:spacing w:afterLines="0"/>
              <w:jc w:val="center"/>
              <w:rPr>
                <w:rFonts w:ascii="標楷體" w:hAnsi="標楷體"/>
                <w:color w:val="000000"/>
                <w:sz w:val="24"/>
              </w:rPr>
            </w:pPr>
            <w:r w:rsidRPr="00D14E46">
              <w:rPr>
                <w:rFonts w:ascii="標楷體" w:hAnsi="標楷體" w:hint="eastAsia"/>
                <w:color w:val="FF0000"/>
                <w:sz w:val="24"/>
              </w:rPr>
              <w:t>10</w:t>
            </w:r>
            <w:r>
              <w:rPr>
                <w:rFonts w:ascii="標楷體" w:hAnsi="標楷體" w:hint="eastAsia"/>
                <w:color w:val="FF0000"/>
                <w:sz w:val="24"/>
              </w:rPr>
              <w:t>7</w:t>
            </w:r>
            <w:r w:rsidRPr="00D14E46">
              <w:rPr>
                <w:rFonts w:ascii="標楷體" w:hAnsi="標楷體" w:hint="eastAsia"/>
                <w:color w:val="FF0000"/>
                <w:sz w:val="24"/>
              </w:rPr>
              <w:t>年</w:t>
            </w:r>
          </w:p>
        </w:tc>
      </w:tr>
      <w:tr w:rsidR="005C5BA6" w:rsidRPr="00B93C60" w14:paraId="01AEED0F" w14:textId="77777777" w:rsidTr="002D68FC">
        <w:tc>
          <w:tcPr>
            <w:tcW w:w="2282" w:type="dxa"/>
            <w:shd w:val="clear" w:color="auto" w:fill="auto"/>
          </w:tcPr>
          <w:p w14:paraId="56655A4F"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資產</w:t>
            </w:r>
          </w:p>
        </w:tc>
        <w:tc>
          <w:tcPr>
            <w:tcW w:w="2282" w:type="dxa"/>
            <w:shd w:val="clear" w:color="auto" w:fill="auto"/>
          </w:tcPr>
          <w:p w14:paraId="09466A2F"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6D644C9C"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3BDBFE13" w14:textId="77777777" w:rsidR="005C5BA6" w:rsidRPr="00B93C60" w:rsidRDefault="005C5BA6" w:rsidP="002D68FC">
            <w:pPr>
              <w:spacing w:afterLines="0"/>
              <w:rPr>
                <w:rFonts w:ascii="標楷體" w:hAnsi="標楷體"/>
                <w:color w:val="000000"/>
                <w:sz w:val="24"/>
              </w:rPr>
            </w:pPr>
          </w:p>
        </w:tc>
      </w:tr>
      <w:tr w:rsidR="005C5BA6" w:rsidRPr="00B93C60" w14:paraId="5A4ADBE0" w14:textId="77777777" w:rsidTr="002D68FC">
        <w:tc>
          <w:tcPr>
            <w:tcW w:w="2282" w:type="dxa"/>
            <w:shd w:val="clear" w:color="auto" w:fill="auto"/>
          </w:tcPr>
          <w:p w14:paraId="2EC8F6DF"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一.流動資產</w:t>
            </w:r>
          </w:p>
        </w:tc>
        <w:tc>
          <w:tcPr>
            <w:tcW w:w="2282" w:type="dxa"/>
            <w:shd w:val="clear" w:color="auto" w:fill="auto"/>
          </w:tcPr>
          <w:p w14:paraId="6EB3991C"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7B05BEAE"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26710EA0" w14:textId="77777777" w:rsidR="005C5BA6" w:rsidRPr="00B93C60" w:rsidRDefault="005C5BA6" w:rsidP="002D68FC">
            <w:pPr>
              <w:spacing w:afterLines="0"/>
              <w:rPr>
                <w:rFonts w:ascii="標楷體" w:hAnsi="標楷體"/>
                <w:color w:val="000000"/>
                <w:sz w:val="24"/>
              </w:rPr>
            </w:pPr>
          </w:p>
        </w:tc>
      </w:tr>
      <w:tr w:rsidR="005C5BA6" w:rsidRPr="00B93C60" w14:paraId="0A50D044" w14:textId="77777777" w:rsidTr="002D68FC">
        <w:tc>
          <w:tcPr>
            <w:tcW w:w="2282" w:type="dxa"/>
            <w:shd w:val="clear" w:color="auto" w:fill="auto"/>
          </w:tcPr>
          <w:p w14:paraId="04E212B8"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二.長期投資</w:t>
            </w:r>
          </w:p>
        </w:tc>
        <w:tc>
          <w:tcPr>
            <w:tcW w:w="2282" w:type="dxa"/>
            <w:shd w:val="clear" w:color="auto" w:fill="auto"/>
          </w:tcPr>
          <w:p w14:paraId="6FF4D75C"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1EF6DF4E"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7FE188FA" w14:textId="77777777" w:rsidR="005C5BA6" w:rsidRPr="00B93C60" w:rsidRDefault="005C5BA6" w:rsidP="002D68FC">
            <w:pPr>
              <w:spacing w:afterLines="0"/>
              <w:rPr>
                <w:rFonts w:ascii="標楷體" w:hAnsi="標楷體"/>
                <w:color w:val="000000"/>
                <w:sz w:val="24"/>
              </w:rPr>
            </w:pPr>
          </w:p>
        </w:tc>
      </w:tr>
      <w:tr w:rsidR="005C5BA6" w:rsidRPr="00B93C60" w14:paraId="336558FE" w14:textId="77777777" w:rsidTr="002D68FC">
        <w:tc>
          <w:tcPr>
            <w:tcW w:w="2282" w:type="dxa"/>
            <w:shd w:val="clear" w:color="auto" w:fill="auto"/>
          </w:tcPr>
          <w:p w14:paraId="59527454"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三.固定資產</w:t>
            </w:r>
          </w:p>
        </w:tc>
        <w:tc>
          <w:tcPr>
            <w:tcW w:w="2282" w:type="dxa"/>
            <w:shd w:val="clear" w:color="auto" w:fill="auto"/>
          </w:tcPr>
          <w:p w14:paraId="4B459A20"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48368EC6"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701010E7" w14:textId="77777777" w:rsidR="005C5BA6" w:rsidRPr="00B93C60" w:rsidRDefault="005C5BA6" w:rsidP="002D68FC">
            <w:pPr>
              <w:spacing w:afterLines="0"/>
              <w:rPr>
                <w:rFonts w:ascii="標楷體" w:hAnsi="標楷體"/>
                <w:color w:val="000000"/>
                <w:sz w:val="24"/>
              </w:rPr>
            </w:pPr>
          </w:p>
        </w:tc>
      </w:tr>
      <w:tr w:rsidR="005C5BA6" w:rsidRPr="00B93C60" w14:paraId="6D2ECF74" w14:textId="77777777" w:rsidTr="002D68FC">
        <w:tc>
          <w:tcPr>
            <w:tcW w:w="2282" w:type="dxa"/>
            <w:shd w:val="clear" w:color="auto" w:fill="auto"/>
          </w:tcPr>
          <w:p w14:paraId="5213D17A"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四.無形資產</w:t>
            </w:r>
          </w:p>
        </w:tc>
        <w:tc>
          <w:tcPr>
            <w:tcW w:w="2282" w:type="dxa"/>
            <w:shd w:val="clear" w:color="auto" w:fill="auto"/>
          </w:tcPr>
          <w:p w14:paraId="5D5820EA"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18F3AAEB"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56F0C127" w14:textId="77777777" w:rsidR="005C5BA6" w:rsidRPr="00B93C60" w:rsidRDefault="005C5BA6" w:rsidP="002D68FC">
            <w:pPr>
              <w:spacing w:afterLines="0"/>
              <w:rPr>
                <w:rFonts w:ascii="標楷體" w:hAnsi="標楷體"/>
                <w:color w:val="000000"/>
                <w:sz w:val="24"/>
              </w:rPr>
            </w:pPr>
          </w:p>
        </w:tc>
      </w:tr>
      <w:tr w:rsidR="005C5BA6" w:rsidRPr="00B93C60" w14:paraId="3978A34C" w14:textId="77777777" w:rsidTr="002D68FC">
        <w:tc>
          <w:tcPr>
            <w:tcW w:w="2282" w:type="dxa"/>
            <w:shd w:val="clear" w:color="auto" w:fill="auto"/>
          </w:tcPr>
          <w:p w14:paraId="37D990A0"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五.其他資產</w:t>
            </w:r>
          </w:p>
        </w:tc>
        <w:tc>
          <w:tcPr>
            <w:tcW w:w="2282" w:type="dxa"/>
            <w:shd w:val="clear" w:color="auto" w:fill="auto"/>
          </w:tcPr>
          <w:p w14:paraId="308E0ACA"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5440B7DB"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51DA298B" w14:textId="77777777" w:rsidR="005C5BA6" w:rsidRPr="00B93C60" w:rsidRDefault="005C5BA6" w:rsidP="002D68FC">
            <w:pPr>
              <w:spacing w:afterLines="0"/>
              <w:rPr>
                <w:rFonts w:ascii="標楷體" w:hAnsi="標楷體"/>
                <w:color w:val="000000"/>
                <w:sz w:val="24"/>
              </w:rPr>
            </w:pPr>
          </w:p>
        </w:tc>
      </w:tr>
      <w:tr w:rsidR="005C5BA6" w:rsidRPr="00B93C60" w14:paraId="55B92EB1" w14:textId="77777777" w:rsidTr="002D68FC">
        <w:tc>
          <w:tcPr>
            <w:tcW w:w="2282" w:type="dxa"/>
            <w:shd w:val="clear" w:color="auto" w:fill="auto"/>
          </w:tcPr>
          <w:p w14:paraId="641D605E"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負債</w:t>
            </w:r>
          </w:p>
        </w:tc>
        <w:tc>
          <w:tcPr>
            <w:tcW w:w="2282" w:type="dxa"/>
            <w:shd w:val="clear" w:color="auto" w:fill="auto"/>
          </w:tcPr>
          <w:p w14:paraId="5606D41C"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5F040778"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389F6381" w14:textId="77777777" w:rsidR="005C5BA6" w:rsidRPr="00B93C60" w:rsidRDefault="005C5BA6" w:rsidP="002D68FC">
            <w:pPr>
              <w:spacing w:afterLines="0"/>
              <w:rPr>
                <w:rFonts w:ascii="標楷體" w:hAnsi="標楷體"/>
                <w:color w:val="000000"/>
                <w:sz w:val="24"/>
              </w:rPr>
            </w:pPr>
          </w:p>
        </w:tc>
      </w:tr>
      <w:tr w:rsidR="005C5BA6" w:rsidRPr="00B93C60" w14:paraId="75BB696A" w14:textId="77777777" w:rsidTr="002D68FC">
        <w:tc>
          <w:tcPr>
            <w:tcW w:w="2282" w:type="dxa"/>
            <w:shd w:val="clear" w:color="auto" w:fill="auto"/>
          </w:tcPr>
          <w:p w14:paraId="3C412C8B"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一.流動負債</w:t>
            </w:r>
          </w:p>
        </w:tc>
        <w:tc>
          <w:tcPr>
            <w:tcW w:w="2282" w:type="dxa"/>
            <w:shd w:val="clear" w:color="auto" w:fill="auto"/>
          </w:tcPr>
          <w:p w14:paraId="2B56AE15"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37613073"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268C76EF" w14:textId="77777777" w:rsidR="005C5BA6" w:rsidRPr="00B93C60" w:rsidRDefault="005C5BA6" w:rsidP="002D68FC">
            <w:pPr>
              <w:spacing w:afterLines="0"/>
              <w:rPr>
                <w:rFonts w:ascii="標楷體" w:hAnsi="標楷體"/>
                <w:color w:val="000000"/>
                <w:sz w:val="24"/>
              </w:rPr>
            </w:pPr>
          </w:p>
        </w:tc>
      </w:tr>
      <w:tr w:rsidR="005C5BA6" w:rsidRPr="00B93C60" w14:paraId="369BA69B" w14:textId="77777777" w:rsidTr="002D68FC">
        <w:tc>
          <w:tcPr>
            <w:tcW w:w="2282" w:type="dxa"/>
            <w:shd w:val="clear" w:color="auto" w:fill="auto"/>
          </w:tcPr>
          <w:p w14:paraId="31C8095C"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二.長期負債</w:t>
            </w:r>
          </w:p>
        </w:tc>
        <w:tc>
          <w:tcPr>
            <w:tcW w:w="2282" w:type="dxa"/>
            <w:shd w:val="clear" w:color="auto" w:fill="auto"/>
          </w:tcPr>
          <w:p w14:paraId="621BE004"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626DF23C"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2EF2E082" w14:textId="77777777" w:rsidR="005C5BA6" w:rsidRPr="00B93C60" w:rsidRDefault="005C5BA6" w:rsidP="002D68FC">
            <w:pPr>
              <w:spacing w:afterLines="0"/>
              <w:rPr>
                <w:rFonts w:ascii="標楷體" w:hAnsi="標楷體"/>
                <w:color w:val="000000"/>
                <w:sz w:val="24"/>
              </w:rPr>
            </w:pPr>
          </w:p>
        </w:tc>
      </w:tr>
      <w:tr w:rsidR="005C5BA6" w:rsidRPr="00B93C60" w14:paraId="11F380AC" w14:textId="77777777" w:rsidTr="002D68FC">
        <w:tc>
          <w:tcPr>
            <w:tcW w:w="2282" w:type="dxa"/>
            <w:shd w:val="clear" w:color="auto" w:fill="auto"/>
          </w:tcPr>
          <w:p w14:paraId="0C5357D0"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股東權益</w:t>
            </w:r>
          </w:p>
        </w:tc>
        <w:tc>
          <w:tcPr>
            <w:tcW w:w="2282" w:type="dxa"/>
            <w:shd w:val="clear" w:color="auto" w:fill="auto"/>
          </w:tcPr>
          <w:p w14:paraId="745C6F52"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192795CD"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1EAA9A70" w14:textId="77777777" w:rsidR="005C5BA6" w:rsidRPr="00B93C60" w:rsidRDefault="005C5BA6" w:rsidP="002D68FC">
            <w:pPr>
              <w:spacing w:afterLines="0"/>
              <w:rPr>
                <w:rFonts w:ascii="標楷體" w:hAnsi="標楷體"/>
                <w:color w:val="000000"/>
                <w:sz w:val="24"/>
              </w:rPr>
            </w:pPr>
          </w:p>
        </w:tc>
      </w:tr>
      <w:tr w:rsidR="005C5BA6" w:rsidRPr="00B93C60" w14:paraId="25D657C8" w14:textId="77777777" w:rsidTr="002D68FC">
        <w:tc>
          <w:tcPr>
            <w:tcW w:w="2282" w:type="dxa"/>
            <w:shd w:val="clear" w:color="auto" w:fill="auto"/>
          </w:tcPr>
          <w:p w14:paraId="459C12FC"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一.資本</w:t>
            </w:r>
          </w:p>
        </w:tc>
        <w:tc>
          <w:tcPr>
            <w:tcW w:w="2282" w:type="dxa"/>
            <w:shd w:val="clear" w:color="auto" w:fill="auto"/>
          </w:tcPr>
          <w:p w14:paraId="0F9138D9"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513E9481"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68D3F120" w14:textId="77777777" w:rsidR="005C5BA6" w:rsidRPr="00B93C60" w:rsidRDefault="005C5BA6" w:rsidP="002D68FC">
            <w:pPr>
              <w:spacing w:afterLines="0"/>
              <w:rPr>
                <w:rFonts w:ascii="標楷體" w:hAnsi="標楷體"/>
                <w:color w:val="000000"/>
                <w:sz w:val="24"/>
              </w:rPr>
            </w:pPr>
          </w:p>
        </w:tc>
      </w:tr>
      <w:tr w:rsidR="005C5BA6" w:rsidRPr="00B93C60" w14:paraId="0C883896" w14:textId="77777777" w:rsidTr="002D68FC">
        <w:tc>
          <w:tcPr>
            <w:tcW w:w="2282" w:type="dxa"/>
            <w:shd w:val="clear" w:color="auto" w:fill="auto"/>
          </w:tcPr>
          <w:p w14:paraId="2AF25080"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二.資本公積</w:t>
            </w:r>
          </w:p>
        </w:tc>
        <w:tc>
          <w:tcPr>
            <w:tcW w:w="2282" w:type="dxa"/>
            <w:shd w:val="clear" w:color="auto" w:fill="auto"/>
          </w:tcPr>
          <w:p w14:paraId="2D0704DC"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015234E8"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49C4589C" w14:textId="77777777" w:rsidR="005C5BA6" w:rsidRPr="00B93C60" w:rsidRDefault="005C5BA6" w:rsidP="002D68FC">
            <w:pPr>
              <w:spacing w:afterLines="0"/>
              <w:rPr>
                <w:rFonts w:ascii="標楷體" w:hAnsi="標楷體"/>
                <w:color w:val="000000"/>
                <w:sz w:val="24"/>
              </w:rPr>
            </w:pPr>
          </w:p>
        </w:tc>
      </w:tr>
      <w:tr w:rsidR="005C5BA6" w:rsidRPr="00B93C60" w14:paraId="7310CF28" w14:textId="77777777" w:rsidTr="002D68FC">
        <w:tc>
          <w:tcPr>
            <w:tcW w:w="2282" w:type="dxa"/>
            <w:shd w:val="clear" w:color="auto" w:fill="auto"/>
          </w:tcPr>
          <w:p w14:paraId="60EF7E40" w14:textId="77777777" w:rsidR="005C5BA6" w:rsidRPr="00B93C60" w:rsidRDefault="005C5BA6" w:rsidP="002D68FC">
            <w:pPr>
              <w:spacing w:afterLines="0"/>
              <w:ind w:leftChars="100" w:left="280"/>
              <w:rPr>
                <w:rFonts w:ascii="標楷體" w:hAnsi="標楷體"/>
                <w:color w:val="000000"/>
                <w:sz w:val="24"/>
              </w:rPr>
            </w:pPr>
            <w:r w:rsidRPr="00B93C60">
              <w:rPr>
                <w:rFonts w:ascii="標楷體" w:hAnsi="標楷體" w:hint="eastAsia"/>
                <w:color w:val="000000"/>
                <w:sz w:val="24"/>
              </w:rPr>
              <w:t>三.保留盈餘</w:t>
            </w:r>
          </w:p>
        </w:tc>
        <w:tc>
          <w:tcPr>
            <w:tcW w:w="2282" w:type="dxa"/>
            <w:shd w:val="clear" w:color="auto" w:fill="auto"/>
          </w:tcPr>
          <w:p w14:paraId="5ECB3A16"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358039DB" w14:textId="77777777" w:rsidR="005C5BA6" w:rsidRPr="00B93C60" w:rsidRDefault="005C5BA6" w:rsidP="002D68FC">
            <w:pPr>
              <w:spacing w:afterLines="0"/>
              <w:rPr>
                <w:rFonts w:ascii="標楷體" w:hAnsi="標楷體"/>
                <w:color w:val="000000"/>
                <w:sz w:val="24"/>
              </w:rPr>
            </w:pPr>
          </w:p>
        </w:tc>
        <w:tc>
          <w:tcPr>
            <w:tcW w:w="2282" w:type="dxa"/>
            <w:shd w:val="clear" w:color="auto" w:fill="auto"/>
          </w:tcPr>
          <w:p w14:paraId="13385490" w14:textId="77777777" w:rsidR="005C5BA6" w:rsidRPr="00B93C60" w:rsidRDefault="005C5BA6" w:rsidP="002D68FC">
            <w:pPr>
              <w:spacing w:afterLines="0"/>
              <w:rPr>
                <w:rFonts w:ascii="標楷體" w:hAnsi="標楷體"/>
                <w:color w:val="000000"/>
                <w:sz w:val="24"/>
              </w:rPr>
            </w:pPr>
          </w:p>
        </w:tc>
      </w:tr>
    </w:tbl>
    <w:p w14:paraId="66E8303C" w14:textId="77777777" w:rsidR="005C5BA6" w:rsidRPr="00B93C60" w:rsidRDefault="005C5BA6" w:rsidP="005C5BA6">
      <w:pPr>
        <w:spacing w:after="180"/>
        <w:rPr>
          <w:rFonts w:ascii="標楷體" w:hAnsi="標楷體"/>
          <w:lang w:eastAsia="zh-HK"/>
        </w:rPr>
      </w:pPr>
    </w:p>
    <w:p w14:paraId="748F4DA1" w14:textId="77777777" w:rsidR="005C5BA6" w:rsidRPr="00B93C60" w:rsidRDefault="005C5BA6" w:rsidP="005C5BA6">
      <w:pPr>
        <w:widowControl/>
        <w:spacing w:afterLines="0" w:after="0"/>
        <w:jc w:val="left"/>
        <w:rPr>
          <w:rFonts w:ascii="標楷體" w:hAnsi="標楷體"/>
          <w:bCs/>
          <w:sz w:val="32"/>
          <w:szCs w:val="32"/>
          <w:lang w:eastAsia="zh-HK"/>
        </w:rPr>
      </w:pPr>
      <w:r w:rsidRPr="00B93C60">
        <w:rPr>
          <w:rFonts w:ascii="標楷體" w:hAnsi="標楷體"/>
          <w:sz w:val="32"/>
          <w:lang w:eastAsia="zh-HK"/>
        </w:rPr>
        <w:br w:type="page"/>
      </w:r>
    </w:p>
    <w:p w14:paraId="38A1FF8B" w14:textId="77777777" w:rsidR="005C5BA6" w:rsidRPr="00B93C60" w:rsidRDefault="005C5BA6" w:rsidP="005C5BA6">
      <w:pPr>
        <w:pStyle w:val="af5"/>
        <w:spacing w:after="180"/>
        <w:jc w:val="left"/>
        <w:rPr>
          <w:rFonts w:ascii="標楷體" w:hAnsi="標楷體"/>
          <w:sz w:val="28"/>
          <w:szCs w:val="28"/>
          <w:lang w:eastAsia="zh-HK"/>
        </w:rPr>
      </w:pPr>
      <w:bookmarkStart w:id="92" w:name="_Toc446520580"/>
      <w:bookmarkStart w:id="93" w:name="_Toc451266722"/>
      <w:bookmarkStart w:id="94" w:name="_Toc505019470"/>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2</w:t>
      </w:r>
      <w:r w:rsidRPr="00B93C60">
        <w:rPr>
          <w:rFonts w:ascii="標楷體" w:hAnsi="標楷體"/>
          <w:sz w:val="28"/>
          <w:szCs w:val="28"/>
          <w:lang w:eastAsia="zh-HK"/>
        </w:rPr>
        <w:t xml:space="preserve">　</w:t>
      </w:r>
      <w:r w:rsidRPr="00B93C60">
        <w:rPr>
          <w:rFonts w:ascii="標楷體" w:hAnsi="標楷體" w:hint="eastAsia"/>
          <w:sz w:val="28"/>
          <w:szCs w:val="28"/>
          <w:lang w:eastAsia="zh-HK"/>
        </w:rPr>
        <w:t>損益表(簡式)</w:t>
      </w:r>
      <w:bookmarkEnd w:id="92"/>
      <w:bookmarkEnd w:id="93"/>
      <w:bookmarkEnd w:id="94"/>
    </w:p>
    <w:p w14:paraId="39D53A1C"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投標廠商最近三年度損益表(簡式)</w:t>
      </w:r>
    </w:p>
    <w:p w14:paraId="44230A01" w14:textId="77777777" w:rsidR="005C5BA6" w:rsidRPr="00B93C60" w:rsidRDefault="005C5BA6" w:rsidP="005C5BA6">
      <w:pPr>
        <w:spacing w:afterLines="0"/>
        <w:jc w:val="right"/>
        <w:rPr>
          <w:rFonts w:ascii="標楷體" w:hAnsi="標楷體"/>
          <w:color w:val="000000"/>
          <w:sz w:val="24"/>
        </w:rPr>
      </w:pPr>
      <w:r w:rsidRPr="00B93C60">
        <w:rPr>
          <w:rFonts w:ascii="標楷體" w:hAnsi="標楷體" w:hint="eastAsia"/>
          <w:color w:val="000000"/>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2102"/>
        <w:gridCol w:w="1964"/>
        <w:gridCol w:w="1823"/>
      </w:tblGrid>
      <w:tr w:rsidR="005C5BA6" w:rsidRPr="00B93C60" w14:paraId="624B29C3" w14:textId="77777777" w:rsidTr="002D68FC">
        <w:tc>
          <w:tcPr>
            <w:tcW w:w="4253" w:type="dxa"/>
            <w:shd w:val="clear" w:color="auto" w:fill="auto"/>
          </w:tcPr>
          <w:p w14:paraId="0F43AD4C" w14:textId="77777777" w:rsidR="005C5BA6" w:rsidRPr="00B93C60" w:rsidRDefault="005C5BA6" w:rsidP="002D68FC">
            <w:pPr>
              <w:spacing w:afterLines="0"/>
              <w:rPr>
                <w:rFonts w:ascii="標楷體" w:hAnsi="標楷體"/>
                <w:color w:val="000000"/>
                <w:sz w:val="24"/>
              </w:rPr>
            </w:pPr>
          </w:p>
        </w:tc>
        <w:tc>
          <w:tcPr>
            <w:tcW w:w="2126" w:type="dxa"/>
            <w:shd w:val="clear" w:color="auto" w:fill="auto"/>
          </w:tcPr>
          <w:p w14:paraId="325BE36C" w14:textId="6798D4F9" w:rsidR="005C5BA6" w:rsidRPr="00B93C60" w:rsidRDefault="005C5BA6" w:rsidP="002D68FC">
            <w:pPr>
              <w:spacing w:afterLines="0"/>
              <w:jc w:val="center"/>
              <w:rPr>
                <w:rFonts w:ascii="標楷體" w:hAnsi="標楷體"/>
                <w:color w:val="000000"/>
                <w:sz w:val="24"/>
              </w:rPr>
            </w:pPr>
            <w:r w:rsidRPr="00D14E46">
              <w:rPr>
                <w:rFonts w:ascii="標楷體" w:hAnsi="標楷體" w:hint="eastAsia"/>
                <w:color w:val="FF0000"/>
                <w:sz w:val="24"/>
              </w:rPr>
              <w:t>10</w:t>
            </w:r>
            <w:r>
              <w:rPr>
                <w:rFonts w:ascii="標楷體" w:hAnsi="標楷體" w:hint="eastAsia"/>
                <w:color w:val="FF0000"/>
                <w:sz w:val="24"/>
              </w:rPr>
              <w:t>5</w:t>
            </w:r>
            <w:r w:rsidRPr="00D14E46">
              <w:rPr>
                <w:rFonts w:ascii="標楷體" w:hAnsi="標楷體" w:hint="eastAsia"/>
                <w:color w:val="FF0000"/>
                <w:sz w:val="24"/>
              </w:rPr>
              <w:t>年</w:t>
            </w:r>
          </w:p>
        </w:tc>
        <w:tc>
          <w:tcPr>
            <w:tcW w:w="1985" w:type="dxa"/>
            <w:shd w:val="clear" w:color="auto" w:fill="auto"/>
          </w:tcPr>
          <w:p w14:paraId="0A308386" w14:textId="4A9EF6C6" w:rsidR="005C5BA6" w:rsidRPr="00B93C60" w:rsidRDefault="005C5BA6" w:rsidP="002D68FC">
            <w:pPr>
              <w:spacing w:afterLines="0"/>
              <w:jc w:val="center"/>
              <w:rPr>
                <w:rFonts w:ascii="標楷體" w:hAnsi="標楷體"/>
                <w:color w:val="000000"/>
                <w:sz w:val="24"/>
              </w:rPr>
            </w:pPr>
            <w:r w:rsidRPr="00D14E46">
              <w:rPr>
                <w:rFonts w:ascii="標楷體" w:hAnsi="標楷體" w:hint="eastAsia"/>
                <w:color w:val="FF0000"/>
                <w:sz w:val="24"/>
              </w:rPr>
              <w:t xml:space="preserve"> 10</w:t>
            </w:r>
            <w:r>
              <w:rPr>
                <w:rFonts w:ascii="標楷體" w:hAnsi="標楷體" w:hint="eastAsia"/>
                <w:color w:val="FF0000"/>
                <w:sz w:val="24"/>
              </w:rPr>
              <w:t>6</w:t>
            </w:r>
            <w:r w:rsidRPr="00D14E46">
              <w:rPr>
                <w:rFonts w:ascii="標楷體" w:hAnsi="標楷體" w:hint="eastAsia"/>
                <w:color w:val="FF0000"/>
                <w:sz w:val="24"/>
              </w:rPr>
              <w:t>年</w:t>
            </w:r>
          </w:p>
        </w:tc>
        <w:tc>
          <w:tcPr>
            <w:tcW w:w="1842" w:type="dxa"/>
            <w:shd w:val="clear" w:color="auto" w:fill="auto"/>
          </w:tcPr>
          <w:p w14:paraId="023264A1" w14:textId="520F3E8E" w:rsidR="005C5BA6" w:rsidRPr="00B93C60" w:rsidRDefault="005C5BA6" w:rsidP="002D68FC">
            <w:pPr>
              <w:spacing w:afterLines="0"/>
              <w:jc w:val="center"/>
              <w:rPr>
                <w:rFonts w:ascii="標楷體" w:hAnsi="標楷體"/>
                <w:color w:val="000000"/>
                <w:sz w:val="24"/>
              </w:rPr>
            </w:pPr>
            <w:r w:rsidRPr="00D14E46">
              <w:rPr>
                <w:rFonts w:ascii="標楷體" w:hAnsi="標楷體" w:hint="eastAsia"/>
                <w:color w:val="FF0000"/>
                <w:sz w:val="24"/>
              </w:rPr>
              <w:t>10</w:t>
            </w:r>
            <w:r>
              <w:rPr>
                <w:rFonts w:ascii="標楷體" w:hAnsi="標楷體" w:hint="eastAsia"/>
                <w:color w:val="FF0000"/>
                <w:sz w:val="24"/>
              </w:rPr>
              <w:t>7</w:t>
            </w:r>
            <w:r w:rsidRPr="00D14E46">
              <w:rPr>
                <w:rFonts w:ascii="標楷體" w:hAnsi="標楷體" w:hint="eastAsia"/>
                <w:color w:val="FF0000"/>
                <w:sz w:val="24"/>
              </w:rPr>
              <w:t>年</w:t>
            </w:r>
          </w:p>
        </w:tc>
      </w:tr>
      <w:tr w:rsidR="005C5BA6" w:rsidRPr="00B93C60" w14:paraId="2D48AC8C" w14:textId="77777777" w:rsidTr="002D68FC">
        <w:tc>
          <w:tcPr>
            <w:tcW w:w="4253" w:type="dxa"/>
            <w:shd w:val="clear" w:color="auto" w:fill="auto"/>
          </w:tcPr>
          <w:p w14:paraId="788DFD4C"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營業收入</w:t>
            </w:r>
          </w:p>
        </w:tc>
        <w:tc>
          <w:tcPr>
            <w:tcW w:w="2126" w:type="dxa"/>
            <w:shd w:val="clear" w:color="auto" w:fill="auto"/>
          </w:tcPr>
          <w:p w14:paraId="7A3B4D2F"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500CF896"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1CA97DB8" w14:textId="77777777" w:rsidR="005C5BA6" w:rsidRPr="00B93C60" w:rsidRDefault="005C5BA6" w:rsidP="002D68FC">
            <w:pPr>
              <w:spacing w:afterLines="0"/>
              <w:rPr>
                <w:rFonts w:ascii="標楷體" w:hAnsi="標楷體"/>
                <w:color w:val="000000"/>
                <w:sz w:val="24"/>
              </w:rPr>
            </w:pPr>
            <w:bookmarkStart w:id="95" w:name="_GoBack"/>
            <w:bookmarkEnd w:id="95"/>
          </w:p>
        </w:tc>
      </w:tr>
      <w:tr w:rsidR="005C5BA6" w:rsidRPr="00B93C60" w14:paraId="2F5AD062" w14:textId="77777777" w:rsidTr="002D68FC">
        <w:tc>
          <w:tcPr>
            <w:tcW w:w="4253" w:type="dxa"/>
            <w:shd w:val="clear" w:color="auto" w:fill="auto"/>
          </w:tcPr>
          <w:p w14:paraId="5810533F"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營業成本</w:t>
            </w:r>
          </w:p>
        </w:tc>
        <w:tc>
          <w:tcPr>
            <w:tcW w:w="2126" w:type="dxa"/>
            <w:shd w:val="clear" w:color="auto" w:fill="auto"/>
          </w:tcPr>
          <w:p w14:paraId="0556704E"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601F20B3"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25364DFE" w14:textId="77777777" w:rsidR="005C5BA6" w:rsidRPr="00B93C60" w:rsidRDefault="005C5BA6" w:rsidP="002D68FC">
            <w:pPr>
              <w:spacing w:afterLines="0"/>
              <w:rPr>
                <w:rFonts w:ascii="標楷體" w:hAnsi="標楷體"/>
                <w:color w:val="000000"/>
                <w:sz w:val="24"/>
              </w:rPr>
            </w:pPr>
          </w:p>
        </w:tc>
      </w:tr>
      <w:tr w:rsidR="005C5BA6" w:rsidRPr="00B93C60" w14:paraId="7A222C3D" w14:textId="77777777" w:rsidTr="002D68FC">
        <w:tc>
          <w:tcPr>
            <w:tcW w:w="4253" w:type="dxa"/>
            <w:shd w:val="clear" w:color="auto" w:fill="auto"/>
          </w:tcPr>
          <w:p w14:paraId="49F9018A"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營業毛利</w:t>
            </w:r>
          </w:p>
        </w:tc>
        <w:tc>
          <w:tcPr>
            <w:tcW w:w="2126" w:type="dxa"/>
            <w:shd w:val="clear" w:color="auto" w:fill="auto"/>
          </w:tcPr>
          <w:p w14:paraId="70BCDEFA"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18C3007A"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0BF61221" w14:textId="77777777" w:rsidR="005C5BA6" w:rsidRPr="00B93C60" w:rsidRDefault="005C5BA6" w:rsidP="002D68FC">
            <w:pPr>
              <w:spacing w:afterLines="0"/>
              <w:rPr>
                <w:rFonts w:ascii="標楷體" w:hAnsi="標楷體"/>
                <w:color w:val="000000"/>
                <w:sz w:val="24"/>
              </w:rPr>
            </w:pPr>
          </w:p>
        </w:tc>
      </w:tr>
      <w:tr w:rsidR="005C5BA6" w:rsidRPr="00B93C60" w14:paraId="5DDE5D66" w14:textId="77777777" w:rsidTr="002D68FC">
        <w:tc>
          <w:tcPr>
            <w:tcW w:w="4253" w:type="dxa"/>
            <w:shd w:val="clear" w:color="auto" w:fill="auto"/>
          </w:tcPr>
          <w:p w14:paraId="0C081F78"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營業費用</w:t>
            </w:r>
          </w:p>
        </w:tc>
        <w:tc>
          <w:tcPr>
            <w:tcW w:w="2126" w:type="dxa"/>
            <w:shd w:val="clear" w:color="auto" w:fill="auto"/>
          </w:tcPr>
          <w:p w14:paraId="2EABE316"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13338814"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3AF82CE0" w14:textId="77777777" w:rsidR="005C5BA6" w:rsidRPr="00B93C60" w:rsidRDefault="005C5BA6" w:rsidP="002D68FC">
            <w:pPr>
              <w:spacing w:afterLines="0"/>
              <w:rPr>
                <w:rFonts w:ascii="標楷體" w:hAnsi="標楷體"/>
                <w:color w:val="000000"/>
                <w:sz w:val="24"/>
              </w:rPr>
            </w:pPr>
          </w:p>
        </w:tc>
      </w:tr>
      <w:tr w:rsidR="005C5BA6" w:rsidRPr="00B93C60" w14:paraId="2A1BAA2E" w14:textId="77777777" w:rsidTr="002D68FC">
        <w:tc>
          <w:tcPr>
            <w:tcW w:w="4253" w:type="dxa"/>
            <w:shd w:val="clear" w:color="auto" w:fill="auto"/>
          </w:tcPr>
          <w:p w14:paraId="36B1EB98"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營業利益(或損失)</w:t>
            </w:r>
          </w:p>
        </w:tc>
        <w:tc>
          <w:tcPr>
            <w:tcW w:w="2126" w:type="dxa"/>
            <w:shd w:val="clear" w:color="auto" w:fill="auto"/>
          </w:tcPr>
          <w:p w14:paraId="62A80261"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62702D1C"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047F7E44" w14:textId="77777777" w:rsidR="005C5BA6" w:rsidRPr="00B93C60" w:rsidRDefault="005C5BA6" w:rsidP="002D68FC">
            <w:pPr>
              <w:spacing w:afterLines="0"/>
              <w:rPr>
                <w:rFonts w:ascii="標楷體" w:hAnsi="標楷體"/>
                <w:color w:val="000000"/>
                <w:sz w:val="24"/>
              </w:rPr>
            </w:pPr>
          </w:p>
        </w:tc>
      </w:tr>
      <w:tr w:rsidR="005C5BA6" w:rsidRPr="00B93C60" w14:paraId="06A8C1E4" w14:textId="77777777" w:rsidTr="002D68FC">
        <w:tc>
          <w:tcPr>
            <w:tcW w:w="4253" w:type="dxa"/>
            <w:shd w:val="clear" w:color="auto" w:fill="auto"/>
          </w:tcPr>
          <w:p w14:paraId="025C7863"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營業外收益及費損</w:t>
            </w:r>
          </w:p>
        </w:tc>
        <w:tc>
          <w:tcPr>
            <w:tcW w:w="2126" w:type="dxa"/>
            <w:shd w:val="clear" w:color="auto" w:fill="auto"/>
          </w:tcPr>
          <w:p w14:paraId="308320FE"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31957E81"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4F22D741" w14:textId="77777777" w:rsidR="005C5BA6" w:rsidRPr="00B93C60" w:rsidRDefault="005C5BA6" w:rsidP="002D68FC">
            <w:pPr>
              <w:spacing w:afterLines="0"/>
              <w:rPr>
                <w:rFonts w:ascii="標楷體" w:hAnsi="標楷體"/>
                <w:color w:val="000000"/>
                <w:sz w:val="24"/>
              </w:rPr>
            </w:pPr>
          </w:p>
        </w:tc>
      </w:tr>
      <w:tr w:rsidR="005C5BA6" w:rsidRPr="00B93C60" w14:paraId="6BB83132" w14:textId="77777777" w:rsidTr="002D68FC">
        <w:tc>
          <w:tcPr>
            <w:tcW w:w="4253" w:type="dxa"/>
            <w:shd w:val="clear" w:color="auto" w:fill="auto"/>
          </w:tcPr>
          <w:p w14:paraId="1323032D"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繼續營業部門稅前純益(或純損)</w:t>
            </w:r>
          </w:p>
        </w:tc>
        <w:tc>
          <w:tcPr>
            <w:tcW w:w="2126" w:type="dxa"/>
            <w:shd w:val="clear" w:color="auto" w:fill="auto"/>
          </w:tcPr>
          <w:p w14:paraId="413D836E"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6FE7E1A2"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2DC7F96A" w14:textId="77777777" w:rsidR="005C5BA6" w:rsidRPr="00B93C60" w:rsidRDefault="005C5BA6" w:rsidP="002D68FC">
            <w:pPr>
              <w:spacing w:afterLines="0"/>
              <w:rPr>
                <w:rFonts w:ascii="標楷體" w:hAnsi="標楷體"/>
                <w:color w:val="000000"/>
                <w:sz w:val="24"/>
              </w:rPr>
            </w:pPr>
          </w:p>
        </w:tc>
      </w:tr>
      <w:tr w:rsidR="005C5BA6" w:rsidRPr="00B93C60" w14:paraId="6DD07A95" w14:textId="77777777" w:rsidTr="002D68FC">
        <w:tc>
          <w:tcPr>
            <w:tcW w:w="4253" w:type="dxa"/>
            <w:shd w:val="clear" w:color="auto" w:fill="auto"/>
          </w:tcPr>
          <w:p w14:paraId="14443544"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所得稅費用(或利益)</w:t>
            </w:r>
          </w:p>
        </w:tc>
        <w:tc>
          <w:tcPr>
            <w:tcW w:w="2126" w:type="dxa"/>
            <w:shd w:val="clear" w:color="auto" w:fill="auto"/>
          </w:tcPr>
          <w:p w14:paraId="17BC2CF9"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291619EF"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4FEDB89F" w14:textId="77777777" w:rsidR="005C5BA6" w:rsidRPr="00B93C60" w:rsidRDefault="005C5BA6" w:rsidP="002D68FC">
            <w:pPr>
              <w:spacing w:afterLines="0"/>
              <w:rPr>
                <w:rFonts w:ascii="標楷體" w:hAnsi="標楷體"/>
                <w:color w:val="000000"/>
                <w:sz w:val="24"/>
              </w:rPr>
            </w:pPr>
          </w:p>
        </w:tc>
      </w:tr>
      <w:tr w:rsidR="005C5BA6" w:rsidRPr="00B93C60" w14:paraId="710B0B6B" w14:textId="77777777" w:rsidTr="002D68FC">
        <w:tc>
          <w:tcPr>
            <w:tcW w:w="4253" w:type="dxa"/>
            <w:shd w:val="clear" w:color="auto" w:fill="auto"/>
          </w:tcPr>
          <w:p w14:paraId="71FBA9A0"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繼續營業部門稅後純益(或純損)</w:t>
            </w:r>
          </w:p>
        </w:tc>
        <w:tc>
          <w:tcPr>
            <w:tcW w:w="2126" w:type="dxa"/>
            <w:shd w:val="clear" w:color="auto" w:fill="auto"/>
          </w:tcPr>
          <w:p w14:paraId="5EA756EF"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54BEF9BF"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3D7FF5F2" w14:textId="77777777" w:rsidR="005C5BA6" w:rsidRPr="00B93C60" w:rsidRDefault="005C5BA6" w:rsidP="002D68FC">
            <w:pPr>
              <w:spacing w:afterLines="0"/>
              <w:rPr>
                <w:rFonts w:ascii="標楷體" w:hAnsi="標楷體"/>
                <w:color w:val="000000"/>
                <w:sz w:val="24"/>
              </w:rPr>
            </w:pPr>
          </w:p>
        </w:tc>
      </w:tr>
      <w:tr w:rsidR="005C5BA6" w:rsidRPr="00B93C60" w14:paraId="205BBBD2" w14:textId="77777777" w:rsidTr="002D68FC">
        <w:tc>
          <w:tcPr>
            <w:tcW w:w="4253" w:type="dxa"/>
            <w:shd w:val="clear" w:color="auto" w:fill="auto"/>
          </w:tcPr>
          <w:p w14:paraId="4FC20527"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停業部門損益</w:t>
            </w:r>
          </w:p>
        </w:tc>
        <w:tc>
          <w:tcPr>
            <w:tcW w:w="2126" w:type="dxa"/>
            <w:shd w:val="clear" w:color="auto" w:fill="auto"/>
          </w:tcPr>
          <w:p w14:paraId="614C779E"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4D95C90E"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064F0411" w14:textId="77777777" w:rsidR="005C5BA6" w:rsidRPr="00B93C60" w:rsidRDefault="005C5BA6" w:rsidP="002D68FC">
            <w:pPr>
              <w:spacing w:afterLines="0"/>
              <w:rPr>
                <w:rFonts w:ascii="標楷體" w:hAnsi="標楷體"/>
                <w:color w:val="000000"/>
                <w:sz w:val="24"/>
              </w:rPr>
            </w:pPr>
          </w:p>
        </w:tc>
      </w:tr>
      <w:tr w:rsidR="005C5BA6" w:rsidRPr="00B93C60" w14:paraId="003C676B" w14:textId="77777777" w:rsidTr="002D68FC">
        <w:tc>
          <w:tcPr>
            <w:tcW w:w="4253" w:type="dxa"/>
            <w:shd w:val="clear" w:color="auto" w:fill="auto"/>
          </w:tcPr>
          <w:p w14:paraId="7A41313D"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非常損益</w:t>
            </w:r>
          </w:p>
        </w:tc>
        <w:tc>
          <w:tcPr>
            <w:tcW w:w="2126" w:type="dxa"/>
            <w:shd w:val="clear" w:color="auto" w:fill="auto"/>
          </w:tcPr>
          <w:p w14:paraId="320AFC14"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6A755BF6"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3355DE42" w14:textId="77777777" w:rsidR="005C5BA6" w:rsidRPr="00B93C60" w:rsidRDefault="005C5BA6" w:rsidP="002D68FC">
            <w:pPr>
              <w:spacing w:afterLines="0"/>
              <w:rPr>
                <w:rFonts w:ascii="標楷體" w:hAnsi="標楷體"/>
                <w:color w:val="000000"/>
                <w:sz w:val="24"/>
              </w:rPr>
            </w:pPr>
          </w:p>
        </w:tc>
      </w:tr>
      <w:tr w:rsidR="005C5BA6" w:rsidRPr="00B93C60" w14:paraId="1F9BD003" w14:textId="77777777" w:rsidTr="002D68FC">
        <w:tc>
          <w:tcPr>
            <w:tcW w:w="4253" w:type="dxa"/>
            <w:shd w:val="clear" w:color="auto" w:fill="auto"/>
          </w:tcPr>
          <w:p w14:paraId="28581464"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會計原則變動累積影響數</w:t>
            </w:r>
          </w:p>
        </w:tc>
        <w:tc>
          <w:tcPr>
            <w:tcW w:w="2126" w:type="dxa"/>
            <w:shd w:val="clear" w:color="auto" w:fill="auto"/>
          </w:tcPr>
          <w:p w14:paraId="561313B9"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34E88ECD"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58BB2C35" w14:textId="77777777" w:rsidR="005C5BA6" w:rsidRPr="00B93C60" w:rsidRDefault="005C5BA6" w:rsidP="002D68FC">
            <w:pPr>
              <w:spacing w:afterLines="0"/>
              <w:rPr>
                <w:rFonts w:ascii="標楷體" w:hAnsi="標楷體"/>
                <w:color w:val="000000"/>
                <w:sz w:val="24"/>
              </w:rPr>
            </w:pPr>
          </w:p>
        </w:tc>
      </w:tr>
      <w:tr w:rsidR="005C5BA6" w:rsidRPr="00B93C60" w14:paraId="18A4DFF7" w14:textId="77777777" w:rsidTr="002D68FC">
        <w:tc>
          <w:tcPr>
            <w:tcW w:w="4253" w:type="dxa"/>
            <w:shd w:val="clear" w:color="auto" w:fill="auto"/>
          </w:tcPr>
          <w:p w14:paraId="3787C600" w14:textId="77777777" w:rsidR="005C5BA6" w:rsidRPr="00B93C60" w:rsidRDefault="005C5BA6" w:rsidP="002D68FC">
            <w:pPr>
              <w:spacing w:afterLines="0"/>
              <w:rPr>
                <w:rFonts w:ascii="標楷體" w:hAnsi="標楷體"/>
                <w:color w:val="000000"/>
                <w:sz w:val="24"/>
              </w:rPr>
            </w:pPr>
            <w:r w:rsidRPr="00B93C60">
              <w:rPr>
                <w:rFonts w:ascii="標楷體" w:hAnsi="標楷體" w:hint="eastAsia"/>
                <w:color w:val="000000"/>
                <w:sz w:val="24"/>
              </w:rPr>
              <w:t>本期純益(或純損)</w:t>
            </w:r>
          </w:p>
        </w:tc>
        <w:tc>
          <w:tcPr>
            <w:tcW w:w="2126" w:type="dxa"/>
            <w:shd w:val="clear" w:color="auto" w:fill="auto"/>
          </w:tcPr>
          <w:p w14:paraId="6EC3CFB4" w14:textId="77777777" w:rsidR="005C5BA6" w:rsidRPr="00B93C60" w:rsidRDefault="005C5BA6" w:rsidP="002D68FC">
            <w:pPr>
              <w:spacing w:afterLines="0"/>
              <w:rPr>
                <w:rFonts w:ascii="標楷體" w:hAnsi="標楷體"/>
                <w:color w:val="000000"/>
                <w:sz w:val="24"/>
              </w:rPr>
            </w:pPr>
          </w:p>
        </w:tc>
        <w:tc>
          <w:tcPr>
            <w:tcW w:w="1985" w:type="dxa"/>
            <w:shd w:val="clear" w:color="auto" w:fill="auto"/>
          </w:tcPr>
          <w:p w14:paraId="69042732" w14:textId="77777777" w:rsidR="005C5BA6" w:rsidRPr="00B93C60" w:rsidRDefault="005C5BA6" w:rsidP="002D68FC">
            <w:pPr>
              <w:spacing w:afterLines="0"/>
              <w:rPr>
                <w:rFonts w:ascii="標楷體" w:hAnsi="標楷體"/>
                <w:color w:val="000000"/>
                <w:sz w:val="24"/>
              </w:rPr>
            </w:pPr>
          </w:p>
        </w:tc>
        <w:tc>
          <w:tcPr>
            <w:tcW w:w="1842" w:type="dxa"/>
            <w:shd w:val="clear" w:color="auto" w:fill="auto"/>
          </w:tcPr>
          <w:p w14:paraId="5F609E46" w14:textId="77777777" w:rsidR="005C5BA6" w:rsidRPr="00B93C60" w:rsidRDefault="005C5BA6" w:rsidP="002D68FC">
            <w:pPr>
              <w:spacing w:afterLines="0"/>
              <w:rPr>
                <w:rFonts w:ascii="標楷體" w:hAnsi="標楷體"/>
                <w:color w:val="000000"/>
                <w:sz w:val="24"/>
              </w:rPr>
            </w:pPr>
          </w:p>
        </w:tc>
      </w:tr>
    </w:tbl>
    <w:p w14:paraId="0830B5DD" w14:textId="77777777" w:rsidR="005C5BA6" w:rsidRPr="00B93C60" w:rsidRDefault="005C5BA6" w:rsidP="005C5BA6">
      <w:pPr>
        <w:spacing w:after="180"/>
        <w:rPr>
          <w:rFonts w:ascii="標楷體" w:hAnsi="標楷體"/>
          <w:lang w:eastAsia="zh-HK"/>
        </w:rPr>
      </w:pPr>
    </w:p>
    <w:p w14:paraId="4FBD9C6D" w14:textId="77777777" w:rsidR="005C5BA6" w:rsidRPr="00B93C60" w:rsidRDefault="005C5BA6" w:rsidP="005C5BA6">
      <w:pPr>
        <w:spacing w:after="180"/>
        <w:rPr>
          <w:rFonts w:ascii="標楷體" w:hAnsi="標楷體"/>
          <w:szCs w:val="32"/>
          <w:lang w:eastAsia="zh-HK"/>
        </w:rPr>
      </w:pPr>
      <w:r w:rsidRPr="00B93C60">
        <w:rPr>
          <w:rFonts w:ascii="標楷體" w:hAnsi="標楷體"/>
          <w:lang w:eastAsia="zh-HK"/>
        </w:rPr>
        <w:br w:type="page"/>
      </w:r>
    </w:p>
    <w:p w14:paraId="3826E3D4" w14:textId="77777777" w:rsidR="005C5BA6" w:rsidRPr="00B93C60" w:rsidRDefault="005C5BA6" w:rsidP="005C5BA6">
      <w:pPr>
        <w:pStyle w:val="af5"/>
        <w:spacing w:after="180"/>
        <w:jc w:val="left"/>
        <w:rPr>
          <w:rFonts w:ascii="標楷體" w:hAnsi="標楷體"/>
          <w:sz w:val="28"/>
          <w:szCs w:val="28"/>
          <w:lang w:eastAsia="zh-HK"/>
        </w:rPr>
      </w:pPr>
      <w:bookmarkStart w:id="96" w:name="_Toc446520581"/>
      <w:bookmarkStart w:id="97" w:name="_Toc451266723"/>
      <w:bookmarkStart w:id="98" w:name="_Toc505019471"/>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3</w:t>
      </w:r>
      <w:r w:rsidRPr="00B93C60">
        <w:rPr>
          <w:rFonts w:ascii="標楷體" w:hAnsi="標楷體"/>
          <w:sz w:val="28"/>
          <w:szCs w:val="28"/>
          <w:lang w:eastAsia="zh-HK"/>
        </w:rPr>
        <w:t xml:space="preserve">　</w:t>
      </w:r>
      <w:r w:rsidRPr="00B93C60">
        <w:rPr>
          <w:rFonts w:ascii="標楷體" w:hAnsi="標楷體" w:hint="eastAsia"/>
          <w:sz w:val="28"/>
          <w:szCs w:val="28"/>
          <w:lang w:eastAsia="zh-HK"/>
        </w:rPr>
        <w:t>專案團隊分工一覽表</w:t>
      </w:r>
      <w:bookmarkEnd w:id="96"/>
      <w:bookmarkEnd w:id="97"/>
      <w:bookmarkEnd w:id="98"/>
    </w:p>
    <w:p w14:paraId="46FF1AE0"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專案團隊分工一覽表</w:t>
      </w:r>
    </w:p>
    <w:tbl>
      <w:tblPr>
        <w:tblStyle w:val="afff"/>
        <w:tblW w:w="0" w:type="auto"/>
        <w:tblLook w:val="04A0" w:firstRow="1" w:lastRow="0" w:firstColumn="1" w:lastColumn="0" w:noHBand="0" w:noVBand="1"/>
      </w:tblPr>
      <w:tblGrid>
        <w:gridCol w:w="1658"/>
        <w:gridCol w:w="1550"/>
        <w:gridCol w:w="1550"/>
        <w:gridCol w:w="1550"/>
        <w:gridCol w:w="3886"/>
      </w:tblGrid>
      <w:tr w:rsidR="005C5BA6" w:rsidRPr="00B93C60" w14:paraId="71B364FA" w14:textId="77777777" w:rsidTr="002D68FC">
        <w:trPr>
          <w:trHeight w:val="570"/>
        </w:trPr>
        <w:tc>
          <w:tcPr>
            <w:tcW w:w="1668" w:type="dxa"/>
          </w:tcPr>
          <w:p w14:paraId="43B6DB91"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姓名</w:t>
            </w:r>
          </w:p>
        </w:tc>
        <w:tc>
          <w:tcPr>
            <w:tcW w:w="1559" w:type="dxa"/>
          </w:tcPr>
          <w:p w14:paraId="59121B7F"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於本採購案團隊之職務</w:t>
            </w:r>
          </w:p>
        </w:tc>
        <w:tc>
          <w:tcPr>
            <w:tcW w:w="1559" w:type="dxa"/>
          </w:tcPr>
          <w:p w14:paraId="26B5BE77"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所屬公司或機構名稱</w:t>
            </w:r>
          </w:p>
        </w:tc>
        <w:tc>
          <w:tcPr>
            <w:tcW w:w="1559" w:type="dxa"/>
          </w:tcPr>
          <w:p w14:paraId="2558A137"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所屬公司或機關職稱</w:t>
            </w:r>
          </w:p>
        </w:tc>
        <w:tc>
          <w:tcPr>
            <w:tcW w:w="3915" w:type="dxa"/>
          </w:tcPr>
          <w:p w14:paraId="542D877B"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負責工作項目</w:t>
            </w:r>
          </w:p>
        </w:tc>
      </w:tr>
      <w:tr w:rsidR="005C5BA6" w:rsidRPr="00B93C60" w14:paraId="3354CBB1" w14:textId="77777777" w:rsidTr="002D68FC">
        <w:tc>
          <w:tcPr>
            <w:tcW w:w="1668" w:type="dxa"/>
          </w:tcPr>
          <w:p w14:paraId="0A35CF39"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4D5B6FAF"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47D86C55"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54C0D7F6"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0529E577"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20795FFE" w14:textId="77777777" w:rsidTr="002D68FC">
        <w:tc>
          <w:tcPr>
            <w:tcW w:w="1668" w:type="dxa"/>
          </w:tcPr>
          <w:p w14:paraId="57170763"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298342BF"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2BA474CD"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5F21A706"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2911871E"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5F271E2E" w14:textId="77777777" w:rsidTr="002D68FC">
        <w:tc>
          <w:tcPr>
            <w:tcW w:w="1668" w:type="dxa"/>
          </w:tcPr>
          <w:p w14:paraId="6B6461CC"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0508B6BD"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3A572C3B"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3D48966C"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24BF6F8C"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7B9B051B" w14:textId="77777777" w:rsidTr="002D68FC">
        <w:tc>
          <w:tcPr>
            <w:tcW w:w="1668" w:type="dxa"/>
          </w:tcPr>
          <w:p w14:paraId="7ABDC01F"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5C80574D"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42A21058"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5E59E4F8"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39B1F89A"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12FFDEBA" w14:textId="77777777" w:rsidTr="002D68FC">
        <w:tc>
          <w:tcPr>
            <w:tcW w:w="1668" w:type="dxa"/>
          </w:tcPr>
          <w:p w14:paraId="051FE2DC"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334EC3C0"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6FB86E92"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1176BE5E"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1371E236"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26D16439" w14:textId="77777777" w:rsidTr="002D68FC">
        <w:tc>
          <w:tcPr>
            <w:tcW w:w="1668" w:type="dxa"/>
          </w:tcPr>
          <w:p w14:paraId="7D104661"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7468FC02"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7A98D3D5"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54037D00"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24DF5520"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2B51D35B" w14:textId="77777777" w:rsidTr="002D68FC">
        <w:tc>
          <w:tcPr>
            <w:tcW w:w="1668" w:type="dxa"/>
          </w:tcPr>
          <w:p w14:paraId="49FEB001"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4AB2F346"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4E2BA742"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7BBC7F37"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096964EF"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6A837DC5" w14:textId="77777777" w:rsidTr="002D68FC">
        <w:tc>
          <w:tcPr>
            <w:tcW w:w="1668" w:type="dxa"/>
          </w:tcPr>
          <w:p w14:paraId="7D261C2D"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3A13ED8C"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298CEFCC"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1ED83A15"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6838EA5A" w14:textId="77777777" w:rsidR="005C5BA6" w:rsidRPr="00B93C60" w:rsidRDefault="005C5BA6" w:rsidP="002D68FC">
            <w:pPr>
              <w:spacing w:afterLines="0" w:after="0" w:line="0" w:lineRule="atLeast"/>
              <w:jc w:val="center"/>
              <w:rPr>
                <w:rFonts w:ascii="標楷體" w:hAnsi="標楷體"/>
                <w:noProof/>
                <w:kern w:val="2"/>
                <w:sz w:val="24"/>
                <w:szCs w:val="24"/>
              </w:rPr>
            </w:pPr>
          </w:p>
        </w:tc>
      </w:tr>
      <w:tr w:rsidR="005C5BA6" w:rsidRPr="00B93C60" w14:paraId="690C0A76" w14:textId="77777777" w:rsidTr="002D68FC">
        <w:tc>
          <w:tcPr>
            <w:tcW w:w="1668" w:type="dxa"/>
          </w:tcPr>
          <w:p w14:paraId="517CF12A"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413CC91A"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53FBB30D"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1559" w:type="dxa"/>
          </w:tcPr>
          <w:p w14:paraId="7A10D3EF" w14:textId="77777777" w:rsidR="005C5BA6" w:rsidRPr="00B93C60" w:rsidRDefault="005C5BA6" w:rsidP="002D68FC">
            <w:pPr>
              <w:spacing w:afterLines="0" w:after="0" w:line="0" w:lineRule="atLeast"/>
              <w:jc w:val="center"/>
              <w:rPr>
                <w:rFonts w:ascii="標楷體" w:hAnsi="標楷體"/>
                <w:noProof/>
                <w:kern w:val="2"/>
                <w:sz w:val="24"/>
                <w:szCs w:val="24"/>
              </w:rPr>
            </w:pPr>
          </w:p>
        </w:tc>
        <w:tc>
          <w:tcPr>
            <w:tcW w:w="3915" w:type="dxa"/>
          </w:tcPr>
          <w:p w14:paraId="729F6C56" w14:textId="77777777" w:rsidR="005C5BA6" w:rsidRPr="00B93C60" w:rsidRDefault="005C5BA6" w:rsidP="002D68FC">
            <w:pPr>
              <w:spacing w:afterLines="0" w:after="0" w:line="0" w:lineRule="atLeast"/>
              <w:jc w:val="center"/>
              <w:rPr>
                <w:rFonts w:ascii="標楷體" w:hAnsi="標楷體"/>
                <w:noProof/>
                <w:kern w:val="2"/>
                <w:sz w:val="24"/>
                <w:szCs w:val="24"/>
              </w:rPr>
            </w:pPr>
          </w:p>
        </w:tc>
      </w:tr>
    </w:tbl>
    <w:p w14:paraId="0DFA4E60" w14:textId="77777777" w:rsidR="005C5BA6" w:rsidRPr="00B93C60" w:rsidRDefault="005C5BA6" w:rsidP="005C5BA6">
      <w:pPr>
        <w:spacing w:after="180" w:line="0" w:lineRule="atLeast"/>
        <w:jc w:val="center"/>
        <w:rPr>
          <w:rFonts w:ascii="標楷體" w:hAnsi="標楷體"/>
          <w:noProof/>
          <w:kern w:val="2"/>
          <w:sz w:val="36"/>
        </w:rPr>
      </w:pPr>
    </w:p>
    <w:p w14:paraId="569D75DE" w14:textId="77777777" w:rsidR="005C5BA6" w:rsidRPr="00B93C60" w:rsidRDefault="005C5BA6" w:rsidP="005C5BA6">
      <w:pPr>
        <w:widowControl/>
        <w:spacing w:afterLines="0" w:after="0"/>
        <w:jc w:val="left"/>
        <w:rPr>
          <w:rFonts w:ascii="標楷體" w:hAnsi="標楷體"/>
          <w:noProof/>
          <w:kern w:val="2"/>
          <w:sz w:val="36"/>
        </w:rPr>
      </w:pPr>
      <w:r w:rsidRPr="00B93C60">
        <w:rPr>
          <w:rFonts w:ascii="標楷體" w:hAnsi="標楷體"/>
          <w:noProof/>
          <w:kern w:val="2"/>
          <w:sz w:val="36"/>
        </w:rPr>
        <w:br w:type="page"/>
      </w:r>
    </w:p>
    <w:p w14:paraId="71BF99F1" w14:textId="77777777" w:rsidR="005C5BA6" w:rsidRPr="00B93C60" w:rsidRDefault="005C5BA6" w:rsidP="005C5BA6">
      <w:pPr>
        <w:pStyle w:val="af5"/>
        <w:spacing w:after="180"/>
        <w:jc w:val="left"/>
        <w:rPr>
          <w:rFonts w:ascii="標楷體" w:hAnsi="標楷體"/>
          <w:sz w:val="28"/>
          <w:szCs w:val="28"/>
          <w:lang w:eastAsia="zh-HK"/>
        </w:rPr>
      </w:pPr>
      <w:bookmarkStart w:id="99" w:name="_Toc446520582"/>
      <w:bookmarkStart w:id="100" w:name="_Toc451266724"/>
      <w:bookmarkStart w:id="101" w:name="_Toc505019472"/>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4</w:t>
      </w:r>
      <w:r w:rsidRPr="00B93C60">
        <w:rPr>
          <w:rFonts w:ascii="標楷體" w:hAnsi="標楷體"/>
          <w:sz w:val="28"/>
          <w:szCs w:val="28"/>
          <w:lang w:eastAsia="zh-HK"/>
        </w:rPr>
        <w:t xml:space="preserve">　</w:t>
      </w:r>
      <w:r w:rsidRPr="00B93C60">
        <w:rPr>
          <w:rFonts w:ascii="標楷體" w:hAnsi="標楷體" w:hint="eastAsia"/>
          <w:sz w:val="28"/>
          <w:szCs w:val="28"/>
          <w:lang w:eastAsia="zh-HK"/>
        </w:rPr>
        <w:t>專案團隊成員基本資料表</w:t>
      </w:r>
      <w:bookmarkEnd w:id="99"/>
      <w:bookmarkEnd w:id="100"/>
      <w:bookmarkEnd w:id="101"/>
    </w:p>
    <w:p w14:paraId="5E8199A7"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專案團隊成員基本資料表</w:t>
      </w:r>
    </w:p>
    <w:tbl>
      <w:tblPr>
        <w:tblStyle w:val="afff"/>
        <w:tblW w:w="0" w:type="auto"/>
        <w:tblLook w:val="04A0" w:firstRow="1" w:lastRow="0" w:firstColumn="1" w:lastColumn="0" w:noHBand="0" w:noVBand="1"/>
      </w:tblPr>
      <w:tblGrid>
        <w:gridCol w:w="2083"/>
        <w:gridCol w:w="8111"/>
      </w:tblGrid>
      <w:tr w:rsidR="005C5BA6" w:rsidRPr="00B93C60" w14:paraId="12928D72" w14:textId="77777777" w:rsidTr="002D68FC">
        <w:tc>
          <w:tcPr>
            <w:tcW w:w="2093" w:type="dxa"/>
          </w:tcPr>
          <w:p w14:paraId="2CF0731C"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姓名</w:t>
            </w:r>
          </w:p>
        </w:tc>
        <w:tc>
          <w:tcPr>
            <w:tcW w:w="8167" w:type="dxa"/>
          </w:tcPr>
          <w:p w14:paraId="1F7CD20A"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61D7D959" w14:textId="77777777" w:rsidTr="002D68FC">
        <w:tc>
          <w:tcPr>
            <w:tcW w:w="2093" w:type="dxa"/>
          </w:tcPr>
          <w:p w14:paraId="1B4910A7"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性別</w:t>
            </w:r>
          </w:p>
        </w:tc>
        <w:tc>
          <w:tcPr>
            <w:tcW w:w="8167" w:type="dxa"/>
          </w:tcPr>
          <w:p w14:paraId="5D10A005"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20FFA1A7" w14:textId="77777777" w:rsidTr="002D68FC">
        <w:tc>
          <w:tcPr>
            <w:tcW w:w="2093" w:type="dxa"/>
          </w:tcPr>
          <w:p w14:paraId="30BA1D00"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出生年（月日免）</w:t>
            </w:r>
          </w:p>
        </w:tc>
        <w:tc>
          <w:tcPr>
            <w:tcW w:w="8167" w:type="dxa"/>
          </w:tcPr>
          <w:p w14:paraId="6EF75187"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229494E1" w14:textId="77777777" w:rsidTr="002D68FC">
        <w:tc>
          <w:tcPr>
            <w:tcW w:w="2093" w:type="dxa"/>
          </w:tcPr>
          <w:p w14:paraId="09E95605"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於本採購案團隊之職務名稱</w:t>
            </w:r>
          </w:p>
        </w:tc>
        <w:tc>
          <w:tcPr>
            <w:tcW w:w="8167" w:type="dxa"/>
          </w:tcPr>
          <w:p w14:paraId="5795A2D4"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337CDBB7" w14:textId="77777777" w:rsidTr="002D68FC">
        <w:tc>
          <w:tcPr>
            <w:tcW w:w="2093" w:type="dxa"/>
          </w:tcPr>
          <w:p w14:paraId="39204ADD"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所屬公司或機構名稱</w:t>
            </w:r>
          </w:p>
        </w:tc>
        <w:tc>
          <w:tcPr>
            <w:tcW w:w="8167" w:type="dxa"/>
          </w:tcPr>
          <w:p w14:paraId="26E4D2EF"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4C9C7F66" w14:textId="77777777" w:rsidTr="002D68FC">
        <w:tc>
          <w:tcPr>
            <w:tcW w:w="2093" w:type="dxa"/>
          </w:tcPr>
          <w:p w14:paraId="5805BA7E"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所屬公司或機關職稱</w:t>
            </w:r>
          </w:p>
        </w:tc>
        <w:tc>
          <w:tcPr>
            <w:tcW w:w="8167" w:type="dxa"/>
          </w:tcPr>
          <w:p w14:paraId="6ED06AC2"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226B834E" w14:textId="77777777" w:rsidTr="002D68FC">
        <w:tc>
          <w:tcPr>
            <w:tcW w:w="2093" w:type="dxa"/>
          </w:tcPr>
          <w:p w14:paraId="2AD04DB0"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最高學歷</w:t>
            </w:r>
          </w:p>
        </w:tc>
        <w:tc>
          <w:tcPr>
            <w:tcW w:w="8167" w:type="dxa"/>
          </w:tcPr>
          <w:p w14:paraId="1441266B"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03B20448" w14:textId="77777777" w:rsidTr="002D68FC">
        <w:trPr>
          <w:trHeight w:val="501"/>
        </w:trPr>
        <w:tc>
          <w:tcPr>
            <w:tcW w:w="2093" w:type="dxa"/>
          </w:tcPr>
          <w:p w14:paraId="1199162A"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專業證照</w:t>
            </w:r>
          </w:p>
        </w:tc>
        <w:tc>
          <w:tcPr>
            <w:tcW w:w="8167" w:type="dxa"/>
          </w:tcPr>
          <w:p w14:paraId="38F40008"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035A4C6C" w14:textId="77777777" w:rsidTr="002D68FC">
        <w:tc>
          <w:tcPr>
            <w:tcW w:w="2093" w:type="dxa"/>
          </w:tcPr>
          <w:p w14:paraId="5F5AFBAC"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專長</w:t>
            </w:r>
          </w:p>
        </w:tc>
        <w:tc>
          <w:tcPr>
            <w:tcW w:w="8167" w:type="dxa"/>
          </w:tcPr>
          <w:p w14:paraId="4075D432"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31A3A572" w14:textId="77777777" w:rsidTr="002D68FC">
        <w:trPr>
          <w:trHeight w:val="2821"/>
        </w:trPr>
        <w:tc>
          <w:tcPr>
            <w:tcW w:w="2093" w:type="dxa"/>
          </w:tcPr>
          <w:p w14:paraId="3A327EF0"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於本採購案團隊負責工作</w:t>
            </w:r>
          </w:p>
        </w:tc>
        <w:tc>
          <w:tcPr>
            <w:tcW w:w="8167" w:type="dxa"/>
          </w:tcPr>
          <w:p w14:paraId="3E3C7D67" w14:textId="77777777" w:rsidR="005C5BA6" w:rsidRPr="00B93C60" w:rsidRDefault="005C5BA6" w:rsidP="002D68FC">
            <w:pPr>
              <w:spacing w:afterLines="0" w:after="0" w:line="0" w:lineRule="atLeast"/>
              <w:jc w:val="left"/>
              <w:rPr>
                <w:rFonts w:ascii="標楷體" w:hAnsi="標楷體"/>
                <w:noProof/>
                <w:kern w:val="2"/>
                <w:sz w:val="24"/>
                <w:szCs w:val="24"/>
              </w:rPr>
            </w:pPr>
          </w:p>
        </w:tc>
      </w:tr>
      <w:tr w:rsidR="005C5BA6" w:rsidRPr="00B93C60" w14:paraId="020FB438" w14:textId="77777777" w:rsidTr="002D68FC">
        <w:trPr>
          <w:trHeight w:val="2266"/>
        </w:trPr>
        <w:tc>
          <w:tcPr>
            <w:tcW w:w="2093" w:type="dxa"/>
          </w:tcPr>
          <w:p w14:paraId="6E0ED5C3" w14:textId="77777777" w:rsidR="005C5BA6" w:rsidRPr="00B93C60" w:rsidRDefault="005C5BA6" w:rsidP="002D68FC">
            <w:pPr>
              <w:spacing w:afterLines="0" w:after="0" w:line="0" w:lineRule="atLeast"/>
              <w:jc w:val="center"/>
              <w:rPr>
                <w:rFonts w:ascii="標楷體" w:hAnsi="標楷體"/>
                <w:noProof/>
                <w:kern w:val="2"/>
                <w:sz w:val="24"/>
                <w:szCs w:val="24"/>
              </w:rPr>
            </w:pPr>
            <w:r w:rsidRPr="00B93C60">
              <w:rPr>
                <w:rFonts w:ascii="標楷體" w:hAnsi="標楷體" w:hint="eastAsia"/>
                <w:noProof/>
                <w:kern w:val="2"/>
                <w:sz w:val="24"/>
                <w:szCs w:val="24"/>
              </w:rPr>
              <w:t>重要經歷</w:t>
            </w:r>
          </w:p>
        </w:tc>
        <w:tc>
          <w:tcPr>
            <w:tcW w:w="8167" w:type="dxa"/>
          </w:tcPr>
          <w:p w14:paraId="4A2B8164" w14:textId="77777777" w:rsidR="005C5BA6" w:rsidRPr="00B93C60" w:rsidRDefault="005C5BA6" w:rsidP="002D68FC">
            <w:pPr>
              <w:spacing w:afterLines="0" w:after="0" w:line="0" w:lineRule="atLeast"/>
              <w:jc w:val="left"/>
              <w:rPr>
                <w:rFonts w:ascii="標楷體" w:hAnsi="標楷體"/>
                <w:noProof/>
                <w:kern w:val="2"/>
                <w:sz w:val="24"/>
                <w:szCs w:val="24"/>
              </w:rPr>
            </w:pPr>
          </w:p>
        </w:tc>
      </w:tr>
    </w:tbl>
    <w:p w14:paraId="2F81887C" w14:textId="77777777" w:rsidR="005C5BA6" w:rsidRPr="00B93C60" w:rsidRDefault="005C5BA6" w:rsidP="005C5BA6">
      <w:pPr>
        <w:spacing w:after="180" w:line="0" w:lineRule="atLeast"/>
        <w:jc w:val="center"/>
        <w:rPr>
          <w:rFonts w:ascii="標楷體" w:hAnsi="標楷體"/>
          <w:noProof/>
          <w:kern w:val="2"/>
          <w:sz w:val="36"/>
        </w:rPr>
      </w:pPr>
    </w:p>
    <w:p w14:paraId="175DC31C" w14:textId="77777777" w:rsidR="005C5BA6" w:rsidRPr="00B93C60" w:rsidRDefault="005C5BA6" w:rsidP="005C5BA6">
      <w:pPr>
        <w:widowControl/>
        <w:spacing w:afterLines="0" w:after="0"/>
        <w:jc w:val="left"/>
        <w:rPr>
          <w:rFonts w:ascii="標楷體" w:hAnsi="標楷體"/>
          <w:noProof/>
          <w:kern w:val="2"/>
          <w:sz w:val="36"/>
        </w:rPr>
      </w:pPr>
      <w:r w:rsidRPr="00B93C60">
        <w:rPr>
          <w:rFonts w:ascii="標楷體" w:hAnsi="標楷體"/>
          <w:noProof/>
          <w:kern w:val="2"/>
          <w:sz w:val="36"/>
        </w:rPr>
        <w:br w:type="page"/>
      </w:r>
    </w:p>
    <w:p w14:paraId="0312CD49" w14:textId="77777777" w:rsidR="005C5BA6" w:rsidRPr="00B93C60" w:rsidRDefault="005C5BA6" w:rsidP="005C5BA6">
      <w:pPr>
        <w:pStyle w:val="af5"/>
        <w:spacing w:after="180"/>
        <w:jc w:val="left"/>
        <w:rPr>
          <w:rFonts w:ascii="標楷體" w:hAnsi="標楷體"/>
          <w:sz w:val="28"/>
          <w:szCs w:val="28"/>
          <w:lang w:eastAsia="zh-HK"/>
        </w:rPr>
      </w:pPr>
      <w:bookmarkStart w:id="102" w:name="_Toc446520585"/>
      <w:bookmarkStart w:id="103" w:name="_Toc451266725"/>
      <w:bookmarkStart w:id="104" w:name="_Toc505019473"/>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5</w:t>
      </w:r>
      <w:r w:rsidRPr="00B93C60">
        <w:rPr>
          <w:rFonts w:ascii="標楷體" w:hAnsi="標楷體"/>
          <w:sz w:val="28"/>
          <w:szCs w:val="28"/>
          <w:lang w:eastAsia="zh-HK"/>
        </w:rPr>
        <w:t xml:space="preserve">　</w:t>
      </w:r>
      <w:r w:rsidRPr="00B93C60">
        <w:rPr>
          <w:rFonts w:ascii="標楷體" w:hAnsi="標楷體" w:hint="eastAsia"/>
          <w:sz w:val="28"/>
          <w:szCs w:val="28"/>
          <w:lang w:eastAsia="zh-HK"/>
        </w:rPr>
        <w:t>協力專家學者基本資料及分工表</w:t>
      </w:r>
      <w:bookmarkEnd w:id="102"/>
      <w:bookmarkEnd w:id="103"/>
      <w:bookmarkEnd w:id="104"/>
    </w:p>
    <w:p w14:paraId="035A2145"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協力專家學者基本資料及分工表</w:t>
      </w:r>
    </w:p>
    <w:tbl>
      <w:tblPr>
        <w:tblStyle w:val="afff"/>
        <w:tblW w:w="0" w:type="auto"/>
        <w:tblLook w:val="04A0" w:firstRow="1" w:lastRow="0" w:firstColumn="1" w:lastColumn="0" w:noHBand="0" w:noVBand="1"/>
      </w:tblPr>
      <w:tblGrid>
        <w:gridCol w:w="1081"/>
        <w:gridCol w:w="1662"/>
        <w:gridCol w:w="1387"/>
        <w:gridCol w:w="1937"/>
        <w:gridCol w:w="1525"/>
        <w:gridCol w:w="1387"/>
        <w:gridCol w:w="1215"/>
      </w:tblGrid>
      <w:tr w:rsidR="005C5BA6" w:rsidRPr="00B93C60" w14:paraId="69224A22" w14:textId="77777777" w:rsidTr="002D68FC">
        <w:tc>
          <w:tcPr>
            <w:tcW w:w="1101" w:type="dxa"/>
          </w:tcPr>
          <w:p w14:paraId="33BB0CF1"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專長學者姓名</w:t>
            </w:r>
          </w:p>
        </w:tc>
        <w:tc>
          <w:tcPr>
            <w:tcW w:w="1701" w:type="dxa"/>
          </w:tcPr>
          <w:p w14:paraId="29EC3EDB"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服務機構</w:t>
            </w:r>
          </w:p>
        </w:tc>
        <w:tc>
          <w:tcPr>
            <w:tcW w:w="1417" w:type="dxa"/>
          </w:tcPr>
          <w:p w14:paraId="67342A6D"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職稱</w:t>
            </w:r>
          </w:p>
        </w:tc>
        <w:tc>
          <w:tcPr>
            <w:tcW w:w="1985" w:type="dxa"/>
          </w:tcPr>
          <w:p w14:paraId="574C93C1"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本採購案負責部分或協力內容</w:t>
            </w:r>
          </w:p>
        </w:tc>
        <w:tc>
          <w:tcPr>
            <w:tcW w:w="1559" w:type="dxa"/>
          </w:tcPr>
          <w:p w14:paraId="2FCD2C21" w14:textId="77777777" w:rsidR="005C5BA6" w:rsidRPr="00B93C60" w:rsidRDefault="005C5BA6" w:rsidP="002D68FC">
            <w:pPr>
              <w:spacing w:afterLines="0" w:after="0"/>
              <w:jc w:val="center"/>
              <w:rPr>
                <w:rFonts w:ascii="標楷體" w:hAnsi="標楷體"/>
                <w:sz w:val="24"/>
                <w:szCs w:val="24"/>
                <w:lang w:eastAsia="zh-HK"/>
              </w:rPr>
            </w:pPr>
            <w:r w:rsidRPr="00B93C60">
              <w:rPr>
                <w:rFonts w:ascii="標楷體" w:hAnsi="標楷體" w:hint="eastAsia"/>
                <w:sz w:val="24"/>
                <w:szCs w:val="24"/>
              </w:rPr>
              <w:t>與本案負責部分相關之重要成就或經歷</w:t>
            </w:r>
          </w:p>
        </w:tc>
        <w:tc>
          <w:tcPr>
            <w:tcW w:w="1417" w:type="dxa"/>
          </w:tcPr>
          <w:p w14:paraId="6D22BFBC"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與投標廠商過去合作案例</w:t>
            </w:r>
          </w:p>
        </w:tc>
        <w:tc>
          <w:tcPr>
            <w:tcW w:w="1240" w:type="dxa"/>
          </w:tcPr>
          <w:p w14:paraId="69226FA7" w14:textId="77777777" w:rsidR="005C5BA6" w:rsidRPr="00B93C60" w:rsidRDefault="005C5BA6" w:rsidP="002D68FC">
            <w:pPr>
              <w:spacing w:afterLines="0" w:after="0"/>
              <w:jc w:val="center"/>
              <w:rPr>
                <w:rFonts w:ascii="標楷體" w:hAnsi="標楷體"/>
                <w:sz w:val="24"/>
                <w:szCs w:val="24"/>
              </w:rPr>
            </w:pPr>
            <w:r w:rsidRPr="00B93C60">
              <w:rPr>
                <w:rFonts w:ascii="標楷體" w:hAnsi="標楷體" w:hint="eastAsia"/>
                <w:sz w:val="24"/>
                <w:szCs w:val="24"/>
              </w:rPr>
              <w:t>佐證資料參考頁次</w:t>
            </w:r>
          </w:p>
        </w:tc>
      </w:tr>
      <w:tr w:rsidR="005C5BA6" w:rsidRPr="00B93C60" w14:paraId="4BCBF020" w14:textId="77777777" w:rsidTr="002D68FC">
        <w:tc>
          <w:tcPr>
            <w:tcW w:w="1101" w:type="dxa"/>
          </w:tcPr>
          <w:p w14:paraId="6382ECD7" w14:textId="77777777" w:rsidR="005C5BA6" w:rsidRPr="00B93C60" w:rsidRDefault="005C5BA6" w:rsidP="002D68FC">
            <w:pPr>
              <w:spacing w:afterLines="0" w:after="0"/>
              <w:rPr>
                <w:rFonts w:ascii="標楷體" w:hAnsi="標楷體"/>
                <w:sz w:val="24"/>
                <w:szCs w:val="24"/>
                <w:lang w:eastAsia="zh-HK"/>
              </w:rPr>
            </w:pPr>
          </w:p>
        </w:tc>
        <w:tc>
          <w:tcPr>
            <w:tcW w:w="1701" w:type="dxa"/>
          </w:tcPr>
          <w:p w14:paraId="30C4E2ED" w14:textId="77777777" w:rsidR="005C5BA6" w:rsidRPr="00B93C60" w:rsidRDefault="005C5BA6" w:rsidP="002D68FC">
            <w:pPr>
              <w:spacing w:afterLines="0" w:after="0"/>
              <w:rPr>
                <w:rFonts w:ascii="標楷體" w:hAnsi="標楷體"/>
                <w:sz w:val="24"/>
                <w:szCs w:val="24"/>
                <w:lang w:eastAsia="zh-HK"/>
              </w:rPr>
            </w:pPr>
          </w:p>
        </w:tc>
        <w:tc>
          <w:tcPr>
            <w:tcW w:w="1417" w:type="dxa"/>
          </w:tcPr>
          <w:p w14:paraId="0C426A61" w14:textId="77777777" w:rsidR="005C5BA6" w:rsidRPr="00B93C60" w:rsidRDefault="005C5BA6" w:rsidP="002D68FC">
            <w:pPr>
              <w:spacing w:afterLines="0" w:after="0"/>
              <w:rPr>
                <w:rFonts w:ascii="標楷體" w:hAnsi="標楷體"/>
                <w:sz w:val="24"/>
                <w:szCs w:val="24"/>
                <w:lang w:eastAsia="zh-HK"/>
              </w:rPr>
            </w:pPr>
          </w:p>
        </w:tc>
        <w:tc>
          <w:tcPr>
            <w:tcW w:w="1985" w:type="dxa"/>
          </w:tcPr>
          <w:p w14:paraId="6AF7BB44" w14:textId="77777777" w:rsidR="005C5BA6" w:rsidRPr="00B93C60" w:rsidRDefault="005C5BA6" w:rsidP="002D68FC">
            <w:pPr>
              <w:spacing w:afterLines="0" w:after="0"/>
              <w:rPr>
                <w:rFonts w:ascii="標楷體" w:hAnsi="標楷體"/>
                <w:sz w:val="24"/>
                <w:szCs w:val="24"/>
                <w:lang w:eastAsia="zh-HK"/>
              </w:rPr>
            </w:pPr>
          </w:p>
        </w:tc>
        <w:tc>
          <w:tcPr>
            <w:tcW w:w="1559" w:type="dxa"/>
          </w:tcPr>
          <w:p w14:paraId="3CD80A1A" w14:textId="77777777" w:rsidR="005C5BA6" w:rsidRPr="00B93C60" w:rsidRDefault="005C5BA6" w:rsidP="002D68FC">
            <w:pPr>
              <w:spacing w:afterLines="0" w:after="0"/>
              <w:rPr>
                <w:rFonts w:ascii="標楷體" w:hAnsi="標楷體"/>
                <w:sz w:val="24"/>
                <w:szCs w:val="24"/>
                <w:lang w:eastAsia="zh-HK"/>
              </w:rPr>
            </w:pPr>
          </w:p>
        </w:tc>
        <w:tc>
          <w:tcPr>
            <w:tcW w:w="1417" w:type="dxa"/>
          </w:tcPr>
          <w:p w14:paraId="47085E96" w14:textId="77777777" w:rsidR="005C5BA6" w:rsidRPr="00B93C60" w:rsidRDefault="005C5BA6" w:rsidP="002D68FC">
            <w:pPr>
              <w:spacing w:afterLines="0" w:after="0"/>
              <w:rPr>
                <w:rFonts w:ascii="標楷體" w:hAnsi="標楷體"/>
                <w:sz w:val="24"/>
                <w:szCs w:val="24"/>
                <w:lang w:eastAsia="zh-HK"/>
              </w:rPr>
            </w:pPr>
          </w:p>
        </w:tc>
        <w:tc>
          <w:tcPr>
            <w:tcW w:w="1240" w:type="dxa"/>
          </w:tcPr>
          <w:p w14:paraId="272183D9" w14:textId="77777777" w:rsidR="005C5BA6" w:rsidRPr="00B93C60" w:rsidRDefault="005C5BA6" w:rsidP="002D68FC">
            <w:pPr>
              <w:spacing w:afterLines="0" w:after="0"/>
              <w:rPr>
                <w:rFonts w:ascii="標楷體" w:hAnsi="標楷體"/>
                <w:sz w:val="24"/>
                <w:szCs w:val="24"/>
                <w:lang w:eastAsia="zh-HK"/>
              </w:rPr>
            </w:pPr>
          </w:p>
        </w:tc>
      </w:tr>
      <w:tr w:rsidR="005C5BA6" w:rsidRPr="00B93C60" w14:paraId="628AF88E" w14:textId="77777777" w:rsidTr="002D68FC">
        <w:tc>
          <w:tcPr>
            <w:tcW w:w="1101" w:type="dxa"/>
          </w:tcPr>
          <w:p w14:paraId="69C7E2B9" w14:textId="77777777" w:rsidR="005C5BA6" w:rsidRPr="00B93C60" w:rsidRDefault="005C5BA6" w:rsidP="002D68FC">
            <w:pPr>
              <w:spacing w:afterLines="0" w:after="0"/>
              <w:rPr>
                <w:rFonts w:ascii="標楷體" w:hAnsi="標楷體"/>
                <w:sz w:val="24"/>
                <w:szCs w:val="24"/>
                <w:lang w:eastAsia="zh-HK"/>
              </w:rPr>
            </w:pPr>
          </w:p>
        </w:tc>
        <w:tc>
          <w:tcPr>
            <w:tcW w:w="1701" w:type="dxa"/>
          </w:tcPr>
          <w:p w14:paraId="3451D103" w14:textId="77777777" w:rsidR="005C5BA6" w:rsidRPr="00B93C60" w:rsidRDefault="005C5BA6" w:rsidP="002D68FC">
            <w:pPr>
              <w:spacing w:afterLines="0" w:after="0"/>
              <w:rPr>
                <w:rFonts w:ascii="標楷體" w:hAnsi="標楷體"/>
                <w:sz w:val="24"/>
                <w:szCs w:val="24"/>
                <w:lang w:eastAsia="zh-HK"/>
              </w:rPr>
            </w:pPr>
          </w:p>
        </w:tc>
        <w:tc>
          <w:tcPr>
            <w:tcW w:w="1417" w:type="dxa"/>
          </w:tcPr>
          <w:p w14:paraId="41CC38F4" w14:textId="77777777" w:rsidR="005C5BA6" w:rsidRPr="00B93C60" w:rsidRDefault="005C5BA6" w:rsidP="002D68FC">
            <w:pPr>
              <w:spacing w:afterLines="0" w:after="0"/>
              <w:rPr>
                <w:rFonts w:ascii="標楷體" w:hAnsi="標楷體"/>
                <w:sz w:val="24"/>
                <w:szCs w:val="24"/>
                <w:lang w:eastAsia="zh-HK"/>
              </w:rPr>
            </w:pPr>
          </w:p>
        </w:tc>
        <w:tc>
          <w:tcPr>
            <w:tcW w:w="1985" w:type="dxa"/>
          </w:tcPr>
          <w:p w14:paraId="52B1D2D0" w14:textId="77777777" w:rsidR="005C5BA6" w:rsidRPr="00B93C60" w:rsidRDefault="005C5BA6" w:rsidP="002D68FC">
            <w:pPr>
              <w:spacing w:afterLines="0" w:after="0"/>
              <w:rPr>
                <w:rFonts w:ascii="標楷體" w:hAnsi="標楷體"/>
                <w:sz w:val="24"/>
                <w:szCs w:val="24"/>
                <w:lang w:eastAsia="zh-HK"/>
              </w:rPr>
            </w:pPr>
          </w:p>
        </w:tc>
        <w:tc>
          <w:tcPr>
            <w:tcW w:w="1559" w:type="dxa"/>
          </w:tcPr>
          <w:p w14:paraId="0AF15E2A" w14:textId="77777777" w:rsidR="005C5BA6" w:rsidRPr="00B93C60" w:rsidRDefault="005C5BA6" w:rsidP="002D68FC">
            <w:pPr>
              <w:spacing w:afterLines="0" w:after="0"/>
              <w:rPr>
                <w:rFonts w:ascii="標楷體" w:hAnsi="標楷體"/>
                <w:sz w:val="24"/>
                <w:szCs w:val="24"/>
                <w:lang w:eastAsia="zh-HK"/>
              </w:rPr>
            </w:pPr>
          </w:p>
        </w:tc>
        <w:tc>
          <w:tcPr>
            <w:tcW w:w="1417" w:type="dxa"/>
          </w:tcPr>
          <w:p w14:paraId="68B63A9C" w14:textId="77777777" w:rsidR="005C5BA6" w:rsidRPr="00B93C60" w:rsidRDefault="005C5BA6" w:rsidP="002D68FC">
            <w:pPr>
              <w:spacing w:afterLines="0" w:after="0"/>
              <w:rPr>
                <w:rFonts w:ascii="標楷體" w:hAnsi="標楷體"/>
                <w:sz w:val="24"/>
                <w:szCs w:val="24"/>
                <w:lang w:eastAsia="zh-HK"/>
              </w:rPr>
            </w:pPr>
          </w:p>
        </w:tc>
        <w:tc>
          <w:tcPr>
            <w:tcW w:w="1240" w:type="dxa"/>
          </w:tcPr>
          <w:p w14:paraId="31F36C35" w14:textId="77777777" w:rsidR="005C5BA6" w:rsidRPr="00B93C60" w:rsidRDefault="005C5BA6" w:rsidP="002D68FC">
            <w:pPr>
              <w:spacing w:afterLines="0" w:after="0"/>
              <w:rPr>
                <w:rFonts w:ascii="標楷體" w:hAnsi="標楷體"/>
                <w:sz w:val="24"/>
                <w:szCs w:val="24"/>
                <w:lang w:eastAsia="zh-HK"/>
              </w:rPr>
            </w:pPr>
          </w:p>
        </w:tc>
      </w:tr>
      <w:tr w:rsidR="005C5BA6" w:rsidRPr="00B93C60" w14:paraId="1E6855BE" w14:textId="77777777" w:rsidTr="002D68FC">
        <w:tc>
          <w:tcPr>
            <w:tcW w:w="1101" w:type="dxa"/>
          </w:tcPr>
          <w:p w14:paraId="086E4E7C" w14:textId="77777777" w:rsidR="005C5BA6" w:rsidRPr="00B93C60" w:rsidRDefault="005C5BA6" w:rsidP="002D68FC">
            <w:pPr>
              <w:spacing w:afterLines="0" w:after="0"/>
              <w:rPr>
                <w:rFonts w:ascii="標楷體" w:hAnsi="標楷體"/>
                <w:sz w:val="24"/>
                <w:szCs w:val="24"/>
                <w:lang w:eastAsia="zh-HK"/>
              </w:rPr>
            </w:pPr>
          </w:p>
        </w:tc>
        <w:tc>
          <w:tcPr>
            <w:tcW w:w="1701" w:type="dxa"/>
          </w:tcPr>
          <w:p w14:paraId="0AC597EF" w14:textId="77777777" w:rsidR="005C5BA6" w:rsidRPr="00B93C60" w:rsidRDefault="005C5BA6" w:rsidP="002D68FC">
            <w:pPr>
              <w:spacing w:afterLines="0" w:after="0"/>
              <w:rPr>
                <w:rFonts w:ascii="標楷體" w:hAnsi="標楷體"/>
                <w:sz w:val="24"/>
                <w:szCs w:val="24"/>
                <w:lang w:eastAsia="zh-HK"/>
              </w:rPr>
            </w:pPr>
          </w:p>
        </w:tc>
        <w:tc>
          <w:tcPr>
            <w:tcW w:w="1417" w:type="dxa"/>
          </w:tcPr>
          <w:p w14:paraId="596257BB" w14:textId="77777777" w:rsidR="005C5BA6" w:rsidRPr="00B93C60" w:rsidRDefault="005C5BA6" w:rsidP="002D68FC">
            <w:pPr>
              <w:spacing w:afterLines="0" w:after="0"/>
              <w:rPr>
                <w:rFonts w:ascii="標楷體" w:hAnsi="標楷體"/>
                <w:sz w:val="24"/>
                <w:szCs w:val="24"/>
                <w:lang w:eastAsia="zh-HK"/>
              </w:rPr>
            </w:pPr>
          </w:p>
        </w:tc>
        <w:tc>
          <w:tcPr>
            <w:tcW w:w="1985" w:type="dxa"/>
          </w:tcPr>
          <w:p w14:paraId="2CCC8BB5" w14:textId="77777777" w:rsidR="005C5BA6" w:rsidRPr="00B93C60" w:rsidRDefault="005C5BA6" w:rsidP="002D68FC">
            <w:pPr>
              <w:spacing w:afterLines="0" w:after="0"/>
              <w:rPr>
                <w:rFonts w:ascii="標楷體" w:hAnsi="標楷體"/>
                <w:sz w:val="24"/>
                <w:szCs w:val="24"/>
                <w:lang w:eastAsia="zh-HK"/>
              </w:rPr>
            </w:pPr>
          </w:p>
        </w:tc>
        <w:tc>
          <w:tcPr>
            <w:tcW w:w="1559" w:type="dxa"/>
          </w:tcPr>
          <w:p w14:paraId="3E187260" w14:textId="77777777" w:rsidR="005C5BA6" w:rsidRPr="00B93C60" w:rsidRDefault="005C5BA6" w:rsidP="002D68FC">
            <w:pPr>
              <w:spacing w:afterLines="0" w:after="0"/>
              <w:rPr>
                <w:rFonts w:ascii="標楷體" w:hAnsi="標楷體"/>
                <w:sz w:val="24"/>
                <w:szCs w:val="24"/>
                <w:lang w:eastAsia="zh-HK"/>
              </w:rPr>
            </w:pPr>
          </w:p>
        </w:tc>
        <w:tc>
          <w:tcPr>
            <w:tcW w:w="1417" w:type="dxa"/>
          </w:tcPr>
          <w:p w14:paraId="4AE89BA0" w14:textId="77777777" w:rsidR="005C5BA6" w:rsidRPr="00B93C60" w:rsidRDefault="005C5BA6" w:rsidP="002D68FC">
            <w:pPr>
              <w:spacing w:afterLines="0" w:after="0"/>
              <w:rPr>
                <w:rFonts w:ascii="標楷體" w:hAnsi="標楷體"/>
                <w:sz w:val="24"/>
                <w:szCs w:val="24"/>
                <w:lang w:eastAsia="zh-HK"/>
              </w:rPr>
            </w:pPr>
          </w:p>
        </w:tc>
        <w:tc>
          <w:tcPr>
            <w:tcW w:w="1240" w:type="dxa"/>
          </w:tcPr>
          <w:p w14:paraId="58A71F4B" w14:textId="77777777" w:rsidR="005C5BA6" w:rsidRPr="00B93C60" w:rsidRDefault="005C5BA6" w:rsidP="002D68FC">
            <w:pPr>
              <w:spacing w:afterLines="0" w:after="0"/>
              <w:rPr>
                <w:rFonts w:ascii="標楷體" w:hAnsi="標楷體"/>
                <w:sz w:val="24"/>
                <w:szCs w:val="24"/>
                <w:lang w:eastAsia="zh-HK"/>
              </w:rPr>
            </w:pPr>
          </w:p>
        </w:tc>
      </w:tr>
      <w:tr w:rsidR="005C5BA6" w:rsidRPr="00B93C60" w14:paraId="13943C31" w14:textId="77777777" w:rsidTr="002D68FC">
        <w:tc>
          <w:tcPr>
            <w:tcW w:w="1101" w:type="dxa"/>
          </w:tcPr>
          <w:p w14:paraId="23AE172B" w14:textId="77777777" w:rsidR="005C5BA6" w:rsidRPr="00B93C60" w:rsidRDefault="005C5BA6" w:rsidP="002D68FC">
            <w:pPr>
              <w:spacing w:afterLines="0" w:after="0"/>
              <w:rPr>
                <w:rFonts w:ascii="標楷體" w:hAnsi="標楷體"/>
                <w:sz w:val="24"/>
                <w:szCs w:val="24"/>
                <w:lang w:eastAsia="zh-HK"/>
              </w:rPr>
            </w:pPr>
          </w:p>
        </w:tc>
        <w:tc>
          <w:tcPr>
            <w:tcW w:w="1701" w:type="dxa"/>
          </w:tcPr>
          <w:p w14:paraId="68BB887D" w14:textId="77777777" w:rsidR="005C5BA6" w:rsidRPr="00B93C60" w:rsidRDefault="005C5BA6" w:rsidP="002D68FC">
            <w:pPr>
              <w:spacing w:afterLines="0" w:after="0"/>
              <w:rPr>
                <w:rFonts w:ascii="標楷體" w:hAnsi="標楷體"/>
                <w:sz w:val="24"/>
                <w:szCs w:val="24"/>
                <w:lang w:eastAsia="zh-HK"/>
              </w:rPr>
            </w:pPr>
          </w:p>
        </w:tc>
        <w:tc>
          <w:tcPr>
            <w:tcW w:w="1417" w:type="dxa"/>
          </w:tcPr>
          <w:p w14:paraId="7D700244" w14:textId="77777777" w:rsidR="005C5BA6" w:rsidRPr="00B93C60" w:rsidRDefault="005C5BA6" w:rsidP="002D68FC">
            <w:pPr>
              <w:spacing w:afterLines="0" w:after="0"/>
              <w:rPr>
                <w:rFonts w:ascii="標楷體" w:hAnsi="標楷體"/>
                <w:sz w:val="24"/>
                <w:szCs w:val="24"/>
                <w:lang w:eastAsia="zh-HK"/>
              </w:rPr>
            </w:pPr>
          </w:p>
        </w:tc>
        <w:tc>
          <w:tcPr>
            <w:tcW w:w="1985" w:type="dxa"/>
          </w:tcPr>
          <w:p w14:paraId="4D13E942" w14:textId="77777777" w:rsidR="005C5BA6" w:rsidRPr="00B93C60" w:rsidRDefault="005C5BA6" w:rsidP="002D68FC">
            <w:pPr>
              <w:spacing w:afterLines="0" w:after="0"/>
              <w:rPr>
                <w:rFonts w:ascii="標楷體" w:hAnsi="標楷體"/>
                <w:sz w:val="24"/>
                <w:szCs w:val="24"/>
                <w:lang w:eastAsia="zh-HK"/>
              </w:rPr>
            </w:pPr>
          </w:p>
        </w:tc>
        <w:tc>
          <w:tcPr>
            <w:tcW w:w="1559" w:type="dxa"/>
          </w:tcPr>
          <w:p w14:paraId="0FE85AE0" w14:textId="77777777" w:rsidR="005C5BA6" w:rsidRPr="00B93C60" w:rsidRDefault="005C5BA6" w:rsidP="002D68FC">
            <w:pPr>
              <w:spacing w:afterLines="0" w:after="0"/>
              <w:rPr>
                <w:rFonts w:ascii="標楷體" w:hAnsi="標楷體"/>
                <w:sz w:val="24"/>
                <w:szCs w:val="24"/>
                <w:lang w:eastAsia="zh-HK"/>
              </w:rPr>
            </w:pPr>
          </w:p>
        </w:tc>
        <w:tc>
          <w:tcPr>
            <w:tcW w:w="1417" w:type="dxa"/>
          </w:tcPr>
          <w:p w14:paraId="5FF30B4E" w14:textId="77777777" w:rsidR="005C5BA6" w:rsidRPr="00B93C60" w:rsidRDefault="005C5BA6" w:rsidP="002D68FC">
            <w:pPr>
              <w:spacing w:afterLines="0" w:after="0"/>
              <w:rPr>
                <w:rFonts w:ascii="標楷體" w:hAnsi="標楷體"/>
                <w:sz w:val="24"/>
                <w:szCs w:val="24"/>
                <w:lang w:eastAsia="zh-HK"/>
              </w:rPr>
            </w:pPr>
          </w:p>
        </w:tc>
        <w:tc>
          <w:tcPr>
            <w:tcW w:w="1240" w:type="dxa"/>
          </w:tcPr>
          <w:p w14:paraId="0A059791" w14:textId="77777777" w:rsidR="005C5BA6" w:rsidRPr="00B93C60" w:rsidRDefault="005C5BA6" w:rsidP="002D68FC">
            <w:pPr>
              <w:spacing w:afterLines="0" w:after="0"/>
              <w:rPr>
                <w:rFonts w:ascii="標楷體" w:hAnsi="標楷體"/>
                <w:sz w:val="24"/>
                <w:szCs w:val="24"/>
                <w:lang w:eastAsia="zh-HK"/>
              </w:rPr>
            </w:pPr>
          </w:p>
        </w:tc>
      </w:tr>
      <w:tr w:rsidR="005C5BA6" w:rsidRPr="00B93C60" w14:paraId="08B5A23B" w14:textId="77777777" w:rsidTr="002D68FC">
        <w:tc>
          <w:tcPr>
            <w:tcW w:w="1101" w:type="dxa"/>
          </w:tcPr>
          <w:p w14:paraId="38D5E537" w14:textId="77777777" w:rsidR="005C5BA6" w:rsidRPr="00B93C60" w:rsidRDefault="005C5BA6" w:rsidP="002D68FC">
            <w:pPr>
              <w:spacing w:afterLines="0" w:after="0"/>
              <w:rPr>
                <w:rFonts w:ascii="標楷體" w:hAnsi="標楷體"/>
                <w:sz w:val="24"/>
                <w:szCs w:val="24"/>
                <w:lang w:eastAsia="zh-HK"/>
              </w:rPr>
            </w:pPr>
          </w:p>
        </w:tc>
        <w:tc>
          <w:tcPr>
            <w:tcW w:w="1701" w:type="dxa"/>
          </w:tcPr>
          <w:p w14:paraId="00C7386A" w14:textId="77777777" w:rsidR="005C5BA6" w:rsidRPr="00B93C60" w:rsidRDefault="005C5BA6" w:rsidP="002D68FC">
            <w:pPr>
              <w:spacing w:afterLines="0" w:after="0"/>
              <w:rPr>
                <w:rFonts w:ascii="標楷體" w:hAnsi="標楷體"/>
                <w:sz w:val="24"/>
                <w:szCs w:val="24"/>
                <w:lang w:eastAsia="zh-HK"/>
              </w:rPr>
            </w:pPr>
          </w:p>
        </w:tc>
        <w:tc>
          <w:tcPr>
            <w:tcW w:w="1417" w:type="dxa"/>
          </w:tcPr>
          <w:p w14:paraId="75CBEE48" w14:textId="77777777" w:rsidR="005C5BA6" w:rsidRPr="00B93C60" w:rsidRDefault="005C5BA6" w:rsidP="002D68FC">
            <w:pPr>
              <w:spacing w:afterLines="0" w:after="0"/>
              <w:rPr>
                <w:rFonts w:ascii="標楷體" w:hAnsi="標楷體"/>
                <w:sz w:val="24"/>
                <w:szCs w:val="24"/>
                <w:lang w:eastAsia="zh-HK"/>
              </w:rPr>
            </w:pPr>
          </w:p>
        </w:tc>
        <w:tc>
          <w:tcPr>
            <w:tcW w:w="1985" w:type="dxa"/>
          </w:tcPr>
          <w:p w14:paraId="2B812DB4" w14:textId="77777777" w:rsidR="005C5BA6" w:rsidRPr="00B93C60" w:rsidRDefault="005C5BA6" w:rsidP="002D68FC">
            <w:pPr>
              <w:spacing w:afterLines="0" w:after="0"/>
              <w:rPr>
                <w:rFonts w:ascii="標楷體" w:hAnsi="標楷體"/>
                <w:sz w:val="24"/>
                <w:szCs w:val="24"/>
                <w:lang w:eastAsia="zh-HK"/>
              </w:rPr>
            </w:pPr>
          </w:p>
        </w:tc>
        <w:tc>
          <w:tcPr>
            <w:tcW w:w="1559" w:type="dxa"/>
          </w:tcPr>
          <w:p w14:paraId="15C326D6" w14:textId="77777777" w:rsidR="005C5BA6" w:rsidRPr="00B93C60" w:rsidRDefault="005C5BA6" w:rsidP="002D68FC">
            <w:pPr>
              <w:spacing w:afterLines="0" w:after="0"/>
              <w:rPr>
                <w:rFonts w:ascii="標楷體" w:hAnsi="標楷體"/>
                <w:sz w:val="24"/>
                <w:szCs w:val="24"/>
                <w:lang w:eastAsia="zh-HK"/>
              </w:rPr>
            </w:pPr>
          </w:p>
        </w:tc>
        <w:tc>
          <w:tcPr>
            <w:tcW w:w="1417" w:type="dxa"/>
          </w:tcPr>
          <w:p w14:paraId="7AB5AE6A" w14:textId="77777777" w:rsidR="005C5BA6" w:rsidRPr="00B93C60" w:rsidRDefault="005C5BA6" w:rsidP="002D68FC">
            <w:pPr>
              <w:spacing w:afterLines="0" w:after="0"/>
              <w:rPr>
                <w:rFonts w:ascii="標楷體" w:hAnsi="標楷體"/>
                <w:sz w:val="24"/>
                <w:szCs w:val="24"/>
                <w:lang w:eastAsia="zh-HK"/>
              </w:rPr>
            </w:pPr>
          </w:p>
        </w:tc>
        <w:tc>
          <w:tcPr>
            <w:tcW w:w="1240" w:type="dxa"/>
          </w:tcPr>
          <w:p w14:paraId="26F10E12" w14:textId="77777777" w:rsidR="005C5BA6" w:rsidRPr="00B93C60" w:rsidRDefault="005C5BA6" w:rsidP="002D68FC">
            <w:pPr>
              <w:spacing w:afterLines="0" w:after="0"/>
              <w:rPr>
                <w:rFonts w:ascii="標楷體" w:hAnsi="標楷體"/>
                <w:sz w:val="24"/>
                <w:szCs w:val="24"/>
                <w:lang w:eastAsia="zh-HK"/>
              </w:rPr>
            </w:pPr>
          </w:p>
        </w:tc>
      </w:tr>
      <w:tr w:rsidR="005C5BA6" w:rsidRPr="00B93C60" w14:paraId="2B46EFD6" w14:textId="77777777" w:rsidTr="002D68FC">
        <w:tc>
          <w:tcPr>
            <w:tcW w:w="1101" w:type="dxa"/>
          </w:tcPr>
          <w:p w14:paraId="3B1D752B" w14:textId="77777777" w:rsidR="005C5BA6" w:rsidRPr="00B93C60" w:rsidRDefault="005C5BA6" w:rsidP="002D68FC">
            <w:pPr>
              <w:spacing w:afterLines="0" w:after="0"/>
              <w:rPr>
                <w:rFonts w:ascii="標楷體" w:hAnsi="標楷體"/>
                <w:sz w:val="24"/>
                <w:szCs w:val="24"/>
                <w:lang w:eastAsia="zh-HK"/>
              </w:rPr>
            </w:pPr>
          </w:p>
        </w:tc>
        <w:tc>
          <w:tcPr>
            <w:tcW w:w="1701" w:type="dxa"/>
          </w:tcPr>
          <w:p w14:paraId="7424D440" w14:textId="77777777" w:rsidR="005C5BA6" w:rsidRPr="00B93C60" w:rsidRDefault="005C5BA6" w:rsidP="002D68FC">
            <w:pPr>
              <w:spacing w:afterLines="0" w:after="0"/>
              <w:rPr>
                <w:rFonts w:ascii="標楷體" w:hAnsi="標楷體"/>
                <w:sz w:val="24"/>
                <w:szCs w:val="24"/>
                <w:lang w:eastAsia="zh-HK"/>
              </w:rPr>
            </w:pPr>
          </w:p>
        </w:tc>
        <w:tc>
          <w:tcPr>
            <w:tcW w:w="1417" w:type="dxa"/>
          </w:tcPr>
          <w:p w14:paraId="43EF8F17" w14:textId="77777777" w:rsidR="005C5BA6" w:rsidRPr="00B93C60" w:rsidRDefault="005C5BA6" w:rsidP="002D68FC">
            <w:pPr>
              <w:spacing w:afterLines="0" w:after="0"/>
              <w:rPr>
                <w:rFonts w:ascii="標楷體" w:hAnsi="標楷體"/>
                <w:sz w:val="24"/>
                <w:szCs w:val="24"/>
                <w:lang w:eastAsia="zh-HK"/>
              </w:rPr>
            </w:pPr>
          </w:p>
        </w:tc>
        <w:tc>
          <w:tcPr>
            <w:tcW w:w="1985" w:type="dxa"/>
          </w:tcPr>
          <w:p w14:paraId="58513826" w14:textId="77777777" w:rsidR="005C5BA6" w:rsidRPr="00B93C60" w:rsidRDefault="005C5BA6" w:rsidP="002D68FC">
            <w:pPr>
              <w:spacing w:afterLines="0" w:after="0"/>
              <w:rPr>
                <w:rFonts w:ascii="標楷體" w:hAnsi="標楷體"/>
                <w:sz w:val="24"/>
                <w:szCs w:val="24"/>
                <w:lang w:eastAsia="zh-HK"/>
              </w:rPr>
            </w:pPr>
          </w:p>
        </w:tc>
        <w:tc>
          <w:tcPr>
            <w:tcW w:w="1559" w:type="dxa"/>
          </w:tcPr>
          <w:p w14:paraId="3EE3FEFE" w14:textId="77777777" w:rsidR="005C5BA6" w:rsidRPr="00B93C60" w:rsidRDefault="005C5BA6" w:rsidP="002D68FC">
            <w:pPr>
              <w:spacing w:afterLines="0" w:after="0"/>
              <w:rPr>
                <w:rFonts w:ascii="標楷體" w:hAnsi="標楷體"/>
                <w:sz w:val="24"/>
                <w:szCs w:val="24"/>
                <w:lang w:eastAsia="zh-HK"/>
              </w:rPr>
            </w:pPr>
          </w:p>
        </w:tc>
        <w:tc>
          <w:tcPr>
            <w:tcW w:w="1417" w:type="dxa"/>
          </w:tcPr>
          <w:p w14:paraId="4BBA3369" w14:textId="77777777" w:rsidR="005C5BA6" w:rsidRPr="00B93C60" w:rsidRDefault="005C5BA6" w:rsidP="002D68FC">
            <w:pPr>
              <w:spacing w:afterLines="0" w:after="0"/>
              <w:rPr>
                <w:rFonts w:ascii="標楷體" w:hAnsi="標楷體"/>
                <w:sz w:val="24"/>
                <w:szCs w:val="24"/>
                <w:lang w:eastAsia="zh-HK"/>
              </w:rPr>
            </w:pPr>
          </w:p>
        </w:tc>
        <w:tc>
          <w:tcPr>
            <w:tcW w:w="1240" w:type="dxa"/>
          </w:tcPr>
          <w:p w14:paraId="41531484" w14:textId="77777777" w:rsidR="005C5BA6" w:rsidRPr="00B93C60" w:rsidRDefault="005C5BA6" w:rsidP="002D68FC">
            <w:pPr>
              <w:spacing w:afterLines="0" w:after="0"/>
              <w:rPr>
                <w:rFonts w:ascii="標楷體" w:hAnsi="標楷體"/>
                <w:sz w:val="24"/>
                <w:szCs w:val="24"/>
                <w:lang w:eastAsia="zh-HK"/>
              </w:rPr>
            </w:pPr>
          </w:p>
        </w:tc>
      </w:tr>
      <w:tr w:rsidR="005C5BA6" w:rsidRPr="00B93C60" w14:paraId="30B7DA01" w14:textId="77777777" w:rsidTr="002D68FC">
        <w:tc>
          <w:tcPr>
            <w:tcW w:w="1101" w:type="dxa"/>
          </w:tcPr>
          <w:p w14:paraId="5B6B9D16" w14:textId="77777777" w:rsidR="005C5BA6" w:rsidRPr="00B93C60" w:rsidRDefault="005C5BA6" w:rsidP="002D68FC">
            <w:pPr>
              <w:spacing w:afterLines="0" w:after="0"/>
              <w:rPr>
                <w:rFonts w:ascii="標楷體" w:hAnsi="標楷體"/>
                <w:sz w:val="24"/>
                <w:szCs w:val="24"/>
                <w:lang w:eastAsia="zh-HK"/>
              </w:rPr>
            </w:pPr>
          </w:p>
        </w:tc>
        <w:tc>
          <w:tcPr>
            <w:tcW w:w="1701" w:type="dxa"/>
          </w:tcPr>
          <w:p w14:paraId="4A76459C" w14:textId="77777777" w:rsidR="005C5BA6" w:rsidRPr="00B93C60" w:rsidRDefault="005C5BA6" w:rsidP="002D68FC">
            <w:pPr>
              <w:spacing w:afterLines="0" w:after="0"/>
              <w:rPr>
                <w:rFonts w:ascii="標楷體" w:hAnsi="標楷體"/>
                <w:sz w:val="24"/>
                <w:szCs w:val="24"/>
                <w:lang w:eastAsia="zh-HK"/>
              </w:rPr>
            </w:pPr>
          </w:p>
        </w:tc>
        <w:tc>
          <w:tcPr>
            <w:tcW w:w="1417" w:type="dxa"/>
          </w:tcPr>
          <w:p w14:paraId="36594BBD" w14:textId="77777777" w:rsidR="005C5BA6" w:rsidRPr="00B93C60" w:rsidRDefault="005C5BA6" w:rsidP="002D68FC">
            <w:pPr>
              <w:spacing w:afterLines="0" w:after="0"/>
              <w:rPr>
                <w:rFonts w:ascii="標楷體" w:hAnsi="標楷體"/>
                <w:sz w:val="24"/>
                <w:szCs w:val="24"/>
                <w:lang w:eastAsia="zh-HK"/>
              </w:rPr>
            </w:pPr>
          </w:p>
        </w:tc>
        <w:tc>
          <w:tcPr>
            <w:tcW w:w="1985" w:type="dxa"/>
          </w:tcPr>
          <w:p w14:paraId="1ABB51E0" w14:textId="77777777" w:rsidR="005C5BA6" w:rsidRPr="00B93C60" w:rsidRDefault="005C5BA6" w:rsidP="002D68FC">
            <w:pPr>
              <w:spacing w:afterLines="0" w:after="0"/>
              <w:rPr>
                <w:rFonts w:ascii="標楷體" w:hAnsi="標楷體"/>
                <w:sz w:val="24"/>
                <w:szCs w:val="24"/>
                <w:lang w:eastAsia="zh-HK"/>
              </w:rPr>
            </w:pPr>
          </w:p>
        </w:tc>
        <w:tc>
          <w:tcPr>
            <w:tcW w:w="1559" w:type="dxa"/>
          </w:tcPr>
          <w:p w14:paraId="1F40CB67" w14:textId="77777777" w:rsidR="005C5BA6" w:rsidRPr="00B93C60" w:rsidRDefault="005C5BA6" w:rsidP="002D68FC">
            <w:pPr>
              <w:spacing w:afterLines="0" w:after="0"/>
              <w:rPr>
                <w:rFonts w:ascii="標楷體" w:hAnsi="標楷體"/>
                <w:sz w:val="24"/>
                <w:szCs w:val="24"/>
                <w:lang w:eastAsia="zh-HK"/>
              </w:rPr>
            </w:pPr>
          </w:p>
        </w:tc>
        <w:tc>
          <w:tcPr>
            <w:tcW w:w="1417" w:type="dxa"/>
          </w:tcPr>
          <w:p w14:paraId="13C7FDC5" w14:textId="77777777" w:rsidR="005C5BA6" w:rsidRPr="00B93C60" w:rsidRDefault="005C5BA6" w:rsidP="002D68FC">
            <w:pPr>
              <w:spacing w:afterLines="0" w:after="0"/>
              <w:rPr>
                <w:rFonts w:ascii="標楷體" w:hAnsi="標楷體"/>
                <w:sz w:val="24"/>
                <w:szCs w:val="24"/>
                <w:lang w:eastAsia="zh-HK"/>
              </w:rPr>
            </w:pPr>
          </w:p>
        </w:tc>
        <w:tc>
          <w:tcPr>
            <w:tcW w:w="1240" w:type="dxa"/>
          </w:tcPr>
          <w:p w14:paraId="7A5F2FC0" w14:textId="77777777" w:rsidR="005C5BA6" w:rsidRPr="00B93C60" w:rsidRDefault="005C5BA6" w:rsidP="002D68FC">
            <w:pPr>
              <w:spacing w:afterLines="0" w:after="0"/>
              <w:rPr>
                <w:rFonts w:ascii="標楷體" w:hAnsi="標楷體"/>
                <w:sz w:val="24"/>
                <w:szCs w:val="24"/>
                <w:lang w:eastAsia="zh-HK"/>
              </w:rPr>
            </w:pPr>
          </w:p>
        </w:tc>
      </w:tr>
      <w:tr w:rsidR="005C5BA6" w:rsidRPr="00B93C60" w14:paraId="50512B57" w14:textId="77777777" w:rsidTr="002D68FC">
        <w:tc>
          <w:tcPr>
            <w:tcW w:w="1101" w:type="dxa"/>
          </w:tcPr>
          <w:p w14:paraId="18331894" w14:textId="77777777" w:rsidR="005C5BA6" w:rsidRPr="00B93C60" w:rsidRDefault="005C5BA6" w:rsidP="002D68FC">
            <w:pPr>
              <w:spacing w:afterLines="0" w:after="0"/>
              <w:rPr>
                <w:rFonts w:ascii="標楷體" w:hAnsi="標楷體"/>
                <w:sz w:val="24"/>
                <w:szCs w:val="24"/>
                <w:lang w:eastAsia="zh-HK"/>
              </w:rPr>
            </w:pPr>
          </w:p>
        </w:tc>
        <w:tc>
          <w:tcPr>
            <w:tcW w:w="1701" w:type="dxa"/>
          </w:tcPr>
          <w:p w14:paraId="7B42B2CA" w14:textId="77777777" w:rsidR="005C5BA6" w:rsidRPr="00B93C60" w:rsidRDefault="005C5BA6" w:rsidP="002D68FC">
            <w:pPr>
              <w:spacing w:afterLines="0" w:after="0"/>
              <w:rPr>
                <w:rFonts w:ascii="標楷體" w:hAnsi="標楷體"/>
                <w:sz w:val="24"/>
                <w:szCs w:val="24"/>
                <w:lang w:eastAsia="zh-HK"/>
              </w:rPr>
            </w:pPr>
          </w:p>
        </w:tc>
        <w:tc>
          <w:tcPr>
            <w:tcW w:w="1417" w:type="dxa"/>
          </w:tcPr>
          <w:p w14:paraId="48D1E518" w14:textId="77777777" w:rsidR="005C5BA6" w:rsidRPr="00B93C60" w:rsidRDefault="005C5BA6" w:rsidP="002D68FC">
            <w:pPr>
              <w:spacing w:afterLines="0" w:after="0"/>
              <w:rPr>
                <w:rFonts w:ascii="標楷體" w:hAnsi="標楷體"/>
                <w:sz w:val="24"/>
                <w:szCs w:val="24"/>
                <w:lang w:eastAsia="zh-HK"/>
              </w:rPr>
            </w:pPr>
          </w:p>
        </w:tc>
        <w:tc>
          <w:tcPr>
            <w:tcW w:w="1985" w:type="dxa"/>
          </w:tcPr>
          <w:p w14:paraId="374EB158" w14:textId="77777777" w:rsidR="005C5BA6" w:rsidRPr="00B93C60" w:rsidRDefault="005C5BA6" w:rsidP="002D68FC">
            <w:pPr>
              <w:spacing w:afterLines="0" w:after="0"/>
              <w:rPr>
                <w:rFonts w:ascii="標楷體" w:hAnsi="標楷體"/>
                <w:sz w:val="24"/>
                <w:szCs w:val="24"/>
                <w:lang w:eastAsia="zh-HK"/>
              </w:rPr>
            </w:pPr>
          </w:p>
        </w:tc>
        <w:tc>
          <w:tcPr>
            <w:tcW w:w="1559" w:type="dxa"/>
          </w:tcPr>
          <w:p w14:paraId="60F65ED3" w14:textId="77777777" w:rsidR="005C5BA6" w:rsidRPr="00B93C60" w:rsidRDefault="005C5BA6" w:rsidP="002D68FC">
            <w:pPr>
              <w:spacing w:afterLines="0" w:after="0"/>
              <w:rPr>
                <w:rFonts w:ascii="標楷體" w:hAnsi="標楷體"/>
                <w:sz w:val="24"/>
                <w:szCs w:val="24"/>
                <w:lang w:eastAsia="zh-HK"/>
              </w:rPr>
            </w:pPr>
          </w:p>
        </w:tc>
        <w:tc>
          <w:tcPr>
            <w:tcW w:w="1417" w:type="dxa"/>
          </w:tcPr>
          <w:p w14:paraId="66A0A708" w14:textId="77777777" w:rsidR="005C5BA6" w:rsidRPr="00B93C60" w:rsidRDefault="005C5BA6" w:rsidP="002D68FC">
            <w:pPr>
              <w:spacing w:afterLines="0" w:after="0"/>
              <w:rPr>
                <w:rFonts w:ascii="標楷體" w:hAnsi="標楷體"/>
                <w:sz w:val="24"/>
                <w:szCs w:val="24"/>
                <w:lang w:eastAsia="zh-HK"/>
              </w:rPr>
            </w:pPr>
          </w:p>
        </w:tc>
        <w:tc>
          <w:tcPr>
            <w:tcW w:w="1240" w:type="dxa"/>
          </w:tcPr>
          <w:p w14:paraId="3C34CAB4" w14:textId="77777777" w:rsidR="005C5BA6" w:rsidRPr="00B93C60" w:rsidRDefault="005C5BA6" w:rsidP="002D68FC">
            <w:pPr>
              <w:spacing w:afterLines="0" w:after="0"/>
              <w:rPr>
                <w:rFonts w:ascii="標楷體" w:hAnsi="標楷體"/>
                <w:sz w:val="24"/>
                <w:szCs w:val="24"/>
                <w:lang w:eastAsia="zh-HK"/>
              </w:rPr>
            </w:pPr>
          </w:p>
        </w:tc>
      </w:tr>
    </w:tbl>
    <w:p w14:paraId="54F87B2D" w14:textId="77777777" w:rsidR="005C5BA6" w:rsidRPr="00B93C60" w:rsidRDefault="005C5BA6" w:rsidP="005C5BA6">
      <w:pPr>
        <w:spacing w:after="180"/>
        <w:rPr>
          <w:rFonts w:ascii="標楷體" w:hAnsi="標楷體"/>
        </w:rPr>
      </w:pPr>
    </w:p>
    <w:p w14:paraId="5B9A4DA1" w14:textId="77777777" w:rsidR="005C5BA6" w:rsidRPr="00B93C60" w:rsidRDefault="005C5BA6" w:rsidP="005C5BA6">
      <w:pPr>
        <w:widowControl/>
        <w:spacing w:afterLines="0" w:after="0"/>
        <w:jc w:val="left"/>
        <w:rPr>
          <w:rFonts w:ascii="標楷體" w:hAnsi="標楷體"/>
        </w:rPr>
      </w:pPr>
      <w:r w:rsidRPr="00B93C60">
        <w:rPr>
          <w:rFonts w:ascii="標楷體" w:hAnsi="標楷體"/>
        </w:rPr>
        <w:br w:type="page"/>
      </w:r>
    </w:p>
    <w:p w14:paraId="49A102FD" w14:textId="77777777" w:rsidR="005C5BA6" w:rsidRPr="00B93C60" w:rsidRDefault="005C5BA6" w:rsidP="005C5BA6">
      <w:pPr>
        <w:pStyle w:val="af5"/>
        <w:spacing w:after="180"/>
        <w:jc w:val="left"/>
        <w:rPr>
          <w:rFonts w:ascii="標楷體" w:hAnsi="標楷體"/>
          <w:sz w:val="28"/>
          <w:szCs w:val="28"/>
          <w:lang w:eastAsia="zh-HK"/>
        </w:rPr>
      </w:pPr>
      <w:bookmarkStart w:id="105" w:name="_Toc446520586"/>
      <w:bookmarkStart w:id="106" w:name="_Toc451266726"/>
      <w:bookmarkStart w:id="107" w:name="_Toc505019474"/>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6</w:t>
      </w:r>
      <w:r w:rsidRPr="00B93C60">
        <w:rPr>
          <w:rFonts w:ascii="標楷體" w:hAnsi="標楷體"/>
          <w:sz w:val="28"/>
          <w:szCs w:val="28"/>
          <w:lang w:eastAsia="zh-HK"/>
        </w:rPr>
        <w:t xml:space="preserve">　</w:t>
      </w:r>
      <w:r w:rsidRPr="00B93C60">
        <w:rPr>
          <w:rFonts w:ascii="標楷體" w:hAnsi="標楷體" w:hint="eastAsia"/>
          <w:sz w:val="28"/>
          <w:szCs w:val="28"/>
          <w:lang w:eastAsia="zh-HK"/>
        </w:rPr>
        <w:t>協力專家學者</w:t>
      </w:r>
      <w:r w:rsidRPr="00B93C60">
        <w:rPr>
          <w:rFonts w:ascii="標楷體" w:hAnsi="標楷體" w:hint="eastAsia"/>
          <w:sz w:val="28"/>
          <w:szCs w:val="28"/>
        </w:rPr>
        <w:t>合作</w:t>
      </w:r>
      <w:r w:rsidRPr="00B93C60">
        <w:rPr>
          <w:rFonts w:ascii="標楷體" w:hAnsi="標楷體" w:hint="eastAsia"/>
          <w:sz w:val="28"/>
          <w:szCs w:val="28"/>
          <w:lang w:eastAsia="zh-HK"/>
        </w:rPr>
        <w:t>同意書</w:t>
      </w:r>
      <w:bookmarkEnd w:id="105"/>
      <w:bookmarkEnd w:id="106"/>
      <w:bookmarkEnd w:id="107"/>
    </w:p>
    <w:p w14:paraId="40FC7429"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協力</w:t>
      </w:r>
      <w:r w:rsidRPr="007C2C24">
        <w:rPr>
          <w:rFonts w:ascii="標楷體" w:hAnsi="標楷體" w:hint="eastAsia"/>
        </w:rPr>
        <w:t>專家學者</w:t>
      </w:r>
      <w:r w:rsidRPr="007C2C24">
        <w:rPr>
          <w:rFonts w:ascii="標楷體" w:hAnsi="標楷體" w:hint="eastAsia"/>
          <w:lang w:eastAsia="zh-HK"/>
        </w:rPr>
        <w:t>合作</w:t>
      </w:r>
      <w:r w:rsidRPr="00B93C60">
        <w:rPr>
          <w:rFonts w:ascii="標楷體" w:hAnsi="標楷體" w:hint="eastAsia"/>
          <w:lang w:eastAsia="zh-HK"/>
        </w:rPr>
        <w:t>同意書</w:t>
      </w:r>
    </w:p>
    <w:p w14:paraId="300110FA" w14:textId="169D5416" w:rsidR="005C5BA6" w:rsidRPr="005C5BA6" w:rsidRDefault="005C5BA6" w:rsidP="007964BE">
      <w:pPr>
        <w:snapToGrid w:val="0"/>
        <w:spacing w:afterLines="0"/>
        <w:jc w:val="left"/>
        <w:rPr>
          <w:rFonts w:ascii="標楷體" w:hAnsi="標楷體"/>
          <w:color w:val="FF0000"/>
          <w:sz w:val="24"/>
          <w:szCs w:val="24"/>
        </w:rPr>
      </w:pPr>
      <w:r w:rsidRPr="00B93C60">
        <w:rPr>
          <w:rFonts w:ascii="標楷體" w:hAnsi="標楷體"/>
          <w:sz w:val="24"/>
          <w:szCs w:val="24"/>
        </w:rPr>
        <w:t>1、本</w:t>
      </w:r>
      <w:r w:rsidRPr="00B93C60">
        <w:rPr>
          <w:rFonts w:ascii="標楷體" w:hAnsi="標楷體" w:hint="eastAsia"/>
          <w:sz w:val="24"/>
          <w:szCs w:val="24"/>
        </w:rPr>
        <w:t>人</w:t>
      </w:r>
      <w:r w:rsidRPr="00B30EA4">
        <w:rPr>
          <w:rFonts w:ascii="標楷體" w:hAnsi="標楷體" w:hint="eastAsia"/>
          <w:sz w:val="24"/>
          <w:szCs w:val="24"/>
          <w:u w:val="single"/>
        </w:rPr>
        <w:t xml:space="preserve">      </w:t>
      </w:r>
      <w:r>
        <w:rPr>
          <w:rFonts w:ascii="標楷體" w:hAnsi="標楷體"/>
          <w:sz w:val="24"/>
          <w:szCs w:val="24"/>
          <w:u w:val="single"/>
        </w:rPr>
        <w:t xml:space="preserve">        </w:t>
      </w:r>
      <w:r w:rsidRPr="00B30EA4">
        <w:rPr>
          <w:rFonts w:ascii="標楷體" w:hAnsi="標楷體" w:hint="eastAsia"/>
          <w:sz w:val="24"/>
          <w:szCs w:val="24"/>
        </w:rPr>
        <w:t>（</w:t>
      </w:r>
      <w:r w:rsidRPr="00B93C60">
        <w:rPr>
          <w:rFonts w:ascii="標楷體" w:hAnsi="標楷體" w:hint="eastAsia"/>
          <w:sz w:val="24"/>
          <w:szCs w:val="24"/>
        </w:rPr>
        <w:t>姓名）</w:t>
      </w:r>
      <w:r w:rsidRPr="00B93C60">
        <w:rPr>
          <w:rFonts w:ascii="標楷體" w:hAnsi="標楷體"/>
          <w:sz w:val="24"/>
          <w:szCs w:val="24"/>
        </w:rPr>
        <w:t>願參與</w:t>
      </w:r>
      <w:r w:rsidRPr="00B30EA4">
        <w:rPr>
          <w:rFonts w:ascii="標楷體" w:hAnsi="標楷體" w:hint="eastAsia"/>
          <w:sz w:val="24"/>
          <w:szCs w:val="24"/>
          <w:u w:val="single"/>
        </w:rPr>
        <w:t xml:space="preserve">    </w:t>
      </w:r>
      <w:r>
        <w:rPr>
          <w:rFonts w:ascii="標楷體" w:hAnsi="標楷體"/>
          <w:sz w:val="24"/>
          <w:szCs w:val="24"/>
          <w:u w:val="single"/>
        </w:rPr>
        <w:t xml:space="preserve">  </w:t>
      </w:r>
      <w:r w:rsidRPr="00B30EA4">
        <w:rPr>
          <w:rFonts w:ascii="標楷體" w:hAnsi="標楷體" w:hint="eastAsia"/>
          <w:sz w:val="24"/>
          <w:szCs w:val="24"/>
          <w:u w:val="single"/>
        </w:rPr>
        <w:t xml:space="preserve">           </w:t>
      </w:r>
      <w:r w:rsidRPr="00B93C60">
        <w:rPr>
          <w:rFonts w:ascii="標楷體" w:hAnsi="標楷體" w:hint="eastAsia"/>
          <w:sz w:val="24"/>
          <w:szCs w:val="24"/>
        </w:rPr>
        <w:t>（投標廠商</w:t>
      </w:r>
      <w:r w:rsidRPr="00B93C60">
        <w:rPr>
          <w:rFonts w:ascii="標楷體" w:hAnsi="標楷體" w:hint="eastAsia"/>
          <w:sz w:val="24"/>
          <w:szCs w:val="24"/>
          <w:lang w:eastAsia="zh-HK"/>
        </w:rPr>
        <w:t>名稱</w:t>
      </w:r>
      <w:r w:rsidRPr="00B93C60">
        <w:rPr>
          <w:rFonts w:ascii="標楷體" w:hAnsi="標楷體" w:hint="eastAsia"/>
          <w:sz w:val="24"/>
          <w:szCs w:val="24"/>
        </w:rPr>
        <w:t>）</w:t>
      </w:r>
      <w:r w:rsidRPr="00B93C60">
        <w:rPr>
          <w:rFonts w:ascii="標楷體" w:hAnsi="標楷體"/>
          <w:sz w:val="24"/>
          <w:szCs w:val="24"/>
        </w:rPr>
        <w:t>所組成之工作團隊，</w:t>
      </w:r>
      <w:r w:rsidRPr="00B93C60">
        <w:rPr>
          <w:rFonts w:ascii="標楷體" w:hAnsi="標楷體" w:hint="eastAsia"/>
          <w:sz w:val="24"/>
          <w:szCs w:val="24"/>
        </w:rPr>
        <w:t>協力進</w:t>
      </w:r>
      <w:r w:rsidRPr="005C5BA6">
        <w:rPr>
          <w:rFonts w:ascii="標楷體" w:hAnsi="標楷體" w:hint="eastAsia"/>
          <w:sz w:val="24"/>
          <w:szCs w:val="24"/>
        </w:rPr>
        <w:t>行</w:t>
      </w:r>
      <w:r w:rsidRPr="005C5BA6">
        <w:rPr>
          <w:rFonts w:ascii="標楷體" w:hAnsi="標楷體" w:hint="eastAsia"/>
          <w:sz w:val="24"/>
          <w:szCs w:val="24"/>
          <w:lang w:eastAsia="zh-HK"/>
        </w:rPr>
        <w:t>「</w:t>
      </w:r>
      <w:r w:rsidRPr="005C5BA6">
        <w:rPr>
          <w:rFonts w:ascii="標楷體" w:hAnsi="標楷體" w:hint="eastAsia"/>
          <w:color w:val="FF0000"/>
          <w:sz w:val="24"/>
          <w:szCs w:val="24"/>
        </w:rPr>
        <w:t>108年度臺北市政府個人電腦共同供應契約採購案</w:t>
      </w:r>
      <w:r w:rsidRPr="00B93C60">
        <w:rPr>
          <w:rFonts w:ascii="標楷體" w:hAnsi="標楷體" w:hint="eastAsia"/>
          <w:sz w:val="24"/>
          <w:szCs w:val="24"/>
          <w:lang w:eastAsia="zh-HK"/>
        </w:rPr>
        <w:t>」</w:t>
      </w:r>
      <w:r w:rsidRPr="005C5BA6">
        <w:rPr>
          <w:rFonts w:ascii="標楷體" w:hAnsi="標楷體" w:hint="eastAsia"/>
          <w:color w:val="FF0000"/>
          <w:sz w:val="24"/>
          <w:szCs w:val="24"/>
        </w:rPr>
        <w:t>(案號：1080122P0017)</w:t>
      </w:r>
      <w:r w:rsidRPr="00B93C60">
        <w:rPr>
          <w:rFonts w:ascii="標楷體" w:hAnsi="標楷體"/>
          <w:sz w:val="24"/>
          <w:szCs w:val="24"/>
        </w:rPr>
        <w:t>之</w:t>
      </w:r>
      <w:r w:rsidRPr="00B93C60">
        <w:rPr>
          <w:rFonts w:ascii="標楷體" w:hAnsi="標楷體" w:hint="eastAsia"/>
          <w:sz w:val="24"/>
          <w:szCs w:val="24"/>
        </w:rPr>
        <w:t>執行，負責或協助下列部分：</w:t>
      </w:r>
    </w:p>
    <w:p w14:paraId="33F5169F" w14:textId="77777777" w:rsidR="005C5BA6" w:rsidRPr="00B93C60" w:rsidRDefault="005C5BA6" w:rsidP="005C5BA6">
      <w:pPr>
        <w:spacing w:afterLines="0" w:after="0"/>
        <w:ind w:leftChars="200" w:left="1014" w:hanging="454"/>
        <w:rPr>
          <w:rFonts w:ascii="標楷體" w:hAnsi="標楷體"/>
          <w:sz w:val="24"/>
          <w:szCs w:val="24"/>
        </w:rPr>
      </w:pPr>
      <w:r w:rsidRPr="00B93C60">
        <w:rPr>
          <w:rFonts w:ascii="標楷體" w:hAnsi="標楷體" w:hint="eastAsia"/>
          <w:sz w:val="24"/>
          <w:szCs w:val="24"/>
        </w:rPr>
        <w:t>(1)</w:t>
      </w:r>
    </w:p>
    <w:p w14:paraId="5C719665" w14:textId="77777777" w:rsidR="005C5BA6" w:rsidRPr="00B93C60" w:rsidRDefault="005C5BA6" w:rsidP="005C5BA6">
      <w:pPr>
        <w:spacing w:afterLines="0" w:after="0"/>
        <w:ind w:leftChars="200" w:left="1014" w:hanging="454"/>
        <w:rPr>
          <w:rFonts w:ascii="標楷體" w:hAnsi="標楷體"/>
          <w:sz w:val="24"/>
          <w:szCs w:val="24"/>
        </w:rPr>
      </w:pPr>
      <w:r w:rsidRPr="00B93C60">
        <w:rPr>
          <w:rFonts w:ascii="標楷體" w:hAnsi="標楷體" w:hint="eastAsia"/>
          <w:sz w:val="24"/>
          <w:szCs w:val="24"/>
        </w:rPr>
        <w:t>(2)</w:t>
      </w:r>
    </w:p>
    <w:p w14:paraId="0CA38938" w14:textId="77777777" w:rsidR="005C5BA6" w:rsidRPr="00B93C60" w:rsidRDefault="005C5BA6" w:rsidP="005C5BA6">
      <w:pPr>
        <w:spacing w:after="180"/>
        <w:ind w:left="539" w:hanging="539"/>
        <w:rPr>
          <w:rFonts w:ascii="標楷體" w:hAnsi="標楷體"/>
          <w:sz w:val="24"/>
          <w:szCs w:val="24"/>
        </w:rPr>
      </w:pPr>
      <w:r w:rsidRPr="00B93C60">
        <w:rPr>
          <w:rFonts w:ascii="標楷體" w:hAnsi="標楷體"/>
          <w:sz w:val="24"/>
          <w:szCs w:val="24"/>
        </w:rPr>
        <w:t>2、</w:t>
      </w:r>
      <w:r w:rsidRPr="00B93C60">
        <w:rPr>
          <w:rFonts w:ascii="標楷體" w:hAnsi="標楷體" w:hint="eastAsia"/>
          <w:sz w:val="24"/>
          <w:szCs w:val="24"/>
        </w:rPr>
        <w:t>本人</w:t>
      </w:r>
      <w:r w:rsidRPr="00B93C60">
        <w:rPr>
          <w:rFonts w:ascii="標楷體" w:hAnsi="標楷體"/>
          <w:sz w:val="24"/>
          <w:szCs w:val="24"/>
        </w:rPr>
        <w:t>已詳細閱讀過</w:t>
      </w:r>
      <w:r w:rsidRPr="00B93C60">
        <w:rPr>
          <w:rFonts w:ascii="標楷體" w:hAnsi="標楷體" w:hint="eastAsia"/>
          <w:sz w:val="24"/>
          <w:szCs w:val="24"/>
        </w:rPr>
        <w:t>各項招標文件</w:t>
      </w:r>
      <w:r w:rsidRPr="00B93C60">
        <w:rPr>
          <w:rFonts w:ascii="標楷體" w:hAnsi="標楷體"/>
          <w:sz w:val="24"/>
          <w:szCs w:val="24"/>
        </w:rPr>
        <w:t>，同意自參與競標起，至</w:t>
      </w:r>
      <w:r w:rsidRPr="00B93C60">
        <w:rPr>
          <w:rFonts w:ascii="標楷體" w:hAnsi="標楷體" w:hint="eastAsia"/>
          <w:sz w:val="24"/>
          <w:szCs w:val="24"/>
        </w:rPr>
        <w:t>投標廠商得標之</w:t>
      </w:r>
      <w:r w:rsidRPr="00B93C60">
        <w:rPr>
          <w:rFonts w:ascii="標楷體" w:hAnsi="標楷體"/>
          <w:sz w:val="24"/>
          <w:szCs w:val="24"/>
        </w:rPr>
        <w:t>全案</w:t>
      </w:r>
      <w:r w:rsidRPr="00B93C60">
        <w:rPr>
          <w:rFonts w:ascii="標楷體" w:hAnsi="標楷體" w:hint="eastAsia"/>
          <w:sz w:val="24"/>
          <w:szCs w:val="24"/>
        </w:rPr>
        <w:t>履約</w:t>
      </w:r>
      <w:r w:rsidRPr="00B93C60">
        <w:rPr>
          <w:rFonts w:ascii="標楷體" w:hAnsi="標楷體"/>
          <w:sz w:val="24"/>
          <w:szCs w:val="24"/>
        </w:rPr>
        <w:t>完成止</w:t>
      </w:r>
      <w:r w:rsidRPr="00B93C60">
        <w:rPr>
          <w:rFonts w:ascii="標楷體" w:hAnsi="標楷體" w:hint="eastAsia"/>
          <w:sz w:val="24"/>
          <w:szCs w:val="24"/>
        </w:rPr>
        <w:t>之</w:t>
      </w:r>
      <w:r w:rsidRPr="00B93C60">
        <w:rPr>
          <w:rFonts w:ascii="標楷體" w:hAnsi="標楷體"/>
          <w:sz w:val="24"/>
          <w:szCs w:val="24"/>
        </w:rPr>
        <w:t>期間，遵守</w:t>
      </w:r>
      <w:r w:rsidRPr="00B93C60">
        <w:rPr>
          <w:rFonts w:ascii="標楷體" w:hAnsi="標楷體" w:hint="eastAsia"/>
          <w:sz w:val="24"/>
          <w:szCs w:val="24"/>
        </w:rPr>
        <w:t>本採購案之契約</w:t>
      </w:r>
      <w:r w:rsidRPr="00B93C60">
        <w:rPr>
          <w:rFonts w:ascii="標楷體" w:hAnsi="標楷體"/>
          <w:sz w:val="24"/>
          <w:szCs w:val="24"/>
        </w:rPr>
        <w:t>規定。</w:t>
      </w:r>
    </w:p>
    <w:p w14:paraId="78D3EBBA" w14:textId="77777777" w:rsidR="005C5BA6" w:rsidRPr="00B93C60" w:rsidRDefault="005C5BA6" w:rsidP="005C5BA6">
      <w:pPr>
        <w:spacing w:after="180" w:line="0" w:lineRule="atLeast"/>
        <w:ind w:left="540" w:hanging="540"/>
        <w:rPr>
          <w:rFonts w:ascii="標楷體" w:hAnsi="標楷體"/>
          <w:sz w:val="24"/>
          <w:szCs w:val="24"/>
        </w:rPr>
      </w:pPr>
      <w:r w:rsidRPr="00B93C60">
        <w:rPr>
          <w:rFonts w:ascii="標楷體" w:hAnsi="標楷體" w:hint="eastAsia"/>
          <w:sz w:val="24"/>
          <w:szCs w:val="24"/>
        </w:rPr>
        <w:t>本同意書</w:t>
      </w:r>
      <w:r w:rsidRPr="00B93C60">
        <w:rPr>
          <w:rFonts w:ascii="標楷體" w:hAnsi="標楷體"/>
          <w:sz w:val="24"/>
          <w:szCs w:val="24"/>
        </w:rPr>
        <w:t>所填資料全部屬實，若有不實，</w:t>
      </w:r>
      <w:r w:rsidRPr="00B93C60">
        <w:rPr>
          <w:rFonts w:ascii="標楷體" w:hAnsi="標楷體" w:hint="eastAsia"/>
          <w:sz w:val="24"/>
          <w:szCs w:val="24"/>
        </w:rPr>
        <w:t>本人</w:t>
      </w:r>
      <w:r w:rsidRPr="00B93C60">
        <w:rPr>
          <w:rFonts w:ascii="標楷體" w:hAnsi="標楷體"/>
          <w:sz w:val="24"/>
          <w:szCs w:val="24"/>
        </w:rPr>
        <w:t>願自行負責。</w:t>
      </w:r>
    </w:p>
    <w:p w14:paraId="75073C39" w14:textId="77777777" w:rsidR="005C5BA6" w:rsidRPr="00B93C60" w:rsidRDefault="005C5BA6" w:rsidP="005C5BA6">
      <w:pPr>
        <w:spacing w:after="180" w:line="0" w:lineRule="atLeast"/>
        <w:rPr>
          <w:rFonts w:ascii="標楷體" w:hAnsi="標楷體"/>
          <w:sz w:val="24"/>
          <w:szCs w:val="24"/>
        </w:rPr>
      </w:pPr>
    </w:p>
    <w:p w14:paraId="319E4813" w14:textId="77777777" w:rsidR="005C5BA6" w:rsidRPr="00B93C60" w:rsidRDefault="005C5BA6" w:rsidP="005C5BA6">
      <w:pPr>
        <w:spacing w:after="180" w:line="0" w:lineRule="atLeast"/>
        <w:rPr>
          <w:rFonts w:ascii="標楷體" w:hAnsi="標楷體"/>
          <w:sz w:val="24"/>
          <w:szCs w:val="24"/>
        </w:rPr>
      </w:pPr>
      <w:r w:rsidRPr="00B93C60">
        <w:rPr>
          <w:rFonts w:ascii="標楷體" w:hAnsi="標楷體" w:hint="eastAsia"/>
          <w:sz w:val="24"/>
          <w:szCs w:val="24"/>
        </w:rPr>
        <w:t>立同意書人</w:t>
      </w:r>
    </w:p>
    <w:p w14:paraId="203FD400" w14:textId="77777777" w:rsidR="005C5BA6" w:rsidRPr="00B93C60" w:rsidRDefault="005C5BA6" w:rsidP="005C5BA6">
      <w:pPr>
        <w:snapToGrid w:val="0"/>
        <w:spacing w:after="180" w:line="0" w:lineRule="atLeast"/>
        <w:ind w:firstLineChars="200" w:firstLine="480"/>
        <w:rPr>
          <w:rFonts w:ascii="標楷體" w:hAnsi="標楷體"/>
          <w:sz w:val="24"/>
          <w:szCs w:val="24"/>
        </w:rPr>
      </w:pPr>
      <w:r w:rsidRPr="00B93C60">
        <w:rPr>
          <w:rFonts w:ascii="標楷體" w:hAnsi="標楷體" w:hint="eastAsia"/>
          <w:sz w:val="24"/>
          <w:szCs w:val="24"/>
        </w:rPr>
        <w:t>投標廠商名稱：　　　　　 　　　　　（簽章）</w:t>
      </w:r>
    </w:p>
    <w:p w14:paraId="4BB4C856" w14:textId="77777777" w:rsidR="005C5BA6" w:rsidRPr="00B93C60" w:rsidRDefault="005C5BA6" w:rsidP="005C5BA6">
      <w:pPr>
        <w:tabs>
          <w:tab w:val="left" w:pos="6520"/>
        </w:tabs>
        <w:spacing w:after="180" w:line="0" w:lineRule="atLeast"/>
        <w:ind w:firstLineChars="200" w:firstLine="480"/>
        <w:jc w:val="left"/>
        <w:rPr>
          <w:rFonts w:ascii="標楷體" w:hAnsi="標楷體"/>
          <w:sz w:val="24"/>
          <w:szCs w:val="24"/>
        </w:rPr>
      </w:pPr>
      <w:r w:rsidRPr="00B93C60">
        <w:rPr>
          <w:rFonts w:ascii="標楷體" w:hAnsi="標楷體" w:hint="eastAsia"/>
          <w:sz w:val="24"/>
          <w:szCs w:val="24"/>
        </w:rPr>
        <w:t>負責人</w:t>
      </w:r>
      <w:r w:rsidRPr="00B93C60">
        <w:rPr>
          <w:rFonts w:ascii="標楷體" w:hAnsi="標楷體"/>
          <w:sz w:val="24"/>
          <w:szCs w:val="24"/>
        </w:rPr>
        <w:t>：</w:t>
      </w:r>
      <w:r w:rsidRPr="00B93C60">
        <w:rPr>
          <w:rFonts w:ascii="標楷體" w:hAnsi="標楷體" w:hint="eastAsia"/>
          <w:sz w:val="24"/>
          <w:szCs w:val="24"/>
        </w:rPr>
        <w:t xml:space="preserve">　　     　　　　　　　　　（簽章）</w:t>
      </w:r>
    </w:p>
    <w:p w14:paraId="717657E4" w14:textId="77777777" w:rsidR="005C5BA6" w:rsidRPr="00B93C60" w:rsidRDefault="005C5BA6" w:rsidP="005C5BA6">
      <w:pPr>
        <w:tabs>
          <w:tab w:val="left" w:pos="6520"/>
        </w:tabs>
        <w:spacing w:after="180" w:line="0" w:lineRule="atLeast"/>
        <w:rPr>
          <w:rFonts w:ascii="標楷體" w:hAnsi="標楷體"/>
          <w:sz w:val="24"/>
          <w:szCs w:val="24"/>
        </w:rPr>
      </w:pPr>
    </w:p>
    <w:p w14:paraId="6416BF0F" w14:textId="77777777" w:rsidR="005C5BA6" w:rsidRPr="00B93C60" w:rsidRDefault="005C5BA6" w:rsidP="005C5BA6">
      <w:pPr>
        <w:spacing w:after="180" w:line="0" w:lineRule="atLeast"/>
        <w:ind w:firstLineChars="200" w:firstLine="480"/>
        <w:jc w:val="left"/>
        <w:rPr>
          <w:rFonts w:ascii="標楷體" w:hAnsi="標楷體"/>
          <w:sz w:val="24"/>
          <w:szCs w:val="24"/>
        </w:rPr>
      </w:pPr>
      <w:r w:rsidRPr="00B93C60">
        <w:rPr>
          <w:rFonts w:ascii="標楷體" w:hAnsi="標楷體" w:hint="eastAsia"/>
          <w:sz w:val="24"/>
          <w:szCs w:val="24"/>
          <w:lang w:eastAsia="zh-HK"/>
        </w:rPr>
        <w:t>協力</w:t>
      </w:r>
      <w:r w:rsidRPr="00B93C60">
        <w:rPr>
          <w:rFonts w:ascii="標楷體" w:hAnsi="標楷體" w:hint="eastAsia"/>
          <w:sz w:val="24"/>
          <w:szCs w:val="24"/>
        </w:rPr>
        <w:t>專家學者： 　　　　　　　　　　（簽章）</w:t>
      </w:r>
    </w:p>
    <w:p w14:paraId="57AC9E9B" w14:textId="77777777" w:rsidR="005C5BA6" w:rsidRPr="00B93C60" w:rsidRDefault="005C5BA6" w:rsidP="005C5BA6">
      <w:pPr>
        <w:spacing w:after="180" w:line="0" w:lineRule="atLeast"/>
        <w:ind w:firstLineChars="200" w:firstLine="480"/>
        <w:rPr>
          <w:rFonts w:ascii="標楷體" w:hAnsi="標楷體"/>
          <w:sz w:val="24"/>
          <w:szCs w:val="24"/>
        </w:rPr>
      </w:pPr>
      <w:r w:rsidRPr="00B93C60">
        <w:rPr>
          <w:rFonts w:ascii="標楷體" w:hAnsi="標楷體" w:hint="eastAsia"/>
          <w:sz w:val="24"/>
          <w:szCs w:val="24"/>
        </w:rPr>
        <w:t>電話：</w:t>
      </w:r>
    </w:p>
    <w:p w14:paraId="144D7954" w14:textId="77777777" w:rsidR="005C5BA6" w:rsidRPr="00B93C60" w:rsidRDefault="005C5BA6" w:rsidP="005C5BA6">
      <w:pPr>
        <w:spacing w:after="180" w:line="0" w:lineRule="atLeast"/>
        <w:ind w:firstLineChars="200" w:firstLine="480"/>
        <w:rPr>
          <w:rFonts w:ascii="標楷體" w:hAnsi="標楷體"/>
          <w:sz w:val="24"/>
          <w:szCs w:val="24"/>
        </w:rPr>
      </w:pPr>
      <w:r w:rsidRPr="00B93C60">
        <w:rPr>
          <w:rFonts w:ascii="標楷體" w:hAnsi="標楷體" w:hint="eastAsia"/>
          <w:sz w:val="24"/>
          <w:szCs w:val="24"/>
        </w:rPr>
        <w:t>地址：</w:t>
      </w:r>
    </w:p>
    <w:p w14:paraId="7B3436E5" w14:textId="77777777" w:rsidR="005C5BA6" w:rsidRPr="00B93C60" w:rsidRDefault="005C5BA6" w:rsidP="005C5BA6">
      <w:pPr>
        <w:spacing w:after="180" w:line="0" w:lineRule="atLeast"/>
        <w:rPr>
          <w:rFonts w:ascii="標楷體" w:hAnsi="標楷體"/>
          <w:sz w:val="24"/>
          <w:szCs w:val="24"/>
        </w:rPr>
      </w:pPr>
    </w:p>
    <w:p w14:paraId="1D2AF5EA" w14:textId="77777777" w:rsidR="005C5BA6" w:rsidRPr="00B93C60" w:rsidRDefault="005C5BA6" w:rsidP="005C5BA6">
      <w:pPr>
        <w:spacing w:after="180" w:line="0" w:lineRule="atLeast"/>
        <w:jc w:val="distribute"/>
        <w:rPr>
          <w:rFonts w:ascii="標楷體" w:hAnsi="標楷體"/>
        </w:rPr>
      </w:pPr>
      <w:r w:rsidRPr="00B93C60">
        <w:rPr>
          <w:rFonts w:ascii="標楷體" w:hAnsi="標楷體" w:hint="eastAsia"/>
        </w:rPr>
        <w:t>中華民國  年  月  日</w:t>
      </w:r>
    </w:p>
    <w:p w14:paraId="1428DC1D" w14:textId="77777777" w:rsidR="005C5BA6" w:rsidRPr="00B93C60" w:rsidRDefault="005C5BA6" w:rsidP="005C5BA6">
      <w:pPr>
        <w:widowControl/>
        <w:spacing w:afterLines="0" w:after="0"/>
        <w:jc w:val="left"/>
        <w:rPr>
          <w:rFonts w:ascii="標楷體" w:hAnsi="標楷體"/>
        </w:rPr>
      </w:pPr>
      <w:r w:rsidRPr="00B93C60">
        <w:rPr>
          <w:rFonts w:ascii="標楷體" w:hAnsi="標楷體"/>
        </w:rPr>
        <w:br w:type="page"/>
      </w:r>
    </w:p>
    <w:p w14:paraId="7E9110A9" w14:textId="77777777" w:rsidR="005C5BA6" w:rsidRPr="00B93C60" w:rsidRDefault="005C5BA6" w:rsidP="005C5BA6">
      <w:pPr>
        <w:pStyle w:val="af5"/>
        <w:spacing w:after="180"/>
        <w:jc w:val="left"/>
        <w:rPr>
          <w:rFonts w:ascii="標楷體" w:hAnsi="標楷體"/>
          <w:sz w:val="28"/>
          <w:szCs w:val="28"/>
          <w:lang w:eastAsia="zh-HK"/>
        </w:rPr>
      </w:pPr>
      <w:bookmarkStart w:id="108" w:name="_Toc446520587"/>
      <w:bookmarkStart w:id="109" w:name="_Toc451266727"/>
      <w:bookmarkStart w:id="110" w:name="_Toc505019475"/>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17</w:t>
      </w:r>
      <w:r w:rsidRPr="00B93C60">
        <w:rPr>
          <w:rFonts w:ascii="標楷體" w:hAnsi="標楷體"/>
          <w:sz w:val="28"/>
          <w:szCs w:val="28"/>
          <w:lang w:eastAsia="zh-HK"/>
        </w:rPr>
        <w:t xml:space="preserve">　</w:t>
      </w:r>
      <w:r w:rsidRPr="00B93C60">
        <w:rPr>
          <w:rFonts w:ascii="標楷體" w:hAnsi="標楷體" w:hint="eastAsia"/>
          <w:sz w:val="28"/>
          <w:szCs w:val="28"/>
          <w:lang w:eastAsia="zh-HK"/>
        </w:rPr>
        <w:t>定期交付</w:t>
      </w:r>
      <w:r>
        <w:rPr>
          <w:rFonts w:ascii="標楷體" w:hAnsi="標楷體" w:hint="eastAsia"/>
          <w:sz w:val="28"/>
          <w:szCs w:val="28"/>
          <w:lang w:eastAsia="zh-HK"/>
        </w:rPr>
        <w:t>文件</w:t>
      </w:r>
      <w:r w:rsidRPr="00B93C60">
        <w:rPr>
          <w:rFonts w:ascii="標楷體" w:hAnsi="標楷體" w:hint="eastAsia"/>
          <w:sz w:val="28"/>
          <w:szCs w:val="28"/>
          <w:lang w:eastAsia="zh-HK"/>
        </w:rPr>
        <w:t>清單</w:t>
      </w:r>
      <w:bookmarkEnd w:id="108"/>
      <w:bookmarkEnd w:id="109"/>
      <w:bookmarkEnd w:id="110"/>
    </w:p>
    <w:p w14:paraId="1E391237"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定期交付</w:t>
      </w:r>
      <w:r>
        <w:rPr>
          <w:rFonts w:ascii="標楷體" w:hAnsi="標楷體" w:hint="eastAsia"/>
          <w:lang w:eastAsia="zh-HK"/>
        </w:rPr>
        <w:t>文件</w:t>
      </w:r>
      <w:r w:rsidRPr="00B93C60">
        <w:rPr>
          <w:rFonts w:ascii="標楷體" w:hAnsi="標楷體" w:hint="eastAsia"/>
          <w:lang w:eastAsia="zh-HK"/>
        </w:rPr>
        <w:t>清單</w:t>
      </w:r>
    </w:p>
    <w:tbl>
      <w:tblPr>
        <w:tblStyle w:val="afff"/>
        <w:tblW w:w="0" w:type="auto"/>
        <w:tblLook w:val="04A0" w:firstRow="1" w:lastRow="0" w:firstColumn="1" w:lastColumn="0" w:noHBand="0" w:noVBand="1"/>
      </w:tblPr>
      <w:tblGrid>
        <w:gridCol w:w="956"/>
        <w:gridCol w:w="2675"/>
        <w:gridCol w:w="4363"/>
        <w:gridCol w:w="2200"/>
      </w:tblGrid>
      <w:tr w:rsidR="005C5BA6" w:rsidRPr="00B93C60" w14:paraId="43587AB9" w14:textId="77777777" w:rsidTr="002D68FC">
        <w:tc>
          <w:tcPr>
            <w:tcW w:w="959" w:type="dxa"/>
          </w:tcPr>
          <w:p w14:paraId="0E7C9456" w14:textId="77777777" w:rsidR="005C5BA6" w:rsidRPr="00B93C60" w:rsidRDefault="005C5BA6" w:rsidP="002D68FC">
            <w:pPr>
              <w:spacing w:afterLines="0" w:after="0"/>
              <w:jc w:val="center"/>
              <w:rPr>
                <w:rFonts w:ascii="標楷體" w:hAnsi="標楷體"/>
                <w:noProof/>
                <w:kern w:val="2"/>
                <w:sz w:val="24"/>
                <w:szCs w:val="24"/>
              </w:rPr>
            </w:pPr>
            <w:r w:rsidRPr="00B93C60">
              <w:rPr>
                <w:rFonts w:ascii="標楷體" w:hAnsi="標楷體" w:hint="eastAsia"/>
                <w:noProof/>
                <w:kern w:val="2"/>
                <w:sz w:val="24"/>
                <w:szCs w:val="24"/>
              </w:rPr>
              <w:t>項次</w:t>
            </w:r>
          </w:p>
        </w:tc>
        <w:tc>
          <w:tcPr>
            <w:tcW w:w="2693" w:type="dxa"/>
          </w:tcPr>
          <w:p w14:paraId="5C535E3D" w14:textId="77777777" w:rsidR="005C5BA6" w:rsidRPr="00B93C60" w:rsidRDefault="005C5BA6" w:rsidP="002D68FC">
            <w:pPr>
              <w:spacing w:afterLines="0" w:after="0"/>
              <w:jc w:val="center"/>
              <w:rPr>
                <w:rFonts w:ascii="標楷體" w:hAnsi="標楷體"/>
                <w:noProof/>
                <w:kern w:val="2"/>
                <w:sz w:val="24"/>
                <w:szCs w:val="24"/>
              </w:rPr>
            </w:pPr>
            <w:r>
              <w:rPr>
                <w:rFonts w:ascii="標楷體" w:hAnsi="標楷體" w:hint="eastAsia"/>
                <w:noProof/>
                <w:kern w:val="2"/>
                <w:sz w:val="24"/>
                <w:szCs w:val="24"/>
                <w:lang w:eastAsia="zh-HK"/>
              </w:rPr>
              <w:t>文件</w:t>
            </w:r>
            <w:r w:rsidRPr="00B93C60">
              <w:rPr>
                <w:rFonts w:ascii="標楷體" w:hAnsi="標楷體" w:hint="eastAsia"/>
                <w:noProof/>
                <w:kern w:val="2"/>
                <w:sz w:val="24"/>
                <w:szCs w:val="24"/>
              </w:rPr>
              <w:t>名稱</w:t>
            </w:r>
          </w:p>
        </w:tc>
        <w:tc>
          <w:tcPr>
            <w:tcW w:w="4394" w:type="dxa"/>
          </w:tcPr>
          <w:p w14:paraId="05533071" w14:textId="77777777" w:rsidR="005C5BA6" w:rsidRPr="00B93C60" w:rsidRDefault="005C5BA6" w:rsidP="002D68FC">
            <w:pPr>
              <w:spacing w:afterLines="0" w:after="0"/>
              <w:jc w:val="center"/>
              <w:rPr>
                <w:rFonts w:ascii="標楷體" w:hAnsi="標楷體"/>
                <w:noProof/>
                <w:kern w:val="2"/>
                <w:sz w:val="24"/>
                <w:szCs w:val="24"/>
              </w:rPr>
            </w:pPr>
            <w:r>
              <w:rPr>
                <w:rFonts w:ascii="標楷體" w:hAnsi="標楷體" w:hint="eastAsia"/>
                <w:noProof/>
                <w:kern w:val="2"/>
                <w:sz w:val="24"/>
                <w:szCs w:val="24"/>
                <w:lang w:eastAsia="zh-HK"/>
              </w:rPr>
              <w:t>內容概要</w:t>
            </w:r>
          </w:p>
        </w:tc>
        <w:tc>
          <w:tcPr>
            <w:tcW w:w="2214" w:type="dxa"/>
          </w:tcPr>
          <w:p w14:paraId="63761034" w14:textId="77777777" w:rsidR="005C5BA6" w:rsidRPr="00B93C60" w:rsidRDefault="005C5BA6" w:rsidP="002D68FC">
            <w:pPr>
              <w:spacing w:afterLines="0" w:after="0"/>
              <w:jc w:val="center"/>
              <w:rPr>
                <w:rFonts w:ascii="標楷體" w:hAnsi="標楷體"/>
                <w:noProof/>
                <w:kern w:val="2"/>
                <w:sz w:val="24"/>
                <w:szCs w:val="24"/>
              </w:rPr>
            </w:pPr>
            <w:r w:rsidRPr="00B93C60">
              <w:rPr>
                <w:rFonts w:ascii="標楷體" w:hAnsi="標楷體" w:hint="eastAsia"/>
                <w:noProof/>
                <w:kern w:val="2"/>
                <w:sz w:val="24"/>
                <w:szCs w:val="24"/>
              </w:rPr>
              <w:t>交付週期或時間</w:t>
            </w:r>
          </w:p>
        </w:tc>
      </w:tr>
      <w:tr w:rsidR="005C5BA6" w:rsidRPr="00B93C60" w14:paraId="1E0842A5" w14:textId="77777777" w:rsidTr="002D68FC">
        <w:tc>
          <w:tcPr>
            <w:tcW w:w="959" w:type="dxa"/>
          </w:tcPr>
          <w:p w14:paraId="3468F143"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38FC59F4"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4413AB79"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41A625E3"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2ECF5CE6" w14:textId="77777777" w:rsidTr="002D68FC">
        <w:tc>
          <w:tcPr>
            <w:tcW w:w="959" w:type="dxa"/>
          </w:tcPr>
          <w:p w14:paraId="3DF16ADD"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719D7F97"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4234C5DB"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7D974217"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03D4B9D2" w14:textId="77777777" w:rsidTr="002D68FC">
        <w:tc>
          <w:tcPr>
            <w:tcW w:w="959" w:type="dxa"/>
          </w:tcPr>
          <w:p w14:paraId="642BB6A6"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7C0AE900"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49999804"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2469A467"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1BD3A45D" w14:textId="77777777" w:rsidTr="002D68FC">
        <w:tc>
          <w:tcPr>
            <w:tcW w:w="959" w:type="dxa"/>
          </w:tcPr>
          <w:p w14:paraId="12E95BD3"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1D74596A"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1396EDFC"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2034920C"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1C483D01" w14:textId="77777777" w:rsidTr="002D68FC">
        <w:tc>
          <w:tcPr>
            <w:tcW w:w="959" w:type="dxa"/>
          </w:tcPr>
          <w:p w14:paraId="21553AA3"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5DB73131"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57E7048F"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54A6C108"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184E09C9" w14:textId="77777777" w:rsidTr="002D68FC">
        <w:tc>
          <w:tcPr>
            <w:tcW w:w="959" w:type="dxa"/>
          </w:tcPr>
          <w:p w14:paraId="1A5914D3"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6680A4BD"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703CC870"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66E27276"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22D111C2" w14:textId="77777777" w:rsidTr="002D68FC">
        <w:tc>
          <w:tcPr>
            <w:tcW w:w="959" w:type="dxa"/>
          </w:tcPr>
          <w:p w14:paraId="04DA3399"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41FA2450"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344FDF97"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7741651D"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7A3CBBF7" w14:textId="77777777" w:rsidTr="002D68FC">
        <w:tc>
          <w:tcPr>
            <w:tcW w:w="959" w:type="dxa"/>
          </w:tcPr>
          <w:p w14:paraId="49A2FB7E"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0C96FD93"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178A99FE"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3B42517B"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564CE403" w14:textId="77777777" w:rsidTr="002D68FC">
        <w:tc>
          <w:tcPr>
            <w:tcW w:w="959" w:type="dxa"/>
          </w:tcPr>
          <w:p w14:paraId="0703DC3C"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3A2493AF"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284268A8"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16B5C4D5" w14:textId="77777777" w:rsidR="005C5BA6" w:rsidRPr="00B93C60" w:rsidRDefault="005C5BA6" w:rsidP="002D68FC">
            <w:pPr>
              <w:spacing w:afterLines="0" w:after="0"/>
              <w:jc w:val="center"/>
              <w:rPr>
                <w:rFonts w:ascii="標楷體" w:hAnsi="標楷體"/>
                <w:noProof/>
                <w:kern w:val="2"/>
                <w:sz w:val="24"/>
                <w:szCs w:val="24"/>
              </w:rPr>
            </w:pPr>
          </w:p>
        </w:tc>
      </w:tr>
    </w:tbl>
    <w:p w14:paraId="5ED42F9D" w14:textId="77777777" w:rsidR="005C5BA6" w:rsidRPr="00B93C60" w:rsidRDefault="005C5BA6" w:rsidP="005C5BA6">
      <w:pPr>
        <w:tabs>
          <w:tab w:val="left" w:pos="5600"/>
        </w:tabs>
        <w:spacing w:after="180" w:line="0" w:lineRule="atLeast"/>
        <w:jc w:val="left"/>
        <w:rPr>
          <w:rFonts w:ascii="標楷體" w:hAnsi="標楷體"/>
          <w:noProof/>
          <w:kern w:val="2"/>
          <w:sz w:val="36"/>
        </w:rPr>
      </w:pPr>
      <w:r w:rsidRPr="00B93C60">
        <w:rPr>
          <w:rFonts w:ascii="標楷體" w:hAnsi="標楷體"/>
          <w:noProof/>
          <w:kern w:val="2"/>
          <w:sz w:val="36"/>
        </w:rPr>
        <w:tab/>
      </w:r>
    </w:p>
    <w:p w14:paraId="0D3382CA" w14:textId="77777777" w:rsidR="005C5BA6" w:rsidRPr="00B93C60" w:rsidRDefault="005C5BA6" w:rsidP="005C5BA6">
      <w:pPr>
        <w:widowControl/>
        <w:spacing w:afterLines="0" w:after="0"/>
        <w:jc w:val="left"/>
        <w:rPr>
          <w:rFonts w:ascii="標楷體" w:hAnsi="標楷體"/>
          <w:noProof/>
          <w:kern w:val="2"/>
          <w:sz w:val="36"/>
        </w:rPr>
      </w:pPr>
      <w:r w:rsidRPr="00B93C60">
        <w:rPr>
          <w:rFonts w:ascii="標楷體" w:hAnsi="標楷體"/>
          <w:noProof/>
          <w:kern w:val="2"/>
          <w:sz w:val="36"/>
        </w:rPr>
        <w:br w:type="page"/>
      </w:r>
    </w:p>
    <w:p w14:paraId="0C2D3051" w14:textId="77777777" w:rsidR="005C5BA6" w:rsidRPr="00B93C60" w:rsidRDefault="005C5BA6" w:rsidP="005C5BA6">
      <w:pPr>
        <w:pStyle w:val="af5"/>
        <w:spacing w:after="180"/>
        <w:jc w:val="left"/>
        <w:rPr>
          <w:rFonts w:ascii="標楷體" w:hAnsi="標楷體"/>
          <w:sz w:val="28"/>
          <w:szCs w:val="28"/>
          <w:lang w:eastAsia="zh-HK"/>
        </w:rPr>
      </w:pPr>
      <w:bookmarkStart w:id="111" w:name="_Toc446520588"/>
      <w:bookmarkStart w:id="112" w:name="_Toc451266728"/>
      <w:bookmarkStart w:id="113" w:name="_Toc505019476"/>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w:t>
      </w:r>
      <w:r>
        <w:rPr>
          <w:rFonts w:ascii="標楷體" w:hAnsi="標楷體" w:hint="eastAsia"/>
          <w:sz w:val="28"/>
          <w:szCs w:val="28"/>
        </w:rPr>
        <w:t>18</w:t>
      </w:r>
      <w:r w:rsidRPr="00B93C60">
        <w:rPr>
          <w:rFonts w:ascii="標楷體" w:hAnsi="標楷體"/>
          <w:sz w:val="28"/>
          <w:szCs w:val="28"/>
          <w:lang w:eastAsia="zh-HK"/>
        </w:rPr>
        <w:t xml:space="preserve">　</w:t>
      </w:r>
      <w:r w:rsidRPr="00B93C60">
        <w:rPr>
          <w:rFonts w:ascii="標楷體" w:hAnsi="標楷體" w:hint="eastAsia"/>
          <w:sz w:val="28"/>
          <w:szCs w:val="28"/>
          <w:lang w:eastAsia="zh-HK"/>
        </w:rPr>
        <w:t>不定期</w:t>
      </w:r>
      <w:r w:rsidRPr="00B93C60">
        <w:rPr>
          <w:rFonts w:ascii="標楷體" w:hAnsi="標楷體" w:hint="eastAsia"/>
          <w:sz w:val="28"/>
          <w:szCs w:val="28"/>
        </w:rPr>
        <w:t>交付</w:t>
      </w:r>
      <w:r>
        <w:rPr>
          <w:rFonts w:ascii="標楷體" w:hAnsi="標楷體" w:hint="eastAsia"/>
          <w:sz w:val="28"/>
          <w:szCs w:val="28"/>
          <w:lang w:eastAsia="zh-HK"/>
        </w:rPr>
        <w:t>文件</w:t>
      </w:r>
      <w:r w:rsidRPr="00B93C60">
        <w:rPr>
          <w:rFonts w:ascii="標楷體" w:hAnsi="標楷體" w:hint="eastAsia"/>
          <w:sz w:val="28"/>
          <w:szCs w:val="28"/>
          <w:lang w:eastAsia="zh-HK"/>
        </w:rPr>
        <w:t>清單</w:t>
      </w:r>
      <w:bookmarkEnd w:id="111"/>
      <w:bookmarkEnd w:id="112"/>
      <w:bookmarkEnd w:id="113"/>
    </w:p>
    <w:p w14:paraId="3CA337FE" w14:textId="77777777" w:rsidR="005C5BA6" w:rsidRPr="00B93C60" w:rsidRDefault="005C5BA6" w:rsidP="005C5BA6">
      <w:pPr>
        <w:spacing w:after="180"/>
        <w:jc w:val="center"/>
        <w:rPr>
          <w:rFonts w:ascii="標楷體" w:hAnsi="標楷體"/>
          <w:lang w:eastAsia="zh-HK"/>
        </w:rPr>
      </w:pPr>
      <w:r w:rsidRPr="00B93C60">
        <w:rPr>
          <w:rFonts w:ascii="標楷體" w:hAnsi="標楷體" w:hint="eastAsia"/>
          <w:lang w:eastAsia="zh-HK"/>
        </w:rPr>
        <w:t>不定期交付</w:t>
      </w:r>
      <w:r>
        <w:rPr>
          <w:rFonts w:ascii="標楷體" w:hAnsi="標楷體" w:hint="eastAsia"/>
          <w:lang w:eastAsia="zh-HK"/>
        </w:rPr>
        <w:t>文件</w:t>
      </w:r>
      <w:r w:rsidRPr="00B93C60">
        <w:rPr>
          <w:rFonts w:ascii="標楷體" w:hAnsi="標楷體" w:hint="eastAsia"/>
          <w:lang w:eastAsia="zh-HK"/>
        </w:rPr>
        <w:t>清單</w:t>
      </w:r>
    </w:p>
    <w:tbl>
      <w:tblPr>
        <w:tblStyle w:val="afff"/>
        <w:tblW w:w="0" w:type="auto"/>
        <w:tblLook w:val="04A0" w:firstRow="1" w:lastRow="0" w:firstColumn="1" w:lastColumn="0" w:noHBand="0" w:noVBand="1"/>
      </w:tblPr>
      <w:tblGrid>
        <w:gridCol w:w="956"/>
        <w:gridCol w:w="2675"/>
        <w:gridCol w:w="4363"/>
        <w:gridCol w:w="2200"/>
      </w:tblGrid>
      <w:tr w:rsidR="005C5BA6" w:rsidRPr="00B93C60" w14:paraId="791A3A7A" w14:textId="77777777" w:rsidTr="002D68FC">
        <w:tc>
          <w:tcPr>
            <w:tcW w:w="959" w:type="dxa"/>
          </w:tcPr>
          <w:p w14:paraId="5CA7D753" w14:textId="77777777" w:rsidR="005C5BA6" w:rsidRPr="00B93C60" w:rsidRDefault="005C5BA6" w:rsidP="002D68FC">
            <w:pPr>
              <w:spacing w:afterLines="0" w:after="0"/>
              <w:jc w:val="center"/>
              <w:rPr>
                <w:rFonts w:ascii="標楷體" w:hAnsi="標楷體"/>
                <w:noProof/>
                <w:kern w:val="2"/>
                <w:sz w:val="24"/>
                <w:szCs w:val="24"/>
              </w:rPr>
            </w:pPr>
            <w:r w:rsidRPr="00B93C60">
              <w:rPr>
                <w:rFonts w:ascii="標楷體" w:hAnsi="標楷體" w:hint="eastAsia"/>
                <w:noProof/>
                <w:kern w:val="2"/>
                <w:sz w:val="24"/>
                <w:szCs w:val="24"/>
              </w:rPr>
              <w:t>項次</w:t>
            </w:r>
          </w:p>
        </w:tc>
        <w:tc>
          <w:tcPr>
            <w:tcW w:w="2693" w:type="dxa"/>
          </w:tcPr>
          <w:p w14:paraId="2DFC7301" w14:textId="77777777" w:rsidR="005C5BA6" w:rsidRPr="00B93C60" w:rsidRDefault="005C5BA6" w:rsidP="002D68FC">
            <w:pPr>
              <w:spacing w:afterLines="0" w:after="0"/>
              <w:jc w:val="center"/>
              <w:rPr>
                <w:rFonts w:ascii="標楷體" w:hAnsi="標楷體"/>
                <w:noProof/>
                <w:kern w:val="2"/>
                <w:sz w:val="24"/>
                <w:szCs w:val="24"/>
              </w:rPr>
            </w:pPr>
            <w:r>
              <w:rPr>
                <w:rFonts w:ascii="標楷體" w:hAnsi="標楷體" w:hint="eastAsia"/>
                <w:noProof/>
                <w:kern w:val="2"/>
                <w:sz w:val="24"/>
                <w:szCs w:val="24"/>
                <w:lang w:eastAsia="zh-HK"/>
              </w:rPr>
              <w:t>文件</w:t>
            </w:r>
            <w:r w:rsidRPr="00B93C60">
              <w:rPr>
                <w:rFonts w:ascii="標楷體" w:hAnsi="標楷體" w:hint="eastAsia"/>
                <w:noProof/>
                <w:kern w:val="2"/>
                <w:sz w:val="24"/>
                <w:szCs w:val="24"/>
              </w:rPr>
              <w:t>名稱</w:t>
            </w:r>
          </w:p>
        </w:tc>
        <w:tc>
          <w:tcPr>
            <w:tcW w:w="4394" w:type="dxa"/>
          </w:tcPr>
          <w:p w14:paraId="48D4BDC3" w14:textId="77777777" w:rsidR="005C5BA6" w:rsidRPr="00B93C60" w:rsidRDefault="005C5BA6" w:rsidP="002D68FC">
            <w:pPr>
              <w:spacing w:afterLines="0" w:after="0"/>
              <w:jc w:val="center"/>
              <w:rPr>
                <w:rFonts w:ascii="標楷體" w:hAnsi="標楷體"/>
                <w:noProof/>
                <w:kern w:val="2"/>
                <w:sz w:val="24"/>
                <w:szCs w:val="24"/>
              </w:rPr>
            </w:pPr>
            <w:r w:rsidRPr="00B93C60">
              <w:rPr>
                <w:rFonts w:ascii="標楷體" w:hAnsi="標楷體" w:hint="eastAsia"/>
                <w:noProof/>
                <w:kern w:val="2"/>
                <w:sz w:val="24"/>
                <w:szCs w:val="24"/>
              </w:rPr>
              <w:t>內容</w:t>
            </w:r>
            <w:r>
              <w:rPr>
                <w:rFonts w:ascii="標楷體" w:hAnsi="標楷體" w:hint="eastAsia"/>
                <w:noProof/>
                <w:kern w:val="2"/>
                <w:sz w:val="24"/>
                <w:szCs w:val="24"/>
                <w:lang w:eastAsia="zh-HK"/>
              </w:rPr>
              <w:t>概要</w:t>
            </w:r>
          </w:p>
        </w:tc>
        <w:tc>
          <w:tcPr>
            <w:tcW w:w="2214" w:type="dxa"/>
          </w:tcPr>
          <w:p w14:paraId="2480B7DC" w14:textId="77777777" w:rsidR="005C5BA6" w:rsidRPr="00B93C60" w:rsidRDefault="005C5BA6" w:rsidP="002D68FC">
            <w:pPr>
              <w:spacing w:afterLines="0" w:after="0"/>
              <w:jc w:val="center"/>
              <w:rPr>
                <w:rFonts w:ascii="標楷體" w:hAnsi="標楷體"/>
                <w:noProof/>
                <w:kern w:val="2"/>
                <w:sz w:val="24"/>
                <w:szCs w:val="24"/>
              </w:rPr>
            </w:pPr>
            <w:r w:rsidRPr="00B93C60">
              <w:rPr>
                <w:rFonts w:ascii="標楷體" w:hAnsi="標楷體" w:hint="eastAsia"/>
                <w:noProof/>
                <w:kern w:val="2"/>
                <w:sz w:val="24"/>
                <w:szCs w:val="24"/>
              </w:rPr>
              <w:t>交付時機</w:t>
            </w:r>
          </w:p>
        </w:tc>
      </w:tr>
      <w:tr w:rsidR="005C5BA6" w:rsidRPr="00B93C60" w14:paraId="676CDE40" w14:textId="77777777" w:rsidTr="002D68FC">
        <w:tc>
          <w:tcPr>
            <w:tcW w:w="959" w:type="dxa"/>
          </w:tcPr>
          <w:p w14:paraId="7E424610"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4F86DBA8"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03A5A203"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044508BD"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6630B73D" w14:textId="77777777" w:rsidTr="002D68FC">
        <w:tc>
          <w:tcPr>
            <w:tcW w:w="959" w:type="dxa"/>
          </w:tcPr>
          <w:p w14:paraId="569721CD"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7EF8AC88"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24FFCF4D"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04C0740D"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21A15AC3" w14:textId="77777777" w:rsidTr="002D68FC">
        <w:tc>
          <w:tcPr>
            <w:tcW w:w="959" w:type="dxa"/>
          </w:tcPr>
          <w:p w14:paraId="75F298EA"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76E14F93"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3CB6C34C"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4A6F0F0E"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57326C5B" w14:textId="77777777" w:rsidTr="002D68FC">
        <w:tc>
          <w:tcPr>
            <w:tcW w:w="959" w:type="dxa"/>
          </w:tcPr>
          <w:p w14:paraId="4623BA0A"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63A4EB3F"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48E1B304"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159D8635"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7A6B4220" w14:textId="77777777" w:rsidTr="002D68FC">
        <w:tc>
          <w:tcPr>
            <w:tcW w:w="959" w:type="dxa"/>
          </w:tcPr>
          <w:p w14:paraId="4473B560"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2602074F"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36DF1699"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2772CE90"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01025CBC" w14:textId="77777777" w:rsidTr="002D68FC">
        <w:tc>
          <w:tcPr>
            <w:tcW w:w="959" w:type="dxa"/>
          </w:tcPr>
          <w:p w14:paraId="7FD4C154"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2009AF86"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2E9F72D6"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36053656"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6592BCA8" w14:textId="77777777" w:rsidTr="002D68FC">
        <w:tc>
          <w:tcPr>
            <w:tcW w:w="959" w:type="dxa"/>
          </w:tcPr>
          <w:p w14:paraId="52AC4374"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35A4AAF5"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093F5AF0"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5E906C2C"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554F94D2" w14:textId="77777777" w:rsidTr="002D68FC">
        <w:tc>
          <w:tcPr>
            <w:tcW w:w="959" w:type="dxa"/>
          </w:tcPr>
          <w:p w14:paraId="495C6FB8"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7A36B4E4"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1FC680DF"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1D4AB006" w14:textId="77777777" w:rsidR="005C5BA6" w:rsidRPr="00B93C60" w:rsidRDefault="005C5BA6" w:rsidP="002D68FC">
            <w:pPr>
              <w:spacing w:afterLines="0" w:after="0"/>
              <w:jc w:val="center"/>
              <w:rPr>
                <w:rFonts w:ascii="標楷體" w:hAnsi="標楷體"/>
                <w:noProof/>
                <w:kern w:val="2"/>
                <w:sz w:val="24"/>
                <w:szCs w:val="24"/>
              </w:rPr>
            </w:pPr>
          </w:p>
        </w:tc>
      </w:tr>
      <w:tr w:rsidR="005C5BA6" w:rsidRPr="00B93C60" w14:paraId="1CCAB699" w14:textId="77777777" w:rsidTr="002D68FC">
        <w:tc>
          <w:tcPr>
            <w:tcW w:w="959" w:type="dxa"/>
          </w:tcPr>
          <w:p w14:paraId="690D106E" w14:textId="77777777" w:rsidR="005C5BA6" w:rsidRPr="00B93C60" w:rsidRDefault="005C5BA6" w:rsidP="002D68FC">
            <w:pPr>
              <w:spacing w:afterLines="0" w:after="0"/>
              <w:jc w:val="center"/>
              <w:rPr>
                <w:rFonts w:ascii="標楷體" w:hAnsi="標楷體"/>
                <w:noProof/>
                <w:kern w:val="2"/>
                <w:sz w:val="24"/>
                <w:szCs w:val="24"/>
              </w:rPr>
            </w:pPr>
          </w:p>
        </w:tc>
        <w:tc>
          <w:tcPr>
            <w:tcW w:w="2693" w:type="dxa"/>
          </w:tcPr>
          <w:p w14:paraId="353C4B7D" w14:textId="77777777" w:rsidR="005C5BA6" w:rsidRPr="00B93C60" w:rsidRDefault="005C5BA6" w:rsidP="002D68FC">
            <w:pPr>
              <w:spacing w:afterLines="0" w:after="0"/>
              <w:jc w:val="center"/>
              <w:rPr>
                <w:rFonts w:ascii="標楷體" w:hAnsi="標楷體"/>
                <w:noProof/>
                <w:kern w:val="2"/>
                <w:sz w:val="24"/>
                <w:szCs w:val="24"/>
              </w:rPr>
            </w:pPr>
          </w:p>
        </w:tc>
        <w:tc>
          <w:tcPr>
            <w:tcW w:w="4394" w:type="dxa"/>
          </w:tcPr>
          <w:p w14:paraId="6528DA17" w14:textId="77777777" w:rsidR="005C5BA6" w:rsidRPr="00B93C60" w:rsidRDefault="005C5BA6" w:rsidP="002D68FC">
            <w:pPr>
              <w:spacing w:afterLines="0" w:after="0"/>
              <w:jc w:val="center"/>
              <w:rPr>
                <w:rFonts w:ascii="標楷體" w:hAnsi="標楷體"/>
                <w:noProof/>
                <w:kern w:val="2"/>
                <w:sz w:val="24"/>
                <w:szCs w:val="24"/>
              </w:rPr>
            </w:pPr>
          </w:p>
        </w:tc>
        <w:tc>
          <w:tcPr>
            <w:tcW w:w="2214" w:type="dxa"/>
          </w:tcPr>
          <w:p w14:paraId="6B43A2D5" w14:textId="77777777" w:rsidR="005C5BA6" w:rsidRPr="00B93C60" w:rsidRDefault="005C5BA6" w:rsidP="002D68FC">
            <w:pPr>
              <w:spacing w:afterLines="0" w:after="0"/>
              <w:jc w:val="center"/>
              <w:rPr>
                <w:rFonts w:ascii="標楷體" w:hAnsi="標楷體"/>
                <w:noProof/>
                <w:kern w:val="2"/>
                <w:sz w:val="24"/>
                <w:szCs w:val="24"/>
              </w:rPr>
            </w:pPr>
          </w:p>
        </w:tc>
      </w:tr>
    </w:tbl>
    <w:p w14:paraId="27CBD0BE" w14:textId="77777777" w:rsidR="005C5BA6" w:rsidRDefault="005C5BA6" w:rsidP="005C5BA6">
      <w:pPr>
        <w:spacing w:after="180"/>
        <w:rPr>
          <w:lang w:eastAsia="zh-HK"/>
        </w:rPr>
      </w:pPr>
    </w:p>
    <w:p w14:paraId="5113D599" w14:textId="77777777" w:rsidR="005C5BA6" w:rsidRDefault="005C5BA6" w:rsidP="005C5BA6">
      <w:pPr>
        <w:widowControl/>
        <w:spacing w:afterLines="0" w:after="0"/>
        <w:jc w:val="left"/>
        <w:rPr>
          <w:rFonts w:ascii="標楷體" w:hAnsi="標楷體"/>
          <w:bCs/>
          <w:lang w:eastAsia="zh-HK"/>
        </w:rPr>
      </w:pPr>
      <w:r>
        <w:rPr>
          <w:rFonts w:ascii="標楷體" w:hAnsi="標楷體"/>
          <w:lang w:eastAsia="zh-HK"/>
        </w:rPr>
        <w:br w:type="page"/>
      </w:r>
    </w:p>
    <w:p w14:paraId="00F640DA" w14:textId="77777777" w:rsidR="005C5BA6" w:rsidRDefault="005C5BA6" w:rsidP="005C5BA6">
      <w:pPr>
        <w:pStyle w:val="af5"/>
        <w:spacing w:after="180"/>
        <w:jc w:val="left"/>
        <w:rPr>
          <w:rFonts w:ascii="標楷體" w:hAnsi="標楷體"/>
          <w:sz w:val="28"/>
          <w:szCs w:val="28"/>
          <w:lang w:eastAsia="zh-HK"/>
        </w:rPr>
      </w:pPr>
      <w:bookmarkStart w:id="114" w:name="_Toc451266729"/>
      <w:bookmarkStart w:id="115" w:name="_Toc505019477"/>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w:t>
      </w:r>
      <w:r>
        <w:rPr>
          <w:rFonts w:ascii="標楷體" w:hAnsi="標楷體" w:hint="eastAsia"/>
          <w:sz w:val="28"/>
          <w:szCs w:val="28"/>
        </w:rPr>
        <w:t>19</w:t>
      </w:r>
      <w:r>
        <w:rPr>
          <w:rFonts w:ascii="標楷體" w:hAnsi="標楷體" w:hint="eastAsia"/>
          <w:sz w:val="28"/>
          <w:szCs w:val="28"/>
          <w:lang w:eastAsia="zh-HK"/>
        </w:rPr>
        <w:t xml:space="preserve">　</w:t>
      </w:r>
      <w:r>
        <w:rPr>
          <w:rFonts w:ascii="標楷體" w:hAnsi="標楷體" w:hint="eastAsia"/>
          <w:sz w:val="28"/>
          <w:szCs w:val="28"/>
        </w:rPr>
        <w:t>軟硬體設備交付</w:t>
      </w:r>
      <w:r>
        <w:rPr>
          <w:rFonts w:ascii="標楷體" w:hAnsi="標楷體" w:hint="eastAsia"/>
          <w:sz w:val="28"/>
          <w:szCs w:val="28"/>
          <w:lang w:eastAsia="zh-HK"/>
        </w:rPr>
        <w:t>清單</w:t>
      </w:r>
      <w:bookmarkEnd w:id="114"/>
      <w:bookmarkEnd w:id="115"/>
    </w:p>
    <w:tbl>
      <w:tblPr>
        <w:tblStyle w:val="afff"/>
        <w:tblW w:w="0" w:type="auto"/>
        <w:tblLook w:val="04A0" w:firstRow="1" w:lastRow="0" w:firstColumn="1" w:lastColumn="0" w:noHBand="0" w:noVBand="1"/>
      </w:tblPr>
      <w:tblGrid>
        <w:gridCol w:w="674"/>
        <w:gridCol w:w="2239"/>
        <w:gridCol w:w="1281"/>
        <w:gridCol w:w="4501"/>
        <w:gridCol w:w="706"/>
        <w:gridCol w:w="793"/>
      </w:tblGrid>
      <w:tr w:rsidR="005C5BA6" w14:paraId="69A75B30" w14:textId="77777777" w:rsidTr="002D68FC">
        <w:tc>
          <w:tcPr>
            <w:tcW w:w="675" w:type="dxa"/>
            <w:tcBorders>
              <w:top w:val="single" w:sz="4" w:space="0" w:color="auto"/>
              <w:left w:val="single" w:sz="4" w:space="0" w:color="auto"/>
              <w:bottom w:val="single" w:sz="4" w:space="0" w:color="auto"/>
              <w:right w:val="single" w:sz="4" w:space="0" w:color="auto"/>
            </w:tcBorders>
            <w:hideMark/>
          </w:tcPr>
          <w:p w14:paraId="02229EC0" w14:textId="77777777" w:rsidR="005C5BA6" w:rsidRDefault="005C5BA6" w:rsidP="002D68FC">
            <w:pPr>
              <w:spacing w:after="180"/>
              <w:jc w:val="center"/>
              <w:rPr>
                <w:rFonts w:ascii="標楷體" w:hAnsi="標楷體"/>
                <w:sz w:val="20"/>
                <w:szCs w:val="20"/>
                <w:lang w:eastAsia="zh-HK"/>
              </w:rPr>
            </w:pPr>
            <w:r>
              <w:rPr>
                <w:rFonts w:ascii="標楷體" w:hAnsi="標楷體" w:hint="eastAsia"/>
                <w:sz w:val="20"/>
                <w:szCs w:val="20"/>
              </w:rPr>
              <w:t>項次</w:t>
            </w:r>
          </w:p>
        </w:tc>
        <w:tc>
          <w:tcPr>
            <w:tcW w:w="2255" w:type="dxa"/>
            <w:tcBorders>
              <w:top w:val="single" w:sz="4" w:space="0" w:color="auto"/>
              <w:left w:val="single" w:sz="4" w:space="0" w:color="auto"/>
              <w:bottom w:val="single" w:sz="4" w:space="0" w:color="auto"/>
              <w:right w:val="single" w:sz="4" w:space="0" w:color="auto"/>
            </w:tcBorders>
            <w:hideMark/>
          </w:tcPr>
          <w:p w14:paraId="0530DE08" w14:textId="77777777" w:rsidR="005C5BA6" w:rsidRDefault="005C5BA6" w:rsidP="002D68FC">
            <w:pPr>
              <w:spacing w:after="180"/>
              <w:jc w:val="center"/>
              <w:rPr>
                <w:rFonts w:ascii="標楷體" w:hAnsi="標楷體"/>
                <w:sz w:val="20"/>
                <w:szCs w:val="20"/>
                <w:lang w:eastAsia="zh-HK"/>
              </w:rPr>
            </w:pPr>
            <w:r>
              <w:rPr>
                <w:rFonts w:ascii="標楷體" w:hAnsi="標楷體" w:hint="eastAsia"/>
                <w:sz w:val="20"/>
                <w:szCs w:val="20"/>
              </w:rPr>
              <w:t>項目</w:t>
            </w:r>
          </w:p>
        </w:tc>
        <w:tc>
          <w:tcPr>
            <w:tcW w:w="1289" w:type="dxa"/>
            <w:tcBorders>
              <w:top w:val="single" w:sz="4" w:space="0" w:color="auto"/>
              <w:left w:val="single" w:sz="4" w:space="0" w:color="auto"/>
              <w:bottom w:val="single" w:sz="4" w:space="0" w:color="auto"/>
              <w:right w:val="single" w:sz="4" w:space="0" w:color="auto"/>
            </w:tcBorders>
            <w:hideMark/>
          </w:tcPr>
          <w:p w14:paraId="3EC29350" w14:textId="77777777" w:rsidR="005C5BA6" w:rsidRDefault="005C5BA6" w:rsidP="002D68FC">
            <w:pPr>
              <w:spacing w:after="180"/>
              <w:jc w:val="center"/>
              <w:rPr>
                <w:rFonts w:ascii="標楷體" w:hAnsi="標楷體"/>
                <w:sz w:val="20"/>
                <w:szCs w:val="20"/>
                <w:lang w:eastAsia="zh-HK"/>
              </w:rPr>
            </w:pPr>
            <w:r>
              <w:rPr>
                <w:rFonts w:ascii="標楷體" w:hAnsi="標楷體" w:hint="eastAsia"/>
                <w:sz w:val="20"/>
                <w:szCs w:val="20"/>
              </w:rPr>
              <w:t>廠商</w:t>
            </w:r>
          </w:p>
        </w:tc>
        <w:tc>
          <w:tcPr>
            <w:tcW w:w="4536" w:type="dxa"/>
            <w:tcBorders>
              <w:top w:val="single" w:sz="4" w:space="0" w:color="auto"/>
              <w:left w:val="single" w:sz="4" w:space="0" w:color="auto"/>
              <w:bottom w:val="single" w:sz="4" w:space="0" w:color="auto"/>
              <w:right w:val="single" w:sz="4" w:space="0" w:color="auto"/>
            </w:tcBorders>
            <w:hideMark/>
          </w:tcPr>
          <w:p w14:paraId="499A2A51" w14:textId="77777777" w:rsidR="005C5BA6" w:rsidRDefault="005C5BA6" w:rsidP="002D68FC">
            <w:pPr>
              <w:spacing w:after="180"/>
              <w:jc w:val="center"/>
              <w:rPr>
                <w:rFonts w:ascii="標楷體" w:hAnsi="標楷體"/>
                <w:sz w:val="20"/>
                <w:szCs w:val="20"/>
              </w:rPr>
            </w:pPr>
            <w:r>
              <w:rPr>
                <w:rFonts w:ascii="標楷體" w:hAnsi="標楷體" w:hint="eastAsia"/>
                <w:sz w:val="20"/>
                <w:szCs w:val="20"/>
              </w:rPr>
              <w:t>硬體:型號/主要規格</w:t>
            </w:r>
          </w:p>
          <w:p w14:paraId="3A564662" w14:textId="77777777" w:rsidR="005C5BA6" w:rsidRDefault="005C5BA6" w:rsidP="002D68FC">
            <w:pPr>
              <w:spacing w:after="180"/>
              <w:jc w:val="center"/>
              <w:rPr>
                <w:rFonts w:ascii="標楷體" w:hAnsi="標楷體"/>
                <w:sz w:val="20"/>
                <w:szCs w:val="20"/>
                <w:lang w:eastAsia="zh-HK"/>
              </w:rPr>
            </w:pPr>
            <w:r>
              <w:rPr>
                <w:rFonts w:ascii="標楷體" w:hAnsi="標楷體" w:hint="eastAsia"/>
                <w:sz w:val="20"/>
                <w:szCs w:val="20"/>
              </w:rPr>
              <w:t>軟體:軟體名稱/版本</w:t>
            </w:r>
          </w:p>
        </w:tc>
        <w:tc>
          <w:tcPr>
            <w:tcW w:w="709" w:type="dxa"/>
            <w:tcBorders>
              <w:top w:val="single" w:sz="4" w:space="0" w:color="auto"/>
              <w:left w:val="single" w:sz="4" w:space="0" w:color="auto"/>
              <w:bottom w:val="single" w:sz="4" w:space="0" w:color="auto"/>
              <w:right w:val="single" w:sz="4" w:space="0" w:color="auto"/>
            </w:tcBorders>
            <w:hideMark/>
          </w:tcPr>
          <w:p w14:paraId="1AD6F917" w14:textId="77777777" w:rsidR="005C5BA6" w:rsidRDefault="005C5BA6" w:rsidP="002D68FC">
            <w:pPr>
              <w:spacing w:after="180"/>
              <w:jc w:val="center"/>
              <w:rPr>
                <w:rFonts w:ascii="標楷體" w:hAnsi="標楷體"/>
                <w:sz w:val="20"/>
                <w:szCs w:val="20"/>
                <w:lang w:eastAsia="zh-HK"/>
              </w:rPr>
            </w:pPr>
            <w:r>
              <w:rPr>
                <w:rFonts w:ascii="標楷體" w:hAnsi="標楷體" w:hint="eastAsia"/>
                <w:sz w:val="20"/>
                <w:szCs w:val="20"/>
              </w:rPr>
              <w:t>單位</w:t>
            </w:r>
          </w:p>
        </w:tc>
        <w:tc>
          <w:tcPr>
            <w:tcW w:w="796" w:type="dxa"/>
            <w:tcBorders>
              <w:top w:val="single" w:sz="4" w:space="0" w:color="auto"/>
              <w:left w:val="single" w:sz="4" w:space="0" w:color="auto"/>
              <w:bottom w:val="single" w:sz="4" w:space="0" w:color="auto"/>
              <w:right w:val="single" w:sz="4" w:space="0" w:color="auto"/>
            </w:tcBorders>
            <w:hideMark/>
          </w:tcPr>
          <w:p w14:paraId="441EB8E1" w14:textId="77777777" w:rsidR="005C5BA6" w:rsidRDefault="005C5BA6" w:rsidP="002D68FC">
            <w:pPr>
              <w:spacing w:after="180"/>
              <w:jc w:val="center"/>
              <w:rPr>
                <w:rFonts w:ascii="標楷體" w:hAnsi="標楷體"/>
                <w:sz w:val="20"/>
                <w:szCs w:val="20"/>
                <w:lang w:eastAsia="zh-HK"/>
              </w:rPr>
            </w:pPr>
            <w:r>
              <w:rPr>
                <w:rFonts w:ascii="標楷體" w:hAnsi="標楷體" w:hint="eastAsia"/>
                <w:sz w:val="20"/>
                <w:szCs w:val="20"/>
              </w:rPr>
              <w:t>數量</w:t>
            </w:r>
          </w:p>
        </w:tc>
      </w:tr>
      <w:tr w:rsidR="005C5BA6" w14:paraId="607ED14F" w14:textId="77777777" w:rsidTr="002D68FC">
        <w:tc>
          <w:tcPr>
            <w:tcW w:w="675" w:type="dxa"/>
            <w:tcBorders>
              <w:top w:val="single" w:sz="4" w:space="0" w:color="auto"/>
              <w:left w:val="single" w:sz="4" w:space="0" w:color="auto"/>
              <w:bottom w:val="single" w:sz="4" w:space="0" w:color="auto"/>
              <w:right w:val="single" w:sz="4" w:space="0" w:color="auto"/>
            </w:tcBorders>
          </w:tcPr>
          <w:p w14:paraId="54623D44"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57D54B12"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2CADC490"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15A85AE"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28C734FC"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7D487A0A"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0DF703B4" w14:textId="77777777" w:rsidTr="002D68FC">
        <w:tc>
          <w:tcPr>
            <w:tcW w:w="675" w:type="dxa"/>
            <w:tcBorders>
              <w:top w:val="single" w:sz="4" w:space="0" w:color="auto"/>
              <w:left w:val="single" w:sz="4" w:space="0" w:color="auto"/>
              <w:bottom w:val="single" w:sz="4" w:space="0" w:color="auto"/>
              <w:right w:val="single" w:sz="4" w:space="0" w:color="auto"/>
            </w:tcBorders>
          </w:tcPr>
          <w:p w14:paraId="7C30B151"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730F66A9"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30E2535D"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75A4D4E6"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4F886BA6"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3F968EF4"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7C78864" w14:textId="77777777" w:rsidTr="002D68FC">
        <w:tc>
          <w:tcPr>
            <w:tcW w:w="675" w:type="dxa"/>
            <w:tcBorders>
              <w:top w:val="single" w:sz="4" w:space="0" w:color="auto"/>
              <w:left w:val="single" w:sz="4" w:space="0" w:color="auto"/>
              <w:bottom w:val="single" w:sz="4" w:space="0" w:color="auto"/>
              <w:right w:val="single" w:sz="4" w:space="0" w:color="auto"/>
            </w:tcBorders>
          </w:tcPr>
          <w:p w14:paraId="5855DACB"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70B785BE"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4B92CEB9"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5A115D0E"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672BD7B9"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17FFB4CB"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78623C7" w14:textId="77777777" w:rsidTr="002D68FC">
        <w:tc>
          <w:tcPr>
            <w:tcW w:w="675" w:type="dxa"/>
            <w:tcBorders>
              <w:top w:val="single" w:sz="4" w:space="0" w:color="auto"/>
              <w:left w:val="single" w:sz="4" w:space="0" w:color="auto"/>
              <w:bottom w:val="single" w:sz="4" w:space="0" w:color="auto"/>
              <w:right w:val="single" w:sz="4" w:space="0" w:color="auto"/>
            </w:tcBorders>
          </w:tcPr>
          <w:p w14:paraId="4CC84A74"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3ADD3416"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5323F1B4"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4FC6BB2"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02BC5553"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0E21F379"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75A6A4C" w14:textId="77777777" w:rsidTr="002D68FC">
        <w:tc>
          <w:tcPr>
            <w:tcW w:w="675" w:type="dxa"/>
            <w:tcBorders>
              <w:top w:val="single" w:sz="4" w:space="0" w:color="auto"/>
              <w:left w:val="single" w:sz="4" w:space="0" w:color="auto"/>
              <w:bottom w:val="single" w:sz="4" w:space="0" w:color="auto"/>
              <w:right w:val="single" w:sz="4" w:space="0" w:color="auto"/>
            </w:tcBorders>
          </w:tcPr>
          <w:p w14:paraId="00176A54"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1D56D49C"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27273213"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5B8DC5E"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3FEAD758"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F54129A"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746E491A" w14:textId="77777777" w:rsidTr="002D68FC">
        <w:tc>
          <w:tcPr>
            <w:tcW w:w="675" w:type="dxa"/>
            <w:tcBorders>
              <w:top w:val="single" w:sz="4" w:space="0" w:color="auto"/>
              <w:left w:val="single" w:sz="4" w:space="0" w:color="auto"/>
              <w:bottom w:val="single" w:sz="4" w:space="0" w:color="auto"/>
              <w:right w:val="single" w:sz="4" w:space="0" w:color="auto"/>
            </w:tcBorders>
          </w:tcPr>
          <w:p w14:paraId="72ACC2F8"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68C08A5E"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3D89361A"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53ED6A3F"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5611D4D1"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051E3F47"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2895FED8" w14:textId="77777777" w:rsidTr="002D68FC">
        <w:tc>
          <w:tcPr>
            <w:tcW w:w="675" w:type="dxa"/>
            <w:tcBorders>
              <w:top w:val="single" w:sz="4" w:space="0" w:color="auto"/>
              <w:left w:val="single" w:sz="4" w:space="0" w:color="auto"/>
              <w:bottom w:val="single" w:sz="4" w:space="0" w:color="auto"/>
              <w:right w:val="single" w:sz="4" w:space="0" w:color="auto"/>
            </w:tcBorders>
          </w:tcPr>
          <w:p w14:paraId="45F76122"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3E562467"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09BF4F19"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0B4A3718"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3930525C"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0DD46792"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3A8DAACC" w14:textId="77777777" w:rsidTr="002D68FC">
        <w:tc>
          <w:tcPr>
            <w:tcW w:w="675" w:type="dxa"/>
            <w:tcBorders>
              <w:top w:val="single" w:sz="4" w:space="0" w:color="auto"/>
              <w:left w:val="single" w:sz="4" w:space="0" w:color="auto"/>
              <w:bottom w:val="single" w:sz="4" w:space="0" w:color="auto"/>
              <w:right w:val="single" w:sz="4" w:space="0" w:color="auto"/>
            </w:tcBorders>
          </w:tcPr>
          <w:p w14:paraId="1D5E5DCB"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4840E680"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7CD7875A"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73707324"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3BFE180D"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1DED7AD3"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F27F145" w14:textId="77777777" w:rsidTr="002D68FC">
        <w:tc>
          <w:tcPr>
            <w:tcW w:w="675" w:type="dxa"/>
            <w:tcBorders>
              <w:top w:val="single" w:sz="4" w:space="0" w:color="auto"/>
              <w:left w:val="single" w:sz="4" w:space="0" w:color="auto"/>
              <w:bottom w:val="single" w:sz="4" w:space="0" w:color="auto"/>
              <w:right w:val="single" w:sz="4" w:space="0" w:color="auto"/>
            </w:tcBorders>
          </w:tcPr>
          <w:p w14:paraId="67DE2C26"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5150980D"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1BE61A4B"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658B747A"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3200663B"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545EAD37"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672C340F" w14:textId="77777777" w:rsidTr="002D68FC">
        <w:tc>
          <w:tcPr>
            <w:tcW w:w="675" w:type="dxa"/>
            <w:tcBorders>
              <w:top w:val="single" w:sz="4" w:space="0" w:color="auto"/>
              <w:left w:val="single" w:sz="4" w:space="0" w:color="auto"/>
              <w:bottom w:val="single" w:sz="4" w:space="0" w:color="auto"/>
              <w:right w:val="single" w:sz="4" w:space="0" w:color="auto"/>
            </w:tcBorders>
          </w:tcPr>
          <w:p w14:paraId="4A5FB92F"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5550271A"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7EF8E0EA"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CD9745C"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2D51B0EF"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31FD8D8D"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0CA162B9" w14:textId="77777777" w:rsidTr="002D68FC">
        <w:tc>
          <w:tcPr>
            <w:tcW w:w="675" w:type="dxa"/>
            <w:tcBorders>
              <w:top w:val="single" w:sz="4" w:space="0" w:color="auto"/>
              <w:left w:val="single" w:sz="4" w:space="0" w:color="auto"/>
              <w:bottom w:val="single" w:sz="4" w:space="0" w:color="auto"/>
              <w:right w:val="single" w:sz="4" w:space="0" w:color="auto"/>
            </w:tcBorders>
          </w:tcPr>
          <w:p w14:paraId="25D61B7C"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21E93D70"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0BE6BFEB"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E5D3FC3"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4A63E7D1"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75C11DCE"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7FEFE225" w14:textId="77777777" w:rsidTr="002D68FC">
        <w:tc>
          <w:tcPr>
            <w:tcW w:w="675" w:type="dxa"/>
            <w:tcBorders>
              <w:top w:val="single" w:sz="4" w:space="0" w:color="auto"/>
              <w:left w:val="single" w:sz="4" w:space="0" w:color="auto"/>
              <w:bottom w:val="single" w:sz="4" w:space="0" w:color="auto"/>
              <w:right w:val="single" w:sz="4" w:space="0" w:color="auto"/>
            </w:tcBorders>
          </w:tcPr>
          <w:p w14:paraId="2655027D"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264D407D"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7CAFD565"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009A89AB"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43A00FE8"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6E8F0641"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39642461" w14:textId="77777777" w:rsidTr="002D68FC">
        <w:tc>
          <w:tcPr>
            <w:tcW w:w="675" w:type="dxa"/>
            <w:tcBorders>
              <w:top w:val="single" w:sz="4" w:space="0" w:color="auto"/>
              <w:left w:val="single" w:sz="4" w:space="0" w:color="auto"/>
              <w:bottom w:val="single" w:sz="4" w:space="0" w:color="auto"/>
              <w:right w:val="single" w:sz="4" w:space="0" w:color="auto"/>
            </w:tcBorders>
          </w:tcPr>
          <w:p w14:paraId="30C3B348"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5EC1A526"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45E99465"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CEECE9E"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60795AC3"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A9BE31A"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3DC6B7C6" w14:textId="77777777" w:rsidTr="002D68FC">
        <w:tc>
          <w:tcPr>
            <w:tcW w:w="675" w:type="dxa"/>
            <w:tcBorders>
              <w:top w:val="single" w:sz="4" w:space="0" w:color="auto"/>
              <w:left w:val="single" w:sz="4" w:space="0" w:color="auto"/>
              <w:bottom w:val="single" w:sz="4" w:space="0" w:color="auto"/>
              <w:right w:val="single" w:sz="4" w:space="0" w:color="auto"/>
            </w:tcBorders>
          </w:tcPr>
          <w:p w14:paraId="51D45F19"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5B513552"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55777290"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6272EE1B"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6E255BF2"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A454076"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56D7D6B5" w14:textId="77777777" w:rsidTr="002D68FC">
        <w:tc>
          <w:tcPr>
            <w:tcW w:w="675" w:type="dxa"/>
            <w:tcBorders>
              <w:top w:val="single" w:sz="4" w:space="0" w:color="auto"/>
              <w:left w:val="single" w:sz="4" w:space="0" w:color="auto"/>
              <w:bottom w:val="single" w:sz="4" w:space="0" w:color="auto"/>
              <w:right w:val="single" w:sz="4" w:space="0" w:color="auto"/>
            </w:tcBorders>
          </w:tcPr>
          <w:p w14:paraId="0B84F6A8"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06F748B3"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57ACC14F"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1980DC14"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7F879FB6"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11070F04"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57AB68D" w14:textId="77777777" w:rsidTr="002D68FC">
        <w:tc>
          <w:tcPr>
            <w:tcW w:w="675" w:type="dxa"/>
            <w:tcBorders>
              <w:top w:val="single" w:sz="4" w:space="0" w:color="auto"/>
              <w:left w:val="single" w:sz="4" w:space="0" w:color="auto"/>
              <w:bottom w:val="single" w:sz="4" w:space="0" w:color="auto"/>
              <w:right w:val="single" w:sz="4" w:space="0" w:color="auto"/>
            </w:tcBorders>
          </w:tcPr>
          <w:p w14:paraId="3154B7D2"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1A1CB381"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5A1F28E3"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7870822D"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0F3EDFE7"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7A205571"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6E12F163" w14:textId="77777777" w:rsidTr="002D68FC">
        <w:tc>
          <w:tcPr>
            <w:tcW w:w="675" w:type="dxa"/>
            <w:tcBorders>
              <w:top w:val="single" w:sz="4" w:space="0" w:color="auto"/>
              <w:left w:val="single" w:sz="4" w:space="0" w:color="auto"/>
              <w:bottom w:val="single" w:sz="4" w:space="0" w:color="auto"/>
              <w:right w:val="single" w:sz="4" w:space="0" w:color="auto"/>
            </w:tcBorders>
          </w:tcPr>
          <w:p w14:paraId="0FBA2BA6"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74292C69"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6A999F52"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281EB47"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6D2BB824"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41442381"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21ECF12E" w14:textId="77777777" w:rsidTr="002D68FC">
        <w:tc>
          <w:tcPr>
            <w:tcW w:w="675" w:type="dxa"/>
            <w:tcBorders>
              <w:top w:val="single" w:sz="4" w:space="0" w:color="auto"/>
              <w:left w:val="single" w:sz="4" w:space="0" w:color="auto"/>
              <w:bottom w:val="single" w:sz="4" w:space="0" w:color="auto"/>
              <w:right w:val="single" w:sz="4" w:space="0" w:color="auto"/>
            </w:tcBorders>
          </w:tcPr>
          <w:p w14:paraId="67C367E3"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4E755225"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05DD37C0"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12B08038"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1833920E"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0D76CEEC"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7DDDA59B" w14:textId="77777777" w:rsidTr="002D68FC">
        <w:tc>
          <w:tcPr>
            <w:tcW w:w="675" w:type="dxa"/>
            <w:tcBorders>
              <w:top w:val="single" w:sz="4" w:space="0" w:color="auto"/>
              <w:left w:val="single" w:sz="4" w:space="0" w:color="auto"/>
              <w:bottom w:val="single" w:sz="4" w:space="0" w:color="auto"/>
              <w:right w:val="single" w:sz="4" w:space="0" w:color="auto"/>
            </w:tcBorders>
          </w:tcPr>
          <w:p w14:paraId="19ED2317"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3967F7BB"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64979A9F"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713AFDD"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394E6C8E"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10A75111"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18256156" w14:textId="77777777" w:rsidTr="002D68FC">
        <w:tc>
          <w:tcPr>
            <w:tcW w:w="675" w:type="dxa"/>
            <w:tcBorders>
              <w:top w:val="single" w:sz="4" w:space="0" w:color="auto"/>
              <w:left w:val="single" w:sz="4" w:space="0" w:color="auto"/>
              <w:bottom w:val="single" w:sz="4" w:space="0" w:color="auto"/>
              <w:right w:val="single" w:sz="4" w:space="0" w:color="auto"/>
            </w:tcBorders>
          </w:tcPr>
          <w:p w14:paraId="3B27207F"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67168545"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66039FCD"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34165F5A"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5954DE67"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7E50609"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927CF79" w14:textId="77777777" w:rsidTr="002D68FC">
        <w:tc>
          <w:tcPr>
            <w:tcW w:w="675" w:type="dxa"/>
            <w:tcBorders>
              <w:top w:val="single" w:sz="4" w:space="0" w:color="auto"/>
              <w:left w:val="single" w:sz="4" w:space="0" w:color="auto"/>
              <w:bottom w:val="single" w:sz="4" w:space="0" w:color="auto"/>
              <w:right w:val="single" w:sz="4" w:space="0" w:color="auto"/>
            </w:tcBorders>
          </w:tcPr>
          <w:p w14:paraId="6D13E074"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2E96B588"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66BEF1C1"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464D60AA"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218234A6"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1B2A8472"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4AAC8D0A" w14:textId="77777777" w:rsidTr="002D68FC">
        <w:tc>
          <w:tcPr>
            <w:tcW w:w="675" w:type="dxa"/>
            <w:tcBorders>
              <w:top w:val="single" w:sz="4" w:space="0" w:color="auto"/>
              <w:left w:val="single" w:sz="4" w:space="0" w:color="auto"/>
              <w:bottom w:val="single" w:sz="4" w:space="0" w:color="auto"/>
              <w:right w:val="single" w:sz="4" w:space="0" w:color="auto"/>
            </w:tcBorders>
          </w:tcPr>
          <w:p w14:paraId="174F286E"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52CEC4C6"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615FBE56"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3115E45A"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2FE614E2"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8BBE0D1"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7B439C2C" w14:textId="77777777" w:rsidTr="002D68FC">
        <w:tc>
          <w:tcPr>
            <w:tcW w:w="675" w:type="dxa"/>
            <w:tcBorders>
              <w:top w:val="single" w:sz="4" w:space="0" w:color="auto"/>
              <w:left w:val="single" w:sz="4" w:space="0" w:color="auto"/>
              <w:bottom w:val="single" w:sz="4" w:space="0" w:color="auto"/>
              <w:right w:val="single" w:sz="4" w:space="0" w:color="auto"/>
            </w:tcBorders>
          </w:tcPr>
          <w:p w14:paraId="58AB8DAD"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486705E8"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335A69E0"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2E9C92FD"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47BFBADE"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170B104" w14:textId="77777777" w:rsidR="005C5BA6" w:rsidRDefault="005C5BA6" w:rsidP="002D68FC">
            <w:pPr>
              <w:pStyle w:val="af5"/>
              <w:spacing w:afterLines="0" w:after="0"/>
              <w:jc w:val="left"/>
              <w:outlineLvl w:val="9"/>
              <w:rPr>
                <w:rFonts w:ascii="標楷體" w:hAnsi="標楷體"/>
                <w:sz w:val="20"/>
                <w:szCs w:val="20"/>
                <w:lang w:eastAsia="zh-HK"/>
              </w:rPr>
            </w:pPr>
          </w:p>
        </w:tc>
      </w:tr>
      <w:tr w:rsidR="005C5BA6" w14:paraId="2C061516" w14:textId="77777777" w:rsidTr="002D68FC">
        <w:tc>
          <w:tcPr>
            <w:tcW w:w="675" w:type="dxa"/>
            <w:tcBorders>
              <w:top w:val="single" w:sz="4" w:space="0" w:color="auto"/>
              <w:left w:val="single" w:sz="4" w:space="0" w:color="auto"/>
              <w:bottom w:val="single" w:sz="4" w:space="0" w:color="auto"/>
              <w:right w:val="single" w:sz="4" w:space="0" w:color="auto"/>
            </w:tcBorders>
          </w:tcPr>
          <w:p w14:paraId="6BCB4D40" w14:textId="77777777" w:rsidR="005C5BA6" w:rsidRDefault="005C5BA6" w:rsidP="002D68FC">
            <w:pPr>
              <w:pStyle w:val="af5"/>
              <w:spacing w:afterLines="0" w:after="0"/>
              <w:jc w:val="left"/>
              <w:outlineLvl w:val="9"/>
              <w:rPr>
                <w:rFonts w:ascii="標楷體" w:hAnsi="標楷體"/>
                <w:sz w:val="20"/>
                <w:szCs w:val="20"/>
                <w:lang w:eastAsia="zh-HK"/>
              </w:rPr>
            </w:pPr>
          </w:p>
        </w:tc>
        <w:tc>
          <w:tcPr>
            <w:tcW w:w="2255" w:type="dxa"/>
            <w:tcBorders>
              <w:top w:val="single" w:sz="4" w:space="0" w:color="auto"/>
              <w:left w:val="single" w:sz="4" w:space="0" w:color="auto"/>
              <w:bottom w:val="single" w:sz="4" w:space="0" w:color="auto"/>
              <w:right w:val="single" w:sz="4" w:space="0" w:color="auto"/>
            </w:tcBorders>
          </w:tcPr>
          <w:p w14:paraId="715F8775" w14:textId="77777777" w:rsidR="005C5BA6" w:rsidRDefault="005C5BA6" w:rsidP="002D68FC">
            <w:pPr>
              <w:pStyle w:val="af5"/>
              <w:spacing w:afterLines="0" w:after="0"/>
              <w:jc w:val="left"/>
              <w:outlineLvl w:val="9"/>
              <w:rPr>
                <w:rFonts w:ascii="標楷體" w:hAnsi="標楷體"/>
                <w:sz w:val="20"/>
                <w:szCs w:val="20"/>
                <w:lang w:eastAsia="zh-HK"/>
              </w:rPr>
            </w:pPr>
          </w:p>
        </w:tc>
        <w:tc>
          <w:tcPr>
            <w:tcW w:w="1289" w:type="dxa"/>
            <w:tcBorders>
              <w:top w:val="single" w:sz="4" w:space="0" w:color="auto"/>
              <w:left w:val="single" w:sz="4" w:space="0" w:color="auto"/>
              <w:bottom w:val="single" w:sz="4" w:space="0" w:color="auto"/>
              <w:right w:val="single" w:sz="4" w:space="0" w:color="auto"/>
            </w:tcBorders>
          </w:tcPr>
          <w:p w14:paraId="78DC9367" w14:textId="77777777" w:rsidR="005C5BA6" w:rsidRDefault="005C5BA6" w:rsidP="002D68FC">
            <w:pPr>
              <w:pStyle w:val="af5"/>
              <w:spacing w:afterLines="0" w:after="0"/>
              <w:jc w:val="left"/>
              <w:outlineLvl w:val="9"/>
              <w:rPr>
                <w:rFonts w:ascii="標楷體" w:hAnsi="標楷體"/>
                <w:sz w:val="20"/>
                <w:szCs w:val="20"/>
                <w:lang w:eastAsia="zh-HK"/>
              </w:rPr>
            </w:pPr>
          </w:p>
        </w:tc>
        <w:tc>
          <w:tcPr>
            <w:tcW w:w="4536" w:type="dxa"/>
            <w:tcBorders>
              <w:top w:val="single" w:sz="4" w:space="0" w:color="auto"/>
              <w:left w:val="single" w:sz="4" w:space="0" w:color="auto"/>
              <w:bottom w:val="single" w:sz="4" w:space="0" w:color="auto"/>
              <w:right w:val="single" w:sz="4" w:space="0" w:color="auto"/>
            </w:tcBorders>
          </w:tcPr>
          <w:p w14:paraId="410FD905" w14:textId="77777777" w:rsidR="005C5BA6" w:rsidRDefault="005C5BA6" w:rsidP="002D68FC">
            <w:pPr>
              <w:pStyle w:val="af5"/>
              <w:spacing w:afterLines="0" w:after="0"/>
              <w:jc w:val="left"/>
              <w:outlineLvl w:val="9"/>
              <w:rPr>
                <w:rFonts w:ascii="標楷體" w:hAnsi="標楷體"/>
                <w:sz w:val="20"/>
                <w:szCs w:val="20"/>
                <w:lang w:eastAsia="zh-HK"/>
              </w:rPr>
            </w:pPr>
          </w:p>
        </w:tc>
        <w:tc>
          <w:tcPr>
            <w:tcW w:w="709" w:type="dxa"/>
            <w:tcBorders>
              <w:top w:val="single" w:sz="4" w:space="0" w:color="auto"/>
              <w:left w:val="single" w:sz="4" w:space="0" w:color="auto"/>
              <w:bottom w:val="single" w:sz="4" w:space="0" w:color="auto"/>
              <w:right w:val="single" w:sz="4" w:space="0" w:color="auto"/>
            </w:tcBorders>
          </w:tcPr>
          <w:p w14:paraId="18055F5F" w14:textId="77777777" w:rsidR="005C5BA6" w:rsidRDefault="005C5BA6" w:rsidP="002D68FC">
            <w:pPr>
              <w:pStyle w:val="af5"/>
              <w:spacing w:afterLines="0" w:after="0"/>
              <w:jc w:val="left"/>
              <w:outlineLvl w:val="9"/>
              <w:rPr>
                <w:rFonts w:ascii="標楷體" w:hAnsi="標楷體"/>
                <w:sz w:val="20"/>
                <w:szCs w:val="20"/>
                <w:lang w:eastAsia="zh-HK"/>
              </w:rPr>
            </w:pPr>
          </w:p>
        </w:tc>
        <w:tc>
          <w:tcPr>
            <w:tcW w:w="796" w:type="dxa"/>
            <w:tcBorders>
              <w:top w:val="single" w:sz="4" w:space="0" w:color="auto"/>
              <w:left w:val="single" w:sz="4" w:space="0" w:color="auto"/>
              <w:bottom w:val="single" w:sz="4" w:space="0" w:color="auto"/>
              <w:right w:val="single" w:sz="4" w:space="0" w:color="auto"/>
            </w:tcBorders>
          </w:tcPr>
          <w:p w14:paraId="21288F16" w14:textId="77777777" w:rsidR="005C5BA6" w:rsidRDefault="005C5BA6" w:rsidP="002D68FC">
            <w:pPr>
              <w:pStyle w:val="af5"/>
              <w:spacing w:afterLines="0" w:after="0"/>
              <w:jc w:val="left"/>
              <w:outlineLvl w:val="9"/>
              <w:rPr>
                <w:rFonts w:ascii="標楷體" w:hAnsi="標楷體"/>
                <w:sz w:val="20"/>
                <w:szCs w:val="20"/>
                <w:lang w:eastAsia="zh-HK"/>
              </w:rPr>
            </w:pPr>
          </w:p>
        </w:tc>
      </w:tr>
    </w:tbl>
    <w:p w14:paraId="0063BB85" w14:textId="77777777" w:rsidR="005C5BA6" w:rsidRDefault="005C5BA6" w:rsidP="005C5BA6">
      <w:pPr>
        <w:spacing w:after="180"/>
        <w:rPr>
          <w:lang w:eastAsia="zh-HK"/>
        </w:rPr>
      </w:pPr>
    </w:p>
    <w:p w14:paraId="0D1D9E95" w14:textId="77777777" w:rsidR="005C5BA6" w:rsidRDefault="005C5BA6" w:rsidP="005C5BA6">
      <w:pPr>
        <w:widowControl/>
        <w:spacing w:after="180"/>
        <w:jc w:val="left"/>
        <w:rPr>
          <w:rFonts w:ascii="標楷體" w:hAnsi="標楷體"/>
          <w:bCs/>
          <w:lang w:eastAsia="zh-HK"/>
        </w:rPr>
      </w:pPr>
      <w:r>
        <w:rPr>
          <w:rFonts w:ascii="標楷體" w:hAnsi="標楷體" w:hint="eastAsia"/>
          <w:lang w:eastAsia="zh-HK"/>
        </w:rPr>
        <w:br w:type="page"/>
      </w:r>
    </w:p>
    <w:p w14:paraId="445975A0" w14:textId="77777777" w:rsidR="005C5BA6" w:rsidRDefault="005C5BA6" w:rsidP="005C5BA6">
      <w:pPr>
        <w:pStyle w:val="af5"/>
        <w:spacing w:after="180"/>
        <w:jc w:val="left"/>
        <w:rPr>
          <w:rFonts w:ascii="標楷體" w:hAnsi="標楷體"/>
          <w:sz w:val="28"/>
          <w:szCs w:val="28"/>
          <w:lang w:eastAsia="zh-HK"/>
        </w:rPr>
      </w:pPr>
      <w:bookmarkStart w:id="116" w:name="_Toc451266730"/>
      <w:bookmarkStart w:id="117" w:name="_Toc505019478"/>
      <w:r>
        <w:rPr>
          <w:rFonts w:ascii="標楷體" w:hAnsi="標楷體" w:hint="eastAsia"/>
          <w:sz w:val="28"/>
          <w:szCs w:val="28"/>
          <w:lang w:eastAsia="zh-HK"/>
        </w:rPr>
        <w:lastRenderedPageBreak/>
        <w:t>附件</w:t>
      </w:r>
      <w:r>
        <w:rPr>
          <w:rFonts w:ascii="標楷體" w:hAnsi="標楷體" w:hint="eastAsia"/>
          <w:sz w:val="28"/>
          <w:szCs w:val="28"/>
        </w:rPr>
        <w:t>4</w:t>
      </w:r>
      <w:r>
        <w:rPr>
          <w:rFonts w:ascii="標楷體" w:hAnsi="標楷體" w:hint="eastAsia"/>
          <w:sz w:val="28"/>
          <w:szCs w:val="28"/>
          <w:lang w:eastAsia="zh-HK"/>
        </w:rPr>
        <w:t>-</w:t>
      </w:r>
      <w:r>
        <w:rPr>
          <w:rFonts w:ascii="標楷體" w:hAnsi="標楷體" w:hint="eastAsia"/>
          <w:sz w:val="28"/>
          <w:szCs w:val="28"/>
        </w:rPr>
        <w:t>20</w:t>
      </w:r>
      <w:r>
        <w:rPr>
          <w:rFonts w:ascii="標楷體" w:hAnsi="標楷體" w:hint="eastAsia"/>
          <w:sz w:val="28"/>
          <w:szCs w:val="28"/>
          <w:lang w:eastAsia="zh-HK"/>
        </w:rPr>
        <w:t xml:space="preserve">　</w:t>
      </w:r>
      <w:r>
        <w:rPr>
          <w:rFonts w:ascii="標楷體" w:hAnsi="標楷體" w:hint="eastAsia"/>
          <w:sz w:val="28"/>
          <w:szCs w:val="28"/>
        </w:rPr>
        <w:t>規格應答書</w:t>
      </w:r>
      <w:bookmarkEnd w:id="116"/>
      <w:bookmarkEnd w:id="117"/>
    </w:p>
    <w:tbl>
      <w:tblPr>
        <w:tblStyle w:val="afff"/>
        <w:tblW w:w="0" w:type="auto"/>
        <w:tblLook w:val="04A0" w:firstRow="1" w:lastRow="0" w:firstColumn="1" w:lastColumn="0" w:noHBand="0" w:noVBand="1"/>
      </w:tblPr>
      <w:tblGrid>
        <w:gridCol w:w="814"/>
        <w:gridCol w:w="1972"/>
        <w:gridCol w:w="3026"/>
        <w:gridCol w:w="3027"/>
        <w:gridCol w:w="1355"/>
      </w:tblGrid>
      <w:tr w:rsidR="005C5BA6" w:rsidRPr="00295505" w14:paraId="583F7BB5" w14:textId="77777777" w:rsidTr="002D68FC">
        <w:tc>
          <w:tcPr>
            <w:tcW w:w="817" w:type="dxa"/>
            <w:tcBorders>
              <w:top w:val="single" w:sz="4" w:space="0" w:color="auto"/>
              <w:left w:val="single" w:sz="4" w:space="0" w:color="auto"/>
              <w:bottom w:val="single" w:sz="4" w:space="0" w:color="auto"/>
              <w:right w:val="single" w:sz="4" w:space="0" w:color="auto"/>
            </w:tcBorders>
            <w:hideMark/>
          </w:tcPr>
          <w:p w14:paraId="37024585" w14:textId="77777777" w:rsidR="005C5BA6" w:rsidRPr="00295505" w:rsidRDefault="005C5BA6" w:rsidP="002D68FC">
            <w:pPr>
              <w:spacing w:afterLines="0" w:after="0"/>
              <w:jc w:val="left"/>
              <w:rPr>
                <w:rFonts w:ascii="標楷體" w:hAnsi="標楷體"/>
                <w:bCs/>
                <w:sz w:val="20"/>
                <w:szCs w:val="20"/>
                <w:lang w:eastAsia="zh-HK"/>
              </w:rPr>
            </w:pPr>
            <w:bookmarkStart w:id="118" w:name="OLE_LINK1"/>
            <w:r w:rsidRPr="00295505">
              <w:rPr>
                <w:rFonts w:ascii="標楷體" w:hAnsi="標楷體" w:hint="eastAsia"/>
                <w:bCs/>
                <w:sz w:val="20"/>
                <w:szCs w:val="20"/>
              </w:rPr>
              <w:t>項次</w:t>
            </w:r>
          </w:p>
        </w:tc>
        <w:tc>
          <w:tcPr>
            <w:tcW w:w="1985" w:type="dxa"/>
            <w:tcBorders>
              <w:top w:val="single" w:sz="4" w:space="0" w:color="auto"/>
              <w:left w:val="single" w:sz="4" w:space="0" w:color="auto"/>
              <w:bottom w:val="single" w:sz="4" w:space="0" w:color="auto"/>
              <w:right w:val="single" w:sz="4" w:space="0" w:color="auto"/>
            </w:tcBorders>
            <w:hideMark/>
          </w:tcPr>
          <w:p w14:paraId="6D31D807" w14:textId="77777777" w:rsidR="005C5BA6" w:rsidRPr="00295505" w:rsidRDefault="005C5BA6" w:rsidP="002D68FC">
            <w:pPr>
              <w:spacing w:afterLines="0" w:after="0"/>
              <w:jc w:val="center"/>
              <w:rPr>
                <w:rFonts w:ascii="標楷體" w:hAnsi="標楷體"/>
                <w:bCs/>
                <w:sz w:val="20"/>
                <w:szCs w:val="20"/>
                <w:lang w:eastAsia="zh-HK"/>
              </w:rPr>
            </w:pPr>
            <w:r w:rsidRPr="00295505">
              <w:rPr>
                <w:rFonts w:ascii="標楷體" w:hAnsi="標楷體" w:hint="eastAsia"/>
                <w:bCs/>
                <w:sz w:val="20"/>
                <w:szCs w:val="20"/>
              </w:rPr>
              <w:t>項目</w:t>
            </w:r>
          </w:p>
        </w:tc>
        <w:tc>
          <w:tcPr>
            <w:tcW w:w="3047" w:type="dxa"/>
            <w:tcBorders>
              <w:top w:val="single" w:sz="4" w:space="0" w:color="auto"/>
              <w:left w:val="single" w:sz="4" w:space="0" w:color="auto"/>
              <w:bottom w:val="single" w:sz="4" w:space="0" w:color="auto"/>
              <w:right w:val="single" w:sz="4" w:space="0" w:color="auto"/>
            </w:tcBorders>
            <w:hideMark/>
          </w:tcPr>
          <w:p w14:paraId="2C398725" w14:textId="77777777" w:rsidR="005C5BA6" w:rsidRPr="00295505" w:rsidRDefault="005C5BA6" w:rsidP="002D68FC">
            <w:pPr>
              <w:spacing w:afterLines="0" w:after="0"/>
              <w:jc w:val="center"/>
              <w:rPr>
                <w:rFonts w:ascii="標楷體" w:hAnsi="標楷體"/>
                <w:bCs/>
                <w:sz w:val="20"/>
                <w:szCs w:val="20"/>
                <w:lang w:eastAsia="zh-HK"/>
              </w:rPr>
            </w:pPr>
            <w:r w:rsidRPr="00295505">
              <w:rPr>
                <w:rFonts w:ascii="標楷體" w:hAnsi="標楷體" w:hint="eastAsia"/>
                <w:bCs/>
                <w:sz w:val="20"/>
                <w:szCs w:val="20"/>
              </w:rPr>
              <w:t>提供軟硬產品規格</w:t>
            </w:r>
          </w:p>
        </w:tc>
        <w:tc>
          <w:tcPr>
            <w:tcW w:w="3048" w:type="dxa"/>
            <w:tcBorders>
              <w:top w:val="single" w:sz="4" w:space="0" w:color="auto"/>
              <w:left w:val="single" w:sz="4" w:space="0" w:color="auto"/>
              <w:bottom w:val="single" w:sz="4" w:space="0" w:color="auto"/>
              <w:right w:val="single" w:sz="4" w:space="0" w:color="auto"/>
            </w:tcBorders>
            <w:hideMark/>
          </w:tcPr>
          <w:p w14:paraId="360260FF" w14:textId="77777777" w:rsidR="005C5BA6" w:rsidRPr="00295505" w:rsidRDefault="005C5BA6" w:rsidP="002D68FC">
            <w:pPr>
              <w:spacing w:afterLines="0" w:after="0"/>
              <w:jc w:val="center"/>
              <w:rPr>
                <w:rFonts w:ascii="標楷體" w:hAnsi="標楷體"/>
                <w:bCs/>
                <w:sz w:val="20"/>
                <w:szCs w:val="20"/>
                <w:lang w:eastAsia="zh-HK"/>
              </w:rPr>
            </w:pPr>
            <w:r w:rsidRPr="00295505">
              <w:rPr>
                <w:rFonts w:ascii="標楷體" w:hAnsi="標楷體" w:hint="eastAsia"/>
                <w:bCs/>
                <w:sz w:val="20"/>
                <w:szCs w:val="20"/>
              </w:rPr>
              <w:t>招標基本規格要求</w:t>
            </w:r>
          </w:p>
        </w:tc>
        <w:tc>
          <w:tcPr>
            <w:tcW w:w="1363" w:type="dxa"/>
            <w:tcBorders>
              <w:top w:val="single" w:sz="4" w:space="0" w:color="auto"/>
              <w:left w:val="single" w:sz="4" w:space="0" w:color="auto"/>
              <w:bottom w:val="single" w:sz="4" w:space="0" w:color="auto"/>
              <w:right w:val="single" w:sz="4" w:space="0" w:color="auto"/>
            </w:tcBorders>
            <w:hideMark/>
          </w:tcPr>
          <w:p w14:paraId="144FE637" w14:textId="77777777" w:rsidR="005C5BA6" w:rsidRPr="00295505" w:rsidRDefault="005C5BA6" w:rsidP="002D68FC">
            <w:pPr>
              <w:spacing w:afterLines="0" w:after="0"/>
              <w:jc w:val="center"/>
              <w:rPr>
                <w:rFonts w:ascii="標楷體" w:hAnsi="標楷體"/>
                <w:bCs/>
                <w:sz w:val="20"/>
                <w:szCs w:val="20"/>
                <w:lang w:eastAsia="zh-HK"/>
              </w:rPr>
            </w:pPr>
            <w:r w:rsidRPr="00295505">
              <w:rPr>
                <w:rFonts w:ascii="標楷體" w:hAnsi="標楷體" w:hint="eastAsia"/>
                <w:bCs/>
                <w:sz w:val="20"/>
                <w:szCs w:val="20"/>
              </w:rPr>
              <w:t>自評結果</w:t>
            </w:r>
          </w:p>
        </w:tc>
      </w:tr>
      <w:tr w:rsidR="005C5BA6" w:rsidRPr="00295505" w14:paraId="7DEAF6D8" w14:textId="77777777" w:rsidTr="002D68FC">
        <w:tc>
          <w:tcPr>
            <w:tcW w:w="817" w:type="dxa"/>
            <w:tcBorders>
              <w:top w:val="single" w:sz="4" w:space="0" w:color="auto"/>
              <w:left w:val="single" w:sz="4" w:space="0" w:color="auto"/>
              <w:bottom w:val="single" w:sz="4" w:space="0" w:color="auto"/>
              <w:right w:val="single" w:sz="4" w:space="0" w:color="auto"/>
            </w:tcBorders>
          </w:tcPr>
          <w:p w14:paraId="1679C3A5"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58535234"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0F8576C0"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0E295FC5"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644BCEFF"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4B5102F3" w14:textId="77777777" w:rsidR="005C5BA6" w:rsidRPr="00295505" w:rsidRDefault="005C5BA6" w:rsidP="002D68FC">
            <w:pPr>
              <w:spacing w:afterLines="0" w:after="0"/>
              <w:rPr>
                <w:rFonts w:ascii="標楷體" w:hAnsi="標楷體"/>
                <w:bCs/>
                <w:sz w:val="20"/>
                <w:szCs w:val="20"/>
                <w:lang w:eastAsia="zh-HK"/>
              </w:rPr>
            </w:pPr>
            <w:r w:rsidRPr="00295505">
              <w:rPr>
                <w:rFonts w:ascii="標楷體" w:hAnsi="標楷體" w:hint="eastAsia"/>
                <w:bCs/>
                <w:sz w:val="20"/>
                <w:szCs w:val="20"/>
                <w:lang w:eastAsia="zh-HK"/>
              </w:rPr>
              <w:t>□超標</w:t>
            </w:r>
          </w:p>
        </w:tc>
      </w:tr>
      <w:bookmarkEnd w:id="118"/>
      <w:tr w:rsidR="005C5BA6" w:rsidRPr="00295505" w14:paraId="555E6F1F" w14:textId="77777777" w:rsidTr="002D68FC">
        <w:tc>
          <w:tcPr>
            <w:tcW w:w="817" w:type="dxa"/>
            <w:tcBorders>
              <w:top w:val="single" w:sz="4" w:space="0" w:color="auto"/>
              <w:left w:val="single" w:sz="4" w:space="0" w:color="auto"/>
              <w:bottom w:val="single" w:sz="4" w:space="0" w:color="auto"/>
              <w:right w:val="single" w:sz="4" w:space="0" w:color="auto"/>
            </w:tcBorders>
          </w:tcPr>
          <w:p w14:paraId="3A0CC31E"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16A6191D"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7D1E1E63"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0780A64B"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6D783521"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379B216F"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7525FA0B" w14:textId="77777777" w:rsidTr="002D68FC">
        <w:tc>
          <w:tcPr>
            <w:tcW w:w="817" w:type="dxa"/>
            <w:tcBorders>
              <w:top w:val="single" w:sz="4" w:space="0" w:color="auto"/>
              <w:left w:val="single" w:sz="4" w:space="0" w:color="auto"/>
              <w:bottom w:val="single" w:sz="4" w:space="0" w:color="auto"/>
              <w:right w:val="single" w:sz="4" w:space="0" w:color="auto"/>
            </w:tcBorders>
          </w:tcPr>
          <w:p w14:paraId="22D9E343"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1BF04381"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6B5A6E3F"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0744648C"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65D1F37F"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42774885"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5B3E6289" w14:textId="77777777" w:rsidTr="002D68FC">
        <w:tc>
          <w:tcPr>
            <w:tcW w:w="817" w:type="dxa"/>
            <w:tcBorders>
              <w:top w:val="single" w:sz="4" w:space="0" w:color="auto"/>
              <w:left w:val="single" w:sz="4" w:space="0" w:color="auto"/>
              <w:bottom w:val="single" w:sz="4" w:space="0" w:color="auto"/>
              <w:right w:val="single" w:sz="4" w:space="0" w:color="auto"/>
            </w:tcBorders>
          </w:tcPr>
          <w:p w14:paraId="4CF66F22"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25123DD9"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47DB8725"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4BDC8410"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65C329AF"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0B23108B"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485579FE" w14:textId="77777777" w:rsidTr="002D68FC">
        <w:tc>
          <w:tcPr>
            <w:tcW w:w="817" w:type="dxa"/>
            <w:tcBorders>
              <w:top w:val="single" w:sz="4" w:space="0" w:color="auto"/>
              <w:left w:val="single" w:sz="4" w:space="0" w:color="auto"/>
              <w:bottom w:val="single" w:sz="4" w:space="0" w:color="auto"/>
              <w:right w:val="single" w:sz="4" w:space="0" w:color="auto"/>
            </w:tcBorders>
          </w:tcPr>
          <w:p w14:paraId="03570AE6"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3D49C6F6"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5262A80D"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2DD5EF03"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033F1C56"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272EC558"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6F4C547C" w14:textId="77777777" w:rsidTr="002D68FC">
        <w:tc>
          <w:tcPr>
            <w:tcW w:w="817" w:type="dxa"/>
            <w:tcBorders>
              <w:top w:val="single" w:sz="4" w:space="0" w:color="auto"/>
              <w:left w:val="single" w:sz="4" w:space="0" w:color="auto"/>
              <w:bottom w:val="single" w:sz="4" w:space="0" w:color="auto"/>
              <w:right w:val="single" w:sz="4" w:space="0" w:color="auto"/>
            </w:tcBorders>
          </w:tcPr>
          <w:p w14:paraId="1235D886"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36C03897"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0747BD45"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6634AD52"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0DEA17E8"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68A3CF15"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10900457" w14:textId="77777777" w:rsidTr="002D68FC">
        <w:tc>
          <w:tcPr>
            <w:tcW w:w="817" w:type="dxa"/>
            <w:tcBorders>
              <w:top w:val="single" w:sz="4" w:space="0" w:color="auto"/>
              <w:left w:val="single" w:sz="4" w:space="0" w:color="auto"/>
              <w:bottom w:val="single" w:sz="4" w:space="0" w:color="auto"/>
              <w:right w:val="single" w:sz="4" w:space="0" w:color="auto"/>
            </w:tcBorders>
          </w:tcPr>
          <w:p w14:paraId="5E51FC8D"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0A528F75"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1C563401"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3215BC31"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06E175A0"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126A3C17"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71E412D1" w14:textId="77777777" w:rsidTr="002D68FC">
        <w:tc>
          <w:tcPr>
            <w:tcW w:w="817" w:type="dxa"/>
            <w:tcBorders>
              <w:top w:val="single" w:sz="4" w:space="0" w:color="auto"/>
              <w:left w:val="single" w:sz="4" w:space="0" w:color="auto"/>
              <w:bottom w:val="single" w:sz="4" w:space="0" w:color="auto"/>
              <w:right w:val="single" w:sz="4" w:space="0" w:color="auto"/>
            </w:tcBorders>
          </w:tcPr>
          <w:p w14:paraId="00034A1D"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193ED91C"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1B1BBED9"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12754A95"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38BAE137"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745EBF76"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3050FB2E" w14:textId="77777777" w:rsidTr="002D68FC">
        <w:tc>
          <w:tcPr>
            <w:tcW w:w="817" w:type="dxa"/>
            <w:tcBorders>
              <w:top w:val="single" w:sz="4" w:space="0" w:color="auto"/>
              <w:left w:val="single" w:sz="4" w:space="0" w:color="auto"/>
              <w:bottom w:val="single" w:sz="4" w:space="0" w:color="auto"/>
              <w:right w:val="single" w:sz="4" w:space="0" w:color="auto"/>
            </w:tcBorders>
          </w:tcPr>
          <w:p w14:paraId="55B2CCFE"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476F09DC"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09DA11BF"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0DE7712E"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02EDAC4F"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72F807D2"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50AB0D8A" w14:textId="77777777" w:rsidTr="002D68FC">
        <w:tc>
          <w:tcPr>
            <w:tcW w:w="817" w:type="dxa"/>
            <w:tcBorders>
              <w:top w:val="single" w:sz="4" w:space="0" w:color="auto"/>
              <w:left w:val="single" w:sz="4" w:space="0" w:color="auto"/>
              <w:bottom w:val="single" w:sz="4" w:space="0" w:color="auto"/>
              <w:right w:val="single" w:sz="4" w:space="0" w:color="auto"/>
            </w:tcBorders>
          </w:tcPr>
          <w:p w14:paraId="2DC0CFBB"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58EDFF5D"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3D6A8919"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3B1A56A7"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7C7B24F3"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1B4567C7"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3F461B0A" w14:textId="77777777" w:rsidTr="002D68FC">
        <w:tc>
          <w:tcPr>
            <w:tcW w:w="817" w:type="dxa"/>
            <w:tcBorders>
              <w:top w:val="single" w:sz="4" w:space="0" w:color="auto"/>
              <w:left w:val="single" w:sz="4" w:space="0" w:color="auto"/>
              <w:bottom w:val="single" w:sz="4" w:space="0" w:color="auto"/>
              <w:right w:val="single" w:sz="4" w:space="0" w:color="auto"/>
            </w:tcBorders>
          </w:tcPr>
          <w:p w14:paraId="4D335594"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4566DE90"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16752550"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2725303A"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58B7E375"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219DD6CC"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3CF42FA4" w14:textId="77777777" w:rsidTr="002D68FC">
        <w:tc>
          <w:tcPr>
            <w:tcW w:w="817" w:type="dxa"/>
            <w:tcBorders>
              <w:top w:val="single" w:sz="4" w:space="0" w:color="auto"/>
              <w:left w:val="single" w:sz="4" w:space="0" w:color="auto"/>
              <w:bottom w:val="single" w:sz="4" w:space="0" w:color="auto"/>
              <w:right w:val="single" w:sz="4" w:space="0" w:color="auto"/>
            </w:tcBorders>
          </w:tcPr>
          <w:p w14:paraId="7F881AAE"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2374936D"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4A488CFF"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5C55E8A7"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66CB3C96"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1DE0323E"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212F32EF" w14:textId="77777777" w:rsidTr="002D68FC">
        <w:tc>
          <w:tcPr>
            <w:tcW w:w="817" w:type="dxa"/>
            <w:tcBorders>
              <w:top w:val="single" w:sz="4" w:space="0" w:color="auto"/>
              <w:left w:val="single" w:sz="4" w:space="0" w:color="auto"/>
              <w:bottom w:val="single" w:sz="4" w:space="0" w:color="auto"/>
              <w:right w:val="single" w:sz="4" w:space="0" w:color="auto"/>
            </w:tcBorders>
          </w:tcPr>
          <w:p w14:paraId="7ED48C7A"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3B1E25B9"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0E99F85C"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43D9A635"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0FCA0F5B"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55BBD034"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r w:rsidR="005C5BA6" w:rsidRPr="00295505" w14:paraId="6B1CFF97" w14:textId="77777777" w:rsidTr="002D68FC">
        <w:tc>
          <w:tcPr>
            <w:tcW w:w="817" w:type="dxa"/>
            <w:tcBorders>
              <w:top w:val="single" w:sz="4" w:space="0" w:color="auto"/>
              <w:left w:val="single" w:sz="4" w:space="0" w:color="auto"/>
              <w:bottom w:val="single" w:sz="4" w:space="0" w:color="auto"/>
              <w:right w:val="single" w:sz="4" w:space="0" w:color="auto"/>
            </w:tcBorders>
          </w:tcPr>
          <w:p w14:paraId="2AC1BEB6" w14:textId="77777777" w:rsidR="005C5BA6" w:rsidRPr="00295505" w:rsidRDefault="005C5BA6" w:rsidP="002D68FC">
            <w:pPr>
              <w:spacing w:afterLines="0" w:after="0"/>
              <w:jc w:val="center"/>
              <w:rPr>
                <w:rFonts w:ascii="標楷體" w:hAnsi="標楷體"/>
                <w:bCs/>
                <w:sz w:val="20"/>
                <w:szCs w:val="20"/>
                <w:lang w:eastAsia="zh-HK"/>
              </w:rPr>
            </w:pPr>
          </w:p>
        </w:tc>
        <w:tc>
          <w:tcPr>
            <w:tcW w:w="1985" w:type="dxa"/>
            <w:tcBorders>
              <w:top w:val="single" w:sz="4" w:space="0" w:color="auto"/>
              <w:left w:val="single" w:sz="4" w:space="0" w:color="auto"/>
              <w:bottom w:val="single" w:sz="4" w:space="0" w:color="auto"/>
              <w:right w:val="single" w:sz="4" w:space="0" w:color="auto"/>
            </w:tcBorders>
          </w:tcPr>
          <w:p w14:paraId="65BE1552" w14:textId="77777777" w:rsidR="005C5BA6" w:rsidRPr="00295505" w:rsidRDefault="005C5BA6" w:rsidP="002D68FC">
            <w:pPr>
              <w:spacing w:afterLines="0" w:after="0"/>
              <w:jc w:val="left"/>
              <w:rPr>
                <w:rFonts w:ascii="標楷體" w:hAnsi="標楷體"/>
                <w:bCs/>
                <w:sz w:val="20"/>
                <w:szCs w:val="20"/>
                <w:lang w:eastAsia="zh-HK"/>
              </w:rPr>
            </w:pPr>
          </w:p>
        </w:tc>
        <w:tc>
          <w:tcPr>
            <w:tcW w:w="3047" w:type="dxa"/>
            <w:tcBorders>
              <w:top w:val="single" w:sz="4" w:space="0" w:color="auto"/>
              <w:left w:val="single" w:sz="4" w:space="0" w:color="auto"/>
              <w:bottom w:val="single" w:sz="4" w:space="0" w:color="auto"/>
              <w:right w:val="single" w:sz="4" w:space="0" w:color="auto"/>
            </w:tcBorders>
          </w:tcPr>
          <w:p w14:paraId="4844D663" w14:textId="77777777" w:rsidR="005C5BA6" w:rsidRPr="00295505" w:rsidRDefault="005C5BA6" w:rsidP="002D68FC">
            <w:pPr>
              <w:spacing w:afterLines="0" w:after="0"/>
              <w:jc w:val="left"/>
              <w:rPr>
                <w:rFonts w:ascii="標楷體" w:hAnsi="標楷體"/>
                <w:bCs/>
                <w:sz w:val="20"/>
                <w:szCs w:val="20"/>
                <w:lang w:eastAsia="zh-HK"/>
              </w:rPr>
            </w:pPr>
          </w:p>
        </w:tc>
        <w:tc>
          <w:tcPr>
            <w:tcW w:w="3048" w:type="dxa"/>
            <w:tcBorders>
              <w:top w:val="single" w:sz="4" w:space="0" w:color="auto"/>
              <w:left w:val="single" w:sz="4" w:space="0" w:color="auto"/>
              <w:bottom w:val="single" w:sz="4" w:space="0" w:color="auto"/>
              <w:right w:val="single" w:sz="4" w:space="0" w:color="auto"/>
            </w:tcBorders>
          </w:tcPr>
          <w:p w14:paraId="13E16783" w14:textId="77777777" w:rsidR="005C5BA6" w:rsidRPr="00295505" w:rsidRDefault="005C5BA6" w:rsidP="002D68FC">
            <w:pPr>
              <w:spacing w:afterLines="0" w:after="0"/>
              <w:jc w:val="left"/>
              <w:rPr>
                <w:rFonts w:ascii="標楷體" w:hAnsi="標楷體"/>
                <w:bCs/>
                <w:sz w:val="20"/>
                <w:szCs w:val="20"/>
                <w:lang w:eastAsia="zh-HK"/>
              </w:rPr>
            </w:pPr>
          </w:p>
        </w:tc>
        <w:tc>
          <w:tcPr>
            <w:tcW w:w="1363" w:type="dxa"/>
            <w:tcBorders>
              <w:top w:val="single" w:sz="4" w:space="0" w:color="auto"/>
              <w:left w:val="single" w:sz="4" w:space="0" w:color="auto"/>
              <w:bottom w:val="single" w:sz="4" w:space="0" w:color="auto"/>
              <w:right w:val="single" w:sz="4" w:space="0" w:color="auto"/>
            </w:tcBorders>
            <w:hideMark/>
          </w:tcPr>
          <w:p w14:paraId="494CD45F"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bCs/>
                <w:sz w:val="20"/>
                <w:szCs w:val="20"/>
                <w:lang w:eastAsia="zh-HK"/>
              </w:rPr>
              <w:t>□符合</w:t>
            </w:r>
          </w:p>
          <w:p w14:paraId="237C1ACD" w14:textId="77777777" w:rsidR="005C5BA6" w:rsidRPr="00295505" w:rsidRDefault="005C5BA6" w:rsidP="002D68FC">
            <w:pPr>
              <w:spacing w:afterLines="0" w:after="0"/>
              <w:jc w:val="left"/>
              <w:rPr>
                <w:rFonts w:ascii="標楷體" w:hAnsi="標楷體"/>
                <w:bCs/>
                <w:sz w:val="20"/>
                <w:szCs w:val="20"/>
                <w:lang w:eastAsia="zh-HK"/>
              </w:rPr>
            </w:pPr>
            <w:r w:rsidRPr="00295505">
              <w:rPr>
                <w:rFonts w:ascii="標楷體" w:hAnsi="標楷體" w:hint="eastAsia"/>
                <w:sz w:val="20"/>
                <w:szCs w:val="20"/>
                <w:lang w:eastAsia="zh-HK"/>
              </w:rPr>
              <w:t>□超標</w:t>
            </w:r>
          </w:p>
        </w:tc>
      </w:tr>
    </w:tbl>
    <w:p w14:paraId="566AB2F7" w14:textId="36818E0D" w:rsidR="004A61E1" w:rsidRPr="00FB7291" w:rsidRDefault="00E9390F" w:rsidP="005C5BA6">
      <w:pPr>
        <w:spacing w:afterLines="0" w:after="0"/>
        <w:rPr>
          <w:rFonts w:ascii="標楷體" w:hAnsi="標楷體"/>
        </w:rPr>
      </w:pPr>
      <w:r w:rsidRPr="00FB7291">
        <w:rPr>
          <w:rFonts w:ascii="標楷體" w:hAnsi="標楷體"/>
          <w:noProof/>
          <w:color w:val="FF0000"/>
          <w:sz w:val="24"/>
          <w:szCs w:val="24"/>
        </w:rPr>
        <mc:AlternateContent>
          <mc:Choice Requires="wps">
            <w:drawing>
              <wp:anchor distT="0" distB="0" distL="114300" distR="114300" simplePos="0" relativeHeight="251659264" behindDoc="0" locked="0" layoutInCell="1" allowOverlap="1" wp14:anchorId="0F0D191D" wp14:editId="1D433ACF">
                <wp:simplePos x="0" y="0"/>
                <wp:positionH relativeFrom="column">
                  <wp:posOffset>8643620</wp:posOffset>
                </wp:positionH>
                <wp:positionV relativeFrom="paragraph">
                  <wp:posOffset>186055</wp:posOffset>
                </wp:positionV>
                <wp:extent cx="1574165" cy="1382395"/>
                <wp:effectExtent l="0" t="0" r="26035" b="27305"/>
                <wp:wrapNone/>
                <wp:docPr id="7" name="矩形 7"/>
                <wp:cNvGraphicFramePr/>
                <a:graphic xmlns:a="http://schemas.openxmlformats.org/drawingml/2006/main">
                  <a:graphicData uri="http://schemas.microsoft.com/office/word/2010/wordprocessingShape">
                    <wps:wsp>
                      <wps:cNvSpPr/>
                      <wps:spPr>
                        <a:xfrm>
                          <a:off x="0" y="0"/>
                          <a:ext cx="1574165" cy="1382395"/>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BE4F" id="矩形 7" o:spid="_x0000_s1026" style="position:absolute;margin-left:680.6pt;margin-top:14.65pt;width:123.9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" fillcolor="#f2f2f2" strokecolor="#41719c" strokeweight="1pt"/>
            </w:pict>
          </mc:Fallback>
        </mc:AlternateContent>
      </w:r>
      <w:r w:rsidRPr="00FB7291">
        <w:rPr>
          <w:rFonts w:ascii="標楷體" w:hAnsi="標楷體"/>
          <w:noProof/>
          <w:color w:val="FF0000"/>
          <w:sz w:val="24"/>
          <w:szCs w:val="24"/>
        </w:rPr>
        <mc:AlternateContent>
          <mc:Choice Requires="wps">
            <w:drawing>
              <wp:anchor distT="0" distB="0" distL="114300" distR="114300" simplePos="0" relativeHeight="251655168" behindDoc="0" locked="0" layoutInCell="1" allowOverlap="1" wp14:anchorId="1CAD174A" wp14:editId="3733D850">
                <wp:simplePos x="0" y="0"/>
                <wp:positionH relativeFrom="column">
                  <wp:posOffset>8249920</wp:posOffset>
                </wp:positionH>
                <wp:positionV relativeFrom="paragraph">
                  <wp:posOffset>535940</wp:posOffset>
                </wp:positionV>
                <wp:extent cx="1791970" cy="1797685"/>
                <wp:effectExtent l="0" t="0" r="36830" b="31115"/>
                <wp:wrapNone/>
                <wp:docPr id="4" name="直角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1970" cy="1797685"/>
                        </a:xfrm>
                        <a:prstGeom prst="rtTriangle">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60BA"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margin-left:649.6pt;margin-top:42.2pt;width:141.1pt;height:141.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" fillcolor="#a5a5a5"/>
            </w:pict>
          </mc:Fallback>
        </mc:AlternateContent>
      </w:r>
      <w:bookmarkEnd w:id="57"/>
    </w:p>
    <w:sectPr w:rsidR="004A61E1" w:rsidRPr="00FB7291" w:rsidSect="00F93AE0">
      <w:pgSz w:w="11906" w:h="16838" w:code="9"/>
      <w:pgMar w:top="1701" w:right="851" w:bottom="1701" w:left="851" w:header="851"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3FDD" w14:textId="77777777" w:rsidR="00242A0D" w:rsidRDefault="00242A0D" w:rsidP="001D733B">
      <w:pPr>
        <w:spacing w:after="120"/>
        <w:ind w:left="700" w:hanging="700"/>
      </w:pPr>
      <w:r>
        <w:separator/>
      </w:r>
    </w:p>
  </w:endnote>
  <w:endnote w:type="continuationSeparator" w:id="0">
    <w:p w14:paraId="1E05D413" w14:textId="77777777" w:rsidR="00242A0D" w:rsidRDefault="00242A0D" w:rsidP="001D733B">
      <w:pPr>
        <w:spacing w:after="120"/>
        <w:ind w:left="700" w:hanging="7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iti TC Light">
    <w:altName w:val="Arial Unicode MS"/>
    <w:charset w:val="51"/>
    <w:family w:val="auto"/>
    <w:pitch w:val="variable"/>
    <w:sig w:usb0="00000000" w:usb1="090F004A" w:usb2="00000010" w:usb3="00000000" w:csb0="003E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全真楷書">
    <w:altName w:val="Times New Roman"/>
    <w:charset w:val="00"/>
    <w:family w:val="roman"/>
    <w:pitch w:val="default"/>
  </w:font>
  <w:font w:name="華康細明體">
    <w:altName w:val="微軟正黑體"/>
    <w:charset w:val="88"/>
    <w:family w:val="modern"/>
    <w:pitch w:val="fixed"/>
    <w:sig w:usb0="00000000" w:usb1="28CFFCFA" w:usb2="00000016" w:usb3="00000000" w:csb0="00100001" w:csb1="00000000"/>
  </w:font>
  <w:font w:name="華康楷書體W5">
    <w:altName w:val="Arabic Typesetting"/>
    <w:charset w:val="00"/>
    <w:family w:val="script"/>
    <w:pitch w:val="fixed"/>
  </w:font>
  <w:font w:name="MS Serif">
    <w:altName w:val="Times New Roman"/>
    <w:panose1 w:val="00000000000000000000"/>
    <w:charset w:val="4D"/>
    <w:family w:val="roman"/>
    <w:notTrueType/>
    <w:pitch w:val="variable"/>
    <w:sig w:usb0="00000003" w:usb1="00000000" w:usb2="00000000" w:usb3="00000000" w:csb0="00000001" w:csb1="00000000"/>
  </w:font>
  <w:font w:name="文新字海-中楷">
    <w:altName w:val="細明體"/>
    <w:panose1 w:val="00000000000000000000"/>
    <w:charset w:val="88"/>
    <w:family w:val="modern"/>
    <w:notTrueType/>
    <w:pitch w:val="fixed"/>
    <w:sig w:usb0="00000001" w:usb1="08080000" w:usb2="00000010" w:usb3="00000000" w:csb0="00100000" w:csb1="00000000"/>
  </w:font>
  <w:font w:name="華康粗明體">
    <w:altName w:val="新細明體"/>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華康儷細黑">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22E0" w14:textId="7840C75F" w:rsidR="000A5AC1" w:rsidRPr="0081216E" w:rsidRDefault="000A5AC1" w:rsidP="003A50F8">
    <w:pPr>
      <w:pStyle w:val="af2"/>
      <w:rPr>
        <w:noProof/>
        <w:lang w:val="zh-TW"/>
      </w:rPr>
    </w:pPr>
    <w:r w:rsidRPr="0081216E">
      <w:rPr>
        <w:noProof/>
        <w:lang w:val="zh-TW"/>
      </w:rPr>
      <w:fldChar w:fldCharType="begin"/>
    </w:r>
    <w:r w:rsidRPr="0081216E">
      <w:rPr>
        <w:noProof/>
        <w:lang w:val="zh-TW"/>
      </w:rPr>
      <w:instrText>PAGE   \* MERGEFORMAT</w:instrText>
    </w:r>
    <w:r w:rsidRPr="0081216E">
      <w:rPr>
        <w:noProof/>
        <w:lang w:val="zh-TW"/>
      </w:rPr>
      <w:fldChar w:fldCharType="separate"/>
    </w:r>
    <w:r w:rsidR="00BB3137">
      <w:rPr>
        <w:noProof/>
        <w:lang w:val="zh-TW"/>
      </w:rPr>
      <w:t>26</w:t>
    </w:r>
    <w:r w:rsidRPr="0081216E">
      <w:rPr>
        <w:noProof/>
        <w:lang w:val="zh-TW"/>
      </w:rPr>
      <w:fldChar w:fldCharType="end"/>
    </w:r>
  </w:p>
  <w:p w14:paraId="4AABB913" w14:textId="77777777" w:rsidR="000A5AC1" w:rsidRDefault="000A5AC1" w:rsidP="003A50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2B7F" w14:textId="77777777" w:rsidR="00242A0D" w:rsidRDefault="00242A0D" w:rsidP="00515A17">
      <w:pPr>
        <w:spacing w:after="120"/>
        <w:ind w:left="700" w:hanging="700"/>
      </w:pPr>
      <w:r>
        <w:separator/>
      </w:r>
    </w:p>
  </w:footnote>
  <w:footnote w:type="continuationSeparator" w:id="0">
    <w:p w14:paraId="6245CCD6" w14:textId="77777777" w:rsidR="00242A0D" w:rsidRDefault="00242A0D" w:rsidP="001D733B">
      <w:pPr>
        <w:spacing w:after="120"/>
        <w:ind w:left="700" w:hanging="7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4719" w14:textId="77777777" w:rsidR="000A5AC1" w:rsidRDefault="000A5AC1" w:rsidP="00E00805">
    <w:pPr>
      <w:pStyle w:val="af0"/>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A4E" w14:textId="387AEDE3" w:rsidR="000A5AC1" w:rsidRPr="00C54DC8" w:rsidRDefault="000A5AC1" w:rsidP="00CF29B4">
    <w:pPr>
      <w:pStyle w:val="af0"/>
      <w:spacing w:afterLines="0" w:after="0"/>
      <w:jc w:val="right"/>
      <w:rPr>
        <w:rFonts w:ascii="標楷體" w:hAnsi="標楷體"/>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99C5" w14:textId="77777777" w:rsidR="000A5AC1" w:rsidRDefault="000A5AC1" w:rsidP="00E00805">
    <w:pPr>
      <w:pStyle w:val="af0"/>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53A0" w14:textId="2779FF2B" w:rsidR="000A5AC1" w:rsidRPr="0010490F" w:rsidRDefault="000A5AC1" w:rsidP="00DD676B">
    <w:pPr>
      <w:pStyle w:val="af0"/>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F846" w14:textId="77777777" w:rsidR="000A5AC1" w:rsidRPr="00154AA6" w:rsidRDefault="000A5AC1" w:rsidP="00E9390F">
    <w:pPr>
      <w:spacing w:after="120"/>
      <w:ind w:firstLine="560"/>
      <w:jc w:val="right"/>
      <w:rPr>
        <w:rFonts w:ascii="標楷體" w:hAnsi="標楷體"/>
        <w:sz w:val="24"/>
        <w:szCs w:val="24"/>
      </w:rPr>
    </w:pPr>
    <w:r w:rsidRPr="00154AA6">
      <w:rPr>
        <w:rFonts w:ascii="標楷體" w:hAnsi="標楷體"/>
        <w:sz w:val="24"/>
        <w:szCs w:val="24"/>
      </w:rPr>
      <w:ptab w:relativeTo="margin" w:alignment="center" w:leader="none"/>
    </w:r>
    <w:r w:rsidRPr="00154AA6">
      <w:rPr>
        <w:rFonts w:ascii="標楷體" w:hAnsi="標楷體"/>
        <w:sz w:val="24"/>
        <w:szCs w:val="24"/>
      </w:rPr>
      <w:ptab w:relativeTo="margin" w:alignment="right" w:leader="none"/>
    </w:r>
    <w:r w:rsidRPr="00154AA6">
      <w:rPr>
        <w:rFonts w:ascii="標楷體" w:hAnsi="標楷體" w:hint="eastAsia"/>
        <w:sz w:val="24"/>
        <w:szCs w:val="24"/>
        <w:lang w:eastAsia="zh-HK"/>
      </w:rPr>
      <w:t>評選須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C405" w14:textId="77777777" w:rsidR="000A5AC1" w:rsidRPr="002A30F1" w:rsidRDefault="000A5AC1" w:rsidP="004C30D5">
    <w:pPr>
      <w:pStyle w:val="af0"/>
      <w:tabs>
        <w:tab w:val="left" w:pos="3905"/>
        <w:tab w:val="right" w:pos="9071"/>
      </w:tabs>
      <w:spacing w:after="120"/>
      <w:jc w:val="right"/>
      <w:rPr>
        <w:rFonts w:ascii="標楷體" w:hAnsi="標楷體"/>
      </w:rPr>
    </w:pPr>
    <w:r>
      <w:rPr>
        <w:rFonts w:ascii="標楷體" w:hAnsi="標楷體"/>
      </w:rPr>
      <w:tab/>
    </w:r>
    <w:r>
      <w:rPr>
        <w:rFonts w:ascii="標楷體" w:hAnsi="標楷體"/>
      </w:rPr>
      <w:tab/>
    </w:r>
    <w:r>
      <w:rPr>
        <w:rFonts w:ascii="標楷體" w:hAnsi="標楷體"/>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F0688DA"/>
    <w:lvl w:ilvl="0">
      <w:start w:val="1"/>
      <w:numFmt w:val="bullet"/>
      <w:pStyle w:val="4"/>
      <w:lvlText w:val=""/>
      <w:lvlJc w:val="left"/>
      <w:pPr>
        <w:tabs>
          <w:tab w:val="num" w:pos="1701"/>
        </w:tabs>
        <w:ind w:left="1701" w:hanging="283"/>
      </w:pPr>
      <w:rPr>
        <w:rFonts w:ascii="Wingdings" w:hAnsi="Wingdings" w:hint="default"/>
      </w:rPr>
    </w:lvl>
  </w:abstractNum>
  <w:abstractNum w:abstractNumId="1" w15:restartNumberingAfterBreak="0">
    <w:nsid w:val="001607BB"/>
    <w:multiLevelType w:val="multilevel"/>
    <w:tmpl w:val="23329C3A"/>
    <w:lvl w:ilvl="0">
      <w:start w:val="3"/>
      <w:numFmt w:val="ideographLegalTraditional"/>
      <w:suff w:val="nothing"/>
      <w:lvlText w:val="%1、"/>
      <w:lvlJc w:val="center"/>
      <w:pPr>
        <w:ind w:left="425" w:hanging="425"/>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92" w:hanging="992"/>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pPr>
        <w:ind w:left="1418" w:hanging="1418"/>
      </w:pPr>
      <w:rPr>
        <w:rFonts w:ascii="標楷體" w:eastAsia="標楷體" w:hAnsi="標楷體" w:cs="Times New Roman"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984" w:hanging="1984"/>
      </w:pPr>
      <w:rPr>
        <w:rFonts w:ascii="Times New Roman" w:eastAsia="標楷體" w:hAnsi="Times New Roman" w:hint="default"/>
        <w:b w:val="0"/>
        <w:i w:val="0"/>
        <w:sz w:val="28"/>
      </w:rPr>
    </w:lvl>
    <w:lvl w:ilvl="4">
      <w:start w:val="2"/>
      <w:numFmt w:val="decimal"/>
      <w:suff w:val="nothing"/>
      <w:lvlText w:val="(%5)"/>
      <w:lvlJc w:val="left"/>
      <w:pPr>
        <w:ind w:left="2551" w:hanging="2551"/>
      </w:pPr>
      <w:rPr>
        <w:rFonts w:ascii="Times New Roman" w:eastAsia="標楷體" w:hAnsi="Times New Roman" w:hint="default"/>
        <w:sz w:val="28"/>
      </w:rPr>
    </w:lvl>
    <w:lvl w:ilvl="5">
      <w:start w:val="1"/>
      <w:numFmt w:val="ideographTraditional"/>
      <w:suff w:val="nothing"/>
      <w:lvlText w:val="%6."/>
      <w:lvlJc w:val="left"/>
      <w:pPr>
        <w:ind w:left="3260" w:hanging="3260"/>
      </w:pPr>
      <w:rPr>
        <w:rFonts w:hint="eastAsia"/>
      </w:rPr>
    </w:lvl>
    <w:lvl w:ilvl="6">
      <w:start w:val="1"/>
      <w:numFmt w:val="upperLetter"/>
      <w:pStyle w:val="7"/>
      <w:suff w:val="nothing"/>
      <w:lvlText w:val="%7."/>
      <w:lvlJc w:val="left"/>
      <w:pPr>
        <w:ind w:left="3827" w:hanging="3827"/>
      </w:pPr>
      <w:rPr>
        <w:rFonts w:hint="eastAsia"/>
      </w:rPr>
    </w:lvl>
    <w:lvl w:ilvl="7">
      <w:start w:val="1"/>
      <w:numFmt w:val="lowerLetter"/>
      <w:pStyle w:val="8"/>
      <w:suff w:val="nothing"/>
      <w:lvlText w:val="%8."/>
      <w:lvlJc w:val="left"/>
      <w:pPr>
        <w:ind w:left="4394" w:hanging="4394"/>
      </w:pPr>
      <w:rPr>
        <w:rFonts w:ascii="Times New Roman" w:eastAsia="標楷體" w:hAnsi="Times New Roman" w:hint="default"/>
        <w:sz w:val="28"/>
      </w:rPr>
    </w:lvl>
    <w:lvl w:ilvl="8">
      <w:start w:val="1"/>
      <w:numFmt w:val="upperRoman"/>
      <w:pStyle w:val="9"/>
      <w:suff w:val="nothing"/>
      <w:lvlText w:val="%9."/>
      <w:lvlJc w:val="left"/>
      <w:pPr>
        <w:ind w:left="5102" w:hanging="5102"/>
      </w:pPr>
      <w:rPr>
        <w:rFonts w:ascii="Times New Roman" w:eastAsia="標楷體" w:hAnsi="Times New Roman" w:hint="default"/>
        <w:sz w:val="28"/>
      </w:rPr>
    </w:lvl>
  </w:abstractNum>
  <w:abstractNum w:abstractNumId="2" w15:restartNumberingAfterBreak="0">
    <w:nsid w:val="00EB6821"/>
    <w:multiLevelType w:val="hybridMultilevel"/>
    <w:tmpl w:val="32DEF5A8"/>
    <w:lvl w:ilvl="0" w:tplc="D7D21924">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15ACB"/>
    <w:multiLevelType w:val="hybridMultilevel"/>
    <w:tmpl w:val="3198FDC4"/>
    <w:lvl w:ilvl="0" w:tplc="C1A2DD18">
      <w:start w:val="1"/>
      <w:numFmt w:val="taiwaneseCountingThousand"/>
      <w:lvlText w:val="%1、"/>
      <w:lvlJc w:val="left"/>
      <w:pPr>
        <w:ind w:left="360" w:hanging="360"/>
      </w:pPr>
      <w:rPr>
        <w:rFonts w:hint="default"/>
      </w:rPr>
    </w:lvl>
    <w:lvl w:ilvl="1" w:tplc="CBC262F8">
      <w:start w:val="1"/>
      <w:numFmt w:val="taiwaneseCountingThousand"/>
      <w:lvlText w:val="(%2)"/>
      <w:lvlJc w:val="left"/>
      <w:pPr>
        <w:ind w:left="840" w:hanging="360"/>
      </w:pPr>
      <w:rPr>
        <w:rFonts w:ascii="標楷體" w:eastAsia="標楷體" w:hAnsi="標楷體" w:hint="default"/>
      </w:rPr>
    </w:lvl>
    <w:lvl w:ilvl="2" w:tplc="7138DC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896BBE"/>
    <w:multiLevelType w:val="hybridMultilevel"/>
    <w:tmpl w:val="70087F58"/>
    <w:lvl w:ilvl="0" w:tplc="DB82B436">
      <w:start w:val="1"/>
      <w:numFmt w:val="decimal"/>
      <w:pStyle w:val="1"/>
      <w:lvlText w:val="%1."/>
      <w:lvlJc w:val="left"/>
      <w:pPr>
        <w:ind w:left="119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05DD0E96"/>
    <w:multiLevelType w:val="hybridMultilevel"/>
    <w:tmpl w:val="C630BEE4"/>
    <w:lvl w:ilvl="0" w:tplc="6A140D0A">
      <w:start w:val="1"/>
      <w:numFmt w:val="bullet"/>
      <w:pStyle w:val="Table-Bullet-Sym1"/>
      <w:lvlText w:val=""/>
      <w:lvlJc w:val="left"/>
      <w:pPr>
        <w:tabs>
          <w:tab w:val="num" w:pos="397"/>
        </w:tabs>
        <w:ind w:left="397" w:hanging="340"/>
      </w:pPr>
      <w:rPr>
        <w:rFonts w:ascii="Wingdings" w:hAnsi="Wingdings" w:hint="default"/>
      </w:rPr>
    </w:lvl>
    <w:lvl w:ilvl="1" w:tplc="04090003">
      <w:start w:val="1"/>
      <w:numFmt w:val="bullet"/>
      <w:lvlText w:val=""/>
      <w:lvlJc w:val="left"/>
      <w:pPr>
        <w:tabs>
          <w:tab w:val="num" w:pos="1017"/>
        </w:tabs>
        <w:ind w:left="1017" w:hanging="480"/>
      </w:pPr>
      <w:rPr>
        <w:rFonts w:ascii="Wingdings" w:hAnsi="Wingdings" w:hint="default"/>
      </w:rPr>
    </w:lvl>
    <w:lvl w:ilvl="2" w:tplc="04090005">
      <w:start w:val="1"/>
      <w:numFmt w:val="bullet"/>
      <w:lvlText w:val=""/>
      <w:lvlJc w:val="left"/>
      <w:pPr>
        <w:tabs>
          <w:tab w:val="num" w:pos="1497"/>
        </w:tabs>
        <w:ind w:left="1497" w:hanging="480"/>
      </w:pPr>
      <w:rPr>
        <w:rFonts w:ascii="Wingdings" w:hAnsi="Wingdings" w:hint="default"/>
      </w:rPr>
    </w:lvl>
    <w:lvl w:ilvl="3" w:tplc="04090001">
      <w:start w:val="1"/>
      <w:numFmt w:val="bullet"/>
      <w:lvlText w:val=""/>
      <w:lvlJc w:val="left"/>
      <w:pPr>
        <w:tabs>
          <w:tab w:val="num" w:pos="1977"/>
        </w:tabs>
        <w:ind w:left="1977" w:hanging="480"/>
      </w:pPr>
      <w:rPr>
        <w:rFonts w:ascii="Wingdings" w:hAnsi="Wingdings" w:hint="default"/>
      </w:rPr>
    </w:lvl>
    <w:lvl w:ilvl="4" w:tplc="04090003">
      <w:start w:val="1"/>
      <w:numFmt w:val="bullet"/>
      <w:lvlText w:val=""/>
      <w:lvlJc w:val="left"/>
      <w:pPr>
        <w:tabs>
          <w:tab w:val="num" w:pos="2457"/>
        </w:tabs>
        <w:ind w:left="2457" w:hanging="480"/>
      </w:pPr>
      <w:rPr>
        <w:rFonts w:ascii="Wingdings" w:hAnsi="Wingdings" w:hint="default"/>
      </w:rPr>
    </w:lvl>
    <w:lvl w:ilvl="5" w:tplc="04090005">
      <w:start w:val="1"/>
      <w:numFmt w:val="bullet"/>
      <w:lvlText w:val=""/>
      <w:lvlJc w:val="left"/>
      <w:pPr>
        <w:tabs>
          <w:tab w:val="num" w:pos="2937"/>
        </w:tabs>
        <w:ind w:left="2937" w:hanging="480"/>
      </w:pPr>
      <w:rPr>
        <w:rFonts w:ascii="Wingdings" w:hAnsi="Wingdings" w:hint="default"/>
      </w:rPr>
    </w:lvl>
    <w:lvl w:ilvl="6" w:tplc="04090001">
      <w:start w:val="1"/>
      <w:numFmt w:val="bullet"/>
      <w:lvlText w:val=""/>
      <w:lvlJc w:val="left"/>
      <w:pPr>
        <w:tabs>
          <w:tab w:val="num" w:pos="3417"/>
        </w:tabs>
        <w:ind w:left="3417" w:hanging="480"/>
      </w:pPr>
      <w:rPr>
        <w:rFonts w:ascii="Wingdings" w:hAnsi="Wingdings" w:hint="default"/>
      </w:rPr>
    </w:lvl>
    <w:lvl w:ilvl="7" w:tplc="04090003">
      <w:start w:val="1"/>
      <w:numFmt w:val="bullet"/>
      <w:lvlText w:val=""/>
      <w:lvlJc w:val="left"/>
      <w:pPr>
        <w:tabs>
          <w:tab w:val="num" w:pos="3897"/>
        </w:tabs>
        <w:ind w:left="3897" w:hanging="480"/>
      </w:pPr>
      <w:rPr>
        <w:rFonts w:ascii="Wingdings" w:hAnsi="Wingdings" w:hint="default"/>
      </w:rPr>
    </w:lvl>
    <w:lvl w:ilvl="8" w:tplc="04090005">
      <w:start w:val="1"/>
      <w:numFmt w:val="bullet"/>
      <w:lvlText w:val=""/>
      <w:lvlJc w:val="left"/>
      <w:pPr>
        <w:tabs>
          <w:tab w:val="num" w:pos="4377"/>
        </w:tabs>
        <w:ind w:left="4377" w:hanging="480"/>
      </w:pPr>
      <w:rPr>
        <w:rFonts w:ascii="Wingdings" w:hAnsi="Wingdings" w:hint="default"/>
      </w:rPr>
    </w:lvl>
  </w:abstractNum>
  <w:abstractNum w:abstractNumId="6" w15:restartNumberingAfterBreak="0">
    <w:nsid w:val="08584D2A"/>
    <w:multiLevelType w:val="multilevel"/>
    <w:tmpl w:val="00922AAC"/>
    <w:styleLink w:val="RFP"/>
    <w:lvl w:ilvl="0">
      <w:start w:val="1"/>
      <w:numFmt w:val="ideographLegalTraditional"/>
      <w:suff w:val="nothing"/>
      <w:lvlText w:val="%1、"/>
      <w:lvlJc w:val="center"/>
      <w:pPr>
        <w:ind w:left="1843" w:hanging="425"/>
      </w:pPr>
      <w:rPr>
        <w:rFonts w:ascii="Times New Roman" w:eastAsia="標楷體" w:hAnsi="Times New Roman" w:cs="Times New Roman" w:hint="default"/>
        <w:b w:val="0"/>
        <w:bCs w:val="0"/>
        <w:i w:val="0"/>
        <w:iCs w:val="0"/>
        <w:caps w:val="0"/>
        <w:smallCaps w:val="0"/>
        <w:strike w:val="0"/>
        <w:dstrike w:val="0"/>
        <w:snapToGrid w:val="0"/>
        <w:vanish w:val="0"/>
        <w:color w:val="000000"/>
        <w:spacing w:val="0"/>
        <w:w w:val="0"/>
        <w:kern w:val="0"/>
        <w:position w:val="0"/>
        <w:sz w:val="40"/>
        <w:szCs w:val="0"/>
        <w:u w:val="none" w:color="000000"/>
        <w:effect w:val="none"/>
        <w:vertAlign w:val="baseline"/>
        <w:em w:val="none"/>
      </w:rPr>
    </w:lvl>
    <w:lvl w:ilvl="1">
      <w:start w:val="1"/>
      <w:numFmt w:val="taiwaneseCountingThousand"/>
      <w:suff w:val="nothing"/>
      <w:lvlText w:val="%2."/>
      <w:lvlJc w:val="left"/>
      <w:pPr>
        <w:ind w:left="1134" w:hanging="992"/>
      </w:pPr>
      <w:rPr>
        <w:rFonts w:ascii="Times New Roman" w:eastAsia="標楷體" w:hAnsi="Times New Roman" w:hint="default"/>
        <w:b w:val="0"/>
        <w:i w:val="0"/>
        <w:sz w:val="32"/>
      </w:rPr>
    </w:lvl>
    <w:lvl w:ilvl="2">
      <w:start w:val="1"/>
      <w:numFmt w:val="taiwaneseCountingThousand"/>
      <w:suff w:val="nothing"/>
      <w:lvlText w:val="(%3)"/>
      <w:lvlJc w:val="left"/>
      <w:pPr>
        <w:ind w:left="2411" w:hanging="1418"/>
      </w:pPr>
      <w:rPr>
        <w:rFonts w:ascii="標楷體" w:eastAsia="標楷體" w:hAnsi="標楷體" w:hint="eastAsia"/>
      </w:rPr>
    </w:lvl>
    <w:lvl w:ilvl="3">
      <w:start w:val="1"/>
      <w:numFmt w:val="decimal"/>
      <w:suff w:val="nothing"/>
      <w:lvlText w:val="%4."/>
      <w:lvlJc w:val="left"/>
      <w:pPr>
        <w:ind w:left="1984" w:hanging="1984"/>
      </w:pPr>
      <w:rPr>
        <w:rFonts w:hint="eastAsia"/>
      </w:rPr>
    </w:lvl>
    <w:lvl w:ilvl="4">
      <w:start w:val="1"/>
      <w:numFmt w:val="decimal"/>
      <w:suff w:val="nothing"/>
      <w:lvlText w:val="(%5)"/>
      <w:lvlJc w:val="left"/>
      <w:pPr>
        <w:ind w:left="2551" w:hanging="2551"/>
      </w:pPr>
      <w:rPr>
        <w:rFonts w:ascii="Times New Roman" w:eastAsia="標楷體" w:hAnsi="Times New Roman" w:hint="default"/>
        <w:sz w:val="28"/>
      </w:rPr>
    </w:lvl>
    <w:lvl w:ilvl="5">
      <w:start w:val="1"/>
      <w:numFmt w:val="ideographTraditional"/>
      <w:suff w:val="nothing"/>
      <w:lvlText w:val="%6."/>
      <w:lvlJc w:val="left"/>
      <w:pPr>
        <w:ind w:left="3260" w:hanging="3260"/>
      </w:pPr>
      <w:rPr>
        <w:rFonts w:ascii="Times New Roman" w:eastAsia="標楷體" w:hAnsi="Times New Roman" w:hint="default"/>
        <w:sz w:val="28"/>
      </w:rPr>
    </w:lvl>
    <w:lvl w:ilvl="6">
      <w:start w:val="1"/>
      <w:numFmt w:val="upperLetter"/>
      <w:suff w:val="nothing"/>
      <w:lvlText w:val="%7."/>
      <w:lvlJc w:val="left"/>
      <w:pPr>
        <w:ind w:left="3827" w:hanging="3827"/>
      </w:pPr>
      <w:rPr>
        <w:rFonts w:hint="eastAsia"/>
      </w:rPr>
    </w:lvl>
    <w:lvl w:ilvl="7">
      <w:start w:val="1"/>
      <w:numFmt w:val="lowerLetter"/>
      <w:suff w:val="nothing"/>
      <w:lvlText w:val="%8."/>
      <w:lvlJc w:val="left"/>
      <w:pPr>
        <w:ind w:left="4394" w:hanging="4394"/>
      </w:pPr>
      <w:rPr>
        <w:rFonts w:ascii="Times New Roman" w:eastAsia="標楷體" w:hAnsi="Times New Roman" w:hint="default"/>
        <w:sz w:val="28"/>
      </w:rPr>
    </w:lvl>
    <w:lvl w:ilvl="8">
      <w:start w:val="1"/>
      <w:numFmt w:val="upperRoman"/>
      <w:lvlText w:val="%9"/>
      <w:lvlJc w:val="left"/>
      <w:pPr>
        <w:ind w:left="5102" w:hanging="5102"/>
      </w:pPr>
      <w:rPr>
        <w:rFonts w:ascii="Times New Roman" w:eastAsia="標楷體" w:hAnsi="Times New Roman" w:cs="Times New Roman" w:hint="default"/>
        <w:color w:val="auto"/>
        <w:sz w:val="28"/>
        <w:szCs w:val="28"/>
      </w:rPr>
    </w:lvl>
  </w:abstractNum>
  <w:abstractNum w:abstractNumId="7" w15:restartNumberingAfterBreak="0">
    <w:nsid w:val="0CA53936"/>
    <w:multiLevelType w:val="hybridMultilevel"/>
    <w:tmpl w:val="DF64B708"/>
    <w:lvl w:ilvl="0" w:tplc="0FFEF8F8">
      <w:start w:val="1"/>
      <w:numFmt w:val="taiwaneseCountingThousand"/>
      <w:pStyle w:val="a"/>
      <w:lvlText w:val="(%1)"/>
      <w:lvlJc w:val="left"/>
      <w:pPr>
        <w:ind w:left="1756"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0CCF0FAC"/>
    <w:multiLevelType w:val="hybridMultilevel"/>
    <w:tmpl w:val="BA363C54"/>
    <w:lvl w:ilvl="0" w:tplc="CBC262F8">
      <w:start w:val="1"/>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7E2986"/>
    <w:multiLevelType w:val="hybridMultilevel"/>
    <w:tmpl w:val="CEDC4D82"/>
    <w:lvl w:ilvl="0" w:tplc="CFF44AA2">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D43142"/>
    <w:multiLevelType w:val="hybridMultilevel"/>
    <w:tmpl w:val="1D4C5EDC"/>
    <w:lvl w:ilvl="0" w:tplc="CE60B324">
      <w:start w:val="1"/>
      <w:numFmt w:val="decimal"/>
      <w:pStyle w:val="a0"/>
      <w:lvlText w:val="%1."/>
      <w:lvlJc w:val="left"/>
      <w:pPr>
        <w:ind w:left="48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1695013E"/>
    <w:multiLevelType w:val="hybridMultilevel"/>
    <w:tmpl w:val="BA363C54"/>
    <w:lvl w:ilvl="0" w:tplc="CBC262F8">
      <w:start w:val="1"/>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2182FA2"/>
    <w:multiLevelType w:val="hybridMultilevel"/>
    <w:tmpl w:val="BF361EFA"/>
    <w:lvl w:ilvl="0" w:tplc="17488652">
      <w:start w:val="1"/>
      <w:numFmt w:val="bullet"/>
      <w:pStyle w:val="Bullet3"/>
      <w:lvlText w:val=""/>
      <w:lvlJc w:val="left"/>
      <w:pPr>
        <w:tabs>
          <w:tab w:val="num" w:pos="1800"/>
        </w:tabs>
        <w:ind w:left="180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3F2418B"/>
    <w:multiLevelType w:val="hybridMultilevel"/>
    <w:tmpl w:val="491E8F6C"/>
    <w:lvl w:ilvl="0" w:tplc="BCD4C918">
      <w:start w:val="1"/>
      <w:numFmt w:val="ideographTraditional"/>
      <w:pStyle w:val="a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35453C"/>
    <w:multiLevelType w:val="hybridMultilevel"/>
    <w:tmpl w:val="C2E8EAC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16" w15:restartNumberingAfterBreak="0">
    <w:nsid w:val="2B1621A5"/>
    <w:multiLevelType w:val="hybridMultilevel"/>
    <w:tmpl w:val="32F08DFE"/>
    <w:lvl w:ilvl="0" w:tplc="DB606B06">
      <w:start w:val="1"/>
      <w:numFmt w:val="taiwaneseCountingThousand"/>
      <w:pStyle w:val="a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6847A0"/>
    <w:multiLevelType w:val="hybridMultilevel"/>
    <w:tmpl w:val="28221358"/>
    <w:lvl w:ilvl="0" w:tplc="D2B02066">
      <w:start w:val="1"/>
      <w:numFmt w:val="bullet"/>
      <w:pStyle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5774152"/>
    <w:multiLevelType w:val="hybridMultilevel"/>
    <w:tmpl w:val="CB40F2D4"/>
    <w:lvl w:ilvl="0" w:tplc="7ED2D9A2">
      <w:start w:val="1"/>
      <w:numFmt w:val="taiwaneseCountingThousand"/>
      <w:pStyle w:val="21"/>
      <w:lvlText w:val="(%1)"/>
      <w:lvlJc w:val="left"/>
      <w:pPr>
        <w:tabs>
          <w:tab w:val="num" w:pos="1107"/>
        </w:tabs>
        <w:ind w:left="1107" w:hanging="567"/>
      </w:pPr>
      <w:rPr>
        <w:rFonts w:ascii="標楷體" w:eastAsia="標楷體" w:hAnsi="標楷體" w:hint="eastAsia"/>
        <w:b w:val="0"/>
        <w:sz w:val="30"/>
        <w:szCs w:val="30"/>
        <w:lang w:val="en-US"/>
      </w:rPr>
    </w:lvl>
    <w:lvl w:ilvl="1" w:tplc="04090003">
      <w:start w:val="1"/>
      <w:numFmt w:val="decimal"/>
      <w:lvlText w:val="%2、"/>
      <w:lvlJc w:val="left"/>
      <w:pPr>
        <w:tabs>
          <w:tab w:val="num" w:pos="960"/>
        </w:tabs>
        <w:ind w:left="960" w:hanging="480"/>
      </w:pPr>
      <w:rPr>
        <w:rFonts w:hint="eastAsia"/>
      </w:rPr>
    </w:lvl>
    <w:lvl w:ilvl="2" w:tplc="04090005">
      <w:start w:val="1"/>
      <w:numFmt w:val="decimal"/>
      <w:lvlText w:val="(%3)"/>
      <w:lvlJc w:val="left"/>
      <w:pPr>
        <w:tabs>
          <w:tab w:val="num" w:pos="1440"/>
        </w:tabs>
        <w:ind w:left="1440" w:hanging="4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9" w15:restartNumberingAfterBreak="0">
    <w:nsid w:val="393C6228"/>
    <w:multiLevelType w:val="hybridMultilevel"/>
    <w:tmpl w:val="A4643A16"/>
    <w:lvl w:ilvl="0" w:tplc="70562430">
      <w:start w:val="1"/>
      <w:numFmt w:val="ideographLegalTraditional"/>
      <w:pStyle w:val="a3"/>
      <w:lvlText w:val="%1、"/>
      <w:lvlJc w:val="left"/>
      <w:pPr>
        <w:tabs>
          <w:tab w:val="num" w:pos="480"/>
        </w:tabs>
        <w:ind w:left="480" w:hanging="480"/>
      </w:pPr>
      <w:rPr>
        <w:rFonts w:hint="eastAsia"/>
      </w:rPr>
    </w:lvl>
    <w:lvl w:ilvl="1" w:tplc="ABB281DE">
      <w:start w:val="1"/>
      <w:numFmt w:val="ideographLegalTraditional"/>
      <w:lvlText w:val="%2、"/>
      <w:lvlJc w:val="left"/>
      <w:pPr>
        <w:tabs>
          <w:tab w:val="num" w:pos="1048"/>
        </w:tabs>
        <w:ind w:left="1048" w:hanging="480"/>
      </w:pPr>
      <w:rPr>
        <w:rFonts w:ascii="標楷體" w:eastAsia="標楷體" w:hAnsi="標楷體" w:hint="eastAsia"/>
        <w:b w:val="0"/>
        <w:color w:val="auto"/>
        <w:lang w:val="en-US"/>
      </w:rPr>
    </w:lvl>
    <w:lvl w:ilvl="2" w:tplc="04090015">
      <w:start w:val="1"/>
      <w:numFmt w:val="taiwaneseCountingThousand"/>
      <w:lvlText w:val="%3、"/>
      <w:lvlJc w:val="left"/>
      <w:pPr>
        <w:tabs>
          <w:tab w:val="num" w:pos="360"/>
        </w:tabs>
        <w:ind w:left="360" w:hanging="360"/>
      </w:pPr>
      <w:rPr>
        <w:rFonts w:hint="eastAsia"/>
      </w:rPr>
    </w:lvl>
    <w:lvl w:ilvl="3" w:tplc="4C3644C6">
      <w:start w:val="1"/>
      <w:numFmt w:val="taiwaneseCountingThousand"/>
      <w:lvlText w:val="(%4)"/>
      <w:lvlJc w:val="left"/>
      <w:pPr>
        <w:ind w:left="1830" w:hanging="390"/>
      </w:pPr>
      <w:rPr>
        <w:rFonts w:hint="eastAsia"/>
        <w:b w:val="0"/>
        <w:color w:val="auto"/>
        <w:shd w:val="pct15" w:color="auto" w:fill="FFFFFF"/>
        <w:lang w:val="en-US"/>
      </w:rPr>
    </w:lvl>
    <w:lvl w:ilvl="4" w:tplc="C770AF66">
      <w:start w:val="1"/>
      <w:numFmt w:val="taiwaneseCountingThousand"/>
      <w:lvlText w:val="(%5)"/>
      <w:lvlJc w:val="left"/>
      <w:pPr>
        <w:ind w:left="2310" w:hanging="390"/>
      </w:pPr>
      <w:rPr>
        <w:rFonts w:hint="default"/>
      </w:rPr>
    </w:lvl>
    <w:lvl w:ilvl="5" w:tplc="C846B8C4">
      <w:start w:val="1"/>
      <w:numFmt w:val="upperLetter"/>
      <w:lvlText w:val="%6."/>
      <w:lvlJc w:val="left"/>
      <w:pPr>
        <w:ind w:left="2760" w:hanging="360"/>
      </w:pPr>
      <w:rPr>
        <w:rFonts w:hint="default"/>
        <w:shd w:val="pct15" w:color="auto" w:fill="FFFFFF"/>
      </w:rPr>
    </w:lvl>
    <w:lvl w:ilvl="6" w:tplc="38DCAE46">
      <w:start w:val="2"/>
      <w:numFmt w:val="taiwaneseCountingThousand"/>
      <w:lvlText w:val="第%7條、"/>
      <w:lvlJc w:val="left"/>
      <w:pPr>
        <w:ind w:left="4320" w:hanging="1440"/>
      </w:pPr>
      <w:rPr>
        <w:rFonts w:ascii="標楷體" w:eastAsia="標楷體" w:hAnsi="標楷體" w:hint="default"/>
        <w:sz w:val="28"/>
        <w:szCs w:val="28"/>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DE6CE0"/>
    <w:multiLevelType w:val="multilevel"/>
    <w:tmpl w:val="CAA4A0DE"/>
    <w:styleLink w:val="a4"/>
    <w:lvl w:ilvl="0">
      <w:start w:val="1"/>
      <w:numFmt w:val="ideographLegalTraditional"/>
      <w:suff w:val="nothing"/>
      <w:lvlText w:val="%1."/>
      <w:lvlJc w:val="left"/>
      <w:pPr>
        <w:ind w:left="357" w:hanging="357"/>
      </w:pPr>
      <w:rPr>
        <w:rFonts w:ascii="Times New Roman" w:eastAsia="標楷體" w:hAnsi="Times New Roman" w:hint="default"/>
        <w:sz w:val="28"/>
      </w:rPr>
    </w:lvl>
    <w:lvl w:ilvl="1">
      <w:start w:val="1"/>
      <w:numFmt w:val="taiwaneseCountingThousand"/>
      <w:suff w:val="nothing"/>
      <w:lvlText w:val="%2."/>
      <w:lvlJc w:val="left"/>
      <w:pPr>
        <w:ind w:left="357" w:hanging="357"/>
      </w:pPr>
      <w:rPr>
        <w:rFonts w:ascii="Times New Roman" w:eastAsia="標楷體" w:hAnsi="Times New Roman" w:hint="default"/>
        <w:sz w:val="28"/>
      </w:rPr>
    </w:lvl>
    <w:lvl w:ilvl="2">
      <w:start w:val="1"/>
      <w:numFmt w:val="taiwaneseCountingThousand"/>
      <w:suff w:val="nothing"/>
      <w:lvlText w:val="(%3)"/>
      <w:lvlJc w:val="left"/>
      <w:pPr>
        <w:ind w:left="465" w:hanging="465"/>
      </w:pPr>
      <w:rPr>
        <w:rFonts w:ascii="Times New Roman" w:eastAsia="標楷體" w:hAnsi="Times New Roman" w:hint="default"/>
        <w:b w:val="0"/>
        <w:i w:val="0"/>
        <w:sz w:val="28"/>
      </w:rPr>
    </w:lvl>
    <w:lvl w:ilvl="3">
      <w:start w:val="1"/>
      <w:numFmt w:val="decimal"/>
      <w:suff w:val="nothing"/>
      <w:lvlText w:val="%4."/>
      <w:lvlJc w:val="left"/>
      <w:pPr>
        <w:ind w:left="925" w:hanging="215"/>
      </w:pPr>
      <w:rPr>
        <w:rFonts w:ascii="Times New Roman" w:eastAsia="標楷體" w:hAnsi="Times New Roman" w:hint="default"/>
        <w:b w:val="0"/>
        <w:i w:val="0"/>
        <w:sz w:val="28"/>
      </w:rPr>
    </w:lvl>
    <w:lvl w:ilvl="4">
      <w:start w:val="1"/>
      <w:numFmt w:val="decimal"/>
      <w:suff w:val="nothing"/>
      <w:lvlText w:val="(%5)"/>
      <w:lvlJc w:val="left"/>
      <w:pPr>
        <w:ind w:left="318" w:hanging="318"/>
      </w:pPr>
      <w:rPr>
        <w:rFonts w:ascii="Times New Roman" w:eastAsia="標楷體" w:hAnsi="Times New Roman" w:hint="default"/>
        <w:b w:val="0"/>
        <w:i w:val="0"/>
        <w:sz w:val="28"/>
      </w:rPr>
    </w:lvl>
    <w:lvl w:ilvl="5">
      <w:start w:val="1"/>
      <w:numFmt w:val="ideographTraditional"/>
      <w:suff w:val="nothing"/>
      <w:lvlText w:val="%6."/>
      <w:lvlJc w:val="left"/>
      <w:pPr>
        <w:ind w:left="357" w:hanging="357"/>
      </w:pPr>
      <w:rPr>
        <w:rFonts w:ascii="Times New Roman" w:eastAsia="標楷體" w:hAnsi="Times New Roman" w:hint="default"/>
        <w:b w:val="0"/>
        <w:i w:val="0"/>
        <w:sz w:val="28"/>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21" w15:restartNumberingAfterBreak="0">
    <w:nsid w:val="3CBF2385"/>
    <w:multiLevelType w:val="hybridMultilevel"/>
    <w:tmpl w:val="F87E9380"/>
    <w:lvl w:ilvl="0" w:tplc="F0BE2B14">
      <w:start w:val="1"/>
      <w:numFmt w:val="decimal"/>
      <w:pStyle w:val="5"/>
      <w:lvlText w:val="%1."/>
      <w:lvlJc w:val="left"/>
      <w:pPr>
        <w:ind w:left="1615"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2" w15:restartNumberingAfterBreak="0">
    <w:nsid w:val="3D59334C"/>
    <w:multiLevelType w:val="multilevel"/>
    <w:tmpl w:val="44A4B6F0"/>
    <w:lvl w:ilvl="0">
      <w:start w:val="5"/>
      <w:numFmt w:val="ideographLegalTraditional"/>
      <w:pStyle w:val="6"/>
      <w:suff w:val="nothing"/>
      <w:lvlText w:val="%1、"/>
      <w:lvlJc w:val="center"/>
      <w:pPr>
        <w:ind w:left="425" w:hanging="425"/>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92" w:hanging="992"/>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pPr>
        <w:ind w:left="1418" w:hanging="1418"/>
      </w:pPr>
      <w:rPr>
        <w:rFonts w:ascii="標楷體" w:eastAsia="標楷體" w:hAnsi="標楷體" w:cs="Times New Roman"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984" w:hanging="1984"/>
      </w:pPr>
      <w:rPr>
        <w:rFonts w:ascii="Times New Roman" w:eastAsia="標楷體" w:hAnsi="Times New Roman" w:hint="default"/>
        <w:b w:val="0"/>
        <w:i w:val="0"/>
        <w:sz w:val="28"/>
      </w:rPr>
    </w:lvl>
    <w:lvl w:ilvl="4">
      <w:start w:val="1"/>
      <w:numFmt w:val="decimal"/>
      <w:suff w:val="nothing"/>
      <w:lvlText w:val="(%5)"/>
      <w:lvlJc w:val="left"/>
      <w:pPr>
        <w:ind w:left="2551" w:hanging="2551"/>
      </w:pPr>
      <w:rPr>
        <w:rFonts w:ascii="Times New Roman" w:eastAsia="標楷體" w:hAnsi="Times New Roman" w:hint="default"/>
        <w:sz w:val="28"/>
      </w:rPr>
    </w:lvl>
    <w:lvl w:ilvl="5">
      <w:start w:val="1"/>
      <w:numFmt w:val="ideographTraditional"/>
      <w:suff w:val="nothing"/>
      <w:lvlText w:val="%6."/>
      <w:lvlJc w:val="left"/>
      <w:pPr>
        <w:ind w:left="3260" w:hanging="3260"/>
      </w:pPr>
      <w:rPr>
        <w:rFonts w:hint="eastAsia"/>
      </w:rPr>
    </w:lvl>
    <w:lvl w:ilvl="6">
      <w:start w:val="1"/>
      <w:numFmt w:val="upperLetter"/>
      <w:suff w:val="nothing"/>
      <w:lvlText w:val="%7."/>
      <w:lvlJc w:val="left"/>
      <w:pPr>
        <w:ind w:left="3827" w:hanging="3827"/>
      </w:pPr>
      <w:rPr>
        <w:rFonts w:hint="eastAsia"/>
      </w:rPr>
    </w:lvl>
    <w:lvl w:ilvl="7">
      <w:start w:val="1"/>
      <w:numFmt w:val="lowerLetter"/>
      <w:suff w:val="nothing"/>
      <w:lvlText w:val="%8."/>
      <w:lvlJc w:val="left"/>
      <w:pPr>
        <w:ind w:left="4394" w:hanging="4394"/>
      </w:pPr>
      <w:rPr>
        <w:rFonts w:ascii="Times New Roman" w:eastAsia="標楷體" w:hAnsi="Times New Roman" w:hint="default"/>
        <w:sz w:val="28"/>
      </w:rPr>
    </w:lvl>
    <w:lvl w:ilvl="8">
      <w:start w:val="1"/>
      <w:numFmt w:val="upperRoman"/>
      <w:suff w:val="nothing"/>
      <w:lvlText w:val="%9."/>
      <w:lvlJc w:val="left"/>
      <w:pPr>
        <w:ind w:left="5102" w:hanging="5102"/>
      </w:pPr>
      <w:rPr>
        <w:rFonts w:ascii="Times New Roman" w:eastAsia="標楷體" w:hAnsi="Times New Roman" w:hint="default"/>
        <w:sz w:val="28"/>
      </w:rPr>
    </w:lvl>
  </w:abstractNum>
  <w:abstractNum w:abstractNumId="23" w15:restartNumberingAfterBreak="0">
    <w:nsid w:val="3DA52299"/>
    <w:multiLevelType w:val="singleLevel"/>
    <w:tmpl w:val="95069206"/>
    <w:lvl w:ilvl="0">
      <w:start w:val="1"/>
      <w:numFmt w:val="decimal"/>
      <w:pStyle w:val="a5"/>
      <w:lvlText w:val="%1."/>
      <w:lvlJc w:val="left"/>
      <w:pPr>
        <w:tabs>
          <w:tab w:val="num" w:pos="360"/>
        </w:tabs>
        <w:ind w:left="360" w:hanging="360"/>
      </w:pPr>
    </w:lvl>
  </w:abstractNum>
  <w:abstractNum w:abstractNumId="24" w15:restartNumberingAfterBreak="0">
    <w:nsid w:val="3E0B74FC"/>
    <w:multiLevelType w:val="hybridMultilevel"/>
    <w:tmpl w:val="7920341A"/>
    <w:lvl w:ilvl="0" w:tplc="8188DCC2">
      <w:start w:val="1"/>
      <w:numFmt w:val="bullet"/>
      <w:pStyle w:val="40"/>
      <w:lvlText w:val=""/>
      <w:lvlJc w:val="left"/>
      <w:pPr>
        <w:tabs>
          <w:tab w:val="num" w:pos="1701"/>
        </w:tabs>
        <w:ind w:left="1701" w:hanging="283"/>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F0F6BD1"/>
    <w:multiLevelType w:val="hybridMultilevel"/>
    <w:tmpl w:val="C2E8EAC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26" w15:restartNumberingAfterBreak="0">
    <w:nsid w:val="3F6B19F4"/>
    <w:multiLevelType w:val="multilevel"/>
    <w:tmpl w:val="01A8E1D2"/>
    <w:styleLink w:val="a6"/>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lvl>
    <w:lvl w:ilvl="3">
      <w:start w:val="1"/>
      <w:numFmt w:val="decimalFullWidth"/>
      <w:lvlText w:val="%4、"/>
      <w:lvlJc w:val="left"/>
      <w:pPr>
        <w:tabs>
          <w:tab w:val="num" w:pos="1418"/>
        </w:tabs>
        <w:ind w:left="1418" w:hanging="567"/>
      </w:pPr>
    </w:lvl>
    <w:lvl w:ilvl="4">
      <w:start w:val="1"/>
      <w:numFmt w:val="decimal"/>
      <w:lvlText w:val="(%5)"/>
      <w:lvlJc w:val="left"/>
      <w:pPr>
        <w:tabs>
          <w:tab w:val="num" w:pos="1701"/>
        </w:tabs>
        <w:ind w:left="1701" w:hanging="567"/>
      </w:pPr>
    </w:lvl>
    <w:lvl w:ilvl="5">
      <w:start w:val="1"/>
      <w:numFmt w:val="upperLetter"/>
      <w:lvlText w:val="%6."/>
      <w:lvlJc w:val="left"/>
      <w:pPr>
        <w:tabs>
          <w:tab w:val="num" w:pos="1985"/>
        </w:tabs>
        <w:ind w:left="1985" w:hanging="567"/>
      </w:pPr>
    </w:lvl>
    <w:lvl w:ilvl="6">
      <w:start w:val="1"/>
      <w:numFmt w:val="upperLetter"/>
      <w:lvlText w:val="(%7)"/>
      <w:lvlJc w:val="left"/>
      <w:pPr>
        <w:tabs>
          <w:tab w:val="num" w:pos="2268"/>
        </w:tabs>
        <w:ind w:left="2268" w:hanging="567"/>
      </w:pPr>
    </w:lvl>
    <w:lvl w:ilvl="7">
      <w:start w:val="1"/>
      <w:numFmt w:val="lowerLetter"/>
      <w:lvlText w:val="%8."/>
      <w:lvlJc w:val="left"/>
      <w:pPr>
        <w:tabs>
          <w:tab w:val="num" w:pos="2552"/>
        </w:tabs>
        <w:ind w:left="2552" w:hanging="567"/>
      </w:pPr>
    </w:lvl>
    <w:lvl w:ilvl="8">
      <w:start w:val="1"/>
      <w:numFmt w:val="lowerLetter"/>
      <w:lvlText w:val="(%9)"/>
      <w:lvlJc w:val="left"/>
      <w:pPr>
        <w:tabs>
          <w:tab w:val="num" w:pos="2835"/>
        </w:tabs>
        <w:ind w:left="2835" w:hanging="567"/>
      </w:pPr>
    </w:lvl>
  </w:abstractNum>
  <w:abstractNum w:abstractNumId="27" w15:restartNumberingAfterBreak="0">
    <w:nsid w:val="417854CE"/>
    <w:multiLevelType w:val="hybridMultilevel"/>
    <w:tmpl w:val="D1D69A46"/>
    <w:lvl w:ilvl="0" w:tplc="EBEEB700">
      <w:start w:val="1"/>
      <w:numFmt w:val="bullet"/>
      <w:pStyle w:val="Bullet2"/>
      <w:lvlText w:val=""/>
      <w:lvlJc w:val="left"/>
      <w:pPr>
        <w:tabs>
          <w:tab w:val="num" w:pos="1800"/>
        </w:tabs>
        <w:ind w:left="180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21C5D41"/>
    <w:multiLevelType w:val="hybridMultilevel"/>
    <w:tmpl w:val="22F68F0C"/>
    <w:lvl w:ilvl="0" w:tplc="5F9EA1B6">
      <w:start w:val="1"/>
      <w:numFmt w:val="taiwaneseCountingThousand"/>
      <w:pStyle w:val="10"/>
      <w:lvlText w:val="第%1條"/>
      <w:lvlJc w:val="left"/>
      <w:pPr>
        <w:ind w:left="1440" w:hanging="144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67069B"/>
    <w:multiLevelType w:val="multilevel"/>
    <w:tmpl w:val="8B5A7B00"/>
    <w:lvl w:ilvl="0">
      <w:start w:val="1"/>
      <w:numFmt w:val="decimal"/>
      <w:lvlText w:val="%1."/>
      <w:lvlJc w:val="left"/>
      <w:pPr>
        <w:ind w:left="357" w:hanging="357"/>
      </w:pPr>
      <w:rPr>
        <w:rFonts w:hint="default"/>
        <w:sz w:val="28"/>
      </w:rPr>
    </w:lvl>
    <w:lvl w:ilvl="1">
      <w:start w:val="1"/>
      <w:numFmt w:val="taiwaneseCountingThousand"/>
      <w:suff w:val="nothing"/>
      <w:lvlText w:val="%2."/>
      <w:lvlJc w:val="left"/>
      <w:pPr>
        <w:ind w:left="357" w:hanging="357"/>
      </w:pPr>
      <w:rPr>
        <w:rFonts w:ascii="Times New Roman" w:eastAsia="標楷體" w:hAnsi="Times New Roman" w:hint="default"/>
        <w:sz w:val="28"/>
      </w:rPr>
    </w:lvl>
    <w:lvl w:ilvl="2">
      <w:start w:val="1"/>
      <w:numFmt w:val="taiwaneseCountingThousand"/>
      <w:suff w:val="nothing"/>
      <w:lvlText w:val="(%3)"/>
      <w:lvlJc w:val="left"/>
      <w:pPr>
        <w:ind w:left="465" w:hanging="465"/>
      </w:pPr>
      <w:rPr>
        <w:rFonts w:ascii="Times New Roman" w:eastAsia="標楷體" w:hAnsi="Times New Roman" w:hint="default"/>
        <w:b w:val="0"/>
        <w:i w:val="0"/>
        <w:sz w:val="28"/>
      </w:rPr>
    </w:lvl>
    <w:lvl w:ilvl="3">
      <w:start w:val="1"/>
      <w:numFmt w:val="decimal"/>
      <w:pStyle w:val="41"/>
      <w:suff w:val="nothing"/>
      <w:lvlText w:val="%4."/>
      <w:lvlJc w:val="left"/>
      <w:pPr>
        <w:ind w:left="925" w:hanging="215"/>
      </w:pPr>
      <w:rPr>
        <w:rFonts w:ascii="Times New Roman" w:eastAsia="標楷體" w:hAnsi="Times New Roman" w:hint="default"/>
        <w:b w:val="0"/>
        <w:i w:val="0"/>
        <w:sz w:val="28"/>
      </w:rPr>
    </w:lvl>
    <w:lvl w:ilvl="4">
      <w:start w:val="1"/>
      <w:numFmt w:val="decimal"/>
      <w:pStyle w:val="50"/>
      <w:suff w:val="nothing"/>
      <w:lvlText w:val="(%5)"/>
      <w:lvlJc w:val="left"/>
      <w:pPr>
        <w:ind w:left="318" w:hanging="318"/>
      </w:pPr>
      <w:rPr>
        <w:rFonts w:ascii="Times New Roman" w:eastAsia="標楷體" w:hAnsi="Times New Roman" w:hint="default"/>
        <w:b w:val="0"/>
        <w:i w:val="0"/>
        <w:sz w:val="28"/>
      </w:rPr>
    </w:lvl>
    <w:lvl w:ilvl="5">
      <w:start w:val="1"/>
      <w:numFmt w:val="ideographTraditional"/>
      <w:suff w:val="nothing"/>
      <w:lvlText w:val="%6."/>
      <w:lvlJc w:val="left"/>
      <w:pPr>
        <w:ind w:left="357" w:hanging="357"/>
      </w:pPr>
      <w:rPr>
        <w:rFonts w:ascii="Times New Roman" w:eastAsia="標楷體" w:hAnsi="Times New Roman" w:hint="default"/>
        <w:b w:val="0"/>
        <w:i w:val="0"/>
        <w:sz w:val="28"/>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0" w15:restartNumberingAfterBreak="0">
    <w:nsid w:val="45910E53"/>
    <w:multiLevelType w:val="hybridMultilevel"/>
    <w:tmpl w:val="877C436E"/>
    <w:lvl w:ilvl="0" w:tplc="451C9912">
      <w:start w:val="1"/>
      <w:numFmt w:val="taiwaneseCountingThousand"/>
      <w:lvlText w:val="(%1)"/>
      <w:lvlJc w:val="left"/>
      <w:pPr>
        <w:ind w:left="84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B4069D"/>
    <w:multiLevelType w:val="multilevel"/>
    <w:tmpl w:val="B754C6D4"/>
    <w:lvl w:ilvl="0">
      <w:start w:val="1"/>
      <w:numFmt w:val="ideographLegalTraditional"/>
      <w:suff w:val="nothing"/>
      <w:lvlText w:val="%1."/>
      <w:lvlJc w:val="left"/>
      <w:pPr>
        <w:ind w:left="357" w:hanging="357"/>
      </w:pPr>
      <w:rPr>
        <w:rFonts w:asciiTheme="majorEastAsia" w:eastAsia="新細明體" w:hAnsiTheme="majorEastAsia" w:hint="default"/>
        <w:sz w:val="36"/>
        <w:szCs w:val="36"/>
      </w:rPr>
    </w:lvl>
    <w:lvl w:ilvl="1">
      <w:start w:val="1"/>
      <w:numFmt w:val="taiwaneseCountingThousand"/>
      <w:suff w:val="nothing"/>
      <w:lvlText w:val="%2."/>
      <w:lvlJc w:val="left"/>
      <w:pPr>
        <w:ind w:left="499" w:hanging="357"/>
      </w:pPr>
      <w:rPr>
        <w:rFonts w:asciiTheme="majorEastAsia" w:eastAsia="新細明體" w:hAnsiTheme="majorEastAsia" w:hint="default"/>
        <w:sz w:val="28"/>
      </w:rPr>
    </w:lvl>
    <w:lvl w:ilvl="2">
      <w:start w:val="1"/>
      <w:numFmt w:val="taiwaneseCountingThousand"/>
      <w:suff w:val="nothing"/>
      <w:lvlText w:val="(%3)"/>
      <w:lvlJc w:val="left"/>
      <w:pPr>
        <w:ind w:left="465" w:hanging="465"/>
      </w:pPr>
      <w:rPr>
        <w:rFonts w:asciiTheme="minorEastAsia" w:eastAsia="新細明體" w:hAnsiTheme="minorEastAsia" w:hint="default"/>
        <w:b w:val="0"/>
        <w:i w:val="0"/>
        <w:sz w:val="24"/>
        <w:szCs w:val="24"/>
      </w:rPr>
    </w:lvl>
    <w:lvl w:ilvl="3">
      <w:start w:val="1"/>
      <w:numFmt w:val="decimal"/>
      <w:suff w:val="nothing"/>
      <w:lvlText w:val="%4."/>
      <w:lvlJc w:val="left"/>
      <w:pPr>
        <w:ind w:left="1067" w:hanging="1067"/>
      </w:pPr>
      <w:rPr>
        <w:rFonts w:ascii="Times New Roman" w:eastAsia="標楷體" w:hAnsi="Times New Roman" w:hint="default"/>
        <w:b w:val="0"/>
        <w:i w:val="0"/>
        <w:sz w:val="28"/>
        <w:szCs w:val="28"/>
      </w:rPr>
    </w:lvl>
    <w:lvl w:ilvl="4">
      <w:start w:val="1"/>
      <w:numFmt w:val="decimal"/>
      <w:suff w:val="nothing"/>
      <w:lvlText w:val="(%5)"/>
      <w:lvlJc w:val="left"/>
      <w:pPr>
        <w:ind w:left="-249" w:firstLine="533"/>
      </w:pPr>
      <w:rPr>
        <w:rFonts w:ascii="Times New Roman" w:eastAsia="標楷體" w:hAnsi="Times New Roman" w:hint="default"/>
        <w:b w:val="0"/>
        <w:i w:val="0"/>
        <w:sz w:val="28"/>
        <w:szCs w:val="28"/>
      </w:rPr>
    </w:lvl>
    <w:lvl w:ilvl="5">
      <w:start w:val="1"/>
      <w:numFmt w:val="ideographTraditional"/>
      <w:pStyle w:val="60"/>
      <w:suff w:val="nothing"/>
      <w:lvlText w:val="%6."/>
      <w:lvlJc w:val="left"/>
      <w:pPr>
        <w:ind w:left="357" w:hanging="357"/>
      </w:pPr>
      <w:rPr>
        <w:rFonts w:ascii="Times New Roman" w:eastAsia="標楷體" w:hAnsi="Times New Roman" w:hint="default"/>
        <w:b w:val="0"/>
        <w:i w:val="0"/>
        <w:sz w:val="28"/>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2" w15:restartNumberingAfterBreak="0">
    <w:nsid w:val="480A76FC"/>
    <w:multiLevelType w:val="hybridMultilevel"/>
    <w:tmpl w:val="EDFA1CF4"/>
    <w:lvl w:ilvl="0" w:tplc="6A70EADC">
      <w:start w:val="2"/>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130BDC"/>
    <w:multiLevelType w:val="hybridMultilevel"/>
    <w:tmpl w:val="2A68292A"/>
    <w:lvl w:ilvl="0" w:tplc="30DCCEB2">
      <w:start w:val="1"/>
      <w:numFmt w:val="ideographTraditional"/>
      <w:pStyle w:val="a7"/>
      <w:lvlText w:val="%1、"/>
      <w:lvlJc w:val="left"/>
      <w:pPr>
        <w:ind w:left="48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A7B136E"/>
    <w:multiLevelType w:val="multilevel"/>
    <w:tmpl w:val="EE6437DE"/>
    <w:lvl w:ilvl="0">
      <w:start w:val="1"/>
      <w:numFmt w:val="ideographLegalTraditional"/>
      <w:suff w:val="nothing"/>
      <w:lvlText w:val="%1、"/>
      <w:lvlJc w:val="center"/>
      <w:pPr>
        <w:ind w:left="993" w:hanging="425"/>
      </w:pPr>
      <w:rPr>
        <w:rFonts w:ascii="Times New Roman" w:eastAsia="標楷體" w:hAnsi="Times New Roman" w:cs="Times New Roman" w:hint="default"/>
        <w:b w:val="0"/>
        <w:bCs w:val="0"/>
        <w:i w:val="0"/>
        <w:iCs w:val="0"/>
        <w:caps w:val="0"/>
        <w:smallCaps w:val="0"/>
        <w:strike w:val="0"/>
        <w:dstrike w:val="0"/>
        <w:snapToGrid w:val="0"/>
        <w:vanish w:val="0"/>
        <w:color w:val="000000"/>
        <w:spacing w:val="0"/>
        <w:w w:val="0"/>
        <w:kern w:val="0"/>
        <w:position w:val="0"/>
        <w:sz w:val="40"/>
        <w:szCs w:val="0"/>
        <w:u w:val="none" w:color="000000"/>
        <w:effect w:val="none"/>
        <w:vertAlign w:val="baseline"/>
        <w:em w:val="none"/>
      </w:rPr>
    </w:lvl>
    <w:lvl w:ilvl="1">
      <w:start w:val="1"/>
      <w:numFmt w:val="taiwaneseCountingThousand"/>
      <w:suff w:val="nothing"/>
      <w:lvlText w:val="%2."/>
      <w:lvlJc w:val="left"/>
      <w:pPr>
        <w:ind w:left="992" w:hanging="992"/>
      </w:pPr>
      <w:rPr>
        <w:rFonts w:ascii="Times New Roman" w:eastAsia="標楷體" w:hAnsi="Times New Roman" w:hint="default"/>
        <w:b w:val="0"/>
        <w:i w:val="0"/>
        <w:sz w:val="32"/>
      </w:rPr>
    </w:lvl>
    <w:lvl w:ilvl="2">
      <w:start w:val="1"/>
      <w:numFmt w:val="taiwaneseCountingThousand"/>
      <w:suff w:val="nothing"/>
      <w:lvlText w:val="(%3)"/>
      <w:lvlJc w:val="left"/>
      <w:pPr>
        <w:ind w:left="1986" w:hanging="1986"/>
      </w:pPr>
      <w:rPr>
        <w:rFonts w:ascii="標楷體" w:eastAsia="標楷體" w:hAnsi="標楷體" w:hint="eastAsia"/>
      </w:rPr>
    </w:lvl>
    <w:lvl w:ilvl="3">
      <w:start w:val="1"/>
      <w:numFmt w:val="decimal"/>
      <w:suff w:val="nothing"/>
      <w:lvlText w:val="%4."/>
      <w:lvlJc w:val="left"/>
      <w:pPr>
        <w:ind w:left="1984" w:hanging="1984"/>
      </w:pPr>
      <w:rPr>
        <w:rFonts w:hint="eastAsia"/>
      </w:rPr>
    </w:lvl>
    <w:lvl w:ilvl="4">
      <w:start w:val="1"/>
      <w:numFmt w:val="decimal"/>
      <w:suff w:val="nothing"/>
      <w:lvlText w:val="(%5)"/>
      <w:lvlJc w:val="left"/>
      <w:pPr>
        <w:ind w:left="2551" w:hanging="2551"/>
      </w:pPr>
      <w:rPr>
        <w:rFonts w:ascii="Times New Roman" w:eastAsia="標楷體" w:hAnsi="Times New Roman" w:hint="default"/>
        <w:sz w:val="28"/>
      </w:rPr>
    </w:lvl>
    <w:lvl w:ilvl="5">
      <w:start w:val="1"/>
      <w:numFmt w:val="ideographTraditional"/>
      <w:pStyle w:val="RFP6"/>
      <w:suff w:val="nothing"/>
      <w:lvlText w:val="%6."/>
      <w:lvlJc w:val="left"/>
      <w:pPr>
        <w:ind w:left="3260" w:hanging="3260"/>
      </w:pPr>
      <w:rPr>
        <w:rFonts w:ascii="Times New Roman" w:eastAsia="標楷體" w:hAnsi="Times New Roman" w:hint="default"/>
        <w:sz w:val="28"/>
      </w:rPr>
    </w:lvl>
    <w:lvl w:ilvl="6">
      <w:start w:val="1"/>
      <w:numFmt w:val="upperLetter"/>
      <w:pStyle w:val="RFP7"/>
      <w:suff w:val="nothing"/>
      <w:lvlText w:val="%7."/>
      <w:lvlJc w:val="left"/>
      <w:pPr>
        <w:ind w:left="3827" w:hanging="3827"/>
      </w:pPr>
      <w:rPr>
        <w:rFonts w:hint="eastAsia"/>
      </w:rPr>
    </w:lvl>
    <w:lvl w:ilvl="7">
      <w:start w:val="1"/>
      <w:numFmt w:val="lowerLetter"/>
      <w:suff w:val="nothing"/>
      <w:lvlText w:val="%8."/>
      <w:lvlJc w:val="left"/>
      <w:pPr>
        <w:ind w:left="4394" w:hanging="4394"/>
      </w:pPr>
      <w:rPr>
        <w:rFonts w:ascii="Times New Roman" w:eastAsia="標楷體" w:hAnsi="Times New Roman" w:hint="default"/>
        <w:sz w:val="28"/>
      </w:rPr>
    </w:lvl>
    <w:lvl w:ilvl="8">
      <w:start w:val="1"/>
      <w:numFmt w:val="upperRoman"/>
      <w:lvlText w:val="%9"/>
      <w:lvlJc w:val="left"/>
      <w:pPr>
        <w:ind w:left="5102" w:hanging="5102"/>
      </w:pPr>
      <w:rPr>
        <w:rFonts w:ascii="Times New Roman" w:eastAsia="標楷體" w:hAnsi="Times New Roman" w:cs="Times New Roman" w:hint="default"/>
        <w:color w:val="auto"/>
        <w:sz w:val="28"/>
        <w:szCs w:val="28"/>
      </w:rPr>
    </w:lvl>
  </w:abstractNum>
  <w:abstractNum w:abstractNumId="35" w15:restartNumberingAfterBreak="0">
    <w:nsid w:val="51D801CF"/>
    <w:multiLevelType w:val="hybridMultilevel"/>
    <w:tmpl w:val="417E084E"/>
    <w:lvl w:ilvl="0" w:tplc="AFA247C4">
      <w:start w:val="1"/>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3018B1"/>
    <w:multiLevelType w:val="hybridMultilevel"/>
    <w:tmpl w:val="51A46988"/>
    <w:lvl w:ilvl="0" w:tplc="135E5BF0">
      <w:start w:val="1"/>
      <w:numFmt w:val="decimal"/>
      <w:pStyle w:val="11"/>
      <w:lvlText w:val="(%1)"/>
      <w:lvlJc w:val="left"/>
      <w:pPr>
        <w:ind w:left="160" w:hanging="480"/>
      </w:pPr>
      <w:rPr>
        <w:rFonts w:hint="default"/>
      </w:rPr>
    </w:lvl>
    <w:lvl w:ilvl="1" w:tplc="04090019" w:tentative="1">
      <w:start w:val="1"/>
      <w:numFmt w:val="ideographTraditional"/>
      <w:lvlText w:val="%2、"/>
      <w:lvlJc w:val="left"/>
      <w:pPr>
        <w:ind w:left="64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1600" w:hanging="480"/>
      </w:pPr>
    </w:lvl>
    <w:lvl w:ilvl="4" w:tplc="04090019" w:tentative="1">
      <w:start w:val="1"/>
      <w:numFmt w:val="ideographTraditional"/>
      <w:lvlText w:val="%5、"/>
      <w:lvlJc w:val="left"/>
      <w:pPr>
        <w:ind w:left="2080" w:hanging="480"/>
      </w:pPr>
    </w:lvl>
    <w:lvl w:ilvl="5" w:tplc="0409001B" w:tentative="1">
      <w:start w:val="1"/>
      <w:numFmt w:val="lowerRoman"/>
      <w:lvlText w:val="%6."/>
      <w:lvlJc w:val="right"/>
      <w:pPr>
        <w:ind w:left="2560" w:hanging="480"/>
      </w:pPr>
    </w:lvl>
    <w:lvl w:ilvl="6" w:tplc="0409000F" w:tentative="1">
      <w:start w:val="1"/>
      <w:numFmt w:val="decimal"/>
      <w:lvlText w:val="%7."/>
      <w:lvlJc w:val="left"/>
      <w:pPr>
        <w:ind w:left="3040" w:hanging="480"/>
      </w:pPr>
    </w:lvl>
    <w:lvl w:ilvl="7" w:tplc="04090019" w:tentative="1">
      <w:start w:val="1"/>
      <w:numFmt w:val="ideographTraditional"/>
      <w:lvlText w:val="%8、"/>
      <w:lvlJc w:val="left"/>
      <w:pPr>
        <w:ind w:left="3520" w:hanging="480"/>
      </w:pPr>
    </w:lvl>
    <w:lvl w:ilvl="8" w:tplc="0409001B" w:tentative="1">
      <w:start w:val="1"/>
      <w:numFmt w:val="lowerRoman"/>
      <w:lvlText w:val="%9."/>
      <w:lvlJc w:val="right"/>
      <w:pPr>
        <w:ind w:left="4000" w:hanging="480"/>
      </w:pPr>
    </w:lvl>
  </w:abstractNum>
  <w:abstractNum w:abstractNumId="37" w15:restartNumberingAfterBreak="0">
    <w:nsid w:val="58237603"/>
    <w:multiLevelType w:val="singleLevel"/>
    <w:tmpl w:val="62F84590"/>
    <w:lvl w:ilvl="0">
      <w:start w:val="1"/>
      <w:numFmt w:val="taiwaneseCountingThousand"/>
      <w:pStyle w:val="a8"/>
      <w:lvlText w:val="(%1)、"/>
      <w:lvlJc w:val="left"/>
      <w:pPr>
        <w:tabs>
          <w:tab w:val="num" w:pos="720"/>
        </w:tabs>
        <w:ind w:left="0" w:firstLine="0"/>
      </w:pPr>
      <w:rPr>
        <w:rFonts w:hint="eastAsia"/>
      </w:rPr>
    </w:lvl>
  </w:abstractNum>
  <w:abstractNum w:abstractNumId="38" w15:restartNumberingAfterBreak="0">
    <w:nsid w:val="5ED55436"/>
    <w:multiLevelType w:val="hybridMultilevel"/>
    <w:tmpl w:val="B8ECB7A0"/>
    <w:lvl w:ilvl="0" w:tplc="F6B05698">
      <w:start w:val="1"/>
      <w:numFmt w:val="decimal"/>
      <w:lvlText w:val="%1."/>
      <w:lvlJc w:val="left"/>
      <w:pPr>
        <w:ind w:left="360" w:hanging="360"/>
      </w:pPr>
      <w:rPr>
        <w:rFonts w:hint="default"/>
        <w:color w:val="767171" w:themeColor="background2"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1C0703"/>
    <w:multiLevelType w:val="hybridMultilevel"/>
    <w:tmpl w:val="9EDAA682"/>
    <w:lvl w:ilvl="0" w:tplc="6F00EB6C">
      <w:start w:val="1"/>
      <w:numFmt w:val="taiwaneseCountingThousand"/>
      <w:lvlText w:val="%1、"/>
      <w:lvlJc w:val="left"/>
      <w:pPr>
        <w:tabs>
          <w:tab w:val="num" w:pos="1440"/>
        </w:tabs>
        <w:ind w:left="1440" w:hanging="480"/>
      </w:pPr>
      <w:rPr>
        <w:rFonts w:cs="Times New Roman" w:hint="default"/>
        <w:color w:val="auto"/>
      </w:rPr>
    </w:lvl>
    <w:lvl w:ilvl="1" w:tplc="04090019">
      <w:start w:val="4"/>
      <w:numFmt w:val="ideographLegalTraditional"/>
      <w:lvlText w:val="第%2節、"/>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CB105E"/>
    <w:multiLevelType w:val="hybridMultilevel"/>
    <w:tmpl w:val="81DAED20"/>
    <w:lvl w:ilvl="0" w:tplc="D6D436EC">
      <w:start w:val="1"/>
      <w:numFmt w:val="decimal"/>
      <w:pStyle w:val="a9"/>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6132050F"/>
    <w:multiLevelType w:val="hybridMultilevel"/>
    <w:tmpl w:val="14CE78DE"/>
    <w:lvl w:ilvl="0" w:tplc="65E6C62E">
      <w:start w:val="1"/>
      <w:numFmt w:val="taiwaneseCountingThousand"/>
      <w:pStyle w:val="12"/>
      <w:lvlText w:val="(%1)"/>
      <w:lvlJc w:val="left"/>
      <w:pPr>
        <w:ind w:left="480" w:hanging="480"/>
      </w:pPr>
      <w:rPr>
        <w:rFonts w:hint="eastAsia"/>
        <w:b w:val="0"/>
        <w:bCs w:val="0"/>
        <w:i w:val="0"/>
        <w:iCs w:val="0"/>
        <w:caps w:val="0"/>
        <w:smallCaps w:val="0"/>
        <w:strike w:val="0"/>
        <w:dstrike w:val="0"/>
        <w:snapToGrid w:val="0"/>
        <w:vanish w:val="0"/>
        <w:color w:val="000000"/>
        <w:spacing w:val="0"/>
        <w:w w:val="0"/>
        <w:kern w:val="0"/>
        <w:position w:val="0"/>
        <w:sz w:val="28"/>
        <w:szCs w:val="28"/>
        <w:u w:val="none" w:color="000000"/>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764749"/>
    <w:multiLevelType w:val="hybridMultilevel"/>
    <w:tmpl w:val="02B4FBB0"/>
    <w:lvl w:ilvl="0" w:tplc="A0568EC0">
      <w:start w:val="1"/>
      <w:numFmt w:val="taiwaneseCountingThousand"/>
      <w:pStyle w:val="a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B00892"/>
    <w:multiLevelType w:val="hybridMultilevel"/>
    <w:tmpl w:val="66DA3C10"/>
    <w:lvl w:ilvl="0" w:tplc="A59022AC">
      <w:start w:val="1"/>
      <w:numFmt w:val="decimal"/>
      <w:pStyle w:val="13"/>
      <w:lvlText w:val="(%1)"/>
      <w:lvlJc w:val="left"/>
      <w:pPr>
        <w:ind w:left="960" w:hanging="480"/>
      </w:pPr>
      <w:rPr>
        <w:rFonts w:hint="default"/>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85B3253"/>
    <w:multiLevelType w:val="hybridMultilevel"/>
    <w:tmpl w:val="C2E8EAC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45" w15:restartNumberingAfterBreak="0">
    <w:nsid w:val="6AC14C2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6AE17DCB"/>
    <w:multiLevelType w:val="hybridMultilevel"/>
    <w:tmpl w:val="314EED22"/>
    <w:lvl w:ilvl="0" w:tplc="B7386792">
      <w:start w:val="1"/>
      <w:numFmt w:val="taiwaneseCountingThousand"/>
      <w:pStyle w:val="ab"/>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BBF414C"/>
    <w:multiLevelType w:val="hybridMultilevel"/>
    <w:tmpl w:val="D5A49F08"/>
    <w:lvl w:ilvl="0" w:tplc="873A295A">
      <w:start w:val="1"/>
      <w:numFmt w:val="bullet"/>
      <w:pStyle w:val="14"/>
      <w:lvlText w:val=""/>
      <w:lvlJc w:val="left"/>
      <w:pPr>
        <w:tabs>
          <w:tab w:val="num" w:pos="851"/>
        </w:tabs>
        <w:ind w:left="851"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450D67"/>
    <w:multiLevelType w:val="hybridMultilevel"/>
    <w:tmpl w:val="3CF61AC4"/>
    <w:lvl w:ilvl="0" w:tplc="2F74DD80">
      <w:start w:val="1"/>
      <w:numFmt w:val="decimal"/>
      <w:pStyle w:val="3"/>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9" w15:restartNumberingAfterBreak="0">
    <w:nsid w:val="762547A8"/>
    <w:multiLevelType w:val="hybridMultilevel"/>
    <w:tmpl w:val="F488C66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0F">
      <w:start w:val="1"/>
      <w:numFmt w:val="decimal"/>
      <w:lvlText w:val="%3."/>
      <w:lvlJc w:val="lef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4"/>
  </w:num>
  <w:num w:numId="2">
    <w:abstractNumId w:val="7"/>
  </w:num>
  <w:num w:numId="3">
    <w:abstractNumId w:val="4"/>
  </w:num>
  <w:num w:numId="4">
    <w:abstractNumId w:val="43"/>
  </w:num>
  <w:num w:numId="5">
    <w:abstractNumId w:val="33"/>
  </w:num>
  <w:num w:numId="6">
    <w:abstractNumId w:val="40"/>
  </w:num>
  <w:num w:numId="7">
    <w:abstractNumId w:val="1"/>
  </w:num>
  <w:num w:numId="8">
    <w:abstractNumId w:val="22"/>
  </w:num>
  <w:num w:numId="9">
    <w:abstractNumId w:val="6"/>
  </w:num>
  <w:num w:numId="10">
    <w:abstractNumId w:val="20"/>
  </w:num>
  <w:num w:numId="11">
    <w:abstractNumId w:val="48"/>
  </w:num>
  <w:num w:numId="12">
    <w:abstractNumId w:val="34"/>
  </w:num>
  <w:num w:numId="13">
    <w:abstractNumId w:val="41"/>
  </w:num>
  <w:num w:numId="14">
    <w:abstractNumId w:val="2"/>
  </w:num>
  <w:num w:numId="15">
    <w:abstractNumId w:val="31"/>
  </w:num>
  <w:num w:numId="16">
    <w:abstractNumId w:val="16"/>
  </w:num>
  <w:num w:numId="17">
    <w:abstractNumId w:val="29"/>
  </w:num>
  <w:num w:numId="18">
    <w:abstractNumId w:val="23"/>
    <w:lvlOverride w:ilvl="0">
      <w:startOverride w:val="1"/>
    </w:lvlOverride>
  </w:num>
  <w:num w:numId="19">
    <w:abstractNumId w:val="0"/>
  </w:num>
  <w:num w:numId="20">
    <w:abstractNumId w:val="17"/>
  </w:num>
  <w:num w:numId="21">
    <w:abstractNumId w:val="27"/>
  </w:num>
  <w:num w:numId="22">
    <w:abstractNumId w:val="13"/>
  </w:num>
  <w:num w:numId="23">
    <w:abstractNumId w:val="5"/>
  </w:num>
  <w:num w:numId="24">
    <w:abstractNumId w:val="47"/>
  </w:num>
  <w:num w:numId="25">
    <w:abstractNumId w:val="24"/>
  </w:num>
  <w:num w:numId="26">
    <w:abstractNumId w:val="12"/>
  </w:num>
  <w:num w:numId="27">
    <w:abstractNumId w:val="26"/>
  </w:num>
  <w:num w:numId="28">
    <w:abstractNumId w:val="45"/>
  </w:num>
  <w:num w:numId="29">
    <w:abstractNumId w:val="37"/>
  </w:num>
  <w:num w:numId="30">
    <w:abstractNumId w:val="19"/>
  </w:num>
  <w:num w:numId="31">
    <w:abstractNumId w:val="28"/>
  </w:num>
  <w:num w:numId="32">
    <w:abstractNumId w:val="18"/>
  </w:num>
  <w:num w:numId="33">
    <w:abstractNumId w:val="9"/>
  </w:num>
  <w:num w:numId="34">
    <w:abstractNumId w:val="38"/>
  </w:num>
  <w:num w:numId="35">
    <w:abstractNumId w:val="3"/>
  </w:num>
  <w:num w:numId="36">
    <w:abstractNumId w:val="49"/>
  </w:num>
  <w:num w:numId="37">
    <w:abstractNumId w:val="30"/>
  </w:num>
  <w:num w:numId="38">
    <w:abstractNumId w:val="15"/>
  </w:num>
  <w:num w:numId="39">
    <w:abstractNumId w:val="11"/>
  </w:num>
  <w:num w:numId="40">
    <w:abstractNumId w:val="8"/>
  </w:num>
  <w:num w:numId="41">
    <w:abstractNumId w:val="25"/>
  </w:num>
  <w:num w:numId="42">
    <w:abstractNumId w:val="44"/>
  </w:num>
  <w:num w:numId="43">
    <w:abstractNumId w:val="32"/>
  </w:num>
  <w:num w:numId="44">
    <w:abstractNumId w:val="35"/>
  </w:num>
  <w:num w:numId="45">
    <w:abstractNumId w:val="46"/>
  </w:num>
  <w:num w:numId="46">
    <w:abstractNumId w:val="36"/>
  </w:num>
  <w:num w:numId="47">
    <w:abstractNumId w:val="21"/>
  </w:num>
  <w:num w:numId="48">
    <w:abstractNumId w:val="10"/>
  </w:num>
  <w:num w:numId="49">
    <w:abstractNumId w:val="42"/>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0" w:nlCheck="1" w:checkStyle="0"/>
  <w:activeWritingStyle w:appName="MSWord" w:lang="zh-TW" w:vendorID="64" w:dllVersion="0"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5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7B"/>
    <w:rsid w:val="0000048F"/>
    <w:rsid w:val="00000644"/>
    <w:rsid w:val="00000743"/>
    <w:rsid w:val="000007F8"/>
    <w:rsid w:val="00000901"/>
    <w:rsid w:val="000009B4"/>
    <w:rsid w:val="00000F91"/>
    <w:rsid w:val="0000200A"/>
    <w:rsid w:val="00003873"/>
    <w:rsid w:val="00003DEE"/>
    <w:rsid w:val="000042C9"/>
    <w:rsid w:val="00004312"/>
    <w:rsid w:val="0000495D"/>
    <w:rsid w:val="00005315"/>
    <w:rsid w:val="00005624"/>
    <w:rsid w:val="00005922"/>
    <w:rsid w:val="00006306"/>
    <w:rsid w:val="00006C10"/>
    <w:rsid w:val="00006D45"/>
    <w:rsid w:val="00006E6B"/>
    <w:rsid w:val="00006E92"/>
    <w:rsid w:val="00007001"/>
    <w:rsid w:val="000071CF"/>
    <w:rsid w:val="0000773E"/>
    <w:rsid w:val="00007775"/>
    <w:rsid w:val="000077B2"/>
    <w:rsid w:val="0000797B"/>
    <w:rsid w:val="000079F0"/>
    <w:rsid w:val="00007AC4"/>
    <w:rsid w:val="00007B20"/>
    <w:rsid w:val="00007B5C"/>
    <w:rsid w:val="00007F50"/>
    <w:rsid w:val="000101F7"/>
    <w:rsid w:val="00010738"/>
    <w:rsid w:val="00010AC4"/>
    <w:rsid w:val="00010DB1"/>
    <w:rsid w:val="00010DC6"/>
    <w:rsid w:val="00010EDA"/>
    <w:rsid w:val="00010FDA"/>
    <w:rsid w:val="0001103E"/>
    <w:rsid w:val="000110CE"/>
    <w:rsid w:val="0001128F"/>
    <w:rsid w:val="00012013"/>
    <w:rsid w:val="000121A8"/>
    <w:rsid w:val="0001255A"/>
    <w:rsid w:val="00012692"/>
    <w:rsid w:val="000129AD"/>
    <w:rsid w:val="00012A8C"/>
    <w:rsid w:val="000131F7"/>
    <w:rsid w:val="000134DF"/>
    <w:rsid w:val="000136D3"/>
    <w:rsid w:val="00013F06"/>
    <w:rsid w:val="00014163"/>
    <w:rsid w:val="000141CD"/>
    <w:rsid w:val="00014496"/>
    <w:rsid w:val="00014520"/>
    <w:rsid w:val="00014EF4"/>
    <w:rsid w:val="000152BC"/>
    <w:rsid w:val="0001542B"/>
    <w:rsid w:val="00015E76"/>
    <w:rsid w:val="00016262"/>
    <w:rsid w:val="00016297"/>
    <w:rsid w:val="0001678F"/>
    <w:rsid w:val="00016A05"/>
    <w:rsid w:val="000170BD"/>
    <w:rsid w:val="000172D2"/>
    <w:rsid w:val="000177B6"/>
    <w:rsid w:val="000179D2"/>
    <w:rsid w:val="00017A9C"/>
    <w:rsid w:val="000206F3"/>
    <w:rsid w:val="00020F53"/>
    <w:rsid w:val="0002107B"/>
    <w:rsid w:val="00021226"/>
    <w:rsid w:val="0002150B"/>
    <w:rsid w:val="00021869"/>
    <w:rsid w:val="00021ABB"/>
    <w:rsid w:val="00021B67"/>
    <w:rsid w:val="000220B8"/>
    <w:rsid w:val="000225BD"/>
    <w:rsid w:val="000226A4"/>
    <w:rsid w:val="00022C4F"/>
    <w:rsid w:val="00022F0D"/>
    <w:rsid w:val="00022FEA"/>
    <w:rsid w:val="000232F5"/>
    <w:rsid w:val="0002337F"/>
    <w:rsid w:val="0002342C"/>
    <w:rsid w:val="000236B2"/>
    <w:rsid w:val="0002387E"/>
    <w:rsid w:val="00023BEB"/>
    <w:rsid w:val="00023F32"/>
    <w:rsid w:val="0002426D"/>
    <w:rsid w:val="00024331"/>
    <w:rsid w:val="000244D4"/>
    <w:rsid w:val="000244DE"/>
    <w:rsid w:val="000246C3"/>
    <w:rsid w:val="00024A5C"/>
    <w:rsid w:val="000251F5"/>
    <w:rsid w:val="00025353"/>
    <w:rsid w:val="000258D9"/>
    <w:rsid w:val="00025BD6"/>
    <w:rsid w:val="00025DFB"/>
    <w:rsid w:val="0002637F"/>
    <w:rsid w:val="00026852"/>
    <w:rsid w:val="00026935"/>
    <w:rsid w:val="000269D5"/>
    <w:rsid w:val="00026E1B"/>
    <w:rsid w:val="000270C2"/>
    <w:rsid w:val="000277DF"/>
    <w:rsid w:val="0003051B"/>
    <w:rsid w:val="00030739"/>
    <w:rsid w:val="0003089B"/>
    <w:rsid w:val="00030CE2"/>
    <w:rsid w:val="00030CEF"/>
    <w:rsid w:val="00030F7B"/>
    <w:rsid w:val="00030F88"/>
    <w:rsid w:val="000316FA"/>
    <w:rsid w:val="00031D7F"/>
    <w:rsid w:val="00031DE0"/>
    <w:rsid w:val="00031FC4"/>
    <w:rsid w:val="00032439"/>
    <w:rsid w:val="000326CD"/>
    <w:rsid w:val="00032706"/>
    <w:rsid w:val="00032B11"/>
    <w:rsid w:val="00032BFD"/>
    <w:rsid w:val="00033464"/>
    <w:rsid w:val="00034292"/>
    <w:rsid w:val="000349F9"/>
    <w:rsid w:val="00034C0D"/>
    <w:rsid w:val="00034F51"/>
    <w:rsid w:val="00034F7B"/>
    <w:rsid w:val="00035442"/>
    <w:rsid w:val="00035750"/>
    <w:rsid w:val="00035832"/>
    <w:rsid w:val="00035C6A"/>
    <w:rsid w:val="00037302"/>
    <w:rsid w:val="0003784A"/>
    <w:rsid w:val="00040114"/>
    <w:rsid w:val="0004052A"/>
    <w:rsid w:val="000406C6"/>
    <w:rsid w:val="000406EE"/>
    <w:rsid w:val="000409E1"/>
    <w:rsid w:val="00040C86"/>
    <w:rsid w:val="00040D87"/>
    <w:rsid w:val="00040FC4"/>
    <w:rsid w:val="00040FD6"/>
    <w:rsid w:val="0004106C"/>
    <w:rsid w:val="00041304"/>
    <w:rsid w:val="00041384"/>
    <w:rsid w:val="00041764"/>
    <w:rsid w:val="000419A1"/>
    <w:rsid w:val="00041D1D"/>
    <w:rsid w:val="00041EC3"/>
    <w:rsid w:val="00042D2E"/>
    <w:rsid w:val="00042F84"/>
    <w:rsid w:val="0004305F"/>
    <w:rsid w:val="00043EAA"/>
    <w:rsid w:val="0004456F"/>
    <w:rsid w:val="000445B6"/>
    <w:rsid w:val="00044A25"/>
    <w:rsid w:val="00044ABE"/>
    <w:rsid w:val="00044B15"/>
    <w:rsid w:val="00044CD4"/>
    <w:rsid w:val="00045061"/>
    <w:rsid w:val="0004515B"/>
    <w:rsid w:val="0004592B"/>
    <w:rsid w:val="00045E1E"/>
    <w:rsid w:val="00045F26"/>
    <w:rsid w:val="0004653E"/>
    <w:rsid w:val="00046625"/>
    <w:rsid w:val="000469CE"/>
    <w:rsid w:val="00046E2A"/>
    <w:rsid w:val="00046E2D"/>
    <w:rsid w:val="00046ECC"/>
    <w:rsid w:val="00047173"/>
    <w:rsid w:val="0004761F"/>
    <w:rsid w:val="00047778"/>
    <w:rsid w:val="00047787"/>
    <w:rsid w:val="0004783A"/>
    <w:rsid w:val="00047A76"/>
    <w:rsid w:val="000501B5"/>
    <w:rsid w:val="000502C8"/>
    <w:rsid w:val="000502ED"/>
    <w:rsid w:val="000503DF"/>
    <w:rsid w:val="00051124"/>
    <w:rsid w:val="000512A8"/>
    <w:rsid w:val="0005165D"/>
    <w:rsid w:val="00051960"/>
    <w:rsid w:val="00051AE4"/>
    <w:rsid w:val="00052303"/>
    <w:rsid w:val="00052325"/>
    <w:rsid w:val="000527A1"/>
    <w:rsid w:val="00052889"/>
    <w:rsid w:val="00053642"/>
    <w:rsid w:val="0005395E"/>
    <w:rsid w:val="00053FC3"/>
    <w:rsid w:val="0005400F"/>
    <w:rsid w:val="00054606"/>
    <w:rsid w:val="00054CF0"/>
    <w:rsid w:val="00055072"/>
    <w:rsid w:val="000554B4"/>
    <w:rsid w:val="0005586F"/>
    <w:rsid w:val="00055A80"/>
    <w:rsid w:val="00055C61"/>
    <w:rsid w:val="00056ED9"/>
    <w:rsid w:val="000574AC"/>
    <w:rsid w:val="00057845"/>
    <w:rsid w:val="00057858"/>
    <w:rsid w:val="0005787A"/>
    <w:rsid w:val="000601BC"/>
    <w:rsid w:val="000603DE"/>
    <w:rsid w:val="0006047A"/>
    <w:rsid w:val="00060A7C"/>
    <w:rsid w:val="00060D6F"/>
    <w:rsid w:val="00060EB5"/>
    <w:rsid w:val="0006158F"/>
    <w:rsid w:val="0006163E"/>
    <w:rsid w:val="0006168B"/>
    <w:rsid w:val="000616F0"/>
    <w:rsid w:val="00061877"/>
    <w:rsid w:val="00061A4C"/>
    <w:rsid w:val="000623C6"/>
    <w:rsid w:val="0006262D"/>
    <w:rsid w:val="00062ACF"/>
    <w:rsid w:val="00062CA4"/>
    <w:rsid w:val="0006310B"/>
    <w:rsid w:val="000632DA"/>
    <w:rsid w:val="0006335A"/>
    <w:rsid w:val="0006337A"/>
    <w:rsid w:val="000633C5"/>
    <w:rsid w:val="00063846"/>
    <w:rsid w:val="000641F9"/>
    <w:rsid w:val="0006525B"/>
    <w:rsid w:val="00065553"/>
    <w:rsid w:val="0006590E"/>
    <w:rsid w:val="00065CCB"/>
    <w:rsid w:val="00065EAE"/>
    <w:rsid w:val="00066348"/>
    <w:rsid w:val="00066554"/>
    <w:rsid w:val="00066591"/>
    <w:rsid w:val="00067061"/>
    <w:rsid w:val="00067488"/>
    <w:rsid w:val="00067A9F"/>
    <w:rsid w:val="00067BB2"/>
    <w:rsid w:val="00067D1E"/>
    <w:rsid w:val="00070712"/>
    <w:rsid w:val="00070768"/>
    <w:rsid w:val="00070BDF"/>
    <w:rsid w:val="000711EC"/>
    <w:rsid w:val="0007147C"/>
    <w:rsid w:val="000714BA"/>
    <w:rsid w:val="000719E2"/>
    <w:rsid w:val="00071B04"/>
    <w:rsid w:val="00071BC4"/>
    <w:rsid w:val="00071DFE"/>
    <w:rsid w:val="00071FE5"/>
    <w:rsid w:val="00072020"/>
    <w:rsid w:val="0007258B"/>
    <w:rsid w:val="00072652"/>
    <w:rsid w:val="00072D7F"/>
    <w:rsid w:val="00073008"/>
    <w:rsid w:val="00073094"/>
    <w:rsid w:val="00073507"/>
    <w:rsid w:val="000735AF"/>
    <w:rsid w:val="0007397E"/>
    <w:rsid w:val="000739EF"/>
    <w:rsid w:val="00073A2F"/>
    <w:rsid w:val="00073AB9"/>
    <w:rsid w:val="00074194"/>
    <w:rsid w:val="00074886"/>
    <w:rsid w:val="00074B22"/>
    <w:rsid w:val="00074E94"/>
    <w:rsid w:val="00075019"/>
    <w:rsid w:val="00075027"/>
    <w:rsid w:val="00075030"/>
    <w:rsid w:val="00075838"/>
    <w:rsid w:val="00075CCC"/>
    <w:rsid w:val="00076810"/>
    <w:rsid w:val="00077149"/>
    <w:rsid w:val="0007715C"/>
    <w:rsid w:val="00077253"/>
    <w:rsid w:val="0007730F"/>
    <w:rsid w:val="00077364"/>
    <w:rsid w:val="00077824"/>
    <w:rsid w:val="0007793C"/>
    <w:rsid w:val="00077D5D"/>
    <w:rsid w:val="00080BA6"/>
    <w:rsid w:val="00080DD7"/>
    <w:rsid w:val="00080EC5"/>
    <w:rsid w:val="000811DD"/>
    <w:rsid w:val="00081734"/>
    <w:rsid w:val="00081E3E"/>
    <w:rsid w:val="00082011"/>
    <w:rsid w:val="00082156"/>
    <w:rsid w:val="00082256"/>
    <w:rsid w:val="00082459"/>
    <w:rsid w:val="0008293D"/>
    <w:rsid w:val="00082E4B"/>
    <w:rsid w:val="00082EAA"/>
    <w:rsid w:val="00082FBB"/>
    <w:rsid w:val="0008300A"/>
    <w:rsid w:val="0008365C"/>
    <w:rsid w:val="00083660"/>
    <w:rsid w:val="000836C8"/>
    <w:rsid w:val="00083B3E"/>
    <w:rsid w:val="00084342"/>
    <w:rsid w:val="00084E9C"/>
    <w:rsid w:val="00084F92"/>
    <w:rsid w:val="000855A8"/>
    <w:rsid w:val="000857AD"/>
    <w:rsid w:val="00085CD4"/>
    <w:rsid w:val="000860E3"/>
    <w:rsid w:val="000862CF"/>
    <w:rsid w:val="000865A8"/>
    <w:rsid w:val="000866DB"/>
    <w:rsid w:val="00086F43"/>
    <w:rsid w:val="0008720B"/>
    <w:rsid w:val="0008736A"/>
    <w:rsid w:val="000878F8"/>
    <w:rsid w:val="00087A65"/>
    <w:rsid w:val="000901A1"/>
    <w:rsid w:val="00090285"/>
    <w:rsid w:val="00090326"/>
    <w:rsid w:val="000908B1"/>
    <w:rsid w:val="00090C9F"/>
    <w:rsid w:val="0009148A"/>
    <w:rsid w:val="00091585"/>
    <w:rsid w:val="00091877"/>
    <w:rsid w:val="00091C52"/>
    <w:rsid w:val="00091C72"/>
    <w:rsid w:val="00092250"/>
    <w:rsid w:val="00092308"/>
    <w:rsid w:val="00093260"/>
    <w:rsid w:val="0009345D"/>
    <w:rsid w:val="00093BAF"/>
    <w:rsid w:val="0009404D"/>
    <w:rsid w:val="0009407E"/>
    <w:rsid w:val="00094223"/>
    <w:rsid w:val="00094352"/>
    <w:rsid w:val="00094464"/>
    <w:rsid w:val="000944C9"/>
    <w:rsid w:val="00095A37"/>
    <w:rsid w:val="00095BCE"/>
    <w:rsid w:val="00095F27"/>
    <w:rsid w:val="00096120"/>
    <w:rsid w:val="00096165"/>
    <w:rsid w:val="00096487"/>
    <w:rsid w:val="000965C0"/>
    <w:rsid w:val="00096984"/>
    <w:rsid w:val="00096993"/>
    <w:rsid w:val="00096B1B"/>
    <w:rsid w:val="00096BE7"/>
    <w:rsid w:val="00096C8C"/>
    <w:rsid w:val="000970A9"/>
    <w:rsid w:val="0009731D"/>
    <w:rsid w:val="000973D6"/>
    <w:rsid w:val="000A0511"/>
    <w:rsid w:val="000A0518"/>
    <w:rsid w:val="000A05D3"/>
    <w:rsid w:val="000A06B0"/>
    <w:rsid w:val="000A0B68"/>
    <w:rsid w:val="000A157A"/>
    <w:rsid w:val="000A17F7"/>
    <w:rsid w:val="000A1A09"/>
    <w:rsid w:val="000A1D2D"/>
    <w:rsid w:val="000A1EC8"/>
    <w:rsid w:val="000A2F8C"/>
    <w:rsid w:val="000A39FD"/>
    <w:rsid w:val="000A3FF6"/>
    <w:rsid w:val="000A4282"/>
    <w:rsid w:val="000A454F"/>
    <w:rsid w:val="000A4A88"/>
    <w:rsid w:val="000A4D86"/>
    <w:rsid w:val="000A4E2B"/>
    <w:rsid w:val="000A5238"/>
    <w:rsid w:val="000A54B9"/>
    <w:rsid w:val="000A554D"/>
    <w:rsid w:val="000A58CD"/>
    <w:rsid w:val="000A5AC1"/>
    <w:rsid w:val="000A6325"/>
    <w:rsid w:val="000A6844"/>
    <w:rsid w:val="000A7648"/>
    <w:rsid w:val="000A79E3"/>
    <w:rsid w:val="000A7B32"/>
    <w:rsid w:val="000A7F10"/>
    <w:rsid w:val="000B00D0"/>
    <w:rsid w:val="000B015A"/>
    <w:rsid w:val="000B01F0"/>
    <w:rsid w:val="000B0295"/>
    <w:rsid w:val="000B07DC"/>
    <w:rsid w:val="000B08C0"/>
    <w:rsid w:val="000B0D6A"/>
    <w:rsid w:val="000B0D83"/>
    <w:rsid w:val="000B0E2A"/>
    <w:rsid w:val="000B0F06"/>
    <w:rsid w:val="000B128C"/>
    <w:rsid w:val="000B12C0"/>
    <w:rsid w:val="000B1442"/>
    <w:rsid w:val="000B14AA"/>
    <w:rsid w:val="000B1505"/>
    <w:rsid w:val="000B17B2"/>
    <w:rsid w:val="000B1D45"/>
    <w:rsid w:val="000B1E27"/>
    <w:rsid w:val="000B243F"/>
    <w:rsid w:val="000B24A8"/>
    <w:rsid w:val="000B29C0"/>
    <w:rsid w:val="000B2FEE"/>
    <w:rsid w:val="000B30A4"/>
    <w:rsid w:val="000B393E"/>
    <w:rsid w:val="000B3FB4"/>
    <w:rsid w:val="000B4045"/>
    <w:rsid w:val="000B4B01"/>
    <w:rsid w:val="000B4C8C"/>
    <w:rsid w:val="000B500D"/>
    <w:rsid w:val="000B55F0"/>
    <w:rsid w:val="000B6191"/>
    <w:rsid w:val="000B6638"/>
    <w:rsid w:val="000B689B"/>
    <w:rsid w:val="000B6A43"/>
    <w:rsid w:val="000B7A02"/>
    <w:rsid w:val="000B7AF5"/>
    <w:rsid w:val="000C0111"/>
    <w:rsid w:val="000C087B"/>
    <w:rsid w:val="000C10E1"/>
    <w:rsid w:val="000C115F"/>
    <w:rsid w:val="000C132C"/>
    <w:rsid w:val="000C1A36"/>
    <w:rsid w:val="000C1D3A"/>
    <w:rsid w:val="000C1E41"/>
    <w:rsid w:val="000C1E9F"/>
    <w:rsid w:val="000C26D5"/>
    <w:rsid w:val="000C29F6"/>
    <w:rsid w:val="000C2A94"/>
    <w:rsid w:val="000C2D0B"/>
    <w:rsid w:val="000C2DA8"/>
    <w:rsid w:val="000C2DF2"/>
    <w:rsid w:val="000C3929"/>
    <w:rsid w:val="000C3DB9"/>
    <w:rsid w:val="000C3DFD"/>
    <w:rsid w:val="000C3FD9"/>
    <w:rsid w:val="000C4409"/>
    <w:rsid w:val="000C467A"/>
    <w:rsid w:val="000C489E"/>
    <w:rsid w:val="000C4C6B"/>
    <w:rsid w:val="000C4ECF"/>
    <w:rsid w:val="000C50AA"/>
    <w:rsid w:val="000C5321"/>
    <w:rsid w:val="000C5ADE"/>
    <w:rsid w:val="000C5BC9"/>
    <w:rsid w:val="000C67A5"/>
    <w:rsid w:val="000C6A7D"/>
    <w:rsid w:val="000C71CA"/>
    <w:rsid w:val="000C7542"/>
    <w:rsid w:val="000C756F"/>
    <w:rsid w:val="000C75BE"/>
    <w:rsid w:val="000C78A0"/>
    <w:rsid w:val="000C7947"/>
    <w:rsid w:val="000C79AF"/>
    <w:rsid w:val="000C7AA3"/>
    <w:rsid w:val="000C7DFE"/>
    <w:rsid w:val="000C7E58"/>
    <w:rsid w:val="000C7ED3"/>
    <w:rsid w:val="000D0256"/>
    <w:rsid w:val="000D0407"/>
    <w:rsid w:val="000D0648"/>
    <w:rsid w:val="000D067F"/>
    <w:rsid w:val="000D0942"/>
    <w:rsid w:val="000D0C49"/>
    <w:rsid w:val="000D0FD0"/>
    <w:rsid w:val="000D10B2"/>
    <w:rsid w:val="000D12AB"/>
    <w:rsid w:val="000D1310"/>
    <w:rsid w:val="000D1376"/>
    <w:rsid w:val="000D1429"/>
    <w:rsid w:val="000D14AB"/>
    <w:rsid w:val="000D16B3"/>
    <w:rsid w:val="000D17AC"/>
    <w:rsid w:val="000D1CB8"/>
    <w:rsid w:val="000D2165"/>
    <w:rsid w:val="000D21B2"/>
    <w:rsid w:val="000D2462"/>
    <w:rsid w:val="000D2612"/>
    <w:rsid w:val="000D2775"/>
    <w:rsid w:val="000D2976"/>
    <w:rsid w:val="000D31AE"/>
    <w:rsid w:val="000D31E0"/>
    <w:rsid w:val="000D34F1"/>
    <w:rsid w:val="000D3527"/>
    <w:rsid w:val="000D36AA"/>
    <w:rsid w:val="000D3A6C"/>
    <w:rsid w:val="000D3A9F"/>
    <w:rsid w:val="000D3EC8"/>
    <w:rsid w:val="000D3ECC"/>
    <w:rsid w:val="000D425D"/>
    <w:rsid w:val="000D44B3"/>
    <w:rsid w:val="000D5155"/>
    <w:rsid w:val="000D5306"/>
    <w:rsid w:val="000D54D5"/>
    <w:rsid w:val="000D5533"/>
    <w:rsid w:val="000D55FA"/>
    <w:rsid w:val="000D596D"/>
    <w:rsid w:val="000D5DF4"/>
    <w:rsid w:val="000D692C"/>
    <w:rsid w:val="000D6C48"/>
    <w:rsid w:val="000D7818"/>
    <w:rsid w:val="000D7AF6"/>
    <w:rsid w:val="000D7E93"/>
    <w:rsid w:val="000E03A3"/>
    <w:rsid w:val="000E045C"/>
    <w:rsid w:val="000E07DB"/>
    <w:rsid w:val="000E0C6D"/>
    <w:rsid w:val="000E1273"/>
    <w:rsid w:val="000E131D"/>
    <w:rsid w:val="000E1A79"/>
    <w:rsid w:val="000E1DBD"/>
    <w:rsid w:val="000E221A"/>
    <w:rsid w:val="000E2485"/>
    <w:rsid w:val="000E2748"/>
    <w:rsid w:val="000E2D8B"/>
    <w:rsid w:val="000E2DCF"/>
    <w:rsid w:val="000E3E38"/>
    <w:rsid w:val="000E40B5"/>
    <w:rsid w:val="000E4201"/>
    <w:rsid w:val="000E42B2"/>
    <w:rsid w:val="000E469F"/>
    <w:rsid w:val="000E4E68"/>
    <w:rsid w:val="000E539A"/>
    <w:rsid w:val="000E5864"/>
    <w:rsid w:val="000E5BEA"/>
    <w:rsid w:val="000E5F97"/>
    <w:rsid w:val="000E5FB1"/>
    <w:rsid w:val="000E67C0"/>
    <w:rsid w:val="000E71F6"/>
    <w:rsid w:val="000E72B0"/>
    <w:rsid w:val="000E7B07"/>
    <w:rsid w:val="000E7BEB"/>
    <w:rsid w:val="000F017E"/>
    <w:rsid w:val="000F0BC9"/>
    <w:rsid w:val="000F0ECA"/>
    <w:rsid w:val="000F12FD"/>
    <w:rsid w:val="000F1843"/>
    <w:rsid w:val="000F1897"/>
    <w:rsid w:val="000F1969"/>
    <w:rsid w:val="000F1A9F"/>
    <w:rsid w:val="000F1DDE"/>
    <w:rsid w:val="000F256A"/>
    <w:rsid w:val="000F298C"/>
    <w:rsid w:val="000F2A40"/>
    <w:rsid w:val="000F2B9D"/>
    <w:rsid w:val="000F2E71"/>
    <w:rsid w:val="000F34CB"/>
    <w:rsid w:val="000F3767"/>
    <w:rsid w:val="000F4069"/>
    <w:rsid w:val="000F4177"/>
    <w:rsid w:val="000F4217"/>
    <w:rsid w:val="000F46E9"/>
    <w:rsid w:val="000F4854"/>
    <w:rsid w:val="000F4874"/>
    <w:rsid w:val="000F4F9F"/>
    <w:rsid w:val="000F5026"/>
    <w:rsid w:val="000F56E5"/>
    <w:rsid w:val="000F5780"/>
    <w:rsid w:val="000F5CB3"/>
    <w:rsid w:val="000F6175"/>
    <w:rsid w:val="000F6206"/>
    <w:rsid w:val="000F698C"/>
    <w:rsid w:val="000F6A85"/>
    <w:rsid w:val="000F6DFD"/>
    <w:rsid w:val="000F713E"/>
    <w:rsid w:val="000F7140"/>
    <w:rsid w:val="000F734E"/>
    <w:rsid w:val="000F760B"/>
    <w:rsid w:val="000F7A86"/>
    <w:rsid w:val="00100315"/>
    <w:rsid w:val="00100602"/>
    <w:rsid w:val="001009F0"/>
    <w:rsid w:val="00100DED"/>
    <w:rsid w:val="00100F7C"/>
    <w:rsid w:val="001015EE"/>
    <w:rsid w:val="00101BDE"/>
    <w:rsid w:val="00101CB2"/>
    <w:rsid w:val="00102368"/>
    <w:rsid w:val="00102473"/>
    <w:rsid w:val="00102805"/>
    <w:rsid w:val="00102B6E"/>
    <w:rsid w:val="00102D03"/>
    <w:rsid w:val="00103179"/>
    <w:rsid w:val="001031F5"/>
    <w:rsid w:val="001032D5"/>
    <w:rsid w:val="00103336"/>
    <w:rsid w:val="0010343E"/>
    <w:rsid w:val="00103904"/>
    <w:rsid w:val="00103B3E"/>
    <w:rsid w:val="00103EBB"/>
    <w:rsid w:val="00103FFF"/>
    <w:rsid w:val="0010424F"/>
    <w:rsid w:val="001044CA"/>
    <w:rsid w:val="001045C7"/>
    <w:rsid w:val="001047B2"/>
    <w:rsid w:val="00104803"/>
    <w:rsid w:val="0010490F"/>
    <w:rsid w:val="00105856"/>
    <w:rsid w:val="00105ACC"/>
    <w:rsid w:val="00105C73"/>
    <w:rsid w:val="00105FA0"/>
    <w:rsid w:val="001061DC"/>
    <w:rsid w:val="00106F56"/>
    <w:rsid w:val="00107D8A"/>
    <w:rsid w:val="0011010C"/>
    <w:rsid w:val="00110A0D"/>
    <w:rsid w:val="0011178B"/>
    <w:rsid w:val="00111830"/>
    <w:rsid w:val="00111A06"/>
    <w:rsid w:val="00111F33"/>
    <w:rsid w:val="00112023"/>
    <w:rsid w:val="001121AB"/>
    <w:rsid w:val="0011220D"/>
    <w:rsid w:val="001124A8"/>
    <w:rsid w:val="0011296B"/>
    <w:rsid w:val="00112B55"/>
    <w:rsid w:val="00112B89"/>
    <w:rsid w:val="00112F5D"/>
    <w:rsid w:val="00112FE3"/>
    <w:rsid w:val="0011306B"/>
    <w:rsid w:val="001130A7"/>
    <w:rsid w:val="001132C9"/>
    <w:rsid w:val="001137C0"/>
    <w:rsid w:val="001137DF"/>
    <w:rsid w:val="00113C1E"/>
    <w:rsid w:val="00113D23"/>
    <w:rsid w:val="0011461D"/>
    <w:rsid w:val="0011465C"/>
    <w:rsid w:val="00114B6E"/>
    <w:rsid w:val="00114C1D"/>
    <w:rsid w:val="001153B6"/>
    <w:rsid w:val="0011572E"/>
    <w:rsid w:val="001158A9"/>
    <w:rsid w:val="00115F24"/>
    <w:rsid w:val="00115F5C"/>
    <w:rsid w:val="00116624"/>
    <w:rsid w:val="00116820"/>
    <w:rsid w:val="00116CBF"/>
    <w:rsid w:val="00116DAE"/>
    <w:rsid w:val="00117239"/>
    <w:rsid w:val="001178E1"/>
    <w:rsid w:val="00117977"/>
    <w:rsid w:val="00117CCC"/>
    <w:rsid w:val="0012014D"/>
    <w:rsid w:val="00120579"/>
    <w:rsid w:val="00120775"/>
    <w:rsid w:val="001207B7"/>
    <w:rsid w:val="00120D54"/>
    <w:rsid w:val="001212D2"/>
    <w:rsid w:val="0012155A"/>
    <w:rsid w:val="00121814"/>
    <w:rsid w:val="00121F50"/>
    <w:rsid w:val="00122136"/>
    <w:rsid w:val="00122243"/>
    <w:rsid w:val="00122696"/>
    <w:rsid w:val="00122DC9"/>
    <w:rsid w:val="0012322D"/>
    <w:rsid w:val="001238F6"/>
    <w:rsid w:val="00123DF4"/>
    <w:rsid w:val="001240B7"/>
    <w:rsid w:val="0012469D"/>
    <w:rsid w:val="001247A5"/>
    <w:rsid w:val="00124C0E"/>
    <w:rsid w:val="00124D29"/>
    <w:rsid w:val="00124D79"/>
    <w:rsid w:val="00124ECC"/>
    <w:rsid w:val="00125116"/>
    <w:rsid w:val="00125463"/>
    <w:rsid w:val="001255F8"/>
    <w:rsid w:val="00125BE6"/>
    <w:rsid w:val="00125C85"/>
    <w:rsid w:val="0012645A"/>
    <w:rsid w:val="0012668A"/>
    <w:rsid w:val="00126997"/>
    <w:rsid w:val="00126DD3"/>
    <w:rsid w:val="00126F6C"/>
    <w:rsid w:val="0012702D"/>
    <w:rsid w:val="0012754A"/>
    <w:rsid w:val="00127E5A"/>
    <w:rsid w:val="00127F87"/>
    <w:rsid w:val="00130265"/>
    <w:rsid w:val="00130446"/>
    <w:rsid w:val="0013080B"/>
    <w:rsid w:val="0013083E"/>
    <w:rsid w:val="00131750"/>
    <w:rsid w:val="00132E29"/>
    <w:rsid w:val="00132E90"/>
    <w:rsid w:val="00132F47"/>
    <w:rsid w:val="00132F95"/>
    <w:rsid w:val="00133189"/>
    <w:rsid w:val="001331D8"/>
    <w:rsid w:val="0013322C"/>
    <w:rsid w:val="001338B7"/>
    <w:rsid w:val="001338F6"/>
    <w:rsid w:val="00133A7C"/>
    <w:rsid w:val="00133E74"/>
    <w:rsid w:val="001343AC"/>
    <w:rsid w:val="001345EE"/>
    <w:rsid w:val="001347EC"/>
    <w:rsid w:val="00134B7E"/>
    <w:rsid w:val="00134BA7"/>
    <w:rsid w:val="00134E92"/>
    <w:rsid w:val="00134FD2"/>
    <w:rsid w:val="0013502C"/>
    <w:rsid w:val="00135484"/>
    <w:rsid w:val="00135745"/>
    <w:rsid w:val="0013596C"/>
    <w:rsid w:val="00135A49"/>
    <w:rsid w:val="00135F97"/>
    <w:rsid w:val="00136315"/>
    <w:rsid w:val="001364C1"/>
    <w:rsid w:val="0013672C"/>
    <w:rsid w:val="00136732"/>
    <w:rsid w:val="00136935"/>
    <w:rsid w:val="0013699A"/>
    <w:rsid w:val="00136D47"/>
    <w:rsid w:val="00137077"/>
    <w:rsid w:val="00137249"/>
    <w:rsid w:val="00137660"/>
    <w:rsid w:val="0013782F"/>
    <w:rsid w:val="00137899"/>
    <w:rsid w:val="00137A20"/>
    <w:rsid w:val="00137EA3"/>
    <w:rsid w:val="00137FC7"/>
    <w:rsid w:val="00140071"/>
    <w:rsid w:val="00140349"/>
    <w:rsid w:val="00140B57"/>
    <w:rsid w:val="00140BC7"/>
    <w:rsid w:val="00141013"/>
    <w:rsid w:val="00141A84"/>
    <w:rsid w:val="00141BE8"/>
    <w:rsid w:val="00141EF6"/>
    <w:rsid w:val="00141F7F"/>
    <w:rsid w:val="001426DA"/>
    <w:rsid w:val="00142706"/>
    <w:rsid w:val="00142ACE"/>
    <w:rsid w:val="00142BA6"/>
    <w:rsid w:val="00142CBF"/>
    <w:rsid w:val="00142DD2"/>
    <w:rsid w:val="00143579"/>
    <w:rsid w:val="00143A00"/>
    <w:rsid w:val="00143C56"/>
    <w:rsid w:val="00143E52"/>
    <w:rsid w:val="00144095"/>
    <w:rsid w:val="0014413D"/>
    <w:rsid w:val="00144142"/>
    <w:rsid w:val="001443EE"/>
    <w:rsid w:val="0014460B"/>
    <w:rsid w:val="001446D2"/>
    <w:rsid w:val="001447C0"/>
    <w:rsid w:val="00144AB9"/>
    <w:rsid w:val="0014504F"/>
    <w:rsid w:val="00145216"/>
    <w:rsid w:val="0014532B"/>
    <w:rsid w:val="0014545D"/>
    <w:rsid w:val="00145820"/>
    <w:rsid w:val="00145A04"/>
    <w:rsid w:val="0014640A"/>
    <w:rsid w:val="001466DD"/>
    <w:rsid w:val="00146721"/>
    <w:rsid w:val="00146997"/>
    <w:rsid w:val="00147477"/>
    <w:rsid w:val="0014799F"/>
    <w:rsid w:val="00147BC8"/>
    <w:rsid w:val="00147EA1"/>
    <w:rsid w:val="00147F11"/>
    <w:rsid w:val="0015025C"/>
    <w:rsid w:val="00150618"/>
    <w:rsid w:val="00150B94"/>
    <w:rsid w:val="00150E99"/>
    <w:rsid w:val="001510B7"/>
    <w:rsid w:val="0015149A"/>
    <w:rsid w:val="00151603"/>
    <w:rsid w:val="0015167D"/>
    <w:rsid w:val="001518EF"/>
    <w:rsid w:val="00151C6E"/>
    <w:rsid w:val="00152683"/>
    <w:rsid w:val="0015294A"/>
    <w:rsid w:val="00152DDC"/>
    <w:rsid w:val="00152F79"/>
    <w:rsid w:val="001534A0"/>
    <w:rsid w:val="001535B5"/>
    <w:rsid w:val="001536C3"/>
    <w:rsid w:val="001537FF"/>
    <w:rsid w:val="0015402E"/>
    <w:rsid w:val="001546F9"/>
    <w:rsid w:val="0015493A"/>
    <w:rsid w:val="00154AD0"/>
    <w:rsid w:val="00155282"/>
    <w:rsid w:val="00155619"/>
    <w:rsid w:val="0015567A"/>
    <w:rsid w:val="001565B3"/>
    <w:rsid w:val="00156709"/>
    <w:rsid w:val="00156717"/>
    <w:rsid w:val="00156921"/>
    <w:rsid w:val="00156B48"/>
    <w:rsid w:val="00156E7A"/>
    <w:rsid w:val="00157248"/>
    <w:rsid w:val="00157658"/>
    <w:rsid w:val="00157916"/>
    <w:rsid w:val="0015798D"/>
    <w:rsid w:val="00157B73"/>
    <w:rsid w:val="0016011B"/>
    <w:rsid w:val="0016012A"/>
    <w:rsid w:val="0016020E"/>
    <w:rsid w:val="00160854"/>
    <w:rsid w:val="001608DE"/>
    <w:rsid w:val="001612A8"/>
    <w:rsid w:val="001613F8"/>
    <w:rsid w:val="00161671"/>
    <w:rsid w:val="00161740"/>
    <w:rsid w:val="0016175B"/>
    <w:rsid w:val="00161A37"/>
    <w:rsid w:val="00161EA4"/>
    <w:rsid w:val="00161F14"/>
    <w:rsid w:val="00161F74"/>
    <w:rsid w:val="0016229D"/>
    <w:rsid w:val="00162741"/>
    <w:rsid w:val="00162A80"/>
    <w:rsid w:val="00162F10"/>
    <w:rsid w:val="00163435"/>
    <w:rsid w:val="00163565"/>
    <w:rsid w:val="00163631"/>
    <w:rsid w:val="00163D1A"/>
    <w:rsid w:val="00163D93"/>
    <w:rsid w:val="001645B2"/>
    <w:rsid w:val="00164CD0"/>
    <w:rsid w:val="00165431"/>
    <w:rsid w:val="001657CD"/>
    <w:rsid w:val="001662AE"/>
    <w:rsid w:val="00166606"/>
    <w:rsid w:val="001666D4"/>
    <w:rsid w:val="00166874"/>
    <w:rsid w:val="00166A38"/>
    <w:rsid w:val="00166B61"/>
    <w:rsid w:val="00166B72"/>
    <w:rsid w:val="00166F2E"/>
    <w:rsid w:val="0016768A"/>
    <w:rsid w:val="001677E0"/>
    <w:rsid w:val="00167D7D"/>
    <w:rsid w:val="0017004E"/>
    <w:rsid w:val="0017036A"/>
    <w:rsid w:val="0017087C"/>
    <w:rsid w:val="00170FD0"/>
    <w:rsid w:val="001711D1"/>
    <w:rsid w:val="0017149E"/>
    <w:rsid w:val="00171A2C"/>
    <w:rsid w:val="00171EC1"/>
    <w:rsid w:val="001727C0"/>
    <w:rsid w:val="001729BB"/>
    <w:rsid w:val="001737F5"/>
    <w:rsid w:val="001738A2"/>
    <w:rsid w:val="00173EBD"/>
    <w:rsid w:val="001740F2"/>
    <w:rsid w:val="0017425E"/>
    <w:rsid w:val="00174280"/>
    <w:rsid w:val="001742C5"/>
    <w:rsid w:val="001748AB"/>
    <w:rsid w:val="001748DD"/>
    <w:rsid w:val="00174A23"/>
    <w:rsid w:val="00174B3B"/>
    <w:rsid w:val="00174BDD"/>
    <w:rsid w:val="00174CCE"/>
    <w:rsid w:val="00175A13"/>
    <w:rsid w:val="00175AE3"/>
    <w:rsid w:val="001760A1"/>
    <w:rsid w:val="00176614"/>
    <w:rsid w:val="00176F2B"/>
    <w:rsid w:val="0017745C"/>
    <w:rsid w:val="00177559"/>
    <w:rsid w:val="0018002B"/>
    <w:rsid w:val="001803AA"/>
    <w:rsid w:val="00180667"/>
    <w:rsid w:val="00180874"/>
    <w:rsid w:val="0018090D"/>
    <w:rsid w:val="00180B61"/>
    <w:rsid w:val="00181770"/>
    <w:rsid w:val="001817B4"/>
    <w:rsid w:val="00181A48"/>
    <w:rsid w:val="00181B91"/>
    <w:rsid w:val="00181DD4"/>
    <w:rsid w:val="00181E55"/>
    <w:rsid w:val="0018205F"/>
    <w:rsid w:val="00182817"/>
    <w:rsid w:val="00182FD0"/>
    <w:rsid w:val="00183110"/>
    <w:rsid w:val="00183627"/>
    <w:rsid w:val="00183961"/>
    <w:rsid w:val="001839DF"/>
    <w:rsid w:val="00183ABF"/>
    <w:rsid w:val="00183DD4"/>
    <w:rsid w:val="00183E03"/>
    <w:rsid w:val="00183FDE"/>
    <w:rsid w:val="00184379"/>
    <w:rsid w:val="001847B0"/>
    <w:rsid w:val="001847D9"/>
    <w:rsid w:val="0018484D"/>
    <w:rsid w:val="00185238"/>
    <w:rsid w:val="0018553F"/>
    <w:rsid w:val="001859CB"/>
    <w:rsid w:val="00185A2C"/>
    <w:rsid w:val="001860F2"/>
    <w:rsid w:val="001863FD"/>
    <w:rsid w:val="001867B9"/>
    <w:rsid w:val="0018689D"/>
    <w:rsid w:val="001869D9"/>
    <w:rsid w:val="00187551"/>
    <w:rsid w:val="00187C23"/>
    <w:rsid w:val="00187D09"/>
    <w:rsid w:val="00187D22"/>
    <w:rsid w:val="00187DAE"/>
    <w:rsid w:val="00187E08"/>
    <w:rsid w:val="00187ED2"/>
    <w:rsid w:val="00190472"/>
    <w:rsid w:val="0019091C"/>
    <w:rsid w:val="00190C01"/>
    <w:rsid w:val="00190D92"/>
    <w:rsid w:val="00190FF5"/>
    <w:rsid w:val="001911E5"/>
    <w:rsid w:val="0019149B"/>
    <w:rsid w:val="00191717"/>
    <w:rsid w:val="00191886"/>
    <w:rsid w:val="00191C9B"/>
    <w:rsid w:val="00191E37"/>
    <w:rsid w:val="00192771"/>
    <w:rsid w:val="001927D0"/>
    <w:rsid w:val="00192CF8"/>
    <w:rsid w:val="001931E3"/>
    <w:rsid w:val="00193910"/>
    <w:rsid w:val="00193F4C"/>
    <w:rsid w:val="0019444E"/>
    <w:rsid w:val="00194EDF"/>
    <w:rsid w:val="0019507D"/>
    <w:rsid w:val="001950B6"/>
    <w:rsid w:val="001953AB"/>
    <w:rsid w:val="00195619"/>
    <w:rsid w:val="00195672"/>
    <w:rsid w:val="00195698"/>
    <w:rsid w:val="0019578B"/>
    <w:rsid w:val="0019579C"/>
    <w:rsid w:val="00195A5F"/>
    <w:rsid w:val="00195D8A"/>
    <w:rsid w:val="00195F3A"/>
    <w:rsid w:val="00196364"/>
    <w:rsid w:val="001966D6"/>
    <w:rsid w:val="00196A4A"/>
    <w:rsid w:val="00197732"/>
    <w:rsid w:val="001978F4"/>
    <w:rsid w:val="00197A0B"/>
    <w:rsid w:val="001A02EB"/>
    <w:rsid w:val="001A0400"/>
    <w:rsid w:val="001A0667"/>
    <w:rsid w:val="001A089C"/>
    <w:rsid w:val="001A0B59"/>
    <w:rsid w:val="001A0C54"/>
    <w:rsid w:val="001A0F8C"/>
    <w:rsid w:val="001A1325"/>
    <w:rsid w:val="001A133F"/>
    <w:rsid w:val="001A1667"/>
    <w:rsid w:val="001A1DE0"/>
    <w:rsid w:val="001A1FD4"/>
    <w:rsid w:val="001A1FFD"/>
    <w:rsid w:val="001A2750"/>
    <w:rsid w:val="001A2A67"/>
    <w:rsid w:val="001A2C98"/>
    <w:rsid w:val="001A2FEC"/>
    <w:rsid w:val="001A318B"/>
    <w:rsid w:val="001A3450"/>
    <w:rsid w:val="001A3621"/>
    <w:rsid w:val="001A3930"/>
    <w:rsid w:val="001A3A1D"/>
    <w:rsid w:val="001A42BA"/>
    <w:rsid w:val="001A43DF"/>
    <w:rsid w:val="001A48FF"/>
    <w:rsid w:val="001A4947"/>
    <w:rsid w:val="001A4D93"/>
    <w:rsid w:val="001A4E39"/>
    <w:rsid w:val="001A5068"/>
    <w:rsid w:val="001A57A9"/>
    <w:rsid w:val="001A5935"/>
    <w:rsid w:val="001A5DC3"/>
    <w:rsid w:val="001A5E4E"/>
    <w:rsid w:val="001A6885"/>
    <w:rsid w:val="001A6BB8"/>
    <w:rsid w:val="001A6CC2"/>
    <w:rsid w:val="001A6F50"/>
    <w:rsid w:val="001A70E5"/>
    <w:rsid w:val="001A7949"/>
    <w:rsid w:val="001A7960"/>
    <w:rsid w:val="001A7B81"/>
    <w:rsid w:val="001A7F2E"/>
    <w:rsid w:val="001A7FAD"/>
    <w:rsid w:val="001B0269"/>
    <w:rsid w:val="001B083E"/>
    <w:rsid w:val="001B11D5"/>
    <w:rsid w:val="001B1DC1"/>
    <w:rsid w:val="001B1EA2"/>
    <w:rsid w:val="001B2279"/>
    <w:rsid w:val="001B23E2"/>
    <w:rsid w:val="001B2612"/>
    <w:rsid w:val="001B27FD"/>
    <w:rsid w:val="001B29DA"/>
    <w:rsid w:val="001B2DD3"/>
    <w:rsid w:val="001B2F30"/>
    <w:rsid w:val="001B3126"/>
    <w:rsid w:val="001B3262"/>
    <w:rsid w:val="001B3F17"/>
    <w:rsid w:val="001B3F2F"/>
    <w:rsid w:val="001B3FA7"/>
    <w:rsid w:val="001B445F"/>
    <w:rsid w:val="001B4577"/>
    <w:rsid w:val="001B4718"/>
    <w:rsid w:val="001B4A09"/>
    <w:rsid w:val="001B4B25"/>
    <w:rsid w:val="001B4E56"/>
    <w:rsid w:val="001B5003"/>
    <w:rsid w:val="001B54CA"/>
    <w:rsid w:val="001B56F6"/>
    <w:rsid w:val="001B5735"/>
    <w:rsid w:val="001B5BE2"/>
    <w:rsid w:val="001B636D"/>
    <w:rsid w:val="001B76FA"/>
    <w:rsid w:val="001B782C"/>
    <w:rsid w:val="001B7F6D"/>
    <w:rsid w:val="001C0A8C"/>
    <w:rsid w:val="001C0ACE"/>
    <w:rsid w:val="001C100B"/>
    <w:rsid w:val="001C110D"/>
    <w:rsid w:val="001C14C2"/>
    <w:rsid w:val="001C1518"/>
    <w:rsid w:val="001C1744"/>
    <w:rsid w:val="001C1885"/>
    <w:rsid w:val="001C1EFE"/>
    <w:rsid w:val="001C2537"/>
    <w:rsid w:val="001C2CA1"/>
    <w:rsid w:val="001C2E3C"/>
    <w:rsid w:val="001C2EF6"/>
    <w:rsid w:val="001C34C9"/>
    <w:rsid w:val="001C36D4"/>
    <w:rsid w:val="001C371C"/>
    <w:rsid w:val="001C3B52"/>
    <w:rsid w:val="001C3EAD"/>
    <w:rsid w:val="001C4239"/>
    <w:rsid w:val="001C444C"/>
    <w:rsid w:val="001C44E6"/>
    <w:rsid w:val="001C4746"/>
    <w:rsid w:val="001C4B21"/>
    <w:rsid w:val="001C4CE5"/>
    <w:rsid w:val="001C5189"/>
    <w:rsid w:val="001C59F3"/>
    <w:rsid w:val="001C5C79"/>
    <w:rsid w:val="001C5F57"/>
    <w:rsid w:val="001C66F7"/>
    <w:rsid w:val="001C6913"/>
    <w:rsid w:val="001C6B8B"/>
    <w:rsid w:val="001C6CE1"/>
    <w:rsid w:val="001C6D13"/>
    <w:rsid w:val="001C72D6"/>
    <w:rsid w:val="001C7693"/>
    <w:rsid w:val="001C7BFA"/>
    <w:rsid w:val="001C7F42"/>
    <w:rsid w:val="001D0094"/>
    <w:rsid w:val="001D054A"/>
    <w:rsid w:val="001D0736"/>
    <w:rsid w:val="001D0920"/>
    <w:rsid w:val="001D0971"/>
    <w:rsid w:val="001D0D91"/>
    <w:rsid w:val="001D0F08"/>
    <w:rsid w:val="001D1067"/>
    <w:rsid w:val="001D109B"/>
    <w:rsid w:val="001D10D6"/>
    <w:rsid w:val="001D1756"/>
    <w:rsid w:val="001D1794"/>
    <w:rsid w:val="001D1806"/>
    <w:rsid w:val="001D1862"/>
    <w:rsid w:val="001D1B03"/>
    <w:rsid w:val="001D1BBD"/>
    <w:rsid w:val="001D21C1"/>
    <w:rsid w:val="001D2DBD"/>
    <w:rsid w:val="001D35A1"/>
    <w:rsid w:val="001D3B4B"/>
    <w:rsid w:val="001D3E64"/>
    <w:rsid w:val="001D3E9A"/>
    <w:rsid w:val="001D4697"/>
    <w:rsid w:val="001D47ED"/>
    <w:rsid w:val="001D4BDD"/>
    <w:rsid w:val="001D4C74"/>
    <w:rsid w:val="001D4E3B"/>
    <w:rsid w:val="001D512A"/>
    <w:rsid w:val="001D535E"/>
    <w:rsid w:val="001D5592"/>
    <w:rsid w:val="001D56C7"/>
    <w:rsid w:val="001D57BC"/>
    <w:rsid w:val="001D6714"/>
    <w:rsid w:val="001D6744"/>
    <w:rsid w:val="001D68C5"/>
    <w:rsid w:val="001D733B"/>
    <w:rsid w:val="001D73CE"/>
    <w:rsid w:val="001D7D0E"/>
    <w:rsid w:val="001D7EC3"/>
    <w:rsid w:val="001E00E8"/>
    <w:rsid w:val="001E064D"/>
    <w:rsid w:val="001E07E0"/>
    <w:rsid w:val="001E10D5"/>
    <w:rsid w:val="001E124F"/>
    <w:rsid w:val="001E1C57"/>
    <w:rsid w:val="001E1CB2"/>
    <w:rsid w:val="001E1D00"/>
    <w:rsid w:val="001E1F2D"/>
    <w:rsid w:val="001E2B64"/>
    <w:rsid w:val="001E2F17"/>
    <w:rsid w:val="001E329C"/>
    <w:rsid w:val="001E33CC"/>
    <w:rsid w:val="001E34F7"/>
    <w:rsid w:val="001E3519"/>
    <w:rsid w:val="001E38DD"/>
    <w:rsid w:val="001E3A5B"/>
    <w:rsid w:val="001E3CB5"/>
    <w:rsid w:val="001E40B4"/>
    <w:rsid w:val="001E4454"/>
    <w:rsid w:val="001E5157"/>
    <w:rsid w:val="001E528A"/>
    <w:rsid w:val="001E55FE"/>
    <w:rsid w:val="001E56C5"/>
    <w:rsid w:val="001E5745"/>
    <w:rsid w:val="001E5B32"/>
    <w:rsid w:val="001E5C5B"/>
    <w:rsid w:val="001E5F03"/>
    <w:rsid w:val="001E5FFC"/>
    <w:rsid w:val="001E6209"/>
    <w:rsid w:val="001E628B"/>
    <w:rsid w:val="001E6822"/>
    <w:rsid w:val="001E69CA"/>
    <w:rsid w:val="001E6D6A"/>
    <w:rsid w:val="001E7117"/>
    <w:rsid w:val="001E73B2"/>
    <w:rsid w:val="001E78B2"/>
    <w:rsid w:val="001F0196"/>
    <w:rsid w:val="001F09A6"/>
    <w:rsid w:val="001F0D8C"/>
    <w:rsid w:val="001F12FE"/>
    <w:rsid w:val="001F1656"/>
    <w:rsid w:val="001F1BFD"/>
    <w:rsid w:val="001F1DE5"/>
    <w:rsid w:val="001F205F"/>
    <w:rsid w:val="001F2085"/>
    <w:rsid w:val="001F2562"/>
    <w:rsid w:val="001F278D"/>
    <w:rsid w:val="001F2BC2"/>
    <w:rsid w:val="001F2E27"/>
    <w:rsid w:val="001F2F73"/>
    <w:rsid w:val="001F3223"/>
    <w:rsid w:val="001F3505"/>
    <w:rsid w:val="001F35A5"/>
    <w:rsid w:val="001F35AB"/>
    <w:rsid w:val="001F3AD5"/>
    <w:rsid w:val="001F3BC1"/>
    <w:rsid w:val="001F3C1F"/>
    <w:rsid w:val="001F3CBE"/>
    <w:rsid w:val="001F3DA5"/>
    <w:rsid w:val="001F4039"/>
    <w:rsid w:val="001F4605"/>
    <w:rsid w:val="001F49D0"/>
    <w:rsid w:val="001F4E61"/>
    <w:rsid w:val="001F5196"/>
    <w:rsid w:val="001F5628"/>
    <w:rsid w:val="001F61C2"/>
    <w:rsid w:val="001F6725"/>
    <w:rsid w:val="001F6741"/>
    <w:rsid w:val="001F67A1"/>
    <w:rsid w:val="001F67F0"/>
    <w:rsid w:val="001F6C99"/>
    <w:rsid w:val="001F72A8"/>
    <w:rsid w:val="0020017D"/>
    <w:rsid w:val="002002DF"/>
    <w:rsid w:val="002004DA"/>
    <w:rsid w:val="00200BD9"/>
    <w:rsid w:val="00201189"/>
    <w:rsid w:val="00201C1F"/>
    <w:rsid w:val="00201CB8"/>
    <w:rsid w:val="00201E91"/>
    <w:rsid w:val="002020BA"/>
    <w:rsid w:val="00202233"/>
    <w:rsid w:val="00202308"/>
    <w:rsid w:val="00202692"/>
    <w:rsid w:val="002027D5"/>
    <w:rsid w:val="002028C5"/>
    <w:rsid w:val="00202B4D"/>
    <w:rsid w:val="00202FEF"/>
    <w:rsid w:val="002033D7"/>
    <w:rsid w:val="002036C7"/>
    <w:rsid w:val="00203FAF"/>
    <w:rsid w:val="0020452A"/>
    <w:rsid w:val="0020456D"/>
    <w:rsid w:val="00204A61"/>
    <w:rsid w:val="00204B8B"/>
    <w:rsid w:val="00204BE7"/>
    <w:rsid w:val="0020512E"/>
    <w:rsid w:val="00205BEB"/>
    <w:rsid w:val="0020665A"/>
    <w:rsid w:val="00206874"/>
    <w:rsid w:val="00206C01"/>
    <w:rsid w:val="00206C65"/>
    <w:rsid w:val="00207948"/>
    <w:rsid w:val="00207AB8"/>
    <w:rsid w:val="00207ABD"/>
    <w:rsid w:val="00207C45"/>
    <w:rsid w:val="00207FD9"/>
    <w:rsid w:val="00210024"/>
    <w:rsid w:val="002104D8"/>
    <w:rsid w:val="00210631"/>
    <w:rsid w:val="002109A1"/>
    <w:rsid w:val="00210B5C"/>
    <w:rsid w:val="00210CF2"/>
    <w:rsid w:val="0021116A"/>
    <w:rsid w:val="002111E4"/>
    <w:rsid w:val="002115A9"/>
    <w:rsid w:val="002115FB"/>
    <w:rsid w:val="00211C0E"/>
    <w:rsid w:val="00211DFE"/>
    <w:rsid w:val="0021203A"/>
    <w:rsid w:val="002128BA"/>
    <w:rsid w:val="00213071"/>
    <w:rsid w:val="00213142"/>
    <w:rsid w:val="002132B7"/>
    <w:rsid w:val="002136A0"/>
    <w:rsid w:val="0021390B"/>
    <w:rsid w:val="00213A91"/>
    <w:rsid w:val="00213DD1"/>
    <w:rsid w:val="00214516"/>
    <w:rsid w:val="0021460D"/>
    <w:rsid w:val="0021466F"/>
    <w:rsid w:val="002147D1"/>
    <w:rsid w:val="00214FF7"/>
    <w:rsid w:val="00215221"/>
    <w:rsid w:val="0021525C"/>
    <w:rsid w:val="0021558F"/>
    <w:rsid w:val="002155FC"/>
    <w:rsid w:val="002159ED"/>
    <w:rsid w:val="00215C12"/>
    <w:rsid w:val="00215CF4"/>
    <w:rsid w:val="002160E4"/>
    <w:rsid w:val="00216424"/>
    <w:rsid w:val="0021670D"/>
    <w:rsid w:val="00216C17"/>
    <w:rsid w:val="00216D6B"/>
    <w:rsid w:val="00216E4B"/>
    <w:rsid w:val="002170A8"/>
    <w:rsid w:val="002171DF"/>
    <w:rsid w:val="00217703"/>
    <w:rsid w:val="00217A95"/>
    <w:rsid w:val="002200A3"/>
    <w:rsid w:val="0022051B"/>
    <w:rsid w:val="00220797"/>
    <w:rsid w:val="002209BF"/>
    <w:rsid w:val="00220A2D"/>
    <w:rsid w:val="00220C35"/>
    <w:rsid w:val="00220C92"/>
    <w:rsid w:val="00220F8B"/>
    <w:rsid w:val="002210E7"/>
    <w:rsid w:val="00221218"/>
    <w:rsid w:val="00221C36"/>
    <w:rsid w:val="00221CD9"/>
    <w:rsid w:val="00221DF9"/>
    <w:rsid w:val="002221C5"/>
    <w:rsid w:val="00222252"/>
    <w:rsid w:val="002222A4"/>
    <w:rsid w:val="0022286B"/>
    <w:rsid w:val="002228DF"/>
    <w:rsid w:val="0022290F"/>
    <w:rsid w:val="00222AC9"/>
    <w:rsid w:val="00222CD6"/>
    <w:rsid w:val="00222E81"/>
    <w:rsid w:val="002236D8"/>
    <w:rsid w:val="002240D5"/>
    <w:rsid w:val="002242CC"/>
    <w:rsid w:val="00224390"/>
    <w:rsid w:val="00224451"/>
    <w:rsid w:val="002244E2"/>
    <w:rsid w:val="0022451E"/>
    <w:rsid w:val="00224C7E"/>
    <w:rsid w:val="00224E80"/>
    <w:rsid w:val="002250B5"/>
    <w:rsid w:val="002251BB"/>
    <w:rsid w:val="00225468"/>
    <w:rsid w:val="0022565A"/>
    <w:rsid w:val="00225672"/>
    <w:rsid w:val="0022590C"/>
    <w:rsid w:val="00225A46"/>
    <w:rsid w:val="00225CBE"/>
    <w:rsid w:val="00226186"/>
    <w:rsid w:val="00226239"/>
    <w:rsid w:val="0022670B"/>
    <w:rsid w:val="00226909"/>
    <w:rsid w:val="002269C6"/>
    <w:rsid w:val="0022727F"/>
    <w:rsid w:val="002276E5"/>
    <w:rsid w:val="002277F3"/>
    <w:rsid w:val="00227848"/>
    <w:rsid w:val="00227A4B"/>
    <w:rsid w:val="00227A95"/>
    <w:rsid w:val="00227AF7"/>
    <w:rsid w:val="00227C17"/>
    <w:rsid w:val="00227D8B"/>
    <w:rsid w:val="00230499"/>
    <w:rsid w:val="002309F3"/>
    <w:rsid w:val="00230A3D"/>
    <w:rsid w:val="00230A77"/>
    <w:rsid w:val="00230A86"/>
    <w:rsid w:val="00231095"/>
    <w:rsid w:val="002315C2"/>
    <w:rsid w:val="0023163B"/>
    <w:rsid w:val="00231748"/>
    <w:rsid w:val="00231ACA"/>
    <w:rsid w:val="00231EFC"/>
    <w:rsid w:val="00232065"/>
    <w:rsid w:val="002320B9"/>
    <w:rsid w:val="00232213"/>
    <w:rsid w:val="0023236C"/>
    <w:rsid w:val="002326FB"/>
    <w:rsid w:val="00232975"/>
    <w:rsid w:val="00232ABC"/>
    <w:rsid w:val="002330E9"/>
    <w:rsid w:val="00233135"/>
    <w:rsid w:val="002339B4"/>
    <w:rsid w:val="00233D88"/>
    <w:rsid w:val="002342F7"/>
    <w:rsid w:val="00234477"/>
    <w:rsid w:val="002344ED"/>
    <w:rsid w:val="002345FA"/>
    <w:rsid w:val="00234B48"/>
    <w:rsid w:val="00234F7B"/>
    <w:rsid w:val="0023527F"/>
    <w:rsid w:val="002353E0"/>
    <w:rsid w:val="0023545E"/>
    <w:rsid w:val="00235466"/>
    <w:rsid w:val="0023588C"/>
    <w:rsid w:val="00235BE0"/>
    <w:rsid w:val="00235C25"/>
    <w:rsid w:val="00235ED2"/>
    <w:rsid w:val="00236381"/>
    <w:rsid w:val="002363E9"/>
    <w:rsid w:val="002364D9"/>
    <w:rsid w:val="002368DA"/>
    <w:rsid w:val="002369EB"/>
    <w:rsid w:val="002369FD"/>
    <w:rsid w:val="00236AB3"/>
    <w:rsid w:val="00237118"/>
    <w:rsid w:val="002371D3"/>
    <w:rsid w:val="00237680"/>
    <w:rsid w:val="00237ED9"/>
    <w:rsid w:val="00240014"/>
    <w:rsid w:val="00240149"/>
    <w:rsid w:val="0024026B"/>
    <w:rsid w:val="002402D9"/>
    <w:rsid w:val="00240CD9"/>
    <w:rsid w:val="00241BEC"/>
    <w:rsid w:val="00241C37"/>
    <w:rsid w:val="00242103"/>
    <w:rsid w:val="00242335"/>
    <w:rsid w:val="0024245B"/>
    <w:rsid w:val="0024263C"/>
    <w:rsid w:val="00242A0D"/>
    <w:rsid w:val="00242AE2"/>
    <w:rsid w:val="0024369F"/>
    <w:rsid w:val="00243907"/>
    <w:rsid w:val="00243A77"/>
    <w:rsid w:val="00243C66"/>
    <w:rsid w:val="00243E05"/>
    <w:rsid w:val="00243E19"/>
    <w:rsid w:val="002440E9"/>
    <w:rsid w:val="00244501"/>
    <w:rsid w:val="00244537"/>
    <w:rsid w:val="00244ABF"/>
    <w:rsid w:val="00244BA4"/>
    <w:rsid w:val="00244EB9"/>
    <w:rsid w:val="00244EDE"/>
    <w:rsid w:val="00244EFA"/>
    <w:rsid w:val="00245091"/>
    <w:rsid w:val="002451BE"/>
    <w:rsid w:val="00245408"/>
    <w:rsid w:val="00245606"/>
    <w:rsid w:val="00245FE8"/>
    <w:rsid w:val="002461FE"/>
    <w:rsid w:val="0024644F"/>
    <w:rsid w:val="00246704"/>
    <w:rsid w:val="002467DE"/>
    <w:rsid w:val="00246F0B"/>
    <w:rsid w:val="00247DB4"/>
    <w:rsid w:val="002504CB"/>
    <w:rsid w:val="002505A7"/>
    <w:rsid w:val="002508DA"/>
    <w:rsid w:val="002509C6"/>
    <w:rsid w:val="00250F94"/>
    <w:rsid w:val="00251255"/>
    <w:rsid w:val="0025161B"/>
    <w:rsid w:val="0025183E"/>
    <w:rsid w:val="002518DF"/>
    <w:rsid w:val="00251CD9"/>
    <w:rsid w:val="002526A7"/>
    <w:rsid w:val="00252B48"/>
    <w:rsid w:val="00252D2D"/>
    <w:rsid w:val="0025300C"/>
    <w:rsid w:val="00253F0E"/>
    <w:rsid w:val="002540FE"/>
    <w:rsid w:val="0025437F"/>
    <w:rsid w:val="002543A5"/>
    <w:rsid w:val="00254464"/>
    <w:rsid w:val="00254B3E"/>
    <w:rsid w:val="00254BC8"/>
    <w:rsid w:val="00254C67"/>
    <w:rsid w:val="00255213"/>
    <w:rsid w:val="0025547A"/>
    <w:rsid w:val="00255716"/>
    <w:rsid w:val="00255719"/>
    <w:rsid w:val="0025574C"/>
    <w:rsid w:val="00255BAF"/>
    <w:rsid w:val="00255C44"/>
    <w:rsid w:val="0025619D"/>
    <w:rsid w:val="00256442"/>
    <w:rsid w:val="00256550"/>
    <w:rsid w:val="00256869"/>
    <w:rsid w:val="002568BC"/>
    <w:rsid w:val="00256D63"/>
    <w:rsid w:val="00256F40"/>
    <w:rsid w:val="00257A7B"/>
    <w:rsid w:val="002603B4"/>
    <w:rsid w:val="00260541"/>
    <w:rsid w:val="00260ACA"/>
    <w:rsid w:val="00260BB3"/>
    <w:rsid w:val="00260E21"/>
    <w:rsid w:val="002611EA"/>
    <w:rsid w:val="0026127B"/>
    <w:rsid w:val="002614A3"/>
    <w:rsid w:val="00261D52"/>
    <w:rsid w:val="00262582"/>
    <w:rsid w:val="00262BBC"/>
    <w:rsid w:val="00262BC8"/>
    <w:rsid w:val="00262E0B"/>
    <w:rsid w:val="00262F96"/>
    <w:rsid w:val="002630D9"/>
    <w:rsid w:val="00263502"/>
    <w:rsid w:val="00264171"/>
    <w:rsid w:val="00264292"/>
    <w:rsid w:val="0026429F"/>
    <w:rsid w:val="00264772"/>
    <w:rsid w:val="00264E01"/>
    <w:rsid w:val="002653E1"/>
    <w:rsid w:val="00265579"/>
    <w:rsid w:val="0026597E"/>
    <w:rsid w:val="002659AC"/>
    <w:rsid w:val="00265BEF"/>
    <w:rsid w:val="00265DB9"/>
    <w:rsid w:val="00265F4D"/>
    <w:rsid w:val="0026619C"/>
    <w:rsid w:val="0026652C"/>
    <w:rsid w:val="00266C30"/>
    <w:rsid w:val="00267BAF"/>
    <w:rsid w:val="00267C42"/>
    <w:rsid w:val="00267D9C"/>
    <w:rsid w:val="00267F4A"/>
    <w:rsid w:val="002705A8"/>
    <w:rsid w:val="00270957"/>
    <w:rsid w:val="00270B74"/>
    <w:rsid w:val="00270D5C"/>
    <w:rsid w:val="00270E34"/>
    <w:rsid w:val="00270FF1"/>
    <w:rsid w:val="00271082"/>
    <w:rsid w:val="002714FF"/>
    <w:rsid w:val="00271A6A"/>
    <w:rsid w:val="00271B9A"/>
    <w:rsid w:val="00271DBD"/>
    <w:rsid w:val="00271EEF"/>
    <w:rsid w:val="0027204D"/>
    <w:rsid w:val="002720BD"/>
    <w:rsid w:val="00272811"/>
    <w:rsid w:val="002731C5"/>
    <w:rsid w:val="002731F7"/>
    <w:rsid w:val="00273786"/>
    <w:rsid w:val="002739DF"/>
    <w:rsid w:val="00273CA9"/>
    <w:rsid w:val="00273CEA"/>
    <w:rsid w:val="00273D20"/>
    <w:rsid w:val="00274140"/>
    <w:rsid w:val="00274315"/>
    <w:rsid w:val="002745EF"/>
    <w:rsid w:val="0027496D"/>
    <w:rsid w:val="00274D2D"/>
    <w:rsid w:val="00274EDA"/>
    <w:rsid w:val="00274EFF"/>
    <w:rsid w:val="00275265"/>
    <w:rsid w:val="00275622"/>
    <w:rsid w:val="002757A4"/>
    <w:rsid w:val="00275A70"/>
    <w:rsid w:val="00275A7E"/>
    <w:rsid w:val="00275FCD"/>
    <w:rsid w:val="00276479"/>
    <w:rsid w:val="002767C5"/>
    <w:rsid w:val="0027683F"/>
    <w:rsid w:val="00276874"/>
    <w:rsid w:val="00276A61"/>
    <w:rsid w:val="00276ACC"/>
    <w:rsid w:val="002779F7"/>
    <w:rsid w:val="002800F9"/>
    <w:rsid w:val="0028049E"/>
    <w:rsid w:val="00280B32"/>
    <w:rsid w:val="00280E4E"/>
    <w:rsid w:val="002811FD"/>
    <w:rsid w:val="00281B5F"/>
    <w:rsid w:val="00281D4D"/>
    <w:rsid w:val="00281E37"/>
    <w:rsid w:val="002820A8"/>
    <w:rsid w:val="00282DDC"/>
    <w:rsid w:val="00282EAC"/>
    <w:rsid w:val="002830A7"/>
    <w:rsid w:val="002830AF"/>
    <w:rsid w:val="0028324C"/>
    <w:rsid w:val="00283766"/>
    <w:rsid w:val="002837CB"/>
    <w:rsid w:val="00283CD3"/>
    <w:rsid w:val="00283DA7"/>
    <w:rsid w:val="002840E1"/>
    <w:rsid w:val="002842D7"/>
    <w:rsid w:val="0028479D"/>
    <w:rsid w:val="002848F6"/>
    <w:rsid w:val="002851D8"/>
    <w:rsid w:val="0028525F"/>
    <w:rsid w:val="00285282"/>
    <w:rsid w:val="0028534A"/>
    <w:rsid w:val="002860E7"/>
    <w:rsid w:val="00286418"/>
    <w:rsid w:val="002865DA"/>
    <w:rsid w:val="0028676D"/>
    <w:rsid w:val="00286865"/>
    <w:rsid w:val="00286A44"/>
    <w:rsid w:val="00286E0D"/>
    <w:rsid w:val="00286F66"/>
    <w:rsid w:val="00286FC4"/>
    <w:rsid w:val="00287784"/>
    <w:rsid w:val="00287829"/>
    <w:rsid w:val="0029031B"/>
    <w:rsid w:val="00290465"/>
    <w:rsid w:val="002905C4"/>
    <w:rsid w:val="00290C98"/>
    <w:rsid w:val="00290D19"/>
    <w:rsid w:val="00290E85"/>
    <w:rsid w:val="00290F54"/>
    <w:rsid w:val="00291227"/>
    <w:rsid w:val="00291537"/>
    <w:rsid w:val="0029249B"/>
    <w:rsid w:val="00292B35"/>
    <w:rsid w:val="00292BCF"/>
    <w:rsid w:val="00292D63"/>
    <w:rsid w:val="00292DFB"/>
    <w:rsid w:val="00292FEF"/>
    <w:rsid w:val="00293564"/>
    <w:rsid w:val="002939C3"/>
    <w:rsid w:val="0029453A"/>
    <w:rsid w:val="002945E1"/>
    <w:rsid w:val="002947A0"/>
    <w:rsid w:val="00294B0C"/>
    <w:rsid w:val="00294B19"/>
    <w:rsid w:val="00294BEF"/>
    <w:rsid w:val="00294E08"/>
    <w:rsid w:val="00294F8F"/>
    <w:rsid w:val="00295410"/>
    <w:rsid w:val="00295735"/>
    <w:rsid w:val="00295740"/>
    <w:rsid w:val="002957FB"/>
    <w:rsid w:val="00295849"/>
    <w:rsid w:val="00295C84"/>
    <w:rsid w:val="00295FB8"/>
    <w:rsid w:val="00296103"/>
    <w:rsid w:val="002969BD"/>
    <w:rsid w:val="0029716D"/>
    <w:rsid w:val="00297573"/>
    <w:rsid w:val="002978BC"/>
    <w:rsid w:val="00297A02"/>
    <w:rsid w:val="002A0B58"/>
    <w:rsid w:val="002A1BC8"/>
    <w:rsid w:val="002A1EE3"/>
    <w:rsid w:val="002A207C"/>
    <w:rsid w:val="002A2132"/>
    <w:rsid w:val="002A30F1"/>
    <w:rsid w:val="002A35FE"/>
    <w:rsid w:val="002A36DC"/>
    <w:rsid w:val="002A392C"/>
    <w:rsid w:val="002A3FB9"/>
    <w:rsid w:val="002A43BE"/>
    <w:rsid w:val="002A44B9"/>
    <w:rsid w:val="002A501B"/>
    <w:rsid w:val="002A506C"/>
    <w:rsid w:val="002A5095"/>
    <w:rsid w:val="002A5374"/>
    <w:rsid w:val="002A57DF"/>
    <w:rsid w:val="002A5A9E"/>
    <w:rsid w:val="002A5C57"/>
    <w:rsid w:val="002A5C67"/>
    <w:rsid w:val="002A5E9C"/>
    <w:rsid w:val="002A5EDC"/>
    <w:rsid w:val="002A60EB"/>
    <w:rsid w:val="002A6304"/>
    <w:rsid w:val="002A6BC6"/>
    <w:rsid w:val="002A6F84"/>
    <w:rsid w:val="002A784B"/>
    <w:rsid w:val="002A7A86"/>
    <w:rsid w:val="002A7CB6"/>
    <w:rsid w:val="002B0D4D"/>
    <w:rsid w:val="002B0E30"/>
    <w:rsid w:val="002B10D7"/>
    <w:rsid w:val="002B1139"/>
    <w:rsid w:val="002B1234"/>
    <w:rsid w:val="002B1272"/>
    <w:rsid w:val="002B16C8"/>
    <w:rsid w:val="002B1BA8"/>
    <w:rsid w:val="002B1CB4"/>
    <w:rsid w:val="002B1EE7"/>
    <w:rsid w:val="002B1F3F"/>
    <w:rsid w:val="002B2154"/>
    <w:rsid w:val="002B26EB"/>
    <w:rsid w:val="002B275C"/>
    <w:rsid w:val="002B28DD"/>
    <w:rsid w:val="002B2C0A"/>
    <w:rsid w:val="002B343E"/>
    <w:rsid w:val="002B36CE"/>
    <w:rsid w:val="002B3933"/>
    <w:rsid w:val="002B393F"/>
    <w:rsid w:val="002B3A3E"/>
    <w:rsid w:val="002B3B85"/>
    <w:rsid w:val="002B3C42"/>
    <w:rsid w:val="002B40B6"/>
    <w:rsid w:val="002B4139"/>
    <w:rsid w:val="002B42AF"/>
    <w:rsid w:val="002B4434"/>
    <w:rsid w:val="002B45F7"/>
    <w:rsid w:val="002B46EA"/>
    <w:rsid w:val="002B4879"/>
    <w:rsid w:val="002B4A56"/>
    <w:rsid w:val="002B4D68"/>
    <w:rsid w:val="002B52BE"/>
    <w:rsid w:val="002B5502"/>
    <w:rsid w:val="002B567A"/>
    <w:rsid w:val="002B604B"/>
    <w:rsid w:val="002B6145"/>
    <w:rsid w:val="002B617A"/>
    <w:rsid w:val="002B6899"/>
    <w:rsid w:val="002B6E25"/>
    <w:rsid w:val="002B6EA8"/>
    <w:rsid w:val="002B7258"/>
    <w:rsid w:val="002B7998"/>
    <w:rsid w:val="002B7CD5"/>
    <w:rsid w:val="002B7E93"/>
    <w:rsid w:val="002C0083"/>
    <w:rsid w:val="002C01F4"/>
    <w:rsid w:val="002C089F"/>
    <w:rsid w:val="002C09CF"/>
    <w:rsid w:val="002C0AA5"/>
    <w:rsid w:val="002C0AB0"/>
    <w:rsid w:val="002C0C6B"/>
    <w:rsid w:val="002C1572"/>
    <w:rsid w:val="002C1E6D"/>
    <w:rsid w:val="002C214B"/>
    <w:rsid w:val="002C2A1D"/>
    <w:rsid w:val="002C2D2F"/>
    <w:rsid w:val="002C363D"/>
    <w:rsid w:val="002C378F"/>
    <w:rsid w:val="002C3E12"/>
    <w:rsid w:val="002C4758"/>
    <w:rsid w:val="002C4B29"/>
    <w:rsid w:val="002C4CE0"/>
    <w:rsid w:val="002C5140"/>
    <w:rsid w:val="002C56B2"/>
    <w:rsid w:val="002C56EC"/>
    <w:rsid w:val="002C5AED"/>
    <w:rsid w:val="002C5B4C"/>
    <w:rsid w:val="002C6262"/>
    <w:rsid w:val="002C63F4"/>
    <w:rsid w:val="002C6C9B"/>
    <w:rsid w:val="002C6CD8"/>
    <w:rsid w:val="002C712F"/>
    <w:rsid w:val="002C75EF"/>
    <w:rsid w:val="002C769D"/>
    <w:rsid w:val="002C7A16"/>
    <w:rsid w:val="002C7C42"/>
    <w:rsid w:val="002D012F"/>
    <w:rsid w:val="002D03D7"/>
    <w:rsid w:val="002D08A4"/>
    <w:rsid w:val="002D0A0F"/>
    <w:rsid w:val="002D0DA6"/>
    <w:rsid w:val="002D1084"/>
    <w:rsid w:val="002D123B"/>
    <w:rsid w:val="002D1514"/>
    <w:rsid w:val="002D19E4"/>
    <w:rsid w:val="002D20DE"/>
    <w:rsid w:val="002D21B6"/>
    <w:rsid w:val="002D2A74"/>
    <w:rsid w:val="002D2B57"/>
    <w:rsid w:val="002D2E69"/>
    <w:rsid w:val="002D31AF"/>
    <w:rsid w:val="002D32DF"/>
    <w:rsid w:val="002D3577"/>
    <w:rsid w:val="002D44D9"/>
    <w:rsid w:val="002D493F"/>
    <w:rsid w:val="002D4BD3"/>
    <w:rsid w:val="002D4C80"/>
    <w:rsid w:val="002D4CB6"/>
    <w:rsid w:val="002D4DC4"/>
    <w:rsid w:val="002D4EA5"/>
    <w:rsid w:val="002D4EBF"/>
    <w:rsid w:val="002D507F"/>
    <w:rsid w:val="002D5635"/>
    <w:rsid w:val="002D5C18"/>
    <w:rsid w:val="002D5FB8"/>
    <w:rsid w:val="002D6243"/>
    <w:rsid w:val="002D63AB"/>
    <w:rsid w:val="002D6568"/>
    <w:rsid w:val="002D682E"/>
    <w:rsid w:val="002D68FC"/>
    <w:rsid w:val="002D6C9B"/>
    <w:rsid w:val="002D6FDD"/>
    <w:rsid w:val="002D7A04"/>
    <w:rsid w:val="002D7BBB"/>
    <w:rsid w:val="002D7CAE"/>
    <w:rsid w:val="002E01AD"/>
    <w:rsid w:val="002E076E"/>
    <w:rsid w:val="002E0E7F"/>
    <w:rsid w:val="002E12D3"/>
    <w:rsid w:val="002E13D6"/>
    <w:rsid w:val="002E16D4"/>
    <w:rsid w:val="002E175B"/>
    <w:rsid w:val="002E17A6"/>
    <w:rsid w:val="002E17F7"/>
    <w:rsid w:val="002E1AA4"/>
    <w:rsid w:val="002E1AEE"/>
    <w:rsid w:val="002E1AF6"/>
    <w:rsid w:val="002E1CA2"/>
    <w:rsid w:val="002E205C"/>
    <w:rsid w:val="002E22C7"/>
    <w:rsid w:val="002E254D"/>
    <w:rsid w:val="002E30AE"/>
    <w:rsid w:val="002E3A48"/>
    <w:rsid w:val="002E3AC0"/>
    <w:rsid w:val="002E3B32"/>
    <w:rsid w:val="002E3C08"/>
    <w:rsid w:val="002E3EA9"/>
    <w:rsid w:val="002E40C5"/>
    <w:rsid w:val="002E44DE"/>
    <w:rsid w:val="002E44F1"/>
    <w:rsid w:val="002E477E"/>
    <w:rsid w:val="002E4A56"/>
    <w:rsid w:val="002E5004"/>
    <w:rsid w:val="002E51EF"/>
    <w:rsid w:val="002E5275"/>
    <w:rsid w:val="002E569C"/>
    <w:rsid w:val="002E583A"/>
    <w:rsid w:val="002E62D7"/>
    <w:rsid w:val="002E6E69"/>
    <w:rsid w:val="002E6F8C"/>
    <w:rsid w:val="002E71E3"/>
    <w:rsid w:val="002E7975"/>
    <w:rsid w:val="002F03EA"/>
    <w:rsid w:val="002F053E"/>
    <w:rsid w:val="002F0FC5"/>
    <w:rsid w:val="002F14FD"/>
    <w:rsid w:val="002F1A4E"/>
    <w:rsid w:val="002F1ED7"/>
    <w:rsid w:val="002F23E1"/>
    <w:rsid w:val="002F2697"/>
    <w:rsid w:val="002F29BD"/>
    <w:rsid w:val="002F2A68"/>
    <w:rsid w:val="002F2CF6"/>
    <w:rsid w:val="002F2D05"/>
    <w:rsid w:val="002F2DDB"/>
    <w:rsid w:val="002F2E94"/>
    <w:rsid w:val="002F30ED"/>
    <w:rsid w:val="002F3625"/>
    <w:rsid w:val="002F363C"/>
    <w:rsid w:val="002F5317"/>
    <w:rsid w:val="002F56E5"/>
    <w:rsid w:val="002F5854"/>
    <w:rsid w:val="002F5A8A"/>
    <w:rsid w:val="002F5ECF"/>
    <w:rsid w:val="002F6187"/>
    <w:rsid w:val="002F6DDB"/>
    <w:rsid w:val="002F6E64"/>
    <w:rsid w:val="002F6F10"/>
    <w:rsid w:val="002F6F12"/>
    <w:rsid w:val="002F74E7"/>
    <w:rsid w:val="002F771B"/>
    <w:rsid w:val="002F7936"/>
    <w:rsid w:val="002F79AA"/>
    <w:rsid w:val="00300185"/>
    <w:rsid w:val="003001E0"/>
    <w:rsid w:val="00300296"/>
    <w:rsid w:val="00300C4F"/>
    <w:rsid w:val="00301AC7"/>
    <w:rsid w:val="00301CDA"/>
    <w:rsid w:val="00301D6E"/>
    <w:rsid w:val="0030213F"/>
    <w:rsid w:val="00302670"/>
    <w:rsid w:val="00302774"/>
    <w:rsid w:val="00302837"/>
    <w:rsid w:val="00302969"/>
    <w:rsid w:val="00303971"/>
    <w:rsid w:val="00303ACD"/>
    <w:rsid w:val="00303BB6"/>
    <w:rsid w:val="00303BD6"/>
    <w:rsid w:val="00303D87"/>
    <w:rsid w:val="00303FB1"/>
    <w:rsid w:val="003044C4"/>
    <w:rsid w:val="00304550"/>
    <w:rsid w:val="0030460C"/>
    <w:rsid w:val="0030467F"/>
    <w:rsid w:val="0030493F"/>
    <w:rsid w:val="00304FD4"/>
    <w:rsid w:val="00304FEE"/>
    <w:rsid w:val="0030528F"/>
    <w:rsid w:val="003052F4"/>
    <w:rsid w:val="003052FB"/>
    <w:rsid w:val="00305A28"/>
    <w:rsid w:val="00305AF3"/>
    <w:rsid w:val="00305ED4"/>
    <w:rsid w:val="003062B0"/>
    <w:rsid w:val="00306F20"/>
    <w:rsid w:val="003072CD"/>
    <w:rsid w:val="00307BCE"/>
    <w:rsid w:val="00310023"/>
    <w:rsid w:val="00310079"/>
    <w:rsid w:val="00310131"/>
    <w:rsid w:val="0031030E"/>
    <w:rsid w:val="00310316"/>
    <w:rsid w:val="00310789"/>
    <w:rsid w:val="00310A55"/>
    <w:rsid w:val="00310AB9"/>
    <w:rsid w:val="00310C31"/>
    <w:rsid w:val="00310E35"/>
    <w:rsid w:val="00311068"/>
    <w:rsid w:val="003116BD"/>
    <w:rsid w:val="003118B8"/>
    <w:rsid w:val="003122B3"/>
    <w:rsid w:val="0031275F"/>
    <w:rsid w:val="00313367"/>
    <w:rsid w:val="003133D6"/>
    <w:rsid w:val="003133F0"/>
    <w:rsid w:val="00313519"/>
    <w:rsid w:val="003136AC"/>
    <w:rsid w:val="00313888"/>
    <w:rsid w:val="00313B25"/>
    <w:rsid w:val="00314147"/>
    <w:rsid w:val="00314DBC"/>
    <w:rsid w:val="00314F93"/>
    <w:rsid w:val="00315227"/>
    <w:rsid w:val="00315563"/>
    <w:rsid w:val="00315947"/>
    <w:rsid w:val="003159B2"/>
    <w:rsid w:val="00315A0F"/>
    <w:rsid w:val="0031618C"/>
    <w:rsid w:val="0031680B"/>
    <w:rsid w:val="00316953"/>
    <w:rsid w:val="00317414"/>
    <w:rsid w:val="0031759A"/>
    <w:rsid w:val="0031774B"/>
    <w:rsid w:val="00317E16"/>
    <w:rsid w:val="00317EB9"/>
    <w:rsid w:val="00317FA8"/>
    <w:rsid w:val="00320478"/>
    <w:rsid w:val="003204AF"/>
    <w:rsid w:val="003205B6"/>
    <w:rsid w:val="00320778"/>
    <w:rsid w:val="00320A6F"/>
    <w:rsid w:val="00320CFB"/>
    <w:rsid w:val="00320FA4"/>
    <w:rsid w:val="00321369"/>
    <w:rsid w:val="003216AD"/>
    <w:rsid w:val="00321CFD"/>
    <w:rsid w:val="00321EAF"/>
    <w:rsid w:val="00321ECA"/>
    <w:rsid w:val="00321F05"/>
    <w:rsid w:val="003221CF"/>
    <w:rsid w:val="0032260F"/>
    <w:rsid w:val="00322771"/>
    <w:rsid w:val="003227B8"/>
    <w:rsid w:val="003229B8"/>
    <w:rsid w:val="00322DA1"/>
    <w:rsid w:val="00322E43"/>
    <w:rsid w:val="003230E3"/>
    <w:rsid w:val="003231DA"/>
    <w:rsid w:val="00323231"/>
    <w:rsid w:val="0032337E"/>
    <w:rsid w:val="003239C5"/>
    <w:rsid w:val="00323C47"/>
    <w:rsid w:val="00324301"/>
    <w:rsid w:val="003243EC"/>
    <w:rsid w:val="00324DCC"/>
    <w:rsid w:val="00324FB3"/>
    <w:rsid w:val="003251CE"/>
    <w:rsid w:val="00325908"/>
    <w:rsid w:val="00325964"/>
    <w:rsid w:val="00325B39"/>
    <w:rsid w:val="003260F0"/>
    <w:rsid w:val="00326112"/>
    <w:rsid w:val="003262F7"/>
    <w:rsid w:val="00326600"/>
    <w:rsid w:val="003275BC"/>
    <w:rsid w:val="00327805"/>
    <w:rsid w:val="00327C5B"/>
    <w:rsid w:val="00327FE1"/>
    <w:rsid w:val="00330146"/>
    <w:rsid w:val="00330167"/>
    <w:rsid w:val="003302EF"/>
    <w:rsid w:val="003302FD"/>
    <w:rsid w:val="00330330"/>
    <w:rsid w:val="0033045C"/>
    <w:rsid w:val="00331287"/>
    <w:rsid w:val="00331790"/>
    <w:rsid w:val="00331916"/>
    <w:rsid w:val="00331D3F"/>
    <w:rsid w:val="003322A1"/>
    <w:rsid w:val="003328BB"/>
    <w:rsid w:val="00332C66"/>
    <w:rsid w:val="00332D5E"/>
    <w:rsid w:val="00332FD1"/>
    <w:rsid w:val="00333157"/>
    <w:rsid w:val="00333569"/>
    <w:rsid w:val="003339E7"/>
    <w:rsid w:val="0033533F"/>
    <w:rsid w:val="003359B4"/>
    <w:rsid w:val="00335A2E"/>
    <w:rsid w:val="00336563"/>
    <w:rsid w:val="0033674A"/>
    <w:rsid w:val="00336AFA"/>
    <w:rsid w:val="00336C27"/>
    <w:rsid w:val="003376B6"/>
    <w:rsid w:val="00337A82"/>
    <w:rsid w:val="00337AA5"/>
    <w:rsid w:val="003403A8"/>
    <w:rsid w:val="00340D76"/>
    <w:rsid w:val="00340E58"/>
    <w:rsid w:val="00341071"/>
    <w:rsid w:val="0034120D"/>
    <w:rsid w:val="00341337"/>
    <w:rsid w:val="0034138C"/>
    <w:rsid w:val="00341672"/>
    <w:rsid w:val="0034167D"/>
    <w:rsid w:val="0034229F"/>
    <w:rsid w:val="00342347"/>
    <w:rsid w:val="0034254D"/>
    <w:rsid w:val="003426BF"/>
    <w:rsid w:val="00342A49"/>
    <w:rsid w:val="00342A89"/>
    <w:rsid w:val="00342E56"/>
    <w:rsid w:val="00343317"/>
    <w:rsid w:val="003435DF"/>
    <w:rsid w:val="00343CCC"/>
    <w:rsid w:val="00344323"/>
    <w:rsid w:val="003448A8"/>
    <w:rsid w:val="00344A43"/>
    <w:rsid w:val="00344CE2"/>
    <w:rsid w:val="00344D82"/>
    <w:rsid w:val="00345140"/>
    <w:rsid w:val="00345C36"/>
    <w:rsid w:val="00345CFE"/>
    <w:rsid w:val="00345E96"/>
    <w:rsid w:val="003462F1"/>
    <w:rsid w:val="00346A48"/>
    <w:rsid w:val="00346B5D"/>
    <w:rsid w:val="00346D94"/>
    <w:rsid w:val="00346E71"/>
    <w:rsid w:val="00347358"/>
    <w:rsid w:val="00347695"/>
    <w:rsid w:val="003476B3"/>
    <w:rsid w:val="003476CE"/>
    <w:rsid w:val="00347C7D"/>
    <w:rsid w:val="0035034E"/>
    <w:rsid w:val="0035054C"/>
    <w:rsid w:val="0035054F"/>
    <w:rsid w:val="0035077B"/>
    <w:rsid w:val="003509D9"/>
    <w:rsid w:val="00350C5E"/>
    <w:rsid w:val="00351328"/>
    <w:rsid w:val="003513BC"/>
    <w:rsid w:val="003513F5"/>
    <w:rsid w:val="003515CC"/>
    <w:rsid w:val="00351A5A"/>
    <w:rsid w:val="00351AAD"/>
    <w:rsid w:val="00351B27"/>
    <w:rsid w:val="00351BC2"/>
    <w:rsid w:val="00351F74"/>
    <w:rsid w:val="003520AF"/>
    <w:rsid w:val="003525FE"/>
    <w:rsid w:val="00352610"/>
    <w:rsid w:val="00352E45"/>
    <w:rsid w:val="00352FD6"/>
    <w:rsid w:val="0035322D"/>
    <w:rsid w:val="00353C48"/>
    <w:rsid w:val="00353F49"/>
    <w:rsid w:val="00354296"/>
    <w:rsid w:val="003545B3"/>
    <w:rsid w:val="00354CAB"/>
    <w:rsid w:val="00354D5B"/>
    <w:rsid w:val="00354EEA"/>
    <w:rsid w:val="00355B92"/>
    <w:rsid w:val="00355E0C"/>
    <w:rsid w:val="00355FDA"/>
    <w:rsid w:val="0035600C"/>
    <w:rsid w:val="003564CC"/>
    <w:rsid w:val="00356557"/>
    <w:rsid w:val="00356678"/>
    <w:rsid w:val="00356D5C"/>
    <w:rsid w:val="00356D92"/>
    <w:rsid w:val="0035704D"/>
    <w:rsid w:val="00357061"/>
    <w:rsid w:val="00357087"/>
    <w:rsid w:val="003571E8"/>
    <w:rsid w:val="0035728F"/>
    <w:rsid w:val="00357562"/>
    <w:rsid w:val="00357866"/>
    <w:rsid w:val="00357BF1"/>
    <w:rsid w:val="00357DCF"/>
    <w:rsid w:val="00357FFB"/>
    <w:rsid w:val="00360041"/>
    <w:rsid w:val="00360AD3"/>
    <w:rsid w:val="00360DD1"/>
    <w:rsid w:val="00361298"/>
    <w:rsid w:val="0036136F"/>
    <w:rsid w:val="00361512"/>
    <w:rsid w:val="00361967"/>
    <w:rsid w:val="003619A8"/>
    <w:rsid w:val="00361F26"/>
    <w:rsid w:val="00362018"/>
    <w:rsid w:val="003621CA"/>
    <w:rsid w:val="003623D2"/>
    <w:rsid w:val="00362E1A"/>
    <w:rsid w:val="00363889"/>
    <w:rsid w:val="00363A76"/>
    <w:rsid w:val="00363F29"/>
    <w:rsid w:val="00363FBA"/>
    <w:rsid w:val="003641F0"/>
    <w:rsid w:val="003646B6"/>
    <w:rsid w:val="00364AA3"/>
    <w:rsid w:val="00364C2D"/>
    <w:rsid w:val="00364C7C"/>
    <w:rsid w:val="00364D87"/>
    <w:rsid w:val="00364EDA"/>
    <w:rsid w:val="00364F15"/>
    <w:rsid w:val="0036519C"/>
    <w:rsid w:val="00365371"/>
    <w:rsid w:val="00366679"/>
    <w:rsid w:val="003668F2"/>
    <w:rsid w:val="00366F7F"/>
    <w:rsid w:val="00367074"/>
    <w:rsid w:val="00367284"/>
    <w:rsid w:val="0036730E"/>
    <w:rsid w:val="003675D0"/>
    <w:rsid w:val="00367A1D"/>
    <w:rsid w:val="00367D24"/>
    <w:rsid w:val="00370075"/>
    <w:rsid w:val="00370452"/>
    <w:rsid w:val="00370612"/>
    <w:rsid w:val="003708B9"/>
    <w:rsid w:val="00371101"/>
    <w:rsid w:val="00371135"/>
    <w:rsid w:val="003714EF"/>
    <w:rsid w:val="003715C3"/>
    <w:rsid w:val="003716FD"/>
    <w:rsid w:val="00371D4C"/>
    <w:rsid w:val="003723E3"/>
    <w:rsid w:val="003725EA"/>
    <w:rsid w:val="0037269D"/>
    <w:rsid w:val="00372FCF"/>
    <w:rsid w:val="003731B0"/>
    <w:rsid w:val="0037324C"/>
    <w:rsid w:val="00373309"/>
    <w:rsid w:val="00373362"/>
    <w:rsid w:val="00373537"/>
    <w:rsid w:val="003745DB"/>
    <w:rsid w:val="00374C2E"/>
    <w:rsid w:val="00374C5E"/>
    <w:rsid w:val="0037501B"/>
    <w:rsid w:val="00375252"/>
    <w:rsid w:val="0037535F"/>
    <w:rsid w:val="0037560F"/>
    <w:rsid w:val="00375876"/>
    <w:rsid w:val="00375D51"/>
    <w:rsid w:val="00375D66"/>
    <w:rsid w:val="003762F6"/>
    <w:rsid w:val="003763A1"/>
    <w:rsid w:val="003766BD"/>
    <w:rsid w:val="0037674F"/>
    <w:rsid w:val="0037687C"/>
    <w:rsid w:val="00376BB2"/>
    <w:rsid w:val="00376EA2"/>
    <w:rsid w:val="00377124"/>
    <w:rsid w:val="003771C7"/>
    <w:rsid w:val="0037721A"/>
    <w:rsid w:val="00377DA8"/>
    <w:rsid w:val="00377DBE"/>
    <w:rsid w:val="00380138"/>
    <w:rsid w:val="00380768"/>
    <w:rsid w:val="00380912"/>
    <w:rsid w:val="00380C45"/>
    <w:rsid w:val="0038150E"/>
    <w:rsid w:val="00381CAF"/>
    <w:rsid w:val="00381CED"/>
    <w:rsid w:val="00381F44"/>
    <w:rsid w:val="00381FD2"/>
    <w:rsid w:val="003822BB"/>
    <w:rsid w:val="003828C0"/>
    <w:rsid w:val="003829C7"/>
    <w:rsid w:val="00382E4D"/>
    <w:rsid w:val="0038363A"/>
    <w:rsid w:val="0038414A"/>
    <w:rsid w:val="0038459E"/>
    <w:rsid w:val="00384678"/>
    <w:rsid w:val="0038489F"/>
    <w:rsid w:val="003849DE"/>
    <w:rsid w:val="00384A3D"/>
    <w:rsid w:val="00384DDB"/>
    <w:rsid w:val="003856A1"/>
    <w:rsid w:val="003858E3"/>
    <w:rsid w:val="003859AA"/>
    <w:rsid w:val="00385BB1"/>
    <w:rsid w:val="00385CCF"/>
    <w:rsid w:val="00385F9B"/>
    <w:rsid w:val="00386141"/>
    <w:rsid w:val="003862DE"/>
    <w:rsid w:val="003862FE"/>
    <w:rsid w:val="00386A9A"/>
    <w:rsid w:val="00386B75"/>
    <w:rsid w:val="00386CC6"/>
    <w:rsid w:val="003871D5"/>
    <w:rsid w:val="0038791A"/>
    <w:rsid w:val="0039081A"/>
    <w:rsid w:val="00390D0D"/>
    <w:rsid w:val="0039171D"/>
    <w:rsid w:val="00391C1C"/>
    <w:rsid w:val="00391D51"/>
    <w:rsid w:val="00392B34"/>
    <w:rsid w:val="00392C84"/>
    <w:rsid w:val="00393510"/>
    <w:rsid w:val="0039352B"/>
    <w:rsid w:val="003936EC"/>
    <w:rsid w:val="0039371C"/>
    <w:rsid w:val="00393858"/>
    <w:rsid w:val="003938BD"/>
    <w:rsid w:val="00393A64"/>
    <w:rsid w:val="00393D1D"/>
    <w:rsid w:val="003941F0"/>
    <w:rsid w:val="0039421C"/>
    <w:rsid w:val="0039432C"/>
    <w:rsid w:val="00394E76"/>
    <w:rsid w:val="00395419"/>
    <w:rsid w:val="0039555D"/>
    <w:rsid w:val="00395649"/>
    <w:rsid w:val="00395884"/>
    <w:rsid w:val="003965D7"/>
    <w:rsid w:val="00396AE3"/>
    <w:rsid w:val="00396B28"/>
    <w:rsid w:val="003973DD"/>
    <w:rsid w:val="003976C4"/>
    <w:rsid w:val="00397940"/>
    <w:rsid w:val="0039798E"/>
    <w:rsid w:val="00397BC9"/>
    <w:rsid w:val="003A04BE"/>
    <w:rsid w:val="003A116C"/>
    <w:rsid w:val="003A12A8"/>
    <w:rsid w:val="003A1602"/>
    <w:rsid w:val="003A183D"/>
    <w:rsid w:val="003A1A63"/>
    <w:rsid w:val="003A1D89"/>
    <w:rsid w:val="003A1E9A"/>
    <w:rsid w:val="003A2069"/>
    <w:rsid w:val="003A2401"/>
    <w:rsid w:val="003A279A"/>
    <w:rsid w:val="003A2B89"/>
    <w:rsid w:val="003A2D94"/>
    <w:rsid w:val="003A320D"/>
    <w:rsid w:val="003A43CC"/>
    <w:rsid w:val="003A4613"/>
    <w:rsid w:val="003A468C"/>
    <w:rsid w:val="003A494D"/>
    <w:rsid w:val="003A4B03"/>
    <w:rsid w:val="003A50F8"/>
    <w:rsid w:val="003A56CB"/>
    <w:rsid w:val="003A5870"/>
    <w:rsid w:val="003A5B31"/>
    <w:rsid w:val="003A5B57"/>
    <w:rsid w:val="003A633D"/>
    <w:rsid w:val="003A685E"/>
    <w:rsid w:val="003A6DC4"/>
    <w:rsid w:val="003A757B"/>
    <w:rsid w:val="003A7604"/>
    <w:rsid w:val="003B0022"/>
    <w:rsid w:val="003B06DF"/>
    <w:rsid w:val="003B0877"/>
    <w:rsid w:val="003B087D"/>
    <w:rsid w:val="003B0886"/>
    <w:rsid w:val="003B0C2C"/>
    <w:rsid w:val="003B16E9"/>
    <w:rsid w:val="003B1BA3"/>
    <w:rsid w:val="003B1EB0"/>
    <w:rsid w:val="003B220E"/>
    <w:rsid w:val="003B2608"/>
    <w:rsid w:val="003B2920"/>
    <w:rsid w:val="003B2AD2"/>
    <w:rsid w:val="003B2AE4"/>
    <w:rsid w:val="003B2BAA"/>
    <w:rsid w:val="003B32F4"/>
    <w:rsid w:val="003B3384"/>
    <w:rsid w:val="003B33A6"/>
    <w:rsid w:val="003B346F"/>
    <w:rsid w:val="003B34C1"/>
    <w:rsid w:val="003B37E1"/>
    <w:rsid w:val="003B391E"/>
    <w:rsid w:val="003B4176"/>
    <w:rsid w:val="003B4C10"/>
    <w:rsid w:val="003B501C"/>
    <w:rsid w:val="003B64F7"/>
    <w:rsid w:val="003B7044"/>
    <w:rsid w:val="003B735A"/>
    <w:rsid w:val="003B7385"/>
    <w:rsid w:val="003B742A"/>
    <w:rsid w:val="003B7B5F"/>
    <w:rsid w:val="003C0712"/>
    <w:rsid w:val="003C0B5D"/>
    <w:rsid w:val="003C0D42"/>
    <w:rsid w:val="003C1343"/>
    <w:rsid w:val="003C1803"/>
    <w:rsid w:val="003C1E25"/>
    <w:rsid w:val="003C1E58"/>
    <w:rsid w:val="003C20B0"/>
    <w:rsid w:val="003C2242"/>
    <w:rsid w:val="003C23C5"/>
    <w:rsid w:val="003C25F0"/>
    <w:rsid w:val="003C2701"/>
    <w:rsid w:val="003C27CF"/>
    <w:rsid w:val="003C3153"/>
    <w:rsid w:val="003C3721"/>
    <w:rsid w:val="003C37D9"/>
    <w:rsid w:val="003C45A4"/>
    <w:rsid w:val="003C4933"/>
    <w:rsid w:val="003C4C78"/>
    <w:rsid w:val="003C50D4"/>
    <w:rsid w:val="003C525C"/>
    <w:rsid w:val="003C56F3"/>
    <w:rsid w:val="003C5E8D"/>
    <w:rsid w:val="003C60C7"/>
    <w:rsid w:val="003C63A0"/>
    <w:rsid w:val="003C63DA"/>
    <w:rsid w:val="003C656A"/>
    <w:rsid w:val="003C6595"/>
    <w:rsid w:val="003C65C3"/>
    <w:rsid w:val="003C6840"/>
    <w:rsid w:val="003C694B"/>
    <w:rsid w:val="003C6AA3"/>
    <w:rsid w:val="003C70B5"/>
    <w:rsid w:val="003C781C"/>
    <w:rsid w:val="003C7BEE"/>
    <w:rsid w:val="003C7C5C"/>
    <w:rsid w:val="003C7EA2"/>
    <w:rsid w:val="003C7F67"/>
    <w:rsid w:val="003D0AE2"/>
    <w:rsid w:val="003D0BDA"/>
    <w:rsid w:val="003D0DB7"/>
    <w:rsid w:val="003D12CD"/>
    <w:rsid w:val="003D1483"/>
    <w:rsid w:val="003D1CAC"/>
    <w:rsid w:val="003D20E4"/>
    <w:rsid w:val="003D239C"/>
    <w:rsid w:val="003D2E5D"/>
    <w:rsid w:val="003D2F6E"/>
    <w:rsid w:val="003D30B6"/>
    <w:rsid w:val="003D359D"/>
    <w:rsid w:val="003D4699"/>
    <w:rsid w:val="003D5360"/>
    <w:rsid w:val="003D56B2"/>
    <w:rsid w:val="003D5C0B"/>
    <w:rsid w:val="003D5FA2"/>
    <w:rsid w:val="003D63FD"/>
    <w:rsid w:val="003D64C6"/>
    <w:rsid w:val="003D71D8"/>
    <w:rsid w:val="003D7616"/>
    <w:rsid w:val="003D7CD3"/>
    <w:rsid w:val="003D7F85"/>
    <w:rsid w:val="003E00EC"/>
    <w:rsid w:val="003E047E"/>
    <w:rsid w:val="003E051F"/>
    <w:rsid w:val="003E06F8"/>
    <w:rsid w:val="003E08D7"/>
    <w:rsid w:val="003E09A1"/>
    <w:rsid w:val="003E0C60"/>
    <w:rsid w:val="003E0EBB"/>
    <w:rsid w:val="003E0F3A"/>
    <w:rsid w:val="003E0FAA"/>
    <w:rsid w:val="003E0FFE"/>
    <w:rsid w:val="003E1259"/>
    <w:rsid w:val="003E1675"/>
    <w:rsid w:val="003E1D02"/>
    <w:rsid w:val="003E1F30"/>
    <w:rsid w:val="003E2197"/>
    <w:rsid w:val="003E24C0"/>
    <w:rsid w:val="003E312E"/>
    <w:rsid w:val="003E332E"/>
    <w:rsid w:val="003E381F"/>
    <w:rsid w:val="003E3963"/>
    <w:rsid w:val="003E39C2"/>
    <w:rsid w:val="003E39E5"/>
    <w:rsid w:val="003E4267"/>
    <w:rsid w:val="003E4550"/>
    <w:rsid w:val="003E47EE"/>
    <w:rsid w:val="003E4C4E"/>
    <w:rsid w:val="003E54CD"/>
    <w:rsid w:val="003E5D53"/>
    <w:rsid w:val="003E5EBD"/>
    <w:rsid w:val="003E6131"/>
    <w:rsid w:val="003E6B0F"/>
    <w:rsid w:val="003E6B95"/>
    <w:rsid w:val="003E704A"/>
    <w:rsid w:val="003E77A4"/>
    <w:rsid w:val="003E7CF9"/>
    <w:rsid w:val="003E7E74"/>
    <w:rsid w:val="003E7FC3"/>
    <w:rsid w:val="003E7FC8"/>
    <w:rsid w:val="003F01C6"/>
    <w:rsid w:val="003F0592"/>
    <w:rsid w:val="003F07F4"/>
    <w:rsid w:val="003F1321"/>
    <w:rsid w:val="003F133C"/>
    <w:rsid w:val="003F15F8"/>
    <w:rsid w:val="003F1D9E"/>
    <w:rsid w:val="003F1F53"/>
    <w:rsid w:val="003F236C"/>
    <w:rsid w:val="003F237B"/>
    <w:rsid w:val="003F250C"/>
    <w:rsid w:val="003F269A"/>
    <w:rsid w:val="003F2789"/>
    <w:rsid w:val="003F348B"/>
    <w:rsid w:val="003F37A0"/>
    <w:rsid w:val="003F399E"/>
    <w:rsid w:val="003F3F15"/>
    <w:rsid w:val="003F4A44"/>
    <w:rsid w:val="003F4D74"/>
    <w:rsid w:val="003F5623"/>
    <w:rsid w:val="003F5718"/>
    <w:rsid w:val="003F572D"/>
    <w:rsid w:val="003F5B2B"/>
    <w:rsid w:val="003F5BD9"/>
    <w:rsid w:val="003F61C4"/>
    <w:rsid w:val="003F6BB6"/>
    <w:rsid w:val="003F6C99"/>
    <w:rsid w:val="003F6F77"/>
    <w:rsid w:val="003F7107"/>
    <w:rsid w:val="003F73F8"/>
    <w:rsid w:val="003F772C"/>
    <w:rsid w:val="0040045F"/>
    <w:rsid w:val="004005E6"/>
    <w:rsid w:val="004009C1"/>
    <w:rsid w:val="004013A1"/>
    <w:rsid w:val="004013D7"/>
    <w:rsid w:val="00401B6C"/>
    <w:rsid w:val="00401CCE"/>
    <w:rsid w:val="00402133"/>
    <w:rsid w:val="004024F4"/>
    <w:rsid w:val="0040260C"/>
    <w:rsid w:val="004028AF"/>
    <w:rsid w:val="0040331B"/>
    <w:rsid w:val="004033FF"/>
    <w:rsid w:val="00403504"/>
    <w:rsid w:val="00403C83"/>
    <w:rsid w:val="00403F47"/>
    <w:rsid w:val="004041D2"/>
    <w:rsid w:val="0040430F"/>
    <w:rsid w:val="00404552"/>
    <w:rsid w:val="004048DE"/>
    <w:rsid w:val="00404AC0"/>
    <w:rsid w:val="00404D4E"/>
    <w:rsid w:val="004050F3"/>
    <w:rsid w:val="0040516C"/>
    <w:rsid w:val="004053F8"/>
    <w:rsid w:val="00405864"/>
    <w:rsid w:val="00405A12"/>
    <w:rsid w:val="004062CF"/>
    <w:rsid w:val="004066EF"/>
    <w:rsid w:val="00406750"/>
    <w:rsid w:val="00406AB3"/>
    <w:rsid w:val="00406C83"/>
    <w:rsid w:val="00407224"/>
    <w:rsid w:val="00407581"/>
    <w:rsid w:val="00407947"/>
    <w:rsid w:val="00407BFA"/>
    <w:rsid w:val="00407CCD"/>
    <w:rsid w:val="00407EC0"/>
    <w:rsid w:val="00410E4A"/>
    <w:rsid w:val="004114C3"/>
    <w:rsid w:val="00411FD9"/>
    <w:rsid w:val="0041268A"/>
    <w:rsid w:val="004128B4"/>
    <w:rsid w:val="00412C60"/>
    <w:rsid w:val="00412EB0"/>
    <w:rsid w:val="00413065"/>
    <w:rsid w:val="00413333"/>
    <w:rsid w:val="00413B0D"/>
    <w:rsid w:val="00413DA6"/>
    <w:rsid w:val="00413E1E"/>
    <w:rsid w:val="004143EF"/>
    <w:rsid w:val="004145B0"/>
    <w:rsid w:val="0041465B"/>
    <w:rsid w:val="00414FE1"/>
    <w:rsid w:val="004153C2"/>
    <w:rsid w:val="00415E19"/>
    <w:rsid w:val="00416468"/>
    <w:rsid w:val="00416530"/>
    <w:rsid w:val="00416A86"/>
    <w:rsid w:val="00416CE0"/>
    <w:rsid w:val="00417227"/>
    <w:rsid w:val="00417571"/>
    <w:rsid w:val="00417DEE"/>
    <w:rsid w:val="00420F05"/>
    <w:rsid w:val="0042252C"/>
    <w:rsid w:val="0042255E"/>
    <w:rsid w:val="004234D3"/>
    <w:rsid w:val="004235F0"/>
    <w:rsid w:val="00423834"/>
    <w:rsid w:val="0042398D"/>
    <w:rsid w:val="00423F6D"/>
    <w:rsid w:val="00424292"/>
    <w:rsid w:val="0042447C"/>
    <w:rsid w:val="00424B51"/>
    <w:rsid w:val="00424ECC"/>
    <w:rsid w:val="004252A4"/>
    <w:rsid w:val="004254D0"/>
    <w:rsid w:val="00426953"/>
    <w:rsid w:val="00426B95"/>
    <w:rsid w:val="00427214"/>
    <w:rsid w:val="00427879"/>
    <w:rsid w:val="004278B4"/>
    <w:rsid w:val="00427E6D"/>
    <w:rsid w:val="00430864"/>
    <w:rsid w:val="00430922"/>
    <w:rsid w:val="00430CA6"/>
    <w:rsid w:val="00431939"/>
    <w:rsid w:val="00431A5E"/>
    <w:rsid w:val="00432097"/>
    <w:rsid w:val="004320F6"/>
    <w:rsid w:val="0043210E"/>
    <w:rsid w:val="00432237"/>
    <w:rsid w:val="0043227C"/>
    <w:rsid w:val="004323B7"/>
    <w:rsid w:val="0043256D"/>
    <w:rsid w:val="00432A71"/>
    <w:rsid w:val="00432B60"/>
    <w:rsid w:val="00432BB4"/>
    <w:rsid w:val="00432C0A"/>
    <w:rsid w:val="00432D0D"/>
    <w:rsid w:val="00432EBF"/>
    <w:rsid w:val="0043331F"/>
    <w:rsid w:val="004338AE"/>
    <w:rsid w:val="004339B3"/>
    <w:rsid w:val="004339EC"/>
    <w:rsid w:val="00433A09"/>
    <w:rsid w:val="00433AAD"/>
    <w:rsid w:val="00433D4D"/>
    <w:rsid w:val="00433DB2"/>
    <w:rsid w:val="00433FD2"/>
    <w:rsid w:val="004343DC"/>
    <w:rsid w:val="0043487F"/>
    <w:rsid w:val="00434957"/>
    <w:rsid w:val="0043499C"/>
    <w:rsid w:val="00434DE2"/>
    <w:rsid w:val="00434FAA"/>
    <w:rsid w:val="00435162"/>
    <w:rsid w:val="00435613"/>
    <w:rsid w:val="00435C7A"/>
    <w:rsid w:val="00435FE7"/>
    <w:rsid w:val="0043626C"/>
    <w:rsid w:val="00436462"/>
    <w:rsid w:val="00436531"/>
    <w:rsid w:val="004366E2"/>
    <w:rsid w:val="0043681D"/>
    <w:rsid w:val="0043690F"/>
    <w:rsid w:val="00437037"/>
    <w:rsid w:val="00437099"/>
    <w:rsid w:val="004372B8"/>
    <w:rsid w:val="00437304"/>
    <w:rsid w:val="00437345"/>
    <w:rsid w:val="004374A0"/>
    <w:rsid w:val="004375F4"/>
    <w:rsid w:val="00437819"/>
    <w:rsid w:val="00437A40"/>
    <w:rsid w:val="00437CCD"/>
    <w:rsid w:val="00437DD0"/>
    <w:rsid w:val="0044006D"/>
    <w:rsid w:val="0044037D"/>
    <w:rsid w:val="0044060C"/>
    <w:rsid w:val="00440E78"/>
    <w:rsid w:val="00440F70"/>
    <w:rsid w:val="0044118C"/>
    <w:rsid w:val="00441524"/>
    <w:rsid w:val="004418AA"/>
    <w:rsid w:val="00441DDC"/>
    <w:rsid w:val="00441E6C"/>
    <w:rsid w:val="00442458"/>
    <w:rsid w:val="004424D4"/>
    <w:rsid w:val="0044397D"/>
    <w:rsid w:val="00443C8D"/>
    <w:rsid w:val="00443D28"/>
    <w:rsid w:val="00443E4A"/>
    <w:rsid w:val="00444596"/>
    <w:rsid w:val="004449C4"/>
    <w:rsid w:val="00444E0D"/>
    <w:rsid w:val="0044545C"/>
    <w:rsid w:val="00445723"/>
    <w:rsid w:val="00445744"/>
    <w:rsid w:val="004458A0"/>
    <w:rsid w:val="00445C35"/>
    <w:rsid w:val="00445FC9"/>
    <w:rsid w:val="0044666F"/>
    <w:rsid w:val="00446B5F"/>
    <w:rsid w:val="00446F23"/>
    <w:rsid w:val="00450080"/>
    <w:rsid w:val="0045030B"/>
    <w:rsid w:val="004506C0"/>
    <w:rsid w:val="0045077B"/>
    <w:rsid w:val="004507A8"/>
    <w:rsid w:val="00450C09"/>
    <w:rsid w:val="004510D5"/>
    <w:rsid w:val="00451342"/>
    <w:rsid w:val="00451396"/>
    <w:rsid w:val="004521A6"/>
    <w:rsid w:val="004531BA"/>
    <w:rsid w:val="0045333D"/>
    <w:rsid w:val="00453593"/>
    <w:rsid w:val="00453A04"/>
    <w:rsid w:val="00453BA1"/>
    <w:rsid w:val="00454469"/>
    <w:rsid w:val="0045456D"/>
    <w:rsid w:val="004547A8"/>
    <w:rsid w:val="00454CFF"/>
    <w:rsid w:val="004550AC"/>
    <w:rsid w:val="00455638"/>
    <w:rsid w:val="004563E1"/>
    <w:rsid w:val="00456462"/>
    <w:rsid w:val="004567EE"/>
    <w:rsid w:val="00456BB7"/>
    <w:rsid w:val="004571F7"/>
    <w:rsid w:val="004574D4"/>
    <w:rsid w:val="004577E5"/>
    <w:rsid w:val="004577F4"/>
    <w:rsid w:val="00457EB7"/>
    <w:rsid w:val="004600BA"/>
    <w:rsid w:val="0046026E"/>
    <w:rsid w:val="00460F5E"/>
    <w:rsid w:val="0046166C"/>
    <w:rsid w:val="00461849"/>
    <w:rsid w:val="00461B3F"/>
    <w:rsid w:val="00461BF8"/>
    <w:rsid w:val="00461D56"/>
    <w:rsid w:val="00461ED7"/>
    <w:rsid w:val="004628B2"/>
    <w:rsid w:val="00462B7D"/>
    <w:rsid w:val="00462CB7"/>
    <w:rsid w:val="004634C9"/>
    <w:rsid w:val="0046375B"/>
    <w:rsid w:val="00463822"/>
    <w:rsid w:val="00463CCC"/>
    <w:rsid w:val="004643B0"/>
    <w:rsid w:val="0046457B"/>
    <w:rsid w:val="004646E6"/>
    <w:rsid w:val="00464751"/>
    <w:rsid w:val="00464979"/>
    <w:rsid w:val="00464E8F"/>
    <w:rsid w:val="00464F3C"/>
    <w:rsid w:val="00465444"/>
    <w:rsid w:val="004662A8"/>
    <w:rsid w:val="004663BA"/>
    <w:rsid w:val="00466EA5"/>
    <w:rsid w:val="004670A8"/>
    <w:rsid w:val="00467195"/>
    <w:rsid w:val="004674B1"/>
    <w:rsid w:val="00467900"/>
    <w:rsid w:val="00467B83"/>
    <w:rsid w:val="00467BC4"/>
    <w:rsid w:val="00467E12"/>
    <w:rsid w:val="00467E44"/>
    <w:rsid w:val="0047013A"/>
    <w:rsid w:val="00470470"/>
    <w:rsid w:val="00470AE8"/>
    <w:rsid w:val="00470CFC"/>
    <w:rsid w:val="0047167C"/>
    <w:rsid w:val="00471991"/>
    <w:rsid w:val="004719F8"/>
    <w:rsid w:val="00471AD9"/>
    <w:rsid w:val="00471BA3"/>
    <w:rsid w:val="0047264A"/>
    <w:rsid w:val="00472656"/>
    <w:rsid w:val="004726DE"/>
    <w:rsid w:val="0047298C"/>
    <w:rsid w:val="00472CC6"/>
    <w:rsid w:val="00472DA5"/>
    <w:rsid w:val="00473501"/>
    <w:rsid w:val="0047350B"/>
    <w:rsid w:val="004735D5"/>
    <w:rsid w:val="0047382F"/>
    <w:rsid w:val="00473E8E"/>
    <w:rsid w:val="00473F5F"/>
    <w:rsid w:val="004741C7"/>
    <w:rsid w:val="004743D2"/>
    <w:rsid w:val="004748DD"/>
    <w:rsid w:val="00474F61"/>
    <w:rsid w:val="00474FF2"/>
    <w:rsid w:val="004750E7"/>
    <w:rsid w:val="004751CA"/>
    <w:rsid w:val="00475395"/>
    <w:rsid w:val="00475E29"/>
    <w:rsid w:val="00475E93"/>
    <w:rsid w:val="00476919"/>
    <w:rsid w:val="0047692B"/>
    <w:rsid w:val="004771EB"/>
    <w:rsid w:val="004779EB"/>
    <w:rsid w:val="00477AE6"/>
    <w:rsid w:val="00477CE7"/>
    <w:rsid w:val="00480421"/>
    <w:rsid w:val="00480580"/>
    <w:rsid w:val="00480881"/>
    <w:rsid w:val="00480C7E"/>
    <w:rsid w:val="00480D2A"/>
    <w:rsid w:val="00480D42"/>
    <w:rsid w:val="00481144"/>
    <w:rsid w:val="0048117B"/>
    <w:rsid w:val="0048167B"/>
    <w:rsid w:val="00481992"/>
    <w:rsid w:val="00481BBE"/>
    <w:rsid w:val="00481BF1"/>
    <w:rsid w:val="00481D40"/>
    <w:rsid w:val="00481D41"/>
    <w:rsid w:val="00481FC1"/>
    <w:rsid w:val="0048262D"/>
    <w:rsid w:val="0048299C"/>
    <w:rsid w:val="004829AB"/>
    <w:rsid w:val="00482D48"/>
    <w:rsid w:val="00482E3C"/>
    <w:rsid w:val="00483441"/>
    <w:rsid w:val="004834B4"/>
    <w:rsid w:val="004834D3"/>
    <w:rsid w:val="004834DF"/>
    <w:rsid w:val="0048395E"/>
    <w:rsid w:val="00483B4A"/>
    <w:rsid w:val="00483BD2"/>
    <w:rsid w:val="00483C61"/>
    <w:rsid w:val="00483D27"/>
    <w:rsid w:val="00483E52"/>
    <w:rsid w:val="004840CB"/>
    <w:rsid w:val="004843E0"/>
    <w:rsid w:val="004844B1"/>
    <w:rsid w:val="0048462D"/>
    <w:rsid w:val="004848B6"/>
    <w:rsid w:val="00484FE1"/>
    <w:rsid w:val="00485366"/>
    <w:rsid w:val="0048539A"/>
    <w:rsid w:val="00485B7F"/>
    <w:rsid w:val="00485EBF"/>
    <w:rsid w:val="00487104"/>
    <w:rsid w:val="0048733C"/>
    <w:rsid w:val="00487347"/>
    <w:rsid w:val="00487C9E"/>
    <w:rsid w:val="00487E88"/>
    <w:rsid w:val="00490239"/>
    <w:rsid w:val="0049064E"/>
    <w:rsid w:val="004906BC"/>
    <w:rsid w:val="004906F2"/>
    <w:rsid w:val="00490C18"/>
    <w:rsid w:val="00490EE1"/>
    <w:rsid w:val="00491123"/>
    <w:rsid w:val="00491367"/>
    <w:rsid w:val="00491412"/>
    <w:rsid w:val="00491511"/>
    <w:rsid w:val="00491AC4"/>
    <w:rsid w:val="0049201D"/>
    <w:rsid w:val="0049247B"/>
    <w:rsid w:val="00492768"/>
    <w:rsid w:val="004935B8"/>
    <w:rsid w:val="00493606"/>
    <w:rsid w:val="00493966"/>
    <w:rsid w:val="0049450E"/>
    <w:rsid w:val="004947E2"/>
    <w:rsid w:val="00494CDA"/>
    <w:rsid w:val="004952F4"/>
    <w:rsid w:val="0049545E"/>
    <w:rsid w:val="00495492"/>
    <w:rsid w:val="0049558B"/>
    <w:rsid w:val="00495BBB"/>
    <w:rsid w:val="00495C28"/>
    <w:rsid w:val="00495F84"/>
    <w:rsid w:val="004965DD"/>
    <w:rsid w:val="004968F9"/>
    <w:rsid w:val="00496C0A"/>
    <w:rsid w:val="00496EFA"/>
    <w:rsid w:val="00497476"/>
    <w:rsid w:val="00497DAB"/>
    <w:rsid w:val="004A0166"/>
    <w:rsid w:val="004A0416"/>
    <w:rsid w:val="004A0691"/>
    <w:rsid w:val="004A072D"/>
    <w:rsid w:val="004A076A"/>
    <w:rsid w:val="004A07FF"/>
    <w:rsid w:val="004A0A74"/>
    <w:rsid w:val="004A13B9"/>
    <w:rsid w:val="004A1483"/>
    <w:rsid w:val="004A1B9F"/>
    <w:rsid w:val="004A2031"/>
    <w:rsid w:val="004A22C0"/>
    <w:rsid w:val="004A2B15"/>
    <w:rsid w:val="004A2C7D"/>
    <w:rsid w:val="004A3DA5"/>
    <w:rsid w:val="004A3E9B"/>
    <w:rsid w:val="004A3ECF"/>
    <w:rsid w:val="004A41EE"/>
    <w:rsid w:val="004A4220"/>
    <w:rsid w:val="004A4890"/>
    <w:rsid w:val="004A4C4C"/>
    <w:rsid w:val="004A51E3"/>
    <w:rsid w:val="004A5B0C"/>
    <w:rsid w:val="004A5B13"/>
    <w:rsid w:val="004A6087"/>
    <w:rsid w:val="004A6187"/>
    <w:rsid w:val="004A619F"/>
    <w:rsid w:val="004A61E1"/>
    <w:rsid w:val="004A6592"/>
    <w:rsid w:val="004A68BE"/>
    <w:rsid w:val="004A69D7"/>
    <w:rsid w:val="004A6AF2"/>
    <w:rsid w:val="004A6F5A"/>
    <w:rsid w:val="004A718A"/>
    <w:rsid w:val="004A7413"/>
    <w:rsid w:val="004B034F"/>
    <w:rsid w:val="004B11D8"/>
    <w:rsid w:val="004B131A"/>
    <w:rsid w:val="004B1360"/>
    <w:rsid w:val="004B172E"/>
    <w:rsid w:val="004B1BDC"/>
    <w:rsid w:val="004B20A3"/>
    <w:rsid w:val="004B2260"/>
    <w:rsid w:val="004B22C6"/>
    <w:rsid w:val="004B28D3"/>
    <w:rsid w:val="004B29D1"/>
    <w:rsid w:val="004B2B0D"/>
    <w:rsid w:val="004B31B2"/>
    <w:rsid w:val="004B349C"/>
    <w:rsid w:val="004B34F2"/>
    <w:rsid w:val="004B3DD7"/>
    <w:rsid w:val="004B3EEA"/>
    <w:rsid w:val="004B4323"/>
    <w:rsid w:val="004B4606"/>
    <w:rsid w:val="004B47EA"/>
    <w:rsid w:val="004B4D40"/>
    <w:rsid w:val="004B4E36"/>
    <w:rsid w:val="004B4E45"/>
    <w:rsid w:val="004B5136"/>
    <w:rsid w:val="004B54CB"/>
    <w:rsid w:val="004B57C8"/>
    <w:rsid w:val="004B58E0"/>
    <w:rsid w:val="004B5AB6"/>
    <w:rsid w:val="004B5B8C"/>
    <w:rsid w:val="004B626E"/>
    <w:rsid w:val="004B6586"/>
    <w:rsid w:val="004B6970"/>
    <w:rsid w:val="004B74AE"/>
    <w:rsid w:val="004B787D"/>
    <w:rsid w:val="004B7D9C"/>
    <w:rsid w:val="004C0075"/>
    <w:rsid w:val="004C06B6"/>
    <w:rsid w:val="004C076E"/>
    <w:rsid w:val="004C079E"/>
    <w:rsid w:val="004C07A4"/>
    <w:rsid w:val="004C08DD"/>
    <w:rsid w:val="004C0A26"/>
    <w:rsid w:val="004C0F06"/>
    <w:rsid w:val="004C1357"/>
    <w:rsid w:val="004C191C"/>
    <w:rsid w:val="004C1A16"/>
    <w:rsid w:val="004C1B3A"/>
    <w:rsid w:val="004C1C60"/>
    <w:rsid w:val="004C1C6D"/>
    <w:rsid w:val="004C2366"/>
    <w:rsid w:val="004C27A7"/>
    <w:rsid w:val="004C28DA"/>
    <w:rsid w:val="004C2A02"/>
    <w:rsid w:val="004C2C90"/>
    <w:rsid w:val="004C30D5"/>
    <w:rsid w:val="004C34D9"/>
    <w:rsid w:val="004C37D2"/>
    <w:rsid w:val="004C3B1A"/>
    <w:rsid w:val="004C3DA4"/>
    <w:rsid w:val="004C4426"/>
    <w:rsid w:val="004C49B8"/>
    <w:rsid w:val="004C4E8A"/>
    <w:rsid w:val="004C5468"/>
    <w:rsid w:val="004C54A2"/>
    <w:rsid w:val="004C59C3"/>
    <w:rsid w:val="004C6034"/>
    <w:rsid w:val="004C6F8B"/>
    <w:rsid w:val="004C7071"/>
    <w:rsid w:val="004C71B8"/>
    <w:rsid w:val="004C76E4"/>
    <w:rsid w:val="004C7B5C"/>
    <w:rsid w:val="004C7B63"/>
    <w:rsid w:val="004C7BD6"/>
    <w:rsid w:val="004D0426"/>
    <w:rsid w:val="004D0741"/>
    <w:rsid w:val="004D09D5"/>
    <w:rsid w:val="004D0A3A"/>
    <w:rsid w:val="004D0B52"/>
    <w:rsid w:val="004D0F9A"/>
    <w:rsid w:val="004D16B1"/>
    <w:rsid w:val="004D1908"/>
    <w:rsid w:val="004D1A1B"/>
    <w:rsid w:val="004D1BC9"/>
    <w:rsid w:val="004D1EB7"/>
    <w:rsid w:val="004D201E"/>
    <w:rsid w:val="004D2198"/>
    <w:rsid w:val="004D2F74"/>
    <w:rsid w:val="004D374D"/>
    <w:rsid w:val="004D386A"/>
    <w:rsid w:val="004D4429"/>
    <w:rsid w:val="004D4B6D"/>
    <w:rsid w:val="004D4D5C"/>
    <w:rsid w:val="004D5112"/>
    <w:rsid w:val="004D5689"/>
    <w:rsid w:val="004D5EF9"/>
    <w:rsid w:val="004D5FD5"/>
    <w:rsid w:val="004D7399"/>
    <w:rsid w:val="004D77CD"/>
    <w:rsid w:val="004E0341"/>
    <w:rsid w:val="004E0579"/>
    <w:rsid w:val="004E08C1"/>
    <w:rsid w:val="004E092F"/>
    <w:rsid w:val="004E0D9B"/>
    <w:rsid w:val="004E0F44"/>
    <w:rsid w:val="004E1281"/>
    <w:rsid w:val="004E1564"/>
    <w:rsid w:val="004E1873"/>
    <w:rsid w:val="004E1BB9"/>
    <w:rsid w:val="004E231D"/>
    <w:rsid w:val="004E26E5"/>
    <w:rsid w:val="004E2D56"/>
    <w:rsid w:val="004E2F14"/>
    <w:rsid w:val="004E2F6B"/>
    <w:rsid w:val="004E3261"/>
    <w:rsid w:val="004E34A2"/>
    <w:rsid w:val="004E3CC6"/>
    <w:rsid w:val="004E3F7E"/>
    <w:rsid w:val="004E4786"/>
    <w:rsid w:val="004E4C37"/>
    <w:rsid w:val="004E4D5D"/>
    <w:rsid w:val="004E54A8"/>
    <w:rsid w:val="004E57E0"/>
    <w:rsid w:val="004E5E03"/>
    <w:rsid w:val="004E6143"/>
    <w:rsid w:val="004E6A72"/>
    <w:rsid w:val="004E6CFB"/>
    <w:rsid w:val="004E75B6"/>
    <w:rsid w:val="004E77A9"/>
    <w:rsid w:val="004E77D4"/>
    <w:rsid w:val="004E7E7B"/>
    <w:rsid w:val="004E7F4D"/>
    <w:rsid w:val="004F03B7"/>
    <w:rsid w:val="004F0B93"/>
    <w:rsid w:val="004F0C7B"/>
    <w:rsid w:val="004F0DF8"/>
    <w:rsid w:val="004F0FD7"/>
    <w:rsid w:val="004F12F5"/>
    <w:rsid w:val="004F1863"/>
    <w:rsid w:val="004F195F"/>
    <w:rsid w:val="004F1AD3"/>
    <w:rsid w:val="004F1D5D"/>
    <w:rsid w:val="004F2354"/>
    <w:rsid w:val="004F2A8E"/>
    <w:rsid w:val="004F30A3"/>
    <w:rsid w:val="004F34F4"/>
    <w:rsid w:val="004F3AC6"/>
    <w:rsid w:val="004F3C95"/>
    <w:rsid w:val="004F3CA9"/>
    <w:rsid w:val="004F3ED4"/>
    <w:rsid w:val="004F3F26"/>
    <w:rsid w:val="004F40B0"/>
    <w:rsid w:val="004F432C"/>
    <w:rsid w:val="004F452D"/>
    <w:rsid w:val="004F51B6"/>
    <w:rsid w:val="004F5569"/>
    <w:rsid w:val="004F5C7C"/>
    <w:rsid w:val="004F64FB"/>
    <w:rsid w:val="004F6559"/>
    <w:rsid w:val="004F6672"/>
    <w:rsid w:val="004F6709"/>
    <w:rsid w:val="004F6935"/>
    <w:rsid w:val="004F693D"/>
    <w:rsid w:val="004F7942"/>
    <w:rsid w:val="004F7BC9"/>
    <w:rsid w:val="004F7EE9"/>
    <w:rsid w:val="00500046"/>
    <w:rsid w:val="005001DA"/>
    <w:rsid w:val="0050089E"/>
    <w:rsid w:val="00500B1B"/>
    <w:rsid w:val="00501022"/>
    <w:rsid w:val="005014F2"/>
    <w:rsid w:val="00501628"/>
    <w:rsid w:val="0050208F"/>
    <w:rsid w:val="005022E3"/>
    <w:rsid w:val="00502D33"/>
    <w:rsid w:val="00502DB7"/>
    <w:rsid w:val="00503088"/>
    <w:rsid w:val="005035D6"/>
    <w:rsid w:val="00503655"/>
    <w:rsid w:val="00503A82"/>
    <w:rsid w:val="00503C9D"/>
    <w:rsid w:val="0050403A"/>
    <w:rsid w:val="00504A77"/>
    <w:rsid w:val="00504B57"/>
    <w:rsid w:val="005053BC"/>
    <w:rsid w:val="005055BC"/>
    <w:rsid w:val="00505B2B"/>
    <w:rsid w:val="00505D91"/>
    <w:rsid w:val="00505DB4"/>
    <w:rsid w:val="00505F6C"/>
    <w:rsid w:val="00505FF4"/>
    <w:rsid w:val="00506206"/>
    <w:rsid w:val="00506ACA"/>
    <w:rsid w:val="0050718A"/>
    <w:rsid w:val="00507734"/>
    <w:rsid w:val="00507997"/>
    <w:rsid w:val="0051068C"/>
    <w:rsid w:val="00510CAC"/>
    <w:rsid w:val="005117D7"/>
    <w:rsid w:val="00511A6F"/>
    <w:rsid w:val="00511D1B"/>
    <w:rsid w:val="00511E0B"/>
    <w:rsid w:val="0051218C"/>
    <w:rsid w:val="005123EC"/>
    <w:rsid w:val="00512418"/>
    <w:rsid w:val="00512828"/>
    <w:rsid w:val="00512C57"/>
    <w:rsid w:val="00512E90"/>
    <w:rsid w:val="00513140"/>
    <w:rsid w:val="00513DE5"/>
    <w:rsid w:val="00514118"/>
    <w:rsid w:val="0051412B"/>
    <w:rsid w:val="005142B3"/>
    <w:rsid w:val="005142C1"/>
    <w:rsid w:val="0051525C"/>
    <w:rsid w:val="005153C5"/>
    <w:rsid w:val="00515A0B"/>
    <w:rsid w:val="00515A17"/>
    <w:rsid w:val="00515BFE"/>
    <w:rsid w:val="0051626D"/>
    <w:rsid w:val="005162DF"/>
    <w:rsid w:val="0051676C"/>
    <w:rsid w:val="00516A7E"/>
    <w:rsid w:val="00516F6E"/>
    <w:rsid w:val="005170A3"/>
    <w:rsid w:val="005177F7"/>
    <w:rsid w:val="00517959"/>
    <w:rsid w:val="00520006"/>
    <w:rsid w:val="00520914"/>
    <w:rsid w:val="00520A68"/>
    <w:rsid w:val="00521082"/>
    <w:rsid w:val="00521336"/>
    <w:rsid w:val="00521625"/>
    <w:rsid w:val="005218D8"/>
    <w:rsid w:val="00521DB1"/>
    <w:rsid w:val="00521E5A"/>
    <w:rsid w:val="005222AA"/>
    <w:rsid w:val="00522F53"/>
    <w:rsid w:val="00522FC9"/>
    <w:rsid w:val="00523269"/>
    <w:rsid w:val="0052349D"/>
    <w:rsid w:val="00523567"/>
    <w:rsid w:val="00523D06"/>
    <w:rsid w:val="00523D75"/>
    <w:rsid w:val="00523E02"/>
    <w:rsid w:val="005244A3"/>
    <w:rsid w:val="00524CCA"/>
    <w:rsid w:val="00525025"/>
    <w:rsid w:val="00525360"/>
    <w:rsid w:val="0052536F"/>
    <w:rsid w:val="005255B1"/>
    <w:rsid w:val="0052596B"/>
    <w:rsid w:val="00525C04"/>
    <w:rsid w:val="00525CD9"/>
    <w:rsid w:val="0052645E"/>
    <w:rsid w:val="00526551"/>
    <w:rsid w:val="0052696E"/>
    <w:rsid w:val="0052697C"/>
    <w:rsid w:val="0052698E"/>
    <w:rsid w:val="00526D5E"/>
    <w:rsid w:val="00526E80"/>
    <w:rsid w:val="00527019"/>
    <w:rsid w:val="00527062"/>
    <w:rsid w:val="0052723E"/>
    <w:rsid w:val="0052756E"/>
    <w:rsid w:val="005278CC"/>
    <w:rsid w:val="00530109"/>
    <w:rsid w:val="00530324"/>
    <w:rsid w:val="0053105E"/>
    <w:rsid w:val="00531946"/>
    <w:rsid w:val="00531966"/>
    <w:rsid w:val="00531CED"/>
    <w:rsid w:val="00531EC5"/>
    <w:rsid w:val="00532324"/>
    <w:rsid w:val="00532644"/>
    <w:rsid w:val="005329DC"/>
    <w:rsid w:val="00533899"/>
    <w:rsid w:val="00533C21"/>
    <w:rsid w:val="00533D18"/>
    <w:rsid w:val="00533E84"/>
    <w:rsid w:val="00533EE2"/>
    <w:rsid w:val="00534237"/>
    <w:rsid w:val="00534B61"/>
    <w:rsid w:val="00534F76"/>
    <w:rsid w:val="00535263"/>
    <w:rsid w:val="0053588E"/>
    <w:rsid w:val="00535AA3"/>
    <w:rsid w:val="00535D69"/>
    <w:rsid w:val="00535EDF"/>
    <w:rsid w:val="00536110"/>
    <w:rsid w:val="0053635E"/>
    <w:rsid w:val="00537053"/>
    <w:rsid w:val="005376F8"/>
    <w:rsid w:val="00537C40"/>
    <w:rsid w:val="00537DF5"/>
    <w:rsid w:val="00537EA3"/>
    <w:rsid w:val="005400A3"/>
    <w:rsid w:val="005405DB"/>
    <w:rsid w:val="005405E3"/>
    <w:rsid w:val="00540B78"/>
    <w:rsid w:val="005411BD"/>
    <w:rsid w:val="005416E6"/>
    <w:rsid w:val="00541800"/>
    <w:rsid w:val="00541AF1"/>
    <w:rsid w:val="00541B48"/>
    <w:rsid w:val="00541C58"/>
    <w:rsid w:val="00541CEE"/>
    <w:rsid w:val="00541D60"/>
    <w:rsid w:val="005424A7"/>
    <w:rsid w:val="005427D4"/>
    <w:rsid w:val="005429FA"/>
    <w:rsid w:val="00542C32"/>
    <w:rsid w:val="00542ED2"/>
    <w:rsid w:val="00543785"/>
    <w:rsid w:val="00543C0F"/>
    <w:rsid w:val="00544640"/>
    <w:rsid w:val="00544C59"/>
    <w:rsid w:val="0054500F"/>
    <w:rsid w:val="005454A0"/>
    <w:rsid w:val="00545801"/>
    <w:rsid w:val="005460FE"/>
    <w:rsid w:val="00547413"/>
    <w:rsid w:val="005478D0"/>
    <w:rsid w:val="00547A3F"/>
    <w:rsid w:val="00550016"/>
    <w:rsid w:val="005507D4"/>
    <w:rsid w:val="00550A8D"/>
    <w:rsid w:val="00550AFD"/>
    <w:rsid w:val="00550C52"/>
    <w:rsid w:val="00550DF4"/>
    <w:rsid w:val="00551198"/>
    <w:rsid w:val="00551401"/>
    <w:rsid w:val="0055144A"/>
    <w:rsid w:val="005524D9"/>
    <w:rsid w:val="0055282B"/>
    <w:rsid w:val="00552958"/>
    <w:rsid w:val="0055362F"/>
    <w:rsid w:val="00553A29"/>
    <w:rsid w:val="00553A6A"/>
    <w:rsid w:val="00553C98"/>
    <w:rsid w:val="005542E0"/>
    <w:rsid w:val="00554BAC"/>
    <w:rsid w:val="00554DB7"/>
    <w:rsid w:val="005550A4"/>
    <w:rsid w:val="005559CB"/>
    <w:rsid w:val="00555A97"/>
    <w:rsid w:val="00555ACD"/>
    <w:rsid w:val="0055631C"/>
    <w:rsid w:val="0055691E"/>
    <w:rsid w:val="00556983"/>
    <w:rsid w:val="005571B8"/>
    <w:rsid w:val="00557281"/>
    <w:rsid w:val="00557346"/>
    <w:rsid w:val="005573A6"/>
    <w:rsid w:val="005578C6"/>
    <w:rsid w:val="00557A3E"/>
    <w:rsid w:val="005600D8"/>
    <w:rsid w:val="005602BE"/>
    <w:rsid w:val="0056035D"/>
    <w:rsid w:val="005603B5"/>
    <w:rsid w:val="005605CF"/>
    <w:rsid w:val="0056074F"/>
    <w:rsid w:val="0056082A"/>
    <w:rsid w:val="00560CC6"/>
    <w:rsid w:val="00560D92"/>
    <w:rsid w:val="00560DC9"/>
    <w:rsid w:val="00560FC8"/>
    <w:rsid w:val="00561408"/>
    <w:rsid w:val="005618DE"/>
    <w:rsid w:val="0056195B"/>
    <w:rsid w:val="00561B2D"/>
    <w:rsid w:val="00561E8B"/>
    <w:rsid w:val="00562078"/>
    <w:rsid w:val="00562ADF"/>
    <w:rsid w:val="00562EE7"/>
    <w:rsid w:val="0056332D"/>
    <w:rsid w:val="005633EF"/>
    <w:rsid w:val="00563467"/>
    <w:rsid w:val="00563716"/>
    <w:rsid w:val="00563C56"/>
    <w:rsid w:val="00563DC8"/>
    <w:rsid w:val="0056427D"/>
    <w:rsid w:val="005642F8"/>
    <w:rsid w:val="0056449A"/>
    <w:rsid w:val="0056480B"/>
    <w:rsid w:val="0056513C"/>
    <w:rsid w:val="00565266"/>
    <w:rsid w:val="0056544B"/>
    <w:rsid w:val="005654AF"/>
    <w:rsid w:val="0056553E"/>
    <w:rsid w:val="00565652"/>
    <w:rsid w:val="00565716"/>
    <w:rsid w:val="00565755"/>
    <w:rsid w:val="00565998"/>
    <w:rsid w:val="00565D7C"/>
    <w:rsid w:val="00565D90"/>
    <w:rsid w:val="00566934"/>
    <w:rsid w:val="00566F7D"/>
    <w:rsid w:val="00567120"/>
    <w:rsid w:val="00567AB1"/>
    <w:rsid w:val="00567B43"/>
    <w:rsid w:val="00567C55"/>
    <w:rsid w:val="00567E08"/>
    <w:rsid w:val="0057005E"/>
    <w:rsid w:val="00570BB6"/>
    <w:rsid w:val="00570DA2"/>
    <w:rsid w:val="0057163A"/>
    <w:rsid w:val="00572BB8"/>
    <w:rsid w:val="00572CD7"/>
    <w:rsid w:val="00572E8A"/>
    <w:rsid w:val="0057315E"/>
    <w:rsid w:val="0057316C"/>
    <w:rsid w:val="00573199"/>
    <w:rsid w:val="005731FB"/>
    <w:rsid w:val="00573470"/>
    <w:rsid w:val="00573472"/>
    <w:rsid w:val="005734F0"/>
    <w:rsid w:val="00573CA6"/>
    <w:rsid w:val="00573D8E"/>
    <w:rsid w:val="005746A8"/>
    <w:rsid w:val="0057485F"/>
    <w:rsid w:val="005748A8"/>
    <w:rsid w:val="00574D77"/>
    <w:rsid w:val="00574ED7"/>
    <w:rsid w:val="00575A8E"/>
    <w:rsid w:val="00575DC0"/>
    <w:rsid w:val="00576071"/>
    <w:rsid w:val="005763F6"/>
    <w:rsid w:val="005769E8"/>
    <w:rsid w:val="00576E4A"/>
    <w:rsid w:val="00577AC2"/>
    <w:rsid w:val="00580F3C"/>
    <w:rsid w:val="00581048"/>
    <w:rsid w:val="005815EF"/>
    <w:rsid w:val="005817CF"/>
    <w:rsid w:val="00582160"/>
    <w:rsid w:val="00582433"/>
    <w:rsid w:val="00582EEC"/>
    <w:rsid w:val="00583008"/>
    <w:rsid w:val="005832E0"/>
    <w:rsid w:val="00583503"/>
    <w:rsid w:val="005839DA"/>
    <w:rsid w:val="00583C5B"/>
    <w:rsid w:val="00584113"/>
    <w:rsid w:val="00585673"/>
    <w:rsid w:val="005857D9"/>
    <w:rsid w:val="00585D44"/>
    <w:rsid w:val="0058656F"/>
    <w:rsid w:val="0058680B"/>
    <w:rsid w:val="00586967"/>
    <w:rsid w:val="00587439"/>
    <w:rsid w:val="0058767B"/>
    <w:rsid w:val="005879BD"/>
    <w:rsid w:val="005879CF"/>
    <w:rsid w:val="00587C2E"/>
    <w:rsid w:val="00587E4C"/>
    <w:rsid w:val="0059003C"/>
    <w:rsid w:val="005905DC"/>
    <w:rsid w:val="005907DA"/>
    <w:rsid w:val="00590A76"/>
    <w:rsid w:val="00590ABD"/>
    <w:rsid w:val="00590CCA"/>
    <w:rsid w:val="00590FFB"/>
    <w:rsid w:val="00591381"/>
    <w:rsid w:val="00591AB9"/>
    <w:rsid w:val="00591EEF"/>
    <w:rsid w:val="00591F26"/>
    <w:rsid w:val="00591F81"/>
    <w:rsid w:val="0059227E"/>
    <w:rsid w:val="005922B8"/>
    <w:rsid w:val="00592603"/>
    <w:rsid w:val="005928F5"/>
    <w:rsid w:val="00592953"/>
    <w:rsid w:val="00592AC8"/>
    <w:rsid w:val="00592DA9"/>
    <w:rsid w:val="00592EBF"/>
    <w:rsid w:val="0059309F"/>
    <w:rsid w:val="00593211"/>
    <w:rsid w:val="00593BA5"/>
    <w:rsid w:val="005940F6"/>
    <w:rsid w:val="0059450F"/>
    <w:rsid w:val="00594521"/>
    <w:rsid w:val="00594A78"/>
    <w:rsid w:val="00594CD9"/>
    <w:rsid w:val="00594EA4"/>
    <w:rsid w:val="00595220"/>
    <w:rsid w:val="0059531F"/>
    <w:rsid w:val="005953BA"/>
    <w:rsid w:val="005957FA"/>
    <w:rsid w:val="00595E40"/>
    <w:rsid w:val="00596067"/>
    <w:rsid w:val="005961D5"/>
    <w:rsid w:val="005968F8"/>
    <w:rsid w:val="00596D59"/>
    <w:rsid w:val="00596F71"/>
    <w:rsid w:val="00597DC6"/>
    <w:rsid w:val="005A014B"/>
    <w:rsid w:val="005A0917"/>
    <w:rsid w:val="005A0C4E"/>
    <w:rsid w:val="005A14B9"/>
    <w:rsid w:val="005A1841"/>
    <w:rsid w:val="005A1997"/>
    <w:rsid w:val="005A19AD"/>
    <w:rsid w:val="005A1A03"/>
    <w:rsid w:val="005A1C7A"/>
    <w:rsid w:val="005A1F75"/>
    <w:rsid w:val="005A2010"/>
    <w:rsid w:val="005A202F"/>
    <w:rsid w:val="005A2083"/>
    <w:rsid w:val="005A2911"/>
    <w:rsid w:val="005A31B1"/>
    <w:rsid w:val="005A321D"/>
    <w:rsid w:val="005A32A7"/>
    <w:rsid w:val="005A36C4"/>
    <w:rsid w:val="005A44E1"/>
    <w:rsid w:val="005A5107"/>
    <w:rsid w:val="005A51C0"/>
    <w:rsid w:val="005A5305"/>
    <w:rsid w:val="005A5629"/>
    <w:rsid w:val="005A5903"/>
    <w:rsid w:val="005A5A30"/>
    <w:rsid w:val="005A5AEC"/>
    <w:rsid w:val="005A5DD6"/>
    <w:rsid w:val="005A61D7"/>
    <w:rsid w:val="005A62C3"/>
    <w:rsid w:val="005A6806"/>
    <w:rsid w:val="005A6E75"/>
    <w:rsid w:val="005A6FD9"/>
    <w:rsid w:val="005A737F"/>
    <w:rsid w:val="005A78EC"/>
    <w:rsid w:val="005A7C6E"/>
    <w:rsid w:val="005B076C"/>
    <w:rsid w:val="005B07AF"/>
    <w:rsid w:val="005B0C7E"/>
    <w:rsid w:val="005B17D2"/>
    <w:rsid w:val="005B1F64"/>
    <w:rsid w:val="005B2453"/>
    <w:rsid w:val="005B2AA3"/>
    <w:rsid w:val="005B34D8"/>
    <w:rsid w:val="005B3622"/>
    <w:rsid w:val="005B36AC"/>
    <w:rsid w:val="005B3865"/>
    <w:rsid w:val="005B3DC6"/>
    <w:rsid w:val="005B415E"/>
    <w:rsid w:val="005B46CE"/>
    <w:rsid w:val="005B477B"/>
    <w:rsid w:val="005B4967"/>
    <w:rsid w:val="005B4B34"/>
    <w:rsid w:val="005B4CCB"/>
    <w:rsid w:val="005B51CB"/>
    <w:rsid w:val="005B543B"/>
    <w:rsid w:val="005B5709"/>
    <w:rsid w:val="005B5F04"/>
    <w:rsid w:val="005B641D"/>
    <w:rsid w:val="005B649F"/>
    <w:rsid w:val="005B7875"/>
    <w:rsid w:val="005C03EC"/>
    <w:rsid w:val="005C06FC"/>
    <w:rsid w:val="005C07AB"/>
    <w:rsid w:val="005C0A1B"/>
    <w:rsid w:val="005C0A9B"/>
    <w:rsid w:val="005C0CC7"/>
    <w:rsid w:val="005C1037"/>
    <w:rsid w:val="005C1173"/>
    <w:rsid w:val="005C1756"/>
    <w:rsid w:val="005C18C6"/>
    <w:rsid w:val="005C1A3A"/>
    <w:rsid w:val="005C1BC1"/>
    <w:rsid w:val="005C1BF3"/>
    <w:rsid w:val="005C1E01"/>
    <w:rsid w:val="005C21A1"/>
    <w:rsid w:val="005C23A1"/>
    <w:rsid w:val="005C24F0"/>
    <w:rsid w:val="005C2F80"/>
    <w:rsid w:val="005C31F4"/>
    <w:rsid w:val="005C327E"/>
    <w:rsid w:val="005C35D2"/>
    <w:rsid w:val="005C3869"/>
    <w:rsid w:val="005C3A41"/>
    <w:rsid w:val="005C3ADA"/>
    <w:rsid w:val="005C3AF9"/>
    <w:rsid w:val="005C3B1B"/>
    <w:rsid w:val="005C4273"/>
    <w:rsid w:val="005C4427"/>
    <w:rsid w:val="005C444A"/>
    <w:rsid w:val="005C44A5"/>
    <w:rsid w:val="005C468A"/>
    <w:rsid w:val="005C4A0D"/>
    <w:rsid w:val="005C50AB"/>
    <w:rsid w:val="005C59E5"/>
    <w:rsid w:val="005C5ACB"/>
    <w:rsid w:val="005C5BA6"/>
    <w:rsid w:val="005C5EA0"/>
    <w:rsid w:val="005C5FCB"/>
    <w:rsid w:val="005C649A"/>
    <w:rsid w:val="005C64CD"/>
    <w:rsid w:val="005C6910"/>
    <w:rsid w:val="005C6DC7"/>
    <w:rsid w:val="005C6E3D"/>
    <w:rsid w:val="005C6F8E"/>
    <w:rsid w:val="005C72CD"/>
    <w:rsid w:val="005C7777"/>
    <w:rsid w:val="005C7A10"/>
    <w:rsid w:val="005C7E95"/>
    <w:rsid w:val="005C7F45"/>
    <w:rsid w:val="005D031A"/>
    <w:rsid w:val="005D0FCE"/>
    <w:rsid w:val="005D15D3"/>
    <w:rsid w:val="005D2559"/>
    <w:rsid w:val="005D2682"/>
    <w:rsid w:val="005D27E5"/>
    <w:rsid w:val="005D2826"/>
    <w:rsid w:val="005D2A29"/>
    <w:rsid w:val="005D3453"/>
    <w:rsid w:val="005D38B4"/>
    <w:rsid w:val="005D42BB"/>
    <w:rsid w:val="005D4889"/>
    <w:rsid w:val="005D4B46"/>
    <w:rsid w:val="005D51BE"/>
    <w:rsid w:val="005D55A8"/>
    <w:rsid w:val="005D5889"/>
    <w:rsid w:val="005D592C"/>
    <w:rsid w:val="005D5E13"/>
    <w:rsid w:val="005D6279"/>
    <w:rsid w:val="005D6980"/>
    <w:rsid w:val="005D69FC"/>
    <w:rsid w:val="005D6A83"/>
    <w:rsid w:val="005D6E9C"/>
    <w:rsid w:val="005D712E"/>
    <w:rsid w:val="005D7A8B"/>
    <w:rsid w:val="005D7B5E"/>
    <w:rsid w:val="005D7D89"/>
    <w:rsid w:val="005D7E94"/>
    <w:rsid w:val="005E0072"/>
    <w:rsid w:val="005E02F1"/>
    <w:rsid w:val="005E088C"/>
    <w:rsid w:val="005E0D03"/>
    <w:rsid w:val="005E1098"/>
    <w:rsid w:val="005E1998"/>
    <w:rsid w:val="005E1AC3"/>
    <w:rsid w:val="005E1B7D"/>
    <w:rsid w:val="005E1F17"/>
    <w:rsid w:val="005E20CB"/>
    <w:rsid w:val="005E25AE"/>
    <w:rsid w:val="005E2FFC"/>
    <w:rsid w:val="005E37BD"/>
    <w:rsid w:val="005E37F3"/>
    <w:rsid w:val="005E3B54"/>
    <w:rsid w:val="005E3F43"/>
    <w:rsid w:val="005E46FE"/>
    <w:rsid w:val="005E55A4"/>
    <w:rsid w:val="005E5621"/>
    <w:rsid w:val="005E5A64"/>
    <w:rsid w:val="005E5EB8"/>
    <w:rsid w:val="005E6281"/>
    <w:rsid w:val="005E738F"/>
    <w:rsid w:val="005E74B1"/>
    <w:rsid w:val="005E7744"/>
    <w:rsid w:val="005E7843"/>
    <w:rsid w:val="005E787C"/>
    <w:rsid w:val="005E7BE0"/>
    <w:rsid w:val="005F01F1"/>
    <w:rsid w:val="005F05AD"/>
    <w:rsid w:val="005F0977"/>
    <w:rsid w:val="005F0B60"/>
    <w:rsid w:val="005F0C00"/>
    <w:rsid w:val="005F13D3"/>
    <w:rsid w:val="005F1742"/>
    <w:rsid w:val="005F1C2C"/>
    <w:rsid w:val="005F1D71"/>
    <w:rsid w:val="005F1EB8"/>
    <w:rsid w:val="005F222D"/>
    <w:rsid w:val="005F228D"/>
    <w:rsid w:val="005F24FE"/>
    <w:rsid w:val="005F2A59"/>
    <w:rsid w:val="005F2B95"/>
    <w:rsid w:val="005F2EA6"/>
    <w:rsid w:val="005F2EF7"/>
    <w:rsid w:val="005F2F1C"/>
    <w:rsid w:val="005F3307"/>
    <w:rsid w:val="005F382C"/>
    <w:rsid w:val="005F3C2D"/>
    <w:rsid w:val="005F3E50"/>
    <w:rsid w:val="005F4107"/>
    <w:rsid w:val="005F4517"/>
    <w:rsid w:val="005F4C5D"/>
    <w:rsid w:val="005F4E2C"/>
    <w:rsid w:val="005F52E9"/>
    <w:rsid w:val="005F532F"/>
    <w:rsid w:val="005F5944"/>
    <w:rsid w:val="005F6C6C"/>
    <w:rsid w:val="005F6F18"/>
    <w:rsid w:val="005F76E9"/>
    <w:rsid w:val="005F7737"/>
    <w:rsid w:val="005F787B"/>
    <w:rsid w:val="005F7CE3"/>
    <w:rsid w:val="005F7F5C"/>
    <w:rsid w:val="0060009F"/>
    <w:rsid w:val="00600458"/>
    <w:rsid w:val="00600791"/>
    <w:rsid w:val="00600C12"/>
    <w:rsid w:val="00600CB8"/>
    <w:rsid w:val="0060121B"/>
    <w:rsid w:val="00601225"/>
    <w:rsid w:val="0060242B"/>
    <w:rsid w:val="00602A47"/>
    <w:rsid w:val="00602F7C"/>
    <w:rsid w:val="00603068"/>
    <w:rsid w:val="00603730"/>
    <w:rsid w:val="00603ED5"/>
    <w:rsid w:val="0060415C"/>
    <w:rsid w:val="00604379"/>
    <w:rsid w:val="00604EC3"/>
    <w:rsid w:val="006050BD"/>
    <w:rsid w:val="006052E0"/>
    <w:rsid w:val="00605341"/>
    <w:rsid w:val="006053D0"/>
    <w:rsid w:val="0060593A"/>
    <w:rsid w:val="00605A71"/>
    <w:rsid w:val="00605BE0"/>
    <w:rsid w:val="006062BF"/>
    <w:rsid w:val="00606675"/>
    <w:rsid w:val="006068F4"/>
    <w:rsid w:val="00606F8C"/>
    <w:rsid w:val="00610832"/>
    <w:rsid w:val="006108A3"/>
    <w:rsid w:val="00610A1B"/>
    <w:rsid w:val="0061123B"/>
    <w:rsid w:val="00611951"/>
    <w:rsid w:val="00611B28"/>
    <w:rsid w:val="00611ECA"/>
    <w:rsid w:val="006120F2"/>
    <w:rsid w:val="006126A5"/>
    <w:rsid w:val="006126FC"/>
    <w:rsid w:val="006127DF"/>
    <w:rsid w:val="00612935"/>
    <w:rsid w:val="00612B3E"/>
    <w:rsid w:val="0061314C"/>
    <w:rsid w:val="0061333E"/>
    <w:rsid w:val="00613575"/>
    <w:rsid w:val="00613731"/>
    <w:rsid w:val="00613808"/>
    <w:rsid w:val="00614003"/>
    <w:rsid w:val="00614042"/>
    <w:rsid w:val="006140E9"/>
    <w:rsid w:val="00614185"/>
    <w:rsid w:val="006141ED"/>
    <w:rsid w:val="00614858"/>
    <w:rsid w:val="0061501E"/>
    <w:rsid w:val="006151F2"/>
    <w:rsid w:val="00615C42"/>
    <w:rsid w:val="0061617B"/>
    <w:rsid w:val="00616218"/>
    <w:rsid w:val="006163F1"/>
    <w:rsid w:val="00616B0A"/>
    <w:rsid w:val="00616C42"/>
    <w:rsid w:val="00617677"/>
    <w:rsid w:val="00617AF5"/>
    <w:rsid w:val="006209A4"/>
    <w:rsid w:val="006209AB"/>
    <w:rsid w:val="0062109A"/>
    <w:rsid w:val="00621618"/>
    <w:rsid w:val="0062206A"/>
    <w:rsid w:val="00622129"/>
    <w:rsid w:val="00622196"/>
    <w:rsid w:val="006223BF"/>
    <w:rsid w:val="00622644"/>
    <w:rsid w:val="006226FD"/>
    <w:rsid w:val="0062281A"/>
    <w:rsid w:val="00623C77"/>
    <w:rsid w:val="00623D10"/>
    <w:rsid w:val="00623DCF"/>
    <w:rsid w:val="00623E23"/>
    <w:rsid w:val="00623F47"/>
    <w:rsid w:val="00624149"/>
    <w:rsid w:val="00624531"/>
    <w:rsid w:val="00624550"/>
    <w:rsid w:val="0062468D"/>
    <w:rsid w:val="0062477E"/>
    <w:rsid w:val="00624CC5"/>
    <w:rsid w:val="00624F51"/>
    <w:rsid w:val="0062529D"/>
    <w:rsid w:val="00625616"/>
    <w:rsid w:val="006256DA"/>
    <w:rsid w:val="0062581B"/>
    <w:rsid w:val="006260B1"/>
    <w:rsid w:val="00626CC1"/>
    <w:rsid w:val="00626D31"/>
    <w:rsid w:val="006271A6"/>
    <w:rsid w:val="006271CA"/>
    <w:rsid w:val="006272EA"/>
    <w:rsid w:val="006273D8"/>
    <w:rsid w:val="006274AA"/>
    <w:rsid w:val="00627BA8"/>
    <w:rsid w:val="00627DB0"/>
    <w:rsid w:val="00627FD1"/>
    <w:rsid w:val="00631852"/>
    <w:rsid w:val="00631C17"/>
    <w:rsid w:val="00632034"/>
    <w:rsid w:val="006325FB"/>
    <w:rsid w:val="0063297C"/>
    <w:rsid w:val="00632BA3"/>
    <w:rsid w:val="00632CB4"/>
    <w:rsid w:val="00632E6E"/>
    <w:rsid w:val="00633564"/>
    <w:rsid w:val="00633A41"/>
    <w:rsid w:val="00633CB8"/>
    <w:rsid w:val="00634110"/>
    <w:rsid w:val="0063420F"/>
    <w:rsid w:val="006342F9"/>
    <w:rsid w:val="0063448B"/>
    <w:rsid w:val="006346BF"/>
    <w:rsid w:val="006351A6"/>
    <w:rsid w:val="00635D49"/>
    <w:rsid w:val="00635D8B"/>
    <w:rsid w:val="006361C9"/>
    <w:rsid w:val="006363D5"/>
    <w:rsid w:val="00636687"/>
    <w:rsid w:val="00636E02"/>
    <w:rsid w:val="00636F37"/>
    <w:rsid w:val="0063706D"/>
    <w:rsid w:val="006373A8"/>
    <w:rsid w:val="0063792D"/>
    <w:rsid w:val="00637C03"/>
    <w:rsid w:val="006407DF"/>
    <w:rsid w:val="00640C01"/>
    <w:rsid w:val="00640D2E"/>
    <w:rsid w:val="00641059"/>
    <w:rsid w:val="00641337"/>
    <w:rsid w:val="00641692"/>
    <w:rsid w:val="0064176E"/>
    <w:rsid w:val="006418E4"/>
    <w:rsid w:val="00641E12"/>
    <w:rsid w:val="00641FD7"/>
    <w:rsid w:val="00642209"/>
    <w:rsid w:val="006423E2"/>
    <w:rsid w:val="0064268C"/>
    <w:rsid w:val="0064310D"/>
    <w:rsid w:val="006437F5"/>
    <w:rsid w:val="00643C8B"/>
    <w:rsid w:val="00644082"/>
    <w:rsid w:val="006440FF"/>
    <w:rsid w:val="00644269"/>
    <w:rsid w:val="00644810"/>
    <w:rsid w:val="00644DEC"/>
    <w:rsid w:val="006450F3"/>
    <w:rsid w:val="00645D2E"/>
    <w:rsid w:val="00645F4D"/>
    <w:rsid w:val="006465D0"/>
    <w:rsid w:val="006467A0"/>
    <w:rsid w:val="0064694F"/>
    <w:rsid w:val="0064697B"/>
    <w:rsid w:val="00646B9C"/>
    <w:rsid w:val="00646BC4"/>
    <w:rsid w:val="006475E1"/>
    <w:rsid w:val="00647852"/>
    <w:rsid w:val="00647F5E"/>
    <w:rsid w:val="00647F97"/>
    <w:rsid w:val="006500E1"/>
    <w:rsid w:val="00650176"/>
    <w:rsid w:val="006501D0"/>
    <w:rsid w:val="00650254"/>
    <w:rsid w:val="006502D6"/>
    <w:rsid w:val="006507EE"/>
    <w:rsid w:val="00650A93"/>
    <w:rsid w:val="00650ED2"/>
    <w:rsid w:val="006510C1"/>
    <w:rsid w:val="006513CD"/>
    <w:rsid w:val="0065154C"/>
    <w:rsid w:val="006518D7"/>
    <w:rsid w:val="00651B26"/>
    <w:rsid w:val="00652338"/>
    <w:rsid w:val="006523AB"/>
    <w:rsid w:val="0065242B"/>
    <w:rsid w:val="006525B7"/>
    <w:rsid w:val="00652793"/>
    <w:rsid w:val="00652EA5"/>
    <w:rsid w:val="00652F18"/>
    <w:rsid w:val="00652F75"/>
    <w:rsid w:val="006532A9"/>
    <w:rsid w:val="00653308"/>
    <w:rsid w:val="006536EC"/>
    <w:rsid w:val="0065389A"/>
    <w:rsid w:val="00654635"/>
    <w:rsid w:val="006549E9"/>
    <w:rsid w:val="00654BE6"/>
    <w:rsid w:val="00654E1F"/>
    <w:rsid w:val="00655091"/>
    <w:rsid w:val="006551AB"/>
    <w:rsid w:val="0065597C"/>
    <w:rsid w:val="00655C77"/>
    <w:rsid w:val="00655C7F"/>
    <w:rsid w:val="00655FC4"/>
    <w:rsid w:val="0065663F"/>
    <w:rsid w:val="00657221"/>
    <w:rsid w:val="0065738D"/>
    <w:rsid w:val="00657F51"/>
    <w:rsid w:val="00661636"/>
    <w:rsid w:val="006617E4"/>
    <w:rsid w:val="00661A05"/>
    <w:rsid w:val="006623F0"/>
    <w:rsid w:val="006624CD"/>
    <w:rsid w:val="00662802"/>
    <w:rsid w:val="00662CC4"/>
    <w:rsid w:val="0066315E"/>
    <w:rsid w:val="006635B0"/>
    <w:rsid w:val="00663764"/>
    <w:rsid w:val="00663E51"/>
    <w:rsid w:val="006644A3"/>
    <w:rsid w:val="00664622"/>
    <w:rsid w:val="00664731"/>
    <w:rsid w:val="00664877"/>
    <w:rsid w:val="00664C64"/>
    <w:rsid w:val="00664E67"/>
    <w:rsid w:val="00664F0E"/>
    <w:rsid w:val="00665199"/>
    <w:rsid w:val="0066520C"/>
    <w:rsid w:val="00665519"/>
    <w:rsid w:val="00665937"/>
    <w:rsid w:val="00665FD2"/>
    <w:rsid w:val="0066614F"/>
    <w:rsid w:val="00666541"/>
    <w:rsid w:val="00666595"/>
    <w:rsid w:val="006665A1"/>
    <w:rsid w:val="00666A60"/>
    <w:rsid w:val="00666BDE"/>
    <w:rsid w:val="00666D90"/>
    <w:rsid w:val="006673C4"/>
    <w:rsid w:val="00667A9F"/>
    <w:rsid w:val="00667AA4"/>
    <w:rsid w:val="00667BC8"/>
    <w:rsid w:val="00667EB9"/>
    <w:rsid w:val="006700CC"/>
    <w:rsid w:val="006705E4"/>
    <w:rsid w:val="00670E5E"/>
    <w:rsid w:val="00671073"/>
    <w:rsid w:val="00671706"/>
    <w:rsid w:val="0067173C"/>
    <w:rsid w:val="00671AF5"/>
    <w:rsid w:val="00671E38"/>
    <w:rsid w:val="00672651"/>
    <w:rsid w:val="00672C2C"/>
    <w:rsid w:val="00672DB3"/>
    <w:rsid w:val="00672F0E"/>
    <w:rsid w:val="00673419"/>
    <w:rsid w:val="0067361F"/>
    <w:rsid w:val="00673881"/>
    <w:rsid w:val="00673A0A"/>
    <w:rsid w:val="006740E8"/>
    <w:rsid w:val="006747B3"/>
    <w:rsid w:val="006748D0"/>
    <w:rsid w:val="00674A96"/>
    <w:rsid w:val="00674E60"/>
    <w:rsid w:val="00674FA2"/>
    <w:rsid w:val="006750B2"/>
    <w:rsid w:val="0067550D"/>
    <w:rsid w:val="00675B59"/>
    <w:rsid w:val="00675D44"/>
    <w:rsid w:val="00675D81"/>
    <w:rsid w:val="00676315"/>
    <w:rsid w:val="006765AC"/>
    <w:rsid w:val="006768C9"/>
    <w:rsid w:val="00676F2B"/>
    <w:rsid w:val="0067704E"/>
    <w:rsid w:val="00677F85"/>
    <w:rsid w:val="0068000C"/>
    <w:rsid w:val="00680138"/>
    <w:rsid w:val="006801EE"/>
    <w:rsid w:val="006808CE"/>
    <w:rsid w:val="00680E06"/>
    <w:rsid w:val="006812E7"/>
    <w:rsid w:val="0068158E"/>
    <w:rsid w:val="006815AF"/>
    <w:rsid w:val="00681D3F"/>
    <w:rsid w:val="00681FB4"/>
    <w:rsid w:val="00682083"/>
    <w:rsid w:val="006838AB"/>
    <w:rsid w:val="00683905"/>
    <w:rsid w:val="0068395D"/>
    <w:rsid w:val="006839DF"/>
    <w:rsid w:val="00683CE1"/>
    <w:rsid w:val="0068414E"/>
    <w:rsid w:val="00684714"/>
    <w:rsid w:val="00684983"/>
    <w:rsid w:val="006849B3"/>
    <w:rsid w:val="00684C6B"/>
    <w:rsid w:val="006851D8"/>
    <w:rsid w:val="00685AA0"/>
    <w:rsid w:val="00685DF9"/>
    <w:rsid w:val="0068648B"/>
    <w:rsid w:val="0068649B"/>
    <w:rsid w:val="00686AAD"/>
    <w:rsid w:val="00686E57"/>
    <w:rsid w:val="00687050"/>
    <w:rsid w:val="00687FD3"/>
    <w:rsid w:val="00690011"/>
    <w:rsid w:val="0069002D"/>
    <w:rsid w:val="006901B6"/>
    <w:rsid w:val="0069049F"/>
    <w:rsid w:val="00690DE5"/>
    <w:rsid w:val="00691D21"/>
    <w:rsid w:val="00691E9F"/>
    <w:rsid w:val="006922F1"/>
    <w:rsid w:val="006925A7"/>
    <w:rsid w:val="00692678"/>
    <w:rsid w:val="00692A57"/>
    <w:rsid w:val="006930AC"/>
    <w:rsid w:val="0069335C"/>
    <w:rsid w:val="006933BB"/>
    <w:rsid w:val="00693A13"/>
    <w:rsid w:val="00694218"/>
    <w:rsid w:val="00694592"/>
    <w:rsid w:val="00694C4F"/>
    <w:rsid w:val="00694D61"/>
    <w:rsid w:val="00694DDE"/>
    <w:rsid w:val="00694FCB"/>
    <w:rsid w:val="006954DE"/>
    <w:rsid w:val="0069569D"/>
    <w:rsid w:val="00695839"/>
    <w:rsid w:val="00695952"/>
    <w:rsid w:val="00695A5F"/>
    <w:rsid w:val="00695BCA"/>
    <w:rsid w:val="0069604E"/>
    <w:rsid w:val="0069620B"/>
    <w:rsid w:val="0069640F"/>
    <w:rsid w:val="0069641E"/>
    <w:rsid w:val="006965B4"/>
    <w:rsid w:val="0069681C"/>
    <w:rsid w:val="006968C0"/>
    <w:rsid w:val="006969AF"/>
    <w:rsid w:val="0069765F"/>
    <w:rsid w:val="006A0056"/>
    <w:rsid w:val="006A02B6"/>
    <w:rsid w:val="006A0A6B"/>
    <w:rsid w:val="006A0C55"/>
    <w:rsid w:val="006A0D02"/>
    <w:rsid w:val="006A121C"/>
    <w:rsid w:val="006A1AA8"/>
    <w:rsid w:val="006A1BB0"/>
    <w:rsid w:val="006A21A7"/>
    <w:rsid w:val="006A2B49"/>
    <w:rsid w:val="006A2D59"/>
    <w:rsid w:val="006A2F06"/>
    <w:rsid w:val="006A2F1C"/>
    <w:rsid w:val="006A30AE"/>
    <w:rsid w:val="006A3467"/>
    <w:rsid w:val="006A34B3"/>
    <w:rsid w:val="006A3A37"/>
    <w:rsid w:val="006A3C60"/>
    <w:rsid w:val="006A3C92"/>
    <w:rsid w:val="006A4069"/>
    <w:rsid w:val="006A46DA"/>
    <w:rsid w:val="006A47B9"/>
    <w:rsid w:val="006A4844"/>
    <w:rsid w:val="006A48DA"/>
    <w:rsid w:val="006A4999"/>
    <w:rsid w:val="006A4A8D"/>
    <w:rsid w:val="006A4C49"/>
    <w:rsid w:val="006A50DC"/>
    <w:rsid w:val="006A52F9"/>
    <w:rsid w:val="006A5B91"/>
    <w:rsid w:val="006A5C95"/>
    <w:rsid w:val="006A5E9F"/>
    <w:rsid w:val="006A5EED"/>
    <w:rsid w:val="006A5F9E"/>
    <w:rsid w:val="006A5FA6"/>
    <w:rsid w:val="006A64A8"/>
    <w:rsid w:val="006A6BAD"/>
    <w:rsid w:val="006A6E41"/>
    <w:rsid w:val="006A7027"/>
    <w:rsid w:val="006A72F4"/>
    <w:rsid w:val="006A7D81"/>
    <w:rsid w:val="006B031D"/>
    <w:rsid w:val="006B03D2"/>
    <w:rsid w:val="006B045D"/>
    <w:rsid w:val="006B07E8"/>
    <w:rsid w:val="006B0C51"/>
    <w:rsid w:val="006B0E65"/>
    <w:rsid w:val="006B0F0A"/>
    <w:rsid w:val="006B15AE"/>
    <w:rsid w:val="006B1BCB"/>
    <w:rsid w:val="006B1BF5"/>
    <w:rsid w:val="006B1C47"/>
    <w:rsid w:val="006B1F48"/>
    <w:rsid w:val="006B24E0"/>
    <w:rsid w:val="006B2981"/>
    <w:rsid w:val="006B2C1C"/>
    <w:rsid w:val="006B32A2"/>
    <w:rsid w:val="006B3F27"/>
    <w:rsid w:val="006B447D"/>
    <w:rsid w:val="006B4782"/>
    <w:rsid w:val="006B48F6"/>
    <w:rsid w:val="006B5306"/>
    <w:rsid w:val="006B56C9"/>
    <w:rsid w:val="006B59CE"/>
    <w:rsid w:val="006B5E64"/>
    <w:rsid w:val="006B5EE4"/>
    <w:rsid w:val="006B637B"/>
    <w:rsid w:val="006B672A"/>
    <w:rsid w:val="006B67DF"/>
    <w:rsid w:val="006B689C"/>
    <w:rsid w:val="006B6C0C"/>
    <w:rsid w:val="006B6C63"/>
    <w:rsid w:val="006B6FE4"/>
    <w:rsid w:val="006B7751"/>
    <w:rsid w:val="006B7794"/>
    <w:rsid w:val="006B7ED3"/>
    <w:rsid w:val="006C02E2"/>
    <w:rsid w:val="006C033B"/>
    <w:rsid w:val="006C09A4"/>
    <w:rsid w:val="006C0C44"/>
    <w:rsid w:val="006C0CE4"/>
    <w:rsid w:val="006C106D"/>
    <w:rsid w:val="006C155F"/>
    <w:rsid w:val="006C166A"/>
    <w:rsid w:val="006C18C5"/>
    <w:rsid w:val="006C19E3"/>
    <w:rsid w:val="006C1A98"/>
    <w:rsid w:val="006C1C8B"/>
    <w:rsid w:val="006C2176"/>
    <w:rsid w:val="006C260D"/>
    <w:rsid w:val="006C2FC5"/>
    <w:rsid w:val="006C3697"/>
    <w:rsid w:val="006C369A"/>
    <w:rsid w:val="006C370E"/>
    <w:rsid w:val="006C3C9C"/>
    <w:rsid w:val="006C3CFA"/>
    <w:rsid w:val="006C4046"/>
    <w:rsid w:val="006C4172"/>
    <w:rsid w:val="006C41A9"/>
    <w:rsid w:val="006C4308"/>
    <w:rsid w:val="006C4462"/>
    <w:rsid w:val="006C5831"/>
    <w:rsid w:val="006C5EC6"/>
    <w:rsid w:val="006C6018"/>
    <w:rsid w:val="006C64B8"/>
    <w:rsid w:val="006C797E"/>
    <w:rsid w:val="006C7C14"/>
    <w:rsid w:val="006D03FF"/>
    <w:rsid w:val="006D064A"/>
    <w:rsid w:val="006D09DD"/>
    <w:rsid w:val="006D0C66"/>
    <w:rsid w:val="006D0FA6"/>
    <w:rsid w:val="006D1726"/>
    <w:rsid w:val="006D1B96"/>
    <w:rsid w:val="006D1BB1"/>
    <w:rsid w:val="006D1D66"/>
    <w:rsid w:val="006D2128"/>
    <w:rsid w:val="006D28AB"/>
    <w:rsid w:val="006D2B2F"/>
    <w:rsid w:val="006D3885"/>
    <w:rsid w:val="006D3BC4"/>
    <w:rsid w:val="006D3CEA"/>
    <w:rsid w:val="006D422B"/>
    <w:rsid w:val="006D4233"/>
    <w:rsid w:val="006D4AA8"/>
    <w:rsid w:val="006D4CFA"/>
    <w:rsid w:val="006D522E"/>
    <w:rsid w:val="006D567F"/>
    <w:rsid w:val="006D5C00"/>
    <w:rsid w:val="006D5E20"/>
    <w:rsid w:val="006D5E84"/>
    <w:rsid w:val="006D62E3"/>
    <w:rsid w:val="006D63B5"/>
    <w:rsid w:val="006D63F4"/>
    <w:rsid w:val="006D688A"/>
    <w:rsid w:val="006D698F"/>
    <w:rsid w:val="006D6AC8"/>
    <w:rsid w:val="006D6CE9"/>
    <w:rsid w:val="006D7A30"/>
    <w:rsid w:val="006D7C59"/>
    <w:rsid w:val="006D7D0D"/>
    <w:rsid w:val="006D7D5D"/>
    <w:rsid w:val="006D7F54"/>
    <w:rsid w:val="006E197B"/>
    <w:rsid w:val="006E1E07"/>
    <w:rsid w:val="006E1E33"/>
    <w:rsid w:val="006E1F9B"/>
    <w:rsid w:val="006E2018"/>
    <w:rsid w:val="006E221D"/>
    <w:rsid w:val="006E225A"/>
    <w:rsid w:val="006E2B0D"/>
    <w:rsid w:val="006E349B"/>
    <w:rsid w:val="006E3C3E"/>
    <w:rsid w:val="006E3C49"/>
    <w:rsid w:val="006E3D26"/>
    <w:rsid w:val="006E43E6"/>
    <w:rsid w:val="006E457E"/>
    <w:rsid w:val="006E46E0"/>
    <w:rsid w:val="006E4964"/>
    <w:rsid w:val="006E4CD9"/>
    <w:rsid w:val="006E4CF5"/>
    <w:rsid w:val="006E5832"/>
    <w:rsid w:val="006E58F4"/>
    <w:rsid w:val="006E5A7B"/>
    <w:rsid w:val="006E5B15"/>
    <w:rsid w:val="006E5B25"/>
    <w:rsid w:val="006E5D72"/>
    <w:rsid w:val="006E6087"/>
    <w:rsid w:val="006E616E"/>
    <w:rsid w:val="006E66E8"/>
    <w:rsid w:val="006E6741"/>
    <w:rsid w:val="006E6B8C"/>
    <w:rsid w:val="006E6CA9"/>
    <w:rsid w:val="006E7142"/>
    <w:rsid w:val="006E71E8"/>
    <w:rsid w:val="006E7878"/>
    <w:rsid w:val="006F0301"/>
    <w:rsid w:val="006F0314"/>
    <w:rsid w:val="006F0575"/>
    <w:rsid w:val="006F06D4"/>
    <w:rsid w:val="006F085C"/>
    <w:rsid w:val="006F0A36"/>
    <w:rsid w:val="006F0DBE"/>
    <w:rsid w:val="006F0E4E"/>
    <w:rsid w:val="006F0EF9"/>
    <w:rsid w:val="006F1176"/>
    <w:rsid w:val="006F1304"/>
    <w:rsid w:val="006F13D2"/>
    <w:rsid w:val="006F28A2"/>
    <w:rsid w:val="006F2BC3"/>
    <w:rsid w:val="006F301D"/>
    <w:rsid w:val="006F336B"/>
    <w:rsid w:val="006F3F3B"/>
    <w:rsid w:val="006F3F8B"/>
    <w:rsid w:val="006F41CA"/>
    <w:rsid w:val="006F4440"/>
    <w:rsid w:val="006F4553"/>
    <w:rsid w:val="006F4C96"/>
    <w:rsid w:val="006F4E75"/>
    <w:rsid w:val="006F5366"/>
    <w:rsid w:val="006F55AF"/>
    <w:rsid w:val="006F57D5"/>
    <w:rsid w:val="006F57E5"/>
    <w:rsid w:val="006F5875"/>
    <w:rsid w:val="006F58C4"/>
    <w:rsid w:val="006F6309"/>
    <w:rsid w:val="006F6501"/>
    <w:rsid w:val="006F6515"/>
    <w:rsid w:val="006F6829"/>
    <w:rsid w:val="006F69C4"/>
    <w:rsid w:val="006F6A7F"/>
    <w:rsid w:val="006F7568"/>
    <w:rsid w:val="006F761D"/>
    <w:rsid w:val="006F7656"/>
    <w:rsid w:val="007003B0"/>
    <w:rsid w:val="007004F5"/>
    <w:rsid w:val="007009B3"/>
    <w:rsid w:val="00700E48"/>
    <w:rsid w:val="00700F26"/>
    <w:rsid w:val="007013E6"/>
    <w:rsid w:val="0070146C"/>
    <w:rsid w:val="007015C6"/>
    <w:rsid w:val="007015DA"/>
    <w:rsid w:val="00701807"/>
    <w:rsid w:val="00701C23"/>
    <w:rsid w:val="007021DB"/>
    <w:rsid w:val="007023A9"/>
    <w:rsid w:val="00702703"/>
    <w:rsid w:val="00702937"/>
    <w:rsid w:val="00702D43"/>
    <w:rsid w:val="00702EE3"/>
    <w:rsid w:val="00703398"/>
    <w:rsid w:val="00703485"/>
    <w:rsid w:val="0070351F"/>
    <w:rsid w:val="0070388D"/>
    <w:rsid w:val="00703C22"/>
    <w:rsid w:val="0070434D"/>
    <w:rsid w:val="00704BD7"/>
    <w:rsid w:val="00704E3B"/>
    <w:rsid w:val="00705066"/>
    <w:rsid w:val="007052D7"/>
    <w:rsid w:val="007056DD"/>
    <w:rsid w:val="00705AAA"/>
    <w:rsid w:val="00705ACE"/>
    <w:rsid w:val="00705BCF"/>
    <w:rsid w:val="00705C0F"/>
    <w:rsid w:val="00705E23"/>
    <w:rsid w:val="00706036"/>
    <w:rsid w:val="00706448"/>
    <w:rsid w:val="00706768"/>
    <w:rsid w:val="00707142"/>
    <w:rsid w:val="00707230"/>
    <w:rsid w:val="00707274"/>
    <w:rsid w:val="0070767C"/>
    <w:rsid w:val="00707E36"/>
    <w:rsid w:val="00707F76"/>
    <w:rsid w:val="00710145"/>
    <w:rsid w:val="0071019A"/>
    <w:rsid w:val="007102E5"/>
    <w:rsid w:val="007106CE"/>
    <w:rsid w:val="007108B6"/>
    <w:rsid w:val="007109E4"/>
    <w:rsid w:val="00710B58"/>
    <w:rsid w:val="00710BD7"/>
    <w:rsid w:val="00711748"/>
    <w:rsid w:val="00711889"/>
    <w:rsid w:val="007119E0"/>
    <w:rsid w:val="00712045"/>
    <w:rsid w:val="007121AF"/>
    <w:rsid w:val="00712234"/>
    <w:rsid w:val="00712534"/>
    <w:rsid w:val="007126E5"/>
    <w:rsid w:val="0071289F"/>
    <w:rsid w:val="00712963"/>
    <w:rsid w:val="00712A73"/>
    <w:rsid w:val="00712B6A"/>
    <w:rsid w:val="00712C58"/>
    <w:rsid w:val="00712E75"/>
    <w:rsid w:val="00712F82"/>
    <w:rsid w:val="007132D4"/>
    <w:rsid w:val="007138B9"/>
    <w:rsid w:val="00714472"/>
    <w:rsid w:val="007144E5"/>
    <w:rsid w:val="007144FD"/>
    <w:rsid w:val="007145DE"/>
    <w:rsid w:val="007150E1"/>
    <w:rsid w:val="0071541B"/>
    <w:rsid w:val="007157A4"/>
    <w:rsid w:val="00715BC5"/>
    <w:rsid w:val="00715E01"/>
    <w:rsid w:val="00716065"/>
    <w:rsid w:val="00716E28"/>
    <w:rsid w:val="00716F4E"/>
    <w:rsid w:val="007170E8"/>
    <w:rsid w:val="0071757C"/>
    <w:rsid w:val="007179E3"/>
    <w:rsid w:val="007201C6"/>
    <w:rsid w:val="007202F5"/>
    <w:rsid w:val="00720358"/>
    <w:rsid w:val="00720D0D"/>
    <w:rsid w:val="00720F6A"/>
    <w:rsid w:val="0072159F"/>
    <w:rsid w:val="007217BC"/>
    <w:rsid w:val="00721E1E"/>
    <w:rsid w:val="00721F2F"/>
    <w:rsid w:val="00722659"/>
    <w:rsid w:val="00722881"/>
    <w:rsid w:val="007228F1"/>
    <w:rsid w:val="00722BEB"/>
    <w:rsid w:val="00722D25"/>
    <w:rsid w:val="00722F6B"/>
    <w:rsid w:val="00722FC9"/>
    <w:rsid w:val="00723532"/>
    <w:rsid w:val="00723648"/>
    <w:rsid w:val="00723768"/>
    <w:rsid w:val="00723ACA"/>
    <w:rsid w:val="00723B91"/>
    <w:rsid w:val="00723BEC"/>
    <w:rsid w:val="00723CFC"/>
    <w:rsid w:val="00723D67"/>
    <w:rsid w:val="00723D6B"/>
    <w:rsid w:val="00723D73"/>
    <w:rsid w:val="00723FFD"/>
    <w:rsid w:val="007242C8"/>
    <w:rsid w:val="00724434"/>
    <w:rsid w:val="00724585"/>
    <w:rsid w:val="00724733"/>
    <w:rsid w:val="00724AB9"/>
    <w:rsid w:val="00724C01"/>
    <w:rsid w:val="00724E41"/>
    <w:rsid w:val="007254A7"/>
    <w:rsid w:val="00725BEA"/>
    <w:rsid w:val="00725D1D"/>
    <w:rsid w:val="00725DB5"/>
    <w:rsid w:val="00726323"/>
    <w:rsid w:val="00726453"/>
    <w:rsid w:val="0072662A"/>
    <w:rsid w:val="0072665D"/>
    <w:rsid w:val="00726886"/>
    <w:rsid w:val="0072690D"/>
    <w:rsid w:val="00726AF5"/>
    <w:rsid w:val="0072702D"/>
    <w:rsid w:val="00727E20"/>
    <w:rsid w:val="0073000C"/>
    <w:rsid w:val="00730214"/>
    <w:rsid w:val="007304BD"/>
    <w:rsid w:val="00730E7F"/>
    <w:rsid w:val="0073131E"/>
    <w:rsid w:val="00731594"/>
    <w:rsid w:val="0073159E"/>
    <w:rsid w:val="00731B1A"/>
    <w:rsid w:val="00731BD2"/>
    <w:rsid w:val="00731D44"/>
    <w:rsid w:val="007322AD"/>
    <w:rsid w:val="00732D01"/>
    <w:rsid w:val="00732D10"/>
    <w:rsid w:val="00732E59"/>
    <w:rsid w:val="0073328B"/>
    <w:rsid w:val="007336B8"/>
    <w:rsid w:val="00733972"/>
    <w:rsid w:val="00733EE4"/>
    <w:rsid w:val="0073478D"/>
    <w:rsid w:val="00734CFC"/>
    <w:rsid w:val="00734E32"/>
    <w:rsid w:val="0073517E"/>
    <w:rsid w:val="0073554B"/>
    <w:rsid w:val="00735708"/>
    <w:rsid w:val="007357A2"/>
    <w:rsid w:val="00735E36"/>
    <w:rsid w:val="00735FAA"/>
    <w:rsid w:val="0073619D"/>
    <w:rsid w:val="00736438"/>
    <w:rsid w:val="007366A7"/>
    <w:rsid w:val="00736936"/>
    <w:rsid w:val="00736DBA"/>
    <w:rsid w:val="00736F65"/>
    <w:rsid w:val="007372B4"/>
    <w:rsid w:val="00737998"/>
    <w:rsid w:val="00737C5E"/>
    <w:rsid w:val="0074007A"/>
    <w:rsid w:val="00740465"/>
    <w:rsid w:val="00740A90"/>
    <w:rsid w:val="00740F05"/>
    <w:rsid w:val="00741035"/>
    <w:rsid w:val="00741183"/>
    <w:rsid w:val="007418B4"/>
    <w:rsid w:val="00741B03"/>
    <w:rsid w:val="00741B4F"/>
    <w:rsid w:val="00741BC7"/>
    <w:rsid w:val="00741D94"/>
    <w:rsid w:val="007420A7"/>
    <w:rsid w:val="00742479"/>
    <w:rsid w:val="00742A3F"/>
    <w:rsid w:val="00742AD7"/>
    <w:rsid w:val="00742FF7"/>
    <w:rsid w:val="00743039"/>
    <w:rsid w:val="00743083"/>
    <w:rsid w:val="00743364"/>
    <w:rsid w:val="007437EF"/>
    <w:rsid w:val="00743898"/>
    <w:rsid w:val="0074389F"/>
    <w:rsid w:val="007439BA"/>
    <w:rsid w:val="00743C02"/>
    <w:rsid w:val="00743C79"/>
    <w:rsid w:val="00743E2C"/>
    <w:rsid w:val="00744B0F"/>
    <w:rsid w:val="00744F2C"/>
    <w:rsid w:val="00745051"/>
    <w:rsid w:val="00745271"/>
    <w:rsid w:val="007458C0"/>
    <w:rsid w:val="007458CE"/>
    <w:rsid w:val="00746136"/>
    <w:rsid w:val="00746238"/>
    <w:rsid w:val="00746397"/>
    <w:rsid w:val="00746438"/>
    <w:rsid w:val="0074648C"/>
    <w:rsid w:val="0074667B"/>
    <w:rsid w:val="00746955"/>
    <w:rsid w:val="00746A89"/>
    <w:rsid w:val="00746C83"/>
    <w:rsid w:val="0074702A"/>
    <w:rsid w:val="007472EF"/>
    <w:rsid w:val="00747388"/>
    <w:rsid w:val="00747836"/>
    <w:rsid w:val="00747861"/>
    <w:rsid w:val="00747A9D"/>
    <w:rsid w:val="00750451"/>
    <w:rsid w:val="00750838"/>
    <w:rsid w:val="00750BAD"/>
    <w:rsid w:val="00750D33"/>
    <w:rsid w:val="00750E01"/>
    <w:rsid w:val="0075160A"/>
    <w:rsid w:val="00751D92"/>
    <w:rsid w:val="0075247B"/>
    <w:rsid w:val="00752515"/>
    <w:rsid w:val="00752871"/>
    <w:rsid w:val="007528C4"/>
    <w:rsid w:val="007529EF"/>
    <w:rsid w:val="00752B85"/>
    <w:rsid w:val="00752CEC"/>
    <w:rsid w:val="007532B5"/>
    <w:rsid w:val="00753477"/>
    <w:rsid w:val="0075371E"/>
    <w:rsid w:val="00753E6B"/>
    <w:rsid w:val="00754105"/>
    <w:rsid w:val="0075426F"/>
    <w:rsid w:val="007543F3"/>
    <w:rsid w:val="00754542"/>
    <w:rsid w:val="00754E20"/>
    <w:rsid w:val="00755F22"/>
    <w:rsid w:val="0075628A"/>
    <w:rsid w:val="0075665C"/>
    <w:rsid w:val="007568A5"/>
    <w:rsid w:val="0075692F"/>
    <w:rsid w:val="00756A9F"/>
    <w:rsid w:val="00757264"/>
    <w:rsid w:val="0075746E"/>
    <w:rsid w:val="0075769C"/>
    <w:rsid w:val="007579EA"/>
    <w:rsid w:val="00757DDD"/>
    <w:rsid w:val="00760136"/>
    <w:rsid w:val="0076054E"/>
    <w:rsid w:val="00760571"/>
    <w:rsid w:val="00760754"/>
    <w:rsid w:val="00760BD3"/>
    <w:rsid w:val="00761143"/>
    <w:rsid w:val="00761453"/>
    <w:rsid w:val="0076145D"/>
    <w:rsid w:val="00761736"/>
    <w:rsid w:val="0076189F"/>
    <w:rsid w:val="0076193E"/>
    <w:rsid w:val="00761BBE"/>
    <w:rsid w:val="00761D57"/>
    <w:rsid w:val="00761E16"/>
    <w:rsid w:val="007620AC"/>
    <w:rsid w:val="00762247"/>
    <w:rsid w:val="00762677"/>
    <w:rsid w:val="00763791"/>
    <w:rsid w:val="00763801"/>
    <w:rsid w:val="00764167"/>
    <w:rsid w:val="00764497"/>
    <w:rsid w:val="007646DA"/>
    <w:rsid w:val="007648A7"/>
    <w:rsid w:val="007648E4"/>
    <w:rsid w:val="00764A12"/>
    <w:rsid w:val="00764EB7"/>
    <w:rsid w:val="00764FF5"/>
    <w:rsid w:val="007653A0"/>
    <w:rsid w:val="0076568E"/>
    <w:rsid w:val="00765946"/>
    <w:rsid w:val="00765D18"/>
    <w:rsid w:val="00766209"/>
    <w:rsid w:val="007663AE"/>
    <w:rsid w:val="007663E8"/>
    <w:rsid w:val="0076648E"/>
    <w:rsid w:val="00766DD6"/>
    <w:rsid w:val="00766E28"/>
    <w:rsid w:val="007671E2"/>
    <w:rsid w:val="007673DB"/>
    <w:rsid w:val="007677D2"/>
    <w:rsid w:val="00770813"/>
    <w:rsid w:val="00770C11"/>
    <w:rsid w:val="007711B7"/>
    <w:rsid w:val="00771252"/>
    <w:rsid w:val="007713A4"/>
    <w:rsid w:val="0077142C"/>
    <w:rsid w:val="00771491"/>
    <w:rsid w:val="00771645"/>
    <w:rsid w:val="00771C2E"/>
    <w:rsid w:val="007722DA"/>
    <w:rsid w:val="0077267B"/>
    <w:rsid w:val="00772FB9"/>
    <w:rsid w:val="007733BB"/>
    <w:rsid w:val="0077359D"/>
    <w:rsid w:val="0077361C"/>
    <w:rsid w:val="00773790"/>
    <w:rsid w:val="00773E14"/>
    <w:rsid w:val="007741BF"/>
    <w:rsid w:val="00774913"/>
    <w:rsid w:val="00775641"/>
    <w:rsid w:val="00775BB5"/>
    <w:rsid w:val="00775C07"/>
    <w:rsid w:val="0077685C"/>
    <w:rsid w:val="00776AF2"/>
    <w:rsid w:val="007771C1"/>
    <w:rsid w:val="007771F0"/>
    <w:rsid w:val="007774C3"/>
    <w:rsid w:val="00777996"/>
    <w:rsid w:val="00777DB7"/>
    <w:rsid w:val="007800DA"/>
    <w:rsid w:val="00780191"/>
    <w:rsid w:val="007802B9"/>
    <w:rsid w:val="007803EF"/>
    <w:rsid w:val="007808D6"/>
    <w:rsid w:val="00780C99"/>
    <w:rsid w:val="00780E94"/>
    <w:rsid w:val="00780F7D"/>
    <w:rsid w:val="00781271"/>
    <w:rsid w:val="0078136E"/>
    <w:rsid w:val="0078139A"/>
    <w:rsid w:val="00781620"/>
    <w:rsid w:val="0078176C"/>
    <w:rsid w:val="00781AA8"/>
    <w:rsid w:val="00781AD1"/>
    <w:rsid w:val="00782594"/>
    <w:rsid w:val="00782644"/>
    <w:rsid w:val="00783318"/>
    <w:rsid w:val="00783A4B"/>
    <w:rsid w:val="00784405"/>
    <w:rsid w:val="007847FB"/>
    <w:rsid w:val="0078497B"/>
    <w:rsid w:val="00784D03"/>
    <w:rsid w:val="007853B0"/>
    <w:rsid w:val="00785436"/>
    <w:rsid w:val="0078552D"/>
    <w:rsid w:val="007857E9"/>
    <w:rsid w:val="007858C1"/>
    <w:rsid w:val="00785BE5"/>
    <w:rsid w:val="0078628D"/>
    <w:rsid w:val="007864B5"/>
    <w:rsid w:val="007867E0"/>
    <w:rsid w:val="00786EAC"/>
    <w:rsid w:val="0078707E"/>
    <w:rsid w:val="00787969"/>
    <w:rsid w:val="00787C59"/>
    <w:rsid w:val="007900B4"/>
    <w:rsid w:val="00790312"/>
    <w:rsid w:val="0079047B"/>
    <w:rsid w:val="007904BE"/>
    <w:rsid w:val="007907E1"/>
    <w:rsid w:val="007908AD"/>
    <w:rsid w:val="00790A69"/>
    <w:rsid w:val="00790D3F"/>
    <w:rsid w:val="00790DE4"/>
    <w:rsid w:val="00790F31"/>
    <w:rsid w:val="00790FEE"/>
    <w:rsid w:val="00791772"/>
    <w:rsid w:val="007917A0"/>
    <w:rsid w:val="00791813"/>
    <w:rsid w:val="007918A3"/>
    <w:rsid w:val="00791C45"/>
    <w:rsid w:val="00791E62"/>
    <w:rsid w:val="00791EE7"/>
    <w:rsid w:val="00791FD7"/>
    <w:rsid w:val="0079213C"/>
    <w:rsid w:val="007922D1"/>
    <w:rsid w:val="00792B4E"/>
    <w:rsid w:val="00792E18"/>
    <w:rsid w:val="00792E4F"/>
    <w:rsid w:val="00793212"/>
    <w:rsid w:val="0079347D"/>
    <w:rsid w:val="0079378B"/>
    <w:rsid w:val="00794A40"/>
    <w:rsid w:val="00794E2A"/>
    <w:rsid w:val="00795600"/>
    <w:rsid w:val="007958EA"/>
    <w:rsid w:val="00795900"/>
    <w:rsid w:val="00795B17"/>
    <w:rsid w:val="00795CAA"/>
    <w:rsid w:val="007964BE"/>
    <w:rsid w:val="00796710"/>
    <w:rsid w:val="007968F4"/>
    <w:rsid w:val="007973B8"/>
    <w:rsid w:val="00797541"/>
    <w:rsid w:val="00797808"/>
    <w:rsid w:val="00797F6D"/>
    <w:rsid w:val="007A0411"/>
    <w:rsid w:val="007A0748"/>
    <w:rsid w:val="007A21C9"/>
    <w:rsid w:val="007A23C1"/>
    <w:rsid w:val="007A23C6"/>
    <w:rsid w:val="007A256D"/>
    <w:rsid w:val="007A2EDF"/>
    <w:rsid w:val="007A2FC4"/>
    <w:rsid w:val="007A3107"/>
    <w:rsid w:val="007A31F3"/>
    <w:rsid w:val="007A337D"/>
    <w:rsid w:val="007A3515"/>
    <w:rsid w:val="007A3B6F"/>
    <w:rsid w:val="007A3BCD"/>
    <w:rsid w:val="007A3BE9"/>
    <w:rsid w:val="007A417E"/>
    <w:rsid w:val="007A4230"/>
    <w:rsid w:val="007A4622"/>
    <w:rsid w:val="007A488A"/>
    <w:rsid w:val="007A4BD1"/>
    <w:rsid w:val="007A4BF8"/>
    <w:rsid w:val="007A4C97"/>
    <w:rsid w:val="007A5374"/>
    <w:rsid w:val="007A53B5"/>
    <w:rsid w:val="007A5AE4"/>
    <w:rsid w:val="007A615F"/>
    <w:rsid w:val="007A64E8"/>
    <w:rsid w:val="007A668D"/>
    <w:rsid w:val="007A67CF"/>
    <w:rsid w:val="007A6AE2"/>
    <w:rsid w:val="007A6DAC"/>
    <w:rsid w:val="007A7115"/>
    <w:rsid w:val="007A7150"/>
    <w:rsid w:val="007A7435"/>
    <w:rsid w:val="007A7635"/>
    <w:rsid w:val="007A7846"/>
    <w:rsid w:val="007A79C6"/>
    <w:rsid w:val="007A7F05"/>
    <w:rsid w:val="007B01CD"/>
    <w:rsid w:val="007B0605"/>
    <w:rsid w:val="007B078F"/>
    <w:rsid w:val="007B1294"/>
    <w:rsid w:val="007B24DF"/>
    <w:rsid w:val="007B26C7"/>
    <w:rsid w:val="007B2BD9"/>
    <w:rsid w:val="007B2C8E"/>
    <w:rsid w:val="007B313B"/>
    <w:rsid w:val="007B3EF8"/>
    <w:rsid w:val="007B4C40"/>
    <w:rsid w:val="007B4CC6"/>
    <w:rsid w:val="007B4D1F"/>
    <w:rsid w:val="007B596C"/>
    <w:rsid w:val="007B5C77"/>
    <w:rsid w:val="007B603D"/>
    <w:rsid w:val="007B60C8"/>
    <w:rsid w:val="007B6156"/>
    <w:rsid w:val="007B750E"/>
    <w:rsid w:val="007B7835"/>
    <w:rsid w:val="007B7BDA"/>
    <w:rsid w:val="007C0076"/>
    <w:rsid w:val="007C082C"/>
    <w:rsid w:val="007C0891"/>
    <w:rsid w:val="007C0DA6"/>
    <w:rsid w:val="007C16C6"/>
    <w:rsid w:val="007C1F79"/>
    <w:rsid w:val="007C2022"/>
    <w:rsid w:val="007C27B5"/>
    <w:rsid w:val="007C285E"/>
    <w:rsid w:val="007C2E56"/>
    <w:rsid w:val="007C2F81"/>
    <w:rsid w:val="007C302C"/>
    <w:rsid w:val="007C3077"/>
    <w:rsid w:val="007C31D2"/>
    <w:rsid w:val="007C3442"/>
    <w:rsid w:val="007C3488"/>
    <w:rsid w:val="007C3829"/>
    <w:rsid w:val="007C3A50"/>
    <w:rsid w:val="007C3C2E"/>
    <w:rsid w:val="007C3E14"/>
    <w:rsid w:val="007C6038"/>
    <w:rsid w:val="007C64AB"/>
    <w:rsid w:val="007C67BB"/>
    <w:rsid w:val="007C75AD"/>
    <w:rsid w:val="007C76EE"/>
    <w:rsid w:val="007C7903"/>
    <w:rsid w:val="007D0536"/>
    <w:rsid w:val="007D090F"/>
    <w:rsid w:val="007D098E"/>
    <w:rsid w:val="007D0B74"/>
    <w:rsid w:val="007D0C63"/>
    <w:rsid w:val="007D101C"/>
    <w:rsid w:val="007D1271"/>
    <w:rsid w:val="007D177F"/>
    <w:rsid w:val="007D17DA"/>
    <w:rsid w:val="007D1A8D"/>
    <w:rsid w:val="007D1DE7"/>
    <w:rsid w:val="007D22D6"/>
    <w:rsid w:val="007D23FC"/>
    <w:rsid w:val="007D2AD1"/>
    <w:rsid w:val="007D2CF3"/>
    <w:rsid w:val="007D2E5F"/>
    <w:rsid w:val="007D3EF1"/>
    <w:rsid w:val="007D4B02"/>
    <w:rsid w:val="007D4E8A"/>
    <w:rsid w:val="007D5232"/>
    <w:rsid w:val="007D5AE7"/>
    <w:rsid w:val="007D5BE2"/>
    <w:rsid w:val="007D5E2B"/>
    <w:rsid w:val="007D6424"/>
    <w:rsid w:val="007D657B"/>
    <w:rsid w:val="007D65E5"/>
    <w:rsid w:val="007D6605"/>
    <w:rsid w:val="007D6B82"/>
    <w:rsid w:val="007D7017"/>
    <w:rsid w:val="007D778B"/>
    <w:rsid w:val="007E0079"/>
    <w:rsid w:val="007E023B"/>
    <w:rsid w:val="007E0713"/>
    <w:rsid w:val="007E07CB"/>
    <w:rsid w:val="007E0C1D"/>
    <w:rsid w:val="007E0E31"/>
    <w:rsid w:val="007E1499"/>
    <w:rsid w:val="007E14CA"/>
    <w:rsid w:val="007E1529"/>
    <w:rsid w:val="007E1668"/>
    <w:rsid w:val="007E1705"/>
    <w:rsid w:val="007E1E55"/>
    <w:rsid w:val="007E1EFD"/>
    <w:rsid w:val="007E25F6"/>
    <w:rsid w:val="007E2A3D"/>
    <w:rsid w:val="007E2AFD"/>
    <w:rsid w:val="007E2D25"/>
    <w:rsid w:val="007E2F7D"/>
    <w:rsid w:val="007E3587"/>
    <w:rsid w:val="007E363B"/>
    <w:rsid w:val="007E3C62"/>
    <w:rsid w:val="007E3D4C"/>
    <w:rsid w:val="007E40B2"/>
    <w:rsid w:val="007E41F4"/>
    <w:rsid w:val="007E4840"/>
    <w:rsid w:val="007E4B04"/>
    <w:rsid w:val="007E4F3E"/>
    <w:rsid w:val="007E4FAA"/>
    <w:rsid w:val="007E59DE"/>
    <w:rsid w:val="007E5EDF"/>
    <w:rsid w:val="007E6120"/>
    <w:rsid w:val="007E6340"/>
    <w:rsid w:val="007E648D"/>
    <w:rsid w:val="007E6853"/>
    <w:rsid w:val="007E6B35"/>
    <w:rsid w:val="007E6C68"/>
    <w:rsid w:val="007E7816"/>
    <w:rsid w:val="007E7951"/>
    <w:rsid w:val="007E795F"/>
    <w:rsid w:val="007E7A98"/>
    <w:rsid w:val="007E7C0B"/>
    <w:rsid w:val="007E7E1E"/>
    <w:rsid w:val="007E7E51"/>
    <w:rsid w:val="007F03BE"/>
    <w:rsid w:val="007F06B6"/>
    <w:rsid w:val="007F0707"/>
    <w:rsid w:val="007F070C"/>
    <w:rsid w:val="007F07F4"/>
    <w:rsid w:val="007F0AE9"/>
    <w:rsid w:val="007F0FE4"/>
    <w:rsid w:val="007F11D6"/>
    <w:rsid w:val="007F13B9"/>
    <w:rsid w:val="007F179D"/>
    <w:rsid w:val="007F18EA"/>
    <w:rsid w:val="007F1928"/>
    <w:rsid w:val="007F2059"/>
    <w:rsid w:val="007F2147"/>
    <w:rsid w:val="007F26FF"/>
    <w:rsid w:val="007F28AC"/>
    <w:rsid w:val="007F2C00"/>
    <w:rsid w:val="007F2D29"/>
    <w:rsid w:val="007F3183"/>
    <w:rsid w:val="007F364B"/>
    <w:rsid w:val="007F3695"/>
    <w:rsid w:val="007F3CB4"/>
    <w:rsid w:val="007F3EFF"/>
    <w:rsid w:val="007F3F61"/>
    <w:rsid w:val="007F40A8"/>
    <w:rsid w:val="007F4469"/>
    <w:rsid w:val="007F4B82"/>
    <w:rsid w:val="007F4BE5"/>
    <w:rsid w:val="007F5014"/>
    <w:rsid w:val="007F50C2"/>
    <w:rsid w:val="007F5ABE"/>
    <w:rsid w:val="007F5EA8"/>
    <w:rsid w:val="007F6121"/>
    <w:rsid w:val="007F61F3"/>
    <w:rsid w:val="007F6314"/>
    <w:rsid w:val="007F64D3"/>
    <w:rsid w:val="007F650D"/>
    <w:rsid w:val="007F6863"/>
    <w:rsid w:val="007F6DEE"/>
    <w:rsid w:val="007F7264"/>
    <w:rsid w:val="007F72F3"/>
    <w:rsid w:val="007F7CB0"/>
    <w:rsid w:val="007F7D78"/>
    <w:rsid w:val="007F7F23"/>
    <w:rsid w:val="00800544"/>
    <w:rsid w:val="00800A71"/>
    <w:rsid w:val="00800C39"/>
    <w:rsid w:val="00800CC0"/>
    <w:rsid w:val="00801096"/>
    <w:rsid w:val="0080148B"/>
    <w:rsid w:val="00801C5A"/>
    <w:rsid w:val="0080225B"/>
    <w:rsid w:val="00802587"/>
    <w:rsid w:val="00802814"/>
    <w:rsid w:val="00802D32"/>
    <w:rsid w:val="00803147"/>
    <w:rsid w:val="00803531"/>
    <w:rsid w:val="008038B1"/>
    <w:rsid w:val="00803C17"/>
    <w:rsid w:val="00803C8D"/>
    <w:rsid w:val="0080439F"/>
    <w:rsid w:val="008047E1"/>
    <w:rsid w:val="008053CF"/>
    <w:rsid w:val="008055AB"/>
    <w:rsid w:val="00805832"/>
    <w:rsid w:val="00805A1B"/>
    <w:rsid w:val="00806058"/>
    <w:rsid w:val="0080656F"/>
    <w:rsid w:val="00806661"/>
    <w:rsid w:val="00806A74"/>
    <w:rsid w:val="008071E0"/>
    <w:rsid w:val="00807470"/>
    <w:rsid w:val="00807595"/>
    <w:rsid w:val="00807BED"/>
    <w:rsid w:val="00810571"/>
    <w:rsid w:val="008108B5"/>
    <w:rsid w:val="00810DB4"/>
    <w:rsid w:val="0081122A"/>
    <w:rsid w:val="00811288"/>
    <w:rsid w:val="0081140A"/>
    <w:rsid w:val="00811809"/>
    <w:rsid w:val="00811B12"/>
    <w:rsid w:val="00811B4B"/>
    <w:rsid w:val="0081216E"/>
    <w:rsid w:val="008123D0"/>
    <w:rsid w:val="008127AD"/>
    <w:rsid w:val="00812B40"/>
    <w:rsid w:val="00812DF6"/>
    <w:rsid w:val="00812F37"/>
    <w:rsid w:val="00813081"/>
    <w:rsid w:val="00813291"/>
    <w:rsid w:val="00813301"/>
    <w:rsid w:val="00813C0F"/>
    <w:rsid w:val="00814135"/>
    <w:rsid w:val="008142C2"/>
    <w:rsid w:val="008142DB"/>
    <w:rsid w:val="00814E62"/>
    <w:rsid w:val="00814EDB"/>
    <w:rsid w:val="00815065"/>
    <w:rsid w:val="0081511B"/>
    <w:rsid w:val="00815586"/>
    <w:rsid w:val="008155CD"/>
    <w:rsid w:val="00815654"/>
    <w:rsid w:val="0081581B"/>
    <w:rsid w:val="00815A68"/>
    <w:rsid w:val="00815DBF"/>
    <w:rsid w:val="00815F87"/>
    <w:rsid w:val="00816264"/>
    <w:rsid w:val="00816376"/>
    <w:rsid w:val="00816782"/>
    <w:rsid w:val="00816F05"/>
    <w:rsid w:val="0081773C"/>
    <w:rsid w:val="00817947"/>
    <w:rsid w:val="00817C96"/>
    <w:rsid w:val="00820289"/>
    <w:rsid w:val="008204DC"/>
    <w:rsid w:val="00820A3D"/>
    <w:rsid w:val="00820B73"/>
    <w:rsid w:val="00821386"/>
    <w:rsid w:val="00821473"/>
    <w:rsid w:val="00821C1F"/>
    <w:rsid w:val="00821C33"/>
    <w:rsid w:val="00821D25"/>
    <w:rsid w:val="00822224"/>
    <w:rsid w:val="0082245B"/>
    <w:rsid w:val="00822852"/>
    <w:rsid w:val="00822877"/>
    <w:rsid w:val="00822A43"/>
    <w:rsid w:val="00822B14"/>
    <w:rsid w:val="00822BDB"/>
    <w:rsid w:val="00823202"/>
    <w:rsid w:val="008234A4"/>
    <w:rsid w:val="008235E6"/>
    <w:rsid w:val="0082365B"/>
    <w:rsid w:val="00823B78"/>
    <w:rsid w:val="0082402B"/>
    <w:rsid w:val="00824211"/>
    <w:rsid w:val="00824D56"/>
    <w:rsid w:val="008258A3"/>
    <w:rsid w:val="00825907"/>
    <w:rsid w:val="008259E7"/>
    <w:rsid w:val="00825C63"/>
    <w:rsid w:val="00826844"/>
    <w:rsid w:val="00826931"/>
    <w:rsid w:val="00826BB7"/>
    <w:rsid w:val="00827E39"/>
    <w:rsid w:val="00827ED2"/>
    <w:rsid w:val="00830184"/>
    <w:rsid w:val="00830753"/>
    <w:rsid w:val="00830824"/>
    <w:rsid w:val="0083084F"/>
    <w:rsid w:val="0083101F"/>
    <w:rsid w:val="008311D1"/>
    <w:rsid w:val="008315BE"/>
    <w:rsid w:val="008316C4"/>
    <w:rsid w:val="008318A7"/>
    <w:rsid w:val="00831B7C"/>
    <w:rsid w:val="00831D4D"/>
    <w:rsid w:val="00831F9F"/>
    <w:rsid w:val="00832249"/>
    <w:rsid w:val="00832351"/>
    <w:rsid w:val="0083239B"/>
    <w:rsid w:val="008332ED"/>
    <w:rsid w:val="00833C90"/>
    <w:rsid w:val="008342ED"/>
    <w:rsid w:val="008352A6"/>
    <w:rsid w:val="0083540F"/>
    <w:rsid w:val="00835704"/>
    <w:rsid w:val="0083600F"/>
    <w:rsid w:val="008362FE"/>
    <w:rsid w:val="00836AAC"/>
    <w:rsid w:val="00836EEA"/>
    <w:rsid w:val="0084048E"/>
    <w:rsid w:val="00840B84"/>
    <w:rsid w:val="00840E48"/>
    <w:rsid w:val="0084148B"/>
    <w:rsid w:val="008416DA"/>
    <w:rsid w:val="00841A19"/>
    <w:rsid w:val="00841A61"/>
    <w:rsid w:val="00841E89"/>
    <w:rsid w:val="008423C1"/>
    <w:rsid w:val="0084245E"/>
    <w:rsid w:val="008425DA"/>
    <w:rsid w:val="00843001"/>
    <w:rsid w:val="00843100"/>
    <w:rsid w:val="008432DB"/>
    <w:rsid w:val="0084389C"/>
    <w:rsid w:val="008446B6"/>
    <w:rsid w:val="00844830"/>
    <w:rsid w:val="00844979"/>
    <w:rsid w:val="008451A7"/>
    <w:rsid w:val="008451FE"/>
    <w:rsid w:val="008453BF"/>
    <w:rsid w:val="00845A72"/>
    <w:rsid w:val="00845B96"/>
    <w:rsid w:val="00846211"/>
    <w:rsid w:val="008465A8"/>
    <w:rsid w:val="00846A94"/>
    <w:rsid w:val="00846CF7"/>
    <w:rsid w:val="00846E9B"/>
    <w:rsid w:val="00846FA8"/>
    <w:rsid w:val="008478F8"/>
    <w:rsid w:val="008503A2"/>
    <w:rsid w:val="00850659"/>
    <w:rsid w:val="00850855"/>
    <w:rsid w:val="00850EB3"/>
    <w:rsid w:val="008517A1"/>
    <w:rsid w:val="008524A2"/>
    <w:rsid w:val="0085257F"/>
    <w:rsid w:val="00852A87"/>
    <w:rsid w:val="00852B5C"/>
    <w:rsid w:val="008532C4"/>
    <w:rsid w:val="00853EB6"/>
    <w:rsid w:val="00853ED9"/>
    <w:rsid w:val="00854C07"/>
    <w:rsid w:val="00854EA7"/>
    <w:rsid w:val="00854EAB"/>
    <w:rsid w:val="00854F49"/>
    <w:rsid w:val="008553F4"/>
    <w:rsid w:val="0085545A"/>
    <w:rsid w:val="00855612"/>
    <w:rsid w:val="00855704"/>
    <w:rsid w:val="00855A63"/>
    <w:rsid w:val="00855D23"/>
    <w:rsid w:val="008560E7"/>
    <w:rsid w:val="008560F4"/>
    <w:rsid w:val="0085641A"/>
    <w:rsid w:val="008564C3"/>
    <w:rsid w:val="008565ED"/>
    <w:rsid w:val="0085677B"/>
    <w:rsid w:val="0085689F"/>
    <w:rsid w:val="008569F6"/>
    <w:rsid w:val="00856B1B"/>
    <w:rsid w:val="00856D93"/>
    <w:rsid w:val="008573A2"/>
    <w:rsid w:val="00857925"/>
    <w:rsid w:val="0085798A"/>
    <w:rsid w:val="00857AC1"/>
    <w:rsid w:val="00857C7F"/>
    <w:rsid w:val="00860011"/>
    <w:rsid w:val="00860039"/>
    <w:rsid w:val="00860234"/>
    <w:rsid w:val="008605E4"/>
    <w:rsid w:val="00860928"/>
    <w:rsid w:val="00860AB5"/>
    <w:rsid w:val="00860C01"/>
    <w:rsid w:val="00860C30"/>
    <w:rsid w:val="008612E2"/>
    <w:rsid w:val="00861663"/>
    <w:rsid w:val="008618AD"/>
    <w:rsid w:val="008618E9"/>
    <w:rsid w:val="00861920"/>
    <w:rsid w:val="00861A38"/>
    <w:rsid w:val="00861EAB"/>
    <w:rsid w:val="00861EE2"/>
    <w:rsid w:val="00862468"/>
    <w:rsid w:val="008625CC"/>
    <w:rsid w:val="008628FF"/>
    <w:rsid w:val="00862C99"/>
    <w:rsid w:val="00863559"/>
    <w:rsid w:val="008635C5"/>
    <w:rsid w:val="008638AD"/>
    <w:rsid w:val="00863A8D"/>
    <w:rsid w:val="0086449E"/>
    <w:rsid w:val="008646AE"/>
    <w:rsid w:val="0086489C"/>
    <w:rsid w:val="008649AE"/>
    <w:rsid w:val="00864BCE"/>
    <w:rsid w:val="00864D57"/>
    <w:rsid w:val="00864E3C"/>
    <w:rsid w:val="00865441"/>
    <w:rsid w:val="00865A23"/>
    <w:rsid w:val="008660D9"/>
    <w:rsid w:val="00866213"/>
    <w:rsid w:val="008662B9"/>
    <w:rsid w:val="008662F7"/>
    <w:rsid w:val="008666C6"/>
    <w:rsid w:val="00866781"/>
    <w:rsid w:val="0086691A"/>
    <w:rsid w:val="008670E0"/>
    <w:rsid w:val="008676C0"/>
    <w:rsid w:val="00867EFC"/>
    <w:rsid w:val="00867F72"/>
    <w:rsid w:val="00870008"/>
    <w:rsid w:val="008700E3"/>
    <w:rsid w:val="008702CB"/>
    <w:rsid w:val="008705FD"/>
    <w:rsid w:val="008708FC"/>
    <w:rsid w:val="00870DB6"/>
    <w:rsid w:val="00871072"/>
    <w:rsid w:val="00871181"/>
    <w:rsid w:val="00871572"/>
    <w:rsid w:val="00871A96"/>
    <w:rsid w:val="00871BA6"/>
    <w:rsid w:val="00871C3B"/>
    <w:rsid w:val="00871D19"/>
    <w:rsid w:val="00871EF6"/>
    <w:rsid w:val="008720AF"/>
    <w:rsid w:val="008720F8"/>
    <w:rsid w:val="0087235A"/>
    <w:rsid w:val="00872471"/>
    <w:rsid w:val="00872CA6"/>
    <w:rsid w:val="00872CAC"/>
    <w:rsid w:val="0087319C"/>
    <w:rsid w:val="00873FE2"/>
    <w:rsid w:val="00874218"/>
    <w:rsid w:val="00874320"/>
    <w:rsid w:val="008749FD"/>
    <w:rsid w:val="00874C97"/>
    <w:rsid w:val="00874CE7"/>
    <w:rsid w:val="00875025"/>
    <w:rsid w:val="008751B5"/>
    <w:rsid w:val="008756F7"/>
    <w:rsid w:val="00875937"/>
    <w:rsid w:val="00876636"/>
    <w:rsid w:val="0087663A"/>
    <w:rsid w:val="008766F2"/>
    <w:rsid w:val="00876769"/>
    <w:rsid w:val="00876ACD"/>
    <w:rsid w:val="00877150"/>
    <w:rsid w:val="0087728D"/>
    <w:rsid w:val="008775FA"/>
    <w:rsid w:val="008776AB"/>
    <w:rsid w:val="008778EF"/>
    <w:rsid w:val="00877A03"/>
    <w:rsid w:val="0088017F"/>
    <w:rsid w:val="008803B5"/>
    <w:rsid w:val="00880916"/>
    <w:rsid w:val="00880F6D"/>
    <w:rsid w:val="00880FB0"/>
    <w:rsid w:val="008811EE"/>
    <w:rsid w:val="00881361"/>
    <w:rsid w:val="008813B6"/>
    <w:rsid w:val="0088174F"/>
    <w:rsid w:val="0088196D"/>
    <w:rsid w:val="00881BB6"/>
    <w:rsid w:val="00881F48"/>
    <w:rsid w:val="00882081"/>
    <w:rsid w:val="0088217E"/>
    <w:rsid w:val="00883032"/>
    <w:rsid w:val="0088315C"/>
    <w:rsid w:val="00883414"/>
    <w:rsid w:val="00883796"/>
    <w:rsid w:val="00883908"/>
    <w:rsid w:val="0088391D"/>
    <w:rsid w:val="00883ADD"/>
    <w:rsid w:val="00883C5C"/>
    <w:rsid w:val="00883C79"/>
    <w:rsid w:val="00884154"/>
    <w:rsid w:val="008848DB"/>
    <w:rsid w:val="00884D35"/>
    <w:rsid w:val="008852F9"/>
    <w:rsid w:val="0088567D"/>
    <w:rsid w:val="008859F6"/>
    <w:rsid w:val="00885A1B"/>
    <w:rsid w:val="00885D2F"/>
    <w:rsid w:val="00885FC7"/>
    <w:rsid w:val="0088654E"/>
    <w:rsid w:val="008865F7"/>
    <w:rsid w:val="00886DE5"/>
    <w:rsid w:val="00887155"/>
    <w:rsid w:val="00887158"/>
    <w:rsid w:val="008871CE"/>
    <w:rsid w:val="0088724F"/>
    <w:rsid w:val="0088775C"/>
    <w:rsid w:val="00887AA8"/>
    <w:rsid w:val="00887AB3"/>
    <w:rsid w:val="00890103"/>
    <w:rsid w:val="00890307"/>
    <w:rsid w:val="00890589"/>
    <w:rsid w:val="008907F2"/>
    <w:rsid w:val="00890A76"/>
    <w:rsid w:val="00890A84"/>
    <w:rsid w:val="008911DD"/>
    <w:rsid w:val="00891661"/>
    <w:rsid w:val="00891E2C"/>
    <w:rsid w:val="00891F41"/>
    <w:rsid w:val="00892228"/>
    <w:rsid w:val="00892282"/>
    <w:rsid w:val="00892614"/>
    <w:rsid w:val="008929E9"/>
    <w:rsid w:val="00892F77"/>
    <w:rsid w:val="00893555"/>
    <w:rsid w:val="0089393B"/>
    <w:rsid w:val="00893AE1"/>
    <w:rsid w:val="00893B03"/>
    <w:rsid w:val="00893CD8"/>
    <w:rsid w:val="008945F2"/>
    <w:rsid w:val="00894618"/>
    <w:rsid w:val="008948EB"/>
    <w:rsid w:val="008949F1"/>
    <w:rsid w:val="00894B75"/>
    <w:rsid w:val="00894C38"/>
    <w:rsid w:val="0089555F"/>
    <w:rsid w:val="008956C2"/>
    <w:rsid w:val="008956D4"/>
    <w:rsid w:val="00895A8D"/>
    <w:rsid w:val="00895F44"/>
    <w:rsid w:val="00896008"/>
    <w:rsid w:val="00896D5D"/>
    <w:rsid w:val="00896E5D"/>
    <w:rsid w:val="00897122"/>
    <w:rsid w:val="008973AF"/>
    <w:rsid w:val="00897957"/>
    <w:rsid w:val="008A00D4"/>
    <w:rsid w:val="008A0119"/>
    <w:rsid w:val="008A03D3"/>
    <w:rsid w:val="008A0897"/>
    <w:rsid w:val="008A0ACA"/>
    <w:rsid w:val="008A10C0"/>
    <w:rsid w:val="008A1112"/>
    <w:rsid w:val="008A1437"/>
    <w:rsid w:val="008A1679"/>
    <w:rsid w:val="008A1A04"/>
    <w:rsid w:val="008A1AE3"/>
    <w:rsid w:val="008A1C45"/>
    <w:rsid w:val="008A1CD8"/>
    <w:rsid w:val="008A24AB"/>
    <w:rsid w:val="008A29D6"/>
    <w:rsid w:val="008A2D9A"/>
    <w:rsid w:val="008A2F45"/>
    <w:rsid w:val="008A331F"/>
    <w:rsid w:val="008A34D4"/>
    <w:rsid w:val="008A3A1D"/>
    <w:rsid w:val="008A3D3B"/>
    <w:rsid w:val="008A4128"/>
    <w:rsid w:val="008A4133"/>
    <w:rsid w:val="008A4286"/>
    <w:rsid w:val="008A4D4A"/>
    <w:rsid w:val="008A4F12"/>
    <w:rsid w:val="008A5878"/>
    <w:rsid w:val="008A60B8"/>
    <w:rsid w:val="008A6394"/>
    <w:rsid w:val="008A639B"/>
    <w:rsid w:val="008A66C8"/>
    <w:rsid w:val="008A6940"/>
    <w:rsid w:val="008A6C16"/>
    <w:rsid w:val="008A6EBB"/>
    <w:rsid w:val="008A6FF5"/>
    <w:rsid w:val="008A7251"/>
    <w:rsid w:val="008A75C4"/>
    <w:rsid w:val="008A7675"/>
    <w:rsid w:val="008B02DD"/>
    <w:rsid w:val="008B039A"/>
    <w:rsid w:val="008B085F"/>
    <w:rsid w:val="008B08E2"/>
    <w:rsid w:val="008B0E1F"/>
    <w:rsid w:val="008B1A91"/>
    <w:rsid w:val="008B1ACE"/>
    <w:rsid w:val="008B2152"/>
    <w:rsid w:val="008B225B"/>
    <w:rsid w:val="008B2455"/>
    <w:rsid w:val="008B2562"/>
    <w:rsid w:val="008B2C43"/>
    <w:rsid w:val="008B3225"/>
    <w:rsid w:val="008B3A24"/>
    <w:rsid w:val="008B3D36"/>
    <w:rsid w:val="008B447E"/>
    <w:rsid w:val="008B44DE"/>
    <w:rsid w:val="008B460C"/>
    <w:rsid w:val="008B4912"/>
    <w:rsid w:val="008B4F40"/>
    <w:rsid w:val="008B5061"/>
    <w:rsid w:val="008B5666"/>
    <w:rsid w:val="008B56BB"/>
    <w:rsid w:val="008B59C3"/>
    <w:rsid w:val="008B611D"/>
    <w:rsid w:val="008B61DF"/>
    <w:rsid w:val="008B64B2"/>
    <w:rsid w:val="008B6825"/>
    <w:rsid w:val="008B6B89"/>
    <w:rsid w:val="008B6DAC"/>
    <w:rsid w:val="008B6EF8"/>
    <w:rsid w:val="008B71CA"/>
    <w:rsid w:val="008B7730"/>
    <w:rsid w:val="008B779F"/>
    <w:rsid w:val="008B7D12"/>
    <w:rsid w:val="008B7D65"/>
    <w:rsid w:val="008C06D7"/>
    <w:rsid w:val="008C082C"/>
    <w:rsid w:val="008C0972"/>
    <w:rsid w:val="008C0FBB"/>
    <w:rsid w:val="008C136F"/>
    <w:rsid w:val="008C162B"/>
    <w:rsid w:val="008C1796"/>
    <w:rsid w:val="008C1FFA"/>
    <w:rsid w:val="008C2060"/>
    <w:rsid w:val="008C2358"/>
    <w:rsid w:val="008C254D"/>
    <w:rsid w:val="008C2856"/>
    <w:rsid w:val="008C29F4"/>
    <w:rsid w:val="008C2CCF"/>
    <w:rsid w:val="008C2F59"/>
    <w:rsid w:val="008C2F91"/>
    <w:rsid w:val="008C3012"/>
    <w:rsid w:val="008C35D8"/>
    <w:rsid w:val="008C3D1B"/>
    <w:rsid w:val="008C3F5B"/>
    <w:rsid w:val="008C42C2"/>
    <w:rsid w:val="008C44A2"/>
    <w:rsid w:val="008C458F"/>
    <w:rsid w:val="008C4696"/>
    <w:rsid w:val="008C4784"/>
    <w:rsid w:val="008C4B80"/>
    <w:rsid w:val="008C4EE7"/>
    <w:rsid w:val="008C4F1E"/>
    <w:rsid w:val="008C52B6"/>
    <w:rsid w:val="008C5740"/>
    <w:rsid w:val="008C5A02"/>
    <w:rsid w:val="008C5A4F"/>
    <w:rsid w:val="008C5B0E"/>
    <w:rsid w:val="008C5C07"/>
    <w:rsid w:val="008C62B8"/>
    <w:rsid w:val="008C67F5"/>
    <w:rsid w:val="008C6941"/>
    <w:rsid w:val="008C6A9F"/>
    <w:rsid w:val="008C6C6F"/>
    <w:rsid w:val="008C6CD6"/>
    <w:rsid w:val="008C743D"/>
    <w:rsid w:val="008C78B8"/>
    <w:rsid w:val="008D0005"/>
    <w:rsid w:val="008D00DC"/>
    <w:rsid w:val="008D03ED"/>
    <w:rsid w:val="008D0635"/>
    <w:rsid w:val="008D0778"/>
    <w:rsid w:val="008D0E3C"/>
    <w:rsid w:val="008D1BEC"/>
    <w:rsid w:val="008D210A"/>
    <w:rsid w:val="008D27EC"/>
    <w:rsid w:val="008D2B8B"/>
    <w:rsid w:val="008D30EE"/>
    <w:rsid w:val="008D3173"/>
    <w:rsid w:val="008D3456"/>
    <w:rsid w:val="008D35B9"/>
    <w:rsid w:val="008D367F"/>
    <w:rsid w:val="008D3876"/>
    <w:rsid w:val="008D3C5D"/>
    <w:rsid w:val="008D46CF"/>
    <w:rsid w:val="008D490B"/>
    <w:rsid w:val="008D4999"/>
    <w:rsid w:val="008D4D26"/>
    <w:rsid w:val="008D506F"/>
    <w:rsid w:val="008D50A0"/>
    <w:rsid w:val="008D533E"/>
    <w:rsid w:val="008D62CA"/>
    <w:rsid w:val="008D6464"/>
    <w:rsid w:val="008D6B3F"/>
    <w:rsid w:val="008D7056"/>
    <w:rsid w:val="008D705C"/>
    <w:rsid w:val="008D73C2"/>
    <w:rsid w:val="008D7403"/>
    <w:rsid w:val="008D7505"/>
    <w:rsid w:val="008D7882"/>
    <w:rsid w:val="008D78E2"/>
    <w:rsid w:val="008D7B8C"/>
    <w:rsid w:val="008E0511"/>
    <w:rsid w:val="008E05D0"/>
    <w:rsid w:val="008E05DB"/>
    <w:rsid w:val="008E0B1A"/>
    <w:rsid w:val="008E0F5C"/>
    <w:rsid w:val="008E106E"/>
    <w:rsid w:val="008E13D8"/>
    <w:rsid w:val="008E157D"/>
    <w:rsid w:val="008E195C"/>
    <w:rsid w:val="008E24F6"/>
    <w:rsid w:val="008E2F85"/>
    <w:rsid w:val="008E3425"/>
    <w:rsid w:val="008E377B"/>
    <w:rsid w:val="008E3E3A"/>
    <w:rsid w:val="008E4418"/>
    <w:rsid w:val="008E4738"/>
    <w:rsid w:val="008E481D"/>
    <w:rsid w:val="008E4B2A"/>
    <w:rsid w:val="008E4BDF"/>
    <w:rsid w:val="008E4D71"/>
    <w:rsid w:val="008E5B7B"/>
    <w:rsid w:val="008E655B"/>
    <w:rsid w:val="008E6A08"/>
    <w:rsid w:val="008E6B36"/>
    <w:rsid w:val="008E6E15"/>
    <w:rsid w:val="008E7135"/>
    <w:rsid w:val="008E71E6"/>
    <w:rsid w:val="008E7271"/>
    <w:rsid w:val="008E7451"/>
    <w:rsid w:val="008E7568"/>
    <w:rsid w:val="008E75B2"/>
    <w:rsid w:val="008E7CF1"/>
    <w:rsid w:val="008E7D17"/>
    <w:rsid w:val="008E7F47"/>
    <w:rsid w:val="008F034A"/>
    <w:rsid w:val="008F0579"/>
    <w:rsid w:val="008F139A"/>
    <w:rsid w:val="008F1BEA"/>
    <w:rsid w:val="008F201A"/>
    <w:rsid w:val="008F21CB"/>
    <w:rsid w:val="008F2283"/>
    <w:rsid w:val="008F23B8"/>
    <w:rsid w:val="008F25AA"/>
    <w:rsid w:val="008F27AE"/>
    <w:rsid w:val="008F27CE"/>
    <w:rsid w:val="008F2C24"/>
    <w:rsid w:val="008F3201"/>
    <w:rsid w:val="008F3785"/>
    <w:rsid w:val="008F3D29"/>
    <w:rsid w:val="008F40E0"/>
    <w:rsid w:val="008F40F1"/>
    <w:rsid w:val="008F42F5"/>
    <w:rsid w:val="008F4A2E"/>
    <w:rsid w:val="008F4BD8"/>
    <w:rsid w:val="008F5025"/>
    <w:rsid w:val="008F51D5"/>
    <w:rsid w:val="008F54AF"/>
    <w:rsid w:val="008F55BC"/>
    <w:rsid w:val="008F5751"/>
    <w:rsid w:val="008F61E1"/>
    <w:rsid w:val="008F65B3"/>
    <w:rsid w:val="008F6BA7"/>
    <w:rsid w:val="008F6C0D"/>
    <w:rsid w:val="008F6C59"/>
    <w:rsid w:val="008F6D78"/>
    <w:rsid w:val="008F7162"/>
    <w:rsid w:val="008F71B4"/>
    <w:rsid w:val="008F7802"/>
    <w:rsid w:val="008F7AD7"/>
    <w:rsid w:val="008F7E8F"/>
    <w:rsid w:val="009003A8"/>
    <w:rsid w:val="00900641"/>
    <w:rsid w:val="00900716"/>
    <w:rsid w:val="009009E7"/>
    <w:rsid w:val="00900B83"/>
    <w:rsid w:val="00900E9E"/>
    <w:rsid w:val="00900FB9"/>
    <w:rsid w:val="00901127"/>
    <w:rsid w:val="0090124E"/>
    <w:rsid w:val="009014F7"/>
    <w:rsid w:val="009015E0"/>
    <w:rsid w:val="00901782"/>
    <w:rsid w:val="009018D0"/>
    <w:rsid w:val="00901AE1"/>
    <w:rsid w:val="00901C3C"/>
    <w:rsid w:val="00901F0E"/>
    <w:rsid w:val="00902057"/>
    <w:rsid w:val="0090226A"/>
    <w:rsid w:val="00902AE7"/>
    <w:rsid w:val="00902D70"/>
    <w:rsid w:val="009031B5"/>
    <w:rsid w:val="009033BB"/>
    <w:rsid w:val="00903472"/>
    <w:rsid w:val="00903A45"/>
    <w:rsid w:val="00903D9B"/>
    <w:rsid w:val="00904118"/>
    <w:rsid w:val="009047A5"/>
    <w:rsid w:val="009051D6"/>
    <w:rsid w:val="0090544F"/>
    <w:rsid w:val="009054A5"/>
    <w:rsid w:val="00905729"/>
    <w:rsid w:val="00905A27"/>
    <w:rsid w:val="00905C71"/>
    <w:rsid w:val="00905DB4"/>
    <w:rsid w:val="009066D7"/>
    <w:rsid w:val="00906A09"/>
    <w:rsid w:val="00907526"/>
    <w:rsid w:val="009100AB"/>
    <w:rsid w:val="00910133"/>
    <w:rsid w:val="0091068A"/>
    <w:rsid w:val="009107E7"/>
    <w:rsid w:val="009109D1"/>
    <w:rsid w:val="00910ABA"/>
    <w:rsid w:val="00910DE4"/>
    <w:rsid w:val="00910F9D"/>
    <w:rsid w:val="0091110A"/>
    <w:rsid w:val="00911177"/>
    <w:rsid w:val="00911196"/>
    <w:rsid w:val="00911236"/>
    <w:rsid w:val="00911E46"/>
    <w:rsid w:val="0091218F"/>
    <w:rsid w:val="00913070"/>
    <w:rsid w:val="00913334"/>
    <w:rsid w:val="0091333A"/>
    <w:rsid w:val="00913402"/>
    <w:rsid w:val="00913770"/>
    <w:rsid w:val="009139F4"/>
    <w:rsid w:val="00913E92"/>
    <w:rsid w:val="00913FD0"/>
    <w:rsid w:val="009140E5"/>
    <w:rsid w:val="009141E8"/>
    <w:rsid w:val="009144CC"/>
    <w:rsid w:val="00914686"/>
    <w:rsid w:val="00915379"/>
    <w:rsid w:val="009157D5"/>
    <w:rsid w:val="009159FF"/>
    <w:rsid w:val="00915C3A"/>
    <w:rsid w:val="00915FBC"/>
    <w:rsid w:val="009161B3"/>
    <w:rsid w:val="009162FA"/>
    <w:rsid w:val="0091667C"/>
    <w:rsid w:val="00916721"/>
    <w:rsid w:val="00916768"/>
    <w:rsid w:val="009169EE"/>
    <w:rsid w:val="00916AC4"/>
    <w:rsid w:val="00916E2D"/>
    <w:rsid w:val="00916E37"/>
    <w:rsid w:val="00916E7B"/>
    <w:rsid w:val="00917101"/>
    <w:rsid w:val="00917143"/>
    <w:rsid w:val="0091740C"/>
    <w:rsid w:val="00917458"/>
    <w:rsid w:val="00917519"/>
    <w:rsid w:val="00917FC5"/>
    <w:rsid w:val="00920105"/>
    <w:rsid w:val="00920315"/>
    <w:rsid w:val="009206C0"/>
    <w:rsid w:val="00920976"/>
    <w:rsid w:val="009209A9"/>
    <w:rsid w:val="00920C39"/>
    <w:rsid w:val="00921799"/>
    <w:rsid w:val="00921B90"/>
    <w:rsid w:val="009220CE"/>
    <w:rsid w:val="009221D4"/>
    <w:rsid w:val="00922342"/>
    <w:rsid w:val="009228E9"/>
    <w:rsid w:val="00922BAC"/>
    <w:rsid w:val="00922CE6"/>
    <w:rsid w:val="00922F67"/>
    <w:rsid w:val="009230DF"/>
    <w:rsid w:val="009231B5"/>
    <w:rsid w:val="00923370"/>
    <w:rsid w:val="009238B2"/>
    <w:rsid w:val="00923B86"/>
    <w:rsid w:val="00923D54"/>
    <w:rsid w:val="0092461F"/>
    <w:rsid w:val="009246C4"/>
    <w:rsid w:val="009247B8"/>
    <w:rsid w:val="0092492F"/>
    <w:rsid w:val="00924CDF"/>
    <w:rsid w:val="00924D46"/>
    <w:rsid w:val="00925684"/>
    <w:rsid w:val="00925736"/>
    <w:rsid w:val="00925747"/>
    <w:rsid w:val="00925A7B"/>
    <w:rsid w:val="00925B52"/>
    <w:rsid w:val="00926208"/>
    <w:rsid w:val="0092641B"/>
    <w:rsid w:val="00926C16"/>
    <w:rsid w:val="00926EF1"/>
    <w:rsid w:val="00926EF8"/>
    <w:rsid w:val="00926F54"/>
    <w:rsid w:val="009275F6"/>
    <w:rsid w:val="00930380"/>
    <w:rsid w:val="00930B18"/>
    <w:rsid w:val="00930E48"/>
    <w:rsid w:val="009314FF"/>
    <w:rsid w:val="00931BD1"/>
    <w:rsid w:val="00931F49"/>
    <w:rsid w:val="00931FF6"/>
    <w:rsid w:val="00932146"/>
    <w:rsid w:val="009326D2"/>
    <w:rsid w:val="00932944"/>
    <w:rsid w:val="00932BBB"/>
    <w:rsid w:val="00932D09"/>
    <w:rsid w:val="00932E0E"/>
    <w:rsid w:val="00932F8D"/>
    <w:rsid w:val="009331BD"/>
    <w:rsid w:val="00933322"/>
    <w:rsid w:val="009337FA"/>
    <w:rsid w:val="00933E01"/>
    <w:rsid w:val="009340AC"/>
    <w:rsid w:val="009342CB"/>
    <w:rsid w:val="0093448A"/>
    <w:rsid w:val="00934A8D"/>
    <w:rsid w:val="00934AB3"/>
    <w:rsid w:val="00934D11"/>
    <w:rsid w:val="00935046"/>
    <w:rsid w:val="00935539"/>
    <w:rsid w:val="009357D2"/>
    <w:rsid w:val="00935917"/>
    <w:rsid w:val="00935A29"/>
    <w:rsid w:val="00937493"/>
    <w:rsid w:val="0093756A"/>
    <w:rsid w:val="00937570"/>
    <w:rsid w:val="00937EBA"/>
    <w:rsid w:val="009403E0"/>
    <w:rsid w:val="00940567"/>
    <w:rsid w:val="009408ED"/>
    <w:rsid w:val="00940C43"/>
    <w:rsid w:val="009413F1"/>
    <w:rsid w:val="009415CA"/>
    <w:rsid w:val="009419ED"/>
    <w:rsid w:val="00941AAA"/>
    <w:rsid w:val="00941B70"/>
    <w:rsid w:val="00941D41"/>
    <w:rsid w:val="00941ECF"/>
    <w:rsid w:val="0094257F"/>
    <w:rsid w:val="00942598"/>
    <w:rsid w:val="0094277E"/>
    <w:rsid w:val="009427B9"/>
    <w:rsid w:val="00942810"/>
    <w:rsid w:val="00942A93"/>
    <w:rsid w:val="009435A6"/>
    <w:rsid w:val="009435DD"/>
    <w:rsid w:val="00943978"/>
    <w:rsid w:val="009439E6"/>
    <w:rsid w:val="00943B7F"/>
    <w:rsid w:val="009443C6"/>
    <w:rsid w:val="00944659"/>
    <w:rsid w:val="0094469D"/>
    <w:rsid w:val="0094491E"/>
    <w:rsid w:val="0094497D"/>
    <w:rsid w:val="00944CCB"/>
    <w:rsid w:val="00944FBC"/>
    <w:rsid w:val="009452B7"/>
    <w:rsid w:val="009454F0"/>
    <w:rsid w:val="009455FC"/>
    <w:rsid w:val="00945BAD"/>
    <w:rsid w:val="009464ED"/>
    <w:rsid w:val="00946620"/>
    <w:rsid w:val="009467C0"/>
    <w:rsid w:val="00946CE4"/>
    <w:rsid w:val="009470E3"/>
    <w:rsid w:val="00947454"/>
    <w:rsid w:val="00947629"/>
    <w:rsid w:val="00947773"/>
    <w:rsid w:val="0094784B"/>
    <w:rsid w:val="0094795F"/>
    <w:rsid w:val="00947A75"/>
    <w:rsid w:val="0095013E"/>
    <w:rsid w:val="00950155"/>
    <w:rsid w:val="009501E7"/>
    <w:rsid w:val="00950DA1"/>
    <w:rsid w:val="00950F2D"/>
    <w:rsid w:val="00951108"/>
    <w:rsid w:val="00951122"/>
    <w:rsid w:val="009519D7"/>
    <w:rsid w:val="00951A99"/>
    <w:rsid w:val="00951AC7"/>
    <w:rsid w:val="00951C2B"/>
    <w:rsid w:val="00952181"/>
    <w:rsid w:val="00952750"/>
    <w:rsid w:val="00952812"/>
    <w:rsid w:val="0095322B"/>
    <w:rsid w:val="009536C6"/>
    <w:rsid w:val="00953863"/>
    <w:rsid w:val="00953B4F"/>
    <w:rsid w:val="00953F67"/>
    <w:rsid w:val="00954308"/>
    <w:rsid w:val="00954783"/>
    <w:rsid w:val="009548B6"/>
    <w:rsid w:val="00954B95"/>
    <w:rsid w:val="00954BDB"/>
    <w:rsid w:val="009552B7"/>
    <w:rsid w:val="0095546A"/>
    <w:rsid w:val="009561F8"/>
    <w:rsid w:val="009565C6"/>
    <w:rsid w:val="0095670A"/>
    <w:rsid w:val="00956941"/>
    <w:rsid w:val="0095749B"/>
    <w:rsid w:val="00957CAF"/>
    <w:rsid w:val="009608C8"/>
    <w:rsid w:val="00960B8E"/>
    <w:rsid w:val="00960C18"/>
    <w:rsid w:val="00960C9E"/>
    <w:rsid w:val="00960E73"/>
    <w:rsid w:val="009610CD"/>
    <w:rsid w:val="009625E1"/>
    <w:rsid w:val="009626B5"/>
    <w:rsid w:val="00962739"/>
    <w:rsid w:val="00962976"/>
    <w:rsid w:val="00962A3B"/>
    <w:rsid w:val="00962AA7"/>
    <w:rsid w:val="00962ABA"/>
    <w:rsid w:val="00962F14"/>
    <w:rsid w:val="0096320F"/>
    <w:rsid w:val="009635E5"/>
    <w:rsid w:val="00963D68"/>
    <w:rsid w:val="00963DD4"/>
    <w:rsid w:val="00963FAA"/>
    <w:rsid w:val="0096435C"/>
    <w:rsid w:val="0096444C"/>
    <w:rsid w:val="009645C4"/>
    <w:rsid w:val="009650FA"/>
    <w:rsid w:val="0096526F"/>
    <w:rsid w:val="0096550D"/>
    <w:rsid w:val="00965CA2"/>
    <w:rsid w:val="00965EF8"/>
    <w:rsid w:val="009660E5"/>
    <w:rsid w:val="00966796"/>
    <w:rsid w:val="009667CC"/>
    <w:rsid w:val="00966997"/>
    <w:rsid w:val="00966B66"/>
    <w:rsid w:val="00966DED"/>
    <w:rsid w:val="009676BA"/>
    <w:rsid w:val="00967A54"/>
    <w:rsid w:val="00967DB1"/>
    <w:rsid w:val="00967F66"/>
    <w:rsid w:val="0097035A"/>
    <w:rsid w:val="00970726"/>
    <w:rsid w:val="00971279"/>
    <w:rsid w:val="00971632"/>
    <w:rsid w:val="00971AD9"/>
    <w:rsid w:val="00971E0D"/>
    <w:rsid w:val="00972027"/>
    <w:rsid w:val="009722F8"/>
    <w:rsid w:val="00972A06"/>
    <w:rsid w:val="00972CE2"/>
    <w:rsid w:val="00972D77"/>
    <w:rsid w:val="009739A6"/>
    <w:rsid w:val="00973B00"/>
    <w:rsid w:val="009742A3"/>
    <w:rsid w:val="00974523"/>
    <w:rsid w:val="009747D7"/>
    <w:rsid w:val="009747E5"/>
    <w:rsid w:val="00974D7A"/>
    <w:rsid w:val="00974E8D"/>
    <w:rsid w:val="00975775"/>
    <w:rsid w:val="009758D6"/>
    <w:rsid w:val="0097627F"/>
    <w:rsid w:val="0097643D"/>
    <w:rsid w:val="009769F8"/>
    <w:rsid w:val="00976B50"/>
    <w:rsid w:val="00976D91"/>
    <w:rsid w:val="009778C7"/>
    <w:rsid w:val="00977C9B"/>
    <w:rsid w:val="00977CD5"/>
    <w:rsid w:val="009803FA"/>
    <w:rsid w:val="0098070A"/>
    <w:rsid w:val="00980BDF"/>
    <w:rsid w:val="00980CB7"/>
    <w:rsid w:val="009814B4"/>
    <w:rsid w:val="009816CB"/>
    <w:rsid w:val="00981819"/>
    <w:rsid w:val="009818AC"/>
    <w:rsid w:val="00981A8B"/>
    <w:rsid w:val="00982457"/>
    <w:rsid w:val="009830CF"/>
    <w:rsid w:val="009837A5"/>
    <w:rsid w:val="00983CEF"/>
    <w:rsid w:val="009842A7"/>
    <w:rsid w:val="009842E2"/>
    <w:rsid w:val="00984C7F"/>
    <w:rsid w:val="00984FC5"/>
    <w:rsid w:val="009859CF"/>
    <w:rsid w:val="00985CDF"/>
    <w:rsid w:val="00986347"/>
    <w:rsid w:val="00986920"/>
    <w:rsid w:val="00986E03"/>
    <w:rsid w:val="00987071"/>
    <w:rsid w:val="009871DF"/>
    <w:rsid w:val="009871FA"/>
    <w:rsid w:val="0098727E"/>
    <w:rsid w:val="00987522"/>
    <w:rsid w:val="00987DDC"/>
    <w:rsid w:val="00987F40"/>
    <w:rsid w:val="00987F44"/>
    <w:rsid w:val="00990003"/>
    <w:rsid w:val="009901EC"/>
    <w:rsid w:val="00990373"/>
    <w:rsid w:val="009907B9"/>
    <w:rsid w:val="009907FE"/>
    <w:rsid w:val="00990BB6"/>
    <w:rsid w:val="00990DDC"/>
    <w:rsid w:val="00990FBE"/>
    <w:rsid w:val="0099125B"/>
    <w:rsid w:val="009912CB"/>
    <w:rsid w:val="009913F8"/>
    <w:rsid w:val="00991947"/>
    <w:rsid w:val="00991C70"/>
    <w:rsid w:val="00991C7D"/>
    <w:rsid w:val="0099298A"/>
    <w:rsid w:val="00992BAB"/>
    <w:rsid w:val="00993488"/>
    <w:rsid w:val="0099364D"/>
    <w:rsid w:val="009936E9"/>
    <w:rsid w:val="00993A4C"/>
    <w:rsid w:val="00993BC1"/>
    <w:rsid w:val="00993E80"/>
    <w:rsid w:val="00993EFE"/>
    <w:rsid w:val="00994419"/>
    <w:rsid w:val="0099448E"/>
    <w:rsid w:val="00994770"/>
    <w:rsid w:val="00994B12"/>
    <w:rsid w:val="0099513B"/>
    <w:rsid w:val="00995455"/>
    <w:rsid w:val="009954A7"/>
    <w:rsid w:val="00995859"/>
    <w:rsid w:val="00995877"/>
    <w:rsid w:val="0099597B"/>
    <w:rsid w:val="00995B7F"/>
    <w:rsid w:val="00996B35"/>
    <w:rsid w:val="00996B99"/>
    <w:rsid w:val="00996D8F"/>
    <w:rsid w:val="00997298"/>
    <w:rsid w:val="0099760A"/>
    <w:rsid w:val="009978EE"/>
    <w:rsid w:val="009A0207"/>
    <w:rsid w:val="009A0237"/>
    <w:rsid w:val="009A045B"/>
    <w:rsid w:val="009A0567"/>
    <w:rsid w:val="009A1029"/>
    <w:rsid w:val="009A142A"/>
    <w:rsid w:val="009A1683"/>
    <w:rsid w:val="009A186C"/>
    <w:rsid w:val="009A1913"/>
    <w:rsid w:val="009A1986"/>
    <w:rsid w:val="009A1F1A"/>
    <w:rsid w:val="009A1F53"/>
    <w:rsid w:val="009A27F2"/>
    <w:rsid w:val="009A2B22"/>
    <w:rsid w:val="009A2D62"/>
    <w:rsid w:val="009A35BF"/>
    <w:rsid w:val="009A3BAA"/>
    <w:rsid w:val="009A3E01"/>
    <w:rsid w:val="009A3F79"/>
    <w:rsid w:val="009A456B"/>
    <w:rsid w:val="009A4A24"/>
    <w:rsid w:val="009A4C98"/>
    <w:rsid w:val="009A4FE5"/>
    <w:rsid w:val="009A5052"/>
    <w:rsid w:val="009A516C"/>
    <w:rsid w:val="009A54F9"/>
    <w:rsid w:val="009A55B4"/>
    <w:rsid w:val="009A55F0"/>
    <w:rsid w:val="009A565B"/>
    <w:rsid w:val="009A5831"/>
    <w:rsid w:val="009A6240"/>
    <w:rsid w:val="009A6AB6"/>
    <w:rsid w:val="009A6F18"/>
    <w:rsid w:val="009A7174"/>
    <w:rsid w:val="009A7227"/>
    <w:rsid w:val="009A7539"/>
    <w:rsid w:val="009A7C1A"/>
    <w:rsid w:val="009A7E8C"/>
    <w:rsid w:val="009A7F06"/>
    <w:rsid w:val="009A7FB9"/>
    <w:rsid w:val="009B05AE"/>
    <w:rsid w:val="009B085C"/>
    <w:rsid w:val="009B0C10"/>
    <w:rsid w:val="009B0EF0"/>
    <w:rsid w:val="009B0F4F"/>
    <w:rsid w:val="009B1943"/>
    <w:rsid w:val="009B1ECC"/>
    <w:rsid w:val="009B2184"/>
    <w:rsid w:val="009B27B1"/>
    <w:rsid w:val="009B306B"/>
    <w:rsid w:val="009B34B4"/>
    <w:rsid w:val="009B381C"/>
    <w:rsid w:val="009B3D3B"/>
    <w:rsid w:val="009B3ED1"/>
    <w:rsid w:val="009B3EF1"/>
    <w:rsid w:val="009B401C"/>
    <w:rsid w:val="009B4312"/>
    <w:rsid w:val="009B4398"/>
    <w:rsid w:val="009B45D6"/>
    <w:rsid w:val="009B470D"/>
    <w:rsid w:val="009B4959"/>
    <w:rsid w:val="009B4B4B"/>
    <w:rsid w:val="009B4D52"/>
    <w:rsid w:val="009B5089"/>
    <w:rsid w:val="009B53ED"/>
    <w:rsid w:val="009B55B3"/>
    <w:rsid w:val="009B5679"/>
    <w:rsid w:val="009B56D6"/>
    <w:rsid w:val="009B58B0"/>
    <w:rsid w:val="009B5AE9"/>
    <w:rsid w:val="009B6025"/>
    <w:rsid w:val="009B63B4"/>
    <w:rsid w:val="009B7013"/>
    <w:rsid w:val="009B7275"/>
    <w:rsid w:val="009B749B"/>
    <w:rsid w:val="009B7A2B"/>
    <w:rsid w:val="009B7AEF"/>
    <w:rsid w:val="009B7BFF"/>
    <w:rsid w:val="009B7E26"/>
    <w:rsid w:val="009C0072"/>
    <w:rsid w:val="009C046B"/>
    <w:rsid w:val="009C0698"/>
    <w:rsid w:val="009C06F3"/>
    <w:rsid w:val="009C07E7"/>
    <w:rsid w:val="009C0B14"/>
    <w:rsid w:val="009C0BAC"/>
    <w:rsid w:val="009C1794"/>
    <w:rsid w:val="009C18D5"/>
    <w:rsid w:val="009C1DF0"/>
    <w:rsid w:val="009C22BA"/>
    <w:rsid w:val="009C3296"/>
    <w:rsid w:val="009C36D4"/>
    <w:rsid w:val="009C3983"/>
    <w:rsid w:val="009C3E25"/>
    <w:rsid w:val="009C51BC"/>
    <w:rsid w:val="009C5342"/>
    <w:rsid w:val="009C5893"/>
    <w:rsid w:val="009C5A6C"/>
    <w:rsid w:val="009C6024"/>
    <w:rsid w:val="009C6B06"/>
    <w:rsid w:val="009C7300"/>
    <w:rsid w:val="009C746F"/>
    <w:rsid w:val="009C767A"/>
    <w:rsid w:val="009C7798"/>
    <w:rsid w:val="009C78EE"/>
    <w:rsid w:val="009D003E"/>
    <w:rsid w:val="009D00B5"/>
    <w:rsid w:val="009D0702"/>
    <w:rsid w:val="009D105B"/>
    <w:rsid w:val="009D1204"/>
    <w:rsid w:val="009D1212"/>
    <w:rsid w:val="009D14C4"/>
    <w:rsid w:val="009D1682"/>
    <w:rsid w:val="009D2223"/>
    <w:rsid w:val="009D2595"/>
    <w:rsid w:val="009D2A6F"/>
    <w:rsid w:val="009D2A9B"/>
    <w:rsid w:val="009D2ABE"/>
    <w:rsid w:val="009D2B56"/>
    <w:rsid w:val="009D3358"/>
    <w:rsid w:val="009D3463"/>
    <w:rsid w:val="009D3632"/>
    <w:rsid w:val="009D36B2"/>
    <w:rsid w:val="009D3843"/>
    <w:rsid w:val="009D385D"/>
    <w:rsid w:val="009D3B91"/>
    <w:rsid w:val="009D41E9"/>
    <w:rsid w:val="009D4471"/>
    <w:rsid w:val="009D4869"/>
    <w:rsid w:val="009D57B9"/>
    <w:rsid w:val="009D5C14"/>
    <w:rsid w:val="009D6022"/>
    <w:rsid w:val="009D60A5"/>
    <w:rsid w:val="009D6C5E"/>
    <w:rsid w:val="009D74E1"/>
    <w:rsid w:val="009D75B1"/>
    <w:rsid w:val="009D769D"/>
    <w:rsid w:val="009D7933"/>
    <w:rsid w:val="009D7B56"/>
    <w:rsid w:val="009D7C1D"/>
    <w:rsid w:val="009E01B2"/>
    <w:rsid w:val="009E01D7"/>
    <w:rsid w:val="009E04A4"/>
    <w:rsid w:val="009E0584"/>
    <w:rsid w:val="009E062A"/>
    <w:rsid w:val="009E0A50"/>
    <w:rsid w:val="009E0F07"/>
    <w:rsid w:val="009E13C5"/>
    <w:rsid w:val="009E171B"/>
    <w:rsid w:val="009E183C"/>
    <w:rsid w:val="009E1873"/>
    <w:rsid w:val="009E1DF0"/>
    <w:rsid w:val="009E2CF2"/>
    <w:rsid w:val="009E2D06"/>
    <w:rsid w:val="009E34FC"/>
    <w:rsid w:val="009E386D"/>
    <w:rsid w:val="009E3F95"/>
    <w:rsid w:val="009E43DC"/>
    <w:rsid w:val="009E473F"/>
    <w:rsid w:val="009E4B2E"/>
    <w:rsid w:val="009E51A4"/>
    <w:rsid w:val="009E557F"/>
    <w:rsid w:val="009E56C5"/>
    <w:rsid w:val="009E5BDB"/>
    <w:rsid w:val="009E5E08"/>
    <w:rsid w:val="009E634A"/>
    <w:rsid w:val="009E664D"/>
    <w:rsid w:val="009E6692"/>
    <w:rsid w:val="009E6736"/>
    <w:rsid w:val="009E6802"/>
    <w:rsid w:val="009E72E5"/>
    <w:rsid w:val="009E7763"/>
    <w:rsid w:val="009E77D2"/>
    <w:rsid w:val="009E782B"/>
    <w:rsid w:val="009E78A3"/>
    <w:rsid w:val="009E78BB"/>
    <w:rsid w:val="009E7B24"/>
    <w:rsid w:val="009F0000"/>
    <w:rsid w:val="009F0146"/>
    <w:rsid w:val="009F0547"/>
    <w:rsid w:val="009F0C6F"/>
    <w:rsid w:val="009F0CF3"/>
    <w:rsid w:val="009F0D7C"/>
    <w:rsid w:val="009F1462"/>
    <w:rsid w:val="009F151C"/>
    <w:rsid w:val="009F1A68"/>
    <w:rsid w:val="009F1BB6"/>
    <w:rsid w:val="009F1D0B"/>
    <w:rsid w:val="009F1D38"/>
    <w:rsid w:val="009F1FD6"/>
    <w:rsid w:val="009F254B"/>
    <w:rsid w:val="009F2651"/>
    <w:rsid w:val="009F2A84"/>
    <w:rsid w:val="009F2AF6"/>
    <w:rsid w:val="009F2E25"/>
    <w:rsid w:val="009F3326"/>
    <w:rsid w:val="009F38C6"/>
    <w:rsid w:val="009F3E22"/>
    <w:rsid w:val="009F4561"/>
    <w:rsid w:val="009F49D6"/>
    <w:rsid w:val="009F50CF"/>
    <w:rsid w:val="009F51D2"/>
    <w:rsid w:val="009F54C7"/>
    <w:rsid w:val="009F5A75"/>
    <w:rsid w:val="009F5E59"/>
    <w:rsid w:val="009F602F"/>
    <w:rsid w:val="009F625E"/>
    <w:rsid w:val="009F6545"/>
    <w:rsid w:val="009F660F"/>
    <w:rsid w:val="009F66AC"/>
    <w:rsid w:val="009F67C3"/>
    <w:rsid w:val="009F68C2"/>
    <w:rsid w:val="009F7518"/>
    <w:rsid w:val="009F75F9"/>
    <w:rsid w:val="009F779D"/>
    <w:rsid w:val="009F7816"/>
    <w:rsid w:val="009F7963"/>
    <w:rsid w:val="00A0049B"/>
    <w:rsid w:val="00A00B85"/>
    <w:rsid w:val="00A00D17"/>
    <w:rsid w:val="00A00FA2"/>
    <w:rsid w:val="00A01137"/>
    <w:rsid w:val="00A0136A"/>
    <w:rsid w:val="00A016AF"/>
    <w:rsid w:val="00A01789"/>
    <w:rsid w:val="00A01881"/>
    <w:rsid w:val="00A0196F"/>
    <w:rsid w:val="00A01D90"/>
    <w:rsid w:val="00A0261D"/>
    <w:rsid w:val="00A0277A"/>
    <w:rsid w:val="00A0285F"/>
    <w:rsid w:val="00A03012"/>
    <w:rsid w:val="00A030BC"/>
    <w:rsid w:val="00A03256"/>
    <w:rsid w:val="00A0348B"/>
    <w:rsid w:val="00A036F8"/>
    <w:rsid w:val="00A03775"/>
    <w:rsid w:val="00A0386A"/>
    <w:rsid w:val="00A03AE9"/>
    <w:rsid w:val="00A048F1"/>
    <w:rsid w:val="00A04B09"/>
    <w:rsid w:val="00A0505F"/>
    <w:rsid w:val="00A051A3"/>
    <w:rsid w:val="00A05644"/>
    <w:rsid w:val="00A0582A"/>
    <w:rsid w:val="00A05910"/>
    <w:rsid w:val="00A05B43"/>
    <w:rsid w:val="00A05E45"/>
    <w:rsid w:val="00A06197"/>
    <w:rsid w:val="00A06F26"/>
    <w:rsid w:val="00A06F94"/>
    <w:rsid w:val="00A07586"/>
    <w:rsid w:val="00A078D7"/>
    <w:rsid w:val="00A07B24"/>
    <w:rsid w:val="00A1014E"/>
    <w:rsid w:val="00A103EE"/>
    <w:rsid w:val="00A107B0"/>
    <w:rsid w:val="00A10E20"/>
    <w:rsid w:val="00A10FB4"/>
    <w:rsid w:val="00A1181E"/>
    <w:rsid w:val="00A11A3E"/>
    <w:rsid w:val="00A11BC3"/>
    <w:rsid w:val="00A11FA0"/>
    <w:rsid w:val="00A12CDA"/>
    <w:rsid w:val="00A136D1"/>
    <w:rsid w:val="00A13AE3"/>
    <w:rsid w:val="00A13C86"/>
    <w:rsid w:val="00A1463A"/>
    <w:rsid w:val="00A1510E"/>
    <w:rsid w:val="00A15508"/>
    <w:rsid w:val="00A15698"/>
    <w:rsid w:val="00A15AD6"/>
    <w:rsid w:val="00A15C7E"/>
    <w:rsid w:val="00A15DDF"/>
    <w:rsid w:val="00A161AD"/>
    <w:rsid w:val="00A16CE2"/>
    <w:rsid w:val="00A17129"/>
    <w:rsid w:val="00A173CC"/>
    <w:rsid w:val="00A17433"/>
    <w:rsid w:val="00A17501"/>
    <w:rsid w:val="00A177F2"/>
    <w:rsid w:val="00A17EAE"/>
    <w:rsid w:val="00A203E2"/>
    <w:rsid w:val="00A2076E"/>
    <w:rsid w:val="00A20816"/>
    <w:rsid w:val="00A2087D"/>
    <w:rsid w:val="00A208A5"/>
    <w:rsid w:val="00A20C5B"/>
    <w:rsid w:val="00A20C88"/>
    <w:rsid w:val="00A20F8D"/>
    <w:rsid w:val="00A213A6"/>
    <w:rsid w:val="00A21762"/>
    <w:rsid w:val="00A217A0"/>
    <w:rsid w:val="00A219A8"/>
    <w:rsid w:val="00A21F1D"/>
    <w:rsid w:val="00A225C0"/>
    <w:rsid w:val="00A225CB"/>
    <w:rsid w:val="00A22734"/>
    <w:rsid w:val="00A22873"/>
    <w:rsid w:val="00A22975"/>
    <w:rsid w:val="00A22B5D"/>
    <w:rsid w:val="00A22CE6"/>
    <w:rsid w:val="00A22D39"/>
    <w:rsid w:val="00A22E82"/>
    <w:rsid w:val="00A22F40"/>
    <w:rsid w:val="00A2301B"/>
    <w:rsid w:val="00A23146"/>
    <w:rsid w:val="00A2317C"/>
    <w:rsid w:val="00A23491"/>
    <w:rsid w:val="00A23566"/>
    <w:rsid w:val="00A23598"/>
    <w:rsid w:val="00A239FD"/>
    <w:rsid w:val="00A23C12"/>
    <w:rsid w:val="00A24161"/>
    <w:rsid w:val="00A2421C"/>
    <w:rsid w:val="00A2428C"/>
    <w:rsid w:val="00A24386"/>
    <w:rsid w:val="00A244FF"/>
    <w:rsid w:val="00A24571"/>
    <w:rsid w:val="00A246BA"/>
    <w:rsid w:val="00A246EE"/>
    <w:rsid w:val="00A24D2E"/>
    <w:rsid w:val="00A24FDB"/>
    <w:rsid w:val="00A250DF"/>
    <w:rsid w:val="00A251CD"/>
    <w:rsid w:val="00A255CD"/>
    <w:rsid w:val="00A26C91"/>
    <w:rsid w:val="00A2703C"/>
    <w:rsid w:val="00A274E3"/>
    <w:rsid w:val="00A27AEF"/>
    <w:rsid w:val="00A300A8"/>
    <w:rsid w:val="00A301F4"/>
    <w:rsid w:val="00A302C3"/>
    <w:rsid w:val="00A307D4"/>
    <w:rsid w:val="00A30E57"/>
    <w:rsid w:val="00A31021"/>
    <w:rsid w:val="00A314F3"/>
    <w:rsid w:val="00A3165F"/>
    <w:rsid w:val="00A32562"/>
    <w:rsid w:val="00A3256E"/>
    <w:rsid w:val="00A32764"/>
    <w:rsid w:val="00A3286A"/>
    <w:rsid w:val="00A33327"/>
    <w:rsid w:val="00A33663"/>
    <w:rsid w:val="00A33884"/>
    <w:rsid w:val="00A33A87"/>
    <w:rsid w:val="00A33EE8"/>
    <w:rsid w:val="00A33FF9"/>
    <w:rsid w:val="00A340E4"/>
    <w:rsid w:val="00A344DE"/>
    <w:rsid w:val="00A34517"/>
    <w:rsid w:val="00A34990"/>
    <w:rsid w:val="00A349A7"/>
    <w:rsid w:val="00A355C8"/>
    <w:rsid w:val="00A35807"/>
    <w:rsid w:val="00A35B5F"/>
    <w:rsid w:val="00A35D47"/>
    <w:rsid w:val="00A3633D"/>
    <w:rsid w:val="00A363F0"/>
    <w:rsid w:val="00A36406"/>
    <w:rsid w:val="00A3641C"/>
    <w:rsid w:val="00A36811"/>
    <w:rsid w:val="00A36979"/>
    <w:rsid w:val="00A36B10"/>
    <w:rsid w:val="00A36D4F"/>
    <w:rsid w:val="00A36E58"/>
    <w:rsid w:val="00A36F33"/>
    <w:rsid w:val="00A372FE"/>
    <w:rsid w:val="00A373F1"/>
    <w:rsid w:val="00A3784D"/>
    <w:rsid w:val="00A37A28"/>
    <w:rsid w:val="00A37E2F"/>
    <w:rsid w:val="00A40744"/>
    <w:rsid w:val="00A4075C"/>
    <w:rsid w:val="00A40E55"/>
    <w:rsid w:val="00A40F99"/>
    <w:rsid w:val="00A40FBF"/>
    <w:rsid w:val="00A4161C"/>
    <w:rsid w:val="00A41A73"/>
    <w:rsid w:val="00A41B98"/>
    <w:rsid w:val="00A41CED"/>
    <w:rsid w:val="00A421B4"/>
    <w:rsid w:val="00A428AA"/>
    <w:rsid w:val="00A42D2A"/>
    <w:rsid w:val="00A42FF7"/>
    <w:rsid w:val="00A430E0"/>
    <w:rsid w:val="00A432B0"/>
    <w:rsid w:val="00A43405"/>
    <w:rsid w:val="00A43720"/>
    <w:rsid w:val="00A437FE"/>
    <w:rsid w:val="00A43C71"/>
    <w:rsid w:val="00A43F0D"/>
    <w:rsid w:val="00A44842"/>
    <w:rsid w:val="00A44905"/>
    <w:rsid w:val="00A44AE4"/>
    <w:rsid w:val="00A44E5C"/>
    <w:rsid w:val="00A45239"/>
    <w:rsid w:val="00A4523B"/>
    <w:rsid w:val="00A453F0"/>
    <w:rsid w:val="00A4544A"/>
    <w:rsid w:val="00A46080"/>
    <w:rsid w:val="00A4632A"/>
    <w:rsid w:val="00A463BA"/>
    <w:rsid w:val="00A464D1"/>
    <w:rsid w:val="00A468DD"/>
    <w:rsid w:val="00A46921"/>
    <w:rsid w:val="00A470C7"/>
    <w:rsid w:val="00A479F5"/>
    <w:rsid w:val="00A500D7"/>
    <w:rsid w:val="00A50144"/>
    <w:rsid w:val="00A5073C"/>
    <w:rsid w:val="00A50AD6"/>
    <w:rsid w:val="00A50B34"/>
    <w:rsid w:val="00A50C5D"/>
    <w:rsid w:val="00A50E9F"/>
    <w:rsid w:val="00A512EE"/>
    <w:rsid w:val="00A51414"/>
    <w:rsid w:val="00A51C82"/>
    <w:rsid w:val="00A520C8"/>
    <w:rsid w:val="00A52131"/>
    <w:rsid w:val="00A521AD"/>
    <w:rsid w:val="00A52319"/>
    <w:rsid w:val="00A52432"/>
    <w:rsid w:val="00A52B61"/>
    <w:rsid w:val="00A52BC1"/>
    <w:rsid w:val="00A53039"/>
    <w:rsid w:val="00A53106"/>
    <w:rsid w:val="00A532C2"/>
    <w:rsid w:val="00A53664"/>
    <w:rsid w:val="00A5393D"/>
    <w:rsid w:val="00A53D8A"/>
    <w:rsid w:val="00A53F4E"/>
    <w:rsid w:val="00A53F9D"/>
    <w:rsid w:val="00A54301"/>
    <w:rsid w:val="00A5435D"/>
    <w:rsid w:val="00A55830"/>
    <w:rsid w:val="00A55F8D"/>
    <w:rsid w:val="00A56140"/>
    <w:rsid w:val="00A561D1"/>
    <w:rsid w:val="00A5648F"/>
    <w:rsid w:val="00A5662F"/>
    <w:rsid w:val="00A56946"/>
    <w:rsid w:val="00A5698D"/>
    <w:rsid w:val="00A56A0F"/>
    <w:rsid w:val="00A56D07"/>
    <w:rsid w:val="00A56F7D"/>
    <w:rsid w:val="00A57D7C"/>
    <w:rsid w:val="00A60020"/>
    <w:rsid w:val="00A60130"/>
    <w:rsid w:val="00A60852"/>
    <w:rsid w:val="00A60F1F"/>
    <w:rsid w:val="00A611B9"/>
    <w:rsid w:val="00A61435"/>
    <w:rsid w:val="00A61529"/>
    <w:rsid w:val="00A61BC8"/>
    <w:rsid w:val="00A62006"/>
    <w:rsid w:val="00A6216E"/>
    <w:rsid w:val="00A6267D"/>
    <w:rsid w:val="00A62917"/>
    <w:rsid w:val="00A62AD1"/>
    <w:rsid w:val="00A62C98"/>
    <w:rsid w:val="00A6337A"/>
    <w:rsid w:val="00A6349B"/>
    <w:rsid w:val="00A63619"/>
    <w:rsid w:val="00A64048"/>
    <w:rsid w:val="00A64BB3"/>
    <w:rsid w:val="00A64FDF"/>
    <w:rsid w:val="00A65011"/>
    <w:rsid w:val="00A6518E"/>
    <w:rsid w:val="00A65262"/>
    <w:rsid w:val="00A65BE9"/>
    <w:rsid w:val="00A66074"/>
    <w:rsid w:val="00A66106"/>
    <w:rsid w:val="00A661F6"/>
    <w:rsid w:val="00A66360"/>
    <w:rsid w:val="00A66902"/>
    <w:rsid w:val="00A66D76"/>
    <w:rsid w:val="00A66E8A"/>
    <w:rsid w:val="00A67148"/>
    <w:rsid w:val="00A672F8"/>
    <w:rsid w:val="00A675E1"/>
    <w:rsid w:val="00A6778D"/>
    <w:rsid w:val="00A679B7"/>
    <w:rsid w:val="00A67A70"/>
    <w:rsid w:val="00A67DE1"/>
    <w:rsid w:val="00A67E02"/>
    <w:rsid w:val="00A7089D"/>
    <w:rsid w:val="00A70E9C"/>
    <w:rsid w:val="00A71608"/>
    <w:rsid w:val="00A71A1E"/>
    <w:rsid w:val="00A71A22"/>
    <w:rsid w:val="00A726A2"/>
    <w:rsid w:val="00A72AB7"/>
    <w:rsid w:val="00A72BC5"/>
    <w:rsid w:val="00A7329D"/>
    <w:rsid w:val="00A732EE"/>
    <w:rsid w:val="00A7368A"/>
    <w:rsid w:val="00A737D3"/>
    <w:rsid w:val="00A73805"/>
    <w:rsid w:val="00A73F63"/>
    <w:rsid w:val="00A741B2"/>
    <w:rsid w:val="00A74472"/>
    <w:rsid w:val="00A746BB"/>
    <w:rsid w:val="00A748AB"/>
    <w:rsid w:val="00A74B9E"/>
    <w:rsid w:val="00A74C89"/>
    <w:rsid w:val="00A751B1"/>
    <w:rsid w:val="00A75377"/>
    <w:rsid w:val="00A754D8"/>
    <w:rsid w:val="00A7565F"/>
    <w:rsid w:val="00A756E0"/>
    <w:rsid w:val="00A75ADB"/>
    <w:rsid w:val="00A75D38"/>
    <w:rsid w:val="00A75E54"/>
    <w:rsid w:val="00A76565"/>
    <w:rsid w:val="00A76A0C"/>
    <w:rsid w:val="00A76CFC"/>
    <w:rsid w:val="00A80051"/>
    <w:rsid w:val="00A803E8"/>
    <w:rsid w:val="00A80DAD"/>
    <w:rsid w:val="00A81200"/>
    <w:rsid w:val="00A812A7"/>
    <w:rsid w:val="00A81489"/>
    <w:rsid w:val="00A814C8"/>
    <w:rsid w:val="00A818C9"/>
    <w:rsid w:val="00A81930"/>
    <w:rsid w:val="00A81A30"/>
    <w:rsid w:val="00A8209F"/>
    <w:rsid w:val="00A828E2"/>
    <w:rsid w:val="00A82EE1"/>
    <w:rsid w:val="00A83224"/>
    <w:rsid w:val="00A839E3"/>
    <w:rsid w:val="00A84209"/>
    <w:rsid w:val="00A84252"/>
    <w:rsid w:val="00A84368"/>
    <w:rsid w:val="00A84904"/>
    <w:rsid w:val="00A84A97"/>
    <w:rsid w:val="00A84AFF"/>
    <w:rsid w:val="00A84EF3"/>
    <w:rsid w:val="00A8547D"/>
    <w:rsid w:val="00A85C4E"/>
    <w:rsid w:val="00A8601D"/>
    <w:rsid w:val="00A861C7"/>
    <w:rsid w:val="00A86A8A"/>
    <w:rsid w:val="00A86BA1"/>
    <w:rsid w:val="00A87768"/>
    <w:rsid w:val="00A87965"/>
    <w:rsid w:val="00A87D50"/>
    <w:rsid w:val="00A9069A"/>
    <w:rsid w:val="00A909B4"/>
    <w:rsid w:val="00A90B81"/>
    <w:rsid w:val="00A90E4D"/>
    <w:rsid w:val="00A90E74"/>
    <w:rsid w:val="00A9105B"/>
    <w:rsid w:val="00A91257"/>
    <w:rsid w:val="00A91897"/>
    <w:rsid w:val="00A91910"/>
    <w:rsid w:val="00A91BCA"/>
    <w:rsid w:val="00A91E2A"/>
    <w:rsid w:val="00A9204F"/>
    <w:rsid w:val="00A92055"/>
    <w:rsid w:val="00A920E4"/>
    <w:rsid w:val="00A9248B"/>
    <w:rsid w:val="00A924D3"/>
    <w:rsid w:val="00A9255E"/>
    <w:rsid w:val="00A9260B"/>
    <w:rsid w:val="00A9276E"/>
    <w:rsid w:val="00A92780"/>
    <w:rsid w:val="00A92C39"/>
    <w:rsid w:val="00A92CF5"/>
    <w:rsid w:val="00A93670"/>
    <w:rsid w:val="00A938F2"/>
    <w:rsid w:val="00A939B2"/>
    <w:rsid w:val="00A93B10"/>
    <w:rsid w:val="00A93BF3"/>
    <w:rsid w:val="00A9405D"/>
    <w:rsid w:val="00A94225"/>
    <w:rsid w:val="00A94333"/>
    <w:rsid w:val="00A944BB"/>
    <w:rsid w:val="00A94AF4"/>
    <w:rsid w:val="00A94D51"/>
    <w:rsid w:val="00A94DAE"/>
    <w:rsid w:val="00A94DD6"/>
    <w:rsid w:val="00A95001"/>
    <w:rsid w:val="00A955AE"/>
    <w:rsid w:val="00A95675"/>
    <w:rsid w:val="00A95710"/>
    <w:rsid w:val="00A95A5C"/>
    <w:rsid w:val="00A95AF9"/>
    <w:rsid w:val="00A95ED3"/>
    <w:rsid w:val="00A96406"/>
    <w:rsid w:val="00A96444"/>
    <w:rsid w:val="00A96AC8"/>
    <w:rsid w:val="00A96B41"/>
    <w:rsid w:val="00A96C59"/>
    <w:rsid w:val="00A97038"/>
    <w:rsid w:val="00A97589"/>
    <w:rsid w:val="00A978B5"/>
    <w:rsid w:val="00A97932"/>
    <w:rsid w:val="00AA0205"/>
    <w:rsid w:val="00AA02B0"/>
    <w:rsid w:val="00AA0355"/>
    <w:rsid w:val="00AA0668"/>
    <w:rsid w:val="00AA0E18"/>
    <w:rsid w:val="00AA19ED"/>
    <w:rsid w:val="00AA1A0D"/>
    <w:rsid w:val="00AA217C"/>
    <w:rsid w:val="00AA2185"/>
    <w:rsid w:val="00AA293F"/>
    <w:rsid w:val="00AA2950"/>
    <w:rsid w:val="00AA2A76"/>
    <w:rsid w:val="00AA2D0A"/>
    <w:rsid w:val="00AA326E"/>
    <w:rsid w:val="00AA3348"/>
    <w:rsid w:val="00AA34DE"/>
    <w:rsid w:val="00AA3A70"/>
    <w:rsid w:val="00AA41EA"/>
    <w:rsid w:val="00AA456B"/>
    <w:rsid w:val="00AA4B26"/>
    <w:rsid w:val="00AA4BD7"/>
    <w:rsid w:val="00AA4CD0"/>
    <w:rsid w:val="00AA5075"/>
    <w:rsid w:val="00AA547B"/>
    <w:rsid w:val="00AA5984"/>
    <w:rsid w:val="00AA5BE6"/>
    <w:rsid w:val="00AA5E71"/>
    <w:rsid w:val="00AA6616"/>
    <w:rsid w:val="00AA6BE0"/>
    <w:rsid w:val="00AA6CB2"/>
    <w:rsid w:val="00AA7412"/>
    <w:rsid w:val="00AA74BC"/>
    <w:rsid w:val="00AA7622"/>
    <w:rsid w:val="00AA763C"/>
    <w:rsid w:val="00AA76E3"/>
    <w:rsid w:val="00AA778F"/>
    <w:rsid w:val="00AA78CA"/>
    <w:rsid w:val="00AA7D2D"/>
    <w:rsid w:val="00AA7F92"/>
    <w:rsid w:val="00AB0057"/>
    <w:rsid w:val="00AB0785"/>
    <w:rsid w:val="00AB0CFB"/>
    <w:rsid w:val="00AB14A7"/>
    <w:rsid w:val="00AB1AFE"/>
    <w:rsid w:val="00AB1CC2"/>
    <w:rsid w:val="00AB203B"/>
    <w:rsid w:val="00AB2454"/>
    <w:rsid w:val="00AB254F"/>
    <w:rsid w:val="00AB2917"/>
    <w:rsid w:val="00AB2A25"/>
    <w:rsid w:val="00AB2B3E"/>
    <w:rsid w:val="00AB3004"/>
    <w:rsid w:val="00AB3129"/>
    <w:rsid w:val="00AB3366"/>
    <w:rsid w:val="00AB3BF8"/>
    <w:rsid w:val="00AB444D"/>
    <w:rsid w:val="00AB48EC"/>
    <w:rsid w:val="00AB4F0C"/>
    <w:rsid w:val="00AB517A"/>
    <w:rsid w:val="00AB5C71"/>
    <w:rsid w:val="00AB5DD0"/>
    <w:rsid w:val="00AB5EC6"/>
    <w:rsid w:val="00AB6149"/>
    <w:rsid w:val="00AB644A"/>
    <w:rsid w:val="00AB648D"/>
    <w:rsid w:val="00AB6AB9"/>
    <w:rsid w:val="00AB6C3E"/>
    <w:rsid w:val="00AB6C9C"/>
    <w:rsid w:val="00AB6D50"/>
    <w:rsid w:val="00AB6DE3"/>
    <w:rsid w:val="00AB6F36"/>
    <w:rsid w:val="00AB7693"/>
    <w:rsid w:val="00AB7D6B"/>
    <w:rsid w:val="00AC0100"/>
    <w:rsid w:val="00AC0810"/>
    <w:rsid w:val="00AC0A8A"/>
    <w:rsid w:val="00AC10BA"/>
    <w:rsid w:val="00AC1393"/>
    <w:rsid w:val="00AC13AE"/>
    <w:rsid w:val="00AC1487"/>
    <w:rsid w:val="00AC19C7"/>
    <w:rsid w:val="00AC1B06"/>
    <w:rsid w:val="00AC1F83"/>
    <w:rsid w:val="00AC1FCF"/>
    <w:rsid w:val="00AC20AD"/>
    <w:rsid w:val="00AC252A"/>
    <w:rsid w:val="00AC29A6"/>
    <w:rsid w:val="00AC2AE1"/>
    <w:rsid w:val="00AC2EA7"/>
    <w:rsid w:val="00AC3065"/>
    <w:rsid w:val="00AC3D24"/>
    <w:rsid w:val="00AC47A0"/>
    <w:rsid w:val="00AC4F2B"/>
    <w:rsid w:val="00AC5085"/>
    <w:rsid w:val="00AC569C"/>
    <w:rsid w:val="00AC5973"/>
    <w:rsid w:val="00AC6166"/>
    <w:rsid w:val="00AC6429"/>
    <w:rsid w:val="00AC6458"/>
    <w:rsid w:val="00AC66E6"/>
    <w:rsid w:val="00AC69AC"/>
    <w:rsid w:val="00AC7316"/>
    <w:rsid w:val="00AC73D8"/>
    <w:rsid w:val="00AC74EA"/>
    <w:rsid w:val="00AC76D5"/>
    <w:rsid w:val="00AC7845"/>
    <w:rsid w:val="00AC78EB"/>
    <w:rsid w:val="00AC7C08"/>
    <w:rsid w:val="00AC7CBE"/>
    <w:rsid w:val="00AC7DAA"/>
    <w:rsid w:val="00AD0009"/>
    <w:rsid w:val="00AD0177"/>
    <w:rsid w:val="00AD0713"/>
    <w:rsid w:val="00AD0B11"/>
    <w:rsid w:val="00AD0D3E"/>
    <w:rsid w:val="00AD134C"/>
    <w:rsid w:val="00AD181B"/>
    <w:rsid w:val="00AD1C65"/>
    <w:rsid w:val="00AD1D1D"/>
    <w:rsid w:val="00AD1DE7"/>
    <w:rsid w:val="00AD1FEA"/>
    <w:rsid w:val="00AD25FA"/>
    <w:rsid w:val="00AD31B4"/>
    <w:rsid w:val="00AD38A8"/>
    <w:rsid w:val="00AD391D"/>
    <w:rsid w:val="00AD3B65"/>
    <w:rsid w:val="00AD4717"/>
    <w:rsid w:val="00AD48FF"/>
    <w:rsid w:val="00AD4911"/>
    <w:rsid w:val="00AD4B0C"/>
    <w:rsid w:val="00AD4C09"/>
    <w:rsid w:val="00AD4DC6"/>
    <w:rsid w:val="00AD4F2E"/>
    <w:rsid w:val="00AD50FC"/>
    <w:rsid w:val="00AD52AC"/>
    <w:rsid w:val="00AD5674"/>
    <w:rsid w:val="00AD5990"/>
    <w:rsid w:val="00AD5B2D"/>
    <w:rsid w:val="00AD5F1C"/>
    <w:rsid w:val="00AD6442"/>
    <w:rsid w:val="00AD688A"/>
    <w:rsid w:val="00AD68FB"/>
    <w:rsid w:val="00AD6F20"/>
    <w:rsid w:val="00AD6F37"/>
    <w:rsid w:val="00AD6F4A"/>
    <w:rsid w:val="00AD702A"/>
    <w:rsid w:val="00AD7D70"/>
    <w:rsid w:val="00AD7F3A"/>
    <w:rsid w:val="00AE021E"/>
    <w:rsid w:val="00AE07A4"/>
    <w:rsid w:val="00AE0DA5"/>
    <w:rsid w:val="00AE1FAE"/>
    <w:rsid w:val="00AE2409"/>
    <w:rsid w:val="00AE2422"/>
    <w:rsid w:val="00AE272C"/>
    <w:rsid w:val="00AE277A"/>
    <w:rsid w:val="00AE2C84"/>
    <w:rsid w:val="00AE36A7"/>
    <w:rsid w:val="00AE3B83"/>
    <w:rsid w:val="00AE3BF6"/>
    <w:rsid w:val="00AE4337"/>
    <w:rsid w:val="00AE4395"/>
    <w:rsid w:val="00AE4758"/>
    <w:rsid w:val="00AE491C"/>
    <w:rsid w:val="00AE4F3C"/>
    <w:rsid w:val="00AE4F5A"/>
    <w:rsid w:val="00AE5106"/>
    <w:rsid w:val="00AE53BC"/>
    <w:rsid w:val="00AE5A05"/>
    <w:rsid w:val="00AE6C4C"/>
    <w:rsid w:val="00AE6D42"/>
    <w:rsid w:val="00AE6D50"/>
    <w:rsid w:val="00AE6D97"/>
    <w:rsid w:val="00AE724A"/>
    <w:rsid w:val="00AE7849"/>
    <w:rsid w:val="00AE7DEB"/>
    <w:rsid w:val="00AF011F"/>
    <w:rsid w:val="00AF016A"/>
    <w:rsid w:val="00AF0500"/>
    <w:rsid w:val="00AF1CF7"/>
    <w:rsid w:val="00AF20AD"/>
    <w:rsid w:val="00AF22DC"/>
    <w:rsid w:val="00AF256C"/>
    <w:rsid w:val="00AF28EC"/>
    <w:rsid w:val="00AF2974"/>
    <w:rsid w:val="00AF29E9"/>
    <w:rsid w:val="00AF2B76"/>
    <w:rsid w:val="00AF3084"/>
    <w:rsid w:val="00AF357E"/>
    <w:rsid w:val="00AF43F3"/>
    <w:rsid w:val="00AF4494"/>
    <w:rsid w:val="00AF4590"/>
    <w:rsid w:val="00AF46B3"/>
    <w:rsid w:val="00AF4B9B"/>
    <w:rsid w:val="00AF5046"/>
    <w:rsid w:val="00AF5B78"/>
    <w:rsid w:val="00AF672B"/>
    <w:rsid w:val="00AF6E84"/>
    <w:rsid w:val="00AF6FD3"/>
    <w:rsid w:val="00AF741E"/>
    <w:rsid w:val="00AF7555"/>
    <w:rsid w:val="00AF788E"/>
    <w:rsid w:val="00AF791F"/>
    <w:rsid w:val="00AF79D7"/>
    <w:rsid w:val="00B001A4"/>
    <w:rsid w:val="00B00458"/>
    <w:rsid w:val="00B00728"/>
    <w:rsid w:val="00B00761"/>
    <w:rsid w:val="00B00E86"/>
    <w:rsid w:val="00B00EAE"/>
    <w:rsid w:val="00B010AB"/>
    <w:rsid w:val="00B01393"/>
    <w:rsid w:val="00B014F9"/>
    <w:rsid w:val="00B0150A"/>
    <w:rsid w:val="00B016CA"/>
    <w:rsid w:val="00B01D11"/>
    <w:rsid w:val="00B023FA"/>
    <w:rsid w:val="00B02541"/>
    <w:rsid w:val="00B0270D"/>
    <w:rsid w:val="00B02732"/>
    <w:rsid w:val="00B0282F"/>
    <w:rsid w:val="00B03351"/>
    <w:rsid w:val="00B038A2"/>
    <w:rsid w:val="00B03C27"/>
    <w:rsid w:val="00B03EB3"/>
    <w:rsid w:val="00B04037"/>
    <w:rsid w:val="00B04265"/>
    <w:rsid w:val="00B043EF"/>
    <w:rsid w:val="00B04598"/>
    <w:rsid w:val="00B04972"/>
    <w:rsid w:val="00B04D79"/>
    <w:rsid w:val="00B04F5F"/>
    <w:rsid w:val="00B050B5"/>
    <w:rsid w:val="00B05692"/>
    <w:rsid w:val="00B0572A"/>
    <w:rsid w:val="00B0579C"/>
    <w:rsid w:val="00B05C0E"/>
    <w:rsid w:val="00B05C80"/>
    <w:rsid w:val="00B05FD6"/>
    <w:rsid w:val="00B060A3"/>
    <w:rsid w:val="00B063A9"/>
    <w:rsid w:val="00B063C0"/>
    <w:rsid w:val="00B067DC"/>
    <w:rsid w:val="00B0757F"/>
    <w:rsid w:val="00B07752"/>
    <w:rsid w:val="00B10894"/>
    <w:rsid w:val="00B109D1"/>
    <w:rsid w:val="00B10D04"/>
    <w:rsid w:val="00B110A5"/>
    <w:rsid w:val="00B110B7"/>
    <w:rsid w:val="00B1177E"/>
    <w:rsid w:val="00B119F1"/>
    <w:rsid w:val="00B11D87"/>
    <w:rsid w:val="00B12313"/>
    <w:rsid w:val="00B12787"/>
    <w:rsid w:val="00B128C3"/>
    <w:rsid w:val="00B12AB4"/>
    <w:rsid w:val="00B1326F"/>
    <w:rsid w:val="00B13421"/>
    <w:rsid w:val="00B135FA"/>
    <w:rsid w:val="00B1383E"/>
    <w:rsid w:val="00B138F7"/>
    <w:rsid w:val="00B145FD"/>
    <w:rsid w:val="00B14620"/>
    <w:rsid w:val="00B14802"/>
    <w:rsid w:val="00B148D8"/>
    <w:rsid w:val="00B14A9F"/>
    <w:rsid w:val="00B14DDE"/>
    <w:rsid w:val="00B14F7E"/>
    <w:rsid w:val="00B15298"/>
    <w:rsid w:val="00B152C4"/>
    <w:rsid w:val="00B1580E"/>
    <w:rsid w:val="00B16226"/>
    <w:rsid w:val="00B1633C"/>
    <w:rsid w:val="00B168CE"/>
    <w:rsid w:val="00B16DD5"/>
    <w:rsid w:val="00B1770B"/>
    <w:rsid w:val="00B17D21"/>
    <w:rsid w:val="00B17EDE"/>
    <w:rsid w:val="00B20060"/>
    <w:rsid w:val="00B2021E"/>
    <w:rsid w:val="00B206C2"/>
    <w:rsid w:val="00B208C1"/>
    <w:rsid w:val="00B20B52"/>
    <w:rsid w:val="00B20E1B"/>
    <w:rsid w:val="00B20FE0"/>
    <w:rsid w:val="00B211A3"/>
    <w:rsid w:val="00B213AB"/>
    <w:rsid w:val="00B21481"/>
    <w:rsid w:val="00B216B1"/>
    <w:rsid w:val="00B219B6"/>
    <w:rsid w:val="00B21EFF"/>
    <w:rsid w:val="00B22030"/>
    <w:rsid w:val="00B22555"/>
    <w:rsid w:val="00B225AF"/>
    <w:rsid w:val="00B22756"/>
    <w:rsid w:val="00B22A46"/>
    <w:rsid w:val="00B22A7A"/>
    <w:rsid w:val="00B22B84"/>
    <w:rsid w:val="00B22F8E"/>
    <w:rsid w:val="00B2319C"/>
    <w:rsid w:val="00B23246"/>
    <w:rsid w:val="00B23A93"/>
    <w:rsid w:val="00B23E32"/>
    <w:rsid w:val="00B23ED5"/>
    <w:rsid w:val="00B24C85"/>
    <w:rsid w:val="00B24EED"/>
    <w:rsid w:val="00B25034"/>
    <w:rsid w:val="00B25B3A"/>
    <w:rsid w:val="00B25BC4"/>
    <w:rsid w:val="00B2625F"/>
    <w:rsid w:val="00B2635A"/>
    <w:rsid w:val="00B26435"/>
    <w:rsid w:val="00B2646D"/>
    <w:rsid w:val="00B26581"/>
    <w:rsid w:val="00B269E8"/>
    <w:rsid w:val="00B27290"/>
    <w:rsid w:val="00B27807"/>
    <w:rsid w:val="00B27A38"/>
    <w:rsid w:val="00B27B9A"/>
    <w:rsid w:val="00B27DE0"/>
    <w:rsid w:val="00B27F07"/>
    <w:rsid w:val="00B3061C"/>
    <w:rsid w:val="00B30988"/>
    <w:rsid w:val="00B30B05"/>
    <w:rsid w:val="00B30CF8"/>
    <w:rsid w:val="00B310F3"/>
    <w:rsid w:val="00B3116E"/>
    <w:rsid w:val="00B3121C"/>
    <w:rsid w:val="00B31829"/>
    <w:rsid w:val="00B31E40"/>
    <w:rsid w:val="00B323B5"/>
    <w:rsid w:val="00B3293C"/>
    <w:rsid w:val="00B33021"/>
    <w:rsid w:val="00B3353E"/>
    <w:rsid w:val="00B3366A"/>
    <w:rsid w:val="00B33933"/>
    <w:rsid w:val="00B33AF2"/>
    <w:rsid w:val="00B33C3E"/>
    <w:rsid w:val="00B33EAC"/>
    <w:rsid w:val="00B3417E"/>
    <w:rsid w:val="00B34202"/>
    <w:rsid w:val="00B34A94"/>
    <w:rsid w:val="00B34CEB"/>
    <w:rsid w:val="00B35875"/>
    <w:rsid w:val="00B35962"/>
    <w:rsid w:val="00B35AC8"/>
    <w:rsid w:val="00B35ACA"/>
    <w:rsid w:val="00B36577"/>
    <w:rsid w:val="00B3683B"/>
    <w:rsid w:val="00B36864"/>
    <w:rsid w:val="00B36E9F"/>
    <w:rsid w:val="00B3709D"/>
    <w:rsid w:val="00B376D5"/>
    <w:rsid w:val="00B3787B"/>
    <w:rsid w:val="00B37A75"/>
    <w:rsid w:val="00B37DC7"/>
    <w:rsid w:val="00B37ED6"/>
    <w:rsid w:val="00B37F47"/>
    <w:rsid w:val="00B400F1"/>
    <w:rsid w:val="00B401D4"/>
    <w:rsid w:val="00B4023F"/>
    <w:rsid w:val="00B40379"/>
    <w:rsid w:val="00B4055B"/>
    <w:rsid w:val="00B40825"/>
    <w:rsid w:val="00B409F6"/>
    <w:rsid w:val="00B4151D"/>
    <w:rsid w:val="00B4193B"/>
    <w:rsid w:val="00B41A1A"/>
    <w:rsid w:val="00B41A4D"/>
    <w:rsid w:val="00B41BEB"/>
    <w:rsid w:val="00B41BEC"/>
    <w:rsid w:val="00B41F6E"/>
    <w:rsid w:val="00B41FEC"/>
    <w:rsid w:val="00B429CA"/>
    <w:rsid w:val="00B42C73"/>
    <w:rsid w:val="00B434AC"/>
    <w:rsid w:val="00B4352E"/>
    <w:rsid w:val="00B4372A"/>
    <w:rsid w:val="00B43741"/>
    <w:rsid w:val="00B44301"/>
    <w:rsid w:val="00B44914"/>
    <w:rsid w:val="00B44BA5"/>
    <w:rsid w:val="00B44F25"/>
    <w:rsid w:val="00B4546A"/>
    <w:rsid w:val="00B4581A"/>
    <w:rsid w:val="00B45A01"/>
    <w:rsid w:val="00B45A18"/>
    <w:rsid w:val="00B45CDB"/>
    <w:rsid w:val="00B45D6E"/>
    <w:rsid w:val="00B462A0"/>
    <w:rsid w:val="00B46CF5"/>
    <w:rsid w:val="00B471BA"/>
    <w:rsid w:val="00B47556"/>
    <w:rsid w:val="00B476E8"/>
    <w:rsid w:val="00B47E9E"/>
    <w:rsid w:val="00B47EA7"/>
    <w:rsid w:val="00B50307"/>
    <w:rsid w:val="00B50484"/>
    <w:rsid w:val="00B51063"/>
    <w:rsid w:val="00B51089"/>
    <w:rsid w:val="00B5136B"/>
    <w:rsid w:val="00B518D4"/>
    <w:rsid w:val="00B51B4D"/>
    <w:rsid w:val="00B524E6"/>
    <w:rsid w:val="00B525BE"/>
    <w:rsid w:val="00B525F4"/>
    <w:rsid w:val="00B526C7"/>
    <w:rsid w:val="00B52DB5"/>
    <w:rsid w:val="00B52E80"/>
    <w:rsid w:val="00B52FCC"/>
    <w:rsid w:val="00B5362F"/>
    <w:rsid w:val="00B5382C"/>
    <w:rsid w:val="00B53AA1"/>
    <w:rsid w:val="00B540B5"/>
    <w:rsid w:val="00B541E6"/>
    <w:rsid w:val="00B5426B"/>
    <w:rsid w:val="00B545FE"/>
    <w:rsid w:val="00B54FA9"/>
    <w:rsid w:val="00B552CD"/>
    <w:rsid w:val="00B5559B"/>
    <w:rsid w:val="00B5565D"/>
    <w:rsid w:val="00B55790"/>
    <w:rsid w:val="00B558EB"/>
    <w:rsid w:val="00B55963"/>
    <w:rsid w:val="00B55A4D"/>
    <w:rsid w:val="00B55C67"/>
    <w:rsid w:val="00B55E43"/>
    <w:rsid w:val="00B561C0"/>
    <w:rsid w:val="00B56977"/>
    <w:rsid w:val="00B56A33"/>
    <w:rsid w:val="00B57205"/>
    <w:rsid w:val="00B57282"/>
    <w:rsid w:val="00B57703"/>
    <w:rsid w:val="00B60369"/>
    <w:rsid w:val="00B6039B"/>
    <w:rsid w:val="00B60A60"/>
    <w:rsid w:val="00B60C93"/>
    <w:rsid w:val="00B60D54"/>
    <w:rsid w:val="00B60DF6"/>
    <w:rsid w:val="00B60E9F"/>
    <w:rsid w:val="00B612E9"/>
    <w:rsid w:val="00B6143C"/>
    <w:rsid w:val="00B615F0"/>
    <w:rsid w:val="00B616E0"/>
    <w:rsid w:val="00B61A88"/>
    <w:rsid w:val="00B622C4"/>
    <w:rsid w:val="00B62990"/>
    <w:rsid w:val="00B62C18"/>
    <w:rsid w:val="00B62CA1"/>
    <w:rsid w:val="00B62FCE"/>
    <w:rsid w:val="00B6307A"/>
    <w:rsid w:val="00B631BE"/>
    <w:rsid w:val="00B63309"/>
    <w:rsid w:val="00B6359A"/>
    <w:rsid w:val="00B635BC"/>
    <w:rsid w:val="00B6363B"/>
    <w:rsid w:val="00B6375D"/>
    <w:rsid w:val="00B638D8"/>
    <w:rsid w:val="00B63965"/>
    <w:rsid w:val="00B63CB6"/>
    <w:rsid w:val="00B64B4D"/>
    <w:rsid w:val="00B64CF8"/>
    <w:rsid w:val="00B64FDA"/>
    <w:rsid w:val="00B65AE6"/>
    <w:rsid w:val="00B65BDF"/>
    <w:rsid w:val="00B65DE7"/>
    <w:rsid w:val="00B66AA9"/>
    <w:rsid w:val="00B66D56"/>
    <w:rsid w:val="00B66D71"/>
    <w:rsid w:val="00B673A5"/>
    <w:rsid w:val="00B674EE"/>
    <w:rsid w:val="00B67961"/>
    <w:rsid w:val="00B67A65"/>
    <w:rsid w:val="00B67E56"/>
    <w:rsid w:val="00B70057"/>
    <w:rsid w:val="00B70EB6"/>
    <w:rsid w:val="00B71132"/>
    <w:rsid w:val="00B71B42"/>
    <w:rsid w:val="00B71E55"/>
    <w:rsid w:val="00B722C6"/>
    <w:rsid w:val="00B72C3A"/>
    <w:rsid w:val="00B72C70"/>
    <w:rsid w:val="00B72CCB"/>
    <w:rsid w:val="00B73828"/>
    <w:rsid w:val="00B738CD"/>
    <w:rsid w:val="00B749C2"/>
    <w:rsid w:val="00B74EE2"/>
    <w:rsid w:val="00B750B3"/>
    <w:rsid w:val="00B750F1"/>
    <w:rsid w:val="00B7597F"/>
    <w:rsid w:val="00B75EAA"/>
    <w:rsid w:val="00B75FDF"/>
    <w:rsid w:val="00B76970"/>
    <w:rsid w:val="00B76E9F"/>
    <w:rsid w:val="00B77187"/>
    <w:rsid w:val="00B774A2"/>
    <w:rsid w:val="00B77827"/>
    <w:rsid w:val="00B80812"/>
    <w:rsid w:val="00B80858"/>
    <w:rsid w:val="00B80AF6"/>
    <w:rsid w:val="00B810EF"/>
    <w:rsid w:val="00B8113F"/>
    <w:rsid w:val="00B81CE9"/>
    <w:rsid w:val="00B81D4C"/>
    <w:rsid w:val="00B820B4"/>
    <w:rsid w:val="00B8276C"/>
    <w:rsid w:val="00B82943"/>
    <w:rsid w:val="00B8301C"/>
    <w:rsid w:val="00B839C7"/>
    <w:rsid w:val="00B848DD"/>
    <w:rsid w:val="00B84D38"/>
    <w:rsid w:val="00B8553A"/>
    <w:rsid w:val="00B8584D"/>
    <w:rsid w:val="00B85A68"/>
    <w:rsid w:val="00B863B3"/>
    <w:rsid w:val="00B86479"/>
    <w:rsid w:val="00B86769"/>
    <w:rsid w:val="00B86826"/>
    <w:rsid w:val="00B86D9F"/>
    <w:rsid w:val="00B86DDB"/>
    <w:rsid w:val="00B87062"/>
    <w:rsid w:val="00B8763C"/>
    <w:rsid w:val="00B87870"/>
    <w:rsid w:val="00B87E8D"/>
    <w:rsid w:val="00B90261"/>
    <w:rsid w:val="00B904E7"/>
    <w:rsid w:val="00B9058C"/>
    <w:rsid w:val="00B9061F"/>
    <w:rsid w:val="00B90CF4"/>
    <w:rsid w:val="00B90DC2"/>
    <w:rsid w:val="00B90DD7"/>
    <w:rsid w:val="00B9122A"/>
    <w:rsid w:val="00B91990"/>
    <w:rsid w:val="00B91E68"/>
    <w:rsid w:val="00B924B0"/>
    <w:rsid w:val="00B929D5"/>
    <w:rsid w:val="00B92DF9"/>
    <w:rsid w:val="00B92E4E"/>
    <w:rsid w:val="00B930F8"/>
    <w:rsid w:val="00B931A7"/>
    <w:rsid w:val="00B93306"/>
    <w:rsid w:val="00B935CC"/>
    <w:rsid w:val="00B937DB"/>
    <w:rsid w:val="00B93938"/>
    <w:rsid w:val="00B9410B"/>
    <w:rsid w:val="00B94169"/>
    <w:rsid w:val="00B94273"/>
    <w:rsid w:val="00B9454D"/>
    <w:rsid w:val="00B947A8"/>
    <w:rsid w:val="00B94C7A"/>
    <w:rsid w:val="00B94DC1"/>
    <w:rsid w:val="00B94DC2"/>
    <w:rsid w:val="00B95470"/>
    <w:rsid w:val="00B95597"/>
    <w:rsid w:val="00B958E8"/>
    <w:rsid w:val="00B960B4"/>
    <w:rsid w:val="00B9653F"/>
    <w:rsid w:val="00B96781"/>
    <w:rsid w:val="00B96AB2"/>
    <w:rsid w:val="00B97085"/>
    <w:rsid w:val="00B97209"/>
    <w:rsid w:val="00B97223"/>
    <w:rsid w:val="00B975AC"/>
    <w:rsid w:val="00B976EB"/>
    <w:rsid w:val="00B9777F"/>
    <w:rsid w:val="00B977B7"/>
    <w:rsid w:val="00B97ABD"/>
    <w:rsid w:val="00BA04B2"/>
    <w:rsid w:val="00BA06DD"/>
    <w:rsid w:val="00BA079D"/>
    <w:rsid w:val="00BA0BB0"/>
    <w:rsid w:val="00BA13A8"/>
    <w:rsid w:val="00BA1522"/>
    <w:rsid w:val="00BA1905"/>
    <w:rsid w:val="00BA1E60"/>
    <w:rsid w:val="00BA2370"/>
    <w:rsid w:val="00BA2C94"/>
    <w:rsid w:val="00BA30E5"/>
    <w:rsid w:val="00BA3327"/>
    <w:rsid w:val="00BA3A50"/>
    <w:rsid w:val="00BA3CC1"/>
    <w:rsid w:val="00BA3D49"/>
    <w:rsid w:val="00BA3E9D"/>
    <w:rsid w:val="00BA3F70"/>
    <w:rsid w:val="00BA4634"/>
    <w:rsid w:val="00BA492E"/>
    <w:rsid w:val="00BA4A16"/>
    <w:rsid w:val="00BA5244"/>
    <w:rsid w:val="00BA5309"/>
    <w:rsid w:val="00BA59A1"/>
    <w:rsid w:val="00BA5D56"/>
    <w:rsid w:val="00BA5F81"/>
    <w:rsid w:val="00BA69D7"/>
    <w:rsid w:val="00BA70AF"/>
    <w:rsid w:val="00BA756C"/>
    <w:rsid w:val="00BA759F"/>
    <w:rsid w:val="00BA7791"/>
    <w:rsid w:val="00BA7C8B"/>
    <w:rsid w:val="00BA7D52"/>
    <w:rsid w:val="00BA7E5C"/>
    <w:rsid w:val="00BB0527"/>
    <w:rsid w:val="00BB083E"/>
    <w:rsid w:val="00BB089C"/>
    <w:rsid w:val="00BB0943"/>
    <w:rsid w:val="00BB117A"/>
    <w:rsid w:val="00BB12CF"/>
    <w:rsid w:val="00BB1530"/>
    <w:rsid w:val="00BB1840"/>
    <w:rsid w:val="00BB1AB4"/>
    <w:rsid w:val="00BB1B8E"/>
    <w:rsid w:val="00BB2C16"/>
    <w:rsid w:val="00BB2D96"/>
    <w:rsid w:val="00BB2E13"/>
    <w:rsid w:val="00BB3137"/>
    <w:rsid w:val="00BB336B"/>
    <w:rsid w:val="00BB354C"/>
    <w:rsid w:val="00BB3763"/>
    <w:rsid w:val="00BB3814"/>
    <w:rsid w:val="00BB38FB"/>
    <w:rsid w:val="00BB4323"/>
    <w:rsid w:val="00BB4349"/>
    <w:rsid w:val="00BB437C"/>
    <w:rsid w:val="00BB486F"/>
    <w:rsid w:val="00BB4889"/>
    <w:rsid w:val="00BB4A57"/>
    <w:rsid w:val="00BB4B04"/>
    <w:rsid w:val="00BB4E06"/>
    <w:rsid w:val="00BB4FB3"/>
    <w:rsid w:val="00BB509D"/>
    <w:rsid w:val="00BB52D4"/>
    <w:rsid w:val="00BB5DE2"/>
    <w:rsid w:val="00BB61FD"/>
    <w:rsid w:val="00BB624B"/>
    <w:rsid w:val="00BB6445"/>
    <w:rsid w:val="00BB6FD9"/>
    <w:rsid w:val="00BB7053"/>
    <w:rsid w:val="00BB736D"/>
    <w:rsid w:val="00BB7B15"/>
    <w:rsid w:val="00BB7E32"/>
    <w:rsid w:val="00BC0591"/>
    <w:rsid w:val="00BC0622"/>
    <w:rsid w:val="00BC084E"/>
    <w:rsid w:val="00BC0A79"/>
    <w:rsid w:val="00BC14BB"/>
    <w:rsid w:val="00BC1712"/>
    <w:rsid w:val="00BC1806"/>
    <w:rsid w:val="00BC18C8"/>
    <w:rsid w:val="00BC1DAE"/>
    <w:rsid w:val="00BC2065"/>
    <w:rsid w:val="00BC20F6"/>
    <w:rsid w:val="00BC23E9"/>
    <w:rsid w:val="00BC26E2"/>
    <w:rsid w:val="00BC2B7D"/>
    <w:rsid w:val="00BC3BDC"/>
    <w:rsid w:val="00BC3C15"/>
    <w:rsid w:val="00BC3DF6"/>
    <w:rsid w:val="00BC4906"/>
    <w:rsid w:val="00BC4AC7"/>
    <w:rsid w:val="00BC4C20"/>
    <w:rsid w:val="00BC51C9"/>
    <w:rsid w:val="00BC5277"/>
    <w:rsid w:val="00BC5BC7"/>
    <w:rsid w:val="00BC5F8F"/>
    <w:rsid w:val="00BC6086"/>
    <w:rsid w:val="00BC62F5"/>
    <w:rsid w:val="00BC63ED"/>
    <w:rsid w:val="00BC644D"/>
    <w:rsid w:val="00BC67F0"/>
    <w:rsid w:val="00BC6E1C"/>
    <w:rsid w:val="00BC7260"/>
    <w:rsid w:val="00BD00C4"/>
    <w:rsid w:val="00BD07C9"/>
    <w:rsid w:val="00BD0AB1"/>
    <w:rsid w:val="00BD102F"/>
    <w:rsid w:val="00BD1107"/>
    <w:rsid w:val="00BD11E9"/>
    <w:rsid w:val="00BD14BA"/>
    <w:rsid w:val="00BD1511"/>
    <w:rsid w:val="00BD1A1F"/>
    <w:rsid w:val="00BD1CF2"/>
    <w:rsid w:val="00BD1D50"/>
    <w:rsid w:val="00BD2238"/>
    <w:rsid w:val="00BD2570"/>
    <w:rsid w:val="00BD2947"/>
    <w:rsid w:val="00BD321B"/>
    <w:rsid w:val="00BD365A"/>
    <w:rsid w:val="00BD397F"/>
    <w:rsid w:val="00BD3F4A"/>
    <w:rsid w:val="00BD4312"/>
    <w:rsid w:val="00BD43B0"/>
    <w:rsid w:val="00BD4450"/>
    <w:rsid w:val="00BD4EC3"/>
    <w:rsid w:val="00BD5488"/>
    <w:rsid w:val="00BD55FB"/>
    <w:rsid w:val="00BD59CE"/>
    <w:rsid w:val="00BD5AE3"/>
    <w:rsid w:val="00BD5B1A"/>
    <w:rsid w:val="00BD6375"/>
    <w:rsid w:val="00BD650C"/>
    <w:rsid w:val="00BD6692"/>
    <w:rsid w:val="00BD6A80"/>
    <w:rsid w:val="00BD6B9C"/>
    <w:rsid w:val="00BD7095"/>
    <w:rsid w:val="00BD709E"/>
    <w:rsid w:val="00BD70C4"/>
    <w:rsid w:val="00BD7127"/>
    <w:rsid w:val="00BD71FD"/>
    <w:rsid w:val="00BD7C68"/>
    <w:rsid w:val="00BD7F40"/>
    <w:rsid w:val="00BE017E"/>
    <w:rsid w:val="00BE0672"/>
    <w:rsid w:val="00BE0D65"/>
    <w:rsid w:val="00BE1B5C"/>
    <w:rsid w:val="00BE22FC"/>
    <w:rsid w:val="00BE2EB2"/>
    <w:rsid w:val="00BE35D6"/>
    <w:rsid w:val="00BE3686"/>
    <w:rsid w:val="00BE3ADE"/>
    <w:rsid w:val="00BE3D4D"/>
    <w:rsid w:val="00BE40B8"/>
    <w:rsid w:val="00BE4358"/>
    <w:rsid w:val="00BE476D"/>
    <w:rsid w:val="00BE5521"/>
    <w:rsid w:val="00BE5B69"/>
    <w:rsid w:val="00BE5F08"/>
    <w:rsid w:val="00BE60FF"/>
    <w:rsid w:val="00BE61CB"/>
    <w:rsid w:val="00BE62CF"/>
    <w:rsid w:val="00BE6516"/>
    <w:rsid w:val="00BE653B"/>
    <w:rsid w:val="00BE656C"/>
    <w:rsid w:val="00BE7245"/>
    <w:rsid w:val="00BE7365"/>
    <w:rsid w:val="00BE7430"/>
    <w:rsid w:val="00BE75CD"/>
    <w:rsid w:val="00BE7793"/>
    <w:rsid w:val="00BE7B79"/>
    <w:rsid w:val="00BE7E42"/>
    <w:rsid w:val="00BF04FB"/>
    <w:rsid w:val="00BF0588"/>
    <w:rsid w:val="00BF08E5"/>
    <w:rsid w:val="00BF0BEA"/>
    <w:rsid w:val="00BF100D"/>
    <w:rsid w:val="00BF15FF"/>
    <w:rsid w:val="00BF2202"/>
    <w:rsid w:val="00BF2AF2"/>
    <w:rsid w:val="00BF2B1D"/>
    <w:rsid w:val="00BF2B38"/>
    <w:rsid w:val="00BF2D29"/>
    <w:rsid w:val="00BF2D7C"/>
    <w:rsid w:val="00BF3753"/>
    <w:rsid w:val="00BF396C"/>
    <w:rsid w:val="00BF3E3E"/>
    <w:rsid w:val="00BF4119"/>
    <w:rsid w:val="00BF4206"/>
    <w:rsid w:val="00BF49E9"/>
    <w:rsid w:val="00BF4FCA"/>
    <w:rsid w:val="00BF56FC"/>
    <w:rsid w:val="00BF5831"/>
    <w:rsid w:val="00BF59AD"/>
    <w:rsid w:val="00BF5A0A"/>
    <w:rsid w:val="00BF5D22"/>
    <w:rsid w:val="00BF5DC2"/>
    <w:rsid w:val="00BF5DE8"/>
    <w:rsid w:val="00BF5F73"/>
    <w:rsid w:val="00BF618A"/>
    <w:rsid w:val="00BF6D6A"/>
    <w:rsid w:val="00BF6E4D"/>
    <w:rsid w:val="00BF6FDC"/>
    <w:rsid w:val="00BF7020"/>
    <w:rsid w:val="00BF71E8"/>
    <w:rsid w:val="00BF731A"/>
    <w:rsid w:val="00BF7B67"/>
    <w:rsid w:val="00C0035B"/>
    <w:rsid w:val="00C00491"/>
    <w:rsid w:val="00C013F3"/>
    <w:rsid w:val="00C0215A"/>
    <w:rsid w:val="00C022EC"/>
    <w:rsid w:val="00C02316"/>
    <w:rsid w:val="00C02658"/>
    <w:rsid w:val="00C02CB1"/>
    <w:rsid w:val="00C03616"/>
    <w:rsid w:val="00C036B4"/>
    <w:rsid w:val="00C03855"/>
    <w:rsid w:val="00C038D4"/>
    <w:rsid w:val="00C03DF7"/>
    <w:rsid w:val="00C03F6C"/>
    <w:rsid w:val="00C04637"/>
    <w:rsid w:val="00C0478D"/>
    <w:rsid w:val="00C04B23"/>
    <w:rsid w:val="00C04BD3"/>
    <w:rsid w:val="00C04D74"/>
    <w:rsid w:val="00C052C0"/>
    <w:rsid w:val="00C053B7"/>
    <w:rsid w:val="00C05BA8"/>
    <w:rsid w:val="00C05EE5"/>
    <w:rsid w:val="00C06009"/>
    <w:rsid w:val="00C061EC"/>
    <w:rsid w:val="00C06471"/>
    <w:rsid w:val="00C06E75"/>
    <w:rsid w:val="00C06EB7"/>
    <w:rsid w:val="00C06F89"/>
    <w:rsid w:val="00C0721F"/>
    <w:rsid w:val="00C073A3"/>
    <w:rsid w:val="00C076D9"/>
    <w:rsid w:val="00C0775F"/>
    <w:rsid w:val="00C07942"/>
    <w:rsid w:val="00C07CAB"/>
    <w:rsid w:val="00C07E1B"/>
    <w:rsid w:val="00C1005D"/>
    <w:rsid w:val="00C10160"/>
    <w:rsid w:val="00C10DB3"/>
    <w:rsid w:val="00C10EA7"/>
    <w:rsid w:val="00C11D34"/>
    <w:rsid w:val="00C121BE"/>
    <w:rsid w:val="00C121C7"/>
    <w:rsid w:val="00C12242"/>
    <w:rsid w:val="00C12356"/>
    <w:rsid w:val="00C126C7"/>
    <w:rsid w:val="00C12935"/>
    <w:rsid w:val="00C12BA0"/>
    <w:rsid w:val="00C12D10"/>
    <w:rsid w:val="00C13346"/>
    <w:rsid w:val="00C139C6"/>
    <w:rsid w:val="00C14611"/>
    <w:rsid w:val="00C1478D"/>
    <w:rsid w:val="00C14B2C"/>
    <w:rsid w:val="00C14B5A"/>
    <w:rsid w:val="00C14E09"/>
    <w:rsid w:val="00C14E5E"/>
    <w:rsid w:val="00C14F7C"/>
    <w:rsid w:val="00C15245"/>
    <w:rsid w:val="00C15278"/>
    <w:rsid w:val="00C1533C"/>
    <w:rsid w:val="00C15452"/>
    <w:rsid w:val="00C154ED"/>
    <w:rsid w:val="00C15F53"/>
    <w:rsid w:val="00C16207"/>
    <w:rsid w:val="00C163D5"/>
    <w:rsid w:val="00C16ED0"/>
    <w:rsid w:val="00C17345"/>
    <w:rsid w:val="00C17359"/>
    <w:rsid w:val="00C1744B"/>
    <w:rsid w:val="00C178C3"/>
    <w:rsid w:val="00C178E0"/>
    <w:rsid w:val="00C20763"/>
    <w:rsid w:val="00C2113D"/>
    <w:rsid w:val="00C21A16"/>
    <w:rsid w:val="00C21C3C"/>
    <w:rsid w:val="00C2221F"/>
    <w:rsid w:val="00C223E3"/>
    <w:rsid w:val="00C2290C"/>
    <w:rsid w:val="00C22AEB"/>
    <w:rsid w:val="00C22F4A"/>
    <w:rsid w:val="00C23777"/>
    <w:rsid w:val="00C23925"/>
    <w:rsid w:val="00C24748"/>
    <w:rsid w:val="00C24A3A"/>
    <w:rsid w:val="00C25278"/>
    <w:rsid w:val="00C25E12"/>
    <w:rsid w:val="00C25E2E"/>
    <w:rsid w:val="00C26153"/>
    <w:rsid w:val="00C27A8B"/>
    <w:rsid w:val="00C27BE4"/>
    <w:rsid w:val="00C27DF0"/>
    <w:rsid w:val="00C300EA"/>
    <w:rsid w:val="00C3025D"/>
    <w:rsid w:val="00C302A6"/>
    <w:rsid w:val="00C30583"/>
    <w:rsid w:val="00C306FF"/>
    <w:rsid w:val="00C3075C"/>
    <w:rsid w:val="00C31005"/>
    <w:rsid w:val="00C313DE"/>
    <w:rsid w:val="00C318F2"/>
    <w:rsid w:val="00C31BED"/>
    <w:rsid w:val="00C31C44"/>
    <w:rsid w:val="00C31EE6"/>
    <w:rsid w:val="00C32987"/>
    <w:rsid w:val="00C32AAD"/>
    <w:rsid w:val="00C3335A"/>
    <w:rsid w:val="00C33716"/>
    <w:rsid w:val="00C3378E"/>
    <w:rsid w:val="00C338FC"/>
    <w:rsid w:val="00C339B6"/>
    <w:rsid w:val="00C33F5C"/>
    <w:rsid w:val="00C340B6"/>
    <w:rsid w:val="00C34130"/>
    <w:rsid w:val="00C34295"/>
    <w:rsid w:val="00C3459E"/>
    <w:rsid w:val="00C34995"/>
    <w:rsid w:val="00C34BF4"/>
    <w:rsid w:val="00C350DF"/>
    <w:rsid w:val="00C3565F"/>
    <w:rsid w:val="00C3570B"/>
    <w:rsid w:val="00C3596A"/>
    <w:rsid w:val="00C359CF"/>
    <w:rsid w:val="00C35DA1"/>
    <w:rsid w:val="00C3630B"/>
    <w:rsid w:val="00C364B4"/>
    <w:rsid w:val="00C36630"/>
    <w:rsid w:val="00C36642"/>
    <w:rsid w:val="00C367B6"/>
    <w:rsid w:val="00C36D5B"/>
    <w:rsid w:val="00C372D0"/>
    <w:rsid w:val="00C379CF"/>
    <w:rsid w:val="00C37A55"/>
    <w:rsid w:val="00C37E07"/>
    <w:rsid w:val="00C37EDF"/>
    <w:rsid w:val="00C4029A"/>
    <w:rsid w:val="00C404C0"/>
    <w:rsid w:val="00C40B61"/>
    <w:rsid w:val="00C40BEC"/>
    <w:rsid w:val="00C412C7"/>
    <w:rsid w:val="00C41716"/>
    <w:rsid w:val="00C4194A"/>
    <w:rsid w:val="00C41AEC"/>
    <w:rsid w:val="00C41B38"/>
    <w:rsid w:val="00C41FAA"/>
    <w:rsid w:val="00C4201A"/>
    <w:rsid w:val="00C421E0"/>
    <w:rsid w:val="00C4233B"/>
    <w:rsid w:val="00C423EB"/>
    <w:rsid w:val="00C43553"/>
    <w:rsid w:val="00C438BF"/>
    <w:rsid w:val="00C43B79"/>
    <w:rsid w:val="00C43CED"/>
    <w:rsid w:val="00C44DF9"/>
    <w:rsid w:val="00C45099"/>
    <w:rsid w:val="00C45363"/>
    <w:rsid w:val="00C4582B"/>
    <w:rsid w:val="00C45967"/>
    <w:rsid w:val="00C4597A"/>
    <w:rsid w:val="00C45B6E"/>
    <w:rsid w:val="00C463A3"/>
    <w:rsid w:val="00C469EB"/>
    <w:rsid w:val="00C4719C"/>
    <w:rsid w:val="00C47D24"/>
    <w:rsid w:val="00C50014"/>
    <w:rsid w:val="00C50296"/>
    <w:rsid w:val="00C50AFF"/>
    <w:rsid w:val="00C50DAB"/>
    <w:rsid w:val="00C50DE9"/>
    <w:rsid w:val="00C513F0"/>
    <w:rsid w:val="00C51846"/>
    <w:rsid w:val="00C51989"/>
    <w:rsid w:val="00C519B0"/>
    <w:rsid w:val="00C51AAA"/>
    <w:rsid w:val="00C51F39"/>
    <w:rsid w:val="00C5243B"/>
    <w:rsid w:val="00C5283E"/>
    <w:rsid w:val="00C528F0"/>
    <w:rsid w:val="00C52AA7"/>
    <w:rsid w:val="00C52C84"/>
    <w:rsid w:val="00C52F57"/>
    <w:rsid w:val="00C53035"/>
    <w:rsid w:val="00C53273"/>
    <w:rsid w:val="00C53749"/>
    <w:rsid w:val="00C5382B"/>
    <w:rsid w:val="00C5394D"/>
    <w:rsid w:val="00C53E05"/>
    <w:rsid w:val="00C53F62"/>
    <w:rsid w:val="00C54506"/>
    <w:rsid w:val="00C5479D"/>
    <w:rsid w:val="00C54A64"/>
    <w:rsid w:val="00C54DC8"/>
    <w:rsid w:val="00C550F1"/>
    <w:rsid w:val="00C553EE"/>
    <w:rsid w:val="00C55520"/>
    <w:rsid w:val="00C561FB"/>
    <w:rsid w:val="00C56239"/>
    <w:rsid w:val="00C563D4"/>
    <w:rsid w:val="00C5672C"/>
    <w:rsid w:val="00C56F00"/>
    <w:rsid w:val="00C56FA3"/>
    <w:rsid w:val="00C57246"/>
    <w:rsid w:val="00C57CAD"/>
    <w:rsid w:val="00C57F3C"/>
    <w:rsid w:val="00C602D5"/>
    <w:rsid w:val="00C60BE0"/>
    <w:rsid w:val="00C613CF"/>
    <w:rsid w:val="00C613EC"/>
    <w:rsid w:val="00C61922"/>
    <w:rsid w:val="00C61AC0"/>
    <w:rsid w:val="00C61F03"/>
    <w:rsid w:val="00C62390"/>
    <w:rsid w:val="00C62AC9"/>
    <w:rsid w:val="00C6349B"/>
    <w:rsid w:val="00C63838"/>
    <w:rsid w:val="00C63B35"/>
    <w:rsid w:val="00C63B98"/>
    <w:rsid w:val="00C63F23"/>
    <w:rsid w:val="00C64459"/>
    <w:rsid w:val="00C644CB"/>
    <w:rsid w:val="00C64BC9"/>
    <w:rsid w:val="00C64E56"/>
    <w:rsid w:val="00C64F9D"/>
    <w:rsid w:val="00C652E3"/>
    <w:rsid w:val="00C654FD"/>
    <w:rsid w:val="00C65B4C"/>
    <w:rsid w:val="00C65BD9"/>
    <w:rsid w:val="00C65EEC"/>
    <w:rsid w:val="00C66093"/>
    <w:rsid w:val="00C663BB"/>
    <w:rsid w:val="00C667A6"/>
    <w:rsid w:val="00C66ADF"/>
    <w:rsid w:val="00C66F32"/>
    <w:rsid w:val="00C6755E"/>
    <w:rsid w:val="00C67748"/>
    <w:rsid w:val="00C677B0"/>
    <w:rsid w:val="00C702F3"/>
    <w:rsid w:val="00C702F6"/>
    <w:rsid w:val="00C704DB"/>
    <w:rsid w:val="00C70756"/>
    <w:rsid w:val="00C70961"/>
    <w:rsid w:val="00C70D1E"/>
    <w:rsid w:val="00C70E6C"/>
    <w:rsid w:val="00C70FBF"/>
    <w:rsid w:val="00C7159F"/>
    <w:rsid w:val="00C718C0"/>
    <w:rsid w:val="00C71968"/>
    <w:rsid w:val="00C719FC"/>
    <w:rsid w:val="00C71FC8"/>
    <w:rsid w:val="00C72000"/>
    <w:rsid w:val="00C7203D"/>
    <w:rsid w:val="00C720B4"/>
    <w:rsid w:val="00C724CE"/>
    <w:rsid w:val="00C724EE"/>
    <w:rsid w:val="00C72DA2"/>
    <w:rsid w:val="00C72EB1"/>
    <w:rsid w:val="00C7370B"/>
    <w:rsid w:val="00C73EF0"/>
    <w:rsid w:val="00C73FA7"/>
    <w:rsid w:val="00C740D8"/>
    <w:rsid w:val="00C7431B"/>
    <w:rsid w:val="00C74456"/>
    <w:rsid w:val="00C74AEF"/>
    <w:rsid w:val="00C74CAF"/>
    <w:rsid w:val="00C74EF5"/>
    <w:rsid w:val="00C74FF3"/>
    <w:rsid w:val="00C75B89"/>
    <w:rsid w:val="00C75F4A"/>
    <w:rsid w:val="00C75FC5"/>
    <w:rsid w:val="00C76229"/>
    <w:rsid w:val="00C763E3"/>
    <w:rsid w:val="00C766D2"/>
    <w:rsid w:val="00C767A1"/>
    <w:rsid w:val="00C76802"/>
    <w:rsid w:val="00C76E50"/>
    <w:rsid w:val="00C771DF"/>
    <w:rsid w:val="00C77467"/>
    <w:rsid w:val="00C77BC3"/>
    <w:rsid w:val="00C77E79"/>
    <w:rsid w:val="00C80562"/>
    <w:rsid w:val="00C80A5D"/>
    <w:rsid w:val="00C81225"/>
    <w:rsid w:val="00C8128C"/>
    <w:rsid w:val="00C814B8"/>
    <w:rsid w:val="00C81643"/>
    <w:rsid w:val="00C81ED7"/>
    <w:rsid w:val="00C825BA"/>
    <w:rsid w:val="00C829A0"/>
    <w:rsid w:val="00C83087"/>
    <w:rsid w:val="00C83605"/>
    <w:rsid w:val="00C838CE"/>
    <w:rsid w:val="00C83A73"/>
    <w:rsid w:val="00C83B67"/>
    <w:rsid w:val="00C84377"/>
    <w:rsid w:val="00C84449"/>
    <w:rsid w:val="00C84844"/>
    <w:rsid w:val="00C84C1B"/>
    <w:rsid w:val="00C84C45"/>
    <w:rsid w:val="00C84E64"/>
    <w:rsid w:val="00C85187"/>
    <w:rsid w:val="00C853C1"/>
    <w:rsid w:val="00C854DB"/>
    <w:rsid w:val="00C857CE"/>
    <w:rsid w:val="00C85803"/>
    <w:rsid w:val="00C858B0"/>
    <w:rsid w:val="00C85940"/>
    <w:rsid w:val="00C859A8"/>
    <w:rsid w:val="00C85CD0"/>
    <w:rsid w:val="00C85CE7"/>
    <w:rsid w:val="00C861A0"/>
    <w:rsid w:val="00C86B80"/>
    <w:rsid w:val="00C86E3E"/>
    <w:rsid w:val="00C86FF2"/>
    <w:rsid w:val="00C87116"/>
    <w:rsid w:val="00C87223"/>
    <w:rsid w:val="00C8778F"/>
    <w:rsid w:val="00C90244"/>
    <w:rsid w:val="00C9066D"/>
    <w:rsid w:val="00C90D3B"/>
    <w:rsid w:val="00C90F8E"/>
    <w:rsid w:val="00C90F90"/>
    <w:rsid w:val="00C923EB"/>
    <w:rsid w:val="00C92714"/>
    <w:rsid w:val="00C927AC"/>
    <w:rsid w:val="00C92844"/>
    <w:rsid w:val="00C929C1"/>
    <w:rsid w:val="00C92B60"/>
    <w:rsid w:val="00C92E59"/>
    <w:rsid w:val="00C93273"/>
    <w:rsid w:val="00C9352E"/>
    <w:rsid w:val="00C93545"/>
    <w:rsid w:val="00C93861"/>
    <w:rsid w:val="00C938F9"/>
    <w:rsid w:val="00C93C30"/>
    <w:rsid w:val="00C94157"/>
    <w:rsid w:val="00C94162"/>
    <w:rsid w:val="00C94811"/>
    <w:rsid w:val="00C94B06"/>
    <w:rsid w:val="00C95593"/>
    <w:rsid w:val="00C95788"/>
    <w:rsid w:val="00C95968"/>
    <w:rsid w:val="00C95FB9"/>
    <w:rsid w:val="00C966DD"/>
    <w:rsid w:val="00C96E92"/>
    <w:rsid w:val="00C9768F"/>
    <w:rsid w:val="00C977E5"/>
    <w:rsid w:val="00C979A4"/>
    <w:rsid w:val="00C97E1D"/>
    <w:rsid w:val="00CA07F6"/>
    <w:rsid w:val="00CA0DBA"/>
    <w:rsid w:val="00CA127A"/>
    <w:rsid w:val="00CA159B"/>
    <w:rsid w:val="00CA1CB4"/>
    <w:rsid w:val="00CA2124"/>
    <w:rsid w:val="00CA21DE"/>
    <w:rsid w:val="00CA2AA0"/>
    <w:rsid w:val="00CA3181"/>
    <w:rsid w:val="00CA377B"/>
    <w:rsid w:val="00CA3AFC"/>
    <w:rsid w:val="00CA3CEA"/>
    <w:rsid w:val="00CA42D5"/>
    <w:rsid w:val="00CA42D8"/>
    <w:rsid w:val="00CA4790"/>
    <w:rsid w:val="00CA4954"/>
    <w:rsid w:val="00CA4C6A"/>
    <w:rsid w:val="00CA4D88"/>
    <w:rsid w:val="00CA5168"/>
    <w:rsid w:val="00CA5269"/>
    <w:rsid w:val="00CA5409"/>
    <w:rsid w:val="00CA5984"/>
    <w:rsid w:val="00CA5EDD"/>
    <w:rsid w:val="00CA759A"/>
    <w:rsid w:val="00CA7ACB"/>
    <w:rsid w:val="00CA7E4A"/>
    <w:rsid w:val="00CB0068"/>
    <w:rsid w:val="00CB0B0C"/>
    <w:rsid w:val="00CB0B45"/>
    <w:rsid w:val="00CB0F6C"/>
    <w:rsid w:val="00CB12B3"/>
    <w:rsid w:val="00CB1721"/>
    <w:rsid w:val="00CB186E"/>
    <w:rsid w:val="00CB1D8C"/>
    <w:rsid w:val="00CB2103"/>
    <w:rsid w:val="00CB237B"/>
    <w:rsid w:val="00CB253D"/>
    <w:rsid w:val="00CB2569"/>
    <w:rsid w:val="00CB28E5"/>
    <w:rsid w:val="00CB29AE"/>
    <w:rsid w:val="00CB2BAC"/>
    <w:rsid w:val="00CB2CD1"/>
    <w:rsid w:val="00CB38FE"/>
    <w:rsid w:val="00CB3D96"/>
    <w:rsid w:val="00CB3F01"/>
    <w:rsid w:val="00CB431D"/>
    <w:rsid w:val="00CB4401"/>
    <w:rsid w:val="00CB450D"/>
    <w:rsid w:val="00CB495C"/>
    <w:rsid w:val="00CB49FC"/>
    <w:rsid w:val="00CB52C7"/>
    <w:rsid w:val="00CB54BB"/>
    <w:rsid w:val="00CB5A0C"/>
    <w:rsid w:val="00CB630C"/>
    <w:rsid w:val="00CB6857"/>
    <w:rsid w:val="00CB6953"/>
    <w:rsid w:val="00CB6A0E"/>
    <w:rsid w:val="00CB6D94"/>
    <w:rsid w:val="00CB769D"/>
    <w:rsid w:val="00CB7932"/>
    <w:rsid w:val="00CB7BBA"/>
    <w:rsid w:val="00CB7D59"/>
    <w:rsid w:val="00CC03F7"/>
    <w:rsid w:val="00CC053B"/>
    <w:rsid w:val="00CC0BB8"/>
    <w:rsid w:val="00CC0F82"/>
    <w:rsid w:val="00CC15B9"/>
    <w:rsid w:val="00CC1768"/>
    <w:rsid w:val="00CC1825"/>
    <w:rsid w:val="00CC1B50"/>
    <w:rsid w:val="00CC1E52"/>
    <w:rsid w:val="00CC2403"/>
    <w:rsid w:val="00CC24D6"/>
    <w:rsid w:val="00CC29B4"/>
    <w:rsid w:val="00CC2AE5"/>
    <w:rsid w:val="00CC2B73"/>
    <w:rsid w:val="00CC2E11"/>
    <w:rsid w:val="00CC2E47"/>
    <w:rsid w:val="00CC2FB8"/>
    <w:rsid w:val="00CC3250"/>
    <w:rsid w:val="00CC32AE"/>
    <w:rsid w:val="00CC3B47"/>
    <w:rsid w:val="00CC3B86"/>
    <w:rsid w:val="00CC40D9"/>
    <w:rsid w:val="00CC44CA"/>
    <w:rsid w:val="00CC4633"/>
    <w:rsid w:val="00CC4E59"/>
    <w:rsid w:val="00CC5071"/>
    <w:rsid w:val="00CC56F5"/>
    <w:rsid w:val="00CC5826"/>
    <w:rsid w:val="00CC5A1A"/>
    <w:rsid w:val="00CC5BF7"/>
    <w:rsid w:val="00CC6250"/>
    <w:rsid w:val="00CC639F"/>
    <w:rsid w:val="00CC645F"/>
    <w:rsid w:val="00CC6667"/>
    <w:rsid w:val="00CC6896"/>
    <w:rsid w:val="00CC6A3C"/>
    <w:rsid w:val="00CC6C02"/>
    <w:rsid w:val="00CC6DD5"/>
    <w:rsid w:val="00CC7094"/>
    <w:rsid w:val="00CC72B8"/>
    <w:rsid w:val="00CC75B0"/>
    <w:rsid w:val="00CC76F1"/>
    <w:rsid w:val="00CC78EF"/>
    <w:rsid w:val="00CC7A16"/>
    <w:rsid w:val="00CC7B41"/>
    <w:rsid w:val="00CC7F87"/>
    <w:rsid w:val="00CD05F9"/>
    <w:rsid w:val="00CD06FC"/>
    <w:rsid w:val="00CD0C4B"/>
    <w:rsid w:val="00CD0E4D"/>
    <w:rsid w:val="00CD114F"/>
    <w:rsid w:val="00CD18C7"/>
    <w:rsid w:val="00CD1D69"/>
    <w:rsid w:val="00CD22D3"/>
    <w:rsid w:val="00CD2B32"/>
    <w:rsid w:val="00CD2B4F"/>
    <w:rsid w:val="00CD2EEE"/>
    <w:rsid w:val="00CD39B6"/>
    <w:rsid w:val="00CD3B72"/>
    <w:rsid w:val="00CD407D"/>
    <w:rsid w:val="00CD421F"/>
    <w:rsid w:val="00CD4AA5"/>
    <w:rsid w:val="00CD4E64"/>
    <w:rsid w:val="00CD4E9D"/>
    <w:rsid w:val="00CD511D"/>
    <w:rsid w:val="00CD5255"/>
    <w:rsid w:val="00CD52E8"/>
    <w:rsid w:val="00CD5AAA"/>
    <w:rsid w:val="00CD5B59"/>
    <w:rsid w:val="00CD630F"/>
    <w:rsid w:val="00CD6748"/>
    <w:rsid w:val="00CD70E8"/>
    <w:rsid w:val="00CD7417"/>
    <w:rsid w:val="00CD75E5"/>
    <w:rsid w:val="00CD7958"/>
    <w:rsid w:val="00CD7D15"/>
    <w:rsid w:val="00CD7D5B"/>
    <w:rsid w:val="00CD7DF7"/>
    <w:rsid w:val="00CE02D4"/>
    <w:rsid w:val="00CE066A"/>
    <w:rsid w:val="00CE0E29"/>
    <w:rsid w:val="00CE0F85"/>
    <w:rsid w:val="00CE0FCF"/>
    <w:rsid w:val="00CE1208"/>
    <w:rsid w:val="00CE1296"/>
    <w:rsid w:val="00CE12CE"/>
    <w:rsid w:val="00CE14DF"/>
    <w:rsid w:val="00CE1634"/>
    <w:rsid w:val="00CE19EF"/>
    <w:rsid w:val="00CE1BE1"/>
    <w:rsid w:val="00CE1E33"/>
    <w:rsid w:val="00CE2557"/>
    <w:rsid w:val="00CE2BAF"/>
    <w:rsid w:val="00CE3544"/>
    <w:rsid w:val="00CE3667"/>
    <w:rsid w:val="00CE3679"/>
    <w:rsid w:val="00CE40D2"/>
    <w:rsid w:val="00CE4128"/>
    <w:rsid w:val="00CE43E5"/>
    <w:rsid w:val="00CE43EA"/>
    <w:rsid w:val="00CE449E"/>
    <w:rsid w:val="00CE45EB"/>
    <w:rsid w:val="00CE528C"/>
    <w:rsid w:val="00CE52EC"/>
    <w:rsid w:val="00CE53C5"/>
    <w:rsid w:val="00CE5AE0"/>
    <w:rsid w:val="00CE6212"/>
    <w:rsid w:val="00CE6319"/>
    <w:rsid w:val="00CE6435"/>
    <w:rsid w:val="00CE694A"/>
    <w:rsid w:val="00CE69ED"/>
    <w:rsid w:val="00CE741F"/>
    <w:rsid w:val="00CE7791"/>
    <w:rsid w:val="00CE7ADF"/>
    <w:rsid w:val="00CE7BA9"/>
    <w:rsid w:val="00CE7CFD"/>
    <w:rsid w:val="00CF00DF"/>
    <w:rsid w:val="00CF0392"/>
    <w:rsid w:val="00CF0DD9"/>
    <w:rsid w:val="00CF1293"/>
    <w:rsid w:val="00CF1353"/>
    <w:rsid w:val="00CF137C"/>
    <w:rsid w:val="00CF1FC9"/>
    <w:rsid w:val="00CF20CC"/>
    <w:rsid w:val="00CF240D"/>
    <w:rsid w:val="00CF29B4"/>
    <w:rsid w:val="00CF2C1B"/>
    <w:rsid w:val="00CF2D02"/>
    <w:rsid w:val="00CF3110"/>
    <w:rsid w:val="00CF31D7"/>
    <w:rsid w:val="00CF32A8"/>
    <w:rsid w:val="00CF33F8"/>
    <w:rsid w:val="00CF37E5"/>
    <w:rsid w:val="00CF3D63"/>
    <w:rsid w:val="00CF40E8"/>
    <w:rsid w:val="00CF41CB"/>
    <w:rsid w:val="00CF457D"/>
    <w:rsid w:val="00CF4905"/>
    <w:rsid w:val="00CF4A01"/>
    <w:rsid w:val="00CF4A64"/>
    <w:rsid w:val="00CF5785"/>
    <w:rsid w:val="00CF5A1D"/>
    <w:rsid w:val="00CF5A76"/>
    <w:rsid w:val="00CF5B91"/>
    <w:rsid w:val="00CF5DB1"/>
    <w:rsid w:val="00CF5EEE"/>
    <w:rsid w:val="00CF6273"/>
    <w:rsid w:val="00CF634C"/>
    <w:rsid w:val="00CF6EC1"/>
    <w:rsid w:val="00CF6F05"/>
    <w:rsid w:val="00CF71B8"/>
    <w:rsid w:val="00CF72B7"/>
    <w:rsid w:val="00CF7AEE"/>
    <w:rsid w:val="00D00182"/>
    <w:rsid w:val="00D00678"/>
    <w:rsid w:val="00D0088A"/>
    <w:rsid w:val="00D00C8F"/>
    <w:rsid w:val="00D00D50"/>
    <w:rsid w:val="00D00D95"/>
    <w:rsid w:val="00D011A9"/>
    <w:rsid w:val="00D01240"/>
    <w:rsid w:val="00D016CA"/>
    <w:rsid w:val="00D018C1"/>
    <w:rsid w:val="00D01940"/>
    <w:rsid w:val="00D01BF1"/>
    <w:rsid w:val="00D01C27"/>
    <w:rsid w:val="00D02097"/>
    <w:rsid w:val="00D023BF"/>
    <w:rsid w:val="00D02536"/>
    <w:rsid w:val="00D02D28"/>
    <w:rsid w:val="00D02D5F"/>
    <w:rsid w:val="00D036FF"/>
    <w:rsid w:val="00D04020"/>
    <w:rsid w:val="00D04592"/>
    <w:rsid w:val="00D04C64"/>
    <w:rsid w:val="00D04E1A"/>
    <w:rsid w:val="00D05180"/>
    <w:rsid w:val="00D059C0"/>
    <w:rsid w:val="00D05B81"/>
    <w:rsid w:val="00D05CBD"/>
    <w:rsid w:val="00D05EF5"/>
    <w:rsid w:val="00D06252"/>
    <w:rsid w:val="00D0680E"/>
    <w:rsid w:val="00D06E8E"/>
    <w:rsid w:val="00D07B5A"/>
    <w:rsid w:val="00D100F8"/>
    <w:rsid w:val="00D101D9"/>
    <w:rsid w:val="00D102EB"/>
    <w:rsid w:val="00D1073A"/>
    <w:rsid w:val="00D10838"/>
    <w:rsid w:val="00D108D2"/>
    <w:rsid w:val="00D10BA3"/>
    <w:rsid w:val="00D112A4"/>
    <w:rsid w:val="00D116E2"/>
    <w:rsid w:val="00D12103"/>
    <w:rsid w:val="00D1221C"/>
    <w:rsid w:val="00D12487"/>
    <w:rsid w:val="00D1254F"/>
    <w:rsid w:val="00D12A58"/>
    <w:rsid w:val="00D12A88"/>
    <w:rsid w:val="00D12C89"/>
    <w:rsid w:val="00D12C97"/>
    <w:rsid w:val="00D12E59"/>
    <w:rsid w:val="00D12EC4"/>
    <w:rsid w:val="00D13C54"/>
    <w:rsid w:val="00D13E0A"/>
    <w:rsid w:val="00D13F31"/>
    <w:rsid w:val="00D13F42"/>
    <w:rsid w:val="00D140E0"/>
    <w:rsid w:val="00D14201"/>
    <w:rsid w:val="00D15198"/>
    <w:rsid w:val="00D151CE"/>
    <w:rsid w:val="00D158EF"/>
    <w:rsid w:val="00D165E9"/>
    <w:rsid w:val="00D16883"/>
    <w:rsid w:val="00D169D8"/>
    <w:rsid w:val="00D16C16"/>
    <w:rsid w:val="00D16D1F"/>
    <w:rsid w:val="00D16FDC"/>
    <w:rsid w:val="00D16FF4"/>
    <w:rsid w:val="00D1721E"/>
    <w:rsid w:val="00D1728C"/>
    <w:rsid w:val="00D17313"/>
    <w:rsid w:val="00D17A1C"/>
    <w:rsid w:val="00D17A5C"/>
    <w:rsid w:val="00D17CEB"/>
    <w:rsid w:val="00D17E2A"/>
    <w:rsid w:val="00D17EEB"/>
    <w:rsid w:val="00D203A8"/>
    <w:rsid w:val="00D20457"/>
    <w:rsid w:val="00D20B1F"/>
    <w:rsid w:val="00D20C4E"/>
    <w:rsid w:val="00D20CBE"/>
    <w:rsid w:val="00D20CF7"/>
    <w:rsid w:val="00D20E8B"/>
    <w:rsid w:val="00D217ED"/>
    <w:rsid w:val="00D21C39"/>
    <w:rsid w:val="00D22203"/>
    <w:rsid w:val="00D2244E"/>
    <w:rsid w:val="00D2271B"/>
    <w:rsid w:val="00D22C30"/>
    <w:rsid w:val="00D22DDB"/>
    <w:rsid w:val="00D23B44"/>
    <w:rsid w:val="00D23DB6"/>
    <w:rsid w:val="00D24513"/>
    <w:rsid w:val="00D24CA2"/>
    <w:rsid w:val="00D24E37"/>
    <w:rsid w:val="00D24FF3"/>
    <w:rsid w:val="00D2507F"/>
    <w:rsid w:val="00D25A23"/>
    <w:rsid w:val="00D25E54"/>
    <w:rsid w:val="00D261BD"/>
    <w:rsid w:val="00D2669C"/>
    <w:rsid w:val="00D268B4"/>
    <w:rsid w:val="00D27A16"/>
    <w:rsid w:val="00D300A7"/>
    <w:rsid w:val="00D30141"/>
    <w:rsid w:val="00D30B39"/>
    <w:rsid w:val="00D30C1C"/>
    <w:rsid w:val="00D30DBB"/>
    <w:rsid w:val="00D31553"/>
    <w:rsid w:val="00D3171A"/>
    <w:rsid w:val="00D3182E"/>
    <w:rsid w:val="00D31B1A"/>
    <w:rsid w:val="00D31E2B"/>
    <w:rsid w:val="00D31F9B"/>
    <w:rsid w:val="00D32737"/>
    <w:rsid w:val="00D32821"/>
    <w:rsid w:val="00D32E2B"/>
    <w:rsid w:val="00D33173"/>
    <w:rsid w:val="00D33506"/>
    <w:rsid w:val="00D340FB"/>
    <w:rsid w:val="00D34557"/>
    <w:rsid w:val="00D34AA8"/>
    <w:rsid w:val="00D34E63"/>
    <w:rsid w:val="00D35551"/>
    <w:rsid w:val="00D35A3F"/>
    <w:rsid w:val="00D35F34"/>
    <w:rsid w:val="00D36313"/>
    <w:rsid w:val="00D36793"/>
    <w:rsid w:val="00D3697B"/>
    <w:rsid w:val="00D36C4D"/>
    <w:rsid w:val="00D3705F"/>
    <w:rsid w:val="00D37277"/>
    <w:rsid w:val="00D373A2"/>
    <w:rsid w:val="00D407D8"/>
    <w:rsid w:val="00D40A05"/>
    <w:rsid w:val="00D40C0C"/>
    <w:rsid w:val="00D40F8D"/>
    <w:rsid w:val="00D41534"/>
    <w:rsid w:val="00D41920"/>
    <w:rsid w:val="00D41D05"/>
    <w:rsid w:val="00D41EDB"/>
    <w:rsid w:val="00D425E5"/>
    <w:rsid w:val="00D42745"/>
    <w:rsid w:val="00D42A4F"/>
    <w:rsid w:val="00D42EC3"/>
    <w:rsid w:val="00D432BA"/>
    <w:rsid w:val="00D43BF8"/>
    <w:rsid w:val="00D44321"/>
    <w:rsid w:val="00D445E0"/>
    <w:rsid w:val="00D44882"/>
    <w:rsid w:val="00D448E7"/>
    <w:rsid w:val="00D44E22"/>
    <w:rsid w:val="00D45214"/>
    <w:rsid w:val="00D4531B"/>
    <w:rsid w:val="00D4549A"/>
    <w:rsid w:val="00D45803"/>
    <w:rsid w:val="00D45D22"/>
    <w:rsid w:val="00D467F6"/>
    <w:rsid w:val="00D46BFB"/>
    <w:rsid w:val="00D4724E"/>
    <w:rsid w:val="00D475D7"/>
    <w:rsid w:val="00D50057"/>
    <w:rsid w:val="00D50305"/>
    <w:rsid w:val="00D50C21"/>
    <w:rsid w:val="00D51076"/>
    <w:rsid w:val="00D51304"/>
    <w:rsid w:val="00D519BE"/>
    <w:rsid w:val="00D5241D"/>
    <w:rsid w:val="00D52897"/>
    <w:rsid w:val="00D52AA7"/>
    <w:rsid w:val="00D52F4D"/>
    <w:rsid w:val="00D53098"/>
    <w:rsid w:val="00D530F1"/>
    <w:rsid w:val="00D53C75"/>
    <w:rsid w:val="00D53CE8"/>
    <w:rsid w:val="00D54838"/>
    <w:rsid w:val="00D54A8E"/>
    <w:rsid w:val="00D54BDF"/>
    <w:rsid w:val="00D54D85"/>
    <w:rsid w:val="00D54DD3"/>
    <w:rsid w:val="00D558E4"/>
    <w:rsid w:val="00D55C04"/>
    <w:rsid w:val="00D55C1F"/>
    <w:rsid w:val="00D55C2B"/>
    <w:rsid w:val="00D55F8B"/>
    <w:rsid w:val="00D563FA"/>
    <w:rsid w:val="00D56939"/>
    <w:rsid w:val="00D56966"/>
    <w:rsid w:val="00D56EE0"/>
    <w:rsid w:val="00D56F64"/>
    <w:rsid w:val="00D572DC"/>
    <w:rsid w:val="00D57850"/>
    <w:rsid w:val="00D6004F"/>
    <w:rsid w:val="00D602C5"/>
    <w:rsid w:val="00D60C40"/>
    <w:rsid w:val="00D60F32"/>
    <w:rsid w:val="00D61A52"/>
    <w:rsid w:val="00D62174"/>
    <w:rsid w:val="00D6221D"/>
    <w:rsid w:val="00D62433"/>
    <w:rsid w:val="00D6249B"/>
    <w:rsid w:val="00D6294B"/>
    <w:rsid w:val="00D62B04"/>
    <w:rsid w:val="00D63456"/>
    <w:rsid w:val="00D6346C"/>
    <w:rsid w:val="00D635A2"/>
    <w:rsid w:val="00D63BDF"/>
    <w:rsid w:val="00D63CEB"/>
    <w:rsid w:val="00D63F7D"/>
    <w:rsid w:val="00D6400E"/>
    <w:rsid w:val="00D64209"/>
    <w:rsid w:val="00D64239"/>
    <w:rsid w:val="00D642D8"/>
    <w:rsid w:val="00D643B6"/>
    <w:rsid w:val="00D644CF"/>
    <w:rsid w:val="00D64636"/>
    <w:rsid w:val="00D650F2"/>
    <w:rsid w:val="00D651E7"/>
    <w:rsid w:val="00D653F2"/>
    <w:rsid w:val="00D65435"/>
    <w:rsid w:val="00D65436"/>
    <w:rsid w:val="00D6560B"/>
    <w:rsid w:val="00D658AC"/>
    <w:rsid w:val="00D659F4"/>
    <w:rsid w:val="00D65AEE"/>
    <w:rsid w:val="00D65E32"/>
    <w:rsid w:val="00D6612F"/>
    <w:rsid w:val="00D662B5"/>
    <w:rsid w:val="00D663F3"/>
    <w:rsid w:val="00D66495"/>
    <w:rsid w:val="00D6686F"/>
    <w:rsid w:val="00D66892"/>
    <w:rsid w:val="00D66B53"/>
    <w:rsid w:val="00D672AE"/>
    <w:rsid w:val="00D672C8"/>
    <w:rsid w:val="00D67354"/>
    <w:rsid w:val="00D6738E"/>
    <w:rsid w:val="00D674FB"/>
    <w:rsid w:val="00D67620"/>
    <w:rsid w:val="00D677C1"/>
    <w:rsid w:val="00D67ADF"/>
    <w:rsid w:val="00D67B51"/>
    <w:rsid w:val="00D67D4B"/>
    <w:rsid w:val="00D70094"/>
    <w:rsid w:val="00D708AD"/>
    <w:rsid w:val="00D70992"/>
    <w:rsid w:val="00D70B17"/>
    <w:rsid w:val="00D70B67"/>
    <w:rsid w:val="00D710DC"/>
    <w:rsid w:val="00D71351"/>
    <w:rsid w:val="00D71443"/>
    <w:rsid w:val="00D71554"/>
    <w:rsid w:val="00D71569"/>
    <w:rsid w:val="00D71E4E"/>
    <w:rsid w:val="00D71F6C"/>
    <w:rsid w:val="00D72EB2"/>
    <w:rsid w:val="00D73721"/>
    <w:rsid w:val="00D7394D"/>
    <w:rsid w:val="00D73C79"/>
    <w:rsid w:val="00D74181"/>
    <w:rsid w:val="00D74185"/>
    <w:rsid w:val="00D7460F"/>
    <w:rsid w:val="00D74BBF"/>
    <w:rsid w:val="00D74C00"/>
    <w:rsid w:val="00D74E76"/>
    <w:rsid w:val="00D74F12"/>
    <w:rsid w:val="00D752DC"/>
    <w:rsid w:val="00D754A0"/>
    <w:rsid w:val="00D75589"/>
    <w:rsid w:val="00D75754"/>
    <w:rsid w:val="00D757A5"/>
    <w:rsid w:val="00D75D8D"/>
    <w:rsid w:val="00D75E70"/>
    <w:rsid w:val="00D75EB4"/>
    <w:rsid w:val="00D76919"/>
    <w:rsid w:val="00D76A0E"/>
    <w:rsid w:val="00D76D9E"/>
    <w:rsid w:val="00D76F75"/>
    <w:rsid w:val="00D77B35"/>
    <w:rsid w:val="00D8029E"/>
    <w:rsid w:val="00D80408"/>
    <w:rsid w:val="00D806AD"/>
    <w:rsid w:val="00D8077C"/>
    <w:rsid w:val="00D80D88"/>
    <w:rsid w:val="00D810C4"/>
    <w:rsid w:val="00D813FD"/>
    <w:rsid w:val="00D814A3"/>
    <w:rsid w:val="00D81D52"/>
    <w:rsid w:val="00D8202E"/>
    <w:rsid w:val="00D824D6"/>
    <w:rsid w:val="00D82886"/>
    <w:rsid w:val="00D8320B"/>
    <w:rsid w:val="00D83347"/>
    <w:rsid w:val="00D8342B"/>
    <w:rsid w:val="00D836C3"/>
    <w:rsid w:val="00D83D4E"/>
    <w:rsid w:val="00D84153"/>
    <w:rsid w:val="00D843B2"/>
    <w:rsid w:val="00D844A4"/>
    <w:rsid w:val="00D845C7"/>
    <w:rsid w:val="00D848F8"/>
    <w:rsid w:val="00D84986"/>
    <w:rsid w:val="00D84C10"/>
    <w:rsid w:val="00D84CEA"/>
    <w:rsid w:val="00D84E1B"/>
    <w:rsid w:val="00D84F66"/>
    <w:rsid w:val="00D84FF3"/>
    <w:rsid w:val="00D856CA"/>
    <w:rsid w:val="00D85ABA"/>
    <w:rsid w:val="00D85DC8"/>
    <w:rsid w:val="00D8656B"/>
    <w:rsid w:val="00D870A1"/>
    <w:rsid w:val="00D87262"/>
    <w:rsid w:val="00D87547"/>
    <w:rsid w:val="00D8761C"/>
    <w:rsid w:val="00D87CBF"/>
    <w:rsid w:val="00D87D11"/>
    <w:rsid w:val="00D904EE"/>
    <w:rsid w:val="00D90658"/>
    <w:rsid w:val="00D90D71"/>
    <w:rsid w:val="00D9143E"/>
    <w:rsid w:val="00D915FF"/>
    <w:rsid w:val="00D918A6"/>
    <w:rsid w:val="00D91CCF"/>
    <w:rsid w:val="00D91EBB"/>
    <w:rsid w:val="00D9237F"/>
    <w:rsid w:val="00D925B1"/>
    <w:rsid w:val="00D92633"/>
    <w:rsid w:val="00D928B7"/>
    <w:rsid w:val="00D92A55"/>
    <w:rsid w:val="00D92B37"/>
    <w:rsid w:val="00D92E9E"/>
    <w:rsid w:val="00D92F9E"/>
    <w:rsid w:val="00D934A2"/>
    <w:rsid w:val="00D9374E"/>
    <w:rsid w:val="00D93854"/>
    <w:rsid w:val="00D93AA2"/>
    <w:rsid w:val="00D93AEA"/>
    <w:rsid w:val="00D93E96"/>
    <w:rsid w:val="00D941A2"/>
    <w:rsid w:val="00D9422D"/>
    <w:rsid w:val="00D94570"/>
    <w:rsid w:val="00D953E5"/>
    <w:rsid w:val="00D954DB"/>
    <w:rsid w:val="00D95521"/>
    <w:rsid w:val="00D955C2"/>
    <w:rsid w:val="00D95724"/>
    <w:rsid w:val="00D9606B"/>
    <w:rsid w:val="00D96A2C"/>
    <w:rsid w:val="00D96A82"/>
    <w:rsid w:val="00D96FC4"/>
    <w:rsid w:val="00D970A2"/>
    <w:rsid w:val="00D97702"/>
    <w:rsid w:val="00D979B6"/>
    <w:rsid w:val="00D979E6"/>
    <w:rsid w:val="00D97AC9"/>
    <w:rsid w:val="00D97FCD"/>
    <w:rsid w:val="00DA050D"/>
    <w:rsid w:val="00DA0670"/>
    <w:rsid w:val="00DA0687"/>
    <w:rsid w:val="00DA06C4"/>
    <w:rsid w:val="00DA077D"/>
    <w:rsid w:val="00DA0BB4"/>
    <w:rsid w:val="00DA1675"/>
    <w:rsid w:val="00DA16C7"/>
    <w:rsid w:val="00DA197E"/>
    <w:rsid w:val="00DA21FE"/>
    <w:rsid w:val="00DA22A3"/>
    <w:rsid w:val="00DA26B7"/>
    <w:rsid w:val="00DA323A"/>
    <w:rsid w:val="00DA3566"/>
    <w:rsid w:val="00DA375A"/>
    <w:rsid w:val="00DA4035"/>
    <w:rsid w:val="00DA4103"/>
    <w:rsid w:val="00DA4175"/>
    <w:rsid w:val="00DA4363"/>
    <w:rsid w:val="00DA4488"/>
    <w:rsid w:val="00DA48D1"/>
    <w:rsid w:val="00DA4CC2"/>
    <w:rsid w:val="00DA5CA1"/>
    <w:rsid w:val="00DA62D9"/>
    <w:rsid w:val="00DA64FF"/>
    <w:rsid w:val="00DA6638"/>
    <w:rsid w:val="00DA664D"/>
    <w:rsid w:val="00DA6D2B"/>
    <w:rsid w:val="00DA71CA"/>
    <w:rsid w:val="00DA77AD"/>
    <w:rsid w:val="00DA7ECC"/>
    <w:rsid w:val="00DB01F9"/>
    <w:rsid w:val="00DB1325"/>
    <w:rsid w:val="00DB1833"/>
    <w:rsid w:val="00DB18F8"/>
    <w:rsid w:val="00DB1DC3"/>
    <w:rsid w:val="00DB2012"/>
    <w:rsid w:val="00DB22CC"/>
    <w:rsid w:val="00DB25B4"/>
    <w:rsid w:val="00DB263F"/>
    <w:rsid w:val="00DB2882"/>
    <w:rsid w:val="00DB293E"/>
    <w:rsid w:val="00DB2B63"/>
    <w:rsid w:val="00DB3247"/>
    <w:rsid w:val="00DB351A"/>
    <w:rsid w:val="00DB3974"/>
    <w:rsid w:val="00DB3ECC"/>
    <w:rsid w:val="00DB4053"/>
    <w:rsid w:val="00DB4253"/>
    <w:rsid w:val="00DB4413"/>
    <w:rsid w:val="00DB4807"/>
    <w:rsid w:val="00DB51E9"/>
    <w:rsid w:val="00DB5336"/>
    <w:rsid w:val="00DB5554"/>
    <w:rsid w:val="00DB587D"/>
    <w:rsid w:val="00DB598C"/>
    <w:rsid w:val="00DB5C07"/>
    <w:rsid w:val="00DB5DD5"/>
    <w:rsid w:val="00DB6429"/>
    <w:rsid w:val="00DB6A71"/>
    <w:rsid w:val="00DB6E1E"/>
    <w:rsid w:val="00DB6EBF"/>
    <w:rsid w:val="00DB733C"/>
    <w:rsid w:val="00DB7A54"/>
    <w:rsid w:val="00DC0022"/>
    <w:rsid w:val="00DC023B"/>
    <w:rsid w:val="00DC068B"/>
    <w:rsid w:val="00DC097A"/>
    <w:rsid w:val="00DC0C3D"/>
    <w:rsid w:val="00DC0D2A"/>
    <w:rsid w:val="00DC1109"/>
    <w:rsid w:val="00DC1E36"/>
    <w:rsid w:val="00DC1F87"/>
    <w:rsid w:val="00DC223A"/>
    <w:rsid w:val="00DC2A55"/>
    <w:rsid w:val="00DC2B64"/>
    <w:rsid w:val="00DC2F0E"/>
    <w:rsid w:val="00DC3188"/>
    <w:rsid w:val="00DC3AE5"/>
    <w:rsid w:val="00DC3D9E"/>
    <w:rsid w:val="00DC3DA8"/>
    <w:rsid w:val="00DC40E6"/>
    <w:rsid w:val="00DC4537"/>
    <w:rsid w:val="00DC4611"/>
    <w:rsid w:val="00DC474B"/>
    <w:rsid w:val="00DC5113"/>
    <w:rsid w:val="00DC5170"/>
    <w:rsid w:val="00DC5302"/>
    <w:rsid w:val="00DC5A7D"/>
    <w:rsid w:val="00DC5F16"/>
    <w:rsid w:val="00DC6625"/>
    <w:rsid w:val="00DC6885"/>
    <w:rsid w:val="00DC715D"/>
    <w:rsid w:val="00DC7163"/>
    <w:rsid w:val="00DC7518"/>
    <w:rsid w:val="00DC7D3E"/>
    <w:rsid w:val="00DC7D76"/>
    <w:rsid w:val="00DD0003"/>
    <w:rsid w:val="00DD00AB"/>
    <w:rsid w:val="00DD0FB6"/>
    <w:rsid w:val="00DD10CD"/>
    <w:rsid w:val="00DD1874"/>
    <w:rsid w:val="00DD1898"/>
    <w:rsid w:val="00DD18C1"/>
    <w:rsid w:val="00DD1FBE"/>
    <w:rsid w:val="00DD23C3"/>
    <w:rsid w:val="00DD2454"/>
    <w:rsid w:val="00DD24AB"/>
    <w:rsid w:val="00DD24DD"/>
    <w:rsid w:val="00DD258B"/>
    <w:rsid w:val="00DD2662"/>
    <w:rsid w:val="00DD2E96"/>
    <w:rsid w:val="00DD33DA"/>
    <w:rsid w:val="00DD3426"/>
    <w:rsid w:val="00DD3719"/>
    <w:rsid w:val="00DD373B"/>
    <w:rsid w:val="00DD380E"/>
    <w:rsid w:val="00DD3942"/>
    <w:rsid w:val="00DD3AC1"/>
    <w:rsid w:val="00DD3C8D"/>
    <w:rsid w:val="00DD3D60"/>
    <w:rsid w:val="00DD4119"/>
    <w:rsid w:val="00DD421B"/>
    <w:rsid w:val="00DD474E"/>
    <w:rsid w:val="00DD483E"/>
    <w:rsid w:val="00DD4968"/>
    <w:rsid w:val="00DD4AAC"/>
    <w:rsid w:val="00DD4E43"/>
    <w:rsid w:val="00DD593C"/>
    <w:rsid w:val="00DD5A9E"/>
    <w:rsid w:val="00DD5EF9"/>
    <w:rsid w:val="00DD5FC5"/>
    <w:rsid w:val="00DD60A5"/>
    <w:rsid w:val="00DD60FB"/>
    <w:rsid w:val="00DD6268"/>
    <w:rsid w:val="00DD6276"/>
    <w:rsid w:val="00DD6635"/>
    <w:rsid w:val="00DD676B"/>
    <w:rsid w:val="00DD696C"/>
    <w:rsid w:val="00DD6A55"/>
    <w:rsid w:val="00DD6B40"/>
    <w:rsid w:val="00DD7005"/>
    <w:rsid w:val="00DD7364"/>
    <w:rsid w:val="00DD7860"/>
    <w:rsid w:val="00DD79B8"/>
    <w:rsid w:val="00DD7D8A"/>
    <w:rsid w:val="00DE018F"/>
    <w:rsid w:val="00DE01E6"/>
    <w:rsid w:val="00DE06D1"/>
    <w:rsid w:val="00DE0984"/>
    <w:rsid w:val="00DE0B5E"/>
    <w:rsid w:val="00DE0F4C"/>
    <w:rsid w:val="00DE1025"/>
    <w:rsid w:val="00DE104B"/>
    <w:rsid w:val="00DE15B4"/>
    <w:rsid w:val="00DE1760"/>
    <w:rsid w:val="00DE1905"/>
    <w:rsid w:val="00DE1B37"/>
    <w:rsid w:val="00DE1C59"/>
    <w:rsid w:val="00DE1D70"/>
    <w:rsid w:val="00DE21A9"/>
    <w:rsid w:val="00DE2361"/>
    <w:rsid w:val="00DE2557"/>
    <w:rsid w:val="00DE26A9"/>
    <w:rsid w:val="00DE2BAF"/>
    <w:rsid w:val="00DE2E6F"/>
    <w:rsid w:val="00DE2F67"/>
    <w:rsid w:val="00DE3118"/>
    <w:rsid w:val="00DE3271"/>
    <w:rsid w:val="00DE3909"/>
    <w:rsid w:val="00DE3BB7"/>
    <w:rsid w:val="00DE3E31"/>
    <w:rsid w:val="00DE4208"/>
    <w:rsid w:val="00DE4302"/>
    <w:rsid w:val="00DE43B5"/>
    <w:rsid w:val="00DE52E0"/>
    <w:rsid w:val="00DE5323"/>
    <w:rsid w:val="00DE5436"/>
    <w:rsid w:val="00DE5531"/>
    <w:rsid w:val="00DE59E8"/>
    <w:rsid w:val="00DE5D06"/>
    <w:rsid w:val="00DE5F5A"/>
    <w:rsid w:val="00DE61FE"/>
    <w:rsid w:val="00DE62A8"/>
    <w:rsid w:val="00DE667A"/>
    <w:rsid w:val="00DE7340"/>
    <w:rsid w:val="00DE766E"/>
    <w:rsid w:val="00DE7AFD"/>
    <w:rsid w:val="00DE7B95"/>
    <w:rsid w:val="00DE7BF7"/>
    <w:rsid w:val="00DE7FE7"/>
    <w:rsid w:val="00DF02F0"/>
    <w:rsid w:val="00DF0376"/>
    <w:rsid w:val="00DF1259"/>
    <w:rsid w:val="00DF160D"/>
    <w:rsid w:val="00DF180D"/>
    <w:rsid w:val="00DF2517"/>
    <w:rsid w:val="00DF2752"/>
    <w:rsid w:val="00DF2CC1"/>
    <w:rsid w:val="00DF2E9D"/>
    <w:rsid w:val="00DF2F0F"/>
    <w:rsid w:val="00DF31CA"/>
    <w:rsid w:val="00DF340F"/>
    <w:rsid w:val="00DF3830"/>
    <w:rsid w:val="00DF3AC1"/>
    <w:rsid w:val="00DF3BBF"/>
    <w:rsid w:val="00DF3C82"/>
    <w:rsid w:val="00DF4860"/>
    <w:rsid w:val="00DF4B1A"/>
    <w:rsid w:val="00DF4EFF"/>
    <w:rsid w:val="00DF535D"/>
    <w:rsid w:val="00DF56E2"/>
    <w:rsid w:val="00DF57F4"/>
    <w:rsid w:val="00DF5A24"/>
    <w:rsid w:val="00DF5B67"/>
    <w:rsid w:val="00DF5CC2"/>
    <w:rsid w:val="00DF73D5"/>
    <w:rsid w:val="00DF768C"/>
    <w:rsid w:val="00DF797A"/>
    <w:rsid w:val="00DF7B08"/>
    <w:rsid w:val="00DF7D23"/>
    <w:rsid w:val="00DF7E3B"/>
    <w:rsid w:val="00E00805"/>
    <w:rsid w:val="00E00851"/>
    <w:rsid w:val="00E009F8"/>
    <w:rsid w:val="00E00BC2"/>
    <w:rsid w:val="00E00DB2"/>
    <w:rsid w:val="00E00FA3"/>
    <w:rsid w:val="00E01026"/>
    <w:rsid w:val="00E01177"/>
    <w:rsid w:val="00E022BB"/>
    <w:rsid w:val="00E02489"/>
    <w:rsid w:val="00E0279E"/>
    <w:rsid w:val="00E028FA"/>
    <w:rsid w:val="00E02E99"/>
    <w:rsid w:val="00E035AA"/>
    <w:rsid w:val="00E03657"/>
    <w:rsid w:val="00E039A1"/>
    <w:rsid w:val="00E03D28"/>
    <w:rsid w:val="00E03DF8"/>
    <w:rsid w:val="00E0427E"/>
    <w:rsid w:val="00E0444A"/>
    <w:rsid w:val="00E045D5"/>
    <w:rsid w:val="00E0497A"/>
    <w:rsid w:val="00E04D0D"/>
    <w:rsid w:val="00E04D93"/>
    <w:rsid w:val="00E04FE9"/>
    <w:rsid w:val="00E05681"/>
    <w:rsid w:val="00E060C9"/>
    <w:rsid w:val="00E06494"/>
    <w:rsid w:val="00E06613"/>
    <w:rsid w:val="00E067A5"/>
    <w:rsid w:val="00E06878"/>
    <w:rsid w:val="00E068F0"/>
    <w:rsid w:val="00E06EAA"/>
    <w:rsid w:val="00E06F44"/>
    <w:rsid w:val="00E07B37"/>
    <w:rsid w:val="00E07CF6"/>
    <w:rsid w:val="00E07D01"/>
    <w:rsid w:val="00E102CC"/>
    <w:rsid w:val="00E105AF"/>
    <w:rsid w:val="00E1089C"/>
    <w:rsid w:val="00E108E8"/>
    <w:rsid w:val="00E10BBC"/>
    <w:rsid w:val="00E10DEC"/>
    <w:rsid w:val="00E11450"/>
    <w:rsid w:val="00E115E4"/>
    <w:rsid w:val="00E1188C"/>
    <w:rsid w:val="00E119CC"/>
    <w:rsid w:val="00E12283"/>
    <w:rsid w:val="00E1246B"/>
    <w:rsid w:val="00E12ED6"/>
    <w:rsid w:val="00E13133"/>
    <w:rsid w:val="00E134D8"/>
    <w:rsid w:val="00E13561"/>
    <w:rsid w:val="00E135D9"/>
    <w:rsid w:val="00E136DB"/>
    <w:rsid w:val="00E1378C"/>
    <w:rsid w:val="00E13AA0"/>
    <w:rsid w:val="00E13C93"/>
    <w:rsid w:val="00E13DBE"/>
    <w:rsid w:val="00E1474D"/>
    <w:rsid w:val="00E15640"/>
    <w:rsid w:val="00E157B1"/>
    <w:rsid w:val="00E16344"/>
    <w:rsid w:val="00E17B08"/>
    <w:rsid w:val="00E17FEE"/>
    <w:rsid w:val="00E2008C"/>
    <w:rsid w:val="00E20606"/>
    <w:rsid w:val="00E2062D"/>
    <w:rsid w:val="00E2078D"/>
    <w:rsid w:val="00E2083F"/>
    <w:rsid w:val="00E2087C"/>
    <w:rsid w:val="00E20AE2"/>
    <w:rsid w:val="00E20B44"/>
    <w:rsid w:val="00E20D1B"/>
    <w:rsid w:val="00E211C6"/>
    <w:rsid w:val="00E2153A"/>
    <w:rsid w:val="00E216B9"/>
    <w:rsid w:val="00E21756"/>
    <w:rsid w:val="00E2199E"/>
    <w:rsid w:val="00E21BA0"/>
    <w:rsid w:val="00E21CBE"/>
    <w:rsid w:val="00E21F67"/>
    <w:rsid w:val="00E22141"/>
    <w:rsid w:val="00E2244E"/>
    <w:rsid w:val="00E22570"/>
    <w:rsid w:val="00E229E4"/>
    <w:rsid w:val="00E22B2F"/>
    <w:rsid w:val="00E22DFE"/>
    <w:rsid w:val="00E23BFE"/>
    <w:rsid w:val="00E23C47"/>
    <w:rsid w:val="00E2430A"/>
    <w:rsid w:val="00E2464C"/>
    <w:rsid w:val="00E24914"/>
    <w:rsid w:val="00E24B87"/>
    <w:rsid w:val="00E24C25"/>
    <w:rsid w:val="00E24D36"/>
    <w:rsid w:val="00E24F56"/>
    <w:rsid w:val="00E256C5"/>
    <w:rsid w:val="00E2578D"/>
    <w:rsid w:val="00E25877"/>
    <w:rsid w:val="00E25B2F"/>
    <w:rsid w:val="00E25CBD"/>
    <w:rsid w:val="00E2607C"/>
    <w:rsid w:val="00E261F4"/>
    <w:rsid w:val="00E26392"/>
    <w:rsid w:val="00E26719"/>
    <w:rsid w:val="00E267E8"/>
    <w:rsid w:val="00E27412"/>
    <w:rsid w:val="00E279C3"/>
    <w:rsid w:val="00E27A14"/>
    <w:rsid w:val="00E27D61"/>
    <w:rsid w:val="00E305DD"/>
    <w:rsid w:val="00E30700"/>
    <w:rsid w:val="00E3073C"/>
    <w:rsid w:val="00E307EF"/>
    <w:rsid w:val="00E30A73"/>
    <w:rsid w:val="00E30DB7"/>
    <w:rsid w:val="00E3142E"/>
    <w:rsid w:val="00E318F3"/>
    <w:rsid w:val="00E3192F"/>
    <w:rsid w:val="00E322F2"/>
    <w:rsid w:val="00E3246B"/>
    <w:rsid w:val="00E32A4E"/>
    <w:rsid w:val="00E32C79"/>
    <w:rsid w:val="00E335D2"/>
    <w:rsid w:val="00E33890"/>
    <w:rsid w:val="00E34091"/>
    <w:rsid w:val="00E342C7"/>
    <w:rsid w:val="00E34950"/>
    <w:rsid w:val="00E34ABA"/>
    <w:rsid w:val="00E34FE3"/>
    <w:rsid w:val="00E3518C"/>
    <w:rsid w:val="00E351D0"/>
    <w:rsid w:val="00E35DF6"/>
    <w:rsid w:val="00E362C4"/>
    <w:rsid w:val="00E36E73"/>
    <w:rsid w:val="00E36FFA"/>
    <w:rsid w:val="00E37388"/>
    <w:rsid w:val="00E373A6"/>
    <w:rsid w:val="00E379BA"/>
    <w:rsid w:val="00E37B49"/>
    <w:rsid w:val="00E37ED0"/>
    <w:rsid w:val="00E4026F"/>
    <w:rsid w:val="00E4066B"/>
    <w:rsid w:val="00E40737"/>
    <w:rsid w:val="00E41104"/>
    <w:rsid w:val="00E41105"/>
    <w:rsid w:val="00E4111F"/>
    <w:rsid w:val="00E4139C"/>
    <w:rsid w:val="00E417D9"/>
    <w:rsid w:val="00E4229E"/>
    <w:rsid w:val="00E4244C"/>
    <w:rsid w:val="00E428D0"/>
    <w:rsid w:val="00E42CAF"/>
    <w:rsid w:val="00E42DA2"/>
    <w:rsid w:val="00E43849"/>
    <w:rsid w:val="00E439DA"/>
    <w:rsid w:val="00E43DC1"/>
    <w:rsid w:val="00E43E4F"/>
    <w:rsid w:val="00E43E61"/>
    <w:rsid w:val="00E4468D"/>
    <w:rsid w:val="00E44999"/>
    <w:rsid w:val="00E455C4"/>
    <w:rsid w:val="00E45E75"/>
    <w:rsid w:val="00E45E77"/>
    <w:rsid w:val="00E461E5"/>
    <w:rsid w:val="00E4700A"/>
    <w:rsid w:val="00E4770B"/>
    <w:rsid w:val="00E47B61"/>
    <w:rsid w:val="00E47D69"/>
    <w:rsid w:val="00E47DB0"/>
    <w:rsid w:val="00E47F58"/>
    <w:rsid w:val="00E5101A"/>
    <w:rsid w:val="00E512F2"/>
    <w:rsid w:val="00E5153C"/>
    <w:rsid w:val="00E51CF3"/>
    <w:rsid w:val="00E51D86"/>
    <w:rsid w:val="00E51EFA"/>
    <w:rsid w:val="00E51F58"/>
    <w:rsid w:val="00E5275F"/>
    <w:rsid w:val="00E52A40"/>
    <w:rsid w:val="00E52B5D"/>
    <w:rsid w:val="00E52CBB"/>
    <w:rsid w:val="00E53009"/>
    <w:rsid w:val="00E5309D"/>
    <w:rsid w:val="00E530C8"/>
    <w:rsid w:val="00E531A2"/>
    <w:rsid w:val="00E531AE"/>
    <w:rsid w:val="00E532E7"/>
    <w:rsid w:val="00E5386A"/>
    <w:rsid w:val="00E539AB"/>
    <w:rsid w:val="00E53A47"/>
    <w:rsid w:val="00E53AA4"/>
    <w:rsid w:val="00E53BAF"/>
    <w:rsid w:val="00E543F9"/>
    <w:rsid w:val="00E5474B"/>
    <w:rsid w:val="00E54931"/>
    <w:rsid w:val="00E5512E"/>
    <w:rsid w:val="00E55236"/>
    <w:rsid w:val="00E552B8"/>
    <w:rsid w:val="00E55404"/>
    <w:rsid w:val="00E5540D"/>
    <w:rsid w:val="00E5540E"/>
    <w:rsid w:val="00E55453"/>
    <w:rsid w:val="00E55D63"/>
    <w:rsid w:val="00E55DC2"/>
    <w:rsid w:val="00E561B6"/>
    <w:rsid w:val="00E56709"/>
    <w:rsid w:val="00E56739"/>
    <w:rsid w:val="00E56F06"/>
    <w:rsid w:val="00E56F52"/>
    <w:rsid w:val="00E5710C"/>
    <w:rsid w:val="00E5757C"/>
    <w:rsid w:val="00E579C9"/>
    <w:rsid w:val="00E57A8D"/>
    <w:rsid w:val="00E57F24"/>
    <w:rsid w:val="00E57F57"/>
    <w:rsid w:val="00E601BB"/>
    <w:rsid w:val="00E60612"/>
    <w:rsid w:val="00E607F1"/>
    <w:rsid w:val="00E608D3"/>
    <w:rsid w:val="00E608DC"/>
    <w:rsid w:val="00E60F43"/>
    <w:rsid w:val="00E615C1"/>
    <w:rsid w:val="00E617F7"/>
    <w:rsid w:val="00E61D8E"/>
    <w:rsid w:val="00E61E7C"/>
    <w:rsid w:val="00E61E8B"/>
    <w:rsid w:val="00E624A6"/>
    <w:rsid w:val="00E626CA"/>
    <w:rsid w:val="00E6273C"/>
    <w:rsid w:val="00E62F5A"/>
    <w:rsid w:val="00E6314D"/>
    <w:rsid w:val="00E63200"/>
    <w:rsid w:val="00E63421"/>
    <w:rsid w:val="00E63536"/>
    <w:rsid w:val="00E635D8"/>
    <w:rsid w:val="00E63BE1"/>
    <w:rsid w:val="00E63F72"/>
    <w:rsid w:val="00E64103"/>
    <w:rsid w:val="00E64279"/>
    <w:rsid w:val="00E6432F"/>
    <w:rsid w:val="00E643DC"/>
    <w:rsid w:val="00E643E3"/>
    <w:rsid w:val="00E6471D"/>
    <w:rsid w:val="00E64B56"/>
    <w:rsid w:val="00E64CBB"/>
    <w:rsid w:val="00E64DD0"/>
    <w:rsid w:val="00E64DF3"/>
    <w:rsid w:val="00E65502"/>
    <w:rsid w:val="00E65682"/>
    <w:rsid w:val="00E659E7"/>
    <w:rsid w:val="00E660BB"/>
    <w:rsid w:val="00E66425"/>
    <w:rsid w:val="00E6647A"/>
    <w:rsid w:val="00E666B8"/>
    <w:rsid w:val="00E666FB"/>
    <w:rsid w:val="00E66994"/>
    <w:rsid w:val="00E66BD8"/>
    <w:rsid w:val="00E66C06"/>
    <w:rsid w:val="00E66F49"/>
    <w:rsid w:val="00E67734"/>
    <w:rsid w:val="00E67D23"/>
    <w:rsid w:val="00E67E84"/>
    <w:rsid w:val="00E67F51"/>
    <w:rsid w:val="00E70449"/>
    <w:rsid w:val="00E70497"/>
    <w:rsid w:val="00E707CC"/>
    <w:rsid w:val="00E70909"/>
    <w:rsid w:val="00E70B38"/>
    <w:rsid w:val="00E70C3A"/>
    <w:rsid w:val="00E7139B"/>
    <w:rsid w:val="00E718D0"/>
    <w:rsid w:val="00E724BC"/>
    <w:rsid w:val="00E72658"/>
    <w:rsid w:val="00E72881"/>
    <w:rsid w:val="00E732E9"/>
    <w:rsid w:val="00E7387E"/>
    <w:rsid w:val="00E73BFB"/>
    <w:rsid w:val="00E74334"/>
    <w:rsid w:val="00E743FD"/>
    <w:rsid w:val="00E746E7"/>
    <w:rsid w:val="00E7542A"/>
    <w:rsid w:val="00E75825"/>
    <w:rsid w:val="00E75873"/>
    <w:rsid w:val="00E75A44"/>
    <w:rsid w:val="00E760B6"/>
    <w:rsid w:val="00E7624E"/>
    <w:rsid w:val="00E7633E"/>
    <w:rsid w:val="00E763E6"/>
    <w:rsid w:val="00E764DE"/>
    <w:rsid w:val="00E76521"/>
    <w:rsid w:val="00E76587"/>
    <w:rsid w:val="00E76B43"/>
    <w:rsid w:val="00E76C62"/>
    <w:rsid w:val="00E77370"/>
    <w:rsid w:val="00E77479"/>
    <w:rsid w:val="00E77B92"/>
    <w:rsid w:val="00E77CA1"/>
    <w:rsid w:val="00E77CAE"/>
    <w:rsid w:val="00E77CDB"/>
    <w:rsid w:val="00E77EAB"/>
    <w:rsid w:val="00E80260"/>
    <w:rsid w:val="00E802A0"/>
    <w:rsid w:val="00E809A3"/>
    <w:rsid w:val="00E80CE4"/>
    <w:rsid w:val="00E80DA6"/>
    <w:rsid w:val="00E80EB6"/>
    <w:rsid w:val="00E810D0"/>
    <w:rsid w:val="00E81213"/>
    <w:rsid w:val="00E8187B"/>
    <w:rsid w:val="00E819A2"/>
    <w:rsid w:val="00E8242F"/>
    <w:rsid w:val="00E825DE"/>
    <w:rsid w:val="00E82D25"/>
    <w:rsid w:val="00E82D62"/>
    <w:rsid w:val="00E83274"/>
    <w:rsid w:val="00E8348C"/>
    <w:rsid w:val="00E83824"/>
    <w:rsid w:val="00E838D1"/>
    <w:rsid w:val="00E8403D"/>
    <w:rsid w:val="00E843B8"/>
    <w:rsid w:val="00E84449"/>
    <w:rsid w:val="00E84C55"/>
    <w:rsid w:val="00E84DBB"/>
    <w:rsid w:val="00E854E7"/>
    <w:rsid w:val="00E857E5"/>
    <w:rsid w:val="00E85ED6"/>
    <w:rsid w:val="00E86657"/>
    <w:rsid w:val="00E866CF"/>
    <w:rsid w:val="00E86B98"/>
    <w:rsid w:val="00E8749A"/>
    <w:rsid w:val="00E876D4"/>
    <w:rsid w:val="00E878FD"/>
    <w:rsid w:val="00E87929"/>
    <w:rsid w:val="00E879B8"/>
    <w:rsid w:val="00E879D6"/>
    <w:rsid w:val="00E87A1E"/>
    <w:rsid w:val="00E87B12"/>
    <w:rsid w:val="00E900F5"/>
    <w:rsid w:val="00E903BC"/>
    <w:rsid w:val="00E90640"/>
    <w:rsid w:val="00E90EED"/>
    <w:rsid w:val="00E90F1B"/>
    <w:rsid w:val="00E91388"/>
    <w:rsid w:val="00E91879"/>
    <w:rsid w:val="00E91B31"/>
    <w:rsid w:val="00E91CE7"/>
    <w:rsid w:val="00E92A3F"/>
    <w:rsid w:val="00E92AF4"/>
    <w:rsid w:val="00E92B3F"/>
    <w:rsid w:val="00E9303D"/>
    <w:rsid w:val="00E93110"/>
    <w:rsid w:val="00E93256"/>
    <w:rsid w:val="00E934F3"/>
    <w:rsid w:val="00E935C0"/>
    <w:rsid w:val="00E93654"/>
    <w:rsid w:val="00E9390F"/>
    <w:rsid w:val="00E93E7B"/>
    <w:rsid w:val="00E93E93"/>
    <w:rsid w:val="00E940E3"/>
    <w:rsid w:val="00E9419A"/>
    <w:rsid w:val="00E941E4"/>
    <w:rsid w:val="00E94951"/>
    <w:rsid w:val="00E94C1A"/>
    <w:rsid w:val="00E94C2D"/>
    <w:rsid w:val="00E94CF2"/>
    <w:rsid w:val="00E94D1D"/>
    <w:rsid w:val="00E95436"/>
    <w:rsid w:val="00E95441"/>
    <w:rsid w:val="00E95442"/>
    <w:rsid w:val="00E95A54"/>
    <w:rsid w:val="00E95B6E"/>
    <w:rsid w:val="00E95B71"/>
    <w:rsid w:val="00E95E1F"/>
    <w:rsid w:val="00E95E9A"/>
    <w:rsid w:val="00E96A0A"/>
    <w:rsid w:val="00E970A8"/>
    <w:rsid w:val="00E97108"/>
    <w:rsid w:val="00EA086B"/>
    <w:rsid w:val="00EA0A36"/>
    <w:rsid w:val="00EA0A7E"/>
    <w:rsid w:val="00EA0C85"/>
    <w:rsid w:val="00EA0D00"/>
    <w:rsid w:val="00EA0F76"/>
    <w:rsid w:val="00EA104A"/>
    <w:rsid w:val="00EA1ED4"/>
    <w:rsid w:val="00EA2033"/>
    <w:rsid w:val="00EA2192"/>
    <w:rsid w:val="00EA21DD"/>
    <w:rsid w:val="00EA226E"/>
    <w:rsid w:val="00EA24B1"/>
    <w:rsid w:val="00EA27B2"/>
    <w:rsid w:val="00EA2B45"/>
    <w:rsid w:val="00EA2F10"/>
    <w:rsid w:val="00EA389A"/>
    <w:rsid w:val="00EA3AF7"/>
    <w:rsid w:val="00EA3B82"/>
    <w:rsid w:val="00EA3C07"/>
    <w:rsid w:val="00EA3CDA"/>
    <w:rsid w:val="00EA4DC3"/>
    <w:rsid w:val="00EA5A6A"/>
    <w:rsid w:val="00EA5F07"/>
    <w:rsid w:val="00EA6179"/>
    <w:rsid w:val="00EA6A8F"/>
    <w:rsid w:val="00EA6CC7"/>
    <w:rsid w:val="00EA6E16"/>
    <w:rsid w:val="00EA6EFD"/>
    <w:rsid w:val="00EA6FEF"/>
    <w:rsid w:val="00EA707F"/>
    <w:rsid w:val="00EA733D"/>
    <w:rsid w:val="00EA734A"/>
    <w:rsid w:val="00EA77BC"/>
    <w:rsid w:val="00EA7823"/>
    <w:rsid w:val="00EA7F9D"/>
    <w:rsid w:val="00EB09EC"/>
    <w:rsid w:val="00EB0C14"/>
    <w:rsid w:val="00EB0D91"/>
    <w:rsid w:val="00EB1A9D"/>
    <w:rsid w:val="00EB1DDD"/>
    <w:rsid w:val="00EB2191"/>
    <w:rsid w:val="00EB2474"/>
    <w:rsid w:val="00EB262A"/>
    <w:rsid w:val="00EB264E"/>
    <w:rsid w:val="00EB2895"/>
    <w:rsid w:val="00EB28E3"/>
    <w:rsid w:val="00EB2AA2"/>
    <w:rsid w:val="00EB3425"/>
    <w:rsid w:val="00EB3C06"/>
    <w:rsid w:val="00EB3ECB"/>
    <w:rsid w:val="00EB4150"/>
    <w:rsid w:val="00EB43BF"/>
    <w:rsid w:val="00EB45E9"/>
    <w:rsid w:val="00EB4788"/>
    <w:rsid w:val="00EB47B0"/>
    <w:rsid w:val="00EB4975"/>
    <w:rsid w:val="00EB49E0"/>
    <w:rsid w:val="00EB5596"/>
    <w:rsid w:val="00EB5944"/>
    <w:rsid w:val="00EB59EB"/>
    <w:rsid w:val="00EB5C59"/>
    <w:rsid w:val="00EB632A"/>
    <w:rsid w:val="00EB6534"/>
    <w:rsid w:val="00EB6729"/>
    <w:rsid w:val="00EB672E"/>
    <w:rsid w:val="00EB69B5"/>
    <w:rsid w:val="00EB6BFF"/>
    <w:rsid w:val="00EB6C65"/>
    <w:rsid w:val="00EB6EA8"/>
    <w:rsid w:val="00EB6FB9"/>
    <w:rsid w:val="00EB7BB3"/>
    <w:rsid w:val="00EC044E"/>
    <w:rsid w:val="00EC0BCF"/>
    <w:rsid w:val="00EC139F"/>
    <w:rsid w:val="00EC1405"/>
    <w:rsid w:val="00EC1617"/>
    <w:rsid w:val="00EC16C6"/>
    <w:rsid w:val="00EC173A"/>
    <w:rsid w:val="00EC18F8"/>
    <w:rsid w:val="00EC1C8C"/>
    <w:rsid w:val="00EC1C98"/>
    <w:rsid w:val="00EC1E3B"/>
    <w:rsid w:val="00EC207E"/>
    <w:rsid w:val="00EC246A"/>
    <w:rsid w:val="00EC281D"/>
    <w:rsid w:val="00EC2A1F"/>
    <w:rsid w:val="00EC2AA1"/>
    <w:rsid w:val="00EC2DF0"/>
    <w:rsid w:val="00EC345D"/>
    <w:rsid w:val="00EC34D9"/>
    <w:rsid w:val="00EC34EF"/>
    <w:rsid w:val="00EC3B2F"/>
    <w:rsid w:val="00EC4052"/>
    <w:rsid w:val="00EC5181"/>
    <w:rsid w:val="00EC59B9"/>
    <w:rsid w:val="00EC6310"/>
    <w:rsid w:val="00EC6402"/>
    <w:rsid w:val="00EC73BE"/>
    <w:rsid w:val="00EC741D"/>
    <w:rsid w:val="00ED0010"/>
    <w:rsid w:val="00ED0029"/>
    <w:rsid w:val="00ED00AD"/>
    <w:rsid w:val="00ED011A"/>
    <w:rsid w:val="00ED031A"/>
    <w:rsid w:val="00ED1199"/>
    <w:rsid w:val="00ED1646"/>
    <w:rsid w:val="00ED16EF"/>
    <w:rsid w:val="00ED17B3"/>
    <w:rsid w:val="00ED19C8"/>
    <w:rsid w:val="00ED19D6"/>
    <w:rsid w:val="00ED207D"/>
    <w:rsid w:val="00ED2B81"/>
    <w:rsid w:val="00ED3389"/>
    <w:rsid w:val="00ED35FA"/>
    <w:rsid w:val="00ED39E4"/>
    <w:rsid w:val="00ED3AFE"/>
    <w:rsid w:val="00ED4269"/>
    <w:rsid w:val="00ED438E"/>
    <w:rsid w:val="00ED49E8"/>
    <w:rsid w:val="00ED4B56"/>
    <w:rsid w:val="00ED4F57"/>
    <w:rsid w:val="00ED51CD"/>
    <w:rsid w:val="00ED560D"/>
    <w:rsid w:val="00ED5685"/>
    <w:rsid w:val="00ED56B3"/>
    <w:rsid w:val="00ED5771"/>
    <w:rsid w:val="00ED642D"/>
    <w:rsid w:val="00ED70BD"/>
    <w:rsid w:val="00ED7624"/>
    <w:rsid w:val="00ED7F44"/>
    <w:rsid w:val="00EE0328"/>
    <w:rsid w:val="00EE03D8"/>
    <w:rsid w:val="00EE042F"/>
    <w:rsid w:val="00EE057E"/>
    <w:rsid w:val="00EE0692"/>
    <w:rsid w:val="00EE1B9C"/>
    <w:rsid w:val="00EE1EB2"/>
    <w:rsid w:val="00EE20DC"/>
    <w:rsid w:val="00EE2583"/>
    <w:rsid w:val="00EE260D"/>
    <w:rsid w:val="00EE2688"/>
    <w:rsid w:val="00EE2AA2"/>
    <w:rsid w:val="00EE30D5"/>
    <w:rsid w:val="00EE30F7"/>
    <w:rsid w:val="00EE3194"/>
    <w:rsid w:val="00EE3213"/>
    <w:rsid w:val="00EE36BC"/>
    <w:rsid w:val="00EE46C5"/>
    <w:rsid w:val="00EE48F7"/>
    <w:rsid w:val="00EE50BF"/>
    <w:rsid w:val="00EE596D"/>
    <w:rsid w:val="00EE5B54"/>
    <w:rsid w:val="00EE5C22"/>
    <w:rsid w:val="00EE5F44"/>
    <w:rsid w:val="00EE620D"/>
    <w:rsid w:val="00EE633D"/>
    <w:rsid w:val="00EE6C24"/>
    <w:rsid w:val="00EE714E"/>
    <w:rsid w:val="00EE73CB"/>
    <w:rsid w:val="00EE7509"/>
    <w:rsid w:val="00EE77F1"/>
    <w:rsid w:val="00EE7A62"/>
    <w:rsid w:val="00EE7C90"/>
    <w:rsid w:val="00EE7D51"/>
    <w:rsid w:val="00EE7DB3"/>
    <w:rsid w:val="00EE7E1B"/>
    <w:rsid w:val="00EF022A"/>
    <w:rsid w:val="00EF0440"/>
    <w:rsid w:val="00EF089C"/>
    <w:rsid w:val="00EF10EE"/>
    <w:rsid w:val="00EF1582"/>
    <w:rsid w:val="00EF160F"/>
    <w:rsid w:val="00EF1D62"/>
    <w:rsid w:val="00EF2433"/>
    <w:rsid w:val="00EF2571"/>
    <w:rsid w:val="00EF2EC6"/>
    <w:rsid w:val="00EF3D6C"/>
    <w:rsid w:val="00EF3E6B"/>
    <w:rsid w:val="00EF4058"/>
    <w:rsid w:val="00EF460C"/>
    <w:rsid w:val="00EF48B5"/>
    <w:rsid w:val="00EF4935"/>
    <w:rsid w:val="00EF4BE0"/>
    <w:rsid w:val="00EF4C08"/>
    <w:rsid w:val="00EF4C4B"/>
    <w:rsid w:val="00EF51B3"/>
    <w:rsid w:val="00EF5883"/>
    <w:rsid w:val="00EF5B13"/>
    <w:rsid w:val="00EF5F57"/>
    <w:rsid w:val="00EF6449"/>
    <w:rsid w:val="00EF6473"/>
    <w:rsid w:val="00EF6491"/>
    <w:rsid w:val="00EF6716"/>
    <w:rsid w:val="00EF6732"/>
    <w:rsid w:val="00EF6CE6"/>
    <w:rsid w:val="00EF6D77"/>
    <w:rsid w:val="00EF7566"/>
    <w:rsid w:val="00EF76CD"/>
    <w:rsid w:val="00EF784C"/>
    <w:rsid w:val="00EF7E6E"/>
    <w:rsid w:val="00EF7FD0"/>
    <w:rsid w:val="00F00286"/>
    <w:rsid w:val="00F0035F"/>
    <w:rsid w:val="00F0086D"/>
    <w:rsid w:val="00F00910"/>
    <w:rsid w:val="00F00A65"/>
    <w:rsid w:val="00F00A7A"/>
    <w:rsid w:val="00F00B29"/>
    <w:rsid w:val="00F00EB4"/>
    <w:rsid w:val="00F00F71"/>
    <w:rsid w:val="00F01104"/>
    <w:rsid w:val="00F0123E"/>
    <w:rsid w:val="00F02013"/>
    <w:rsid w:val="00F02018"/>
    <w:rsid w:val="00F02090"/>
    <w:rsid w:val="00F02150"/>
    <w:rsid w:val="00F0275F"/>
    <w:rsid w:val="00F028BE"/>
    <w:rsid w:val="00F02FD3"/>
    <w:rsid w:val="00F0327A"/>
    <w:rsid w:val="00F032F9"/>
    <w:rsid w:val="00F033EE"/>
    <w:rsid w:val="00F0347C"/>
    <w:rsid w:val="00F03815"/>
    <w:rsid w:val="00F03A0E"/>
    <w:rsid w:val="00F03D5F"/>
    <w:rsid w:val="00F04079"/>
    <w:rsid w:val="00F043DF"/>
    <w:rsid w:val="00F04C20"/>
    <w:rsid w:val="00F04D00"/>
    <w:rsid w:val="00F04E0D"/>
    <w:rsid w:val="00F04E82"/>
    <w:rsid w:val="00F04EA1"/>
    <w:rsid w:val="00F050F0"/>
    <w:rsid w:val="00F058C1"/>
    <w:rsid w:val="00F05BE0"/>
    <w:rsid w:val="00F05E5B"/>
    <w:rsid w:val="00F0668B"/>
    <w:rsid w:val="00F0669B"/>
    <w:rsid w:val="00F066EC"/>
    <w:rsid w:val="00F068DA"/>
    <w:rsid w:val="00F06980"/>
    <w:rsid w:val="00F071F4"/>
    <w:rsid w:val="00F07A87"/>
    <w:rsid w:val="00F1002C"/>
    <w:rsid w:val="00F100AE"/>
    <w:rsid w:val="00F100BB"/>
    <w:rsid w:val="00F10147"/>
    <w:rsid w:val="00F1034B"/>
    <w:rsid w:val="00F10857"/>
    <w:rsid w:val="00F10E07"/>
    <w:rsid w:val="00F11C9F"/>
    <w:rsid w:val="00F12144"/>
    <w:rsid w:val="00F1253D"/>
    <w:rsid w:val="00F126A7"/>
    <w:rsid w:val="00F12D9E"/>
    <w:rsid w:val="00F13BCD"/>
    <w:rsid w:val="00F13CC3"/>
    <w:rsid w:val="00F13E57"/>
    <w:rsid w:val="00F14328"/>
    <w:rsid w:val="00F14727"/>
    <w:rsid w:val="00F148F6"/>
    <w:rsid w:val="00F149AA"/>
    <w:rsid w:val="00F150E3"/>
    <w:rsid w:val="00F15259"/>
    <w:rsid w:val="00F152EA"/>
    <w:rsid w:val="00F156B6"/>
    <w:rsid w:val="00F15BC2"/>
    <w:rsid w:val="00F1626B"/>
    <w:rsid w:val="00F16A36"/>
    <w:rsid w:val="00F16ACA"/>
    <w:rsid w:val="00F16BDD"/>
    <w:rsid w:val="00F16C54"/>
    <w:rsid w:val="00F1702A"/>
    <w:rsid w:val="00F175A2"/>
    <w:rsid w:val="00F17A82"/>
    <w:rsid w:val="00F17B70"/>
    <w:rsid w:val="00F17F9E"/>
    <w:rsid w:val="00F20499"/>
    <w:rsid w:val="00F20633"/>
    <w:rsid w:val="00F20812"/>
    <w:rsid w:val="00F20B8E"/>
    <w:rsid w:val="00F2123A"/>
    <w:rsid w:val="00F21470"/>
    <w:rsid w:val="00F21888"/>
    <w:rsid w:val="00F218E5"/>
    <w:rsid w:val="00F21961"/>
    <w:rsid w:val="00F21DD7"/>
    <w:rsid w:val="00F21E4D"/>
    <w:rsid w:val="00F2207C"/>
    <w:rsid w:val="00F22103"/>
    <w:rsid w:val="00F22312"/>
    <w:rsid w:val="00F224E0"/>
    <w:rsid w:val="00F2268C"/>
    <w:rsid w:val="00F22B62"/>
    <w:rsid w:val="00F22BEB"/>
    <w:rsid w:val="00F22E8B"/>
    <w:rsid w:val="00F23230"/>
    <w:rsid w:val="00F23799"/>
    <w:rsid w:val="00F23A52"/>
    <w:rsid w:val="00F23F31"/>
    <w:rsid w:val="00F2406B"/>
    <w:rsid w:val="00F2453B"/>
    <w:rsid w:val="00F2533F"/>
    <w:rsid w:val="00F26193"/>
    <w:rsid w:val="00F263A3"/>
    <w:rsid w:val="00F268E8"/>
    <w:rsid w:val="00F272AE"/>
    <w:rsid w:val="00F273C7"/>
    <w:rsid w:val="00F27803"/>
    <w:rsid w:val="00F27F00"/>
    <w:rsid w:val="00F27FEC"/>
    <w:rsid w:val="00F301C7"/>
    <w:rsid w:val="00F30383"/>
    <w:rsid w:val="00F30E6A"/>
    <w:rsid w:val="00F31076"/>
    <w:rsid w:val="00F3182A"/>
    <w:rsid w:val="00F31999"/>
    <w:rsid w:val="00F31A46"/>
    <w:rsid w:val="00F31B68"/>
    <w:rsid w:val="00F31D53"/>
    <w:rsid w:val="00F31D80"/>
    <w:rsid w:val="00F3232B"/>
    <w:rsid w:val="00F32A05"/>
    <w:rsid w:val="00F32AF7"/>
    <w:rsid w:val="00F32FEF"/>
    <w:rsid w:val="00F33178"/>
    <w:rsid w:val="00F332ED"/>
    <w:rsid w:val="00F3428A"/>
    <w:rsid w:val="00F34378"/>
    <w:rsid w:val="00F34A91"/>
    <w:rsid w:val="00F35175"/>
    <w:rsid w:val="00F360E3"/>
    <w:rsid w:val="00F36C12"/>
    <w:rsid w:val="00F36FF0"/>
    <w:rsid w:val="00F37D24"/>
    <w:rsid w:val="00F37F00"/>
    <w:rsid w:val="00F400AF"/>
    <w:rsid w:val="00F41387"/>
    <w:rsid w:val="00F41C8F"/>
    <w:rsid w:val="00F41D25"/>
    <w:rsid w:val="00F42132"/>
    <w:rsid w:val="00F42466"/>
    <w:rsid w:val="00F43071"/>
    <w:rsid w:val="00F431F2"/>
    <w:rsid w:val="00F435BC"/>
    <w:rsid w:val="00F43B56"/>
    <w:rsid w:val="00F43F3C"/>
    <w:rsid w:val="00F44834"/>
    <w:rsid w:val="00F44B21"/>
    <w:rsid w:val="00F45459"/>
    <w:rsid w:val="00F457B1"/>
    <w:rsid w:val="00F45C1B"/>
    <w:rsid w:val="00F45F1B"/>
    <w:rsid w:val="00F461BA"/>
    <w:rsid w:val="00F461E8"/>
    <w:rsid w:val="00F464B4"/>
    <w:rsid w:val="00F465BF"/>
    <w:rsid w:val="00F46E6F"/>
    <w:rsid w:val="00F46E7D"/>
    <w:rsid w:val="00F4705D"/>
    <w:rsid w:val="00F474A6"/>
    <w:rsid w:val="00F47B8F"/>
    <w:rsid w:val="00F47EA1"/>
    <w:rsid w:val="00F50252"/>
    <w:rsid w:val="00F5038C"/>
    <w:rsid w:val="00F50ADC"/>
    <w:rsid w:val="00F50B22"/>
    <w:rsid w:val="00F512E5"/>
    <w:rsid w:val="00F51411"/>
    <w:rsid w:val="00F51512"/>
    <w:rsid w:val="00F5160A"/>
    <w:rsid w:val="00F51AE2"/>
    <w:rsid w:val="00F52303"/>
    <w:rsid w:val="00F524DA"/>
    <w:rsid w:val="00F5251C"/>
    <w:rsid w:val="00F52990"/>
    <w:rsid w:val="00F52BC9"/>
    <w:rsid w:val="00F52C76"/>
    <w:rsid w:val="00F52D93"/>
    <w:rsid w:val="00F5310E"/>
    <w:rsid w:val="00F53730"/>
    <w:rsid w:val="00F53736"/>
    <w:rsid w:val="00F5384C"/>
    <w:rsid w:val="00F53F0A"/>
    <w:rsid w:val="00F540CC"/>
    <w:rsid w:val="00F54388"/>
    <w:rsid w:val="00F54506"/>
    <w:rsid w:val="00F54B06"/>
    <w:rsid w:val="00F551D7"/>
    <w:rsid w:val="00F554F6"/>
    <w:rsid w:val="00F5558F"/>
    <w:rsid w:val="00F5660A"/>
    <w:rsid w:val="00F5692D"/>
    <w:rsid w:val="00F5752A"/>
    <w:rsid w:val="00F5769D"/>
    <w:rsid w:val="00F57820"/>
    <w:rsid w:val="00F57DF6"/>
    <w:rsid w:val="00F57E9E"/>
    <w:rsid w:val="00F57F64"/>
    <w:rsid w:val="00F600D9"/>
    <w:rsid w:val="00F60285"/>
    <w:rsid w:val="00F60B0C"/>
    <w:rsid w:val="00F60DD7"/>
    <w:rsid w:val="00F60E1F"/>
    <w:rsid w:val="00F61614"/>
    <w:rsid w:val="00F61981"/>
    <w:rsid w:val="00F61C34"/>
    <w:rsid w:val="00F61D5C"/>
    <w:rsid w:val="00F61F3F"/>
    <w:rsid w:val="00F61FC0"/>
    <w:rsid w:val="00F62858"/>
    <w:rsid w:val="00F6286C"/>
    <w:rsid w:val="00F631FE"/>
    <w:rsid w:val="00F63EE3"/>
    <w:rsid w:val="00F63F4D"/>
    <w:rsid w:val="00F6457C"/>
    <w:rsid w:val="00F64631"/>
    <w:rsid w:val="00F649E0"/>
    <w:rsid w:val="00F64F4F"/>
    <w:rsid w:val="00F65345"/>
    <w:rsid w:val="00F655CA"/>
    <w:rsid w:val="00F65642"/>
    <w:rsid w:val="00F65D23"/>
    <w:rsid w:val="00F65F6E"/>
    <w:rsid w:val="00F660D5"/>
    <w:rsid w:val="00F6629C"/>
    <w:rsid w:val="00F664DD"/>
    <w:rsid w:val="00F664EF"/>
    <w:rsid w:val="00F6654E"/>
    <w:rsid w:val="00F6679E"/>
    <w:rsid w:val="00F6687C"/>
    <w:rsid w:val="00F66896"/>
    <w:rsid w:val="00F66F3D"/>
    <w:rsid w:val="00F67324"/>
    <w:rsid w:val="00F676B0"/>
    <w:rsid w:val="00F6786B"/>
    <w:rsid w:val="00F678FF"/>
    <w:rsid w:val="00F67C42"/>
    <w:rsid w:val="00F67EE8"/>
    <w:rsid w:val="00F703CF"/>
    <w:rsid w:val="00F70511"/>
    <w:rsid w:val="00F70EDC"/>
    <w:rsid w:val="00F71345"/>
    <w:rsid w:val="00F71483"/>
    <w:rsid w:val="00F7168B"/>
    <w:rsid w:val="00F71ABE"/>
    <w:rsid w:val="00F71CAA"/>
    <w:rsid w:val="00F723A7"/>
    <w:rsid w:val="00F7241B"/>
    <w:rsid w:val="00F727F8"/>
    <w:rsid w:val="00F729E0"/>
    <w:rsid w:val="00F73396"/>
    <w:rsid w:val="00F733CD"/>
    <w:rsid w:val="00F7348A"/>
    <w:rsid w:val="00F739FE"/>
    <w:rsid w:val="00F73DD3"/>
    <w:rsid w:val="00F74049"/>
    <w:rsid w:val="00F7410C"/>
    <w:rsid w:val="00F743F6"/>
    <w:rsid w:val="00F74404"/>
    <w:rsid w:val="00F74741"/>
    <w:rsid w:val="00F74A8A"/>
    <w:rsid w:val="00F74DE1"/>
    <w:rsid w:val="00F756AB"/>
    <w:rsid w:val="00F75996"/>
    <w:rsid w:val="00F764AB"/>
    <w:rsid w:val="00F76A69"/>
    <w:rsid w:val="00F76D11"/>
    <w:rsid w:val="00F76D7E"/>
    <w:rsid w:val="00F77B50"/>
    <w:rsid w:val="00F77BEB"/>
    <w:rsid w:val="00F80099"/>
    <w:rsid w:val="00F803DF"/>
    <w:rsid w:val="00F80A92"/>
    <w:rsid w:val="00F80B99"/>
    <w:rsid w:val="00F811DA"/>
    <w:rsid w:val="00F81BFB"/>
    <w:rsid w:val="00F81E65"/>
    <w:rsid w:val="00F81FE3"/>
    <w:rsid w:val="00F8239C"/>
    <w:rsid w:val="00F8321B"/>
    <w:rsid w:val="00F8322E"/>
    <w:rsid w:val="00F837DD"/>
    <w:rsid w:val="00F837F1"/>
    <w:rsid w:val="00F83D40"/>
    <w:rsid w:val="00F84013"/>
    <w:rsid w:val="00F8424D"/>
    <w:rsid w:val="00F8464A"/>
    <w:rsid w:val="00F84688"/>
    <w:rsid w:val="00F84929"/>
    <w:rsid w:val="00F8531B"/>
    <w:rsid w:val="00F853F8"/>
    <w:rsid w:val="00F85522"/>
    <w:rsid w:val="00F856B3"/>
    <w:rsid w:val="00F856C5"/>
    <w:rsid w:val="00F859D5"/>
    <w:rsid w:val="00F859DC"/>
    <w:rsid w:val="00F85A1D"/>
    <w:rsid w:val="00F85E31"/>
    <w:rsid w:val="00F85F9B"/>
    <w:rsid w:val="00F86863"/>
    <w:rsid w:val="00F86A17"/>
    <w:rsid w:val="00F86EC6"/>
    <w:rsid w:val="00F8700F"/>
    <w:rsid w:val="00F874B4"/>
    <w:rsid w:val="00F87556"/>
    <w:rsid w:val="00F87858"/>
    <w:rsid w:val="00F87996"/>
    <w:rsid w:val="00F87B32"/>
    <w:rsid w:val="00F87BBC"/>
    <w:rsid w:val="00F90562"/>
    <w:rsid w:val="00F90D20"/>
    <w:rsid w:val="00F911C0"/>
    <w:rsid w:val="00F91697"/>
    <w:rsid w:val="00F91999"/>
    <w:rsid w:val="00F9201F"/>
    <w:rsid w:val="00F92156"/>
    <w:rsid w:val="00F92449"/>
    <w:rsid w:val="00F926A9"/>
    <w:rsid w:val="00F928C0"/>
    <w:rsid w:val="00F92D6F"/>
    <w:rsid w:val="00F92DF7"/>
    <w:rsid w:val="00F93215"/>
    <w:rsid w:val="00F932B3"/>
    <w:rsid w:val="00F9365D"/>
    <w:rsid w:val="00F937BF"/>
    <w:rsid w:val="00F93AE0"/>
    <w:rsid w:val="00F93B11"/>
    <w:rsid w:val="00F93C8A"/>
    <w:rsid w:val="00F944B9"/>
    <w:rsid w:val="00F94EE4"/>
    <w:rsid w:val="00F94F25"/>
    <w:rsid w:val="00F95442"/>
    <w:rsid w:val="00F95E18"/>
    <w:rsid w:val="00F969CD"/>
    <w:rsid w:val="00F970FD"/>
    <w:rsid w:val="00F97535"/>
    <w:rsid w:val="00F9760E"/>
    <w:rsid w:val="00F977D5"/>
    <w:rsid w:val="00F978F1"/>
    <w:rsid w:val="00F9792F"/>
    <w:rsid w:val="00F97946"/>
    <w:rsid w:val="00F97DCA"/>
    <w:rsid w:val="00FA0006"/>
    <w:rsid w:val="00FA0019"/>
    <w:rsid w:val="00FA025F"/>
    <w:rsid w:val="00FA0431"/>
    <w:rsid w:val="00FA05B2"/>
    <w:rsid w:val="00FA093A"/>
    <w:rsid w:val="00FA1B19"/>
    <w:rsid w:val="00FA211A"/>
    <w:rsid w:val="00FA2943"/>
    <w:rsid w:val="00FA2BB2"/>
    <w:rsid w:val="00FA302A"/>
    <w:rsid w:val="00FA306E"/>
    <w:rsid w:val="00FA310C"/>
    <w:rsid w:val="00FA327B"/>
    <w:rsid w:val="00FA328D"/>
    <w:rsid w:val="00FA3819"/>
    <w:rsid w:val="00FA3C05"/>
    <w:rsid w:val="00FA4178"/>
    <w:rsid w:val="00FA41BE"/>
    <w:rsid w:val="00FA4292"/>
    <w:rsid w:val="00FA42B0"/>
    <w:rsid w:val="00FA5030"/>
    <w:rsid w:val="00FA5206"/>
    <w:rsid w:val="00FA594D"/>
    <w:rsid w:val="00FA5CF4"/>
    <w:rsid w:val="00FA61FC"/>
    <w:rsid w:val="00FA63ED"/>
    <w:rsid w:val="00FA6C8C"/>
    <w:rsid w:val="00FA6CA6"/>
    <w:rsid w:val="00FA7313"/>
    <w:rsid w:val="00FA75A6"/>
    <w:rsid w:val="00FA77FD"/>
    <w:rsid w:val="00FA7C80"/>
    <w:rsid w:val="00FA7F27"/>
    <w:rsid w:val="00FA7FCC"/>
    <w:rsid w:val="00FB0102"/>
    <w:rsid w:val="00FB019E"/>
    <w:rsid w:val="00FB0EE6"/>
    <w:rsid w:val="00FB139A"/>
    <w:rsid w:val="00FB1494"/>
    <w:rsid w:val="00FB1DF8"/>
    <w:rsid w:val="00FB1E4C"/>
    <w:rsid w:val="00FB2574"/>
    <w:rsid w:val="00FB274E"/>
    <w:rsid w:val="00FB28A1"/>
    <w:rsid w:val="00FB2D73"/>
    <w:rsid w:val="00FB2EB1"/>
    <w:rsid w:val="00FB2EF3"/>
    <w:rsid w:val="00FB2FBD"/>
    <w:rsid w:val="00FB32C3"/>
    <w:rsid w:val="00FB36C5"/>
    <w:rsid w:val="00FB3B0C"/>
    <w:rsid w:val="00FB3C93"/>
    <w:rsid w:val="00FB3F80"/>
    <w:rsid w:val="00FB45BA"/>
    <w:rsid w:val="00FB4B94"/>
    <w:rsid w:val="00FB4C89"/>
    <w:rsid w:val="00FB5591"/>
    <w:rsid w:val="00FB5741"/>
    <w:rsid w:val="00FB575D"/>
    <w:rsid w:val="00FB5B8C"/>
    <w:rsid w:val="00FB5E58"/>
    <w:rsid w:val="00FB6110"/>
    <w:rsid w:val="00FB613A"/>
    <w:rsid w:val="00FB61A3"/>
    <w:rsid w:val="00FB6706"/>
    <w:rsid w:val="00FB68AE"/>
    <w:rsid w:val="00FB6C17"/>
    <w:rsid w:val="00FB6E68"/>
    <w:rsid w:val="00FB7291"/>
    <w:rsid w:val="00FB730D"/>
    <w:rsid w:val="00FB7369"/>
    <w:rsid w:val="00FB7551"/>
    <w:rsid w:val="00FB76F3"/>
    <w:rsid w:val="00FB792B"/>
    <w:rsid w:val="00FB7AAF"/>
    <w:rsid w:val="00FB7ADD"/>
    <w:rsid w:val="00FB7B3F"/>
    <w:rsid w:val="00FB7ED6"/>
    <w:rsid w:val="00FB7F6E"/>
    <w:rsid w:val="00FC01EE"/>
    <w:rsid w:val="00FC03FF"/>
    <w:rsid w:val="00FC0481"/>
    <w:rsid w:val="00FC05A2"/>
    <w:rsid w:val="00FC0F18"/>
    <w:rsid w:val="00FC2015"/>
    <w:rsid w:val="00FC23BE"/>
    <w:rsid w:val="00FC272F"/>
    <w:rsid w:val="00FC2893"/>
    <w:rsid w:val="00FC2C15"/>
    <w:rsid w:val="00FC302E"/>
    <w:rsid w:val="00FC322A"/>
    <w:rsid w:val="00FC3505"/>
    <w:rsid w:val="00FC3A86"/>
    <w:rsid w:val="00FC445B"/>
    <w:rsid w:val="00FC45BE"/>
    <w:rsid w:val="00FC4D0D"/>
    <w:rsid w:val="00FC4D11"/>
    <w:rsid w:val="00FC4E19"/>
    <w:rsid w:val="00FC522B"/>
    <w:rsid w:val="00FC538F"/>
    <w:rsid w:val="00FC58D0"/>
    <w:rsid w:val="00FC5AC4"/>
    <w:rsid w:val="00FC5CE2"/>
    <w:rsid w:val="00FC5E08"/>
    <w:rsid w:val="00FC629E"/>
    <w:rsid w:val="00FC647E"/>
    <w:rsid w:val="00FC70AF"/>
    <w:rsid w:val="00FC7195"/>
    <w:rsid w:val="00FC7829"/>
    <w:rsid w:val="00FD0264"/>
    <w:rsid w:val="00FD0267"/>
    <w:rsid w:val="00FD034D"/>
    <w:rsid w:val="00FD03A4"/>
    <w:rsid w:val="00FD05E3"/>
    <w:rsid w:val="00FD0EB0"/>
    <w:rsid w:val="00FD0ED6"/>
    <w:rsid w:val="00FD0EF2"/>
    <w:rsid w:val="00FD100A"/>
    <w:rsid w:val="00FD172F"/>
    <w:rsid w:val="00FD1930"/>
    <w:rsid w:val="00FD19AA"/>
    <w:rsid w:val="00FD1C8D"/>
    <w:rsid w:val="00FD1D35"/>
    <w:rsid w:val="00FD24BB"/>
    <w:rsid w:val="00FD2810"/>
    <w:rsid w:val="00FD2893"/>
    <w:rsid w:val="00FD2D35"/>
    <w:rsid w:val="00FD303E"/>
    <w:rsid w:val="00FD353B"/>
    <w:rsid w:val="00FD36D6"/>
    <w:rsid w:val="00FD40F8"/>
    <w:rsid w:val="00FD4CF1"/>
    <w:rsid w:val="00FD4D7C"/>
    <w:rsid w:val="00FD4E62"/>
    <w:rsid w:val="00FD4E82"/>
    <w:rsid w:val="00FD5286"/>
    <w:rsid w:val="00FD532B"/>
    <w:rsid w:val="00FD5569"/>
    <w:rsid w:val="00FD55DF"/>
    <w:rsid w:val="00FD58F4"/>
    <w:rsid w:val="00FD59E4"/>
    <w:rsid w:val="00FD5D87"/>
    <w:rsid w:val="00FD657F"/>
    <w:rsid w:val="00FD65DB"/>
    <w:rsid w:val="00FD696E"/>
    <w:rsid w:val="00FD69D5"/>
    <w:rsid w:val="00FD6C3B"/>
    <w:rsid w:val="00FD6EF0"/>
    <w:rsid w:val="00FD6F59"/>
    <w:rsid w:val="00FD7211"/>
    <w:rsid w:val="00FD782C"/>
    <w:rsid w:val="00FD7918"/>
    <w:rsid w:val="00FD7AB1"/>
    <w:rsid w:val="00FD7BE7"/>
    <w:rsid w:val="00FD7C04"/>
    <w:rsid w:val="00FD7C8B"/>
    <w:rsid w:val="00FE0475"/>
    <w:rsid w:val="00FE084B"/>
    <w:rsid w:val="00FE0873"/>
    <w:rsid w:val="00FE0BA6"/>
    <w:rsid w:val="00FE126D"/>
    <w:rsid w:val="00FE1666"/>
    <w:rsid w:val="00FE17FA"/>
    <w:rsid w:val="00FE1B62"/>
    <w:rsid w:val="00FE1DCC"/>
    <w:rsid w:val="00FE1F04"/>
    <w:rsid w:val="00FE21A4"/>
    <w:rsid w:val="00FE2595"/>
    <w:rsid w:val="00FE26AA"/>
    <w:rsid w:val="00FE2B63"/>
    <w:rsid w:val="00FE2CF3"/>
    <w:rsid w:val="00FE2EC3"/>
    <w:rsid w:val="00FE2FCD"/>
    <w:rsid w:val="00FE3386"/>
    <w:rsid w:val="00FE3520"/>
    <w:rsid w:val="00FE3589"/>
    <w:rsid w:val="00FE3ABD"/>
    <w:rsid w:val="00FE41A3"/>
    <w:rsid w:val="00FE41AC"/>
    <w:rsid w:val="00FE4720"/>
    <w:rsid w:val="00FE4EC1"/>
    <w:rsid w:val="00FE521E"/>
    <w:rsid w:val="00FE5314"/>
    <w:rsid w:val="00FE5ABA"/>
    <w:rsid w:val="00FE5F8F"/>
    <w:rsid w:val="00FE5FB3"/>
    <w:rsid w:val="00FE62A6"/>
    <w:rsid w:val="00FE64D9"/>
    <w:rsid w:val="00FE68D2"/>
    <w:rsid w:val="00FE6D11"/>
    <w:rsid w:val="00FE71B2"/>
    <w:rsid w:val="00FF03A5"/>
    <w:rsid w:val="00FF0437"/>
    <w:rsid w:val="00FF095F"/>
    <w:rsid w:val="00FF0A98"/>
    <w:rsid w:val="00FF0AA7"/>
    <w:rsid w:val="00FF0E0E"/>
    <w:rsid w:val="00FF0E6B"/>
    <w:rsid w:val="00FF0EE9"/>
    <w:rsid w:val="00FF0F21"/>
    <w:rsid w:val="00FF1288"/>
    <w:rsid w:val="00FF156D"/>
    <w:rsid w:val="00FF238B"/>
    <w:rsid w:val="00FF24F9"/>
    <w:rsid w:val="00FF267B"/>
    <w:rsid w:val="00FF2FB4"/>
    <w:rsid w:val="00FF325C"/>
    <w:rsid w:val="00FF3446"/>
    <w:rsid w:val="00FF3581"/>
    <w:rsid w:val="00FF37BB"/>
    <w:rsid w:val="00FF38FA"/>
    <w:rsid w:val="00FF4171"/>
    <w:rsid w:val="00FF4C9A"/>
    <w:rsid w:val="00FF4CA4"/>
    <w:rsid w:val="00FF4EC0"/>
    <w:rsid w:val="00FF54F4"/>
    <w:rsid w:val="00FF5540"/>
    <w:rsid w:val="00FF5554"/>
    <w:rsid w:val="00FF5646"/>
    <w:rsid w:val="00FF5E44"/>
    <w:rsid w:val="00FF5F04"/>
    <w:rsid w:val="00FF63A9"/>
    <w:rsid w:val="00FF742F"/>
    <w:rsid w:val="00FF7517"/>
    <w:rsid w:val="00FF7546"/>
    <w:rsid w:val="00FF75C1"/>
    <w:rsid w:val="00FF7975"/>
    <w:rsid w:val="00FF7A5D"/>
    <w:rsid w:val="00FF7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A3EA450"/>
  <w15:docId w15:val="{BDA5765C-38F2-46E1-A359-B1CCBF84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647F5E"/>
    <w:pPr>
      <w:widowControl w:val="0"/>
      <w:spacing w:afterLines="50" w:after="50"/>
      <w:jc w:val="both"/>
    </w:pPr>
    <w:rPr>
      <w:rFonts w:eastAsia="標楷體"/>
      <w:sz w:val="28"/>
      <w:szCs w:val="28"/>
    </w:rPr>
  </w:style>
  <w:style w:type="paragraph" w:styleId="15">
    <w:name w:val="heading 1"/>
    <w:basedOn w:val="ac"/>
    <w:next w:val="ac"/>
    <w:link w:val="16"/>
    <w:autoRedefine/>
    <w:qFormat/>
    <w:rsid w:val="00F91999"/>
    <w:pPr>
      <w:keepNext/>
      <w:spacing w:after="180"/>
      <w:jc w:val="center"/>
      <w:outlineLvl w:val="0"/>
    </w:pPr>
    <w:rPr>
      <w:rFonts w:ascii="標楷體" w:hAnsi="標楷體"/>
      <w:bCs/>
      <w:kern w:val="52"/>
      <w:sz w:val="32"/>
      <w:szCs w:val="52"/>
    </w:rPr>
  </w:style>
  <w:style w:type="paragraph" w:styleId="20">
    <w:name w:val="heading 2"/>
    <w:aliases w:val="H2,Chapter Number/Appendix Letter,chn,一、,標題2"/>
    <w:basedOn w:val="ac"/>
    <w:next w:val="ac"/>
    <w:link w:val="22"/>
    <w:autoRedefine/>
    <w:unhideWhenUsed/>
    <w:qFormat/>
    <w:rsid w:val="009B5AE9"/>
    <w:pPr>
      <w:keepNext/>
      <w:spacing w:afterLines="0" w:after="0"/>
      <w:jc w:val="left"/>
      <w:outlineLvl w:val="1"/>
    </w:pPr>
    <w:rPr>
      <w:rFonts w:ascii="標楷體" w:hAnsi="標楷體"/>
      <w:bCs/>
      <w:sz w:val="32"/>
      <w:szCs w:val="48"/>
    </w:rPr>
  </w:style>
  <w:style w:type="paragraph" w:styleId="30">
    <w:name w:val="heading 3"/>
    <w:aliases w:val="步驟,x.x.x,標題111.1,Level 1 - 1,1.1.1.1,H3,Org Heading 1,h3,Level 3 Topic Heading,l3,CT,Sub-section Title,Head3,3,Level 3 Head,l3+toc 3,(一)標題 3"/>
    <w:basedOn w:val="ac"/>
    <w:next w:val="ac"/>
    <w:link w:val="31"/>
    <w:autoRedefine/>
    <w:unhideWhenUsed/>
    <w:qFormat/>
    <w:rsid w:val="0076648E"/>
    <w:pPr>
      <w:keepNext/>
      <w:shd w:val="clear" w:color="auto" w:fill="FFFFFF"/>
      <w:spacing w:afterLines="0" w:after="120"/>
      <w:jc w:val="left"/>
      <w:textDirection w:val="lrTbV"/>
      <w:outlineLvl w:val="2"/>
    </w:pPr>
    <w:rPr>
      <w:rFonts w:ascii="新細明體" w:eastAsia="新細明體" w:hAnsi="新細明體"/>
      <w:bCs/>
      <w:szCs w:val="36"/>
    </w:rPr>
  </w:style>
  <w:style w:type="paragraph" w:styleId="42">
    <w:name w:val="heading 4"/>
    <w:aliases w:val=".標題 4"/>
    <w:basedOn w:val="ac"/>
    <w:next w:val="ac"/>
    <w:link w:val="43"/>
    <w:autoRedefine/>
    <w:unhideWhenUsed/>
    <w:qFormat/>
    <w:rsid w:val="005571B8"/>
    <w:pPr>
      <w:keepNext/>
      <w:spacing w:afterLines="0" w:after="0"/>
      <w:outlineLvl w:val="3"/>
    </w:pPr>
    <w:rPr>
      <w:rFonts w:ascii="標楷體" w:hAnsi="標楷體"/>
      <w:szCs w:val="36"/>
    </w:rPr>
  </w:style>
  <w:style w:type="paragraph" w:styleId="51">
    <w:name w:val="heading 5"/>
    <w:aliases w:val="(1)標題 5,A.,--(1)1,H5,--(1)"/>
    <w:basedOn w:val="ac"/>
    <w:next w:val="ac"/>
    <w:link w:val="52"/>
    <w:autoRedefine/>
    <w:unhideWhenUsed/>
    <w:qFormat/>
    <w:rsid w:val="00A672F8"/>
    <w:pPr>
      <w:keepNext/>
      <w:spacing w:afterLines="0" w:after="0"/>
      <w:outlineLvl w:val="4"/>
    </w:pPr>
    <w:rPr>
      <w:rFonts w:ascii="標楷體" w:hAnsi="標楷體"/>
      <w:bCs/>
      <w:szCs w:val="36"/>
      <w:lang w:eastAsia="zh-HK"/>
    </w:rPr>
  </w:style>
  <w:style w:type="paragraph" w:styleId="6">
    <w:name w:val="heading 6"/>
    <w:aliases w:val="標題 6 字元 字元 字元 字元 字元 字元,標題 6 字元 字元,附錄標題 6,A.標題 6,Titre 6,Titre 6 - THSRC,6 style,6 sub-sub-bullet,ssb,H6,Titre 6 -MT"/>
    <w:basedOn w:val="RFP5"/>
    <w:next w:val="ac"/>
    <w:link w:val="61"/>
    <w:autoRedefine/>
    <w:unhideWhenUsed/>
    <w:qFormat/>
    <w:rsid w:val="002C3E12"/>
    <w:pPr>
      <w:numPr>
        <w:numId w:val="8"/>
      </w:numPr>
      <w:outlineLvl w:val="5"/>
    </w:pPr>
  </w:style>
  <w:style w:type="paragraph" w:styleId="7">
    <w:name w:val="heading 7"/>
    <w:basedOn w:val="ac"/>
    <w:next w:val="ac"/>
    <w:link w:val="70"/>
    <w:autoRedefine/>
    <w:unhideWhenUsed/>
    <w:qFormat/>
    <w:rsid w:val="00CE1208"/>
    <w:pPr>
      <w:keepNext/>
      <w:numPr>
        <w:ilvl w:val="6"/>
        <w:numId w:val="7"/>
      </w:numPr>
      <w:spacing w:afterLines="0" w:after="0"/>
      <w:outlineLvl w:val="6"/>
    </w:pPr>
    <w:rPr>
      <w:bCs/>
      <w:szCs w:val="36"/>
    </w:rPr>
  </w:style>
  <w:style w:type="paragraph" w:styleId="8">
    <w:name w:val="heading 8"/>
    <w:basedOn w:val="ac"/>
    <w:next w:val="ac"/>
    <w:link w:val="80"/>
    <w:autoRedefine/>
    <w:unhideWhenUsed/>
    <w:qFormat/>
    <w:rsid w:val="00CE1208"/>
    <w:pPr>
      <w:keepNext/>
      <w:numPr>
        <w:ilvl w:val="7"/>
        <w:numId w:val="7"/>
      </w:numPr>
      <w:spacing w:afterLines="0" w:after="0"/>
      <w:outlineLvl w:val="7"/>
    </w:pPr>
    <w:rPr>
      <w:szCs w:val="36"/>
    </w:rPr>
  </w:style>
  <w:style w:type="paragraph" w:styleId="9">
    <w:name w:val="heading 9"/>
    <w:basedOn w:val="ac"/>
    <w:next w:val="ac"/>
    <w:link w:val="90"/>
    <w:autoRedefine/>
    <w:unhideWhenUsed/>
    <w:qFormat/>
    <w:rsid w:val="00973B00"/>
    <w:pPr>
      <w:keepNext/>
      <w:numPr>
        <w:ilvl w:val="8"/>
        <w:numId w:val="7"/>
      </w:numPr>
      <w:spacing w:afterLines="0" w:after="0"/>
      <w:outlineLvl w:val="8"/>
    </w:pPr>
    <w:rPr>
      <w:rFonts w:ascii="Calibri Light" w:hAnsi="Calibri Light"/>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標題 1 字元"/>
    <w:link w:val="15"/>
    <w:rsid w:val="00F91999"/>
    <w:rPr>
      <w:rFonts w:ascii="標楷體" w:eastAsia="標楷體" w:hAnsi="標楷體"/>
      <w:bCs/>
      <w:kern w:val="52"/>
      <w:sz w:val="32"/>
      <w:szCs w:val="52"/>
    </w:rPr>
  </w:style>
  <w:style w:type="character" w:customStyle="1" w:styleId="22">
    <w:name w:val="標題 2 字元"/>
    <w:aliases w:val="H2 字元,Chapter Number/Appendix Letter 字元,chn 字元,一、 字元,標題2 字元"/>
    <w:link w:val="20"/>
    <w:rsid w:val="009B5AE9"/>
    <w:rPr>
      <w:rFonts w:ascii="標楷體" w:eastAsia="標楷體" w:hAnsi="標楷體"/>
      <w:bCs/>
      <w:sz w:val="32"/>
      <w:szCs w:val="48"/>
    </w:rPr>
  </w:style>
  <w:style w:type="character" w:customStyle="1" w:styleId="31">
    <w:name w:val="標題 3 字元"/>
    <w:aliases w:val="步驟 字元,x.x.x 字元,標題111.1 字元,Level 1 - 1 字元,1.1.1.1 字元,H3 字元,Org Heading 1 字元,h3 字元,Level 3 Topic Heading 字元,l3 字元,CT 字元,Sub-section Title 字元,Head3 字元,3 字元,Level 3 Head 字元,l3+toc 3 字元,(一)標題 3 字元"/>
    <w:link w:val="30"/>
    <w:uiPriority w:val="9"/>
    <w:rsid w:val="0076648E"/>
    <w:rPr>
      <w:rFonts w:ascii="新細明體" w:eastAsia="新細明體" w:hAnsi="新細明體"/>
      <w:bCs/>
      <w:sz w:val="28"/>
      <w:szCs w:val="36"/>
      <w:shd w:val="clear" w:color="auto" w:fill="FFFFFF"/>
    </w:rPr>
  </w:style>
  <w:style w:type="character" w:customStyle="1" w:styleId="43">
    <w:name w:val="標題 4 字元"/>
    <w:aliases w:val=".標題 4 字元"/>
    <w:link w:val="42"/>
    <w:uiPriority w:val="9"/>
    <w:rsid w:val="005571B8"/>
    <w:rPr>
      <w:rFonts w:ascii="標楷體" w:eastAsia="標楷體" w:hAnsi="標楷體"/>
      <w:sz w:val="28"/>
      <w:szCs w:val="36"/>
    </w:rPr>
  </w:style>
  <w:style w:type="character" w:customStyle="1" w:styleId="52">
    <w:name w:val="標題 5 字元"/>
    <w:aliases w:val="(1)標題 5 字元,A. 字元,--(1)1 字元,H5 字元,--(1) 字元"/>
    <w:link w:val="51"/>
    <w:rsid w:val="00A672F8"/>
    <w:rPr>
      <w:rFonts w:ascii="標楷體" w:eastAsia="標楷體" w:hAnsi="標楷體"/>
      <w:bCs/>
      <w:sz w:val="28"/>
      <w:szCs w:val="36"/>
      <w:lang w:eastAsia="zh-HK"/>
    </w:rPr>
  </w:style>
  <w:style w:type="character" w:customStyle="1" w:styleId="61">
    <w:name w:val="標題 6 字元"/>
    <w:aliases w:val="標題 6 字元 字元 字元 字元 字元 字元 字元,標題 6 字元 字元 字元,附錄標題 6 字元,A.標題 6 字元,Titre 6 字元,Titre 6 - THSRC 字元,6 style 字元,6 sub-sub-bullet 字元,ssb 字元,H6 字元,Titre 6 -MT 字元"/>
    <w:link w:val="6"/>
    <w:rsid w:val="002C3E12"/>
    <w:rPr>
      <w:rFonts w:ascii="標楷體" w:eastAsia="標楷體" w:hAnsi="標楷體"/>
      <w:bCs/>
      <w:sz w:val="28"/>
      <w:szCs w:val="36"/>
      <w:lang w:eastAsia="zh-HK"/>
    </w:rPr>
  </w:style>
  <w:style w:type="character" w:customStyle="1" w:styleId="70">
    <w:name w:val="標題 7 字元"/>
    <w:link w:val="7"/>
    <w:rsid w:val="00CE1208"/>
    <w:rPr>
      <w:rFonts w:eastAsia="標楷體"/>
      <w:bCs/>
      <w:sz w:val="28"/>
      <w:szCs w:val="36"/>
    </w:rPr>
  </w:style>
  <w:style w:type="character" w:customStyle="1" w:styleId="80">
    <w:name w:val="標題 8 字元"/>
    <w:link w:val="8"/>
    <w:rsid w:val="00CE1208"/>
    <w:rPr>
      <w:rFonts w:eastAsia="標楷體"/>
      <w:sz w:val="28"/>
      <w:szCs w:val="36"/>
    </w:rPr>
  </w:style>
  <w:style w:type="character" w:customStyle="1" w:styleId="90">
    <w:name w:val="標題 9 字元"/>
    <w:link w:val="9"/>
    <w:rsid w:val="00973B00"/>
    <w:rPr>
      <w:rFonts w:ascii="Calibri Light" w:eastAsia="標楷體" w:hAnsi="Calibri Light"/>
      <w:sz w:val="28"/>
      <w:szCs w:val="36"/>
    </w:rPr>
  </w:style>
  <w:style w:type="paragraph" w:styleId="af0">
    <w:name w:val="header"/>
    <w:basedOn w:val="ac"/>
    <w:link w:val="af1"/>
    <w:unhideWhenUsed/>
    <w:rsid w:val="00E617F7"/>
    <w:pPr>
      <w:tabs>
        <w:tab w:val="center" w:pos="4153"/>
        <w:tab w:val="right" w:pos="8306"/>
      </w:tabs>
      <w:snapToGrid w:val="0"/>
    </w:pPr>
    <w:rPr>
      <w:sz w:val="20"/>
      <w:szCs w:val="20"/>
    </w:rPr>
  </w:style>
  <w:style w:type="character" w:customStyle="1" w:styleId="af1">
    <w:name w:val="頁首 字元"/>
    <w:link w:val="af0"/>
    <w:uiPriority w:val="99"/>
    <w:rsid w:val="00E617F7"/>
    <w:rPr>
      <w:rFonts w:ascii="Times New Roman" w:eastAsia="標楷體" w:hAnsi="Times New Roman"/>
      <w:sz w:val="20"/>
      <w:szCs w:val="20"/>
    </w:rPr>
  </w:style>
  <w:style w:type="paragraph" w:styleId="af2">
    <w:name w:val="footer"/>
    <w:basedOn w:val="ac"/>
    <w:link w:val="af3"/>
    <w:autoRedefine/>
    <w:uiPriority w:val="99"/>
    <w:unhideWhenUsed/>
    <w:rsid w:val="003A50F8"/>
    <w:pPr>
      <w:tabs>
        <w:tab w:val="center" w:pos="4153"/>
        <w:tab w:val="right" w:pos="8306"/>
      </w:tabs>
      <w:snapToGrid w:val="0"/>
      <w:spacing w:after="120"/>
      <w:jc w:val="right"/>
    </w:pPr>
    <w:rPr>
      <w:sz w:val="24"/>
      <w:szCs w:val="20"/>
    </w:rPr>
  </w:style>
  <w:style w:type="character" w:customStyle="1" w:styleId="af3">
    <w:name w:val="頁尾 字元"/>
    <w:link w:val="af2"/>
    <w:uiPriority w:val="99"/>
    <w:rsid w:val="003A50F8"/>
    <w:rPr>
      <w:rFonts w:eastAsia="標楷體"/>
      <w:sz w:val="24"/>
    </w:rPr>
  </w:style>
  <w:style w:type="character" w:styleId="af4">
    <w:name w:val="Placeholder Text"/>
    <w:uiPriority w:val="99"/>
    <w:semiHidden/>
    <w:rsid w:val="00E617F7"/>
    <w:rPr>
      <w:color w:val="808080"/>
    </w:rPr>
  </w:style>
  <w:style w:type="paragraph" w:styleId="af5">
    <w:name w:val="Title"/>
    <w:basedOn w:val="ac"/>
    <w:next w:val="ac"/>
    <w:link w:val="af6"/>
    <w:qFormat/>
    <w:rsid w:val="00FB4C89"/>
    <w:pPr>
      <w:jc w:val="center"/>
      <w:outlineLvl w:val="0"/>
    </w:pPr>
    <w:rPr>
      <w:bCs/>
      <w:sz w:val="40"/>
      <w:szCs w:val="32"/>
    </w:rPr>
  </w:style>
  <w:style w:type="character" w:customStyle="1" w:styleId="af6">
    <w:name w:val="標題 字元"/>
    <w:link w:val="af5"/>
    <w:rsid w:val="00FB4C89"/>
    <w:rPr>
      <w:rFonts w:eastAsia="標楷體"/>
      <w:bCs/>
      <w:sz w:val="40"/>
      <w:szCs w:val="32"/>
    </w:rPr>
  </w:style>
  <w:style w:type="paragraph" w:styleId="af7">
    <w:name w:val="TOC Heading"/>
    <w:basedOn w:val="15"/>
    <w:next w:val="ac"/>
    <w:autoRedefine/>
    <w:uiPriority w:val="39"/>
    <w:unhideWhenUsed/>
    <w:qFormat/>
    <w:rsid w:val="00015E76"/>
    <w:pPr>
      <w:keepLines/>
      <w:widowControl/>
      <w:spacing w:afterLines="0"/>
      <w:jc w:val="left"/>
      <w:outlineLvl w:val="9"/>
    </w:pPr>
    <w:rPr>
      <w:bCs w:val="0"/>
      <w:color w:val="000000"/>
      <w:kern w:val="0"/>
      <w:sz w:val="23"/>
      <w:szCs w:val="23"/>
    </w:rPr>
  </w:style>
  <w:style w:type="paragraph" w:styleId="17">
    <w:name w:val="toc 1"/>
    <w:basedOn w:val="ac"/>
    <w:next w:val="ac"/>
    <w:link w:val="18"/>
    <w:autoRedefine/>
    <w:uiPriority w:val="39"/>
    <w:unhideWhenUsed/>
    <w:qFormat/>
    <w:rsid w:val="003052FB"/>
    <w:pPr>
      <w:tabs>
        <w:tab w:val="left" w:pos="567"/>
        <w:tab w:val="right" w:leader="dot" w:pos="9061"/>
      </w:tabs>
      <w:spacing w:after="180"/>
    </w:pPr>
    <w:rPr>
      <w:rFonts w:ascii="標楷體" w:hAnsi="標楷體"/>
      <w:noProof/>
      <w:sz w:val="24"/>
      <w:szCs w:val="24"/>
    </w:rPr>
  </w:style>
  <w:style w:type="paragraph" w:styleId="23">
    <w:name w:val="toc 2"/>
    <w:basedOn w:val="ac"/>
    <w:next w:val="ac"/>
    <w:autoRedefine/>
    <w:uiPriority w:val="39"/>
    <w:unhideWhenUsed/>
    <w:qFormat/>
    <w:rsid w:val="00084F92"/>
    <w:pPr>
      <w:tabs>
        <w:tab w:val="left" w:pos="840"/>
        <w:tab w:val="left" w:pos="1134"/>
        <w:tab w:val="right" w:leader="dot" w:pos="9061"/>
      </w:tabs>
      <w:topLinePunct/>
      <w:spacing w:after="180"/>
      <w:ind w:leftChars="200" w:left="560"/>
    </w:pPr>
    <w:rPr>
      <w:sz w:val="24"/>
    </w:rPr>
  </w:style>
  <w:style w:type="character" w:styleId="af8">
    <w:name w:val="Hyperlink"/>
    <w:uiPriority w:val="99"/>
    <w:unhideWhenUsed/>
    <w:rsid w:val="00CF29B4"/>
    <w:rPr>
      <w:color w:val="0563C1"/>
      <w:u w:val="single"/>
    </w:rPr>
  </w:style>
  <w:style w:type="paragraph" w:styleId="32">
    <w:name w:val="toc 3"/>
    <w:basedOn w:val="ac"/>
    <w:next w:val="ac"/>
    <w:autoRedefine/>
    <w:uiPriority w:val="39"/>
    <w:unhideWhenUsed/>
    <w:qFormat/>
    <w:rsid w:val="00920315"/>
    <w:pPr>
      <w:widowControl/>
      <w:tabs>
        <w:tab w:val="left" w:leader="dot" w:pos="1120"/>
        <w:tab w:val="left" w:leader="dot" w:pos="1450"/>
        <w:tab w:val="left" w:pos="1701"/>
        <w:tab w:val="right" w:leader="dot" w:pos="9061"/>
      </w:tabs>
      <w:spacing w:after="180"/>
      <w:ind w:leftChars="400" w:left="1120"/>
    </w:pPr>
    <w:rPr>
      <w:sz w:val="24"/>
    </w:rPr>
  </w:style>
  <w:style w:type="paragraph" w:customStyle="1" w:styleId="af9">
    <w:name w:val="目錄"/>
    <w:basedOn w:val="17"/>
    <w:link w:val="afa"/>
    <w:autoRedefine/>
    <w:rsid w:val="00557A3E"/>
  </w:style>
  <w:style w:type="paragraph" w:styleId="afb">
    <w:name w:val="caption"/>
    <w:basedOn w:val="ac"/>
    <w:next w:val="ac"/>
    <w:link w:val="afc"/>
    <w:autoRedefine/>
    <w:uiPriority w:val="35"/>
    <w:unhideWhenUsed/>
    <w:qFormat/>
    <w:rsid w:val="006226FD"/>
    <w:pPr>
      <w:snapToGrid w:val="0"/>
      <w:spacing w:beforeLines="50" w:before="180" w:after="180"/>
      <w:jc w:val="center"/>
    </w:pPr>
    <w:rPr>
      <w:rFonts w:asciiTheme="minorEastAsia" w:hAnsiTheme="minorEastAsia"/>
      <w:sz w:val="24"/>
      <w:szCs w:val="24"/>
    </w:rPr>
  </w:style>
  <w:style w:type="character" w:customStyle="1" w:styleId="18">
    <w:name w:val="目錄 1 字元"/>
    <w:link w:val="17"/>
    <w:uiPriority w:val="39"/>
    <w:rsid w:val="003052FB"/>
    <w:rPr>
      <w:rFonts w:ascii="標楷體" w:eastAsia="標楷體" w:hAnsi="標楷體"/>
      <w:noProof/>
      <w:sz w:val="24"/>
      <w:szCs w:val="24"/>
    </w:rPr>
  </w:style>
  <w:style w:type="character" w:customStyle="1" w:styleId="afa">
    <w:name w:val="目錄 字元"/>
    <w:link w:val="af9"/>
    <w:rsid w:val="00557A3E"/>
    <w:rPr>
      <w:rFonts w:ascii="Times New Roman" w:eastAsia="標楷體" w:hAnsi="Times New Roman"/>
      <w:noProof/>
      <w:kern w:val="2"/>
      <w:sz w:val="28"/>
      <w:szCs w:val="22"/>
    </w:rPr>
  </w:style>
  <w:style w:type="paragraph" w:styleId="afd">
    <w:name w:val="table of figures"/>
    <w:basedOn w:val="ac"/>
    <w:next w:val="ac"/>
    <w:autoRedefine/>
    <w:uiPriority w:val="99"/>
    <w:unhideWhenUsed/>
    <w:rsid w:val="004779EB"/>
    <w:pPr>
      <w:tabs>
        <w:tab w:val="right" w:leader="dot" w:pos="9061"/>
      </w:tabs>
      <w:spacing w:after="180"/>
    </w:pPr>
    <w:rPr>
      <w:rFonts w:asciiTheme="minorEastAsia" w:hAnsiTheme="minorEastAsia"/>
      <w:noProof/>
      <w:sz w:val="24"/>
      <w:szCs w:val="24"/>
    </w:rPr>
  </w:style>
  <w:style w:type="paragraph" w:styleId="afe">
    <w:name w:val="footnote text"/>
    <w:basedOn w:val="ac"/>
    <w:link w:val="aff"/>
    <w:autoRedefine/>
    <w:unhideWhenUsed/>
    <w:rsid w:val="00D01C27"/>
    <w:pPr>
      <w:snapToGrid w:val="0"/>
      <w:spacing w:after="180"/>
    </w:pPr>
    <w:rPr>
      <w:sz w:val="20"/>
      <w:szCs w:val="20"/>
    </w:rPr>
  </w:style>
  <w:style w:type="character" w:customStyle="1" w:styleId="aff">
    <w:name w:val="註腳文字 字元"/>
    <w:link w:val="afe"/>
    <w:uiPriority w:val="99"/>
    <w:rsid w:val="00D01C27"/>
    <w:rPr>
      <w:rFonts w:ascii="Times New Roman" w:eastAsia="標楷體" w:hAnsi="Times New Roman"/>
      <w:kern w:val="2"/>
    </w:rPr>
  </w:style>
  <w:style w:type="character" w:styleId="aff0">
    <w:name w:val="footnote reference"/>
    <w:unhideWhenUsed/>
    <w:rsid w:val="00771252"/>
    <w:rPr>
      <w:vertAlign w:val="superscript"/>
    </w:rPr>
  </w:style>
  <w:style w:type="paragraph" w:customStyle="1" w:styleId="1">
    <w:name w:val="1.標號內文"/>
    <w:basedOn w:val="ac"/>
    <w:link w:val="19"/>
    <w:rsid w:val="00D1073A"/>
    <w:pPr>
      <w:numPr>
        <w:numId w:val="3"/>
      </w:numPr>
      <w:spacing w:after="180"/>
    </w:pPr>
  </w:style>
  <w:style w:type="paragraph" w:customStyle="1" w:styleId="13">
    <w:name w:val="(1)標號內文"/>
    <w:link w:val="1a"/>
    <w:autoRedefine/>
    <w:rsid w:val="006053D0"/>
    <w:pPr>
      <w:numPr>
        <w:numId w:val="4"/>
      </w:numPr>
      <w:adjustRightInd w:val="0"/>
      <w:spacing w:afterLines="50" w:after="180" w:line="360" w:lineRule="auto"/>
      <w:jc w:val="both"/>
    </w:pPr>
    <w:rPr>
      <w:kern w:val="2"/>
      <w:sz w:val="28"/>
      <w:szCs w:val="22"/>
    </w:rPr>
  </w:style>
  <w:style w:type="character" w:customStyle="1" w:styleId="19">
    <w:name w:val="1.標號內文 字元"/>
    <w:link w:val="1"/>
    <w:rsid w:val="00D1073A"/>
    <w:rPr>
      <w:rFonts w:eastAsia="標楷體"/>
      <w:sz w:val="28"/>
      <w:szCs w:val="28"/>
    </w:rPr>
  </w:style>
  <w:style w:type="paragraph" w:customStyle="1" w:styleId="a1">
    <w:name w:val="甲、標號內文"/>
    <w:basedOn w:val="ac"/>
    <w:link w:val="aff1"/>
    <w:autoRedefine/>
    <w:rsid w:val="00E216B9"/>
    <w:pPr>
      <w:numPr>
        <w:numId w:val="1"/>
      </w:numPr>
      <w:ind w:left="0" w:hangingChars="210" w:hanging="482"/>
    </w:pPr>
  </w:style>
  <w:style w:type="character" w:customStyle="1" w:styleId="1a">
    <w:name w:val="(1)標號內文 字元"/>
    <w:link w:val="13"/>
    <w:rsid w:val="006053D0"/>
    <w:rPr>
      <w:kern w:val="2"/>
      <w:sz w:val="28"/>
      <w:szCs w:val="22"/>
    </w:rPr>
  </w:style>
  <w:style w:type="paragraph" w:customStyle="1" w:styleId="aff2">
    <w:name w:val="表格內文字"/>
    <w:basedOn w:val="ac"/>
    <w:link w:val="aff3"/>
    <w:autoRedefine/>
    <w:qFormat/>
    <w:rsid w:val="001F4E61"/>
    <w:pPr>
      <w:spacing w:afterLines="0" w:after="0" w:line="240" w:lineRule="atLeast"/>
    </w:pPr>
    <w:rPr>
      <w:rFonts w:ascii="標楷體" w:hAnsi="標楷體"/>
      <w:sz w:val="20"/>
      <w:szCs w:val="24"/>
      <w:lang w:val="x-none"/>
    </w:rPr>
  </w:style>
  <w:style w:type="character" w:customStyle="1" w:styleId="aff1">
    <w:name w:val="甲、標號內文 字元"/>
    <w:link w:val="a1"/>
    <w:rsid w:val="00E216B9"/>
    <w:rPr>
      <w:rFonts w:eastAsia="標楷體"/>
      <w:sz w:val="28"/>
      <w:szCs w:val="28"/>
    </w:rPr>
  </w:style>
  <w:style w:type="character" w:customStyle="1" w:styleId="aff3">
    <w:name w:val="表格內文字 字元"/>
    <w:link w:val="aff2"/>
    <w:rsid w:val="001F4E61"/>
    <w:rPr>
      <w:rFonts w:ascii="標楷體" w:eastAsia="標楷體" w:hAnsi="標楷體"/>
      <w:szCs w:val="24"/>
      <w:lang w:val="x-none"/>
    </w:rPr>
  </w:style>
  <w:style w:type="paragraph" w:customStyle="1" w:styleId="a">
    <w:name w:val="(一）內文"/>
    <w:link w:val="aff4"/>
    <w:rsid w:val="00C23777"/>
    <w:pPr>
      <w:numPr>
        <w:numId w:val="2"/>
      </w:numPr>
      <w:spacing w:after="180"/>
      <w:jc w:val="both"/>
    </w:pPr>
    <w:rPr>
      <w:kern w:val="2"/>
      <w:sz w:val="28"/>
      <w:szCs w:val="28"/>
    </w:rPr>
  </w:style>
  <w:style w:type="character" w:customStyle="1" w:styleId="aff4">
    <w:name w:val="(一）內文 字元"/>
    <w:link w:val="a"/>
    <w:rsid w:val="00C23777"/>
    <w:rPr>
      <w:kern w:val="2"/>
      <w:sz w:val="28"/>
      <w:szCs w:val="28"/>
    </w:rPr>
  </w:style>
  <w:style w:type="paragraph" w:customStyle="1" w:styleId="a7">
    <w:name w:val="甲乙丙編號"/>
    <w:basedOn w:val="ac"/>
    <w:link w:val="aff5"/>
    <w:rsid w:val="00E060C9"/>
    <w:pPr>
      <w:numPr>
        <w:numId w:val="5"/>
      </w:numPr>
      <w:spacing w:after="180"/>
    </w:pPr>
    <w:rPr>
      <w:szCs w:val="24"/>
    </w:rPr>
  </w:style>
  <w:style w:type="character" w:customStyle="1" w:styleId="aff5">
    <w:name w:val="甲乙丙編號 字元"/>
    <w:link w:val="a7"/>
    <w:rsid w:val="00E060C9"/>
    <w:rPr>
      <w:rFonts w:eastAsia="標楷體"/>
      <w:sz w:val="28"/>
      <w:szCs w:val="24"/>
    </w:rPr>
  </w:style>
  <w:style w:type="paragraph" w:customStyle="1" w:styleId="a9">
    <w:name w:val="參考文獻"/>
    <w:rsid w:val="001331D8"/>
    <w:pPr>
      <w:numPr>
        <w:numId w:val="6"/>
      </w:numPr>
      <w:spacing w:after="480" w:line="240" w:lineRule="atLeast"/>
    </w:pPr>
    <w:rPr>
      <w:kern w:val="2"/>
      <w:sz w:val="24"/>
      <w:szCs w:val="24"/>
    </w:rPr>
  </w:style>
  <w:style w:type="numbering" w:customStyle="1" w:styleId="RFP">
    <w:name w:val="RFP標題"/>
    <w:uiPriority w:val="99"/>
    <w:rsid w:val="003B391E"/>
    <w:pPr>
      <w:numPr>
        <w:numId w:val="9"/>
      </w:numPr>
    </w:pPr>
  </w:style>
  <w:style w:type="paragraph" w:customStyle="1" w:styleId="RFP1">
    <w:name w:val="RFP標題1"/>
    <w:basedOn w:val="15"/>
    <w:next w:val="ac"/>
    <w:link w:val="RFP10"/>
    <w:autoRedefine/>
    <w:qFormat/>
    <w:rsid w:val="0071019A"/>
    <w:pPr>
      <w:spacing w:afterLines="0" w:after="0"/>
      <w:jc w:val="left"/>
    </w:pPr>
    <w:rPr>
      <w:snapToGrid w:val="0"/>
      <w:w w:val="0"/>
      <w:sz w:val="28"/>
      <w:szCs w:val="28"/>
      <w:u w:color="000000"/>
      <w:lang w:eastAsia="zh-HK"/>
    </w:rPr>
  </w:style>
  <w:style w:type="paragraph" w:customStyle="1" w:styleId="RFP2">
    <w:name w:val="RFP標題2"/>
    <w:basedOn w:val="20"/>
    <w:next w:val="ac"/>
    <w:link w:val="RFP20"/>
    <w:qFormat/>
    <w:rsid w:val="00B02732"/>
    <w:pPr>
      <w:spacing w:afterLines="50" w:after="50"/>
    </w:pPr>
    <w:rPr>
      <w:rFonts w:ascii="新細明體"/>
      <w:bCs w:val="0"/>
      <w:sz w:val="28"/>
      <w:szCs w:val="28"/>
    </w:rPr>
  </w:style>
  <w:style w:type="character" w:customStyle="1" w:styleId="RFP10">
    <w:name w:val="RFP標題1 字元"/>
    <w:link w:val="RFP1"/>
    <w:rsid w:val="0071019A"/>
    <w:rPr>
      <w:rFonts w:ascii="標楷體" w:eastAsia="標楷體" w:hAnsi="標楷體"/>
      <w:bCs/>
      <w:snapToGrid w:val="0"/>
      <w:w w:val="0"/>
      <w:kern w:val="52"/>
      <w:sz w:val="28"/>
      <w:szCs w:val="28"/>
      <w:u w:color="000000"/>
      <w:lang w:eastAsia="zh-HK"/>
    </w:rPr>
  </w:style>
  <w:style w:type="paragraph" w:customStyle="1" w:styleId="RFP3">
    <w:name w:val="RFP標題3"/>
    <w:basedOn w:val="30"/>
    <w:next w:val="ac"/>
    <w:link w:val="RFP30"/>
    <w:autoRedefine/>
    <w:qFormat/>
    <w:rsid w:val="00B02732"/>
    <w:pPr>
      <w:tabs>
        <w:tab w:val="left" w:pos="5529"/>
      </w:tabs>
      <w:spacing w:afterLines="50" w:after="190"/>
      <w:textDirection w:val="lrTb"/>
    </w:pPr>
    <w:rPr>
      <w:rFonts w:ascii="標楷體" w:eastAsia="標楷體"/>
      <w:szCs w:val="24"/>
      <w:lang w:eastAsia="zh-HK"/>
    </w:rPr>
  </w:style>
  <w:style w:type="character" w:customStyle="1" w:styleId="RFP20">
    <w:name w:val="RFP標題2 字元"/>
    <w:basedOn w:val="22"/>
    <w:link w:val="RFP2"/>
    <w:rsid w:val="00B02732"/>
    <w:rPr>
      <w:rFonts w:ascii="新細明體" w:eastAsia="標楷體" w:hAnsi="標楷體"/>
      <w:bCs w:val="0"/>
      <w:sz w:val="28"/>
      <w:szCs w:val="28"/>
    </w:rPr>
  </w:style>
  <w:style w:type="paragraph" w:customStyle="1" w:styleId="RFP4">
    <w:name w:val="RFP標題4"/>
    <w:basedOn w:val="42"/>
    <w:next w:val="ac"/>
    <w:link w:val="RFP40"/>
    <w:autoRedefine/>
    <w:qFormat/>
    <w:rsid w:val="009141E8"/>
    <w:pPr>
      <w:spacing w:after="120"/>
      <w:jc w:val="left"/>
    </w:pPr>
    <w:rPr>
      <w:rFonts w:hAnsiTheme="minorEastAsia"/>
      <w:szCs w:val="24"/>
    </w:rPr>
  </w:style>
  <w:style w:type="character" w:customStyle="1" w:styleId="RFP30">
    <w:name w:val="RFP標題3 字元"/>
    <w:basedOn w:val="31"/>
    <w:link w:val="RFP3"/>
    <w:rsid w:val="00B02732"/>
    <w:rPr>
      <w:rFonts w:ascii="標楷體" w:eastAsia="標楷體" w:hAnsi="新細明體"/>
      <w:bCs/>
      <w:sz w:val="28"/>
      <w:szCs w:val="24"/>
      <w:shd w:val="clear" w:color="auto" w:fill="FFFFFF"/>
      <w:lang w:eastAsia="zh-HK"/>
    </w:rPr>
  </w:style>
  <w:style w:type="paragraph" w:customStyle="1" w:styleId="RFP5">
    <w:name w:val="RFP標題5"/>
    <w:basedOn w:val="51"/>
    <w:next w:val="ac"/>
    <w:link w:val="RFP50"/>
    <w:qFormat/>
    <w:rsid w:val="005F3307"/>
  </w:style>
  <w:style w:type="character" w:customStyle="1" w:styleId="RFP40">
    <w:name w:val="RFP標題4 字元"/>
    <w:basedOn w:val="43"/>
    <w:link w:val="RFP4"/>
    <w:rsid w:val="009141E8"/>
    <w:rPr>
      <w:rFonts w:ascii="標楷體" w:eastAsia="標楷體" w:hAnsiTheme="minorEastAsia"/>
      <w:sz w:val="28"/>
      <w:szCs w:val="24"/>
    </w:rPr>
  </w:style>
  <w:style w:type="paragraph" w:customStyle="1" w:styleId="RFP6">
    <w:name w:val="RFP標題6"/>
    <w:basedOn w:val="6"/>
    <w:next w:val="ac"/>
    <w:link w:val="RFP60"/>
    <w:autoRedefine/>
    <w:qFormat/>
    <w:rsid w:val="003B391E"/>
    <w:pPr>
      <w:numPr>
        <w:ilvl w:val="5"/>
        <w:numId w:val="12"/>
      </w:numPr>
    </w:pPr>
  </w:style>
  <w:style w:type="character" w:customStyle="1" w:styleId="RFP50">
    <w:name w:val="RFP標題5 字元"/>
    <w:basedOn w:val="52"/>
    <w:link w:val="RFP5"/>
    <w:rsid w:val="005F3307"/>
    <w:rPr>
      <w:rFonts w:ascii="標楷體" w:eastAsia="標楷體" w:hAnsi="標楷體"/>
      <w:bCs/>
      <w:sz w:val="28"/>
      <w:szCs w:val="36"/>
      <w:lang w:eastAsia="zh-HK"/>
    </w:rPr>
  </w:style>
  <w:style w:type="paragraph" w:customStyle="1" w:styleId="12">
    <w:name w:val="內文 1"/>
    <w:basedOn w:val="ac"/>
    <w:link w:val="1b"/>
    <w:autoRedefine/>
    <w:rsid w:val="009A186C"/>
    <w:pPr>
      <w:numPr>
        <w:numId w:val="13"/>
      </w:numPr>
      <w:spacing w:after="180"/>
      <w:outlineLvl w:val="0"/>
    </w:pPr>
    <w:rPr>
      <w:rFonts w:cs="新細明體"/>
      <w:bCs/>
      <w:szCs w:val="24"/>
    </w:rPr>
  </w:style>
  <w:style w:type="character" w:customStyle="1" w:styleId="RFP60">
    <w:name w:val="RFP標題6 字元"/>
    <w:basedOn w:val="61"/>
    <w:link w:val="RFP6"/>
    <w:rsid w:val="002C3E12"/>
    <w:rPr>
      <w:rFonts w:ascii="標楷體" w:eastAsia="標楷體" w:hAnsi="標楷體"/>
      <w:bCs/>
      <w:sz w:val="28"/>
      <w:szCs w:val="36"/>
      <w:lang w:eastAsia="zh-HK"/>
    </w:rPr>
  </w:style>
  <w:style w:type="paragraph" w:customStyle="1" w:styleId="2">
    <w:name w:val="內文 2"/>
    <w:basedOn w:val="ac"/>
    <w:link w:val="24"/>
    <w:autoRedefine/>
    <w:rsid w:val="009E1DF0"/>
    <w:pPr>
      <w:numPr>
        <w:numId w:val="14"/>
      </w:numPr>
      <w:ind w:left="227" w:hanging="227"/>
      <w:outlineLvl w:val="4"/>
    </w:pPr>
  </w:style>
  <w:style w:type="character" w:customStyle="1" w:styleId="1b">
    <w:name w:val="內文 1 字元"/>
    <w:link w:val="12"/>
    <w:rsid w:val="009A186C"/>
    <w:rPr>
      <w:rFonts w:eastAsia="標楷體" w:cs="新細明體"/>
      <w:bCs/>
      <w:sz w:val="28"/>
      <w:szCs w:val="24"/>
    </w:rPr>
  </w:style>
  <w:style w:type="paragraph" w:customStyle="1" w:styleId="3">
    <w:name w:val="內文 3"/>
    <w:basedOn w:val="ac"/>
    <w:link w:val="33"/>
    <w:autoRedefine/>
    <w:rsid w:val="006440FF"/>
    <w:pPr>
      <w:numPr>
        <w:numId w:val="11"/>
      </w:numPr>
      <w:spacing w:after="180"/>
      <w:ind w:left="567" w:hanging="340"/>
      <w:contextualSpacing/>
      <w:outlineLvl w:val="3"/>
    </w:pPr>
  </w:style>
  <w:style w:type="character" w:customStyle="1" w:styleId="24">
    <w:name w:val="內文 2 字元"/>
    <w:link w:val="2"/>
    <w:rsid w:val="009E1DF0"/>
    <w:rPr>
      <w:rFonts w:eastAsia="標楷體"/>
      <w:sz w:val="28"/>
      <w:szCs w:val="28"/>
    </w:rPr>
  </w:style>
  <w:style w:type="numbering" w:customStyle="1" w:styleId="a4">
    <w:name w:val="內文編號"/>
    <w:uiPriority w:val="99"/>
    <w:rsid w:val="009435A6"/>
    <w:pPr>
      <w:numPr>
        <w:numId w:val="10"/>
      </w:numPr>
    </w:pPr>
  </w:style>
  <w:style w:type="character" w:customStyle="1" w:styleId="33">
    <w:name w:val="內文 3 字元"/>
    <w:link w:val="3"/>
    <w:rsid w:val="006440FF"/>
    <w:rPr>
      <w:rFonts w:eastAsia="標楷體"/>
      <w:sz w:val="28"/>
      <w:szCs w:val="28"/>
    </w:rPr>
  </w:style>
  <w:style w:type="paragraph" w:customStyle="1" w:styleId="41">
    <w:name w:val="內文 4"/>
    <w:basedOn w:val="2"/>
    <w:link w:val="44"/>
    <w:autoRedefine/>
    <w:rsid w:val="00B1326F"/>
    <w:pPr>
      <w:numPr>
        <w:ilvl w:val="3"/>
        <w:numId w:val="17"/>
      </w:numPr>
    </w:pPr>
  </w:style>
  <w:style w:type="paragraph" w:customStyle="1" w:styleId="50">
    <w:name w:val="內文 5"/>
    <w:basedOn w:val="41"/>
    <w:link w:val="53"/>
    <w:autoRedefine/>
    <w:rsid w:val="009435A6"/>
    <w:pPr>
      <w:numPr>
        <w:ilvl w:val="4"/>
      </w:numPr>
    </w:pPr>
  </w:style>
  <w:style w:type="character" w:customStyle="1" w:styleId="44">
    <w:name w:val="內文 4 字元"/>
    <w:basedOn w:val="24"/>
    <w:link w:val="41"/>
    <w:rsid w:val="00B1326F"/>
    <w:rPr>
      <w:rFonts w:eastAsia="標楷體"/>
      <w:sz w:val="28"/>
      <w:szCs w:val="28"/>
    </w:rPr>
  </w:style>
  <w:style w:type="paragraph" w:customStyle="1" w:styleId="60">
    <w:name w:val="內文 6"/>
    <w:basedOn w:val="ac"/>
    <w:link w:val="62"/>
    <w:autoRedefine/>
    <w:rsid w:val="009435A6"/>
    <w:pPr>
      <w:numPr>
        <w:ilvl w:val="5"/>
        <w:numId w:val="15"/>
      </w:numPr>
      <w:spacing w:after="180"/>
    </w:pPr>
  </w:style>
  <w:style w:type="character" w:customStyle="1" w:styleId="53">
    <w:name w:val="內文 5 字元"/>
    <w:basedOn w:val="44"/>
    <w:link w:val="50"/>
    <w:rsid w:val="00CD7417"/>
    <w:rPr>
      <w:rFonts w:eastAsia="標楷體"/>
      <w:sz w:val="28"/>
      <w:szCs w:val="28"/>
    </w:rPr>
  </w:style>
  <w:style w:type="paragraph" w:customStyle="1" w:styleId="RFP7">
    <w:name w:val="RFP標題7"/>
    <w:basedOn w:val="60"/>
    <w:next w:val="ac"/>
    <w:link w:val="RFP70"/>
    <w:autoRedefine/>
    <w:qFormat/>
    <w:rsid w:val="003B391E"/>
    <w:pPr>
      <w:numPr>
        <w:ilvl w:val="6"/>
        <w:numId w:val="12"/>
      </w:numPr>
    </w:pPr>
  </w:style>
  <w:style w:type="character" w:customStyle="1" w:styleId="62">
    <w:name w:val="內文 6 字元"/>
    <w:link w:val="60"/>
    <w:rsid w:val="00CD7417"/>
    <w:rPr>
      <w:rFonts w:eastAsia="標楷體"/>
      <w:sz w:val="28"/>
      <w:szCs w:val="28"/>
    </w:rPr>
  </w:style>
  <w:style w:type="character" w:customStyle="1" w:styleId="RFP70">
    <w:name w:val="RFP標題7 字元"/>
    <w:basedOn w:val="62"/>
    <w:link w:val="RFP7"/>
    <w:rsid w:val="00B960B4"/>
    <w:rPr>
      <w:rFonts w:eastAsia="標楷體"/>
      <w:sz w:val="28"/>
      <w:szCs w:val="28"/>
    </w:rPr>
  </w:style>
  <w:style w:type="character" w:styleId="aff6">
    <w:name w:val="Strong"/>
    <w:uiPriority w:val="22"/>
    <w:qFormat/>
    <w:rsid w:val="00082FBB"/>
    <w:rPr>
      <w:b/>
      <w:bCs/>
    </w:rPr>
  </w:style>
  <w:style w:type="character" w:styleId="aff7">
    <w:name w:val="Emphasis"/>
    <w:uiPriority w:val="20"/>
    <w:qFormat/>
    <w:rsid w:val="005416E6"/>
    <w:rPr>
      <w:i/>
      <w:iCs/>
    </w:rPr>
  </w:style>
  <w:style w:type="character" w:customStyle="1" w:styleId="apple-converted-space">
    <w:name w:val="apple-converted-space"/>
    <w:rsid w:val="005416E6"/>
  </w:style>
  <w:style w:type="paragraph" w:customStyle="1" w:styleId="2-">
    <w:name w:val="內縮2:一-多行"/>
    <w:basedOn w:val="ac"/>
    <w:autoRedefine/>
    <w:qFormat/>
    <w:rsid w:val="00764497"/>
    <w:pPr>
      <w:widowControl/>
      <w:spacing w:afterLines="0" w:after="0" w:line="440" w:lineRule="exact"/>
      <w:ind w:leftChars="200" w:left="200"/>
      <w:jc w:val="left"/>
    </w:pPr>
    <w:rPr>
      <w:rFonts w:ascii="標楷體" w:hAnsi="Calibri"/>
      <w:kern w:val="2"/>
      <w:szCs w:val="22"/>
    </w:rPr>
  </w:style>
  <w:style w:type="paragraph" w:styleId="aff8">
    <w:name w:val="List Paragraph"/>
    <w:basedOn w:val="ac"/>
    <w:link w:val="aff9"/>
    <w:uiPriority w:val="34"/>
    <w:qFormat/>
    <w:rsid w:val="00886DE5"/>
    <w:pPr>
      <w:spacing w:afterLines="0" w:after="0"/>
      <w:ind w:leftChars="200" w:left="480"/>
      <w:jc w:val="left"/>
    </w:pPr>
    <w:rPr>
      <w:rFonts w:ascii="Calibri" w:eastAsia="新細明體" w:hAnsi="Calibri"/>
      <w:kern w:val="2"/>
      <w:sz w:val="24"/>
      <w:szCs w:val="22"/>
    </w:rPr>
  </w:style>
  <w:style w:type="character" w:customStyle="1" w:styleId="langwithname">
    <w:name w:val="langwithname"/>
    <w:rsid w:val="00DC6625"/>
  </w:style>
  <w:style w:type="character" w:styleId="affa">
    <w:name w:val="annotation reference"/>
    <w:semiHidden/>
    <w:rsid w:val="00D92633"/>
    <w:rPr>
      <w:sz w:val="18"/>
      <w:szCs w:val="18"/>
    </w:rPr>
  </w:style>
  <w:style w:type="paragraph" w:styleId="affb">
    <w:name w:val="annotation text"/>
    <w:basedOn w:val="ac"/>
    <w:link w:val="affc"/>
    <w:semiHidden/>
    <w:rsid w:val="00D92633"/>
    <w:pPr>
      <w:spacing w:after="0"/>
      <w:jc w:val="left"/>
    </w:pPr>
    <w:rPr>
      <w:kern w:val="2"/>
      <w:szCs w:val="24"/>
    </w:rPr>
  </w:style>
  <w:style w:type="character" w:customStyle="1" w:styleId="affc">
    <w:name w:val="註解文字 字元"/>
    <w:link w:val="affb"/>
    <w:uiPriority w:val="99"/>
    <w:semiHidden/>
    <w:rsid w:val="00D92633"/>
    <w:rPr>
      <w:kern w:val="2"/>
      <w:sz w:val="28"/>
      <w:szCs w:val="24"/>
    </w:rPr>
  </w:style>
  <w:style w:type="paragraph" w:customStyle="1" w:styleId="1c">
    <w:name w:val="1.內文"/>
    <w:basedOn w:val="ac"/>
    <w:link w:val="1d"/>
    <w:qFormat/>
    <w:rsid w:val="00D92633"/>
    <w:pPr>
      <w:jc w:val="left"/>
    </w:pPr>
    <w:rPr>
      <w:kern w:val="2"/>
      <w:lang w:val="x-none"/>
    </w:rPr>
  </w:style>
  <w:style w:type="character" w:customStyle="1" w:styleId="1d">
    <w:name w:val="1.內文 字元"/>
    <w:link w:val="1c"/>
    <w:rsid w:val="00D92633"/>
    <w:rPr>
      <w:kern w:val="2"/>
      <w:sz w:val="28"/>
      <w:szCs w:val="28"/>
      <w:lang w:val="x-none"/>
    </w:rPr>
  </w:style>
  <w:style w:type="paragraph" w:customStyle="1" w:styleId="45">
    <w:name w:val="內文編號4"/>
    <w:basedOn w:val="ac"/>
    <w:link w:val="46"/>
    <w:rsid w:val="00D92633"/>
    <w:rPr>
      <w:kern w:val="2"/>
      <w:szCs w:val="24"/>
    </w:rPr>
  </w:style>
  <w:style w:type="character" w:customStyle="1" w:styleId="46">
    <w:name w:val="內文編號4 字元"/>
    <w:link w:val="45"/>
    <w:rsid w:val="00D92633"/>
    <w:rPr>
      <w:kern w:val="2"/>
      <w:sz w:val="28"/>
      <w:szCs w:val="24"/>
    </w:rPr>
  </w:style>
  <w:style w:type="paragraph" w:styleId="affd">
    <w:name w:val="Balloon Text"/>
    <w:basedOn w:val="ac"/>
    <w:link w:val="affe"/>
    <w:semiHidden/>
    <w:unhideWhenUsed/>
    <w:rsid w:val="00D92633"/>
    <w:pPr>
      <w:spacing w:after="0"/>
    </w:pPr>
    <w:rPr>
      <w:rFonts w:ascii="Calibri Light" w:eastAsia="新細明體" w:hAnsi="Calibri Light"/>
      <w:sz w:val="18"/>
      <w:szCs w:val="18"/>
    </w:rPr>
  </w:style>
  <w:style w:type="character" w:customStyle="1" w:styleId="affe">
    <w:name w:val="註解方塊文字 字元"/>
    <w:link w:val="affd"/>
    <w:uiPriority w:val="99"/>
    <w:semiHidden/>
    <w:rsid w:val="00D92633"/>
    <w:rPr>
      <w:rFonts w:ascii="Calibri Light" w:eastAsia="新細明體" w:hAnsi="Calibri Light" w:cs="Times New Roman"/>
      <w:sz w:val="18"/>
      <w:szCs w:val="18"/>
    </w:rPr>
  </w:style>
  <w:style w:type="paragraph" w:customStyle="1" w:styleId="34">
    <w:name w:val="內文編號3"/>
    <w:link w:val="35"/>
    <w:rsid w:val="00155619"/>
    <w:pPr>
      <w:adjustRightInd w:val="0"/>
      <w:snapToGrid w:val="0"/>
      <w:spacing w:afterLines="50" w:after="50" w:line="360" w:lineRule="auto"/>
      <w:jc w:val="both"/>
    </w:pPr>
    <w:rPr>
      <w:kern w:val="2"/>
      <w:sz w:val="28"/>
      <w:szCs w:val="28"/>
    </w:rPr>
  </w:style>
  <w:style w:type="character" w:customStyle="1" w:styleId="35">
    <w:name w:val="內文編號3 字元"/>
    <w:link w:val="34"/>
    <w:rsid w:val="00155619"/>
    <w:rPr>
      <w:kern w:val="2"/>
      <w:sz w:val="28"/>
      <w:szCs w:val="28"/>
    </w:rPr>
  </w:style>
  <w:style w:type="character" w:customStyle="1" w:styleId="mw-headline">
    <w:name w:val="mw-headline"/>
    <w:rsid w:val="00801096"/>
  </w:style>
  <w:style w:type="paragraph" w:styleId="47">
    <w:name w:val="toc 4"/>
    <w:basedOn w:val="ac"/>
    <w:next w:val="ac"/>
    <w:autoRedefine/>
    <w:uiPriority w:val="39"/>
    <w:unhideWhenUsed/>
    <w:qFormat/>
    <w:rsid w:val="003E4C4E"/>
    <w:pPr>
      <w:ind w:leftChars="600" w:left="600"/>
    </w:pPr>
    <w:rPr>
      <w:rFonts w:ascii="Calibri" w:hAnsi="Calibri"/>
      <w:noProof/>
      <w:kern w:val="2"/>
      <w:sz w:val="24"/>
      <w:szCs w:val="22"/>
    </w:rPr>
  </w:style>
  <w:style w:type="paragraph" w:styleId="54">
    <w:name w:val="toc 5"/>
    <w:basedOn w:val="ac"/>
    <w:next w:val="ac"/>
    <w:autoRedefine/>
    <w:uiPriority w:val="39"/>
    <w:unhideWhenUsed/>
    <w:qFormat/>
    <w:rsid w:val="004F5C7C"/>
    <w:pPr>
      <w:spacing w:afterLines="0" w:after="0"/>
      <w:ind w:leftChars="800" w:left="1920"/>
      <w:jc w:val="left"/>
    </w:pPr>
    <w:rPr>
      <w:rFonts w:ascii="Calibri" w:eastAsia="新細明體" w:hAnsi="Calibri"/>
      <w:kern w:val="2"/>
      <w:sz w:val="24"/>
      <w:szCs w:val="22"/>
    </w:rPr>
  </w:style>
  <w:style w:type="paragraph" w:styleId="63">
    <w:name w:val="toc 6"/>
    <w:basedOn w:val="ac"/>
    <w:next w:val="ac"/>
    <w:autoRedefine/>
    <w:uiPriority w:val="39"/>
    <w:unhideWhenUsed/>
    <w:rsid w:val="004F5C7C"/>
    <w:pPr>
      <w:spacing w:afterLines="0" w:after="0"/>
      <w:ind w:leftChars="1000" w:left="2400"/>
      <w:jc w:val="left"/>
    </w:pPr>
    <w:rPr>
      <w:rFonts w:ascii="Calibri" w:eastAsia="新細明體" w:hAnsi="Calibri"/>
      <w:kern w:val="2"/>
      <w:sz w:val="24"/>
      <w:szCs w:val="22"/>
    </w:rPr>
  </w:style>
  <w:style w:type="paragraph" w:styleId="71">
    <w:name w:val="toc 7"/>
    <w:basedOn w:val="ac"/>
    <w:next w:val="ac"/>
    <w:autoRedefine/>
    <w:uiPriority w:val="39"/>
    <w:unhideWhenUsed/>
    <w:rsid w:val="004F5C7C"/>
    <w:pPr>
      <w:spacing w:afterLines="0" w:after="0"/>
      <w:ind w:leftChars="1200" w:left="2880"/>
      <w:jc w:val="left"/>
    </w:pPr>
    <w:rPr>
      <w:rFonts w:ascii="Calibri" w:eastAsia="新細明體" w:hAnsi="Calibri"/>
      <w:kern w:val="2"/>
      <w:sz w:val="24"/>
      <w:szCs w:val="22"/>
    </w:rPr>
  </w:style>
  <w:style w:type="paragraph" w:styleId="81">
    <w:name w:val="toc 8"/>
    <w:basedOn w:val="ac"/>
    <w:next w:val="ac"/>
    <w:autoRedefine/>
    <w:uiPriority w:val="39"/>
    <w:unhideWhenUsed/>
    <w:rsid w:val="004F5C7C"/>
    <w:pPr>
      <w:spacing w:afterLines="0" w:after="0"/>
      <w:ind w:leftChars="1400" w:left="3360"/>
      <w:jc w:val="left"/>
    </w:pPr>
    <w:rPr>
      <w:rFonts w:ascii="Calibri" w:eastAsia="新細明體" w:hAnsi="Calibri"/>
      <w:kern w:val="2"/>
      <w:sz w:val="24"/>
      <w:szCs w:val="22"/>
    </w:rPr>
  </w:style>
  <w:style w:type="paragraph" w:styleId="91">
    <w:name w:val="toc 9"/>
    <w:basedOn w:val="ac"/>
    <w:next w:val="ac"/>
    <w:autoRedefine/>
    <w:uiPriority w:val="39"/>
    <w:unhideWhenUsed/>
    <w:rsid w:val="004F5C7C"/>
    <w:pPr>
      <w:spacing w:afterLines="0" w:after="0"/>
      <w:ind w:leftChars="1600" w:left="3840"/>
      <w:jc w:val="left"/>
    </w:pPr>
    <w:rPr>
      <w:rFonts w:ascii="Calibri" w:eastAsia="新細明體" w:hAnsi="Calibri"/>
      <w:kern w:val="2"/>
      <w:sz w:val="24"/>
      <w:szCs w:val="22"/>
    </w:rPr>
  </w:style>
  <w:style w:type="table" w:styleId="afff">
    <w:name w:val="Table Grid"/>
    <w:basedOn w:val="ae"/>
    <w:uiPriority w:val="59"/>
    <w:rsid w:val="006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c"/>
    <w:link w:val="HTML0"/>
    <w:unhideWhenUsed/>
    <w:rsid w:val="00C06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細明體" w:eastAsia="細明體" w:hAnsi="細明體" w:cs="細明體"/>
      <w:sz w:val="24"/>
      <w:szCs w:val="24"/>
    </w:rPr>
  </w:style>
  <w:style w:type="character" w:customStyle="1" w:styleId="HTML0">
    <w:name w:val="HTML 預設格式 字元"/>
    <w:link w:val="HTML"/>
    <w:uiPriority w:val="99"/>
    <w:rsid w:val="00C06F89"/>
    <w:rPr>
      <w:rFonts w:ascii="細明體" w:eastAsia="細明體" w:hAnsi="細明體" w:cs="細明體"/>
      <w:sz w:val="24"/>
      <w:szCs w:val="24"/>
    </w:rPr>
  </w:style>
  <w:style w:type="paragraph" w:styleId="Web">
    <w:name w:val="Normal (Web)"/>
    <w:basedOn w:val="ac"/>
    <w:uiPriority w:val="99"/>
    <w:unhideWhenUsed/>
    <w:rsid w:val="003C4933"/>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a2">
    <w:name w:val="(一)內文"/>
    <w:basedOn w:val="ac"/>
    <w:link w:val="afff0"/>
    <w:rsid w:val="00623D10"/>
    <w:pPr>
      <w:numPr>
        <w:numId w:val="16"/>
      </w:numPr>
    </w:pPr>
    <w:rPr>
      <w:rFonts w:ascii="標楷體" w:hAnsi="標楷體"/>
    </w:rPr>
  </w:style>
  <w:style w:type="character" w:customStyle="1" w:styleId="aff9">
    <w:name w:val="清單段落 字元"/>
    <w:basedOn w:val="ad"/>
    <w:link w:val="aff8"/>
    <w:uiPriority w:val="34"/>
    <w:rsid w:val="009A186C"/>
    <w:rPr>
      <w:rFonts w:ascii="Calibri" w:eastAsia="新細明體" w:hAnsi="Calibri"/>
      <w:kern w:val="2"/>
      <w:sz w:val="24"/>
      <w:szCs w:val="22"/>
    </w:rPr>
  </w:style>
  <w:style w:type="character" w:customStyle="1" w:styleId="afff0">
    <w:name w:val="(一)內文 字元"/>
    <w:basedOn w:val="aff9"/>
    <w:link w:val="a2"/>
    <w:rsid w:val="00623D10"/>
    <w:rPr>
      <w:rFonts w:ascii="標楷體" w:eastAsia="標楷體" w:hAnsi="標楷體"/>
      <w:kern w:val="2"/>
      <w:sz w:val="28"/>
      <w:szCs w:val="28"/>
    </w:rPr>
  </w:style>
  <w:style w:type="paragraph" w:styleId="afff1">
    <w:name w:val="Document Map"/>
    <w:basedOn w:val="ac"/>
    <w:link w:val="afff2"/>
    <w:semiHidden/>
    <w:unhideWhenUsed/>
    <w:rsid w:val="000F017E"/>
    <w:rPr>
      <w:rFonts w:ascii="Heiti TC Light" w:eastAsia="Heiti TC Light"/>
      <w:sz w:val="24"/>
      <w:szCs w:val="24"/>
    </w:rPr>
  </w:style>
  <w:style w:type="character" w:customStyle="1" w:styleId="afff2">
    <w:name w:val="文件引導模式 字元"/>
    <w:basedOn w:val="ad"/>
    <w:link w:val="afff1"/>
    <w:uiPriority w:val="99"/>
    <w:semiHidden/>
    <w:rsid w:val="000F017E"/>
    <w:rPr>
      <w:rFonts w:ascii="Heiti TC Light" w:eastAsia="Heiti TC Light"/>
      <w:sz w:val="24"/>
      <w:szCs w:val="24"/>
    </w:rPr>
  </w:style>
  <w:style w:type="paragraph" w:customStyle="1" w:styleId="2TEXT">
    <w:name w:val="標題2.TEXT"/>
    <w:basedOn w:val="ac"/>
    <w:rsid w:val="00DF73D5"/>
    <w:pPr>
      <w:adjustRightInd w:val="0"/>
      <w:snapToGrid w:val="0"/>
      <w:spacing w:before="180" w:afterLines="0" w:after="120"/>
      <w:ind w:leftChars="202" w:left="566"/>
      <w:jc w:val="left"/>
    </w:pPr>
    <w:rPr>
      <w:bCs/>
      <w:szCs w:val="20"/>
    </w:rPr>
  </w:style>
  <w:style w:type="paragraph" w:styleId="afff3">
    <w:name w:val="Body Text Indent"/>
    <w:basedOn w:val="ac"/>
    <w:link w:val="afff4"/>
    <w:rsid w:val="004E1281"/>
    <w:pPr>
      <w:spacing w:afterLines="0" w:after="120"/>
      <w:ind w:leftChars="200" w:left="480"/>
      <w:jc w:val="left"/>
    </w:pPr>
    <w:rPr>
      <w:rFonts w:eastAsia="新細明體"/>
      <w:kern w:val="2"/>
      <w:sz w:val="24"/>
      <w:szCs w:val="24"/>
    </w:rPr>
  </w:style>
  <w:style w:type="character" w:customStyle="1" w:styleId="afff4">
    <w:name w:val="本文縮排 字元"/>
    <w:basedOn w:val="ad"/>
    <w:link w:val="afff3"/>
    <w:rsid w:val="004E1281"/>
    <w:rPr>
      <w:rFonts w:eastAsia="新細明體"/>
      <w:kern w:val="2"/>
      <w:sz w:val="24"/>
      <w:szCs w:val="24"/>
    </w:rPr>
  </w:style>
  <w:style w:type="character" w:styleId="afff5">
    <w:name w:val="FollowedHyperlink"/>
    <w:basedOn w:val="ad"/>
    <w:unhideWhenUsed/>
    <w:rsid w:val="00F64F4F"/>
    <w:rPr>
      <w:color w:val="954F72" w:themeColor="followedHyperlink"/>
      <w:u w:val="single"/>
    </w:rPr>
  </w:style>
  <w:style w:type="numbering" w:customStyle="1" w:styleId="1e">
    <w:name w:val="無清單1"/>
    <w:next w:val="af"/>
    <w:uiPriority w:val="99"/>
    <w:semiHidden/>
    <w:unhideWhenUsed/>
    <w:rsid w:val="00E108E8"/>
  </w:style>
  <w:style w:type="numbering" w:customStyle="1" w:styleId="25">
    <w:name w:val="無清單2"/>
    <w:next w:val="af"/>
    <w:uiPriority w:val="99"/>
    <w:semiHidden/>
    <w:unhideWhenUsed/>
    <w:rsid w:val="009D75B1"/>
  </w:style>
  <w:style w:type="numbering" w:customStyle="1" w:styleId="110">
    <w:name w:val="無清單11"/>
    <w:next w:val="af"/>
    <w:uiPriority w:val="99"/>
    <w:semiHidden/>
    <w:unhideWhenUsed/>
    <w:rsid w:val="009D75B1"/>
  </w:style>
  <w:style w:type="character" w:customStyle="1" w:styleId="210">
    <w:name w:val="標題 2 字元1"/>
    <w:aliases w:val="H2 字元1,Chapter Number/Appendix Letter 字元1,chn 字元1"/>
    <w:basedOn w:val="ad"/>
    <w:uiPriority w:val="9"/>
    <w:semiHidden/>
    <w:rsid w:val="009D75B1"/>
    <w:rPr>
      <w:rFonts w:ascii="Cambria" w:hAnsi="Cambria" w:hint="default"/>
      <w:b/>
      <w:bCs/>
    </w:rPr>
  </w:style>
  <w:style w:type="character" w:customStyle="1" w:styleId="410">
    <w:name w:val="標題 4 字元1"/>
    <w:aliases w:val=".標題 4 字元1"/>
    <w:basedOn w:val="ad"/>
    <w:uiPriority w:val="9"/>
    <w:semiHidden/>
    <w:rsid w:val="009D75B1"/>
    <w:rPr>
      <w:rFonts w:ascii="Cambria" w:hAnsi="Cambria" w:hint="default"/>
    </w:rPr>
  </w:style>
  <w:style w:type="character" w:customStyle="1" w:styleId="610">
    <w:name w:val="標題 6 字元1"/>
    <w:aliases w:val="標題 6 字元 字元 字元 字元 字元 字元 字元1,標題 6 字元 字元 字元1,附錄標題 6 字元1"/>
    <w:basedOn w:val="ad"/>
    <w:uiPriority w:val="9"/>
    <w:semiHidden/>
    <w:rsid w:val="009D75B1"/>
    <w:rPr>
      <w:rFonts w:ascii="Cambria" w:hAnsi="Cambria" w:hint="default"/>
    </w:rPr>
  </w:style>
  <w:style w:type="character" w:customStyle="1" w:styleId="afff6">
    <w:name w:val="內文縮排 字元"/>
    <w:basedOn w:val="ad"/>
    <w:link w:val="afff7"/>
    <w:locked/>
    <w:rsid w:val="009D75B1"/>
    <w:rPr>
      <w:rFonts w:ascii="Arial" w:hAnsi="Arial" w:cs="Arial"/>
      <w:lang w:eastAsia="x-none"/>
    </w:rPr>
  </w:style>
  <w:style w:type="paragraph" w:styleId="afff7">
    <w:name w:val="Normal Indent"/>
    <w:basedOn w:val="ac"/>
    <w:link w:val="afff6"/>
    <w:unhideWhenUsed/>
    <w:rsid w:val="009D75B1"/>
    <w:pPr>
      <w:widowControl/>
      <w:spacing w:before="120" w:afterLines="0" w:after="0" w:line="280" w:lineRule="atLeast"/>
      <w:ind w:left="1134"/>
      <w:jc w:val="left"/>
    </w:pPr>
    <w:rPr>
      <w:rFonts w:ascii="Arial" w:hAnsi="Arial" w:cs="Arial"/>
      <w:sz w:val="20"/>
      <w:szCs w:val="20"/>
      <w:lang w:eastAsia="x-none"/>
    </w:rPr>
  </w:style>
  <w:style w:type="character" w:customStyle="1" w:styleId="afc">
    <w:name w:val="標號 字元"/>
    <w:basedOn w:val="ad"/>
    <w:link w:val="afb"/>
    <w:uiPriority w:val="35"/>
    <w:locked/>
    <w:rsid w:val="006226FD"/>
    <w:rPr>
      <w:rFonts w:asciiTheme="minorEastAsia" w:eastAsia="標楷體" w:hAnsiTheme="minorEastAsia"/>
      <w:sz w:val="24"/>
      <w:szCs w:val="24"/>
    </w:rPr>
  </w:style>
  <w:style w:type="paragraph" w:styleId="afff8">
    <w:name w:val="envelope return"/>
    <w:basedOn w:val="ac"/>
    <w:uiPriority w:val="99"/>
    <w:semiHidden/>
    <w:unhideWhenUsed/>
    <w:rsid w:val="009D75B1"/>
    <w:pPr>
      <w:widowControl/>
      <w:snapToGrid w:val="0"/>
      <w:spacing w:afterLines="0" w:after="0"/>
      <w:jc w:val="left"/>
    </w:pPr>
    <w:rPr>
      <w:rFonts w:ascii="Arial" w:eastAsia="新細明體" w:hAnsi="Arial" w:cs="Arial"/>
    </w:rPr>
  </w:style>
  <w:style w:type="paragraph" w:styleId="afff9">
    <w:name w:val="List"/>
    <w:basedOn w:val="ac"/>
    <w:uiPriority w:val="99"/>
    <w:semiHidden/>
    <w:unhideWhenUsed/>
    <w:rsid w:val="009D75B1"/>
    <w:pPr>
      <w:widowControl/>
      <w:snapToGrid w:val="0"/>
      <w:spacing w:afterLines="0" w:after="0"/>
      <w:ind w:leftChars="200" w:left="100" w:hanging="200"/>
      <w:jc w:val="left"/>
    </w:pPr>
    <w:rPr>
      <w:rFonts w:eastAsia="新細明體"/>
    </w:rPr>
  </w:style>
  <w:style w:type="paragraph" w:styleId="a5">
    <w:name w:val="List Number"/>
    <w:basedOn w:val="ac"/>
    <w:uiPriority w:val="99"/>
    <w:semiHidden/>
    <w:unhideWhenUsed/>
    <w:rsid w:val="009D75B1"/>
    <w:pPr>
      <w:widowControl/>
      <w:numPr>
        <w:numId w:val="18"/>
      </w:numPr>
      <w:spacing w:before="120" w:afterLines="0" w:after="0"/>
      <w:jc w:val="left"/>
    </w:pPr>
    <w:rPr>
      <w:rFonts w:eastAsia="新細明體"/>
      <w:sz w:val="22"/>
      <w:szCs w:val="22"/>
    </w:rPr>
  </w:style>
  <w:style w:type="paragraph" w:styleId="4">
    <w:name w:val="List Bullet 4"/>
    <w:basedOn w:val="ac"/>
    <w:uiPriority w:val="99"/>
    <w:semiHidden/>
    <w:unhideWhenUsed/>
    <w:rsid w:val="009D75B1"/>
    <w:pPr>
      <w:widowControl/>
      <w:numPr>
        <w:numId w:val="19"/>
      </w:numPr>
      <w:snapToGrid w:val="0"/>
      <w:spacing w:beforeLines="50" w:afterLines="0" w:after="0"/>
    </w:pPr>
    <w:rPr>
      <w:rFonts w:eastAsia="新細明體"/>
    </w:rPr>
  </w:style>
  <w:style w:type="paragraph" w:styleId="afffa">
    <w:name w:val="Body Text"/>
    <w:basedOn w:val="ac"/>
    <w:link w:val="afffb"/>
    <w:unhideWhenUsed/>
    <w:rsid w:val="009D75B1"/>
    <w:pPr>
      <w:widowControl/>
      <w:spacing w:before="120" w:afterLines="0" w:after="120" w:line="280" w:lineRule="atLeast"/>
      <w:ind w:left="680"/>
      <w:jc w:val="left"/>
    </w:pPr>
    <w:rPr>
      <w:rFonts w:ascii="Arial" w:eastAsia="新細明體" w:hAnsi="Arial" w:cs="Arial"/>
      <w:sz w:val="24"/>
      <w:szCs w:val="24"/>
    </w:rPr>
  </w:style>
  <w:style w:type="character" w:customStyle="1" w:styleId="afffb">
    <w:name w:val="本文 字元"/>
    <w:basedOn w:val="ad"/>
    <w:link w:val="afffa"/>
    <w:uiPriority w:val="99"/>
    <w:rsid w:val="009D75B1"/>
    <w:rPr>
      <w:rFonts w:ascii="Arial" w:eastAsia="新細明體" w:hAnsi="Arial" w:cs="Arial"/>
      <w:sz w:val="24"/>
      <w:szCs w:val="24"/>
    </w:rPr>
  </w:style>
  <w:style w:type="paragraph" w:styleId="55">
    <w:name w:val="List Continue 5"/>
    <w:basedOn w:val="ac"/>
    <w:uiPriority w:val="99"/>
    <w:semiHidden/>
    <w:unhideWhenUsed/>
    <w:rsid w:val="009D75B1"/>
    <w:pPr>
      <w:widowControl/>
      <w:spacing w:before="120" w:afterLines="0" w:after="120" w:line="280" w:lineRule="atLeast"/>
      <w:ind w:leftChars="1000" w:left="2400"/>
      <w:contextualSpacing/>
      <w:jc w:val="left"/>
    </w:pPr>
    <w:rPr>
      <w:rFonts w:ascii="Arial" w:eastAsia="新細明體" w:hAnsi="Arial" w:cs="Arial"/>
      <w:sz w:val="24"/>
      <w:szCs w:val="24"/>
    </w:rPr>
  </w:style>
  <w:style w:type="paragraph" w:styleId="afffc">
    <w:name w:val="Subtitle"/>
    <w:basedOn w:val="ac"/>
    <w:link w:val="afffd"/>
    <w:uiPriority w:val="99"/>
    <w:qFormat/>
    <w:rsid w:val="009D75B1"/>
    <w:pPr>
      <w:widowControl/>
      <w:spacing w:before="120" w:afterLines="0" w:after="0" w:line="280" w:lineRule="atLeast"/>
      <w:ind w:left="500" w:hanging="300"/>
      <w:jc w:val="right"/>
    </w:pPr>
    <w:rPr>
      <w:rFonts w:eastAsia="新細明體"/>
      <w:sz w:val="60"/>
      <w:szCs w:val="60"/>
    </w:rPr>
  </w:style>
  <w:style w:type="character" w:customStyle="1" w:styleId="afffd">
    <w:name w:val="副標題 字元"/>
    <w:basedOn w:val="ad"/>
    <w:link w:val="afffc"/>
    <w:uiPriority w:val="99"/>
    <w:rsid w:val="009D75B1"/>
    <w:rPr>
      <w:rFonts w:eastAsia="新細明體"/>
      <w:sz w:val="60"/>
      <w:szCs w:val="60"/>
    </w:rPr>
  </w:style>
  <w:style w:type="paragraph" w:styleId="afffe">
    <w:name w:val="Date"/>
    <w:basedOn w:val="ac"/>
    <w:link w:val="affff"/>
    <w:unhideWhenUsed/>
    <w:rsid w:val="009D75B1"/>
    <w:pPr>
      <w:widowControl/>
      <w:spacing w:before="120" w:afterLines="0" w:after="0" w:line="280" w:lineRule="atLeast"/>
      <w:ind w:left="680"/>
      <w:jc w:val="right"/>
    </w:pPr>
    <w:rPr>
      <w:rFonts w:ascii="Arial" w:eastAsia="新細明體" w:hAnsi="Arial" w:cs="Arial"/>
      <w:sz w:val="24"/>
      <w:szCs w:val="24"/>
    </w:rPr>
  </w:style>
  <w:style w:type="character" w:customStyle="1" w:styleId="affff">
    <w:name w:val="日期 字元"/>
    <w:basedOn w:val="ad"/>
    <w:link w:val="afffe"/>
    <w:rsid w:val="009D75B1"/>
    <w:rPr>
      <w:rFonts w:ascii="Arial" w:eastAsia="新細明體" w:hAnsi="Arial" w:cs="Arial"/>
      <w:sz w:val="24"/>
      <w:szCs w:val="24"/>
    </w:rPr>
  </w:style>
  <w:style w:type="paragraph" w:styleId="26">
    <w:name w:val="Body Text 2"/>
    <w:basedOn w:val="ac"/>
    <w:link w:val="27"/>
    <w:unhideWhenUsed/>
    <w:rsid w:val="009D75B1"/>
    <w:pPr>
      <w:widowControl/>
      <w:spacing w:before="120" w:afterLines="0" w:after="120" w:line="480" w:lineRule="auto"/>
      <w:ind w:left="680"/>
      <w:jc w:val="left"/>
    </w:pPr>
    <w:rPr>
      <w:rFonts w:ascii="Arial" w:eastAsia="新細明體" w:hAnsi="Arial" w:cs="Arial"/>
      <w:sz w:val="24"/>
      <w:szCs w:val="24"/>
      <w:lang w:eastAsia="x-none"/>
    </w:rPr>
  </w:style>
  <w:style w:type="character" w:customStyle="1" w:styleId="27">
    <w:name w:val="本文 2 字元"/>
    <w:basedOn w:val="ad"/>
    <w:link w:val="26"/>
    <w:uiPriority w:val="99"/>
    <w:rsid w:val="009D75B1"/>
    <w:rPr>
      <w:rFonts w:ascii="Arial" w:eastAsia="新細明體" w:hAnsi="Arial" w:cs="Arial"/>
      <w:sz w:val="24"/>
      <w:szCs w:val="24"/>
      <w:lang w:eastAsia="x-none"/>
    </w:rPr>
  </w:style>
  <w:style w:type="paragraph" w:styleId="36">
    <w:name w:val="Body Text 3"/>
    <w:basedOn w:val="ac"/>
    <w:link w:val="37"/>
    <w:uiPriority w:val="99"/>
    <w:semiHidden/>
    <w:unhideWhenUsed/>
    <w:rsid w:val="009D75B1"/>
    <w:pPr>
      <w:widowControl/>
      <w:spacing w:before="240" w:afterLines="0" w:after="240" w:line="280" w:lineRule="atLeast"/>
      <w:ind w:left="680"/>
      <w:jc w:val="center"/>
    </w:pPr>
    <w:rPr>
      <w:rFonts w:ascii="Arial" w:eastAsia="新細明體" w:hAnsi="Arial" w:cs="Arial"/>
      <w:sz w:val="24"/>
      <w:szCs w:val="24"/>
      <w:lang w:eastAsia="x-none"/>
    </w:rPr>
  </w:style>
  <w:style w:type="character" w:customStyle="1" w:styleId="37">
    <w:name w:val="本文 3 字元"/>
    <w:basedOn w:val="ad"/>
    <w:link w:val="36"/>
    <w:uiPriority w:val="99"/>
    <w:semiHidden/>
    <w:rsid w:val="009D75B1"/>
    <w:rPr>
      <w:rFonts w:ascii="Arial" w:eastAsia="新細明體" w:hAnsi="Arial" w:cs="Arial"/>
      <w:sz w:val="24"/>
      <w:szCs w:val="24"/>
      <w:lang w:eastAsia="x-none"/>
    </w:rPr>
  </w:style>
  <w:style w:type="paragraph" w:styleId="28">
    <w:name w:val="Body Text Indent 2"/>
    <w:basedOn w:val="ac"/>
    <w:link w:val="29"/>
    <w:unhideWhenUsed/>
    <w:rsid w:val="009D75B1"/>
    <w:pPr>
      <w:widowControl/>
      <w:spacing w:before="120" w:afterLines="0" w:after="0" w:line="280" w:lineRule="atLeast"/>
      <w:ind w:left="2250" w:hanging="990"/>
    </w:pPr>
    <w:rPr>
      <w:rFonts w:ascii="Helvetica" w:eastAsia="新細明體" w:hAnsi="Helvetica" w:cs="新細明體"/>
      <w:sz w:val="22"/>
      <w:szCs w:val="22"/>
    </w:rPr>
  </w:style>
  <w:style w:type="character" w:customStyle="1" w:styleId="29">
    <w:name w:val="本文縮排 2 字元"/>
    <w:basedOn w:val="ad"/>
    <w:link w:val="28"/>
    <w:uiPriority w:val="99"/>
    <w:rsid w:val="009D75B1"/>
    <w:rPr>
      <w:rFonts w:ascii="Helvetica" w:eastAsia="新細明體" w:hAnsi="Helvetica" w:cs="新細明體"/>
      <w:sz w:val="22"/>
      <w:szCs w:val="22"/>
    </w:rPr>
  </w:style>
  <w:style w:type="paragraph" w:styleId="38">
    <w:name w:val="Body Text Indent 3"/>
    <w:basedOn w:val="ac"/>
    <w:link w:val="39"/>
    <w:unhideWhenUsed/>
    <w:rsid w:val="009D75B1"/>
    <w:pPr>
      <w:widowControl/>
      <w:spacing w:before="120" w:afterLines="0" w:after="0" w:line="280" w:lineRule="atLeast"/>
      <w:ind w:left="1620"/>
    </w:pPr>
    <w:rPr>
      <w:rFonts w:ascii="Helvetica" w:eastAsia="新細明體" w:hAnsi="Helvetica" w:cs="新細明體"/>
      <w:sz w:val="22"/>
      <w:szCs w:val="22"/>
    </w:rPr>
  </w:style>
  <w:style w:type="character" w:customStyle="1" w:styleId="39">
    <w:name w:val="本文縮排 3 字元"/>
    <w:basedOn w:val="ad"/>
    <w:link w:val="38"/>
    <w:uiPriority w:val="99"/>
    <w:rsid w:val="009D75B1"/>
    <w:rPr>
      <w:rFonts w:ascii="Helvetica" w:eastAsia="新細明體" w:hAnsi="Helvetica" w:cs="新細明體"/>
      <w:sz w:val="22"/>
      <w:szCs w:val="22"/>
    </w:rPr>
  </w:style>
  <w:style w:type="paragraph" w:styleId="affff0">
    <w:name w:val="Block Text"/>
    <w:basedOn w:val="ac"/>
    <w:unhideWhenUsed/>
    <w:rsid w:val="009D75B1"/>
    <w:pPr>
      <w:widowControl/>
      <w:spacing w:before="120" w:afterLines="0" w:after="120" w:line="280" w:lineRule="atLeast"/>
      <w:ind w:left="720" w:right="720"/>
      <w:jc w:val="left"/>
    </w:pPr>
    <w:rPr>
      <w:rFonts w:ascii="Arial" w:eastAsia="新細明體" w:hAnsi="Arial" w:cs="Arial"/>
      <w:sz w:val="16"/>
      <w:szCs w:val="16"/>
    </w:rPr>
  </w:style>
  <w:style w:type="paragraph" w:styleId="affff1">
    <w:name w:val="Plain Text"/>
    <w:basedOn w:val="ac"/>
    <w:link w:val="affff2"/>
    <w:unhideWhenUsed/>
    <w:rsid w:val="009D75B1"/>
    <w:pPr>
      <w:widowControl/>
      <w:spacing w:afterLines="0" w:after="0"/>
      <w:jc w:val="left"/>
    </w:pPr>
    <w:rPr>
      <w:rFonts w:ascii="細明體" w:eastAsia="細明體" w:hAnsi="細明體" w:cs="新細明體"/>
      <w:sz w:val="24"/>
      <w:szCs w:val="24"/>
    </w:rPr>
  </w:style>
  <w:style w:type="character" w:customStyle="1" w:styleId="affff2">
    <w:name w:val="純文字 字元"/>
    <w:basedOn w:val="ad"/>
    <w:link w:val="affff1"/>
    <w:rsid w:val="009D75B1"/>
    <w:rPr>
      <w:rFonts w:ascii="細明體" w:eastAsia="細明體" w:hAnsi="細明體" w:cs="新細明體"/>
      <w:sz w:val="24"/>
      <w:szCs w:val="24"/>
    </w:rPr>
  </w:style>
  <w:style w:type="character" w:customStyle="1" w:styleId="affff3">
    <w:name w:val="無間距 字元"/>
    <w:basedOn w:val="ad"/>
    <w:link w:val="affff4"/>
    <w:uiPriority w:val="1"/>
    <w:locked/>
    <w:rsid w:val="009D75B1"/>
  </w:style>
  <w:style w:type="paragraph" w:styleId="affff4">
    <w:name w:val="No Spacing"/>
    <w:basedOn w:val="ac"/>
    <w:link w:val="affff3"/>
    <w:uiPriority w:val="1"/>
    <w:qFormat/>
    <w:rsid w:val="009D75B1"/>
    <w:pPr>
      <w:widowControl/>
      <w:spacing w:afterLines="0" w:after="0"/>
      <w:jc w:val="left"/>
    </w:pPr>
    <w:rPr>
      <w:sz w:val="20"/>
      <w:szCs w:val="20"/>
    </w:rPr>
  </w:style>
  <w:style w:type="paragraph" w:customStyle="1" w:styleId="TableMedium">
    <w:name w:val="Table_Medium"/>
    <w:basedOn w:val="ac"/>
    <w:uiPriority w:val="99"/>
    <w:semiHidden/>
    <w:rsid w:val="009D75B1"/>
    <w:pPr>
      <w:widowControl/>
      <w:spacing w:before="40" w:afterLines="0" w:after="40"/>
      <w:jc w:val="left"/>
    </w:pPr>
    <w:rPr>
      <w:rFonts w:ascii="Arial" w:eastAsia="新細明體" w:hAnsi="Arial" w:cs="Arial"/>
      <w:sz w:val="18"/>
      <w:szCs w:val="18"/>
      <w:lang w:eastAsia="en-US"/>
    </w:rPr>
  </w:style>
  <w:style w:type="paragraph" w:customStyle="1" w:styleId="TableSmHeading">
    <w:name w:val="Table_Sm_Heading"/>
    <w:basedOn w:val="ac"/>
    <w:uiPriority w:val="99"/>
    <w:semiHidden/>
    <w:rsid w:val="009D75B1"/>
    <w:pPr>
      <w:keepNext/>
      <w:widowControl/>
      <w:spacing w:before="60" w:afterLines="0" w:after="40"/>
      <w:jc w:val="left"/>
    </w:pPr>
    <w:rPr>
      <w:rFonts w:ascii="Arial" w:eastAsia="新細明體" w:hAnsi="Arial" w:cs="Arial"/>
      <w:b/>
      <w:bCs/>
      <w:sz w:val="16"/>
      <w:szCs w:val="16"/>
      <w:lang w:eastAsia="en-US"/>
    </w:rPr>
  </w:style>
  <w:style w:type="paragraph" w:customStyle="1" w:styleId="HPTableTitle">
    <w:name w:val="HP_Table_Title"/>
    <w:basedOn w:val="ac"/>
    <w:uiPriority w:val="99"/>
    <w:semiHidden/>
    <w:rsid w:val="009D75B1"/>
    <w:pPr>
      <w:keepNext/>
      <w:widowControl/>
      <w:spacing w:before="240" w:afterLines="0" w:after="60"/>
      <w:jc w:val="left"/>
    </w:pPr>
    <w:rPr>
      <w:rFonts w:ascii="Arial" w:eastAsia="新細明體" w:hAnsi="Arial" w:cs="Arial"/>
      <w:b/>
      <w:bCs/>
      <w:sz w:val="18"/>
      <w:szCs w:val="18"/>
      <w:lang w:eastAsia="en-US"/>
    </w:rPr>
  </w:style>
  <w:style w:type="paragraph" w:customStyle="1" w:styleId="Default">
    <w:name w:val="Default"/>
    <w:basedOn w:val="ac"/>
    <w:rsid w:val="009D75B1"/>
    <w:pPr>
      <w:widowControl/>
      <w:autoSpaceDE w:val="0"/>
      <w:autoSpaceDN w:val="0"/>
      <w:spacing w:afterLines="0" w:after="0"/>
      <w:jc w:val="left"/>
    </w:pPr>
    <w:rPr>
      <w:rFonts w:ascii="新細明體" w:eastAsia="新細明體" w:hAnsi="新細明體" w:cs="新細明體"/>
      <w:color w:val="000000"/>
      <w:sz w:val="24"/>
      <w:szCs w:val="24"/>
    </w:rPr>
  </w:style>
  <w:style w:type="character" w:customStyle="1" w:styleId="affff5">
    <w:name w:val="表 字元"/>
    <w:basedOn w:val="ad"/>
    <w:link w:val="affff6"/>
    <w:semiHidden/>
    <w:locked/>
    <w:rsid w:val="009D75B1"/>
    <w:rPr>
      <w:rFonts w:ascii="Arial" w:hAnsi="Arial" w:cs="Arial"/>
    </w:rPr>
  </w:style>
  <w:style w:type="paragraph" w:customStyle="1" w:styleId="affff6">
    <w:name w:val="表"/>
    <w:basedOn w:val="ac"/>
    <w:link w:val="affff5"/>
    <w:semiHidden/>
    <w:rsid w:val="009D75B1"/>
    <w:pPr>
      <w:widowControl/>
      <w:spacing w:before="240" w:afterLines="0" w:after="200" w:line="320" w:lineRule="atLeast"/>
      <w:ind w:left="2840" w:firstLine="40"/>
      <w:jc w:val="center"/>
    </w:pPr>
    <w:rPr>
      <w:rFonts w:ascii="Arial" w:hAnsi="Arial" w:cs="Arial"/>
      <w:sz w:val="20"/>
      <w:szCs w:val="20"/>
    </w:rPr>
  </w:style>
  <w:style w:type="paragraph" w:customStyle="1" w:styleId="Bullet">
    <w:name w:val="Bullet"/>
    <w:basedOn w:val="ac"/>
    <w:uiPriority w:val="99"/>
    <w:semiHidden/>
    <w:rsid w:val="009D75B1"/>
    <w:pPr>
      <w:widowControl/>
      <w:numPr>
        <w:numId w:val="20"/>
      </w:numPr>
      <w:spacing w:beforeLines="50" w:afterLines="0" w:after="0"/>
      <w:ind w:left="1134" w:hanging="454"/>
      <w:jc w:val="left"/>
    </w:pPr>
    <w:rPr>
      <w:rFonts w:ascii="Arial" w:eastAsia="新細明體" w:hAnsi="Arial" w:cs="Arial"/>
      <w:sz w:val="24"/>
      <w:szCs w:val="24"/>
    </w:rPr>
  </w:style>
  <w:style w:type="paragraph" w:customStyle="1" w:styleId="Table">
    <w:name w:val="Table"/>
    <w:basedOn w:val="ac"/>
    <w:uiPriority w:val="99"/>
    <w:semiHidden/>
    <w:rsid w:val="009D75B1"/>
    <w:pPr>
      <w:widowControl/>
      <w:spacing w:before="60" w:afterLines="0" w:after="60" w:line="280" w:lineRule="atLeast"/>
      <w:jc w:val="left"/>
    </w:pPr>
    <w:rPr>
      <w:rFonts w:ascii="Arial" w:eastAsia="新細明體" w:hAnsi="Arial" w:cs="Arial"/>
      <w:sz w:val="24"/>
      <w:szCs w:val="24"/>
    </w:rPr>
  </w:style>
  <w:style w:type="paragraph" w:customStyle="1" w:styleId="Note">
    <w:name w:val="Note"/>
    <w:basedOn w:val="ac"/>
    <w:uiPriority w:val="99"/>
    <w:semiHidden/>
    <w:rsid w:val="009D75B1"/>
    <w:pPr>
      <w:widowControl/>
      <w:shd w:val="clear" w:color="auto" w:fill="E0E0E0"/>
      <w:snapToGrid w:val="0"/>
      <w:spacing w:before="200" w:afterLines="0" w:after="120" w:line="280" w:lineRule="atLeast"/>
      <w:ind w:left="1418" w:hanging="709"/>
      <w:jc w:val="left"/>
    </w:pPr>
    <w:rPr>
      <w:rFonts w:ascii="Arial" w:eastAsia="新細明體" w:hAnsi="Arial" w:cs="Arial"/>
      <w:i/>
      <w:iCs/>
      <w:sz w:val="24"/>
      <w:szCs w:val="24"/>
    </w:rPr>
  </w:style>
  <w:style w:type="paragraph" w:customStyle="1" w:styleId="Bullet2">
    <w:name w:val="Bullet 2"/>
    <w:basedOn w:val="ac"/>
    <w:uiPriority w:val="99"/>
    <w:semiHidden/>
    <w:rsid w:val="009D75B1"/>
    <w:pPr>
      <w:widowControl/>
      <w:numPr>
        <w:numId w:val="21"/>
      </w:numPr>
      <w:spacing w:beforeLines="50" w:afterLines="0" w:after="0"/>
      <w:ind w:left="1588" w:hanging="454"/>
      <w:jc w:val="left"/>
    </w:pPr>
    <w:rPr>
      <w:rFonts w:ascii="Arial" w:eastAsia="新細明體" w:hAnsi="Arial" w:cs="Arial"/>
      <w:sz w:val="24"/>
      <w:szCs w:val="24"/>
    </w:rPr>
  </w:style>
  <w:style w:type="paragraph" w:customStyle="1" w:styleId="graphic">
    <w:name w:val="graphic"/>
    <w:basedOn w:val="ac"/>
    <w:uiPriority w:val="99"/>
    <w:semiHidden/>
    <w:rsid w:val="009D75B1"/>
    <w:pPr>
      <w:widowControl/>
      <w:spacing w:before="240" w:afterLines="0" w:after="240"/>
      <w:ind w:left="680"/>
      <w:jc w:val="left"/>
    </w:pPr>
    <w:rPr>
      <w:rFonts w:ascii="Arial" w:eastAsia="新細明體" w:hAnsi="Arial" w:cs="Arial"/>
      <w:b/>
      <w:bCs/>
      <w:sz w:val="24"/>
      <w:szCs w:val="24"/>
    </w:rPr>
  </w:style>
  <w:style w:type="paragraph" w:customStyle="1" w:styleId="Bullet3">
    <w:name w:val="Bullet 3"/>
    <w:basedOn w:val="ac"/>
    <w:uiPriority w:val="99"/>
    <w:semiHidden/>
    <w:rsid w:val="009D75B1"/>
    <w:pPr>
      <w:widowControl/>
      <w:numPr>
        <w:numId w:val="22"/>
      </w:numPr>
      <w:spacing w:beforeLines="50" w:afterLines="0" w:after="0"/>
      <w:ind w:left="2042" w:hanging="454"/>
      <w:jc w:val="left"/>
    </w:pPr>
    <w:rPr>
      <w:rFonts w:ascii="Arial" w:eastAsia="新細明體" w:hAnsi="Arial" w:cs="Arial"/>
      <w:sz w:val="24"/>
      <w:szCs w:val="24"/>
    </w:rPr>
  </w:style>
  <w:style w:type="paragraph" w:customStyle="1" w:styleId="Procedure">
    <w:name w:val="Procedure"/>
    <w:basedOn w:val="ac"/>
    <w:uiPriority w:val="99"/>
    <w:semiHidden/>
    <w:rsid w:val="009D75B1"/>
    <w:pPr>
      <w:keepNext/>
      <w:widowControl/>
      <w:spacing w:before="120" w:afterLines="0" w:after="0" w:line="280" w:lineRule="atLeast"/>
      <w:ind w:left="680" w:hanging="403"/>
      <w:jc w:val="left"/>
    </w:pPr>
    <w:rPr>
      <w:rFonts w:ascii="Impact" w:eastAsia="新細明體" w:hAnsi="Impact" w:cs="新細明體"/>
      <w:b/>
      <w:bCs/>
      <w:sz w:val="24"/>
      <w:szCs w:val="24"/>
    </w:rPr>
  </w:style>
  <w:style w:type="paragraph" w:customStyle="1" w:styleId="Courier">
    <w:name w:val="Courier"/>
    <w:basedOn w:val="ac"/>
    <w:uiPriority w:val="99"/>
    <w:semiHidden/>
    <w:rsid w:val="009D75B1"/>
    <w:pPr>
      <w:widowControl/>
      <w:spacing w:afterLines="0" w:after="0"/>
      <w:ind w:left="680"/>
      <w:jc w:val="left"/>
    </w:pPr>
    <w:rPr>
      <w:rFonts w:ascii="Courier New" w:eastAsia="新細明體" w:hAnsi="Courier New" w:cs="Courier New"/>
      <w:sz w:val="24"/>
      <w:szCs w:val="24"/>
    </w:rPr>
  </w:style>
  <w:style w:type="paragraph" w:customStyle="1" w:styleId="SeeAlso">
    <w:name w:val="See Also"/>
    <w:basedOn w:val="ac"/>
    <w:uiPriority w:val="99"/>
    <w:semiHidden/>
    <w:rsid w:val="009D75B1"/>
    <w:pPr>
      <w:keepNext/>
      <w:widowControl/>
      <w:spacing w:before="120" w:afterLines="0" w:after="0" w:line="280" w:lineRule="atLeast"/>
      <w:ind w:left="1170" w:right="6156"/>
      <w:jc w:val="left"/>
    </w:pPr>
    <w:rPr>
      <w:rFonts w:ascii="Impact" w:eastAsia="新細明體" w:hAnsi="Impact" w:cs="新細明體"/>
      <w:b/>
      <w:bCs/>
      <w:position w:val="2"/>
      <w:sz w:val="24"/>
      <w:szCs w:val="24"/>
    </w:rPr>
  </w:style>
  <w:style w:type="paragraph" w:customStyle="1" w:styleId="actiondetail">
    <w:name w:val="action detail"/>
    <w:basedOn w:val="ac"/>
    <w:uiPriority w:val="99"/>
    <w:semiHidden/>
    <w:rsid w:val="009D75B1"/>
    <w:pPr>
      <w:widowControl/>
      <w:spacing w:afterLines="0" w:after="0"/>
      <w:ind w:left="180" w:firstLine="18"/>
      <w:jc w:val="left"/>
    </w:pPr>
    <w:rPr>
      <w:rFonts w:ascii="Book Antiqua" w:eastAsia="新細明體" w:hAnsi="Book Antiqua" w:cs="新細明體"/>
      <w:sz w:val="18"/>
      <w:szCs w:val="18"/>
    </w:rPr>
  </w:style>
  <w:style w:type="paragraph" w:customStyle="1" w:styleId="Tablebold">
    <w:name w:val="Table bold"/>
    <w:basedOn w:val="ac"/>
    <w:uiPriority w:val="99"/>
    <w:semiHidden/>
    <w:rsid w:val="009D75B1"/>
    <w:pPr>
      <w:widowControl/>
      <w:spacing w:before="120" w:afterLines="0" w:after="0" w:line="280" w:lineRule="atLeast"/>
      <w:jc w:val="left"/>
    </w:pPr>
    <w:rPr>
      <w:rFonts w:ascii="Arial" w:eastAsia="新細明體" w:hAnsi="Arial" w:cs="Arial"/>
      <w:b/>
      <w:bCs/>
      <w:sz w:val="24"/>
      <w:szCs w:val="24"/>
    </w:rPr>
  </w:style>
  <w:style w:type="paragraph" w:customStyle="1" w:styleId="affff7">
    <w:name w:val="大標題"/>
    <w:basedOn w:val="ac"/>
    <w:uiPriority w:val="99"/>
    <w:semiHidden/>
    <w:rsid w:val="009D75B1"/>
    <w:pPr>
      <w:widowControl/>
      <w:spacing w:before="120" w:afterLines="0" w:after="0" w:line="280" w:lineRule="atLeast"/>
      <w:ind w:left="560" w:hanging="360"/>
    </w:pPr>
    <w:rPr>
      <w:rFonts w:ascii="Impact" w:eastAsia="新細明體" w:hAnsi="Impact" w:cs="新細明體"/>
      <w:i/>
      <w:iCs/>
      <w:sz w:val="72"/>
      <w:szCs w:val="72"/>
    </w:rPr>
  </w:style>
  <w:style w:type="paragraph" w:customStyle="1" w:styleId="1f">
    <w:name w:val="副標題1"/>
    <w:basedOn w:val="ac"/>
    <w:uiPriority w:val="99"/>
    <w:semiHidden/>
    <w:rsid w:val="009D75B1"/>
    <w:pPr>
      <w:widowControl/>
      <w:spacing w:before="120" w:afterLines="0" w:after="0" w:line="280" w:lineRule="atLeast"/>
      <w:ind w:left="500" w:hanging="300"/>
      <w:jc w:val="right"/>
    </w:pPr>
    <w:rPr>
      <w:rFonts w:eastAsia="新細明體"/>
      <w:sz w:val="60"/>
      <w:szCs w:val="60"/>
    </w:rPr>
  </w:style>
  <w:style w:type="paragraph" w:customStyle="1" w:styleId="Content">
    <w:name w:val="Content"/>
    <w:basedOn w:val="ac"/>
    <w:uiPriority w:val="99"/>
    <w:semiHidden/>
    <w:rsid w:val="009D75B1"/>
    <w:pPr>
      <w:widowControl/>
      <w:spacing w:before="240" w:afterLines="0" w:after="120" w:line="280" w:lineRule="atLeast"/>
      <w:ind w:left="1077"/>
      <w:jc w:val="left"/>
    </w:pPr>
    <w:rPr>
      <w:rFonts w:ascii="Impact" w:eastAsia="新細明體" w:hAnsi="Impact" w:cs="新細明體"/>
      <w:sz w:val="40"/>
      <w:szCs w:val="40"/>
    </w:rPr>
  </w:style>
  <w:style w:type="paragraph" w:customStyle="1" w:styleId="affff8">
    <w:name w:val="参数"/>
    <w:basedOn w:val="ac"/>
    <w:uiPriority w:val="99"/>
    <w:semiHidden/>
    <w:rsid w:val="009D75B1"/>
    <w:pPr>
      <w:widowControl/>
      <w:spacing w:before="120" w:afterLines="0" w:after="0" w:line="280" w:lineRule="atLeast"/>
      <w:ind w:left="960" w:hanging="480"/>
      <w:jc w:val="left"/>
    </w:pPr>
    <w:rPr>
      <w:rFonts w:ascii="Arial" w:eastAsia="新細明體" w:hAnsi="Arial" w:cs="Arial"/>
      <w:sz w:val="24"/>
      <w:szCs w:val="24"/>
    </w:rPr>
  </w:style>
  <w:style w:type="paragraph" w:customStyle="1" w:styleId="Toc">
    <w:name w:val="Toc"/>
    <w:basedOn w:val="ac"/>
    <w:uiPriority w:val="99"/>
    <w:semiHidden/>
    <w:rsid w:val="009D75B1"/>
    <w:pPr>
      <w:widowControl/>
      <w:spacing w:before="120" w:afterLines="0" w:after="0" w:line="280" w:lineRule="atLeast"/>
      <w:jc w:val="left"/>
    </w:pPr>
    <w:rPr>
      <w:rFonts w:ascii="Arial Black" w:eastAsia="新細明體" w:hAnsi="Arial Black" w:cs="新細明體"/>
      <w:sz w:val="48"/>
      <w:szCs w:val="48"/>
    </w:rPr>
  </w:style>
  <w:style w:type="paragraph" w:customStyle="1" w:styleId="1f0">
    <w:name w:val="標題1"/>
    <w:basedOn w:val="ac"/>
    <w:uiPriority w:val="99"/>
    <w:semiHidden/>
    <w:rsid w:val="009D75B1"/>
    <w:pPr>
      <w:widowControl/>
      <w:spacing w:beforeLines="50" w:afterLines="0" w:after="0" w:line="280" w:lineRule="atLeast"/>
      <w:ind w:leftChars="180" w:left="360"/>
      <w:jc w:val="left"/>
    </w:pPr>
    <w:rPr>
      <w:rFonts w:ascii="Arial Black" w:eastAsia="新細明體" w:hAnsi="Arial Black" w:cs="新細明體"/>
      <w:color w:val="000000"/>
      <w:sz w:val="72"/>
      <w:szCs w:val="72"/>
    </w:rPr>
  </w:style>
  <w:style w:type="paragraph" w:customStyle="1" w:styleId="TitleSub">
    <w:name w:val="TitleSub"/>
    <w:basedOn w:val="ac"/>
    <w:uiPriority w:val="99"/>
    <w:semiHidden/>
    <w:rsid w:val="009D75B1"/>
    <w:pPr>
      <w:widowControl/>
      <w:spacing w:beforeLines="50" w:afterLines="0" w:after="0" w:line="280" w:lineRule="atLeast"/>
      <w:ind w:leftChars="180" w:left="360"/>
    </w:pPr>
    <w:rPr>
      <w:rFonts w:ascii="Arial" w:eastAsia="新細明體" w:hAnsi="Arial" w:cs="Arial"/>
      <w:b/>
      <w:bCs/>
      <w:color w:val="5F5F5F"/>
      <w:sz w:val="52"/>
      <w:szCs w:val="52"/>
    </w:rPr>
  </w:style>
  <w:style w:type="paragraph" w:customStyle="1" w:styleId="CoverText">
    <w:name w:val="Cover Text"/>
    <w:basedOn w:val="ac"/>
    <w:uiPriority w:val="99"/>
    <w:semiHidden/>
    <w:rsid w:val="009D75B1"/>
    <w:pPr>
      <w:widowControl/>
      <w:snapToGrid w:val="0"/>
      <w:spacing w:afterLines="0" w:after="0"/>
      <w:ind w:leftChars="180" w:left="360"/>
    </w:pPr>
    <w:rPr>
      <w:rFonts w:ascii="Arial" w:eastAsia="新細明體" w:hAnsi="Arial" w:cs="Arial"/>
      <w:color w:val="5F5F5F"/>
    </w:rPr>
  </w:style>
  <w:style w:type="paragraph" w:customStyle="1" w:styleId="covertext2">
    <w:name w:val="cover text2"/>
    <w:basedOn w:val="ac"/>
    <w:uiPriority w:val="99"/>
    <w:semiHidden/>
    <w:rsid w:val="009D75B1"/>
    <w:pPr>
      <w:widowControl/>
      <w:snapToGrid w:val="0"/>
      <w:spacing w:afterLines="0" w:after="0"/>
      <w:ind w:leftChars="190" w:left="380"/>
    </w:pPr>
    <w:rPr>
      <w:rFonts w:ascii="Arial" w:eastAsia="新細明體" w:hAnsi="Arial" w:cs="Arial"/>
      <w:b/>
      <w:bCs/>
      <w:color w:val="5F5F5F"/>
      <w:sz w:val="24"/>
      <w:szCs w:val="24"/>
    </w:rPr>
  </w:style>
  <w:style w:type="paragraph" w:customStyle="1" w:styleId="Rtext">
    <w:name w:val="頁首R text"/>
    <w:basedOn w:val="ac"/>
    <w:uiPriority w:val="99"/>
    <w:semiHidden/>
    <w:rsid w:val="009D75B1"/>
    <w:pPr>
      <w:widowControl/>
      <w:spacing w:before="48" w:afterLines="0" w:after="0" w:line="280" w:lineRule="atLeast"/>
    </w:pPr>
    <w:rPr>
      <w:rFonts w:ascii="Arial Black" w:eastAsia="新細明體" w:hAnsi="Arial Black" w:cs="新細明體"/>
      <w:color w:val="5F5F5F"/>
    </w:rPr>
  </w:style>
  <w:style w:type="paragraph" w:customStyle="1" w:styleId="Table-Bullet-Sym1">
    <w:name w:val="Table-Bullet-Sym1"/>
    <w:basedOn w:val="ac"/>
    <w:uiPriority w:val="99"/>
    <w:semiHidden/>
    <w:rsid w:val="009D75B1"/>
    <w:pPr>
      <w:widowControl/>
      <w:numPr>
        <w:numId w:val="23"/>
      </w:numPr>
      <w:spacing w:before="60" w:afterLines="0" w:after="60" w:line="280" w:lineRule="atLeast"/>
      <w:ind w:right="57"/>
      <w:jc w:val="left"/>
    </w:pPr>
    <w:rPr>
      <w:rFonts w:eastAsia="新細明體"/>
      <w:sz w:val="24"/>
      <w:szCs w:val="24"/>
    </w:rPr>
  </w:style>
  <w:style w:type="paragraph" w:customStyle="1" w:styleId="NormalNoIndent">
    <w:name w:val="Normal No Indent"/>
    <w:basedOn w:val="ac"/>
    <w:uiPriority w:val="99"/>
    <w:semiHidden/>
    <w:rsid w:val="009D75B1"/>
    <w:pPr>
      <w:widowControl/>
      <w:spacing w:before="120" w:afterLines="0" w:after="0" w:line="280" w:lineRule="atLeast"/>
      <w:jc w:val="left"/>
    </w:pPr>
    <w:rPr>
      <w:rFonts w:eastAsia="新細明體"/>
      <w:sz w:val="24"/>
      <w:szCs w:val="24"/>
    </w:rPr>
  </w:style>
  <w:style w:type="paragraph" w:customStyle="1" w:styleId="TableTitle">
    <w:name w:val="TableTitle"/>
    <w:basedOn w:val="ac"/>
    <w:uiPriority w:val="99"/>
    <w:semiHidden/>
    <w:rsid w:val="009D75B1"/>
    <w:pPr>
      <w:widowControl/>
      <w:spacing w:before="60" w:afterLines="0" w:after="60" w:line="280" w:lineRule="atLeast"/>
      <w:ind w:left="113"/>
      <w:jc w:val="left"/>
    </w:pPr>
    <w:rPr>
      <w:rFonts w:ascii="Arial" w:eastAsia="新細明體" w:hAnsi="Arial" w:cs="Arial"/>
      <w:b/>
      <w:bCs/>
      <w:sz w:val="24"/>
      <w:szCs w:val="24"/>
    </w:rPr>
  </w:style>
  <w:style w:type="paragraph" w:customStyle="1" w:styleId="Noteindent">
    <w:name w:val="Noteindent"/>
    <w:basedOn w:val="ac"/>
    <w:uiPriority w:val="99"/>
    <w:semiHidden/>
    <w:rsid w:val="009D75B1"/>
    <w:pPr>
      <w:widowControl/>
      <w:shd w:val="clear" w:color="auto" w:fill="E0E0E0"/>
      <w:snapToGrid w:val="0"/>
      <w:spacing w:before="200" w:afterLines="0" w:after="120" w:line="280" w:lineRule="atLeast"/>
      <w:ind w:left="2268" w:hanging="680"/>
      <w:jc w:val="left"/>
    </w:pPr>
    <w:rPr>
      <w:rFonts w:ascii="Arial" w:eastAsia="新細明體" w:hAnsi="Arial" w:cs="Arial"/>
      <w:i/>
      <w:iCs/>
      <w:sz w:val="24"/>
      <w:szCs w:val="24"/>
    </w:rPr>
  </w:style>
  <w:style w:type="paragraph" w:customStyle="1" w:styleId="font5">
    <w:name w:val="font5"/>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18"/>
      <w:szCs w:val="18"/>
    </w:rPr>
  </w:style>
  <w:style w:type="paragraph" w:customStyle="1" w:styleId="xl24">
    <w:name w:val="xl24"/>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25">
    <w:name w:val="xl25"/>
    <w:basedOn w:val="ac"/>
    <w:uiPriority w:val="99"/>
    <w:semiHidden/>
    <w:rsid w:val="009D75B1"/>
    <w:pPr>
      <w:widowControl/>
      <w:spacing w:before="100" w:beforeAutospacing="1" w:afterLines="0" w:after="100" w:afterAutospacing="1"/>
      <w:jc w:val="center"/>
    </w:pPr>
    <w:rPr>
      <w:rFonts w:ascii="新細明體" w:eastAsia="新細明體" w:hAnsi="新細明體" w:cs="新細明體"/>
      <w:sz w:val="24"/>
      <w:szCs w:val="24"/>
    </w:rPr>
  </w:style>
  <w:style w:type="paragraph" w:customStyle="1" w:styleId="xl26">
    <w:name w:val="xl26"/>
    <w:basedOn w:val="ac"/>
    <w:uiPriority w:val="99"/>
    <w:semiHidden/>
    <w:rsid w:val="009D75B1"/>
    <w:pPr>
      <w:widowControl/>
      <w:spacing w:before="100" w:beforeAutospacing="1" w:afterLines="0" w:after="100" w:afterAutospacing="1"/>
      <w:jc w:val="center"/>
    </w:pPr>
    <w:rPr>
      <w:rFonts w:ascii="新細明體" w:eastAsia="新細明體" w:hAnsi="新細明體" w:cs="新細明體"/>
      <w:sz w:val="24"/>
      <w:szCs w:val="24"/>
    </w:rPr>
  </w:style>
  <w:style w:type="paragraph" w:customStyle="1" w:styleId="xl27">
    <w:name w:val="xl27"/>
    <w:basedOn w:val="ac"/>
    <w:uiPriority w:val="99"/>
    <w:semiHidden/>
    <w:rsid w:val="009D75B1"/>
    <w:pPr>
      <w:widowControl/>
      <w:spacing w:before="100" w:beforeAutospacing="1" w:afterLines="0" w:after="100" w:afterAutospacing="1"/>
      <w:jc w:val="center"/>
    </w:pPr>
    <w:rPr>
      <w:rFonts w:ascii="新細明體" w:eastAsia="新細明體" w:hAnsi="新細明體" w:cs="新細明體"/>
      <w:sz w:val="24"/>
      <w:szCs w:val="24"/>
    </w:rPr>
  </w:style>
  <w:style w:type="paragraph" w:customStyle="1" w:styleId="xl28">
    <w:name w:val="xl28"/>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29">
    <w:name w:val="xl29"/>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30">
    <w:name w:val="xl30"/>
    <w:basedOn w:val="ac"/>
    <w:uiPriority w:val="99"/>
    <w:semiHidden/>
    <w:rsid w:val="009D75B1"/>
    <w:pPr>
      <w:widowControl/>
      <w:spacing w:before="100" w:beforeAutospacing="1" w:afterLines="0" w:after="100" w:afterAutospacing="1"/>
      <w:jc w:val="center"/>
    </w:pPr>
    <w:rPr>
      <w:rFonts w:ascii="新細明體" w:eastAsia="新細明體" w:hAnsi="新細明體" w:cs="新細明體"/>
      <w:sz w:val="24"/>
      <w:szCs w:val="24"/>
    </w:rPr>
  </w:style>
  <w:style w:type="paragraph" w:customStyle="1" w:styleId="affff9">
    <w:name w:val="紀錄表頭"/>
    <w:basedOn w:val="ac"/>
    <w:uiPriority w:val="99"/>
    <w:semiHidden/>
    <w:rsid w:val="009D75B1"/>
    <w:pPr>
      <w:widowControl/>
      <w:snapToGrid w:val="0"/>
      <w:spacing w:afterLines="0" w:after="0"/>
      <w:ind w:left="90" w:right="90"/>
      <w:jc w:val="left"/>
    </w:pPr>
    <w:rPr>
      <w:rFonts w:eastAsia="新細明體"/>
    </w:rPr>
  </w:style>
  <w:style w:type="paragraph" w:customStyle="1" w:styleId="Title">
    <w:name w:val="表單Title"/>
    <w:basedOn w:val="ac"/>
    <w:uiPriority w:val="99"/>
    <w:semiHidden/>
    <w:rsid w:val="009D75B1"/>
    <w:pPr>
      <w:widowControl/>
      <w:snapToGrid w:val="0"/>
      <w:spacing w:before="120" w:afterLines="0" w:after="240" w:line="360" w:lineRule="atLeast"/>
      <w:ind w:left="113" w:right="113"/>
      <w:jc w:val="center"/>
    </w:pPr>
    <w:rPr>
      <w:rFonts w:ascii="標楷體" w:hAnsi="標楷體" w:cs="新細明體"/>
      <w:sz w:val="48"/>
      <w:szCs w:val="48"/>
    </w:rPr>
  </w:style>
  <w:style w:type="paragraph" w:customStyle="1" w:styleId="tablesubtitle">
    <w:name w:val="tablesubtitle"/>
    <w:basedOn w:val="ac"/>
    <w:uiPriority w:val="99"/>
    <w:semiHidden/>
    <w:rsid w:val="009D75B1"/>
    <w:pPr>
      <w:widowControl/>
      <w:spacing w:afterLines="0" w:after="0" w:line="360" w:lineRule="atLeast"/>
      <w:ind w:left="57" w:right="57"/>
      <w:jc w:val="center"/>
    </w:pPr>
    <w:rPr>
      <w:rFonts w:ascii="標楷體" w:hAnsi="標楷體" w:cs="新細明體"/>
      <w:b/>
      <w:bCs/>
      <w:sz w:val="24"/>
      <w:szCs w:val="24"/>
    </w:rPr>
  </w:style>
  <w:style w:type="paragraph" w:customStyle="1" w:styleId="TableName">
    <w:name w:val="TableName"/>
    <w:basedOn w:val="ac"/>
    <w:uiPriority w:val="99"/>
    <w:semiHidden/>
    <w:rsid w:val="009D75B1"/>
    <w:pPr>
      <w:widowControl/>
      <w:spacing w:afterLines="0" w:after="0" w:line="360" w:lineRule="atLeast"/>
      <w:ind w:left="113" w:right="113"/>
      <w:jc w:val="distribute"/>
    </w:pPr>
    <w:rPr>
      <w:rFonts w:ascii="Arial" w:eastAsia="新細明體" w:hAnsi="Arial" w:cs="Arial"/>
      <w:sz w:val="24"/>
      <w:szCs w:val="24"/>
    </w:rPr>
  </w:style>
  <w:style w:type="paragraph" w:customStyle="1" w:styleId="affffa">
    <w:name w:val="紀錄標題"/>
    <w:basedOn w:val="ac"/>
    <w:uiPriority w:val="99"/>
    <w:semiHidden/>
    <w:rsid w:val="009D75B1"/>
    <w:pPr>
      <w:widowControl/>
      <w:autoSpaceDE w:val="0"/>
      <w:autoSpaceDN w:val="0"/>
      <w:snapToGrid w:val="0"/>
      <w:spacing w:before="100" w:beforeAutospacing="1" w:afterLines="0" w:after="100" w:afterAutospacing="1" w:line="240" w:lineRule="atLeast"/>
      <w:ind w:left="91" w:right="91"/>
      <w:jc w:val="left"/>
    </w:pPr>
    <w:rPr>
      <w:rFonts w:eastAsia="新細明體"/>
      <w:b/>
      <w:bCs/>
      <w:sz w:val="24"/>
      <w:szCs w:val="24"/>
    </w:rPr>
  </w:style>
  <w:style w:type="paragraph" w:customStyle="1" w:styleId="TableHeading">
    <w:name w:val="Table_Heading"/>
    <w:basedOn w:val="ac"/>
    <w:uiPriority w:val="99"/>
    <w:semiHidden/>
    <w:rsid w:val="009D75B1"/>
    <w:pPr>
      <w:keepNext/>
      <w:widowControl/>
      <w:spacing w:before="40" w:afterLines="0" w:after="40"/>
      <w:jc w:val="left"/>
    </w:pPr>
    <w:rPr>
      <w:rFonts w:ascii="Arial" w:eastAsia="新細明體" w:hAnsi="Arial" w:cs="Arial"/>
      <w:b/>
      <w:bCs/>
      <w:sz w:val="24"/>
      <w:szCs w:val="24"/>
      <w:lang w:eastAsia="en-US"/>
    </w:rPr>
  </w:style>
  <w:style w:type="character" w:customStyle="1" w:styleId="56">
    <w:name w:val="本文 5 字元"/>
    <w:basedOn w:val="ad"/>
    <w:link w:val="57"/>
    <w:semiHidden/>
    <w:locked/>
    <w:rsid w:val="009D75B1"/>
    <w:rPr>
      <w:lang w:eastAsia="x-none"/>
    </w:rPr>
  </w:style>
  <w:style w:type="paragraph" w:customStyle="1" w:styleId="57">
    <w:name w:val="本文 5"/>
    <w:basedOn w:val="ac"/>
    <w:link w:val="56"/>
    <w:semiHidden/>
    <w:rsid w:val="009D75B1"/>
    <w:pPr>
      <w:widowControl/>
      <w:snapToGrid w:val="0"/>
      <w:spacing w:beforeLines="50" w:afterLines="0" w:after="0"/>
      <w:ind w:left="1701"/>
    </w:pPr>
    <w:rPr>
      <w:sz w:val="20"/>
      <w:szCs w:val="20"/>
      <w:lang w:eastAsia="x-none"/>
    </w:rPr>
  </w:style>
  <w:style w:type="character" w:customStyle="1" w:styleId="64">
    <w:name w:val="本文 6 字元"/>
    <w:basedOn w:val="ad"/>
    <w:link w:val="65"/>
    <w:semiHidden/>
    <w:locked/>
    <w:rsid w:val="009D75B1"/>
    <w:rPr>
      <w:lang w:eastAsia="x-none"/>
    </w:rPr>
  </w:style>
  <w:style w:type="paragraph" w:customStyle="1" w:styleId="65">
    <w:name w:val="本文 6"/>
    <w:basedOn w:val="ac"/>
    <w:link w:val="64"/>
    <w:semiHidden/>
    <w:rsid w:val="009D75B1"/>
    <w:pPr>
      <w:widowControl/>
      <w:snapToGrid w:val="0"/>
      <w:spacing w:beforeLines="50" w:afterLines="0" w:after="0"/>
      <w:ind w:left="1985"/>
    </w:pPr>
    <w:rPr>
      <w:sz w:val="20"/>
      <w:szCs w:val="20"/>
      <w:lang w:eastAsia="x-none"/>
    </w:rPr>
  </w:style>
  <w:style w:type="character" w:customStyle="1" w:styleId="48">
    <w:name w:val="本文 4 字元"/>
    <w:basedOn w:val="ad"/>
    <w:link w:val="49"/>
    <w:semiHidden/>
    <w:locked/>
    <w:rsid w:val="009D75B1"/>
    <w:rPr>
      <w:lang w:eastAsia="x-none"/>
    </w:rPr>
  </w:style>
  <w:style w:type="paragraph" w:customStyle="1" w:styleId="49">
    <w:name w:val="本文 4"/>
    <w:basedOn w:val="ac"/>
    <w:link w:val="48"/>
    <w:semiHidden/>
    <w:rsid w:val="009D75B1"/>
    <w:pPr>
      <w:widowControl/>
      <w:snapToGrid w:val="0"/>
      <w:spacing w:beforeLines="50" w:afterLines="0" w:after="0"/>
      <w:ind w:left="1418"/>
    </w:pPr>
    <w:rPr>
      <w:sz w:val="20"/>
      <w:szCs w:val="20"/>
      <w:lang w:eastAsia="x-none"/>
    </w:rPr>
  </w:style>
  <w:style w:type="paragraph" w:customStyle="1" w:styleId="left">
    <w:name w:val="內文left"/>
    <w:basedOn w:val="ac"/>
    <w:uiPriority w:val="99"/>
    <w:semiHidden/>
    <w:rsid w:val="009D75B1"/>
    <w:pPr>
      <w:widowControl/>
      <w:spacing w:afterLines="0" w:after="0" w:line="360" w:lineRule="atLeast"/>
      <w:ind w:left="57" w:right="57"/>
      <w:jc w:val="left"/>
    </w:pPr>
    <w:rPr>
      <w:rFonts w:ascii="標楷體" w:hAnsi="標楷體" w:cs="新細明體"/>
      <w:sz w:val="24"/>
      <w:szCs w:val="24"/>
    </w:rPr>
  </w:style>
  <w:style w:type="paragraph" w:customStyle="1" w:styleId="14">
    <w:name w:val="項目符號 1"/>
    <w:basedOn w:val="ac"/>
    <w:uiPriority w:val="99"/>
    <w:semiHidden/>
    <w:rsid w:val="009D75B1"/>
    <w:pPr>
      <w:widowControl/>
      <w:numPr>
        <w:numId w:val="24"/>
      </w:numPr>
      <w:snapToGrid w:val="0"/>
      <w:spacing w:beforeLines="50" w:afterLines="0" w:after="0"/>
    </w:pPr>
    <w:rPr>
      <w:rFonts w:eastAsia="新細明體"/>
    </w:rPr>
  </w:style>
  <w:style w:type="paragraph" w:customStyle="1" w:styleId="40">
    <w:name w:val="符號 4"/>
    <w:basedOn w:val="ac"/>
    <w:uiPriority w:val="99"/>
    <w:semiHidden/>
    <w:rsid w:val="009D75B1"/>
    <w:pPr>
      <w:widowControl/>
      <w:numPr>
        <w:numId w:val="25"/>
      </w:numPr>
      <w:snapToGrid w:val="0"/>
      <w:spacing w:beforeLines="100" w:afterLines="0" w:after="0"/>
      <w:ind w:left="1440" w:hanging="480"/>
    </w:pPr>
    <w:rPr>
      <w:rFonts w:eastAsia="新細明體"/>
      <w:lang w:eastAsia="x-none"/>
    </w:rPr>
  </w:style>
  <w:style w:type="paragraph" w:customStyle="1" w:styleId="affffb">
    <w:name w:val="款"/>
    <w:basedOn w:val="ac"/>
    <w:uiPriority w:val="99"/>
    <w:semiHidden/>
    <w:rsid w:val="009D75B1"/>
    <w:pPr>
      <w:widowControl/>
      <w:spacing w:afterLines="0" w:after="0"/>
      <w:ind w:leftChars="900" w:left="2721" w:hanging="561"/>
    </w:pPr>
    <w:rPr>
      <w:rFonts w:ascii="標楷體" w:hAnsi="標楷體" w:cs="新細明體"/>
    </w:rPr>
  </w:style>
  <w:style w:type="paragraph" w:customStyle="1" w:styleId="PROJNAME">
    <w:name w:val="PROJ NAME"/>
    <w:basedOn w:val="ac"/>
    <w:uiPriority w:val="99"/>
    <w:semiHidden/>
    <w:rsid w:val="009D75B1"/>
    <w:pPr>
      <w:widowControl/>
      <w:spacing w:afterLines="0" w:after="0" w:line="400" w:lineRule="atLeast"/>
      <w:jc w:val="center"/>
    </w:pPr>
    <w:rPr>
      <w:rFonts w:eastAsia="新細明體"/>
      <w:b/>
      <w:bCs/>
      <w:sz w:val="56"/>
      <w:szCs w:val="56"/>
    </w:rPr>
  </w:style>
  <w:style w:type="paragraph" w:customStyle="1" w:styleId="DefaultText">
    <w:name w:val="Default Text"/>
    <w:basedOn w:val="ac"/>
    <w:uiPriority w:val="99"/>
    <w:semiHidden/>
    <w:rsid w:val="009D75B1"/>
    <w:pPr>
      <w:widowControl/>
      <w:overflowPunct w:val="0"/>
      <w:autoSpaceDE w:val="0"/>
      <w:autoSpaceDN w:val="0"/>
      <w:spacing w:afterLines="0" w:after="0"/>
      <w:jc w:val="left"/>
    </w:pPr>
    <w:rPr>
      <w:rFonts w:eastAsia="新細明體"/>
      <w:sz w:val="24"/>
      <w:szCs w:val="24"/>
    </w:rPr>
  </w:style>
  <w:style w:type="character" w:customStyle="1" w:styleId="1f1">
    <w:name w:val="中標題1 字元"/>
    <w:basedOn w:val="ad"/>
    <w:link w:val="1f2"/>
    <w:uiPriority w:val="99"/>
    <w:semiHidden/>
    <w:locked/>
    <w:rsid w:val="009D75B1"/>
    <w:rPr>
      <w:rFonts w:ascii="Cambria" w:hAnsi="Cambria"/>
    </w:rPr>
  </w:style>
  <w:style w:type="paragraph" w:customStyle="1" w:styleId="1f2">
    <w:name w:val="中標題1"/>
    <w:basedOn w:val="ac"/>
    <w:link w:val="1f1"/>
    <w:uiPriority w:val="99"/>
    <w:semiHidden/>
    <w:rsid w:val="009D75B1"/>
    <w:pPr>
      <w:widowControl/>
      <w:spacing w:before="180" w:afterLines="0" w:after="180" w:line="240" w:lineRule="exact"/>
      <w:jc w:val="left"/>
    </w:pPr>
    <w:rPr>
      <w:rFonts w:ascii="Cambria" w:hAnsi="Cambria"/>
      <w:sz w:val="20"/>
      <w:szCs w:val="20"/>
    </w:rPr>
  </w:style>
  <w:style w:type="character" w:customStyle="1" w:styleId="1f3">
    <w:name w:val="大標題1 字元"/>
    <w:basedOn w:val="ad"/>
    <w:link w:val="1f4"/>
    <w:semiHidden/>
    <w:locked/>
    <w:rsid w:val="009D75B1"/>
    <w:rPr>
      <w:rFonts w:ascii="Cambria" w:hAnsi="Cambria"/>
      <w:b/>
      <w:bCs/>
    </w:rPr>
  </w:style>
  <w:style w:type="paragraph" w:customStyle="1" w:styleId="1f4">
    <w:name w:val="大標題1"/>
    <w:basedOn w:val="ac"/>
    <w:link w:val="1f3"/>
    <w:semiHidden/>
    <w:rsid w:val="009D75B1"/>
    <w:pPr>
      <w:widowControl/>
      <w:spacing w:before="240" w:afterLines="0" w:after="60"/>
      <w:jc w:val="center"/>
    </w:pPr>
    <w:rPr>
      <w:rFonts w:ascii="Cambria" w:hAnsi="Cambria"/>
      <w:b/>
      <w:bCs/>
      <w:sz w:val="20"/>
      <w:szCs w:val="20"/>
    </w:rPr>
  </w:style>
  <w:style w:type="paragraph" w:customStyle="1" w:styleId="xl67">
    <w:name w:val="xl67"/>
    <w:basedOn w:val="ac"/>
    <w:uiPriority w:val="99"/>
    <w:semiHidden/>
    <w:rsid w:val="009D75B1"/>
    <w:pPr>
      <w:widowControl/>
      <w:spacing w:before="100" w:beforeAutospacing="1" w:afterLines="0" w:after="100" w:afterAutospacing="1"/>
      <w:jc w:val="center"/>
    </w:pPr>
    <w:rPr>
      <w:rFonts w:ascii="標楷體" w:hAnsi="標楷體" w:cs="新細明體"/>
      <w:color w:val="000000"/>
      <w:sz w:val="24"/>
      <w:szCs w:val="24"/>
    </w:rPr>
  </w:style>
  <w:style w:type="paragraph" w:customStyle="1" w:styleId="xl68">
    <w:name w:val="xl68"/>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69">
    <w:name w:val="xl69"/>
    <w:basedOn w:val="ac"/>
    <w:uiPriority w:val="99"/>
    <w:semiHidden/>
    <w:rsid w:val="009D75B1"/>
    <w:pPr>
      <w:widowControl/>
      <w:spacing w:before="100" w:beforeAutospacing="1" w:afterLines="0" w:after="100" w:afterAutospacing="1"/>
      <w:jc w:val="left"/>
    </w:pPr>
    <w:rPr>
      <w:rFonts w:ascii="新細明體" w:eastAsia="新細明體" w:hAnsi="新細明體" w:cs="新細明體"/>
      <w:color w:val="0000FF"/>
      <w:sz w:val="24"/>
      <w:szCs w:val="24"/>
      <w:u w:val="single"/>
    </w:rPr>
  </w:style>
  <w:style w:type="paragraph" w:customStyle="1" w:styleId="xl70">
    <w:name w:val="xl70"/>
    <w:basedOn w:val="ac"/>
    <w:uiPriority w:val="99"/>
    <w:semiHidden/>
    <w:rsid w:val="009D75B1"/>
    <w:pPr>
      <w:widowControl/>
      <w:shd w:val="clear" w:color="auto" w:fill="92CDDC"/>
      <w:spacing w:before="100" w:beforeAutospacing="1" w:afterLines="0" w:after="100" w:afterAutospacing="1"/>
      <w:jc w:val="center"/>
    </w:pPr>
    <w:rPr>
      <w:rFonts w:ascii="標楷體" w:hAnsi="標楷體" w:cs="新細明體"/>
      <w:color w:val="000000"/>
      <w:sz w:val="24"/>
      <w:szCs w:val="24"/>
    </w:rPr>
  </w:style>
  <w:style w:type="paragraph" w:customStyle="1" w:styleId="xl71">
    <w:name w:val="xl71"/>
    <w:basedOn w:val="ac"/>
    <w:uiPriority w:val="99"/>
    <w:semiHidden/>
    <w:rsid w:val="009D75B1"/>
    <w:pPr>
      <w:widowControl/>
      <w:shd w:val="clear" w:color="auto" w:fill="92CDDC"/>
      <w:spacing w:before="100" w:beforeAutospacing="1" w:afterLines="0" w:after="100" w:afterAutospacing="1"/>
      <w:jc w:val="center"/>
    </w:pPr>
    <w:rPr>
      <w:rFonts w:ascii="標楷體" w:hAnsi="標楷體" w:cs="新細明體"/>
      <w:color w:val="000000"/>
      <w:sz w:val="24"/>
      <w:szCs w:val="24"/>
    </w:rPr>
  </w:style>
  <w:style w:type="paragraph" w:customStyle="1" w:styleId="xl72">
    <w:name w:val="xl72"/>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73">
    <w:name w:val="xl73"/>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74">
    <w:name w:val="xl74"/>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75">
    <w:name w:val="xl75"/>
    <w:basedOn w:val="ac"/>
    <w:uiPriority w:val="99"/>
    <w:semiHidden/>
    <w:rsid w:val="009D75B1"/>
    <w:pPr>
      <w:widowControl/>
      <w:spacing w:before="100" w:beforeAutospacing="1" w:afterLines="0" w:after="100" w:afterAutospacing="1"/>
      <w:jc w:val="left"/>
    </w:pPr>
    <w:rPr>
      <w:rFonts w:ascii="新細明體" w:eastAsia="新細明體" w:hAnsi="新細明體" w:cs="新細明體"/>
      <w:b/>
      <w:bCs/>
      <w:sz w:val="24"/>
      <w:szCs w:val="24"/>
    </w:rPr>
  </w:style>
  <w:style w:type="paragraph" w:customStyle="1" w:styleId="font6">
    <w:name w:val="font6"/>
    <w:basedOn w:val="ac"/>
    <w:uiPriority w:val="99"/>
    <w:semiHidden/>
    <w:rsid w:val="009D75B1"/>
    <w:pPr>
      <w:widowControl/>
      <w:spacing w:before="100" w:beforeAutospacing="1" w:afterLines="0" w:after="100" w:afterAutospacing="1"/>
      <w:jc w:val="left"/>
    </w:pPr>
    <w:rPr>
      <w:rFonts w:ascii="標楷體" w:hAnsi="標楷體" w:cs="新細明體"/>
      <w:sz w:val="24"/>
      <w:szCs w:val="24"/>
    </w:rPr>
  </w:style>
  <w:style w:type="paragraph" w:customStyle="1" w:styleId="font7">
    <w:name w:val="font7"/>
    <w:basedOn w:val="ac"/>
    <w:uiPriority w:val="99"/>
    <w:semiHidden/>
    <w:rsid w:val="009D75B1"/>
    <w:pPr>
      <w:widowControl/>
      <w:spacing w:before="100" w:beforeAutospacing="1" w:afterLines="0" w:after="100" w:afterAutospacing="1"/>
      <w:jc w:val="left"/>
    </w:pPr>
    <w:rPr>
      <w:rFonts w:ascii="標楷體" w:hAnsi="標楷體" w:cs="新細明體"/>
      <w:color w:val="FF0000"/>
      <w:sz w:val="24"/>
      <w:szCs w:val="24"/>
    </w:rPr>
  </w:style>
  <w:style w:type="paragraph" w:customStyle="1" w:styleId="font8">
    <w:name w:val="font8"/>
    <w:basedOn w:val="ac"/>
    <w:uiPriority w:val="99"/>
    <w:semiHidden/>
    <w:rsid w:val="009D75B1"/>
    <w:pPr>
      <w:widowControl/>
      <w:spacing w:before="100" w:beforeAutospacing="1" w:afterLines="0" w:after="100" w:afterAutospacing="1"/>
      <w:jc w:val="left"/>
    </w:pPr>
    <w:rPr>
      <w:rFonts w:ascii="新細明體" w:eastAsia="新細明體" w:hAnsi="新細明體" w:cs="新細明體"/>
      <w:color w:val="FF0000"/>
      <w:sz w:val="24"/>
      <w:szCs w:val="24"/>
    </w:rPr>
  </w:style>
  <w:style w:type="paragraph" w:customStyle="1" w:styleId="xl143">
    <w:name w:val="xl143"/>
    <w:basedOn w:val="ac"/>
    <w:uiPriority w:val="99"/>
    <w:semiHidden/>
    <w:rsid w:val="009D75B1"/>
    <w:pPr>
      <w:widowControl/>
      <w:shd w:val="clear" w:color="auto" w:fill="D9D9D9"/>
      <w:spacing w:before="100" w:beforeAutospacing="1" w:afterLines="0" w:after="100" w:afterAutospacing="1"/>
      <w:jc w:val="center"/>
    </w:pPr>
    <w:rPr>
      <w:rFonts w:ascii="標楷體" w:hAnsi="標楷體" w:cs="新細明體"/>
      <w:b/>
      <w:bCs/>
      <w:sz w:val="24"/>
      <w:szCs w:val="24"/>
    </w:rPr>
  </w:style>
  <w:style w:type="paragraph" w:customStyle="1" w:styleId="xl144">
    <w:name w:val="xl144"/>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45">
    <w:name w:val="xl145"/>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46">
    <w:name w:val="xl146"/>
    <w:basedOn w:val="ac"/>
    <w:uiPriority w:val="99"/>
    <w:semiHidden/>
    <w:rsid w:val="009D75B1"/>
    <w:pPr>
      <w:widowControl/>
      <w:spacing w:before="100" w:beforeAutospacing="1" w:afterLines="0" w:after="100" w:afterAutospacing="1"/>
      <w:jc w:val="left"/>
    </w:pPr>
    <w:rPr>
      <w:rFonts w:ascii="標楷體" w:hAnsi="標楷體" w:cs="新細明體"/>
      <w:color w:val="FF0000"/>
      <w:sz w:val="24"/>
      <w:szCs w:val="24"/>
    </w:rPr>
  </w:style>
  <w:style w:type="paragraph" w:customStyle="1" w:styleId="xl147">
    <w:name w:val="xl147"/>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color w:val="FF0000"/>
      <w:sz w:val="24"/>
      <w:szCs w:val="24"/>
    </w:rPr>
  </w:style>
  <w:style w:type="paragraph" w:customStyle="1" w:styleId="xl148">
    <w:name w:val="xl148"/>
    <w:basedOn w:val="ac"/>
    <w:uiPriority w:val="99"/>
    <w:semiHidden/>
    <w:rsid w:val="009D75B1"/>
    <w:pPr>
      <w:widowControl/>
      <w:shd w:val="clear" w:color="auto" w:fill="DBE5F1"/>
      <w:spacing w:before="100" w:beforeAutospacing="1" w:afterLines="0" w:after="100" w:afterAutospacing="1"/>
      <w:jc w:val="center"/>
    </w:pPr>
    <w:rPr>
      <w:rFonts w:ascii="標楷體" w:hAnsi="標楷體" w:cs="新細明體"/>
      <w:color w:val="000000"/>
      <w:sz w:val="24"/>
      <w:szCs w:val="24"/>
    </w:rPr>
  </w:style>
  <w:style w:type="paragraph" w:customStyle="1" w:styleId="xl149">
    <w:name w:val="xl149"/>
    <w:basedOn w:val="ac"/>
    <w:uiPriority w:val="99"/>
    <w:semiHidden/>
    <w:rsid w:val="009D75B1"/>
    <w:pPr>
      <w:widowControl/>
      <w:shd w:val="clear" w:color="auto" w:fill="DBE5F1"/>
      <w:spacing w:before="100" w:beforeAutospacing="1" w:afterLines="0" w:after="100" w:afterAutospacing="1"/>
      <w:jc w:val="center"/>
    </w:pPr>
    <w:rPr>
      <w:rFonts w:ascii="標楷體" w:hAnsi="標楷體" w:cs="新細明體"/>
      <w:color w:val="000000"/>
      <w:sz w:val="24"/>
      <w:szCs w:val="24"/>
    </w:rPr>
  </w:style>
  <w:style w:type="paragraph" w:customStyle="1" w:styleId="xl150">
    <w:name w:val="xl150"/>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51">
    <w:name w:val="xl151"/>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52">
    <w:name w:val="xl152"/>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53">
    <w:name w:val="xl153"/>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54">
    <w:name w:val="xl154"/>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color w:val="000000"/>
      <w:sz w:val="24"/>
      <w:szCs w:val="24"/>
    </w:rPr>
  </w:style>
  <w:style w:type="paragraph" w:customStyle="1" w:styleId="xl155">
    <w:name w:val="xl155"/>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color w:val="000000"/>
      <w:sz w:val="24"/>
      <w:szCs w:val="24"/>
    </w:rPr>
  </w:style>
  <w:style w:type="paragraph" w:customStyle="1" w:styleId="xl156">
    <w:name w:val="xl156"/>
    <w:basedOn w:val="ac"/>
    <w:uiPriority w:val="99"/>
    <w:semiHidden/>
    <w:rsid w:val="009D75B1"/>
    <w:pPr>
      <w:widowControl/>
      <w:spacing w:before="100" w:beforeAutospacing="1" w:afterLines="0" w:after="100" w:afterAutospacing="1"/>
      <w:jc w:val="left"/>
    </w:pPr>
    <w:rPr>
      <w:rFonts w:ascii="標楷體" w:hAnsi="標楷體" w:cs="新細明體"/>
      <w:color w:val="FF0000"/>
      <w:sz w:val="24"/>
      <w:szCs w:val="24"/>
    </w:rPr>
  </w:style>
  <w:style w:type="paragraph" w:customStyle="1" w:styleId="xl157">
    <w:name w:val="xl157"/>
    <w:basedOn w:val="ac"/>
    <w:uiPriority w:val="99"/>
    <w:semiHidden/>
    <w:rsid w:val="009D75B1"/>
    <w:pPr>
      <w:widowControl/>
      <w:spacing w:before="100" w:beforeAutospacing="1" w:afterLines="0" w:after="100" w:afterAutospacing="1"/>
      <w:jc w:val="left"/>
    </w:pPr>
    <w:rPr>
      <w:rFonts w:ascii="標楷體" w:hAnsi="標楷體" w:cs="新細明體"/>
      <w:color w:val="FF0000"/>
      <w:sz w:val="24"/>
      <w:szCs w:val="24"/>
    </w:rPr>
  </w:style>
  <w:style w:type="paragraph" w:customStyle="1" w:styleId="xl158">
    <w:name w:val="xl158"/>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color w:val="000000"/>
      <w:sz w:val="24"/>
      <w:szCs w:val="24"/>
    </w:rPr>
  </w:style>
  <w:style w:type="paragraph" w:customStyle="1" w:styleId="xl159">
    <w:name w:val="xl159"/>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color w:val="000000"/>
      <w:sz w:val="24"/>
      <w:szCs w:val="24"/>
    </w:rPr>
  </w:style>
  <w:style w:type="paragraph" w:customStyle="1" w:styleId="xl160">
    <w:name w:val="xl160"/>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161">
    <w:name w:val="xl161"/>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162">
    <w:name w:val="xl162"/>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163">
    <w:name w:val="xl163"/>
    <w:basedOn w:val="ac"/>
    <w:uiPriority w:val="99"/>
    <w:semiHidden/>
    <w:rsid w:val="009D75B1"/>
    <w:pPr>
      <w:widowControl/>
      <w:shd w:val="clear" w:color="auto" w:fill="D9D9D9"/>
      <w:spacing w:before="100" w:beforeAutospacing="1" w:afterLines="0" w:after="100" w:afterAutospacing="1"/>
      <w:jc w:val="left"/>
    </w:pPr>
    <w:rPr>
      <w:rFonts w:ascii="新細明體" w:eastAsia="新細明體" w:hAnsi="新細明體" w:cs="新細明體"/>
      <w:sz w:val="24"/>
      <w:szCs w:val="24"/>
    </w:rPr>
  </w:style>
  <w:style w:type="paragraph" w:customStyle="1" w:styleId="xl164">
    <w:name w:val="xl164"/>
    <w:basedOn w:val="ac"/>
    <w:uiPriority w:val="99"/>
    <w:semiHidden/>
    <w:rsid w:val="009D75B1"/>
    <w:pPr>
      <w:widowControl/>
      <w:shd w:val="clear" w:color="auto" w:fill="92D050"/>
      <w:spacing w:before="100" w:beforeAutospacing="1" w:afterLines="0" w:after="100" w:afterAutospacing="1"/>
      <w:jc w:val="left"/>
    </w:pPr>
    <w:rPr>
      <w:rFonts w:ascii="新細明體" w:eastAsia="新細明體" w:hAnsi="新細明體" w:cs="新細明體"/>
      <w:sz w:val="24"/>
      <w:szCs w:val="24"/>
    </w:rPr>
  </w:style>
  <w:style w:type="paragraph" w:customStyle="1" w:styleId="xl165">
    <w:name w:val="xl165"/>
    <w:basedOn w:val="ac"/>
    <w:uiPriority w:val="99"/>
    <w:semiHidden/>
    <w:rsid w:val="009D75B1"/>
    <w:pPr>
      <w:widowControl/>
      <w:shd w:val="clear" w:color="auto" w:fill="D9D9D9"/>
      <w:spacing w:before="100" w:beforeAutospacing="1" w:afterLines="0" w:after="100" w:afterAutospacing="1"/>
      <w:jc w:val="left"/>
    </w:pPr>
    <w:rPr>
      <w:rFonts w:ascii="新細明體" w:eastAsia="新細明體" w:hAnsi="新細明體" w:cs="新細明體"/>
      <w:sz w:val="24"/>
      <w:szCs w:val="24"/>
    </w:rPr>
  </w:style>
  <w:style w:type="paragraph" w:customStyle="1" w:styleId="xl166">
    <w:name w:val="xl166"/>
    <w:basedOn w:val="ac"/>
    <w:uiPriority w:val="99"/>
    <w:semiHidden/>
    <w:rsid w:val="009D75B1"/>
    <w:pPr>
      <w:widowControl/>
      <w:spacing w:before="100" w:beforeAutospacing="1" w:afterLines="0" w:after="100" w:afterAutospacing="1"/>
      <w:jc w:val="left"/>
    </w:pPr>
    <w:rPr>
      <w:rFonts w:ascii="新細明體" w:eastAsia="新細明體" w:hAnsi="新細明體" w:cs="新細明體"/>
      <w:sz w:val="24"/>
      <w:szCs w:val="24"/>
    </w:rPr>
  </w:style>
  <w:style w:type="paragraph" w:customStyle="1" w:styleId="xl167">
    <w:name w:val="xl167"/>
    <w:basedOn w:val="ac"/>
    <w:uiPriority w:val="99"/>
    <w:semiHidden/>
    <w:rsid w:val="009D75B1"/>
    <w:pPr>
      <w:widowControl/>
      <w:shd w:val="clear" w:color="auto" w:fill="FABF8F"/>
      <w:spacing w:before="100" w:beforeAutospacing="1" w:afterLines="0" w:after="100" w:afterAutospacing="1"/>
      <w:jc w:val="left"/>
    </w:pPr>
    <w:rPr>
      <w:rFonts w:ascii="新細明體" w:eastAsia="新細明體" w:hAnsi="新細明體" w:cs="新細明體"/>
      <w:sz w:val="24"/>
      <w:szCs w:val="24"/>
    </w:rPr>
  </w:style>
  <w:style w:type="paragraph" w:customStyle="1" w:styleId="xl168">
    <w:name w:val="xl168"/>
    <w:basedOn w:val="ac"/>
    <w:uiPriority w:val="99"/>
    <w:semiHidden/>
    <w:rsid w:val="009D75B1"/>
    <w:pPr>
      <w:widowControl/>
      <w:shd w:val="clear" w:color="auto" w:fill="FCD5B4"/>
      <w:spacing w:before="100" w:beforeAutospacing="1" w:afterLines="0" w:after="100" w:afterAutospacing="1"/>
      <w:jc w:val="left"/>
    </w:pPr>
    <w:rPr>
      <w:rFonts w:ascii="新細明體" w:eastAsia="新細明體" w:hAnsi="新細明體" w:cs="新細明體"/>
      <w:sz w:val="24"/>
      <w:szCs w:val="24"/>
    </w:rPr>
  </w:style>
  <w:style w:type="paragraph" w:customStyle="1" w:styleId="xl169">
    <w:name w:val="xl169"/>
    <w:basedOn w:val="ac"/>
    <w:uiPriority w:val="99"/>
    <w:semiHidden/>
    <w:rsid w:val="009D75B1"/>
    <w:pPr>
      <w:widowControl/>
      <w:shd w:val="clear" w:color="auto" w:fill="FFFF00"/>
      <w:spacing w:before="100" w:beforeAutospacing="1" w:afterLines="0" w:after="100" w:afterAutospacing="1"/>
      <w:jc w:val="left"/>
    </w:pPr>
    <w:rPr>
      <w:rFonts w:ascii="新細明體" w:eastAsia="新細明體" w:hAnsi="新細明體" w:cs="新細明體"/>
      <w:sz w:val="24"/>
      <w:szCs w:val="24"/>
    </w:rPr>
  </w:style>
  <w:style w:type="paragraph" w:customStyle="1" w:styleId="xl170">
    <w:name w:val="xl170"/>
    <w:basedOn w:val="ac"/>
    <w:uiPriority w:val="99"/>
    <w:semiHidden/>
    <w:rsid w:val="009D75B1"/>
    <w:pPr>
      <w:widowControl/>
      <w:shd w:val="clear" w:color="auto" w:fill="FFC000"/>
      <w:spacing w:before="100" w:beforeAutospacing="1" w:afterLines="0" w:after="100" w:afterAutospacing="1"/>
      <w:jc w:val="left"/>
    </w:pPr>
    <w:rPr>
      <w:rFonts w:ascii="新細明體" w:eastAsia="新細明體" w:hAnsi="新細明體" w:cs="新細明體"/>
      <w:sz w:val="24"/>
      <w:szCs w:val="24"/>
    </w:rPr>
  </w:style>
  <w:style w:type="paragraph" w:customStyle="1" w:styleId="xl171">
    <w:name w:val="xl171"/>
    <w:basedOn w:val="ac"/>
    <w:uiPriority w:val="99"/>
    <w:semiHidden/>
    <w:rsid w:val="009D75B1"/>
    <w:pPr>
      <w:widowControl/>
      <w:shd w:val="clear" w:color="auto" w:fill="CCC0DA"/>
      <w:spacing w:before="100" w:beforeAutospacing="1" w:afterLines="0" w:after="100" w:afterAutospacing="1"/>
      <w:jc w:val="left"/>
    </w:pPr>
    <w:rPr>
      <w:rFonts w:ascii="新細明體" w:eastAsia="新細明體" w:hAnsi="新細明體" w:cs="新細明體"/>
      <w:sz w:val="24"/>
      <w:szCs w:val="24"/>
    </w:rPr>
  </w:style>
  <w:style w:type="paragraph" w:customStyle="1" w:styleId="xl172">
    <w:name w:val="xl172"/>
    <w:basedOn w:val="ac"/>
    <w:uiPriority w:val="99"/>
    <w:semiHidden/>
    <w:rsid w:val="009D75B1"/>
    <w:pPr>
      <w:widowControl/>
      <w:shd w:val="clear" w:color="auto" w:fill="FFFF00"/>
      <w:spacing w:before="100" w:beforeAutospacing="1" w:afterLines="0" w:after="100" w:afterAutospacing="1"/>
      <w:jc w:val="left"/>
    </w:pPr>
    <w:rPr>
      <w:rFonts w:ascii="新細明體" w:eastAsia="新細明體" w:hAnsi="新細明體" w:cs="新細明體"/>
      <w:sz w:val="24"/>
      <w:szCs w:val="24"/>
    </w:rPr>
  </w:style>
  <w:style w:type="paragraph" w:customStyle="1" w:styleId="xl173">
    <w:name w:val="xl173"/>
    <w:basedOn w:val="ac"/>
    <w:uiPriority w:val="99"/>
    <w:semiHidden/>
    <w:rsid w:val="009D75B1"/>
    <w:pPr>
      <w:widowControl/>
      <w:shd w:val="clear" w:color="auto" w:fill="92D050"/>
      <w:spacing w:before="100" w:beforeAutospacing="1" w:afterLines="0" w:after="100" w:afterAutospacing="1"/>
      <w:jc w:val="left"/>
    </w:pPr>
    <w:rPr>
      <w:rFonts w:ascii="新細明體" w:eastAsia="新細明體" w:hAnsi="新細明體" w:cs="新細明體"/>
      <w:sz w:val="24"/>
      <w:szCs w:val="24"/>
    </w:rPr>
  </w:style>
  <w:style w:type="paragraph" w:customStyle="1" w:styleId="xl174">
    <w:name w:val="xl174"/>
    <w:basedOn w:val="ac"/>
    <w:uiPriority w:val="99"/>
    <w:semiHidden/>
    <w:rsid w:val="009D75B1"/>
    <w:pPr>
      <w:widowControl/>
      <w:shd w:val="clear" w:color="auto" w:fill="D9D9D9"/>
      <w:spacing w:before="100" w:beforeAutospacing="1" w:afterLines="0" w:after="100" w:afterAutospacing="1"/>
      <w:jc w:val="center"/>
    </w:pPr>
    <w:rPr>
      <w:rFonts w:ascii="標楷體" w:hAnsi="標楷體" w:cs="新細明體"/>
      <w:b/>
      <w:bCs/>
      <w:sz w:val="24"/>
      <w:szCs w:val="24"/>
    </w:rPr>
  </w:style>
  <w:style w:type="paragraph" w:customStyle="1" w:styleId="xl175">
    <w:name w:val="xl175"/>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76">
    <w:name w:val="xl176"/>
    <w:basedOn w:val="ac"/>
    <w:uiPriority w:val="99"/>
    <w:semiHidden/>
    <w:rsid w:val="009D75B1"/>
    <w:pPr>
      <w:widowControl/>
      <w:spacing w:before="100" w:beforeAutospacing="1" w:afterLines="0" w:after="100" w:afterAutospacing="1"/>
      <w:jc w:val="left"/>
    </w:pPr>
    <w:rPr>
      <w:rFonts w:ascii="標楷體" w:hAnsi="標楷體" w:cs="新細明體"/>
      <w:color w:val="FF0000"/>
      <w:sz w:val="24"/>
      <w:szCs w:val="24"/>
    </w:rPr>
  </w:style>
  <w:style w:type="paragraph" w:customStyle="1" w:styleId="xl177">
    <w:name w:val="xl177"/>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sz w:val="24"/>
      <w:szCs w:val="24"/>
    </w:rPr>
  </w:style>
  <w:style w:type="paragraph" w:customStyle="1" w:styleId="xl178">
    <w:name w:val="xl178"/>
    <w:basedOn w:val="ac"/>
    <w:uiPriority w:val="99"/>
    <w:semiHidden/>
    <w:rsid w:val="009D75B1"/>
    <w:pPr>
      <w:widowControl/>
      <w:spacing w:before="100" w:beforeAutospacing="1" w:afterLines="0" w:after="100" w:afterAutospacing="1"/>
      <w:jc w:val="left"/>
    </w:pPr>
    <w:rPr>
      <w:rFonts w:ascii="標楷體" w:hAnsi="標楷體" w:cs="新細明體"/>
      <w:sz w:val="24"/>
      <w:szCs w:val="24"/>
    </w:rPr>
  </w:style>
  <w:style w:type="paragraph" w:customStyle="1" w:styleId="xl179">
    <w:name w:val="xl179"/>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80">
    <w:name w:val="xl180"/>
    <w:basedOn w:val="ac"/>
    <w:uiPriority w:val="99"/>
    <w:semiHidden/>
    <w:rsid w:val="009D75B1"/>
    <w:pPr>
      <w:widowControl/>
      <w:spacing w:before="100" w:beforeAutospacing="1" w:afterLines="0" w:after="100" w:afterAutospacing="1"/>
      <w:jc w:val="left"/>
    </w:pPr>
    <w:rPr>
      <w:rFonts w:ascii="標楷體" w:hAnsi="標楷體" w:cs="新細明體"/>
      <w:sz w:val="24"/>
      <w:szCs w:val="24"/>
    </w:rPr>
  </w:style>
  <w:style w:type="paragraph" w:customStyle="1" w:styleId="xl181">
    <w:name w:val="xl181"/>
    <w:basedOn w:val="ac"/>
    <w:uiPriority w:val="99"/>
    <w:semiHidden/>
    <w:rsid w:val="009D75B1"/>
    <w:pPr>
      <w:widowControl/>
      <w:shd w:val="clear" w:color="auto" w:fill="FFFF00"/>
      <w:spacing w:before="100" w:beforeAutospacing="1" w:afterLines="0" w:after="100" w:afterAutospacing="1"/>
      <w:jc w:val="left"/>
    </w:pPr>
    <w:rPr>
      <w:rFonts w:ascii="標楷體" w:hAnsi="標楷體" w:cs="新細明體"/>
      <w:color w:val="FF0000"/>
      <w:sz w:val="24"/>
      <w:szCs w:val="24"/>
    </w:rPr>
  </w:style>
  <w:style w:type="paragraph" w:customStyle="1" w:styleId="xl182">
    <w:name w:val="xl182"/>
    <w:basedOn w:val="ac"/>
    <w:uiPriority w:val="99"/>
    <w:semiHidden/>
    <w:rsid w:val="009D75B1"/>
    <w:pPr>
      <w:widowControl/>
      <w:spacing w:before="100" w:beforeAutospacing="1" w:afterLines="0" w:after="100" w:afterAutospacing="1"/>
      <w:jc w:val="left"/>
    </w:pPr>
    <w:rPr>
      <w:rFonts w:ascii="標楷體" w:hAnsi="標楷體" w:cs="新細明體"/>
      <w:color w:val="000000"/>
      <w:sz w:val="24"/>
      <w:szCs w:val="24"/>
    </w:rPr>
  </w:style>
  <w:style w:type="paragraph" w:customStyle="1" w:styleId="xl183">
    <w:name w:val="xl183"/>
    <w:basedOn w:val="ac"/>
    <w:uiPriority w:val="99"/>
    <w:semiHidden/>
    <w:rsid w:val="009D75B1"/>
    <w:pPr>
      <w:widowControl/>
      <w:spacing w:before="100" w:beforeAutospacing="1" w:afterLines="0" w:after="100" w:afterAutospacing="1"/>
      <w:jc w:val="left"/>
    </w:pPr>
    <w:rPr>
      <w:rFonts w:ascii="標楷體" w:hAnsi="標楷體" w:cs="新細明體"/>
      <w:sz w:val="24"/>
      <w:szCs w:val="24"/>
    </w:rPr>
  </w:style>
  <w:style w:type="paragraph" w:customStyle="1" w:styleId="xl184">
    <w:name w:val="xl184"/>
    <w:basedOn w:val="ac"/>
    <w:uiPriority w:val="99"/>
    <w:semiHidden/>
    <w:rsid w:val="009D75B1"/>
    <w:pPr>
      <w:widowControl/>
      <w:spacing w:before="100" w:beforeAutospacing="1" w:afterLines="0" w:after="100" w:afterAutospacing="1"/>
      <w:jc w:val="center"/>
    </w:pPr>
    <w:rPr>
      <w:rFonts w:ascii="新細明體" w:eastAsia="新細明體" w:hAnsi="新細明體" w:cs="新細明體"/>
      <w:sz w:val="24"/>
      <w:szCs w:val="24"/>
    </w:rPr>
  </w:style>
  <w:style w:type="paragraph" w:customStyle="1" w:styleId="xl185">
    <w:name w:val="xl185"/>
    <w:basedOn w:val="ac"/>
    <w:uiPriority w:val="99"/>
    <w:semiHidden/>
    <w:rsid w:val="009D75B1"/>
    <w:pPr>
      <w:widowControl/>
      <w:spacing w:before="100" w:beforeAutospacing="1" w:afterLines="0" w:after="100" w:afterAutospacing="1"/>
      <w:jc w:val="center"/>
    </w:pPr>
    <w:rPr>
      <w:rFonts w:ascii="標楷體" w:hAnsi="標楷體" w:cs="新細明體"/>
      <w:color w:val="000000"/>
      <w:sz w:val="24"/>
      <w:szCs w:val="24"/>
    </w:rPr>
  </w:style>
  <w:style w:type="paragraph" w:customStyle="1" w:styleId="xl186">
    <w:name w:val="xl186"/>
    <w:basedOn w:val="ac"/>
    <w:uiPriority w:val="99"/>
    <w:semiHidden/>
    <w:rsid w:val="009D75B1"/>
    <w:pPr>
      <w:widowControl/>
      <w:spacing w:before="100" w:beforeAutospacing="1" w:afterLines="0" w:after="100" w:afterAutospacing="1"/>
      <w:jc w:val="center"/>
    </w:pPr>
    <w:rPr>
      <w:rFonts w:ascii="標楷體" w:hAnsi="標楷體" w:cs="新細明體"/>
      <w:sz w:val="24"/>
      <w:szCs w:val="24"/>
    </w:rPr>
  </w:style>
  <w:style w:type="paragraph" w:customStyle="1" w:styleId="xl187">
    <w:name w:val="xl187"/>
    <w:basedOn w:val="ac"/>
    <w:uiPriority w:val="99"/>
    <w:semiHidden/>
    <w:rsid w:val="009D75B1"/>
    <w:pPr>
      <w:widowControl/>
      <w:spacing w:before="100" w:beforeAutospacing="1" w:afterLines="0" w:after="100" w:afterAutospacing="1"/>
      <w:jc w:val="center"/>
    </w:pPr>
    <w:rPr>
      <w:rFonts w:ascii="標楷體" w:hAnsi="標楷體" w:cs="新細明體"/>
      <w:sz w:val="24"/>
      <w:szCs w:val="24"/>
    </w:rPr>
  </w:style>
  <w:style w:type="paragraph" w:customStyle="1" w:styleId="xl188">
    <w:name w:val="xl188"/>
    <w:basedOn w:val="ac"/>
    <w:uiPriority w:val="99"/>
    <w:semiHidden/>
    <w:rsid w:val="009D75B1"/>
    <w:pPr>
      <w:widowControl/>
      <w:spacing w:before="100" w:beforeAutospacing="1" w:afterLines="0" w:after="100" w:afterAutospacing="1"/>
      <w:jc w:val="center"/>
    </w:pPr>
    <w:rPr>
      <w:rFonts w:ascii="新細明體" w:eastAsia="新細明體" w:hAnsi="新細明體" w:cs="新細明體"/>
      <w:sz w:val="24"/>
      <w:szCs w:val="24"/>
    </w:rPr>
  </w:style>
  <w:style w:type="paragraph" w:customStyle="1" w:styleId="HeaderEven">
    <w:name w:val="Header Even"/>
    <w:basedOn w:val="ac"/>
    <w:uiPriority w:val="99"/>
    <w:semiHidden/>
    <w:rsid w:val="009D75B1"/>
    <w:pPr>
      <w:widowControl/>
      <w:spacing w:afterLines="0" w:after="0"/>
      <w:jc w:val="left"/>
    </w:pPr>
    <w:rPr>
      <w:rFonts w:ascii="Calibri" w:eastAsia="新細明體" w:hAnsi="Calibri" w:cs="Calibri"/>
      <w:b/>
      <w:bCs/>
      <w:color w:val="1F497D"/>
      <w:sz w:val="20"/>
      <w:szCs w:val="20"/>
    </w:rPr>
  </w:style>
  <w:style w:type="character" w:customStyle="1" w:styleId="emailstyle207">
    <w:name w:val="emailstyle207"/>
    <w:basedOn w:val="ad"/>
    <w:semiHidden/>
    <w:rsid w:val="009D75B1"/>
    <w:rPr>
      <w:rFonts w:ascii="Calibri" w:hAnsi="Calibri" w:cs="Calibri" w:hint="default"/>
      <w:color w:val="auto"/>
    </w:rPr>
  </w:style>
  <w:style w:type="character" w:customStyle="1" w:styleId="apple-style-span">
    <w:name w:val="apple-style-span"/>
    <w:basedOn w:val="ad"/>
    <w:rsid w:val="009D75B1"/>
  </w:style>
  <w:style w:type="character" w:customStyle="1" w:styleId="sentence">
    <w:name w:val="sentence"/>
    <w:basedOn w:val="ad"/>
    <w:rsid w:val="009D75B1"/>
  </w:style>
  <w:style w:type="numbering" w:styleId="111111">
    <w:name w:val="Outline List 2"/>
    <w:basedOn w:val="af"/>
    <w:uiPriority w:val="99"/>
    <w:semiHidden/>
    <w:unhideWhenUsed/>
    <w:rsid w:val="009D75B1"/>
    <w:pPr>
      <w:numPr>
        <w:numId w:val="26"/>
      </w:numPr>
    </w:pPr>
  </w:style>
  <w:style w:type="numbering" w:customStyle="1" w:styleId="a6">
    <w:name w:val="表格符號"/>
    <w:rsid w:val="009D75B1"/>
    <w:pPr>
      <w:numPr>
        <w:numId w:val="27"/>
      </w:numPr>
    </w:pPr>
  </w:style>
  <w:style w:type="numbering" w:styleId="1ai">
    <w:name w:val="Outline List 1"/>
    <w:basedOn w:val="af"/>
    <w:uiPriority w:val="99"/>
    <w:semiHidden/>
    <w:unhideWhenUsed/>
    <w:rsid w:val="009D75B1"/>
    <w:pPr>
      <w:numPr>
        <w:numId w:val="28"/>
      </w:numPr>
    </w:pPr>
  </w:style>
  <w:style w:type="numbering" w:customStyle="1" w:styleId="3a">
    <w:name w:val="無清單3"/>
    <w:next w:val="af"/>
    <w:uiPriority w:val="99"/>
    <w:semiHidden/>
    <w:unhideWhenUsed/>
    <w:rsid w:val="005F1742"/>
  </w:style>
  <w:style w:type="table" w:customStyle="1" w:styleId="1f5">
    <w:name w:val="表格格線1"/>
    <w:basedOn w:val="ae"/>
    <w:next w:val="afff"/>
    <w:uiPriority w:val="59"/>
    <w:rsid w:val="005F174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e"/>
    <w:next w:val="afff"/>
    <w:rsid w:val="00D57850"/>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格格線3"/>
    <w:basedOn w:val="ae"/>
    <w:next w:val="afff"/>
    <w:uiPriority w:val="59"/>
    <w:rsid w:val="00541C58"/>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格格線4"/>
    <w:basedOn w:val="ae"/>
    <w:next w:val="afff"/>
    <w:uiPriority w:val="59"/>
    <w:rsid w:val="00FB274E"/>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無清單4"/>
    <w:next w:val="af"/>
    <w:uiPriority w:val="99"/>
    <w:semiHidden/>
    <w:unhideWhenUsed/>
    <w:rsid w:val="00612935"/>
  </w:style>
  <w:style w:type="numbering" w:customStyle="1" w:styleId="120">
    <w:name w:val="無清單12"/>
    <w:next w:val="af"/>
    <w:uiPriority w:val="99"/>
    <w:semiHidden/>
    <w:unhideWhenUsed/>
    <w:rsid w:val="00612935"/>
  </w:style>
  <w:style w:type="numbering" w:customStyle="1" w:styleId="1111111">
    <w:name w:val="1 / 1.1 / 1.1.11"/>
    <w:basedOn w:val="af"/>
    <w:next w:val="111111"/>
    <w:uiPriority w:val="99"/>
    <w:semiHidden/>
    <w:unhideWhenUsed/>
    <w:rsid w:val="00612935"/>
  </w:style>
  <w:style w:type="numbering" w:customStyle="1" w:styleId="1f6">
    <w:name w:val="表格符號1"/>
    <w:rsid w:val="00612935"/>
  </w:style>
  <w:style w:type="numbering" w:customStyle="1" w:styleId="1ai1">
    <w:name w:val="1 / a / i1"/>
    <w:basedOn w:val="af"/>
    <w:next w:val="1ai"/>
    <w:uiPriority w:val="99"/>
    <w:semiHidden/>
    <w:unhideWhenUsed/>
    <w:rsid w:val="00612935"/>
  </w:style>
  <w:style w:type="numbering" w:customStyle="1" w:styleId="58">
    <w:name w:val="無清單5"/>
    <w:next w:val="af"/>
    <w:uiPriority w:val="99"/>
    <w:semiHidden/>
    <w:unhideWhenUsed/>
    <w:rsid w:val="003C20B0"/>
  </w:style>
  <w:style w:type="character" w:customStyle="1" w:styleId="newstitlem">
    <w:name w:val="news_title_m"/>
    <w:basedOn w:val="ad"/>
    <w:rsid w:val="00AD4B0C"/>
  </w:style>
  <w:style w:type="numbering" w:customStyle="1" w:styleId="66">
    <w:name w:val="無清單6"/>
    <w:next w:val="af"/>
    <w:uiPriority w:val="99"/>
    <w:semiHidden/>
    <w:rsid w:val="003B0877"/>
  </w:style>
  <w:style w:type="paragraph" w:customStyle="1" w:styleId="170">
    <w:name w:val="樣式17"/>
    <w:basedOn w:val="ac"/>
    <w:rsid w:val="003B0877"/>
    <w:pPr>
      <w:adjustRightInd w:val="0"/>
      <w:spacing w:before="120" w:afterLines="0" w:after="0" w:line="360" w:lineRule="atLeast"/>
      <w:ind w:left="1418" w:hanging="1418"/>
      <w:textAlignment w:val="baseline"/>
    </w:pPr>
    <w:rPr>
      <w:rFonts w:ascii="全真楷書" w:eastAsia="全真楷書"/>
      <w:szCs w:val="20"/>
    </w:rPr>
  </w:style>
  <w:style w:type="paragraph" w:customStyle="1" w:styleId="190">
    <w:name w:val="樣式19"/>
    <w:basedOn w:val="ac"/>
    <w:rsid w:val="003B0877"/>
    <w:pPr>
      <w:adjustRightInd w:val="0"/>
      <w:spacing w:afterLines="0" w:after="0" w:line="240" w:lineRule="atLeast"/>
      <w:ind w:left="2552" w:hanging="567"/>
      <w:textDirection w:val="lrTbV"/>
      <w:textAlignment w:val="baseline"/>
    </w:pPr>
    <w:rPr>
      <w:rFonts w:ascii="全真楷書" w:eastAsia="全真楷書"/>
      <w:szCs w:val="20"/>
    </w:rPr>
  </w:style>
  <w:style w:type="paragraph" w:customStyle="1" w:styleId="270">
    <w:name w:val="樣式27"/>
    <w:basedOn w:val="ac"/>
    <w:rsid w:val="003B0877"/>
    <w:pPr>
      <w:adjustRightInd w:val="0"/>
      <w:spacing w:afterLines="0" w:after="0" w:line="360" w:lineRule="atLeast"/>
      <w:ind w:left="1418" w:firstLine="567"/>
      <w:textAlignment w:val="baseline"/>
    </w:pPr>
    <w:rPr>
      <w:rFonts w:ascii="全真楷書" w:eastAsia="全真楷書"/>
      <w:szCs w:val="20"/>
    </w:rPr>
  </w:style>
  <w:style w:type="paragraph" w:customStyle="1" w:styleId="1f7">
    <w:name w:val="純文字1"/>
    <w:basedOn w:val="ac"/>
    <w:rsid w:val="003B0877"/>
    <w:pPr>
      <w:adjustRightInd w:val="0"/>
      <w:spacing w:afterLines="0" w:after="0"/>
      <w:jc w:val="left"/>
      <w:textAlignment w:val="baseline"/>
    </w:pPr>
    <w:rPr>
      <w:rFonts w:ascii="細明體" w:eastAsia="細明體" w:hAnsi="Courier New"/>
      <w:kern w:val="2"/>
      <w:sz w:val="24"/>
      <w:szCs w:val="20"/>
    </w:rPr>
  </w:style>
  <w:style w:type="paragraph" w:customStyle="1" w:styleId="211">
    <w:name w:val="本文 21"/>
    <w:basedOn w:val="ac"/>
    <w:rsid w:val="003B0877"/>
    <w:pPr>
      <w:adjustRightInd w:val="0"/>
      <w:spacing w:afterLines="0" w:after="0"/>
      <w:ind w:left="720"/>
      <w:jc w:val="left"/>
      <w:textAlignment w:val="baseline"/>
    </w:pPr>
    <w:rPr>
      <w:rFonts w:eastAsia="新細明體"/>
      <w:kern w:val="2"/>
      <w:sz w:val="24"/>
      <w:szCs w:val="20"/>
    </w:rPr>
  </w:style>
  <w:style w:type="paragraph" w:customStyle="1" w:styleId="212">
    <w:name w:val="本文縮排 21"/>
    <w:basedOn w:val="ac"/>
    <w:rsid w:val="003B0877"/>
    <w:pPr>
      <w:adjustRightInd w:val="0"/>
      <w:spacing w:afterLines="0" w:after="0"/>
      <w:ind w:left="1260"/>
      <w:jc w:val="left"/>
      <w:textAlignment w:val="baseline"/>
    </w:pPr>
    <w:rPr>
      <w:rFonts w:eastAsia="新細明體"/>
      <w:kern w:val="2"/>
      <w:sz w:val="24"/>
      <w:szCs w:val="20"/>
    </w:rPr>
  </w:style>
  <w:style w:type="paragraph" w:customStyle="1" w:styleId="0">
    <w:name w:val="樣式0"/>
    <w:basedOn w:val="ac"/>
    <w:rsid w:val="003B0877"/>
    <w:pPr>
      <w:adjustRightInd w:val="0"/>
      <w:spacing w:before="120" w:afterLines="0" w:after="0" w:line="240" w:lineRule="atLeast"/>
      <w:ind w:left="567" w:hanging="567"/>
      <w:textAlignment w:val="baseline"/>
    </w:pPr>
    <w:rPr>
      <w:rFonts w:eastAsia="全真楷書"/>
      <w:szCs w:val="20"/>
    </w:rPr>
  </w:style>
  <w:style w:type="paragraph" w:customStyle="1" w:styleId="213">
    <w:name w:val="樣式21"/>
    <w:basedOn w:val="170"/>
    <w:rsid w:val="003B0877"/>
    <w:pPr>
      <w:ind w:left="1701" w:hanging="1701"/>
    </w:pPr>
  </w:style>
  <w:style w:type="paragraph" w:customStyle="1" w:styleId="220">
    <w:name w:val="樣式22"/>
    <w:basedOn w:val="190"/>
    <w:rsid w:val="003B0877"/>
    <w:pPr>
      <w:ind w:left="2835"/>
    </w:pPr>
  </w:style>
  <w:style w:type="paragraph" w:customStyle="1" w:styleId="310">
    <w:name w:val="本文縮排 31"/>
    <w:basedOn w:val="ac"/>
    <w:rsid w:val="003B0877"/>
    <w:pPr>
      <w:adjustRightInd w:val="0"/>
      <w:spacing w:afterLines="0" w:after="0"/>
      <w:ind w:left="720" w:hanging="720"/>
      <w:jc w:val="left"/>
      <w:textAlignment w:val="baseline"/>
    </w:pPr>
    <w:rPr>
      <w:rFonts w:eastAsia="新細明體"/>
      <w:kern w:val="2"/>
      <w:sz w:val="24"/>
      <w:szCs w:val="20"/>
    </w:rPr>
  </w:style>
  <w:style w:type="paragraph" w:customStyle="1" w:styleId="affffc">
    <w:name w:val="一"/>
    <w:basedOn w:val="ac"/>
    <w:rsid w:val="003B0877"/>
    <w:pPr>
      <w:kinsoku w:val="0"/>
      <w:adjustRightInd w:val="0"/>
      <w:spacing w:before="120" w:afterLines="0" w:after="60" w:line="300" w:lineRule="auto"/>
      <w:ind w:left="567" w:hanging="567"/>
      <w:jc w:val="left"/>
      <w:textAlignment w:val="baseline"/>
    </w:pPr>
    <w:rPr>
      <w:rFonts w:ascii="華康細明體" w:eastAsia="華康細明體"/>
      <w:spacing w:val="10"/>
      <w:szCs w:val="20"/>
    </w:rPr>
  </w:style>
  <w:style w:type="paragraph" w:customStyle="1" w:styleId="1f8">
    <w:name w:val="1."/>
    <w:basedOn w:val="ac"/>
    <w:rsid w:val="003B0877"/>
    <w:pPr>
      <w:kinsoku w:val="0"/>
      <w:adjustRightInd w:val="0"/>
      <w:spacing w:afterLines="0" w:after="0" w:line="288" w:lineRule="auto"/>
      <w:ind w:left="1020" w:hanging="340"/>
      <w:jc w:val="left"/>
      <w:textAlignment w:val="baseline"/>
    </w:pPr>
    <w:rPr>
      <w:rFonts w:ascii="華康細明體" w:eastAsia="華康細明體"/>
      <w:spacing w:val="10"/>
      <w:szCs w:val="20"/>
    </w:rPr>
  </w:style>
  <w:style w:type="paragraph" w:customStyle="1" w:styleId="710">
    <w:name w:val="樣式71"/>
    <w:basedOn w:val="ac"/>
    <w:rsid w:val="003B0877"/>
    <w:pPr>
      <w:kinsoku w:val="0"/>
      <w:adjustRightInd w:val="0"/>
      <w:spacing w:afterLines="0" w:after="0" w:line="360" w:lineRule="exact"/>
      <w:ind w:left="1599" w:hanging="1599"/>
      <w:jc w:val="left"/>
      <w:textAlignment w:val="baseline"/>
    </w:pPr>
    <w:rPr>
      <w:rFonts w:eastAsia="全真楷書"/>
      <w:spacing w:val="14"/>
      <w:sz w:val="24"/>
      <w:szCs w:val="20"/>
    </w:rPr>
  </w:style>
  <w:style w:type="paragraph" w:customStyle="1" w:styleId="59">
    <w:name w:val="樣式5"/>
    <w:basedOn w:val="ac"/>
    <w:rsid w:val="003B0877"/>
    <w:pPr>
      <w:kinsoku w:val="0"/>
      <w:adjustRightInd w:val="0"/>
      <w:spacing w:afterLines="0" w:after="0" w:line="360" w:lineRule="exact"/>
      <w:ind w:left="794"/>
      <w:jc w:val="left"/>
      <w:textAlignment w:val="baseline"/>
    </w:pPr>
    <w:rPr>
      <w:rFonts w:eastAsia="全真楷書"/>
      <w:spacing w:val="14"/>
      <w:sz w:val="24"/>
      <w:szCs w:val="20"/>
    </w:rPr>
  </w:style>
  <w:style w:type="paragraph" w:customStyle="1" w:styleId="2b">
    <w:name w:val="樣式2"/>
    <w:basedOn w:val="ac"/>
    <w:rsid w:val="003B0877"/>
    <w:pPr>
      <w:kinsoku w:val="0"/>
      <w:adjustRightInd w:val="0"/>
      <w:spacing w:afterLines="0" w:after="0" w:line="360" w:lineRule="exact"/>
      <w:ind w:left="1077" w:hanging="1077"/>
      <w:jc w:val="left"/>
      <w:textAlignment w:val="baseline"/>
    </w:pPr>
    <w:rPr>
      <w:rFonts w:eastAsia="全真楷書"/>
      <w:spacing w:val="14"/>
      <w:sz w:val="24"/>
      <w:szCs w:val="20"/>
    </w:rPr>
  </w:style>
  <w:style w:type="paragraph" w:customStyle="1" w:styleId="1f9">
    <w:name w:val="區塊文字1"/>
    <w:basedOn w:val="ac"/>
    <w:rsid w:val="003B0877"/>
    <w:pPr>
      <w:adjustRightInd w:val="0"/>
      <w:spacing w:afterLines="0" w:after="0" w:line="300" w:lineRule="atLeast"/>
      <w:ind w:left="567" w:right="-17" w:hanging="567"/>
      <w:textDirection w:val="lrTbV"/>
      <w:textAlignment w:val="baseline"/>
    </w:pPr>
    <w:rPr>
      <w:rFonts w:ascii="新細明體" w:eastAsia="新細明體"/>
      <w:kern w:val="2"/>
      <w:sz w:val="24"/>
      <w:szCs w:val="20"/>
    </w:rPr>
  </w:style>
  <w:style w:type="paragraph" w:customStyle="1" w:styleId="67">
    <w:name w:val="樣式6"/>
    <w:basedOn w:val="2b"/>
    <w:rsid w:val="003B0877"/>
  </w:style>
  <w:style w:type="paragraph" w:customStyle="1" w:styleId="affffd">
    <w:name w:val="內縮"/>
    <w:basedOn w:val="ac"/>
    <w:rsid w:val="003B0877"/>
    <w:pPr>
      <w:widowControl/>
      <w:autoSpaceDE w:val="0"/>
      <w:autoSpaceDN w:val="0"/>
      <w:adjustRightInd w:val="0"/>
      <w:spacing w:afterLines="0" w:after="0" w:line="560" w:lineRule="atLeast"/>
      <w:ind w:left="600" w:right="-726" w:hanging="600"/>
      <w:textAlignment w:val="center"/>
    </w:pPr>
    <w:rPr>
      <w:rFonts w:ascii="全真楷書" w:eastAsia="全真楷書"/>
      <w:sz w:val="32"/>
      <w:szCs w:val="20"/>
    </w:rPr>
  </w:style>
  <w:style w:type="character" w:styleId="affffe">
    <w:name w:val="page number"/>
    <w:basedOn w:val="ad"/>
    <w:rsid w:val="003B0877"/>
  </w:style>
  <w:style w:type="paragraph" w:customStyle="1" w:styleId="afffff">
    <w:name w:val="第一條"/>
    <w:basedOn w:val="ac"/>
    <w:rsid w:val="003B0877"/>
    <w:pPr>
      <w:kinsoku w:val="0"/>
      <w:wordWrap w:val="0"/>
      <w:overflowPunct w:val="0"/>
      <w:autoSpaceDE w:val="0"/>
      <w:autoSpaceDN w:val="0"/>
      <w:adjustRightInd w:val="0"/>
      <w:spacing w:afterLines="0" w:after="0"/>
      <w:ind w:left="1134" w:hanging="1134"/>
      <w:jc w:val="left"/>
      <w:textDirection w:val="lrTbV"/>
      <w:textAlignment w:val="baseline"/>
    </w:pPr>
    <w:rPr>
      <w:rFonts w:eastAsia="華康楷書體W5"/>
      <w:szCs w:val="20"/>
    </w:rPr>
  </w:style>
  <w:style w:type="paragraph" w:customStyle="1" w:styleId="afffff0">
    <w:name w:val="第十一條"/>
    <w:basedOn w:val="afffff"/>
    <w:rsid w:val="003B0877"/>
    <w:pPr>
      <w:ind w:left="1418" w:hanging="1418"/>
    </w:pPr>
    <w:rPr>
      <w:rFonts w:ascii="全真楷書"/>
    </w:rPr>
  </w:style>
  <w:style w:type="paragraph" w:customStyle="1" w:styleId="afffff1">
    <w:name w:val="第十一條內文"/>
    <w:basedOn w:val="ac"/>
    <w:rsid w:val="003B0877"/>
    <w:pPr>
      <w:kinsoku w:val="0"/>
      <w:wordWrap w:val="0"/>
      <w:overflowPunct w:val="0"/>
      <w:autoSpaceDE w:val="0"/>
      <w:autoSpaceDN w:val="0"/>
      <w:adjustRightInd w:val="0"/>
      <w:spacing w:afterLines="0" w:after="0"/>
      <w:ind w:left="823"/>
      <w:jc w:val="left"/>
      <w:textDirection w:val="lrTbV"/>
      <w:textAlignment w:val="baseline"/>
    </w:pPr>
    <w:rPr>
      <w:rFonts w:ascii="全真楷書" w:eastAsia="華康楷書體W5"/>
      <w:szCs w:val="20"/>
    </w:rPr>
  </w:style>
  <w:style w:type="paragraph" w:customStyle="1" w:styleId="111">
    <w:name w:val="標題 11"/>
    <w:basedOn w:val="ac"/>
    <w:next w:val="ac"/>
    <w:rsid w:val="003B0877"/>
    <w:pPr>
      <w:adjustRightInd w:val="0"/>
      <w:spacing w:before="360" w:afterLines="0" w:after="360" w:line="360" w:lineRule="atLeast"/>
      <w:jc w:val="left"/>
      <w:textAlignment w:val="baseline"/>
    </w:pPr>
    <w:rPr>
      <w:rFonts w:ascii="細明體" w:eastAsia="細明體"/>
      <w:b/>
      <w:noProof/>
      <w:sz w:val="60"/>
      <w:szCs w:val="20"/>
    </w:rPr>
  </w:style>
  <w:style w:type="paragraph" w:customStyle="1" w:styleId="a8">
    <w:name w:val="條文三"/>
    <w:basedOn w:val="ac"/>
    <w:rsid w:val="003B0877"/>
    <w:pPr>
      <w:numPr>
        <w:numId w:val="29"/>
      </w:numPr>
      <w:adjustRightInd w:val="0"/>
      <w:spacing w:afterLines="0" w:after="0"/>
      <w:ind w:right="57"/>
      <w:textAlignment w:val="baseline"/>
    </w:pPr>
    <w:rPr>
      <w:rFonts w:ascii="全真楷書" w:eastAsia="全真楷書"/>
      <w:kern w:val="2"/>
      <w:szCs w:val="20"/>
    </w:rPr>
  </w:style>
  <w:style w:type="paragraph" w:customStyle="1" w:styleId="afffff2">
    <w:name w:val="條文一"/>
    <w:basedOn w:val="ac"/>
    <w:rsid w:val="003B0877"/>
    <w:pPr>
      <w:adjustRightInd w:val="0"/>
      <w:spacing w:afterLines="0" w:after="0"/>
      <w:ind w:left="512" w:right="57" w:hanging="540"/>
      <w:textAlignment w:val="baseline"/>
    </w:pPr>
    <w:rPr>
      <w:rFonts w:ascii="全真楷書" w:eastAsia="全真楷書"/>
      <w:kern w:val="2"/>
      <w:szCs w:val="20"/>
    </w:rPr>
  </w:style>
  <w:style w:type="paragraph" w:customStyle="1" w:styleId="afffff3">
    <w:name w:val="條文二"/>
    <w:basedOn w:val="ac"/>
    <w:rsid w:val="003B0877"/>
    <w:pPr>
      <w:adjustRightInd w:val="0"/>
      <w:spacing w:afterLines="0" w:after="0"/>
      <w:ind w:left="512" w:right="57"/>
      <w:textAlignment w:val="baseline"/>
    </w:pPr>
    <w:rPr>
      <w:rFonts w:ascii="全真楷書" w:eastAsia="全真楷書"/>
      <w:kern w:val="2"/>
      <w:szCs w:val="20"/>
    </w:rPr>
  </w:style>
  <w:style w:type="paragraph" w:customStyle="1" w:styleId="afffff4">
    <w:name w:val="(一)"/>
    <w:basedOn w:val="ac"/>
    <w:rsid w:val="003B0877"/>
    <w:pPr>
      <w:adjustRightInd w:val="0"/>
      <w:spacing w:afterLines="0" w:after="0"/>
      <w:ind w:left="1361" w:right="57" w:hanging="794"/>
      <w:textAlignment w:val="baseline"/>
    </w:pPr>
    <w:rPr>
      <w:rFonts w:ascii="全真楷書" w:eastAsia="全真楷書"/>
      <w:kern w:val="2"/>
      <w:szCs w:val="20"/>
    </w:rPr>
  </w:style>
  <w:style w:type="paragraph" w:customStyle="1" w:styleId="afffff5">
    <w:name w:val="第一條內文"/>
    <w:basedOn w:val="ac"/>
    <w:rsid w:val="003B0877"/>
    <w:pPr>
      <w:kinsoku w:val="0"/>
      <w:wordWrap w:val="0"/>
      <w:overflowPunct w:val="0"/>
      <w:autoSpaceDE w:val="0"/>
      <w:autoSpaceDN w:val="0"/>
      <w:adjustRightInd w:val="0"/>
      <w:spacing w:afterLines="0" w:after="0"/>
      <w:ind w:left="567"/>
      <w:jc w:val="left"/>
      <w:textDirection w:val="lrTbV"/>
      <w:textAlignment w:val="baseline"/>
    </w:pPr>
    <w:rPr>
      <w:rFonts w:ascii="全真楷書" w:eastAsia="華康楷書體W5"/>
      <w:szCs w:val="20"/>
    </w:rPr>
  </w:style>
  <w:style w:type="paragraph" w:customStyle="1" w:styleId="afffff6">
    <w:name w:val="第二十一條"/>
    <w:basedOn w:val="afffff"/>
    <w:rsid w:val="003B0877"/>
  </w:style>
  <w:style w:type="paragraph" w:customStyle="1" w:styleId="afffff7">
    <w:name w:val="字元 字元 字元"/>
    <w:basedOn w:val="ac"/>
    <w:autoRedefine/>
    <w:rsid w:val="003B0877"/>
    <w:pPr>
      <w:snapToGrid w:val="0"/>
      <w:spacing w:afterLines="0" w:after="0" w:line="280" w:lineRule="exact"/>
      <w:ind w:left="504" w:hangingChars="200" w:hanging="504"/>
    </w:pPr>
    <w:rPr>
      <w:rFonts w:hAnsi="標楷體"/>
      <w:bCs/>
      <w:spacing w:val="6"/>
      <w:kern w:val="2"/>
      <w:sz w:val="24"/>
      <w:szCs w:val="24"/>
    </w:rPr>
  </w:style>
  <w:style w:type="table" w:customStyle="1" w:styleId="5a">
    <w:name w:val="表格格線5"/>
    <w:basedOn w:val="ae"/>
    <w:next w:val="afff"/>
    <w:uiPriority w:val="59"/>
    <w:rsid w:val="003B0877"/>
    <w:pPr>
      <w:widowControl w:val="0"/>
      <w:adjustRightInd w:val="0"/>
      <w:textAlignment w:val="baseline"/>
    </w:pPr>
    <w:rPr>
      <w:rFonts w:ascii="MS Serif" w:eastAsia="新細明體"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annotation subject"/>
    <w:basedOn w:val="affb"/>
    <w:next w:val="affb"/>
    <w:link w:val="afffff9"/>
    <w:semiHidden/>
    <w:rsid w:val="003B0877"/>
    <w:pPr>
      <w:adjustRightInd w:val="0"/>
      <w:spacing w:afterLines="0"/>
      <w:textAlignment w:val="baseline"/>
    </w:pPr>
    <w:rPr>
      <w:rFonts w:eastAsia="新細明體"/>
      <w:b/>
      <w:bCs/>
      <w:sz w:val="24"/>
      <w:szCs w:val="20"/>
    </w:rPr>
  </w:style>
  <w:style w:type="character" w:customStyle="1" w:styleId="afffff9">
    <w:name w:val="註解主旨 字元"/>
    <w:basedOn w:val="affc"/>
    <w:link w:val="afffff8"/>
    <w:semiHidden/>
    <w:rsid w:val="003B0877"/>
    <w:rPr>
      <w:rFonts w:eastAsia="新細明體"/>
      <w:b/>
      <w:bCs/>
      <w:kern w:val="2"/>
      <w:sz w:val="24"/>
      <w:szCs w:val="24"/>
    </w:rPr>
  </w:style>
  <w:style w:type="paragraph" w:customStyle="1" w:styleId="head3">
    <w:name w:val="head3"/>
    <w:basedOn w:val="ac"/>
    <w:rsid w:val="003B0877"/>
    <w:pPr>
      <w:adjustRightInd w:val="0"/>
      <w:spacing w:before="240" w:afterLines="0" w:after="120" w:line="600" w:lineRule="atLeast"/>
      <w:ind w:left="1400" w:hanging="561"/>
      <w:textAlignment w:val="baseline"/>
    </w:pPr>
    <w:rPr>
      <w:rFonts w:eastAsia="文新字海-中楷"/>
      <w:szCs w:val="20"/>
    </w:rPr>
  </w:style>
  <w:style w:type="paragraph" w:customStyle="1" w:styleId="afffffa">
    <w:name w:val="第一點"/>
    <w:basedOn w:val="ac"/>
    <w:rsid w:val="003B0877"/>
    <w:pPr>
      <w:snapToGrid w:val="0"/>
      <w:spacing w:before="60" w:afterLines="0" w:after="60" w:line="480" w:lineRule="exact"/>
      <w:ind w:left="612" w:hanging="612"/>
    </w:pPr>
    <w:rPr>
      <w:rFonts w:ascii="標楷體" w:cs="標楷體"/>
      <w:kern w:val="2"/>
      <w:sz w:val="32"/>
      <w:szCs w:val="32"/>
    </w:rPr>
  </w:style>
  <w:style w:type="paragraph" w:customStyle="1" w:styleId="10">
    <w:name w:val="樣式1"/>
    <w:basedOn w:val="a3"/>
    <w:next w:val="afffa"/>
    <w:autoRedefine/>
    <w:rsid w:val="003B0877"/>
    <w:pPr>
      <w:numPr>
        <w:numId w:val="31"/>
      </w:numPr>
      <w:tabs>
        <w:tab w:val="left" w:pos="1200"/>
        <w:tab w:val="left" w:pos="1276"/>
      </w:tabs>
      <w:kinsoku w:val="0"/>
      <w:overflowPunct w:val="0"/>
      <w:autoSpaceDE w:val="0"/>
      <w:autoSpaceDN w:val="0"/>
      <w:snapToGrid w:val="0"/>
      <w:spacing w:line="400" w:lineRule="exact"/>
      <w:ind w:left="1276"/>
      <w:contextualSpacing w:val="0"/>
      <w:jc w:val="both"/>
      <w:textAlignment w:val="auto"/>
      <w:outlineLvl w:val="0"/>
    </w:pPr>
    <w:rPr>
      <w:rFonts w:ascii="標楷體" w:eastAsia="標楷體" w:hAnsi="標楷體"/>
      <w:b/>
      <w:kern w:val="0"/>
      <w:sz w:val="28"/>
      <w:szCs w:val="28"/>
    </w:rPr>
  </w:style>
  <w:style w:type="paragraph" w:styleId="a3">
    <w:name w:val="List Bullet"/>
    <w:basedOn w:val="ac"/>
    <w:rsid w:val="003B0877"/>
    <w:pPr>
      <w:numPr>
        <w:numId w:val="30"/>
      </w:numPr>
      <w:adjustRightInd w:val="0"/>
      <w:spacing w:afterLines="0" w:after="0"/>
      <w:contextualSpacing/>
      <w:jc w:val="left"/>
      <w:textAlignment w:val="baseline"/>
    </w:pPr>
    <w:rPr>
      <w:rFonts w:eastAsia="新細明體"/>
      <w:kern w:val="2"/>
      <w:sz w:val="24"/>
      <w:szCs w:val="20"/>
    </w:rPr>
  </w:style>
  <w:style w:type="paragraph" w:customStyle="1" w:styleId="afffffb">
    <w:name w:val="大標"/>
    <w:basedOn w:val="ac"/>
    <w:rsid w:val="003B0877"/>
    <w:pPr>
      <w:spacing w:after="180" w:line="520" w:lineRule="exact"/>
    </w:pPr>
    <w:rPr>
      <w:rFonts w:eastAsia="華康粗明體"/>
      <w:kern w:val="2"/>
      <w:szCs w:val="24"/>
    </w:rPr>
  </w:style>
  <w:style w:type="character" w:customStyle="1" w:styleId="140">
    <w:name w:val="樣式 標楷體 14 點 黑色 白色"/>
    <w:rsid w:val="003B0877"/>
    <w:rPr>
      <w:rFonts w:ascii="標楷體" w:eastAsia="標楷體" w:hAnsi="標楷體"/>
      <w:color w:val="000000"/>
      <w:sz w:val="32"/>
      <w:u w:color="FFFFFF"/>
    </w:rPr>
  </w:style>
  <w:style w:type="table" w:customStyle="1" w:styleId="68">
    <w:name w:val="表格格線6"/>
    <w:basedOn w:val="ae"/>
    <w:next w:val="afff"/>
    <w:uiPriority w:val="39"/>
    <w:rsid w:val="00BB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e"/>
    <w:next w:val="afff"/>
    <w:uiPriority w:val="39"/>
    <w:rsid w:val="0086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e"/>
    <w:next w:val="afff"/>
    <w:uiPriority w:val="39"/>
    <w:rsid w:val="0081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e"/>
    <w:next w:val="afff"/>
    <w:uiPriority w:val="39"/>
    <w:rsid w:val="0056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2符號1"/>
    <w:basedOn w:val="ac"/>
    <w:rsid w:val="00B10894"/>
    <w:pPr>
      <w:numPr>
        <w:numId w:val="32"/>
      </w:numPr>
      <w:spacing w:beforeLines="50" w:before="50" w:line="400" w:lineRule="exact"/>
      <w:jc w:val="left"/>
    </w:pPr>
    <w:rPr>
      <w:kern w:val="2"/>
      <w:sz w:val="24"/>
      <w:szCs w:val="24"/>
    </w:rPr>
  </w:style>
  <w:style w:type="table" w:customStyle="1" w:styleId="100">
    <w:name w:val="表格格線10"/>
    <w:basedOn w:val="ae"/>
    <w:next w:val="afff"/>
    <w:uiPriority w:val="39"/>
    <w:rsid w:val="0086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e"/>
    <w:next w:val="afff"/>
    <w:uiPriority w:val="39"/>
    <w:rsid w:val="00A71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e"/>
    <w:next w:val="afff"/>
    <w:uiPriority w:val="39"/>
    <w:rsid w:val="0067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e"/>
    <w:next w:val="afff"/>
    <w:uiPriority w:val="39"/>
    <w:rsid w:val="00F9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Salutation"/>
    <w:basedOn w:val="ac"/>
    <w:next w:val="ac"/>
    <w:link w:val="afffffd"/>
    <w:unhideWhenUsed/>
    <w:rsid w:val="00BA06DD"/>
    <w:rPr>
      <w:rFonts w:ascii="標楷體" w:hAnsi="標楷體"/>
      <w:sz w:val="20"/>
      <w:szCs w:val="20"/>
    </w:rPr>
  </w:style>
  <w:style w:type="character" w:customStyle="1" w:styleId="afffffd">
    <w:name w:val="問候 字元"/>
    <w:basedOn w:val="ad"/>
    <w:link w:val="afffffc"/>
    <w:rsid w:val="00BA06DD"/>
    <w:rPr>
      <w:rFonts w:ascii="標楷體" w:eastAsia="標楷體" w:hAnsi="標楷體"/>
    </w:rPr>
  </w:style>
  <w:style w:type="paragraph" w:styleId="afffffe">
    <w:name w:val="Closing"/>
    <w:basedOn w:val="ac"/>
    <w:link w:val="affffff"/>
    <w:unhideWhenUsed/>
    <w:rsid w:val="00BA06DD"/>
    <w:pPr>
      <w:ind w:leftChars="1800" w:left="100"/>
    </w:pPr>
    <w:rPr>
      <w:rFonts w:ascii="標楷體" w:hAnsi="標楷體"/>
      <w:sz w:val="20"/>
      <w:szCs w:val="20"/>
    </w:rPr>
  </w:style>
  <w:style w:type="character" w:customStyle="1" w:styleId="affffff">
    <w:name w:val="結語 字元"/>
    <w:basedOn w:val="ad"/>
    <w:link w:val="afffffe"/>
    <w:rsid w:val="00BA06DD"/>
    <w:rPr>
      <w:rFonts w:ascii="標楷體" w:eastAsia="標楷體" w:hAnsi="標楷體"/>
    </w:rPr>
  </w:style>
  <w:style w:type="paragraph" w:customStyle="1" w:styleId="1fa">
    <w:name w:val="1.樣式"/>
    <w:basedOn w:val="ac"/>
    <w:link w:val="1fb"/>
    <w:qFormat/>
    <w:rsid w:val="00D83D4E"/>
    <w:pPr>
      <w:spacing w:afterLines="0" w:after="0"/>
      <w:ind w:left="200" w:hangingChars="100" w:hanging="200"/>
    </w:pPr>
    <w:rPr>
      <w:rFonts w:ascii="新細明體" w:hAnsi="新細明體"/>
      <w:sz w:val="20"/>
      <w:szCs w:val="20"/>
    </w:rPr>
  </w:style>
  <w:style w:type="paragraph" w:customStyle="1" w:styleId="113">
    <w:name w:val="1.1樣式"/>
    <w:basedOn w:val="ac"/>
    <w:link w:val="114"/>
    <w:rsid w:val="00FB2EF3"/>
    <w:pPr>
      <w:spacing w:afterLines="0" w:after="0"/>
      <w:ind w:leftChars="100" w:left="580" w:rightChars="100" w:right="280" w:hangingChars="150" w:hanging="300"/>
    </w:pPr>
    <w:rPr>
      <w:rFonts w:ascii="新細明體" w:hAnsi="新細明體"/>
      <w:sz w:val="20"/>
      <w:szCs w:val="20"/>
    </w:rPr>
  </w:style>
  <w:style w:type="character" w:customStyle="1" w:styleId="1fb">
    <w:name w:val="1.樣式 字元"/>
    <w:basedOn w:val="ad"/>
    <w:link w:val="1fa"/>
    <w:rsid w:val="00D83D4E"/>
    <w:rPr>
      <w:rFonts w:ascii="新細明體" w:eastAsia="標楷體" w:hAnsi="新細明體"/>
    </w:rPr>
  </w:style>
  <w:style w:type="paragraph" w:customStyle="1" w:styleId="1-1">
    <w:name w:val="1-1樣式"/>
    <w:basedOn w:val="ac"/>
    <w:link w:val="1-10"/>
    <w:qFormat/>
    <w:rsid w:val="00FB2EF3"/>
    <w:pPr>
      <w:spacing w:afterLines="0" w:after="0"/>
      <w:ind w:leftChars="100" w:left="580" w:hangingChars="150" w:hanging="300"/>
    </w:pPr>
    <w:rPr>
      <w:rFonts w:ascii="新細明體" w:hAnsi="新細明體"/>
      <w:sz w:val="20"/>
      <w:szCs w:val="20"/>
    </w:rPr>
  </w:style>
  <w:style w:type="character" w:customStyle="1" w:styleId="114">
    <w:name w:val="1.1樣式 字元"/>
    <w:basedOn w:val="ad"/>
    <w:link w:val="113"/>
    <w:rsid w:val="00FB2EF3"/>
    <w:rPr>
      <w:rFonts w:ascii="新細明體" w:eastAsia="標楷體" w:hAnsi="新細明體"/>
    </w:rPr>
  </w:style>
  <w:style w:type="paragraph" w:customStyle="1" w:styleId="1-1-1">
    <w:name w:val="1-1-1樣式"/>
    <w:basedOn w:val="ac"/>
    <w:link w:val="1-1-10"/>
    <w:qFormat/>
    <w:rsid w:val="00D83D4E"/>
    <w:pPr>
      <w:spacing w:afterLines="0" w:after="0"/>
      <w:ind w:leftChars="250" w:left="500" w:hangingChars="250" w:hanging="250"/>
    </w:pPr>
    <w:rPr>
      <w:rFonts w:ascii="新細明體" w:hAnsi="新細明體"/>
      <w:sz w:val="20"/>
      <w:szCs w:val="20"/>
    </w:rPr>
  </w:style>
  <w:style w:type="character" w:customStyle="1" w:styleId="1-10">
    <w:name w:val="1-1樣式 字元"/>
    <w:basedOn w:val="ad"/>
    <w:link w:val="1-1"/>
    <w:rsid w:val="00FB2EF3"/>
    <w:rPr>
      <w:rFonts w:ascii="新細明體" w:eastAsia="標楷體" w:hAnsi="新細明體"/>
    </w:rPr>
  </w:style>
  <w:style w:type="paragraph" w:customStyle="1" w:styleId="1-1-1-1">
    <w:name w:val="1-1-1-1樣式"/>
    <w:basedOn w:val="1-1-1"/>
    <w:link w:val="1-1-1-10"/>
    <w:qFormat/>
    <w:rsid w:val="00987F40"/>
    <w:pPr>
      <w:ind w:leftChars="450" w:left="750" w:hangingChars="300" w:hanging="300"/>
    </w:pPr>
  </w:style>
  <w:style w:type="character" w:customStyle="1" w:styleId="1-1-10">
    <w:name w:val="1-1-1樣式 字元"/>
    <w:basedOn w:val="ad"/>
    <w:link w:val="1-1-1"/>
    <w:rsid w:val="00D83D4E"/>
    <w:rPr>
      <w:rFonts w:ascii="新細明體" w:eastAsia="標楷體" w:hAnsi="新細明體"/>
    </w:rPr>
  </w:style>
  <w:style w:type="paragraph" w:customStyle="1" w:styleId="1-1-1-1-1">
    <w:name w:val="1-1-1-1-1樣式"/>
    <w:basedOn w:val="1-1-1-1"/>
    <w:link w:val="1-1-1-1-10"/>
    <w:qFormat/>
    <w:rsid w:val="00D83D4E"/>
    <w:pPr>
      <w:ind w:leftChars="650" w:left="2620" w:hangingChars="400" w:hanging="800"/>
    </w:pPr>
  </w:style>
  <w:style w:type="character" w:customStyle="1" w:styleId="1-1-1-10">
    <w:name w:val="1-1-1-1樣式 字元"/>
    <w:basedOn w:val="1-1-10"/>
    <w:link w:val="1-1-1-1"/>
    <w:rsid w:val="00987F40"/>
    <w:rPr>
      <w:rFonts w:ascii="新細明體" w:eastAsia="標楷體" w:hAnsi="新細明體"/>
    </w:rPr>
  </w:style>
  <w:style w:type="character" w:customStyle="1" w:styleId="1-1-1-1-10">
    <w:name w:val="1-1-1-1-1樣式 字元"/>
    <w:basedOn w:val="1-1-1-10"/>
    <w:link w:val="1-1-1-1-1"/>
    <w:rsid w:val="00D83D4E"/>
    <w:rPr>
      <w:rFonts w:ascii="新細明體" w:eastAsia="標楷體" w:hAnsi="新細明體"/>
    </w:rPr>
  </w:style>
  <w:style w:type="paragraph" w:customStyle="1" w:styleId="1-1-1-1-1-1">
    <w:name w:val="1-1-1-1-1-1樣式"/>
    <w:basedOn w:val="ac"/>
    <w:link w:val="1-1-1-1-1-10"/>
    <w:qFormat/>
    <w:rsid w:val="009F2651"/>
    <w:pPr>
      <w:spacing w:afterLines="0" w:after="0"/>
      <w:ind w:leftChars="950" w:left="3660" w:hangingChars="500" w:hanging="1000"/>
    </w:pPr>
    <w:rPr>
      <w:rFonts w:ascii="新細明體" w:hAnsi="新細明體"/>
      <w:sz w:val="20"/>
      <w:szCs w:val="20"/>
    </w:rPr>
  </w:style>
  <w:style w:type="character" w:customStyle="1" w:styleId="1-1-1-1-1-10">
    <w:name w:val="1-1-1-1-1-1樣式 字元"/>
    <w:basedOn w:val="ad"/>
    <w:link w:val="1-1-1-1-1-1"/>
    <w:rsid w:val="009F2651"/>
    <w:rPr>
      <w:rFonts w:ascii="新細明體" w:eastAsia="標楷體" w:hAnsi="新細明體"/>
    </w:rPr>
  </w:style>
  <w:style w:type="character" w:customStyle="1" w:styleId="f3">
    <w:name w:val="f3"/>
    <w:basedOn w:val="ad"/>
    <w:rsid w:val="00CC645F"/>
  </w:style>
  <w:style w:type="character" w:customStyle="1" w:styleId="push-ipdatetime">
    <w:name w:val="push-ipdatetime"/>
    <w:basedOn w:val="ad"/>
    <w:rsid w:val="00CC645F"/>
  </w:style>
  <w:style w:type="character" w:customStyle="1" w:styleId="f1">
    <w:name w:val="f1"/>
    <w:basedOn w:val="ad"/>
    <w:rsid w:val="00CC645F"/>
  </w:style>
  <w:style w:type="paragraph" w:customStyle="1" w:styleId="Standard">
    <w:name w:val="Standard"/>
    <w:rsid w:val="00664C64"/>
    <w:pPr>
      <w:widowControl w:val="0"/>
      <w:suppressAutoHyphens/>
      <w:autoSpaceDN w:val="0"/>
    </w:pPr>
    <w:rPr>
      <w:rFonts w:eastAsia="新細明體, PMingLiU"/>
      <w:kern w:val="3"/>
      <w:sz w:val="24"/>
      <w:szCs w:val="24"/>
    </w:rPr>
  </w:style>
  <w:style w:type="paragraph" w:customStyle="1" w:styleId="affffff0">
    <w:name w:val="目次標題"/>
    <w:basedOn w:val="af5"/>
    <w:next w:val="17"/>
    <w:rsid w:val="005C5BA6"/>
    <w:pPr>
      <w:spacing w:line="360" w:lineRule="auto"/>
    </w:pPr>
    <w:rPr>
      <w:rFonts w:ascii="Arial" w:hAnsi="Arial"/>
      <w:b/>
      <w:kern w:val="2"/>
      <w:sz w:val="48"/>
      <w:szCs w:val="48"/>
      <w:lang w:val="x-none" w:eastAsia="x-none"/>
    </w:rPr>
  </w:style>
  <w:style w:type="paragraph" w:customStyle="1" w:styleId="1205">
    <w:name w:val="樣式 目錄 1 + 第一行:  2 字元 套用後:  0.5 列"/>
    <w:basedOn w:val="17"/>
    <w:rsid w:val="005C5BA6"/>
    <w:pPr>
      <w:tabs>
        <w:tab w:val="clear" w:pos="567"/>
        <w:tab w:val="clear" w:pos="9061"/>
        <w:tab w:val="right" w:leader="dot" w:pos="9062"/>
      </w:tabs>
      <w:spacing w:after="50" w:line="360" w:lineRule="auto"/>
    </w:pPr>
    <w:rPr>
      <w:rFonts w:ascii="Times New Roman" w:eastAsia="新細明體" w:hAnsi="Times New Roman" w:cs="新細明體"/>
      <w:noProof w:val="0"/>
      <w:kern w:val="2"/>
      <w:szCs w:val="20"/>
    </w:rPr>
  </w:style>
  <w:style w:type="paragraph" w:customStyle="1" w:styleId="affffff1">
    <w:name w:val="目次"/>
    <w:basedOn w:val="17"/>
    <w:rsid w:val="005C5BA6"/>
    <w:pPr>
      <w:tabs>
        <w:tab w:val="clear" w:pos="567"/>
        <w:tab w:val="clear" w:pos="9061"/>
        <w:tab w:val="right" w:leader="dot" w:pos="9062"/>
      </w:tabs>
      <w:spacing w:line="360" w:lineRule="auto"/>
    </w:pPr>
    <w:rPr>
      <w:rFonts w:ascii="Times New Roman" w:eastAsia="新細明體" w:hAnsi="Times New Roman"/>
      <w:noProof w:val="0"/>
      <w:kern w:val="2"/>
    </w:rPr>
  </w:style>
  <w:style w:type="paragraph" w:customStyle="1" w:styleId="12051">
    <w:name w:val="樣式 目錄 1 + 第一行:  2 字元 套用後:  0.5 列1"/>
    <w:basedOn w:val="17"/>
    <w:rsid w:val="005C5BA6"/>
    <w:pPr>
      <w:tabs>
        <w:tab w:val="clear" w:pos="567"/>
        <w:tab w:val="clear" w:pos="9061"/>
        <w:tab w:val="right" w:leader="dot" w:pos="9062"/>
      </w:tabs>
      <w:spacing w:after="50" w:line="360" w:lineRule="auto"/>
    </w:pPr>
    <w:rPr>
      <w:rFonts w:ascii="Times New Roman" w:eastAsia="新細明體" w:hAnsi="Times New Roman" w:cs="新細明體"/>
      <w:noProof w:val="0"/>
      <w:kern w:val="2"/>
      <w:szCs w:val="20"/>
    </w:rPr>
  </w:style>
  <w:style w:type="paragraph" w:customStyle="1" w:styleId="ab">
    <w:name w:val="編號列舉一"/>
    <w:rsid w:val="005C5BA6"/>
    <w:pPr>
      <w:numPr>
        <w:numId w:val="45"/>
      </w:numPr>
      <w:spacing w:afterLines="50" w:after="50" w:line="360" w:lineRule="auto"/>
    </w:pPr>
    <w:rPr>
      <w:rFonts w:eastAsia="標楷體"/>
      <w:kern w:val="2"/>
      <w:sz w:val="24"/>
      <w:szCs w:val="24"/>
    </w:rPr>
  </w:style>
  <w:style w:type="paragraph" w:customStyle="1" w:styleId="affffff2">
    <w:name w:val="圖標號"/>
    <w:basedOn w:val="afb"/>
    <w:next w:val="afffa"/>
    <w:rsid w:val="005C5BA6"/>
    <w:pPr>
      <w:snapToGrid/>
      <w:spacing w:beforeLines="0" w:before="0" w:afterLines="0" w:after="50"/>
    </w:pPr>
    <w:rPr>
      <w:rFonts w:ascii="Times New Roman" w:hAnsi="Times New Roman" w:cs="新細明體"/>
      <w:kern w:val="2"/>
      <w:szCs w:val="20"/>
    </w:rPr>
  </w:style>
  <w:style w:type="paragraph" w:customStyle="1" w:styleId="1fc">
    <w:name w:val="字元 字元 字元 字元 字元1 字元"/>
    <w:basedOn w:val="ac"/>
    <w:rsid w:val="005C5BA6"/>
    <w:pPr>
      <w:widowControl/>
      <w:spacing w:afterLines="0" w:after="160" w:line="240" w:lineRule="exact"/>
      <w:jc w:val="left"/>
    </w:pPr>
    <w:rPr>
      <w:rFonts w:ascii="Tahoma" w:eastAsia="新細明體" w:hAnsi="Tahoma"/>
      <w:sz w:val="20"/>
      <w:szCs w:val="20"/>
      <w:lang w:eastAsia="en-US"/>
    </w:rPr>
  </w:style>
  <w:style w:type="paragraph" w:customStyle="1" w:styleId="2c">
    <w:name w:val="標題 2內文一"/>
    <w:basedOn w:val="ac"/>
    <w:rsid w:val="005C5BA6"/>
    <w:pPr>
      <w:adjustRightInd w:val="0"/>
      <w:spacing w:afterLines="0" w:after="0" w:line="360" w:lineRule="auto"/>
      <w:ind w:left="425" w:firstLineChars="200" w:firstLine="560"/>
      <w:jc w:val="left"/>
    </w:pPr>
    <w:rPr>
      <w:rFonts w:cs="新細明體"/>
      <w:szCs w:val="20"/>
    </w:rPr>
  </w:style>
  <w:style w:type="paragraph" w:customStyle="1" w:styleId="affffff3">
    <w:name w:val="a"/>
    <w:basedOn w:val="ac"/>
    <w:rsid w:val="005C5BA6"/>
    <w:pPr>
      <w:widowControl/>
      <w:spacing w:afterLines="0" w:after="0" w:line="360" w:lineRule="auto"/>
      <w:ind w:leftChars="236" w:left="236"/>
      <w:jc w:val="left"/>
    </w:pPr>
    <w:rPr>
      <w:rFonts w:eastAsia="新細明體"/>
      <w:szCs w:val="24"/>
    </w:rPr>
  </w:style>
  <w:style w:type="character" w:customStyle="1" w:styleId="editsection2">
    <w:name w:val="editsection2"/>
    <w:rsid w:val="005C5BA6"/>
    <w:rPr>
      <w:b w:val="0"/>
      <w:bCs w:val="0"/>
    </w:rPr>
  </w:style>
  <w:style w:type="paragraph" w:customStyle="1" w:styleId="affffff4">
    <w:name w:val="前言標號(一)"/>
    <w:basedOn w:val="ac"/>
    <w:rsid w:val="005C5BA6"/>
    <w:pPr>
      <w:autoSpaceDE w:val="0"/>
      <w:autoSpaceDN w:val="0"/>
      <w:adjustRightInd w:val="0"/>
      <w:spacing w:afterLines="0" w:after="0" w:line="480" w:lineRule="exact"/>
      <w:ind w:left="907" w:hanging="737"/>
      <w:textAlignment w:val="baseline"/>
    </w:pPr>
    <w:rPr>
      <w:rFonts w:ascii="華康儷細黑" w:eastAsia="華康儷細黑"/>
      <w:szCs w:val="20"/>
    </w:rPr>
  </w:style>
  <w:style w:type="character" w:customStyle="1" w:styleId="3TEXT">
    <w:name w:val="標題3.TEXT 字元"/>
    <w:link w:val="3TEXT0"/>
    <w:locked/>
    <w:rsid w:val="005C5BA6"/>
    <w:rPr>
      <w:rFonts w:ascii="標楷體" w:eastAsia="標楷體" w:hAnsi="標楷體"/>
      <w:sz w:val="28"/>
    </w:rPr>
  </w:style>
  <w:style w:type="paragraph" w:customStyle="1" w:styleId="3TEXT0">
    <w:name w:val="標題3.TEXT"/>
    <w:basedOn w:val="ac"/>
    <w:link w:val="3TEXT"/>
    <w:rsid w:val="005C5BA6"/>
    <w:pPr>
      <w:adjustRightInd w:val="0"/>
      <w:snapToGrid w:val="0"/>
      <w:spacing w:before="180" w:afterLines="0" w:after="120" w:line="360" w:lineRule="auto"/>
      <w:ind w:leftChars="202" w:left="566"/>
      <w:jc w:val="left"/>
    </w:pPr>
    <w:rPr>
      <w:rFonts w:ascii="標楷體" w:hAnsi="標楷體"/>
      <w:szCs w:val="20"/>
    </w:rPr>
  </w:style>
  <w:style w:type="character" w:customStyle="1" w:styleId="style21">
    <w:name w:val="style21"/>
    <w:rsid w:val="005C5BA6"/>
    <w:rPr>
      <w:rFonts w:ascii="細明體" w:eastAsia="細明體" w:hAnsi="細明體" w:hint="eastAsia"/>
      <w:i w:val="0"/>
      <w:iCs w:val="0"/>
      <w:caps w:val="0"/>
      <w:strike w:val="0"/>
      <w:dstrike w:val="0"/>
      <w:color w:val="333333"/>
      <w:spacing w:val="30"/>
      <w:sz w:val="18"/>
      <w:szCs w:val="18"/>
      <w:u w:val="none"/>
      <w:effect w:val="none"/>
    </w:rPr>
  </w:style>
  <w:style w:type="paragraph" w:customStyle="1" w:styleId="11">
    <w:name w:val="(1)內文"/>
    <w:basedOn w:val="ac"/>
    <w:link w:val="1fd"/>
    <w:autoRedefine/>
    <w:rsid w:val="005C5BA6"/>
    <w:pPr>
      <w:numPr>
        <w:numId w:val="46"/>
      </w:numPr>
      <w:spacing w:after="180" w:line="360" w:lineRule="auto"/>
    </w:pPr>
    <w:rPr>
      <w:kern w:val="2"/>
      <w:szCs w:val="24"/>
      <w:lang w:val="x-none" w:eastAsia="x-none"/>
    </w:rPr>
  </w:style>
  <w:style w:type="character" w:customStyle="1" w:styleId="1fd">
    <w:name w:val="(1)內文 字元"/>
    <w:link w:val="11"/>
    <w:rsid w:val="005C5BA6"/>
    <w:rPr>
      <w:rFonts w:eastAsia="標楷體"/>
      <w:kern w:val="2"/>
      <w:sz w:val="28"/>
      <w:szCs w:val="24"/>
      <w:lang w:val="x-none" w:eastAsia="x-none"/>
    </w:rPr>
  </w:style>
  <w:style w:type="paragraph" w:customStyle="1" w:styleId="aa">
    <w:name w:val="一、內文"/>
    <w:basedOn w:val="1c"/>
    <w:link w:val="affffff5"/>
    <w:rsid w:val="005C5BA6"/>
    <w:pPr>
      <w:numPr>
        <w:numId w:val="49"/>
      </w:numPr>
      <w:spacing w:line="360" w:lineRule="auto"/>
      <w:jc w:val="both"/>
    </w:pPr>
    <w:rPr>
      <w:lang w:eastAsia="x-none"/>
    </w:rPr>
  </w:style>
  <w:style w:type="character" w:customStyle="1" w:styleId="affffff5">
    <w:name w:val="一、內文 字元"/>
    <w:basedOn w:val="1d"/>
    <w:link w:val="aa"/>
    <w:rsid w:val="005C5BA6"/>
    <w:rPr>
      <w:rFonts w:eastAsia="標楷體"/>
      <w:kern w:val="2"/>
      <w:sz w:val="28"/>
      <w:szCs w:val="28"/>
      <w:lang w:val="x-none" w:eastAsia="x-none"/>
    </w:rPr>
  </w:style>
  <w:style w:type="paragraph" w:customStyle="1" w:styleId="5">
    <w:name w:val="內文編號5"/>
    <w:basedOn w:val="ac"/>
    <w:link w:val="5b"/>
    <w:rsid w:val="005C5BA6"/>
    <w:pPr>
      <w:numPr>
        <w:numId w:val="47"/>
      </w:numPr>
      <w:spacing w:line="360" w:lineRule="auto"/>
      <w:jc w:val="left"/>
    </w:pPr>
    <w:rPr>
      <w:kern w:val="2"/>
      <w:szCs w:val="24"/>
      <w:lang w:val="x-none" w:eastAsia="x-none"/>
    </w:rPr>
  </w:style>
  <w:style w:type="character" w:customStyle="1" w:styleId="5b">
    <w:name w:val="內文編號5 字元"/>
    <w:link w:val="5"/>
    <w:rsid w:val="005C5BA6"/>
    <w:rPr>
      <w:rFonts w:eastAsia="標楷體"/>
      <w:kern w:val="2"/>
      <w:sz w:val="28"/>
      <w:szCs w:val="24"/>
      <w:lang w:val="x-none" w:eastAsia="x-none"/>
    </w:rPr>
  </w:style>
  <w:style w:type="paragraph" w:customStyle="1" w:styleId="a0">
    <w:name w:val="１內文"/>
    <w:link w:val="affffff6"/>
    <w:rsid w:val="005C5BA6"/>
    <w:pPr>
      <w:numPr>
        <w:numId w:val="48"/>
      </w:numPr>
      <w:spacing w:after="180"/>
      <w:jc w:val="both"/>
    </w:pPr>
    <w:rPr>
      <w:rFonts w:eastAsia="標楷體"/>
      <w:kern w:val="2"/>
      <w:sz w:val="28"/>
      <w:szCs w:val="24"/>
    </w:rPr>
  </w:style>
  <w:style w:type="paragraph" w:customStyle="1" w:styleId="affffff7">
    <w:name w:val="附錄標題"/>
    <w:basedOn w:val="af5"/>
    <w:next w:val="ac"/>
    <w:link w:val="affffff8"/>
    <w:rsid w:val="005C5BA6"/>
    <w:pPr>
      <w:spacing w:after="180" w:line="360" w:lineRule="auto"/>
    </w:pPr>
    <w:rPr>
      <w:rFonts w:ascii="Arial" w:hAnsi="Arial"/>
      <w:kern w:val="2"/>
      <w:lang w:val="x-none" w:eastAsia="x-none"/>
    </w:rPr>
  </w:style>
  <w:style w:type="character" w:customStyle="1" w:styleId="affffff6">
    <w:name w:val="１內文 字元"/>
    <w:link w:val="a0"/>
    <w:rsid w:val="005C5BA6"/>
    <w:rPr>
      <w:rFonts w:eastAsia="標楷體"/>
      <w:kern w:val="2"/>
      <w:sz w:val="28"/>
      <w:szCs w:val="24"/>
    </w:rPr>
  </w:style>
  <w:style w:type="character" w:customStyle="1" w:styleId="affffff8">
    <w:name w:val="附錄標題 字元"/>
    <w:basedOn w:val="af6"/>
    <w:link w:val="affffff7"/>
    <w:rsid w:val="005C5BA6"/>
    <w:rPr>
      <w:rFonts w:ascii="Arial" w:eastAsia="標楷體" w:hAnsi="Arial"/>
      <w:bCs/>
      <w:kern w:val="2"/>
      <w:sz w:val="4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096">
      <w:bodyDiv w:val="1"/>
      <w:marLeft w:val="0"/>
      <w:marRight w:val="0"/>
      <w:marTop w:val="0"/>
      <w:marBottom w:val="0"/>
      <w:divBdr>
        <w:top w:val="none" w:sz="0" w:space="0" w:color="auto"/>
        <w:left w:val="none" w:sz="0" w:space="0" w:color="auto"/>
        <w:bottom w:val="none" w:sz="0" w:space="0" w:color="auto"/>
        <w:right w:val="none" w:sz="0" w:space="0" w:color="auto"/>
      </w:divBdr>
    </w:div>
    <w:div w:id="25760889">
      <w:bodyDiv w:val="1"/>
      <w:marLeft w:val="0"/>
      <w:marRight w:val="0"/>
      <w:marTop w:val="0"/>
      <w:marBottom w:val="0"/>
      <w:divBdr>
        <w:top w:val="none" w:sz="0" w:space="0" w:color="auto"/>
        <w:left w:val="none" w:sz="0" w:space="0" w:color="auto"/>
        <w:bottom w:val="none" w:sz="0" w:space="0" w:color="auto"/>
        <w:right w:val="none" w:sz="0" w:space="0" w:color="auto"/>
      </w:divBdr>
    </w:div>
    <w:div w:id="56051435">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120151177">
      <w:bodyDiv w:val="1"/>
      <w:marLeft w:val="0"/>
      <w:marRight w:val="0"/>
      <w:marTop w:val="0"/>
      <w:marBottom w:val="0"/>
      <w:divBdr>
        <w:top w:val="none" w:sz="0" w:space="0" w:color="auto"/>
        <w:left w:val="none" w:sz="0" w:space="0" w:color="auto"/>
        <w:bottom w:val="none" w:sz="0" w:space="0" w:color="auto"/>
        <w:right w:val="none" w:sz="0" w:space="0" w:color="auto"/>
      </w:divBdr>
    </w:div>
    <w:div w:id="176193262">
      <w:bodyDiv w:val="1"/>
      <w:marLeft w:val="0"/>
      <w:marRight w:val="0"/>
      <w:marTop w:val="0"/>
      <w:marBottom w:val="0"/>
      <w:divBdr>
        <w:top w:val="none" w:sz="0" w:space="0" w:color="auto"/>
        <w:left w:val="none" w:sz="0" w:space="0" w:color="auto"/>
        <w:bottom w:val="none" w:sz="0" w:space="0" w:color="auto"/>
        <w:right w:val="none" w:sz="0" w:space="0" w:color="auto"/>
      </w:divBdr>
    </w:div>
    <w:div w:id="280841251">
      <w:bodyDiv w:val="1"/>
      <w:marLeft w:val="0"/>
      <w:marRight w:val="0"/>
      <w:marTop w:val="0"/>
      <w:marBottom w:val="0"/>
      <w:divBdr>
        <w:top w:val="none" w:sz="0" w:space="0" w:color="auto"/>
        <w:left w:val="none" w:sz="0" w:space="0" w:color="auto"/>
        <w:bottom w:val="none" w:sz="0" w:space="0" w:color="auto"/>
        <w:right w:val="none" w:sz="0" w:space="0" w:color="auto"/>
      </w:divBdr>
    </w:div>
    <w:div w:id="297804387">
      <w:bodyDiv w:val="1"/>
      <w:marLeft w:val="0"/>
      <w:marRight w:val="0"/>
      <w:marTop w:val="0"/>
      <w:marBottom w:val="0"/>
      <w:divBdr>
        <w:top w:val="none" w:sz="0" w:space="0" w:color="auto"/>
        <w:left w:val="none" w:sz="0" w:space="0" w:color="auto"/>
        <w:bottom w:val="none" w:sz="0" w:space="0" w:color="auto"/>
        <w:right w:val="none" w:sz="0" w:space="0" w:color="auto"/>
      </w:divBdr>
    </w:div>
    <w:div w:id="303394253">
      <w:bodyDiv w:val="1"/>
      <w:marLeft w:val="0"/>
      <w:marRight w:val="0"/>
      <w:marTop w:val="0"/>
      <w:marBottom w:val="0"/>
      <w:divBdr>
        <w:top w:val="none" w:sz="0" w:space="0" w:color="auto"/>
        <w:left w:val="none" w:sz="0" w:space="0" w:color="auto"/>
        <w:bottom w:val="none" w:sz="0" w:space="0" w:color="auto"/>
        <w:right w:val="none" w:sz="0" w:space="0" w:color="auto"/>
      </w:divBdr>
    </w:div>
    <w:div w:id="410927836">
      <w:bodyDiv w:val="1"/>
      <w:marLeft w:val="0"/>
      <w:marRight w:val="0"/>
      <w:marTop w:val="0"/>
      <w:marBottom w:val="0"/>
      <w:divBdr>
        <w:top w:val="none" w:sz="0" w:space="0" w:color="auto"/>
        <w:left w:val="none" w:sz="0" w:space="0" w:color="auto"/>
        <w:bottom w:val="none" w:sz="0" w:space="0" w:color="auto"/>
        <w:right w:val="none" w:sz="0" w:space="0" w:color="auto"/>
      </w:divBdr>
    </w:div>
    <w:div w:id="416678900">
      <w:bodyDiv w:val="1"/>
      <w:marLeft w:val="0"/>
      <w:marRight w:val="0"/>
      <w:marTop w:val="0"/>
      <w:marBottom w:val="0"/>
      <w:divBdr>
        <w:top w:val="none" w:sz="0" w:space="0" w:color="auto"/>
        <w:left w:val="none" w:sz="0" w:space="0" w:color="auto"/>
        <w:bottom w:val="none" w:sz="0" w:space="0" w:color="auto"/>
        <w:right w:val="none" w:sz="0" w:space="0" w:color="auto"/>
      </w:divBdr>
    </w:div>
    <w:div w:id="432744076">
      <w:bodyDiv w:val="1"/>
      <w:marLeft w:val="0"/>
      <w:marRight w:val="0"/>
      <w:marTop w:val="0"/>
      <w:marBottom w:val="0"/>
      <w:divBdr>
        <w:top w:val="none" w:sz="0" w:space="0" w:color="auto"/>
        <w:left w:val="none" w:sz="0" w:space="0" w:color="auto"/>
        <w:bottom w:val="none" w:sz="0" w:space="0" w:color="auto"/>
        <w:right w:val="none" w:sz="0" w:space="0" w:color="auto"/>
      </w:divBdr>
    </w:div>
    <w:div w:id="489565835">
      <w:bodyDiv w:val="1"/>
      <w:marLeft w:val="0"/>
      <w:marRight w:val="0"/>
      <w:marTop w:val="0"/>
      <w:marBottom w:val="0"/>
      <w:divBdr>
        <w:top w:val="none" w:sz="0" w:space="0" w:color="auto"/>
        <w:left w:val="none" w:sz="0" w:space="0" w:color="auto"/>
        <w:bottom w:val="none" w:sz="0" w:space="0" w:color="auto"/>
        <w:right w:val="none" w:sz="0" w:space="0" w:color="auto"/>
      </w:divBdr>
    </w:div>
    <w:div w:id="491336511">
      <w:bodyDiv w:val="1"/>
      <w:marLeft w:val="0"/>
      <w:marRight w:val="0"/>
      <w:marTop w:val="0"/>
      <w:marBottom w:val="0"/>
      <w:divBdr>
        <w:top w:val="none" w:sz="0" w:space="0" w:color="auto"/>
        <w:left w:val="none" w:sz="0" w:space="0" w:color="auto"/>
        <w:bottom w:val="none" w:sz="0" w:space="0" w:color="auto"/>
        <w:right w:val="none" w:sz="0" w:space="0" w:color="auto"/>
      </w:divBdr>
    </w:div>
    <w:div w:id="500511000">
      <w:bodyDiv w:val="1"/>
      <w:marLeft w:val="0"/>
      <w:marRight w:val="0"/>
      <w:marTop w:val="0"/>
      <w:marBottom w:val="0"/>
      <w:divBdr>
        <w:top w:val="none" w:sz="0" w:space="0" w:color="auto"/>
        <w:left w:val="none" w:sz="0" w:space="0" w:color="auto"/>
        <w:bottom w:val="none" w:sz="0" w:space="0" w:color="auto"/>
        <w:right w:val="none" w:sz="0" w:space="0" w:color="auto"/>
      </w:divBdr>
    </w:div>
    <w:div w:id="569729098">
      <w:bodyDiv w:val="1"/>
      <w:marLeft w:val="0"/>
      <w:marRight w:val="0"/>
      <w:marTop w:val="0"/>
      <w:marBottom w:val="0"/>
      <w:divBdr>
        <w:top w:val="none" w:sz="0" w:space="0" w:color="auto"/>
        <w:left w:val="none" w:sz="0" w:space="0" w:color="auto"/>
        <w:bottom w:val="none" w:sz="0" w:space="0" w:color="auto"/>
        <w:right w:val="none" w:sz="0" w:space="0" w:color="auto"/>
      </w:divBdr>
    </w:div>
    <w:div w:id="595675303">
      <w:bodyDiv w:val="1"/>
      <w:marLeft w:val="0"/>
      <w:marRight w:val="0"/>
      <w:marTop w:val="0"/>
      <w:marBottom w:val="0"/>
      <w:divBdr>
        <w:top w:val="none" w:sz="0" w:space="0" w:color="auto"/>
        <w:left w:val="none" w:sz="0" w:space="0" w:color="auto"/>
        <w:bottom w:val="none" w:sz="0" w:space="0" w:color="auto"/>
        <w:right w:val="none" w:sz="0" w:space="0" w:color="auto"/>
      </w:divBdr>
    </w:div>
    <w:div w:id="629215751">
      <w:bodyDiv w:val="1"/>
      <w:marLeft w:val="0"/>
      <w:marRight w:val="0"/>
      <w:marTop w:val="0"/>
      <w:marBottom w:val="0"/>
      <w:divBdr>
        <w:top w:val="none" w:sz="0" w:space="0" w:color="auto"/>
        <w:left w:val="none" w:sz="0" w:space="0" w:color="auto"/>
        <w:bottom w:val="none" w:sz="0" w:space="0" w:color="auto"/>
        <w:right w:val="none" w:sz="0" w:space="0" w:color="auto"/>
      </w:divBdr>
    </w:div>
    <w:div w:id="655572599">
      <w:bodyDiv w:val="1"/>
      <w:marLeft w:val="0"/>
      <w:marRight w:val="0"/>
      <w:marTop w:val="0"/>
      <w:marBottom w:val="0"/>
      <w:divBdr>
        <w:top w:val="none" w:sz="0" w:space="0" w:color="auto"/>
        <w:left w:val="none" w:sz="0" w:space="0" w:color="auto"/>
        <w:bottom w:val="none" w:sz="0" w:space="0" w:color="auto"/>
        <w:right w:val="none" w:sz="0" w:space="0" w:color="auto"/>
      </w:divBdr>
    </w:div>
    <w:div w:id="667829075">
      <w:bodyDiv w:val="1"/>
      <w:marLeft w:val="0"/>
      <w:marRight w:val="0"/>
      <w:marTop w:val="0"/>
      <w:marBottom w:val="0"/>
      <w:divBdr>
        <w:top w:val="none" w:sz="0" w:space="0" w:color="auto"/>
        <w:left w:val="none" w:sz="0" w:space="0" w:color="auto"/>
        <w:bottom w:val="none" w:sz="0" w:space="0" w:color="auto"/>
        <w:right w:val="none" w:sz="0" w:space="0" w:color="auto"/>
      </w:divBdr>
    </w:div>
    <w:div w:id="683097090">
      <w:bodyDiv w:val="1"/>
      <w:marLeft w:val="0"/>
      <w:marRight w:val="0"/>
      <w:marTop w:val="0"/>
      <w:marBottom w:val="0"/>
      <w:divBdr>
        <w:top w:val="none" w:sz="0" w:space="0" w:color="auto"/>
        <w:left w:val="none" w:sz="0" w:space="0" w:color="auto"/>
        <w:bottom w:val="none" w:sz="0" w:space="0" w:color="auto"/>
        <w:right w:val="none" w:sz="0" w:space="0" w:color="auto"/>
      </w:divBdr>
    </w:div>
    <w:div w:id="694884033">
      <w:bodyDiv w:val="1"/>
      <w:marLeft w:val="0"/>
      <w:marRight w:val="0"/>
      <w:marTop w:val="0"/>
      <w:marBottom w:val="0"/>
      <w:divBdr>
        <w:top w:val="none" w:sz="0" w:space="0" w:color="auto"/>
        <w:left w:val="none" w:sz="0" w:space="0" w:color="auto"/>
        <w:bottom w:val="none" w:sz="0" w:space="0" w:color="auto"/>
        <w:right w:val="none" w:sz="0" w:space="0" w:color="auto"/>
      </w:divBdr>
    </w:div>
    <w:div w:id="748238622">
      <w:bodyDiv w:val="1"/>
      <w:marLeft w:val="0"/>
      <w:marRight w:val="0"/>
      <w:marTop w:val="0"/>
      <w:marBottom w:val="0"/>
      <w:divBdr>
        <w:top w:val="none" w:sz="0" w:space="0" w:color="auto"/>
        <w:left w:val="none" w:sz="0" w:space="0" w:color="auto"/>
        <w:bottom w:val="none" w:sz="0" w:space="0" w:color="auto"/>
        <w:right w:val="none" w:sz="0" w:space="0" w:color="auto"/>
      </w:divBdr>
    </w:div>
    <w:div w:id="749276330">
      <w:bodyDiv w:val="1"/>
      <w:marLeft w:val="0"/>
      <w:marRight w:val="0"/>
      <w:marTop w:val="0"/>
      <w:marBottom w:val="0"/>
      <w:divBdr>
        <w:top w:val="none" w:sz="0" w:space="0" w:color="auto"/>
        <w:left w:val="none" w:sz="0" w:space="0" w:color="auto"/>
        <w:bottom w:val="none" w:sz="0" w:space="0" w:color="auto"/>
        <w:right w:val="none" w:sz="0" w:space="0" w:color="auto"/>
      </w:divBdr>
    </w:div>
    <w:div w:id="762338363">
      <w:bodyDiv w:val="1"/>
      <w:marLeft w:val="0"/>
      <w:marRight w:val="0"/>
      <w:marTop w:val="0"/>
      <w:marBottom w:val="0"/>
      <w:divBdr>
        <w:top w:val="none" w:sz="0" w:space="0" w:color="auto"/>
        <w:left w:val="none" w:sz="0" w:space="0" w:color="auto"/>
        <w:bottom w:val="none" w:sz="0" w:space="0" w:color="auto"/>
        <w:right w:val="none" w:sz="0" w:space="0" w:color="auto"/>
      </w:divBdr>
    </w:div>
    <w:div w:id="773748886">
      <w:bodyDiv w:val="1"/>
      <w:marLeft w:val="0"/>
      <w:marRight w:val="0"/>
      <w:marTop w:val="0"/>
      <w:marBottom w:val="0"/>
      <w:divBdr>
        <w:top w:val="none" w:sz="0" w:space="0" w:color="auto"/>
        <w:left w:val="none" w:sz="0" w:space="0" w:color="auto"/>
        <w:bottom w:val="none" w:sz="0" w:space="0" w:color="auto"/>
        <w:right w:val="none" w:sz="0" w:space="0" w:color="auto"/>
      </w:divBdr>
    </w:div>
    <w:div w:id="796994191">
      <w:bodyDiv w:val="1"/>
      <w:marLeft w:val="0"/>
      <w:marRight w:val="0"/>
      <w:marTop w:val="0"/>
      <w:marBottom w:val="0"/>
      <w:divBdr>
        <w:top w:val="none" w:sz="0" w:space="0" w:color="auto"/>
        <w:left w:val="none" w:sz="0" w:space="0" w:color="auto"/>
        <w:bottom w:val="none" w:sz="0" w:space="0" w:color="auto"/>
        <w:right w:val="none" w:sz="0" w:space="0" w:color="auto"/>
      </w:divBdr>
    </w:div>
    <w:div w:id="802039810">
      <w:bodyDiv w:val="1"/>
      <w:marLeft w:val="0"/>
      <w:marRight w:val="0"/>
      <w:marTop w:val="0"/>
      <w:marBottom w:val="0"/>
      <w:divBdr>
        <w:top w:val="none" w:sz="0" w:space="0" w:color="auto"/>
        <w:left w:val="none" w:sz="0" w:space="0" w:color="auto"/>
        <w:bottom w:val="none" w:sz="0" w:space="0" w:color="auto"/>
        <w:right w:val="none" w:sz="0" w:space="0" w:color="auto"/>
      </w:divBdr>
      <w:divsChild>
        <w:div w:id="2032684422">
          <w:marLeft w:val="5"/>
          <w:marRight w:val="5"/>
          <w:marTop w:val="0"/>
          <w:marBottom w:val="0"/>
          <w:divBdr>
            <w:top w:val="none" w:sz="0" w:space="0" w:color="auto"/>
            <w:left w:val="none" w:sz="0" w:space="0" w:color="auto"/>
            <w:bottom w:val="none" w:sz="0" w:space="0" w:color="auto"/>
            <w:right w:val="none" w:sz="0" w:space="0" w:color="auto"/>
          </w:divBdr>
          <w:divsChild>
            <w:div w:id="96560081">
              <w:marLeft w:val="0"/>
              <w:marRight w:val="0"/>
              <w:marTop w:val="0"/>
              <w:marBottom w:val="0"/>
              <w:divBdr>
                <w:top w:val="none" w:sz="0" w:space="0" w:color="auto"/>
                <w:left w:val="none" w:sz="0" w:space="0" w:color="auto"/>
                <w:bottom w:val="none" w:sz="0" w:space="0" w:color="auto"/>
                <w:right w:val="none" w:sz="0" w:space="0" w:color="auto"/>
              </w:divBdr>
              <w:divsChild>
                <w:div w:id="573704870">
                  <w:marLeft w:val="0"/>
                  <w:marRight w:val="330"/>
                  <w:marTop w:val="0"/>
                  <w:marBottom w:val="0"/>
                  <w:divBdr>
                    <w:top w:val="none" w:sz="0" w:space="0" w:color="auto"/>
                    <w:left w:val="none" w:sz="0" w:space="0" w:color="auto"/>
                    <w:bottom w:val="none" w:sz="0" w:space="0" w:color="auto"/>
                    <w:right w:val="none" w:sz="0" w:space="0" w:color="auto"/>
                  </w:divBdr>
                  <w:divsChild>
                    <w:div w:id="93015019">
                      <w:marLeft w:val="5"/>
                      <w:marRight w:val="5"/>
                      <w:marTop w:val="0"/>
                      <w:marBottom w:val="0"/>
                      <w:divBdr>
                        <w:top w:val="none" w:sz="0" w:space="0" w:color="auto"/>
                        <w:left w:val="none" w:sz="0" w:space="0" w:color="auto"/>
                        <w:bottom w:val="none" w:sz="0" w:space="0" w:color="auto"/>
                        <w:right w:val="none" w:sz="0" w:space="0" w:color="auto"/>
                      </w:divBdr>
                      <w:divsChild>
                        <w:div w:id="1993289364">
                          <w:marLeft w:val="0"/>
                          <w:marRight w:val="0"/>
                          <w:marTop w:val="0"/>
                          <w:marBottom w:val="0"/>
                          <w:divBdr>
                            <w:top w:val="none" w:sz="0" w:space="0" w:color="auto"/>
                            <w:left w:val="none" w:sz="0" w:space="0" w:color="auto"/>
                            <w:bottom w:val="none" w:sz="0" w:space="0" w:color="auto"/>
                            <w:right w:val="none" w:sz="0" w:space="0" w:color="auto"/>
                          </w:divBdr>
                          <w:divsChild>
                            <w:div w:id="14397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0018">
      <w:bodyDiv w:val="1"/>
      <w:marLeft w:val="0"/>
      <w:marRight w:val="0"/>
      <w:marTop w:val="0"/>
      <w:marBottom w:val="0"/>
      <w:divBdr>
        <w:top w:val="none" w:sz="0" w:space="0" w:color="auto"/>
        <w:left w:val="none" w:sz="0" w:space="0" w:color="auto"/>
        <w:bottom w:val="none" w:sz="0" w:space="0" w:color="auto"/>
        <w:right w:val="none" w:sz="0" w:space="0" w:color="auto"/>
      </w:divBdr>
    </w:div>
    <w:div w:id="890002403">
      <w:bodyDiv w:val="1"/>
      <w:marLeft w:val="0"/>
      <w:marRight w:val="0"/>
      <w:marTop w:val="0"/>
      <w:marBottom w:val="0"/>
      <w:divBdr>
        <w:top w:val="none" w:sz="0" w:space="0" w:color="auto"/>
        <w:left w:val="none" w:sz="0" w:space="0" w:color="auto"/>
        <w:bottom w:val="none" w:sz="0" w:space="0" w:color="auto"/>
        <w:right w:val="none" w:sz="0" w:space="0" w:color="auto"/>
      </w:divBdr>
    </w:div>
    <w:div w:id="891815850">
      <w:bodyDiv w:val="1"/>
      <w:marLeft w:val="0"/>
      <w:marRight w:val="0"/>
      <w:marTop w:val="0"/>
      <w:marBottom w:val="0"/>
      <w:divBdr>
        <w:top w:val="none" w:sz="0" w:space="0" w:color="auto"/>
        <w:left w:val="none" w:sz="0" w:space="0" w:color="auto"/>
        <w:bottom w:val="none" w:sz="0" w:space="0" w:color="auto"/>
        <w:right w:val="none" w:sz="0" w:space="0" w:color="auto"/>
      </w:divBdr>
    </w:div>
    <w:div w:id="1002048266">
      <w:bodyDiv w:val="1"/>
      <w:marLeft w:val="0"/>
      <w:marRight w:val="0"/>
      <w:marTop w:val="0"/>
      <w:marBottom w:val="0"/>
      <w:divBdr>
        <w:top w:val="none" w:sz="0" w:space="0" w:color="auto"/>
        <w:left w:val="none" w:sz="0" w:space="0" w:color="auto"/>
        <w:bottom w:val="none" w:sz="0" w:space="0" w:color="auto"/>
        <w:right w:val="none" w:sz="0" w:space="0" w:color="auto"/>
      </w:divBdr>
    </w:div>
    <w:div w:id="1030839279">
      <w:bodyDiv w:val="1"/>
      <w:marLeft w:val="0"/>
      <w:marRight w:val="0"/>
      <w:marTop w:val="0"/>
      <w:marBottom w:val="0"/>
      <w:divBdr>
        <w:top w:val="none" w:sz="0" w:space="0" w:color="auto"/>
        <w:left w:val="none" w:sz="0" w:space="0" w:color="auto"/>
        <w:bottom w:val="none" w:sz="0" w:space="0" w:color="auto"/>
        <w:right w:val="none" w:sz="0" w:space="0" w:color="auto"/>
      </w:divBdr>
    </w:div>
    <w:div w:id="1040396883">
      <w:bodyDiv w:val="1"/>
      <w:marLeft w:val="0"/>
      <w:marRight w:val="0"/>
      <w:marTop w:val="0"/>
      <w:marBottom w:val="0"/>
      <w:divBdr>
        <w:top w:val="none" w:sz="0" w:space="0" w:color="auto"/>
        <w:left w:val="none" w:sz="0" w:space="0" w:color="auto"/>
        <w:bottom w:val="none" w:sz="0" w:space="0" w:color="auto"/>
        <w:right w:val="none" w:sz="0" w:space="0" w:color="auto"/>
      </w:divBdr>
    </w:div>
    <w:div w:id="1108936947">
      <w:bodyDiv w:val="1"/>
      <w:marLeft w:val="0"/>
      <w:marRight w:val="0"/>
      <w:marTop w:val="0"/>
      <w:marBottom w:val="0"/>
      <w:divBdr>
        <w:top w:val="none" w:sz="0" w:space="0" w:color="auto"/>
        <w:left w:val="none" w:sz="0" w:space="0" w:color="auto"/>
        <w:bottom w:val="none" w:sz="0" w:space="0" w:color="auto"/>
        <w:right w:val="none" w:sz="0" w:space="0" w:color="auto"/>
      </w:divBdr>
    </w:div>
    <w:div w:id="1134716030">
      <w:bodyDiv w:val="1"/>
      <w:marLeft w:val="0"/>
      <w:marRight w:val="0"/>
      <w:marTop w:val="0"/>
      <w:marBottom w:val="0"/>
      <w:divBdr>
        <w:top w:val="none" w:sz="0" w:space="0" w:color="auto"/>
        <w:left w:val="none" w:sz="0" w:space="0" w:color="auto"/>
        <w:bottom w:val="none" w:sz="0" w:space="0" w:color="auto"/>
        <w:right w:val="none" w:sz="0" w:space="0" w:color="auto"/>
      </w:divBdr>
    </w:div>
    <w:div w:id="1154487399">
      <w:bodyDiv w:val="1"/>
      <w:marLeft w:val="0"/>
      <w:marRight w:val="0"/>
      <w:marTop w:val="0"/>
      <w:marBottom w:val="0"/>
      <w:divBdr>
        <w:top w:val="none" w:sz="0" w:space="0" w:color="auto"/>
        <w:left w:val="none" w:sz="0" w:space="0" w:color="auto"/>
        <w:bottom w:val="none" w:sz="0" w:space="0" w:color="auto"/>
        <w:right w:val="none" w:sz="0" w:space="0" w:color="auto"/>
      </w:divBdr>
      <w:divsChild>
        <w:div w:id="53630056">
          <w:marLeft w:val="5"/>
          <w:marRight w:val="5"/>
          <w:marTop w:val="0"/>
          <w:marBottom w:val="0"/>
          <w:divBdr>
            <w:top w:val="none" w:sz="0" w:space="0" w:color="auto"/>
            <w:left w:val="none" w:sz="0" w:space="0" w:color="auto"/>
            <w:bottom w:val="none" w:sz="0" w:space="0" w:color="auto"/>
            <w:right w:val="none" w:sz="0" w:space="0" w:color="auto"/>
          </w:divBdr>
          <w:divsChild>
            <w:div w:id="1793011125">
              <w:marLeft w:val="0"/>
              <w:marRight w:val="0"/>
              <w:marTop w:val="0"/>
              <w:marBottom w:val="0"/>
              <w:divBdr>
                <w:top w:val="none" w:sz="0" w:space="0" w:color="auto"/>
                <w:left w:val="none" w:sz="0" w:space="0" w:color="auto"/>
                <w:bottom w:val="none" w:sz="0" w:space="0" w:color="auto"/>
                <w:right w:val="none" w:sz="0" w:space="0" w:color="auto"/>
              </w:divBdr>
              <w:divsChild>
                <w:div w:id="255098575">
                  <w:marLeft w:val="0"/>
                  <w:marRight w:val="330"/>
                  <w:marTop w:val="0"/>
                  <w:marBottom w:val="0"/>
                  <w:divBdr>
                    <w:top w:val="none" w:sz="0" w:space="0" w:color="auto"/>
                    <w:left w:val="none" w:sz="0" w:space="0" w:color="auto"/>
                    <w:bottom w:val="none" w:sz="0" w:space="0" w:color="auto"/>
                    <w:right w:val="none" w:sz="0" w:space="0" w:color="auto"/>
                  </w:divBdr>
                  <w:divsChild>
                    <w:div w:id="2017728224">
                      <w:marLeft w:val="5"/>
                      <w:marRight w:val="5"/>
                      <w:marTop w:val="0"/>
                      <w:marBottom w:val="0"/>
                      <w:divBdr>
                        <w:top w:val="none" w:sz="0" w:space="0" w:color="auto"/>
                        <w:left w:val="none" w:sz="0" w:space="0" w:color="auto"/>
                        <w:bottom w:val="none" w:sz="0" w:space="0" w:color="auto"/>
                        <w:right w:val="none" w:sz="0" w:space="0" w:color="auto"/>
                      </w:divBdr>
                      <w:divsChild>
                        <w:div w:id="852381468">
                          <w:marLeft w:val="0"/>
                          <w:marRight w:val="0"/>
                          <w:marTop w:val="0"/>
                          <w:marBottom w:val="0"/>
                          <w:divBdr>
                            <w:top w:val="none" w:sz="0" w:space="0" w:color="auto"/>
                            <w:left w:val="none" w:sz="0" w:space="0" w:color="auto"/>
                            <w:bottom w:val="none" w:sz="0" w:space="0" w:color="auto"/>
                            <w:right w:val="none" w:sz="0" w:space="0" w:color="auto"/>
                          </w:divBdr>
                          <w:divsChild>
                            <w:div w:id="381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18095">
      <w:bodyDiv w:val="1"/>
      <w:marLeft w:val="0"/>
      <w:marRight w:val="0"/>
      <w:marTop w:val="0"/>
      <w:marBottom w:val="0"/>
      <w:divBdr>
        <w:top w:val="none" w:sz="0" w:space="0" w:color="auto"/>
        <w:left w:val="none" w:sz="0" w:space="0" w:color="auto"/>
        <w:bottom w:val="none" w:sz="0" w:space="0" w:color="auto"/>
        <w:right w:val="none" w:sz="0" w:space="0" w:color="auto"/>
      </w:divBdr>
    </w:div>
    <w:div w:id="1210262183">
      <w:bodyDiv w:val="1"/>
      <w:marLeft w:val="0"/>
      <w:marRight w:val="0"/>
      <w:marTop w:val="0"/>
      <w:marBottom w:val="0"/>
      <w:divBdr>
        <w:top w:val="none" w:sz="0" w:space="0" w:color="auto"/>
        <w:left w:val="none" w:sz="0" w:space="0" w:color="auto"/>
        <w:bottom w:val="none" w:sz="0" w:space="0" w:color="auto"/>
        <w:right w:val="none" w:sz="0" w:space="0" w:color="auto"/>
      </w:divBdr>
    </w:div>
    <w:div w:id="1214779616">
      <w:bodyDiv w:val="1"/>
      <w:marLeft w:val="0"/>
      <w:marRight w:val="0"/>
      <w:marTop w:val="0"/>
      <w:marBottom w:val="0"/>
      <w:divBdr>
        <w:top w:val="none" w:sz="0" w:space="0" w:color="auto"/>
        <w:left w:val="none" w:sz="0" w:space="0" w:color="auto"/>
        <w:bottom w:val="none" w:sz="0" w:space="0" w:color="auto"/>
        <w:right w:val="none" w:sz="0" w:space="0" w:color="auto"/>
      </w:divBdr>
    </w:div>
    <w:div w:id="1226144911">
      <w:bodyDiv w:val="1"/>
      <w:marLeft w:val="0"/>
      <w:marRight w:val="0"/>
      <w:marTop w:val="0"/>
      <w:marBottom w:val="0"/>
      <w:divBdr>
        <w:top w:val="none" w:sz="0" w:space="0" w:color="auto"/>
        <w:left w:val="none" w:sz="0" w:space="0" w:color="auto"/>
        <w:bottom w:val="none" w:sz="0" w:space="0" w:color="auto"/>
        <w:right w:val="none" w:sz="0" w:space="0" w:color="auto"/>
      </w:divBdr>
    </w:div>
    <w:div w:id="1236358613">
      <w:bodyDiv w:val="1"/>
      <w:marLeft w:val="0"/>
      <w:marRight w:val="0"/>
      <w:marTop w:val="0"/>
      <w:marBottom w:val="0"/>
      <w:divBdr>
        <w:top w:val="none" w:sz="0" w:space="0" w:color="auto"/>
        <w:left w:val="none" w:sz="0" w:space="0" w:color="auto"/>
        <w:bottom w:val="none" w:sz="0" w:space="0" w:color="auto"/>
        <w:right w:val="none" w:sz="0" w:space="0" w:color="auto"/>
      </w:divBdr>
    </w:div>
    <w:div w:id="1253776611">
      <w:bodyDiv w:val="1"/>
      <w:marLeft w:val="0"/>
      <w:marRight w:val="0"/>
      <w:marTop w:val="0"/>
      <w:marBottom w:val="0"/>
      <w:divBdr>
        <w:top w:val="none" w:sz="0" w:space="0" w:color="auto"/>
        <w:left w:val="none" w:sz="0" w:space="0" w:color="auto"/>
        <w:bottom w:val="none" w:sz="0" w:space="0" w:color="auto"/>
        <w:right w:val="none" w:sz="0" w:space="0" w:color="auto"/>
      </w:divBdr>
    </w:div>
    <w:div w:id="1297568261">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314220508">
      <w:bodyDiv w:val="1"/>
      <w:marLeft w:val="0"/>
      <w:marRight w:val="0"/>
      <w:marTop w:val="0"/>
      <w:marBottom w:val="0"/>
      <w:divBdr>
        <w:top w:val="none" w:sz="0" w:space="0" w:color="auto"/>
        <w:left w:val="none" w:sz="0" w:space="0" w:color="auto"/>
        <w:bottom w:val="none" w:sz="0" w:space="0" w:color="auto"/>
        <w:right w:val="none" w:sz="0" w:space="0" w:color="auto"/>
      </w:divBdr>
    </w:div>
    <w:div w:id="1320310818">
      <w:bodyDiv w:val="1"/>
      <w:marLeft w:val="0"/>
      <w:marRight w:val="0"/>
      <w:marTop w:val="0"/>
      <w:marBottom w:val="0"/>
      <w:divBdr>
        <w:top w:val="none" w:sz="0" w:space="0" w:color="auto"/>
        <w:left w:val="none" w:sz="0" w:space="0" w:color="auto"/>
        <w:bottom w:val="none" w:sz="0" w:space="0" w:color="auto"/>
        <w:right w:val="none" w:sz="0" w:space="0" w:color="auto"/>
      </w:divBdr>
    </w:div>
    <w:div w:id="1416779721">
      <w:bodyDiv w:val="1"/>
      <w:marLeft w:val="0"/>
      <w:marRight w:val="0"/>
      <w:marTop w:val="0"/>
      <w:marBottom w:val="0"/>
      <w:divBdr>
        <w:top w:val="none" w:sz="0" w:space="0" w:color="auto"/>
        <w:left w:val="none" w:sz="0" w:space="0" w:color="auto"/>
        <w:bottom w:val="none" w:sz="0" w:space="0" w:color="auto"/>
        <w:right w:val="none" w:sz="0" w:space="0" w:color="auto"/>
      </w:divBdr>
      <w:divsChild>
        <w:div w:id="781460154">
          <w:marLeft w:val="5"/>
          <w:marRight w:val="5"/>
          <w:marTop w:val="0"/>
          <w:marBottom w:val="0"/>
          <w:divBdr>
            <w:top w:val="none" w:sz="0" w:space="0" w:color="auto"/>
            <w:left w:val="none" w:sz="0" w:space="0" w:color="auto"/>
            <w:bottom w:val="none" w:sz="0" w:space="0" w:color="auto"/>
            <w:right w:val="none" w:sz="0" w:space="0" w:color="auto"/>
          </w:divBdr>
          <w:divsChild>
            <w:div w:id="434443453">
              <w:marLeft w:val="0"/>
              <w:marRight w:val="0"/>
              <w:marTop w:val="0"/>
              <w:marBottom w:val="0"/>
              <w:divBdr>
                <w:top w:val="none" w:sz="0" w:space="0" w:color="auto"/>
                <w:left w:val="none" w:sz="0" w:space="0" w:color="auto"/>
                <w:bottom w:val="none" w:sz="0" w:space="0" w:color="auto"/>
                <w:right w:val="none" w:sz="0" w:space="0" w:color="auto"/>
              </w:divBdr>
              <w:divsChild>
                <w:div w:id="1804930403">
                  <w:marLeft w:val="0"/>
                  <w:marRight w:val="330"/>
                  <w:marTop w:val="0"/>
                  <w:marBottom w:val="0"/>
                  <w:divBdr>
                    <w:top w:val="none" w:sz="0" w:space="0" w:color="auto"/>
                    <w:left w:val="none" w:sz="0" w:space="0" w:color="auto"/>
                    <w:bottom w:val="none" w:sz="0" w:space="0" w:color="auto"/>
                    <w:right w:val="none" w:sz="0" w:space="0" w:color="auto"/>
                  </w:divBdr>
                  <w:divsChild>
                    <w:div w:id="1861123470">
                      <w:marLeft w:val="5"/>
                      <w:marRight w:val="5"/>
                      <w:marTop w:val="0"/>
                      <w:marBottom w:val="0"/>
                      <w:divBdr>
                        <w:top w:val="none" w:sz="0" w:space="0" w:color="auto"/>
                        <w:left w:val="none" w:sz="0" w:space="0" w:color="auto"/>
                        <w:bottom w:val="none" w:sz="0" w:space="0" w:color="auto"/>
                        <w:right w:val="none" w:sz="0" w:space="0" w:color="auto"/>
                      </w:divBdr>
                      <w:divsChild>
                        <w:div w:id="1352493356">
                          <w:marLeft w:val="0"/>
                          <w:marRight w:val="0"/>
                          <w:marTop w:val="0"/>
                          <w:marBottom w:val="0"/>
                          <w:divBdr>
                            <w:top w:val="none" w:sz="0" w:space="0" w:color="auto"/>
                            <w:left w:val="none" w:sz="0" w:space="0" w:color="auto"/>
                            <w:bottom w:val="none" w:sz="0" w:space="0" w:color="auto"/>
                            <w:right w:val="none" w:sz="0" w:space="0" w:color="auto"/>
                          </w:divBdr>
                          <w:divsChild>
                            <w:div w:id="202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8075">
      <w:bodyDiv w:val="1"/>
      <w:marLeft w:val="0"/>
      <w:marRight w:val="0"/>
      <w:marTop w:val="0"/>
      <w:marBottom w:val="0"/>
      <w:divBdr>
        <w:top w:val="none" w:sz="0" w:space="0" w:color="auto"/>
        <w:left w:val="none" w:sz="0" w:space="0" w:color="auto"/>
        <w:bottom w:val="none" w:sz="0" w:space="0" w:color="auto"/>
        <w:right w:val="none" w:sz="0" w:space="0" w:color="auto"/>
      </w:divBdr>
    </w:div>
    <w:div w:id="1447119596">
      <w:bodyDiv w:val="1"/>
      <w:marLeft w:val="0"/>
      <w:marRight w:val="0"/>
      <w:marTop w:val="0"/>
      <w:marBottom w:val="0"/>
      <w:divBdr>
        <w:top w:val="none" w:sz="0" w:space="0" w:color="auto"/>
        <w:left w:val="none" w:sz="0" w:space="0" w:color="auto"/>
        <w:bottom w:val="none" w:sz="0" w:space="0" w:color="auto"/>
        <w:right w:val="none" w:sz="0" w:space="0" w:color="auto"/>
      </w:divBdr>
    </w:div>
    <w:div w:id="1536771701">
      <w:bodyDiv w:val="1"/>
      <w:marLeft w:val="0"/>
      <w:marRight w:val="0"/>
      <w:marTop w:val="0"/>
      <w:marBottom w:val="0"/>
      <w:divBdr>
        <w:top w:val="none" w:sz="0" w:space="0" w:color="auto"/>
        <w:left w:val="none" w:sz="0" w:space="0" w:color="auto"/>
        <w:bottom w:val="none" w:sz="0" w:space="0" w:color="auto"/>
        <w:right w:val="none" w:sz="0" w:space="0" w:color="auto"/>
      </w:divBdr>
    </w:div>
    <w:div w:id="1627613764">
      <w:bodyDiv w:val="1"/>
      <w:marLeft w:val="0"/>
      <w:marRight w:val="0"/>
      <w:marTop w:val="0"/>
      <w:marBottom w:val="0"/>
      <w:divBdr>
        <w:top w:val="none" w:sz="0" w:space="0" w:color="auto"/>
        <w:left w:val="none" w:sz="0" w:space="0" w:color="auto"/>
        <w:bottom w:val="none" w:sz="0" w:space="0" w:color="auto"/>
        <w:right w:val="none" w:sz="0" w:space="0" w:color="auto"/>
      </w:divBdr>
    </w:div>
    <w:div w:id="1669209685">
      <w:bodyDiv w:val="1"/>
      <w:marLeft w:val="0"/>
      <w:marRight w:val="0"/>
      <w:marTop w:val="0"/>
      <w:marBottom w:val="0"/>
      <w:divBdr>
        <w:top w:val="none" w:sz="0" w:space="0" w:color="auto"/>
        <w:left w:val="none" w:sz="0" w:space="0" w:color="auto"/>
        <w:bottom w:val="none" w:sz="0" w:space="0" w:color="auto"/>
        <w:right w:val="none" w:sz="0" w:space="0" w:color="auto"/>
      </w:divBdr>
    </w:div>
    <w:div w:id="1700858201">
      <w:bodyDiv w:val="1"/>
      <w:marLeft w:val="0"/>
      <w:marRight w:val="0"/>
      <w:marTop w:val="0"/>
      <w:marBottom w:val="0"/>
      <w:divBdr>
        <w:top w:val="none" w:sz="0" w:space="0" w:color="auto"/>
        <w:left w:val="none" w:sz="0" w:space="0" w:color="auto"/>
        <w:bottom w:val="none" w:sz="0" w:space="0" w:color="auto"/>
        <w:right w:val="none" w:sz="0" w:space="0" w:color="auto"/>
      </w:divBdr>
    </w:div>
    <w:div w:id="1724981284">
      <w:bodyDiv w:val="1"/>
      <w:marLeft w:val="0"/>
      <w:marRight w:val="0"/>
      <w:marTop w:val="0"/>
      <w:marBottom w:val="0"/>
      <w:divBdr>
        <w:top w:val="none" w:sz="0" w:space="0" w:color="auto"/>
        <w:left w:val="none" w:sz="0" w:space="0" w:color="auto"/>
        <w:bottom w:val="none" w:sz="0" w:space="0" w:color="auto"/>
        <w:right w:val="none" w:sz="0" w:space="0" w:color="auto"/>
      </w:divBdr>
      <w:divsChild>
        <w:div w:id="786041926">
          <w:marLeft w:val="5"/>
          <w:marRight w:val="5"/>
          <w:marTop w:val="0"/>
          <w:marBottom w:val="0"/>
          <w:divBdr>
            <w:top w:val="none" w:sz="0" w:space="0" w:color="auto"/>
            <w:left w:val="none" w:sz="0" w:space="0" w:color="auto"/>
            <w:bottom w:val="none" w:sz="0" w:space="0" w:color="auto"/>
            <w:right w:val="none" w:sz="0" w:space="0" w:color="auto"/>
          </w:divBdr>
          <w:divsChild>
            <w:div w:id="1191838651">
              <w:marLeft w:val="0"/>
              <w:marRight w:val="0"/>
              <w:marTop w:val="0"/>
              <w:marBottom w:val="0"/>
              <w:divBdr>
                <w:top w:val="none" w:sz="0" w:space="0" w:color="auto"/>
                <w:left w:val="none" w:sz="0" w:space="0" w:color="auto"/>
                <w:bottom w:val="none" w:sz="0" w:space="0" w:color="auto"/>
                <w:right w:val="none" w:sz="0" w:space="0" w:color="auto"/>
              </w:divBdr>
              <w:divsChild>
                <w:div w:id="89665127">
                  <w:marLeft w:val="0"/>
                  <w:marRight w:val="330"/>
                  <w:marTop w:val="0"/>
                  <w:marBottom w:val="0"/>
                  <w:divBdr>
                    <w:top w:val="none" w:sz="0" w:space="0" w:color="auto"/>
                    <w:left w:val="none" w:sz="0" w:space="0" w:color="auto"/>
                    <w:bottom w:val="none" w:sz="0" w:space="0" w:color="auto"/>
                    <w:right w:val="none" w:sz="0" w:space="0" w:color="auto"/>
                  </w:divBdr>
                  <w:divsChild>
                    <w:div w:id="1044014364">
                      <w:marLeft w:val="5"/>
                      <w:marRight w:val="5"/>
                      <w:marTop w:val="0"/>
                      <w:marBottom w:val="0"/>
                      <w:divBdr>
                        <w:top w:val="none" w:sz="0" w:space="0" w:color="auto"/>
                        <w:left w:val="none" w:sz="0" w:space="0" w:color="auto"/>
                        <w:bottom w:val="none" w:sz="0" w:space="0" w:color="auto"/>
                        <w:right w:val="none" w:sz="0" w:space="0" w:color="auto"/>
                      </w:divBdr>
                      <w:divsChild>
                        <w:div w:id="251863744">
                          <w:marLeft w:val="0"/>
                          <w:marRight w:val="0"/>
                          <w:marTop w:val="0"/>
                          <w:marBottom w:val="0"/>
                          <w:divBdr>
                            <w:top w:val="none" w:sz="0" w:space="0" w:color="auto"/>
                            <w:left w:val="none" w:sz="0" w:space="0" w:color="auto"/>
                            <w:bottom w:val="none" w:sz="0" w:space="0" w:color="auto"/>
                            <w:right w:val="none" w:sz="0" w:space="0" w:color="auto"/>
                          </w:divBdr>
                          <w:divsChild>
                            <w:div w:id="10584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4445">
      <w:bodyDiv w:val="1"/>
      <w:marLeft w:val="0"/>
      <w:marRight w:val="0"/>
      <w:marTop w:val="0"/>
      <w:marBottom w:val="0"/>
      <w:divBdr>
        <w:top w:val="none" w:sz="0" w:space="0" w:color="auto"/>
        <w:left w:val="none" w:sz="0" w:space="0" w:color="auto"/>
        <w:bottom w:val="none" w:sz="0" w:space="0" w:color="auto"/>
        <w:right w:val="none" w:sz="0" w:space="0" w:color="auto"/>
      </w:divBdr>
    </w:div>
    <w:div w:id="1866015719">
      <w:bodyDiv w:val="1"/>
      <w:marLeft w:val="0"/>
      <w:marRight w:val="0"/>
      <w:marTop w:val="0"/>
      <w:marBottom w:val="0"/>
      <w:divBdr>
        <w:top w:val="none" w:sz="0" w:space="0" w:color="auto"/>
        <w:left w:val="none" w:sz="0" w:space="0" w:color="auto"/>
        <w:bottom w:val="none" w:sz="0" w:space="0" w:color="auto"/>
        <w:right w:val="none" w:sz="0" w:space="0" w:color="auto"/>
      </w:divBdr>
    </w:div>
    <w:div w:id="1875002959">
      <w:bodyDiv w:val="1"/>
      <w:marLeft w:val="0"/>
      <w:marRight w:val="0"/>
      <w:marTop w:val="0"/>
      <w:marBottom w:val="0"/>
      <w:divBdr>
        <w:top w:val="none" w:sz="0" w:space="0" w:color="auto"/>
        <w:left w:val="none" w:sz="0" w:space="0" w:color="auto"/>
        <w:bottom w:val="none" w:sz="0" w:space="0" w:color="auto"/>
        <w:right w:val="none" w:sz="0" w:space="0" w:color="auto"/>
      </w:divBdr>
    </w:div>
    <w:div w:id="1877157594">
      <w:bodyDiv w:val="1"/>
      <w:marLeft w:val="0"/>
      <w:marRight w:val="0"/>
      <w:marTop w:val="0"/>
      <w:marBottom w:val="0"/>
      <w:divBdr>
        <w:top w:val="none" w:sz="0" w:space="0" w:color="auto"/>
        <w:left w:val="none" w:sz="0" w:space="0" w:color="auto"/>
        <w:bottom w:val="none" w:sz="0" w:space="0" w:color="auto"/>
        <w:right w:val="none" w:sz="0" w:space="0" w:color="auto"/>
      </w:divBdr>
    </w:div>
    <w:div w:id="1883243905">
      <w:bodyDiv w:val="1"/>
      <w:marLeft w:val="0"/>
      <w:marRight w:val="0"/>
      <w:marTop w:val="0"/>
      <w:marBottom w:val="0"/>
      <w:divBdr>
        <w:top w:val="none" w:sz="0" w:space="0" w:color="auto"/>
        <w:left w:val="none" w:sz="0" w:space="0" w:color="auto"/>
        <w:bottom w:val="none" w:sz="0" w:space="0" w:color="auto"/>
        <w:right w:val="none" w:sz="0" w:space="0" w:color="auto"/>
      </w:divBdr>
    </w:div>
    <w:div w:id="1946882498">
      <w:bodyDiv w:val="1"/>
      <w:marLeft w:val="0"/>
      <w:marRight w:val="0"/>
      <w:marTop w:val="0"/>
      <w:marBottom w:val="0"/>
      <w:divBdr>
        <w:top w:val="none" w:sz="0" w:space="0" w:color="auto"/>
        <w:left w:val="none" w:sz="0" w:space="0" w:color="auto"/>
        <w:bottom w:val="none" w:sz="0" w:space="0" w:color="auto"/>
        <w:right w:val="none" w:sz="0" w:space="0" w:color="auto"/>
      </w:divBdr>
    </w:div>
    <w:div w:id="1958945359">
      <w:bodyDiv w:val="1"/>
      <w:marLeft w:val="0"/>
      <w:marRight w:val="0"/>
      <w:marTop w:val="0"/>
      <w:marBottom w:val="0"/>
      <w:divBdr>
        <w:top w:val="none" w:sz="0" w:space="0" w:color="auto"/>
        <w:left w:val="none" w:sz="0" w:space="0" w:color="auto"/>
        <w:bottom w:val="none" w:sz="0" w:space="0" w:color="auto"/>
        <w:right w:val="none" w:sz="0" w:space="0" w:color="auto"/>
      </w:divBdr>
      <w:divsChild>
        <w:div w:id="345376220">
          <w:marLeft w:val="0"/>
          <w:marRight w:val="0"/>
          <w:marTop w:val="0"/>
          <w:marBottom w:val="0"/>
          <w:divBdr>
            <w:top w:val="none" w:sz="0" w:space="0" w:color="auto"/>
            <w:left w:val="none" w:sz="0" w:space="0" w:color="auto"/>
            <w:bottom w:val="none" w:sz="0" w:space="0" w:color="auto"/>
            <w:right w:val="none" w:sz="0" w:space="0" w:color="auto"/>
          </w:divBdr>
        </w:div>
        <w:div w:id="1358265345">
          <w:marLeft w:val="0"/>
          <w:marRight w:val="0"/>
          <w:marTop w:val="0"/>
          <w:marBottom w:val="0"/>
          <w:divBdr>
            <w:top w:val="none" w:sz="0" w:space="0" w:color="auto"/>
            <w:left w:val="none" w:sz="0" w:space="0" w:color="auto"/>
            <w:bottom w:val="none" w:sz="0" w:space="0" w:color="auto"/>
            <w:right w:val="none" w:sz="0" w:space="0" w:color="auto"/>
          </w:divBdr>
        </w:div>
        <w:div w:id="1517890789">
          <w:marLeft w:val="0"/>
          <w:marRight w:val="0"/>
          <w:marTop w:val="0"/>
          <w:marBottom w:val="0"/>
          <w:divBdr>
            <w:top w:val="none" w:sz="0" w:space="0" w:color="auto"/>
            <w:left w:val="none" w:sz="0" w:space="0" w:color="auto"/>
            <w:bottom w:val="none" w:sz="0" w:space="0" w:color="auto"/>
            <w:right w:val="none" w:sz="0" w:space="0" w:color="auto"/>
          </w:divBdr>
        </w:div>
      </w:divsChild>
    </w:div>
    <w:div w:id="1969313596">
      <w:bodyDiv w:val="1"/>
      <w:marLeft w:val="0"/>
      <w:marRight w:val="0"/>
      <w:marTop w:val="0"/>
      <w:marBottom w:val="0"/>
      <w:divBdr>
        <w:top w:val="none" w:sz="0" w:space="0" w:color="auto"/>
        <w:left w:val="none" w:sz="0" w:space="0" w:color="auto"/>
        <w:bottom w:val="none" w:sz="0" w:space="0" w:color="auto"/>
        <w:right w:val="none" w:sz="0" w:space="0" w:color="auto"/>
      </w:divBdr>
    </w:div>
    <w:div w:id="2042586047">
      <w:bodyDiv w:val="1"/>
      <w:marLeft w:val="0"/>
      <w:marRight w:val="0"/>
      <w:marTop w:val="0"/>
      <w:marBottom w:val="0"/>
      <w:divBdr>
        <w:top w:val="none" w:sz="0" w:space="0" w:color="auto"/>
        <w:left w:val="none" w:sz="0" w:space="0" w:color="auto"/>
        <w:bottom w:val="none" w:sz="0" w:space="0" w:color="auto"/>
        <w:right w:val="none" w:sz="0" w:space="0" w:color="auto"/>
      </w:divBdr>
    </w:div>
    <w:div w:id="2043163267">
      <w:bodyDiv w:val="1"/>
      <w:marLeft w:val="0"/>
      <w:marRight w:val="0"/>
      <w:marTop w:val="0"/>
      <w:marBottom w:val="0"/>
      <w:divBdr>
        <w:top w:val="none" w:sz="0" w:space="0" w:color="auto"/>
        <w:left w:val="none" w:sz="0" w:space="0" w:color="auto"/>
        <w:bottom w:val="none" w:sz="0" w:space="0" w:color="auto"/>
        <w:right w:val="none" w:sz="0" w:space="0" w:color="auto"/>
      </w:divBdr>
    </w:div>
    <w:div w:id="2077581023">
      <w:bodyDiv w:val="1"/>
      <w:marLeft w:val="0"/>
      <w:marRight w:val="0"/>
      <w:marTop w:val="0"/>
      <w:marBottom w:val="0"/>
      <w:divBdr>
        <w:top w:val="none" w:sz="0" w:space="0" w:color="auto"/>
        <w:left w:val="none" w:sz="0" w:space="0" w:color="auto"/>
        <w:bottom w:val="none" w:sz="0" w:space="0" w:color="auto"/>
        <w:right w:val="none" w:sz="0" w:space="0" w:color="auto"/>
      </w:divBdr>
    </w:div>
    <w:div w:id="20916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42A8EF776D41A4AB2C02819444C0B37" ma:contentTypeVersion="1" ma:contentTypeDescription="建立新的文件。" ma:contentTypeScope="" ma:versionID="18e2aa5807f9960ec60a5f3667271a46">
  <xsd:schema xmlns:xsd="http://www.w3.org/2001/XMLSchema" xmlns:xs="http://www.w3.org/2001/XMLSchema" xmlns:p="http://schemas.microsoft.com/office/2006/metadata/properties" xmlns:ns3="8f3ca215-7aea-4e1c-9c56-198c8eb0ee9b" targetNamespace="http://schemas.microsoft.com/office/2006/metadata/properties" ma:root="true" ma:fieldsID="eb1a213b9219e40763a9cce0ec5592d0" ns3:_="">
    <xsd:import namespace="8f3ca215-7aea-4e1c-9c56-198c8eb0ee9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a215-7aea-4e1c-9c56-198c8eb0ee9b"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3ca215-7aea-4e1c-9c56-198c8eb0ee9b">
      <UserInfo>
        <DisplayName>高永煌</DisplayName>
        <AccountId>8</AccountId>
        <AccountType/>
      </UserInfo>
      <UserInfo>
        <DisplayName>林春吟</DisplayName>
        <AccountId>9</AccountId>
        <AccountType/>
      </UserInfo>
      <UserInfo>
        <DisplayName>陳素如</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18AB-2A79-48AF-B06A-25F0F90C9F55}">
  <ds:schemaRefs>
    <ds:schemaRef ds:uri="http://schemas.microsoft.com/sharepoint/v3/contenttype/forms"/>
  </ds:schemaRefs>
</ds:datastoreItem>
</file>

<file path=customXml/itemProps2.xml><?xml version="1.0" encoding="utf-8"?>
<ds:datastoreItem xmlns:ds="http://schemas.openxmlformats.org/officeDocument/2006/customXml" ds:itemID="{6184CAD6-AECA-4B7A-ACDB-C369D855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a215-7aea-4e1c-9c56-198c8eb0e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7EFBB-2242-4117-801B-027E4D2DFCCE}">
  <ds:schemaRefs>
    <ds:schemaRef ds:uri="http://schemas.microsoft.com/office/2006/metadata/properties"/>
    <ds:schemaRef ds:uri="http://schemas.microsoft.com/office/infopath/2007/PartnerControls"/>
    <ds:schemaRef ds:uri="8f3ca215-7aea-4e1c-9c56-198c8eb0ee9b"/>
  </ds:schemaRefs>
</ds:datastoreItem>
</file>

<file path=customXml/itemProps4.xml><?xml version="1.0" encoding="utf-8"?>
<ds:datastoreItem xmlns:ds="http://schemas.openxmlformats.org/officeDocument/2006/customXml" ds:itemID="{A3578A28-63DC-4FB9-9204-1739B4A3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Links>
    <vt:vector size="456" baseType="variant">
      <vt:variant>
        <vt:i4>3080226</vt:i4>
      </vt:variant>
      <vt:variant>
        <vt:i4>444</vt:i4>
      </vt:variant>
      <vt:variant>
        <vt:i4>0</vt:i4>
      </vt:variant>
      <vt:variant>
        <vt:i4>5</vt:i4>
      </vt:variant>
      <vt:variant>
        <vt:lpwstr>http://zh.wikipedia.org/wiki/%E5%93%81%E8%B3%AA</vt:lpwstr>
      </vt:variant>
      <vt:variant>
        <vt:lpwstr/>
      </vt:variant>
      <vt:variant>
        <vt:i4>7209060</vt:i4>
      </vt:variant>
      <vt:variant>
        <vt:i4>441</vt:i4>
      </vt:variant>
      <vt:variant>
        <vt:i4>0</vt:i4>
      </vt:variant>
      <vt:variant>
        <vt:i4>5</vt:i4>
      </vt:variant>
      <vt:variant>
        <vt:lpwstr>http://zh.wikipedia.org/w/index.php?title=%E5%AE%89%E5%85%A8%E6%80%A7&amp;action=edit&amp;redlink=1</vt:lpwstr>
      </vt:variant>
      <vt:variant>
        <vt:lpwstr/>
      </vt:variant>
      <vt:variant>
        <vt:i4>1638404</vt:i4>
      </vt:variant>
      <vt:variant>
        <vt:i4>438</vt:i4>
      </vt:variant>
      <vt:variant>
        <vt:i4>0</vt:i4>
      </vt:variant>
      <vt:variant>
        <vt:i4>5</vt:i4>
      </vt:variant>
      <vt:variant>
        <vt:lpwstr>http://zh.wikipedia.org/wiki/%E5%AE%8C%E6%95%B4%E6%80%A7</vt:lpwstr>
      </vt:variant>
      <vt:variant>
        <vt:lpwstr/>
      </vt:variant>
      <vt:variant>
        <vt:i4>5046352</vt:i4>
      </vt:variant>
      <vt:variant>
        <vt:i4>435</vt:i4>
      </vt:variant>
      <vt:variant>
        <vt:i4>0</vt:i4>
      </vt:variant>
      <vt:variant>
        <vt:i4>5</vt:i4>
      </vt:variant>
      <vt:variant>
        <vt:lpwstr>http://zh.wikipedia.org/wiki/%E6%AD%A3%E7%A2%BA%E6%80%A7</vt:lpwstr>
      </vt:variant>
      <vt:variant>
        <vt:lpwstr/>
      </vt:variant>
      <vt:variant>
        <vt:i4>2556016</vt:i4>
      </vt:variant>
      <vt:variant>
        <vt:i4>432</vt:i4>
      </vt:variant>
      <vt:variant>
        <vt:i4>0</vt:i4>
      </vt:variant>
      <vt:variant>
        <vt:i4>5</vt:i4>
      </vt:variant>
      <vt:variant>
        <vt:lpwstr>http://zh.wikipedia.org/wiki/%E8%BB%9F%E9%AB%94</vt:lpwstr>
      </vt:variant>
      <vt:variant>
        <vt:lpwstr/>
      </vt:variant>
      <vt:variant>
        <vt:i4>5439574</vt:i4>
      </vt:variant>
      <vt:variant>
        <vt:i4>429</vt:i4>
      </vt:variant>
      <vt:variant>
        <vt:i4>0</vt:i4>
      </vt:variant>
      <vt:variant>
        <vt:i4>5</vt:i4>
      </vt:variant>
      <vt:variant>
        <vt:lpwstr>http://zh.wikipedia.org/wiki/%E7%A8%8B%E5%BA%8F%E9%94%99%E8%AF%AF</vt:lpwstr>
      </vt:variant>
      <vt:variant>
        <vt:lpwstr/>
      </vt:variant>
      <vt:variant>
        <vt:i4>5832807</vt:i4>
      </vt:variant>
      <vt:variant>
        <vt:i4>426</vt:i4>
      </vt:variant>
      <vt:variant>
        <vt:i4>0</vt:i4>
      </vt:variant>
      <vt:variant>
        <vt:i4>5</vt:i4>
      </vt:variant>
      <vt:variant>
        <vt:lpwstr>http://en.wikipedia.org/wiki/Single_sign-on</vt:lpwstr>
      </vt:variant>
      <vt:variant>
        <vt:lpwstr/>
      </vt:variant>
      <vt:variant>
        <vt:i4>5832807</vt:i4>
      </vt:variant>
      <vt:variant>
        <vt:i4>420</vt:i4>
      </vt:variant>
      <vt:variant>
        <vt:i4>0</vt:i4>
      </vt:variant>
      <vt:variant>
        <vt:i4>5</vt:i4>
      </vt:variant>
      <vt:variant>
        <vt:lpwstr>http://en.wikipedia.org/wiki/Single_sign-on</vt:lpwstr>
      </vt:variant>
      <vt:variant>
        <vt:lpwstr/>
      </vt:variant>
      <vt:variant>
        <vt:i4>1769529</vt:i4>
      </vt:variant>
      <vt:variant>
        <vt:i4>410</vt:i4>
      </vt:variant>
      <vt:variant>
        <vt:i4>0</vt:i4>
      </vt:variant>
      <vt:variant>
        <vt:i4>5</vt:i4>
      </vt:variant>
      <vt:variant>
        <vt:lpwstr/>
      </vt:variant>
      <vt:variant>
        <vt:lpwstr>_Toc392185019</vt:lpwstr>
      </vt:variant>
      <vt:variant>
        <vt:i4>1966142</vt:i4>
      </vt:variant>
      <vt:variant>
        <vt:i4>401</vt:i4>
      </vt:variant>
      <vt:variant>
        <vt:i4>0</vt:i4>
      </vt:variant>
      <vt:variant>
        <vt:i4>5</vt:i4>
      </vt:variant>
      <vt:variant>
        <vt:lpwstr/>
      </vt:variant>
      <vt:variant>
        <vt:lpwstr>_Toc392186773</vt:lpwstr>
      </vt:variant>
      <vt:variant>
        <vt:i4>1572920</vt:i4>
      </vt:variant>
      <vt:variant>
        <vt:i4>392</vt:i4>
      </vt:variant>
      <vt:variant>
        <vt:i4>0</vt:i4>
      </vt:variant>
      <vt:variant>
        <vt:i4>5</vt:i4>
      </vt:variant>
      <vt:variant>
        <vt:lpwstr/>
      </vt:variant>
      <vt:variant>
        <vt:lpwstr>_Toc393695159</vt:lpwstr>
      </vt:variant>
      <vt:variant>
        <vt:i4>1572920</vt:i4>
      </vt:variant>
      <vt:variant>
        <vt:i4>386</vt:i4>
      </vt:variant>
      <vt:variant>
        <vt:i4>0</vt:i4>
      </vt:variant>
      <vt:variant>
        <vt:i4>5</vt:i4>
      </vt:variant>
      <vt:variant>
        <vt:lpwstr/>
      </vt:variant>
      <vt:variant>
        <vt:lpwstr>_Toc393695158</vt:lpwstr>
      </vt:variant>
      <vt:variant>
        <vt:i4>1572920</vt:i4>
      </vt:variant>
      <vt:variant>
        <vt:i4>380</vt:i4>
      </vt:variant>
      <vt:variant>
        <vt:i4>0</vt:i4>
      </vt:variant>
      <vt:variant>
        <vt:i4>5</vt:i4>
      </vt:variant>
      <vt:variant>
        <vt:lpwstr/>
      </vt:variant>
      <vt:variant>
        <vt:lpwstr>_Toc393695157</vt:lpwstr>
      </vt:variant>
      <vt:variant>
        <vt:i4>1572920</vt:i4>
      </vt:variant>
      <vt:variant>
        <vt:i4>374</vt:i4>
      </vt:variant>
      <vt:variant>
        <vt:i4>0</vt:i4>
      </vt:variant>
      <vt:variant>
        <vt:i4>5</vt:i4>
      </vt:variant>
      <vt:variant>
        <vt:lpwstr/>
      </vt:variant>
      <vt:variant>
        <vt:lpwstr>_Toc393695156</vt:lpwstr>
      </vt:variant>
      <vt:variant>
        <vt:i4>1572920</vt:i4>
      </vt:variant>
      <vt:variant>
        <vt:i4>368</vt:i4>
      </vt:variant>
      <vt:variant>
        <vt:i4>0</vt:i4>
      </vt:variant>
      <vt:variant>
        <vt:i4>5</vt:i4>
      </vt:variant>
      <vt:variant>
        <vt:lpwstr/>
      </vt:variant>
      <vt:variant>
        <vt:lpwstr>_Toc393695155</vt:lpwstr>
      </vt:variant>
      <vt:variant>
        <vt:i4>1572920</vt:i4>
      </vt:variant>
      <vt:variant>
        <vt:i4>362</vt:i4>
      </vt:variant>
      <vt:variant>
        <vt:i4>0</vt:i4>
      </vt:variant>
      <vt:variant>
        <vt:i4>5</vt:i4>
      </vt:variant>
      <vt:variant>
        <vt:lpwstr/>
      </vt:variant>
      <vt:variant>
        <vt:lpwstr>_Toc393695154</vt:lpwstr>
      </vt:variant>
      <vt:variant>
        <vt:i4>1572920</vt:i4>
      </vt:variant>
      <vt:variant>
        <vt:i4>356</vt:i4>
      </vt:variant>
      <vt:variant>
        <vt:i4>0</vt:i4>
      </vt:variant>
      <vt:variant>
        <vt:i4>5</vt:i4>
      </vt:variant>
      <vt:variant>
        <vt:lpwstr/>
      </vt:variant>
      <vt:variant>
        <vt:lpwstr>_Toc393695153</vt:lpwstr>
      </vt:variant>
      <vt:variant>
        <vt:i4>1572920</vt:i4>
      </vt:variant>
      <vt:variant>
        <vt:i4>350</vt:i4>
      </vt:variant>
      <vt:variant>
        <vt:i4>0</vt:i4>
      </vt:variant>
      <vt:variant>
        <vt:i4>5</vt:i4>
      </vt:variant>
      <vt:variant>
        <vt:lpwstr/>
      </vt:variant>
      <vt:variant>
        <vt:lpwstr>_Toc393695152</vt:lpwstr>
      </vt:variant>
      <vt:variant>
        <vt:i4>1572920</vt:i4>
      </vt:variant>
      <vt:variant>
        <vt:i4>344</vt:i4>
      </vt:variant>
      <vt:variant>
        <vt:i4>0</vt:i4>
      </vt:variant>
      <vt:variant>
        <vt:i4>5</vt:i4>
      </vt:variant>
      <vt:variant>
        <vt:lpwstr/>
      </vt:variant>
      <vt:variant>
        <vt:lpwstr>_Toc393695151</vt:lpwstr>
      </vt:variant>
      <vt:variant>
        <vt:i4>1572920</vt:i4>
      </vt:variant>
      <vt:variant>
        <vt:i4>338</vt:i4>
      </vt:variant>
      <vt:variant>
        <vt:i4>0</vt:i4>
      </vt:variant>
      <vt:variant>
        <vt:i4>5</vt:i4>
      </vt:variant>
      <vt:variant>
        <vt:lpwstr/>
      </vt:variant>
      <vt:variant>
        <vt:lpwstr>_Toc393695150</vt:lpwstr>
      </vt:variant>
      <vt:variant>
        <vt:i4>1638456</vt:i4>
      </vt:variant>
      <vt:variant>
        <vt:i4>332</vt:i4>
      </vt:variant>
      <vt:variant>
        <vt:i4>0</vt:i4>
      </vt:variant>
      <vt:variant>
        <vt:i4>5</vt:i4>
      </vt:variant>
      <vt:variant>
        <vt:lpwstr/>
      </vt:variant>
      <vt:variant>
        <vt:lpwstr>_Toc393695149</vt:lpwstr>
      </vt:variant>
      <vt:variant>
        <vt:i4>1638456</vt:i4>
      </vt:variant>
      <vt:variant>
        <vt:i4>326</vt:i4>
      </vt:variant>
      <vt:variant>
        <vt:i4>0</vt:i4>
      </vt:variant>
      <vt:variant>
        <vt:i4>5</vt:i4>
      </vt:variant>
      <vt:variant>
        <vt:lpwstr/>
      </vt:variant>
      <vt:variant>
        <vt:lpwstr>_Toc393695148</vt:lpwstr>
      </vt:variant>
      <vt:variant>
        <vt:i4>1638456</vt:i4>
      </vt:variant>
      <vt:variant>
        <vt:i4>320</vt:i4>
      </vt:variant>
      <vt:variant>
        <vt:i4>0</vt:i4>
      </vt:variant>
      <vt:variant>
        <vt:i4>5</vt:i4>
      </vt:variant>
      <vt:variant>
        <vt:lpwstr/>
      </vt:variant>
      <vt:variant>
        <vt:lpwstr>_Toc393695147</vt:lpwstr>
      </vt:variant>
      <vt:variant>
        <vt:i4>1638456</vt:i4>
      </vt:variant>
      <vt:variant>
        <vt:i4>314</vt:i4>
      </vt:variant>
      <vt:variant>
        <vt:i4>0</vt:i4>
      </vt:variant>
      <vt:variant>
        <vt:i4>5</vt:i4>
      </vt:variant>
      <vt:variant>
        <vt:lpwstr/>
      </vt:variant>
      <vt:variant>
        <vt:lpwstr>_Toc393695146</vt:lpwstr>
      </vt:variant>
      <vt:variant>
        <vt:i4>1638456</vt:i4>
      </vt:variant>
      <vt:variant>
        <vt:i4>308</vt:i4>
      </vt:variant>
      <vt:variant>
        <vt:i4>0</vt:i4>
      </vt:variant>
      <vt:variant>
        <vt:i4>5</vt:i4>
      </vt:variant>
      <vt:variant>
        <vt:lpwstr/>
      </vt:variant>
      <vt:variant>
        <vt:lpwstr>_Toc393695145</vt:lpwstr>
      </vt:variant>
      <vt:variant>
        <vt:i4>1638456</vt:i4>
      </vt:variant>
      <vt:variant>
        <vt:i4>302</vt:i4>
      </vt:variant>
      <vt:variant>
        <vt:i4>0</vt:i4>
      </vt:variant>
      <vt:variant>
        <vt:i4>5</vt:i4>
      </vt:variant>
      <vt:variant>
        <vt:lpwstr/>
      </vt:variant>
      <vt:variant>
        <vt:lpwstr>_Toc393695144</vt:lpwstr>
      </vt:variant>
      <vt:variant>
        <vt:i4>1638456</vt:i4>
      </vt:variant>
      <vt:variant>
        <vt:i4>296</vt:i4>
      </vt:variant>
      <vt:variant>
        <vt:i4>0</vt:i4>
      </vt:variant>
      <vt:variant>
        <vt:i4>5</vt:i4>
      </vt:variant>
      <vt:variant>
        <vt:lpwstr/>
      </vt:variant>
      <vt:variant>
        <vt:lpwstr>_Toc393695143</vt:lpwstr>
      </vt:variant>
      <vt:variant>
        <vt:i4>1638456</vt:i4>
      </vt:variant>
      <vt:variant>
        <vt:i4>290</vt:i4>
      </vt:variant>
      <vt:variant>
        <vt:i4>0</vt:i4>
      </vt:variant>
      <vt:variant>
        <vt:i4>5</vt:i4>
      </vt:variant>
      <vt:variant>
        <vt:lpwstr/>
      </vt:variant>
      <vt:variant>
        <vt:lpwstr>_Toc393695142</vt:lpwstr>
      </vt:variant>
      <vt:variant>
        <vt:i4>1638456</vt:i4>
      </vt:variant>
      <vt:variant>
        <vt:i4>284</vt:i4>
      </vt:variant>
      <vt:variant>
        <vt:i4>0</vt:i4>
      </vt:variant>
      <vt:variant>
        <vt:i4>5</vt:i4>
      </vt:variant>
      <vt:variant>
        <vt:lpwstr/>
      </vt:variant>
      <vt:variant>
        <vt:lpwstr>_Toc393695141</vt:lpwstr>
      </vt:variant>
      <vt:variant>
        <vt:i4>1638456</vt:i4>
      </vt:variant>
      <vt:variant>
        <vt:i4>278</vt:i4>
      </vt:variant>
      <vt:variant>
        <vt:i4>0</vt:i4>
      </vt:variant>
      <vt:variant>
        <vt:i4>5</vt:i4>
      </vt:variant>
      <vt:variant>
        <vt:lpwstr/>
      </vt:variant>
      <vt:variant>
        <vt:lpwstr>_Toc393695140</vt:lpwstr>
      </vt:variant>
      <vt:variant>
        <vt:i4>1966136</vt:i4>
      </vt:variant>
      <vt:variant>
        <vt:i4>272</vt:i4>
      </vt:variant>
      <vt:variant>
        <vt:i4>0</vt:i4>
      </vt:variant>
      <vt:variant>
        <vt:i4>5</vt:i4>
      </vt:variant>
      <vt:variant>
        <vt:lpwstr/>
      </vt:variant>
      <vt:variant>
        <vt:lpwstr>_Toc393695139</vt:lpwstr>
      </vt:variant>
      <vt:variant>
        <vt:i4>1966136</vt:i4>
      </vt:variant>
      <vt:variant>
        <vt:i4>266</vt:i4>
      </vt:variant>
      <vt:variant>
        <vt:i4>0</vt:i4>
      </vt:variant>
      <vt:variant>
        <vt:i4>5</vt:i4>
      </vt:variant>
      <vt:variant>
        <vt:lpwstr/>
      </vt:variant>
      <vt:variant>
        <vt:lpwstr>_Toc393695138</vt:lpwstr>
      </vt:variant>
      <vt:variant>
        <vt:i4>1966136</vt:i4>
      </vt:variant>
      <vt:variant>
        <vt:i4>260</vt:i4>
      </vt:variant>
      <vt:variant>
        <vt:i4>0</vt:i4>
      </vt:variant>
      <vt:variant>
        <vt:i4>5</vt:i4>
      </vt:variant>
      <vt:variant>
        <vt:lpwstr/>
      </vt:variant>
      <vt:variant>
        <vt:lpwstr>_Toc393695137</vt:lpwstr>
      </vt:variant>
      <vt:variant>
        <vt:i4>1966136</vt:i4>
      </vt:variant>
      <vt:variant>
        <vt:i4>254</vt:i4>
      </vt:variant>
      <vt:variant>
        <vt:i4>0</vt:i4>
      </vt:variant>
      <vt:variant>
        <vt:i4>5</vt:i4>
      </vt:variant>
      <vt:variant>
        <vt:lpwstr/>
      </vt:variant>
      <vt:variant>
        <vt:lpwstr>_Toc393695136</vt:lpwstr>
      </vt:variant>
      <vt:variant>
        <vt:i4>1966136</vt:i4>
      </vt:variant>
      <vt:variant>
        <vt:i4>248</vt:i4>
      </vt:variant>
      <vt:variant>
        <vt:i4>0</vt:i4>
      </vt:variant>
      <vt:variant>
        <vt:i4>5</vt:i4>
      </vt:variant>
      <vt:variant>
        <vt:lpwstr/>
      </vt:variant>
      <vt:variant>
        <vt:lpwstr>_Toc393695135</vt:lpwstr>
      </vt:variant>
      <vt:variant>
        <vt:i4>1966136</vt:i4>
      </vt:variant>
      <vt:variant>
        <vt:i4>242</vt:i4>
      </vt:variant>
      <vt:variant>
        <vt:i4>0</vt:i4>
      </vt:variant>
      <vt:variant>
        <vt:i4>5</vt:i4>
      </vt:variant>
      <vt:variant>
        <vt:lpwstr/>
      </vt:variant>
      <vt:variant>
        <vt:lpwstr>_Toc393695134</vt:lpwstr>
      </vt:variant>
      <vt:variant>
        <vt:i4>1966136</vt:i4>
      </vt:variant>
      <vt:variant>
        <vt:i4>236</vt:i4>
      </vt:variant>
      <vt:variant>
        <vt:i4>0</vt:i4>
      </vt:variant>
      <vt:variant>
        <vt:i4>5</vt:i4>
      </vt:variant>
      <vt:variant>
        <vt:lpwstr/>
      </vt:variant>
      <vt:variant>
        <vt:lpwstr>_Toc393695133</vt:lpwstr>
      </vt:variant>
      <vt:variant>
        <vt:i4>1966136</vt:i4>
      </vt:variant>
      <vt:variant>
        <vt:i4>230</vt:i4>
      </vt:variant>
      <vt:variant>
        <vt:i4>0</vt:i4>
      </vt:variant>
      <vt:variant>
        <vt:i4>5</vt:i4>
      </vt:variant>
      <vt:variant>
        <vt:lpwstr/>
      </vt:variant>
      <vt:variant>
        <vt:lpwstr>_Toc393695132</vt:lpwstr>
      </vt:variant>
      <vt:variant>
        <vt:i4>1966136</vt:i4>
      </vt:variant>
      <vt:variant>
        <vt:i4>224</vt:i4>
      </vt:variant>
      <vt:variant>
        <vt:i4>0</vt:i4>
      </vt:variant>
      <vt:variant>
        <vt:i4>5</vt:i4>
      </vt:variant>
      <vt:variant>
        <vt:lpwstr/>
      </vt:variant>
      <vt:variant>
        <vt:lpwstr>_Toc393695131</vt:lpwstr>
      </vt:variant>
      <vt:variant>
        <vt:i4>1966136</vt:i4>
      </vt:variant>
      <vt:variant>
        <vt:i4>218</vt:i4>
      </vt:variant>
      <vt:variant>
        <vt:i4>0</vt:i4>
      </vt:variant>
      <vt:variant>
        <vt:i4>5</vt:i4>
      </vt:variant>
      <vt:variant>
        <vt:lpwstr/>
      </vt:variant>
      <vt:variant>
        <vt:lpwstr>_Toc393695130</vt:lpwstr>
      </vt:variant>
      <vt:variant>
        <vt:i4>2031672</vt:i4>
      </vt:variant>
      <vt:variant>
        <vt:i4>212</vt:i4>
      </vt:variant>
      <vt:variant>
        <vt:i4>0</vt:i4>
      </vt:variant>
      <vt:variant>
        <vt:i4>5</vt:i4>
      </vt:variant>
      <vt:variant>
        <vt:lpwstr/>
      </vt:variant>
      <vt:variant>
        <vt:lpwstr>_Toc393695129</vt:lpwstr>
      </vt:variant>
      <vt:variant>
        <vt:i4>2031672</vt:i4>
      </vt:variant>
      <vt:variant>
        <vt:i4>206</vt:i4>
      </vt:variant>
      <vt:variant>
        <vt:i4>0</vt:i4>
      </vt:variant>
      <vt:variant>
        <vt:i4>5</vt:i4>
      </vt:variant>
      <vt:variant>
        <vt:lpwstr/>
      </vt:variant>
      <vt:variant>
        <vt:lpwstr>_Toc393695128</vt:lpwstr>
      </vt:variant>
      <vt:variant>
        <vt:i4>2031672</vt:i4>
      </vt:variant>
      <vt:variant>
        <vt:i4>200</vt:i4>
      </vt:variant>
      <vt:variant>
        <vt:i4>0</vt:i4>
      </vt:variant>
      <vt:variant>
        <vt:i4>5</vt:i4>
      </vt:variant>
      <vt:variant>
        <vt:lpwstr/>
      </vt:variant>
      <vt:variant>
        <vt:lpwstr>_Toc393695127</vt:lpwstr>
      </vt:variant>
      <vt:variant>
        <vt:i4>2031672</vt:i4>
      </vt:variant>
      <vt:variant>
        <vt:i4>194</vt:i4>
      </vt:variant>
      <vt:variant>
        <vt:i4>0</vt:i4>
      </vt:variant>
      <vt:variant>
        <vt:i4>5</vt:i4>
      </vt:variant>
      <vt:variant>
        <vt:lpwstr/>
      </vt:variant>
      <vt:variant>
        <vt:lpwstr>_Toc393695126</vt:lpwstr>
      </vt:variant>
      <vt:variant>
        <vt:i4>2031672</vt:i4>
      </vt:variant>
      <vt:variant>
        <vt:i4>188</vt:i4>
      </vt:variant>
      <vt:variant>
        <vt:i4>0</vt:i4>
      </vt:variant>
      <vt:variant>
        <vt:i4>5</vt:i4>
      </vt:variant>
      <vt:variant>
        <vt:lpwstr/>
      </vt:variant>
      <vt:variant>
        <vt:lpwstr>_Toc393695125</vt:lpwstr>
      </vt:variant>
      <vt:variant>
        <vt:i4>2031672</vt:i4>
      </vt:variant>
      <vt:variant>
        <vt:i4>182</vt:i4>
      </vt:variant>
      <vt:variant>
        <vt:i4>0</vt:i4>
      </vt:variant>
      <vt:variant>
        <vt:i4>5</vt:i4>
      </vt:variant>
      <vt:variant>
        <vt:lpwstr/>
      </vt:variant>
      <vt:variant>
        <vt:lpwstr>_Toc393695124</vt:lpwstr>
      </vt:variant>
      <vt:variant>
        <vt:i4>2031672</vt:i4>
      </vt:variant>
      <vt:variant>
        <vt:i4>176</vt:i4>
      </vt:variant>
      <vt:variant>
        <vt:i4>0</vt:i4>
      </vt:variant>
      <vt:variant>
        <vt:i4>5</vt:i4>
      </vt:variant>
      <vt:variant>
        <vt:lpwstr/>
      </vt:variant>
      <vt:variant>
        <vt:lpwstr>_Toc393695123</vt:lpwstr>
      </vt:variant>
      <vt:variant>
        <vt:i4>2031672</vt:i4>
      </vt:variant>
      <vt:variant>
        <vt:i4>170</vt:i4>
      </vt:variant>
      <vt:variant>
        <vt:i4>0</vt:i4>
      </vt:variant>
      <vt:variant>
        <vt:i4>5</vt:i4>
      </vt:variant>
      <vt:variant>
        <vt:lpwstr/>
      </vt:variant>
      <vt:variant>
        <vt:lpwstr>_Toc393695122</vt:lpwstr>
      </vt:variant>
      <vt:variant>
        <vt:i4>2031672</vt:i4>
      </vt:variant>
      <vt:variant>
        <vt:i4>164</vt:i4>
      </vt:variant>
      <vt:variant>
        <vt:i4>0</vt:i4>
      </vt:variant>
      <vt:variant>
        <vt:i4>5</vt:i4>
      </vt:variant>
      <vt:variant>
        <vt:lpwstr/>
      </vt:variant>
      <vt:variant>
        <vt:lpwstr>_Toc393695121</vt:lpwstr>
      </vt:variant>
      <vt:variant>
        <vt:i4>2031672</vt:i4>
      </vt:variant>
      <vt:variant>
        <vt:i4>158</vt:i4>
      </vt:variant>
      <vt:variant>
        <vt:i4>0</vt:i4>
      </vt:variant>
      <vt:variant>
        <vt:i4>5</vt:i4>
      </vt:variant>
      <vt:variant>
        <vt:lpwstr/>
      </vt:variant>
      <vt:variant>
        <vt:lpwstr>_Toc393695120</vt:lpwstr>
      </vt:variant>
      <vt:variant>
        <vt:i4>1835064</vt:i4>
      </vt:variant>
      <vt:variant>
        <vt:i4>152</vt:i4>
      </vt:variant>
      <vt:variant>
        <vt:i4>0</vt:i4>
      </vt:variant>
      <vt:variant>
        <vt:i4>5</vt:i4>
      </vt:variant>
      <vt:variant>
        <vt:lpwstr/>
      </vt:variant>
      <vt:variant>
        <vt:lpwstr>_Toc393695119</vt:lpwstr>
      </vt:variant>
      <vt:variant>
        <vt:i4>1835064</vt:i4>
      </vt:variant>
      <vt:variant>
        <vt:i4>146</vt:i4>
      </vt:variant>
      <vt:variant>
        <vt:i4>0</vt:i4>
      </vt:variant>
      <vt:variant>
        <vt:i4>5</vt:i4>
      </vt:variant>
      <vt:variant>
        <vt:lpwstr/>
      </vt:variant>
      <vt:variant>
        <vt:lpwstr>_Toc393695118</vt:lpwstr>
      </vt:variant>
      <vt:variant>
        <vt:i4>1835064</vt:i4>
      </vt:variant>
      <vt:variant>
        <vt:i4>140</vt:i4>
      </vt:variant>
      <vt:variant>
        <vt:i4>0</vt:i4>
      </vt:variant>
      <vt:variant>
        <vt:i4>5</vt:i4>
      </vt:variant>
      <vt:variant>
        <vt:lpwstr/>
      </vt:variant>
      <vt:variant>
        <vt:lpwstr>_Toc393695117</vt:lpwstr>
      </vt:variant>
      <vt:variant>
        <vt:i4>1835064</vt:i4>
      </vt:variant>
      <vt:variant>
        <vt:i4>134</vt:i4>
      </vt:variant>
      <vt:variant>
        <vt:i4>0</vt:i4>
      </vt:variant>
      <vt:variant>
        <vt:i4>5</vt:i4>
      </vt:variant>
      <vt:variant>
        <vt:lpwstr/>
      </vt:variant>
      <vt:variant>
        <vt:lpwstr>_Toc393695116</vt:lpwstr>
      </vt:variant>
      <vt:variant>
        <vt:i4>1835064</vt:i4>
      </vt:variant>
      <vt:variant>
        <vt:i4>128</vt:i4>
      </vt:variant>
      <vt:variant>
        <vt:i4>0</vt:i4>
      </vt:variant>
      <vt:variant>
        <vt:i4>5</vt:i4>
      </vt:variant>
      <vt:variant>
        <vt:lpwstr/>
      </vt:variant>
      <vt:variant>
        <vt:lpwstr>_Toc393695115</vt:lpwstr>
      </vt:variant>
      <vt:variant>
        <vt:i4>1835064</vt:i4>
      </vt:variant>
      <vt:variant>
        <vt:i4>122</vt:i4>
      </vt:variant>
      <vt:variant>
        <vt:i4>0</vt:i4>
      </vt:variant>
      <vt:variant>
        <vt:i4>5</vt:i4>
      </vt:variant>
      <vt:variant>
        <vt:lpwstr/>
      </vt:variant>
      <vt:variant>
        <vt:lpwstr>_Toc393695114</vt:lpwstr>
      </vt:variant>
      <vt:variant>
        <vt:i4>1835064</vt:i4>
      </vt:variant>
      <vt:variant>
        <vt:i4>116</vt:i4>
      </vt:variant>
      <vt:variant>
        <vt:i4>0</vt:i4>
      </vt:variant>
      <vt:variant>
        <vt:i4>5</vt:i4>
      </vt:variant>
      <vt:variant>
        <vt:lpwstr/>
      </vt:variant>
      <vt:variant>
        <vt:lpwstr>_Toc393695113</vt:lpwstr>
      </vt:variant>
      <vt:variant>
        <vt:i4>1835064</vt:i4>
      </vt:variant>
      <vt:variant>
        <vt:i4>110</vt:i4>
      </vt:variant>
      <vt:variant>
        <vt:i4>0</vt:i4>
      </vt:variant>
      <vt:variant>
        <vt:i4>5</vt:i4>
      </vt:variant>
      <vt:variant>
        <vt:lpwstr/>
      </vt:variant>
      <vt:variant>
        <vt:lpwstr>_Toc393695112</vt:lpwstr>
      </vt:variant>
      <vt:variant>
        <vt:i4>1835064</vt:i4>
      </vt:variant>
      <vt:variant>
        <vt:i4>104</vt:i4>
      </vt:variant>
      <vt:variant>
        <vt:i4>0</vt:i4>
      </vt:variant>
      <vt:variant>
        <vt:i4>5</vt:i4>
      </vt:variant>
      <vt:variant>
        <vt:lpwstr/>
      </vt:variant>
      <vt:variant>
        <vt:lpwstr>_Toc393695111</vt:lpwstr>
      </vt:variant>
      <vt:variant>
        <vt:i4>1835064</vt:i4>
      </vt:variant>
      <vt:variant>
        <vt:i4>98</vt:i4>
      </vt:variant>
      <vt:variant>
        <vt:i4>0</vt:i4>
      </vt:variant>
      <vt:variant>
        <vt:i4>5</vt:i4>
      </vt:variant>
      <vt:variant>
        <vt:lpwstr/>
      </vt:variant>
      <vt:variant>
        <vt:lpwstr>_Toc393695110</vt:lpwstr>
      </vt:variant>
      <vt:variant>
        <vt:i4>1900600</vt:i4>
      </vt:variant>
      <vt:variant>
        <vt:i4>92</vt:i4>
      </vt:variant>
      <vt:variant>
        <vt:i4>0</vt:i4>
      </vt:variant>
      <vt:variant>
        <vt:i4>5</vt:i4>
      </vt:variant>
      <vt:variant>
        <vt:lpwstr/>
      </vt:variant>
      <vt:variant>
        <vt:lpwstr>_Toc393695109</vt:lpwstr>
      </vt:variant>
      <vt:variant>
        <vt:i4>1900600</vt:i4>
      </vt:variant>
      <vt:variant>
        <vt:i4>86</vt:i4>
      </vt:variant>
      <vt:variant>
        <vt:i4>0</vt:i4>
      </vt:variant>
      <vt:variant>
        <vt:i4>5</vt:i4>
      </vt:variant>
      <vt:variant>
        <vt:lpwstr/>
      </vt:variant>
      <vt:variant>
        <vt:lpwstr>_Toc393695108</vt:lpwstr>
      </vt:variant>
      <vt:variant>
        <vt:i4>1900600</vt:i4>
      </vt:variant>
      <vt:variant>
        <vt:i4>80</vt:i4>
      </vt:variant>
      <vt:variant>
        <vt:i4>0</vt:i4>
      </vt:variant>
      <vt:variant>
        <vt:i4>5</vt:i4>
      </vt:variant>
      <vt:variant>
        <vt:lpwstr/>
      </vt:variant>
      <vt:variant>
        <vt:lpwstr>_Toc393695107</vt:lpwstr>
      </vt:variant>
      <vt:variant>
        <vt:i4>1900600</vt:i4>
      </vt:variant>
      <vt:variant>
        <vt:i4>74</vt:i4>
      </vt:variant>
      <vt:variant>
        <vt:i4>0</vt:i4>
      </vt:variant>
      <vt:variant>
        <vt:i4>5</vt:i4>
      </vt:variant>
      <vt:variant>
        <vt:lpwstr/>
      </vt:variant>
      <vt:variant>
        <vt:lpwstr>_Toc393695106</vt:lpwstr>
      </vt:variant>
      <vt:variant>
        <vt:i4>1900600</vt:i4>
      </vt:variant>
      <vt:variant>
        <vt:i4>68</vt:i4>
      </vt:variant>
      <vt:variant>
        <vt:i4>0</vt:i4>
      </vt:variant>
      <vt:variant>
        <vt:i4>5</vt:i4>
      </vt:variant>
      <vt:variant>
        <vt:lpwstr/>
      </vt:variant>
      <vt:variant>
        <vt:lpwstr>_Toc393695105</vt:lpwstr>
      </vt:variant>
      <vt:variant>
        <vt:i4>1900600</vt:i4>
      </vt:variant>
      <vt:variant>
        <vt:i4>62</vt:i4>
      </vt:variant>
      <vt:variant>
        <vt:i4>0</vt:i4>
      </vt:variant>
      <vt:variant>
        <vt:i4>5</vt:i4>
      </vt:variant>
      <vt:variant>
        <vt:lpwstr/>
      </vt:variant>
      <vt:variant>
        <vt:lpwstr>_Toc393695104</vt:lpwstr>
      </vt:variant>
      <vt:variant>
        <vt:i4>1900600</vt:i4>
      </vt:variant>
      <vt:variant>
        <vt:i4>56</vt:i4>
      </vt:variant>
      <vt:variant>
        <vt:i4>0</vt:i4>
      </vt:variant>
      <vt:variant>
        <vt:i4>5</vt:i4>
      </vt:variant>
      <vt:variant>
        <vt:lpwstr/>
      </vt:variant>
      <vt:variant>
        <vt:lpwstr>_Toc393695103</vt:lpwstr>
      </vt:variant>
      <vt:variant>
        <vt:i4>1900600</vt:i4>
      </vt:variant>
      <vt:variant>
        <vt:i4>50</vt:i4>
      </vt:variant>
      <vt:variant>
        <vt:i4>0</vt:i4>
      </vt:variant>
      <vt:variant>
        <vt:i4>5</vt:i4>
      </vt:variant>
      <vt:variant>
        <vt:lpwstr/>
      </vt:variant>
      <vt:variant>
        <vt:lpwstr>_Toc393695102</vt:lpwstr>
      </vt:variant>
      <vt:variant>
        <vt:i4>1900600</vt:i4>
      </vt:variant>
      <vt:variant>
        <vt:i4>44</vt:i4>
      </vt:variant>
      <vt:variant>
        <vt:i4>0</vt:i4>
      </vt:variant>
      <vt:variant>
        <vt:i4>5</vt:i4>
      </vt:variant>
      <vt:variant>
        <vt:lpwstr/>
      </vt:variant>
      <vt:variant>
        <vt:lpwstr>_Toc393695101</vt:lpwstr>
      </vt:variant>
      <vt:variant>
        <vt:i4>1900600</vt:i4>
      </vt:variant>
      <vt:variant>
        <vt:i4>38</vt:i4>
      </vt:variant>
      <vt:variant>
        <vt:i4>0</vt:i4>
      </vt:variant>
      <vt:variant>
        <vt:i4>5</vt:i4>
      </vt:variant>
      <vt:variant>
        <vt:lpwstr/>
      </vt:variant>
      <vt:variant>
        <vt:lpwstr>_Toc393695100</vt:lpwstr>
      </vt:variant>
      <vt:variant>
        <vt:i4>1310777</vt:i4>
      </vt:variant>
      <vt:variant>
        <vt:i4>32</vt:i4>
      </vt:variant>
      <vt:variant>
        <vt:i4>0</vt:i4>
      </vt:variant>
      <vt:variant>
        <vt:i4>5</vt:i4>
      </vt:variant>
      <vt:variant>
        <vt:lpwstr/>
      </vt:variant>
      <vt:variant>
        <vt:lpwstr>_Toc393695099</vt:lpwstr>
      </vt:variant>
      <vt:variant>
        <vt:i4>1310777</vt:i4>
      </vt:variant>
      <vt:variant>
        <vt:i4>26</vt:i4>
      </vt:variant>
      <vt:variant>
        <vt:i4>0</vt:i4>
      </vt:variant>
      <vt:variant>
        <vt:i4>5</vt:i4>
      </vt:variant>
      <vt:variant>
        <vt:lpwstr/>
      </vt:variant>
      <vt:variant>
        <vt:lpwstr>_Toc393695098</vt:lpwstr>
      </vt:variant>
      <vt:variant>
        <vt:i4>1310777</vt:i4>
      </vt:variant>
      <vt:variant>
        <vt:i4>20</vt:i4>
      </vt:variant>
      <vt:variant>
        <vt:i4>0</vt:i4>
      </vt:variant>
      <vt:variant>
        <vt:i4>5</vt:i4>
      </vt:variant>
      <vt:variant>
        <vt:lpwstr/>
      </vt:variant>
      <vt:variant>
        <vt:lpwstr>_Toc393695097</vt:lpwstr>
      </vt:variant>
      <vt:variant>
        <vt:i4>1310777</vt:i4>
      </vt:variant>
      <vt:variant>
        <vt:i4>14</vt:i4>
      </vt:variant>
      <vt:variant>
        <vt:i4>0</vt:i4>
      </vt:variant>
      <vt:variant>
        <vt:i4>5</vt:i4>
      </vt:variant>
      <vt:variant>
        <vt:lpwstr/>
      </vt:variant>
      <vt:variant>
        <vt:lpwstr>_Toc393695096</vt:lpwstr>
      </vt:variant>
      <vt:variant>
        <vt:i4>1310777</vt:i4>
      </vt:variant>
      <vt:variant>
        <vt:i4>8</vt:i4>
      </vt:variant>
      <vt:variant>
        <vt:i4>0</vt:i4>
      </vt:variant>
      <vt:variant>
        <vt:i4>5</vt:i4>
      </vt:variant>
      <vt:variant>
        <vt:lpwstr/>
      </vt:variant>
      <vt:variant>
        <vt:lpwstr>_Toc393695095</vt:lpwstr>
      </vt:variant>
      <vt:variant>
        <vt:i4>1310777</vt:i4>
      </vt:variant>
      <vt:variant>
        <vt:i4>2</vt:i4>
      </vt:variant>
      <vt:variant>
        <vt:i4>0</vt:i4>
      </vt:variant>
      <vt:variant>
        <vt:i4>5</vt:i4>
      </vt:variant>
      <vt:variant>
        <vt:lpwstr/>
      </vt:variant>
      <vt:variant>
        <vt:lpwstr>_Toc393695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永煌</dc:creator>
  <cp:lastModifiedBy>AGBB-32</cp:lastModifiedBy>
  <cp:revision>10</cp:revision>
  <cp:lastPrinted>2019-03-06T08:03:00Z</cp:lastPrinted>
  <dcterms:created xsi:type="dcterms:W3CDTF">2019-03-12T04:03:00Z</dcterms:created>
  <dcterms:modified xsi:type="dcterms:W3CDTF">2019-03-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8EF776D41A4AB2C02819444C0B37</vt:lpwstr>
  </property>
</Properties>
</file>